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7EE1" w14:textId="422EFD59" w:rsidR="00B92D31" w:rsidRDefault="00C01D84" w:rsidP="0065419E">
      <w:pPr>
        <w:spacing w:line="240" w:lineRule="auto"/>
        <w:rPr>
          <w:rFonts w:ascii="Basic Sans SemiBold" w:hAnsi="Basic Sans SemiBold"/>
          <w:sz w:val="26"/>
          <w:szCs w:val="26"/>
        </w:rPr>
      </w:pPr>
      <w:r>
        <w:rPr>
          <w:rFonts w:ascii="Basic Sans SemiBold" w:hAnsi="Basic Sans SemiBold"/>
          <w:noProof/>
          <w:sz w:val="26"/>
          <w:szCs w:val="26"/>
        </w:rPr>
        <mc:AlternateContent>
          <mc:Choice Requires="wpg">
            <w:drawing>
              <wp:anchor distT="0" distB="0" distL="114300" distR="114300" simplePos="0" relativeHeight="251673600" behindDoc="0" locked="0" layoutInCell="1" allowOverlap="1" wp14:anchorId="796ED6AC" wp14:editId="0B2B5EAA">
                <wp:simplePos x="0" y="0"/>
                <wp:positionH relativeFrom="column">
                  <wp:posOffset>-89535</wp:posOffset>
                </wp:positionH>
                <wp:positionV relativeFrom="paragraph">
                  <wp:posOffset>-57785</wp:posOffset>
                </wp:positionV>
                <wp:extent cx="2758440" cy="511175"/>
                <wp:effectExtent l="0" t="0" r="3810" b="3175"/>
                <wp:wrapNone/>
                <wp:docPr id="2146962316" name="Group 9"/>
                <wp:cNvGraphicFramePr/>
                <a:graphic xmlns:a="http://schemas.openxmlformats.org/drawingml/2006/main">
                  <a:graphicData uri="http://schemas.microsoft.com/office/word/2010/wordprocessingGroup">
                    <wpg:wgp>
                      <wpg:cNvGrpSpPr/>
                      <wpg:grpSpPr>
                        <a:xfrm>
                          <a:off x="0" y="0"/>
                          <a:ext cx="2758440" cy="511175"/>
                          <a:chOff x="0" y="0"/>
                          <a:chExt cx="2758440" cy="511175"/>
                        </a:xfrm>
                      </wpg:grpSpPr>
                      <pic:pic xmlns:pic="http://schemas.openxmlformats.org/drawingml/2006/picture">
                        <pic:nvPicPr>
                          <pic:cNvPr id="14" name="Image 14" descr="A black background with white text&#10;&#10;AI-generated content may be incorrect."/>
                          <pic:cNvPicPr/>
                        </pic:nvPicPr>
                        <pic:blipFill>
                          <a:blip r:embed="rId5" cstate="print"/>
                          <a:stretch>
                            <a:fillRect/>
                          </a:stretch>
                        </pic:blipFill>
                        <pic:spPr>
                          <a:xfrm>
                            <a:off x="0" y="0"/>
                            <a:ext cx="1118870" cy="374015"/>
                          </a:xfrm>
                          <a:prstGeom prst="rect">
                            <a:avLst/>
                          </a:prstGeom>
                        </pic:spPr>
                      </pic:pic>
                      <wps:wsp>
                        <wps:cNvPr id="526391168" name="Text Box 2"/>
                        <wps:cNvSpPr txBox="1">
                          <a:spLocks noChangeArrowheads="1"/>
                        </wps:cNvSpPr>
                        <wps:spPr bwMode="auto">
                          <a:xfrm>
                            <a:off x="1123950" y="6350"/>
                            <a:ext cx="1634490" cy="504825"/>
                          </a:xfrm>
                          <a:prstGeom prst="rect">
                            <a:avLst/>
                          </a:prstGeom>
                          <a:solidFill>
                            <a:srgbClr val="2B5262"/>
                          </a:solidFill>
                          <a:ln w="9525">
                            <a:noFill/>
                            <a:miter lim="800000"/>
                            <a:headEnd/>
                            <a:tailEnd/>
                          </a:ln>
                        </wps:spPr>
                        <wps:txbx>
                          <w:txbxContent>
                            <w:p w14:paraId="7E1C3AE2" w14:textId="1E95CC97" w:rsidR="00872869" w:rsidRPr="00E26040" w:rsidRDefault="00872869" w:rsidP="00CE39C4">
                              <w:pPr>
                                <w:spacing w:line="240" w:lineRule="auto"/>
                                <w:rPr>
                                  <w:rFonts w:ascii="Basic Sans" w:hAnsi="Basic Sans"/>
                                  <w:color w:val="FFFFFF" w:themeColor="background1"/>
                                  <w:sz w:val="22"/>
                                  <w:szCs w:val="22"/>
                                  <w:lang w:val="en-US"/>
                                </w:rPr>
                              </w:pPr>
                              <w:r w:rsidRPr="00E26040">
                                <w:rPr>
                                  <w:rFonts w:ascii="Basic Sans" w:hAnsi="Basic Sans"/>
                                  <w:color w:val="FFFFFF" w:themeColor="background1"/>
                                  <w:sz w:val="22"/>
                                  <w:szCs w:val="22"/>
                                  <w:lang w:val="en-US"/>
                                </w:rPr>
                                <w:t xml:space="preserve">Mental Health and </w:t>
                              </w:r>
                              <w:r w:rsidR="00CB4B78" w:rsidRPr="00E26040">
                                <w:rPr>
                                  <w:rFonts w:ascii="Basic Sans" w:hAnsi="Basic Sans"/>
                                  <w:color w:val="FFFFFF" w:themeColor="background1"/>
                                  <w:sz w:val="22"/>
                                  <w:szCs w:val="22"/>
                                  <w:lang w:val="en-US"/>
                                </w:rPr>
                                <w:br/>
                                <w:t>Wellbeing Commission</w:t>
                              </w:r>
                            </w:p>
                          </w:txbxContent>
                        </wps:txbx>
                        <wps:bodyPr rot="0" vert="horz" wrap="square" lIns="91440" tIns="45720" rIns="91440" bIns="45720" anchor="t" anchorCtr="0">
                          <a:noAutofit/>
                        </wps:bodyPr>
                      </wps:wsp>
                      <wps:wsp>
                        <wps:cNvPr id="1727375109" name="Straight Connector 8"/>
                        <wps:cNvCnPr/>
                        <wps:spPr>
                          <a:xfrm>
                            <a:off x="1168400" y="57150"/>
                            <a:ext cx="0" cy="340360"/>
                          </a:xfrm>
                          <a:prstGeom prst="line">
                            <a:avLst/>
                          </a:prstGeom>
                          <a:ln w="8255">
                            <a:solidFill>
                              <a:schemeClr val="bg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96ED6AC" id="Group 9" o:spid="_x0000_s1026" style="position:absolute;margin-left:-7.05pt;margin-top:-4.55pt;width:217.2pt;height:40.25pt;z-index:251673600" coordsize="27584,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A black background with white text&#10;&#10;AI-generated content may be incorrect." style="position:absolute;width:11188;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">
                  <v:imagedata r:id="rId6" o:title="A black background with white text&#10;&#10;AI-generated content may be incorrect"/>
                </v:shape>
                <v:shapetype id="_x0000_t202" coordsize="21600,21600" o:spt="202" path="m,l,21600r21600,l21600,xe">
                  <v:stroke joinstyle="miter"/>
                  <v:path gradientshapeok="t" o:connecttype="rect"/>
                </v:shapetype>
                <v:shape id="_x0000_s1028" type="#_x0000_t202" style="position:absolute;left:11239;top:63;width:1634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" fillcolor="#2b5262" stroked="f">
                  <v:textbox>
                    <w:txbxContent>
                      <w:p w14:paraId="7E1C3AE2" w14:textId="1E95CC97" w:rsidR="00872869" w:rsidRPr="00E26040" w:rsidRDefault="00872869" w:rsidP="00CE39C4">
                        <w:pPr>
                          <w:spacing w:line="240" w:lineRule="auto"/>
                          <w:rPr>
                            <w:rFonts w:ascii="Basic Sans" w:hAnsi="Basic Sans"/>
                            <w:color w:val="FFFFFF" w:themeColor="background1"/>
                            <w:sz w:val="22"/>
                            <w:szCs w:val="22"/>
                            <w:lang w:val="en-US"/>
                          </w:rPr>
                        </w:pPr>
                        <w:r w:rsidRPr="00E26040">
                          <w:rPr>
                            <w:rFonts w:ascii="Basic Sans" w:hAnsi="Basic Sans"/>
                            <w:color w:val="FFFFFF" w:themeColor="background1"/>
                            <w:sz w:val="22"/>
                            <w:szCs w:val="22"/>
                            <w:lang w:val="en-US"/>
                          </w:rPr>
                          <w:t xml:space="preserve">Mental Health and </w:t>
                        </w:r>
                        <w:r w:rsidR="00CB4B78" w:rsidRPr="00E26040">
                          <w:rPr>
                            <w:rFonts w:ascii="Basic Sans" w:hAnsi="Basic Sans"/>
                            <w:color w:val="FFFFFF" w:themeColor="background1"/>
                            <w:sz w:val="22"/>
                            <w:szCs w:val="22"/>
                            <w:lang w:val="en-US"/>
                          </w:rPr>
                          <w:br/>
                          <w:t>Wellbeing Commission</w:t>
                        </w:r>
                      </w:p>
                    </w:txbxContent>
                  </v:textbox>
                </v:shape>
                <v:line id="Straight Connector 8" o:spid="_x0000_s1029" style="position:absolute;visibility:visible;mso-wrap-style:square" from="11684,571" to="11684,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" strokecolor="white [3212]" strokeweight=".65pt">
                  <v:stroke joinstyle="miter"/>
                </v:line>
              </v:group>
            </w:pict>
          </mc:Fallback>
        </mc:AlternateContent>
      </w:r>
      <w:r w:rsidRPr="00B11AF0">
        <w:rPr>
          <w:rFonts w:ascii="Basic Sans SemiBold" w:hAnsi="Basic Sans SemiBold"/>
          <w:noProof/>
          <w:sz w:val="26"/>
          <w:szCs w:val="26"/>
        </w:rPr>
        <mc:AlternateContent>
          <mc:Choice Requires="wps">
            <w:drawing>
              <wp:anchor distT="45720" distB="45720" distL="114300" distR="114300" simplePos="0" relativeHeight="251674624" behindDoc="0" locked="0" layoutInCell="1" allowOverlap="1" wp14:anchorId="71AA3C36" wp14:editId="6072C525">
                <wp:simplePos x="0" y="0"/>
                <wp:positionH relativeFrom="margin">
                  <wp:posOffset>-196850</wp:posOffset>
                </wp:positionH>
                <wp:positionV relativeFrom="paragraph">
                  <wp:posOffset>490220</wp:posOffset>
                </wp:positionV>
                <wp:extent cx="5727600" cy="1270800"/>
                <wp:effectExtent l="0" t="0" r="698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1270800"/>
                        </a:xfrm>
                        <a:prstGeom prst="rect">
                          <a:avLst/>
                        </a:prstGeom>
                        <a:solidFill>
                          <a:srgbClr val="2B5262"/>
                        </a:solidFill>
                        <a:ln w="9525">
                          <a:noFill/>
                          <a:miter lim="800000"/>
                          <a:headEnd/>
                          <a:tailEnd/>
                        </a:ln>
                      </wps:spPr>
                      <wps:txbx>
                        <w:txbxContent>
                          <w:p w14:paraId="47222A02" w14:textId="0D42FEC6" w:rsidR="00A078BB" w:rsidRPr="009A6422" w:rsidRDefault="00A078BB" w:rsidP="00A078BB">
                            <w:pPr>
                              <w:spacing w:after="0" w:line="240" w:lineRule="auto"/>
                              <w:rPr>
                                <w:rFonts w:ascii="Demos Next Pro Heavy" w:hAnsi="Demos Next Pro Heavy"/>
                                <w:color w:val="FFFFFF" w:themeColor="background1"/>
                                <w:sz w:val="58"/>
                                <w:szCs w:val="58"/>
                              </w:rPr>
                            </w:pPr>
                            <w:r w:rsidRPr="009A6422">
                              <w:rPr>
                                <w:rFonts w:ascii="Demos Next Pro Heavy" w:hAnsi="Demos Next Pro Heavy"/>
                                <w:color w:val="FFFFFF" w:themeColor="background1"/>
                                <w:sz w:val="58"/>
                                <w:szCs w:val="58"/>
                              </w:rPr>
                              <w:t xml:space="preserve">Roadmap for mental health, </w:t>
                            </w:r>
                          </w:p>
                          <w:p w14:paraId="04B26AF8" w14:textId="7E1578F7" w:rsidR="00A078BB" w:rsidRPr="009A6422" w:rsidRDefault="008E4A57" w:rsidP="00A078BB">
                            <w:pPr>
                              <w:spacing w:after="0" w:line="240" w:lineRule="auto"/>
                              <w:rPr>
                                <w:rFonts w:ascii="Demos Next Pro Heavy" w:hAnsi="Demos Next Pro Heavy"/>
                                <w:color w:val="FFFFFF" w:themeColor="background1"/>
                                <w:sz w:val="58"/>
                                <w:szCs w:val="58"/>
                              </w:rPr>
                            </w:pPr>
                            <w:r>
                              <w:rPr>
                                <w:rFonts w:ascii="Demos Next Pro Heavy" w:hAnsi="Demos Next Pro Heavy"/>
                                <w:color w:val="FFFFFF" w:themeColor="background1"/>
                                <w:sz w:val="58"/>
                                <w:szCs w:val="58"/>
                              </w:rPr>
                              <w:t>a</w:t>
                            </w:r>
                            <w:r w:rsidR="00A078BB" w:rsidRPr="009A6422">
                              <w:rPr>
                                <w:rFonts w:ascii="Demos Next Pro Heavy" w:hAnsi="Demos Next Pro Heavy"/>
                                <w:color w:val="FFFFFF" w:themeColor="background1"/>
                                <w:sz w:val="58"/>
                                <w:szCs w:val="58"/>
                              </w:rPr>
                              <w:t>ddiction</w:t>
                            </w:r>
                            <w:r>
                              <w:rPr>
                                <w:rFonts w:ascii="Demos Next Pro Heavy" w:hAnsi="Demos Next Pro Heavy"/>
                                <w:color w:val="FFFFFF" w:themeColor="background1"/>
                                <w:sz w:val="58"/>
                                <w:szCs w:val="58"/>
                              </w:rPr>
                              <w:t xml:space="preserve"> </w:t>
                            </w:r>
                            <w:r w:rsidR="00A078BB" w:rsidRPr="009A6422">
                              <w:rPr>
                                <w:rFonts w:ascii="Demos Next Pro Heavy" w:hAnsi="Demos Next Pro Heavy"/>
                                <w:color w:val="FFFFFF" w:themeColor="background1"/>
                                <w:sz w:val="58"/>
                                <w:szCs w:val="58"/>
                              </w:rPr>
                              <w:t>and wellbeing</w:t>
                            </w:r>
                          </w:p>
                          <w:p w14:paraId="37B81613" w14:textId="52381845" w:rsidR="00A078BB" w:rsidRPr="009A6422" w:rsidRDefault="00A078BB">
                            <w:pPr>
                              <w:rPr>
                                <w:rFonts w:ascii="Basic Sans Bold" w:hAnsi="Basic Sans Bold"/>
                                <w:color w:val="FFFFFF" w:themeColor="background1"/>
                              </w:rPr>
                            </w:pPr>
                            <w:r w:rsidRPr="009A6422">
                              <w:rPr>
                                <w:rFonts w:ascii="Basic Sans Bold" w:hAnsi="Basic Sans Bold"/>
                                <w:color w:val="FFFFFF" w:themeColor="background1"/>
                              </w:rPr>
                              <w:t>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3C36" id="Text Box 2" o:spid="_x0000_s1030" type="#_x0000_t202" style="position:absolute;margin-left:-15.5pt;margin-top:38.6pt;width:451pt;height:100.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" fillcolor="#2b5262" stroked="f">
                <v:textbox>
                  <w:txbxContent>
                    <w:p w14:paraId="47222A02" w14:textId="0D42FEC6" w:rsidR="00A078BB" w:rsidRPr="009A6422" w:rsidRDefault="00A078BB" w:rsidP="00A078BB">
                      <w:pPr>
                        <w:spacing w:after="0" w:line="240" w:lineRule="auto"/>
                        <w:rPr>
                          <w:rFonts w:ascii="Demos Next Pro Heavy" w:hAnsi="Demos Next Pro Heavy"/>
                          <w:color w:val="FFFFFF" w:themeColor="background1"/>
                          <w:sz w:val="58"/>
                          <w:szCs w:val="58"/>
                        </w:rPr>
                      </w:pPr>
                      <w:r w:rsidRPr="009A6422">
                        <w:rPr>
                          <w:rFonts w:ascii="Demos Next Pro Heavy" w:hAnsi="Demos Next Pro Heavy"/>
                          <w:color w:val="FFFFFF" w:themeColor="background1"/>
                          <w:sz w:val="58"/>
                          <w:szCs w:val="58"/>
                        </w:rPr>
                        <w:t xml:space="preserve">Roadmap for mental health, </w:t>
                      </w:r>
                    </w:p>
                    <w:p w14:paraId="04B26AF8" w14:textId="7E1578F7" w:rsidR="00A078BB" w:rsidRPr="009A6422" w:rsidRDefault="008E4A57" w:rsidP="00A078BB">
                      <w:pPr>
                        <w:spacing w:after="0" w:line="240" w:lineRule="auto"/>
                        <w:rPr>
                          <w:rFonts w:ascii="Demos Next Pro Heavy" w:hAnsi="Demos Next Pro Heavy"/>
                          <w:color w:val="FFFFFF" w:themeColor="background1"/>
                          <w:sz w:val="58"/>
                          <w:szCs w:val="58"/>
                        </w:rPr>
                      </w:pPr>
                      <w:r>
                        <w:rPr>
                          <w:rFonts w:ascii="Demos Next Pro Heavy" w:hAnsi="Demos Next Pro Heavy"/>
                          <w:color w:val="FFFFFF" w:themeColor="background1"/>
                          <w:sz w:val="58"/>
                          <w:szCs w:val="58"/>
                        </w:rPr>
                        <w:t>a</w:t>
                      </w:r>
                      <w:r w:rsidR="00A078BB" w:rsidRPr="009A6422">
                        <w:rPr>
                          <w:rFonts w:ascii="Demos Next Pro Heavy" w:hAnsi="Demos Next Pro Heavy"/>
                          <w:color w:val="FFFFFF" w:themeColor="background1"/>
                          <w:sz w:val="58"/>
                          <w:szCs w:val="58"/>
                        </w:rPr>
                        <w:t>ddiction</w:t>
                      </w:r>
                      <w:r>
                        <w:rPr>
                          <w:rFonts w:ascii="Demos Next Pro Heavy" w:hAnsi="Demos Next Pro Heavy"/>
                          <w:color w:val="FFFFFF" w:themeColor="background1"/>
                          <w:sz w:val="58"/>
                          <w:szCs w:val="58"/>
                        </w:rPr>
                        <w:t xml:space="preserve"> </w:t>
                      </w:r>
                      <w:r w:rsidR="00A078BB" w:rsidRPr="009A6422">
                        <w:rPr>
                          <w:rFonts w:ascii="Demos Next Pro Heavy" w:hAnsi="Demos Next Pro Heavy"/>
                          <w:color w:val="FFFFFF" w:themeColor="background1"/>
                          <w:sz w:val="58"/>
                          <w:szCs w:val="58"/>
                        </w:rPr>
                        <w:t>and wellbeing</w:t>
                      </w:r>
                    </w:p>
                    <w:p w14:paraId="37B81613" w14:textId="52381845" w:rsidR="00A078BB" w:rsidRPr="009A6422" w:rsidRDefault="00A078BB">
                      <w:pPr>
                        <w:rPr>
                          <w:rFonts w:ascii="Basic Sans Bold" w:hAnsi="Basic Sans Bold"/>
                          <w:color w:val="FFFFFF" w:themeColor="background1"/>
                        </w:rPr>
                      </w:pPr>
                      <w:r w:rsidRPr="009A6422">
                        <w:rPr>
                          <w:rFonts w:ascii="Basic Sans Bold" w:hAnsi="Basic Sans Bold"/>
                          <w:color w:val="FFFFFF" w:themeColor="background1"/>
                        </w:rPr>
                        <w:t>June 2026</w:t>
                      </w:r>
                    </w:p>
                  </w:txbxContent>
                </v:textbox>
                <w10:wrap anchorx="margin"/>
              </v:shape>
            </w:pict>
          </mc:Fallback>
        </mc:AlternateContent>
      </w:r>
      <w:r w:rsidR="00AE6E74">
        <w:rPr>
          <w:noProof/>
        </w:rPr>
        <mc:AlternateContent>
          <mc:Choice Requires="wpg">
            <w:drawing>
              <wp:anchor distT="0" distB="0" distL="0" distR="0" simplePos="0" relativeHeight="251653118" behindDoc="0" locked="0" layoutInCell="1" allowOverlap="1" wp14:anchorId="5498C03A" wp14:editId="2F2816EF">
                <wp:simplePos x="0" y="0"/>
                <wp:positionH relativeFrom="page">
                  <wp:align>left</wp:align>
                </wp:positionH>
                <wp:positionV relativeFrom="paragraph">
                  <wp:posOffset>-537883</wp:posOffset>
                </wp:positionV>
                <wp:extent cx="7559675" cy="3345180"/>
                <wp:effectExtent l="0" t="0" r="317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3345180"/>
                          <a:chOff x="0" y="0"/>
                          <a:chExt cx="7560309" cy="3345801"/>
                        </a:xfrm>
                      </wpg:grpSpPr>
                      <wps:wsp>
                        <wps:cNvPr id="2" name="Graphic 2"/>
                        <wps:cNvSpPr/>
                        <wps:spPr>
                          <a:xfrm>
                            <a:off x="0" y="0"/>
                            <a:ext cx="7560309" cy="3191513"/>
                          </a:xfrm>
                          <a:custGeom>
                            <a:avLst/>
                            <a:gdLst/>
                            <a:ahLst/>
                            <a:cxnLst/>
                            <a:rect l="l" t="t" r="r" b="b"/>
                            <a:pathLst>
                              <a:path w="7560309" h="3191510">
                                <a:moveTo>
                                  <a:pt x="7559992" y="0"/>
                                </a:moveTo>
                                <a:lnTo>
                                  <a:pt x="0" y="0"/>
                                </a:lnTo>
                                <a:lnTo>
                                  <a:pt x="0" y="3191357"/>
                                </a:lnTo>
                                <a:lnTo>
                                  <a:pt x="7559992" y="3191357"/>
                                </a:lnTo>
                                <a:lnTo>
                                  <a:pt x="7559992" y="0"/>
                                </a:lnTo>
                                <a:close/>
                              </a:path>
                            </a:pathLst>
                          </a:custGeom>
                          <a:solidFill>
                            <a:srgbClr val="2B5262"/>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7" cstate="print"/>
                          <a:stretch>
                            <a:fillRect/>
                          </a:stretch>
                        </pic:blipFill>
                        <pic:spPr>
                          <a:xfrm>
                            <a:off x="0" y="2916008"/>
                            <a:ext cx="7559992" cy="364566"/>
                          </a:xfrm>
                          <a:prstGeom prst="rect">
                            <a:avLst/>
                          </a:prstGeom>
                        </pic:spPr>
                      </pic:pic>
                      <wps:wsp>
                        <wps:cNvPr id="4" name="Graphic 4"/>
                        <wps:cNvSpPr/>
                        <wps:spPr>
                          <a:xfrm>
                            <a:off x="2306942" y="2476486"/>
                            <a:ext cx="5253354" cy="869315"/>
                          </a:xfrm>
                          <a:custGeom>
                            <a:avLst/>
                            <a:gdLst/>
                            <a:ahLst/>
                            <a:cxnLst/>
                            <a:rect l="l" t="t" r="r" b="b"/>
                            <a:pathLst>
                              <a:path w="5253355" h="869315">
                                <a:moveTo>
                                  <a:pt x="119951" y="868692"/>
                                </a:moveTo>
                                <a:lnTo>
                                  <a:pt x="115722" y="864463"/>
                                </a:lnTo>
                                <a:lnTo>
                                  <a:pt x="106502" y="855230"/>
                                </a:lnTo>
                                <a:lnTo>
                                  <a:pt x="106362" y="855230"/>
                                </a:lnTo>
                                <a:lnTo>
                                  <a:pt x="106159" y="855230"/>
                                </a:lnTo>
                                <a:lnTo>
                                  <a:pt x="92697" y="868692"/>
                                </a:lnTo>
                                <a:lnTo>
                                  <a:pt x="119951" y="868692"/>
                                </a:lnTo>
                                <a:close/>
                              </a:path>
                              <a:path w="5253355" h="869315">
                                <a:moveTo>
                                  <a:pt x="218135" y="744804"/>
                                </a:moveTo>
                                <a:lnTo>
                                  <a:pt x="5549" y="744804"/>
                                </a:lnTo>
                                <a:lnTo>
                                  <a:pt x="0" y="750443"/>
                                </a:lnTo>
                                <a:lnTo>
                                  <a:pt x="106362" y="855230"/>
                                </a:lnTo>
                                <a:lnTo>
                                  <a:pt x="218135" y="744804"/>
                                </a:lnTo>
                                <a:close/>
                              </a:path>
                              <a:path w="5253355" h="869315">
                                <a:moveTo>
                                  <a:pt x="330123" y="634377"/>
                                </a:moveTo>
                                <a:lnTo>
                                  <a:pt x="114096" y="634377"/>
                                </a:lnTo>
                                <a:lnTo>
                                  <a:pt x="110286" y="638251"/>
                                </a:lnTo>
                                <a:lnTo>
                                  <a:pt x="218287" y="744664"/>
                                </a:lnTo>
                                <a:lnTo>
                                  <a:pt x="330123" y="634377"/>
                                </a:lnTo>
                                <a:close/>
                              </a:path>
                              <a:path w="5253355" h="869315">
                                <a:moveTo>
                                  <a:pt x="442112" y="523951"/>
                                </a:moveTo>
                                <a:lnTo>
                                  <a:pt x="222643" y="523951"/>
                                </a:lnTo>
                                <a:lnTo>
                                  <a:pt x="220586" y="526046"/>
                                </a:lnTo>
                                <a:lnTo>
                                  <a:pt x="330327" y="634187"/>
                                </a:lnTo>
                                <a:lnTo>
                                  <a:pt x="442112" y="523951"/>
                                </a:lnTo>
                                <a:close/>
                              </a:path>
                              <a:path w="5253355" h="869315">
                                <a:moveTo>
                                  <a:pt x="551319" y="868680"/>
                                </a:moveTo>
                                <a:lnTo>
                                  <a:pt x="537654" y="855230"/>
                                </a:lnTo>
                                <a:lnTo>
                                  <a:pt x="524002" y="868680"/>
                                </a:lnTo>
                                <a:lnTo>
                                  <a:pt x="551319" y="868680"/>
                                </a:lnTo>
                                <a:close/>
                              </a:path>
                              <a:path w="5253355" h="869315">
                                <a:moveTo>
                                  <a:pt x="554075" y="413524"/>
                                </a:moveTo>
                                <a:lnTo>
                                  <a:pt x="440842" y="301942"/>
                                </a:lnTo>
                                <a:lnTo>
                                  <a:pt x="330847" y="413842"/>
                                </a:lnTo>
                                <a:lnTo>
                                  <a:pt x="442353" y="523697"/>
                                </a:lnTo>
                                <a:lnTo>
                                  <a:pt x="554075" y="413524"/>
                                </a:lnTo>
                                <a:close/>
                              </a:path>
                              <a:path w="5253355" h="869315">
                                <a:moveTo>
                                  <a:pt x="761796" y="192659"/>
                                </a:moveTo>
                                <a:lnTo>
                                  <a:pt x="653326" y="85763"/>
                                </a:lnTo>
                                <a:lnTo>
                                  <a:pt x="548259" y="192659"/>
                                </a:lnTo>
                                <a:lnTo>
                                  <a:pt x="761796" y="192659"/>
                                </a:lnTo>
                                <a:close/>
                              </a:path>
                              <a:path w="5253355" h="869315">
                                <a:moveTo>
                                  <a:pt x="761822" y="413512"/>
                                </a:moveTo>
                                <a:lnTo>
                                  <a:pt x="649719" y="303085"/>
                                </a:lnTo>
                                <a:lnTo>
                                  <a:pt x="543026" y="197967"/>
                                </a:lnTo>
                                <a:lnTo>
                                  <a:pt x="486956" y="255016"/>
                                </a:lnTo>
                                <a:lnTo>
                                  <a:pt x="647788" y="413512"/>
                                </a:lnTo>
                                <a:lnTo>
                                  <a:pt x="199682" y="855395"/>
                                </a:lnTo>
                                <a:lnTo>
                                  <a:pt x="212979" y="868692"/>
                                </a:lnTo>
                                <a:lnTo>
                                  <a:pt x="327164" y="868692"/>
                                </a:lnTo>
                                <a:lnTo>
                                  <a:pt x="313499" y="855230"/>
                                </a:lnTo>
                                <a:lnTo>
                                  <a:pt x="425589" y="744804"/>
                                </a:lnTo>
                                <a:lnTo>
                                  <a:pt x="649744" y="523951"/>
                                </a:lnTo>
                                <a:lnTo>
                                  <a:pt x="761822" y="413512"/>
                                </a:lnTo>
                                <a:close/>
                              </a:path>
                              <a:path w="5253355" h="869315">
                                <a:moveTo>
                                  <a:pt x="775462" y="868692"/>
                                </a:moveTo>
                                <a:lnTo>
                                  <a:pt x="761822" y="855230"/>
                                </a:lnTo>
                                <a:lnTo>
                                  <a:pt x="748157" y="868692"/>
                                </a:lnTo>
                                <a:lnTo>
                                  <a:pt x="775462" y="868692"/>
                                </a:lnTo>
                                <a:close/>
                              </a:path>
                              <a:path w="5253355" h="869315">
                                <a:moveTo>
                                  <a:pt x="869734" y="82232"/>
                                </a:moveTo>
                                <a:lnTo>
                                  <a:pt x="807656" y="20764"/>
                                </a:lnTo>
                                <a:lnTo>
                                  <a:pt x="786269" y="6731"/>
                                </a:lnTo>
                                <a:lnTo>
                                  <a:pt x="762000" y="2171"/>
                                </a:lnTo>
                                <a:lnTo>
                                  <a:pt x="737793" y="7061"/>
                                </a:lnTo>
                                <a:lnTo>
                                  <a:pt x="716597" y="21386"/>
                                </a:lnTo>
                                <a:lnTo>
                                  <a:pt x="656793" y="82232"/>
                                </a:lnTo>
                                <a:lnTo>
                                  <a:pt x="869734" y="82232"/>
                                </a:lnTo>
                                <a:close/>
                              </a:path>
                              <a:path w="5253355" h="869315">
                                <a:moveTo>
                                  <a:pt x="873874" y="303085"/>
                                </a:moveTo>
                                <a:lnTo>
                                  <a:pt x="761796" y="192659"/>
                                </a:lnTo>
                                <a:lnTo>
                                  <a:pt x="649719" y="303085"/>
                                </a:lnTo>
                                <a:lnTo>
                                  <a:pt x="873874" y="303085"/>
                                </a:lnTo>
                                <a:close/>
                              </a:path>
                              <a:path w="5253355" h="869315">
                                <a:moveTo>
                                  <a:pt x="873887" y="744804"/>
                                </a:moveTo>
                                <a:lnTo>
                                  <a:pt x="649744" y="744804"/>
                                </a:lnTo>
                                <a:lnTo>
                                  <a:pt x="761809" y="634390"/>
                                </a:lnTo>
                                <a:lnTo>
                                  <a:pt x="537667" y="634390"/>
                                </a:lnTo>
                                <a:lnTo>
                                  <a:pt x="649732" y="744804"/>
                                </a:lnTo>
                                <a:lnTo>
                                  <a:pt x="425589" y="744804"/>
                                </a:lnTo>
                                <a:lnTo>
                                  <a:pt x="537654" y="855230"/>
                                </a:lnTo>
                                <a:lnTo>
                                  <a:pt x="649732" y="744816"/>
                                </a:lnTo>
                                <a:lnTo>
                                  <a:pt x="761809" y="855230"/>
                                </a:lnTo>
                                <a:lnTo>
                                  <a:pt x="873887" y="744804"/>
                                </a:lnTo>
                                <a:close/>
                              </a:path>
                              <a:path w="5253355" h="869315">
                                <a:moveTo>
                                  <a:pt x="981265" y="192659"/>
                                </a:moveTo>
                                <a:lnTo>
                                  <a:pt x="871804" y="84277"/>
                                </a:lnTo>
                                <a:lnTo>
                                  <a:pt x="761822" y="192659"/>
                                </a:lnTo>
                                <a:lnTo>
                                  <a:pt x="981265" y="192659"/>
                                </a:lnTo>
                                <a:close/>
                              </a:path>
                              <a:path w="5253355" h="869315">
                                <a:moveTo>
                                  <a:pt x="985964" y="634377"/>
                                </a:moveTo>
                                <a:lnTo>
                                  <a:pt x="761822" y="634377"/>
                                </a:lnTo>
                                <a:lnTo>
                                  <a:pt x="873899" y="523951"/>
                                </a:lnTo>
                                <a:lnTo>
                                  <a:pt x="649744" y="523951"/>
                                </a:lnTo>
                                <a:lnTo>
                                  <a:pt x="761809" y="634377"/>
                                </a:lnTo>
                                <a:lnTo>
                                  <a:pt x="873887" y="744804"/>
                                </a:lnTo>
                                <a:lnTo>
                                  <a:pt x="985964" y="634377"/>
                                </a:lnTo>
                                <a:close/>
                              </a:path>
                              <a:path w="5253355" h="869315">
                                <a:moveTo>
                                  <a:pt x="1206931" y="416064"/>
                                </a:moveTo>
                                <a:lnTo>
                                  <a:pt x="1095425" y="305663"/>
                                </a:lnTo>
                                <a:lnTo>
                                  <a:pt x="985977" y="413524"/>
                                </a:lnTo>
                                <a:lnTo>
                                  <a:pt x="1097699" y="523697"/>
                                </a:lnTo>
                                <a:lnTo>
                                  <a:pt x="1206931" y="416064"/>
                                </a:lnTo>
                                <a:close/>
                              </a:path>
                              <a:path w="5253355" h="869315">
                                <a:moveTo>
                                  <a:pt x="1318742" y="526770"/>
                                </a:moveTo>
                                <a:lnTo>
                                  <a:pt x="1315885" y="523951"/>
                                </a:lnTo>
                                <a:lnTo>
                                  <a:pt x="1097953" y="523951"/>
                                </a:lnTo>
                                <a:lnTo>
                                  <a:pt x="1209738" y="634174"/>
                                </a:lnTo>
                                <a:lnTo>
                                  <a:pt x="1318742" y="526770"/>
                                </a:lnTo>
                                <a:close/>
                              </a:path>
                              <a:path w="5253355" h="869315">
                                <a:moveTo>
                                  <a:pt x="1340358" y="855395"/>
                                </a:moveTo>
                                <a:lnTo>
                                  <a:pt x="892263" y="413512"/>
                                </a:lnTo>
                                <a:lnTo>
                                  <a:pt x="1048664" y="259384"/>
                                </a:lnTo>
                                <a:lnTo>
                                  <a:pt x="983602" y="194970"/>
                                </a:lnTo>
                                <a:lnTo>
                                  <a:pt x="761834" y="413512"/>
                                </a:lnTo>
                                <a:lnTo>
                                  <a:pt x="873899" y="523951"/>
                                </a:lnTo>
                                <a:lnTo>
                                  <a:pt x="985964" y="634377"/>
                                </a:lnTo>
                                <a:lnTo>
                                  <a:pt x="1098029" y="744804"/>
                                </a:lnTo>
                                <a:lnTo>
                                  <a:pt x="873887" y="744804"/>
                                </a:lnTo>
                                <a:lnTo>
                                  <a:pt x="985964" y="855230"/>
                                </a:lnTo>
                                <a:lnTo>
                                  <a:pt x="1098029" y="744816"/>
                                </a:lnTo>
                                <a:lnTo>
                                  <a:pt x="1210094" y="855230"/>
                                </a:lnTo>
                                <a:lnTo>
                                  <a:pt x="1209941" y="855395"/>
                                </a:lnTo>
                                <a:lnTo>
                                  <a:pt x="1196454" y="868692"/>
                                </a:lnTo>
                                <a:lnTo>
                                  <a:pt x="1223746" y="868692"/>
                                </a:lnTo>
                                <a:lnTo>
                                  <a:pt x="1327073" y="868692"/>
                                </a:lnTo>
                                <a:lnTo>
                                  <a:pt x="1340358" y="855395"/>
                                </a:lnTo>
                                <a:close/>
                              </a:path>
                              <a:path w="5253355" h="869315">
                                <a:moveTo>
                                  <a:pt x="1430553" y="637476"/>
                                </a:moveTo>
                                <a:lnTo>
                                  <a:pt x="1427429" y="634377"/>
                                </a:lnTo>
                                <a:lnTo>
                                  <a:pt x="1209929" y="634377"/>
                                </a:lnTo>
                                <a:lnTo>
                                  <a:pt x="1321765" y="744664"/>
                                </a:lnTo>
                                <a:lnTo>
                                  <a:pt x="1430553" y="637476"/>
                                </a:lnTo>
                                <a:close/>
                              </a:path>
                              <a:path w="5253355" h="869315">
                                <a:moveTo>
                                  <a:pt x="1542351" y="748169"/>
                                </a:moveTo>
                                <a:lnTo>
                                  <a:pt x="1538960" y="744804"/>
                                </a:lnTo>
                                <a:lnTo>
                                  <a:pt x="1321917" y="744804"/>
                                </a:lnTo>
                                <a:lnTo>
                                  <a:pt x="1433728" y="855065"/>
                                </a:lnTo>
                                <a:lnTo>
                                  <a:pt x="1420114" y="868680"/>
                                </a:lnTo>
                                <a:lnTo>
                                  <a:pt x="1447342" y="868680"/>
                                </a:lnTo>
                                <a:lnTo>
                                  <a:pt x="1433690" y="855230"/>
                                </a:lnTo>
                                <a:lnTo>
                                  <a:pt x="1542351" y="748169"/>
                                </a:lnTo>
                                <a:close/>
                              </a:path>
                              <a:path w="5253355" h="869315">
                                <a:moveTo>
                                  <a:pt x="4253789" y="81470"/>
                                </a:moveTo>
                                <a:lnTo>
                                  <a:pt x="3495598" y="852868"/>
                                </a:lnTo>
                                <a:lnTo>
                                  <a:pt x="3481641" y="868680"/>
                                </a:lnTo>
                                <a:lnTo>
                                  <a:pt x="3512223" y="868680"/>
                                </a:lnTo>
                                <a:lnTo>
                                  <a:pt x="3512223" y="855179"/>
                                </a:lnTo>
                                <a:lnTo>
                                  <a:pt x="3617849" y="855179"/>
                                </a:lnTo>
                                <a:lnTo>
                                  <a:pt x="3617849" y="746963"/>
                                </a:lnTo>
                                <a:lnTo>
                                  <a:pt x="3722357" y="746963"/>
                                </a:lnTo>
                                <a:lnTo>
                                  <a:pt x="3722357" y="639762"/>
                                </a:lnTo>
                                <a:lnTo>
                                  <a:pt x="3832428" y="639762"/>
                                </a:lnTo>
                                <a:lnTo>
                                  <a:pt x="3832428" y="532561"/>
                                </a:lnTo>
                                <a:lnTo>
                                  <a:pt x="3938041" y="532561"/>
                                </a:lnTo>
                                <a:lnTo>
                                  <a:pt x="3938041" y="425373"/>
                                </a:lnTo>
                                <a:lnTo>
                                  <a:pt x="4042549" y="425373"/>
                                </a:lnTo>
                                <a:lnTo>
                                  <a:pt x="4042549" y="316636"/>
                                </a:lnTo>
                                <a:lnTo>
                                  <a:pt x="4148175" y="316636"/>
                                </a:lnTo>
                                <a:lnTo>
                                  <a:pt x="4148175" y="209448"/>
                                </a:lnTo>
                                <a:lnTo>
                                  <a:pt x="4253789" y="209448"/>
                                </a:lnTo>
                                <a:lnTo>
                                  <a:pt x="4253789" y="81470"/>
                                </a:lnTo>
                                <a:close/>
                              </a:path>
                              <a:path w="5253355" h="869315">
                                <a:moveTo>
                                  <a:pt x="5032730" y="811390"/>
                                </a:moveTo>
                                <a:lnTo>
                                  <a:pt x="4928222" y="811390"/>
                                </a:lnTo>
                                <a:lnTo>
                                  <a:pt x="4928222" y="704189"/>
                                </a:lnTo>
                                <a:lnTo>
                                  <a:pt x="4818151" y="704189"/>
                                </a:lnTo>
                                <a:lnTo>
                                  <a:pt x="4818151" y="597001"/>
                                </a:lnTo>
                                <a:lnTo>
                                  <a:pt x="4712525" y="597001"/>
                                </a:lnTo>
                                <a:lnTo>
                                  <a:pt x="4712525" y="489800"/>
                                </a:lnTo>
                                <a:lnTo>
                                  <a:pt x="4608017" y="489800"/>
                                </a:lnTo>
                                <a:lnTo>
                                  <a:pt x="4608017" y="381063"/>
                                </a:lnTo>
                                <a:lnTo>
                                  <a:pt x="4502404" y="381063"/>
                                </a:lnTo>
                                <a:lnTo>
                                  <a:pt x="4502404" y="363283"/>
                                </a:lnTo>
                                <a:lnTo>
                                  <a:pt x="4502404" y="273875"/>
                                </a:lnTo>
                                <a:lnTo>
                                  <a:pt x="4396778" y="273875"/>
                                </a:lnTo>
                                <a:lnTo>
                                  <a:pt x="4396778" y="10706"/>
                                </a:lnTo>
                                <a:lnTo>
                                  <a:pt x="4377461" y="1968"/>
                                </a:lnTo>
                                <a:lnTo>
                                  <a:pt x="4356747" y="0"/>
                                </a:lnTo>
                                <a:lnTo>
                                  <a:pt x="4336415" y="4762"/>
                                </a:lnTo>
                                <a:lnTo>
                                  <a:pt x="4318216" y="16243"/>
                                </a:lnTo>
                                <a:lnTo>
                                  <a:pt x="4318216" y="273875"/>
                                </a:lnTo>
                                <a:lnTo>
                                  <a:pt x="4212590" y="273875"/>
                                </a:lnTo>
                                <a:lnTo>
                                  <a:pt x="4212590" y="381063"/>
                                </a:lnTo>
                                <a:lnTo>
                                  <a:pt x="4106976" y="381063"/>
                                </a:lnTo>
                                <a:lnTo>
                                  <a:pt x="4106976" y="489800"/>
                                </a:lnTo>
                                <a:lnTo>
                                  <a:pt x="4002468" y="489800"/>
                                </a:lnTo>
                                <a:lnTo>
                                  <a:pt x="4002468" y="597001"/>
                                </a:lnTo>
                                <a:lnTo>
                                  <a:pt x="3896842" y="597001"/>
                                </a:lnTo>
                                <a:lnTo>
                                  <a:pt x="3896842" y="704189"/>
                                </a:lnTo>
                                <a:lnTo>
                                  <a:pt x="3786771" y="704189"/>
                                </a:lnTo>
                                <a:lnTo>
                                  <a:pt x="3786771" y="811390"/>
                                </a:lnTo>
                                <a:lnTo>
                                  <a:pt x="3682263" y="811390"/>
                                </a:lnTo>
                                <a:lnTo>
                                  <a:pt x="3682263" y="868692"/>
                                </a:lnTo>
                                <a:lnTo>
                                  <a:pt x="3832428" y="868692"/>
                                </a:lnTo>
                                <a:lnTo>
                                  <a:pt x="3832428" y="763955"/>
                                </a:lnTo>
                                <a:lnTo>
                                  <a:pt x="3938041" y="763955"/>
                                </a:lnTo>
                                <a:lnTo>
                                  <a:pt x="3938041" y="656755"/>
                                </a:lnTo>
                                <a:lnTo>
                                  <a:pt x="4042549" y="656755"/>
                                </a:lnTo>
                                <a:lnTo>
                                  <a:pt x="4042549" y="548030"/>
                                </a:lnTo>
                                <a:lnTo>
                                  <a:pt x="4148175" y="548030"/>
                                </a:lnTo>
                                <a:lnTo>
                                  <a:pt x="4148175" y="440829"/>
                                </a:lnTo>
                                <a:lnTo>
                                  <a:pt x="4253801" y="440829"/>
                                </a:lnTo>
                                <a:lnTo>
                                  <a:pt x="4253801" y="363283"/>
                                </a:lnTo>
                                <a:lnTo>
                                  <a:pt x="4318216" y="363283"/>
                                </a:lnTo>
                                <a:lnTo>
                                  <a:pt x="4318216" y="505244"/>
                                </a:lnTo>
                                <a:lnTo>
                                  <a:pt x="4212590" y="505244"/>
                                </a:lnTo>
                                <a:lnTo>
                                  <a:pt x="4212590" y="612444"/>
                                </a:lnTo>
                                <a:lnTo>
                                  <a:pt x="4106976" y="612444"/>
                                </a:lnTo>
                                <a:lnTo>
                                  <a:pt x="4106976" y="721182"/>
                                </a:lnTo>
                                <a:lnTo>
                                  <a:pt x="4002468" y="721182"/>
                                </a:lnTo>
                                <a:lnTo>
                                  <a:pt x="4002468" y="828370"/>
                                </a:lnTo>
                                <a:lnTo>
                                  <a:pt x="3896842" y="828370"/>
                                </a:lnTo>
                                <a:lnTo>
                                  <a:pt x="3896842" y="868692"/>
                                </a:lnTo>
                                <a:lnTo>
                                  <a:pt x="4042549" y="868692"/>
                                </a:lnTo>
                                <a:lnTo>
                                  <a:pt x="4042549" y="788847"/>
                                </a:lnTo>
                                <a:lnTo>
                                  <a:pt x="4148175" y="788847"/>
                                </a:lnTo>
                                <a:lnTo>
                                  <a:pt x="4148175" y="681659"/>
                                </a:lnTo>
                                <a:lnTo>
                                  <a:pt x="4253801" y="681659"/>
                                </a:lnTo>
                                <a:lnTo>
                                  <a:pt x="4253801" y="604100"/>
                                </a:lnTo>
                                <a:lnTo>
                                  <a:pt x="4318216" y="604100"/>
                                </a:lnTo>
                                <a:lnTo>
                                  <a:pt x="4318216" y="746074"/>
                                </a:lnTo>
                                <a:lnTo>
                                  <a:pt x="4212590" y="746074"/>
                                </a:lnTo>
                                <a:lnTo>
                                  <a:pt x="4212590" y="853262"/>
                                </a:lnTo>
                                <a:lnTo>
                                  <a:pt x="4106976" y="853262"/>
                                </a:lnTo>
                                <a:lnTo>
                                  <a:pt x="4106976" y="868692"/>
                                </a:lnTo>
                                <a:lnTo>
                                  <a:pt x="4253801" y="868692"/>
                                </a:lnTo>
                                <a:lnTo>
                                  <a:pt x="4253801" y="809713"/>
                                </a:lnTo>
                                <a:lnTo>
                                  <a:pt x="4318216" y="809713"/>
                                </a:lnTo>
                                <a:lnTo>
                                  <a:pt x="4318216" y="868692"/>
                                </a:lnTo>
                                <a:lnTo>
                                  <a:pt x="4396778" y="868692"/>
                                </a:lnTo>
                                <a:lnTo>
                                  <a:pt x="4396778" y="809713"/>
                                </a:lnTo>
                                <a:lnTo>
                                  <a:pt x="4461205" y="809713"/>
                                </a:lnTo>
                                <a:lnTo>
                                  <a:pt x="4461205" y="868692"/>
                                </a:lnTo>
                                <a:lnTo>
                                  <a:pt x="4608017" y="868692"/>
                                </a:lnTo>
                                <a:lnTo>
                                  <a:pt x="4608017" y="853262"/>
                                </a:lnTo>
                                <a:lnTo>
                                  <a:pt x="4502404" y="853262"/>
                                </a:lnTo>
                                <a:lnTo>
                                  <a:pt x="4502404" y="809713"/>
                                </a:lnTo>
                                <a:lnTo>
                                  <a:pt x="4502404" y="746074"/>
                                </a:lnTo>
                                <a:lnTo>
                                  <a:pt x="4396778" y="746074"/>
                                </a:lnTo>
                                <a:lnTo>
                                  <a:pt x="4396778" y="604100"/>
                                </a:lnTo>
                                <a:lnTo>
                                  <a:pt x="4461205" y="604100"/>
                                </a:lnTo>
                                <a:lnTo>
                                  <a:pt x="4461205" y="681659"/>
                                </a:lnTo>
                                <a:lnTo>
                                  <a:pt x="4566818" y="681659"/>
                                </a:lnTo>
                                <a:lnTo>
                                  <a:pt x="4566818" y="788847"/>
                                </a:lnTo>
                                <a:lnTo>
                                  <a:pt x="4672444" y="788847"/>
                                </a:lnTo>
                                <a:lnTo>
                                  <a:pt x="4672444" y="868692"/>
                                </a:lnTo>
                                <a:lnTo>
                                  <a:pt x="4818151" y="868692"/>
                                </a:lnTo>
                                <a:lnTo>
                                  <a:pt x="4818151" y="828370"/>
                                </a:lnTo>
                                <a:lnTo>
                                  <a:pt x="4712525" y="828370"/>
                                </a:lnTo>
                                <a:lnTo>
                                  <a:pt x="4712525" y="721182"/>
                                </a:lnTo>
                                <a:lnTo>
                                  <a:pt x="4608017" y="721182"/>
                                </a:lnTo>
                                <a:lnTo>
                                  <a:pt x="4608017" y="612444"/>
                                </a:lnTo>
                                <a:lnTo>
                                  <a:pt x="4502404" y="612444"/>
                                </a:lnTo>
                                <a:lnTo>
                                  <a:pt x="4502404" y="604100"/>
                                </a:lnTo>
                                <a:lnTo>
                                  <a:pt x="4502404" y="505244"/>
                                </a:lnTo>
                                <a:lnTo>
                                  <a:pt x="4396778" y="505244"/>
                                </a:lnTo>
                                <a:lnTo>
                                  <a:pt x="4396778" y="363283"/>
                                </a:lnTo>
                                <a:lnTo>
                                  <a:pt x="4461205" y="363283"/>
                                </a:lnTo>
                                <a:lnTo>
                                  <a:pt x="4461205" y="440829"/>
                                </a:lnTo>
                                <a:lnTo>
                                  <a:pt x="4566818" y="440829"/>
                                </a:lnTo>
                                <a:lnTo>
                                  <a:pt x="4566818" y="548030"/>
                                </a:lnTo>
                                <a:lnTo>
                                  <a:pt x="4672444" y="548030"/>
                                </a:lnTo>
                                <a:lnTo>
                                  <a:pt x="4672444" y="656755"/>
                                </a:lnTo>
                                <a:lnTo>
                                  <a:pt x="4776952" y="656755"/>
                                </a:lnTo>
                                <a:lnTo>
                                  <a:pt x="4776952" y="763955"/>
                                </a:lnTo>
                                <a:lnTo>
                                  <a:pt x="4882578" y="763955"/>
                                </a:lnTo>
                                <a:lnTo>
                                  <a:pt x="4882578" y="868692"/>
                                </a:lnTo>
                                <a:lnTo>
                                  <a:pt x="5032730" y="868692"/>
                                </a:lnTo>
                                <a:lnTo>
                                  <a:pt x="5032730" y="811390"/>
                                </a:lnTo>
                                <a:close/>
                              </a:path>
                              <a:path w="5253355" h="869315">
                                <a:moveTo>
                                  <a:pt x="5253050" y="856818"/>
                                </a:moveTo>
                                <a:lnTo>
                                  <a:pt x="4461205" y="72809"/>
                                </a:lnTo>
                                <a:lnTo>
                                  <a:pt x="4461205" y="209448"/>
                                </a:lnTo>
                                <a:lnTo>
                                  <a:pt x="4566818" y="209448"/>
                                </a:lnTo>
                                <a:lnTo>
                                  <a:pt x="4566818" y="316649"/>
                                </a:lnTo>
                                <a:lnTo>
                                  <a:pt x="4672444" y="316649"/>
                                </a:lnTo>
                                <a:lnTo>
                                  <a:pt x="4672444" y="425373"/>
                                </a:lnTo>
                                <a:lnTo>
                                  <a:pt x="4776952" y="425373"/>
                                </a:lnTo>
                                <a:lnTo>
                                  <a:pt x="4776952" y="532574"/>
                                </a:lnTo>
                                <a:lnTo>
                                  <a:pt x="4882578" y="532574"/>
                                </a:lnTo>
                                <a:lnTo>
                                  <a:pt x="4882578" y="639762"/>
                                </a:lnTo>
                                <a:lnTo>
                                  <a:pt x="4992649" y="639762"/>
                                </a:lnTo>
                                <a:lnTo>
                                  <a:pt x="4992649" y="746963"/>
                                </a:lnTo>
                                <a:lnTo>
                                  <a:pt x="5097145" y="746963"/>
                                </a:lnTo>
                                <a:lnTo>
                                  <a:pt x="5097145" y="855179"/>
                                </a:lnTo>
                                <a:lnTo>
                                  <a:pt x="5202771" y="855179"/>
                                </a:lnTo>
                                <a:lnTo>
                                  <a:pt x="5202771" y="868680"/>
                                </a:lnTo>
                                <a:lnTo>
                                  <a:pt x="5253050" y="868680"/>
                                </a:lnTo>
                                <a:lnTo>
                                  <a:pt x="5253050" y="856818"/>
                                </a:lnTo>
                                <a:close/>
                              </a:path>
                            </a:pathLst>
                          </a:custGeom>
                          <a:solidFill>
                            <a:srgbClr val="FFFFFF">
                              <a:alpha val="80999"/>
                            </a:srgbClr>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181916" y="3010588"/>
                            <a:ext cx="311866" cy="311190"/>
                          </a:xfrm>
                          <a:prstGeom prst="rect">
                            <a:avLst/>
                          </a:prstGeom>
                        </pic:spPr>
                      </pic:pic>
                      <wps:wsp>
                        <wps:cNvPr id="6" name="Graphic 6"/>
                        <wps:cNvSpPr/>
                        <wps:spPr>
                          <a:xfrm>
                            <a:off x="4103027" y="3171088"/>
                            <a:ext cx="1544955" cy="174625"/>
                          </a:xfrm>
                          <a:custGeom>
                            <a:avLst/>
                            <a:gdLst/>
                            <a:ahLst/>
                            <a:cxnLst/>
                            <a:rect l="l" t="t" r="r" b="b"/>
                            <a:pathLst>
                              <a:path w="1544955" h="174625">
                                <a:moveTo>
                                  <a:pt x="151460" y="174078"/>
                                </a:moveTo>
                                <a:lnTo>
                                  <a:pt x="16865" y="40132"/>
                                </a:lnTo>
                                <a:lnTo>
                                  <a:pt x="0" y="57277"/>
                                </a:lnTo>
                                <a:lnTo>
                                  <a:pt x="117360" y="174078"/>
                                </a:lnTo>
                                <a:lnTo>
                                  <a:pt x="151460" y="174078"/>
                                </a:lnTo>
                                <a:close/>
                              </a:path>
                              <a:path w="1544955" h="174625">
                                <a:moveTo>
                                  <a:pt x="230428" y="173291"/>
                                </a:moveTo>
                                <a:lnTo>
                                  <a:pt x="56299" y="0"/>
                                </a:lnTo>
                                <a:lnTo>
                                  <a:pt x="39433" y="17157"/>
                                </a:lnTo>
                                <a:lnTo>
                                  <a:pt x="197129" y="174078"/>
                                </a:lnTo>
                                <a:lnTo>
                                  <a:pt x="229628" y="174078"/>
                                </a:lnTo>
                                <a:lnTo>
                                  <a:pt x="230428" y="173291"/>
                                </a:lnTo>
                                <a:close/>
                              </a:path>
                              <a:path w="1544955" h="174625">
                                <a:moveTo>
                                  <a:pt x="1544485" y="54279"/>
                                </a:moveTo>
                                <a:lnTo>
                                  <a:pt x="1527683" y="37642"/>
                                </a:lnTo>
                                <a:lnTo>
                                  <a:pt x="1390586" y="174078"/>
                                </a:lnTo>
                                <a:lnTo>
                                  <a:pt x="1424101" y="174078"/>
                                </a:lnTo>
                                <a:lnTo>
                                  <a:pt x="1544485" y="54279"/>
                                </a:lnTo>
                                <a:close/>
                              </a:path>
                            </a:pathLst>
                          </a:custGeom>
                          <a:solidFill>
                            <a:srgbClr val="FFFFFF">
                              <a:alpha val="80999"/>
                            </a:srgbClr>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5260887" y="3012243"/>
                            <a:ext cx="346933" cy="332916"/>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4902879" y="2658642"/>
                            <a:ext cx="308079" cy="305578"/>
                          </a:xfrm>
                          <a:prstGeom prst="rect">
                            <a:avLst/>
                          </a:prstGeom>
                        </pic:spPr>
                      </pic:pic>
                      <wps:wsp>
                        <wps:cNvPr id="9" name="Graphic 9"/>
                        <wps:cNvSpPr/>
                        <wps:spPr>
                          <a:xfrm>
                            <a:off x="4339666" y="2647949"/>
                            <a:ext cx="914400" cy="697230"/>
                          </a:xfrm>
                          <a:custGeom>
                            <a:avLst/>
                            <a:gdLst/>
                            <a:ahLst/>
                            <a:cxnLst/>
                            <a:rect l="l" t="t" r="r" b="b"/>
                            <a:pathLst>
                              <a:path w="914400" h="697230">
                                <a:moveTo>
                                  <a:pt x="194208" y="498995"/>
                                </a:moveTo>
                                <a:lnTo>
                                  <a:pt x="16865" y="322503"/>
                                </a:lnTo>
                                <a:lnTo>
                                  <a:pt x="0" y="339661"/>
                                </a:lnTo>
                                <a:lnTo>
                                  <a:pt x="177076" y="515886"/>
                                </a:lnTo>
                                <a:lnTo>
                                  <a:pt x="194208" y="498995"/>
                                </a:lnTo>
                                <a:close/>
                              </a:path>
                              <a:path w="914400" h="697230">
                                <a:moveTo>
                                  <a:pt x="234289" y="459511"/>
                                </a:moveTo>
                                <a:lnTo>
                                  <a:pt x="56311" y="282384"/>
                                </a:lnTo>
                                <a:lnTo>
                                  <a:pt x="39446" y="299542"/>
                                </a:lnTo>
                                <a:lnTo>
                                  <a:pt x="217157" y="476389"/>
                                </a:lnTo>
                                <a:lnTo>
                                  <a:pt x="234289" y="459511"/>
                                </a:lnTo>
                                <a:close/>
                              </a:path>
                              <a:path w="914400" h="697230">
                                <a:moveTo>
                                  <a:pt x="274358" y="420027"/>
                                </a:moveTo>
                                <a:lnTo>
                                  <a:pt x="95745" y="242265"/>
                                </a:lnTo>
                                <a:lnTo>
                                  <a:pt x="78879" y="259422"/>
                                </a:lnTo>
                                <a:lnTo>
                                  <a:pt x="257225" y="436905"/>
                                </a:lnTo>
                                <a:lnTo>
                                  <a:pt x="274358" y="420027"/>
                                </a:lnTo>
                                <a:close/>
                              </a:path>
                              <a:path w="914400" h="697230">
                                <a:moveTo>
                                  <a:pt x="314439" y="380530"/>
                                </a:moveTo>
                                <a:lnTo>
                                  <a:pt x="135178" y="202133"/>
                                </a:lnTo>
                                <a:lnTo>
                                  <a:pt x="118313" y="219290"/>
                                </a:lnTo>
                                <a:lnTo>
                                  <a:pt x="297307" y="397408"/>
                                </a:lnTo>
                                <a:lnTo>
                                  <a:pt x="314439" y="380530"/>
                                </a:lnTo>
                                <a:close/>
                              </a:path>
                              <a:path w="914400" h="697230">
                                <a:moveTo>
                                  <a:pt x="394601" y="301548"/>
                                </a:moveTo>
                                <a:lnTo>
                                  <a:pt x="214058" y="121881"/>
                                </a:lnTo>
                                <a:lnTo>
                                  <a:pt x="197192" y="139039"/>
                                </a:lnTo>
                                <a:lnTo>
                                  <a:pt x="377469" y="318439"/>
                                </a:lnTo>
                                <a:lnTo>
                                  <a:pt x="394601" y="301548"/>
                                </a:lnTo>
                                <a:close/>
                              </a:path>
                              <a:path w="914400" h="697230">
                                <a:moveTo>
                                  <a:pt x="434682" y="262064"/>
                                </a:moveTo>
                                <a:lnTo>
                                  <a:pt x="253504" y="81762"/>
                                </a:lnTo>
                                <a:lnTo>
                                  <a:pt x="236639" y="98920"/>
                                </a:lnTo>
                                <a:lnTo>
                                  <a:pt x="417550" y="278942"/>
                                </a:lnTo>
                                <a:lnTo>
                                  <a:pt x="434682" y="262064"/>
                                </a:lnTo>
                                <a:close/>
                              </a:path>
                              <a:path w="914400" h="697230">
                                <a:moveTo>
                                  <a:pt x="474751" y="222580"/>
                                </a:moveTo>
                                <a:lnTo>
                                  <a:pt x="292938" y="41630"/>
                                </a:lnTo>
                                <a:lnTo>
                                  <a:pt x="276072" y="58788"/>
                                </a:lnTo>
                                <a:lnTo>
                                  <a:pt x="457619" y="239458"/>
                                </a:lnTo>
                                <a:lnTo>
                                  <a:pt x="474751" y="222580"/>
                                </a:lnTo>
                                <a:close/>
                              </a:path>
                              <a:path w="914400" h="697230">
                                <a:moveTo>
                                  <a:pt x="516826" y="181114"/>
                                </a:moveTo>
                                <a:lnTo>
                                  <a:pt x="335102" y="0"/>
                                </a:lnTo>
                                <a:lnTo>
                                  <a:pt x="316280" y="19151"/>
                                </a:lnTo>
                                <a:lnTo>
                                  <a:pt x="497700" y="199961"/>
                                </a:lnTo>
                                <a:lnTo>
                                  <a:pt x="516826" y="181114"/>
                                </a:lnTo>
                                <a:close/>
                              </a:path>
                              <a:path w="914400" h="697230">
                                <a:moveTo>
                                  <a:pt x="539496" y="528726"/>
                                </a:moveTo>
                                <a:lnTo>
                                  <a:pt x="165862" y="528726"/>
                                </a:lnTo>
                                <a:lnTo>
                                  <a:pt x="164947" y="529653"/>
                                </a:lnTo>
                                <a:lnTo>
                                  <a:pt x="335013" y="697217"/>
                                </a:lnTo>
                                <a:lnTo>
                                  <a:pt x="368490" y="697217"/>
                                </a:lnTo>
                                <a:lnTo>
                                  <a:pt x="539496" y="528726"/>
                                </a:lnTo>
                                <a:close/>
                              </a:path>
                              <a:path w="914400" h="697230">
                                <a:moveTo>
                                  <a:pt x="727265" y="343738"/>
                                </a:moveTo>
                                <a:lnTo>
                                  <a:pt x="351777" y="343738"/>
                                </a:lnTo>
                                <a:lnTo>
                                  <a:pt x="354520" y="341045"/>
                                </a:lnTo>
                                <a:lnTo>
                                  <a:pt x="174625" y="162013"/>
                                </a:lnTo>
                                <a:lnTo>
                                  <a:pt x="157759" y="179171"/>
                                </a:lnTo>
                                <a:lnTo>
                                  <a:pt x="337388" y="357936"/>
                                </a:lnTo>
                                <a:lnTo>
                                  <a:pt x="351777" y="343750"/>
                                </a:lnTo>
                                <a:lnTo>
                                  <a:pt x="539496" y="528726"/>
                                </a:lnTo>
                                <a:lnTo>
                                  <a:pt x="727265" y="343738"/>
                                </a:lnTo>
                                <a:close/>
                              </a:path>
                              <a:path w="914400" h="697230">
                                <a:moveTo>
                                  <a:pt x="914044" y="529640"/>
                                </a:moveTo>
                                <a:lnTo>
                                  <a:pt x="913130" y="528726"/>
                                </a:lnTo>
                                <a:lnTo>
                                  <a:pt x="539521" y="528726"/>
                                </a:lnTo>
                                <a:lnTo>
                                  <a:pt x="710501" y="697217"/>
                                </a:lnTo>
                                <a:lnTo>
                                  <a:pt x="743991" y="697217"/>
                                </a:lnTo>
                                <a:lnTo>
                                  <a:pt x="914044" y="529640"/>
                                </a:lnTo>
                                <a:close/>
                              </a:path>
                            </a:pathLst>
                          </a:custGeom>
                          <a:solidFill>
                            <a:srgbClr val="FFFFFF">
                              <a:alpha val="80999"/>
                            </a:srgbClr>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5062002" y="2815803"/>
                            <a:ext cx="347362" cy="344379"/>
                          </a:xfrm>
                          <a:prstGeom prst="rect">
                            <a:avLst/>
                          </a:prstGeom>
                        </pic:spPr>
                      </pic:pic>
                      <wps:wsp>
                        <wps:cNvPr id="11" name="Graphic 11"/>
                        <wps:cNvSpPr/>
                        <wps:spPr>
                          <a:xfrm>
                            <a:off x="5572785" y="3248022"/>
                            <a:ext cx="114935" cy="97155"/>
                          </a:xfrm>
                          <a:custGeom>
                            <a:avLst/>
                            <a:gdLst/>
                            <a:ahLst/>
                            <a:cxnLst/>
                            <a:rect l="l" t="t" r="r" b="b"/>
                            <a:pathLst>
                              <a:path w="114935" h="97155">
                                <a:moveTo>
                                  <a:pt x="97612" y="0"/>
                                </a:moveTo>
                                <a:lnTo>
                                  <a:pt x="0" y="97142"/>
                                </a:lnTo>
                                <a:lnTo>
                                  <a:pt x="33515" y="97142"/>
                                </a:lnTo>
                                <a:lnTo>
                                  <a:pt x="114401" y="16624"/>
                                </a:lnTo>
                                <a:lnTo>
                                  <a:pt x="97612" y="0"/>
                                </a:lnTo>
                                <a:close/>
                              </a:path>
                            </a:pathLst>
                          </a:custGeom>
                          <a:solidFill>
                            <a:srgbClr val="FFFFFF">
                              <a:alpha val="80999"/>
                            </a:srgbClr>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2" cstate="print"/>
                          <a:stretch>
                            <a:fillRect/>
                          </a:stretch>
                        </pic:blipFill>
                        <pic:spPr>
                          <a:xfrm>
                            <a:off x="3989268" y="3251334"/>
                            <a:ext cx="185463" cy="93827"/>
                          </a:xfrm>
                          <a:prstGeom prst="rect">
                            <a:avLst/>
                          </a:prstGeom>
                        </pic:spPr>
                      </pic:pic>
                      <wps:wsp>
                        <wps:cNvPr id="13" name="Graphic 13"/>
                        <wps:cNvSpPr/>
                        <wps:spPr>
                          <a:xfrm>
                            <a:off x="4516145" y="2478658"/>
                            <a:ext cx="1211580" cy="866775"/>
                          </a:xfrm>
                          <a:custGeom>
                            <a:avLst/>
                            <a:gdLst/>
                            <a:ahLst/>
                            <a:cxnLst/>
                            <a:rect l="l" t="t" r="r" b="b"/>
                            <a:pathLst>
                              <a:path w="1211580" h="866775">
                                <a:moveTo>
                                  <a:pt x="353618" y="328053"/>
                                </a:moveTo>
                                <a:lnTo>
                                  <a:pt x="176809" y="150634"/>
                                </a:lnTo>
                                <a:lnTo>
                                  <a:pt x="0" y="328053"/>
                                </a:lnTo>
                                <a:lnTo>
                                  <a:pt x="353618" y="328053"/>
                                </a:lnTo>
                                <a:close/>
                              </a:path>
                              <a:path w="1211580" h="866775">
                                <a:moveTo>
                                  <a:pt x="530428" y="150634"/>
                                </a:moveTo>
                                <a:lnTo>
                                  <a:pt x="395947" y="18605"/>
                                </a:lnTo>
                                <a:lnTo>
                                  <a:pt x="374561" y="4559"/>
                                </a:lnTo>
                                <a:lnTo>
                                  <a:pt x="350278" y="0"/>
                                </a:lnTo>
                                <a:lnTo>
                                  <a:pt x="326072" y="4889"/>
                                </a:lnTo>
                                <a:lnTo>
                                  <a:pt x="304876" y="19227"/>
                                </a:lnTo>
                                <a:lnTo>
                                  <a:pt x="176822" y="150634"/>
                                </a:lnTo>
                                <a:lnTo>
                                  <a:pt x="530428" y="150634"/>
                                </a:lnTo>
                                <a:close/>
                              </a:path>
                              <a:path w="1211580" h="866775">
                                <a:moveTo>
                                  <a:pt x="707237" y="328053"/>
                                </a:moveTo>
                                <a:lnTo>
                                  <a:pt x="530428" y="150634"/>
                                </a:lnTo>
                                <a:lnTo>
                                  <a:pt x="353618" y="328053"/>
                                </a:lnTo>
                                <a:lnTo>
                                  <a:pt x="707237" y="328053"/>
                                </a:lnTo>
                                <a:close/>
                              </a:path>
                              <a:path w="1211580" h="866775">
                                <a:moveTo>
                                  <a:pt x="1211122" y="825652"/>
                                </a:moveTo>
                                <a:lnTo>
                                  <a:pt x="1193939" y="808659"/>
                                </a:lnTo>
                                <a:lnTo>
                                  <a:pt x="1135811" y="866508"/>
                                </a:lnTo>
                                <a:lnTo>
                                  <a:pt x="1170063" y="866508"/>
                                </a:lnTo>
                                <a:lnTo>
                                  <a:pt x="1211122" y="825652"/>
                                </a:lnTo>
                                <a:close/>
                              </a:path>
                            </a:pathLst>
                          </a:custGeom>
                          <a:solidFill>
                            <a:srgbClr val="FFFFFF">
                              <a:alpha val="80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62FD5" id="Group 1" o:spid="_x0000_s1026" style="position:absolute;margin-left:0;margin-top:-42.35pt;width:595.25pt;height:263.4pt;z-index:251653118;mso-wrap-distance-left:0;mso-wrap-distance-right:0;mso-position-horizontal:left;mso-position-horizontal-relative:page;mso-width-relative:margin;mso-height-relative:margin" coordsize="75603,33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">
                <v:shape id="Graphic 2" o:spid="_x0000_s1027" style="position:absolute;width:75603;height:31915;visibility:visible;mso-wrap-style:square;v-text-anchor:top" coordsize="7560309,31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" path="m7559992,l,,,3191357r7559992,l7559992,xe" fillcolor="#2b5262" stroked="f">
                  <v:path arrowok="t"/>
                </v:shape>
                <v:shape id="Image 3" o:spid="_x0000_s1028" type="#_x0000_t75" style="position:absolute;top:29160;width:75599;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">
                  <v:imagedata r:id="rId13" o:title=""/>
                </v:shape>
                <v:shape id="Graphic 4" o:spid="_x0000_s1029" style="position:absolute;left:23069;top:24764;width:52533;height:8694;visibility:visible;mso-wrap-style:square;v-text-anchor:top" coordsize="5253355,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" path="m119951,868692r-4229,-4229l106502,855230r-140,l106159,855230,92697,868692r27254,xem218135,744804r-212586,l,750443,106362,855230,218135,744804xem330123,634377r-216027,l110286,638251,218287,744664,330123,634377xem442112,523951r-219469,l220586,526046,330327,634187,442112,523951xem551319,868680l537654,855230r-13652,13450l551319,868680xem554075,413524l440842,301942,330847,413842,442353,523697,554075,413524xem761796,192659l653326,85763,548259,192659r213537,xem761822,413512l649719,303085,543026,197967r-56070,57049l647788,413512,199682,855395r13297,13297l327164,868692,313499,855230,425589,744804,649744,523951,761822,413512xem775462,868692l761822,855230r-13665,13462l775462,868692xem869734,82232l807656,20764,786269,6731,762000,2171,737793,7061,716597,21386,656793,82232r212941,xem873874,303085l761796,192659,649719,303085r224155,xem873887,744804r-224143,l761809,634390r-224142,l649732,744804r-224143,l537654,855230,649732,744816,761809,855230,873887,744804xem981265,192659l871804,84277,761822,192659r219443,xem985964,634377r-224142,l873899,523951r-224155,l761809,634377,873887,744804,985964,634377xem1206931,416064l1095425,305663,985977,413524r111722,110173l1206931,416064xem1318742,526770r-2857,-2819l1097953,523951r111785,110223l1318742,526770xem1340358,855395l892263,413512,1048664,259384,983602,194970,761834,413512,873899,523951,985964,634377r112065,110427l873887,744804,985964,855230,1098029,744816r112065,110414l1209941,855395r-13487,13297l1223746,868692r103327,l1340358,855395xem1430553,637476r-3124,-3099l1209929,634377r111836,110287l1430553,637476xem1542351,748169r-3391,-3365l1321917,744804r111811,110261l1420114,868680r27228,l1433690,855230,1542351,748169xem4253789,81470l3495598,852868r-13957,15812l3512223,868680r,-13501l3617849,855179r,-108216l3722357,746963r,-107201l3832428,639762r,-107201l3938041,532561r,-107188l4042549,425373r,-108737l4148175,316636r,-107188l4253789,209448r,-127978xem5032730,811390r-104508,l4928222,704189r-110071,l4818151,597001r-105626,l4712525,489800r-104508,l4608017,381063r-105613,l4502404,363283r,-89408l4396778,273875r,-263169l4377461,1968,4356747,r-20332,4762l4318216,16243r,257632l4212590,273875r,107188l4106976,381063r,108737l4002468,489800r,107201l3896842,597001r,107188l3786771,704189r,107201l3682263,811390r,57302l3832428,868692r,-104737l3938041,763955r,-107200l4042549,656755r,-108725l4148175,548030r,-107201l4253801,440829r,-77546l4318216,363283r,141961l4212590,505244r,107200l4106976,612444r,108738l4002468,721182r,107188l3896842,828370r,40322l4042549,868692r,-79845l4148175,788847r,-107188l4253801,681659r,-77559l4318216,604100r,141974l4212590,746074r,107188l4106976,853262r,15430l4253801,868692r,-58979l4318216,809713r,58979l4396778,868692r,-58979l4461205,809713r,58979l4608017,868692r,-15430l4502404,853262r,-43549l4502404,746074r-105626,l4396778,604100r64427,l4461205,681659r105613,l4566818,788847r105626,l4672444,868692r145707,l4818151,828370r-105626,l4712525,721182r-104508,l4608017,612444r-105613,l4502404,604100r,-98856l4396778,505244r,-141961l4461205,363283r,77546l4566818,440829r,107201l4672444,548030r,108725l4776952,656755r,107200l4882578,763955r,104737l5032730,868692r,-57302xem5253050,856818l4461205,72809r,136639l4566818,209448r,107201l4672444,316649r,108724l4776952,425373r,107201l4882578,532574r,107188l4992649,639762r,107201l5097145,746963r,108216l5202771,855179r,13501l5253050,868680r,-11862xe" stroked="f">
                  <v:fill opacity="53199f"/>
                  <v:path arrowok="t"/>
                </v:shape>
                <v:shape id="Image 5" o:spid="_x0000_s1030" type="#_x0000_t75" style="position:absolute;left:41819;top:30105;width:3118;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">
                  <v:imagedata r:id="rId14" o:title=""/>
                </v:shape>
                <v:shape id="Graphic 6" o:spid="_x0000_s1031" style="position:absolute;left:41030;top:31710;width:15449;height:1747;visibility:visible;mso-wrap-style:square;v-text-anchor:top" coordsize="15449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" path="m151460,174078l16865,40132,,57277,117360,174078r34100,xem230428,173291l56299,,39433,17157,197129,174078r32499,l230428,173291xem1544485,54279l1527683,37642,1390586,174078r33515,l1544485,54279xe" stroked="f">
                  <v:fill opacity="53199f"/>
                  <v:path arrowok="t"/>
                </v:shape>
                <v:shape id="Image 7" o:spid="_x0000_s1032" type="#_x0000_t75" style="position:absolute;left:52608;top:30122;width:3470;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">
                  <v:imagedata r:id="rId15" o:title=""/>
                </v:shape>
                <v:shape id="Image 8" o:spid="_x0000_s1033" type="#_x0000_t75" style="position:absolute;left:49028;top:26586;width:3081;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">
                  <v:imagedata r:id="rId16" o:title=""/>
                </v:shape>
                <v:shape id="Graphic 9" o:spid="_x0000_s1034" style="position:absolute;left:43396;top:26479;width:9144;height:6972;visibility:visible;mso-wrap-style:square;v-text-anchor:top" coordsize="914400,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" path="m194208,498995l16865,322503,,339661,177076,515886r17132,-16891xem234289,459511l56311,282384,39446,299542,217157,476389r17132,-16878xem274358,420027l95745,242265,78879,259422,257225,436905r17133,-16878xem314439,380530l135178,202133r-16865,17157l297307,397408r17132,-16878xem394601,301548l214058,121881r-16866,17158l377469,318439r17132,-16891xem434682,262064l253504,81762,236639,98920,417550,278942r17132,-16878xem474751,222580l292938,41630,276072,58788,457619,239458r17132,-16878xem516826,181114l335102,,316280,19151,497700,199961r19126,-18847xem539496,528726r-373634,l164947,529653,335013,697217r33477,l539496,528726xem727265,343738r-375488,l354520,341045,174625,162013r-16866,17158l337388,357936r14389,-14186l539496,528726,727265,343738xem914044,529640r-914,-914l539521,528726,710501,697217r33490,l914044,529640xe" stroked="f">
                  <v:fill opacity="53199f"/>
                  <v:path arrowok="t"/>
                </v:shape>
                <v:shape id="Image 10" o:spid="_x0000_s1035" type="#_x0000_t75" style="position:absolute;left:50620;top:28158;width:3473;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">
                  <v:imagedata r:id="rId17" o:title=""/>
                </v:shape>
                <v:shape id="Graphic 11" o:spid="_x0000_s1036" style="position:absolute;left:55727;top:32480;width:1150;height:971;visibility:visible;mso-wrap-style:square;v-text-anchor:top" coordsize="11493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" path="m97612,l,97142r33515,l114401,16624,97612,xe" stroked="f">
                  <v:fill opacity="53199f"/>
                  <v:path arrowok="t"/>
                </v:shape>
                <v:shape id="Image 12" o:spid="_x0000_s1037" type="#_x0000_t75" style="position:absolute;left:39892;top:32513;width:1855;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">
                  <v:imagedata r:id="rId18" o:title=""/>
                </v:shape>
                <v:shape id="Graphic 13" o:spid="_x0000_s1038" style="position:absolute;left:45161;top:24786;width:12116;height:8668;visibility:visible;mso-wrap-style:square;v-text-anchor:top" coordsize="121158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" path="m353618,328053l176809,150634,,328053r353618,xem530428,150634l395947,18605,374561,4559,350278,,326072,4889,304876,19227,176822,150634r353606,xem707237,328053l530428,150634,353618,328053r353619,xem1211122,825652r-17183,-16993l1135811,866508r34252,l1211122,825652xe" stroked="f">
                  <v:fill opacity="53199f"/>
                  <v:path arrowok="t"/>
                </v:shape>
                <w10:wrap anchorx="page"/>
              </v:group>
            </w:pict>
          </mc:Fallback>
        </mc:AlternateContent>
      </w:r>
      <w:r w:rsidR="0065419E">
        <w:rPr>
          <w:rFonts w:ascii="Basic Sans SemiBold" w:hAnsi="Basic Sans SemiBold"/>
          <w:sz w:val="26"/>
          <w:szCs w:val="26"/>
        </w:rPr>
        <w:br/>
      </w:r>
      <w:r w:rsidR="0065419E">
        <w:rPr>
          <w:rFonts w:ascii="Basic Sans SemiBold" w:hAnsi="Basic Sans SemiBold"/>
          <w:sz w:val="26"/>
          <w:szCs w:val="26"/>
        </w:rPr>
        <w:br/>
      </w:r>
      <w:r w:rsidR="0065419E">
        <w:rPr>
          <w:rFonts w:ascii="Basic Sans SemiBold" w:hAnsi="Basic Sans SemiBold"/>
          <w:sz w:val="26"/>
          <w:szCs w:val="26"/>
        </w:rPr>
        <w:br/>
      </w:r>
      <w:r w:rsidR="0065419E">
        <w:rPr>
          <w:rFonts w:ascii="Basic Sans SemiBold" w:hAnsi="Basic Sans SemiBold"/>
          <w:sz w:val="26"/>
          <w:szCs w:val="26"/>
        </w:rPr>
        <w:br/>
      </w:r>
      <w:r w:rsidR="0065419E">
        <w:rPr>
          <w:rFonts w:ascii="Basic Sans SemiBold" w:hAnsi="Basic Sans SemiBold"/>
          <w:sz w:val="26"/>
          <w:szCs w:val="26"/>
        </w:rPr>
        <w:br/>
      </w:r>
      <w:r w:rsidR="0065419E">
        <w:rPr>
          <w:rFonts w:ascii="Basic Sans SemiBold" w:hAnsi="Basic Sans SemiBold"/>
          <w:sz w:val="26"/>
          <w:szCs w:val="26"/>
        </w:rPr>
        <w:br/>
      </w:r>
    </w:p>
    <w:p w14:paraId="25D90F77" w14:textId="32A2912E" w:rsidR="00B92D31" w:rsidRDefault="00B92D31" w:rsidP="0065419E">
      <w:pPr>
        <w:spacing w:line="240" w:lineRule="auto"/>
        <w:rPr>
          <w:rFonts w:ascii="Basic Sans SemiBold" w:hAnsi="Basic Sans SemiBold"/>
          <w:sz w:val="26"/>
          <w:szCs w:val="26"/>
        </w:rPr>
      </w:pPr>
    </w:p>
    <w:p w14:paraId="1F624EAC" w14:textId="4D20CB8B" w:rsidR="00963D86" w:rsidRDefault="00963D86" w:rsidP="0065419E">
      <w:pPr>
        <w:spacing w:line="240" w:lineRule="auto"/>
        <w:rPr>
          <w:rFonts w:ascii="Basic Sans SemiBold" w:hAnsi="Basic Sans SemiBold"/>
          <w:sz w:val="26"/>
          <w:szCs w:val="26"/>
        </w:rPr>
      </w:pPr>
    </w:p>
    <w:p w14:paraId="654EB74B" w14:textId="6FEA7F1C" w:rsidR="00AE6E74" w:rsidRDefault="00AE6E74" w:rsidP="0065419E">
      <w:pPr>
        <w:spacing w:line="240" w:lineRule="auto"/>
        <w:rPr>
          <w:rFonts w:ascii="Basic Sans SemiBold" w:hAnsi="Basic Sans SemiBold"/>
          <w:sz w:val="26"/>
          <w:szCs w:val="26"/>
        </w:rPr>
      </w:pPr>
    </w:p>
    <w:p w14:paraId="3BC65241" w14:textId="7DA1A941" w:rsidR="00AE6E74" w:rsidRDefault="00AE6E74" w:rsidP="0065419E">
      <w:pPr>
        <w:spacing w:line="240" w:lineRule="auto"/>
        <w:rPr>
          <w:rFonts w:ascii="Basic Sans SemiBold" w:hAnsi="Basic Sans SemiBold"/>
          <w:sz w:val="26"/>
          <w:szCs w:val="26"/>
        </w:rPr>
      </w:pPr>
      <w:r w:rsidRPr="00AE6E74">
        <w:rPr>
          <w:rFonts w:ascii="Basic Sans SemiBold" w:hAnsi="Basic Sans SemiBold"/>
          <w:noProof/>
          <w:sz w:val="26"/>
          <w:szCs w:val="26"/>
        </w:rPr>
        <mc:AlternateContent>
          <mc:Choice Requires="wps">
            <w:drawing>
              <wp:anchor distT="0" distB="0" distL="114300" distR="114300" simplePos="0" relativeHeight="251683840" behindDoc="0" locked="0" layoutInCell="1" allowOverlap="1" wp14:anchorId="234BA887" wp14:editId="149AE962">
                <wp:simplePos x="0" y="0"/>
                <wp:positionH relativeFrom="margin">
                  <wp:posOffset>-349885</wp:posOffset>
                </wp:positionH>
                <wp:positionV relativeFrom="margin">
                  <wp:posOffset>2879090</wp:posOffset>
                </wp:positionV>
                <wp:extent cx="7143750" cy="1404620"/>
                <wp:effectExtent l="0" t="0" r="0" b="0"/>
                <wp:wrapSquare wrapText="bothSides"/>
                <wp:docPr id="1434669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76EC852F" w14:textId="19039E43" w:rsidR="00AE6E74" w:rsidRPr="005F10E1" w:rsidRDefault="00AE6E74" w:rsidP="00FA2319">
                            <w:pPr>
                              <w:spacing w:line="360" w:lineRule="exact"/>
                              <w:rPr>
                                <w:rFonts w:ascii="Basic Sans SemiBold" w:hAnsi="Basic Sans SemiBold"/>
                                <w:color w:val="2B5262"/>
                              </w:rPr>
                            </w:pPr>
                            <w:r w:rsidRPr="005F10E1">
                              <w:rPr>
                                <w:rFonts w:ascii="Basic Sans SemiBold" w:hAnsi="Basic Sans SemiBold"/>
                                <w:color w:val="2B5262"/>
                              </w:rPr>
                              <w:t>Psychological distress is rising across Aotearoa, but the mental health system’s response is not keeping pace. While progress has been made, it has not gone far enough, especially for young people and Māori. This roadmap sets out where faster, more focused action is needed to build a system that better meets people’s need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34BA887" id="_x0000_s1031" type="#_x0000_t202" style="position:absolute;margin-left:-27.55pt;margin-top:226.7pt;width:562.5pt;height:11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MP/g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" filled="f" stroked="f">
                <v:textbox style="mso-fit-shape-to-text:t">
                  <w:txbxContent>
                    <w:p w14:paraId="76EC852F" w14:textId="19039E43" w:rsidR="00AE6E74" w:rsidRPr="005F10E1" w:rsidRDefault="00AE6E74" w:rsidP="00FA2319">
                      <w:pPr>
                        <w:spacing w:line="360" w:lineRule="exact"/>
                        <w:rPr>
                          <w:rFonts w:ascii="Basic Sans SemiBold" w:hAnsi="Basic Sans SemiBold"/>
                          <w:color w:val="2B5262"/>
                        </w:rPr>
                      </w:pPr>
                      <w:r w:rsidRPr="005F10E1">
                        <w:rPr>
                          <w:rFonts w:ascii="Basic Sans SemiBold" w:hAnsi="Basic Sans SemiBold"/>
                          <w:color w:val="2B5262"/>
                        </w:rPr>
                        <w:t>Psychological distress is rising across Aotearoa, but the mental health system’s response is not keeping pace. While progress has been made, it has not gone far enough, especially for young people and Māori. This roadmap sets out where faster, more focused action is needed to build a system that better meets people’s needs.</w:t>
                      </w:r>
                    </w:p>
                  </w:txbxContent>
                </v:textbox>
                <w10:wrap type="square" anchorx="margin" anchory="margin"/>
              </v:shape>
            </w:pict>
          </mc:Fallback>
        </mc:AlternateContent>
      </w:r>
    </w:p>
    <w:p w14:paraId="51D2A9C6" w14:textId="6AE73249" w:rsidR="00AE6E74" w:rsidRDefault="00AE6E74" w:rsidP="0065419E">
      <w:pPr>
        <w:spacing w:line="240" w:lineRule="auto"/>
        <w:rPr>
          <w:rFonts w:ascii="Basic Sans SemiBold" w:hAnsi="Basic Sans SemiBold"/>
          <w:sz w:val="26"/>
          <w:szCs w:val="26"/>
        </w:rPr>
      </w:pPr>
    </w:p>
    <w:p w14:paraId="23EB4BBC" w14:textId="4210F6E6" w:rsidR="00AE6E74" w:rsidRDefault="00AE6E74" w:rsidP="0065419E">
      <w:pPr>
        <w:spacing w:line="240" w:lineRule="auto"/>
        <w:rPr>
          <w:rFonts w:ascii="Basic Sans SemiBold" w:hAnsi="Basic Sans SemiBold"/>
          <w:sz w:val="26"/>
          <w:szCs w:val="26"/>
        </w:rPr>
      </w:pPr>
    </w:p>
    <w:p w14:paraId="6B3CEC73" w14:textId="6E3F6B48" w:rsidR="00AE6E74" w:rsidRDefault="00AE6E74" w:rsidP="0065419E">
      <w:pPr>
        <w:spacing w:line="240" w:lineRule="auto"/>
        <w:rPr>
          <w:rFonts w:ascii="Basic Sans SemiBold" w:hAnsi="Basic Sans SemiBold"/>
          <w:sz w:val="26"/>
          <w:szCs w:val="26"/>
        </w:rPr>
      </w:pPr>
    </w:p>
    <w:p w14:paraId="319F99C4" w14:textId="378B7768" w:rsidR="00AE6E74" w:rsidRDefault="00AE6E74" w:rsidP="0065419E">
      <w:pPr>
        <w:spacing w:line="240" w:lineRule="auto"/>
        <w:rPr>
          <w:rFonts w:ascii="Basic Sans SemiBold" w:hAnsi="Basic Sans SemiBold"/>
          <w:sz w:val="26"/>
          <w:szCs w:val="26"/>
        </w:rPr>
      </w:pPr>
    </w:p>
    <w:p w14:paraId="2A87A290" w14:textId="59C4476E" w:rsidR="00AE6E74" w:rsidRDefault="00AE6E74" w:rsidP="0065419E">
      <w:pPr>
        <w:spacing w:line="240" w:lineRule="auto"/>
        <w:rPr>
          <w:rFonts w:ascii="Basic Sans SemiBold" w:hAnsi="Basic Sans SemiBold"/>
          <w:sz w:val="26"/>
          <w:szCs w:val="26"/>
        </w:rPr>
      </w:pPr>
    </w:p>
    <w:p w14:paraId="7790B6E1" w14:textId="61144E54" w:rsidR="00AE6E74" w:rsidRDefault="00AE6E74" w:rsidP="0065419E">
      <w:pPr>
        <w:spacing w:line="240" w:lineRule="auto"/>
        <w:rPr>
          <w:rFonts w:ascii="Basic Sans SemiBold" w:hAnsi="Basic Sans SemiBold"/>
          <w:sz w:val="26"/>
          <w:szCs w:val="26"/>
        </w:rPr>
      </w:pPr>
    </w:p>
    <w:p w14:paraId="6C55E49A" w14:textId="6EE37B9F" w:rsidR="00AE6E74" w:rsidRDefault="00AE6E74" w:rsidP="0065419E">
      <w:pPr>
        <w:spacing w:line="240" w:lineRule="auto"/>
        <w:rPr>
          <w:rFonts w:ascii="Basic Sans SemiBold" w:hAnsi="Basic Sans SemiBold"/>
          <w:sz w:val="26"/>
          <w:szCs w:val="26"/>
        </w:rPr>
      </w:pPr>
    </w:p>
    <w:p w14:paraId="647A07B0" w14:textId="19616294" w:rsidR="00AE6E74" w:rsidRDefault="00AE6E74" w:rsidP="0065419E">
      <w:pPr>
        <w:spacing w:line="240" w:lineRule="auto"/>
        <w:rPr>
          <w:rFonts w:ascii="Basic Sans SemiBold" w:hAnsi="Basic Sans SemiBold"/>
          <w:sz w:val="26"/>
          <w:szCs w:val="26"/>
        </w:rPr>
      </w:pPr>
    </w:p>
    <w:p w14:paraId="02A94C21" w14:textId="55FF870A" w:rsidR="00AE6E74" w:rsidRDefault="00AE6E74" w:rsidP="0065419E">
      <w:pPr>
        <w:spacing w:line="240" w:lineRule="auto"/>
        <w:rPr>
          <w:rFonts w:ascii="Basic Sans SemiBold" w:hAnsi="Basic Sans SemiBold"/>
          <w:sz w:val="26"/>
          <w:szCs w:val="26"/>
        </w:rPr>
      </w:pPr>
    </w:p>
    <w:p w14:paraId="7C932E4E" w14:textId="77777777" w:rsidR="00AE6E74" w:rsidRDefault="00AE6E74" w:rsidP="0065419E">
      <w:pPr>
        <w:spacing w:line="240" w:lineRule="auto"/>
        <w:rPr>
          <w:rFonts w:ascii="Basic Sans SemiBold" w:hAnsi="Basic Sans SemiBold"/>
          <w:sz w:val="26"/>
          <w:szCs w:val="26"/>
        </w:rPr>
        <w:sectPr w:rsidR="00AE6E74" w:rsidSect="00CC4B52">
          <w:pgSz w:w="11906" w:h="16838"/>
          <w:pgMar w:top="851" w:right="851" w:bottom="851" w:left="851" w:header="709" w:footer="709" w:gutter="0"/>
          <w:cols w:num="2" w:space="708"/>
          <w:docGrid w:linePitch="360"/>
        </w:sectPr>
      </w:pPr>
    </w:p>
    <w:p w14:paraId="3D4F388A" w14:textId="76B22856" w:rsidR="00AE6E74" w:rsidRDefault="00D33579" w:rsidP="0065419E">
      <w:pPr>
        <w:spacing w:line="240" w:lineRule="auto"/>
        <w:rPr>
          <w:rFonts w:ascii="Basic Sans SemiBold" w:hAnsi="Basic Sans SemiBold"/>
          <w:sz w:val="26"/>
          <w:szCs w:val="26"/>
        </w:rPr>
      </w:pPr>
      <w:r>
        <w:rPr>
          <w:noProof/>
        </w:rPr>
        <mc:AlternateContent>
          <mc:Choice Requires="wps">
            <w:drawing>
              <wp:anchor distT="0" distB="0" distL="114300" distR="114300" simplePos="0" relativeHeight="251658240" behindDoc="0" locked="0" layoutInCell="1" allowOverlap="1" wp14:anchorId="45BA6031" wp14:editId="4C9E3482">
                <wp:simplePos x="0" y="0"/>
                <wp:positionH relativeFrom="column">
                  <wp:posOffset>3075305</wp:posOffset>
                </wp:positionH>
                <wp:positionV relativeFrom="paragraph">
                  <wp:posOffset>1302385</wp:posOffset>
                </wp:positionV>
                <wp:extent cx="3397250" cy="1139190"/>
                <wp:effectExtent l="0" t="0" r="0" b="3810"/>
                <wp:wrapNone/>
                <wp:docPr id="1247126376" name="Text Box 1"/>
                <wp:cNvGraphicFramePr/>
                <a:graphic xmlns:a="http://schemas.openxmlformats.org/drawingml/2006/main">
                  <a:graphicData uri="http://schemas.microsoft.com/office/word/2010/wordprocessingShape">
                    <wps:wsp>
                      <wps:cNvSpPr txBox="1"/>
                      <wps:spPr>
                        <a:xfrm>
                          <a:off x="0" y="0"/>
                          <a:ext cx="3397250" cy="1139190"/>
                        </a:xfrm>
                        <a:prstGeom prst="rect">
                          <a:avLst/>
                        </a:prstGeom>
                        <a:solidFill>
                          <a:schemeClr val="lt1"/>
                        </a:solidFill>
                        <a:ln w="6350">
                          <a:noFill/>
                        </a:ln>
                      </wps:spPr>
                      <wps:txbx>
                        <w:txbxContent>
                          <w:p w14:paraId="2E5F53A7" w14:textId="3A7C18E0" w:rsidR="00736A3C" w:rsidRPr="00B901A4" w:rsidRDefault="00FA5423" w:rsidP="00974BE6">
                            <w:pPr>
                              <w:spacing w:after="113" w:line="240" w:lineRule="auto"/>
                              <w:rPr>
                                <w:rFonts w:ascii="Basic Sans" w:hAnsi="Basic Sans"/>
                                <w:sz w:val="22"/>
                                <w:szCs w:val="22"/>
                              </w:rPr>
                            </w:pPr>
                            <w:r w:rsidRPr="00FA5423">
                              <w:rPr>
                                <w:rFonts w:ascii="Basic Sans" w:hAnsi="Basic Sans"/>
                                <w:sz w:val="22"/>
                                <w:szCs w:val="22"/>
                              </w:rPr>
                              <w:t>Most importantly, they would improve people’s day-to-day lives by making support easier to reach, ensuring services respond to people in ways that make sense to them, and ensuring people and whānau are treated with dignity when they nee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6031" id="Text Box 1" o:spid="_x0000_s1032" type="#_x0000_t202" style="position:absolute;margin-left:242.15pt;margin-top:102.55pt;width:267.5pt;height: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swMQIAAFwEAAAOAAAAZHJzL2Uyb0RvYy54bWysVN9v2jAQfp+0/8Hy+wgB2o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" fillcolor="white [3201]" stroked="f" strokeweight=".5pt">
                <v:textbox>
                  <w:txbxContent>
                    <w:p w14:paraId="2E5F53A7" w14:textId="3A7C18E0" w:rsidR="00736A3C" w:rsidRPr="00B901A4" w:rsidRDefault="00FA5423" w:rsidP="00974BE6">
                      <w:pPr>
                        <w:spacing w:after="113" w:line="240" w:lineRule="auto"/>
                        <w:rPr>
                          <w:rFonts w:ascii="Basic Sans" w:hAnsi="Basic Sans"/>
                          <w:sz w:val="22"/>
                          <w:szCs w:val="22"/>
                        </w:rPr>
                      </w:pPr>
                      <w:r w:rsidRPr="00FA5423">
                        <w:rPr>
                          <w:rFonts w:ascii="Basic Sans" w:hAnsi="Basic Sans"/>
                          <w:sz w:val="22"/>
                          <w:szCs w:val="22"/>
                        </w:rPr>
                        <w:t>Most importantly, they would improve people’s day-to-day lives by making support easier to reach, ensuring services respond to people in ways that make sense to them, and ensuring people and whānau are treated with dignity when they need help.</w:t>
                      </w:r>
                    </w:p>
                  </w:txbxContent>
                </v:textbox>
              </v:shape>
            </w:pict>
          </mc:Fallback>
        </mc:AlternateContent>
      </w:r>
      <w:r w:rsidR="00697D83">
        <w:rPr>
          <w:noProof/>
        </w:rPr>
        <mc:AlternateContent>
          <mc:Choice Requires="wps">
            <w:drawing>
              <wp:anchor distT="0" distB="0" distL="114300" distR="114300" simplePos="0" relativeHeight="251684864" behindDoc="0" locked="0" layoutInCell="1" allowOverlap="1" wp14:anchorId="34D05E29" wp14:editId="79153BC5">
                <wp:simplePos x="0" y="0"/>
                <wp:positionH relativeFrom="margin">
                  <wp:posOffset>-329565</wp:posOffset>
                </wp:positionH>
                <wp:positionV relativeFrom="margin">
                  <wp:posOffset>3852545</wp:posOffset>
                </wp:positionV>
                <wp:extent cx="3432175" cy="6639560"/>
                <wp:effectExtent l="0" t="0" r="0" b="8890"/>
                <wp:wrapSquare wrapText="bothSides"/>
                <wp:docPr id="531689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6639560"/>
                        </a:xfrm>
                        <a:prstGeom prst="rect">
                          <a:avLst/>
                        </a:prstGeom>
                        <a:solidFill>
                          <a:srgbClr val="FFFFFF"/>
                        </a:solidFill>
                        <a:ln w="9525">
                          <a:noFill/>
                          <a:miter lim="800000"/>
                          <a:headEnd/>
                          <a:tailEnd/>
                        </a:ln>
                      </wps:spPr>
                      <wps:txbx>
                        <w:txbxContent>
                          <w:p w14:paraId="1D4793DD" w14:textId="6FD348F3" w:rsidR="008B49D8" w:rsidRPr="004223FE" w:rsidRDefault="008B49D8" w:rsidP="00FD185E">
                            <w:pPr>
                              <w:spacing w:after="113" w:line="240" w:lineRule="auto"/>
                              <w:jc w:val="both"/>
                              <w:rPr>
                                <w:rFonts w:ascii="Basic Sans Bold" w:hAnsi="Basic Sans Bold"/>
                              </w:rPr>
                            </w:pPr>
                            <w:r w:rsidRPr="004223FE">
                              <w:rPr>
                                <w:rFonts w:ascii="Basic Sans Bold" w:hAnsi="Basic Sans Bold"/>
                              </w:rPr>
                              <w:t>What must change</w:t>
                            </w:r>
                          </w:p>
                          <w:p w14:paraId="67A6505F" w14:textId="77777777" w:rsidR="00697D83" w:rsidRDefault="008B49D8" w:rsidP="00FD185E">
                            <w:pPr>
                              <w:spacing w:after="113" w:line="240" w:lineRule="auto"/>
                              <w:rPr>
                                <w:rFonts w:ascii="Basic Sans" w:hAnsi="Basic Sans"/>
                                <w:sz w:val="22"/>
                                <w:szCs w:val="22"/>
                              </w:rPr>
                            </w:pPr>
                            <w:r w:rsidRPr="004223FE">
                              <w:rPr>
                                <w:rFonts w:ascii="Basic Sans" w:hAnsi="Basic Sans"/>
                                <w:sz w:val="22"/>
                                <w:szCs w:val="22"/>
                              </w:rPr>
                              <w:t xml:space="preserve">There has been progress over the past seven years, including increased access to primary and community mental health and addiction services, more specialist support, and improvements in workforce capacity. These gains are not yet reaching the people with the highest needs in the way they need to. </w:t>
                            </w:r>
                          </w:p>
                          <w:p w14:paraId="353468BC" w14:textId="5846A969" w:rsidR="008B49D8" w:rsidRPr="004223FE" w:rsidRDefault="008B49D8" w:rsidP="00FD185E">
                            <w:pPr>
                              <w:spacing w:after="113" w:line="240" w:lineRule="auto"/>
                              <w:rPr>
                                <w:rFonts w:ascii="Basic Sans" w:hAnsi="Basic Sans"/>
                                <w:sz w:val="22"/>
                                <w:szCs w:val="22"/>
                              </w:rPr>
                            </w:pPr>
                            <w:r w:rsidRPr="004223FE">
                              <w:rPr>
                                <w:rFonts w:ascii="Basic Sans" w:hAnsi="Basic Sans"/>
                                <w:sz w:val="22"/>
                                <w:szCs w:val="22"/>
                              </w:rPr>
                              <w:t xml:space="preserve">We need a system that works for everyone: one that provides support early, responds effectively in </w:t>
                            </w:r>
                            <w:proofErr w:type="gramStart"/>
                            <w:r w:rsidRPr="004223FE">
                              <w:rPr>
                                <w:rFonts w:ascii="Basic Sans" w:hAnsi="Basic Sans"/>
                                <w:sz w:val="22"/>
                                <w:szCs w:val="22"/>
                              </w:rPr>
                              <w:t>crisis,  is</w:t>
                            </w:r>
                            <w:proofErr w:type="gramEnd"/>
                            <w:r w:rsidRPr="004223FE">
                              <w:rPr>
                                <w:rFonts w:ascii="Basic Sans" w:hAnsi="Basic Sans"/>
                                <w:sz w:val="22"/>
                                <w:szCs w:val="22"/>
                              </w:rPr>
                              <w:t xml:space="preserve"> easy to access, and delivers equitable outcomes. For people and whānau, that means getting help earlier, closer to home, in ways that reflect their culture, identity, and community, with care that is timely and respectful.</w:t>
                            </w:r>
                          </w:p>
                          <w:p w14:paraId="36A2C61F" w14:textId="77777777" w:rsidR="008B49D8" w:rsidRPr="004223FE" w:rsidRDefault="008B49D8" w:rsidP="00FD185E">
                            <w:pPr>
                              <w:spacing w:after="113" w:line="240" w:lineRule="auto"/>
                              <w:rPr>
                                <w:rFonts w:ascii="Basic Sans" w:hAnsi="Basic Sans"/>
                                <w:sz w:val="22"/>
                                <w:szCs w:val="22"/>
                              </w:rPr>
                            </w:pPr>
                            <w:r w:rsidRPr="004223FE">
                              <w:rPr>
                                <w:rFonts w:ascii="Basic Sans" w:hAnsi="Basic Sans"/>
                                <w:sz w:val="22"/>
                                <w:szCs w:val="22"/>
                              </w:rPr>
                              <w:t>Through five years of monitoring, engagement, and advocacy, we have seen that the system works best when it supports young people’s wellbeing, improves early and equitable access, responds effectively in crisis, and centres people with lived experience and their whānau. The roadmap below draws on those insights to show what good mental health policy looks like.</w:t>
                            </w:r>
                          </w:p>
                          <w:p w14:paraId="1D97543A" w14:textId="77777777" w:rsidR="008B49D8" w:rsidRPr="004223FE" w:rsidRDefault="008B49D8" w:rsidP="00FD185E">
                            <w:pPr>
                              <w:spacing w:after="113" w:line="240" w:lineRule="auto"/>
                              <w:jc w:val="both"/>
                              <w:rPr>
                                <w:rFonts w:ascii="Basic Sans Bold" w:hAnsi="Basic Sans Bold"/>
                              </w:rPr>
                            </w:pPr>
                            <w:r w:rsidRPr="004223FE">
                              <w:rPr>
                                <w:rFonts w:ascii="Basic Sans Bold" w:hAnsi="Basic Sans Bold"/>
                              </w:rPr>
                              <w:t>What this means</w:t>
                            </w:r>
                          </w:p>
                          <w:p w14:paraId="600A7721" w14:textId="415512C8" w:rsidR="008B49D8" w:rsidRPr="00697D83" w:rsidRDefault="008B49D8" w:rsidP="00FD185E">
                            <w:pPr>
                              <w:spacing w:after="113" w:line="240" w:lineRule="auto"/>
                              <w:jc w:val="both"/>
                              <w:rPr>
                                <w:rFonts w:ascii="Basic Sans" w:hAnsi="Basic Sans"/>
                                <w:sz w:val="22"/>
                                <w:szCs w:val="22"/>
                              </w:rPr>
                            </w:pPr>
                            <w:r w:rsidRPr="00697D83">
                              <w:rPr>
                                <w:rFonts w:ascii="Basic Sans" w:hAnsi="Basic Sans"/>
                                <w:sz w:val="22"/>
                                <w:szCs w:val="22"/>
                              </w:rPr>
                              <w:t xml:space="preserve">What decision-makers </w:t>
                            </w:r>
                            <w:proofErr w:type="gramStart"/>
                            <w:r w:rsidRPr="00697D83">
                              <w:rPr>
                                <w:rFonts w:ascii="Basic Sans" w:hAnsi="Basic Sans"/>
                                <w:sz w:val="22"/>
                                <w:szCs w:val="22"/>
                              </w:rPr>
                              <w:t>prioritise</w:t>
                            </w:r>
                            <w:proofErr w:type="gramEnd"/>
                            <w:r w:rsidRPr="00697D83">
                              <w:rPr>
                                <w:rFonts w:ascii="Basic Sans" w:hAnsi="Basic Sans"/>
                                <w:sz w:val="22"/>
                                <w:szCs w:val="22"/>
                              </w:rPr>
                              <w:t xml:space="preserve"> and fund </w:t>
                            </w:r>
                            <w:r w:rsidR="00205A30" w:rsidRPr="00697D83">
                              <w:rPr>
                                <w:rFonts w:ascii="Basic Sans" w:hAnsi="Basic Sans"/>
                                <w:sz w:val="22"/>
                                <w:szCs w:val="22"/>
                              </w:rPr>
                              <w:t>shapes the</w:t>
                            </w:r>
                            <w:r w:rsidRPr="00697D83">
                              <w:rPr>
                                <w:rFonts w:ascii="Basic Sans" w:hAnsi="Basic Sans"/>
                                <w:sz w:val="22"/>
                                <w:szCs w:val="22"/>
                              </w:rPr>
                              <w:t xml:space="preserve"> outcomes people experience. This roadmap brings together a select number of clear and connected priorities to help focus effort where it can make the greatest difference. Together, these priorities would support a system that is more responsive, more equitable, and more effectiv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D05E29" id="_x0000_s1033" type="#_x0000_t202" style="position:absolute;margin-left:-25.95pt;margin-top:303.35pt;width:270.25pt;height:522.8pt;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6dEgIAAP4DAAAOAAAAZHJzL2Uyb0RvYy54bWysU9tu2zAMfR+wfxD0vjj3NkacokuXYUB3&#10;Abp9gCzLsTBZ1Cgldvb1o+Q0Dbq3YXoQRJE8Ig+P1nd9a9hRoddgCz4ZjTlTVkKl7b7gP77v3t1y&#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" stroked="f">
                <v:textbox>
                  <w:txbxContent>
                    <w:p w14:paraId="1D4793DD" w14:textId="6FD348F3" w:rsidR="008B49D8" w:rsidRPr="004223FE" w:rsidRDefault="008B49D8" w:rsidP="00FD185E">
                      <w:pPr>
                        <w:spacing w:after="113" w:line="240" w:lineRule="auto"/>
                        <w:jc w:val="both"/>
                        <w:rPr>
                          <w:rFonts w:ascii="Basic Sans Bold" w:hAnsi="Basic Sans Bold"/>
                        </w:rPr>
                      </w:pPr>
                      <w:r w:rsidRPr="004223FE">
                        <w:rPr>
                          <w:rFonts w:ascii="Basic Sans Bold" w:hAnsi="Basic Sans Bold"/>
                        </w:rPr>
                        <w:t>What must change</w:t>
                      </w:r>
                    </w:p>
                    <w:p w14:paraId="67A6505F" w14:textId="77777777" w:rsidR="00697D83" w:rsidRDefault="008B49D8" w:rsidP="00FD185E">
                      <w:pPr>
                        <w:spacing w:after="113" w:line="240" w:lineRule="auto"/>
                        <w:rPr>
                          <w:rFonts w:ascii="Basic Sans" w:hAnsi="Basic Sans"/>
                          <w:sz w:val="22"/>
                          <w:szCs w:val="22"/>
                        </w:rPr>
                      </w:pPr>
                      <w:r w:rsidRPr="004223FE">
                        <w:rPr>
                          <w:rFonts w:ascii="Basic Sans" w:hAnsi="Basic Sans"/>
                          <w:sz w:val="22"/>
                          <w:szCs w:val="22"/>
                        </w:rPr>
                        <w:t xml:space="preserve">There has been progress over the past seven years, including increased access to primary and community mental health and addiction services, more specialist support, and improvements in workforce capacity. These gains are not yet reaching the people with the highest needs in the way they need to. </w:t>
                      </w:r>
                    </w:p>
                    <w:p w14:paraId="353468BC" w14:textId="5846A969" w:rsidR="008B49D8" w:rsidRPr="004223FE" w:rsidRDefault="008B49D8" w:rsidP="00FD185E">
                      <w:pPr>
                        <w:spacing w:after="113" w:line="240" w:lineRule="auto"/>
                        <w:rPr>
                          <w:rFonts w:ascii="Basic Sans" w:hAnsi="Basic Sans"/>
                          <w:sz w:val="22"/>
                          <w:szCs w:val="22"/>
                        </w:rPr>
                      </w:pPr>
                      <w:r w:rsidRPr="004223FE">
                        <w:rPr>
                          <w:rFonts w:ascii="Basic Sans" w:hAnsi="Basic Sans"/>
                          <w:sz w:val="22"/>
                          <w:szCs w:val="22"/>
                        </w:rPr>
                        <w:t xml:space="preserve">We need a system that works for everyone: one that provides support early, responds effectively in </w:t>
                      </w:r>
                      <w:proofErr w:type="gramStart"/>
                      <w:r w:rsidRPr="004223FE">
                        <w:rPr>
                          <w:rFonts w:ascii="Basic Sans" w:hAnsi="Basic Sans"/>
                          <w:sz w:val="22"/>
                          <w:szCs w:val="22"/>
                        </w:rPr>
                        <w:t>crisis,  is</w:t>
                      </w:r>
                      <w:proofErr w:type="gramEnd"/>
                      <w:r w:rsidRPr="004223FE">
                        <w:rPr>
                          <w:rFonts w:ascii="Basic Sans" w:hAnsi="Basic Sans"/>
                          <w:sz w:val="22"/>
                          <w:szCs w:val="22"/>
                        </w:rPr>
                        <w:t xml:space="preserve"> easy to access, and delivers equitable outcomes. For people and whānau, that means getting help earlier, closer to home, in ways that reflect their culture, identity, and community, with care that is timely and respectful.</w:t>
                      </w:r>
                    </w:p>
                    <w:p w14:paraId="36A2C61F" w14:textId="77777777" w:rsidR="008B49D8" w:rsidRPr="004223FE" w:rsidRDefault="008B49D8" w:rsidP="00FD185E">
                      <w:pPr>
                        <w:spacing w:after="113" w:line="240" w:lineRule="auto"/>
                        <w:rPr>
                          <w:rFonts w:ascii="Basic Sans" w:hAnsi="Basic Sans"/>
                          <w:sz w:val="22"/>
                          <w:szCs w:val="22"/>
                        </w:rPr>
                      </w:pPr>
                      <w:r w:rsidRPr="004223FE">
                        <w:rPr>
                          <w:rFonts w:ascii="Basic Sans" w:hAnsi="Basic Sans"/>
                          <w:sz w:val="22"/>
                          <w:szCs w:val="22"/>
                        </w:rPr>
                        <w:t>Through five years of monitoring, engagement, and advocacy, we have seen that the system works best when it supports young people’s wellbeing, improves early and equitable access, responds effectively in crisis, and centres people with lived experience and their whānau. The roadmap below draws on those insights to show what good mental health policy looks like.</w:t>
                      </w:r>
                    </w:p>
                    <w:p w14:paraId="1D97543A" w14:textId="77777777" w:rsidR="008B49D8" w:rsidRPr="004223FE" w:rsidRDefault="008B49D8" w:rsidP="00FD185E">
                      <w:pPr>
                        <w:spacing w:after="113" w:line="240" w:lineRule="auto"/>
                        <w:jc w:val="both"/>
                        <w:rPr>
                          <w:rFonts w:ascii="Basic Sans Bold" w:hAnsi="Basic Sans Bold"/>
                        </w:rPr>
                      </w:pPr>
                      <w:r w:rsidRPr="004223FE">
                        <w:rPr>
                          <w:rFonts w:ascii="Basic Sans Bold" w:hAnsi="Basic Sans Bold"/>
                        </w:rPr>
                        <w:t>What this means</w:t>
                      </w:r>
                    </w:p>
                    <w:p w14:paraId="600A7721" w14:textId="415512C8" w:rsidR="008B49D8" w:rsidRPr="00697D83" w:rsidRDefault="008B49D8" w:rsidP="00FD185E">
                      <w:pPr>
                        <w:spacing w:after="113" w:line="240" w:lineRule="auto"/>
                        <w:jc w:val="both"/>
                        <w:rPr>
                          <w:rFonts w:ascii="Basic Sans" w:hAnsi="Basic Sans"/>
                          <w:sz w:val="22"/>
                          <w:szCs w:val="22"/>
                        </w:rPr>
                      </w:pPr>
                      <w:r w:rsidRPr="00697D83">
                        <w:rPr>
                          <w:rFonts w:ascii="Basic Sans" w:hAnsi="Basic Sans"/>
                          <w:sz w:val="22"/>
                          <w:szCs w:val="22"/>
                        </w:rPr>
                        <w:t xml:space="preserve">What decision-makers </w:t>
                      </w:r>
                      <w:proofErr w:type="gramStart"/>
                      <w:r w:rsidRPr="00697D83">
                        <w:rPr>
                          <w:rFonts w:ascii="Basic Sans" w:hAnsi="Basic Sans"/>
                          <w:sz w:val="22"/>
                          <w:szCs w:val="22"/>
                        </w:rPr>
                        <w:t>prioritise</w:t>
                      </w:r>
                      <w:proofErr w:type="gramEnd"/>
                      <w:r w:rsidRPr="00697D83">
                        <w:rPr>
                          <w:rFonts w:ascii="Basic Sans" w:hAnsi="Basic Sans"/>
                          <w:sz w:val="22"/>
                          <w:szCs w:val="22"/>
                        </w:rPr>
                        <w:t xml:space="preserve"> and fund </w:t>
                      </w:r>
                      <w:r w:rsidR="00205A30" w:rsidRPr="00697D83">
                        <w:rPr>
                          <w:rFonts w:ascii="Basic Sans" w:hAnsi="Basic Sans"/>
                          <w:sz w:val="22"/>
                          <w:szCs w:val="22"/>
                        </w:rPr>
                        <w:t>shapes the</w:t>
                      </w:r>
                      <w:r w:rsidRPr="00697D83">
                        <w:rPr>
                          <w:rFonts w:ascii="Basic Sans" w:hAnsi="Basic Sans"/>
                          <w:sz w:val="22"/>
                          <w:szCs w:val="22"/>
                        </w:rPr>
                        <w:t xml:space="preserve"> outcomes people experience. This roadmap brings together a select number of clear and connected priorities to help focus effort where it can make the greatest difference. Together, these priorities would support a system that is more responsive, more equitable, and more effective.</w:t>
                      </w:r>
                    </w:p>
                  </w:txbxContent>
                </v:textbox>
                <w10:wrap type="square" anchorx="margin" anchory="margin"/>
              </v:shape>
            </w:pict>
          </mc:Fallback>
        </mc:AlternateContent>
      </w:r>
    </w:p>
    <w:p w14:paraId="55CA5E16" w14:textId="07AD3EBC" w:rsidR="00AE6E74" w:rsidRDefault="00AE6E74" w:rsidP="0065419E">
      <w:pPr>
        <w:spacing w:line="240" w:lineRule="auto"/>
        <w:rPr>
          <w:rFonts w:ascii="Basic Sans SemiBold" w:hAnsi="Basic Sans SemiBold"/>
          <w:sz w:val="26"/>
          <w:szCs w:val="26"/>
        </w:rPr>
      </w:pPr>
    </w:p>
    <w:p w14:paraId="3EF6AC54" w14:textId="0BA56E97" w:rsidR="00AE6E74" w:rsidRDefault="00AE6E74" w:rsidP="0065419E">
      <w:pPr>
        <w:spacing w:line="240" w:lineRule="auto"/>
        <w:rPr>
          <w:rFonts w:ascii="Basic Sans SemiBold" w:hAnsi="Basic Sans SemiBold"/>
          <w:sz w:val="26"/>
          <w:szCs w:val="26"/>
        </w:rPr>
      </w:pPr>
    </w:p>
    <w:p w14:paraId="7054052D" w14:textId="77777777" w:rsidR="00963D86" w:rsidRDefault="00963D86" w:rsidP="003B73B9">
      <w:pPr>
        <w:sectPr w:rsidR="00963D86" w:rsidSect="00963D86">
          <w:type w:val="continuous"/>
          <w:pgSz w:w="11906" w:h="16838"/>
          <w:pgMar w:top="1077" w:right="1077" w:bottom="1077" w:left="1077" w:header="709" w:footer="709" w:gutter="0"/>
          <w:cols w:space="708"/>
          <w:docGrid w:linePitch="360"/>
        </w:sectPr>
      </w:pPr>
    </w:p>
    <w:p w14:paraId="694E32E7" w14:textId="29237E2F" w:rsidR="00963D86" w:rsidRDefault="00F952B1" w:rsidP="003B73B9">
      <w:r>
        <w:rPr>
          <w:noProof/>
        </w:rPr>
        <mc:AlternateContent>
          <mc:Choice Requires="wps">
            <w:drawing>
              <wp:anchor distT="0" distB="0" distL="114300" distR="114300" simplePos="0" relativeHeight="251688960" behindDoc="0" locked="0" layoutInCell="1" allowOverlap="1" wp14:anchorId="4C86F451" wp14:editId="02E102B5">
                <wp:simplePos x="0" y="0"/>
                <wp:positionH relativeFrom="column">
                  <wp:posOffset>-156276</wp:posOffset>
                </wp:positionH>
                <wp:positionV relativeFrom="paragraph">
                  <wp:posOffset>4265999</wp:posOffset>
                </wp:positionV>
                <wp:extent cx="3330053" cy="436299"/>
                <wp:effectExtent l="0" t="0" r="3810" b="1905"/>
                <wp:wrapNone/>
                <wp:docPr id="24" name="Graphic 24"/>
                <wp:cNvGraphicFramePr/>
                <a:graphic xmlns:a="http://schemas.openxmlformats.org/drawingml/2006/main">
                  <a:graphicData uri="http://schemas.microsoft.com/office/word/2010/wordprocessingShape">
                    <wps:wsp>
                      <wps:cNvSpPr/>
                      <wps:spPr>
                        <a:xfrm>
                          <a:off x="0" y="0"/>
                          <a:ext cx="3330053" cy="436299"/>
                        </a:xfrm>
                        <a:custGeom>
                          <a:avLst/>
                          <a:gdLst/>
                          <a:ahLst/>
                          <a:cxnLst/>
                          <a:rect l="l" t="t" r="r" b="b"/>
                          <a:pathLst>
                            <a:path w="3261995" h="427355">
                              <a:moveTo>
                                <a:pt x="1799399" y="115163"/>
                              </a:moveTo>
                              <a:lnTo>
                                <a:pt x="1798802" y="113411"/>
                              </a:lnTo>
                              <a:lnTo>
                                <a:pt x="1791220" y="109728"/>
                              </a:lnTo>
                              <a:lnTo>
                                <a:pt x="1785112" y="106641"/>
                              </a:lnTo>
                              <a:lnTo>
                                <a:pt x="1778190" y="103390"/>
                              </a:lnTo>
                              <a:lnTo>
                                <a:pt x="1777288" y="103708"/>
                              </a:lnTo>
                              <a:lnTo>
                                <a:pt x="1775650" y="107213"/>
                              </a:lnTo>
                              <a:lnTo>
                                <a:pt x="1776260" y="108940"/>
                              </a:lnTo>
                              <a:lnTo>
                                <a:pt x="1777707" y="109613"/>
                              </a:lnTo>
                              <a:lnTo>
                                <a:pt x="1796783" y="118948"/>
                              </a:lnTo>
                              <a:lnTo>
                                <a:pt x="1797672" y="118630"/>
                              </a:lnTo>
                              <a:lnTo>
                                <a:pt x="1798040" y="117894"/>
                              </a:lnTo>
                              <a:lnTo>
                                <a:pt x="1799399" y="115163"/>
                              </a:lnTo>
                              <a:close/>
                            </a:path>
                            <a:path w="3261995" h="427355">
                              <a:moveTo>
                                <a:pt x="1843620" y="137922"/>
                              </a:moveTo>
                              <a:lnTo>
                                <a:pt x="1843100" y="136144"/>
                              </a:lnTo>
                              <a:lnTo>
                                <a:pt x="1822780" y="125539"/>
                              </a:lnTo>
                              <a:lnTo>
                                <a:pt x="1821878" y="125831"/>
                              </a:lnTo>
                              <a:lnTo>
                                <a:pt x="1820100" y="129260"/>
                              </a:lnTo>
                              <a:lnTo>
                                <a:pt x="1820646" y="131025"/>
                              </a:lnTo>
                              <a:lnTo>
                                <a:pt x="1840877" y="141592"/>
                              </a:lnTo>
                              <a:lnTo>
                                <a:pt x="1841779" y="141338"/>
                              </a:lnTo>
                              <a:lnTo>
                                <a:pt x="1842173" y="140601"/>
                              </a:lnTo>
                              <a:lnTo>
                                <a:pt x="1843620" y="137922"/>
                              </a:lnTo>
                              <a:close/>
                            </a:path>
                            <a:path w="3261995" h="427355">
                              <a:moveTo>
                                <a:pt x="1886953" y="162331"/>
                              </a:moveTo>
                              <a:lnTo>
                                <a:pt x="1886496" y="160540"/>
                              </a:lnTo>
                              <a:lnTo>
                                <a:pt x="1876259" y="154546"/>
                              </a:lnTo>
                              <a:lnTo>
                                <a:pt x="1866582" y="149161"/>
                              </a:lnTo>
                              <a:lnTo>
                                <a:pt x="1865680" y="149428"/>
                              </a:lnTo>
                              <a:lnTo>
                                <a:pt x="1863775" y="152793"/>
                              </a:lnTo>
                              <a:lnTo>
                                <a:pt x="1864271" y="154571"/>
                              </a:lnTo>
                              <a:lnTo>
                                <a:pt x="1868639" y="157010"/>
                              </a:lnTo>
                              <a:lnTo>
                                <a:pt x="1871637" y="158610"/>
                              </a:lnTo>
                              <a:lnTo>
                                <a:pt x="1884083" y="165912"/>
                              </a:lnTo>
                              <a:lnTo>
                                <a:pt x="1884997" y="165671"/>
                              </a:lnTo>
                              <a:lnTo>
                                <a:pt x="1885416" y="164960"/>
                              </a:lnTo>
                              <a:lnTo>
                                <a:pt x="1886953" y="162331"/>
                              </a:lnTo>
                              <a:close/>
                            </a:path>
                            <a:path w="3261995" h="427355">
                              <a:moveTo>
                                <a:pt x="2128545" y="157784"/>
                              </a:moveTo>
                              <a:lnTo>
                                <a:pt x="2127237" y="155943"/>
                              </a:lnTo>
                              <a:lnTo>
                                <a:pt x="2126297" y="154609"/>
                              </a:lnTo>
                              <a:lnTo>
                                <a:pt x="2124494" y="154266"/>
                              </a:lnTo>
                              <a:lnTo>
                                <a:pt x="2117928" y="159258"/>
                              </a:lnTo>
                              <a:lnTo>
                                <a:pt x="2112429" y="163080"/>
                              </a:lnTo>
                              <a:lnTo>
                                <a:pt x="2106726" y="167957"/>
                              </a:lnTo>
                              <a:lnTo>
                                <a:pt x="2106650" y="168884"/>
                              </a:lnTo>
                              <a:lnTo>
                                <a:pt x="2109114" y="171869"/>
                              </a:lnTo>
                              <a:lnTo>
                                <a:pt x="2110905" y="172085"/>
                              </a:lnTo>
                              <a:lnTo>
                                <a:pt x="2115909" y="167995"/>
                              </a:lnTo>
                              <a:lnTo>
                                <a:pt x="2128380" y="158673"/>
                              </a:lnTo>
                              <a:lnTo>
                                <a:pt x="2128545" y="157784"/>
                              </a:lnTo>
                              <a:close/>
                            </a:path>
                            <a:path w="3261995" h="427355">
                              <a:moveTo>
                                <a:pt x="2169553" y="133019"/>
                              </a:moveTo>
                              <a:lnTo>
                                <a:pt x="2168525" y="131013"/>
                              </a:lnTo>
                              <a:lnTo>
                                <a:pt x="2167801" y="129578"/>
                              </a:lnTo>
                              <a:lnTo>
                                <a:pt x="2166035" y="128930"/>
                              </a:lnTo>
                              <a:lnTo>
                                <a:pt x="2152929" y="136105"/>
                              </a:lnTo>
                              <a:lnTo>
                                <a:pt x="2151481" y="136931"/>
                              </a:lnTo>
                              <a:lnTo>
                                <a:pt x="2146516" y="139966"/>
                              </a:lnTo>
                              <a:lnTo>
                                <a:pt x="2146300" y="140881"/>
                              </a:lnTo>
                              <a:lnTo>
                                <a:pt x="2148306" y="144183"/>
                              </a:lnTo>
                              <a:lnTo>
                                <a:pt x="2150046" y="144665"/>
                              </a:lnTo>
                              <a:lnTo>
                                <a:pt x="2151367" y="143865"/>
                              </a:lnTo>
                              <a:lnTo>
                                <a:pt x="2154136" y="142100"/>
                              </a:lnTo>
                              <a:lnTo>
                                <a:pt x="2168575" y="134251"/>
                              </a:lnTo>
                              <a:lnTo>
                                <a:pt x="2169287" y="133896"/>
                              </a:lnTo>
                              <a:lnTo>
                                <a:pt x="2169553" y="133019"/>
                              </a:lnTo>
                              <a:close/>
                            </a:path>
                            <a:path w="3261995" h="427355">
                              <a:moveTo>
                                <a:pt x="2213648" y="114223"/>
                              </a:moveTo>
                              <a:lnTo>
                                <a:pt x="2212911" y="112090"/>
                              </a:lnTo>
                              <a:lnTo>
                                <a:pt x="2212390" y="110578"/>
                              </a:lnTo>
                              <a:lnTo>
                                <a:pt x="2210739" y="109702"/>
                              </a:lnTo>
                              <a:lnTo>
                                <a:pt x="2209266" y="110236"/>
                              </a:lnTo>
                              <a:lnTo>
                                <a:pt x="2193645" y="116192"/>
                              </a:lnTo>
                              <a:lnTo>
                                <a:pt x="2192134" y="116890"/>
                              </a:lnTo>
                              <a:lnTo>
                                <a:pt x="2189861" y="117868"/>
                              </a:lnTo>
                              <a:lnTo>
                                <a:pt x="2189518" y="118745"/>
                              </a:lnTo>
                              <a:lnTo>
                                <a:pt x="2191042" y="122301"/>
                              </a:lnTo>
                              <a:lnTo>
                                <a:pt x="2192705" y="123012"/>
                              </a:lnTo>
                              <a:lnTo>
                                <a:pt x="2197112" y="121018"/>
                              </a:lnTo>
                              <a:lnTo>
                                <a:pt x="2200211" y="119951"/>
                              </a:lnTo>
                              <a:lnTo>
                                <a:pt x="2203272" y="118757"/>
                              </a:lnTo>
                              <a:lnTo>
                                <a:pt x="2206358" y="117614"/>
                              </a:lnTo>
                              <a:lnTo>
                                <a:pt x="2209419" y="116395"/>
                              </a:lnTo>
                              <a:lnTo>
                                <a:pt x="2212517" y="115290"/>
                              </a:lnTo>
                              <a:lnTo>
                                <a:pt x="2213254" y="115062"/>
                              </a:lnTo>
                              <a:lnTo>
                                <a:pt x="2213648" y="114223"/>
                              </a:lnTo>
                              <a:close/>
                            </a:path>
                            <a:path w="3261995" h="427355">
                              <a:moveTo>
                                <a:pt x="2259927" y="101777"/>
                              </a:moveTo>
                              <a:lnTo>
                                <a:pt x="2259495" y="99568"/>
                              </a:lnTo>
                              <a:lnTo>
                                <a:pt x="2259190" y="97980"/>
                              </a:lnTo>
                              <a:lnTo>
                                <a:pt x="2257691" y="96926"/>
                              </a:lnTo>
                              <a:lnTo>
                                <a:pt x="2256142" y="97193"/>
                              </a:lnTo>
                              <a:lnTo>
                                <a:pt x="2246363" y="99428"/>
                              </a:lnTo>
                              <a:lnTo>
                                <a:pt x="2239835" y="100876"/>
                              </a:lnTo>
                              <a:lnTo>
                                <a:pt x="2235847" y="102044"/>
                              </a:lnTo>
                              <a:lnTo>
                                <a:pt x="2235403" y="102857"/>
                              </a:lnTo>
                              <a:lnTo>
                                <a:pt x="2236419" y="106603"/>
                              </a:lnTo>
                              <a:lnTo>
                                <a:pt x="2237956" y="107530"/>
                              </a:lnTo>
                              <a:lnTo>
                                <a:pt x="2241816" y="106464"/>
                              </a:lnTo>
                              <a:lnTo>
                                <a:pt x="2252230" y="104114"/>
                              </a:lnTo>
                              <a:lnTo>
                                <a:pt x="2255418" y="103276"/>
                              </a:lnTo>
                              <a:lnTo>
                                <a:pt x="2259431" y="102552"/>
                              </a:lnTo>
                              <a:lnTo>
                                <a:pt x="2259927" y="101777"/>
                              </a:lnTo>
                              <a:close/>
                            </a:path>
                            <a:path w="3261995" h="427355">
                              <a:moveTo>
                                <a:pt x="2307501" y="96037"/>
                              </a:moveTo>
                              <a:lnTo>
                                <a:pt x="2307463" y="95211"/>
                              </a:lnTo>
                              <a:lnTo>
                                <a:pt x="2307323" y="92176"/>
                              </a:lnTo>
                              <a:lnTo>
                                <a:pt x="2305989" y="90893"/>
                              </a:lnTo>
                              <a:lnTo>
                                <a:pt x="2301075" y="91135"/>
                              </a:lnTo>
                              <a:lnTo>
                                <a:pt x="2297747" y="91490"/>
                              </a:lnTo>
                              <a:lnTo>
                                <a:pt x="2294420" y="91744"/>
                              </a:lnTo>
                              <a:lnTo>
                                <a:pt x="2291092" y="92049"/>
                              </a:lnTo>
                              <a:lnTo>
                                <a:pt x="2287740" y="92214"/>
                              </a:lnTo>
                              <a:lnTo>
                                <a:pt x="2283637" y="92824"/>
                              </a:lnTo>
                              <a:lnTo>
                                <a:pt x="2283079" y="93573"/>
                              </a:lnTo>
                              <a:lnTo>
                                <a:pt x="2283549" y="97421"/>
                              </a:lnTo>
                              <a:lnTo>
                                <a:pt x="2284933" y="98552"/>
                              </a:lnTo>
                              <a:lnTo>
                                <a:pt x="2289721" y="97929"/>
                              </a:lnTo>
                              <a:lnTo>
                                <a:pt x="2293010" y="97764"/>
                              </a:lnTo>
                              <a:lnTo>
                                <a:pt x="2303640" y="96850"/>
                              </a:lnTo>
                              <a:lnTo>
                                <a:pt x="2306891" y="96723"/>
                              </a:lnTo>
                              <a:lnTo>
                                <a:pt x="2307501" y="96037"/>
                              </a:lnTo>
                              <a:close/>
                            </a:path>
                            <a:path w="3261995" h="427355">
                              <a:moveTo>
                                <a:pt x="2355786" y="93472"/>
                              </a:moveTo>
                              <a:lnTo>
                                <a:pt x="2354643" y="92024"/>
                              </a:lnTo>
                              <a:lnTo>
                                <a:pt x="2349766" y="91478"/>
                              </a:lnTo>
                              <a:lnTo>
                                <a:pt x="2346426" y="91389"/>
                              </a:lnTo>
                              <a:lnTo>
                                <a:pt x="2335568" y="90678"/>
                              </a:lnTo>
                              <a:lnTo>
                                <a:pt x="2332266" y="90627"/>
                              </a:lnTo>
                              <a:lnTo>
                                <a:pt x="2331593" y="91287"/>
                              </a:lnTo>
                              <a:lnTo>
                                <a:pt x="2331491" y="95161"/>
                              </a:lnTo>
                              <a:lnTo>
                                <a:pt x="2332698" y="96481"/>
                              </a:lnTo>
                              <a:lnTo>
                                <a:pt x="2337524" y="96608"/>
                              </a:lnTo>
                              <a:lnTo>
                                <a:pt x="2340800" y="96888"/>
                              </a:lnTo>
                              <a:lnTo>
                                <a:pt x="2344077" y="97066"/>
                              </a:lnTo>
                              <a:lnTo>
                                <a:pt x="2347353" y="97307"/>
                              </a:lnTo>
                              <a:lnTo>
                                <a:pt x="2350655" y="97409"/>
                              </a:lnTo>
                              <a:lnTo>
                                <a:pt x="2353907" y="97828"/>
                              </a:lnTo>
                              <a:lnTo>
                                <a:pt x="2354694" y="97917"/>
                              </a:lnTo>
                              <a:lnTo>
                                <a:pt x="2355392" y="97320"/>
                              </a:lnTo>
                              <a:lnTo>
                                <a:pt x="2355786" y="93472"/>
                              </a:lnTo>
                              <a:close/>
                            </a:path>
                            <a:path w="3261995" h="427355">
                              <a:moveTo>
                                <a:pt x="2403551" y="101752"/>
                              </a:moveTo>
                              <a:lnTo>
                                <a:pt x="2402624" y="100164"/>
                              </a:lnTo>
                              <a:lnTo>
                                <a:pt x="2398674" y="99148"/>
                              </a:lnTo>
                              <a:lnTo>
                                <a:pt x="2388044" y="96989"/>
                              </a:lnTo>
                              <a:lnTo>
                                <a:pt x="2384780" y="96202"/>
                              </a:lnTo>
                              <a:lnTo>
                                <a:pt x="2380691" y="95542"/>
                              </a:lnTo>
                              <a:lnTo>
                                <a:pt x="2379929" y="96113"/>
                              </a:lnTo>
                              <a:lnTo>
                                <a:pt x="2379268" y="99923"/>
                              </a:lnTo>
                              <a:lnTo>
                                <a:pt x="2380284" y="101409"/>
                              </a:lnTo>
                              <a:lnTo>
                                <a:pt x="2381796" y="101638"/>
                              </a:lnTo>
                              <a:lnTo>
                                <a:pt x="2397899" y="104927"/>
                              </a:lnTo>
                              <a:lnTo>
                                <a:pt x="2401836" y="105994"/>
                              </a:lnTo>
                              <a:lnTo>
                                <a:pt x="2402611" y="105511"/>
                              </a:lnTo>
                              <a:lnTo>
                                <a:pt x="2402814" y="104698"/>
                              </a:lnTo>
                              <a:lnTo>
                                <a:pt x="2403551" y="101752"/>
                              </a:lnTo>
                              <a:close/>
                            </a:path>
                            <a:path w="3261995" h="427355">
                              <a:moveTo>
                                <a:pt x="2449652" y="116662"/>
                              </a:moveTo>
                              <a:lnTo>
                                <a:pt x="2448979" y="114960"/>
                              </a:lnTo>
                              <a:lnTo>
                                <a:pt x="2447518" y="114376"/>
                              </a:lnTo>
                              <a:lnTo>
                                <a:pt x="2444445" y="113042"/>
                              </a:lnTo>
                              <a:lnTo>
                                <a:pt x="2441270" y="112014"/>
                              </a:lnTo>
                              <a:lnTo>
                                <a:pt x="2434971" y="109766"/>
                              </a:lnTo>
                              <a:lnTo>
                                <a:pt x="2431834" y="108597"/>
                              </a:lnTo>
                              <a:lnTo>
                                <a:pt x="2428671" y="107530"/>
                              </a:lnTo>
                              <a:lnTo>
                                <a:pt x="2427897" y="107315"/>
                              </a:lnTo>
                              <a:lnTo>
                                <a:pt x="2427071" y="107759"/>
                              </a:lnTo>
                              <a:lnTo>
                                <a:pt x="2425877" y="111442"/>
                              </a:lnTo>
                              <a:lnTo>
                                <a:pt x="2426678" y="113017"/>
                              </a:lnTo>
                              <a:lnTo>
                                <a:pt x="2442070" y="118478"/>
                              </a:lnTo>
                              <a:lnTo>
                                <a:pt x="2447366" y="120624"/>
                              </a:lnTo>
                              <a:lnTo>
                                <a:pt x="2448204" y="120256"/>
                              </a:lnTo>
                              <a:lnTo>
                                <a:pt x="2448522" y="119481"/>
                              </a:lnTo>
                              <a:lnTo>
                                <a:pt x="2449652" y="116662"/>
                              </a:lnTo>
                              <a:close/>
                            </a:path>
                            <a:path w="3261995" h="427355">
                              <a:moveTo>
                                <a:pt x="2493238" y="137858"/>
                              </a:moveTo>
                              <a:lnTo>
                                <a:pt x="2492794" y="136067"/>
                              </a:lnTo>
                              <a:lnTo>
                                <a:pt x="2491435" y="135293"/>
                              </a:lnTo>
                              <a:lnTo>
                                <a:pt x="2488577" y="133565"/>
                              </a:lnTo>
                              <a:lnTo>
                                <a:pt x="2473731" y="125869"/>
                              </a:lnTo>
                              <a:lnTo>
                                <a:pt x="2473007" y="125539"/>
                              </a:lnTo>
                              <a:lnTo>
                                <a:pt x="2472131" y="125869"/>
                              </a:lnTo>
                              <a:lnTo>
                                <a:pt x="2470429" y="129362"/>
                              </a:lnTo>
                              <a:lnTo>
                                <a:pt x="2471013" y="131013"/>
                              </a:lnTo>
                              <a:lnTo>
                                <a:pt x="2472359" y="131749"/>
                              </a:lnTo>
                              <a:lnTo>
                                <a:pt x="2484031" y="137807"/>
                              </a:lnTo>
                              <a:lnTo>
                                <a:pt x="2485466" y="138582"/>
                              </a:lnTo>
                              <a:lnTo>
                                <a:pt x="2490406" y="141452"/>
                              </a:lnTo>
                              <a:lnTo>
                                <a:pt x="2491308" y="141198"/>
                              </a:lnTo>
                              <a:lnTo>
                                <a:pt x="2491714" y="140487"/>
                              </a:lnTo>
                              <a:lnTo>
                                <a:pt x="2493238" y="137858"/>
                              </a:lnTo>
                              <a:close/>
                            </a:path>
                            <a:path w="3261995" h="427355">
                              <a:moveTo>
                                <a:pt x="2518600" y="87909"/>
                              </a:moveTo>
                              <a:lnTo>
                                <a:pt x="2517800" y="86258"/>
                              </a:lnTo>
                              <a:lnTo>
                                <a:pt x="2513063" y="84721"/>
                              </a:lnTo>
                              <a:lnTo>
                                <a:pt x="2509926" y="83451"/>
                              </a:lnTo>
                              <a:lnTo>
                                <a:pt x="2500363" y="79971"/>
                              </a:lnTo>
                              <a:lnTo>
                                <a:pt x="2496464" y="78384"/>
                              </a:lnTo>
                              <a:lnTo>
                                <a:pt x="2495600" y="78765"/>
                              </a:lnTo>
                              <a:lnTo>
                                <a:pt x="2494165" y="82359"/>
                              </a:lnTo>
                              <a:lnTo>
                                <a:pt x="2494902" y="84061"/>
                              </a:lnTo>
                              <a:lnTo>
                                <a:pt x="2499563" y="85966"/>
                              </a:lnTo>
                              <a:lnTo>
                                <a:pt x="2502814" y="87083"/>
                              </a:lnTo>
                              <a:lnTo>
                                <a:pt x="2512466" y="90678"/>
                              </a:lnTo>
                              <a:lnTo>
                                <a:pt x="2516505" y="91998"/>
                              </a:lnTo>
                              <a:lnTo>
                                <a:pt x="2517356" y="91579"/>
                              </a:lnTo>
                              <a:lnTo>
                                <a:pt x="2517622" y="90792"/>
                              </a:lnTo>
                              <a:lnTo>
                                <a:pt x="2518600" y="87909"/>
                              </a:lnTo>
                              <a:close/>
                            </a:path>
                            <a:path w="3261995" h="427355">
                              <a:moveTo>
                                <a:pt x="2533396" y="164998"/>
                              </a:moveTo>
                              <a:lnTo>
                                <a:pt x="2533205" y="163182"/>
                              </a:lnTo>
                              <a:lnTo>
                                <a:pt x="2528024" y="159118"/>
                              </a:lnTo>
                              <a:lnTo>
                                <a:pt x="2515146" y="149898"/>
                              </a:lnTo>
                              <a:lnTo>
                                <a:pt x="2514193" y="150114"/>
                              </a:lnTo>
                              <a:lnTo>
                                <a:pt x="2512047" y="153314"/>
                              </a:lnTo>
                              <a:lnTo>
                                <a:pt x="2512339" y="155079"/>
                              </a:lnTo>
                              <a:lnTo>
                                <a:pt x="2518905" y="159854"/>
                              </a:lnTo>
                              <a:lnTo>
                                <a:pt x="2524391" y="163487"/>
                              </a:lnTo>
                              <a:lnTo>
                                <a:pt x="2530068" y="168173"/>
                              </a:lnTo>
                              <a:lnTo>
                                <a:pt x="2530995" y="168033"/>
                              </a:lnTo>
                              <a:lnTo>
                                <a:pt x="2531503" y="167386"/>
                              </a:lnTo>
                              <a:lnTo>
                                <a:pt x="2533396" y="164998"/>
                              </a:lnTo>
                              <a:close/>
                            </a:path>
                            <a:path w="3261995" h="427355">
                              <a:moveTo>
                                <a:pt x="2566263" y="101193"/>
                              </a:moveTo>
                              <a:lnTo>
                                <a:pt x="2565273" y="99644"/>
                              </a:lnTo>
                              <a:lnTo>
                                <a:pt x="2563723" y="99326"/>
                              </a:lnTo>
                              <a:lnTo>
                                <a:pt x="2557145" y="97751"/>
                              </a:lnTo>
                              <a:lnTo>
                                <a:pt x="2550541" y="96227"/>
                              </a:lnTo>
                              <a:lnTo>
                                <a:pt x="2543238" y="94145"/>
                              </a:lnTo>
                              <a:lnTo>
                                <a:pt x="2542425" y="94615"/>
                              </a:lnTo>
                              <a:lnTo>
                                <a:pt x="2541371" y="98336"/>
                              </a:lnTo>
                              <a:lnTo>
                                <a:pt x="2542286" y="99949"/>
                              </a:lnTo>
                              <a:lnTo>
                                <a:pt x="2550452" y="102196"/>
                              </a:lnTo>
                              <a:lnTo>
                                <a:pt x="2557145" y="103746"/>
                              </a:lnTo>
                              <a:lnTo>
                                <a:pt x="2560485" y="104609"/>
                              </a:lnTo>
                              <a:lnTo>
                                <a:pt x="2564638" y="105498"/>
                              </a:lnTo>
                              <a:lnTo>
                                <a:pt x="2565450" y="104978"/>
                              </a:lnTo>
                              <a:lnTo>
                                <a:pt x="2565616" y="104165"/>
                              </a:lnTo>
                              <a:lnTo>
                                <a:pt x="2566263" y="101193"/>
                              </a:lnTo>
                              <a:close/>
                            </a:path>
                            <a:path w="3261995" h="427355">
                              <a:moveTo>
                                <a:pt x="2615146" y="108623"/>
                              </a:moveTo>
                              <a:lnTo>
                                <a:pt x="2613977" y="107251"/>
                              </a:lnTo>
                              <a:lnTo>
                                <a:pt x="2598940" y="105613"/>
                              </a:lnTo>
                              <a:lnTo>
                                <a:pt x="2595600" y="105067"/>
                              </a:lnTo>
                              <a:lnTo>
                                <a:pt x="2591435" y="104495"/>
                              </a:lnTo>
                              <a:lnTo>
                                <a:pt x="2590685" y="105054"/>
                              </a:lnTo>
                              <a:lnTo>
                                <a:pt x="2590101" y="108889"/>
                              </a:lnTo>
                              <a:lnTo>
                                <a:pt x="2591193" y="110375"/>
                              </a:lnTo>
                              <a:lnTo>
                                <a:pt x="2592794" y="110591"/>
                              </a:lnTo>
                              <a:lnTo>
                                <a:pt x="2599588" y="111645"/>
                              </a:lnTo>
                              <a:lnTo>
                                <a:pt x="2613266" y="113042"/>
                              </a:lnTo>
                              <a:lnTo>
                                <a:pt x="2614079" y="113118"/>
                              </a:lnTo>
                              <a:lnTo>
                                <a:pt x="2614815" y="112496"/>
                              </a:lnTo>
                              <a:lnTo>
                                <a:pt x="2615146" y="108623"/>
                              </a:lnTo>
                              <a:close/>
                            </a:path>
                            <a:path w="3261995" h="427355">
                              <a:moveTo>
                                <a:pt x="2664739" y="113614"/>
                              </a:moveTo>
                              <a:lnTo>
                                <a:pt x="2664587" y="109753"/>
                              </a:lnTo>
                              <a:lnTo>
                                <a:pt x="2663240" y="108508"/>
                              </a:lnTo>
                              <a:lnTo>
                                <a:pt x="2661653" y="108585"/>
                              </a:lnTo>
                              <a:lnTo>
                                <a:pt x="2648115" y="108864"/>
                              </a:lnTo>
                              <a:lnTo>
                                <a:pt x="2644737" y="108724"/>
                              </a:lnTo>
                              <a:lnTo>
                                <a:pt x="2640533" y="108686"/>
                              </a:lnTo>
                              <a:lnTo>
                                <a:pt x="2639860" y="109347"/>
                              </a:lnTo>
                              <a:lnTo>
                                <a:pt x="2639771" y="113220"/>
                              </a:lnTo>
                              <a:lnTo>
                                <a:pt x="2641041" y="114541"/>
                              </a:lnTo>
                              <a:lnTo>
                                <a:pt x="2649537" y="114744"/>
                              </a:lnTo>
                              <a:lnTo>
                                <a:pt x="2663279" y="114363"/>
                              </a:lnTo>
                              <a:lnTo>
                                <a:pt x="2664104" y="114325"/>
                              </a:lnTo>
                              <a:lnTo>
                                <a:pt x="2664739" y="113614"/>
                              </a:lnTo>
                              <a:close/>
                            </a:path>
                            <a:path w="3261995" h="427355">
                              <a:moveTo>
                                <a:pt x="2714421" y="108521"/>
                              </a:moveTo>
                              <a:lnTo>
                                <a:pt x="2713799" y="104698"/>
                              </a:lnTo>
                              <a:lnTo>
                                <a:pt x="2712326" y="103632"/>
                              </a:lnTo>
                              <a:lnTo>
                                <a:pt x="2710764" y="103886"/>
                              </a:lnTo>
                              <a:lnTo>
                                <a:pt x="2700693" y="105308"/>
                              </a:lnTo>
                              <a:lnTo>
                                <a:pt x="2697340" y="105816"/>
                              </a:lnTo>
                              <a:lnTo>
                                <a:pt x="2693962" y="106083"/>
                              </a:lnTo>
                              <a:lnTo>
                                <a:pt x="2689796" y="106591"/>
                              </a:lnTo>
                              <a:lnTo>
                                <a:pt x="2689212" y="107315"/>
                              </a:lnTo>
                              <a:lnTo>
                                <a:pt x="2689593" y="111163"/>
                              </a:lnTo>
                              <a:lnTo>
                                <a:pt x="2691041" y="112331"/>
                              </a:lnTo>
                              <a:lnTo>
                                <a:pt x="2699474" y="111467"/>
                              </a:lnTo>
                              <a:lnTo>
                                <a:pt x="2713063" y="109435"/>
                              </a:lnTo>
                              <a:lnTo>
                                <a:pt x="2713863" y="109296"/>
                              </a:lnTo>
                              <a:lnTo>
                                <a:pt x="2714421" y="108521"/>
                              </a:lnTo>
                              <a:close/>
                            </a:path>
                            <a:path w="3261995" h="427355">
                              <a:moveTo>
                                <a:pt x="2810751" y="82994"/>
                              </a:moveTo>
                              <a:lnTo>
                                <a:pt x="2809443" y="79362"/>
                              </a:lnTo>
                              <a:lnTo>
                                <a:pt x="2807779" y="78549"/>
                              </a:lnTo>
                              <a:lnTo>
                                <a:pt x="2799892" y="81419"/>
                              </a:lnTo>
                              <a:lnTo>
                                <a:pt x="2793428" y="83477"/>
                              </a:lnTo>
                              <a:lnTo>
                                <a:pt x="2786202" y="85852"/>
                              </a:lnTo>
                              <a:lnTo>
                                <a:pt x="2785770" y="86690"/>
                              </a:lnTo>
                              <a:lnTo>
                                <a:pt x="2786938" y="90373"/>
                              </a:lnTo>
                              <a:lnTo>
                                <a:pt x="2788589" y="91262"/>
                              </a:lnTo>
                              <a:lnTo>
                                <a:pt x="2790101" y="90728"/>
                              </a:lnTo>
                              <a:lnTo>
                                <a:pt x="2803131" y="86448"/>
                              </a:lnTo>
                              <a:lnTo>
                                <a:pt x="2806331" y="85255"/>
                              </a:lnTo>
                              <a:lnTo>
                                <a:pt x="2809570" y="84124"/>
                              </a:lnTo>
                              <a:lnTo>
                                <a:pt x="2810345" y="83845"/>
                              </a:lnTo>
                              <a:lnTo>
                                <a:pt x="2810751" y="82994"/>
                              </a:lnTo>
                              <a:close/>
                            </a:path>
                            <a:path w="3261995" h="427355">
                              <a:moveTo>
                                <a:pt x="2857068" y="64693"/>
                              </a:moveTo>
                              <a:lnTo>
                                <a:pt x="2855557" y="61125"/>
                              </a:lnTo>
                              <a:lnTo>
                                <a:pt x="2853855" y="60426"/>
                              </a:lnTo>
                              <a:lnTo>
                                <a:pt x="2846095" y="63652"/>
                              </a:lnTo>
                              <a:lnTo>
                                <a:pt x="2839859" y="66357"/>
                              </a:lnTo>
                              <a:lnTo>
                                <a:pt x="2832760" y="69126"/>
                              </a:lnTo>
                              <a:lnTo>
                                <a:pt x="2832392" y="69989"/>
                              </a:lnTo>
                              <a:lnTo>
                                <a:pt x="2833814" y="73583"/>
                              </a:lnTo>
                              <a:lnTo>
                                <a:pt x="2835516" y="74320"/>
                              </a:lnTo>
                              <a:lnTo>
                                <a:pt x="2843390" y="71247"/>
                              </a:lnTo>
                              <a:lnTo>
                                <a:pt x="2849664" y="68478"/>
                              </a:lnTo>
                              <a:lnTo>
                                <a:pt x="2855976" y="65874"/>
                              </a:lnTo>
                              <a:lnTo>
                                <a:pt x="2856725" y="65570"/>
                              </a:lnTo>
                              <a:lnTo>
                                <a:pt x="2857068" y="64693"/>
                              </a:lnTo>
                              <a:close/>
                            </a:path>
                            <a:path w="3261995" h="427355">
                              <a:moveTo>
                                <a:pt x="2903232" y="46672"/>
                              </a:moveTo>
                              <a:lnTo>
                                <a:pt x="2901950" y="43027"/>
                              </a:lnTo>
                              <a:lnTo>
                                <a:pt x="2900273" y="42227"/>
                              </a:lnTo>
                              <a:lnTo>
                                <a:pt x="2892298" y="45021"/>
                              </a:lnTo>
                              <a:lnTo>
                                <a:pt x="2885922" y="47536"/>
                              </a:lnTo>
                              <a:lnTo>
                                <a:pt x="2878734" y="50228"/>
                              </a:lnTo>
                              <a:lnTo>
                                <a:pt x="2878366" y="51104"/>
                              </a:lnTo>
                              <a:lnTo>
                                <a:pt x="2879775" y="54698"/>
                              </a:lnTo>
                              <a:lnTo>
                                <a:pt x="2881465" y="55448"/>
                              </a:lnTo>
                              <a:lnTo>
                                <a:pt x="2895638" y="50025"/>
                              </a:lnTo>
                              <a:lnTo>
                                <a:pt x="2902064" y="47802"/>
                              </a:lnTo>
                              <a:lnTo>
                                <a:pt x="2902839" y="47523"/>
                              </a:lnTo>
                              <a:lnTo>
                                <a:pt x="2903232" y="46672"/>
                              </a:lnTo>
                              <a:close/>
                            </a:path>
                            <a:path w="3261995" h="427355">
                              <a:moveTo>
                                <a:pt x="2950451" y="31737"/>
                              </a:moveTo>
                              <a:lnTo>
                                <a:pt x="2949410" y="28016"/>
                              </a:lnTo>
                              <a:lnTo>
                                <a:pt x="2947809" y="27101"/>
                              </a:lnTo>
                              <a:lnTo>
                                <a:pt x="2942971" y="28498"/>
                              </a:lnTo>
                              <a:lnTo>
                                <a:pt x="2939656" y="29362"/>
                              </a:lnTo>
                              <a:lnTo>
                                <a:pt x="2925788" y="33655"/>
                              </a:lnTo>
                              <a:lnTo>
                                <a:pt x="2925343" y="34493"/>
                              </a:lnTo>
                              <a:lnTo>
                                <a:pt x="2926511" y="38188"/>
                              </a:lnTo>
                              <a:lnTo>
                                <a:pt x="2928150" y="39052"/>
                              </a:lnTo>
                              <a:lnTo>
                                <a:pt x="2939415" y="35585"/>
                              </a:lnTo>
                              <a:lnTo>
                                <a:pt x="2949206" y="32791"/>
                              </a:lnTo>
                              <a:lnTo>
                                <a:pt x="2950006" y="32562"/>
                              </a:lnTo>
                              <a:lnTo>
                                <a:pt x="2950451" y="31737"/>
                              </a:lnTo>
                              <a:close/>
                            </a:path>
                            <a:path w="3261995" h="427355">
                              <a:moveTo>
                                <a:pt x="2998571" y="20104"/>
                              </a:moveTo>
                              <a:lnTo>
                                <a:pt x="2997809" y="16319"/>
                              </a:lnTo>
                              <a:lnTo>
                                <a:pt x="2996260" y="15290"/>
                              </a:lnTo>
                              <a:lnTo>
                                <a:pt x="2989656" y="16637"/>
                              </a:lnTo>
                              <a:lnTo>
                                <a:pt x="2973832" y="20281"/>
                              </a:lnTo>
                              <a:lnTo>
                                <a:pt x="2973336" y="21082"/>
                              </a:lnTo>
                              <a:lnTo>
                                <a:pt x="2974251" y="24841"/>
                              </a:lnTo>
                              <a:lnTo>
                                <a:pt x="2975813" y="25831"/>
                              </a:lnTo>
                              <a:lnTo>
                                <a:pt x="2983992" y="23977"/>
                              </a:lnTo>
                              <a:lnTo>
                                <a:pt x="2990583" y="22313"/>
                              </a:lnTo>
                              <a:lnTo>
                                <a:pt x="2997263" y="21056"/>
                              </a:lnTo>
                              <a:lnTo>
                                <a:pt x="2998063" y="20891"/>
                              </a:lnTo>
                              <a:lnTo>
                                <a:pt x="2998571" y="20104"/>
                              </a:lnTo>
                              <a:close/>
                            </a:path>
                            <a:path w="3261995" h="427355">
                              <a:moveTo>
                                <a:pt x="3047403" y="11798"/>
                              </a:moveTo>
                              <a:lnTo>
                                <a:pt x="3046882" y="7962"/>
                              </a:lnTo>
                              <a:lnTo>
                                <a:pt x="3045422" y="6858"/>
                              </a:lnTo>
                              <a:lnTo>
                                <a:pt x="3026892" y="9563"/>
                              </a:lnTo>
                              <a:lnTo>
                                <a:pt x="3022714" y="10325"/>
                              </a:lnTo>
                              <a:lnTo>
                                <a:pt x="3022168" y="11099"/>
                              </a:lnTo>
                              <a:lnTo>
                                <a:pt x="3022816" y="14909"/>
                              </a:lnTo>
                              <a:lnTo>
                                <a:pt x="3024301" y="15989"/>
                              </a:lnTo>
                              <a:lnTo>
                                <a:pt x="3032569" y="14554"/>
                              </a:lnTo>
                              <a:lnTo>
                                <a:pt x="3039313" y="13703"/>
                              </a:lnTo>
                              <a:lnTo>
                                <a:pt x="3046031" y="12674"/>
                              </a:lnTo>
                              <a:lnTo>
                                <a:pt x="3046831" y="12560"/>
                              </a:lnTo>
                              <a:lnTo>
                                <a:pt x="3047403" y="11798"/>
                              </a:lnTo>
                              <a:close/>
                            </a:path>
                            <a:path w="3261995" h="427355">
                              <a:moveTo>
                                <a:pt x="3096704" y="6896"/>
                              </a:moveTo>
                              <a:lnTo>
                                <a:pt x="3096437" y="3035"/>
                              </a:lnTo>
                              <a:lnTo>
                                <a:pt x="3095066" y="1803"/>
                              </a:lnTo>
                              <a:lnTo>
                                <a:pt x="3090037" y="2070"/>
                              </a:lnTo>
                              <a:lnTo>
                                <a:pt x="3086620" y="2438"/>
                              </a:lnTo>
                              <a:lnTo>
                                <a:pt x="3072155" y="3721"/>
                              </a:lnTo>
                              <a:lnTo>
                                <a:pt x="3071558" y="4432"/>
                              </a:lnTo>
                              <a:lnTo>
                                <a:pt x="3071952" y="8293"/>
                              </a:lnTo>
                              <a:lnTo>
                                <a:pt x="3073362" y="9486"/>
                              </a:lnTo>
                              <a:lnTo>
                                <a:pt x="3090176" y="7975"/>
                              </a:lnTo>
                              <a:lnTo>
                                <a:pt x="3095269" y="7658"/>
                              </a:lnTo>
                              <a:lnTo>
                                <a:pt x="3096082" y="7607"/>
                              </a:lnTo>
                              <a:lnTo>
                                <a:pt x="3096704" y="6896"/>
                              </a:lnTo>
                              <a:close/>
                            </a:path>
                            <a:path w="3261995" h="427355">
                              <a:moveTo>
                                <a:pt x="3146221" y="5219"/>
                              </a:moveTo>
                              <a:lnTo>
                                <a:pt x="3146196" y="1346"/>
                              </a:lnTo>
                              <a:lnTo>
                                <a:pt x="3144901" y="38"/>
                              </a:lnTo>
                              <a:lnTo>
                                <a:pt x="3139859" y="76"/>
                              </a:lnTo>
                              <a:lnTo>
                                <a:pt x="3136442" y="0"/>
                              </a:lnTo>
                              <a:lnTo>
                                <a:pt x="3121926" y="469"/>
                              </a:lnTo>
                              <a:lnTo>
                                <a:pt x="3121291" y="1168"/>
                              </a:lnTo>
                              <a:lnTo>
                                <a:pt x="3121418" y="5029"/>
                              </a:lnTo>
                              <a:lnTo>
                                <a:pt x="3122752" y="6299"/>
                              </a:lnTo>
                              <a:lnTo>
                                <a:pt x="3134537" y="5930"/>
                              </a:lnTo>
                              <a:lnTo>
                                <a:pt x="3144736" y="5892"/>
                              </a:lnTo>
                              <a:lnTo>
                                <a:pt x="3145548" y="5892"/>
                              </a:lnTo>
                              <a:lnTo>
                                <a:pt x="3146221" y="5219"/>
                              </a:lnTo>
                              <a:close/>
                            </a:path>
                            <a:path w="3261995" h="427355">
                              <a:moveTo>
                                <a:pt x="3177794" y="80111"/>
                              </a:moveTo>
                              <a:lnTo>
                                <a:pt x="3177362" y="77901"/>
                              </a:lnTo>
                              <a:lnTo>
                                <a:pt x="3177057" y="76327"/>
                              </a:lnTo>
                              <a:lnTo>
                                <a:pt x="3175495" y="75247"/>
                              </a:lnTo>
                              <a:lnTo>
                                <a:pt x="3173895" y="75565"/>
                              </a:lnTo>
                              <a:lnTo>
                                <a:pt x="3163671" y="77851"/>
                              </a:lnTo>
                              <a:lnTo>
                                <a:pt x="3160280" y="78663"/>
                              </a:lnTo>
                              <a:lnTo>
                                <a:pt x="3156915" y="79629"/>
                              </a:lnTo>
                              <a:lnTo>
                                <a:pt x="3152724" y="80721"/>
                              </a:lnTo>
                              <a:lnTo>
                                <a:pt x="3152267" y="81534"/>
                              </a:lnTo>
                              <a:lnTo>
                                <a:pt x="3153321" y="85267"/>
                              </a:lnTo>
                              <a:lnTo>
                                <a:pt x="3154934" y="86182"/>
                              </a:lnTo>
                              <a:lnTo>
                                <a:pt x="3163074" y="83921"/>
                              </a:lnTo>
                              <a:lnTo>
                                <a:pt x="3169755" y="82448"/>
                              </a:lnTo>
                              <a:lnTo>
                                <a:pt x="3176447" y="81038"/>
                              </a:lnTo>
                              <a:lnTo>
                                <a:pt x="3177260" y="80899"/>
                              </a:lnTo>
                              <a:lnTo>
                                <a:pt x="3177794" y="80111"/>
                              </a:lnTo>
                              <a:close/>
                            </a:path>
                            <a:path w="3261995" h="427355">
                              <a:moveTo>
                                <a:pt x="3195967" y="2705"/>
                              </a:moveTo>
                              <a:lnTo>
                                <a:pt x="3194735" y="1333"/>
                              </a:lnTo>
                              <a:lnTo>
                                <a:pt x="3182886" y="660"/>
                              </a:lnTo>
                              <a:lnTo>
                                <a:pt x="3171799" y="368"/>
                              </a:lnTo>
                              <a:lnTo>
                                <a:pt x="3171113" y="1016"/>
                              </a:lnTo>
                              <a:lnTo>
                                <a:pt x="3171012" y="4889"/>
                              </a:lnTo>
                              <a:lnTo>
                                <a:pt x="3172256" y="6235"/>
                              </a:lnTo>
                              <a:lnTo>
                                <a:pt x="3177248" y="6388"/>
                              </a:lnTo>
                              <a:lnTo>
                                <a:pt x="3180651" y="6413"/>
                              </a:lnTo>
                              <a:lnTo>
                                <a:pt x="3194227" y="7162"/>
                              </a:lnTo>
                              <a:lnTo>
                                <a:pt x="3195040" y="7200"/>
                              </a:lnTo>
                              <a:lnTo>
                                <a:pt x="3195751" y="6578"/>
                              </a:lnTo>
                              <a:lnTo>
                                <a:pt x="3195967" y="2705"/>
                              </a:lnTo>
                              <a:close/>
                            </a:path>
                            <a:path w="3261995" h="427355">
                              <a:moveTo>
                                <a:pt x="3227413" y="75069"/>
                              </a:moveTo>
                              <a:lnTo>
                                <a:pt x="3227374" y="72809"/>
                              </a:lnTo>
                              <a:lnTo>
                                <a:pt x="3227349" y="71196"/>
                              </a:lnTo>
                              <a:lnTo>
                                <a:pt x="3226003" y="69900"/>
                              </a:lnTo>
                              <a:lnTo>
                                <a:pt x="3220872" y="69926"/>
                              </a:lnTo>
                              <a:lnTo>
                                <a:pt x="3217392" y="70192"/>
                              </a:lnTo>
                              <a:lnTo>
                                <a:pt x="3210420" y="70561"/>
                              </a:lnTo>
                              <a:lnTo>
                                <a:pt x="3202635" y="71285"/>
                              </a:lnTo>
                              <a:lnTo>
                                <a:pt x="3202013" y="72021"/>
                              </a:lnTo>
                              <a:lnTo>
                                <a:pt x="3202419" y="75869"/>
                              </a:lnTo>
                              <a:lnTo>
                                <a:pt x="3203841" y="77050"/>
                              </a:lnTo>
                              <a:lnTo>
                                <a:pt x="3207143" y="76733"/>
                              </a:lnTo>
                              <a:lnTo>
                                <a:pt x="3208845" y="76517"/>
                              </a:lnTo>
                              <a:lnTo>
                                <a:pt x="3220796" y="75844"/>
                              </a:lnTo>
                              <a:lnTo>
                                <a:pt x="3226752" y="75742"/>
                              </a:lnTo>
                              <a:lnTo>
                                <a:pt x="3227413" y="75069"/>
                              </a:lnTo>
                              <a:close/>
                            </a:path>
                            <a:path w="3261995" h="427355">
                              <a:moveTo>
                                <a:pt x="3245548" y="6959"/>
                              </a:moveTo>
                              <a:lnTo>
                                <a:pt x="3244405" y="5511"/>
                              </a:lnTo>
                              <a:lnTo>
                                <a:pt x="3239414" y="4953"/>
                              </a:lnTo>
                              <a:lnTo>
                                <a:pt x="3236023" y="4508"/>
                              </a:lnTo>
                              <a:lnTo>
                                <a:pt x="3232607" y="4178"/>
                              </a:lnTo>
                              <a:lnTo>
                                <a:pt x="3221558" y="3225"/>
                              </a:lnTo>
                              <a:lnTo>
                                <a:pt x="3220834" y="3848"/>
                              </a:lnTo>
                              <a:lnTo>
                                <a:pt x="3220516" y="7696"/>
                              </a:lnTo>
                              <a:lnTo>
                                <a:pt x="3221672" y="9118"/>
                              </a:lnTo>
                              <a:lnTo>
                                <a:pt x="3233432" y="10134"/>
                              </a:lnTo>
                              <a:lnTo>
                                <a:pt x="3243567" y="11303"/>
                              </a:lnTo>
                              <a:lnTo>
                                <a:pt x="3244380" y="11391"/>
                              </a:lnTo>
                              <a:lnTo>
                                <a:pt x="3245104" y="10807"/>
                              </a:lnTo>
                              <a:lnTo>
                                <a:pt x="3245548" y="6959"/>
                              </a:lnTo>
                              <a:close/>
                            </a:path>
                            <a:path w="3261995" h="427355">
                              <a:moveTo>
                                <a:pt x="3261652" y="213614"/>
                              </a:moveTo>
                              <a:lnTo>
                                <a:pt x="3255530" y="211074"/>
                              </a:lnTo>
                              <a:lnTo>
                                <a:pt x="3246056" y="207264"/>
                              </a:lnTo>
                              <a:lnTo>
                                <a:pt x="3245154" y="205994"/>
                              </a:lnTo>
                              <a:lnTo>
                                <a:pt x="3221926" y="190754"/>
                              </a:lnTo>
                              <a:lnTo>
                                <a:pt x="3201022" y="171704"/>
                              </a:lnTo>
                              <a:lnTo>
                                <a:pt x="3161246" y="127254"/>
                              </a:lnTo>
                              <a:lnTo>
                                <a:pt x="3159099" y="123444"/>
                              </a:lnTo>
                              <a:lnTo>
                                <a:pt x="3156877" y="120904"/>
                              </a:lnTo>
                              <a:lnTo>
                                <a:pt x="3156686" y="120904"/>
                              </a:lnTo>
                              <a:lnTo>
                                <a:pt x="3133052" y="91694"/>
                              </a:lnTo>
                              <a:lnTo>
                                <a:pt x="3106953" y="66294"/>
                              </a:lnTo>
                              <a:lnTo>
                                <a:pt x="3079394" y="47244"/>
                              </a:lnTo>
                              <a:lnTo>
                                <a:pt x="3077426" y="47244"/>
                              </a:lnTo>
                              <a:lnTo>
                                <a:pt x="3043555" y="38354"/>
                              </a:lnTo>
                              <a:lnTo>
                                <a:pt x="3022282" y="38354"/>
                              </a:lnTo>
                              <a:lnTo>
                                <a:pt x="3002089" y="44704"/>
                              </a:lnTo>
                              <a:lnTo>
                                <a:pt x="2969780" y="66294"/>
                              </a:lnTo>
                              <a:lnTo>
                                <a:pt x="2956572" y="98044"/>
                              </a:lnTo>
                              <a:lnTo>
                                <a:pt x="2956636" y="101854"/>
                              </a:lnTo>
                              <a:lnTo>
                                <a:pt x="2957461" y="110744"/>
                              </a:lnTo>
                              <a:lnTo>
                                <a:pt x="2957576" y="112014"/>
                              </a:lnTo>
                              <a:lnTo>
                                <a:pt x="2978861" y="143764"/>
                              </a:lnTo>
                              <a:lnTo>
                                <a:pt x="3003054" y="152654"/>
                              </a:lnTo>
                              <a:lnTo>
                                <a:pt x="3011678" y="152654"/>
                              </a:lnTo>
                              <a:lnTo>
                                <a:pt x="3025673" y="146304"/>
                              </a:lnTo>
                              <a:lnTo>
                                <a:pt x="3034500" y="139954"/>
                              </a:lnTo>
                              <a:lnTo>
                                <a:pt x="3036265" y="139954"/>
                              </a:lnTo>
                              <a:lnTo>
                                <a:pt x="3042716" y="127254"/>
                              </a:lnTo>
                              <a:lnTo>
                                <a:pt x="3044240" y="114554"/>
                              </a:lnTo>
                              <a:lnTo>
                                <a:pt x="3044164" y="112014"/>
                              </a:lnTo>
                              <a:lnTo>
                                <a:pt x="3043986" y="110744"/>
                              </a:lnTo>
                              <a:lnTo>
                                <a:pt x="3043910" y="108204"/>
                              </a:lnTo>
                              <a:lnTo>
                                <a:pt x="3042945" y="108204"/>
                              </a:lnTo>
                              <a:lnTo>
                                <a:pt x="3040049" y="104394"/>
                              </a:lnTo>
                              <a:lnTo>
                                <a:pt x="3028912" y="98044"/>
                              </a:lnTo>
                              <a:lnTo>
                                <a:pt x="3022777" y="95504"/>
                              </a:lnTo>
                              <a:lnTo>
                                <a:pt x="3013037" y="101854"/>
                              </a:lnTo>
                              <a:lnTo>
                                <a:pt x="3009417" y="105664"/>
                              </a:lnTo>
                              <a:lnTo>
                                <a:pt x="3007207" y="114554"/>
                              </a:lnTo>
                              <a:lnTo>
                                <a:pt x="3000718" y="114554"/>
                              </a:lnTo>
                              <a:lnTo>
                                <a:pt x="2999270" y="112014"/>
                              </a:lnTo>
                              <a:lnTo>
                                <a:pt x="2996146" y="101854"/>
                              </a:lnTo>
                              <a:lnTo>
                                <a:pt x="3000222" y="92964"/>
                              </a:lnTo>
                              <a:lnTo>
                                <a:pt x="3004235" y="89154"/>
                              </a:lnTo>
                              <a:lnTo>
                                <a:pt x="3010585" y="85344"/>
                              </a:lnTo>
                              <a:lnTo>
                                <a:pt x="3018371" y="82804"/>
                              </a:lnTo>
                              <a:lnTo>
                                <a:pt x="3026968" y="80264"/>
                              </a:lnTo>
                              <a:lnTo>
                                <a:pt x="3035770" y="82804"/>
                              </a:lnTo>
                              <a:lnTo>
                                <a:pt x="3042234" y="82804"/>
                              </a:lnTo>
                              <a:lnTo>
                                <a:pt x="3064065" y="127254"/>
                              </a:lnTo>
                              <a:lnTo>
                                <a:pt x="3064179" y="128524"/>
                              </a:lnTo>
                              <a:lnTo>
                                <a:pt x="3058198" y="147574"/>
                              </a:lnTo>
                              <a:lnTo>
                                <a:pt x="3045574" y="162471"/>
                              </a:lnTo>
                              <a:lnTo>
                                <a:pt x="3045104" y="162915"/>
                              </a:lnTo>
                              <a:lnTo>
                                <a:pt x="3026422" y="172974"/>
                              </a:lnTo>
                              <a:lnTo>
                                <a:pt x="2975699" y="180594"/>
                              </a:lnTo>
                              <a:lnTo>
                                <a:pt x="2962897" y="178117"/>
                              </a:lnTo>
                              <a:lnTo>
                                <a:pt x="2962897" y="190754"/>
                              </a:lnTo>
                              <a:lnTo>
                                <a:pt x="2915907" y="203454"/>
                              </a:lnTo>
                              <a:lnTo>
                                <a:pt x="2891294" y="212344"/>
                              </a:lnTo>
                              <a:lnTo>
                                <a:pt x="2821482" y="236474"/>
                              </a:lnTo>
                              <a:lnTo>
                                <a:pt x="2772549" y="251714"/>
                              </a:lnTo>
                              <a:lnTo>
                                <a:pt x="2720695" y="264414"/>
                              </a:lnTo>
                              <a:lnTo>
                                <a:pt x="2667571" y="274574"/>
                              </a:lnTo>
                              <a:lnTo>
                                <a:pt x="2614790" y="283464"/>
                              </a:lnTo>
                              <a:lnTo>
                                <a:pt x="2563965" y="287274"/>
                              </a:lnTo>
                              <a:lnTo>
                                <a:pt x="2516746" y="289814"/>
                              </a:lnTo>
                              <a:lnTo>
                                <a:pt x="2474747" y="286004"/>
                              </a:lnTo>
                              <a:lnTo>
                                <a:pt x="2438590" y="279654"/>
                              </a:lnTo>
                              <a:lnTo>
                                <a:pt x="2399652" y="274574"/>
                              </a:lnTo>
                              <a:lnTo>
                                <a:pt x="2358301" y="270764"/>
                              </a:lnTo>
                              <a:lnTo>
                                <a:pt x="2325801" y="266954"/>
                              </a:lnTo>
                              <a:lnTo>
                                <a:pt x="2316111" y="266954"/>
                              </a:lnTo>
                              <a:lnTo>
                                <a:pt x="2317242" y="264414"/>
                              </a:lnTo>
                              <a:lnTo>
                                <a:pt x="2318308" y="264414"/>
                              </a:lnTo>
                              <a:lnTo>
                                <a:pt x="2319693" y="263144"/>
                              </a:lnTo>
                              <a:lnTo>
                                <a:pt x="2332228" y="251714"/>
                              </a:lnTo>
                              <a:lnTo>
                                <a:pt x="2341880" y="237744"/>
                              </a:lnTo>
                              <a:lnTo>
                                <a:pt x="2346706" y="222504"/>
                              </a:lnTo>
                              <a:lnTo>
                                <a:pt x="2346617" y="218694"/>
                              </a:lnTo>
                              <a:lnTo>
                                <a:pt x="2346528" y="216154"/>
                              </a:lnTo>
                              <a:lnTo>
                                <a:pt x="2346439" y="213614"/>
                              </a:lnTo>
                              <a:lnTo>
                                <a:pt x="2346350" y="211074"/>
                              </a:lnTo>
                              <a:lnTo>
                                <a:pt x="2346223" y="208534"/>
                              </a:lnTo>
                              <a:lnTo>
                                <a:pt x="2346121" y="204724"/>
                              </a:lnTo>
                              <a:lnTo>
                                <a:pt x="2346083" y="203454"/>
                              </a:lnTo>
                              <a:lnTo>
                                <a:pt x="2384437" y="223774"/>
                              </a:lnTo>
                              <a:lnTo>
                                <a:pt x="2425166" y="236474"/>
                              </a:lnTo>
                              <a:lnTo>
                                <a:pt x="2467445" y="244094"/>
                              </a:lnTo>
                              <a:lnTo>
                                <a:pt x="2510421" y="244094"/>
                              </a:lnTo>
                              <a:lnTo>
                                <a:pt x="2555138" y="237744"/>
                              </a:lnTo>
                              <a:lnTo>
                                <a:pt x="2598166" y="225044"/>
                              </a:lnTo>
                              <a:lnTo>
                                <a:pt x="2638577" y="204724"/>
                              </a:lnTo>
                              <a:lnTo>
                                <a:pt x="2675432" y="178054"/>
                              </a:lnTo>
                              <a:lnTo>
                                <a:pt x="2683256" y="181864"/>
                              </a:lnTo>
                              <a:lnTo>
                                <a:pt x="2698496" y="190754"/>
                              </a:lnTo>
                              <a:lnTo>
                                <a:pt x="2703131" y="190754"/>
                              </a:lnTo>
                              <a:lnTo>
                                <a:pt x="2712580" y="197104"/>
                              </a:lnTo>
                              <a:lnTo>
                                <a:pt x="2722905" y="199644"/>
                              </a:lnTo>
                              <a:lnTo>
                                <a:pt x="2734513" y="203454"/>
                              </a:lnTo>
                              <a:lnTo>
                                <a:pt x="2747124" y="207264"/>
                              </a:lnTo>
                              <a:lnTo>
                                <a:pt x="2760472" y="209804"/>
                              </a:lnTo>
                              <a:lnTo>
                                <a:pt x="2774365" y="207264"/>
                              </a:lnTo>
                              <a:lnTo>
                                <a:pt x="2787015" y="203454"/>
                              </a:lnTo>
                              <a:lnTo>
                                <a:pt x="2795714" y="197104"/>
                              </a:lnTo>
                              <a:lnTo>
                                <a:pt x="2797886" y="197104"/>
                              </a:lnTo>
                              <a:lnTo>
                                <a:pt x="2806458" y="186944"/>
                              </a:lnTo>
                              <a:lnTo>
                                <a:pt x="2812173" y="175514"/>
                              </a:lnTo>
                              <a:lnTo>
                                <a:pt x="2812275" y="174244"/>
                              </a:lnTo>
                              <a:lnTo>
                                <a:pt x="2812377" y="172974"/>
                              </a:lnTo>
                              <a:lnTo>
                                <a:pt x="2812567" y="171704"/>
                              </a:lnTo>
                              <a:lnTo>
                                <a:pt x="2812669" y="169164"/>
                              </a:lnTo>
                              <a:lnTo>
                                <a:pt x="2812770" y="167894"/>
                              </a:lnTo>
                              <a:lnTo>
                                <a:pt x="2812872" y="166624"/>
                              </a:lnTo>
                              <a:lnTo>
                                <a:pt x="2813062" y="165354"/>
                              </a:lnTo>
                              <a:lnTo>
                                <a:pt x="2813253" y="162915"/>
                              </a:lnTo>
                              <a:lnTo>
                                <a:pt x="2813215" y="162471"/>
                              </a:lnTo>
                              <a:lnTo>
                                <a:pt x="2812923" y="160274"/>
                              </a:lnTo>
                              <a:lnTo>
                                <a:pt x="2809824" y="148844"/>
                              </a:lnTo>
                              <a:lnTo>
                                <a:pt x="2801975" y="139954"/>
                              </a:lnTo>
                              <a:lnTo>
                                <a:pt x="2798775" y="136144"/>
                              </a:lnTo>
                              <a:lnTo>
                                <a:pt x="2795574" y="133604"/>
                              </a:lnTo>
                              <a:lnTo>
                                <a:pt x="2787866" y="128524"/>
                              </a:lnTo>
                              <a:lnTo>
                                <a:pt x="2779598" y="127254"/>
                              </a:lnTo>
                              <a:lnTo>
                                <a:pt x="2771508" y="127254"/>
                              </a:lnTo>
                              <a:lnTo>
                                <a:pt x="2765348" y="129794"/>
                              </a:lnTo>
                              <a:lnTo>
                                <a:pt x="2760903" y="133604"/>
                              </a:lnTo>
                              <a:lnTo>
                                <a:pt x="2757830" y="143764"/>
                              </a:lnTo>
                              <a:lnTo>
                                <a:pt x="2758490" y="148844"/>
                              </a:lnTo>
                              <a:lnTo>
                                <a:pt x="2762897" y="156464"/>
                              </a:lnTo>
                              <a:lnTo>
                                <a:pt x="2766568" y="159004"/>
                              </a:lnTo>
                              <a:lnTo>
                                <a:pt x="2771190" y="160274"/>
                              </a:lnTo>
                              <a:lnTo>
                                <a:pt x="2772016" y="160274"/>
                              </a:lnTo>
                              <a:lnTo>
                                <a:pt x="2772943" y="162915"/>
                              </a:lnTo>
                              <a:lnTo>
                                <a:pt x="2774010" y="165354"/>
                              </a:lnTo>
                              <a:lnTo>
                                <a:pt x="2773337" y="166624"/>
                              </a:lnTo>
                              <a:lnTo>
                                <a:pt x="2772778" y="167894"/>
                              </a:lnTo>
                              <a:lnTo>
                                <a:pt x="2771000" y="171704"/>
                              </a:lnTo>
                              <a:lnTo>
                                <a:pt x="2756065" y="171704"/>
                              </a:lnTo>
                              <a:lnTo>
                                <a:pt x="2748305" y="166624"/>
                              </a:lnTo>
                              <a:lnTo>
                                <a:pt x="2742019" y="162915"/>
                              </a:lnTo>
                              <a:lnTo>
                                <a:pt x="2741892" y="162915"/>
                              </a:lnTo>
                              <a:lnTo>
                                <a:pt x="2740850" y="160274"/>
                              </a:lnTo>
                              <a:lnTo>
                                <a:pt x="2737358" y="155194"/>
                              </a:lnTo>
                              <a:lnTo>
                                <a:pt x="2735148" y="143764"/>
                              </a:lnTo>
                              <a:lnTo>
                                <a:pt x="2737091" y="133604"/>
                              </a:lnTo>
                              <a:lnTo>
                                <a:pt x="2742704" y="123444"/>
                              </a:lnTo>
                              <a:lnTo>
                                <a:pt x="2751556" y="114554"/>
                              </a:lnTo>
                              <a:lnTo>
                                <a:pt x="2761894" y="108204"/>
                              </a:lnTo>
                              <a:lnTo>
                                <a:pt x="2773743" y="105664"/>
                              </a:lnTo>
                              <a:lnTo>
                                <a:pt x="2786583" y="105664"/>
                              </a:lnTo>
                              <a:lnTo>
                                <a:pt x="2799854" y="108204"/>
                              </a:lnTo>
                              <a:lnTo>
                                <a:pt x="2812592" y="112014"/>
                              </a:lnTo>
                              <a:lnTo>
                                <a:pt x="2824480" y="118364"/>
                              </a:lnTo>
                              <a:lnTo>
                                <a:pt x="2835440" y="127254"/>
                              </a:lnTo>
                              <a:lnTo>
                                <a:pt x="2845435" y="133604"/>
                              </a:lnTo>
                              <a:lnTo>
                                <a:pt x="2879267" y="159004"/>
                              </a:lnTo>
                              <a:lnTo>
                                <a:pt x="2910001" y="174244"/>
                              </a:lnTo>
                              <a:lnTo>
                                <a:pt x="2937814" y="185674"/>
                              </a:lnTo>
                              <a:lnTo>
                                <a:pt x="2962897" y="190754"/>
                              </a:lnTo>
                              <a:lnTo>
                                <a:pt x="2962897" y="178117"/>
                              </a:lnTo>
                              <a:lnTo>
                                <a:pt x="2929928" y="171704"/>
                              </a:lnTo>
                              <a:lnTo>
                                <a:pt x="2888767" y="152654"/>
                              </a:lnTo>
                              <a:lnTo>
                                <a:pt x="2851924" y="127254"/>
                              </a:lnTo>
                              <a:lnTo>
                                <a:pt x="2841282" y="117094"/>
                              </a:lnTo>
                              <a:lnTo>
                                <a:pt x="2829547" y="110744"/>
                              </a:lnTo>
                              <a:lnTo>
                                <a:pt x="2821838" y="105664"/>
                              </a:lnTo>
                              <a:lnTo>
                                <a:pt x="2816707" y="104394"/>
                              </a:lnTo>
                              <a:lnTo>
                                <a:pt x="2802788" y="98044"/>
                              </a:lnTo>
                              <a:lnTo>
                                <a:pt x="2797619" y="98044"/>
                              </a:lnTo>
                              <a:lnTo>
                                <a:pt x="2792450" y="95504"/>
                              </a:lnTo>
                              <a:lnTo>
                                <a:pt x="2782201" y="95504"/>
                              </a:lnTo>
                              <a:lnTo>
                                <a:pt x="2762707" y="98044"/>
                              </a:lnTo>
                              <a:lnTo>
                                <a:pt x="2762199" y="95504"/>
                              </a:lnTo>
                              <a:lnTo>
                                <a:pt x="2760611" y="95504"/>
                              </a:lnTo>
                              <a:lnTo>
                                <a:pt x="2749207" y="98044"/>
                              </a:lnTo>
                              <a:lnTo>
                                <a:pt x="2738501" y="99314"/>
                              </a:lnTo>
                              <a:lnTo>
                                <a:pt x="2737993" y="101854"/>
                              </a:lnTo>
                              <a:lnTo>
                                <a:pt x="2738805" y="104394"/>
                              </a:lnTo>
                              <a:lnTo>
                                <a:pt x="2745613" y="104394"/>
                              </a:lnTo>
                              <a:lnTo>
                                <a:pt x="2734119" y="117094"/>
                              </a:lnTo>
                              <a:lnTo>
                                <a:pt x="2726956" y="129794"/>
                              </a:lnTo>
                              <a:lnTo>
                                <a:pt x="2724645" y="146304"/>
                              </a:lnTo>
                              <a:lnTo>
                                <a:pt x="2727744" y="159004"/>
                              </a:lnTo>
                              <a:lnTo>
                                <a:pt x="2733713" y="167894"/>
                              </a:lnTo>
                              <a:lnTo>
                                <a:pt x="2742476" y="175514"/>
                              </a:lnTo>
                              <a:lnTo>
                                <a:pt x="2752877" y="180594"/>
                              </a:lnTo>
                              <a:lnTo>
                                <a:pt x="2763786" y="181864"/>
                              </a:lnTo>
                              <a:lnTo>
                                <a:pt x="2772651" y="181864"/>
                              </a:lnTo>
                              <a:lnTo>
                                <a:pt x="2779471" y="178054"/>
                              </a:lnTo>
                              <a:lnTo>
                                <a:pt x="2782468" y="171704"/>
                              </a:lnTo>
                              <a:lnTo>
                                <a:pt x="2784881" y="166624"/>
                              </a:lnTo>
                              <a:lnTo>
                                <a:pt x="2784767" y="162471"/>
                              </a:lnTo>
                              <a:lnTo>
                                <a:pt x="2784170" y="160274"/>
                              </a:lnTo>
                              <a:lnTo>
                                <a:pt x="2782798" y="159004"/>
                              </a:lnTo>
                              <a:lnTo>
                                <a:pt x="2780957" y="153924"/>
                              </a:lnTo>
                              <a:lnTo>
                                <a:pt x="2777579" y="152654"/>
                              </a:lnTo>
                              <a:lnTo>
                                <a:pt x="2773616" y="150114"/>
                              </a:lnTo>
                              <a:lnTo>
                                <a:pt x="2771825" y="150114"/>
                              </a:lnTo>
                              <a:lnTo>
                                <a:pt x="2770530" y="148844"/>
                              </a:lnTo>
                              <a:lnTo>
                                <a:pt x="2769755" y="147574"/>
                              </a:lnTo>
                              <a:lnTo>
                                <a:pt x="2768828" y="146304"/>
                              </a:lnTo>
                              <a:lnTo>
                                <a:pt x="2768790" y="143764"/>
                              </a:lnTo>
                              <a:lnTo>
                                <a:pt x="2769031" y="142494"/>
                              </a:lnTo>
                              <a:lnTo>
                                <a:pt x="2769946" y="139954"/>
                              </a:lnTo>
                              <a:lnTo>
                                <a:pt x="2771571" y="139954"/>
                              </a:lnTo>
                              <a:lnTo>
                                <a:pt x="2774162" y="137414"/>
                              </a:lnTo>
                              <a:lnTo>
                                <a:pt x="2802801" y="162915"/>
                              </a:lnTo>
                              <a:lnTo>
                                <a:pt x="2802077" y="171704"/>
                              </a:lnTo>
                              <a:lnTo>
                                <a:pt x="2798000" y="180594"/>
                              </a:lnTo>
                              <a:lnTo>
                                <a:pt x="2791104" y="188214"/>
                              </a:lnTo>
                              <a:lnTo>
                                <a:pt x="2782278" y="193294"/>
                              </a:lnTo>
                              <a:lnTo>
                                <a:pt x="2771927" y="197104"/>
                              </a:lnTo>
                              <a:lnTo>
                                <a:pt x="2748534" y="197104"/>
                              </a:lnTo>
                              <a:lnTo>
                                <a:pt x="2737091" y="193294"/>
                              </a:lnTo>
                              <a:lnTo>
                                <a:pt x="2726461" y="190754"/>
                              </a:lnTo>
                              <a:lnTo>
                                <a:pt x="2716936" y="185674"/>
                              </a:lnTo>
                              <a:lnTo>
                                <a:pt x="2712313" y="184404"/>
                              </a:lnTo>
                              <a:lnTo>
                                <a:pt x="2707614" y="181864"/>
                              </a:lnTo>
                              <a:lnTo>
                                <a:pt x="2703106" y="179324"/>
                              </a:lnTo>
                              <a:lnTo>
                                <a:pt x="2700769" y="178054"/>
                              </a:lnTo>
                              <a:lnTo>
                                <a:pt x="2696095" y="175514"/>
                              </a:lnTo>
                              <a:lnTo>
                                <a:pt x="2688958" y="172974"/>
                              </a:lnTo>
                              <a:lnTo>
                                <a:pt x="2681694" y="169164"/>
                              </a:lnTo>
                              <a:lnTo>
                                <a:pt x="2674188" y="166624"/>
                              </a:lnTo>
                              <a:lnTo>
                                <a:pt x="2673108" y="166624"/>
                              </a:lnTo>
                              <a:lnTo>
                                <a:pt x="2669273" y="165354"/>
                              </a:lnTo>
                              <a:lnTo>
                                <a:pt x="2663964" y="163601"/>
                              </a:lnTo>
                              <a:lnTo>
                                <a:pt x="2663964" y="174244"/>
                              </a:lnTo>
                              <a:lnTo>
                                <a:pt x="2629243" y="198374"/>
                              </a:lnTo>
                              <a:lnTo>
                                <a:pt x="2591447" y="216154"/>
                              </a:lnTo>
                              <a:lnTo>
                                <a:pt x="2551353" y="228854"/>
                              </a:lnTo>
                              <a:lnTo>
                                <a:pt x="2509774" y="235204"/>
                              </a:lnTo>
                              <a:lnTo>
                                <a:pt x="2464638" y="232664"/>
                              </a:lnTo>
                              <a:lnTo>
                                <a:pt x="2420391" y="223774"/>
                              </a:lnTo>
                              <a:lnTo>
                                <a:pt x="2378075" y="209804"/>
                              </a:lnTo>
                              <a:lnTo>
                                <a:pt x="2368829" y="203454"/>
                              </a:lnTo>
                              <a:lnTo>
                                <a:pt x="2338755" y="186944"/>
                              </a:lnTo>
                              <a:lnTo>
                                <a:pt x="2338336" y="186944"/>
                              </a:lnTo>
                              <a:lnTo>
                                <a:pt x="2330767" y="179324"/>
                              </a:lnTo>
                              <a:lnTo>
                                <a:pt x="2327097" y="178054"/>
                              </a:lnTo>
                              <a:lnTo>
                                <a:pt x="2321572" y="172974"/>
                              </a:lnTo>
                              <a:lnTo>
                                <a:pt x="2311476" y="169164"/>
                              </a:lnTo>
                              <a:lnTo>
                                <a:pt x="2301176" y="166624"/>
                              </a:lnTo>
                              <a:lnTo>
                                <a:pt x="2293556" y="166624"/>
                              </a:lnTo>
                              <a:lnTo>
                                <a:pt x="2274481" y="190754"/>
                              </a:lnTo>
                              <a:lnTo>
                                <a:pt x="2278608" y="199644"/>
                              </a:lnTo>
                              <a:lnTo>
                                <a:pt x="2282367" y="203454"/>
                              </a:lnTo>
                              <a:lnTo>
                                <a:pt x="2289543" y="204724"/>
                              </a:lnTo>
                              <a:lnTo>
                                <a:pt x="2291473" y="205994"/>
                              </a:lnTo>
                              <a:lnTo>
                                <a:pt x="2292540" y="209804"/>
                              </a:lnTo>
                              <a:lnTo>
                                <a:pt x="2293797" y="211074"/>
                              </a:lnTo>
                              <a:lnTo>
                                <a:pt x="2293772" y="213614"/>
                              </a:lnTo>
                              <a:lnTo>
                                <a:pt x="2291702" y="218694"/>
                              </a:lnTo>
                              <a:lnTo>
                                <a:pt x="2289137" y="222504"/>
                              </a:lnTo>
                              <a:lnTo>
                                <a:pt x="2278850" y="222504"/>
                              </a:lnTo>
                              <a:lnTo>
                                <a:pt x="2248636" y="186944"/>
                              </a:lnTo>
                              <a:lnTo>
                                <a:pt x="2250300" y="174244"/>
                              </a:lnTo>
                              <a:lnTo>
                                <a:pt x="2291600" y="146304"/>
                              </a:lnTo>
                              <a:lnTo>
                                <a:pt x="2306650" y="143764"/>
                              </a:lnTo>
                              <a:lnTo>
                                <a:pt x="2321991" y="146304"/>
                              </a:lnTo>
                              <a:lnTo>
                                <a:pt x="2336571" y="150114"/>
                              </a:lnTo>
                              <a:lnTo>
                                <a:pt x="2350020" y="156464"/>
                              </a:lnTo>
                              <a:lnTo>
                                <a:pt x="2358987" y="160274"/>
                              </a:lnTo>
                              <a:lnTo>
                                <a:pt x="2361717" y="162471"/>
                              </a:lnTo>
                              <a:lnTo>
                                <a:pt x="2362365" y="162915"/>
                              </a:lnTo>
                              <a:lnTo>
                                <a:pt x="2367775" y="165354"/>
                              </a:lnTo>
                              <a:lnTo>
                                <a:pt x="2373630" y="167894"/>
                              </a:lnTo>
                              <a:lnTo>
                                <a:pt x="2379243" y="171704"/>
                              </a:lnTo>
                              <a:lnTo>
                                <a:pt x="2388247" y="178054"/>
                              </a:lnTo>
                              <a:lnTo>
                                <a:pt x="2397455" y="180594"/>
                              </a:lnTo>
                              <a:lnTo>
                                <a:pt x="2406853" y="185674"/>
                              </a:lnTo>
                              <a:lnTo>
                                <a:pt x="2416467" y="190754"/>
                              </a:lnTo>
                              <a:lnTo>
                                <a:pt x="2474836" y="203454"/>
                              </a:lnTo>
                              <a:lnTo>
                                <a:pt x="2523769" y="198374"/>
                              </a:lnTo>
                              <a:lnTo>
                                <a:pt x="2545130" y="192024"/>
                              </a:lnTo>
                              <a:lnTo>
                                <a:pt x="2557945" y="188214"/>
                              </a:lnTo>
                              <a:lnTo>
                                <a:pt x="2572004" y="180594"/>
                              </a:lnTo>
                              <a:lnTo>
                                <a:pt x="2597112" y="169164"/>
                              </a:lnTo>
                              <a:lnTo>
                                <a:pt x="2619476" y="165354"/>
                              </a:lnTo>
                              <a:lnTo>
                                <a:pt x="2641092" y="167894"/>
                              </a:lnTo>
                              <a:lnTo>
                                <a:pt x="2663964" y="174244"/>
                              </a:lnTo>
                              <a:lnTo>
                                <a:pt x="2663964" y="163601"/>
                              </a:lnTo>
                              <a:lnTo>
                                <a:pt x="2650134" y="159004"/>
                              </a:lnTo>
                              <a:lnTo>
                                <a:pt x="2625547" y="155194"/>
                              </a:lnTo>
                              <a:lnTo>
                                <a:pt x="2598102" y="159004"/>
                              </a:lnTo>
                              <a:lnTo>
                                <a:pt x="2566606" y="171704"/>
                              </a:lnTo>
                              <a:lnTo>
                                <a:pt x="2554300" y="178054"/>
                              </a:lnTo>
                              <a:lnTo>
                                <a:pt x="2522093" y="188214"/>
                              </a:lnTo>
                              <a:lnTo>
                                <a:pt x="2475598" y="192024"/>
                              </a:lnTo>
                              <a:lnTo>
                                <a:pt x="2420442" y="180594"/>
                              </a:lnTo>
                              <a:lnTo>
                                <a:pt x="2411222" y="178054"/>
                              </a:lnTo>
                              <a:lnTo>
                                <a:pt x="2393175" y="166624"/>
                              </a:lnTo>
                              <a:lnTo>
                                <a:pt x="2378633" y="159004"/>
                              </a:lnTo>
                              <a:lnTo>
                                <a:pt x="2372779" y="155194"/>
                              </a:lnTo>
                              <a:lnTo>
                                <a:pt x="2366861" y="152654"/>
                              </a:lnTo>
                              <a:lnTo>
                                <a:pt x="2354110" y="146304"/>
                              </a:lnTo>
                              <a:lnTo>
                                <a:pt x="2348344" y="143764"/>
                              </a:lnTo>
                              <a:lnTo>
                                <a:pt x="2339708" y="139954"/>
                              </a:lnTo>
                              <a:lnTo>
                                <a:pt x="2323973" y="136144"/>
                              </a:lnTo>
                              <a:lnTo>
                                <a:pt x="2307234" y="133604"/>
                              </a:lnTo>
                              <a:lnTo>
                                <a:pt x="2289721" y="134874"/>
                              </a:lnTo>
                              <a:lnTo>
                                <a:pt x="2273604" y="139954"/>
                              </a:lnTo>
                              <a:lnTo>
                                <a:pt x="2259546" y="146304"/>
                              </a:lnTo>
                              <a:lnTo>
                                <a:pt x="2248217" y="156464"/>
                              </a:lnTo>
                              <a:lnTo>
                                <a:pt x="2240356" y="171704"/>
                              </a:lnTo>
                              <a:lnTo>
                                <a:pt x="2238159" y="186944"/>
                              </a:lnTo>
                              <a:lnTo>
                                <a:pt x="2241575" y="203454"/>
                              </a:lnTo>
                              <a:lnTo>
                                <a:pt x="2250554" y="217424"/>
                              </a:lnTo>
                              <a:lnTo>
                                <a:pt x="2258085" y="223774"/>
                              </a:lnTo>
                              <a:lnTo>
                                <a:pt x="2267305" y="230124"/>
                              </a:lnTo>
                              <a:lnTo>
                                <a:pt x="2277364" y="232664"/>
                              </a:lnTo>
                              <a:lnTo>
                                <a:pt x="2287359" y="232664"/>
                              </a:lnTo>
                              <a:lnTo>
                                <a:pt x="2294788" y="231394"/>
                              </a:lnTo>
                              <a:lnTo>
                                <a:pt x="2300376" y="226314"/>
                              </a:lnTo>
                              <a:lnTo>
                                <a:pt x="2301684" y="222504"/>
                              </a:lnTo>
                              <a:lnTo>
                                <a:pt x="2304745" y="213614"/>
                              </a:lnTo>
                              <a:lnTo>
                                <a:pt x="2304618" y="212344"/>
                              </a:lnTo>
                              <a:lnTo>
                                <a:pt x="2304504" y="211074"/>
                              </a:lnTo>
                              <a:lnTo>
                                <a:pt x="2304262" y="209804"/>
                              </a:lnTo>
                              <a:lnTo>
                                <a:pt x="2301887" y="203454"/>
                              </a:lnTo>
                              <a:lnTo>
                                <a:pt x="2299449" y="198374"/>
                              </a:lnTo>
                              <a:lnTo>
                                <a:pt x="2295309" y="197104"/>
                              </a:lnTo>
                              <a:lnTo>
                                <a:pt x="2289924" y="193294"/>
                              </a:lnTo>
                              <a:lnTo>
                                <a:pt x="2289213" y="178054"/>
                              </a:lnTo>
                              <a:lnTo>
                                <a:pt x="2300478" y="178054"/>
                              </a:lnTo>
                              <a:lnTo>
                                <a:pt x="2334425" y="200914"/>
                              </a:lnTo>
                              <a:lnTo>
                                <a:pt x="2336673" y="216154"/>
                              </a:lnTo>
                              <a:lnTo>
                                <a:pt x="2333396" y="231394"/>
                              </a:lnTo>
                              <a:lnTo>
                                <a:pt x="2300706" y="260604"/>
                              </a:lnTo>
                              <a:lnTo>
                                <a:pt x="2286812" y="263144"/>
                              </a:lnTo>
                              <a:lnTo>
                                <a:pt x="2267724" y="261874"/>
                              </a:lnTo>
                              <a:lnTo>
                                <a:pt x="2258098" y="261874"/>
                              </a:lnTo>
                              <a:lnTo>
                                <a:pt x="2248382" y="260604"/>
                              </a:lnTo>
                              <a:lnTo>
                                <a:pt x="2248255" y="260604"/>
                              </a:lnTo>
                              <a:lnTo>
                                <a:pt x="2236914" y="258064"/>
                              </a:lnTo>
                              <a:lnTo>
                                <a:pt x="2202916" y="250444"/>
                              </a:lnTo>
                              <a:lnTo>
                                <a:pt x="2193315" y="246519"/>
                              </a:lnTo>
                              <a:lnTo>
                                <a:pt x="2193315" y="258064"/>
                              </a:lnTo>
                              <a:lnTo>
                                <a:pt x="2151494" y="256794"/>
                              </a:lnTo>
                              <a:lnTo>
                                <a:pt x="2109546" y="256794"/>
                              </a:lnTo>
                              <a:lnTo>
                                <a:pt x="2023516" y="260604"/>
                              </a:lnTo>
                              <a:lnTo>
                                <a:pt x="2007527" y="260604"/>
                              </a:lnTo>
                              <a:lnTo>
                                <a:pt x="2029256" y="222504"/>
                              </a:lnTo>
                              <a:lnTo>
                                <a:pt x="2026361" y="204724"/>
                              </a:lnTo>
                              <a:lnTo>
                                <a:pt x="2017839" y="190754"/>
                              </a:lnTo>
                              <a:lnTo>
                                <a:pt x="2011718" y="184404"/>
                              </a:lnTo>
                              <a:lnTo>
                                <a:pt x="2010498" y="184404"/>
                              </a:lnTo>
                              <a:lnTo>
                                <a:pt x="2001443" y="178054"/>
                              </a:lnTo>
                              <a:lnTo>
                                <a:pt x="1991512" y="174244"/>
                              </a:lnTo>
                              <a:lnTo>
                                <a:pt x="1981530" y="174244"/>
                              </a:lnTo>
                              <a:lnTo>
                                <a:pt x="1974100" y="175514"/>
                              </a:lnTo>
                              <a:lnTo>
                                <a:pt x="1968322" y="180594"/>
                              </a:lnTo>
                              <a:lnTo>
                                <a:pt x="1963559" y="193294"/>
                              </a:lnTo>
                              <a:lnTo>
                                <a:pt x="1963775" y="197104"/>
                              </a:lnTo>
                              <a:lnTo>
                                <a:pt x="1963851" y="198374"/>
                              </a:lnTo>
                              <a:lnTo>
                                <a:pt x="1968347" y="209804"/>
                              </a:lnTo>
                              <a:lnTo>
                                <a:pt x="1972360" y="211074"/>
                              </a:lnTo>
                              <a:lnTo>
                                <a:pt x="1979295" y="213614"/>
                              </a:lnTo>
                              <a:lnTo>
                                <a:pt x="1980526" y="216154"/>
                              </a:lnTo>
                              <a:lnTo>
                                <a:pt x="1982063" y="218694"/>
                              </a:lnTo>
                              <a:lnTo>
                                <a:pt x="1981949" y="219964"/>
                              </a:lnTo>
                              <a:lnTo>
                                <a:pt x="1981847" y="222504"/>
                              </a:lnTo>
                              <a:lnTo>
                                <a:pt x="1977948" y="228854"/>
                              </a:lnTo>
                              <a:lnTo>
                                <a:pt x="1973275" y="230124"/>
                              </a:lnTo>
                              <a:lnTo>
                                <a:pt x="1966696" y="230124"/>
                              </a:lnTo>
                              <a:lnTo>
                                <a:pt x="1933486" y="204724"/>
                              </a:lnTo>
                              <a:lnTo>
                                <a:pt x="1931695" y="190754"/>
                              </a:lnTo>
                              <a:lnTo>
                                <a:pt x="1935441" y="174244"/>
                              </a:lnTo>
                              <a:lnTo>
                                <a:pt x="1943887" y="162915"/>
                              </a:lnTo>
                              <a:lnTo>
                                <a:pt x="1945627" y="160274"/>
                              </a:lnTo>
                              <a:lnTo>
                                <a:pt x="1956777" y="152654"/>
                              </a:lnTo>
                              <a:lnTo>
                                <a:pt x="1970798" y="146304"/>
                              </a:lnTo>
                              <a:lnTo>
                                <a:pt x="1986508" y="143764"/>
                              </a:lnTo>
                              <a:lnTo>
                                <a:pt x="2003196" y="146304"/>
                              </a:lnTo>
                              <a:lnTo>
                                <a:pt x="2020125" y="150114"/>
                              </a:lnTo>
                              <a:lnTo>
                                <a:pt x="2035975" y="159004"/>
                              </a:lnTo>
                              <a:lnTo>
                                <a:pt x="2050529" y="166624"/>
                              </a:lnTo>
                              <a:lnTo>
                                <a:pt x="2102065" y="209804"/>
                              </a:lnTo>
                              <a:lnTo>
                                <a:pt x="2161235" y="245364"/>
                              </a:lnTo>
                              <a:lnTo>
                                <a:pt x="2193315" y="258064"/>
                              </a:lnTo>
                              <a:lnTo>
                                <a:pt x="2193315" y="246519"/>
                              </a:lnTo>
                              <a:lnTo>
                                <a:pt x="2159495" y="232664"/>
                              </a:lnTo>
                              <a:lnTo>
                                <a:pt x="2119134" y="209804"/>
                              </a:lnTo>
                              <a:lnTo>
                                <a:pt x="2082952" y="180594"/>
                              </a:lnTo>
                              <a:lnTo>
                                <a:pt x="2070366" y="169164"/>
                              </a:lnTo>
                              <a:lnTo>
                                <a:pt x="2056371" y="159004"/>
                              </a:lnTo>
                              <a:lnTo>
                                <a:pt x="2040915" y="147574"/>
                              </a:lnTo>
                              <a:lnTo>
                                <a:pt x="2023897" y="139954"/>
                              </a:lnTo>
                              <a:lnTo>
                                <a:pt x="2004745" y="134874"/>
                              </a:lnTo>
                              <a:lnTo>
                                <a:pt x="1985759" y="133604"/>
                              </a:lnTo>
                              <a:lnTo>
                                <a:pt x="1967763" y="136144"/>
                              </a:lnTo>
                              <a:lnTo>
                                <a:pt x="1951583" y="142494"/>
                              </a:lnTo>
                              <a:lnTo>
                                <a:pt x="1949754" y="143764"/>
                              </a:lnTo>
                              <a:lnTo>
                                <a:pt x="1948942" y="143764"/>
                              </a:lnTo>
                              <a:lnTo>
                                <a:pt x="1944827" y="146304"/>
                              </a:lnTo>
                              <a:lnTo>
                                <a:pt x="1940661" y="147574"/>
                              </a:lnTo>
                              <a:lnTo>
                                <a:pt x="1935721" y="150114"/>
                              </a:lnTo>
                              <a:lnTo>
                                <a:pt x="1935416" y="152654"/>
                              </a:lnTo>
                              <a:lnTo>
                                <a:pt x="1936343" y="152654"/>
                              </a:lnTo>
                              <a:lnTo>
                                <a:pt x="1936737" y="153924"/>
                              </a:lnTo>
                              <a:lnTo>
                                <a:pt x="1936991" y="153924"/>
                              </a:lnTo>
                              <a:lnTo>
                                <a:pt x="1928228" y="165354"/>
                              </a:lnTo>
                              <a:lnTo>
                                <a:pt x="1922818" y="179324"/>
                              </a:lnTo>
                              <a:lnTo>
                                <a:pt x="1929930" y="218694"/>
                              </a:lnTo>
                              <a:lnTo>
                                <a:pt x="1965604" y="241554"/>
                              </a:lnTo>
                              <a:lnTo>
                                <a:pt x="1973211" y="241554"/>
                              </a:lnTo>
                              <a:lnTo>
                                <a:pt x="1979866" y="237744"/>
                              </a:lnTo>
                              <a:lnTo>
                                <a:pt x="1985403" y="235204"/>
                              </a:lnTo>
                              <a:lnTo>
                                <a:pt x="1988616" y="230124"/>
                              </a:lnTo>
                              <a:lnTo>
                                <a:pt x="1989696" y="228854"/>
                              </a:lnTo>
                              <a:lnTo>
                                <a:pt x="1992541" y="223774"/>
                              </a:lnTo>
                              <a:lnTo>
                                <a:pt x="1992769" y="222504"/>
                              </a:lnTo>
                              <a:lnTo>
                                <a:pt x="1992896" y="219964"/>
                              </a:lnTo>
                              <a:lnTo>
                                <a:pt x="1993011" y="218694"/>
                              </a:lnTo>
                              <a:lnTo>
                                <a:pt x="1989201" y="209804"/>
                              </a:lnTo>
                              <a:lnTo>
                                <a:pt x="1985568" y="204724"/>
                              </a:lnTo>
                              <a:lnTo>
                                <a:pt x="1981085" y="203454"/>
                              </a:lnTo>
                              <a:lnTo>
                                <a:pt x="1978456" y="203454"/>
                              </a:lnTo>
                              <a:lnTo>
                                <a:pt x="1976577" y="200914"/>
                              </a:lnTo>
                              <a:lnTo>
                                <a:pt x="1975586" y="198374"/>
                              </a:lnTo>
                              <a:lnTo>
                                <a:pt x="1974456" y="197104"/>
                              </a:lnTo>
                              <a:lnTo>
                                <a:pt x="1974545" y="193294"/>
                              </a:lnTo>
                              <a:lnTo>
                                <a:pt x="1976742" y="188214"/>
                              </a:lnTo>
                              <a:lnTo>
                                <a:pt x="1979434" y="185674"/>
                              </a:lnTo>
                              <a:lnTo>
                                <a:pt x="1983320" y="184404"/>
                              </a:lnTo>
                              <a:lnTo>
                                <a:pt x="1989721" y="185674"/>
                              </a:lnTo>
                              <a:lnTo>
                                <a:pt x="1996808" y="186944"/>
                              </a:lnTo>
                              <a:lnTo>
                                <a:pt x="2003780" y="192024"/>
                              </a:lnTo>
                              <a:lnTo>
                                <a:pt x="2009863" y="197104"/>
                              </a:lnTo>
                              <a:lnTo>
                                <a:pt x="2016493" y="209804"/>
                              </a:lnTo>
                              <a:lnTo>
                                <a:pt x="2018792" y="222504"/>
                              </a:lnTo>
                              <a:lnTo>
                                <a:pt x="2016734" y="235204"/>
                              </a:lnTo>
                              <a:lnTo>
                                <a:pt x="2010308" y="244094"/>
                              </a:lnTo>
                              <a:lnTo>
                                <a:pt x="2000504" y="254254"/>
                              </a:lnTo>
                              <a:lnTo>
                                <a:pt x="1988210" y="260604"/>
                              </a:lnTo>
                              <a:lnTo>
                                <a:pt x="1987905" y="260604"/>
                              </a:lnTo>
                              <a:lnTo>
                                <a:pt x="1974481" y="261874"/>
                              </a:lnTo>
                              <a:lnTo>
                                <a:pt x="1959419" y="261874"/>
                              </a:lnTo>
                              <a:lnTo>
                                <a:pt x="1944649" y="260604"/>
                              </a:lnTo>
                              <a:lnTo>
                                <a:pt x="1944458" y="260604"/>
                              </a:lnTo>
                              <a:lnTo>
                                <a:pt x="1929701" y="255524"/>
                              </a:lnTo>
                              <a:lnTo>
                                <a:pt x="1916430" y="249174"/>
                              </a:lnTo>
                              <a:lnTo>
                                <a:pt x="1904631" y="242824"/>
                              </a:lnTo>
                              <a:lnTo>
                                <a:pt x="1898967" y="239014"/>
                              </a:lnTo>
                              <a:lnTo>
                                <a:pt x="1893303" y="236474"/>
                              </a:lnTo>
                              <a:lnTo>
                                <a:pt x="1887753" y="232664"/>
                              </a:lnTo>
                              <a:lnTo>
                                <a:pt x="1869998" y="222504"/>
                              </a:lnTo>
                              <a:lnTo>
                                <a:pt x="1860778" y="217424"/>
                              </a:lnTo>
                              <a:lnTo>
                                <a:pt x="1853539" y="213614"/>
                              </a:lnTo>
                              <a:lnTo>
                                <a:pt x="1851126" y="212344"/>
                              </a:lnTo>
                              <a:lnTo>
                                <a:pt x="1828507" y="205994"/>
                              </a:lnTo>
                              <a:lnTo>
                                <a:pt x="1807019" y="203454"/>
                              </a:lnTo>
                              <a:lnTo>
                                <a:pt x="1786775" y="203454"/>
                              </a:lnTo>
                              <a:lnTo>
                                <a:pt x="1767865" y="204724"/>
                              </a:lnTo>
                              <a:lnTo>
                                <a:pt x="1756283" y="207264"/>
                              </a:lnTo>
                              <a:lnTo>
                                <a:pt x="1745411" y="211074"/>
                              </a:lnTo>
                              <a:lnTo>
                                <a:pt x="1735264" y="213614"/>
                              </a:lnTo>
                              <a:lnTo>
                                <a:pt x="1725866" y="218694"/>
                              </a:lnTo>
                              <a:lnTo>
                                <a:pt x="1708873" y="216281"/>
                              </a:lnTo>
                              <a:lnTo>
                                <a:pt x="1708873" y="226314"/>
                              </a:lnTo>
                              <a:lnTo>
                                <a:pt x="1677225" y="239014"/>
                              </a:lnTo>
                              <a:lnTo>
                                <a:pt x="1644256" y="247904"/>
                              </a:lnTo>
                              <a:lnTo>
                                <a:pt x="1610271" y="254254"/>
                              </a:lnTo>
                              <a:lnTo>
                                <a:pt x="1575549" y="258064"/>
                              </a:lnTo>
                              <a:lnTo>
                                <a:pt x="1520024" y="256794"/>
                              </a:lnTo>
                              <a:lnTo>
                                <a:pt x="1498523" y="253263"/>
                              </a:lnTo>
                              <a:lnTo>
                                <a:pt x="1498523" y="264414"/>
                              </a:lnTo>
                              <a:lnTo>
                                <a:pt x="1463014" y="293624"/>
                              </a:lnTo>
                              <a:lnTo>
                                <a:pt x="1458201" y="306324"/>
                              </a:lnTo>
                              <a:lnTo>
                                <a:pt x="1412836" y="286004"/>
                              </a:lnTo>
                              <a:lnTo>
                                <a:pt x="1365669" y="270764"/>
                              </a:lnTo>
                              <a:lnTo>
                                <a:pt x="1329309" y="263144"/>
                              </a:lnTo>
                              <a:lnTo>
                                <a:pt x="1317180" y="260604"/>
                              </a:lnTo>
                              <a:lnTo>
                                <a:pt x="1267853" y="254254"/>
                              </a:lnTo>
                              <a:lnTo>
                                <a:pt x="1218158" y="254254"/>
                              </a:lnTo>
                              <a:lnTo>
                                <a:pt x="1168577" y="256794"/>
                              </a:lnTo>
                              <a:lnTo>
                                <a:pt x="1119568" y="264414"/>
                              </a:lnTo>
                              <a:lnTo>
                                <a:pt x="1071626" y="277114"/>
                              </a:lnTo>
                              <a:lnTo>
                                <a:pt x="1025207" y="296164"/>
                              </a:lnTo>
                              <a:lnTo>
                                <a:pt x="980808" y="317754"/>
                              </a:lnTo>
                              <a:lnTo>
                                <a:pt x="975715" y="312674"/>
                              </a:lnTo>
                              <a:lnTo>
                                <a:pt x="970140" y="308864"/>
                              </a:lnTo>
                              <a:lnTo>
                                <a:pt x="964082" y="305054"/>
                              </a:lnTo>
                              <a:lnTo>
                                <a:pt x="934199" y="293624"/>
                              </a:lnTo>
                              <a:lnTo>
                                <a:pt x="910564" y="296164"/>
                              </a:lnTo>
                              <a:lnTo>
                                <a:pt x="863663" y="319024"/>
                              </a:lnTo>
                              <a:lnTo>
                                <a:pt x="829818" y="357124"/>
                              </a:lnTo>
                              <a:lnTo>
                                <a:pt x="826998" y="362204"/>
                              </a:lnTo>
                              <a:lnTo>
                                <a:pt x="820267" y="372364"/>
                              </a:lnTo>
                              <a:lnTo>
                                <a:pt x="812787" y="378714"/>
                              </a:lnTo>
                              <a:lnTo>
                                <a:pt x="804494" y="385064"/>
                              </a:lnTo>
                              <a:lnTo>
                                <a:pt x="795362" y="387604"/>
                              </a:lnTo>
                              <a:lnTo>
                                <a:pt x="768934" y="385064"/>
                              </a:lnTo>
                              <a:lnTo>
                                <a:pt x="741337" y="369824"/>
                              </a:lnTo>
                              <a:lnTo>
                                <a:pt x="714756" y="350774"/>
                              </a:lnTo>
                              <a:lnTo>
                                <a:pt x="691375" y="331724"/>
                              </a:lnTo>
                              <a:lnTo>
                                <a:pt x="683221" y="325374"/>
                              </a:lnTo>
                              <a:lnTo>
                                <a:pt x="679742" y="321564"/>
                              </a:lnTo>
                              <a:lnTo>
                                <a:pt x="679538" y="321564"/>
                              </a:lnTo>
                              <a:lnTo>
                                <a:pt x="667473" y="311404"/>
                              </a:lnTo>
                              <a:lnTo>
                                <a:pt x="654977" y="302514"/>
                              </a:lnTo>
                              <a:lnTo>
                                <a:pt x="641997" y="293624"/>
                              </a:lnTo>
                              <a:lnTo>
                                <a:pt x="630783" y="287274"/>
                              </a:lnTo>
                              <a:lnTo>
                                <a:pt x="628548" y="286004"/>
                              </a:lnTo>
                              <a:lnTo>
                                <a:pt x="635901" y="287274"/>
                              </a:lnTo>
                              <a:lnTo>
                                <a:pt x="696468" y="292354"/>
                              </a:lnTo>
                              <a:lnTo>
                                <a:pt x="747572" y="292354"/>
                              </a:lnTo>
                              <a:lnTo>
                                <a:pt x="801446" y="286004"/>
                              </a:lnTo>
                              <a:lnTo>
                                <a:pt x="824903" y="283464"/>
                              </a:lnTo>
                              <a:lnTo>
                                <a:pt x="856195" y="277114"/>
                              </a:lnTo>
                              <a:lnTo>
                                <a:pt x="909967" y="266954"/>
                              </a:lnTo>
                              <a:lnTo>
                                <a:pt x="960869" y="254254"/>
                              </a:lnTo>
                              <a:lnTo>
                                <a:pt x="1007008" y="239014"/>
                              </a:lnTo>
                              <a:lnTo>
                                <a:pt x="1103236" y="204724"/>
                              </a:lnTo>
                              <a:lnTo>
                                <a:pt x="1155903" y="190754"/>
                              </a:lnTo>
                              <a:lnTo>
                                <a:pt x="1204595" y="184404"/>
                              </a:lnTo>
                              <a:lnTo>
                                <a:pt x="1249451" y="181864"/>
                              </a:lnTo>
                              <a:lnTo>
                                <a:pt x="1290548" y="186944"/>
                              </a:lnTo>
                              <a:lnTo>
                                <a:pt x="1328013" y="198374"/>
                              </a:lnTo>
                              <a:lnTo>
                                <a:pt x="1393469" y="232664"/>
                              </a:lnTo>
                              <a:lnTo>
                                <a:pt x="1426997" y="247904"/>
                              </a:lnTo>
                              <a:lnTo>
                                <a:pt x="1462138" y="256794"/>
                              </a:lnTo>
                              <a:lnTo>
                                <a:pt x="1498523" y="264414"/>
                              </a:lnTo>
                              <a:lnTo>
                                <a:pt x="1498523" y="253263"/>
                              </a:lnTo>
                              <a:lnTo>
                                <a:pt x="1465986" y="247904"/>
                              </a:lnTo>
                              <a:lnTo>
                                <a:pt x="1414703" y="230124"/>
                              </a:lnTo>
                              <a:lnTo>
                                <a:pt x="1334770" y="190754"/>
                              </a:lnTo>
                              <a:lnTo>
                                <a:pt x="1275676" y="174244"/>
                              </a:lnTo>
                              <a:lnTo>
                                <a:pt x="1260106" y="171704"/>
                              </a:lnTo>
                              <a:lnTo>
                                <a:pt x="1217930" y="171704"/>
                              </a:lnTo>
                              <a:lnTo>
                                <a:pt x="1235303" y="159004"/>
                              </a:lnTo>
                              <a:lnTo>
                                <a:pt x="1246835" y="141224"/>
                              </a:lnTo>
                              <a:lnTo>
                                <a:pt x="1251699" y="120904"/>
                              </a:lnTo>
                              <a:lnTo>
                                <a:pt x="1249095" y="99314"/>
                              </a:lnTo>
                              <a:lnTo>
                                <a:pt x="1214970" y="63754"/>
                              </a:lnTo>
                              <a:lnTo>
                                <a:pt x="1203413" y="63754"/>
                              </a:lnTo>
                              <a:lnTo>
                                <a:pt x="1168171" y="82804"/>
                              </a:lnTo>
                              <a:lnTo>
                                <a:pt x="1164615" y="98044"/>
                              </a:lnTo>
                              <a:lnTo>
                                <a:pt x="1164513" y="99314"/>
                              </a:lnTo>
                              <a:lnTo>
                                <a:pt x="1166139" y="108204"/>
                              </a:lnTo>
                              <a:lnTo>
                                <a:pt x="1166355" y="110744"/>
                              </a:lnTo>
                              <a:lnTo>
                                <a:pt x="1166876" y="110744"/>
                              </a:lnTo>
                              <a:lnTo>
                                <a:pt x="1169835" y="117094"/>
                              </a:lnTo>
                              <a:lnTo>
                                <a:pt x="1175753" y="118364"/>
                              </a:lnTo>
                              <a:lnTo>
                                <a:pt x="1188161" y="117094"/>
                              </a:lnTo>
                              <a:lnTo>
                                <a:pt x="1193304" y="114554"/>
                              </a:lnTo>
                              <a:lnTo>
                                <a:pt x="1194612" y="108204"/>
                              </a:lnTo>
                              <a:lnTo>
                                <a:pt x="1195590" y="104394"/>
                              </a:lnTo>
                              <a:lnTo>
                                <a:pt x="1210652" y="110744"/>
                              </a:lnTo>
                              <a:lnTo>
                                <a:pt x="1209205" y="118364"/>
                              </a:lnTo>
                              <a:lnTo>
                                <a:pt x="1203972" y="127254"/>
                              </a:lnTo>
                              <a:lnTo>
                                <a:pt x="1196162" y="131064"/>
                              </a:lnTo>
                              <a:lnTo>
                                <a:pt x="1186992" y="133604"/>
                              </a:lnTo>
                              <a:lnTo>
                                <a:pt x="1173962" y="133604"/>
                              </a:lnTo>
                              <a:lnTo>
                                <a:pt x="1144625" y="104394"/>
                              </a:lnTo>
                              <a:lnTo>
                                <a:pt x="1144270" y="99314"/>
                              </a:lnTo>
                              <a:lnTo>
                                <a:pt x="1144041" y="98044"/>
                              </a:lnTo>
                              <a:lnTo>
                                <a:pt x="1143800" y="95504"/>
                              </a:lnTo>
                              <a:lnTo>
                                <a:pt x="1143685" y="92964"/>
                              </a:lnTo>
                              <a:lnTo>
                                <a:pt x="1145044" y="82804"/>
                              </a:lnTo>
                              <a:lnTo>
                                <a:pt x="1182979" y="47244"/>
                              </a:lnTo>
                              <a:lnTo>
                                <a:pt x="1219733" y="40894"/>
                              </a:lnTo>
                              <a:lnTo>
                                <a:pt x="1250683" y="51054"/>
                              </a:lnTo>
                              <a:lnTo>
                                <a:pt x="1278153" y="70104"/>
                              </a:lnTo>
                              <a:lnTo>
                                <a:pt x="1302804" y="92964"/>
                              </a:lnTo>
                              <a:lnTo>
                                <a:pt x="1325333" y="120904"/>
                              </a:lnTo>
                              <a:lnTo>
                                <a:pt x="1327683" y="123444"/>
                              </a:lnTo>
                              <a:lnTo>
                                <a:pt x="1329893" y="127254"/>
                              </a:lnTo>
                              <a:lnTo>
                                <a:pt x="1332052" y="128524"/>
                              </a:lnTo>
                              <a:lnTo>
                                <a:pt x="1350860" y="152654"/>
                              </a:lnTo>
                              <a:lnTo>
                                <a:pt x="1370749" y="172974"/>
                              </a:lnTo>
                              <a:lnTo>
                                <a:pt x="1392491" y="193294"/>
                              </a:lnTo>
                              <a:lnTo>
                                <a:pt x="1416850" y="209804"/>
                              </a:lnTo>
                              <a:lnTo>
                                <a:pt x="1418259" y="209804"/>
                              </a:lnTo>
                              <a:lnTo>
                                <a:pt x="1428559" y="213614"/>
                              </a:lnTo>
                              <a:lnTo>
                                <a:pt x="1440154" y="218694"/>
                              </a:lnTo>
                              <a:lnTo>
                                <a:pt x="1452778" y="222504"/>
                              </a:lnTo>
                              <a:lnTo>
                                <a:pt x="1480032" y="222504"/>
                              </a:lnTo>
                              <a:lnTo>
                                <a:pt x="1512150" y="200914"/>
                              </a:lnTo>
                              <a:lnTo>
                                <a:pt x="1517954" y="188214"/>
                              </a:lnTo>
                              <a:lnTo>
                                <a:pt x="1518056" y="186944"/>
                              </a:lnTo>
                              <a:lnTo>
                                <a:pt x="1518158" y="185674"/>
                              </a:lnTo>
                              <a:lnTo>
                                <a:pt x="1518348" y="184404"/>
                              </a:lnTo>
                              <a:lnTo>
                                <a:pt x="1518450" y="181864"/>
                              </a:lnTo>
                              <a:lnTo>
                                <a:pt x="1518539" y="180594"/>
                              </a:lnTo>
                              <a:lnTo>
                                <a:pt x="1518640" y="179324"/>
                              </a:lnTo>
                              <a:lnTo>
                                <a:pt x="1518831" y="178054"/>
                              </a:lnTo>
                              <a:lnTo>
                                <a:pt x="1518932" y="175514"/>
                              </a:lnTo>
                              <a:lnTo>
                                <a:pt x="1515516" y="162915"/>
                              </a:lnTo>
                              <a:lnTo>
                                <a:pt x="1515224" y="162471"/>
                              </a:lnTo>
                              <a:lnTo>
                                <a:pt x="1507655" y="152654"/>
                              </a:lnTo>
                              <a:lnTo>
                                <a:pt x="1504454" y="150114"/>
                              </a:lnTo>
                              <a:lnTo>
                                <a:pt x="1501254" y="147574"/>
                              </a:lnTo>
                              <a:lnTo>
                                <a:pt x="1493558" y="143764"/>
                              </a:lnTo>
                              <a:lnTo>
                                <a:pt x="1485290" y="141224"/>
                              </a:lnTo>
                              <a:lnTo>
                                <a:pt x="1477200" y="141224"/>
                              </a:lnTo>
                              <a:lnTo>
                                <a:pt x="1471041" y="143764"/>
                              </a:lnTo>
                              <a:lnTo>
                                <a:pt x="1466583" y="147574"/>
                              </a:lnTo>
                              <a:lnTo>
                                <a:pt x="1463522" y="159004"/>
                              </a:lnTo>
                              <a:lnTo>
                                <a:pt x="1464068" y="162471"/>
                              </a:lnTo>
                              <a:lnTo>
                                <a:pt x="1464170" y="162915"/>
                              </a:lnTo>
                              <a:lnTo>
                                <a:pt x="1468577" y="171704"/>
                              </a:lnTo>
                              <a:lnTo>
                                <a:pt x="1472196" y="172974"/>
                              </a:lnTo>
                              <a:lnTo>
                                <a:pt x="1476806" y="174244"/>
                              </a:lnTo>
                              <a:lnTo>
                                <a:pt x="1477708" y="174244"/>
                              </a:lnTo>
                              <a:lnTo>
                                <a:pt x="1478546" y="175514"/>
                              </a:lnTo>
                              <a:lnTo>
                                <a:pt x="1479016" y="178054"/>
                              </a:lnTo>
                              <a:lnTo>
                                <a:pt x="1479677" y="178054"/>
                              </a:lnTo>
                              <a:lnTo>
                                <a:pt x="1479702" y="179324"/>
                              </a:lnTo>
                              <a:lnTo>
                                <a:pt x="1479029" y="180594"/>
                              </a:lnTo>
                              <a:lnTo>
                                <a:pt x="1478407" y="181864"/>
                              </a:lnTo>
                              <a:lnTo>
                                <a:pt x="1476629" y="185674"/>
                              </a:lnTo>
                              <a:lnTo>
                                <a:pt x="1469618" y="185674"/>
                              </a:lnTo>
                              <a:lnTo>
                                <a:pt x="1440827" y="159004"/>
                              </a:lnTo>
                              <a:lnTo>
                                <a:pt x="1442745" y="146304"/>
                              </a:lnTo>
                              <a:lnTo>
                                <a:pt x="1448346" y="136144"/>
                              </a:lnTo>
                              <a:lnTo>
                                <a:pt x="1457185" y="127254"/>
                              </a:lnTo>
                              <a:lnTo>
                                <a:pt x="1467523" y="123444"/>
                              </a:lnTo>
                              <a:lnTo>
                                <a:pt x="1479397" y="120904"/>
                              </a:lnTo>
                              <a:lnTo>
                                <a:pt x="1492262" y="120904"/>
                              </a:lnTo>
                              <a:lnTo>
                                <a:pt x="1530108" y="133604"/>
                              </a:lnTo>
                              <a:lnTo>
                                <a:pt x="1590509" y="178054"/>
                              </a:lnTo>
                              <a:lnTo>
                                <a:pt x="1630083" y="199644"/>
                              </a:lnTo>
                              <a:lnTo>
                                <a:pt x="1669618" y="217424"/>
                              </a:lnTo>
                              <a:lnTo>
                                <a:pt x="1708873" y="226314"/>
                              </a:lnTo>
                              <a:lnTo>
                                <a:pt x="1708873" y="216281"/>
                              </a:lnTo>
                              <a:lnTo>
                                <a:pt x="1708048" y="216154"/>
                              </a:lnTo>
                              <a:lnTo>
                                <a:pt x="1672844" y="207264"/>
                              </a:lnTo>
                              <a:lnTo>
                                <a:pt x="1622082" y="184404"/>
                              </a:lnTo>
                              <a:lnTo>
                                <a:pt x="1557616" y="139954"/>
                              </a:lnTo>
                              <a:lnTo>
                                <a:pt x="1546961" y="131064"/>
                              </a:lnTo>
                              <a:lnTo>
                                <a:pt x="1535214" y="123444"/>
                              </a:lnTo>
                              <a:lnTo>
                                <a:pt x="1527505" y="120904"/>
                              </a:lnTo>
                              <a:lnTo>
                                <a:pt x="1522374" y="117094"/>
                              </a:lnTo>
                              <a:lnTo>
                                <a:pt x="1508417" y="112014"/>
                              </a:lnTo>
                              <a:lnTo>
                                <a:pt x="1492872" y="110744"/>
                              </a:lnTo>
                              <a:lnTo>
                                <a:pt x="1477733" y="110744"/>
                              </a:lnTo>
                              <a:lnTo>
                                <a:pt x="1439773" y="129794"/>
                              </a:lnTo>
                              <a:lnTo>
                                <a:pt x="1430324" y="159004"/>
                              </a:lnTo>
                              <a:lnTo>
                                <a:pt x="1433423" y="172974"/>
                              </a:lnTo>
                              <a:lnTo>
                                <a:pt x="1439367" y="181864"/>
                              </a:lnTo>
                              <a:lnTo>
                                <a:pt x="1448142" y="190754"/>
                              </a:lnTo>
                              <a:lnTo>
                                <a:pt x="1458569" y="194564"/>
                              </a:lnTo>
                              <a:lnTo>
                                <a:pt x="1469478" y="197104"/>
                              </a:lnTo>
                              <a:lnTo>
                                <a:pt x="1478343" y="197104"/>
                              </a:lnTo>
                              <a:lnTo>
                                <a:pt x="1488490" y="171704"/>
                              </a:lnTo>
                              <a:lnTo>
                                <a:pt x="1486573" y="167894"/>
                              </a:lnTo>
                              <a:lnTo>
                                <a:pt x="1483207" y="165354"/>
                              </a:lnTo>
                              <a:lnTo>
                                <a:pt x="1477454" y="165354"/>
                              </a:lnTo>
                              <a:lnTo>
                                <a:pt x="1476273" y="162915"/>
                              </a:lnTo>
                              <a:lnTo>
                                <a:pt x="1475536" y="162915"/>
                              </a:lnTo>
                              <a:lnTo>
                                <a:pt x="1474444" y="160274"/>
                              </a:lnTo>
                              <a:lnTo>
                                <a:pt x="1474482" y="159004"/>
                              </a:lnTo>
                              <a:lnTo>
                                <a:pt x="1475625" y="153924"/>
                              </a:lnTo>
                              <a:lnTo>
                                <a:pt x="1477187" y="152654"/>
                              </a:lnTo>
                              <a:lnTo>
                                <a:pt x="1479791" y="152654"/>
                              </a:lnTo>
                              <a:lnTo>
                                <a:pt x="1485315" y="150114"/>
                              </a:lnTo>
                              <a:lnTo>
                                <a:pt x="1494497" y="153924"/>
                              </a:lnTo>
                              <a:lnTo>
                                <a:pt x="1500263" y="160274"/>
                              </a:lnTo>
                              <a:lnTo>
                                <a:pt x="1505953" y="167894"/>
                              </a:lnTo>
                              <a:lnTo>
                                <a:pt x="1508404" y="178054"/>
                              </a:lnTo>
                              <a:lnTo>
                                <a:pt x="1507947" y="184404"/>
                              </a:lnTo>
                              <a:lnTo>
                                <a:pt x="1507858" y="185674"/>
                              </a:lnTo>
                              <a:lnTo>
                                <a:pt x="1477568" y="211074"/>
                              </a:lnTo>
                              <a:lnTo>
                                <a:pt x="1454251" y="211074"/>
                              </a:lnTo>
                              <a:lnTo>
                                <a:pt x="1442872" y="209804"/>
                              </a:lnTo>
                              <a:lnTo>
                                <a:pt x="1432280" y="204724"/>
                              </a:lnTo>
                              <a:lnTo>
                                <a:pt x="1422819" y="199644"/>
                              </a:lnTo>
                              <a:lnTo>
                                <a:pt x="1421917" y="199644"/>
                              </a:lnTo>
                              <a:lnTo>
                                <a:pt x="1398676" y="184404"/>
                              </a:lnTo>
                              <a:lnTo>
                                <a:pt x="1377772" y="165354"/>
                              </a:lnTo>
                              <a:lnTo>
                                <a:pt x="1358519" y="143764"/>
                              </a:lnTo>
                              <a:lnTo>
                                <a:pt x="1340231" y="123444"/>
                              </a:lnTo>
                              <a:lnTo>
                                <a:pt x="1338072" y="118364"/>
                              </a:lnTo>
                              <a:lnTo>
                                <a:pt x="1333639" y="114554"/>
                              </a:lnTo>
                              <a:lnTo>
                                <a:pt x="1333449" y="114554"/>
                              </a:lnTo>
                              <a:lnTo>
                                <a:pt x="1309801" y="85344"/>
                              </a:lnTo>
                              <a:lnTo>
                                <a:pt x="1283703" y="59944"/>
                              </a:lnTo>
                              <a:lnTo>
                                <a:pt x="1256157" y="40894"/>
                              </a:lnTo>
                              <a:lnTo>
                                <a:pt x="1254188" y="40894"/>
                              </a:lnTo>
                              <a:lnTo>
                                <a:pt x="1220317" y="32004"/>
                              </a:lnTo>
                              <a:lnTo>
                                <a:pt x="1199045" y="32004"/>
                              </a:lnTo>
                              <a:lnTo>
                                <a:pt x="1178852" y="38354"/>
                              </a:lnTo>
                              <a:lnTo>
                                <a:pt x="1146594" y="59944"/>
                              </a:lnTo>
                              <a:lnTo>
                                <a:pt x="1133335" y="91694"/>
                              </a:lnTo>
                              <a:lnTo>
                                <a:pt x="1133398" y="95504"/>
                              </a:lnTo>
                              <a:lnTo>
                                <a:pt x="1134211" y="104394"/>
                              </a:lnTo>
                              <a:lnTo>
                                <a:pt x="1134325" y="105664"/>
                              </a:lnTo>
                              <a:lnTo>
                                <a:pt x="1155674" y="137414"/>
                              </a:lnTo>
                              <a:lnTo>
                                <a:pt x="1179817" y="146304"/>
                              </a:lnTo>
                              <a:lnTo>
                                <a:pt x="1188440" y="143764"/>
                              </a:lnTo>
                              <a:lnTo>
                                <a:pt x="1202436" y="139954"/>
                              </a:lnTo>
                              <a:lnTo>
                                <a:pt x="1211249" y="133604"/>
                              </a:lnTo>
                              <a:lnTo>
                                <a:pt x="1213015" y="133604"/>
                              </a:lnTo>
                              <a:lnTo>
                                <a:pt x="1219479" y="120904"/>
                              </a:lnTo>
                              <a:lnTo>
                                <a:pt x="1221003" y="108204"/>
                              </a:lnTo>
                              <a:lnTo>
                                <a:pt x="1220927" y="105664"/>
                              </a:lnTo>
                              <a:lnTo>
                                <a:pt x="1220749" y="104394"/>
                              </a:lnTo>
                              <a:lnTo>
                                <a:pt x="1220673" y="101854"/>
                              </a:lnTo>
                              <a:lnTo>
                                <a:pt x="1219708" y="101854"/>
                              </a:lnTo>
                              <a:lnTo>
                                <a:pt x="1216812" y="98044"/>
                              </a:lnTo>
                              <a:lnTo>
                                <a:pt x="1205725" y="91694"/>
                              </a:lnTo>
                              <a:lnTo>
                                <a:pt x="1199527" y="89154"/>
                              </a:lnTo>
                              <a:lnTo>
                                <a:pt x="1194600" y="91694"/>
                              </a:lnTo>
                              <a:lnTo>
                                <a:pt x="1189799" y="95504"/>
                              </a:lnTo>
                              <a:lnTo>
                                <a:pt x="1186243" y="98044"/>
                              </a:lnTo>
                              <a:lnTo>
                                <a:pt x="1203731" y="73914"/>
                              </a:lnTo>
                              <a:lnTo>
                                <a:pt x="1212532" y="73914"/>
                              </a:lnTo>
                              <a:lnTo>
                                <a:pt x="1239024" y="101854"/>
                              </a:lnTo>
                              <a:lnTo>
                                <a:pt x="1240967" y="123444"/>
                              </a:lnTo>
                              <a:lnTo>
                                <a:pt x="1234986" y="141224"/>
                              </a:lnTo>
                              <a:lnTo>
                                <a:pt x="1222057" y="156464"/>
                              </a:lnTo>
                              <a:lnTo>
                                <a:pt x="1203172" y="166624"/>
                              </a:lnTo>
                              <a:lnTo>
                                <a:pt x="1152461" y="174244"/>
                              </a:lnTo>
                              <a:lnTo>
                                <a:pt x="1139786" y="171792"/>
                              </a:lnTo>
                              <a:lnTo>
                                <a:pt x="1139786" y="184404"/>
                              </a:lnTo>
                              <a:lnTo>
                                <a:pt x="1116647" y="190754"/>
                              </a:lnTo>
                              <a:lnTo>
                                <a:pt x="1068120" y="204724"/>
                              </a:lnTo>
                              <a:lnTo>
                                <a:pt x="1042720" y="216154"/>
                              </a:lnTo>
                              <a:lnTo>
                                <a:pt x="949337" y="245364"/>
                              </a:lnTo>
                              <a:lnTo>
                                <a:pt x="897470" y="258064"/>
                              </a:lnTo>
                              <a:lnTo>
                                <a:pt x="844346" y="268224"/>
                              </a:lnTo>
                              <a:lnTo>
                                <a:pt x="791552" y="277114"/>
                              </a:lnTo>
                              <a:lnTo>
                                <a:pt x="740752" y="280924"/>
                              </a:lnTo>
                              <a:lnTo>
                                <a:pt x="693547" y="283464"/>
                              </a:lnTo>
                              <a:lnTo>
                                <a:pt x="651560" y="279654"/>
                              </a:lnTo>
                              <a:lnTo>
                                <a:pt x="615416" y="273304"/>
                              </a:lnTo>
                              <a:lnTo>
                                <a:pt x="535127" y="263144"/>
                              </a:lnTo>
                              <a:lnTo>
                                <a:pt x="506222" y="260604"/>
                              </a:lnTo>
                              <a:lnTo>
                                <a:pt x="492772" y="260604"/>
                              </a:lnTo>
                              <a:lnTo>
                                <a:pt x="495134" y="258064"/>
                              </a:lnTo>
                              <a:lnTo>
                                <a:pt x="496519" y="256794"/>
                              </a:lnTo>
                              <a:lnTo>
                                <a:pt x="509054" y="245364"/>
                              </a:lnTo>
                              <a:lnTo>
                                <a:pt x="518693" y="231394"/>
                              </a:lnTo>
                              <a:lnTo>
                                <a:pt x="523468" y="216154"/>
                              </a:lnTo>
                              <a:lnTo>
                                <a:pt x="523367" y="212344"/>
                              </a:lnTo>
                              <a:lnTo>
                                <a:pt x="523265" y="209804"/>
                              </a:lnTo>
                              <a:lnTo>
                                <a:pt x="523163" y="207264"/>
                              </a:lnTo>
                              <a:lnTo>
                                <a:pt x="523062" y="204724"/>
                              </a:lnTo>
                              <a:lnTo>
                                <a:pt x="522960" y="203454"/>
                              </a:lnTo>
                              <a:lnTo>
                                <a:pt x="522859" y="199644"/>
                              </a:lnTo>
                              <a:lnTo>
                                <a:pt x="522757" y="197104"/>
                              </a:lnTo>
                              <a:lnTo>
                                <a:pt x="561136" y="216154"/>
                              </a:lnTo>
                              <a:lnTo>
                                <a:pt x="601891" y="230124"/>
                              </a:lnTo>
                              <a:lnTo>
                                <a:pt x="644182" y="236474"/>
                              </a:lnTo>
                              <a:lnTo>
                                <a:pt x="687197" y="237744"/>
                              </a:lnTo>
                              <a:lnTo>
                                <a:pt x="731913" y="231394"/>
                              </a:lnTo>
                              <a:lnTo>
                                <a:pt x="743661" y="228854"/>
                              </a:lnTo>
                              <a:lnTo>
                                <a:pt x="774954" y="217424"/>
                              </a:lnTo>
                              <a:lnTo>
                                <a:pt x="815352" y="198374"/>
                              </a:lnTo>
                              <a:lnTo>
                                <a:pt x="852220" y="171704"/>
                              </a:lnTo>
                              <a:lnTo>
                                <a:pt x="860107" y="175514"/>
                              </a:lnTo>
                              <a:lnTo>
                                <a:pt x="867740" y="179324"/>
                              </a:lnTo>
                              <a:lnTo>
                                <a:pt x="875258" y="181864"/>
                              </a:lnTo>
                              <a:lnTo>
                                <a:pt x="879881" y="184404"/>
                              </a:lnTo>
                              <a:lnTo>
                                <a:pt x="889330" y="190754"/>
                              </a:lnTo>
                              <a:lnTo>
                                <a:pt x="899655" y="193294"/>
                              </a:lnTo>
                              <a:lnTo>
                                <a:pt x="911288" y="197104"/>
                              </a:lnTo>
                              <a:lnTo>
                                <a:pt x="923899" y="200914"/>
                              </a:lnTo>
                              <a:lnTo>
                                <a:pt x="937234" y="203454"/>
                              </a:lnTo>
                              <a:lnTo>
                                <a:pt x="951128" y="199644"/>
                              </a:lnTo>
                              <a:lnTo>
                                <a:pt x="963777" y="197104"/>
                              </a:lnTo>
                              <a:lnTo>
                                <a:pt x="972477" y="190754"/>
                              </a:lnTo>
                              <a:lnTo>
                                <a:pt x="974648" y="190754"/>
                              </a:lnTo>
                              <a:lnTo>
                                <a:pt x="983221" y="180594"/>
                              </a:lnTo>
                              <a:lnTo>
                                <a:pt x="988936" y="167894"/>
                              </a:lnTo>
                              <a:lnTo>
                                <a:pt x="989037" y="166624"/>
                              </a:lnTo>
                              <a:lnTo>
                                <a:pt x="989253" y="165354"/>
                              </a:lnTo>
                              <a:lnTo>
                                <a:pt x="989457" y="162915"/>
                              </a:lnTo>
                              <a:lnTo>
                                <a:pt x="989584" y="160274"/>
                              </a:lnTo>
                              <a:lnTo>
                                <a:pt x="989799" y="159004"/>
                              </a:lnTo>
                              <a:lnTo>
                                <a:pt x="989901" y="156464"/>
                              </a:lnTo>
                              <a:lnTo>
                                <a:pt x="990015" y="155194"/>
                              </a:lnTo>
                              <a:lnTo>
                                <a:pt x="986574" y="142494"/>
                              </a:lnTo>
                              <a:lnTo>
                                <a:pt x="956360" y="120904"/>
                              </a:lnTo>
                              <a:lnTo>
                                <a:pt x="948258" y="120904"/>
                              </a:lnTo>
                              <a:lnTo>
                                <a:pt x="942111" y="123444"/>
                              </a:lnTo>
                              <a:lnTo>
                                <a:pt x="937653" y="127254"/>
                              </a:lnTo>
                              <a:lnTo>
                                <a:pt x="934593" y="137414"/>
                              </a:lnTo>
                              <a:lnTo>
                                <a:pt x="935240" y="142494"/>
                              </a:lnTo>
                              <a:lnTo>
                                <a:pt x="937412" y="146304"/>
                              </a:lnTo>
                              <a:lnTo>
                                <a:pt x="939711" y="150114"/>
                              </a:lnTo>
                              <a:lnTo>
                                <a:pt x="943330" y="152654"/>
                              </a:lnTo>
                              <a:lnTo>
                                <a:pt x="947940" y="153924"/>
                              </a:lnTo>
                              <a:lnTo>
                                <a:pt x="948829" y="153924"/>
                              </a:lnTo>
                              <a:lnTo>
                                <a:pt x="949617" y="155194"/>
                              </a:lnTo>
                              <a:lnTo>
                                <a:pt x="950150" y="155194"/>
                              </a:lnTo>
                              <a:lnTo>
                                <a:pt x="950772" y="159004"/>
                              </a:lnTo>
                              <a:lnTo>
                                <a:pt x="950099" y="160274"/>
                              </a:lnTo>
                              <a:lnTo>
                                <a:pt x="949566" y="162471"/>
                              </a:lnTo>
                              <a:lnTo>
                                <a:pt x="949413" y="162915"/>
                              </a:lnTo>
                              <a:lnTo>
                                <a:pt x="947762" y="165354"/>
                              </a:lnTo>
                              <a:lnTo>
                                <a:pt x="932815" y="165354"/>
                              </a:lnTo>
                              <a:lnTo>
                                <a:pt x="925068" y="160274"/>
                              </a:lnTo>
                              <a:lnTo>
                                <a:pt x="918502" y="155194"/>
                              </a:lnTo>
                              <a:lnTo>
                                <a:pt x="914184" y="148844"/>
                              </a:lnTo>
                              <a:lnTo>
                                <a:pt x="911936" y="137414"/>
                              </a:lnTo>
                              <a:lnTo>
                                <a:pt x="913853" y="127254"/>
                              </a:lnTo>
                              <a:lnTo>
                                <a:pt x="919467" y="117094"/>
                              </a:lnTo>
                              <a:lnTo>
                                <a:pt x="928319" y="108204"/>
                              </a:lnTo>
                              <a:lnTo>
                                <a:pt x="938657" y="101854"/>
                              </a:lnTo>
                              <a:lnTo>
                                <a:pt x="950531" y="99314"/>
                              </a:lnTo>
                              <a:lnTo>
                                <a:pt x="963358" y="99314"/>
                              </a:lnTo>
                              <a:lnTo>
                                <a:pt x="976604" y="101854"/>
                              </a:lnTo>
                              <a:lnTo>
                                <a:pt x="989355" y="105664"/>
                              </a:lnTo>
                              <a:lnTo>
                                <a:pt x="1001229" y="112014"/>
                              </a:lnTo>
                              <a:lnTo>
                                <a:pt x="1012190" y="120904"/>
                              </a:lnTo>
                              <a:lnTo>
                                <a:pt x="1022197" y="127254"/>
                              </a:lnTo>
                              <a:lnTo>
                                <a:pt x="1056093" y="152654"/>
                              </a:lnTo>
                              <a:lnTo>
                                <a:pt x="1086853" y="167894"/>
                              </a:lnTo>
                              <a:lnTo>
                                <a:pt x="1114679" y="178054"/>
                              </a:lnTo>
                              <a:lnTo>
                                <a:pt x="1139786" y="184404"/>
                              </a:lnTo>
                              <a:lnTo>
                                <a:pt x="1139786" y="171792"/>
                              </a:lnTo>
                              <a:lnTo>
                                <a:pt x="1106678" y="165354"/>
                              </a:lnTo>
                              <a:lnTo>
                                <a:pt x="1065530" y="146304"/>
                              </a:lnTo>
                              <a:lnTo>
                                <a:pt x="1028687" y="120904"/>
                              </a:lnTo>
                              <a:lnTo>
                                <a:pt x="1018044" y="110744"/>
                              </a:lnTo>
                              <a:lnTo>
                                <a:pt x="1006309" y="104394"/>
                              </a:lnTo>
                              <a:lnTo>
                                <a:pt x="998601" y="99314"/>
                              </a:lnTo>
                              <a:lnTo>
                                <a:pt x="993470" y="98044"/>
                              </a:lnTo>
                              <a:lnTo>
                                <a:pt x="979551" y="91694"/>
                              </a:lnTo>
                              <a:lnTo>
                                <a:pt x="974394" y="91694"/>
                              </a:lnTo>
                              <a:lnTo>
                                <a:pt x="969238" y="89154"/>
                              </a:lnTo>
                              <a:lnTo>
                                <a:pt x="959002" y="89154"/>
                              </a:lnTo>
                              <a:lnTo>
                                <a:pt x="939495" y="91694"/>
                              </a:lnTo>
                              <a:lnTo>
                                <a:pt x="938961" y="89154"/>
                              </a:lnTo>
                              <a:lnTo>
                                <a:pt x="937387" y="89154"/>
                              </a:lnTo>
                              <a:lnTo>
                                <a:pt x="925982" y="91694"/>
                              </a:lnTo>
                              <a:lnTo>
                                <a:pt x="915263" y="92964"/>
                              </a:lnTo>
                              <a:lnTo>
                                <a:pt x="914755" y="95504"/>
                              </a:lnTo>
                              <a:lnTo>
                                <a:pt x="915581" y="98044"/>
                              </a:lnTo>
                              <a:lnTo>
                                <a:pt x="922362" y="98044"/>
                              </a:lnTo>
                              <a:lnTo>
                                <a:pt x="910869" y="110744"/>
                              </a:lnTo>
                              <a:lnTo>
                                <a:pt x="903719" y="123444"/>
                              </a:lnTo>
                              <a:lnTo>
                                <a:pt x="901433" y="139954"/>
                              </a:lnTo>
                              <a:lnTo>
                                <a:pt x="904570" y="152654"/>
                              </a:lnTo>
                              <a:lnTo>
                                <a:pt x="909650" y="160274"/>
                              </a:lnTo>
                              <a:lnTo>
                                <a:pt x="910488" y="162471"/>
                              </a:lnTo>
                              <a:lnTo>
                                <a:pt x="910755" y="162915"/>
                              </a:lnTo>
                              <a:lnTo>
                                <a:pt x="919238" y="169164"/>
                              </a:lnTo>
                              <a:lnTo>
                                <a:pt x="929640" y="174244"/>
                              </a:lnTo>
                              <a:lnTo>
                                <a:pt x="940549" y="175514"/>
                              </a:lnTo>
                              <a:lnTo>
                                <a:pt x="949464" y="175514"/>
                              </a:lnTo>
                              <a:lnTo>
                                <a:pt x="956221" y="171704"/>
                              </a:lnTo>
                              <a:lnTo>
                                <a:pt x="959218" y="165354"/>
                              </a:lnTo>
                              <a:lnTo>
                                <a:pt x="961631" y="160274"/>
                              </a:lnTo>
                              <a:lnTo>
                                <a:pt x="961618" y="155194"/>
                              </a:lnTo>
                              <a:lnTo>
                                <a:pt x="959561" y="152654"/>
                              </a:lnTo>
                              <a:lnTo>
                                <a:pt x="957707" y="147574"/>
                              </a:lnTo>
                              <a:lnTo>
                                <a:pt x="954341" y="146304"/>
                              </a:lnTo>
                              <a:lnTo>
                                <a:pt x="950379" y="143764"/>
                              </a:lnTo>
                              <a:lnTo>
                                <a:pt x="948588" y="143764"/>
                              </a:lnTo>
                              <a:lnTo>
                                <a:pt x="947293" y="142494"/>
                              </a:lnTo>
                              <a:lnTo>
                                <a:pt x="945578" y="139954"/>
                              </a:lnTo>
                              <a:lnTo>
                                <a:pt x="945616" y="137414"/>
                              </a:lnTo>
                              <a:lnTo>
                                <a:pt x="945857" y="136144"/>
                              </a:lnTo>
                              <a:lnTo>
                                <a:pt x="946696" y="133604"/>
                              </a:lnTo>
                              <a:lnTo>
                                <a:pt x="948321" y="133604"/>
                              </a:lnTo>
                              <a:lnTo>
                                <a:pt x="956386" y="129794"/>
                              </a:lnTo>
                              <a:lnTo>
                                <a:pt x="965568" y="133604"/>
                              </a:lnTo>
                              <a:lnTo>
                                <a:pt x="971397" y="139954"/>
                              </a:lnTo>
                              <a:lnTo>
                                <a:pt x="977087" y="147574"/>
                              </a:lnTo>
                              <a:lnTo>
                                <a:pt x="979589" y="156464"/>
                              </a:lnTo>
                              <a:lnTo>
                                <a:pt x="978839" y="165354"/>
                              </a:lnTo>
                              <a:lnTo>
                                <a:pt x="974763" y="174244"/>
                              </a:lnTo>
                              <a:lnTo>
                                <a:pt x="967892" y="181864"/>
                              </a:lnTo>
                              <a:lnTo>
                                <a:pt x="959065" y="186944"/>
                              </a:lnTo>
                              <a:lnTo>
                                <a:pt x="948702" y="190754"/>
                              </a:lnTo>
                              <a:lnTo>
                                <a:pt x="925296" y="190754"/>
                              </a:lnTo>
                              <a:lnTo>
                                <a:pt x="913841" y="186944"/>
                              </a:lnTo>
                              <a:lnTo>
                                <a:pt x="903211" y="184404"/>
                              </a:lnTo>
                              <a:lnTo>
                                <a:pt x="893699" y="179324"/>
                              </a:lnTo>
                              <a:lnTo>
                                <a:pt x="889063" y="178054"/>
                              </a:lnTo>
                              <a:lnTo>
                                <a:pt x="877531" y="171704"/>
                              </a:lnTo>
                              <a:lnTo>
                                <a:pt x="872858" y="169164"/>
                              </a:lnTo>
                              <a:lnTo>
                                <a:pt x="865720" y="166624"/>
                              </a:lnTo>
                              <a:lnTo>
                                <a:pt x="858647" y="162915"/>
                              </a:lnTo>
                              <a:lnTo>
                                <a:pt x="819302" y="162915"/>
                              </a:lnTo>
                              <a:lnTo>
                                <a:pt x="819137" y="162915"/>
                              </a:lnTo>
                              <a:lnTo>
                                <a:pt x="817092" y="162547"/>
                              </a:lnTo>
                              <a:lnTo>
                                <a:pt x="816800" y="162496"/>
                              </a:lnTo>
                              <a:lnTo>
                                <a:pt x="818667" y="162915"/>
                              </a:lnTo>
                              <a:lnTo>
                                <a:pt x="819023" y="162915"/>
                              </a:lnTo>
                              <a:lnTo>
                                <a:pt x="840714" y="167894"/>
                              </a:lnTo>
                              <a:lnTo>
                                <a:pt x="806005" y="192024"/>
                              </a:lnTo>
                              <a:lnTo>
                                <a:pt x="768210" y="209804"/>
                              </a:lnTo>
                              <a:lnTo>
                                <a:pt x="728116" y="222504"/>
                              </a:lnTo>
                              <a:lnTo>
                                <a:pt x="686536" y="228854"/>
                              </a:lnTo>
                              <a:lnTo>
                                <a:pt x="641400" y="226314"/>
                              </a:lnTo>
                              <a:lnTo>
                                <a:pt x="597154" y="217424"/>
                              </a:lnTo>
                              <a:lnTo>
                                <a:pt x="554850" y="203454"/>
                              </a:lnTo>
                              <a:lnTo>
                                <a:pt x="545604" y="197104"/>
                              </a:lnTo>
                              <a:lnTo>
                                <a:pt x="515531" y="180594"/>
                              </a:lnTo>
                              <a:lnTo>
                                <a:pt x="515137" y="180594"/>
                              </a:lnTo>
                              <a:lnTo>
                                <a:pt x="507542" y="172974"/>
                              </a:lnTo>
                              <a:lnTo>
                                <a:pt x="503872" y="171704"/>
                              </a:lnTo>
                              <a:lnTo>
                                <a:pt x="498360" y="166624"/>
                              </a:lnTo>
                              <a:lnTo>
                                <a:pt x="488721" y="162915"/>
                              </a:lnTo>
                              <a:lnTo>
                                <a:pt x="489521" y="162915"/>
                              </a:lnTo>
                              <a:lnTo>
                                <a:pt x="477939" y="160274"/>
                              </a:lnTo>
                              <a:lnTo>
                                <a:pt x="470357" y="160274"/>
                              </a:lnTo>
                              <a:lnTo>
                                <a:pt x="451446" y="179324"/>
                              </a:lnTo>
                              <a:lnTo>
                                <a:pt x="451383" y="180594"/>
                              </a:lnTo>
                              <a:lnTo>
                                <a:pt x="451307" y="181864"/>
                              </a:lnTo>
                              <a:lnTo>
                                <a:pt x="451243" y="184404"/>
                              </a:lnTo>
                              <a:lnTo>
                                <a:pt x="453377" y="188214"/>
                              </a:lnTo>
                              <a:lnTo>
                                <a:pt x="455371" y="192024"/>
                              </a:lnTo>
                              <a:lnTo>
                                <a:pt x="459130" y="197104"/>
                              </a:lnTo>
                              <a:lnTo>
                                <a:pt x="466293" y="198374"/>
                              </a:lnTo>
                              <a:lnTo>
                                <a:pt x="468236" y="199644"/>
                              </a:lnTo>
                              <a:lnTo>
                                <a:pt x="469303" y="203454"/>
                              </a:lnTo>
                              <a:lnTo>
                                <a:pt x="470547" y="204724"/>
                              </a:lnTo>
                              <a:lnTo>
                                <a:pt x="470535" y="207264"/>
                              </a:lnTo>
                              <a:lnTo>
                                <a:pt x="468464" y="212344"/>
                              </a:lnTo>
                              <a:lnTo>
                                <a:pt x="465886" y="216154"/>
                              </a:lnTo>
                              <a:lnTo>
                                <a:pt x="455612" y="216154"/>
                              </a:lnTo>
                              <a:lnTo>
                                <a:pt x="425411" y="180594"/>
                              </a:lnTo>
                              <a:lnTo>
                                <a:pt x="427062" y="167894"/>
                              </a:lnTo>
                              <a:lnTo>
                                <a:pt x="468388" y="139954"/>
                              </a:lnTo>
                              <a:lnTo>
                                <a:pt x="483412" y="137414"/>
                              </a:lnTo>
                              <a:lnTo>
                                <a:pt x="498779" y="139954"/>
                              </a:lnTo>
                              <a:lnTo>
                                <a:pt x="513359" y="143764"/>
                              </a:lnTo>
                              <a:lnTo>
                                <a:pt x="526796" y="150114"/>
                              </a:lnTo>
                              <a:lnTo>
                                <a:pt x="538746" y="155194"/>
                              </a:lnTo>
                              <a:lnTo>
                                <a:pt x="544537" y="159004"/>
                              </a:lnTo>
                              <a:lnTo>
                                <a:pt x="547458" y="160274"/>
                              </a:lnTo>
                              <a:lnTo>
                                <a:pt x="550125" y="162471"/>
                              </a:lnTo>
                              <a:lnTo>
                                <a:pt x="550760" y="162915"/>
                              </a:lnTo>
                              <a:lnTo>
                                <a:pt x="555993" y="165354"/>
                              </a:lnTo>
                              <a:lnTo>
                                <a:pt x="565010" y="171704"/>
                              </a:lnTo>
                              <a:lnTo>
                                <a:pt x="574217" y="174244"/>
                              </a:lnTo>
                              <a:lnTo>
                                <a:pt x="583615" y="179324"/>
                              </a:lnTo>
                              <a:lnTo>
                                <a:pt x="593229" y="184404"/>
                              </a:lnTo>
                              <a:lnTo>
                                <a:pt x="651598" y="197104"/>
                              </a:lnTo>
                              <a:lnTo>
                                <a:pt x="700532" y="192024"/>
                              </a:lnTo>
                              <a:lnTo>
                                <a:pt x="721893" y="185674"/>
                              </a:lnTo>
                              <a:lnTo>
                                <a:pt x="734707" y="181864"/>
                              </a:lnTo>
                              <a:lnTo>
                                <a:pt x="748766" y="174244"/>
                              </a:lnTo>
                              <a:lnTo>
                                <a:pt x="773633" y="162915"/>
                              </a:lnTo>
                              <a:lnTo>
                                <a:pt x="773252" y="162915"/>
                              </a:lnTo>
                              <a:lnTo>
                                <a:pt x="796226" y="159004"/>
                              </a:lnTo>
                              <a:lnTo>
                                <a:pt x="816800" y="162496"/>
                              </a:lnTo>
                              <a:lnTo>
                                <a:pt x="857465" y="162471"/>
                              </a:lnTo>
                              <a:lnTo>
                                <a:pt x="851014" y="160274"/>
                              </a:lnTo>
                              <a:lnTo>
                                <a:pt x="849871" y="160274"/>
                              </a:lnTo>
                              <a:lnTo>
                                <a:pt x="846035" y="159004"/>
                              </a:lnTo>
                              <a:lnTo>
                                <a:pt x="826909" y="152654"/>
                              </a:lnTo>
                              <a:lnTo>
                                <a:pt x="802322" y="148844"/>
                              </a:lnTo>
                              <a:lnTo>
                                <a:pt x="774890" y="152654"/>
                              </a:lnTo>
                              <a:lnTo>
                                <a:pt x="743369" y="165354"/>
                              </a:lnTo>
                              <a:lnTo>
                                <a:pt x="731062" y="171704"/>
                              </a:lnTo>
                              <a:lnTo>
                                <a:pt x="698855" y="181864"/>
                              </a:lnTo>
                              <a:lnTo>
                                <a:pt x="652348" y="185674"/>
                              </a:lnTo>
                              <a:lnTo>
                                <a:pt x="597204" y="174244"/>
                              </a:lnTo>
                              <a:lnTo>
                                <a:pt x="587971" y="171704"/>
                              </a:lnTo>
                              <a:lnTo>
                                <a:pt x="569937" y="160274"/>
                              </a:lnTo>
                              <a:lnTo>
                                <a:pt x="555396" y="152654"/>
                              </a:lnTo>
                              <a:lnTo>
                                <a:pt x="549541" y="148844"/>
                              </a:lnTo>
                              <a:lnTo>
                                <a:pt x="543610" y="146304"/>
                              </a:lnTo>
                              <a:lnTo>
                                <a:pt x="530860" y="139954"/>
                              </a:lnTo>
                              <a:lnTo>
                                <a:pt x="525094" y="137414"/>
                              </a:lnTo>
                              <a:lnTo>
                                <a:pt x="516458" y="133604"/>
                              </a:lnTo>
                              <a:lnTo>
                                <a:pt x="500735" y="129794"/>
                              </a:lnTo>
                              <a:lnTo>
                                <a:pt x="483997" y="127254"/>
                              </a:lnTo>
                              <a:lnTo>
                                <a:pt x="466483" y="128524"/>
                              </a:lnTo>
                              <a:lnTo>
                                <a:pt x="450367" y="133604"/>
                              </a:lnTo>
                              <a:lnTo>
                                <a:pt x="436308" y="139954"/>
                              </a:lnTo>
                              <a:lnTo>
                                <a:pt x="424980" y="150114"/>
                              </a:lnTo>
                              <a:lnTo>
                                <a:pt x="417118" y="165354"/>
                              </a:lnTo>
                              <a:lnTo>
                                <a:pt x="414934" y="180594"/>
                              </a:lnTo>
                              <a:lnTo>
                                <a:pt x="418363" y="197104"/>
                              </a:lnTo>
                              <a:lnTo>
                                <a:pt x="427316" y="211074"/>
                              </a:lnTo>
                              <a:lnTo>
                                <a:pt x="434886" y="217424"/>
                              </a:lnTo>
                              <a:lnTo>
                                <a:pt x="444119" y="223774"/>
                              </a:lnTo>
                              <a:lnTo>
                                <a:pt x="454152" y="226314"/>
                              </a:lnTo>
                              <a:lnTo>
                                <a:pt x="464108" y="226314"/>
                              </a:lnTo>
                              <a:lnTo>
                                <a:pt x="471538" y="225044"/>
                              </a:lnTo>
                              <a:lnTo>
                                <a:pt x="477126" y="219964"/>
                              </a:lnTo>
                              <a:lnTo>
                                <a:pt x="478434" y="216154"/>
                              </a:lnTo>
                              <a:lnTo>
                                <a:pt x="481507" y="207264"/>
                              </a:lnTo>
                              <a:lnTo>
                                <a:pt x="481380" y="205994"/>
                              </a:lnTo>
                              <a:lnTo>
                                <a:pt x="481266" y="204724"/>
                              </a:lnTo>
                              <a:lnTo>
                                <a:pt x="481025" y="203454"/>
                              </a:lnTo>
                              <a:lnTo>
                                <a:pt x="476275" y="192024"/>
                              </a:lnTo>
                              <a:lnTo>
                                <a:pt x="472135" y="190754"/>
                              </a:lnTo>
                              <a:lnTo>
                                <a:pt x="466686" y="186944"/>
                              </a:lnTo>
                              <a:lnTo>
                                <a:pt x="466039" y="171704"/>
                              </a:lnTo>
                              <a:lnTo>
                                <a:pt x="477227" y="171704"/>
                              </a:lnTo>
                              <a:lnTo>
                                <a:pt x="511187" y="194564"/>
                              </a:lnTo>
                              <a:lnTo>
                                <a:pt x="513435" y="209804"/>
                              </a:lnTo>
                              <a:lnTo>
                                <a:pt x="510184" y="223774"/>
                              </a:lnTo>
                              <a:lnTo>
                                <a:pt x="483755" y="251714"/>
                              </a:lnTo>
                              <a:lnTo>
                                <a:pt x="463689" y="256794"/>
                              </a:lnTo>
                              <a:lnTo>
                                <a:pt x="453898" y="256794"/>
                              </a:lnTo>
                              <a:lnTo>
                                <a:pt x="444017" y="255524"/>
                              </a:lnTo>
                              <a:lnTo>
                                <a:pt x="434149" y="254254"/>
                              </a:lnTo>
                              <a:lnTo>
                                <a:pt x="424180" y="254254"/>
                              </a:lnTo>
                              <a:lnTo>
                                <a:pt x="412902" y="251714"/>
                              </a:lnTo>
                              <a:lnTo>
                                <a:pt x="379082" y="244094"/>
                              </a:lnTo>
                              <a:lnTo>
                                <a:pt x="370141" y="240423"/>
                              </a:lnTo>
                              <a:lnTo>
                                <a:pt x="370141" y="251714"/>
                              </a:lnTo>
                              <a:lnTo>
                                <a:pt x="328295" y="250444"/>
                              </a:lnTo>
                              <a:lnTo>
                                <a:pt x="286334" y="250444"/>
                              </a:lnTo>
                              <a:lnTo>
                                <a:pt x="203200" y="254254"/>
                              </a:lnTo>
                              <a:lnTo>
                                <a:pt x="184162" y="254254"/>
                              </a:lnTo>
                              <a:lnTo>
                                <a:pt x="206019" y="216154"/>
                              </a:lnTo>
                              <a:lnTo>
                                <a:pt x="203123" y="198374"/>
                              </a:lnTo>
                              <a:lnTo>
                                <a:pt x="194602" y="184404"/>
                              </a:lnTo>
                              <a:lnTo>
                                <a:pt x="188506" y="178054"/>
                              </a:lnTo>
                              <a:lnTo>
                                <a:pt x="187286" y="178054"/>
                              </a:lnTo>
                              <a:lnTo>
                                <a:pt x="178244" y="171704"/>
                              </a:lnTo>
                              <a:lnTo>
                                <a:pt x="168313" y="167894"/>
                              </a:lnTo>
                              <a:lnTo>
                                <a:pt x="158356" y="167894"/>
                              </a:lnTo>
                              <a:lnTo>
                                <a:pt x="150863" y="169164"/>
                              </a:lnTo>
                              <a:lnTo>
                                <a:pt x="145072" y="174244"/>
                              </a:lnTo>
                              <a:lnTo>
                                <a:pt x="140385" y="185674"/>
                              </a:lnTo>
                              <a:lnTo>
                                <a:pt x="140436" y="186944"/>
                              </a:lnTo>
                              <a:lnTo>
                                <a:pt x="140550" y="190754"/>
                              </a:lnTo>
                              <a:lnTo>
                                <a:pt x="140665" y="192024"/>
                              </a:lnTo>
                              <a:lnTo>
                                <a:pt x="145110" y="200914"/>
                              </a:lnTo>
                              <a:lnTo>
                                <a:pt x="149123" y="204724"/>
                              </a:lnTo>
                              <a:lnTo>
                                <a:pt x="154508" y="207264"/>
                              </a:lnTo>
                              <a:lnTo>
                                <a:pt x="156057" y="207264"/>
                              </a:lnTo>
                              <a:lnTo>
                                <a:pt x="157289" y="209804"/>
                              </a:lnTo>
                              <a:lnTo>
                                <a:pt x="158889" y="212344"/>
                              </a:lnTo>
                              <a:lnTo>
                                <a:pt x="158610" y="216154"/>
                              </a:lnTo>
                              <a:lnTo>
                                <a:pt x="154711" y="222504"/>
                              </a:lnTo>
                              <a:lnTo>
                                <a:pt x="150025" y="223774"/>
                              </a:lnTo>
                              <a:lnTo>
                                <a:pt x="143459" y="223774"/>
                              </a:lnTo>
                              <a:lnTo>
                                <a:pt x="110299" y="198374"/>
                              </a:lnTo>
                              <a:lnTo>
                                <a:pt x="108496" y="184404"/>
                              </a:lnTo>
                              <a:lnTo>
                                <a:pt x="112229" y="167894"/>
                              </a:lnTo>
                              <a:lnTo>
                                <a:pt x="120802" y="155194"/>
                              </a:lnTo>
                              <a:lnTo>
                                <a:pt x="133540" y="146304"/>
                              </a:lnTo>
                              <a:lnTo>
                                <a:pt x="147548" y="139954"/>
                              </a:lnTo>
                              <a:lnTo>
                                <a:pt x="163271" y="137414"/>
                              </a:lnTo>
                              <a:lnTo>
                                <a:pt x="196875" y="142494"/>
                              </a:lnTo>
                              <a:lnTo>
                                <a:pt x="212763" y="150114"/>
                              </a:lnTo>
                              <a:lnTo>
                                <a:pt x="227317" y="160274"/>
                              </a:lnTo>
                              <a:lnTo>
                                <a:pt x="240563" y="171704"/>
                              </a:lnTo>
                              <a:lnTo>
                                <a:pt x="252564" y="181864"/>
                              </a:lnTo>
                              <a:lnTo>
                                <a:pt x="278828" y="203454"/>
                              </a:lnTo>
                              <a:lnTo>
                                <a:pt x="307467" y="222504"/>
                              </a:lnTo>
                              <a:lnTo>
                                <a:pt x="338048" y="239014"/>
                              </a:lnTo>
                              <a:lnTo>
                                <a:pt x="370141" y="251714"/>
                              </a:lnTo>
                              <a:lnTo>
                                <a:pt x="370141" y="240423"/>
                              </a:lnTo>
                              <a:lnTo>
                                <a:pt x="335915" y="226314"/>
                              </a:lnTo>
                              <a:lnTo>
                                <a:pt x="295783" y="203454"/>
                              </a:lnTo>
                              <a:lnTo>
                                <a:pt x="259765" y="174244"/>
                              </a:lnTo>
                              <a:lnTo>
                                <a:pt x="247256" y="162915"/>
                              </a:lnTo>
                              <a:lnTo>
                                <a:pt x="246684" y="162471"/>
                              </a:lnTo>
                              <a:lnTo>
                                <a:pt x="233133" y="152654"/>
                              </a:lnTo>
                              <a:lnTo>
                                <a:pt x="217665" y="141224"/>
                              </a:lnTo>
                              <a:lnTo>
                                <a:pt x="209169" y="137414"/>
                              </a:lnTo>
                              <a:lnTo>
                                <a:pt x="200660" y="133604"/>
                              </a:lnTo>
                              <a:lnTo>
                                <a:pt x="181495" y="128524"/>
                              </a:lnTo>
                              <a:lnTo>
                                <a:pt x="162521" y="127254"/>
                              </a:lnTo>
                              <a:lnTo>
                                <a:pt x="144526" y="128524"/>
                              </a:lnTo>
                              <a:lnTo>
                                <a:pt x="128346" y="136144"/>
                              </a:lnTo>
                              <a:lnTo>
                                <a:pt x="126403" y="136144"/>
                              </a:lnTo>
                              <a:lnTo>
                                <a:pt x="125526" y="137414"/>
                              </a:lnTo>
                              <a:lnTo>
                                <a:pt x="117386" y="141224"/>
                              </a:lnTo>
                              <a:lnTo>
                                <a:pt x="112509" y="143764"/>
                              </a:lnTo>
                              <a:lnTo>
                                <a:pt x="112191" y="146304"/>
                              </a:lnTo>
                              <a:lnTo>
                                <a:pt x="113284" y="146304"/>
                              </a:lnTo>
                              <a:lnTo>
                                <a:pt x="113512" y="147574"/>
                              </a:lnTo>
                              <a:lnTo>
                                <a:pt x="113753" y="147574"/>
                              </a:lnTo>
                              <a:lnTo>
                                <a:pt x="105029" y="159004"/>
                              </a:lnTo>
                              <a:lnTo>
                                <a:pt x="99644" y="172974"/>
                              </a:lnTo>
                              <a:lnTo>
                                <a:pt x="106743" y="212344"/>
                              </a:lnTo>
                              <a:lnTo>
                                <a:pt x="142430" y="235204"/>
                              </a:lnTo>
                              <a:lnTo>
                                <a:pt x="149999" y="235204"/>
                              </a:lnTo>
                              <a:lnTo>
                                <a:pt x="156629" y="231394"/>
                              </a:lnTo>
                              <a:lnTo>
                                <a:pt x="162153" y="228854"/>
                              </a:lnTo>
                              <a:lnTo>
                                <a:pt x="165379" y="223774"/>
                              </a:lnTo>
                              <a:lnTo>
                                <a:pt x="166458" y="222504"/>
                              </a:lnTo>
                              <a:lnTo>
                                <a:pt x="169303" y="217424"/>
                              </a:lnTo>
                              <a:lnTo>
                                <a:pt x="169532" y="216154"/>
                              </a:lnTo>
                              <a:lnTo>
                                <a:pt x="169659" y="213614"/>
                              </a:lnTo>
                              <a:lnTo>
                                <a:pt x="169773" y="212344"/>
                              </a:lnTo>
                              <a:lnTo>
                                <a:pt x="167830" y="207264"/>
                              </a:lnTo>
                              <a:lnTo>
                                <a:pt x="166027" y="203454"/>
                              </a:lnTo>
                              <a:lnTo>
                                <a:pt x="162394" y="198374"/>
                              </a:lnTo>
                              <a:lnTo>
                                <a:pt x="157848" y="197104"/>
                              </a:lnTo>
                              <a:lnTo>
                                <a:pt x="155206" y="197104"/>
                              </a:lnTo>
                              <a:lnTo>
                                <a:pt x="153403" y="194564"/>
                              </a:lnTo>
                              <a:lnTo>
                                <a:pt x="152349" y="192024"/>
                              </a:lnTo>
                              <a:lnTo>
                                <a:pt x="151218" y="190754"/>
                              </a:lnTo>
                              <a:lnTo>
                                <a:pt x="151295" y="186944"/>
                              </a:lnTo>
                              <a:lnTo>
                                <a:pt x="151904" y="185674"/>
                              </a:lnTo>
                              <a:lnTo>
                                <a:pt x="153555" y="181864"/>
                              </a:lnTo>
                              <a:lnTo>
                                <a:pt x="156197" y="179324"/>
                              </a:lnTo>
                              <a:lnTo>
                                <a:pt x="160070" y="178054"/>
                              </a:lnTo>
                              <a:lnTo>
                                <a:pt x="166484" y="178054"/>
                              </a:lnTo>
                              <a:lnTo>
                                <a:pt x="195541" y="216154"/>
                              </a:lnTo>
                              <a:lnTo>
                                <a:pt x="193497" y="228854"/>
                              </a:lnTo>
                              <a:lnTo>
                                <a:pt x="187071" y="237744"/>
                              </a:lnTo>
                              <a:lnTo>
                                <a:pt x="177266" y="247904"/>
                              </a:lnTo>
                              <a:lnTo>
                                <a:pt x="165138" y="254254"/>
                              </a:lnTo>
                              <a:lnTo>
                                <a:pt x="151244" y="255524"/>
                              </a:lnTo>
                              <a:lnTo>
                                <a:pt x="136182" y="255524"/>
                              </a:lnTo>
                              <a:lnTo>
                                <a:pt x="120916" y="254254"/>
                              </a:lnTo>
                              <a:lnTo>
                                <a:pt x="106489" y="247904"/>
                              </a:lnTo>
                              <a:lnTo>
                                <a:pt x="93218" y="242824"/>
                              </a:lnTo>
                              <a:lnTo>
                                <a:pt x="81457" y="236474"/>
                              </a:lnTo>
                              <a:lnTo>
                                <a:pt x="75780" y="232664"/>
                              </a:lnTo>
                              <a:lnTo>
                                <a:pt x="46634" y="216154"/>
                              </a:lnTo>
                              <a:lnTo>
                                <a:pt x="37414" y="211074"/>
                              </a:lnTo>
                              <a:lnTo>
                                <a:pt x="27952" y="205994"/>
                              </a:lnTo>
                              <a:lnTo>
                                <a:pt x="10096" y="199644"/>
                              </a:lnTo>
                              <a:lnTo>
                                <a:pt x="0" y="197104"/>
                              </a:lnTo>
                              <a:lnTo>
                                <a:pt x="0" y="208534"/>
                              </a:lnTo>
                              <a:lnTo>
                                <a:pt x="6743" y="209804"/>
                              </a:lnTo>
                              <a:lnTo>
                                <a:pt x="23660" y="216154"/>
                              </a:lnTo>
                              <a:lnTo>
                                <a:pt x="32727" y="219964"/>
                              </a:lnTo>
                              <a:lnTo>
                                <a:pt x="41668" y="225044"/>
                              </a:lnTo>
                              <a:lnTo>
                                <a:pt x="59131" y="235204"/>
                              </a:lnTo>
                              <a:lnTo>
                                <a:pt x="64731" y="239014"/>
                              </a:lnTo>
                              <a:lnTo>
                                <a:pt x="70472" y="241554"/>
                              </a:lnTo>
                              <a:lnTo>
                                <a:pt x="76327" y="245364"/>
                              </a:lnTo>
                              <a:lnTo>
                                <a:pt x="84848" y="250444"/>
                              </a:lnTo>
                              <a:lnTo>
                                <a:pt x="94234" y="254254"/>
                              </a:lnTo>
                              <a:lnTo>
                                <a:pt x="101854" y="258064"/>
                              </a:lnTo>
                              <a:lnTo>
                                <a:pt x="104635" y="260604"/>
                              </a:lnTo>
                              <a:lnTo>
                                <a:pt x="115201" y="263144"/>
                              </a:lnTo>
                              <a:lnTo>
                                <a:pt x="86563" y="266954"/>
                              </a:lnTo>
                              <a:lnTo>
                                <a:pt x="59601" y="273304"/>
                              </a:lnTo>
                              <a:lnTo>
                                <a:pt x="34328" y="279654"/>
                              </a:lnTo>
                              <a:lnTo>
                                <a:pt x="10756" y="287274"/>
                              </a:lnTo>
                              <a:lnTo>
                                <a:pt x="0" y="291084"/>
                              </a:lnTo>
                              <a:lnTo>
                                <a:pt x="0" y="302514"/>
                              </a:lnTo>
                              <a:lnTo>
                                <a:pt x="35229" y="292354"/>
                              </a:lnTo>
                              <a:lnTo>
                                <a:pt x="85026" y="279654"/>
                              </a:lnTo>
                              <a:lnTo>
                                <a:pt x="141262" y="270764"/>
                              </a:lnTo>
                              <a:lnTo>
                                <a:pt x="203885" y="263144"/>
                              </a:lnTo>
                              <a:lnTo>
                                <a:pt x="258445" y="260604"/>
                              </a:lnTo>
                              <a:lnTo>
                                <a:pt x="313639" y="260604"/>
                              </a:lnTo>
                              <a:lnTo>
                                <a:pt x="368808" y="261874"/>
                              </a:lnTo>
                              <a:lnTo>
                                <a:pt x="423278" y="264414"/>
                              </a:lnTo>
                              <a:lnTo>
                                <a:pt x="438086" y="266954"/>
                              </a:lnTo>
                              <a:lnTo>
                                <a:pt x="445503" y="266954"/>
                              </a:lnTo>
                              <a:lnTo>
                                <a:pt x="452920" y="268224"/>
                              </a:lnTo>
                              <a:lnTo>
                                <a:pt x="460438" y="268224"/>
                              </a:lnTo>
                              <a:lnTo>
                                <a:pt x="463626" y="266954"/>
                              </a:lnTo>
                              <a:lnTo>
                                <a:pt x="518655" y="273304"/>
                              </a:lnTo>
                              <a:lnTo>
                                <a:pt x="545134" y="277114"/>
                              </a:lnTo>
                              <a:lnTo>
                                <a:pt x="570788" y="279654"/>
                              </a:lnTo>
                              <a:lnTo>
                                <a:pt x="557301" y="283464"/>
                              </a:lnTo>
                              <a:lnTo>
                                <a:pt x="527418" y="311404"/>
                              </a:lnTo>
                              <a:lnTo>
                                <a:pt x="521716" y="329184"/>
                              </a:lnTo>
                              <a:lnTo>
                                <a:pt x="521792" y="330454"/>
                              </a:lnTo>
                              <a:lnTo>
                                <a:pt x="521881" y="331724"/>
                              </a:lnTo>
                              <a:lnTo>
                                <a:pt x="521970" y="334264"/>
                              </a:lnTo>
                              <a:lnTo>
                                <a:pt x="522135" y="335534"/>
                              </a:lnTo>
                              <a:lnTo>
                                <a:pt x="522224" y="336804"/>
                              </a:lnTo>
                              <a:lnTo>
                                <a:pt x="522312" y="338074"/>
                              </a:lnTo>
                              <a:lnTo>
                                <a:pt x="525195" y="348234"/>
                              </a:lnTo>
                              <a:lnTo>
                                <a:pt x="534568" y="362204"/>
                              </a:lnTo>
                              <a:lnTo>
                                <a:pt x="546811" y="369824"/>
                              </a:lnTo>
                              <a:lnTo>
                                <a:pt x="560247" y="372364"/>
                              </a:lnTo>
                              <a:lnTo>
                                <a:pt x="573214" y="369824"/>
                              </a:lnTo>
                              <a:lnTo>
                                <a:pt x="583615" y="366014"/>
                              </a:lnTo>
                              <a:lnTo>
                                <a:pt x="587248" y="362204"/>
                              </a:lnTo>
                              <a:lnTo>
                                <a:pt x="590867" y="357124"/>
                              </a:lnTo>
                              <a:lnTo>
                                <a:pt x="594499" y="348234"/>
                              </a:lnTo>
                              <a:lnTo>
                                <a:pt x="594385" y="344424"/>
                              </a:lnTo>
                              <a:lnTo>
                                <a:pt x="594271" y="341884"/>
                              </a:lnTo>
                              <a:lnTo>
                                <a:pt x="594169" y="340614"/>
                              </a:lnTo>
                              <a:lnTo>
                                <a:pt x="594055" y="336804"/>
                              </a:lnTo>
                              <a:lnTo>
                                <a:pt x="593471" y="335534"/>
                              </a:lnTo>
                              <a:lnTo>
                                <a:pt x="591997" y="329184"/>
                              </a:lnTo>
                              <a:lnTo>
                                <a:pt x="584187" y="324104"/>
                              </a:lnTo>
                              <a:lnTo>
                                <a:pt x="575919" y="324104"/>
                              </a:lnTo>
                              <a:lnTo>
                                <a:pt x="568744" y="325374"/>
                              </a:lnTo>
                              <a:lnTo>
                                <a:pt x="563676" y="330454"/>
                              </a:lnTo>
                              <a:lnTo>
                                <a:pt x="563600" y="331724"/>
                              </a:lnTo>
                              <a:lnTo>
                                <a:pt x="563537" y="334264"/>
                              </a:lnTo>
                              <a:lnTo>
                                <a:pt x="563397" y="335534"/>
                              </a:lnTo>
                              <a:lnTo>
                                <a:pt x="563333" y="336804"/>
                              </a:lnTo>
                              <a:lnTo>
                                <a:pt x="563270" y="338074"/>
                              </a:lnTo>
                              <a:lnTo>
                                <a:pt x="563194" y="340614"/>
                              </a:lnTo>
                              <a:lnTo>
                                <a:pt x="563130" y="341884"/>
                              </a:lnTo>
                              <a:lnTo>
                                <a:pt x="558990" y="341884"/>
                              </a:lnTo>
                              <a:lnTo>
                                <a:pt x="556793" y="331724"/>
                              </a:lnTo>
                              <a:lnTo>
                                <a:pt x="558215" y="325374"/>
                              </a:lnTo>
                              <a:lnTo>
                                <a:pt x="562152" y="321564"/>
                              </a:lnTo>
                              <a:lnTo>
                                <a:pt x="567499" y="317754"/>
                              </a:lnTo>
                              <a:lnTo>
                                <a:pt x="576897" y="312674"/>
                              </a:lnTo>
                              <a:lnTo>
                                <a:pt x="586917" y="315214"/>
                              </a:lnTo>
                              <a:lnTo>
                                <a:pt x="596417" y="319024"/>
                              </a:lnTo>
                              <a:lnTo>
                                <a:pt x="604253" y="329184"/>
                              </a:lnTo>
                              <a:lnTo>
                                <a:pt x="608228" y="344424"/>
                              </a:lnTo>
                              <a:lnTo>
                                <a:pt x="605790" y="359664"/>
                              </a:lnTo>
                              <a:lnTo>
                                <a:pt x="598360" y="372364"/>
                              </a:lnTo>
                              <a:lnTo>
                                <a:pt x="587336" y="382524"/>
                              </a:lnTo>
                              <a:lnTo>
                                <a:pt x="580009" y="387604"/>
                              </a:lnTo>
                              <a:lnTo>
                                <a:pt x="571931" y="388874"/>
                              </a:lnTo>
                              <a:lnTo>
                                <a:pt x="563245" y="391414"/>
                              </a:lnTo>
                              <a:lnTo>
                                <a:pt x="553745" y="391414"/>
                              </a:lnTo>
                              <a:lnTo>
                                <a:pt x="538746" y="387604"/>
                              </a:lnTo>
                              <a:lnTo>
                                <a:pt x="520725" y="382524"/>
                              </a:lnTo>
                              <a:lnTo>
                                <a:pt x="499948" y="374904"/>
                              </a:lnTo>
                              <a:lnTo>
                                <a:pt x="476694" y="362204"/>
                              </a:lnTo>
                              <a:lnTo>
                                <a:pt x="449707" y="348234"/>
                              </a:lnTo>
                              <a:lnTo>
                                <a:pt x="436384" y="338074"/>
                              </a:lnTo>
                              <a:lnTo>
                                <a:pt x="416687" y="324104"/>
                              </a:lnTo>
                              <a:lnTo>
                                <a:pt x="412750" y="321564"/>
                              </a:lnTo>
                              <a:lnTo>
                                <a:pt x="410781" y="321564"/>
                              </a:lnTo>
                              <a:lnTo>
                                <a:pt x="405523" y="317754"/>
                              </a:lnTo>
                              <a:lnTo>
                                <a:pt x="400951" y="315214"/>
                              </a:lnTo>
                              <a:lnTo>
                                <a:pt x="395757" y="315214"/>
                              </a:lnTo>
                              <a:lnTo>
                                <a:pt x="390512" y="312674"/>
                              </a:lnTo>
                              <a:lnTo>
                                <a:pt x="380111" y="311404"/>
                              </a:lnTo>
                              <a:lnTo>
                                <a:pt x="370052" y="311404"/>
                              </a:lnTo>
                              <a:lnTo>
                                <a:pt x="360705" y="315175"/>
                              </a:lnTo>
                              <a:lnTo>
                                <a:pt x="339369" y="308864"/>
                              </a:lnTo>
                              <a:lnTo>
                                <a:pt x="312496" y="302514"/>
                              </a:lnTo>
                              <a:lnTo>
                                <a:pt x="263093" y="298704"/>
                              </a:lnTo>
                              <a:lnTo>
                                <a:pt x="213626" y="302514"/>
                              </a:lnTo>
                              <a:lnTo>
                                <a:pt x="164985" y="311404"/>
                              </a:lnTo>
                              <a:lnTo>
                                <a:pt x="118110" y="327914"/>
                              </a:lnTo>
                              <a:lnTo>
                                <a:pt x="73926" y="349504"/>
                              </a:lnTo>
                              <a:lnTo>
                                <a:pt x="70078" y="341884"/>
                              </a:lnTo>
                              <a:lnTo>
                                <a:pt x="63906" y="334264"/>
                              </a:lnTo>
                              <a:lnTo>
                                <a:pt x="55156" y="324104"/>
                              </a:lnTo>
                              <a:lnTo>
                                <a:pt x="48183" y="321564"/>
                              </a:lnTo>
                              <a:lnTo>
                                <a:pt x="43548" y="317754"/>
                              </a:lnTo>
                              <a:lnTo>
                                <a:pt x="25374" y="311404"/>
                              </a:lnTo>
                              <a:lnTo>
                                <a:pt x="0" y="311404"/>
                              </a:lnTo>
                              <a:lnTo>
                                <a:pt x="0" y="321564"/>
                              </a:lnTo>
                              <a:lnTo>
                                <a:pt x="19939" y="321564"/>
                              </a:lnTo>
                              <a:lnTo>
                                <a:pt x="38862" y="327914"/>
                              </a:lnTo>
                              <a:lnTo>
                                <a:pt x="64947" y="355854"/>
                              </a:lnTo>
                              <a:lnTo>
                                <a:pt x="65151" y="366014"/>
                              </a:lnTo>
                              <a:lnTo>
                                <a:pt x="63652" y="374904"/>
                              </a:lnTo>
                              <a:lnTo>
                                <a:pt x="57581" y="381254"/>
                              </a:lnTo>
                              <a:lnTo>
                                <a:pt x="45491" y="382524"/>
                              </a:lnTo>
                              <a:lnTo>
                                <a:pt x="42481" y="381254"/>
                              </a:lnTo>
                              <a:lnTo>
                                <a:pt x="41313" y="381254"/>
                              </a:lnTo>
                              <a:lnTo>
                                <a:pt x="40386" y="378714"/>
                              </a:lnTo>
                              <a:lnTo>
                                <a:pt x="40487" y="377444"/>
                              </a:lnTo>
                              <a:lnTo>
                                <a:pt x="40601" y="376174"/>
                              </a:lnTo>
                              <a:lnTo>
                                <a:pt x="41783" y="374904"/>
                              </a:lnTo>
                              <a:lnTo>
                                <a:pt x="47129" y="366014"/>
                              </a:lnTo>
                              <a:lnTo>
                                <a:pt x="45821" y="362204"/>
                              </a:lnTo>
                              <a:lnTo>
                                <a:pt x="45161" y="359664"/>
                              </a:lnTo>
                              <a:lnTo>
                                <a:pt x="44500" y="359664"/>
                              </a:lnTo>
                              <a:lnTo>
                                <a:pt x="42367" y="354584"/>
                              </a:lnTo>
                              <a:lnTo>
                                <a:pt x="37541" y="350774"/>
                              </a:lnTo>
                              <a:lnTo>
                                <a:pt x="31216" y="349504"/>
                              </a:lnTo>
                              <a:lnTo>
                                <a:pt x="23545" y="350774"/>
                              </a:lnTo>
                              <a:lnTo>
                                <a:pt x="1930" y="382524"/>
                              </a:lnTo>
                              <a:lnTo>
                                <a:pt x="3111" y="391414"/>
                              </a:lnTo>
                              <a:lnTo>
                                <a:pt x="31178" y="419354"/>
                              </a:lnTo>
                              <a:lnTo>
                                <a:pt x="51701" y="420624"/>
                              </a:lnTo>
                              <a:lnTo>
                                <a:pt x="72402" y="416814"/>
                              </a:lnTo>
                              <a:lnTo>
                                <a:pt x="85750" y="410464"/>
                              </a:lnTo>
                              <a:lnTo>
                                <a:pt x="93751" y="406654"/>
                              </a:lnTo>
                              <a:lnTo>
                                <a:pt x="136080" y="385064"/>
                              </a:lnTo>
                              <a:lnTo>
                                <a:pt x="157340" y="374904"/>
                              </a:lnTo>
                              <a:lnTo>
                                <a:pt x="180124" y="368554"/>
                              </a:lnTo>
                              <a:lnTo>
                                <a:pt x="204571" y="362204"/>
                              </a:lnTo>
                              <a:lnTo>
                                <a:pt x="233692" y="359664"/>
                              </a:lnTo>
                              <a:lnTo>
                                <a:pt x="263131" y="363474"/>
                              </a:lnTo>
                              <a:lnTo>
                                <a:pt x="293090" y="372364"/>
                              </a:lnTo>
                              <a:lnTo>
                                <a:pt x="331533" y="391414"/>
                              </a:lnTo>
                              <a:lnTo>
                                <a:pt x="340321" y="395224"/>
                              </a:lnTo>
                              <a:lnTo>
                                <a:pt x="349999" y="397764"/>
                              </a:lnTo>
                              <a:lnTo>
                                <a:pt x="360349" y="400304"/>
                              </a:lnTo>
                              <a:lnTo>
                                <a:pt x="381812" y="397764"/>
                              </a:lnTo>
                              <a:lnTo>
                                <a:pt x="390893" y="393954"/>
                              </a:lnTo>
                              <a:lnTo>
                                <a:pt x="395338" y="388874"/>
                              </a:lnTo>
                              <a:lnTo>
                                <a:pt x="398297" y="387604"/>
                              </a:lnTo>
                              <a:lnTo>
                                <a:pt x="403733" y="378714"/>
                              </a:lnTo>
                              <a:lnTo>
                                <a:pt x="405511" y="366014"/>
                              </a:lnTo>
                              <a:lnTo>
                                <a:pt x="403631" y="355854"/>
                              </a:lnTo>
                              <a:lnTo>
                                <a:pt x="398132" y="348234"/>
                              </a:lnTo>
                              <a:lnTo>
                                <a:pt x="396925" y="346964"/>
                              </a:lnTo>
                              <a:lnTo>
                                <a:pt x="395058" y="344335"/>
                              </a:lnTo>
                              <a:lnTo>
                                <a:pt x="395058" y="366014"/>
                              </a:lnTo>
                              <a:lnTo>
                                <a:pt x="393941" y="374904"/>
                              </a:lnTo>
                              <a:lnTo>
                                <a:pt x="390410" y="378714"/>
                              </a:lnTo>
                              <a:lnTo>
                                <a:pt x="384835" y="385064"/>
                              </a:lnTo>
                              <a:lnTo>
                                <a:pt x="377863" y="387604"/>
                              </a:lnTo>
                              <a:lnTo>
                                <a:pt x="369887" y="388874"/>
                              </a:lnTo>
                              <a:lnTo>
                                <a:pt x="361327" y="388874"/>
                              </a:lnTo>
                              <a:lnTo>
                                <a:pt x="352298" y="387604"/>
                              </a:lnTo>
                              <a:lnTo>
                                <a:pt x="343763" y="385064"/>
                              </a:lnTo>
                              <a:lnTo>
                                <a:pt x="335902" y="381254"/>
                              </a:lnTo>
                              <a:lnTo>
                                <a:pt x="328930" y="378714"/>
                              </a:lnTo>
                              <a:lnTo>
                                <a:pt x="285953" y="359664"/>
                              </a:lnTo>
                              <a:lnTo>
                                <a:pt x="273672" y="355854"/>
                              </a:lnTo>
                              <a:lnTo>
                                <a:pt x="225196" y="348234"/>
                              </a:lnTo>
                              <a:lnTo>
                                <a:pt x="182587" y="355854"/>
                              </a:lnTo>
                              <a:lnTo>
                                <a:pt x="144919" y="369824"/>
                              </a:lnTo>
                              <a:lnTo>
                                <a:pt x="111302" y="387604"/>
                              </a:lnTo>
                              <a:lnTo>
                                <a:pt x="90208" y="397764"/>
                              </a:lnTo>
                              <a:lnTo>
                                <a:pt x="70383" y="406654"/>
                              </a:lnTo>
                              <a:lnTo>
                                <a:pt x="51562" y="410464"/>
                              </a:lnTo>
                              <a:lnTo>
                                <a:pt x="33540" y="410464"/>
                              </a:lnTo>
                              <a:lnTo>
                                <a:pt x="11645" y="382524"/>
                              </a:lnTo>
                              <a:lnTo>
                                <a:pt x="11531" y="381254"/>
                              </a:lnTo>
                              <a:lnTo>
                                <a:pt x="11430" y="378714"/>
                              </a:lnTo>
                              <a:lnTo>
                                <a:pt x="14516" y="372364"/>
                              </a:lnTo>
                              <a:lnTo>
                                <a:pt x="17957" y="363474"/>
                              </a:lnTo>
                              <a:lnTo>
                                <a:pt x="24384" y="359664"/>
                              </a:lnTo>
                              <a:lnTo>
                                <a:pt x="32613" y="359664"/>
                              </a:lnTo>
                              <a:lnTo>
                                <a:pt x="34480" y="362204"/>
                              </a:lnTo>
                              <a:lnTo>
                                <a:pt x="35534" y="363474"/>
                              </a:lnTo>
                              <a:lnTo>
                                <a:pt x="34874" y="366014"/>
                              </a:lnTo>
                              <a:lnTo>
                                <a:pt x="33134" y="368554"/>
                              </a:lnTo>
                              <a:lnTo>
                                <a:pt x="29527" y="374904"/>
                              </a:lnTo>
                              <a:lnTo>
                                <a:pt x="29451" y="376174"/>
                              </a:lnTo>
                              <a:lnTo>
                                <a:pt x="29387" y="377444"/>
                              </a:lnTo>
                              <a:lnTo>
                                <a:pt x="29324" y="378714"/>
                              </a:lnTo>
                              <a:lnTo>
                                <a:pt x="29260" y="381254"/>
                              </a:lnTo>
                              <a:lnTo>
                                <a:pt x="32346" y="385064"/>
                              </a:lnTo>
                              <a:lnTo>
                                <a:pt x="35826" y="391414"/>
                              </a:lnTo>
                              <a:lnTo>
                                <a:pt x="42557" y="393954"/>
                              </a:lnTo>
                              <a:lnTo>
                                <a:pt x="50952" y="393954"/>
                              </a:lnTo>
                              <a:lnTo>
                                <a:pt x="59728" y="388874"/>
                              </a:lnTo>
                              <a:lnTo>
                                <a:pt x="67068" y="385064"/>
                              </a:lnTo>
                              <a:lnTo>
                                <a:pt x="67970" y="382524"/>
                              </a:lnTo>
                              <a:lnTo>
                                <a:pt x="72478" y="376174"/>
                              </a:lnTo>
                              <a:lnTo>
                                <a:pt x="75514" y="368554"/>
                              </a:lnTo>
                              <a:lnTo>
                                <a:pt x="75857" y="366014"/>
                              </a:lnTo>
                              <a:lnTo>
                                <a:pt x="75971" y="359664"/>
                              </a:lnTo>
                              <a:lnTo>
                                <a:pt x="95669" y="349504"/>
                              </a:lnTo>
                              <a:lnTo>
                                <a:pt x="117843" y="338074"/>
                              </a:lnTo>
                              <a:lnTo>
                                <a:pt x="162306" y="321564"/>
                              </a:lnTo>
                              <a:lnTo>
                                <a:pt x="208534" y="312674"/>
                              </a:lnTo>
                              <a:lnTo>
                                <a:pt x="255663" y="308864"/>
                              </a:lnTo>
                              <a:lnTo>
                                <a:pt x="302856" y="311404"/>
                              </a:lnTo>
                              <a:lnTo>
                                <a:pt x="349250" y="321564"/>
                              </a:lnTo>
                              <a:lnTo>
                                <a:pt x="342125" y="329184"/>
                              </a:lnTo>
                              <a:lnTo>
                                <a:pt x="337540" y="338074"/>
                              </a:lnTo>
                              <a:lnTo>
                                <a:pt x="335851" y="349504"/>
                              </a:lnTo>
                              <a:lnTo>
                                <a:pt x="337400" y="359664"/>
                              </a:lnTo>
                              <a:lnTo>
                                <a:pt x="341541" y="366014"/>
                              </a:lnTo>
                              <a:lnTo>
                                <a:pt x="348056" y="372364"/>
                              </a:lnTo>
                              <a:lnTo>
                                <a:pt x="356057" y="378714"/>
                              </a:lnTo>
                              <a:lnTo>
                                <a:pt x="364667" y="381254"/>
                              </a:lnTo>
                              <a:lnTo>
                                <a:pt x="371881" y="381254"/>
                              </a:lnTo>
                              <a:lnTo>
                                <a:pt x="377952" y="378714"/>
                              </a:lnTo>
                              <a:lnTo>
                                <a:pt x="382511" y="369824"/>
                              </a:lnTo>
                              <a:lnTo>
                                <a:pt x="383273" y="368554"/>
                              </a:lnTo>
                              <a:lnTo>
                                <a:pt x="383400" y="368554"/>
                              </a:lnTo>
                              <a:lnTo>
                                <a:pt x="383654" y="366014"/>
                              </a:lnTo>
                              <a:lnTo>
                                <a:pt x="380911" y="357124"/>
                              </a:lnTo>
                              <a:lnTo>
                                <a:pt x="378244" y="355854"/>
                              </a:lnTo>
                              <a:lnTo>
                                <a:pt x="373824" y="354584"/>
                              </a:lnTo>
                              <a:lnTo>
                                <a:pt x="373176" y="354584"/>
                              </a:lnTo>
                              <a:lnTo>
                                <a:pt x="372313" y="350774"/>
                              </a:lnTo>
                              <a:lnTo>
                                <a:pt x="372427" y="349504"/>
                              </a:lnTo>
                              <a:lnTo>
                                <a:pt x="373468" y="348234"/>
                              </a:lnTo>
                              <a:lnTo>
                                <a:pt x="375945" y="348234"/>
                              </a:lnTo>
                              <a:lnTo>
                                <a:pt x="379945" y="346964"/>
                              </a:lnTo>
                              <a:lnTo>
                                <a:pt x="386308" y="348234"/>
                              </a:lnTo>
                              <a:lnTo>
                                <a:pt x="390156" y="354584"/>
                              </a:lnTo>
                              <a:lnTo>
                                <a:pt x="393801" y="359664"/>
                              </a:lnTo>
                              <a:lnTo>
                                <a:pt x="395058" y="366014"/>
                              </a:lnTo>
                              <a:lnTo>
                                <a:pt x="395058" y="344335"/>
                              </a:lnTo>
                              <a:lnTo>
                                <a:pt x="393319" y="341884"/>
                              </a:lnTo>
                              <a:lnTo>
                                <a:pt x="387375" y="338074"/>
                              </a:lnTo>
                              <a:lnTo>
                                <a:pt x="374230" y="335534"/>
                              </a:lnTo>
                              <a:lnTo>
                                <a:pt x="368884" y="336804"/>
                              </a:lnTo>
                              <a:lnTo>
                                <a:pt x="364871" y="341884"/>
                              </a:lnTo>
                              <a:lnTo>
                                <a:pt x="362788" y="346964"/>
                              </a:lnTo>
                              <a:lnTo>
                                <a:pt x="361518" y="349504"/>
                              </a:lnTo>
                              <a:lnTo>
                                <a:pt x="361581" y="350774"/>
                              </a:lnTo>
                              <a:lnTo>
                                <a:pt x="361708" y="354584"/>
                              </a:lnTo>
                              <a:lnTo>
                                <a:pt x="363296" y="355854"/>
                              </a:lnTo>
                              <a:lnTo>
                                <a:pt x="364883" y="359664"/>
                              </a:lnTo>
                              <a:lnTo>
                                <a:pt x="367804" y="362204"/>
                              </a:lnTo>
                              <a:lnTo>
                                <a:pt x="371576" y="363474"/>
                              </a:lnTo>
                              <a:lnTo>
                                <a:pt x="372224" y="363474"/>
                              </a:lnTo>
                              <a:lnTo>
                                <a:pt x="372567" y="366014"/>
                              </a:lnTo>
                              <a:lnTo>
                                <a:pt x="372833" y="366014"/>
                              </a:lnTo>
                              <a:lnTo>
                                <a:pt x="372211" y="368554"/>
                              </a:lnTo>
                              <a:lnTo>
                                <a:pt x="371716" y="368554"/>
                              </a:lnTo>
                              <a:lnTo>
                                <a:pt x="370420" y="369824"/>
                              </a:lnTo>
                              <a:lnTo>
                                <a:pt x="365760" y="369824"/>
                              </a:lnTo>
                              <a:lnTo>
                                <a:pt x="358343" y="368554"/>
                              </a:lnTo>
                              <a:lnTo>
                                <a:pt x="349567" y="362204"/>
                              </a:lnTo>
                              <a:lnTo>
                                <a:pt x="347345" y="355854"/>
                              </a:lnTo>
                              <a:lnTo>
                                <a:pt x="346405" y="348234"/>
                              </a:lnTo>
                              <a:lnTo>
                                <a:pt x="348576" y="340614"/>
                              </a:lnTo>
                              <a:lnTo>
                                <a:pt x="353428" y="331724"/>
                              </a:lnTo>
                              <a:lnTo>
                                <a:pt x="360540" y="325374"/>
                              </a:lnTo>
                              <a:lnTo>
                                <a:pt x="368604" y="324104"/>
                              </a:lnTo>
                              <a:lnTo>
                                <a:pt x="377685" y="321564"/>
                              </a:lnTo>
                              <a:lnTo>
                                <a:pt x="387350" y="321564"/>
                              </a:lnTo>
                              <a:lnTo>
                                <a:pt x="397179" y="325374"/>
                              </a:lnTo>
                              <a:lnTo>
                                <a:pt x="401853" y="327914"/>
                              </a:lnTo>
                              <a:lnTo>
                                <a:pt x="408686" y="330454"/>
                              </a:lnTo>
                              <a:lnTo>
                                <a:pt x="416966" y="336804"/>
                              </a:lnTo>
                              <a:lnTo>
                                <a:pt x="430441" y="348234"/>
                              </a:lnTo>
                              <a:lnTo>
                                <a:pt x="457936" y="366014"/>
                              </a:lnTo>
                              <a:lnTo>
                                <a:pt x="471881" y="372364"/>
                              </a:lnTo>
                              <a:lnTo>
                                <a:pt x="496239" y="385064"/>
                              </a:lnTo>
                              <a:lnTo>
                                <a:pt x="517944" y="393954"/>
                              </a:lnTo>
                              <a:lnTo>
                                <a:pt x="536892" y="397764"/>
                              </a:lnTo>
                              <a:lnTo>
                                <a:pt x="553034" y="400304"/>
                              </a:lnTo>
                              <a:lnTo>
                                <a:pt x="574548" y="400304"/>
                              </a:lnTo>
                              <a:lnTo>
                                <a:pt x="584174" y="397764"/>
                              </a:lnTo>
                              <a:lnTo>
                                <a:pt x="592975" y="391414"/>
                              </a:lnTo>
                              <a:lnTo>
                                <a:pt x="594334" y="391414"/>
                              </a:lnTo>
                              <a:lnTo>
                                <a:pt x="606628" y="378714"/>
                              </a:lnTo>
                              <a:lnTo>
                                <a:pt x="615873" y="362204"/>
                              </a:lnTo>
                              <a:lnTo>
                                <a:pt x="618794" y="343154"/>
                              </a:lnTo>
                              <a:lnTo>
                                <a:pt x="613473" y="324104"/>
                              </a:lnTo>
                              <a:lnTo>
                                <a:pt x="607720" y="315214"/>
                              </a:lnTo>
                              <a:lnTo>
                                <a:pt x="604570" y="312674"/>
                              </a:lnTo>
                              <a:lnTo>
                                <a:pt x="601421" y="311404"/>
                              </a:lnTo>
                              <a:lnTo>
                                <a:pt x="595083" y="306324"/>
                              </a:lnTo>
                              <a:lnTo>
                                <a:pt x="589267" y="305054"/>
                              </a:lnTo>
                              <a:lnTo>
                                <a:pt x="582549" y="302514"/>
                              </a:lnTo>
                              <a:lnTo>
                                <a:pt x="575703" y="302514"/>
                              </a:lnTo>
                              <a:lnTo>
                                <a:pt x="568985" y="305054"/>
                              </a:lnTo>
                              <a:lnTo>
                                <a:pt x="562622" y="306324"/>
                              </a:lnTo>
                              <a:lnTo>
                                <a:pt x="554075" y="312674"/>
                              </a:lnTo>
                              <a:lnTo>
                                <a:pt x="548157" y="324104"/>
                              </a:lnTo>
                              <a:lnTo>
                                <a:pt x="546290" y="334264"/>
                              </a:lnTo>
                              <a:lnTo>
                                <a:pt x="549910" y="346964"/>
                              </a:lnTo>
                              <a:lnTo>
                                <a:pt x="550303" y="346964"/>
                              </a:lnTo>
                              <a:lnTo>
                                <a:pt x="554329" y="350774"/>
                              </a:lnTo>
                              <a:lnTo>
                                <a:pt x="559777" y="353314"/>
                              </a:lnTo>
                              <a:lnTo>
                                <a:pt x="569925" y="349504"/>
                              </a:lnTo>
                              <a:lnTo>
                                <a:pt x="573405" y="344424"/>
                              </a:lnTo>
                              <a:lnTo>
                                <a:pt x="573481" y="343154"/>
                              </a:lnTo>
                              <a:lnTo>
                                <a:pt x="573620" y="341884"/>
                              </a:lnTo>
                              <a:lnTo>
                                <a:pt x="573697" y="340614"/>
                              </a:lnTo>
                              <a:lnTo>
                                <a:pt x="573811" y="338074"/>
                              </a:lnTo>
                              <a:lnTo>
                                <a:pt x="574205" y="335534"/>
                              </a:lnTo>
                              <a:lnTo>
                                <a:pt x="580364" y="335534"/>
                              </a:lnTo>
                              <a:lnTo>
                                <a:pt x="583082" y="336804"/>
                              </a:lnTo>
                              <a:lnTo>
                                <a:pt x="583895" y="340614"/>
                              </a:lnTo>
                              <a:lnTo>
                                <a:pt x="583984" y="348234"/>
                              </a:lnTo>
                              <a:lnTo>
                                <a:pt x="581113" y="353314"/>
                              </a:lnTo>
                              <a:lnTo>
                                <a:pt x="576135" y="357124"/>
                              </a:lnTo>
                              <a:lnTo>
                                <a:pt x="569912" y="359664"/>
                              </a:lnTo>
                              <a:lnTo>
                                <a:pt x="560298" y="362204"/>
                              </a:lnTo>
                              <a:lnTo>
                                <a:pt x="550519" y="359664"/>
                              </a:lnTo>
                              <a:lnTo>
                                <a:pt x="532358" y="331724"/>
                              </a:lnTo>
                              <a:lnTo>
                                <a:pt x="532282" y="330454"/>
                              </a:lnTo>
                              <a:lnTo>
                                <a:pt x="554901" y="296164"/>
                              </a:lnTo>
                              <a:lnTo>
                                <a:pt x="581393" y="287274"/>
                              </a:lnTo>
                              <a:lnTo>
                                <a:pt x="605878" y="289814"/>
                              </a:lnTo>
                              <a:lnTo>
                                <a:pt x="629361" y="298704"/>
                              </a:lnTo>
                              <a:lnTo>
                                <a:pt x="651725" y="312674"/>
                              </a:lnTo>
                              <a:lnTo>
                                <a:pt x="672858" y="329184"/>
                              </a:lnTo>
                              <a:lnTo>
                                <a:pt x="673061" y="330454"/>
                              </a:lnTo>
                              <a:lnTo>
                                <a:pt x="680427" y="335534"/>
                              </a:lnTo>
                              <a:lnTo>
                                <a:pt x="737514" y="381254"/>
                              </a:lnTo>
                              <a:lnTo>
                                <a:pt x="797077" y="397764"/>
                              </a:lnTo>
                              <a:lnTo>
                                <a:pt x="808418" y="393954"/>
                              </a:lnTo>
                              <a:lnTo>
                                <a:pt x="818718" y="387604"/>
                              </a:lnTo>
                              <a:lnTo>
                                <a:pt x="820039" y="387604"/>
                              </a:lnTo>
                              <a:lnTo>
                                <a:pt x="827951" y="378714"/>
                              </a:lnTo>
                              <a:lnTo>
                                <a:pt x="836079" y="368554"/>
                              </a:lnTo>
                              <a:lnTo>
                                <a:pt x="838568" y="363474"/>
                              </a:lnTo>
                              <a:lnTo>
                                <a:pt x="845451" y="354584"/>
                              </a:lnTo>
                              <a:lnTo>
                                <a:pt x="856297" y="341884"/>
                              </a:lnTo>
                              <a:lnTo>
                                <a:pt x="870623" y="327914"/>
                              </a:lnTo>
                              <a:lnTo>
                                <a:pt x="891311" y="312674"/>
                              </a:lnTo>
                              <a:lnTo>
                                <a:pt x="911948" y="305054"/>
                              </a:lnTo>
                              <a:lnTo>
                                <a:pt x="932484" y="305054"/>
                              </a:lnTo>
                              <a:lnTo>
                                <a:pt x="971448" y="324104"/>
                              </a:lnTo>
                              <a:lnTo>
                                <a:pt x="992644" y="359664"/>
                              </a:lnTo>
                              <a:lnTo>
                                <a:pt x="992009" y="362204"/>
                              </a:lnTo>
                              <a:lnTo>
                                <a:pt x="989622" y="366014"/>
                              </a:lnTo>
                              <a:lnTo>
                                <a:pt x="978090" y="366014"/>
                              </a:lnTo>
                              <a:lnTo>
                                <a:pt x="976909" y="363474"/>
                              </a:lnTo>
                              <a:lnTo>
                                <a:pt x="976096" y="362204"/>
                              </a:lnTo>
                              <a:lnTo>
                                <a:pt x="976210" y="359664"/>
                              </a:lnTo>
                              <a:lnTo>
                                <a:pt x="977392" y="359664"/>
                              </a:lnTo>
                              <a:lnTo>
                                <a:pt x="982738" y="349504"/>
                              </a:lnTo>
                              <a:lnTo>
                                <a:pt x="981417" y="344424"/>
                              </a:lnTo>
                              <a:lnTo>
                                <a:pt x="980782" y="343154"/>
                              </a:lnTo>
                              <a:lnTo>
                                <a:pt x="980160" y="341884"/>
                              </a:lnTo>
                              <a:lnTo>
                                <a:pt x="977976" y="336804"/>
                              </a:lnTo>
                              <a:lnTo>
                                <a:pt x="973150" y="335534"/>
                              </a:lnTo>
                              <a:lnTo>
                                <a:pt x="966825" y="334264"/>
                              </a:lnTo>
                              <a:lnTo>
                                <a:pt x="951941" y="336804"/>
                              </a:lnTo>
                              <a:lnTo>
                                <a:pt x="945591" y="343154"/>
                              </a:lnTo>
                              <a:lnTo>
                                <a:pt x="940663" y="350774"/>
                              </a:lnTo>
                              <a:lnTo>
                                <a:pt x="938098" y="359664"/>
                              </a:lnTo>
                              <a:lnTo>
                                <a:pt x="937895" y="362204"/>
                              </a:lnTo>
                              <a:lnTo>
                                <a:pt x="937780" y="363474"/>
                              </a:lnTo>
                              <a:lnTo>
                                <a:pt x="937679" y="364744"/>
                              </a:lnTo>
                              <a:lnTo>
                                <a:pt x="937577" y="366014"/>
                              </a:lnTo>
                              <a:lnTo>
                                <a:pt x="938733" y="374904"/>
                              </a:lnTo>
                              <a:lnTo>
                                <a:pt x="941679" y="385064"/>
                              </a:lnTo>
                              <a:lnTo>
                                <a:pt x="946150" y="391414"/>
                              </a:lnTo>
                              <a:lnTo>
                                <a:pt x="951915" y="397764"/>
                              </a:lnTo>
                              <a:lnTo>
                                <a:pt x="958837" y="400304"/>
                              </a:lnTo>
                              <a:lnTo>
                                <a:pt x="966774" y="404114"/>
                              </a:lnTo>
                              <a:lnTo>
                                <a:pt x="1008024" y="400304"/>
                              </a:lnTo>
                              <a:lnTo>
                                <a:pt x="1051839" y="378714"/>
                              </a:lnTo>
                              <a:lnTo>
                                <a:pt x="1071676" y="368554"/>
                              </a:lnTo>
                              <a:lnTo>
                                <a:pt x="1092936" y="359664"/>
                              </a:lnTo>
                              <a:lnTo>
                                <a:pt x="1115720" y="350774"/>
                              </a:lnTo>
                              <a:lnTo>
                                <a:pt x="1140180" y="344424"/>
                              </a:lnTo>
                              <a:lnTo>
                                <a:pt x="1169301" y="343154"/>
                              </a:lnTo>
                              <a:lnTo>
                                <a:pt x="1198727" y="348234"/>
                              </a:lnTo>
                              <a:lnTo>
                                <a:pt x="1228686" y="355854"/>
                              </a:lnTo>
                              <a:lnTo>
                                <a:pt x="1267155" y="374904"/>
                              </a:lnTo>
                              <a:lnTo>
                                <a:pt x="1275969" y="378714"/>
                              </a:lnTo>
                              <a:lnTo>
                                <a:pt x="1285633" y="381254"/>
                              </a:lnTo>
                              <a:lnTo>
                                <a:pt x="1296022" y="385064"/>
                              </a:lnTo>
                              <a:lnTo>
                                <a:pt x="1307122" y="385064"/>
                              </a:lnTo>
                              <a:lnTo>
                                <a:pt x="1317434" y="381254"/>
                              </a:lnTo>
                              <a:lnTo>
                                <a:pt x="1326540" y="376174"/>
                              </a:lnTo>
                              <a:lnTo>
                                <a:pt x="1329512" y="374904"/>
                              </a:lnTo>
                              <a:lnTo>
                                <a:pt x="1333982" y="369824"/>
                              </a:lnTo>
                              <a:lnTo>
                                <a:pt x="1339405" y="362204"/>
                              </a:lnTo>
                              <a:lnTo>
                                <a:pt x="1341170" y="350774"/>
                              </a:lnTo>
                              <a:lnTo>
                                <a:pt x="1339278" y="340614"/>
                              </a:lnTo>
                              <a:lnTo>
                                <a:pt x="1333728" y="330454"/>
                              </a:lnTo>
                              <a:lnTo>
                                <a:pt x="1332534" y="329184"/>
                              </a:lnTo>
                              <a:lnTo>
                                <a:pt x="1328953" y="325374"/>
                              </a:lnTo>
                              <a:lnTo>
                                <a:pt x="1322997" y="321564"/>
                              </a:lnTo>
                              <a:lnTo>
                                <a:pt x="1304544" y="321564"/>
                              </a:lnTo>
                              <a:lnTo>
                                <a:pt x="1300467" y="324104"/>
                              </a:lnTo>
                              <a:lnTo>
                                <a:pt x="1298384" y="329184"/>
                              </a:lnTo>
                              <a:lnTo>
                                <a:pt x="1297178" y="334264"/>
                              </a:lnTo>
                              <a:lnTo>
                                <a:pt x="1297216" y="335534"/>
                              </a:lnTo>
                              <a:lnTo>
                                <a:pt x="1297305" y="336804"/>
                              </a:lnTo>
                              <a:lnTo>
                                <a:pt x="1300556" y="343154"/>
                              </a:lnTo>
                              <a:lnTo>
                                <a:pt x="1303401" y="346964"/>
                              </a:lnTo>
                              <a:lnTo>
                                <a:pt x="1307185" y="348234"/>
                              </a:lnTo>
                              <a:lnTo>
                                <a:pt x="1308036" y="348234"/>
                              </a:lnTo>
                              <a:lnTo>
                                <a:pt x="1308442" y="349504"/>
                              </a:lnTo>
                              <a:lnTo>
                                <a:pt x="1307820" y="350774"/>
                              </a:lnTo>
                              <a:lnTo>
                                <a:pt x="1307388" y="350774"/>
                              </a:lnTo>
                              <a:lnTo>
                                <a:pt x="1306017" y="354584"/>
                              </a:lnTo>
                              <a:lnTo>
                                <a:pt x="1282014" y="330454"/>
                              </a:lnTo>
                              <a:lnTo>
                                <a:pt x="1284198" y="324104"/>
                              </a:lnTo>
                              <a:lnTo>
                                <a:pt x="1289050" y="315214"/>
                              </a:lnTo>
                              <a:lnTo>
                                <a:pt x="1296136" y="308864"/>
                              </a:lnTo>
                              <a:lnTo>
                                <a:pt x="1304239" y="306324"/>
                              </a:lnTo>
                              <a:lnTo>
                                <a:pt x="1313332" y="305054"/>
                              </a:lnTo>
                              <a:lnTo>
                                <a:pt x="1322984" y="306324"/>
                              </a:lnTo>
                              <a:lnTo>
                                <a:pt x="1332776" y="308864"/>
                              </a:lnTo>
                              <a:lnTo>
                                <a:pt x="1337462" y="311404"/>
                              </a:lnTo>
                              <a:lnTo>
                                <a:pt x="1344295" y="315214"/>
                              </a:lnTo>
                              <a:lnTo>
                                <a:pt x="1352562" y="321564"/>
                              </a:lnTo>
                              <a:lnTo>
                                <a:pt x="1366037" y="330454"/>
                              </a:lnTo>
                              <a:lnTo>
                                <a:pt x="1407490" y="355854"/>
                              </a:lnTo>
                              <a:lnTo>
                                <a:pt x="1453540" y="376174"/>
                              </a:lnTo>
                              <a:lnTo>
                                <a:pt x="1488643" y="385064"/>
                              </a:lnTo>
                              <a:lnTo>
                                <a:pt x="1510157" y="382524"/>
                              </a:lnTo>
                              <a:lnTo>
                                <a:pt x="1519783" y="381254"/>
                              </a:lnTo>
                              <a:lnTo>
                                <a:pt x="1528572" y="374904"/>
                              </a:lnTo>
                              <a:lnTo>
                                <a:pt x="1529943" y="374904"/>
                              </a:lnTo>
                              <a:lnTo>
                                <a:pt x="1542262" y="362204"/>
                              </a:lnTo>
                              <a:lnTo>
                                <a:pt x="1551508" y="346964"/>
                              </a:lnTo>
                              <a:lnTo>
                                <a:pt x="1554429" y="327914"/>
                              </a:lnTo>
                              <a:lnTo>
                                <a:pt x="1549133" y="308864"/>
                              </a:lnTo>
                              <a:lnTo>
                                <a:pt x="1543850" y="299580"/>
                              </a:lnTo>
                              <a:lnTo>
                                <a:pt x="1543850" y="329184"/>
                              </a:lnTo>
                              <a:lnTo>
                                <a:pt x="1541424" y="343154"/>
                              </a:lnTo>
                              <a:lnTo>
                                <a:pt x="1507566" y="372364"/>
                              </a:lnTo>
                              <a:lnTo>
                                <a:pt x="1498879" y="374904"/>
                              </a:lnTo>
                              <a:lnTo>
                                <a:pt x="1489405" y="374904"/>
                              </a:lnTo>
                              <a:lnTo>
                                <a:pt x="1412354" y="346964"/>
                              </a:lnTo>
                              <a:lnTo>
                                <a:pt x="1371981" y="321564"/>
                              </a:lnTo>
                              <a:lnTo>
                                <a:pt x="1352321" y="308864"/>
                              </a:lnTo>
                              <a:lnTo>
                                <a:pt x="1348371" y="305054"/>
                              </a:lnTo>
                              <a:lnTo>
                                <a:pt x="1346403" y="305054"/>
                              </a:lnTo>
                              <a:lnTo>
                                <a:pt x="1341132" y="302514"/>
                              </a:lnTo>
                              <a:lnTo>
                                <a:pt x="1336560" y="298704"/>
                              </a:lnTo>
                              <a:lnTo>
                                <a:pt x="1324533" y="296164"/>
                              </a:lnTo>
                              <a:lnTo>
                                <a:pt x="1301216" y="296164"/>
                              </a:lnTo>
                              <a:lnTo>
                                <a:pt x="1290993" y="299974"/>
                              </a:lnTo>
                              <a:lnTo>
                                <a:pt x="1281036" y="308864"/>
                              </a:lnTo>
                              <a:lnTo>
                                <a:pt x="1274381" y="319024"/>
                              </a:lnTo>
                              <a:lnTo>
                                <a:pt x="1271536" y="330454"/>
                              </a:lnTo>
                              <a:lnTo>
                                <a:pt x="1273060" y="343154"/>
                              </a:lnTo>
                              <a:lnTo>
                                <a:pt x="1277175" y="349504"/>
                              </a:lnTo>
                              <a:lnTo>
                                <a:pt x="1283677" y="357124"/>
                              </a:lnTo>
                              <a:lnTo>
                                <a:pt x="1291678" y="362204"/>
                              </a:lnTo>
                              <a:lnTo>
                                <a:pt x="1300264" y="363474"/>
                              </a:lnTo>
                              <a:lnTo>
                                <a:pt x="1307553" y="366014"/>
                              </a:lnTo>
                              <a:lnTo>
                                <a:pt x="1313561" y="362204"/>
                              </a:lnTo>
                              <a:lnTo>
                                <a:pt x="1316901" y="355854"/>
                              </a:lnTo>
                              <a:lnTo>
                                <a:pt x="1318260" y="354584"/>
                              </a:lnTo>
                              <a:lnTo>
                                <a:pt x="1318945" y="353314"/>
                              </a:lnTo>
                              <a:lnTo>
                                <a:pt x="1319047" y="350774"/>
                              </a:lnTo>
                              <a:lnTo>
                                <a:pt x="1319149" y="349504"/>
                              </a:lnTo>
                              <a:lnTo>
                                <a:pt x="1319250" y="348234"/>
                              </a:lnTo>
                              <a:lnTo>
                                <a:pt x="1316507" y="341884"/>
                              </a:lnTo>
                              <a:lnTo>
                                <a:pt x="1313853" y="338074"/>
                              </a:lnTo>
                              <a:lnTo>
                                <a:pt x="1309420" y="336804"/>
                              </a:lnTo>
                              <a:lnTo>
                                <a:pt x="1308785" y="336804"/>
                              </a:lnTo>
                              <a:lnTo>
                                <a:pt x="1308379" y="335534"/>
                              </a:lnTo>
                              <a:lnTo>
                                <a:pt x="1307922" y="335534"/>
                              </a:lnTo>
                              <a:lnTo>
                                <a:pt x="1308023" y="334264"/>
                              </a:lnTo>
                              <a:lnTo>
                                <a:pt x="1308214" y="334264"/>
                              </a:lnTo>
                              <a:lnTo>
                                <a:pt x="1309128" y="330454"/>
                              </a:lnTo>
                              <a:lnTo>
                                <a:pt x="1311541" y="330454"/>
                              </a:lnTo>
                              <a:lnTo>
                                <a:pt x="1315542" y="329184"/>
                              </a:lnTo>
                              <a:lnTo>
                                <a:pt x="1321917" y="334264"/>
                              </a:lnTo>
                              <a:lnTo>
                                <a:pt x="1325753" y="336804"/>
                              </a:lnTo>
                              <a:lnTo>
                                <a:pt x="1329397" y="343154"/>
                              </a:lnTo>
                              <a:lnTo>
                                <a:pt x="1330655" y="349504"/>
                              </a:lnTo>
                              <a:lnTo>
                                <a:pt x="1329537" y="357124"/>
                              </a:lnTo>
                              <a:lnTo>
                                <a:pt x="1326007" y="363474"/>
                              </a:lnTo>
                              <a:lnTo>
                                <a:pt x="1320469" y="368554"/>
                              </a:lnTo>
                              <a:lnTo>
                                <a:pt x="1313497" y="372364"/>
                              </a:lnTo>
                              <a:lnTo>
                                <a:pt x="1305521" y="372364"/>
                              </a:lnTo>
                              <a:lnTo>
                                <a:pt x="1296924" y="374904"/>
                              </a:lnTo>
                              <a:lnTo>
                                <a:pt x="1287932" y="372364"/>
                              </a:lnTo>
                              <a:lnTo>
                                <a:pt x="1279398" y="368554"/>
                              </a:lnTo>
                              <a:lnTo>
                                <a:pt x="1271536" y="366014"/>
                              </a:lnTo>
                              <a:lnTo>
                                <a:pt x="1264526" y="362204"/>
                              </a:lnTo>
                              <a:lnTo>
                                <a:pt x="1221549" y="343154"/>
                              </a:lnTo>
                              <a:lnTo>
                                <a:pt x="1209268" y="338074"/>
                              </a:lnTo>
                              <a:lnTo>
                                <a:pt x="1160792" y="334264"/>
                              </a:lnTo>
                              <a:lnTo>
                                <a:pt x="1118184" y="340614"/>
                              </a:lnTo>
                              <a:lnTo>
                                <a:pt x="1080516" y="354584"/>
                              </a:lnTo>
                              <a:lnTo>
                                <a:pt x="1046899" y="369824"/>
                              </a:lnTo>
                              <a:lnTo>
                                <a:pt x="1025817" y="381254"/>
                              </a:lnTo>
                              <a:lnTo>
                                <a:pt x="1005979" y="391414"/>
                              </a:lnTo>
                              <a:lnTo>
                                <a:pt x="987171" y="393954"/>
                              </a:lnTo>
                              <a:lnTo>
                                <a:pt x="969149" y="393954"/>
                              </a:lnTo>
                              <a:lnTo>
                                <a:pt x="958900" y="391414"/>
                              </a:lnTo>
                              <a:lnTo>
                                <a:pt x="953681" y="385064"/>
                              </a:lnTo>
                              <a:lnTo>
                                <a:pt x="951166" y="378714"/>
                              </a:lnTo>
                              <a:lnTo>
                                <a:pt x="947470" y="372364"/>
                              </a:lnTo>
                              <a:lnTo>
                                <a:pt x="947356" y="368554"/>
                              </a:lnTo>
                              <a:lnTo>
                                <a:pt x="947254" y="366014"/>
                              </a:lnTo>
                              <a:lnTo>
                                <a:pt x="947140" y="363474"/>
                              </a:lnTo>
                              <a:lnTo>
                                <a:pt x="947039" y="362204"/>
                              </a:lnTo>
                              <a:lnTo>
                                <a:pt x="953554" y="348234"/>
                              </a:lnTo>
                              <a:lnTo>
                                <a:pt x="959980" y="343154"/>
                              </a:lnTo>
                              <a:lnTo>
                                <a:pt x="965784" y="343154"/>
                              </a:lnTo>
                              <a:lnTo>
                                <a:pt x="968222" y="344424"/>
                              </a:lnTo>
                              <a:lnTo>
                                <a:pt x="970076" y="344424"/>
                              </a:lnTo>
                              <a:lnTo>
                                <a:pt x="971207" y="348234"/>
                              </a:lnTo>
                              <a:lnTo>
                                <a:pt x="970483" y="349504"/>
                              </a:lnTo>
                              <a:lnTo>
                                <a:pt x="968806" y="353314"/>
                              </a:lnTo>
                              <a:lnTo>
                                <a:pt x="965187" y="357124"/>
                              </a:lnTo>
                              <a:lnTo>
                                <a:pt x="964920" y="362204"/>
                              </a:lnTo>
                              <a:lnTo>
                                <a:pt x="964857" y="363474"/>
                              </a:lnTo>
                              <a:lnTo>
                                <a:pt x="967955" y="368554"/>
                              </a:lnTo>
                              <a:lnTo>
                                <a:pt x="971423" y="374904"/>
                              </a:lnTo>
                              <a:lnTo>
                                <a:pt x="978230" y="378714"/>
                              </a:lnTo>
                              <a:lnTo>
                                <a:pt x="995591" y="374904"/>
                              </a:lnTo>
                              <a:lnTo>
                                <a:pt x="1001547" y="368554"/>
                              </a:lnTo>
                              <a:lnTo>
                                <a:pt x="1002030" y="366014"/>
                              </a:lnTo>
                              <a:lnTo>
                                <a:pt x="1003007" y="362204"/>
                              </a:lnTo>
                              <a:lnTo>
                                <a:pt x="1002969" y="353314"/>
                              </a:lnTo>
                              <a:lnTo>
                                <a:pt x="1000493" y="343154"/>
                              </a:lnTo>
                              <a:lnTo>
                                <a:pt x="995654" y="335534"/>
                              </a:lnTo>
                              <a:lnTo>
                                <a:pt x="988542" y="325374"/>
                              </a:lnTo>
                              <a:lnTo>
                                <a:pt x="1003973" y="317754"/>
                              </a:lnTo>
                              <a:lnTo>
                                <a:pt x="1077988" y="287274"/>
                              </a:lnTo>
                              <a:lnTo>
                                <a:pt x="1125181" y="274574"/>
                              </a:lnTo>
                              <a:lnTo>
                                <a:pt x="1173378" y="266954"/>
                              </a:lnTo>
                              <a:lnTo>
                                <a:pt x="1222108" y="263144"/>
                              </a:lnTo>
                              <a:lnTo>
                                <a:pt x="1319326" y="270764"/>
                              </a:lnTo>
                              <a:lnTo>
                                <a:pt x="1366862" y="283464"/>
                              </a:lnTo>
                              <a:lnTo>
                                <a:pt x="1413065" y="298704"/>
                              </a:lnTo>
                              <a:lnTo>
                                <a:pt x="1457452" y="317754"/>
                              </a:lnTo>
                              <a:lnTo>
                                <a:pt x="1457718" y="324104"/>
                              </a:lnTo>
                              <a:lnTo>
                                <a:pt x="1458887" y="327914"/>
                              </a:lnTo>
                              <a:lnTo>
                                <a:pt x="1460804" y="331724"/>
                              </a:lnTo>
                              <a:lnTo>
                                <a:pt x="1470177" y="346964"/>
                              </a:lnTo>
                              <a:lnTo>
                                <a:pt x="1482445" y="354584"/>
                              </a:lnTo>
                              <a:lnTo>
                                <a:pt x="1495894" y="355854"/>
                              </a:lnTo>
                              <a:lnTo>
                                <a:pt x="1508874" y="354584"/>
                              </a:lnTo>
                              <a:lnTo>
                                <a:pt x="1519250" y="348234"/>
                              </a:lnTo>
                              <a:lnTo>
                                <a:pt x="1521675" y="346964"/>
                              </a:lnTo>
                              <a:lnTo>
                                <a:pt x="1526501" y="341884"/>
                              </a:lnTo>
                              <a:lnTo>
                                <a:pt x="1530146" y="330454"/>
                              </a:lnTo>
                              <a:lnTo>
                                <a:pt x="1530045" y="329184"/>
                              </a:lnTo>
                              <a:lnTo>
                                <a:pt x="1529943" y="325374"/>
                              </a:lnTo>
                              <a:lnTo>
                                <a:pt x="1529829" y="324104"/>
                              </a:lnTo>
                              <a:lnTo>
                                <a:pt x="1529727" y="321564"/>
                              </a:lnTo>
                              <a:lnTo>
                                <a:pt x="1529016" y="317754"/>
                              </a:lnTo>
                              <a:lnTo>
                                <a:pt x="1527594" y="312674"/>
                              </a:lnTo>
                              <a:lnTo>
                                <a:pt x="1519796" y="306324"/>
                              </a:lnTo>
                              <a:lnTo>
                                <a:pt x="1511528" y="308864"/>
                              </a:lnTo>
                              <a:lnTo>
                                <a:pt x="1504403" y="308864"/>
                              </a:lnTo>
                              <a:lnTo>
                                <a:pt x="1499273" y="315214"/>
                              </a:lnTo>
                              <a:lnTo>
                                <a:pt x="1498955" y="321564"/>
                              </a:lnTo>
                              <a:lnTo>
                                <a:pt x="1498790" y="324104"/>
                              </a:lnTo>
                              <a:lnTo>
                                <a:pt x="1497660" y="324104"/>
                              </a:lnTo>
                              <a:lnTo>
                                <a:pt x="1496580" y="325374"/>
                              </a:lnTo>
                              <a:lnTo>
                                <a:pt x="1495501" y="325374"/>
                              </a:lnTo>
                              <a:lnTo>
                                <a:pt x="1494599" y="324104"/>
                              </a:lnTo>
                              <a:lnTo>
                                <a:pt x="1492440" y="317754"/>
                              </a:lnTo>
                              <a:lnTo>
                                <a:pt x="1493875" y="308864"/>
                              </a:lnTo>
                              <a:lnTo>
                                <a:pt x="1497812" y="305054"/>
                              </a:lnTo>
                              <a:lnTo>
                                <a:pt x="1503159" y="299974"/>
                              </a:lnTo>
                              <a:lnTo>
                                <a:pt x="1512519" y="298704"/>
                              </a:lnTo>
                              <a:lnTo>
                                <a:pt x="1522526" y="298704"/>
                              </a:lnTo>
                              <a:lnTo>
                                <a:pt x="1532013" y="302514"/>
                              </a:lnTo>
                              <a:lnTo>
                                <a:pt x="1539849" y="312674"/>
                              </a:lnTo>
                              <a:lnTo>
                                <a:pt x="1543850" y="329184"/>
                              </a:lnTo>
                              <a:lnTo>
                                <a:pt x="1543850" y="299580"/>
                              </a:lnTo>
                              <a:lnTo>
                                <a:pt x="1543354" y="298704"/>
                              </a:lnTo>
                              <a:lnTo>
                                <a:pt x="1541767" y="298704"/>
                              </a:lnTo>
                              <a:lnTo>
                                <a:pt x="1537030" y="293624"/>
                              </a:lnTo>
                              <a:lnTo>
                                <a:pt x="1530718" y="289814"/>
                              </a:lnTo>
                              <a:lnTo>
                                <a:pt x="1524939" y="287274"/>
                              </a:lnTo>
                              <a:lnTo>
                                <a:pt x="1518183" y="286004"/>
                              </a:lnTo>
                              <a:lnTo>
                                <a:pt x="1511312" y="286004"/>
                              </a:lnTo>
                              <a:lnTo>
                                <a:pt x="1504581" y="287274"/>
                              </a:lnTo>
                              <a:lnTo>
                                <a:pt x="1498219" y="292354"/>
                              </a:lnTo>
                              <a:lnTo>
                                <a:pt x="1489684" y="298704"/>
                              </a:lnTo>
                              <a:lnTo>
                                <a:pt x="1483791" y="306324"/>
                              </a:lnTo>
                              <a:lnTo>
                                <a:pt x="1482026" y="316484"/>
                              </a:lnTo>
                              <a:lnTo>
                                <a:pt x="1481937" y="317754"/>
                              </a:lnTo>
                              <a:lnTo>
                                <a:pt x="1485569" y="329184"/>
                              </a:lnTo>
                              <a:lnTo>
                                <a:pt x="1485900" y="330454"/>
                              </a:lnTo>
                              <a:lnTo>
                                <a:pt x="1486344" y="330454"/>
                              </a:lnTo>
                              <a:lnTo>
                                <a:pt x="1489938" y="335534"/>
                              </a:lnTo>
                              <a:lnTo>
                                <a:pt x="1495386" y="336804"/>
                              </a:lnTo>
                              <a:lnTo>
                                <a:pt x="1505521" y="334264"/>
                              </a:lnTo>
                              <a:lnTo>
                                <a:pt x="1509064" y="329184"/>
                              </a:lnTo>
                              <a:lnTo>
                                <a:pt x="1509141" y="327914"/>
                              </a:lnTo>
                              <a:lnTo>
                                <a:pt x="1509217" y="325374"/>
                              </a:lnTo>
                              <a:lnTo>
                                <a:pt x="1509293" y="324104"/>
                              </a:lnTo>
                              <a:lnTo>
                                <a:pt x="1509407" y="321564"/>
                              </a:lnTo>
                              <a:lnTo>
                                <a:pt x="1509864" y="319024"/>
                              </a:lnTo>
                              <a:lnTo>
                                <a:pt x="1513039" y="317754"/>
                              </a:lnTo>
                              <a:lnTo>
                                <a:pt x="1515960" y="317754"/>
                              </a:lnTo>
                              <a:lnTo>
                                <a:pt x="1518742" y="321564"/>
                              </a:lnTo>
                              <a:lnTo>
                                <a:pt x="1519504" y="324104"/>
                              </a:lnTo>
                              <a:lnTo>
                                <a:pt x="1519605" y="330454"/>
                              </a:lnTo>
                              <a:lnTo>
                                <a:pt x="1516735" y="335534"/>
                              </a:lnTo>
                              <a:lnTo>
                                <a:pt x="1511744" y="341884"/>
                              </a:lnTo>
                              <a:lnTo>
                                <a:pt x="1505521" y="343154"/>
                              </a:lnTo>
                              <a:lnTo>
                                <a:pt x="1495920" y="346964"/>
                              </a:lnTo>
                              <a:lnTo>
                                <a:pt x="1468196" y="319024"/>
                              </a:lnTo>
                              <a:lnTo>
                                <a:pt x="1468120" y="317754"/>
                              </a:lnTo>
                              <a:lnTo>
                                <a:pt x="1468031" y="316484"/>
                              </a:lnTo>
                              <a:lnTo>
                                <a:pt x="1467916" y="315214"/>
                              </a:lnTo>
                              <a:lnTo>
                                <a:pt x="1467853" y="312674"/>
                              </a:lnTo>
                              <a:lnTo>
                                <a:pt x="1468958" y="306324"/>
                              </a:lnTo>
                              <a:lnTo>
                                <a:pt x="1469174" y="305054"/>
                              </a:lnTo>
                              <a:lnTo>
                                <a:pt x="1472222" y="298704"/>
                              </a:lnTo>
                              <a:lnTo>
                                <a:pt x="1479905" y="289814"/>
                              </a:lnTo>
                              <a:lnTo>
                                <a:pt x="1490522" y="279654"/>
                              </a:lnTo>
                              <a:lnTo>
                                <a:pt x="1503197" y="274574"/>
                              </a:lnTo>
                              <a:lnTo>
                                <a:pt x="1517053" y="270764"/>
                              </a:lnTo>
                              <a:lnTo>
                                <a:pt x="1541500" y="273304"/>
                              </a:lnTo>
                              <a:lnTo>
                                <a:pt x="1564970" y="283464"/>
                              </a:lnTo>
                              <a:lnTo>
                                <a:pt x="1587334" y="296164"/>
                              </a:lnTo>
                              <a:lnTo>
                                <a:pt x="1608467" y="315214"/>
                              </a:lnTo>
                              <a:lnTo>
                                <a:pt x="1608658" y="315214"/>
                              </a:lnTo>
                              <a:lnTo>
                                <a:pt x="1614932" y="319024"/>
                              </a:lnTo>
                              <a:lnTo>
                                <a:pt x="1634921" y="335534"/>
                              </a:lnTo>
                              <a:lnTo>
                                <a:pt x="1655800" y="349504"/>
                              </a:lnTo>
                              <a:lnTo>
                                <a:pt x="1678101" y="362204"/>
                              </a:lnTo>
                              <a:lnTo>
                                <a:pt x="1702396" y="369824"/>
                              </a:lnTo>
                              <a:lnTo>
                                <a:pt x="1706232" y="369824"/>
                              </a:lnTo>
                              <a:lnTo>
                                <a:pt x="1710131" y="372364"/>
                              </a:lnTo>
                              <a:lnTo>
                                <a:pt x="1723390" y="372364"/>
                              </a:lnTo>
                              <a:lnTo>
                                <a:pt x="1732178" y="369824"/>
                              </a:lnTo>
                              <a:lnTo>
                                <a:pt x="1736242" y="368554"/>
                              </a:lnTo>
                              <a:lnTo>
                                <a:pt x="1740230" y="368554"/>
                              </a:lnTo>
                              <a:lnTo>
                                <a:pt x="1747570" y="366014"/>
                              </a:lnTo>
                              <a:lnTo>
                                <a:pt x="1754619" y="362204"/>
                              </a:lnTo>
                              <a:lnTo>
                                <a:pt x="1756841" y="362204"/>
                              </a:lnTo>
                              <a:lnTo>
                                <a:pt x="1761299" y="359664"/>
                              </a:lnTo>
                              <a:lnTo>
                                <a:pt x="1767535" y="355854"/>
                              </a:lnTo>
                              <a:lnTo>
                                <a:pt x="1774494" y="349504"/>
                              </a:lnTo>
                              <a:lnTo>
                                <a:pt x="1781733" y="346964"/>
                              </a:lnTo>
                              <a:lnTo>
                                <a:pt x="1789188" y="341884"/>
                              </a:lnTo>
                              <a:lnTo>
                                <a:pt x="1796808" y="336804"/>
                              </a:lnTo>
                              <a:lnTo>
                                <a:pt x="1809927" y="330454"/>
                              </a:lnTo>
                              <a:lnTo>
                                <a:pt x="1825586" y="327914"/>
                              </a:lnTo>
                              <a:lnTo>
                                <a:pt x="1843176" y="329184"/>
                              </a:lnTo>
                              <a:lnTo>
                                <a:pt x="1884260" y="353314"/>
                              </a:lnTo>
                              <a:lnTo>
                                <a:pt x="1888401" y="372364"/>
                              </a:lnTo>
                              <a:lnTo>
                                <a:pt x="1886889" y="381254"/>
                              </a:lnTo>
                              <a:lnTo>
                                <a:pt x="1880755" y="387604"/>
                              </a:lnTo>
                              <a:lnTo>
                                <a:pt x="1872805" y="387604"/>
                              </a:lnTo>
                              <a:lnTo>
                                <a:pt x="1868741" y="388874"/>
                              </a:lnTo>
                              <a:lnTo>
                                <a:pt x="1865731" y="387604"/>
                              </a:lnTo>
                              <a:lnTo>
                                <a:pt x="1864487" y="387604"/>
                              </a:lnTo>
                              <a:lnTo>
                                <a:pt x="1863623" y="385064"/>
                              </a:lnTo>
                              <a:lnTo>
                                <a:pt x="1863788" y="382524"/>
                              </a:lnTo>
                              <a:lnTo>
                                <a:pt x="1865033" y="381254"/>
                              </a:lnTo>
                              <a:lnTo>
                                <a:pt x="1870379" y="372364"/>
                              </a:lnTo>
                              <a:lnTo>
                                <a:pt x="1868995" y="368554"/>
                              </a:lnTo>
                              <a:lnTo>
                                <a:pt x="1868424" y="366014"/>
                              </a:lnTo>
                              <a:lnTo>
                                <a:pt x="1865617" y="359664"/>
                              </a:lnTo>
                              <a:lnTo>
                                <a:pt x="1860778" y="357124"/>
                              </a:lnTo>
                              <a:lnTo>
                                <a:pt x="1854454" y="355854"/>
                              </a:lnTo>
                              <a:lnTo>
                                <a:pt x="1846783" y="357124"/>
                              </a:lnTo>
                              <a:lnTo>
                                <a:pt x="1825269" y="387604"/>
                              </a:lnTo>
                              <a:lnTo>
                                <a:pt x="1825155" y="388874"/>
                              </a:lnTo>
                              <a:lnTo>
                                <a:pt x="1846427" y="423164"/>
                              </a:lnTo>
                              <a:lnTo>
                                <a:pt x="1854352" y="426974"/>
                              </a:lnTo>
                              <a:lnTo>
                                <a:pt x="1874875" y="426974"/>
                              </a:lnTo>
                              <a:lnTo>
                                <a:pt x="1895602" y="423164"/>
                              </a:lnTo>
                              <a:lnTo>
                                <a:pt x="1910854" y="416814"/>
                              </a:lnTo>
                              <a:lnTo>
                                <a:pt x="1916950" y="414274"/>
                              </a:lnTo>
                              <a:lnTo>
                                <a:pt x="1939417" y="401574"/>
                              </a:lnTo>
                              <a:lnTo>
                                <a:pt x="1959292" y="391414"/>
                              </a:lnTo>
                              <a:lnTo>
                                <a:pt x="1980565" y="381254"/>
                              </a:lnTo>
                              <a:lnTo>
                                <a:pt x="2003361" y="374904"/>
                              </a:lnTo>
                              <a:lnTo>
                                <a:pt x="2027809" y="368554"/>
                              </a:lnTo>
                              <a:lnTo>
                                <a:pt x="2056904" y="366014"/>
                              </a:lnTo>
                              <a:lnTo>
                                <a:pt x="2086330" y="369824"/>
                              </a:lnTo>
                              <a:lnTo>
                                <a:pt x="2116290" y="378714"/>
                              </a:lnTo>
                              <a:lnTo>
                                <a:pt x="2154732" y="397764"/>
                              </a:lnTo>
                              <a:lnTo>
                                <a:pt x="2163546" y="401574"/>
                              </a:lnTo>
                              <a:lnTo>
                                <a:pt x="2173211" y="404114"/>
                              </a:lnTo>
                              <a:lnTo>
                                <a:pt x="2183600" y="406654"/>
                              </a:lnTo>
                              <a:lnTo>
                                <a:pt x="2194725" y="406654"/>
                              </a:lnTo>
                              <a:lnTo>
                                <a:pt x="2205037" y="404114"/>
                              </a:lnTo>
                              <a:lnTo>
                                <a:pt x="2214118" y="400304"/>
                              </a:lnTo>
                              <a:lnTo>
                                <a:pt x="2218575" y="395224"/>
                              </a:lnTo>
                              <a:lnTo>
                                <a:pt x="2221547" y="393954"/>
                              </a:lnTo>
                              <a:lnTo>
                                <a:pt x="2226983" y="385064"/>
                              </a:lnTo>
                              <a:lnTo>
                                <a:pt x="2228748" y="374904"/>
                              </a:lnTo>
                              <a:lnTo>
                                <a:pt x="2226881" y="362204"/>
                              </a:lnTo>
                              <a:lnTo>
                                <a:pt x="2221369" y="354584"/>
                              </a:lnTo>
                              <a:lnTo>
                                <a:pt x="2220163" y="353314"/>
                              </a:lnTo>
                              <a:lnTo>
                                <a:pt x="2218271" y="350659"/>
                              </a:lnTo>
                              <a:lnTo>
                                <a:pt x="2218271" y="372364"/>
                              </a:lnTo>
                              <a:lnTo>
                                <a:pt x="2217140" y="381254"/>
                              </a:lnTo>
                              <a:lnTo>
                                <a:pt x="2213648" y="387604"/>
                              </a:lnTo>
                              <a:lnTo>
                                <a:pt x="2208072" y="391414"/>
                              </a:lnTo>
                              <a:lnTo>
                                <a:pt x="2201087" y="393954"/>
                              </a:lnTo>
                              <a:lnTo>
                                <a:pt x="2193099" y="395224"/>
                              </a:lnTo>
                              <a:lnTo>
                                <a:pt x="2184501" y="395224"/>
                              </a:lnTo>
                              <a:lnTo>
                                <a:pt x="2175510" y="393954"/>
                              </a:lnTo>
                              <a:lnTo>
                                <a:pt x="2166988" y="391414"/>
                              </a:lnTo>
                              <a:lnTo>
                                <a:pt x="2159139" y="387604"/>
                              </a:lnTo>
                              <a:lnTo>
                                <a:pt x="2152167" y="385064"/>
                              </a:lnTo>
                              <a:lnTo>
                                <a:pt x="2109190" y="366014"/>
                              </a:lnTo>
                              <a:lnTo>
                                <a:pt x="2096909" y="362204"/>
                              </a:lnTo>
                              <a:lnTo>
                                <a:pt x="2048433" y="355854"/>
                              </a:lnTo>
                              <a:lnTo>
                                <a:pt x="2005812" y="362204"/>
                              </a:lnTo>
                              <a:lnTo>
                                <a:pt x="1968131" y="376174"/>
                              </a:lnTo>
                              <a:lnTo>
                                <a:pt x="1934476" y="393954"/>
                              </a:lnTo>
                              <a:lnTo>
                                <a:pt x="1913420" y="404114"/>
                              </a:lnTo>
                              <a:lnTo>
                                <a:pt x="1893595" y="413004"/>
                              </a:lnTo>
                              <a:lnTo>
                                <a:pt x="1874786" y="416814"/>
                              </a:lnTo>
                              <a:lnTo>
                                <a:pt x="1856790" y="416814"/>
                              </a:lnTo>
                              <a:lnTo>
                                <a:pt x="1834857" y="388874"/>
                              </a:lnTo>
                              <a:lnTo>
                                <a:pt x="1834730" y="387604"/>
                              </a:lnTo>
                              <a:lnTo>
                                <a:pt x="1834616" y="385064"/>
                              </a:lnTo>
                              <a:lnTo>
                                <a:pt x="1837753" y="378714"/>
                              </a:lnTo>
                              <a:lnTo>
                                <a:pt x="1841131" y="369824"/>
                              </a:lnTo>
                              <a:lnTo>
                                <a:pt x="1847621" y="366014"/>
                              </a:lnTo>
                              <a:lnTo>
                                <a:pt x="1853361" y="366014"/>
                              </a:lnTo>
                              <a:lnTo>
                                <a:pt x="1855851" y="368554"/>
                              </a:lnTo>
                              <a:lnTo>
                                <a:pt x="1857654" y="368554"/>
                              </a:lnTo>
                              <a:lnTo>
                                <a:pt x="1858784" y="369824"/>
                              </a:lnTo>
                              <a:lnTo>
                                <a:pt x="1858124" y="372364"/>
                              </a:lnTo>
                              <a:lnTo>
                                <a:pt x="1856384" y="374904"/>
                              </a:lnTo>
                              <a:lnTo>
                                <a:pt x="1852714" y="381254"/>
                              </a:lnTo>
                              <a:lnTo>
                                <a:pt x="1852599" y="385064"/>
                              </a:lnTo>
                              <a:lnTo>
                                <a:pt x="1852498" y="387604"/>
                              </a:lnTo>
                              <a:lnTo>
                                <a:pt x="1859000" y="397764"/>
                              </a:lnTo>
                              <a:lnTo>
                                <a:pt x="1865807" y="400304"/>
                              </a:lnTo>
                              <a:lnTo>
                                <a:pt x="1874202" y="400304"/>
                              </a:lnTo>
                              <a:lnTo>
                                <a:pt x="1882978" y="395224"/>
                              </a:lnTo>
                              <a:lnTo>
                                <a:pt x="1890306" y="391414"/>
                              </a:lnTo>
                              <a:lnTo>
                                <a:pt x="1891207" y="388874"/>
                              </a:lnTo>
                              <a:lnTo>
                                <a:pt x="1895716" y="382524"/>
                              </a:lnTo>
                              <a:lnTo>
                                <a:pt x="1898751" y="374904"/>
                              </a:lnTo>
                              <a:lnTo>
                                <a:pt x="1899094" y="372364"/>
                              </a:lnTo>
                              <a:lnTo>
                                <a:pt x="1899208" y="366014"/>
                              </a:lnTo>
                              <a:lnTo>
                                <a:pt x="1918919" y="355854"/>
                              </a:lnTo>
                              <a:lnTo>
                                <a:pt x="1941093" y="344424"/>
                              </a:lnTo>
                              <a:lnTo>
                                <a:pt x="1985594" y="329184"/>
                              </a:lnTo>
                              <a:lnTo>
                                <a:pt x="2031847" y="319024"/>
                              </a:lnTo>
                              <a:lnTo>
                                <a:pt x="2078990" y="315214"/>
                              </a:lnTo>
                              <a:lnTo>
                                <a:pt x="2126196" y="317754"/>
                              </a:lnTo>
                              <a:lnTo>
                                <a:pt x="2172589" y="329184"/>
                              </a:lnTo>
                              <a:lnTo>
                                <a:pt x="2165388" y="335534"/>
                              </a:lnTo>
                              <a:lnTo>
                                <a:pt x="2160778" y="346964"/>
                              </a:lnTo>
                              <a:lnTo>
                                <a:pt x="2159089" y="355854"/>
                              </a:lnTo>
                              <a:lnTo>
                                <a:pt x="2160638" y="366014"/>
                              </a:lnTo>
                              <a:lnTo>
                                <a:pt x="2164778" y="372364"/>
                              </a:lnTo>
                              <a:lnTo>
                                <a:pt x="2171293" y="381254"/>
                              </a:lnTo>
                              <a:lnTo>
                                <a:pt x="2179294" y="385064"/>
                              </a:lnTo>
                              <a:lnTo>
                                <a:pt x="2187905" y="387604"/>
                              </a:lnTo>
                              <a:lnTo>
                                <a:pt x="2195131" y="387604"/>
                              </a:lnTo>
                              <a:lnTo>
                                <a:pt x="2201189" y="385064"/>
                              </a:lnTo>
                              <a:lnTo>
                                <a:pt x="2204478" y="378714"/>
                              </a:lnTo>
                              <a:lnTo>
                                <a:pt x="2205837" y="376174"/>
                              </a:lnTo>
                              <a:lnTo>
                                <a:pt x="2206637" y="374904"/>
                              </a:lnTo>
                              <a:lnTo>
                                <a:pt x="2206891" y="372364"/>
                              </a:lnTo>
                              <a:lnTo>
                                <a:pt x="2205418" y="368554"/>
                              </a:lnTo>
                              <a:lnTo>
                                <a:pt x="2204148" y="363474"/>
                              </a:lnTo>
                              <a:lnTo>
                                <a:pt x="2201430" y="362204"/>
                              </a:lnTo>
                              <a:lnTo>
                                <a:pt x="2198090" y="359664"/>
                              </a:lnTo>
                              <a:lnTo>
                                <a:pt x="2196020" y="359664"/>
                              </a:lnTo>
                              <a:lnTo>
                                <a:pt x="2195563" y="357124"/>
                              </a:lnTo>
                              <a:lnTo>
                                <a:pt x="2195677" y="355854"/>
                              </a:lnTo>
                              <a:lnTo>
                                <a:pt x="2196706" y="354584"/>
                              </a:lnTo>
                              <a:lnTo>
                                <a:pt x="2199182" y="354584"/>
                              </a:lnTo>
                              <a:lnTo>
                                <a:pt x="2203183" y="353314"/>
                              </a:lnTo>
                              <a:lnTo>
                                <a:pt x="2209558" y="355854"/>
                              </a:lnTo>
                              <a:lnTo>
                                <a:pt x="2213330" y="359664"/>
                              </a:lnTo>
                              <a:lnTo>
                                <a:pt x="2217001" y="366014"/>
                              </a:lnTo>
                              <a:lnTo>
                                <a:pt x="2218271" y="372364"/>
                              </a:lnTo>
                              <a:lnTo>
                                <a:pt x="2218271" y="350659"/>
                              </a:lnTo>
                              <a:lnTo>
                                <a:pt x="2216556" y="348234"/>
                              </a:lnTo>
                              <a:lnTo>
                                <a:pt x="2210600" y="344424"/>
                              </a:lnTo>
                              <a:lnTo>
                                <a:pt x="2204034" y="343154"/>
                              </a:lnTo>
                              <a:lnTo>
                                <a:pt x="2192121" y="343154"/>
                              </a:lnTo>
                              <a:lnTo>
                                <a:pt x="2188108" y="348234"/>
                              </a:lnTo>
                              <a:lnTo>
                                <a:pt x="2184755" y="355854"/>
                              </a:lnTo>
                              <a:lnTo>
                                <a:pt x="2184946" y="359664"/>
                              </a:lnTo>
                              <a:lnTo>
                                <a:pt x="2186546" y="362204"/>
                              </a:lnTo>
                              <a:lnTo>
                                <a:pt x="2188133" y="366014"/>
                              </a:lnTo>
                              <a:lnTo>
                                <a:pt x="2190978" y="368554"/>
                              </a:lnTo>
                              <a:lnTo>
                                <a:pt x="2194826" y="369824"/>
                              </a:lnTo>
                              <a:lnTo>
                                <a:pt x="2195144" y="369824"/>
                              </a:lnTo>
                              <a:lnTo>
                                <a:pt x="2195474" y="372364"/>
                              </a:lnTo>
                              <a:lnTo>
                                <a:pt x="2196020" y="372364"/>
                              </a:lnTo>
                              <a:lnTo>
                                <a:pt x="2194953" y="374904"/>
                              </a:lnTo>
                              <a:lnTo>
                                <a:pt x="2193594" y="376174"/>
                              </a:lnTo>
                              <a:lnTo>
                                <a:pt x="2188934" y="376174"/>
                              </a:lnTo>
                              <a:lnTo>
                                <a:pt x="2181593" y="374904"/>
                              </a:lnTo>
                              <a:lnTo>
                                <a:pt x="2172805" y="368554"/>
                              </a:lnTo>
                              <a:lnTo>
                                <a:pt x="2170582" y="362204"/>
                              </a:lnTo>
                              <a:lnTo>
                                <a:pt x="2169642" y="354584"/>
                              </a:lnTo>
                              <a:lnTo>
                                <a:pt x="2171814" y="346964"/>
                              </a:lnTo>
                              <a:lnTo>
                                <a:pt x="2176665" y="338074"/>
                              </a:lnTo>
                              <a:lnTo>
                                <a:pt x="2183777" y="331724"/>
                              </a:lnTo>
                              <a:lnTo>
                                <a:pt x="2191842" y="329184"/>
                              </a:lnTo>
                              <a:lnTo>
                                <a:pt x="2210587" y="329184"/>
                              </a:lnTo>
                              <a:lnTo>
                                <a:pt x="2220417" y="331724"/>
                              </a:lnTo>
                              <a:lnTo>
                                <a:pt x="2225103" y="334264"/>
                              </a:lnTo>
                              <a:lnTo>
                                <a:pt x="2231923" y="336804"/>
                              </a:lnTo>
                              <a:lnTo>
                                <a:pt x="2240140" y="343154"/>
                              </a:lnTo>
                              <a:lnTo>
                                <a:pt x="2253615" y="354584"/>
                              </a:lnTo>
                              <a:lnTo>
                                <a:pt x="2281136" y="372364"/>
                              </a:lnTo>
                              <a:lnTo>
                                <a:pt x="2295055" y="378714"/>
                              </a:lnTo>
                              <a:lnTo>
                                <a:pt x="2319464" y="391414"/>
                              </a:lnTo>
                              <a:lnTo>
                                <a:pt x="2341181" y="400304"/>
                              </a:lnTo>
                              <a:lnTo>
                                <a:pt x="2360142" y="404114"/>
                              </a:lnTo>
                              <a:lnTo>
                                <a:pt x="2376271" y="406654"/>
                              </a:lnTo>
                              <a:lnTo>
                                <a:pt x="2397760" y="406654"/>
                              </a:lnTo>
                              <a:lnTo>
                                <a:pt x="2407386" y="404114"/>
                              </a:lnTo>
                              <a:lnTo>
                                <a:pt x="2416213" y="397764"/>
                              </a:lnTo>
                              <a:lnTo>
                                <a:pt x="2417572" y="397764"/>
                              </a:lnTo>
                              <a:lnTo>
                                <a:pt x="2429865" y="385064"/>
                              </a:lnTo>
                              <a:lnTo>
                                <a:pt x="2439124" y="368554"/>
                              </a:lnTo>
                              <a:lnTo>
                                <a:pt x="2442032" y="349504"/>
                              </a:lnTo>
                              <a:lnTo>
                                <a:pt x="2436711" y="330454"/>
                              </a:lnTo>
                              <a:lnTo>
                                <a:pt x="2431440" y="322313"/>
                              </a:lnTo>
                              <a:lnTo>
                                <a:pt x="2431440" y="350774"/>
                              </a:lnTo>
                              <a:lnTo>
                                <a:pt x="2429027" y="366014"/>
                              </a:lnTo>
                              <a:lnTo>
                                <a:pt x="2421598" y="378714"/>
                              </a:lnTo>
                              <a:lnTo>
                                <a:pt x="2410574" y="388874"/>
                              </a:lnTo>
                              <a:lnTo>
                                <a:pt x="2403246" y="393954"/>
                              </a:lnTo>
                              <a:lnTo>
                                <a:pt x="2395169" y="395224"/>
                              </a:lnTo>
                              <a:lnTo>
                                <a:pt x="2386457" y="397764"/>
                              </a:lnTo>
                              <a:lnTo>
                                <a:pt x="2376995" y="397764"/>
                              </a:lnTo>
                              <a:lnTo>
                                <a:pt x="2361984" y="393954"/>
                              </a:lnTo>
                              <a:lnTo>
                                <a:pt x="2343937" y="388874"/>
                              </a:lnTo>
                              <a:lnTo>
                                <a:pt x="2323160" y="381254"/>
                              </a:lnTo>
                              <a:lnTo>
                                <a:pt x="2299932" y="368554"/>
                              </a:lnTo>
                              <a:lnTo>
                                <a:pt x="2286393" y="362204"/>
                              </a:lnTo>
                              <a:lnTo>
                                <a:pt x="2259571" y="344424"/>
                              </a:lnTo>
                              <a:lnTo>
                                <a:pt x="2239899" y="330454"/>
                              </a:lnTo>
                              <a:lnTo>
                                <a:pt x="2235974" y="329184"/>
                              </a:lnTo>
                              <a:lnTo>
                                <a:pt x="2234019" y="327914"/>
                              </a:lnTo>
                              <a:lnTo>
                                <a:pt x="2228773" y="324104"/>
                              </a:lnTo>
                              <a:lnTo>
                                <a:pt x="2224189" y="321564"/>
                              </a:lnTo>
                              <a:lnTo>
                                <a:pt x="2218982" y="321564"/>
                              </a:lnTo>
                              <a:lnTo>
                                <a:pt x="2213737" y="319024"/>
                              </a:lnTo>
                              <a:lnTo>
                                <a:pt x="2203310" y="317754"/>
                              </a:lnTo>
                              <a:lnTo>
                                <a:pt x="2193239" y="317754"/>
                              </a:lnTo>
                              <a:lnTo>
                                <a:pt x="2183968" y="321538"/>
                              </a:lnTo>
                              <a:lnTo>
                                <a:pt x="2162619" y="315214"/>
                              </a:lnTo>
                              <a:lnTo>
                                <a:pt x="2135733" y="308864"/>
                              </a:lnTo>
                              <a:lnTo>
                                <a:pt x="2086317" y="305054"/>
                              </a:lnTo>
                              <a:lnTo>
                                <a:pt x="2036838" y="308864"/>
                              </a:lnTo>
                              <a:lnTo>
                                <a:pt x="1988197" y="317754"/>
                              </a:lnTo>
                              <a:lnTo>
                                <a:pt x="1941334" y="334264"/>
                              </a:lnTo>
                              <a:lnTo>
                                <a:pt x="1897164" y="355854"/>
                              </a:lnTo>
                              <a:lnTo>
                                <a:pt x="1893316" y="348234"/>
                              </a:lnTo>
                              <a:lnTo>
                                <a:pt x="1887131" y="340614"/>
                              </a:lnTo>
                              <a:lnTo>
                                <a:pt x="1878355" y="331724"/>
                              </a:lnTo>
                              <a:lnTo>
                                <a:pt x="1870595" y="327914"/>
                              </a:lnTo>
                              <a:lnTo>
                                <a:pt x="1866722" y="324104"/>
                              </a:lnTo>
                              <a:lnTo>
                                <a:pt x="1848586" y="317754"/>
                              </a:lnTo>
                              <a:lnTo>
                                <a:pt x="1829866" y="317754"/>
                              </a:lnTo>
                              <a:lnTo>
                                <a:pt x="1810829" y="319024"/>
                              </a:lnTo>
                              <a:lnTo>
                                <a:pt x="1791741" y="329184"/>
                              </a:lnTo>
                              <a:lnTo>
                                <a:pt x="1789912" y="329184"/>
                              </a:lnTo>
                              <a:lnTo>
                                <a:pt x="1779943" y="335534"/>
                              </a:lnTo>
                              <a:lnTo>
                                <a:pt x="1773669" y="338074"/>
                              </a:lnTo>
                              <a:lnTo>
                                <a:pt x="1767560" y="341884"/>
                              </a:lnTo>
                              <a:lnTo>
                                <a:pt x="1761655" y="346964"/>
                              </a:lnTo>
                              <a:lnTo>
                                <a:pt x="1761147" y="346964"/>
                              </a:lnTo>
                              <a:lnTo>
                                <a:pt x="1755432" y="350774"/>
                              </a:lnTo>
                              <a:lnTo>
                                <a:pt x="1748726" y="355854"/>
                              </a:lnTo>
                              <a:lnTo>
                                <a:pt x="1735607" y="359664"/>
                              </a:lnTo>
                              <a:lnTo>
                                <a:pt x="1723072" y="362204"/>
                              </a:lnTo>
                              <a:lnTo>
                                <a:pt x="1710397" y="362204"/>
                              </a:lnTo>
                              <a:lnTo>
                                <a:pt x="1704390" y="359664"/>
                              </a:lnTo>
                              <a:lnTo>
                                <a:pt x="1681810" y="353314"/>
                              </a:lnTo>
                              <a:lnTo>
                                <a:pt x="1660740" y="341884"/>
                              </a:lnTo>
                              <a:lnTo>
                                <a:pt x="1640814" y="327914"/>
                              </a:lnTo>
                              <a:lnTo>
                                <a:pt x="1621612" y="311404"/>
                              </a:lnTo>
                              <a:lnTo>
                                <a:pt x="1619542" y="308864"/>
                              </a:lnTo>
                              <a:lnTo>
                                <a:pt x="1617408" y="308864"/>
                              </a:lnTo>
                              <a:lnTo>
                                <a:pt x="1615338" y="305054"/>
                              </a:lnTo>
                              <a:lnTo>
                                <a:pt x="1615135" y="305054"/>
                              </a:lnTo>
                              <a:lnTo>
                                <a:pt x="1602828" y="296164"/>
                              </a:lnTo>
                              <a:lnTo>
                                <a:pt x="1590078" y="286004"/>
                              </a:lnTo>
                              <a:lnTo>
                                <a:pt x="1576819" y="277114"/>
                              </a:lnTo>
                              <a:lnTo>
                                <a:pt x="1566989" y="270764"/>
                              </a:lnTo>
                              <a:lnTo>
                                <a:pt x="1563052" y="268224"/>
                              </a:lnTo>
                              <a:lnTo>
                                <a:pt x="1576120" y="268224"/>
                              </a:lnTo>
                              <a:lnTo>
                                <a:pt x="1607908" y="266954"/>
                              </a:lnTo>
                              <a:lnTo>
                                <a:pt x="1639138" y="260604"/>
                              </a:lnTo>
                              <a:lnTo>
                                <a:pt x="1647837" y="258064"/>
                              </a:lnTo>
                              <a:lnTo>
                                <a:pt x="1669592" y="251714"/>
                              </a:lnTo>
                              <a:lnTo>
                                <a:pt x="1699069" y="241554"/>
                              </a:lnTo>
                              <a:lnTo>
                                <a:pt x="1712747" y="236474"/>
                              </a:lnTo>
                              <a:lnTo>
                                <a:pt x="1719389" y="232664"/>
                              </a:lnTo>
                              <a:lnTo>
                                <a:pt x="1725129" y="228854"/>
                              </a:lnTo>
                              <a:lnTo>
                                <a:pt x="1736636" y="223774"/>
                              </a:lnTo>
                              <a:lnTo>
                                <a:pt x="1754746" y="218694"/>
                              </a:lnTo>
                              <a:lnTo>
                                <a:pt x="1763788" y="216154"/>
                              </a:lnTo>
                              <a:lnTo>
                                <a:pt x="1791144" y="213614"/>
                              </a:lnTo>
                              <a:lnTo>
                                <a:pt x="1846846" y="222504"/>
                              </a:lnTo>
                              <a:lnTo>
                                <a:pt x="1882368" y="241554"/>
                              </a:lnTo>
                              <a:lnTo>
                                <a:pt x="1887905" y="245364"/>
                              </a:lnTo>
                              <a:lnTo>
                                <a:pt x="1893709" y="249174"/>
                              </a:lnTo>
                              <a:lnTo>
                                <a:pt x="1899500" y="251714"/>
                              </a:lnTo>
                              <a:lnTo>
                                <a:pt x="1908073" y="256794"/>
                              </a:lnTo>
                              <a:lnTo>
                                <a:pt x="1917509" y="260604"/>
                              </a:lnTo>
                              <a:lnTo>
                                <a:pt x="1927707" y="266954"/>
                              </a:lnTo>
                              <a:lnTo>
                                <a:pt x="1938566" y="270764"/>
                              </a:lnTo>
                              <a:lnTo>
                                <a:pt x="1944966" y="270764"/>
                              </a:lnTo>
                              <a:lnTo>
                                <a:pt x="1958517" y="273304"/>
                              </a:lnTo>
                              <a:lnTo>
                                <a:pt x="1982266" y="273304"/>
                              </a:lnTo>
                              <a:lnTo>
                                <a:pt x="1989632" y="270764"/>
                              </a:lnTo>
                              <a:lnTo>
                                <a:pt x="2054364" y="270764"/>
                              </a:lnTo>
                              <a:lnTo>
                                <a:pt x="2081669" y="268224"/>
                              </a:lnTo>
                              <a:lnTo>
                                <a:pt x="2136876" y="266954"/>
                              </a:lnTo>
                              <a:lnTo>
                                <a:pt x="2192058" y="268224"/>
                              </a:lnTo>
                              <a:lnTo>
                                <a:pt x="2246655" y="270764"/>
                              </a:lnTo>
                              <a:lnTo>
                                <a:pt x="2261387" y="273304"/>
                              </a:lnTo>
                              <a:lnTo>
                                <a:pt x="2268778" y="273304"/>
                              </a:lnTo>
                              <a:lnTo>
                                <a:pt x="2276157" y="274574"/>
                              </a:lnTo>
                              <a:lnTo>
                                <a:pt x="2287181" y="274574"/>
                              </a:lnTo>
                              <a:lnTo>
                                <a:pt x="2342032" y="279654"/>
                              </a:lnTo>
                              <a:lnTo>
                                <a:pt x="2368435" y="283464"/>
                              </a:lnTo>
                              <a:lnTo>
                                <a:pt x="2394026" y="286004"/>
                              </a:lnTo>
                              <a:lnTo>
                                <a:pt x="2380538" y="289814"/>
                              </a:lnTo>
                              <a:lnTo>
                                <a:pt x="2350655" y="317754"/>
                              </a:lnTo>
                              <a:lnTo>
                                <a:pt x="2344915" y="335534"/>
                              </a:lnTo>
                              <a:lnTo>
                                <a:pt x="2345004" y="336804"/>
                              </a:lnTo>
                              <a:lnTo>
                                <a:pt x="2345080" y="338074"/>
                              </a:lnTo>
                              <a:lnTo>
                                <a:pt x="2345169" y="340614"/>
                              </a:lnTo>
                              <a:lnTo>
                                <a:pt x="2345334" y="341884"/>
                              </a:lnTo>
                              <a:lnTo>
                                <a:pt x="2345410" y="343154"/>
                              </a:lnTo>
                              <a:lnTo>
                                <a:pt x="2370048" y="376174"/>
                              </a:lnTo>
                              <a:lnTo>
                                <a:pt x="2383485" y="378714"/>
                              </a:lnTo>
                              <a:lnTo>
                                <a:pt x="2396452" y="376174"/>
                              </a:lnTo>
                              <a:lnTo>
                                <a:pt x="2406853" y="372364"/>
                              </a:lnTo>
                              <a:lnTo>
                                <a:pt x="2409279" y="368554"/>
                              </a:lnTo>
                              <a:lnTo>
                                <a:pt x="2414105" y="363474"/>
                              </a:lnTo>
                              <a:lnTo>
                                <a:pt x="2417737" y="354584"/>
                              </a:lnTo>
                              <a:lnTo>
                                <a:pt x="2417622" y="350774"/>
                              </a:lnTo>
                              <a:lnTo>
                                <a:pt x="2417521" y="348234"/>
                              </a:lnTo>
                              <a:lnTo>
                                <a:pt x="2417407" y="346964"/>
                              </a:lnTo>
                              <a:lnTo>
                                <a:pt x="2417305" y="343154"/>
                              </a:lnTo>
                              <a:lnTo>
                                <a:pt x="2416708" y="341884"/>
                              </a:lnTo>
                              <a:lnTo>
                                <a:pt x="2415235" y="335534"/>
                              </a:lnTo>
                              <a:lnTo>
                                <a:pt x="2407437" y="329184"/>
                              </a:lnTo>
                              <a:lnTo>
                                <a:pt x="2399169" y="330454"/>
                              </a:lnTo>
                              <a:lnTo>
                                <a:pt x="2391981" y="331724"/>
                              </a:lnTo>
                              <a:lnTo>
                                <a:pt x="2386914" y="338074"/>
                              </a:lnTo>
                              <a:lnTo>
                                <a:pt x="2386838" y="340614"/>
                              </a:lnTo>
                              <a:lnTo>
                                <a:pt x="2386685" y="341884"/>
                              </a:lnTo>
                              <a:lnTo>
                                <a:pt x="2386609" y="343154"/>
                              </a:lnTo>
                              <a:lnTo>
                                <a:pt x="2386533" y="344424"/>
                              </a:lnTo>
                              <a:lnTo>
                                <a:pt x="2386457" y="346964"/>
                              </a:lnTo>
                              <a:lnTo>
                                <a:pt x="2386380" y="348234"/>
                              </a:lnTo>
                              <a:lnTo>
                                <a:pt x="2382164" y="348234"/>
                              </a:lnTo>
                              <a:lnTo>
                                <a:pt x="2380018" y="338074"/>
                              </a:lnTo>
                              <a:lnTo>
                                <a:pt x="2381453" y="331724"/>
                              </a:lnTo>
                              <a:lnTo>
                                <a:pt x="2385390" y="327914"/>
                              </a:lnTo>
                              <a:lnTo>
                                <a:pt x="2390737" y="324104"/>
                              </a:lnTo>
                              <a:lnTo>
                                <a:pt x="2400109" y="319024"/>
                              </a:lnTo>
                              <a:lnTo>
                                <a:pt x="2410129" y="321564"/>
                              </a:lnTo>
                              <a:lnTo>
                                <a:pt x="2419616" y="325374"/>
                              </a:lnTo>
                              <a:lnTo>
                                <a:pt x="2427427" y="335534"/>
                              </a:lnTo>
                              <a:lnTo>
                                <a:pt x="2431440" y="350774"/>
                              </a:lnTo>
                              <a:lnTo>
                                <a:pt x="2431440" y="322313"/>
                              </a:lnTo>
                              <a:lnTo>
                                <a:pt x="2430957" y="321564"/>
                              </a:lnTo>
                              <a:lnTo>
                                <a:pt x="2427795" y="319024"/>
                              </a:lnTo>
                              <a:lnTo>
                                <a:pt x="2424633" y="317754"/>
                              </a:lnTo>
                              <a:lnTo>
                                <a:pt x="2418308" y="312674"/>
                              </a:lnTo>
                              <a:lnTo>
                                <a:pt x="2412517" y="311404"/>
                              </a:lnTo>
                              <a:lnTo>
                                <a:pt x="2405761" y="308864"/>
                              </a:lnTo>
                              <a:lnTo>
                                <a:pt x="2398890" y="308864"/>
                              </a:lnTo>
                              <a:lnTo>
                                <a:pt x="2369540" y="340614"/>
                              </a:lnTo>
                              <a:lnTo>
                                <a:pt x="2373147" y="353314"/>
                              </a:lnTo>
                              <a:lnTo>
                                <a:pt x="2373541" y="353314"/>
                              </a:lnTo>
                              <a:lnTo>
                                <a:pt x="2373922" y="354584"/>
                              </a:lnTo>
                              <a:lnTo>
                                <a:pt x="2374125" y="354584"/>
                              </a:lnTo>
                              <a:lnTo>
                                <a:pt x="2377516" y="357124"/>
                              </a:lnTo>
                              <a:lnTo>
                                <a:pt x="2383015" y="359664"/>
                              </a:lnTo>
                              <a:lnTo>
                                <a:pt x="2393162" y="355854"/>
                              </a:lnTo>
                              <a:lnTo>
                                <a:pt x="2396655" y="350774"/>
                              </a:lnTo>
                              <a:lnTo>
                                <a:pt x="2396718" y="349504"/>
                              </a:lnTo>
                              <a:lnTo>
                                <a:pt x="2396782" y="348234"/>
                              </a:lnTo>
                              <a:lnTo>
                                <a:pt x="2396921" y="346964"/>
                              </a:lnTo>
                              <a:lnTo>
                                <a:pt x="2396985" y="344424"/>
                              </a:lnTo>
                              <a:lnTo>
                                <a:pt x="2397442" y="341884"/>
                              </a:lnTo>
                              <a:lnTo>
                                <a:pt x="2403538" y="341884"/>
                              </a:lnTo>
                              <a:lnTo>
                                <a:pt x="2406319" y="343154"/>
                              </a:lnTo>
                              <a:lnTo>
                                <a:pt x="2407081" y="346964"/>
                              </a:lnTo>
                              <a:lnTo>
                                <a:pt x="2407196" y="354584"/>
                              </a:lnTo>
                              <a:lnTo>
                                <a:pt x="2404338" y="359664"/>
                              </a:lnTo>
                              <a:lnTo>
                                <a:pt x="2399373" y="363474"/>
                              </a:lnTo>
                              <a:lnTo>
                                <a:pt x="2393162" y="366014"/>
                              </a:lnTo>
                              <a:lnTo>
                                <a:pt x="2383536" y="368554"/>
                              </a:lnTo>
                              <a:lnTo>
                                <a:pt x="2373757" y="366014"/>
                              </a:lnTo>
                              <a:lnTo>
                                <a:pt x="2355596" y="338074"/>
                              </a:lnTo>
                              <a:lnTo>
                                <a:pt x="2355532" y="336804"/>
                              </a:lnTo>
                              <a:lnTo>
                                <a:pt x="2378113" y="302514"/>
                              </a:lnTo>
                              <a:lnTo>
                                <a:pt x="2404630" y="293624"/>
                              </a:lnTo>
                              <a:lnTo>
                                <a:pt x="2429091" y="296164"/>
                              </a:lnTo>
                              <a:lnTo>
                                <a:pt x="2452573" y="305054"/>
                              </a:lnTo>
                              <a:lnTo>
                                <a:pt x="2474950" y="319024"/>
                              </a:lnTo>
                              <a:lnTo>
                                <a:pt x="2496096" y="336804"/>
                              </a:lnTo>
                              <a:lnTo>
                                <a:pt x="2496299" y="336804"/>
                              </a:lnTo>
                              <a:lnTo>
                                <a:pt x="2503665" y="343154"/>
                              </a:lnTo>
                              <a:lnTo>
                                <a:pt x="2507818" y="346964"/>
                              </a:lnTo>
                              <a:lnTo>
                                <a:pt x="2532456" y="366014"/>
                              </a:lnTo>
                              <a:lnTo>
                                <a:pt x="2560751" y="387604"/>
                              </a:lnTo>
                              <a:lnTo>
                                <a:pt x="2590685" y="400304"/>
                              </a:lnTo>
                              <a:lnTo>
                                <a:pt x="2620251" y="404114"/>
                              </a:lnTo>
                              <a:lnTo>
                                <a:pt x="2631605" y="400304"/>
                              </a:lnTo>
                              <a:lnTo>
                                <a:pt x="2641930" y="393954"/>
                              </a:lnTo>
                              <a:lnTo>
                                <a:pt x="2643251" y="393954"/>
                              </a:lnTo>
                              <a:lnTo>
                                <a:pt x="2651188" y="385064"/>
                              </a:lnTo>
                              <a:lnTo>
                                <a:pt x="2659329" y="374904"/>
                              </a:lnTo>
                              <a:lnTo>
                                <a:pt x="2661818" y="369824"/>
                              </a:lnTo>
                              <a:lnTo>
                                <a:pt x="2668701" y="359664"/>
                              </a:lnTo>
                              <a:lnTo>
                                <a:pt x="2679535" y="348234"/>
                              </a:lnTo>
                              <a:lnTo>
                                <a:pt x="2693873" y="334264"/>
                              </a:lnTo>
                              <a:lnTo>
                                <a:pt x="2714548" y="319024"/>
                              </a:lnTo>
                              <a:lnTo>
                                <a:pt x="2735199" y="311404"/>
                              </a:lnTo>
                              <a:lnTo>
                                <a:pt x="2755735" y="311404"/>
                              </a:lnTo>
                              <a:lnTo>
                                <a:pt x="2794685" y="329184"/>
                              </a:lnTo>
                              <a:lnTo>
                                <a:pt x="2815882" y="366014"/>
                              </a:lnTo>
                              <a:lnTo>
                                <a:pt x="2815183" y="369824"/>
                              </a:lnTo>
                              <a:lnTo>
                                <a:pt x="2812859" y="372364"/>
                              </a:lnTo>
                              <a:lnTo>
                                <a:pt x="2801328" y="372364"/>
                              </a:lnTo>
                              <a:lnTo>
                                <a:pt x="2799334" y="368554"/>
                              </a:lnTo>
                              <a:lnTo>
                                <a:pt x="2799448" y="366014"/>
                              </a:lnTo>
                              <a:lnTo>
                                <a:pt x="2800629" y="366014"/>
                              </a:lnTo>
                              <a:lnTo>
                                <a:pt x="2805976" y="357124"/>
                              </a:lnTo>
                              <a:lnTo>
                                <a:pt x="2804668" y="350774"/>
                              </a:lnTo>
                              <a:lnTo>
                                <a:pt x="2804007" y="349504"/>
                              </a:lnTo>
                              <a:lnTo>
                                <a:pt x="2803347" y="348234"/>
                              </a:lnTo>
                              <a:lnTo>
                                <a:pt x="2801213" y="343154"/>
                              </a:lnTo>
                              <a:lnTo>
                                <a:pt x="2796387" y="341884"/>
                              </a:lnTo>
                              <a:lnTo>
                                <a:pt x="2790063" y="340614"/>
                              </a:lnTo>
                              <a:lnTo>
                                <a:pt x="2775153" y="343154"/>
                              </a:lnTo>
                              <a:lnTo>
                                <a:pt x="2768816" y="349504"/>
                              </a:lnTo>
                              <a:lnTo>
                                <a:pt x="2763901" y="357124"/>
                              </a:lnTo>
                              <a:lnTo>
                                <a:pt x="2761310" y="366014"/>
                              </a:lnTo>
                              <a:lnTo>
                                <a:pt x="2760776" y="372364"/>
                              </a:lnTo>
                              <a:lnTo>
                                <a:pt x="2761958" y="381254"/>
                              </a:lnTo>
                              <a:lnTo>
                                <a:pt x="2764929" y="391414"/>
                              </a:lnTo>
                              <a:lnTo>
                                <a:pt x="2769362" y="397764"/>
                              </a:lnTo>
                              <a:lnTo>
                                <a:pt x="2775127" y="404114"/>
                              </a:lnTo>
                              <a:lnTo>
                                <a:pt x="2782062" y="406654"/>
                              </a:lnTo>
                              <a:lnTo>
                                <a:pt x="2790012" y="410464"/>
                              </a:lnTo>
                              <a:lnTo>
                                <a:pt x="2799778" y="411734"/>
                              </a:lnTo>
                              <a:lnTo>
                                <a:pt x="2814282" y="411734"/>
                              </a:lnTo>
                              <a:lnTo>
                                <a:pt x="2831236" y="406654"/>
                              </a:lnTo>
                              <a:lnTo>
                                <a:pt x="2846489" y="400304"/>
                              </a:lnTo>
                              <a:lnTo>
                                <a:pt x="2852585" y="397764"/>
                              </a:lnTo>
                              <a:lnTo>
                                <a:pt x="2875076" y="385064"/>
                              </a:lnTo>
                              <a:lnTo>
                                <a:pt x="2894927" y="374904"/>
                              </a:lnTo>
                              <a:lnTo>
                                <a:pt x="2916174" y="366014"/>
                              </a:lnTo>
                              <a:lnTo>
                                <a:pt x="2938970" y="357124"/>
                              </a:lnTo>
                              <a:lnTo>
                                <a:pt x="2963418" y="350774"/>
                              </a:lnTo>
                              <a:lnTo>
                                <a:pt x="2992539" y="349504"/>
                              </a:lnTo>
                              <a:lnTo>
                                <a:pt x="3021965" y="354584"/>
                              </a:lnTo>
                              <a:lnTo>
                                <a:pt x="3051924" y="362204"/>
                              </a:lnTo>
                              <a:lnTo>
                                <a:pt x="3090405" y="381254"/>
                              </a:lnTo>
                              <a:lnTo>
                                <a:pt x="3099206" y="385064"/>
                              </a:lnTo>
                              <a:lnTo>
                                <a:pt x="3108883" y="387604"/>
                              </a:lnTo>
                              <a:lnTo>
                                <a:pt x="3119259" y="391414"/>
                              </a:lnTo>
                              <a:lnTo>
                                <a:pt x="3130359" y="391414"/>
                              </a:lnTo>
                              <a:lnTo>
                                <a:pt x="3140672" y="387604"/>
                              </a:lnTo>
                              <a:lnTo>
                                <a:pt x="3149752" y="382524"/>
                              </a:lnTo>
                              <a:lnTo>
                                <a:pt x="3152711" y="381254"/>
                              </a:lnTo>
                              <a:lnTo>
                                <a:pt x="3157156" y="376174"/>
                              </a:lnTo>
                              <a:lnTo>
                                <a:pt x="3162592" y="368554"/>
                              </a:lnTo>
                              <a:lnTo>
                                <a:pt x="3164370" y="357124"/>
                              </a:lnTo>
                              <a:lnTo>
                                <a:pt x="3162503" y="346964"/>
                              </a:lnTo>
                              <a:lnTo>
                                <a:pt x="3156966" y="336804"/>
                              </a:lnTo>
                              <a:lnTo>
                                <a:pt x="3155759" y="335534"/>
                              </a:lnTo>
                              <a:lnTo>
                                <a:pt x="3152165" y="331724"/>
                              </a:lnTo>
                              <a:lnTo>
                                <a:pt x="3146209" y="329184"/>
                              </a:lnTo>
                              <a:lnTo>
                                <a:pt x="3139668" y="327914"/>
                              </a:lnTo>
                              <a:lnTo>
                                <a:pt x="3127718" y="327914"/>
                              </a:lnTo>
                              <a:lnTo>
                                <a:pt x="3123704" y="330454"/>
                              </a:lnTo>
                              <a:lnTo>
                                <a:pt x="3121634" y="335534"/>
                              </a:lnTo>
                              <a:lnTo>
                                <a:pt x="3120352" y="340614"/>
                              </a:lnTo>
                              <a:lnTo>
                                <a:pt x="3120479" y="341884"/>
                              </a:lnTo>
                              <a:lnTo>
                                <a:pt x="3120555" y="343154"/>
                              </a:lnTo>
                              <a:lnTo>
                                <a:pt x="3122142" y="348234"/>
                              </a:lnTo>
                              <a:lnTo>
                                <a:pt x="3123730" y="349504"/>
                              </a:lnTo>
                              <a:lnTo>
                                <a:pt x="3126638" y="353314"/>
                              </a:lnTo>
                              <a:lnTo>
                                <a:pt x="3130423" y="354584"/>
                              </a:lnTo>
                              <a:lnTo>
                                <a:pt x="3130740" y="354584"/>
                              </a:lnTo>
                              <a:lnTo>
                                <a:pt x="3131070" y="355854"/>
                              </a:lnTo>
                              <a:lnTo>
                                <a:pt x="3131680" y="355854"/>
                              </a:lnTo>
                              <a:lnTo>
                                <a:pt x="3131058" y="357124"/>
                              </a:lnTo>
                              <a:lnTo>
                                <a:pt x="3130562" y="359664"/>
                              </a:lnTo>
                              <a:lnTo>
                                <a:pt x="3117189" y="359664"/>
                              </a:lnTo>
                              <a:lnTo>
                                <a:pt x="3108401" y="353314"/>
                              </a:lnTo>
                              <a:lnTo>
                                <a:pt x="3106191" y="346964"/>
                              </a:lnTo>
                              <a:lnTo>
                                <a:pt x="3105251" y="338074"/>
                              </a:lnTo>
                              <a:lnTo>
                                <a:pt x="3107423" y="329184"/>
                              </a:lnTo>
                              <a:lnTo>
                                <a:pt x="3112262" y="321564"/>
                              </a:lnTo>
                              <a:lnTo>
                                <a:pt x="3119374" y="317754"/>
                              </a:lnTo>
                              <a:lnTo>
                                <a:pt x="3127451" y="312674"/>
                              </a:lnTo>
                              <a:lnTo>
                                <a:pt x="3136519" y="311404"/>
                              </a:lnTo>
                              <a:lnTo>
                                <a:pt x="3146183" y="312674"/>
                              </a:lnTo>
                              <a:lnTo>
                                <a:pt x="3156013" y="315214"/>
                              </a:lnTo>
                              <a:lnTo>
                                <a:pt x="3160699" y="317754"/>
                              </a:lnTo>
                              <a:lnTo>
                                <a:pt x="3167532" y="321564"/>
                              </a:lnTo>
                              <a:lnTo>
                                <a:pt x="3175800" y="327914"/>
                              </a:lnTo>
                              <a:lnTo>
                                <a:pt x="3189274" y="336804"/>
                              </a:lnTo>
                              <a:lnTo>
                                <a:pt x="3216770" y="355854"/>
                              </a:lnTo>
                              <a:lnTo>
                                <a:pt x="3230727" y="362204"/>
                              </a:lnTo>
                              <a:lnTo>
                                <a:pt x="3255086" y="374904"/>
                              </a:lnTo>
                              <a:lnTo>
                                <a:pt x="3261652" y="377444"/>
                              </a:lnTo>
                              <a:lnTo>
                                <a:pt x="3261652" y="364744"/>
                              </a:lnTo>
                              <a:lnTo>
                                <a:pt x="3235541" y="354584"/>
                              </a:lnTo>
                              <a:lnTo>
                                <a:pt x="3222002" y="346964"/>
                              </a:lnTo>
                              <a:lnTo>
                                <a:pt x="3195231" y="329184"/>
                              </a:lnTo>
                              <a:lnTo>
                                <a:pt x="3175533" y="315214"/>
                              </a:lnTo>
                              <a:lnTo>
                                <a:pt x="3171596" y="311404"/>
                              </a:lnTo>
                              <a:lnTo>
                                <a:pt x="3169628" y="311404"/>
                              </a:lnTo>
                              <a:lnTo>
                                <a:pt x="3164370" y="308864"/>
                              </a:lnTo>
                              <a:lnTo>
                                <a:pt x="3159798" y="305054"/>
                              </a:lnTo>
                              <a:lnTo>
                                <a:pt x="3147733" y="302514"/>
                              </a:lnTo>
                              <a:lnTo>
                                <a:pt x="3124416" y="302514"/>
                              </a:lnTo>
                              <a:lnTo>
                                <a:pt x="3114179" y="306324"/>
                              </a:lnTo>
                              <a:lnTo>
                                <a:pt x="3104261" y="315214"/>
                              </a:lnTo>
                              <a:lnTo>
                                <a:pt x="3097606" y="325374"/>
                              </a:lnTo>
                              <a:lnTo>
                                <a:pt x="3094748" y="336804"/>
                              </a:lnTo>
                              <a:lnTo>
                                <a:pt x="3096234" y="349504"/>
                              </a:lnTo>
                              <a:lnTo>
                                <a:pt x="3100387" y="357124"/>
                              </a:lnTo>
                              <a:lnTo>
                                <a:pt x="3106902" y="363474"/>
                              </a:lnTo>
                              <a:lnTo>
                                <a:pt x="3114903" y="368554"/>
                              </a:lnTo>
                              <a:lnTo>
                                <a:pt x="3123514" y="369824"/>
                              </a:lnTo>
                              <a:lnTo>
                                <a:pt x="3130791" y="372364"/>
                              </a:lnTo>
                              <a:lnTo>
                                <a:pt x="3136798" y="368554"/>
                              </a:lnTo>
                              <a:lnTo>
                                <a:pt x="3140075" y="362204"/>
                              </a:lnTo>
                              <a:lnTo>
                                <a:pt x="3141434" y="359664"/>
                              </a:lnTo>
                              <a:lnTo>
                                <a:pt x="3142119" y="359664"/>
                              </a:lnTo>
                              <a:lnTo>
                                <a:pt x="3142373" y="357124"/>
                              </a:lnTo>
                              <a:lnTo>
                                <a:pt x="3142500" y="355854"/>
                              </a:lnTo>
                              <a:lnTo>
                                <a:pt x="3141091" y="350774"/>
                              </a:lnTo>
                              <a:lnTo>
                                <a:pt x="3139744" y="348234"/>
                              </a:lnTo>
                              <a:lnTo>
                                <a:pt x="3137090" y="344424"/>
                              </a:lnTo>
                              <a:lnTo>
                                <a:pt x="3132671" y="343154"/>
                              </a:lnTo>
                              <a:lnTo>
                                <a:pt x="3132023" y="343154"/>
                              </a:lnTo>
                              <a:lnTo>
                                <a:pt x="3131616" y="341884"/>
                              </a:lnTo>
                              <a:lnTo>
                                <a:pt x="3131159" y="341884"/>
                              </a:lnTo>
                              <a:lnTo>
                                <a:pt x="3131274" y="340614"/>
                              </a:lnTo>
                              <a:lnTo>
                                <a:pt x="3132302" y="336804"/>
                              </a:lnTo>
                              <a:lnTo>
                                <a:pt x="3134779" y="336804"/>
                              </a:lnTo>
                              <a:lnTo>
                                <a:pt x="3138779" y="335534"/>
                              </a:lnTo>
                              <a:lnTo>
                                <a:pt x="3145155" y="340614"/>
                              </a:lnTo>
                              <a:lnTo>
                                <a:pt x="3148990" y="343154"/>
                              </a:lnTo>
                              <a:lnTo>
                                <a:pt x="3152635" y="349504"/>
                              </a:lnTo>
                              <a:lnTo>
                                <a:pt x="3153905" y="357124"/>
                              </a:lnTo>
                              <a:lnTo>
                                <a:pt x="3152775" y="363474"/>
                              </a:lnTo>
                              <a:lnTo>
                                <a:pt x="3149257" y="369824"/>
                              </a:lnTo>
                              <a:lnTo>
                                <a:pt x="3143669" y="374904"/>
                              </a:lnTo>
                              <a:lnTo>
                                <a:pt x="3136696" y="378714"/>
                              </a:lnTo>
                              <a:lnTo>
                                <a:pt x="3128721" y="381254"/>
                              </a:lnTo>
                              <a:lnTo>
                                <a:pt x="3120174" y="381254"/>
                              </a:lnTo>
                              <a:lnTo>
                                <a:pt x="3111144" y="378714"/>
                              </a:lnTo>
                              <a:lnTo>
                                <a:pt x="3102597" y="374904"/>
                              </a:lnTo>
                              <a:lnTo>
                                <a:pt x="3094736" y="372364"/>
                              </a:lnTo>
                              <a:lnTo>
                                <a:pt x="3087763" y="368554"/>
                              </a:lnTo>
                              <a:lnTo>
                                <a:pt x="3044787" y="349504"/>
                              </a:lnTo>
                              <a:lnTo>
                                <a:pt x="3032506" y="344424"/>
                              </a:lnTo>
                              <a:lnTo>
                                <a:pt x="2984030" y="340614"/>
                              </a:lnTo>
                              <a:lnTo>
                                <a:pt x="2941421" y="346964"/>
                              </a:lnTo>
                              <a:lnTo>
                                <a:pt x="2903753" y="359664"/>
                              </a:lnTo>
                              <a:lnTo>
                                <a:pt x="2870136" y="376174"/>
                              </a:lnTo>
                              <a:lnTo>
                                <a:pt x="2849054" y="387604"/>
                              </a:lnTo>
                              <a:lnTo>
                                <a:pt x="2829217" y="397764"/>
                              </a:lnTo>
                              <a:lnTo>
                                <a:pt x="2810408" y="400304"/>
                              </a:lnTo>
                              <a:lnTo>
                                <a:pt x="2792387" y="400304"/>
                              </a:lnTo>
                              <a:lnTo>
                                <a:pt x="2782151" y="397764"/>
                              </a:lnTo>
                              <a:lnTo>
                                <a:pt x="2776931" y="391414"/>
                              </a:lnTo>
                              <a:lnTo>
                                <a:pt x="2770708" y="378714"/>
                              </a:lnTo>
                              <a:lnTo>
                                <a:pt x="2770594" y="374904"/>
                              </a:lnTo>
                              <a:lnTo>
                                <a:pt x="2770492" y="372364"/>
                              </a:lnTo>
                              <a:lnTo>
                                <a:pt x="2770378" y="369824"/>
                              </a:lnTo>
                              <a:lnTo>
                                <a:pt x="2770276" y="368554"/>
                              </a:lnTo>
                              <a:lnTo>
                                <a:pt x="2776791" y="355854"/>
                              </a:lnTo>
                              <a:lnTo>
                                <a:pt x="2783217" y="349504"/>
                              </a:lnTo>
                              <a:lnTo>
                                <a:pt x="2789034" y="350774"/>
                              </a:lnTo>
                              <a:lnTo>
                                <a:pt x="2793327" y="350774"/>
                              </a:lnTo>
                              <a:lnTo>
                                <a:pt x="2794381" y="354584"/>
                              </a:lnTo>
                              <a:lnTo>
                                <a:pt x="2793720" y="355854"/>
                              </a:lnTo>
                              <a:lnTo>
                                <a:pt x="2788437" y="363474"/>
                              </a:lnTo>
                              <a:lnTo>
                                <a:pt x="2788170" y="368554"/>
                              </a:lnTo>
                              <a:lnTo>
                                <a:pt x="2788107" y="369824"/>
                              </a:lnTo>
                              <a:lnTo>
                                <a:pt x="2791193" y="374904"/>
                              </a:lnTo>
                              <a:lnTo>
                                <a:pt x="2794673" y="381254"/>
                              </a:lnTo>
                              <a:lnTo>
                                <a:pt x="2801404" y="385064"/>
                              </a:lnTo>
                              <a:lnTo>
                                <a:pt x="2818841" y="381254"/>
                              </a:lnTo>
                              <a:lnTo>
                                <a:pt x="2824797" y="374904"/>
                              </a:lnTo>
                              <a:lnTo>
                                <a:pt x="2825280" y="372364"/>
                              </a:lnTo>
                              <a:lnTo>
                                <a:pt x="2826245" y="368554"/>
                              </a:lnTo>
                              <a:lnTo>
                                <a:pt x="2826207" y="359664"/>
                              </a:lnTo>
                              <a:lnTo>
                                <a:pt x="2823730" y="350774"/>
                              </a:lnTo>
                              <a:lnTo>
                                <a:pt x="2818879" y="341884"/>
                              </a:lnTo>
                              <a:lnTo>
                                <a:pt x="2811716" y="331724"/>
                              </a:lnTo>
                              <a:lnTo>
                                <a:pt x="2827159" y="324104"/>
                              </a:lnTo>
                              <a:lnTo>
                                <a:pt x="2901175" y="293624"/>
                              </a:lnTo>
                              <a:lnTo>
                                <a:pt x="2948381" y="280924"/>
                              </a:lnTo>
                              <a:lnTo>
                                <a:pt x="2996577" y="273304"/>
                              </a:lnTo>
                              <a:lnTo>
                                <a:pt x="3045333" y="270764"/>
                              </a:lnTo>
                              <a:lnTo>
                                <a:pt x="3094151" y="273304"/>
                              </a:lnTo>
                              <a:lnTo>
                                <a:pt x="3142564" y="279654"/>
                              </a:lnTo>
                              <a:lnTo>
                                <a:pt x="3190113" y="289814"/>
                              </a:lnTo>
                              <a:lnTo>
                                <a:pt x="3236303" y="305054"/>
                              </a:lnTo>
                              <a:lnTo>
                                <a:pt x="3261652" y="316484"/>
                              </a:lnTo>
                              <a:lnTo>
                                <a:pt x="3261652" y="305054"/>
                              </a:lnTo>
                              <a:lnTo>
                                <a:pt x="3236010" y="292354"/>
                              </a:lnTo>
                              <a:lnTo>
                                <a:pt x="3188855" y="277114"/>
                              </a:lnTo>
                              <a:lnTo>
                                <a:pt x="3152495" y="270764"/>
                              </a:lnTo>
                              <a:lnTo>
                                <a:pt x="3140379" y="266954"/>
                              </a:lnTo>
                              <a:lnTo>
                                <a:pt x="3091053" y="260604"/>
                              </a:lnTo>
                              <a:lnTo>
                                <a:pt x="3040215" y="260604"/>
                              </a:lnTo>
                              <a:lnTo>
                                <a:pt x="2991764" y="263144"/>
                              </a:lnTo>
                              <a:lnTo>
                                <a:pt x="2942755" y="270764"/>
                              </a:lnTo>
                              <a:lnTo>
                                <a:pt x="2894812" y="286004"/>
                              </a:lnTo>
                              <a:lnTo>
                                <a:pt x="2848394" y="302514"/>
                              </a:lnTo>
                              <a:lnTo>
                                <a:pt x="2803995" y="324104"/>
                              </a:lnTo>
                              <a:lnTo>
                                <a:pt x="2798902" y="319024"/>
                              </a:lnTo>
                              <a:lnTo>
                                <a:pt x="2793327" y="315214"/>
                              </a:lnTo>
                              <a:lnTo>
                                <a:pt x="2787269" y="311404"/>
                              </a:lnTo>
                              <a:lnTo>
                                <a:pt x="2780715" y="308864"/>
                              </a:lnTo>
                              <a:lnTo>
                                <a:pt x="2757386" y="302514"/>
                              </a:lnTo>
                              <a:lnTo>
                                <a:pt x="2733751" y="302514"/>
                              </a:lnTo>
                              <a:lnTo>
                                <a:pt x="2686850" y="325374"/>
                              </a:lnTo>
                              <a:lnTo>
                                <a:pt x="2653017" y="363474"/>
                              </a:lnTo>
                              <a:lnTo>
                                <a:pt x="2650236" y="368554"/>
                              </a:lnTo>
                              <a:lnTo>
                                <a:pt x="2643505" y="378714"/>
                              </a:lnTo>
                              <a:lnTo>
                                <a:pt x="2636012" y="385064"/>
                              </a:lnTo>
                              <a:lnTo>
                                <a:pt x="2627706" y="391414"/>
                              </a:lnTo>
                              <a:lnTo>
                                <a:pt x="2618536" y="393954"/>
                              </a:lnTo>
                              <a:lnTo>
                                <a:pt x="2592146" y="391414"/>
                              </a:lnTo>
                              <a:lnTo>
                                <a:pt x="2564574" y="376174"/>
                              </a:lnTo>
                              <a:lnTo>
                                <a:pt x="2538006" y="357124"/>
                              </a:lnTo>
                              <a:lnTo>
                                <a:pt x="2514625" y="338074"/>
                              </a:lnTo>
                              <a:lnTo>
                                <a:pt x="2510421" y="335534"/>
                              </a:lnTo>
                              <a:lnTo>
                                <a:pt x="2506459" y="331724"/>
                              </a:lnTo>
                              <a:lnTo>
                                <a:pt x="2502979" y="329184"/>
                              </a:lnTo>
                              <a:lnTo>
                                <a:pt x="2502712" y="329184"/>
                              </a:lnTo>
                              <a:lnTo>
                                <a:pt x="2490698" y="317754"/>
                              </a:lnTo>
                              <a:lnTo>
                                <a:pt x="2478214" y="308864"/>
                              </a:lnTo>
                              <a:lnTo>
                                <a:pt x="2465235" y="299974"/>
                              </a:lnTo>
                              <a:lnTo>
                                <a:pt x="2454021" y="293624"/>
                              </a:lnTo>
                              <a:lnTo>
                                <a:pt x="2451785" y="292354"/>
                              </a:lnTo>
                              <a:lnTo>
                                <a:pt x="2459139" y="293624"/>
                              </a:lnTo>
                              <a:lnTo>
                                <a:pt x="2519718" y="298704"/>
                              </a:lnTo>
                              <a:lnTo>
                                <a:pt x="2570810" y="298704"/>
                              </a:lnTo>
                              <a:lnTo>
                                <a:pt x="2624683" y="292354"/>
                              </a:lnTo>
                              <a:lnTo>
                                <a:pt x="2648153" y="289814"/>
                              </a:lnTo>
                              <a:lnTo>
                                <a:pt x="2679433" y="283464"/>
                              </a:lnTo>
                              <a:lnTo>
                                <a:pt x="2733192" y="273304"/>
                              </a:lnTo>
                              <a:lnTo>
                                <a:pt x="2783738" y="260604"/>
                              </a:lnTo>
                              <a:lnTo>
                                <a:pt x="2830207" y="245364"/>
                              </a:lnTo>
                              <a:lnTo>
                                <a:pt x="2926435" y="211074"/>
                              </a:lnTo>
                              <a:lnTo>
                                <a:pt x="2979115" y="197104"/>
                              </a:lnTo>
                              <a:lnTo>
                                <a:pt x="3027819" y="190754"/>
                              </a:lnTo>
                              <a:lnTo>
                                <a:pt x="3072676" y="188214"/>
                              </a:lnTo>
                              <a:lnTo>
                                <a:pt x="3113773" y="193294"/>
                              </a:lnTo>
                              <a:lnTo>
                                <a:pt x="3151213" y="204724"/>
                              </a:lnTo>
                              <a:lnTo>
                                <a:pt x="3216630" y="239014"/>
                              </a:lnTo>
                              <a:lnTo>
                                <a:pt x="3250133" y="254254"/>
                              </a:lnTo>
                              <a:lnTo>
                                <a:pt x="3261652" y="256794"/>
                              </a:lnTo>
                              <a:lnTo>
                                <a:pt x="3261652" y="245364"/>
                              </a:lnTo>
                              <a:lnTo>
                                <a:pt x="3237915" y="236474"/>
                              </a:lnTo>
                              <a:lnTo>
                                <a:pt x="3158007" y="197104"/>
                              </a:lnTo>
                              <a:lnTo>
                                <a:pt x="3134182" y="188214"/>
                              </a:lnTo>
                              <a:lnTo>
                                <a:pt x="3122269" y="184404"/>
                              </a:lnTo>
                              <a:lnTo>
                                <a:pt x="3093085" y="180594"/>
                              </a:lnTo>
                              <a:lnTo>
                                <a:pt x="3083356" y="179324"/>
                              </a:lnTo>
                              <a:lnTo>
                                <a:pt x="3041180" y="178054"/>
                              </a:lnTo>
                              <a:lnTo>
                                <a:pt x="3058553" y="165354"/>
                              </a:lnTo>
                              <a:lnTo>
                                <a:pt x="3070085" y="147574"/>
                              </a:lnTo>
                              <a:lnTo>
                                <a:pt x="3074949" y="127254"/>
                              </a:lnTo>
                              <a:lnTo>
                                <a:pt x="3072346" y="105664"/>
                              </a:lnTo>
                              <a:lnTo>
                                <a:pt x="3067062" y="92964"/>
                              </a:lnTo>
                              <a:lnTo>
                                <a:pt x="3026613" y="70104"/>
                              </a:lnTo>
                              <a:lnTo>
                                <a:pt x="3015361" y="72644"/>
                              </a:lnTo>
                              <a:lnTo>
                                <a:pt x="2987802" y="104394"/>
                              </a:lnTo>
                              <a:lnTo>
                                <a:pt x="2987700" y="105664"/>
                              </a:lnTo>
                              <a:lnTo>
                                <a:pt x="2989326" y="114554"/>
                              </a:lnTo>
                              <a:lnTo>
                                <a:pt x="2989592" y="117094"/>
                              </a:lnTo>
                              <a:lnTo>
                                <a:pt x="2990113" y="117094"/>
                              </a:lnTo>
                              <a:lnTo>
                                <a:pt x="2993085" y="123444"/>
                              </a:lnTo>
                              <a:lnTo>
                                <a:pt x="2998927" y="124714"/>
                              </a:lnTo>
                              <a:lnTo>
                                <a:pt x="3005163" y="124714"/>
                              </a:lnTo>
                              <a:lnTo>
                                <a:pt x="3011398" y="123444"/>
                              </a:lnTo>
                              <a:lnTo>
                                <a:pt x="3016491" y="120904"/>
                              </a:lnTo>
                              <a:lnTo>
                                <a:pt x="3017774" y="114554"/>
                              </a:lnTo>
                              <a:lnTo>
                                <a:pt x="3018104" y="114554"/>
                              </a:lnTo>
                              <a:lnTo>
                                <a:pt x="3033890" y="117094"/>
                              </a:lnTo>
                              <a:lnTo>
                                <a:pt x="3032417" y="127254"/>
                              </a:lnTo>
                              <a:lnTo>
                                <a:pt x="3027184" y="133604"/>
                              </a:lnTo>
                              <a:lnTo>
                                <a:pt x="3019387" y="137414"/>
                              </a:lnTo>
                              <a:lnTo>
                                <a:pt x="3010230" y="139954"/>
                              </a:lnTo>
                              <a:lnTo>
                                <a:pt x="2997200" y="139954"/>
                              </a:lnTo>
                              <a:lnTo>
                                <a:pt x="2967799" y="110744"/>
                              </a:lnTo>
                              <a:lnTo>
                                <a:pt x="2967456" y="105664"/>
                              </a:lnTo>
                              <a:lnTo>
                                <a:pt x="2967215" y="104394"/>
                              </a:lnTo>
                              <a:lnTo>
                                <a:pt x="2966986" y="101854"/>
                              </a:lnTo>
                              <a:lnTo>
                                <a:pt x="2966872" y="99314"/>
                              </a:lnTo>
                              <a:lnTo>
                                <a:pt x="2968256" y="91694"/>
                              </a:lnTo>
                              <a:lnTo>
                                <a:pt x="3006204" y="53594"/>
                              </a:lnTo>
                              <a:lnTo>
                                <a:pt x="3042907" y="47244"/>
                              </a:lnTo>
                              <a:lnTo>
                                <a:pt x="3073857" y="57404"/>
                              </a:lnTo>
                              <a:lnTo>
                                <a:pt x="3101327" y="76454"/>
                              </a:lnTo>
                              <a:lnTo>
                                <a:pt x="3125990" y="99314"/>
                              </a:lnTo>
                              <a:lnTo>
                                <a:pt x="3148520" y="127254"/>
                              </a:lnTo>
                              <a:lnTo>
                                <a:pt x="3153143" y="133604"/>
                              </a:lnTo>
                              <a:lnTo>
                                <a:pt x="3155289" y="134874"/>
                              </a:lnTo>
                              <a:lnTo>
                                <a:pt x="3174098" y="159004"/>
                              </a:lnTo>
                              <a:lnTo>
                                <a:pt x="3193986" y="179324"/>
                              </a:lnTo>
                              <a:lnTo>
                                <a:pt x="3215729" y="199644"/>
                              </a:lnTo>
                              <a:lnTo>
                                <a:pt x="3240087" y="216154"/>
                              </a:lnTo>
                              <a:lnTo>
                                <a:pt x="3241510" y="216154"/>
                              </a:lnTo>
                              <a:lnTo>
                                <a:pt x="3251809" y="222504"/>
                              </a:lnTo>
                              <a:lnTo>
                                <a:pt x="3261652" y="225044"/>
                              </a:lnTo>
                              <a:lnTo>
                                <a:pt x="3261652" y="213614"/>
                              </a:lnTo>
                              <a:close/>
                            </a:path>
                            <a:path w="3261995" h="427355">
                              <a:moveTo>
                                <a:pt x="3261652" y="139954"/>
                              </a:moveTo>
                              <a:lnTo>
                                <a:pt x="3255861" y="150114"/>
                              </a:lnTo>
                              <a:lnTo>
                                <a:pt x="3253562" y="165354"/>
                              </a:lnTo>
                              <a:lnTo>
                                <a:pt x="3256673" y="179324"/>
                              </a:lnTo>
                              <a:lnTo>
                                <a:pt x="3261652" y="186944"/>
                              </a:lnTo>
                              <a:lnTo>
                                <a:pt x="3261652" y="139954"/>
                              </a:lnTo>
                              <a:close/>
                            </a:path>
                            <a:path w="3261995" h="427355">
                              <a:moveTo>
                                <a:pt x="3261664" y="71386"/>
                              </a:moveTo>
                              <a:lnTo>
                                <a:pt x="3254260" y="70726"/>
                              </a:lnTo>
                              <a:lnTo>
                                <a:pt x="3253422" y="70675"/>
                              </a:lnTo>
                              <a:lnTo>
                                <a:pt x="3252698" y="71297"/>
                              </a:lnTo>
                              <a:lnTo>
                                <a:pt x="3252406" y="75158"/>
                              </a:lnTo>
                              <a:lnTo>
                                <a:pt x="3253613" y="76542"/>
                              </a:lnTo>
                              <a:lnTo>
                                <a:pt x="3255213" y="76657"/>
                              </a:lnTo>
                              <a:lnTo>
                                <a:pt x="3261664" y="77330"/>
                              </a:lnTo>
                              <a:lnTo>
                                <a:pt x="3261664" y="71386"/>
                              </a:lnTo>
                              <a:close/>
                            </a:path>
                          </a:pathLst>
                        </a:custGeom>
                        <a:solidFill>
                          <a:srgbClr val="C6C3B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40BB" id="Graphic 24" o:spid="_x0000_s1026" style="position:absolute;margin-left:-12.3pt;margin-top:335.9pt;width:262.2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1995,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" path="m1799399,115163r-597,-1752l1791220,109728r-6108,-3087l1778190,103390r-902,318l1775650,107213r610,1727l1777707,109613r19076,9335l1797672,118630r368,-736l1799399,115163xem1843620,137922r-520,-1778l1822780,125539r-902,292l1820100,129260r546,1765l1840877,141592r902,-254l1842173,140601r1447,-2679xem1886953,162331r-457,-1791l1876259,154546r-9677,-5385l1865680,149428r-1905,3365l1864271,154571r4368,2439l1871637,158610r12446,7302l1884997,165671r419,-711l1886953,162331xem2128545,157784r-1308,-1841l2126297,154609r-1803,-343l2117928,159258r-5499,3822l2106726,167957r-76,927l2109114,171869r1791,216l2115909,167995r12471,-9322l2128545,157784xem2169553,133019r-1028,-2006l2167801,129578r-1766,-648l2152929,136105r-1448,826l2146516,139966r-216,915l2148306,144183r1740,482l2151367,143865r2769,-1765l2168575,134251r712,-355l2169553,133019xem2213648,114223r-737,-2133l2212390,110578r-1651,-876l2209266,110236r-15621,5956l2192134,116890r-2273,978l2189518,118745r1524,3556l2192705,123012r4407,-1994l2200211,119951r3061,-1194l2206358,117614r3061,-1219l2212517,115290r737,-228l2213648,114223xem2259927,101777r-432,-2209l2259190,97980r-1499,-1054l2256142,97193r-9779,2235l2239835,100876r-3988,1168l2235403,102857r1016,3746l2237956,107530r3860,-1066l2252230,104114r3188,-838l2259431,102552r496,-775xem2307501,96037r-38,-826l2307323,92176r-1334,-1283l2301075,91135r-3328,355l2294420,91744r-3328,305l2287740,92214r-4103,610l2283079,93573r470,3848l2284933,98552r4788,-623l2293010,97764r10630,-914l2306891,96723r610,-686xem2355786,93472r-1143,-1448l2349766,91478r-3340,-89l2335568,90678r-3302,-51l2331593,91287r-102,3874l2332698,96481r4826,127l2340800,96888r3277,178l2347353,97307r3302,102l2353907,97828r787,89l2355392,97320r394,-3848xem2403551,101752r-927,-1588l2398674,99148r-10630,-2159l2384780,96202r-4089,-660l2379929,96113r-661,3810l2380284,101409r1512,229l2397899,104927r3937,1067l2402611,105511r203,-813l2403551,101752xem2449652,116662r-673,-1702l2447518,114376r-3073,-1334l2441270,112014r-6299,-2248l2431834,108597r-3163,-1067l2427897,107315r-826,444l2425877,111442r801,1575l2442070,118478r5296,2146l2448204,120256r318,-775l2449652,116662xem2493238,137858r-444,-1791l2491435,135293r-2858,-1728l2473731,125869r-724,-330l2472131,125869r-1702,3493l2471013,131013r1346,736l2484031,137807r1435,775l2490406,141452r902,-254l2491714,140487r1524,-2629xem2518600,87909r-800,-1651l2513063,84721r-3137,-1270l2500363,79971r-3899,-1587l2495600,78765r-1435,3594l2494902,84061r4661,1905l2502814,87083r9652,3595l2516505,91998r851,-419l2517622,90792r978,-2883xem2533396,164998r-191,-1816l2528024,159118r-12878,-9220l2514193,150114r-2146,3200l2512339,155079r6566,4775l2524391,163487r5677,4686l2530995,168033r508,-647l2533396,164998xem2566263,101193r-990,-1549l2563723,99326r-6578,-1575l2550541,96227r-7303,-2082l2542425,94615r-1054,3721l2542286,99949r8166,2247l2557145,103746r3340,863l2564638,105498r812,-520l2565616,104165r647,-2972xem2615146,108623r-1169,-1372l2598940,105613r-3340,-546l2591435,104495r-750,559l2590101,108889r1092,1486l2592794,110591r6794,1054l2613266,113042r813,76l2614815,112496r331,-3873xem2664739,113614r-152,-3861l2663240,108508r-1587,77l2648115,108864r-3378,-140l2640533,108686r-673,661l2639771,113220r1270,1321l2649537,114744r13742,-381l2664104,114325r635,-711xem2714421,108521r-622,-3823l2712326,103632r-1562,254l2700693,105308r-3353,508l2693962,106083r-4166,508l2689212,107315r381,3848l2691041,112331r8433,-864l2713063,109435r800,-139l2714421,108521xem2810751,82994r-1308,-3632l2807779,78549r-7887,2870l2793428,83477r-7226,2375l2785770,86690r1168,3683l2788589,91262r1512,-534l2803131,86448r3200,-1193l2809570,84124r775,-279l2810751,82994xem2857068,64693r-1511,-3568l2853855,60426r-7760,3226l2839859,66357r-7099,2769l2832392,69989r1422,3594l2835516,74320r7874,-3073l2849664,68478r6312,-2604l2856725,65570r343,-877xem2903232,46672r-1282,-3645l2900273,42227r-7975,2794l2885922,47536r-7188,2692l2878366,51104r1409,3594l2881465,55448r14173,-5423l2902064,47802r775,-279l2903232,46672xem2950451,31737r-1041,-3721l2947809,27101r-4838,1397l2939656,29362r-13868,4293l2925343,34493r1168,3695l2928150,39052r11265,-3467l2949206,32791r800,-229l2950451,31737xem2998571,20104r-762,-3785l2996260,15290r-6604,1347l2973832,20281r-496,801l2974251,24841r1562,990l2983992,23977r6591,-1664l2997263,21056r800,-165l2998571,20104xem3047403,11798r-521,-3836l3045422,6858r-18530,2705l3022714,10325r-546,774l3022816,14909r1485,1080l3032569,14554r6744,-851l3046031,12674r800,-114l3047403,11798xem3096704,6896r-267,-3861l3095066,1803r-5029,267l3086620,2438r-14465,1283l3071558,4432r394,3861l3073362,9486r16814,-1511l3095269,7658r813,-51l3096704,6896xem3146221,5219r-25,-3873l3144901,38r-5042,38l3136442,r-14516,469l3121291,1168r127,3861l3122752,6299r11785,-369l3144736,5892r812,l3146221,5219xem3177794,80111r-432,-2210l3177057,76327r-1562,-1080l3173895,75565r-10224,2286l3160280,78663r-3365,966l3152724,80721r-457,813l3153321,85267r1613,915l3163074,83921r6681,-1473l3176447,81038r813,-139l3177794,80111xem3195967,2705r-1232,-1372l3182886,660,3171799,368r-686,648l3171012,4889r1244,1346l3177248,6388r3403,25l3194227,7162r813,38l3195751,6578r216,-3873xem3227413,75069r-39,-2260l3227349,71196r-1346,-1296l3220872,69926r-3480,266l3210420,70561r-7785,724l3202013,72021r406,3848l3203841,77050r3302,-317l3208845,76517r11951,-673l3226752,75742r661,-673xem3245548,6959r-1143,-1448l3239414,4953r-3391,-445l3232607,4178r-11049,-953l3220834,3848r-318,3848l3221672,9118r11760,1016l3243567,11303r813,88l3245104,10807r444,-3848xem3261652,213614r-6122,-2540l3246056,207264r-902,-1270l3221926,190754r-20904,-19050l3161246,127254r-2147,-3810l3156877,120904r-191,l3133052,91694,3106953,66294,3079394,47244r-1968,l3043555,38354r-21273,l3002089,44704r-32309,21590l2956572,98044r64,3810l2957461,110744r115,1270l2978861,143764r24193,8890l3011678,152654r13995,-6350l3034500,139954r1765,l3042716,127254r1524,-12700l3044164,112014r-178,-1270l3043910,108204r-965,l3040049,104394r-11137,-6350l3022777,95504r-9740,6350l3009417,105664r-2210,8890l3000718,114554r-1448,-2540l2996146,101854r4076,-8890l3004235,89154r6350,-3810l3018371,82804r8597,-2540l3035770,82804r6464,l3064065,127254r114,1270l3058198,147574r-12624,14897l3045104,162915r-18682,10059l2975699,180594r-12802,-2477l2962897,190754r-46990,12700l2891294,212344r-69812,24130l2772549,251714r-51854,12700l2667571,274574r-52781,8890l2563965,287274r-47219,2540l2474747,286004r-36157,-6350l2399652,274574r-41351,-3810l2325801,266954r-9690,l2317242,264414r1066,l2319693,263144r12535,-11430l2341880,237744r4826,-15240l2346617,218694r-89,-2540l2346439,213614r-89,-2540l2346223,208534r-102,-3810l2346083,203454r38354,20320l2425166,236474r42279,7620l2510421,244094r44717,-6350l2598166,225044r40411,-20320l2675432,178054r7824,3810l2698496,190754r4635,l2712580,197104r10325,2540l2734513,203454r12611,3810l2760472,209804r13893,-2540l2787015,203454r8699,-6350l2797886,197104r8572,-10160l2812173,175514r102,-1270l2812377,172974r190,-1270l2812669,169164r101,-1270l2812872,166624r190,-1270l2813253,162915r-38,-444l2812923,160274r-3099,-11430l2801975,139954r-3200,-3810l2795574,133604r-7708,-5080l2779598,127254r-8090,l2765348,129794r-4445,3810l2757830,143764r660,5080l2762897,156464r3671,2540l2771190,160274r826,l2772943,162915r1067,2439l2773337,166624r-559,1270l2771000,171704r-14935,l2748305,166624r-6286,-3709l2741892,162915r-1042,-2641l2737358,155194r-2210,-11430l2737091,133604r5613,-10160l2751556,114554r10338,-6350l2773743,105664r12840,l2799854,108204r12738,3810l2824480,118364r10960,8890l2845435,133604r33832,25400l2910001,174244r27813,11430l2962897,190754r,-12637l2929928,171704r-41161,-19050l2851924,127254r-10642,-10160l2829547,110744r-7709,-5080l2816707,104394r-13919,-6350l2797619,98044r-5169,-2540l2782201,95504r-19494,2540l2762199,95504r-1588,l2749207,98044r-10706,1270l2737993,101854r812,2540l2745613,104394r-11494,12700l2726956,129794r-2311,16510l2727744,159004r5969,8890l2742476,175514r10401,5080l2763786,181864r8865,l2779471,178054r2997,-6350l2784881,166624r-114,-4153l2784170,160274r-1372,-1270l2780957,153924r-3378,-1270l2773616,150114r-1791,l2770530,148844r-775,-1270l2768828,146304r-38,-2540l2769031,142494r915,-2540l2771571,139954r2591,-2540l2802801,162915r-724,8789l2798000,180594r-6896,7620l2782278,193294r-10351,3810l2748534,197104r-11443,-3810l2726461,190754r-9525,-5080l2712313,184404r-4699,-2540l2703106,179324r-2337,-1270l2696095,175514r-7137,-2540l2681694,169164r-7506,-2540l2673108,166624r-3835,-1270l2663964,163601r,10643l2629243,198374r-37796,17780l2551353,228854r-41579,6350l2464638,232664r-44247,-8890l2378075,209804r-9246,-6350l2338755,186944r-419,l2330767,179324r-3670,-1270l2321572,172974r-10096,-3810l2301176,166624r-7620,l2274481,190754r4127,8890l2282367,203454r7176,1270l2291473,205994r1067,3810l2293797,211074r-25,2540l2291702,218694r-2565,3810l2278850,222504r-30214,-35560l2250300,174244r41300,-27940l2306650,143764r15341,2540l2336571,150114r13449,6350l2358987,160274r2730,2197l2362365,162915r5410,2439l2373630,167894r5613,3810l2388247,178054r9208,2540l2406853,185674r9614,5080l2474836,203454r48933,-5080l2545130,192024r12815,-3810l2572004,180594r25108,-11430l2619476,165354r21616,2540l2663964,174244r,-10643l2650134,159004r-24587,-3810l2598102,159004r-31496,12700l2554300,178054r-32207,10160l2475598,192024r-55156,-11430l2411222,178054r-18047,-11430l2378633,159004r-5854,-3810l2366861,152654r-12751,-6350l2348344,143764r-8636,-3810l2323973,136144r-16739,-2540l2289721,134874r-16117,5080l2259546,146304r-11329,10160l2240356,171704r-2197,15240l2241575,203454r8979,13970l2258085,223774r9220,6350l2277364,232664r9995,l2294788,231394r5588,-5080l2301684,222504r3061,-8890l2304618,212344r-114,-1270l2304262,209804r-2375,-6350l2299449,198374r-4140,-1270l2289924,193294r-711,-15240l2300478,178054r33947,22860l2336673,216154r-3277,15240l2300706,260604r-13894,2540l2267724,261874r-9626,l2248382,260604r-127,l2236914,258064r-33998,-7620l2193315,246519r,11545l2151494,256794r-41948,l2023516,260604r-15989,l2029256,222504r-2895,-17780l2017839,190754r-6121,-6350l2010498,184404r-9055,-6350l1991512,174244r-9982,l1974100,175514r-5778,5080l1963559,193294r216,3810l1963851,198374r4496,11430l1972360,211074r6935,2540l1980526,216154r1537,2540l1981949,219964r-102,2540l1977948,228854r-4673,1270l1966696,230124r-33210,-25400l1931695,190754r3746,-16510l1943887,162915r1740,-2641l1956777,152654r14021,-6350l1986508,143764r16688,2540l2020125,150114r15850,8890l2050529,166624r51536,43180l2161235,245364r32080,12700l2193315,246519r-33820,-13855l2119134,209804r-36182,-29210l2070366,169164r-13995,-10160l2040915,147574r-17018,-7620l2004745,134874r-18986,-1270l1967763,136144r-16180,6350l1949754,143764r-812,l1944827,146304r-4166,1270l1935721,150114r-305,2540l1936343,152654r394,1270l1936991,153924r-8763,11430l1922818,179324r7112,39370l1965604,241554r7607,l1979866,237744r5537,-2540l1988616,230124r1080,-1270l1992541,223774r228,-1270l1992896,219964r115,-1270l1989201,209804r-3633,-5080l1981085,203454r-2629,l1976577,200914r-991,-2540l1974456,197104r89,-3810l1976742,188214r2692,-2540l1983320,184404r6401,1270l1996808,186944r6972,5080l2009863,197104r6630,12700l2018792,222504r-2058,12700l2010308,244094r-9804,10160l1988210,260604r-305,l1974481,261874r-15062,l1944649,260604r-191,l1929701,255524r-13271,-6350l1904631,242824r-5664,-3810l1893303,236474r-5550,-3810l1869998,222504r-9220,-5080l1853539,213614r-2413,-1270l1828507,205994r-21488,-2540l1786775,203454r-18910,1270l1756283,207264r-10872,3810l1735264,213614r-9398,5080l1708873,216281r,10033l1677225,239014r-32969,8890l1610271,254254r-34722,3810l1520024,256794r-21501,-3531l1498523,264414r-35509,29210l1458201,306324r-45365,-20320l1365669,270764r-36360,-7620l1317180,260604r-49327,-6350l1218158,254254r-49581,2540l1119568,264414r-47942,12700l1025207,296164r-44399,21590l975715,312674r-5575,-3810l964082,305054,934199,293624r-23635,2540l863663,319024r-33845,38100l826998,362204r-6731,10160l812787,378714r-8293,6350l795362,387604r-26428,-2540l741337,369824,714756,350774,691375,331724r-8154,-6350l679742,321564r-204,l667473,311404r-12496,-8890l641997,293624r-11214,-6350l628548,286004r7353,1270l696468,292354r51104,l801446,286004r23457,-2540l856195,277114r53772,-10160l960869,254254r46139,-15240l1103236,204724r52667,-13970l1204595,184404r44856,-2540l1290548,186944r37465,11430l1393469,232664r33528,15240l1462138,256794r36385,7620l1498523,253263r-32537,-5359l1414703,230124r-79933,-39370l1275676,174244r-15570,-2540l1217930,171704r17373,-12700l1246835,141224r4864,-20320l1249095,99314,1214970,63754r-11557,l1168171,82804r-3556,15240l1164513,99314r1626,8890l1166355,110744r521,l1169835,117094r5918,1270l1188161,117094r5143,-2540l1194612,108204r978,-3810l1210652,110744r-1447,7620l1203972,127254r-7810,3810l1186992,133604r-13030,l1144625,104394r-355,-5080l1144041,98044r-241,-2540l1143685,92964r1359,-10160l1182979,47244r36754,-6350l1250683,51054r27470,19050l1302804,92964r22529,27940l1327683,123444r2210,3810l1332052,128524r18808,24130l1370749,172974r21742,20320l1416850,209804r1409,l1428559,213614r11595,5080l1452778,222504r27254,l1512150,200914r5804,-12700l1518056,186944r102,-1270l1518348,184404r102,-2540l1518539,180594r101,-1270l1518831,178054r101,-2540l1515516,162915r-292,-444l1507655,152654r-3201,-2540l1501254,147574r-7696,-3810l1485290,141224r-8090,l1471041,143764r-4458,3810l1463522,159004r546,3467l1464170,162915r4407,8789l1472196,172974r4610,1270l1477708,174244r838,1270l1479016,178054r661,l1479702,179324r-673,1270l1478407,181864r-1778,3810l1469618,185674r-28791,-26670l1442745,146304r5601,-10160l1457185,127254r10338,-3810l1479397,120904r12865,l1530108,133604r60401,44450l1630083,199644r39535,17780l1708873,226314r,-10033l1708048,216154r-35204,-8890l1622082,184404r-64466,-44450l1546961,131064r-11747,-7620l1527505,120904r-5131,-3810l1508417,112014r-15545,-1270l1477733,110744r-37960,19050l1430324,159004r3099,13970l1439367,181864r8775,8890l1458569,194564r10909,2540l1478343,197104r10147,-25400l1486573,167894r-3366,-2540l1477454,165354r-1181,-2439l1475536,162915r-1092,-2641l1474482,159004r1143,-5080l1477187,152654r2604,l1485315,150114r9182,3810l1500263,160274r5690,7620l1508404,178054r-457,6350l1507858,185674r-30290,25400l1454251,211074r-11379,-1270l1432280,204724r-9461,-5080l1421917,199644r-23241,-15240l1377772,165354r-19253,-21590l1340231,123444r-2159,-5080l1333639,114554r-190,l1309801,85344,1283703,59944,1256157,40894r-1969,l1220317,32004r-21272,l1178852,38354r-32258,21590l1133335,91694r63,3810l1134211,104394r114,1270l1155674,137414r24143,8890l1188440,143764r13996,-3810l1211249,133604r1766,l1219479,120904r1524,-12700l1220927,105664r-178,-1270l1220673,101854r-965,l1216812,98044r-11087,-6350l1199527,89154r-4927,2540l1189799,95504r-3556,2540l1203731,73914r8801,l1239024,101854r1943,21590l1234986,141224r-12929,15240l1203172,166624r-50711,7620l1139786,171792r,12612l1116647,190754r-48527,13970l1042720,216154r-93383,29210l897470,258064r-53124,10160l791552,277114r-50800,3810l693547,283464r-41987,-3810l615416,273304,535127,263144r-28905,-2540l492772,260604r2362,-2540l496519,256794r12535,-11430l518693,231394r4775,-15240l523367,212344r-102,-2540l523163,207264r-101,-2540l522960,203454r-101,-3810l522757,197104r38379,19050l601891,230124r42291,6350l687197,237744r44716,-6350l743661,228854r31293,-11430l815352,198374r36868,-26670l860107,175514r7633,3810l875258,181864r4623,2540l889330,190754r10325,2540l911288,197104r12611,3810l937234,203454r13894,-3810l963777,197104r8700,-6350l974648,190754r8573,-10160l988936,167894r101,-1270l989253,165354r204,-2439l989584,160274r215,-1270l989901,156464r114,-1270l986574,142494,956360,120904r-8102,l942111,123444r-4458,3810l934593,137414r647,5080l937412,146304r2299,3810l943330,152654r4610,1270l948829,153924r788,1270l950150,155194r622,3810l950099,160274r-533,2197l949413,162915r-1651,2439l932815,165354r-7747,-5080l918502,155194r-4318,-6350l911936,137414r1917,-10160l919467,117094r8852,-8890l938657,101854r11874,-2540l963358,99314r13246,2540l989355,105664r11874,6350l1012190,120904r10007,6350l1056093,152654r30760,15240l1114679,178054r25107,6350l1139786,171792r-33108,-6438l1065530,146304r-36843,-25400l1018044,110744r-11735,-6350l998601,99314r-5131,-1270l979551,91694r-5157,l969238,89154r-10236,l939495,91694r-534,-2540l937387,89154r-11405,2540l915263,92964r-508,2540l915581,98044r6781,l910869,110744r-7150,12700l901433,139954r3137,12700l909650,160274r838,2197l910755,162915r8483,6249l929640,174244r10909,1270l949464,175514r6757,-3810l959218,165354r2413,-5080l961618,155194r-2057,-2540l957707,147574r-3366,-1270l950379,143764r-1791,l947293,142494r-1715,-2540l945616,137414r241,-1270l946696,133604r1625,l956386,129794r9182,3810l971397,139954r5690,7620l979589,156464r-750,8890l974763,174244r-6871,7620l959065,186944r-10363,3810l925296,190754r-11455,-3810l903211,184404r-9512,-5080l889063,178054r-11532,-6350l872858,169164r-7138,-2540l858647,162915r-39345,l819137,162915r-2045,-368l816800,162496r1867,419l819023,162915r21691,4979l806005,192024r-37795,17780l728116,222504r-41580,6350l641400,226314r-44246,-8890l554850,203454r-9246,-6350l515531,180594r-394,l507542,172974r-3670,-1270l498360,166624r-9639,-3709l489521,162915r-11582,-2641l470357,160274r-18911,19050l451383,180594r-76,1270l451243,184404r2134,3810l455371,192024r3759,5080l466293,198374r1943,1270l469303,203454r1244,1270l470535,207264r-2071,5080l465886,216154r-10274,l425411,180594r1651,-12700l468388,139954r15024,-2540l498779,139954r14580,3810l526796,150114r11950,5080l544537,159004r2921,1270l550125,162471r635,444l555993,165354r9017,6350l574217,174244r9398,5080l593229,184404r58369,12700l700532,192024r21361,-6350l734707,181864r14059,-7620l773633,162915r-381,l796226,159004r20574,3492l857465,162471r-6451,-2197l849871,160274r-3836,-1270l826909,152654r-24587,-3810l774890,152654r-31521,12700l731062,171704r-32207,10160l652348,185674,597204,174244r-9233,-2540l569937,160274r-14541,-7620l549541,148844r-5931,-2540l530860,139954r-5766,-2540l516458,133604r-15723,-3810l483997,127254r-17514,1270l450367,133604r-14059,6350l424980,150114r-7862,15240l414934,180594r3429,16510l427316,211074r7570,6350l444119,223774r10033,2540l464108,226314r7430,-1270l477126,219964r1308,-3810l481507,207264r-127,-1270l481266,204724r-241,-1270l476275,192024r-4140,-1270l466686,186944r-647,-15240l477227,171704r33960,22860l513435,209804r-3251,13970l483755,251714r-20066,5080l453898,256794r-9881,-1270l434149,254254r-9969,l412902,251714r-33820,-7620l370141,240423r,11291l328295,250444r-41961,l203200,254254r-19038,l206019,216154r-2896,-17780l194602,184404r-6096,-6350l187286,178054r-9042,-6350l168313,167894r-9957,l150863,169164r-5791,5080l140385,185674r51,1270l140550,190754r115,1270l145110,200914r4013,3810l154508,207264r1549,l157289,209804r1600,2540l158610,216154r-3899,6350l150025,223774r-6566,l110299,198374r-1803,-13970l112229,167894r8573,-12700l133540,146304r14008,-6350l163271,137414r33604,5080l212763,150114r14554,10160l240563,171704r12001,10160l278828,203454r28639,19050l338048,239014r32093,12700l370141,240423,335915,226314,295783,203454,259765,174244,247256,162915r-572,-444l233133,152654,217665,141224r-8496,-3810l200660,133604r-19165,-5080l162521,127254r-17995,1270l128346,136144r-1943,l125526,137414r-8140,3810l112509,143764r-318,2540l113284,146304r228,1270l113753,147574r-8724,11430l99644,172974r7099,39370l142430,235204r7569,l156629,231394r5524,-2540l165379,223774r1079,-1270l169303,217424r229,-1270l169659,213614r114,-1270l167830,207264r-1803,-3810l162394,198374r-4546,-1270l155206,197104r-1803,-2540l152349,192024r-1131,-1270l151295,186944r609,-1270l153555,181864r2642,-2540l160070,178054r6414,l195541,216154r-2044,12700l187071,237744r-9805,10160l165138,254254r-13894,1270l136182,255524r-15266,-1270l106489,247904,93218,242824,81457,236474r-5677,-3810l46634,216154r-9220,-5080l27952,205994,10096,199644,,197104r,11430l6743,209804r16917,6350l32727,219964r8941,5080l59131,235204r5600,3810l70472,241554r5855,3810l84848,250444r9386,3810l101854,258064r2781,2540l115201,263144r-28638,3810l59601,273304r-25273,6350l10756,287274,,291084r,11430l35229,292354,85026,279654r56236,-8890l203885,263144r54560,-2540l313639,260604r55169,1270l423278,264414r14808,2540l445503,266954r7417,1270l460438,268224r3188,-1270l518655,273304r26479,3810l570788,279654r-13487,3810l527418,311404r-5702,17780l521792,330454r89,1270l521970,334264r165,1270l522224,336804r88,1270l525195,348234r9373,13970l546811,369824r13436,2540l573214,369824r10401,-3810l587248,362204r3619,-5080l594499,348234r-114,-3810l594271,341884r-102,-1270l594055,336804r-584,-1270l591997,329184r-7810,-5080l575919,324104r-7175,1270l563676,330454r-76,1270l563537,334264r-140,1270l563333,336804r-63,1270l563194,340614r-64,1270l558990,341884r-2197,-10160l558215,325374r3937,-3810l567499,317754r9398,-5080l586917,315214r9500,3810l604253,329184r3975,15240l605790,359664r-7430,12700l587336,382524r-7327,5080l571931,388874r-8686,2540l553745,391414r-14999,-3810l520725,382524r-20777,-7620l476694,362204,449707,348234,436384,338074,416687,324104r-3937,-2540l410781,321564r-5258,-3810l400951,315214r-5194,l390512,312674r-10401,-1270l370052,311404r-9347,3771l339369,308864r-26873,-6350l263093,298704r-49467,3810l164985,311404r-46875,16510l73926,349504r-3848,-7620l63906,334264,55156,324104r-6973,-2540l43548,317754,25374,311404,,311404r,10160l19939,321564r18923,6350l64947,355854r204,10160l63652,374904r-6071,6350l45491,382524r-3010,-1270l41313,381254r-927,-2540l40487,377444r114,-1270l41783,374904r5346,-8890l45821,362204r-660,-2540l44500,359664r-2133,-5080l37541,350774r-6325,-1270l23545,350774,1930,382524r1181,8890l31178,419354r20523,1270l72402,416814r13348,-6350l93751,406654r42329,-21590l157340,374904r22784,-6350l204571,362204r29121,-2540l263131,363474r29959,8890l331533,391414r8788,3810l349999,397764r10350,2540l381812,397764r9081,-3810l395338,388874r2959,-1270l403733,378714r1778,-12700l403631,355854r-5499,-7620l396925,346964r-1867,-2629l395058,366014r-1117,8890l390410,378714r-5575,6350l377863,387604r-7976,1270l361327,388874r-9029,-1270l343763,385064r-7861,-3810l328930,378714,285953,359664r-12281,-3810l225196,348234r-42609,7620l144919,369824r-33617,17780l90208,397764r-19825,8890l51562,410464r-18022,l11645,382524r-114,-1270l11430,378714r3086,-6350l17957,363474r6427,-3810l32613,359664r1867,2540l35534,363474r-660,2540l33134,368554r-3607,6350l29451,376174r-64,1270l29324,378714r-64,2540l32346,385064r3480,6350l42557,393954r8395,l59728,388874r7340,-3810l67970,382524r4508,-6350l75514,368554r343,-2540l75971,359664,95669,349504r22174,-11430l162306,321564r46228,-8890l255663,308864r47193,2540l349250,321564r-7125,7620l337540,338074r-1689,11430l337400,359664r4141,6350l348056,372364r8001,6350l364667,381254r7214,l377952,378714r4559,-8890l383273,368554r127,l383654,366014r-2743,-8890l378244,355854r-4420,-1270l373176,354584r-863,-3810l372427,349504r1041,-1270l375945,348234r4000,-1270l386308,348234r3848,6350l393801,359664r1257,6350l395058,344335r-1739,-2451l387375,338074r-13145,-2540l368884,336804r-4013,5080l362788,346964r-1270,2540l361581,350774r127,3810l363296,355854r1587,3810l367804,362204r3772,1270l372224,363474r343,2540l372833,366014r-622,2540l371716,368554r-1296,1270l365760,369824r-7417,-1270l349567,362204r-2222,-6350l346405,348234r2171,-7620l353428,331724r7112,-6350l368604,324104r9081,-2540l387350,321564r9829,3810l401853,327914r6833,2540l416966,336804r13475,11430l457936,366014r13945,6350l496239,385064r21705,8890l536892,397764r16142,2540l574548,400304r9626,-2540l592975,391414r1359,l606628,378714r9245,-16510l618794,343154r-5321,-19050l607720,315214r-3150,-2540l601421,311404r-6338,-5080l589267,305054r-6718,-2540l575703,302514r-6718,2540l562622,306324r-8547,6350l548157,324104r-1867,10160l549910,346964r393,l554329,350774r5448,2540l569925,349504r3480,-5080l573481,343154r139,-1270l573697,340614r114,-2540l574205,335534r6159,l583082,336804r813,3810l583984,348234r-2871,5080l576135,357124r-6223,2540l560298,362204r-9779,-2540l532358,331724r-76,-1270l554901,296164r26492,-8890l605878,289814r23483,8890l651725,312674r21133,16510l673061,330454r7366,5080l737514,381254r59563,16510l808418,393954r10300,-6350l820039,387604r7912,-8890l836079,368554r2489,-5080l845451,354584r10846,-12700l870623,327914r20688,-15240l911948,305054r20536,l971448,324104r21196,35560l992009,362204r-2387,3810l978090,366014r-1181,-2540l976096,362204r114,-2540l977392,359664r5346,-10160l981417,344424r-635,-1270l980160,341884r-2184,-5080l973150,335534r-6325,-1270l951941,336804r-6350,6350l940663,350774r-2565,8890l937895,362204r-115,1270l937679,364744r-102,1270l938733,374904r2946,10160l946150,391414r5765,6350l958837,400304r7937,3810l1008024,400304r43815,-21590l1071676,368554r21260,-8890l1115720,350774r24460,-6350l1169301,343154r29426,5080l1228686,355854r38469,19050l1275969,378714r9664,2540l1296022,385064r11100,l1317434,381254r9106,-5080l1329512,374904r4470,-5080l1339405,362204r1765,-11430l1339278,340614r-5550,-10160l1332534,329184r-3581,-3810l1322997,321564r-18453,l1300467,324104r-2083,5080l1297178,334264r38,1270l1297305,336804r3251,6350l1303401,346964r3784,1270l1308036,348234r406,1270l1307820,350774r-432,l1306017,354584r-24003,-24130l1284198,324104r4852,-8890l1296136,308864r8103,-2540l1313332,305054r9652,1270l1332776,308864r4686,2540l1344295,315214r8267,6350l1366037,330454r41453,25400l1453540,376174r35103,8890l1510157,382524r9626,-1270l1528572,374904r1371,l1542262,362204r9246,-15240l1554429,327914r-5296,-19050l1543850,299580r,29604l1541424,343154r-33858,29210l1498879,374904r-9474,l1412354,346964r-40373,-25400l1352321,308864r-3950,-3810l1346403,305054r-5271,-2540l1336560,298704r-12027,-2540l1301216,296164r-10223,3810l1281036,308864r-6655,10160l1271536,330454r1524,12700l1277175,349504r6502,7620l1291678,362204r8586,1270l1307553,366014r6008,-3810l1316901,355854r1359,-1270l1318945,353314r102,-2540l1319149,349504r101,-1270l1316507,341884r-2654,-3810l1309420,336804r-635,l1308379,335534r-457,l1308023,334264r191,l1309128,330454r2413,l1315542,329184r6375,5080l1325753,336804r3644,6350l1330655,349504r-1118,7620l1326007,363474r-5538,5080l1313497,372364r-7976,l1296924,374904r-8992,-2540l1279398,368554r-7862,-2540l1264526,362204r-42977,-19050l1209268,338074r-48476,-3810l1118184,340614r-37668,13970l1046899,369824r-21082,11430l1005979,391414r-18808,2540l969149,393954r-10249,-2540l953681,385064r-2515,-6350l947470,372364r-114,-3810l947254,366014r-114,-2540l947039,362204r6515,-13970l959980,343154r5804,l968222,344424r1854,l971207,348234r-724,1270l968806,353314r-3619,3810l964920,362204r-63,1270l967955,368554r3468,6350l978230,378714r17361,-3810l1001547,368554r483,-2540l1003007,362204r-38,-8890l1000493,343154r-4839,-7620l988542,325374r15431,-7620l1077988,287274r47193,-12700l1173378,266954r48730,-3810l1319326,270764r47536,12700l1413065,298704r44387,19050l1457718,324104r1169,3810l1460804,331724r9373,15240l1482445,354584r13449,1270l1508874,354584r10376,-6350l1521675,346964r4826,-5080l1530146,330454r-101,-1270l1529943,325374r-114,-1270l1529727,321564r-711,-3810l1527594,312674r-7798,-6350l1511528,308864r-7125,l1499273,315214r-318,6350l1498790,324104r-1130,l1496580,325374r-1079,l1494599,324104r-2159,-6350l1493875,308864r3937,-3810l1503159,299974r9360,-1270l1522526,298704r9487,3810l1539849,312674r4001,16510l1543850,299580r-496,-876l1541767,298704r-4737,-5080l1530718,289814r-5779,-2540l1518183,286004r-6871,l1504581,287274r-6362,5080l1489684,298704r-5893,7620l1482026,316484r-89,1270l1485569,329184r331,1270l1486344,330454r3594,5080l1495386,336804r10135,-2540l1509064,329184r77,-1270l1509217,325374r76,-1270l1509407,321564r457,-2540l1513039,317754r2921,l1518742,321564r762,2540l1519605,330454r-2870,5080l1511744,341884r-6223,1270l1495920,346964r-27724,-27940l1468120,317754r-89,-1270l1467916,315214r-63,-2540l1468958,306324r216,-1270l1472222,298704r7683,-8890l1490522,279654r12675,-5080l1517053,270764r24447,2540l1564970,283464r22364,12700l1608467,315214r191,l1614932,319024r19989,16510l1655800,349504r22301,12700l1702396,369824r3836,l1710131,372364r13259,l1732178,369824r4064,-1270l1740230,368554r7340,-2540l1754619,362204r2222,l1761299,359664r6236,-3810l1774494,349504r7239,-2540l1789188,341884r7620,-5080l1809927,330454r15659,-2540l1843176,329184r41084,24130l1888401,372364r-1512,8890l1880755,387604r-7950,l1868741,388874r-3010,-1270l1864487,387604r-864,-2540l1863788,382524r1245,-1270l1870379,372364r-1384,-3810l1868424,366014r-2807,-6350l1860778,357124r-6324,-1270l1846783,357124r-21514,30480l1825155,388874r21272,34290l1854352,426974r20523,l1895602,423164r15252,-6350l1916950,414274r22467,-12700l1959292,391414r21273,-10160l2003361,374904r24448,-6350l2056904,366014r29426,3810l2116290,378714r38442,19050l2163546,401574r9665,2540l2183600,406654r11125,l2205037,404114r9081,-3810l2218575,395224r2972,-1270l2226983,385064r1765,-10160l2226881,362204r-5512,-7620l2220163,353314r-1892,-2655l2218271,372364r-1131,8890l2213648,387604r-5576,3810l2201087,393954r-7988,1270l2184501,395224r-8991,-1270l2166988,391414r-7849,-3810l2152167,385064r-42977,-19050l2096909,362204r-48476,-6350l2005812,362204r-37681,13970l1934476,393954r-21056,10160l1893595,413004r-18809,3810l1856790,416814r-21933,-27940l1834730,387604r-114,-2540l1837753,378714r3378,-8890l1847621,366014r5740,l1855851,368554r1803,l1858784,369824r-660,2540l1856384,374904r-3670,6350l1852599,385064r-101,2540l1859000,397764r6807,2540l1874202,400304r8776,-5080l1890306,391414r901,-2540l1895716,382524r3035,-7620l1899094,372364r114,-6350l1918919,355854r22174,-11430l1985594,329184r46253,-10160l2078990,315214r47206,2540l2172589,329184r-7201,6350l2160778,346964r-1689,8890l2160638,366014r4140,6350l2171293,381254r8001,3810l2187905,387604r7226,l2201189,385064r3289,-6350l2205837,376174r800,-1270l2206891,372364r-1473,-3810l2204148,363474r-2718,-1270l2198090,359664r-2070,l2195563,357124r114,-1270l2196706,354584r2476,l2203183,353314r6375,2540l2213330,359664r3671,6350l2218271,372364r,-21705l2216556,348234r-5956,-3810l2204034,343154r-11913,l2188108,348234r-3353,7620l2184946,359664r1600,2540l2188133,366014r2845,2540l2194826,369824r318,l2195474,372364r546,l2194953,374904r-1359,1270l2188934,376174r-7341,-1270l2172805,368554r-2223,-6350l2169642,354584r2172,-7620l2176665,338074r7112,-6350l2191842,329184r18745,l2220417,331724r4686,2540l2231923,336804r8217,6350l2253615,354584r27521,17780l2295055,378714r24409,12700l2341181,400304r18961,3810l2376271,406654r21489,l2407386,404114r8827,-6350l2417572,397764r12293,-12700l2439124,368554r2908,-19050l2436711,330454r-5271,-8141l2431440,350774r-2413,15240l2421598,378714r-11024,10160l2403246,393954r-8077,1270l2386457,397764r-9462,l2361984,393954r-18047,-5080l2323160,381254r-23228,-12700l2286393,362204r-26822,-17780l2239899,330454r-3925,-1270l2234019,327914r-5246,-3810l2224189,321564r-5207,l2213737,319024r-10427,-1270l2193239,317754r-9271,3784l2162619,315214r-26886,-6350l2086317,305054r-49479,3810l1988197,317754r-46863,16510l1897164,355854r-3848,-7620l1887131,340614r-8776,-8890l1870595,327914r-3873,-3810l1848586,317754r-18720,l1810829,319024r-19088,10160l1789912,329184r-9969,6350l1773669,338074r-6109,3810l1761655,346964r-508,l1755432,350774r-6706,5080l1735607,359664r-12535,2540l1710397,362204r-6007,-2540l1681810,353314r-21070,-11430l1640814,327914r-19202,-16510l1619542,308864r-2134,l1615338,305054r-203,l1602828,296164r-12750,-10160l1576819,277114r-9830,-6350l1563052,268224r13068,l1607908,266954r31230,-6350l1647837,258064r21755,-6350l1699069,241554r13678,-5080l1719389,232664r5740,-3810l1736636,223774r18110,-5080l1763788,216154r27356,-2540l1846846,222504r35522,19050l1887905,245364r5804,3810l1899500,251714r8573,5080l1917509,260604r10198,6350l1938566,270764r6400,l1958517,273304r23749,l1989632,270764r64732,l2081669,268224r55207,-1270l2192058,268224r54597,2540l2261387,273304r7391,l2276157,274574r11024,l2342032,279654r26403,3810l2394026,286004r-13488,3810l2350655,317754r-5740,17780l2345004,336804r76,1270l2345169,340614r165,1270l2345410,343154r24638,33020l2383485,378714r12967,-2540l2406853,372364r2426,-3810l2414105,363474r3632,-8890l2417622,350774r-101,-2540l2417407,346964r-102,-3810l2416708,341884r-1473,-6350l2407437,329184r-8268,1270l2391981,331724r-5067,6350l2386838,340614r-153,1270l2386609,343154r-76,1270l2386457,346964r-77,1270l2382164,348234r-2146,-10160l2381453,331724r3937,-3810l2390737,324104r9372,-5080l2410129,321564r9487,3810l2427427,335534r4013,15240l2431440,322313r-483,-749l2427795,319024r-3162,-1270l2418308,312674r-5791,-1270l2405761,308864r-6871,l2369540,340614r3607,12700l2373541,353314r381,1270l2374125,354584r3391,2540l2383015,359664r10147,-3810l2396655,350774r63,-1270l2396782,348234r139,-1270l2396985,344424r457,-2540l2403538,341884r2781,1270l2407081,346964r115,7620l2404338,359664r-4965,3810l2393162,366014r-9626,2540l2373757,366014r-18161,-27940l2355532,336804r22581,-34290l2404630,293624r24461,2540l2452573,305054r22377,13970l2496096,336804r203,l2503665,343154r4153,3810l2532456,366014r28295,21590l2590685,400304r29566,3810l2631605,400304r10325,-6350l2643251,393954r7937,-8890l2659329,374904r2489,-5080l2668701,359664r10834,-11430l2693873,334264r20675,-15240l2735199,311404r20536,l2794685,329184r21197,36830l2815183,369824r-2324,2540l2801328,372364r-1994,-3810l2799448,366014r1181,l2805976,357124r-1308,-6350l2804007,349504r-660,-1270l2801213,343154r-4826,-1270l2790063,340614r-14910,2540l2768816,349504r-4915,7620l2761310,366014r-534,6350l2761958,381254r2971,10160l2769362,397764r5765,6350l2782062,406654r7950,3810l2799778,411734r14504,l2831236,406654r15253,-6350l2852585,397764r22491,-12700l2894927,374904r21247,-8890l2938970,357124r24448,-6350l2992539,349504r29426,5080l3051924,362204r38481,19050l3099206,385064r9677,2540l3119259,391414r11100,l3140672,387604r9080,-5080l3152711,381254r4445,-5080l3162592,368554r1778,-11430l3162503,346964r-5537,-10160l3155759,335534r-3594,-3810l3146209,329184r-6541,-1270l3127718,327914r-4014,2540l3121634,335534r-1282,5080l3120479,341884r76,1270l3122142,348234r1588,1270l3126638,353314r3785,1270l3130740,354584r330,1270l3131680,355854r-622,1270l3130562,359664r-13373,l3108401,353314r-2210,-6350l3105251,338074r2172,-8890l3112262,321564r7112,-3810l3127451,312674r9068,-1270l3146183,312674r9830,2540l3160699,317754r6833,3810l3175800,327914r13474,8890l3216770,355854r13957,6350l3255086,374904r6566,2540l3261652,364744r-26111,-10160l3222002,346964r-26771,-17780l3175533,315214r-3937,-3810l3169628,311404r-5258,-2540l3159798,305054r-12065,-2540l3124416,302514r-10237,3810l3104261,315214r-6655,10160l3094748,336804r1486,12700l3100387,357124r6515,6350l3114903,368554r8611,1270l3130791,372364r6007,-3810l3140075,362204r1359,-2540l3142119,359664r254,-2540l3142500,355854r-1409,-5080l3139744,348234r-2654,-3810l3132671,343154r-648,l3131616,341884r-457,l3131274,340614r1028,-3810l3134779,336804r4000,-1270l3145155,340614r3835,2540l3152635,349504r1270,7620l3152775,363474r-3518,6350l3143669,374904r-6973,3810l3128721,381254r-8547,l3111144,378714r-8547,-3810l3094736,372364r-6973,-3810l3044787,349504r-12281,-5080l2984030,340614r-42609,6350l2903753,359664r-33617,16510l2849054,387604r-19837,10160l2810408,400304r-18021,l2782151,397764r-5220,-6350l2770708,378714r-114,-3810l2770492,372364r-114,-2540l2770276,368554r6515,-12700l2783217,349504r5817,1270l2793327,350774r1054,3810l2793720,355854r-5283,7620l2788170,368554r-63,1270l2791193,374904r3480,6350l2801404,385064r17437,-3810l2824797,374904r483,-2540l2826245,368554r-38,-8890l2823730,350774r-4851,-8890l2811716,331724r15443,-7620l2901175,293624r47206,-12700l2996577,273304r48756,-2540l3094151,273304r48413,6350l3190113,289814r46190,15240l3261652,316484r,-11430l3236010,292354r-47155,-15240l3152495,270764r-12116,-3810l3091053,260604r-50838,l2991764,263144r-49009,7620l2894812,286004r-46418,16510l2803995,324104r-5093,-5080l2793327,315214r-6058,-3810l2780715,308864r-23329,-6350l2733751,302514r-46901,22860l2653017,363474r-2781,5080l2643505,378714r-7493,6350l2627706,391414r-9170,2540l2592146,391414r-27572,-15240l2538006,357124r-23381,-19050l2510421,335534r-3962,-3810l2502979,329184r-267,l2490698,317754r-12484,-8890l2465235,299974r-11214,-6350l2451785,292354r7354,1270l2519718,298704r51092,l2624683,292354r23470,-2540l2679433,283464r53759,-10160l2783738,260604r46469,-15240l2926435,211074r52680,-13970l3027819,190754r44857,-2540l3113773,193294r37440,11430l3216630,239014r33503,15240l3261652,256794r,-11430l3237915,236474r-79908,-39370l3134182,188214r-11913,-3810l3093085,180594r-9729,-1270l3041180,178054r17373,-12700l3070085,147574r4864,-20320l3072346,105664r-5284,-12700l3026613,70104r-11252,2540l2987802,104394r-102,1270l2989326,114554r266,2540l2990113,117094r2972,6350l2998927,124714r6236,l3011398,123444r5093,-2540l3017774,114554r330,l3033890,117094r-1473,10160l3027184,133604r-7797,3810l3010230,139954r-13030,l2967799,110744r-343,-5080l2967215,104394r-229,-2540l2966872,99314r1384,-7620l3006204,53594r36703,-6350l3073857,57404r27470,19050l3125990,99314r22530,27940l3153143,133604r2146,1270l3174098,159004r19888,20320l3215729,199644r24358,16510l3241510,216154r10299,6350l3261652,225044r,-11430xem3261652,139954r-5791,10160l3253562,165354r3111,13970l3261652,186944r,-46990xem3261664,71386r-7404,-660l3253422,70675r-724,622l3252406,75158r1207,1384l3255213,76657r6451,673l3261664,71386xe" fillcolor="#c6c3b5" stroked="f">
                <v:path arrowok="t"/>
              </v:shape>
            </w:pict>
          </mc:Fallback>
        </mc:AlternateContent>
      </w:r>
      <w:r w:rsidR="00D35492">
        <w:rPr>
          <w:noProof/>
        </w:rPr>
        <mc:AlternateContent>
          <mc:Choice Requires="wps">
            <w:drawing>
              <wp:anchor distT="0" distB="0" distL="114300" distR="114300" simplePos="0" relativeHeight="251686912" behindDoc="0" locked="0" layoutInCell="1" allowOverlap="1" wp14:anchorId="07A4D197" wp14:editId="29474F7F">
                <wp:simplePos x="0" y="0"/>
                <wp:positionH relativeFrom="page">
                  <wp:posOffset>3971925</wp:posOffset>
                </wp:positionH>
                <wp:positionV relativeFrom="paragraph">
                  <wp:posOffset>415925</wp:posOffset>
                </wp:positionV>
                <wp:extent cx="3124200" cy="4051300"/>
                <wp:effectExtent l="0" t="0" r="0" b="6350"/>
                <wp:wrapNone/>
                <wp:docPr id="1062689433" name="Text Box 1"/>
                <wp:cNvGraphicFramePr/>
                <a:graphic xmlns:a="http://schemas.openxmlformats.org/drawingml/2006/main">
                  <a:graphicData uri="http://schemas.microsoft.com/office/word/2010/wordprocessingShape">
                    <wps:wsp>
                      <wps:cNvSpPr txBox="1"/>
                      <wps:spPr>
                        <a:xfrm>
                          <a:off x="0" y="0"/>
                          <a:ext cx="3124200" cy="4051300"/>
                        </a:xfrm>
                        <a:prstGeom prst="rect">
                          <a:avLst/>
                        </a:prstGeom>
                        <a:noFill/>
                        <a:ln w="6350">
                          <a:noFill/>
                        </a:ln>
                      </wps:spPr>
                      <wps:txbx>
                        <w:txbxContent>
                          <w:p w14:paraId="4404B6E6" w14:textId="77777777" w:rsidR="005953B0" w:rsidRPr="005953B0" w:rsidRDefault="005953B0" w:rsidP="00974BE6">
                            <w:pPr>
                              <w:spacing w:before="120" w:after="114" w:line="240" w:lineRule="auto"/>
                              <w:rPr>
                                <w:rFonts w:ascii="Basic Sans Bold" w:hAnsi="Basic Sans Bold"/>
                              </w:rPr>
                            </w:pPr>
                            <w:r w:rsidRPr="005953B0">
                              <w:rPr>
                                <w:rFonts w:ascii="Basic Sans Bold" w:hAnsi="Basic Sans Bold"/>
                              </w:rPr>
                              <w:t>Who we are</w:t>
                            </w:r>
                          </w:p>
                          <w:p w14:paraId="03E95E8A" w14:textId="4B06C7BE" w:rsidR="005953B0" w:rsidRPr="005953B0" w:rsidRDefault="005953B0" w:rsidP="00974BE6">
                            <w:pPr>
                              <w:spacing w:before="120" w:after="114" w:line="240" w:lineRule="auto"/>
                              <w:rPr>
                                <w:rFonts w:ascii="Basic Sans" w:hAnsi="Basic Sans"/>
                                <w:sz w:val="22"/>
                                <w:szCs w:val="22"/>
                              </w:rPr>
                            </w:pPr>
                            <w:proofErr w:type="spellStart"/>
                            <w:r w:rsidRPr="005953B0">
                              <w:rPr>
                                <w:rFonts w:ascii="Basic Sans" w:hAnsi="Basic Sans"/>
                                <w:sz w:val="22"/>
                                <w:szCs w:val="22"/>
                              </w:rPr>
                              <w:t>Te</w:t>
                            </w:r>
                            <w:proofErr w:type="spellEnd"/>
                            <w:r w:rsidRPr="005953B0">
                              <w:rPr>
                                <w:rFonts w:ascii="Basic Sans" w:hAnsi="Basic Sans"/>
                                <w:sz w:val="22"/>
                                <w:szCs w:val="22"/>
                              </w:rPr>
                              <w:t xml:space="preserve"> Hiringa Mahara – Mental Health and Wellbeing Commission – was established following He Ara </w:t>
                            </w:r>
                            <w:proofErr w:type="spellStart"/>
                            <w:r w:rsidRPr="005953B0">
                              <w:rPr>
                                <w:rFonts w:ascii="Basic Sans" w:hAnsi="Basic Sans"/>
                                <w:sz w:val="22"/>
                                <w:szCs w:val="22"/>
                              </w:rPr>
                              <w:t>Oranga</w:t>
                            </w:r>
                            <w:proofErr w:type="spellEnd"/>
                            <w:r w:rsidRPr="005953B0">
                              <w:rPr>
                                <w:rFonts w:ascii="Basic Sans" w:hAnsi="Basic Sans"/>
                                <w:sz w:val="22"/>
                                <w:szCs w:val="22"/>
                              </w:rPr>
                              <w:t>, the 2018 inquiry into mental health and addiction, and is an independent monitor and advocate for mental health and wellbeing in Aotearoa New Zealand.</w:t>
                            </w:r>
                          </w:p>
                          <w:p w14:paraId="2ADC8477" w14:textId="77777777" w:rsidR="005953B0" w:rsidRPr="005953B0" w:rsidRDefault="005953B0" w:rsidP="00974BE6">
                            <w:pPr>
                              <w:spacing w:before="120" w:after="114" w:line="240" w:lineRule="auto"/>
                              <w:rPr>
                                <w:rFonts w:ascii="Basic Sans" w:hAnsi="Basic Sans"/>
                                <w:sz w:val="22"/>
                                <w:szCs w:val="22"/>
                              </w:rPr>
                            </w:pPr>
                            <w:r w:rsidRPr="005953B0">
                              <w:rPr>
                                <w:rFonts w:ascii="Basic Sans" w:hAnsi="Basic Sans"/>
                                <w:sz w:val="22"/>
                                <w:szCs w:val="22"/>
                              </w:rPr>
                              <w:t xml:space="preserve">Our role is to contribute to better and more equitable mental health and wellbeing outcomes for everyone in Aotearoa New Zealand.  </w:t>
                            </w:r>
                          </w:p>
                          <w:p w14:paraId="3306C67F" w14:textId="6075866E" w:rsidR="008D3073" w:rsidRDefault="005953B0" w:rsidP="00974BE6">
                            <w:pPr>
                              <w:spacing w:before="120" w:after="114" w:line="240" w:lineRule="auto"/>
                              <w:rPr>
                                <w:rFonts w:ascii="Basic Sans" w:hAnsi="Basic Sans"/>
                                <w:sz w:val="22"/>
                                <w:szCs w:val="22"/>
                              </w:rPr>
                            </w:pPr>
                            <w:r w:rsidRPr="005953B0">
                              <w:rPr>
                                <w:rFonts w:ascii="Basic Sans" w:hAnsi="Basic Sans"/>
                                <w:sz w:val="22"/>
                                <w:szCs w:val="22"/>
                              </w:rPr>
                              <w:t xml:space="preserve">We monitor progress, lead with new insights, advocate for change, and highlight where action is most needed. Our work is focused on improving outcomes for Māori and whānau and people with the highest need. </w:t>
                            </w:r>
                          </w:p>
                          <w:p w14:paraId="1665427F" w14:textId="109158C2" w:rsidR="00B901A4" w:rsidRPr="00B901A4" w:rsidRDefault="005953B0" w:rsidP="00974BE6">
                            <w:pPr>
                              <w:spacing w:before="120" w:after="114" w:line="240" w:lineRule="auto"/>
                              <w:rPr>
                                <w:rFonts w:ascii="Basic Sans" w:hAnsi="Basic Sans"/>
                                <w:sz w:val="22"/>
                                <w:szCs w:val="22"/>
                              </w:rPr>
                            </w:pPr>
                            <w:r w:rsidRPr="005953B0">
                              <w:rPr>
                                <w:rFonts w:ascii="Basic Sans" w:hAnsi="Basic Sans"/>
                                <w:sz w:val="22"/>
                                <w:szCs w:val="22"/>
                              </w:rPr>
                              <w:t>We advocate for the collective interests of people with lived and living experience of mental distress and problematic substance use, and the whānau who suppor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D197" id="_x0000_s1034" type="#_x0000_t202" style="position:absolute;margin-left:312.75pt;margin-top:32.75pt;width:246pt;height:31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LNGwIAADQ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" filled="f" stroked="f" strokeweight=".5pt">
                <v:textbox>
                  <w:txbxContent>
                    <w:p w14:paraId="4404B6E6" w14:textId="77777777" w:rsidR="005953B0" w:rsidRPr="005953B0" w:rsidRDefault="005953B0" w:rsidP="00974BE6">
                      <w:pPr>
                        <w:spacing w:before="120" w:after="114" w:line="240" w:lineRule="auto"/>
                        <w:rPr>
                          <w:rFonts w:ascii="Basic Sans Bold" w:hAnsi="Basic Sans Bold"/>
                        </w:rPr>
                      </w:pPr>
                      <w:r w:rsidRPr="005953B0">
                        <w:rPr>
                          <w:rFonts w:ascii="Basic Sans Bold" w:hAnsi="Basic Sans Bold"/>
                        </w:rPr>
                        <w:t>Who we are</w:t>
                      </w:r>
                    </w:p>
                    <w:p w14:paraId="03E95E8A" w14:textId="4B06C7BE" w:rsidR="005953B0" w:rsidRPr="005953B0" w:rsidRDefault="005953B0" w:rsidP="00974BE6">
                      <w:pPr>
                        <w:spacing w:before="120" w:after="114" w:line="240" w:lineRule="auto"/>
                        <w:rPr>
                          <w:rFonts w:ascii="Basic Sans" w:hAnsi="Basic Sans"/>
                          <w:sz w:val="22"/>
                          <w:szCs w:val="22"/>
                        </w:rPr>
                      </w:pPr>
                      <w:proofErr w:type="spellStart"/>
                      <w:r w:rsidRPr="005953B0">
                        <w:rPr>
                          <w:rFonts w:ascii="Basic Sans" w:hAnsi="Basic Sans"/>
                          <w:sz w:val="22"/>
                          <w:szCs w:val="22"/>
                        </w:rPr>
                        <w:t>Te</w:t>
                      </w:r>
                      <w:proofErr w:type="spellEnd"/>
                      <w:r w:rsidRPr="005953B0">
                        <w:rPr>
                          <w:rFonts w:ascii="Basic Sans" w:hAnsi="Basic Sans"/>
                          <w:sz w:val="22"/>
                          <w:szCs w:val="22"/>
                        </w:rPr>
                        <w:t xml:space="preserve"> Hiringa Mahara – Mental Health and Wellbeing Commission – was established following He Ara </w:t>
                      </w:r>
                      <w:proofErr w:type="spellStart"/>
                      <w:r w:rsidRPr="005953B0">
                        <w:rPr>
                          <w:rFonts w:ascii="Basic Sans" w:hAnsi="Basic Sans"/>
                          <w:sz w:val="22"/>
                          <w:szCs w:val="22"/>
                        </w:rPr>
                        <w:t>Oranga</w:t>
                      </w:r>
                      <w:proofErr w:type="spellEnd"/>
                      <w:r w:rsidRPr="005953B0">
                        <w:rPr>
                          <w:rFonts w:ascii="Basic Sans" w:hAnsi="Basic Sans"/>
                          <w:sz w:val="22"/>
                          <w:szCs w:val="22"/>
                        </w:rPr>
                        <w:t>, the 2018 inquiry into mental health and addiction, and is an independent monitor and advocate for mental health and wellbeing in Aotearoa New Zealand.</w:t>
                      </w:r>
                    </w:p>
                    <w:p w14:paraId="2ADC8477" w14:textId="77777777" w:rsidR="005953B0" w:rsidRPr="005953B0" w:rsidRDefault="005953B0" w:rsidP="00974BE6">
                      <w:pPr>
                        <w:spacing w:before="120" w:after="114" w:line="240" w:lineRule="auto"/>
                        <w:rPr>
                          <w:rFonts w:ascii="Basic Sans" w:hAnsi="Basic Sans"/>
                          <w:sz w:val="22"/>
                          <w:szCs w:val="22"/>
                        </w:rPr>
                      </w:pPr>
                      <w:r w:rsidRPr="005953B0">
                        <w:rPr>
                          <w:rFonts w:ascii="Basic Sans" w:hAnsi="Basic Sans"/>
                          <w:sz w:val="22"/>
                          <w:szCs w:val="22"/>
                        </w:rPr>
                        <w:t xml:space="preserve">Our role is to contribute to better and more equitable mental health and wellbeing outcomes for everyone in Aotearoa New Zealand.  </w:t>
                      </w:r>
                    </w:p>
                    <w:p w14:paraId="3306C67F" w14:textId="6075866E" w:rsidR="008D3073" w:rsidRDefault="005953B0" w:rsidP="00974BE6">
                      <w:pPr>
                        <w:spacing w:before="120" w:after="114" w:line="240" w:lineRule="auto"/>
                        <w:rPr>
                          <w:rFonts w:ascii="Basic Sans" w:hAnsi="Basic Sans"/>
                          <w:sz w:val="22"/>
                          <w:szCs w:val="22"/>
                        </w:rPr>
                      </w:pPr>
                      <w:r w:rsidRPr="005953B0">
                        <w:rPr>
                          <w:rFonts w:ascii="Basic Sans" w:hAnsi="Basic Sans"/>
                          <w:sz w:val="22"/>
                          <w:szCs w:val="22"/>
                        </w:rPr>
                        <w:t xml:space="preserve">We monitor progress, lead with new insights, advocate for change, and highlight where action is most needed. Our work is focused on improving outcomes for Māori and whānau and people with the highest need. </w:t>
                      </w:r>
                    </w:p>
                    <w:p w14:paraId="1665427F" w14:textId="109158C2" w:rsidR="00B901A4" w:rsidRPr="00B901A4" w:rsidRDefault="005953B0" w:rsidP="00974BE6">
                      <w:pPr>
                        <w:spacing w:before="120" w:after="114" w:line="240" w:lineRule="auto"/>
                        <w:rPr>
                          <w:rFonts w:ascii="Basic Sans" w:hAnsi="Basic Sans"/>
                          <w:sz w:val="22"/>
                          <w:szCs w:val="22"/>
                        </w:rPr>
                      </w:pPr>
                      <w:r w:rsidRPr="005953B0">
                        <w:rPr>
                          <w:rFonts w:ascii="Basic Sans" w:hAnsi="Basic Sans"/>
                          <w:sz w:val="22"/>
                          <w:szCs w:val="22"/>
                        </w:rPr>
                        <w:t>We advocate for the collective interests of people with lived and living experience of mental distress and problematic substance use, and the whānau who support them.</w:t>
                      </w:r>
                    </w:p>
                  </w:txbxContent>
                </v:textbox>
                <w10:wrap anchorx="page"/>
              </v:shape>
            </w:pict>
          </mc:Fallback>
        </mc:AlternateContent>
      </w:r>
      <w:r w:rsidR="008D3073">
        <w:rPr>
          <w:noProof/>
          <w:sz w:val="20"/>
        </w:rPr>
        <mc:AlternateContent>
          <mc:Choice Requires="wps">
            <w:drawing>
              <wp:anchor distT="0" distB="0" distL="114300" distR="114300" simplePos="0" relativeHeight="251685888" behindDoc="0" locked="0" layoutInCell="1" allowOverlap="1" wp14:anchorId="08805546" wp14:editId="6AB9F603">
                <wp:simplePos x="0" y="0"/>
                <wp:positionH relativeFrom="column">
                  <wp:posOffset>-169545</wp:posOffset>
                </wp:positionH>
                <wp:positionV relativeFrom="margin">
                  <wp:posOffset>5126355</wp:posOffset>
                </wp:positionV>
                <wp:extent cx="3354070" cy="4362450"/>
                <wp:effectExtent l="0" t="0" r="0" b="0"/>
                <wp:wrapSquare wrapText="bothSides"/>
                <wp:docPr id="22" name="Graphic 22"/>
                <wp:cNvGraphicFramePr/>
                <a:graphic xmlns:a="http://schemas.openxmlformats.org/drawingml/2006/main">
                  <a:graphicData uri="http://schemas.microsoft.com/office/word/2010/wordprocessingShape">
                    <wps:wsp>
                      <wps:cNvSpPr/>
                      <wps:spPr>
                        <a:xfrm>
                          <a:off x="0" y="0"/>
                          <a:ext cx="3354070" cy="4362450"/>
                        </a:xfrm>
                        <a:custGeom>
                          <a:avLst/>
                          <a:gdLst/>
                          <a:ahLst/>
                          <a:cxnLst/>
                          <a:rect l="l" t="t" r="r" b="b"/>
                          <a:pathLst>
                            <a:path w="3261995" h="4326890">
                              <a:moveTo>
                                <a:pt x="3261664" y="0"/>
                              </a:moveTo>
                              <a:lnTo>
                                <a:pt x="0" y="0"/>
                              </a:lnTo>
                              <a:lnTo>
                                <a:pt x="0" y="4326521"/>
                              </a:lnTo>
                              <a:lnTo>
                                <a:pt x="3261664" y="4326521"/>
                              </a:lnTo>
                              <a:lnTo>
                                <a:pt x="3261664" y="0"/>
                              </a:lnTo>
                              <a:close/>
                            </a:path>
                          </a:pathLst>
                        </a:custGeom>
                        <a:solidFill>
                          <a:srgbClr val="F0EA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164F" id="Graphic 22" o:spid="_x0000_s1026" style="position:absolute;margin-left:-13.35pt;margin-top:403.65pt;width:264.1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261995,43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" path="m3261664,l,,,4326521r3261664,l3261664,xe" fillcolor="#f0ead8" stroked="f">
                <v:path arrowok="t"/>
                <w10:wrap type="square" anchory="margin"/>
              </v:shape>
            </w:pict>
          </mc:Fallback>
        </mc:AlternateContent>
      </w:r>
    </w:p>
    <w:p w14:paraId="448611AB" w14:textId="77777777" w:rsidR="00963D86" w:rsidRDefault="00963D86" w:rsidP="00963D86">
      <w:pPr>
        <w:spacing w:before="100" w:beforeAutospacing="1" w:after="114" w:line="240" w:lineRule="auto"/>
        <w:rPr>
          <w:rFonts w:ascii="Basic Sans Bold" w:hAnsi="Basic Sans Bold"/>
        </w:rPr>
        <w:sectPr w:rsidR="00963D86" w:rsidSect="00963D86">
          <w:type w:val="continuous"/>
          <w:pgSz w:w="11906" w:h="16838"/>
          <w:pgMar w:top="1077" w:right="1077" w:bottom="1077" w:left="1077" w:header="709" w:footer="709" w:gutter="0"/>
          <w:cols w:num="2" w:space="709"/>
          <w:docGrid w:linePitch="360"/>
        </w:sectPr>
      </w:pPr>
    </w:p>
    <w:p w14:paraId="12522258" w14:textId="60910C47" w:rsidR="00A078BB" w:rsidRDefault="002D6874" w:rsidP="003B483A">
      <w:pPr>
        <w:jc w:val="both"/>
      </w:pPr>
      <w:r w:rsidRPr="00B11AF0">
        <w:rPr>
          <w:rFonts w:ascii="Basic Sans SemiBold" w:hAnsi="Basic Sans SemiBold"/>
          <w:noProof/>
          <w:sz w:val="26"/>
          <w:szCs w:val="26"/>
        </w:rPr>
        <w:lastRenderedPageBreak/>
        <mc:AlternateContent>
          <mc:Choice Requires="wps">
            <w:drawing>
              <wp:anchor distT="45720" distB="45720" distL="114300" distR="114300" simplePos="0" relativeHeight="251691008" behindDoc="0" locked="0" layoutInCell="1" allowOverlap="1" wp14:anchorId="68FAAF17" wp14:editId="500A5332">
                <wp:simplePos x="0" y="0"/>
                <wp:positionH relativeFrom="margin">
                  <wp:align>left</wp:align>
                </wp:positionH>
                <wp:positionV relativeFrom="paragraph">
                  <wp:posOffset>-106680</wp:posOffset>
                </wp:positionV>
                <wp:extent cx="5727600" cy="1270800"/>
                <wp:effectExtent l="0" t="0" r="0" b="5715"/>
                <wp:wrapNone/>
                <wp:docPr id="71183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00" cy="1270800"/>
                        </a:xfrm>
                        <a:prstGeom prst="rect">
                          <a:avLst/>
                        </a:prstGeom>
                        <a:noFill/>
                        <a:ln w="9525">
                          <a:noFill/>
                          <a:miter lim="800000"/>
                          <a:headEnd/>
                          <a:tailEnd/>
                        </a:ln>
                      </wps:spPr>
                      <wps:txbx>
                        <w:txbxContent>
                          <w:p w14:paraId="61515FDC" w14:textId="77777777" w:rsidR="00D659A6" w:rsidRPr="006F1623" w:rsidRDefault="00D659A6" w:rsidP="00D659A6">
                            <w:pPr>
                              <w:spacing w:after="0" w:line="240" w:lineRule="auto"/>
                              <w:rPr>
                                <w:rFonts w:ascii="Demos Next Pro Heavy" w:hAnsi="Demos Next Pro Heavy"/>
                                <w:color w:val="0AA2B9"/>
                                <w:sz w:val="56"/>
                                <w:szCs w:val="56"/>
                              </w:rPr>
                            </w:pPr>
                            <w:r w:rsidRPr="006F1623">
                              <w:rPr>
                                <w:rFonts w:ascii="Demos Next Pro Heavy" w:hAnsi="Demos Next Pro Heavy"/>
                                <w:color w:val="0AA2B9"/>
                                <w:sz w:val="56"/>
                                <w:szCs w:val="56"/>
                              </w:rPr>
                              <w:t xml:space="preserve">Roadmap for mental health, </w:t>
                            </w:r>
                          </w:p>
                          <w:p w14:paraId="09D76E64" w14:textId="77777777" w:rsidR="00D659A6" w:rsidRPr="006F1623" w:rsidRDefault="00D659A6" w:rsidP="00D659A6">
                            <w:pPr>
                              <w:spacing w:after="0" w:line="240" w:lineRule="auto"/>
                              <w:rPr>
                                <w:rFonts w:ascii="Demos Next Pro Heavy" w:hAnsi="Demos Next Pro Heavy"/>
                                <w:color w:val="0AA2B9"/>
                                <w:sz w:val="56"/>
                                <w:szCs w:val="56"/>
                              </w:rPr>
                            </w:pPr>
                            <w:r w:rsidRPr="006F1623">
                              <w:rPr>
                                <w:rFonts w:ascii="Demos Next Pro Heavy" w:hAnsi="Demos Next Pro Heavy"/>
                                <w:color w:val="0AA2B9"/>
                                <w:sz w:val="56"/>
                                <w:szCs w:val="56"/>
                              </w:rPr>
                              <w:t>addiction, and wellbeing</w:t>
                            </w:r>
                          </w:p>
                          <w:p w14:paraId="28B2A249" w14:textId="78B59950" w:rsidR="00D659A6" w:rsidRPr="00D659A6" w:rsidRDefault="00D659A6" w:rsidP="00D659A6">
                            <w:pPr>
                              <w:rPr>
                                <w:rFonts w:ascii="Basic Sans Bold" w:hAnsi="Basic Sans Bold"/>
                                <w:color w:val="95DCF7" w:themeColor="accent4" w:theme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AAF17" id="_x0000_s1035" type="#_x0000_t202" style="position:absolute;left:0;text-align:left;margin-left:0;margin-top:-8.4pt;width:451pt;height:100.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" filled="f" stroked="f">
                <v:textbox>
                  <w:txbxContent>
                    <w:p w14:paraId="61515FDC" w14:textId="77777777" w:rsidR="00D659A6" w:rsidRPr="006F1623" w:rsidRDefault="00D659A6" w:rsidP="00D659A6">
                      <w:pPr>
                        <w:spacing w:after="0" w:line="240" w:lineRule="auto"/>
                        <w:rPr>
                          <w:rFonts w:ascii="Demos Next Pro Heavy" w:hAnsi="Demos Next Pro Heavy"/>
                          <w:color w:val="0AA2B9"/>
                          <w:sz w:val="56"/>
                          <w:szCs w:val="56"/>
                        </w:rPr>
                      </w:pPr>
                      <w:r w:rsidRPr="006F1623">
                        <w:rPr>
                          <w:rFonts w:ascii="Demos Next Pro Heavy" w:hAnsi="Demos Next Pro Heavy"/>
                          <w:color w:val="0AA2B9"/>
                          <w:sz w:val="56"/>
                          <w:szCs w:val="56"/>
                        </w:rPr>
                        <w:t xml:space="preserve">Roadmap for mental health, </w:t>
                      </w:r>
                    </w:p>
                    <w:p w14:paraId="09D76E64" w14:textId="77777777" w:rsidR="00D659A6" w:rsidRPr="006F1623" w:rsidRDefault="00D659A6" w:rsidP="00D659A6">
                      <w:pPr>
                        <w:spacing w:after="0" w:line="240" w:lineRule="auto"/>
                        <w:rPr>
                          <w:rFonts w:ascii="Demos Next Pro Heavy" w:hAnsi="Demos Next Pro Heavy"/>
                          <w:color w:val="0AA2B9"/>
                          <w:sz w:val="56"/>
                          <w:szCs w:val="56"/>
                        </w:rPr>
                      </w:pPr>
                      <w:r w:rsidRPr="006F1623">
                        <w:rPr>
                          <w:rFonts w:ascii="Demos Next Pro Heavy" w:hAnsi="Demos Next Pro Heavy"/>
                          <w:color w:val="0AA2B9"/>
                          <w:sz w:val="56"/>
                          <w:szCs w:val="56"/>
                        </w:rPr>
                        <w:t>addiction, and wellbeing</w:t>
                      </w:r>
                    </w:p>
                    <w:p w14:paraId="28B2A249" w14:textId="78B59950" w:rsidR="00D659A6" w:rsidRPr="00D659A6" w:rsidRDefault="00D659A6" w:rsidP="00D659A6">
                      <w:pPr>
                        <w:rPr>
                          <w:rFonts w:ascii="Basic Sans Bold" w:hAnsi="Basic Sans Bold"/>
                          <w:color w:val="95DCF7" w:themeColor="accent4" w:themeTint="66"/>
                        </w:rPr>
                      </w:pPr>
                    </w:p>
                  </w:txbxContent>
                </v:textbox>
                <w10:wrap anchorx="margin"/>
              </v:shape>
            </w:pict>
          </mc:Fallback>
        </mc:AlternateContent>
      </w:r>
    </w:p>
    <w:p w14:paraId="4A7F7B0C" w14:textId="67261E47" w:rsidR="00EE1EBD" w:rsidRDefault="00EE1EBD" w:rsidP="003B73B9"/>
    <w:p w14:paraId="7DBA8E25" w14:textId="60AD72D3" w:rsidR="00EE1EBD" w:rsidRDefault="00EE1EBD" w:rsidP="003B73B9"/>
    <w:p w14:paraId="221F0BA7" w14:textId="73F5CCC4" w:rsidR="00EE1EBD" w:rsidRDefault="00D9663E" w:rsidP="003B73B9">
      <w:r>
        <w:rPr>
          <w:noProof/>
        </w:rPr>
        <mc:AlternateContent>
          <mc:Choice Requires="wpg">
            <w:drawing>
              <wp:anchor distT="0" distB="0" distL="0" distR="0" simplePos="0" relativeHeight="251702272" behindDoc="1" locked="0" layoutInCell="1" allowOverlap="1" wp14:anchorId="785BF1F3" wp14:editId="51A2E42E">
                <wp:simplePos x="0" y="0"/>
                <wp:positionH relativeFrom="margin">
                  <wp:posOffset>-635</wp:posOffset>
                </wp:positionH>
                <wp:positionV relativeFrom="paragraph">
                  <wp:posOffset>252161</wp:posOffset>
                </wp:positionV>
                <wp:extent cx="6787971" cy="7388555"/>
                <wp:effectExtent l="0" t="0" r="0" b="3175"/>
                <wp:wrapNone/>
                <wp:docPr id="951699339" name="Group 951699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7971" cy="7388555"/>
                          <a:chOff x="0" y="0"/>
                          <a:chExt cx="6624574" cy="7211071"/>
                        </a:xfrm>
                      </wpg:grpSpPr>
                      <wps:wsp>
                        <wps:cNvPr id="1155796551" name="Graphic 27"/>
                        <wps:cNvSpPr/>
                        <wps:spPr>
                          <a:xfrm>
                            <a:off x="0" y="0"/>
                            <a:ext cx="6624320" cy="7211059"/>
                          </a:xfrm>
                          <a:custGeom>
                            <a:avLst/>
                            <a:gdLst/>
                            <a:ahLst/>
                            <a:cxnLst/>
                            <a:rect l="l" t="t" r="r" b="b"/>
                            <a:pathLst>
                              <a:path w="6624320" h="7211059">
                                <a:moveTo>
                                  <a:pt x="6624002" y="0"/>
                                </a:moveTo>
                                <a:lnTo>
                                  <a:pt x="0" y="0"/>
                                </a:lnTo>
                                <a:lnTo>
                                  <a:pt x="0" y="7210501"/>
                                </a:lnTo>
                                <a:lnTo>
                                  <a:pt x="6624002" y="7210501"/>
                                </a:lnTo>
                                <a:lnTo>
                                  <a:pt x="6624002" y="0"/>
                                </a:lnTo>
                                <a:close/>
                              </a:path>
                            </a:pathLst>
                          </a:custGeom>
                          <a:solidFill>
                            <a:srgbClr val="F0EAD8"/>
                          </a:solidFill>
                        </wps:spPr>
                        <wps:bodyPr wrap="square" lIns="0" tIns="0" rIns="0" bIns="0" rtlCol="0">
                          <a:prstTxWarp prst="textNoShape">
                            <a:avLst/>
                          </a:prstTxWarp>
                          <a:noAutofit/>
                        </wps:bodyPr>
                      </wps:wsp>
                      <wps:wsp>
                        <wps:cNvPr id="1151709226" name="Graphic 28"/>
                        <wps:cNvSpPr/>
                        <wps:spPr>
                          <a:xfrm>
                            <a:off x="288009" y="734382"/>
                            <a:ext cx="473709" cy="473709"/>
                          </a:xfrm>
                          <a:custGeom>
                            <a:avLst/>
                            <a:gdLst/>
                            <a:ahLst/>
                            <a:cxnLst/>
                            <a:rect l="l" t="t" r="r" b="b"/>
                            <a:pathLst>
                              <a:path w="473709" h="473709">
                                <a:moveTo>
                                  <a:pt x="236842" y="0"/>
                                </a:moveTo>
                                <a:lnTo>
                                  <a:pt x="189108" y="4811"/>
                                </a:lnTo>
                                <a:lnTo>
                                  <a:pt x="144650" y="18611"/>
                                </a:lnTo>
                                <a:lnTo>
                                  <a:pt x="104419" y="40447"/>
                                </a:lnTo>
                                <a:lnTo>
                                  <a:pt x="69367" y="69367"/>
                                </a:lnTo>
                                <a:lnTo>
                                  <a:pt x="40447" y="104419"/>
                                </a:lnTo>
                                <a:lnTo>
                                  <a:pt x="18611" y="144650"/>
                                </a:lnTo>
                                <a:lnTo>
                                  <a:pt x="4811" y="189108"/>
                                </a:lnTo>
                                <a:lnTo>
                                  <a:pt x="0" y="236842"/>
                                </a:lnTo>
                                <a:lnTo>
                                  <a:pt x="4811" y="284575"/>
                                </a:lnTo>
                                <a:lnTo>
                                  <a:pt x="18611" y="329034"/>
                                </a:lnTo>
                                <a:lnTo>
                                  <a:pt x="40447" y="369265"/>
                                </a:lnTo>
                                <a:lnTo>
                                  <a:pt x="69367" y="404317"/>
                                </a:lnTo>
                                <a:lnTo>
                                  <a:pt x="104419" y="433237"/>
                                </a:lnTo>
                                <a:lnTo>
                                  <a:pt x="144650" y="455073"/>
                                </a:lnTo>
                                <a:lnTo>
                                  <a:pt x="189108" y="468873"/>
                                </a:lnTo>
                                <a:lnTo>
                                  <a:pt x="236842" y="473684"/>
                                </a:lnTo>
                                <a:lnTo>
                                  <a:pt x="284572" y="468873"/>
                                </a:lnTo>
                                <a:lnTo>
                                  <a:pt x="329029" y="455073"/>
                                </a:lnTo>
                                <a:lnTo>
                                  <a:pt x="369259" y="433237"/>
                                </a:lnTo>
                                <a:lnTo>
                                  <a:pt x="404312" y="404317"/>
                                </a:lnTo>
                                <a:lnTo>
                                  <a:pt x="433233" y="369265"/>
                                </a:lnTo>
                                <a:lnTo>
                                  <a:pt x="455071" y="329034"/>
                                </a:lnTo>
                                <a:lnTo>
                                  <a:pt x="468872" y="284575"/>
                                </a:lnTo>
                                <a:lnTo>
                                  <a:pt x="473684" y="236842"/>
                                </a:lnTo>
                                <a:lnTo>
                                  <a:pt x="468872" y="189108"/>
                                </a:lnTo>
                                <a:lnTo>
                                  <a:pt x="455071" y="144650"/>
                                </a:lnTo>
                                <a:lnTo>
                                  <a:pt x="433233" y="104419"/>
                                </a:lnTo>
                                <a:lnTo>
                                  <a:pt x="404312" y="69367"/>
                                </a:lnTo>
                                <a:lnTo>
                                  <a:pt x="369259" y="40447"/>
                                </a:lnTo>
                                <a:lnTo>
                                  <a:pt x="329029" y="18611"/>
                                </a:lnTo>
                                <a:lnTo>
                                  <a:pt x="284572" y="4811"/>
                                </a:lnTo>
                                <a:lnTo>
                                  <a:pt x="236842" y="0"/>
                                </a:lnTo>
                                <a:close/>
                              </a:path>
                            </a:pathLst>
                          </a:custGeom>
                          <a:solidFill>
                            <a:srgbClr val="0EB1CA"/>
                          </a:solidFill>
                        </wps:spPr>
                        <wps:bodyPr wrap="square" lIns="0" tIns="0" rIns="0" bIns="0" rtlCol="0">
                          <a:prstTxWarp prst="textNoShape">
                            <a:avLst/>
                          </a:prstTxWarp>
                          <a:noAutofit/>
                        </wps:bodyPr>
                      </wps:wsp>
                      <wps:wsp>
                        <wps:cNvPr id="1284331763" name="Graphic 29"/>
                        <wps:cNvSpPr/>
                        <wps:spPr>
                          <a:xfrm>
                            <a:off x="393423" y="888758"/>
                            <a:ext cx="264160" cy="233679"/>
                          </a:xfrm>
                          <a:custGeom>
                            <a:avLst/>
                            <a:gdLst/>
                            <a:ahLst/>
                            <a:cxnLst/>
                            <a:rect l="l" t="t" r="r" b="b"/>
                            <a:pathLst>
                              <a:path w="264160" h="233679">
                                <a:moveTo>
                                  <a:pt x="124119" y="0"/>
                                </a:moveTo>
                                <a:lnTo>
                                  <a:pt x="76790" y="4168"/>
                                </a:lnTo>
                                <a:lnTo>
                                  <a:pt x="29902" y="61394"/>
                                </a:lnTo>
                                <a:lnTo>
                                  <a:pt x="27679" y="71247"/>
                                </a:lnTo>
                                <a:lnTo>
                                  <a:pt x="31229" y="79273"/>
                                </a:lnTo>
                                <a:lnTo>
                                  <a:pt x="38817" y="83522"/>
                                </a:lnTo>
                                <a:lnTo>
                                  <a:pt x="48710" y="82044"/>
                                </a:lnTo>
                                <a:lnTo>
                                  <a:pt x="56078" y="74576"/>
                                </a:lnTo>
                                <a:lnTo>
                                  <a:pt x="64711" y="61467"/>
                                </a:lnTo>
                                <a:lnTo>
                                  <a:pt x="73294" y="47658"/>
                                </a:lnTo>
                                <a:lnTo>
                                  <a:pt x="80511" y="38090"/>
                                </a:lnTo>
                                <a:lnTo>
                                  <a:pt x="110674" y="34356"/>
                                </a:lnTo>
                                <a:lnTo>
                                  <a:pt x="101240" y="67107"/>
                                </a:lnTo>
                                <a:lnTo>
                                  <a:pt x="91247" y="99654"/>
                                </a:lnTo>
                                <a:lnTo>
                                  <a:pt x="80243" y="131852"/>
                                </a:lnTo>
                                <a:lnTo>
                                  <a:pt x="67773" y="163553"/>
                                </a:lnTo>
                                <a:lnTo>
                                  <a:pt x="9023" y="178767"/>
                                </a:lnTo>
                                <a:lnTo>
                                  <a:pt x="474" y="187597"/>
                                </a:lnTo>
                                <a:lnTo>
                                  <a:pt x="0" y="198579"/>
                                </a:lnTo>
                                <a:lnTo>
                                  <a:pt x="6355" y="207543"/>
                                </a:lnTo>
                                <a:lnTo>
                                  <a:pt x="18294" y="210314"/>
                                </a:lnTo>
                                <a:lnTo>
                                  <a:pt x="86455" y="192966"/>
                                </a:lnTo>
                                <a:lnTo>
                                  <a:pt x="105948" y="154782"/>
                                </a:lnTo>
                                <a:lnTo>
                                  <a:pt x="109785" y="144960"/>
                                </a:lnTo>
                                <a:lnTo>
                                  <a:pt x="114331" y="144693"/>
                                </a:lnTo>
                                <a:lnTo>
                                  <a:pt x="164179" y="161838"/>
                                </a:lnTo>
                                <a:lnTo>
                                  <a:pt x="154209" y="215394"/>
                                </a:lnTo>
                                <a:lnTo>
                                  <a:pt x="158043" y="227864"/>
                                </a:lnTo>
                                <a:lnTo>
                                  <a:pt x="167666" y="233487"/>
                                </a:lnTo>
                                <a:lnTo>
                                  <a:pt x="178693" y="231387"/>
                                </a:lnTo>
                                <a:lnTo>
                                  <a:pt x="186734" y="220690"/>
                                </a:lnTo>
                                <a:lnTo>
                                  <a:pt x="197735" y="168669"/>
                                </a:lnTo>
                                <a:lnTo>
                                  <a:pt x="200132" y="145938"/>
                                </a:lnTo>
                                <a:lnTo>
                                  <a:pt x="197631" y="140490"/>
                                </a:lnTo>
                                <a:lnTo>
                                  <a:pt x="189668" y="136019"/>
                                </a:lnTo>
                                <a:lnTo>
                                  <a:pt x="137928" y="117045"/>
                                </a:lnTo>
                                <a:lnTo>
                                  <a:pt x="156152" y="56543"/>
                                </a:lnTo>
                                <a:lnTo>
                                  <a:pt x="157194" y="55196"/>
                                </a:lnTo>
                                <a:lnTo>
                                  <a:pt x="166193" y="63843"/>
                                </a:lnTo>
                                <a:lnTo>
                                  <a:pt x="173137" y="71098"/>
                                </a:lnTo>
                                <a:lnTo>
                                  <a:pt x="180221" y="77652"/>
                                </a:lnTo>
                                <a:lnTo>
                                  <a:pt x="186366" y="81168"/>
                                </a:lnTo>
                                <a:lnTo>
                                  <a:pt x="193262" y="81123"/>
                                </a:lnTo>
                                <a:lnTo>
                                  <a:pt x="201533" y="79123"/>
                                </a:lnTo>
                                <a:lnTo>
                                  <a:pt x="217176" y="74183"/>
                                </a:lnTo>
                                <a:lnTo>
                                  <a:pt x="241180" y="68881"/>
                                </a:lnTo>
                                <a:lnTo>
                                  <a:pt x="253736" y="64703"/>
                                </a:lnTo>
                                <a:lnTo>
                                  <a:pt x="261651" y="59083"/>
                                </a:lnTo>
                                <a:lnTo>
                                  <a:pt x="263544" y="53153"/>
                                </a:lnTo>
                                <a:lnTo>
                                  <a:pt x="262431" y="46830"/>
                                </a:lnTo>
                                <a:lnTo>
                                  <a:pt x="258896" y="41370"/>
                                </a:lnTo>
                                <a:lnTo>
                                  <a:pt x="253523" y="38026"/>
                                </a:lnTo>
                                <a:lnTo>
                                  <a:pt x="242043" y="38454"/>
                                </a:lnTo>
                                <a:lnTo>
                                  <a:pt x="227025" y="42801"/>
                                </a:lnTo>
                                <a:lnTo>
                                  <a:pt x="211482" y="47634"/>
                                </a:lnTo>
                                <a:lnTo>
                                  <a:pt x="198431" y="49520"/>
                                </a:lnTo>
                                <a:lnTo>
                                  <a:pt x="184665" y="36361"/>
                                </a:lnTo>
                                <a:lnTo>
                                  <a:pt x="169357" y="20670"/>
                                </a:lnTo>
                                <a:lnTo>
                                  <a:pt x="152996" y="7062"/>
                                </a:lnTo>
                                <a:lnTo>
                                  <a:pt x="136074" y="155"/>
                                </a:lnTo>
                                <a:lnTo>
                                  <a:pt x="12411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45939411" name="Image 30"/>
                          <pic:cNvPicPr/>
                        </pic:nvPicPr>
                        <pic:blipFill>
                          <a:blip r:embed="rId19" cstate="print"/>
                          <a:stretch>
                            <a:fillRect/>
                          </a:stretch>
                        </pic:blipFill>
                        <pic:spPr>
                          <a:xfrm>
                            <a:off x="526585" y="820213"/>
                            <a:ext cx="73456" cy="73449"/>
                          </a:xfrm>
                          <a:prstGeom prst="rect">
                            <a:avLst/>
                          </a:prstGeom>
                        </pic:spPr>
                      </pic:pic>
                      <wps:wsp>
                        <wps:cNvPr id="954768120" name="Graphic 31"/>
                        <wps:cNvSpPr/>
                        <wps:spPr>
                          <a:xfrm>
                            <a:off x="288006" y="4388166"/>
                            <a:ext cx="473709" cy="473709"/>
                          </a:xfrm>
                          <a:custGeom>
                            <a:avLst/>
                            <a:gdLst/>
                            <a:ahLst/>
                            <a:cxnLst/>
                            <a:rect l="l" t="t" r="r" b="b"/>
                            <a:pathLst>
                              <a:path w="473709" h="473709">
                                <a:moveTo>
                                  <a:pt x="236842" y="0"/>
                                </a:moveTo>
                                <a:lnTo>
                                  <a:pt x="189108" y="4811"/>
                                </a:lnTo>
                                <a:lnTo>
                                  <a:pt x="144650" y="18611"/>
                                </a:lnTo>
                                <a:lnTo>
                                  <a:pt x="104419" y="40447"/>
                                </a:lnTo>
                                <a:lnTo>
                                  <a:pt x="69367" y="69367"/>
                                </a:lnTo>
                                <a:lnTo>
                                  <a:pt x="40447" y="104419"/>
                                </a:lnTo>
                                <a:lnTo>
                                  <a:pt x="18611" y="144650"/>
                                </a:lnTo>
                                <a:lnTo>
                                  <a:pt x="4811" y="189108"/>
                                </a:lnTo>
                                <a:lnTo>
                                  <a:pt x="0" y="236842"/>
                                </a:lnTo>
                                <a:lnTo>
                                  <a:pt x="4811" y="284575"/>
                                </a:lnTo>
                                <a:lnTo>
                                  <a:pt x="18611" y="329034"/>
                                </a:lnTo>
                                <a:lnTo>
                                  <a:pt x="40447" y="369265"/>
                                </a:lnTo>
                                <a:lnTo>
                                  <a:pt x="69367" y="404317"/>
                                </a:lnTo>
                                <a:lnTo>
                                  <a:pt x="104419" y="433237"/>
                                </a:lnTo>
                                <a:lnTo>
                                  <a:pt x="144650" y="455073"/>
                                </a:lnTo>
                                <a:lnTo>
                                  <a:pt x="189108" y="468873"/>
                                </a:lnTo>
                                <a:lnTo>
                                  <a:pt x="236842" y="473684"/>
                                </a:lnTo>
                                <a:lnTo>
                                  <a:pt x="284575" y="468873"/>
                                </a:lnTo>
                                <a:lnTo>
                                  <a:pt x="329034" y="455073"/>
                                </a:lnTo>
                                <a:lnTo>
                                  <a:pt x="369265" y="433237"/>
                                </a:lnTo>
                                <a:lnTo>
                                  <a:pt x="404317" y="404317"/>
                                </a:lnTo>
                                <a:lnTo>
                                  <a:pt x="433237" y="369265"/>
                                </a:lnTo>
                                <a:lnTo>
                                  <a:pt x="455073" y="329034"/>
                                </a:lnTo>
                                <a:lnTo>
                                  <a:pt x="468873" y="284575"/>
                                </a:lnTo>
                                <a:lnTo>
                                  <a:pt x="473684" y="236842"/>
                                </a:lnTo>
                                <a:lnTo>
                                  <a:pt x="468873" y="189108"/>
                                </a:lnTo>
                                <a:lnTo>
                                  <a:pt x="455073" y="144650"/>
                                </a:lnTo>
                                <a:lnTo>
                                  <a:pt x="433237" y="104419"/>
                                </a:lnTo>
                                <a:lnTo>
                                  <a:pt x="404317" y="69367"/>
                                </a:lnTo>
                                <a:lnTo>
                                  <a:pt x="369265" y="40447"/>
                                </a:lnTo>
                                <a:lnTo>
                                  <a:pt x="329034" y="18611"/>
                                </a:lnTo>
                                <a:lnTo>
                                  <a:pt x="284575" y="4811"/>
                                </a:lnTo>
                                <a:lnTo>
                                  <a:pt x="236842" y="0"/>
                                </a:lnTo>
                                <a:close/>
                              </a:path>
                            </a:pathLst>
                          </a:custGeom>
                          <a:solidFill>
                            <a:srgbClr val="0EB1CA"/>
                          </a:solidFill>
                        </wps:spPr>
                        <wps:bodyPr wrap="square" lIns="0" tIns="0" rIns="0" bIns="0" rtlCol="0">
                          <a:prstTxWarp prst="textNoShape">
                            <a:avLst/>
                          </a:prstTxWarp>
                          <a:noAutofit/>
                        </wps:bodyPr>
                      </wps:wsp>
                      <wps:wsp>
                        <wps:cNvPr id="59272486" name="Graphic 32"/>
                        <wps:cNvSpPr/>
                        <wps:spPr>
                          <a:xfrm>
                            <a:off x="373189" y="4443666"/>
                            <a:ext cx="302895" cy="328930"/>
                          </a:xfrm>
                          <a:custGeom>
                            <a:avLst/>
                            <a:gdLst/>
                            <a:ahLst/>
                            <a:cxnLst/>
                            <a:rect l="l" t="t" r="r" b="b"/>
                            <a:pathLst>
                              <a:path w="302895" h="328930">
                                <a:moveTo>
                                  <a:pt x="76784" y="176364"/>
                                </a:moveTo>
                                <a:lnTo>
                                  <a:pt x="75869" y="175463"/>
                                </a:lnTo>
                                <a:lnTo>
                                  <a:pt x="61633" y="175463"/>
                                </a:lnTo>
                                <a:lnTo>
                                  <a:pt x="60528" y="175463"/>
                                </a:lnTo>
                                <a:lnTo>
                                  <a:pt x="59639" y="176364"/>
                                </a:lnTo>
                                <a:lnTo>
                                  <a:pt x="59639" y="182651"/>
                                </a:lnTo>
                                <a:lnTo>
                                  <a:pt x="60528" y="183553"/>
                                </a:lnTo>
                                <a:lnTo>
                                  <a:pt x="75869" y="183553"/>
                                </a:lnTo>
                                <a:lnTo>
                                  <a:pt x="76784" y="182651"/>
                                </a:lnTo>
                                <a:lnTo>
                                  <a:pt x="76784" y="176364"/>
                                </a:lnTo>
                                <a:close/>
                              </a:path>
                              <a:path w="302895" h="328930">
                                <a:moveTo>
                                  <a:pt x="101803" y="237502"/>
                                </a:moveTo>
                                <a:lnTo>
                                  <a:pt x="98196" y="233845"/>
                                </a:lnTo>
                                <a:lnTo>
                                  <a:pt x="97421" y="233057"/>
                                </a:lnTo>
                                <a:lnTo>
                                  <a:pt x="96151" y="233057"/>
                                </a:lnTo>
                                <a:lnTo>
                                  <a:pt x="85305" y="244030"/>
                                </a:lnTo>
                                <a:lnTo>
                                  <a:pt x="85305" y="245313"/>
                                </a:lnTo>
                                <a:lnTo>
                                  <a:pt x="89687" y="249758"/>
                                </a:lnTo>
                                <a:lnTo>
                                  <a:pt x="90957" y="249758"/>
                                </a:lnTo>
                                <a:lnTo>
                                  <a:pt x="101803" y="238772"/>
                                </a:lnTo>
                                <a:lnTo>
                                  <a:pt x="101803" y="237502"/>
                                </a:lnTo>
                                <a:close/>
                              </a:path>
                              <a:path w="302895" h="328930">
                                <a:moveTo>
                                  <a:pt x="101815" y="120230"/>
                                </a:moveTo>
                                <a:lnTo>
                                  <a:pt x="101041" y="119443"/>
                                </a:lnTo>
                                <a:lnTo>
                                  <a:pt x="90970" y="109258"/>
                                </a:lnTo>
                                <a:lnTo>
                                  <a:pt x="89700" y="109258"/>
                                </a:lnTo>
                                <a:lnTo>
                                  <a:pt x="85318" y="113703"/>
                                </a:lnTo>
                                <a:lnTo>
                                  <a:pt x="85318" y="114973"/>
                                </a:lnTo>
                                <a:lnTo>
                                  <a:pt x="96164" y="125945"/>
                                </a:lnTo>
                                <a:lnTo>
                                  <a:pt x="97434" y="125945"/>
                                </a:lnTo>
                                <a:lnTo>
                                  <a:pt x="101815" y="121513"/>
                                </a:lnTo>
                                <a:lnTo>
                                  <a:pt x="101815" y="120230"/>
                                </a:lnTo>
                                <a:close/>
                              </a:path>
                              <a:path w="302895" h="328930">
                                <a:moveTo>
                                  <a:pt x="158750" y="259270"/>
                                </a:moveTo>
                                <a:lnTo>
                                  <a:pt x="157861" y="258381"/>
                                </a:lnTo>
                                <a:lnTo>
                                  <a:pt x="152755" y="258381"/>
                                </a:lnTo>
                                <a:lnTo>
                                  <a:pt x="151650" y="258381"/>
                                </a:lnTo>
                                <a:lnTo>
                                  <a:pt x="150761" y="259270"/>
                                </a:lnTo>
                                <a:lnTo>
                                  <a:pt x="150761" y="274815"/>
                                </a:lnTo>
                                <a:lnTo>
                                  <a:pt x="151650" y="275704"/>
                                </a:lnTo>
                                <a:lnTo>
                                  <a:pt x="157861" y="275704"/>
                                </a:lnTo>
                                <a:lnTo>
                                  <a:pt x="158750" y="274815"/>
                                </a:lnTo>
                                <a:lnTo>
                                  <a:pt x="158750" y="259270"/>
                                </a:lnTo>
                                <a:close/>
                              </a:path>
                              <a:path w="302895" h="328930">
                                <a:moveTo>
                                  <a:pt x="158762" y="84201"/>
                                </a:moveTo>
                                <a:lnTo>
                                  <a:pt x="157873" y="83312"/>
                                </a:lnTo>
                                <a:lnTo>
                                  <a:pt x="151663" y="83312"/>
                                </a:lnTo>
                                <a:lnTo>
                                  <a:pt x="150774" y="84201"/>
                                </a:lnTo>
                                <a:lnTo>
                                  <a:pt x="150774" y="99745"/>
                                </a:lnTo>
                                <a:lnTo>
                                  <a:pt x="151663" y="100634"/>
                                </a:lnTo>
                                <a:lnTo>
                                  <a:pt x="156768" y="100634"/>
                                </a:lnTo>
                                <a:lnTo>
                                  <a:pt x="157873" y="100634"/>
                                </a:lnTo>
                                <a:lnTo>
                                  <a:pt x="158762" y="99745"/>
                                </a:lnTo>
                                <a:lnTo>
                                  <a:pt x="158762" y="84201"/>
                                </a:lnTo>
                                <a:close/>
                              </a:path>
                              <a:path w="302895" h="328930">
                                <a:moveTo>
                                  <a:pt x="185178" y="113969"/>
                                </a:moveTo>
                                <a:lnTo>
                                  <a:pt x="184988" y="108597"/>
                                </a:lnTo>
                                <a:lnTo>
                                  <a:pt x="181051" y="112166"/>
                                </a:lnTo>
                                <a:lnTo>
                                  <a:pt x="174244" y="123990"/>
                                </a:lnTo>
                                <a:lnTo>
                                  <a:pt x="165061" y="142684"/>
                                </a:lnTo>
                                <a:lnTo>
                                  <a:pt x="154038" y="166852"/>
                                </a:lnTo>
                                <a:lnTo>
                                  <a:pt x="147459" y="167233"/>
                                </a:lnTo>
                                <a:lnTo>
                                  <a:pt x="142240" y="172745"/>
                                </a:lnTo>
                                <a:lnTo>
                                  <a:pt x="142240" y="182499"/>
                                </a:lnTo>
                                <a:lnTo>
                                  <a:pt x="143268" y="185267"/>
                                </a:lnTo>
                                <a:lnTo>
                                  <a:pt x="145008" y="187426"/>
                                </a:lnTo>
                                <a:lnTo>
                                  <a:pt x="138201" y="203225"/>
                                </a:lnTo>
                                <a:lnTo>
                                  <a:pt x="139026" y="205320"/>
                                </a:lnTo>
                                <a:lnTo>
                                  <a:pt x="147002" y="208788"/>
                                </a:lnTo>
                                <a:lnTo>
                                  <a:pt x="149072" y="207962"/>
                                </a:lnTo>
                                <a:lnTo>
                                  <a:pt x="155752" y="192138"/>
                                </a:lnTo>
                                <a:lnTo>
                                  <a:pt x="162204" y="191617"/>
                                </a:lnTo>
                                <a:lnTo>
                                  <a:pt x="167284" y="186156"/>
                                </a:lnTo>
                                <a:lnTo>
                                  <a:pt x="167284" y="176403"/>
                                </a:lnTo>
                                <a:lnTo>
                                  <a:pt x="166179" y="173558"/>
                                </a:lnTo>
                                <a:lnTo>
                                  <a:pt x="164350" y="171361"/>
                                </a:lnTo>
                                <a:lnTo>
                                  <a:pt x="174205" y="146659"/>
                                </a:lnTo>
                                <a:lnTo>
                                  <a:pt x="181368" y="127088"/>
                                </a:lnTo>
                                <a:lnTo>
                                  <a:pt x="185178" y="113969"/>
                                </a:lnTo>
                                <a:close/>
                              </a:path>
                              <a:path w="302895" h="328930">
                                <a:moveTo>
                                  <a:pt x="224218" y="244030"/>
                                </a:moveTo>
                                <a:lnTo>
                                  <a:pt x="214147" y="233845"/>
                                </a:lnTo>
                                <a:lnTo>
                                  <a:pt x="213372" y="233057"/>
                                </a:lnTo>
                                <a:lnTo>
                                  <a:pt x="212102" y="233057"/>
                                </a:lnTo>
                                <a:lnTo>
                                  <a:pt x="207721" y="237502"/>
                                </a:lnTo>
                                <a:lnTo>
                                  <a:pt x="207721" y="238772"/>
                                </a:lnTo>
                                <a:lnTo>
                                  <a:pt x="218567" y="249758"/>
                                </a:lnTo>
                                <a:lnTo>
                                  <a:pt x="219837" y="249758"/>
                                </a:lnTo>
                                <a:lnTo>
                                  <a:pt x="224218" y="245313"/>
                                </a:lnTo>
                                <a:lnTo>
                                  <a:pt x="224218" y="244030"/>
                                </a:lnTo>
                                <a:close/>
                              </a:path>
                              <a:path w="302895" h="328930">
                                <a:moveTo>
                                  <a:pt x="224218" y="113690"/>
                                </a:moveTo>
                                <a:lnTo>
                                  <a:pt x="223443" y="112915"/>
                                </a:lnTo>
                                <a:lnTo>
                                  <a:pt x="219837" y="109258"/>
                                </a:lnTo>
                                <a:lnTo>
                                  <a:pt x="218567" y="109258"/>
                                </a:lnTo>
                                <a:lnTo>
                                  <a:pt x="207721" y="120230"/>
                                </a:lnTo>
                                <a:lnTo>
                                  <a:pt x="207721" y="121526"/>
                                </a:lnTo>
                                <a:lnTo>
                                  <a:pt x="212102" y="125958"/>
                                </a:lnTo>
                                <a:lnTo>
                                  <a:pt x="213372" y="125958"/>
                                </a:lnTo>
                                <a:lnTo>
                                  <a:pt x="224218" y="114985"/>
                                </a:lnTo>
                                <a:lnTo>
                                  <a:pt x="224218" y="113690"/>
                                </a:lnTo>
                                <a:close/>
                              </a:path>
                              <a:path w="302895" h="328930">
                                <a:moveTo>
                                  <a:pt x="249885" y="176364"/>
                                </a:moveTo>
                                <a:lnTo>
                                  <a:pt x="248970" y="175463"/>
                                </a:lnTo>
                                <a:lnTo>
                                  <a:pt x="234734" y="175463"/>
                                </a:lnTo>
                                <a:lnTo>
                                  <a:pt x="233629" y="175463"/>
                                </a:lnTo>
                                <a:lnTo>
                                  <a:pt x="232740" y="176364"/>
                                </a:lnTo>
                                <a:lnTo>
                                  <a:pt x="232740" y="182651"/>
                                </a:lnTo>
                                <a:lnTo>
                                  <a:pt x="233629" y="183553"/>
                                </a:lnTo>
                                <a:lnTo>
                                  <a:pt x="248970" y="183553"/>
                                </a:lnTo>
                                <a:lnTo>
                                  <a:pt x="249885" y="182651"/>
                                </a:lnTo>
                                <a:lnTo>
                                  <a:pt x="249885" y="176364"/>
                                </a:lnTo>
                                <a:close/>
                              </a:path>
                              <a:path w="302895" h="328930">
                                <a:moveTo>
                                  <a:pt x="271068" y="99822"/>
                                </a:moveTo>
                                <a:lnTo>
                                  <a:pt x="263296" y="89636"/>
                                </a:lnTo>
                                <a:lnTo>
                                  <a:pt x="255993" y="81521"/>
                                </a:lnTo>
                                <a:lnTo>
                                  <a:pt x="248119" y="74002"/>
                                </a:lnTo>
                                <a:lnTo>
                                  <a:pt x="239725" y="67106"/>
                                </a:lnTo>
                                <a:lnTo>
                                  <a:pt x="248831" y="52971"/>
                                </a:lnTo>
                                <a:lnTo>
                                  <a:pt x="248196" y="49809"/>
                                </a:lnTo>
                                <a:lnTo>
                                  <a:pt x="231660" y="38646"/>
                                </a:lnTo>
                                <a:lnTo>
                                  <a:pt x="228587" y="39281"/>
                                </a:lnTo>
                                <a:lnTo>
                                  <a:pt x="219075" y="54102"/>
                                </a:lnTo>
                                <a:lnTo>
                                  <a:pt x="212178" y="50787"/>
                                </a:lnTo>
                                <a:lnTo>
                                  <a:pt x="175552" y="39979"/>
                                </a:lnTo>
                                <a:lnTo>
                                  <a:pt x="167881" y="39319"/>
                                </a:lnTo>
                                <a:lnTo>
                                  <a:pt x="167881" y="24803"/>
                                </a:lnTo>
                                <a:lnTo>
                                  <a:pt x="182791" y="24803"/>
                                </a:lnTo>
                                <a:lnTo>
                                  <a:pt x="184975" y="22555"/>
                                </a:lnTo>
                                <a:lnTo>
                                  <a:pt x="184975" y="2235"/>
                                </a:lnTo>
                                <a:lnTo>
                                  <a:pt x="182791" y="0"/>
                                </a:lnTo>
                                <a:lnTo>
                                  <a:pt x="128739" y="0"/>
                                </a:lnTo>
                                <a:lnTo>
                                  <a:pt x="126555" y="2235"/>
                                </a:lnTo>
                                <a:lnTo>
                                  <a:pt x="126555" y="22555"/>
                                </a:lnTo>
                                <a:lnTo>
                                  <a:pt x="128739" y="24803"/>
                                </a:lnTo>
                                <a:lnTo>
                                  <a:pt x="143662" y="24803"/>
                                </a:lnTo>
                                <a:lnTo>
                                  <a:pt x="143662" y="39306"/>
                                </a:lnTo>
                                <a:lnTo>
                                  <a:pt x="97929" y="51384"/>
                                </a:lnTo>
                                <a:lnTo>
                                  <a:pt x="92456" y="54076"/>
                                </a:lnTo>
                                <a:lnTo>
                                  <a:pt x="82943" y="39281"/>
                                </a:lnTo>
                                <a:lnTo>
                                  <a:pt x="79857" y="38646"/>
                                </a:lnTo>
                                <a:lnTo>
                                  <a:pt x="63322" y="49809"/>
                                </a:lnTo>
                                <a:lnTo>
                                  <a:pt x="62699" y="52971"/>
                                </a:lnTo>
                                <a:lnTo>
                                  <a:pt x="71805" y="67094"/>
                                </a:lnTo>
                                <a:lnTo>
                                  <a:pt x="66179" y="71361"/>
                                </a:lnTo>
                                <a:lnTo>
                                  <a:pt x="38506" y="102730"/>
                                </a:lnTo>
                                <a:lnTo>
                                  <a:pt x="20713" y="140804"/>
                                </a:lnTo>
                                <a:lnTo>
                                  <a:pt x="14452" y="183591"/>
                                </a:lnTo>
                                <a:lnTo>
                                  <a:pt x="1600" y="183591"/>
                                </a:lnTo>
                                <a:lnTo>
                                  <a:pt x="0" y="187045"/>
                                </a:lnTo>
                                <a:lnTo>
                                  <a:pt x="24511" y="217373"/>
                                </a:lnTo>
                                <a:lnTo>
                                  <a:pt x="27051" y="217373"/>
                                </a:lnTo>
                                <a:lnTo>
                                  <a:pt x="51574" y="187045"/>
                                </a:lnTo>
                                <a:lnTo>
                                  <a:pt x="49987" y="183591"/>
                                </a:lnTo>
                                <a:lnTo>
                                  <a:pt x="47091" y="183591"/>
                                </a:lnTo>
                                <a:lnTo>
                                  <a:pt x="37134" y="183591"/>
                                </a:lnTo>
                                <a:lnTo>
                                  <a:pt x="46443" y="136271"/>
                                </a:lnTo>
                                <a:lnTo>
                                  <a:pt x="71869" y="97624"/>
                                </a:lnTo>
                                <a:lnTo>
                                  <a:pt x="109588" y="71577"/>
                                </a:lnTo>
                                <a:lnTo>
                                  <a:pt x="155765" y="62026"/>
                                </a:lnTo>
                                <a:lnTo>
                                  <a:pt x="163182" y="62255"/>
                                </a:lnTo>
                                <a:lnTo>
                                  <a:pt x="205244" y="73063"/>
                                </a:lnTo>
                                <a:lnTo>
                                  <a:pt x="242976" y="101193"/>
                                </a:lnTo>
                                <a:lnTo>
                                  <a:pt x="252501" y="113169"/>
                                </a:lnTo>
                                <a:lnTo>
                                  <a:pt x="254508" y="113512"/>
                                </a:lnTo>
                                <a:lnTo>
                                  <a:pt x="270725" y="101993"/>
                                </a:lnTo>
                                <a:lnTo>
                                  <a:pt x="271068" y="99822"/>
                                </a:lnTo>
                                <a:close/>
                              </a:path>
                              <a:path w="302895" h="328930">
                                <a:moveTo>
                                  <a:pt x="302602" y="169100"/>
                                </a:moveTo>
                                <a:lnTo>
                                  <a:pt x="287007" y="149809"/>
                                </a:lnTo>
                                <a:lnTo>
                                  <a:pt x="284467" y="149809"/>
                                </a:lnTo>
                                <a:lnTo>
                                  <a:pt x="259956" y="180136"/>
                                </a:lnTo>
                                <a:lnTo>
                                  <a:pt x="261543" y="183591"/>
                                </a:lnTo>
                                <a:lnTo>
                                  <a:pt x="274408" y="183591"/>
                                </a:lnTo>
                                <a:lnTo>
                                  <a:pt x="273824" y="195808"/>
                                </a:lnTo>
                                <a:lnTo>
                                  <a:pt x="260134" y="241477"/>
                                </a:lnTo>
                                <a:lnTo>
                                  <a:pt x="231152" y="277469"/>
                                </a:lnTo>
                                <a:lnTo>
                                  <a:pt x="190804" y="299770"/>
                                </a:lnTo>
                                <a:lnTo>
                                  <a:pt x="155752" y="305155"/>
                                </a:lnTo>
                                <a:lnTo>
                                  <a:pt x="148348" y="304927"/>
                                </a:lnTo>
                                <a:lnTo>
                                  <a:pt x="106299" y="294119"/>
                                </a:lnTo>
                                <a:lnTo>
                                  <a:pt x="68554" y="265988"/>
                                </a:lnTo>
                                <a:lnTo>
                                  <a:pt x="59029" y="254012"/>
                                </a:lnTo>
                                <a:lnTo>
                                  <a:pt x="57010" y="253669"/>
                                </a:lnTo>
                                <a:lnTo>
                                  <a:pt x="40817" y="265188"/>
                                </a:lnTo>
                                <a:lnTo>
                                  <a:pt x="40462" y="267335"/>
                                </a:lnTo>
                                <a:lnTo>
                                  <a:pt x="51663" y="281495"/>
                                </a:lnTo>
                                <a:lnTo>
                                  <a:pt x="89179" y="311353"/>
                                </a:lnTo>
                                <a:lnTo>
                                  <a:pt x="129476" y="325882"/>
                                </a:lnTo>
                                <a:lnTo>
                                  <a:pt x="155752" y="328396"/>
                                </a:lnTo>
                                <a:lnTo>
                                  <a:pt x="169951" y="327685"/>
                                </a:lnTo>
                                <a:lnTo>
                                  <a:pt x="210769" y="317004"/>
                                </a:lnTo>
                                <a:lnTo>
                                  <a:pt x="245567" y="295414"/>
                                </a:lnTo>
                                <a:lnTo>
                                  <a:pt x="273037" y="264452"/>
                                </a:lnTo>
                                <a:lnTo>
                                  <a:pt x="290830" y="226364"/>
                                </a:lnTo>
                                <a:lnTo>
                                  <a:pt x="297078" y="183591"/>
                                </a:lnTo>
                                <a:lnTo>
                                  <a:pt x="302602" y="183591"/>
                                </a:lnTo>
                                <a:lnTo>
                                  <a:pt x="302602" y="169100"/>
                                </a:lnTo>
                                <a:close/>
                              </a:path>
                            </a:pathLst>
                          </a:custGeom>
                          <a:solidFill>
                            <a:srgbClr val="FFFFFF"/>
                          </a:solidFill>
                        </wps:spPr>
                        <wps:bodyPr wrap="square" lIns="0" tIns="0" rIns="0" bIns="0" rtlCol="0">
                          <a:prstTxWarp prst="textNoShape">
                            <a:avLst/>
                          </a:prstTxWarp>
                          <a:noAutofit/>
                        </wps:bodyPr>
                      </wps:wsp>
                      <wps:wsp>
                        <wps:cNvPr id="1936006219" name="Graphic 33"/>
                        <wps:cNvSpPr/>
                        <wps:spPr>
                          <a:xfrm>
                            <a:off x="3384002" y="3006576"/>
                            <a:ext cx="473709" cy="473709"/>
                          </a:xfrm>
                          <a:custGeom>
                            <a:avLst/>
                            <a:gdLst/>
                            <a:ahLst/>
                            <a:cxnLst/>
                            <a:rect l="l" t="t" r="r" b="b"/>
                            <a:pathLst>
                              <a:path w="473709" h="473709">
                                <a:moveTo>
                                  <a:pt x="236854" y="0"/>
                                </a:moveTo>
                                <a:lnTo>
                                  <a:pt x="189120" y="4812"/>
                                </a:lnTo>
                                <a:lnTo>
                                  <a:pt x="144660" y="18613"/>
                                </a:lnTo>
                                <a:lnTo>
                                  <a:pt x="104427" y="40451"/>
                                </a:lnTo>
                                <a:lnTo>
                                  <a:pt x="69373" y="69373"/>
                                </a:lnTo>
                                <a:lnTo>
                                  <a:pt x="40451" y="104427"/>
                                </a:lnTo>
                                <a:lnTo>
                                  <a:pt x="18613" y="144660"/>
                                </a:lnTo>
                                <a:lnTo>
                                  <a:pt x="4812" y="189120"/>
                                </a:lnTo>
                                <a:lnTo>
                                  <a:pt x="0" y="236855"/>
                                </a:lnTo>
                                <a:lnTo>
                                  <a:pt x="4812" y="284589"/>
                                </a:lnTo>
                                <a:lnTo>
                                  <a:pt x="18613" y="329049"/>
                                </a:lnTo>
                                <a:lnTo>
                                  <a:pt x="40451" y="369282"/>
                                </a:lnTo>
                                <a:lnTo>
                                  <a:pt x="69373" y="404336"/>
                                </a:lnTo>
                                <a:lnTo>
                                  <a:pt x="104427" y="433258"/>
                                </a:lnTo>
                                <a:lnTo>
                                  <a:pt x="144660" y="455096"/>
                                </a:lnTo>
                                <a:lnTo>
                                  <a:pt x="189120" y="468897"/>
                                </a:lnTo>
                                <a:lnTo>
                                  <a:pt x="236854" y="473710"/>
                                </a:lnTo>
                                <a:lnTo>
                                  <a:pt x="284589" y="468897"/>
                                </a:lnTo>
                                <a:lnTo>
                                  <a:pt x="329049" y="455096"/>
                                </a:lnTo>
                                <a:lnTo>
                                  <a:pt x="369282" y="433258"/>
                                </a:lnTo>
                                <a:lnTo>
                                  <a:pt x="404336" y="404336"/>
                                </a:lnTo>
                                <a:lnTo>
                                  <a:pt x="433258" y="369282"/>
                                </a:lnTo>
                                <a:lnTo>
                                  <a:pt x="455096" y="329049"/>
                                </a:lnTo>
                                <a:lnTo>
                                  <a:pt x="468897" y="284589"/>
                                </a:lnTo>
                                <a:lnTo>
                                  <a:pt x="473709" y="236855"/>
                                </a:lnTo>
                                <a:lnTo>
                                  <a:pt x="468897" y="189120"/>
                                </a:lnTo>
                                <a:lnTo>
                                  <a:pt x="455096" y="144660"/>
                                </a:lnTo>
                                <a:lnTo>
                                  <a:pt x="433258" y="104427"/>
                                </a:lnTo>
                                <a:lnTo>
                                  <a:pt x="404336" y="69373"/>
                                </a:lnTo>
                                <a:lnTo>
                                  <a:pt x="369282" y="40451"/>
                                </a:lnTo>
                                <a:lnTo>
                                  <a:pt x="329049" y="18613"/>
                                </a:lnTo>
                                <a:lnTo>
                                  <a:pt x="284589" y="4812"/>
                                </a:lnTo>
                                <a:lnTo>
                                  <a:pt x="236854" y="0"/>
                                </a:lnTo>
                                <a:close/>
                              </a:path>
                            </a:pathLst>
                          </a:custGeom>
                          <a:solidFill>
                            <a:srgbClr val="0EB1CA"/>
                          </a:solidFill>
                        </wps:spPr>
                        <wps:bodyPr wrap="square" lIns="0" tIns="0" rIns="0" bIns="0" rtlCol="0">
                          <a:prstTxWarp prst="textNoShape">
                            <a:avLst/>
                          </a:prstTxWarp>
                          <a:noAutofit/>
                        </wps:bodyPr>
                      </wps:wsp>
                      <wps:wsp>
                        <wps:cNvPr id="1434896909" name="Graphic 34"/>
                        <wps:cNvSpPr/>
                        <wps:spPr>
                          <a:xfrm>
                            <a:off x="3450133" y="3222159"/>
                            <a:ext cx="314325" cy="151130"/>
                          </a:xfrm>
                          <a:custGeom>
                            <a:avLst/>
                            <a:gdLst/>
                            <a:ahLst/>
                            <a:cxnLst/>
                            <a:rect l="l" t="t" r="r" b="b"/>
                            <a:pathLst>
                              <a:path w="314325" h="151130">
                                <a:moveTo>
                                  <a:pt x="118576" y="0"/>
                                </a:moveTo>
                                <a:lnTo>
                                  <a:pt x="67830" y="2998"/>
                                </a:lnTo>
                                <a:lnTo>
                                  <a:pt x="28522" y="28909"/>
                                </a:lnTo>
                                <a:lnTo>
                                  <a:pt x="15167" y="70885"/>
                                </a:lnTo>
                                <a:lnTo>
                                  <a:pt x="4433" y="123866"/>
                                </a:lnTo>
                                <a:lnTo>
                                  <a:pt x="0" y="150750"/>
                                </a:lnTo>
                                <a:lnTo>
                                  <a:pt x="42544" y="150572"/>
                                </a:lnTo>
                                <a:lnTo>
                                  <a:pt x="56692" y="86298"/>
                                </a:lnTo>
                                <a:lnTo>
                                  <a:pt x="60896" y="150966"/>
                                </a:lnTo>
                                <a:lnTo>
                                  <a:pt x="161683" y="150509"/>
                                </a:lnTo>
                                <a:lnTo>
                                  <a:pt x="169113" y="59475"/>
                                </a:lnTo>
                                <a:lnTo>
                                  <a:pt x="242176" y="55221"/>
                                </a:lnTo>
                                <a:lnTo>
                                  <a:pt x="286287" y="46337"/>
                                </a:lnTo>
                                <a:lnTo>
                                  <a:pt x="314185" y="29871"/>
                                </a:lnTo>
                                <a:lnTo>
                                  <a:pt x="311340" y="14187"/>
                                </a:lnTo>
                                <a:lnTo>
                                  <a:pt x="303542" y="4446"/>
                                </a:lnTo>
                                <a:lnTo>
                                  <a:pt x="294766" y="5741"/>
                                </a:lnTo>
                                <a:lnTo>
                                  <a:pt x="263374" y="9246"/>
                                </a:lnTo>
                                <a:lnTo>
                                  <a:pt x="232230" y="10363"/>
                                </a:lnTo>
                                <a:lnTo>
                                  <a:pt x="201046" y="8944"/>
                                </a:lnTo>
                                <a:lnTo>
                                  <a:pt x="144036" y="1425"/>
                                </a:lnTo>
                                <a:lnTo>
                                  <a:pt x="11857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58735372" name="Image 35"/>
                          <pic:cNvPicPr/>
                        </pic:nvPicPr>
                        <pic:blipFill>
                          <a:blip r:embed="rId20" cstate="print"/>
                          <a:stretch>
                            <a:fillRect/>
                          </a:stretch>
                        </pic:blipFill>
                        <pic:spPr>
                          <a:xfrm>
                            <a:off x="3627710" y="3269281"/>
                            <a:ext cx="163868" cy="103708"/>
                          </a:xfrm>
                          <a:prstGeom prst="rect">
                            <a:avLst/>
                          </a:prstGeom>
                        </pic:spPr>
                      </pic:pic>
                      <pic:pic xmlns:pic="http://schemas.openxmlformats.org/drawingml/2006/picture">
                        <pic:nvPicPr>
                          <pic:cNvPr id="669241358" name="Image 36"/>
                          <pic:cNvPicPr/>
                        </pic:nvPicPr>
                        <pic:blipFill>
                          <a:blip r:embed="rId21" cstate="print"/>
                          <a:stretch>
                            <a:fillRect/>
                          </a:stretch>
                        </pic:blipFill>
                        <pic:spPr>
                          <a:xfrm>
                            <a:off x="3512152" y="3114396"/>
                            <a:ext cx="95272" cy="95326"/>
                          </a:xfrm>
                          <a:prstGeom prst="rect">
                            <a:avLst/>
                          </a:prstGeom>
                        </pic:spPr>
                      </pic:pic>
                      <pic:pic xmlns:pic="http://schemas.openxmlformats.org/drawingml/2006/picture">
                        <pic:nvPicPr>
                          <pic:cNvPr id="130729104" name="Image 37"/>
                          <pic:cNvPicPr/>
                        </pic:nvPicPr>
                        <pic:blipFill>
                          <a:blip r:embed="rId22" cstate="print"/>
                          <a:stretch>
                            <a:fillRect/>
                          </a:stretch>
                        </pic:blipFill>
                        <pic:spPr>
                          <a:xfrm>
                            <a:off x="3637186" y="3151131"/>
                            <a:ext cx="87732" cy="66422"/>
                          </a:xfrm>
                          <a:prstGeom prst="rect">
                            <a:avLst/>
                          </a:prstGeom>
                        </pic:spPr>
                      </pic:pic>
                      <wps:wsp>
                        <wps:cNvPr id="1139534195" name="Graphic 38"/>
                        <wps:cNvSpPr/>
                        <wps:spPr>
                          <a:xfrm>
                            <a:off x="12" y="6773481"/>
                            <a:ext cx="3432175" cy="207010"/>
                          </a:xfrm>
                          <a:custGeom>
                            <a:avLst/>
                            <a:gdLst/>
                            <a:ahLst/>
                            <a:cxnLst/>
                            <a:rect l="l" t="t" r="r" b="b"/>
                            <a:pathLst>
                              <a:path w="3432175" h="207010">
                                <a:moveTo>
                                  <a:pt x="3162" y="193636"/>
                                </a:moveTo>
                                <a:lnTo>
                                  <a:pt x="3022" y="192824"/>
                                </a:lnTo>
                                <a:lnTo>
                                  <a:pt x="2565" y="190436"/>
                                </a:lnTo>
                                <a:lnTo>
                                  <a:pt x="2463" y="189839"/>
                                </a:lnTo>
                                <a:lnTo>
                                  <a:pt x="1333" y="189039"/>
                                </a:lnTo>
                                <a:lnTo>
                                  <a:pt x="1181" y="188925"/>
                                </a:lnTo>
                                <a:lnTo>
                                  <a:pt x="952" y="188760"/>
                                </a:lnTo>
                                <a:lnTo>
                                  <a:pt x="0" y="188912"/>
                                </a:lnTo>
                                <a:lnTo>
                                  <a:pt x="0" y="194398"/>
                                </a:lnTo>
                                <a:lnTo>
                                  <a:pt x="0" y="194868"/>
                                </a:lnTo>
                                <a:lnTo>
                                  <a:pt x="2628" y="194411"/>
                                </a:lnTo>
                                <a:lnTo>
                                  <a:pt x="3162" y="193636"/>
                                </a:lnTo>
                                <a:close/>
                              </a:path>
                              <a:path w="3432175" h="207010">
                                <a:moveTo>
                                  <a:pt x="51638" y="181635"/>
                                </a:moveTo>
                                <a:lnTo>
                                  <a:pt x="50482" y="177952"/>
                                </a:lnTo>
                                <a:lnTo>
                                  <a:pt x="48869" y="177076"/>
                                </a:lnTo>
                                <a:lnTo>
                                  <a:pt x="47637" y="177457"/>
                                </a:lnTo>
                                <a:lnTo>
                                  <a:pt x="47358" y="177533"/>
                                </a:lnTo>
                                <a:lnTo>
                                  <a:pt x="46748" y="177723"/>
                                </a:lnTo>
                                <a:lnTo>
                                  <a:pt x="44119" y="178549"/>
                                </a:lnTo>
                                <a:lnTo>
                                  <a:pt x="40843" y="179425"/>
                                </a:lnTo>
                                <a:lnTo>
                                  <a:pt x="40716" y="179463"/>
                                </a:lnTo>
                                <a:lnTo>
                                  <a:pt x="37592" y="180365"/>
                                </a:lnTo>
                                <a:lnTo>
                                  <a:pt x="26974" y="183159"/>
                                </a:lnTo>
                                <a:lnTo>
                                  <a:pt x="26492" y="183959"/>
                                </a:lnTo>
                                <a:lnTo>
                                  <a:pt x="27419" y="187718"/>
                                </a:lnTo>
                                <a:lnTo>
                                  <a:pt x="29006" y="188709"/>
                                </a:lnTo>
                                <a:lnTo>
                                  <a:pt x="29375" y="188620"/>
                                </a:lnTo>
                                <a:lnTo>
                                  <a:pt x="37223" y="186563"/>
                                </a:lnTo>
                                <a:lnTo>
                                  <a:pt x="43853" y="184759"/>
                                </a:lnTo>
                                <a:lnTo>
                                  <a:pt x="51193" y="182486"/>
                                </a:lnTo>
                                <a:lnTo>
                                  <a:pt x="51638" y="181648"/>
                                </a:lnTo>
                                <a:close/>
                              </a:path>
                              <a:path w="3432175" h="207010">
                                <a:moveTo>
                                  <a:pt x="98463" y="164452"/>
                                </a:moveTo>
                                <a:lnTo>
                                  <a:pt x="96964" y="160883"/>
                                </a:lnTo>
                                <a:lnTo>
                                  <a:pt x="95961" y="160477"/>
                                </a:lnTo>
                                <a:lnTo>
                                  <a:pt x="95288" y="160197"/>
                                </a:lnTo>
                                <a:lnTo>
                                  <a:pt x="87490" y="163271"/>
                                </a:lnTo>
                                <a:lnTo>
                                  <a:pt x="81203" y="165900"/>
                                </a:lnTo>
                                <a:lnTo>
                                  <a:pt x="77025" y="167449"/>
                                </a:lnTo>
                                <a:lnTo>
                                  <a:pt x="74853" y="168249"/>
                                </a:lnTo>
                                <a:lnTo>
                                  <a:pt x="74358" y="168452"/>
                                </a:lnTo>
                                <a:lnTo>
                                  <a:pt x="74104" y="168541"/>
                                </a:lnTo>
                                <a:lnTo>
                                  <a:pt x="73698" y="169392"/>
                                </a:lnTo>
                                <a:lnTo>
                                  <a:pt x="75044" y="173024"/>
                                </a:lnTo>
                                <a:lnTo>
                                  <a:pt x="76720" y="173799"/>
                                </a:lnTo>
                                <a:lnTo>
                                  <a:pt x="78244" y="173240"/>
                                </a:lnTo>
                                <a:lnTo>
                                  <a:pt x="81953" y="171818"/>
                                </a:lnTo>
                                <a:lnTo>
                                  <a:pt x="84645" y="170802"/>
                                </a:lnTo>
                                <a:lnTo>
                                  <a:pt x="93687" y="167144"/>
                                </a:lnTo>
                                <a:lnTo>
                                  <a:pt x="97358" y="165658"/>
                                </a:lnTo>
                                <a:lnTo>
                                  <a:pt x="98120" y="165328"/>
                                </a:lnTo>
                                <a:lnTo>
                                  <a:pt x="98463" y="164452"/>
                                </a:lnTo>
                                <a:close/>
                              </a:path>
                              <a:path w="3432175" h="207010">
                                <a:moveTo>
                                  <a:pt x="187985" y="120916"/>
                                </a:moveTo>
                                <a:lnTo>
                                  <a:pt x="186169" y="117513"/>
                                </a:lnTo>
                                <a:lnTo>
                                  <a:pt x="184404" y="116967"/>
                                </a:lnTo>
                                <a:lnTo>
                                  <a:pt x="170967" y="124091"/>
                                </a:lnTo>
                                <a:lnTo>
                                  <a:pt x="164172" y="127571"/>
                                </a:lnTo>
                                <a:lnTo>
                                  <a:pt x="163893" y="128473"/>
                                </a:lnTo>
                                <a:lnTo>
                                  <a:pt x="165569" y="131737"/>
                                </a:lnTo>
                                <a:lnTo>
                                  <a:pt x="165658" y="131902"/>
                                </a:lnTo>
                                <a:lnTo>
                                  <a:pt x="167424" y="132486"/>
                                </a:lnTo>
                                <a:lnTo>
                                  <a:pt x="168846" y="131737"/>
                                </a:lnTo>
                                <a:lnTo>
                                  <a:pt x="174942" y="128625"/>
                                </a:lnTo>
                                <a:lnTo>
                                  <a:pt x="187718" y="121831"/>
                                </a:lnTo>
                                <a:lnTo>
                                  <a:pt x="187985" y="120929"/>
                                </a:lnTo>
                                <a:close/>
                              </a:path>
                              <a:path w="3432175" h="207010">
                                <a:moveTo>
                                  <a:pt x="231762" y="97409"/>
                                </a:moveTo>
                                <a:lnTo>
                                  <a:pt x="229933" y="93992"/>
                                </a:lnTo>
                                <a:lnTo>
                                  <a:pt x="228168" y="93446"/>
                                </a:lnTo>
                                <a:lnTo>
                                  <a:pt x="208013" y="104305"/>
                                </a:lnTo>
                                <a:lnTo>
                                  <a:pt x="207746" y="105206"/>
                                </a:lnTo>
                                <a:lnTo>
                                  <a:pt x="209575" y="108610"/>
                                </a:lnTo>
                                <a:lnTo>
                                  <a:pt x="211353" y="109156"/>
                                </a:lnTo>
                                <a:lnTo>
                                  <a:pt x="231495" y="98310"/>
                                </a:lnTo>
                                <a:lnTo>
                                  <a:pt x="231762" y="97409"/>
                                </a:lnTo>
                                <a:close/>
                              </a:path>
                              <a:path w="3432175" h="207010">
                                <a:moveTo>
                                  <a:pt x="275729" y="74383"/>
                                </a:moveTo>
                                <a:lnTo>
                                  <a:pt x="274053" y="71081"/>
                                </a:lnTo>
                                <a:lnTo>
                                  <a:pt x="273977" y="70929"/>
                                </a:lnTo>
                                <a:lnTo>
                                  <a:pt x="272237" y="70345"/>
                                </a:lnTo>
                                <a:lnTo>
                                  <a:pt x="264693" y="74129"/>
                                </a:lnTo>
                                <a:lnTo>
                                  <a:pt x="258648" y="77317"/>
                                </a:lnTo>
                                <a:lnTo>
                                  <a:pt x="251853" y="80848"/>
                                </a:lnTo>
                                <a:lnTo>
                                  <a:pt x="251574" y="81749"/>
                                </a:lnTo>
                                <a:lnTo>
                                  <a:pt x="253365" y="85178"/>
                                </a:lnTo>
                                <a:lnTo>
                                  <a:pt x="255130" y="85737"/>
                                </a:lnTo>
                                <a:lnTo>
                                  <a:pt x="256527" y="85013"/>
                                </a:lnTo>
                                <a:lnTo>
                                  <a:pt x="256743" y="84912"/>
                                </a:lnTo>
                                <a:lnTo>
                                  <a:pt x="268630" y="78689"/>
                                </a:lnTo>
                                <a:lnTo>
                                  <a:pt x="275450" y="75285"/>
                                </a:lnTo>
                                <a:lnTo>
                                  <a:pt x="275729" y="74383"/>
                                </a:lnTo>
                                <a:close/>
                              </a:path>
                              <a:path w="3432175" h="207010">
                                <a:moveTo>
                                  <a:pt x="312508" y="157861"/>
                                </a:moveTo>
                                <a:lnTo>
                                  <a:pt x="311188" y="156019"/>
                                </a:lnTo>
                                <a:lnTo>
                                  <a:pt x="310261" y="154686"/>
                                </a:lnTo>
                                <a:lnTo>
                                  <a:pt x="308470" y="154343"/>
                                </a:lnTo>
                                <a:lnTo>
                                  <a:pt x="301891" y="159346"/>
                                </a:lnTo>
                                <a:lnTo>
                                  <a:pt x="296392" y="163156"/>
                                </a:lnTo>
                                <a:lnTo>
                                  <a:pt x="290677" y="168033"/>
                                </a:lnTo>
                                <a:lnTo>
                                  <a:pt x="290614" y="168960"/>
                                </a:lnTo>
                                <a:lnTo>
                                  <a:pt x="293065" y="171945"/>
                                </a:lnTo>
                                <a:lnTo>
                                  <a:pt x="293319" y="171983"/>
                                </a:lnTo>
                                <a:lnTo>
                                  <a:pt x="294881" y="172173"/>
                                </a:lnTo>
                                <a:lnTo>
                                  <a:pt x="296062" y="171183"/>
                                </a:lnTo>
                                <a:lnTo>
                                  <a:pt x="299872" y="168071"/>
                                </a:lnTo>
                                <a:lnTo>
                                  <a:pt x="311556" y="159346"/>
                                </a:lnTo>
                                <a:lnTo>
                                  <a:pt x="312343" y="158750"/>
                                </a:lnTo>
                                <a:lnTo>
                                  <a:pt x="312508" y="157861"/>
                                </a:lnTo>
                                <a:close/>
                              </a:path>
                              <a:path w="3432175" h="207010">
                                <a:moveTo>
                                  <a:pt x="320509" y="53149"/>
                                </a:moveTo>
                                <a:lnTo>
                                  <a:pt x="318960" y="49606"/>
                                </a:lnTo>
                                <a:lnTo>
                                  <a:pt x="317233" y="48933"/>
                                </a:lnTo>
                                <a:lnTo>
                                  <a:pt x="309473" y="52285"/>
                                </a:lnTo>
                                <a:lnTo>
                                  <a:pt x="309283" y="52387"/>
                                </a:lnTo>
                                <a:lnTo>
                                  <a:pt x="303314" y="55283"/>
                                </a:lnTo>
                                <a:lnTo>
                                  <a:pt x="297078" y="58115"/>
                                </a:lnTo>
                                <a:lnTo>
                                  <a:pt x="296341" y="58470"/>
                                </a:lnTo>
                                <a:lnTo>
                                  <a:pt x="296037" y="59359"/>
                                </a:lnTo>
                                <a:lnTo>
                                  <a:pt x="297688" y="62852"/>
                                </a:lnTo>
                                <a:lnTo>
                                  <a:pt x="299427" y="63487"/>
                                </a:lnTo>
                                <a:lnTo>
                                  <a:pt x="314756" y="56400"/>
                                </a:lnTo>
                                <a:lnTo>
                                  <a:pt x="320167" y="54038"/>
                                </a:lnTo>
                                <a:lnTo>
                                  <a:pt x="320497" y="53162"/>
                                </a:lnTo>
                                <a:close/>
                              </a:path>
                              <a:path w="3432175" h="207010">
                                <a:moveTo>
                                  <a:pt x="353529" y="133083"/>
                                </a:moveTo>
                                <a:lnTo>
                                  <a:pt x="352488" y="131076"/>
                                </a:lnTo>
                                <a:lnTo>
                                  <a:pt x="352145" y="130429"/>
                                </a:lnTo>
                                <a:lnTo>
                                  <a:pt x="351828" y="129781"/>
                                </a:lnTo>
                                <a:lnTo>
                                  <a:pt x="351764" y="129654"/>
                                </a:lnTo>
                                <a:lnTo>
                                  <a:pt x="349999" y="129006"/>
                                </a:lnTo>
                                <a:lnTo>
                                  <a:pt x="339839" y="134594"/>
                                </a:lnTo>
                                <a:lnTo>
                                  <a:pt x="336892" y="136169"/>
                                </a:lnTo>
                                <a:lnTo>
                                  <a:pt x="335445" y="136994"/>
                                </a:lnTo>
                                <a:lnTo>
                                  <a:pt x="330479" y="140030"/>
                                </a:lnTo>
                                <a:lnTo>
                                  <a:pt x="330390" y="140411"/>
                                </a:lnTo>
                                <a:lnTo>
                                  <a:pt x="330339" y="140614"/>
                                </a:lnTo>
                                <a:lnTo>
                                  <a:pt x="330263" y="140944"/>
                                </a:lnTo>
                                <a:lnTo>
                                  <a:pt x="332270" y="144259"/>
                                </a:lnTo>
                                <a:lnTo>
                                  <a:pt x="334010" y="144729"/>
                                </a:lnTo>
                                <a:lnTo>
                                  <a:pt x="335330" y="143929"/>
                                </a:lnTo>
                                <a:lnTo>
                                  <a:pt x="338112" y="142163"/>
                                </a:lnTo>
                                <a:lnTo>
                                  <a:pt x="341007" y="140614"/>
                                </a:lnTo>
                                <a:lnTo>
                                  <a:pt x="352539" y="134315"/>
                                </a:lnTo>
                                <a:lnTo>
                                  <a:pt x="353250" y="133972"/>
                                </a:lnTo>
                                <a:lnTo>
                                  <a:pt x="353529" y="133083"/>
                                </a:lnTo>
                                <a:close/>
                              </a:path>
                              <a:path w="3432175" h="207010">
                                <a:moveTo>
                                  <a:pt x="366966" y="36817"/>
                                </a:moveTo>
                                <a:lnTo>
                                  <a:pt x="366014" y="33070"/>
                                </a:lnTo>
                                <a:lnTo>
                                  <a:pt x="364426" y="32118"/>
                                </a:lnTo>
                                <a:lnTo>
                                  <a:pt x="362851" y="32499"/>
                                </a:lnTo>
                                <a:lnTo>
                                  <a:pt x="356209" y="34340"/>
                                </a:lnTo>
                                <a:lnTo>
                                  <a:pt x="352907" y="35318"/>
                                </a:lnTo>
                                <a:lnTo>
                                  <a:pt x="349631" y="36385"/>
                                </a:lnTo>
                                <a:lnTo>
                                  <a:pt x="346303" y="37325"/>
                                </a:lnTo>
                                <a:lnTo>
                                  <a:pt x="342290" y="38785"/>
                                </a:lnTo>
                                <a:lnTo>
                                  <a:pt x="341871" y="39649"/>
                                </a:lnTo>
                                <a:lnTo>
                                  <a:pt x="343154" y="43281"/>
                                </a:lnTo>
                                <a:lnTo>
                                  <a:pt x="344805" y="44107"/>
                                </a:lnTo>
                                <a:lnTo>
                                  <a:pt x="346290" y="43573"/>
                                </a:lnTo>
                                <a:lnTo>
                                  <a:pt x="352717" y="41503"/>
                                </a:lnTo>
                                <a:lnTo>
                                  <a:pt x="355942" y="40513"/>
                                </a:lnTo>
                                <a:lnTo>
                                  <a:pt x="359092" y="39649"/>
                                </a:lnTo>
                                <a:lnTo>
                                  <a:pt x="359410" y="39560"/>
                                </a:lnTo>
                                <a:lnTo>
                                  <a:pt x="362432" y="38646"/>
                                </a:lnTo>
                                <a:lnTo>
                                  <a:pt x="366496" y="37630"/>
                                </a:lnTo>
                                <a:lnTo>
                                  <a:pt x="366966" y="36817"/>
                                </a:lnTo>
                                <a:close/>
                              </a:path>
                              <a:path w="3432175" h="207010">
                                <a:moveTo>
                                  <a:pt x="397611" y="114300"/>
                                </a:moveTo>
                                <a:lnTo>
                                  <a:pt x="396862" y="112166"/>
                                </a:lnTo>
                                <a:lnTo>
                                  <a:pt x="396354" y="110655"/>
                                </a:lnTo>
                                <a:lnTo>
                                  <a:pt x="394703" y="109778"/>
                                </a:lnTo>
                                <a:lnTo>
                                  <a:pt x="394373" y="109905"/>
                                </a:lnTo>
                                <a:lnTo>
                                  <a:pt x="393230" y="110312"/>
                                </a:lnTo>
                                <a:lnTo>
                                  <a:pt x="385889" y="113106"/>
                                </a:lnTo>
                                <a:lnTo>
                                  <a:pt x="383844" y="113868"/>
                                </a:lnTo>
                                <a:lnTo>
                                  <a:pt x="383197" y="114122"/>
                                </a:lnTo>
                                <a:lnTo>
                                  <a:pt x="379171" y="115646"/>
                                </a:lnTo>
                                <a:lnTo>
                                  <a:pt x="377825" y="116205"/>
                                </a:lnTo>
                                <a:lnTo>
                                  <a:pt x="377621" y="116281"/>
                                </a:lnTo>
                                <a:lnTo>
                                  <a:pt x="373824" y="117944"/>
                                </a:lnTo>
                                <a:lnTo>
                                  <a:pt x="373468" y="118821"/>
                                </a:lnTo>
                                <a:lnTo>
                                  <a:pt x="374992" y="122377"/>
                                </a:lnTo>
                                <a:lnTo>
                                  <a:pt x="375196" y="122466"/>
                                </a:lnTo>
                                <a:lnTo>
                                  <a:pt x="376656" y="123088"/>
                                </a:lnTo>
                                <a:lnTo>
                                  <a:pt x="378066" y="122478"/>
                                </a:lnTo>
                                <a:lnTo>
                                  <a:pt x="378879" y="122110"/>
                                </a:lnTo>
                                <a:lnTo>
                                  <a:pt x="381076" y="121107"/>
                                </a:lnTo>
                                <a:lnTo>
                                  <a:pt x="384175" y="120027"/>
                                </a:lnTo>
                                <a:lnTo>
                                  <a:pt x="390321" y="117690"/>
                                </a:lnTo>
                                <a:lnTo>
                                  <a:pt x="393382" y="116471"/>
                                </a:lnTo>
                                <a:lnTo>
                                  <a:pt x="397027" y="115201"/>
                                </a:lnTo>
                                <a:lnTo>
                                  <a:pt x="397217" y="115138"/>
                                </a:lnTo>
                                <a:lnTo>
                                  <a:pt x="397611" y="114300"/>
                                </a:lnTo>
                                <a:close/>
                              </a:path>
                              <a:path w="3432175" h="207010">
                                <a:moveTo>
                                  <a:pt x="415556" y="28308"/>
                                </a:moveTo>
                                <a:lnTo>
                                  <a:pt x="415442" y="27444"/>
                                </a:lnTo>
                                <a:lnTo>
                                  <a:pt x="415429" y="27241"/>
                                </a:lnTo>
                                <a:lnTo>
                                  <a:pt x="415391" y="26962"/>
                                </a:lnTo>
                                <a:lnTo>
                                  <a:pt x="415315" y="26060"/>
                                </a:lnTo>
                                <a:lnTo>
                                  <a:pt x="415226" y="25222"/>
                                </a:lnTo>
                                <a:lnTo>
                                  <a:pt x="415150" y="24460"/>
                                </a:lnTo>
                                <a:lnTo>
                                  <a:pt x="413702" y="23291"/>
                                </a:lnTo>
                                <a:lnTo>
                                  <a:pt x="408686" y="23825"/>
                                </a:lnTo>
                                <a:lnTo>
                                  <a:pt x="405282" y="24333"/>
                                </a:lnTo>
                                <a:lnTo>
                                  <a:pt x="404304" y="24460"/>
                                </a:lnTo>
                                <a:lnTo>
                                  <a:pt x="401878" y="24752"/>
                                </a:lnTo>
                                <a:lnTo>
                                  <a:pt x="398678" y="25196"/>
                                </a:lnTo>
                                <a:lnTo>
                                  <a:pt x="398475" y="25222"/>
                                </a:lnTo>
                                <a:lnTo>
                                  <a:pt x="395084" y="25806"/>
                                </a:lnTo>
                                <a:lnTo>
                                  <a:pt x="390867" y="26454"/>
                                </a:lnTo>
                                <a:lnTo>
                                  <a:pt x="390309" y="27241"/>
                                </a:lnTo>
                                <a:lnTo>
                                  <a:pt x="390728" y="29679"/>
                                </a:lnTo>
                                <a:lnTo>
                                  <a:pt x="390931" y="30784"/>
                                </a:lnTo>
                                <a:lnTo>
                                  <a:pt x="390982" y="31051"/>
                                </a:lnTo>
                                <a:lnTo>
                                  <a:pt x="392480" y="32118"/>
                                </a:lnTo>
                                <a:lnTo>
                                  <a:pt x="394055" y="31877"/>
                                </a:lnTo>
                                <a:lnTo>
                                  <a:pt x="400723" y="30784"/>
                                </a:lnTo>
                                <a:lnTo>
                                  <a:pt x="407428" y="29857"/>
                                </a:lnTo>
                                <a:lnTo>
                                  <a:pt x="414159" y="29121"/>
                                </a:lnTo>
                                <a:lnTo>
                                  <a:pt x="414896" y="29121"/>
                                </a:lnTo>
                                <a:lnTo>
                                  <a:pt x="415556" y="28308"/>
                                </a:lnTo>
                                <a:close/>
                              </a:path>
                              <a:path w="3432175" h="207010">
                                <a:moveTo>
                                  <a:pt x="443890" y="101841"/>
                                </a:moveTo>
                                <a:lnTo>
                                  <a:pt x="443458" y="99631"/>
                                </a:lnTo>
                                <a:lnTo>
                                  <a:pt x="443166" y="98056"/>
                                </a:lnTo>
                                <a:lnTo>
                                  <a:pt x="441655" y="96989"/>
                                </a:lnTo>
                                <a:lnTo>
                                  <a:pt x="440105" y="97256"/>
                                </a:lnTo>
                                <a:lnTo>
                                  <a:pt x="436270" y="98132"/>
                                </a:lnTo>
                                <a:lnTo>
                                  <a:pt x="424624" y="100761"/>
                                </a:lnTo>
                                <a:lnTo>
                                  <a:pt x="423811" y="100939"/>
                                </a:lnTo>
                                <a:lnTo>
                                  <a:pt x="419811" y="102108"/>
                                </a:lnTo>
                                <a:lnTo>
                                  <a:pt x="419531" y="102628"/>
                                </a:lnTo>
                                <a:lnTo>
                                  <a:pt x="419366" y="102920"/>
                                </a:lnTo>
                                <a:lnTo>
                                  <a:pt x="419468" y="103314"/>
                                </a:lnTo>
                                <a:lnTo>
                                  <a:pt x="420344" y="106540"/>
                                </a:lnTo>
                                <a:lnTo>
                                  <a:pt x="420382" y="106667"/>
                                </a:lnTo>
                                <a:lnTo>
                                  <a:pt x="421919" y="107594"/>
                                </a:lnTo>
                                <a:lnTo>
                                  <a:pt x="425780" y="106540"/>
                                </a:lnTo>
                                <a:lnTo>
                                  <a:pt x="428307" y="105968"/>
                                </a:lnTo>
                                <a:lnTo>
                                  <a:pt x="435851" y="104254"/>
                                </a:lnTo>
                                <a:lnTo>
                                  <a:pt x="436206" y="104178"/>
                                </a:lnTo>
                                <a:lnTo>
                                  <a:pt x="439381" y="103352"/>
                                </a:lnTo>
                                <a:lnTo>
                                  <a:pt x="443395" y="102628"/>
                                </a:lnTo>
                                <a:lnTo>
                                  <a:pt x="443890" y="101841"/>
                                </a:lnTo>
                                <a:close/>
                              </a:path>
                              <a:path w="3432175" h="207010">
                                <a:moveTo>
                                  <a:pt x="464947" y="22123"/>
                                </a:moveTo>
                                <a:lnTo>
                                  <a:pt x="463702" y="20866"/>
                                </a:lnTo>
                                <a:lnTo>
                                  <a:pt x="462038" y="20777"/>
                                </a:lnTo>
                                <a:lnTo>
                                  <a:pt x="451739" y="20866"/>
                                </a:lnTo>
                                <a:lnTo>
                                  <a:pt x="441032" y="21196"/>
                                </a:lnTo>
                                <a:lnTo>
                                  <a:pt x="440626" y="21196"/>
                                </a:lnTo>
                                <a:lnTo>
                                  <a:pt x="439978" y="21920"/>
                                </a:lnTo>
                                <a:lnTo>
                                  <a:pt x="440055" y="23837"/>
                                </a:lnTo>
                                <a:lnTo>
                                  <a:pt x="440080" y="24168"/>
                                </a:lnTo>
                                <a:lnTo>
                                  <a:pt x="440093" y="24422"/>
                                </a:lnTo>
                                <a:lnTo>
                                  <a:pt x="440156" y="25768"/>
                                </a:lnTo>
                                <a:lnTo>
                                  <a:pt x="441502" y="27025"/>
                                </a:lnTo>
                                <a:lnTo>
                                  <a:pt x="449859" y="26720"/>
                                </a:lnTo>
                                <a:lnTo>
                                  <a:pt x="464159" y="26720"/>
                                </a:lnTo>
                                <a:lnTo>
                                  <a:pt x="464908" y="25996"/>
                                </a:lnTo>
                                <a:lnTo>
                                  <a:pt x="464947" y="22123"/>
                                </a:lnTo>
                                <a:close/>
                              </a:path>
                              <a:path w="3432175" h="207010">
                                <a:moveTo>
                                  <a:pt x="491464" y="96113"/>
                                </a:moveTo>
                                <a:lnTo>
                                  <a:pt x="491426" y="95288"/>
                                </a:lnTo>
                                <a:lnTo>
                                  <a:pt x="491350" y="93662"/>
                                </a:lnTo>
                                <a:lnTo>
                                  <a:pt x="491286" y="92290"/>
                                </a:lnTo>
                                <a:lnTo>
                                  <a:pt x="490829" y="91821"/>
                                </a:lnTo>
                                <a:lnTo>
                                  <a:pt x="490016" y="91046"/>
                                </a:lnTo>
                                <a:lnTo>
                                  <a:pt x="488378" y="91033"/>
                                </a:lnTo>
                                <a:lnTo>
                                  <a:pt x="485051" y="91224"/>
                                </a:lnTo>
                                <a:lnTo>
                                  <a:pt x="481723" y="91567"/>
                                </a:lnTo>
                                <a:lnTo>
                                  <a:pt x="478383" y="91821"/>
                                </a:lnTo>
                                <a:lnTo>
                                  <a:pt x="475056" y="92125"/>
                                </a:lnTo>
                                <a:lnTo>
                                  <a:pt x="471932" y="92290"/>
                                </a:lnTo>
                                <a:lnTo>
                                  <a:pt x="471716" y="92290"/>
                                </a:lnTo>
                                <a:lnTo>
                                  <a:pt x="469417" y="92646"/>
                                </a:lnTo>
                                <a:lnTo>
                                  <a:pt x="467728" y="92900"/>
                                </a:lnTo>
                                <a:lnTo>
                                  <a:pt x="467601" y="92900"/>
                                </a:lnTo>
                                <a:lnTo>
                                  <a:pt x="467029" y="93649"/>
                                </a:lnTo>
                                <a:lnTo>
                                  <a:pt x="467499" y="97497"/>
                                </a:lnTo>
                                <a:lnTo>
                                  <a:pt x="468299" y="98158"/>
                                </a:lnTo>
                                <a:lnTo>
                                  <a:pt x="468909" y="98640"/>
                                </a:lnTo>
                                <a:lnTo>
                                  <a:pt x="473684" y="98005"/>
                                </a:lnTo>
                                <a:lnTo>
                                  <a:pt x="476973" y="97840"/>
                                </a:lnTo>
                                <a:lnTo>
                                  <a:pt x="477113" y="97828"/>
                                </a:lnTo>
                                <a:lnTo>
                                  <a:pt x="487273" y="96964"/>
                                </a:lnTo>
                                <a:lnTo>
                                  <a:pt x="487616" y="96926"/>
                                </a:lnTo>
                                <a:lnTo>
                                  <a:pt x="490753" y="96926"/>
                                </a:lnTo>
                                <a:lnTo>
                                  <a:pt x="490855" y="96799"/>
                                </a:lnTo>
                                <a:lnTo>
                                  <a:pt x="491464" y="96113"/>
                                </a:lnTo>
                                <a:close/>
                              </a:path>
                              <a:path w="3432175" h="207010">
                                <a:moveTo>
                                  <a:pt x="514680" y="25311"/>
                                </a:moveTo>
                                <a:lnTo>
                                  <a:pt x="513549" y="23825"/>
                                </a:lnTo>
                                <a:lnTo>
                                  <a:pt x="512445" y="23723"/>
                                </a:lnTo>
                                <a:lnTo>
                                  <a:pt x="501688" y="22631"/>
                                </a:lnTo>
                                <a:lnTo>
                                  <a:pt x="496722" y="22250"/>
                                </a:lnTo>
                                <a:lnTo>
                                  <a:pt x="491439" y="21818"/>
                                </a:lnTo>
                                <a:lnTo>
                                  <a:pt x="491261" y="21818"/>
                                </a:lnTo>
                                <a:lnTo>
                                  <a:pt x="490601" y="21767"/>
                                </a:lnTo>
                                <a:lnTo>
                                  <a:pt x="490308" y="22021"/>
                                </a:lnTo>
                                <a:lnTo>
                                  <a:pt x="489902" y="22402"/>
                                </a:lnTo>
                                <a:lnTo>
                                  <a:pt x="489648" y="26263"/>
                                </a:lnTo>
                                <a:lnTo>
                                  <a:pt x="490855" y="27622"/>
                                </a:lnTo>
                                <a:lnTo>
                                  <a:pt x="502564" y="28575"/>
                                </a:lnTo>
                                <a:lnTo>
                                  <a:pt x="512737" y="29641"/>
                                </a:lnTo>
                                <a:lnTo>
                                  <a:pt x="513486" y="29730"/>
                                </a:lnTo>
                                <a:lnTo>
                                  <a:pt x="514223" y="29146"/>
                                </a:lnTo>
                                <a:lnTo>
                                  <a:pt x="514553" y="26276"/>
                                </a:lnTo>
                                <a:lnTo>
                                  <a:pt x="514680" y="25311"/>
                                </a:lnTo>
                                <a:close/>
                              </a:path>
                              <a:path w="3432175" h="207010">
                                <a:moveTo>
                                  <a:pt x="539750" y="93535"/>
                                </a:moveTo>
                                <a:lnTo>
                                  <a:pt x="538619" y="92100"/>
                                </a:lnTo>
                                <a:lnTo>
                                  <a:pt x="533742" y="91554"/>
                                </a:lnTo>
                                <a:lnTo>
                                  <a:pt x="530377" y="91465"/>
                                </a:lnTo>
                                <a:lnTo>
                                  <a:pt x="520560" y="90830"/>
                                </a:lnTo>
                                <a:lnTo>
                                  <a:pt x="519544" y="90754"/>
                                </a:lnTo>
                                <a:lnTo>
                                  <a:pt x="516229" y="90690"/>
                                </a:lnTo>
                                <a:lnTo>
                                  <a:pt x="515696" y="91224"/>
                                </a:lnTo>
                                <a:lnTo>
                                  <a:pt x="515556" y="91224"/>
                                </a:lnTo>
                                <a:lnTo>
                                  <a:pt x="515454" y="95224"/>
                                </a:lnTo>
                                <a:lnTo>
                                  <a:pt x="516661" y="96558"/>
                                </a:lnTo>
                                <a:lnTo>
                                  <a:pt x="516801" y="96685"/>
                                </a:lnTo>
                                <a:lnTo>
                                  <a:pt x="521487" y="96685"/>
                                </a:lnTo>
                                <a:lnTo>
                                  <a:pt x="524764" y="96964"/>
                                </a:lnTo>
                                <a:lnTo>
                                  <a:pt x="528040" y="97142"/>
                                </a:lnTo>
                                <a:lnTo>
                                  <a:pt x="531317" y="97370"/>
                                </a:lnTo>
                                <a:lnTo>
                                  <a:pt x="532790" y="97472"/>
                                </a:lnTo>
                                <a:lnTo>
                                  <a:pt x="534619" y="97472"/>
                                </a:lnTo>
                                <a:lnTo>
                                  <a:pt x="538530" y="97993"/>
                                </a:lnTo>
                                <a:lnTo>
                                  <a:pt x="538657" y="97993"/>
                                </a:lnTo>
                                <a:lnTo>
                                  <a:pt x="539254" y="97472"/>
                                </a:lnTo>
                                <a:lnTo>
                                  <a:pt x="539381" y="97142"/>
                                </a:lnTo>
                                <a:lnTo>
                                  <a:pt x="539750" y="93535"/>
                                </a:lnTo>
                                <a:close/>
                              </a:path>
                              <a:path w="3432175" h="207010">
                                <a:moveTo>
                                  <a:pt x="563778" y="33997"/>
                                </a:moveTo>
                                <a:lnTo>
                                  <a:pt x="562825" y="32372"/>
                                </a:lnTo>
                                <a:lnTo>
                                  <a:pt x="561657" y="32131"/>
                                </a:lnTo>
                                <a:lnTo>
                                  <a:pt x="561238" y="32042"/>
                                </a:lnTo>
                                <a:lnTo>
                                  <a:pt x="554545" y="30505"/>
                                </a:lnTo>
                                <a:lnTo>
                                  <a:pt x="547814" y="29133"/>
                                </a:lnTo>
                                <a:lnTo>
                                  <a:pt x="540232" y="27762"/>
                                </a:lnTo>
                                <a:lnTo>
                                  <a:pt x="539457" y="28308"/>
                                </a:lnTo>
                                <a:lnTo>
                                  <a:pt x="538797" y="32131"/>
                                </a:lnTo>
                                <a:lnTo>
                                  <a:pt x="539838" y="33629"/>
                                </a:lnTo>
                                <a:lnTo>
                                  <a:pt x="551370" y="35852"/>
                                </a:lnTo>
                                <a:lnTo>
                                  <a:pt x="562076" y="38239"/>
                                </a:lnTo>
                                <a:lnTo>
                                  <a:pt x="562876" y="37757"/>
                                </a:lnTo>
                                <a:lnTo>
                                  <a:pt x="562978" y="37274"/>
                                </a:lnTo>
                                <a:lnTo>
                                  <a:pt x="563067" y="36944"/>
                                </a:lnTo>
                                <a:lnTo>
                                  <a:pt x="563778" y="33997"/>
                                </a:lnTo>
                                <a:close/>
                              </a:path>
                              <a:path w="3432175" h="207010">
                                <a:moveTo>
                                  <a:pt x="587502" y="101828"/>
                                </a:moveTo>
                                <a:lnTo>
                                  <a:pt x="586600" y="100241"/>
                                </a:lnTo>
                                <a:lnTo>
                                  <a:pt x="582637" y="99225"/>
                                </a:lnTo>
                                <a:lnTo>
                                  <a:pt x="575284" y="97701"/>
                                </a:lnTo>
                                <a:lnTo>
                                  <a:pt x="571995" y="97066"/>
                                </a:lnTo>
                                <a:lnTo>
                                  <a:pt x="568744" y="96278"/>
                                </a:lnTo>
                                <a:lnTo>
                                  <a:pt x="565442" y="95745"/>
                                </a:lnTo>
                                <a:lnTo>
                                  <a:pt x="564642" y="95618"/>
                                </a:lnTo>
                                <a:lnTo>
                                  <a:pt x="564476" y="95745"/>
                                </a:lnTo>
                                <a:lnTo>
                                  <a:pt x="563880" y="96189"/>
                                </a:lnTo>
                                <a:lnTo>
                                  <a:pt x="563219" y="99999"/>
                                </a:lnTo>
                                <a:lnTo>
                                  <a:pt x="564235" y="101485"/>
                                </a:lnTo>
                                <a:lnTo>
                                  <a:pt x="564997" y="101612"/>
                                </a:lnTo>
                                <a:lnTo>
                                  <a:pt x="566191" y="101828"/>
                                </a:lnTo>
                                <a:lnTo>
                                  <a:pt x="581863" y="105003"/>
                                </a:lnTo>
                                <a:lnTo>
                                  <a:pt x="585787" y="106070"/>
                                </a:lnTo>
                                <a:lnTo>
                                  <a:pt x="586574" y="105587"/>
                                </a:lnTo>
                                <a:lnTo>
                                  <a:pt x="586765" y="104775"/>
                                </a:lnTo>
                                <a:lnTo>
                                  <a:pt x="587502" y="101828"/>
                                </a:lnTo>
                                <a:close/>
                              </a:path>
                              <a:path w="3432175" h="207010">
                                <a:moveTo>
                                  <a:pt x="611378" y="48895"/>
                                </a:moveTo>
                                <a:lnTo>
                                  <a:pt x="610933" y="47879"/>
                                </a:lnTo>
                                <a:lnTo>
                                  <a:pt x="610781" y="47523"/>
                                </a:lnTo>
                                <a:lnTo>
                                  <a:pt x="610654" y="47193"/>
                                </a:lnTo>
                                <a:lnTo>
                                  <a:pt x="610235" y="47028"/>
                                </a:lnTo>
                                <a:lnTo>
                                  <a:pt x="609142" y="46583"/>
                                </a:lnTo>
                                <a:lnTo>
                                  <a:pt x="605929" y="45364"/>
                                </a:lnTo>
                                <a:lnTo>
                                  <a:pt x="604189" y="44742"/>
                                </a:lnTo>
                                <a:lnTo>
                                  <a:pt x="599452" y="43014"/>
                                </a:lnTo>
                                <a:lnTo>
                                  <a:pt x="596988" y="42202"/>
                                </a:lnTo>
                                <a:lnTo>
                                  <a:pt x="596188" y="41935"/>
                                </a:lnTo>
                                <a:lnTo>
                                  <a:pt x="595045" y="41541"/>
                                </a:lnTo>
                                <a:lnTo>
                                  <a:pt x="592937" y="40805"/>
                                </a:lnTo>
                                <a:lnTo>
                                  <a:pt x="588860" y="39535"/>
                                </a:lnTo>
                                <a:lnTo>
                                  <a:pt x="588022" y="39966"/>
                                </a:lnTo>
                                <a:lnTo>
                                  <a:pt x="586867" y="43662"/>
                                </a:lnTo>
                                <a:lnTo>
                                  <a:pt x="587717" y="45275"/>
                                </a:lnTo>
                                <a:lnTo>
                                  <a:pt x="587971" y="45364"/>
                                </a:lnTo>
                                <a:lnTo>
                                  <a:pt x="588137" y="45427"/>
                                </a:lnTo>
                                <a:lnTo>
                                  <a:pt x="592416" y="46850"/>
                                </a:lnTo>
                                <a:lnTo>
                                  <a:pt x="593445" y="47180"/>
                                </a:lnTo>
                                <a:lnTo>
                                  <a:pt x="595655" y="47879"/>
                                </a:lnTo>
                                <a:lnTo>
                                  <a:pt x="596392" y="48158"/>
                                </a:lnTo>
                                <a:lnTo>
                                  <a:pt x="601243" y="49923"/>
                                </a:lnTo>
                                <a:lnTo>
                                  <a:pt x="601992" y="50203"/>
                                </a:lnTo>
                                <a:lnTo>
                                  <a:pt x="605205" y="51282"/>
                                </a:lnTo>
                                <a:lnTo>
                                  <a:pt x="609079" y="52870"/>
                                </a:lnTo>
                                <a:lnTo>
                                  <a:pt x="609930" y="52489"/>
                                </a:lnTo>
                                <a:lnTo>
                                  <a:pt x="610235" y="51714"/>
                                </a:lnTo>
                                <a:lnTo>
                                  <a:pt x="610870" y="50152"/>
                                </a:lnTo>
                                <a:lnTo>
                                  <a:pt x="611327" y="49009"/>
                                </a:lnTo>
                                <a:close/>
                              </a:path>
                              <a:path w="3432175" h="207010">
                                <a:moveTo>
                                  <a:pt x="633628" y="116738"/>
                                </a:moveTo>
                                <a:lnTo>
                                  <a:pt x="632942" y="115036"/>
                                </a:lnTo>
                                <a:lnTo>
                                  <a:pt x="631494" y="114439"/>
                                </a:lnTo>
                                <a:lnTo>
                                  <a:pt x="628421" y="113118"/>
                                </a:lnTo>
                                <a:lnTo>
                                  <a:pt x="625233" y="112090"/>
                                </a:lnTo>
                                <a:lnTo>
                                  <a:pt x="622096" y="110947"/>
                                </a:lnTo>
                                <a:lnTo>
                                  <a:pt x="618934" y="109842"/>
                                </a:lnTo>
                                <a:lnTo>
                                  <a:pt x="615810" y="108661"/>
                                </a:lnTo>
                                <a:lnTo>
                                  <a:pt x="612635" y="107607"/>
                                </a:lnTo>
                                <a:lnTo>
                                  <a:pt x="611860" y="107391"/>
                                </a:lnTo>
                                <a:lnTo>
                                  <a:pt x="611035" y="107835"/>
                                </a:lnTo>
                                <a:lnTo>
                                  <a:pt x="609841" y="111518"/>
                                </a:lnTo>
                                <a:lnTo>
                                  <a:pt x="610120" y="112077"/>
                                </a:lnTo>
                                <a:lnTo>
                                  <a:pt x="610641" y="113093"/>
                                </a:lnTo>
                                <a:lnTo>
                                  <a:pt x="626033" y="118554"/>
                                </a:lnTo>
                                <a:lnTo>
                                  <a:pt x="628992" y="119761"/>
                                </a:lnTo>
                                <a:lnTo>
                                  <a:pt x="629640" y="120027"/>
                                </a:lnTo>
                                <a:lnTo>
                                  <a:pt x="631329" y="120700"/>
                                </a:lnTo>
                                <a:lnTo>
                                  <a:pt x="632180" y="120332"/>
                                </a:lnTo>
                                <a:lnTo>
                                  <a:pt x="632485" y="119557"/>
                                </a:lnTo>
                                <a:lnTo>
                                  <a:pt x="633628" y="116738"/>
                                </a:lnTo>
                                <a:close/>
                              </a:path>
                              <a:path w="3432175" h="207010">
                                <a:moveTo>
                                  <a:pt x="656526" y="69773"/>
                                </a:moveTo>
                                <a:lnTo>
                                  <a:pt x="655891" y="68046"/>
                                </a:lnTo>
                                <a:lnTo>
                                  <a:pt x="654443" y="67386"/>
                                </a:lnTo>
                                <a:lnTo>
                                  <a:pt x="653034" y="66738"/>
                                </a:lnTo>
                                <a:lnTo>
                                  <a:pt x="651370" y="65951"/>
                                </a:lnTo>
                                <a:lnTo>
                                  <a:pt x="648258" y="64579"/>
                                </a:lnTo>
                                <a:lnTo>
                                  <a:pt x="635330" y="58267"/>
                                </a:lnTo>
                                <a:lnTo>
                                  <a:pt x="634441" y="58559"/>
                                </a:lnTo>
                                <a:lnTo>
                                  <a:pt x="632701" y="62014"/>
                                </a:lnTo>
                                <a:lnTo>
                                  <a:pt x="633285" y="63779"/>
                                </a:lnTo>
                                <a:lnTo>
                                  <a:pt x="643953" y="68999"/>
                                </a:lnTo>
                                <a:lnTo>
                                  <a:pt x="654037" y="73634"/>
                                </a:lnTo>
                                <a:lnTo>
                                  <a:pt x="654926" y="73304"/>
                                </a:lnTo>
                                <a:lnTo>
                                  <a:pt x="655269" y="72555"/>
                                </a:lnTo>
                                <a:lnTo>
                                  <a:pt x="656526" y="69786"/>
                                </a:lnTo>
                                <a:close/>
                              </a:path>
                              <a:path w="3432175" h="207010">
                                <a:moveTo>
                                  <a:pt x="677202" y="137922"/>
                                </a:moveTo>
                                <a:lnTo>
                                  <a:pt x="676821" y="136372"/>
                                </a:lnTo>
                                <a:lnTo>
                                  <a:pt x="676770" y="136156"/>
                                </a:lnTo>
                                <a:lnTo>
                                  <a:pt x="676313" y="135902"/>
                                </a:lnTo>
                                <a:lnTo>
                                  <a:pt x="675411" y="135369"/>
                                </a:lnTo>
                                <a:lnTo>
                                  <a:pt x="674166" y="134620"/>
                                </a:lnTo>
                                <a:lnTo>
                                  <a:pt x="672553" y="133629"/>
                                </a:lnTo>
                                <a:lnTo>
                                  <a:pt x="670814" y="132765"/>
                                </a:lnTo>
                                <a:lnTo>
                                  <a:pt x="669569" y="132118"/>
                                </a:lnTo>
                                <a:lnTo>
                                  <a:pt x="657694" y="125958"/>
                                </a:lnTo>
                                <a:lnTo>
                                  <a:pt x="657402" y="125831"/>
                                </a:lnTo>
                                <a:lnTo>
                                  <a:pt x="656983" y="125603"/>
                                </a:lnTo>
                                <a:lnTo>
                                  <a:pt x="656424" y="125818"/>
                                </a:lnTo>
                                <a:lnTo>
                                  <a:pt x="656094" y="125945"/>
                                </a:lnTo>
                                <a:lnTo>
                                  <a:pt x="654392" y="129438"/>
                                </a:lnTo>
                                <a:lnTo>
                                  <a:pt x="654964" y="131089"/>
                                </a:lnTo>
                                <a:lnTo>
                                  <a:pt x="656323" y="131826"/>
                                </a:lnTo>
                                <a:lnTo>
                                  <a:pt x="665073" y="136372"/>
                                </a:lnTo>
                                <a:lnTo>
                                  <a:pt x="666521" y="137147"/>
                                </a:lnTo>
                                <a:lnTo>
                                  <a:pt x="668058" y="137922"/>
                                </a:lnTo>
                                <a:lnTo>
                                  <a:pt x="669429" y="138658"/>
                                </a:lnTo>
                                <a:lnTo>
                                  <a:pt x="674382" y="141541"/>
                                </a:lnTo>
                                <a:lnTo>
                                  <a:pt x="675271" y="141274"/>
                                </a:lnTo>
                                <a:lnTo>
                                  <a:pt x="675678" y="140563"/>
                                </a:lnTo>
                                <a:lnTo>
                                  <a:pt x="676122" y="139788"/>
                                </a:lnTo>
                                <a:lnTo>
                                  <a:pt x="677202" y="137934"/>
                                </a:lnTo>
                                <a:close/>
                              </a:path>
                              <a:path w="3432175" h="207010">
                                <a:moveTo>
                                  <a:pt x="702564" y="87972"/>
                                </a:moveTo>
                                <a:lnTo>
                                  <a:pt x="701763" y="86321"/>
                                </a:lnTo>
                                <a:lnTo>
                                  <a:pt x="697039" y="84785"/>
                                </a:lnTo>
                                <a:lnTo>
                                  <a:pt x="693889" y="83515"/>
                                </a:lnTo>
                                <a:lnTo>
                                  <a:pt x="692365" y="82981"/>
                                </a:lnTo>
                                <a:lnTo>
                                  <a:pt x="685634" y="80543"/>
                                </a:lnTo>
                                <a:lnTo>
                                  <a:pt x="684326" y="80048"/>
                                </a:lnTo>
                                <a:lnTo>
                                  <a:pt x="680427" y="78460"/>
                                </a:lnTo>
                                <a:lnTo>
                                  <a:pt x="679564" y="78828"/>
                                </a:lnTo>
                                <a:lnTo>
                                  <a:pt x="678116" y="82435"/>
                                </a:lnTo>
                                <a:lnTo>
                                  <a:pt x="678853" y="84137"/>
                                </a:lnTo>
                                <a:lnTo>
                                  <a:pt x="683526" y="86042"/>
                                </a:lnTo>
                                <a:lnTo>
                                  <a:pt x="686765" y="87160"/>
                                </a:lnTo>
                                <a:lnTo>
                                  <a:pt x="696417" y="90741"/>
                                </a:lnTo>
                                <a:lnTo>
                                  <a:pt x="700468" y="92075"/>
                                </a:lnTo>
                                <a:lnTo>
                                  <a:pt x="701306" y="91655"/>
                                </a:lnTo>
                                <a:lnTo>
                                  <a:pt x="701573" y="90868"/>
                                </a:lnTo>
                                <a:lnTo>
                                  <a:pt x="702551" y="87985"/>
                                </a:lnTo>
                                <a:close/>
                              </a:path>
                              <a:path w="3432175" h="207010">
                                <a:moveTo>
                                  <a:pt x="717346" y="165074"/>
                                </a:moveTo>
                                <a:lnTo>
                                  <a:pt x="717194" y="163563"/>
                                </a:lnTo>
                                <a:lnTo>
                                  <a:pt x="717169" y="163258"/>
                                </a:lnTo>
                                <a:lnTo>
                                  <a:pt x="711987" y="159194"/>
                                </a:lnTo>
                                <a:lnTo>
                                  <a:pt x="699744" y="150444"/>
                                </a:lnTo>
                                <a:lnTo>
                                  <a:pt x="699096" y="149961"/>
                                </a:lnTo>
                                <a:lnTo>
                                  <a:pt x="698157" y="150190"/>
                                </a:lnTo>
                                <a:lnTo>
                                  <a:pt x="695998" y="153377"/>
                                </a:lnTo>
                                <a:lnTo>
                                  <a:pt x="696290" y="155155"/>
                                </a:lnTo>
                                <a:lnTo>
                                  <a:pt x="702856" y="159931"/>
                                </a:lnTo>
                                <a:lnTo>
                                  <a:pt x="708329" y="163563"/>
                                </a:lnTo>
                                <a:lnTo>
                                  <a:pt x="710184" y="165100"/>
                                </a:lnTo>
                                <a:lnTo>
                                  <a:pt x="713409" y="167754"/>
                                </a:lnTo>
                                <a:lnTo>
                                  <a:pt x="713803" y="168071"/>
                                </a:lnTo>
                                <a:lnTo>
                                  <a:pt x="714019" y="168236"/>
                                </a:lnTo>
                                <a:lnTo>
                                  <a:pt x="714857" y="168236"/>
                                </a:lnTo>
                                <a:lnTo>
                                  <a:pt x="714946" y="168109"/>
                                </a:lnTo>
                                <a:lnTo>
                                  <a:pt x="717346" y="165074"/>
                                </a:lnTo>
                                <a:close/>
                              </a:path>
                              <a:path w="3432175" h="207010">
                                <a:moveTo>
                                  <a:pt x="750227" y="101269"/>
                                </a:moveTo>
                                <a:lnTo>
                                  <a:pt x="749249" y="99733"/>
                                </a:lnTo>
                                <a:lnTo>
                                  <a:pt x="747687" y="99402"/>
                                </a:lnTo>
                                <a:lnTo>
                                  <a:pt x="741108" y="97828"/>
                                </a:lnTo>
                                <a:lnTo>
                                  <a:pt x="735114" y="96456"/>
                                </a:lnTo>
                                <a:lnTo>
                                  <a:pt x="734504" y="96304"/>
                                </a:lnTo>
                                <a:lnTo>
                                  <a:pt x="727202" y="94221"/>
                                </a:lnTo>
                                <a:lnTo>
                                  <a:pt x="726389" y="94691"/>
                                </a:lnTo>
                                <a:lnTo>
                                  <a:pt x="725335" y="98412"/>
                                </a:lnTo>
                                <a:lnTo>
                                  <a:pt x="726236" y="100025"/>
                                </a:lnTo>
                                <a:lnTo>
                                  <a:pt x="734415" y="102273"/>
                                </a:lnTo>
                                <a:lnTo>
                                  <a:pt x="741108" y="103822"/>
                                </a:lnTo>
                                <a:lnTo>
                                  <a:pt x="744435" y="104686"/>
                                </a:lnTo>
                                <a:lnTo>
                                  <a:pt x="746518" y="105130"/>
                                </a:lnTo>
                                <a:lnTo>
                                  <a:pt x="748601" y="105575"/>
                                </a:lnTo>
                                <a:lnTo>
                                  <a:pt x="749401" y="105054"/>
                                </a:lnTo>
                                <a:lnTo>
                                  <a:pt x="749579" y="104241"/>
                                </a:lnTo>
                                <a:lnTo>
                                  <a:pt x="750227" y="101269"/>
                                </a:lnTo>
                                <a:close/>
                              </a:path>
                              <a:path w="3432175" h="207010">
                                <a:moveTo>
                                  <a:pt x="799109" y="108699"/>
                                </a:moveTo>
                                <a:lnTo>
                                  <a:pt x="797941" y="107327"/>
                                </a:lnTo>
                                <a:lnTo>
                                  <a:pt x="797306" y="107264"/>
                                </a:lnTo>
                                <a:lnTo>
                                  <a:pt x="782904" y="105689"/>
                                </a:lnTo>
                                <a:lnTo>
                                  <a:pt x="779564" y="105143"/>
                                </a:lnTo>
                                <a:lnTo>
                                  <a:pt x="776211" y="104673"/>
                                </a:lnTo>
                                <a:lnTo>
                                  <a:pt x="775398" y="104571"/>
                                </a:lnTo>
                                <a:lnTo>
                                  <a:pt x="775258" y="104673"/>
                                </a:lnTo>
                                <a:lnTo>
                                  <a:pt x="774649" y="105130"/>
                                </a:lnTo>
                                <a:lnTo>
                                  <a:pt x="774103" y="108699"/>
                                </a:lnTo>
                                <a:lnTo>
                                  <a:pt x="774065" y="108966"/>
                                </a:lnTo>
                                <a:lnTo>
                                  <a:pt x="775157" y="110451"/>
                                </a:lnTo>
                                <a:lnTo>
                                  <a:pt x="776757" y="110667"/>
                                </a:lnTo>
                                <a:lnTo>
                                  <a:pt x="783551" y="111721"/>
                                </a:lnTo>
                                <a:lnTo>
                                  <a:pt x="796569" y="113055"/>
                                </a:lnTo>
                                <a:lnTo>
                                  <a:pt x="797839" y="113182"/>
                                </a:lnTo>
                                <a:lnTo>
                                  <a:pt x="798042" y="113195"/>
                                </a:lnTo>
                                <a:lnTo>
                                  <a:pt x="798779" y="112572"/>
                                </a:lnTo>
                                <a:lnTo>
                                  <a:pt x="798842" y="111709"/>
                                </a:lnTo>
                                <a:lnTo>
                                  <a:pt x="798957" y="110439"/>
                                </a:lnTo>
                                <a:lnTo>
                                  <a:pt x="799084" y="108966"/>
                                </a:lnTo>
                                <a:lnTo>
                                  <a:pt x="799109" y="108699"/>
                                </a:lnTo>
                                <a:close/>
                              </a:path>
                              <a:path w="3432175" h="207010">
                                <a:moveTo>
                                  <a:pt x="848715" y="113677"/>
                                </a:moveTo>
                                <a:lnTo>
                                  <a:pt x="848626" y="111429"/>
                                </a:lnTo>
                                <a:lnTo>
                                  <a:pt x="848563" y="109816"/>
                                </a:lnTo>
                                <a:lnTo>
                                  <a:pt x="847598" y="108927"/>
                                </a:lnTo>
                                <a:lnTo>
                                  <a:pt x="847204" y="108572"/>
                                </a:lnTo>
                                <a:lnTo>
                                  <a:pt x="845629" y="108648"/>
                                </a:lnTo>
                                <a:lnTo>
                                  <a:pt x="832078" y="108927"/>
                                </a:lnTo>
                                <a:lnTo>
                                  <a:pt x="828700" y="108788"/>
                                </a:lnTo>
                                <a:lnTo>
                                  <a:pt x="824496" y="108750"/>
                                </a:lnTo>
                                <a:lnTo>
                                  <a:pt x="824318" y="108927"/>
                                </a:lnTo>
                                <a:lnTo>
                                  <a:pt x="823836" y="109410"/>
                                </a:lnTo>
                                <a:lnTo>
                                  <a:pt x="823734" y="113284"/>
                                </a:lnTo>
                                <a:lnTo>
                                  <a:pt x="825004" y="114617"/>
                                </a:lnTo>
                                <a:lnTo>
                                  <a:pt x="825563" y="114630"/>
                                </a:lnTo>
                                <a:lnTo>
                                  <a:pt x="833501" y="114808"/>
                                </a:lnTo>
                                <a:lnTo>
                                  <a:pt x="847255" y="114427"/>
                                </a:lnTo>
                                <a:lnTo>
                                  <a:pt x="848029" y="114427"/>
                                </a:lnTo>
                                <a:lnTo>
                                  <a:pt x="848194" y="114249"/>
                                </a:lnTo>
                                <a:lnTo>
                                  <a:pt x="848715" y="113677"/>
                                </a:lnTo>
                                <a:close/>
                              </a:path>
                              <a:path w="3432175" h="207010">
                                <a:moveTo>
                                  <a:pt x="898385" y="108597"/>
                                </a:moveTo>
                                <a:lnTo>
                                  <a:pt x="898182" y="107391"/>
                                </a:lnTo>
                                <a:lnTo>
                                  <a:pt x="898067" y="106654"/>
                                </a:lnTo>
                                <a:lnTo>
                                  <a:pt x="897991" y="106159"/>
                                </a:lnTo>
                                <a:lnTo>
                                  <a:pt x="897940" y="105879"/>
                                </a:lnTo>
                                <a:lnTo>
                                  <a:pt x="897864" y="105384"/>
                                </a:lnTo>
                                <a:lnTo>
                                  <a:pt x="897763" y="104775"/>
                                </a:lnTo>
                                <a:lnTo>
                                  <a:pt x="896277" y="103695"/>
                                </a:lnTo>
                                <a:lnTo>
                                  <a:pt x="894727" y="103949"/>
                                </a:lnTo>
                                <a:lnTo>
                                  <a:pt x="884643" y="105371"/>
                                </a:lnTo>
                                <a:lnTo>
                                  <a:pt x="881303" y="105879"/>
                                </a:lnTo>
                                <a:lnTo>
                                  <a:pt x="877912" y="106146"/>
                                </a:lnTo>
                                <a:lnTo>
                                  <a:pt x="873747" y="106654"/>
                                </a:lnTo>
                                <a:lnTo>
                                  <a:pt x="873163" y="107378"/>
                                </a:lnTo>
                                <a:lnTo>
                                  <a:pt x="873544" y="111226"/>
                                </a:lnTo>
                                <a:lnTo>
                                  <a:pt x="873887" y="111506"/>
                                </a:lnTo>
                                <a:lnTo>
                                  <a:pt x="874979" y="112395"/>
                                </a:lnTo>
                                <a:lnTo>
                                  <a:pt x="876604" y="112229"/>
                                </a:lnTo>
                                <a:lnTo>
                                  <a:pt x="883437" y="111544"/>
                                </a:lnTo>
                                <a:lnTo>
                                  <a:pt x="897026" y="109499"/>
                                </a:lnTo>
                                <a:lnTo>
                                  <a:pt x="897724" y="109499"/>
                                </a:lnTo>
                                <a:lnTo>
                                  <a:pt x="898385" y="108597"/>
                                </a:lnTo>
                                <a:close/>
                              </a:path>
                              <a:path w="3432175" h="207010">
                                <a:moveTo>
                                  <a:pt x="994714" y="83070"/>
                                </a:moveTo>
                                <a:lnTo>
                                  <a:pt x="993406" y="79425"/>
                                </a:lnTo>
                                <a:lnTo>
                                  <a:pt x="991755" y="78625"/>
                                </a:lnTo>
                                <a:lnTo>
                                  <a:pt x="991260" y="78803"/>
                                </a:lnTo>
                                <a:lnTo>
                                  <a:pt x="990244" y="79159"/>
                                </a:lnTo>
                                <a:lnTo>
                                  <a:pt x="987971" y="79997"/>
                                </a:lnTo>
                                <a:lnTo>
                                  <a:pt x="983856" y="81483"/>
                                </a:lnTo>
                                <a:lnTo>
                                  <a:pt x="977392" y="83540"/>
                                </a:lnTo>
                                <a:lnTo>
                                  <a:pt x="970165" y="85928"/>
                                </a:lnTo>
                                <a:lnTo>
                                  <a:pt x="969848" y="86512"/>
                                </a:lnTo>
                                <a:lnTo>
                                  <a:pt x="969733" y="86753"/>
                                </a:lnTo>
                                <a:lnTo>
                                  <a:pt x="970902" y="90449"/>
                                </a:lnTo>
                                <a:lnTo>
                                  <a:pt x="972553" y="91325"/>
                                </a:lnTo>
                                <a:lnTo>
                                  <a:pt x="987094" y="86525"/>
                                </a:lnTo>
                                <a:lnTo>
                                  <a:pt x="990295" y="85331"/>
                                </a:lnTo>
                                <a:lnTo>
                                  <a:pt x="994321" y="83934"/>
                                </a:lnTo>
                                <a:lnTo>
                                  <a:pt x="994714" y="83070"/>
                                </a:lnTo>
                                <a:close/>
                              </a:path>
                              <a:path w="3432175" h="207010">
                                <a:moveTo>
                                  <a:pt x="1041044" y="64757"/>
                                </a:moveTo>
                                <a:lnTo>
                                  <a:pt x="1039533" y="61201"/>
                                </a:lnTo>
                                <a:lnTo>
                                  <a:pt x="1037805" y="60502"/>
                                </a:lnTo>
                                <a:lnTo>
                                  <a:pt x="1030058" y="63728"/>
                                </a:lnTo>
                                <a:lnTo>
                                  <a:pt x="1023823" y="66433"/>
                                </a:lnTo>
                                <a:lnTo>
                                  <a:pt x="1016723" y="69202"/>
                                </a:lnTo>
                                <a:lnTo>
                                  <a:pt x="1016355" y="70065"/>
                                </a:lnTo>
                                <a:lnTo>
                                  <a:pt x="1017790" y="73660"/>
                                </a:lnTo>
                                <a:lnTo>
                                  <a:pt x="1019479" y="74396"/>
                                </a:lnTo>
                                <a:lnTo>
                                  <a:pt x="1027353" y="71323"/>
                                </a:lnTo>
                                <a:lnTo>
                                  <a:pt x="1033627" y="68554"/>
                                </a:lnTo>
                                <a:lnTo>
                                  <a:pt x="1040701" y="65646"/>
                                </a:lnTo>
                                <a:lnTo>
                                  <a:pt x="1041044" y="64757"/>
                                </a:lnTo>
                                <a:close/>
                              </a:path>
                              <a:path w="3432175" h="207010">
                                <a:moveTo>
                                  <a:pt x="1087196" y="46748"/>
                                </a:moveTo>
                                <a:lnTo>
                                  <a:pt x="1085900" y="43103"/>
                                </a:lnTo>
                                <a:lnTo>
                                  <a:pt x="1084237" y="42303"/>
                                </a:lnTo>
                                <a:lnTo>
                                  <a:pt x="1076248" y="45097"/>
                                </a:lnTo>
                                <a:lnTo>
                                  <a:pt x="1069873" y="47612"/>
                                </a:lnTo>
                                <a:lnTo>
                                  <a:pt x="1062697" y="50304"/>
                                </a:lnTo>
                                <a:lnTo>
                                  <a:pt x="1062316" y="51181"/>
                                </a:lnTo>
                                <a:lnTo>
                                  <a:pt x="1063726" y="54775"/>
                                </a:lnTo>
                                <a:lnTo>
                                  <a:pt x="1065403" y="55524"/>
                                </a:lnTo>
                                <a:lnTo>
                                  <a:pt x="1079614" y="50114"/>
                                </a:lnTo>
                                <a:lnTo>
                                  <a:pt x="1086802" y="47612"/>
                                </a:lnTo>
                                <a:lnTo>
                                  <a:pt x="1087196" y="46748"/>
                                </a:lnTo>
                                <a:close/>
                              </a:path>
                              <a:path w="3432175" h="207010">
                                <a:moveTo>
                                  <a:pt x="1134414" y="31813"/>
                                </a:moveTo>
                                <a:lnTo>
                                  <a:pt x="1133373" y="28079"/>
                                </a:lnTo>
                                <a:lnTo>
                                  <a:pt x="1131760" y="27190"/>
                                </a:lnTo>
                                <a:lnTo>
                                  <a:pt x="1126934" y="28562"/>
                                </a:lnTo>
                                <a:lnTo>
                                  <a:pt x="1123607" y="29438"/>
                                </a:lnTo>
                                <a:lnTo>
                                  <a:pt x="1109738" y="33731"/>
                                </a:lnTo>
                                <a:lnTo>
                                  <a:pt x="1109294" y="34569"/>
                                </a:lnTo>
                                <a:lnTo>
                                  <a:pt x="1110462" y="38265"/>
                                </a:lnTo>
                                <a:lnTo>
                                  <a:pt x="1112100" y="39128"/>
                                </a:lnTo>
                                <a:lnTo>
                                  <a:pt x="1123365" y="35661"/>
                                </a:lnTo>
                                <a:lnTo>
                                  <a:pt x="1133157" y="32867"/>
                                </a:lnTo>
                                <a:lnTo>
                                  <a:pt x="1133944" y="32639"/>
                                </a:lnTo>
                                <a:lnTo>
                                  <a:pt x="1134414" y="31813"/>
                                </a:lnTo>
                                <a:close/>
                              </a:path>
                              <a:path w="3432175" h="207010">
                                <a:moveTo>
                                  <a:pt x="1182547" y="20180"/>
                                </a:moveTo>
                                <a:lnTo>
                                  <a:pt x="1181836" y="16713"/>
                                </a:lnTo>
                                <a:lnTo>
                                  <a:pt x="1181773" y="16395"/>
                                </a:lnTo>
                                <a:lnTo>
                                  <a:pt x="1180223" y="15367"/>
                                </a:lnTo>
                                <a:lnTo>
                                  <a:pt x="1178648" y="15671"/>
                                </a:lnTo>
                                <a:lnTo>
                                  <a:pt x="1174330" y="16573"/>
                                </a:lnTo>
                                <a:lnTo>
                                  <a:pt x="1173619" y="16713"/>
                                </a:lnTo>
                                <a:lnTo>
                                  <a:pt x="1169974" y="17551"/>
                                </a:lnTo>
                                <a:lnTo>
                                  <a:pt x="1157808" y="20345"/>
                                </a:lnTo>
                                <a:lnTo>
                                  <a:pt x="1157300" y="21158"/>
                                </a:lnTo>
                                <a:lnTo>
                                  <a:pt x="1158214" y="24917"/>
                                </a:lnTo>
                                <a:lnTo>
                                  <a:pt x="1159776" y="25908"/>
                                </a:lnTo>
                                <a:lnTo>
                                  <a:pt x="1167955" y="24066"/>
                                </a:lnTo>
                                <a:lnTo>
                                  <a:pt x="1172883" y="22821"/>
                                </a:lnTo>
                                <a:lnTo>
                                  <a:pt x="1174559" y="22390"/>
                                </a:lnTo>
                                <a:lnTo>
                                  <a:pt x="1175791" y="22161"/>
                                </a:lnTo>
                                <a:lnTo>
                                  <a:pt x="1181227" y="21132"/>
                                </a:lnTo>
                                <a:lnTo>
                                  <a:pt x="1181874" y="21005"/>
                                </a:lnTo>
                                <a:lnTo>
                                  <a:pt x="1182039" y="20967"/>
                                </a:lnTo>
                                <a:lnTo>
                                  <a:pt x="1182433" y="20345"/>
                                </a:lnTo>
                                <a:lnTo>
                                  <a:pt x="1182547" y="20180"/>
                                </a:lnTo>
                                <a:close/>
                              </a:path>
                              <a:path w="3432175" h="207010">
                                <a:moveTo>
                                  <a:pt x="1231366" y="11874"/>
                                </a:moveTo>
                                <a:lnTo>
                                  <a:pt x="1230858" y="8026"/>
                                </a:lnTo>
                                <a:lnTo>
                                  <a:pt x="1229398" y="6921"/>
                                </a:lnTo>
                                <a:lnTo>
                                  <a:pt x="1227023" y="7277"/>
                                </a:lnTo>
                                <a:lnTo>
                                  <a:pt x="1210856" y="9626"/>
                                </a:lnTo>
                                <a:lnTo>
                                  <a:pt x="1207325" y="10287"/>
                                </a:lnTo>
                                <a:lnTo>
                                  <a:pt x="1206690" y="10401"/>
                                </a:lnTo>
                                <a:lnTo>
                                  <a:pt x="1206131" y="11176"/>
                                </a:lnTo>
                                <a:lnTo>
                                  <a:pt x="1206652" y="14198"/>
                                </a:lnTo>
                                <a:lnTo>
                                  <a:pt x="1206728" y="14630"/>
                                </a:lnTo>
                                <a:lnTo>
                                  <a:pt x="1206792" y="14986"/>
                                </a:lnTo>
                                <a:lnTo>
                                  <a:pt x="1208278" y="16065"/>
                                </a:lnTo>
                                <a:lnTo>
                                  <a:pt x="1216533" y="14630"/>
                                </a:lnTo>
                                <a:lnTo>
                                  <a:pt x="1223276" y="13779"/>
                                </a:lnTo>
                                <a:lnTo>
                                  <a:pt x="1229995" y="12750"/>
                                </a:lnTo>
                                <a:lnTo>
                                  <a:pt x="1230718" y="12738"/>
                                </a:lnTo>
                                <a:lnTo>
                                  <a:pt x="1231366" y="11874"/>
                                </a:lnTo>
                                <a:close/>
                              </a:path>
                              <a:path w="3432175" h="207010">
                                <a:moveTo>
                                  <a:pt x="1280668" y="6972"/>
                                </a:moveTo>
                                <a:lnTo>
                                  <a:pt x="1280553" y="5346"/>
                                </a:lnTo>
                                <a:lnTo>
                                  <a:pt x="1280439" y="3784"/>
                                </a:lnTo>
                                <a:lnTo>
                                  <a:pt x="1280401" y="3111"/>
                                </a:lnTo>
                                <a:lnTo>
                                  <a:pt x="1279740" y="2540"/>
                                </a:lnTo>
                                <a:lnTo>
                                  <a:pt x="1279017" y="1892"/>
                                </a:lnTo>
                                <a:lnTo>
                                  <a:pt x="1274000" y="2146"/>
                                </a:lnTo>
                                <a:lnTo>
                                  <a:pt x="1270584" y="2514"/>
                                </a:lnTo>
                                <a:lnTo>
                                  <a:pt x="1269301" y="2628"/>
                                </a:lnTo>
                                <a:lnTo>
                                  <a:pt x="1256118" y="3784"/>
                                </a:lnTo>
                                <a:lnTo>
                                  <a:pt x="1255522" y="4508"/>
                                </a:lnTo>
                                <a:lnTo>
                                  <a:pt x="1255572" y="5067"/>
                                </a:lnTo>
                                <a:lnTo>
                                  <a:pt x="1255598" y="5346"/>
                                </a:lnTo>
                                <a:lnTo>
                                  <a:pt x="1255674" y="6146"/>
                                </a:lnTo>
                                <a:lnTo>
                                  <a:pt x="1255763" y="6972"/>
                                </a:lnTo>
                                <a:lnTo>
                                  <a:pt x="1255839" y="7734"/>
                                </a:lnTo>
                                <a:lnTo>
                                  <a:pt x="1255903" y="8369"/>
                                </a:lnTo>
                                <a:lnTo>
                                  <a:pt x="1257325" y="9550"/>
                                </a:lnTo>
                                <a:lnTo>
                                  <a:pt x="1274140" y="8051"/>
                                </a:lnTo>
                                <a:lnTo>
                                  <a:pt x="1279232" y="7734"/>
                                </a:lnTo>
                                <a:lnTo>
                                  <a:pt x="1279994" y="7734"/>
                                </a:lnTo>
                                <a:lnTo>
                                  <a:pt x="1280668" y="6972"/>
                                </a:lnTo>
                                <a:close/>
                              </a:path>
                              <a:path w="3432175" h="207010">
                                <a:moveTo>
                                  <a:pt x="1330172" y="5283"/>
                                </a:moveTo>
                                <a:lnTo>
                                  <a:pt x="1330159" y="1409"/>
                                </a:lnTo>
                                <a:lnTo>
                                  <a:pt x="1328915" y="177"/>
                                </a:lnTo>
                                <a:lnTo>
                                  <a:pt x="1327238" y="0"/>
                                </a:lnTo>
                                <a:lnTo>
                                  <a:pt x="1316964" y="177"/>
                                </a:lnTo>
                                <a:lnTo>
                                  <a:pt x="1305877" y="533"/>
                                </a:lnTo>
                                <a:lnTo>
                                  <a:pt x="1305242" y="1231"/>
                                </a:lnTo>
                                <a:lnTo>
                                  <a:pt x="1305369" y="5092"/>
                                </a:lnTo>
                                <a:lnTo>
                                  <a:pt x="1306715" y="6375"/>
                                </a:lnTo>
                                <a:lnTo>
                                  <a:pt x="1318501" y="5994"/>
                                </a:lnTo>
                                <a:lnTo>
                                  <a:pt x="1329474" y="5994"/>
                                </a:lnTo>
                                <a:lnTo>
                                  <a:pt x="1330172" y="5283"/>
                                </a:lnTo>
                                <a:close/>
                              </a:path>
                              <a:path w="3432175" h="207010">
                                <a:moveTo>
                                  <a:pt x="1361744" y="80187"/>
                                </a:moveTo>
                                <a:lnTo>
                                  <a:pt x="1361313" y="77978"/>
                                </a:lnTo>
                                <a:lnTo>
                                  <a:pt x="1361020" y="76390"/>
                                </a:lnTo>
                                <a:lnTo>
                                  <a:pt x="1359458" y="75323"/>
                                </a:lnTo>
                                <a:lnTo>
                                  <a:pt x="1357845" y="75641"/>
                                </a:lnTo>
                                <a:lnTo>
                                  <a:pt x="1347635" y="77927"/>
                                </a:lnTo>
                                <a:lnTo>
                                  <a:pt x="1344231" y="78740"/>
                                </a:lnTo>
                                <a:lnTo>
                                  <a:pt x="1340878" y="79705"/>
                                </a:lnTo>
                                <a:lnTo>
                                  <a:pt x="1336687" y="80797"/>
                                </a:lnTo>
                                <a:lnTo>
                                  <a:pt x="1336217" y="81610"/>
                                </a:lnTo>
                                <a:lnTo>
                                  <a:pt x="1337271" y="85344"/>
                                </a:lnTo>
                                <a:lnTo>
                                  <a:pt x="1338884" y="86271"/>
                                </a:lnTo>
                                <a:lnTo>
                                  <a:pt x="1340446" y="85852"/>
                                </a:lnTo>
                                <a:lnTo>
                                  <a:pt x="1347038" y="83997"/>
                                </a:lnTo>
                                <a:lnTo>
                                  <a:pt x="1353705" y="82511"/>
                                </a:lnTo>
                                <a:lnTo>
                                  <a:pt x="1360411" y="81114"/>
                                </a:lnTo>
                                <a:lnTo>
                                  <a:pt x="1360551" y="81089"/>
                                </a:lnTo>
                                <a:lnTo>
                                  <a:pt x="1361211" y="80975"/>
                                </a:lnTo>
                                <a:lnTo>
                                  <a:pt x="1361744" y="80187"/>
                                </a:lnTo>
                                <a:close/>
                              </a:path>
                              <a:path w="3432175" h="207010">
                                <a:moveTo>
                                  <a:pt x="1379931" y="2781"/>
                                </a:moveTo>
                                <a:lnTo>
                                  <a:pt x="1378699" y="1397"/>
                                </a:lnTo>
                                <a:lnTo>
                                  <a:pt x="1378026" y="1371"/>
                                </a:lnTo>
                                <a:lnTo>
                                  <a:pt x="1366850" y="736"/>
                                </a:lnTo>
                                <a:lnTo>
                                  <a:pt x="1356575" y="457"/>
                                </a:lnTo>
                                <a:lnTo>
                                  <a:pt x="1355750" y="431"/>
                                </a:lnTo>
                                <a:lnTo>
                                  <a:pt x="1355077" y="1079"/>
                                </a:lnTo>
                                <a:lnTo>
                                  <a:pt x="1354963" y="4953"/>
                                </a:lnTo>
                                <a:lnTo>
                                  <a:pt x="1356207" y="6286"/>
                                </a:lnTo>
                                <a:lnTo>
                                  <a:pt x="1356398" y="6489"/>
                                </a:lnTo>
                                <a:lnTo>
                                  <a:pt x="1364615" y="6489"/>
                                </a:lnTo>
                                <a:lnTo>
                                  <a:pt x="1379067" y="7289"/>
                                </a:lnTo>
                                <a:lnTo>
                                  <a:pt x="1379588" y="6743"/>
                                </a:lnTo>
                                <a:lnTo>
                                  <a:pt x="1379791" y="4953"/>
                                </a:lnTo>
                                <a:lnTo>
                                  <a:pt x="1379816" y="4508"/>
                                </a:lnTo>
                                <a:lnTo>
                                  <a:pt x="1379931" y="2781"/>
                                </a:lnTo>
                                <a:close/>
                              </a:path>
                              <a:path w="3432175" h="207010">
                                <a:moveTo>
                                  <a:pt x="1411376" y="75133"/>
                                </a:moveTo>
                                <a:lnTo>
                                  <a:pt x="1411338" y="72872"/>
                                </a:lnTo>
                                <a:lnTo>
                                  <a:pt x="1411325" y="71348"/>
                                </a:lnTo>
                                <a:lnTo>
                                  <a:pt x="1410843" y="70815"/>
                                </a:lnTo>
                                <a:lnTo>
                                  <a:pt x="1410093" y="70091"/>
                                </a:lnTo>
                                <a:lnTo>
                                  <a:pt x="1409966" y="69964"/>
                                </a:lnTo>
                                <a:lnTo>
                                  <a:pt x="1404848" y="69989"/>
                                </a:lnTo>
                                <a:lnTo>
                                  <a:pt x="1401356" y="70256"/>
                                </a:lnTo>
                                <a:lnTo>
                                  <a:pt x="1394383" y="70624"/>
                                </a:lnTo>
                                <a:lnTo>
                                  <a:pt x="1392643" y="70751"/>
                                </a:lnTo>
                                <a:lnTo>
                                  <a:pt x="1386598" y="71348"/>
                                </a:lnTo>
                                <a:lnTo>
                                  <a:pt x="1385989" y="72072"/>
                                </a:lnTo>
                                <a:lnTo>
                                  <a:pt x="1386293" y="75133"/>
                                </a:lnTo>
                                <a:lnTo>
                                  <a:pt x="1386382" y="75933"/>
                                </a:lnTo>
                                <a:lnTo>
                                  <a:pt x="1387817" y="77114"/>
                                </a:lnTo>
                                <a:lnTo>
                                  <a:pt x="1391107" y="76809"/>
                                </a:lnTo>
                                <a:lnTo>
                                  <a:pt x="1392809" y="76581"/>
                                </a:lnTo>
                                <a:lnTo>
                                  <a:pt x="1404518" y="75933"/>
                                </a:lnTo>
                                <a:lnTo>
                                  <a:pt x="1410589" y="75933"/>
                                </a:lnTo>
                                <a:lnTo>
                                  <a:pt x="1410716" y="75806"/>
                                </a:lnTo>
                                <a:lnTo>
                                  <a:pt x="1411376" y="75133"/>
                                </a:lnTo>
                                <a:close/>
                              </a:path>
                              <a:path w="3432175" h="207010">
                                <a:moveTo>
                                  <a:pt x="1429512" y="7035"/>
                                </a:moveTo>
                                <a:lnTo>
                                  <a:pt x="1428381" y="5588"/>
                                </a:lnTo>
                                <a:lnTo>
                                  <a:pt x="1423377" y="5029"/>
                                </a:lnTo>
                                <a:lnTo>
                                  <a:pt x="1419987" y="4584"/>
                                </a:lnTo>
                                <a:lnTo>
                                  <a:pt x="1416583" y="4254"/>
                                </a:lnTo>
                                <a:lnTo>
                                  <a:pt x="1415986" y="4216"/>
                                </a:lnTo>
                                <a:lnTo>
                                  <a:pt x="1405521" y="3302"/>
                                </a:lnTo>
                                <a:lnTo>
                                  <a:pt x="1404810" y="3924"/>
                                </a:lnTo>
                                <a:lnTo>
                                  <a:pt x="1404467" y="7772"/>
                                </a:lnTo>
                                <a:lnTo>
                                  <a:pt x="1404670" y="8026"/>
                                </a:lnTo>
                                <a:lnTo>
                                  <a:pt x="1405648" y="9207"/>
                                </a:lnTo>
                                <a:lnTo>
                                  <a:pt x="1417396" y="10210"/>
                                </a:lnTo>
                                <a:lnTo>
                                  <a:pt x="1428292" y="11468"/>
                                </a:lnTo>
                                <a:lnTo>
                                  <a:pt x="1428877" y="11036"/>
                                </a:lnTo>
                                <a:lnTo>
                                  <a:pt x="1429080" y="10883"/>
                                </a:lnTo>
                                <a:lnTo>
                                  <a:pt x="1429359" y="8280"/>
                                </a:lnTo>
                                <a:lnTo>
                                  <a:pt x="1429423" y="7785"/>
                                </a:lnTo>
                                <a:lnTo>
                                  <a:pt x="1429512" y="7035"/>
                                </a:lnTo>
                                <a:close/>
                              </a:path>
                              <a:path w="3432175" h="207010">
                                <a:moveTo>
                                  <a:pt x="1461744" y="74942"/>
                                </a:moveTo>
                                <a:lnTo>
                                  <a:pt x="1460766" y="73634"/>
                                </a:lnTo>
                                <a:lnTo>
                                  <a:pt x="1460652" y="73469"/>
                                </a:lnTo>
                                <a:lnTo>
                                  <a:pt x="1460373" y="73431"/>
                                </a:lnTo>
                                <a:lnTo>
                                  <a:pt x="1453146" y="72313"/>
                                </a:lnTo>
                                <a:lnTo>
                                  <a:pt x="1452448" y="72199"/>
                                </a:lnTo>
                                <a:lnTo>
                                  <a:pt x="1452600" y="72199"/>
                                </a:lnTo>
                                <a:lnTo>
                                  <a:pt x="1452105" y="72148"/>
                                </a:lnTo>
                                <a:lnTo>
                                  <a:pt x="1445183" y="71412"/>
                                </a:lnTo>
                                <a:lnTo>
                                  <a:pt x="1438224" y="70815"/>
                                </a:lnTo>
                                <a:lnTo>
                                  <a:pt x="1437373" y="70751"/>
                                </a:lnTo>
                                <a:lnTo>
                                  <a:pt x="1436649" y="71374"/>
                                </a:lnTo>
                                <a:lnTo>
                                  <a:pt x="1436357" y="75234"/>
                                </a:lnTo>
                                <a:lnTo>
                                  <a:pt x="1437563" y="76619"/>
                                </a:lnTo>
                                <a:lnTo>
                                  <a:pt x="1439164" y="76733"/>
                                </a:lnTo>
                                <a:lnTo>
                                  <a:pt x="1449374" y="77800"/>
                                </a:lnTo>
                                <a:lnTo>
                                  <a:pt x="1452765" y="78206"/>
                                </a:lnTo>
                                <a:lnTo>
                                  <a:pt x="1456156" y="78752"/>
                                </a:lnTo>
                                <a:lnTo>
                                  <a:pt x="1456855" y="78854"/>
                                </a:lnTo>
                                <a:lnTo>
                                  <a:pt x="1460347" y="79336"/>
                                </a:lnTo>
                                <a:lnTo>
                                  <a:pt x="1461135" y="78765"/>
                                </a:lnTo>
                                <a:lnTo>
                                  <a:pt x="1461477" y="76542"/>
                                </a:lnTo>
                                <a:lnTo>
                                  <a:pt x="1461693" y="75247"/>
                                </a:lnTo>
                                <a:lnTo>
                                  <a:pt x="1461744" y="74942"/>
                                </a:lnTo>
                                <a:close/>
                              </a:path>
                              <a:path w="3432175" h="207010">
                                <a:moveTo>
                                  <a:pt x="1478800" y="13957"/>
                                </a:moveTo>
                                <a:lnTo>
                                  <a:pt x="1477733" y="12446"/>
                                </a:lnTo>
                                <a:lnTo>
                                  <a:pt x="1471104" y="11290"/>
                                </a:lnTo>
                                <a:lnTo>
                                  <a:pt x="1455864" y="9093"/>
                                </a:lnTo>
                                <a:lnTo>
                                  <a:pt x="1455039" y="8978"/>
                                </a:lnTo>
                                <a:lnTo>
                                  <a:pt x="1454886" y="9093"/>
                                </a:lnTo>
                                <a:lnTo>
                                  <a:pt x="1454289" y="9537"/>
                                </a:lnTo>
                                <a:lnTo>
                                  <a:pt x="1453743" y="13385"/>
                                </a:lnTo>
                                <a:lnTo>
                                  <a:pt x="1454848" y="14859"/>
                                </a:lnTo>
                                <a:lnTo>
                                  <a:pt x="1463141" y="16103"/>
                                </a:lnTo>
                                <a:lnTo>
                                  <a:pt x="1469898" y="16929"/>
                                </a:lnTo>
                                <a:lnTo>
                                  <a:pt x="1475867" y="18059"/>
                                </a:lnTo>
                                <a:lnTo>
                                  <a:pt x="1477264" y="18313"/>
                                </a:lnTo>
                                <a:lnTo>
                                  <a:pt x="1477391" y="18326"/>
                                </a:lnTo>
                                <a:lnTo>
                                  <a:pt x="1478165" y="17780"/>
                                </a:lnTo>
                                <a:lnTo>
                                  <a:pt x="1478800" y="13957"/>
                                </a:lnTo>
                                <a:close/>
                              </a:path>
                              <a:path w="3432175" h="207010">
                                <a:moveTo>
                                  <a:pt x="1510792" y="87236"/>
                                </a:moveTo>
                                <a:lnTo>
                                  <a:pt x="1509953" y="85559"/>
                                </a:lnTo>
                                <a:lnTo>
                                  <a:pt x="1508417" y="85026"/>
                                </a:lnTo>
                                <a:lnTo>
                                  <a:pt x="1506093" y="84277"/>
                                </a:lnTo>
                                <a:lnTo>
                                  <a:pt x="1505102" y="83947"/>
                                </a:lnTo>
                                <a:lnTo>
                                  <a:pt x="1502714" y="83261"/>
                                </a:lnTo>
                                <a:lnTo>
                                  <a:pt x="1501749" y="82969"/>
                                </a:lnTo>
                                <a:lnTo>
                                  <a:pt x="1495082" y="80899"/>
                                </a:lnTo>
                                <a:lnTo>
                                  <a:pt x="1491678" y="80111"/>
                                </a:lnTo>
                                <a:lnTo>
                                  <a:pt x="1487512" y="78968"/>
                                </a:lnTo>
                                <a:lnTo>
                                  <a:pt x="1486687" y="79451"/>
                                </a:lnTo>
                                <a:lnTo>
                                  <a:pt x="1485734" y="83197"/>
                                </a:lnTo>
                                <a:lnTo>
                                  <a:pt x="1486674" y="84810"/>
                                </a:lnTo>
                                <a:lnTo>
                                  <a:pt x="1488757" y="85344"/>
                                </a:lnTo>
                                <a:lnTo>
                                  <a:pt x="1494878" y="86893"/>
                                </a:lnTo>
                                <a:lnTo>
                                  <a:pt x="1499387" y="88290"/>
                                </a:lnTo>
                                <a:lnTo>
                                  <a:pt x="1501406" y="88912"/>
                                </a:lnTo>
                                <a:lnTo>
                                  <a:pt x="1508683" y="91313"/>
                                </a:lnTo>
                                <a:lnTo>
                                  <a:pt x="1509547" y="90893"/>
                                </a:lnTo>
                                <a:lnTo>
                                  <a:pt x="1510792" y="87236"/>
                                </a:lnTo>
                                <a:close/>
                              </a:path>
                              <a:path w="3432175" h="207010">
                                <a:moveTo>
                                  <a:pt x="1527683" y="23291"/>
                                </a:moveTo>
                                <a:lnTo>
                                  <a:pt x="1526692" y="21755"/>
                                </a:lnTo>
                                <a:lnTo>
                                  <a:pt x="1504200" y="17183"/>
                                </a:lnTo>
                                <a:lnTo>
                                  <a:pt x="1503426" y="17703"/>
                                </a:lnTo>
                                <a:lnTo>
                                  <a:pt x="1502689" y="21501"/>
                                </a:lnTo>
                                <a:lnTo>
                                  <a:pt x="1503705" y="23050"/>
                                </a:lnTo>
                                <a:lnTo>
                                  <a:pt x="1526070" y="27597"/>
                                </a:lnTo>
                                <a:lnTo>
                                  <a:pt x="1526857" y="27076"/>
                                </a:lnTo>
                                <a:lnTo>
                                  <a:pt x="1527035" y="26263"/>
                                </a:lnTo>
                                <a:lnTo>
                                  <a:pt x="1527352" y="24866"/>
                                </a:lnTo>
                                <a:lnTo>
                                  <a:pt x="1527683" y="23291"/>
                                </a:lnTo>
                                <a:close/>
                              </a:path>
                              <a:path w="3432175" h="207010">
                                <a:moveTo>
                                  <a:pt x="1557210" y="107213"/>
                                </a:moveTo>
                                <a:lnTo>
                                  <a:pt x="1556651" y="105448"/>
                                </a:lnTo>
                                <a:lnTo>
                                  <a:pt x="1555419" y="104813"/>
                                </a:lnTo>
                                <a:lnTo>
                                  <a:pt x="1553654" y="103898"/>
                                </a:lnTo>
                                <a:lnTo>
                                  <a:pt x="1552740" y="103416"/>
                                </a:lnTo>
                                <a:lnTo>
                                  <a:pt x="1552105" y="103073"/>
                                </a:lnTo>
                                <a:lnTo>
                                  <a:pt x="1550555" y="102298"/>
                                </a:lnTo>
                                <a:lnTo>
                                  <a:pt x="1539519" y="97078"/>
                                </a:lnTo>
                                <a:lnTo>
                                  <a:pt x="1537906" y="96418"/>
                                </a:lnTo>
                                <a:lnTo>
                                  <a:pt x="1535531" y="95389"/>
                                </a:lnTo>
                                <a:lnTo>
                                  <a:pt x="1535176" y="95529"/>
                                </a:lnTo>
                                <a:lnTo>
                                  <a:pt x="1534655" y="95732"/>
                                </a:lnTo>
                                <a:lnTo>
                                  <a:pt x="1533105" y="99288"/>
                                </a:lnTo>
                                <a:lnTo>
                                  <a:pt x="1533779" y="101003"/>
                                </a:lnTo>
                                <a:lnTo>
                                  <a:pt x="1535252" y="101650"/>
                                </a:lnTo>
                                <a:lnTo>
                                  <a:pt x="1536928" y="102349"/>
                                </a:lnTo>
                                <a:lnTo>
                                  <a:pt x="1538668" y="103073"/>
                                </a:lnTo>
                                <a:lnTo>
                                  <a:pt x="1539621" y="103568"/>
                                </a:lnTo>
                                <a:lnTo>
                                  <a:pt x="1541475" y="104508"/>
                                </a:lnTo>
                                <a:lnTo>
                                  <a:pt x="1547698" y="107378"/>
                                </a:lnTo>
                                <a:lnTo>
                                  <a:pt x="1554492" y="110934"/>
                                </a:lnTo>
                                <a:lnTo>
                                  <a:pt x="1555407" y="110642"/>
                                </a:lnTo>
                                <a:lnTo>
                                  <a:pt x="1556448" y="108648"/>
                                </a:lnTo>
                                <a:lnTo>
                                  <a:pt x="1557121" y="107378"/>
                                </a:lnTo>
                                <a:lnTo>
                                  <a:pt x="1557197" y="107226"/>
                                </a:lnTo>
                                <a:close/>
                              </a:path>
                              <a:path w="3432175" h="207010">
                                <a:moveTo>
                                  <a:pt x="1576031" y="35064"/>
                                </a:moveTo>
                                <a:lnTo>
                                  <a:pt x="1575181" y="33616"/>
                                </a:lnTo>
                                <a:lnTo>
                                  <a:pt x="1575104" y="33464"/>
                                </a:lnTo>
                                <a:lnTo>
                                  <a:pt x="1557020" y="28714"/>
                                </a:lnTo>
                                <a:lnTo>
                                  <a:pt x="1552879" y="27800"/>
                                </a:lnTo>
                                <a:lnTo>
                                  <a:pt x="1552079" y="28295"/>
                                </a:lnTo>
                                <a:lnTo>
                                  <a:pt x="1551165" y="32054"/>
                                </a:lnTo>
                                <a:lnTo>
                                  <a:pt x="1552105" y="33616"/>
                                </a:lnTo>
                                <a:lnTo>
                                  <a:pt x="1554048" y="34086"/>
                                </a:lnTo>
                                <a:lnTo>
                                  <a:pt x="1560296" y="35560"/>
                                </a:lnTo>
                                <a:lnTo>
                                  <a:pt x="1565008" y="36880"/>
                                </a:lnTo>
                                <a:lnTo>
                                  <a:pt x="1566837" y="37388"/>
                                </a:lnTo>
                                <a:lnTo>
                                  <a:pt x="1574215" y="39281"/>
                                </a:lnTo>
                                <a:lnTo>
                                  <a:pt x="1575041" y="38811"/>
                                </a:lnTo>
                                <a:lnTo>
                                  <a:pt x="1575244" y="37998"/>
                                </a:lnTo>
                                <a:lnTo>
                                  <a:pt x="1576031" y="35064"/>
                                </a:lnTo>
                                <a:close/>
                              </a:path>
                              <a:path w="3432175" h="207010">
                                <a:moveTo>
                                  <a:pt x="1600085" y="133959"/>
                                </a:moveTo>
                                <a:lnTo>
                                  <a:pt x="1599882" y="132753"/>
                                </a:lnTo>
                                <a:lnTo>
                                  <a:pt x="1599780" y="132130"/>
                                </a:lnTo>
                                <a:lnTo>
                                  <a:pt x="1598447" y="131191"/>
                                </a:lnTo>
                                <a:lnTo>
                                  <a:pt x="1596059" y="129463"/>
                                </a:lnTo>
                                <a:lnTo>
                                  <a:pt x="1592808" y="127088"/>
                                </a:lnTo>
                                <a:lnTo>
                                  <a:pt x="1589290" y="124777"/>
                                </a:lnTo>
                                <a:lnTo>
                                  <a:pt x="1586992" y="123266"/>
                                </a:lnTo>
                                <a:lnTo>
                                  <a:pt x="1581124" y="119481"/>
                                </a:lnTo>
                                <a:lnTo>
                                  <a:pt x="1580413" y="119049"/>
                                </a:lnTo>
                                <a:lnTo>
                                  <a:pt x="1579473" y="119265"/>
                                </a:lnTo>
                                <a:lnTo>
                                  <a:pt x="1577416" y="122542"/>
                                </a:lnTo>
                                <a:lnTo>
                                  <a:pt x="1577835" y="124333"/>
                                </a:lnTo>
                                <a:lnTo>
                                  <a:pt x="1579194" y="125183"/>
                                </a:lnTo>
                                <a:lnTo>
                                  <a:pt x="1580984" y="126377"/>
                                </a:lnTo>
                                <a:lnTo>
                                  <a:pt x="1590624" y="132753"/>
                                </a:lnTo>
                                <a:lnTo>
                                  <a:pt x="1593380" y="134797"/>
                                </a:lnTo>
                                <a:lnTo>
                                  <a:pt x="1595412" y="136232"/>
                                </a:lnTo>
                                <a:lnTo>
                                  <a:pt x="1596847" y="137236"/>
                                </a:lnTo>
                                <a:lnTo>
                                  <a:pt x="1597799" y="137083"/>
                                </a:lnTo>
                                <a:lnTo>
                                  <a:pt x="1598282" y="136410"/>
                                </a:lnTo>
                                <a:lnTo>
                                  <a:pt x="1600085" y="133959"/>
                                </a:lnTo>
                                <a:close/>
                              </a:path>
                              <a:path w="3432175" h="207010">
                                <a:moveTo>
                                  <a:pt x="1623860" y="48768"/>
                                </a:moveTo>
                                <a:lnTo>
                                  <a:pt x="1623009" y="47117"/>
                                </a:lnTo>
                                <a:lnTo>
                                  <a:pt x="1614957" y="44615"/>
                                </a:lnTo>
                                <a:lnTo>
                                  <a:pt x="1608366" y="42786"/>
                                </a:lnTo>
                                <a:lnTo>
                                  <a:pt x="1601012" y="40614"/>
                                </a:lnTo>
                                <a:lnTo>
                                  <a:pt x="1600187" y="41071"/>
                                </a:lnTo>
                                <a:lnTo>
                                  <a:pt x="1599107" y="44792"/>
                                </a:lnTo>
                                <a:lnTo>
                                  <a:pt x="1599996" y="46418"/>
                                </a:lnTo>
                                <a:lnTo>
                                  <a:pt x="1614589" y="50673"/>
                                </a:lnTo>
                                <a:lnTo>
                                  <a:pt x="1617865" y="51574"/>
                                </a:lnTo>
                                <a:lnTo>
                                  <a:pt x="1619656" y="52171"/>
                                </a:lnTo>
                                <a:lnTo>
                                  <a:pt x="1621104" y="52654"/>
                                </a:lnTo>
                                <a:lnTo>
                                  <a:pt x="1621231" y="52705"/>
                                </a:lnTo>
                                <a:lnTo>
                                  <a:pt x="1621878" y="52908"/>
                                </a:lnTo>
                                <a:lnTo>
                                  <a:pt x="1622704" y="52476"/>
                                </a:lnTo>
                                <a:lnTo>
                                  <a:pt x="1623860" y="48768"/>
                                </a:lnTo>
                                <a:close/>
                              </a:path>
                              <a:path w="3432175" h="207010">
                                <a:moveTo>
                                  <a:pt x="1638744" y="166471"/>
                                </a:moveTo>
                                <a:lnTo>
                                  <a:pt x="1638693" y="164680"/>
                                </a:lnTo>
                                <a:lnTo>
                                  <a:pt x="1634934" y="161150"/>
                                </a:lnTo>
                                <a:lnTo>
                                  <a:pt x="1632432" y="158724"/>
                                </a:lnTo>
                                <a:lnTo>
                                  <a:pt x="1629829" y="156413"/>
                                </a:lnTo>
                                <a:lnTo>
                                  <a:pt x="1621447" y="149072"/>
                                </a:lnTo>
                                <a:lnTo>
                                  <a:pt x="1620380" y="149072"/>
                                </a:lnTo>
                                <a:lnTo>
                                  <a:pt x="1617891" y="152019"/>
                                </a:lnTo>
                                <a:lnTo>
                                  <a:pt x="1618043" y="153860"/>
                                </a:lnTo>
                                <a:lnTo>
                                  <a:pt x="1626984" y="161709"/>
                                </a:lnTo>
                                <a:lnTo>
                                  <a:pt x="1635099" y="169291"/>
                                </a:lnTo>
                                <a:lnTo>
                                  <a:pt x="1636014" y="169291"/>
                                </a:lnTo>
                                <a:lnTo>
                                  <a:pt x="1636623" y="168668"/>
                                </a:lnTo>
                                <a:lnTo>
                                  <a:pt x="1637360" y="167894"/>
                                </a:lnTo>
                                <a:lnTo>
                                  <a:pt x="1638744" y="166471"/>
                                </a:lnTo>
                                <a:close/>
                              </a:path>
                              <a:path w="3432175" h="207010">
                                <a:moveTo>
                                  <a:pt x="1671066" y="64452"/>
                                </a:moveTo>
                                <a:lnTo>
                                  <a:pt x="1670278" y="62788"/>
                                </a:lnTo>
                                <a:lnTo>
                                  <a:pt x="1662303" y="60032"/>
                                </a:lnTo>
                                <a:lnTo>
                                  <a:pt x="1655876" y="57708"/>
                                </a:lnTo>
                                <a:lnTo>
                                  <a:pt x="1649387" y="55549"/>
                                </a:lnTo>
                                <a:lnTo>
                                  <a:pt x="1648599" y="55308"/>
                                </a:lnTo>
                                <a:lnTo>
                                  <a:pt x="1647748" y="55740"/>
                                </a:lnTo>
                                <a:lnTo>
                                  <a:pt x="1646529" y="59410"/>
                                </a:lnTo>
                                <a:lnTo>
                                  <a:pt x="1647355" y="61048"/>
                                </a:lnTo>
                                <a:lnTo>
                                  <a:pt x="1648866" y="61544"/>
                                </a:lnTo>
                                <a:lnTo>
                                  <a:pt x="1668919" y="68516"/>
                                </a:lnTo>
                                <a:lnTo>
                                  <a:pt x="1669783" y="68110"/>
                                </a:lnTo>
                                <a:lnTo>
                                  <a:pt x="1670050" y="67322"/>
                                </a:lnTo>
                                <a:lnTo>
                                  <a:pt x="1671066" y="64452"/>
                                </a:lnTo>
                                <a:close/>
                              </a:path>
                              <a:path w="3432175" h="207010">
                                <a:moveTo>
                                  <a:pt x="1679232" y="189128"/>
                                </a:moveTo>
                                <a:lnTo>
                                  <a:pt x="1678711" y="188023"/>
                                </a:lnTo>
                                <a:lnTo>
                                  <a:pt x="1678457" y="187452"/>
                                </a:lnTo>
                                <a:lnTo>
                                  <a:pt x="1670621" y="184708"/>
                                </a:lnTo>
                                <a:lnTo>
                                  <a:pt x="1664436" y="182029"/>
                                </a:lnTo>
                                <a:lnTo>
                                  <a:pt x="1658315" y="179235"/>
                                </a:lnTo>
                                <a:lnTo>
                                  <a:pt x="1657578" y="178917"/>
                                </a:lnTo>
                                <a:lnTo>
                                  <a:pt x="1656715" y="179209"/>
                                </a:lnTo>
                                <a:lnTo>
                                  <a:pt x="1655025" y="182702"/>
                                </a:lnTo>
                                <a:lnTo>
                                  <a:pt x="1655622" y="184467"/>
                                </a:lnTo>
                                <a:lnTo>
                                  <a:pt x="1660283" y="186524"/>
                                </a:lnTo>
                                <a:lnTo>
                                  <a:pt x="1663407" y="188010"/>
                                </a:lnTo>
                                <a:lnTo>
                                  <a:pt x="1666633" y="189230"/>
                                </a:lnTo>
                                <a:lnTo>
                                  <a:pt x="1671459" y="191173"/>
                                </a:lnTo>
                                <a:lnTo>
                                  <a:pt x="1677123" y="193192"/>
                                </a:lnTo>
                                <a:lnTo>
                                  <a:pt x="1677987" y="192786"/>
                                </a:lnTo>
                                <a:lnTo>
                                  <a:pt x="1678241" y="191998"/>
                                </a:lnTo>
                                <a:lnTo>
                                  <a:pt x="1678609" y="190906"/>
                                </a:lnTo>
                                <a:lnTo>
                                  <a:pt x="1679232" y="189128"/>
                                </a:lnTo>
                                <a:close/>
                              </a:path>
                              <a:path w="3432175" h="207010">
                                <a:moveTo>
                                  <a:pt x="1717713" y="81711"/>
                                </a:moveTo>
                                <a:lnTo>
                                  <a:pt x="1716989" y="80022"/>
                                </a:lnTo>
                                <a:lnTo>
                                  <a:pt x="1695526" y="71920"/>
                                </a:lnTo>
                                <a:lnTo>
                                  <a:pt x="1694675" y="72313"/>
                                </a:lnTo>
                                <a:lnTo>
                                  <a:pt x="1693316" y="75946"/>
                                </a:lnTo>
                                <a:lnTo>
                                  <a:pt x="1694065" y="77622"/>
                                </a:lnTo>
                                <a:lnTo>
                                  <a:pt x="1715439" y="85699"/>
                                </a:lnTo>
                                <a:lnTo>
                                  <a:pt x="1716303" y="85331"/>
                                </a:lnTo>
                                <a:lnTo>
                                  <a:pt x="1716595" y="84543"/>
                                </a:lnTo>
                                <a:lnTo>
                                  <a:pt x="1717128" y="83235"/>
                                </a:lnTo>
                                <a:lnTo>
                                  <a:pt x="1717713" y="81724"/>
                                </a:lnTo>
                                <a:close/>
                              </a:path>
                              <a:path w="3432175" h="207010">
                                <a:moveTo>
                                  <a:pt x="1727263" y="200101"/>
                                </a:moveTo>
                                <a:lnTo>
                                  <a:pt x="1726145" y="198640"/>
                                </a:lnTo>
                                <a:lnTo>
                                  <a:pt x="1724583" y="198437"/>
                                </a:lnTo>
                                <a:lnTo>
                                  <a:pt x="1721243" y="198043"/>
                                </a:lnTo>
                                <a:lnTo>
                                  <a:pt x="1717929" y="197396"/>
                                </a:lnTo>
                                <a:lnTo>
                                  <a:pt x="1714588" y="196888"/>
                                </a:lnTo>
                                <a:lnTo>
                                  <a:pt x="1707972" y="195630"/>
                                </a:lnTo>
                                <a:lnTo>
                                  <a:pt x="1703882" y="194729"/>
                                </a:lnTo>
                                <a:lnTo>
                                  <a:pt x="1703095" y="195224"/>
                                </a:lnTo>
                                <a:lnTo>
                                  <a:pt x="1702447" y="198043"/>
                                </a:lnTo>
                                <a:lnTo>
                                  <a:pt x="1702358" y="198437"/>
                                </a:lnTo>
                                <a:lnTo>
                                  <a:pt x="1702308" y="198640"/>
                                </a:lnTo>
                                <a:lnTo>
                                  <a:pt x="1702231" y="198996"/>
                                </a:lnTo>
                                <a:lnTo>
                                  <a:pt x="1725206" y="204419"/>
                                </a:lnTo>
                                <a:lnTo>
                                  <a:pt x="1726018" y="204520"/>
                                </a:lnTo>
                                <a:lnTo>
                                  <a:pt x="1726755" y="203962"/>
                                </a:lnTo>
                                <a:lnTo>
                                  <a:pt x="1727149" y="200939"/>
                                </a:lnTo>
                                <a:lnTo>
                                  <a:pt x="1727250" y="200113"/>
                                </a:lnTo>
                                <a:close/>
                              </a:path>
                              <a:path w="3432175" h="207010">
                                <a:moveTo>
                                  <a:pt x="1763661" y="100749"/>
                                </a:moveTo>
                                <a:lnTo>
                                  <a:pt x="1763001" y="99021"/>
                                </a:lnTo>
                                <a:lnTo>
                                  <a:pt x="1752130" y="94297"/>
                                </a:lnTo>
                                <a:lnTo>
                                  <a:pt x="1741881" y="90119"/>
                                </a:lnTo>
                                <a:lnTo>
                                  <a:pt x="1741004" y="90487"/>
                                </a:lnTo>
                                <a:lnTo>
                                  <a:pt x="1739519" y="94068"/>
                                </a:lnTo>
                                <a:lnTo>
                                  <a:pt x="1740230" y="95770"/>
                                </a:lnTo>
                                <a:lnTo>
                                  <a:pt x="1744853" y="97675"/>
                                </a:lnTo>
                                <a:lnTo>
                                  <a:pt x="1748028" y="98894"/>
                                </a:lnTo>
                                <a:lnTo>
                                  <a:pt x="1761261" y="104648"/>
                                </a:lnTo>
                                <a:lnTo>
                                  <a:pt x="1762137" y="104305"/>
                                </a:lnTo>
                                <a:lnTo>
                                  <a:pt x="1762467" y="103543"/>
                                </a:lnTo>
                                <a:lnTo>
                                  <a:pt x="1762531" y="103390"/>
                                </a:lnTo>
                                <a:lnTo>
                                  <a:pt x="1763039" y="102235"/>
                                </a:lnTo>
                                <a:lnTo>
                                  <a:pt x="1763661" y="100749"/>
                                </a:lnTo>
                                <a:close/>
                              </a:path>
                              <a:path w="3432175" h="207010">
                                <a:moveTo>
                                  <a:pt x="1776755" y="205841"/>
                                </a:moveTo>
                                <a:lnTo>
                                  <a:pt x="1776653" y="203555"/>
                                </a:lnTo>
                                <a:lnTo>
                                  <a:pt x="1776615" y="201968"/>
                                </a:lnTo>
                                <a:lnTo>
                                  <a:pt x="1775574" y="201015"/>
                                </a:lnTo>
                                <a:lnTo>
                                  <a:pt x="1775396" y="200850"/>
                                </a:lnTo>
                                <a:lnTo>
                                  <a:pt x="1775256" y="200710"/>
                                </a:lnTo>
                                <a:lnTo>
                                  <a:pt x="1773669" y="200799"/>
                                </a:lnTo>
                                <a:lnTo>
                                  <a:pt x="1771662" y="200850"/>
                                </a:lnTo>
                                <a:lnTo>
                                  <a:pt x="1771116" y="200850"/>
                                </a:lnTo>
                                <a:lnTo>
                                  <a:pt x="1765185" y="201015"/>
                                </a:lnTo>
                                <a:lnTo>
                                  <a:pt x="1759318" y="201002"/>
                                </a:lnTo>
                                <a:lnTo>
                                  <a:pt x="1753882" y="200850"/>
                                </a:lnTo>
                                <a:lnTo>
                                  <a:pt x="1753387" y="200837"/>
                                </a:lnTo>
                                <a:lnTo>
                                  <a:pt x="1752561" y="200787"/>
                                </a:lnTo>
                                <a:lnTo>
                                  <a:pt x="1751876" y="201434"/>
                                </a:lnTo>
                                <a:lnTo>
                                  <a:pt x="1751749" y="205270"/>
                                </a:lnTo>
                                <a:lnTo>
                                  <a:pt x="1753044" y="206641"/>
                                </a:lnTo>
                                <a:lnTo>
                                  <a:pt x="1757197" y="206768"/>
                                </a:lnTo>
                                <a:lnTo>
                                  <a:pt x="1762290" y="206806"/>
                                </a:lnTo>
                                <a:lnTo>
                                  <a:pt x="1764080" y="206768"/>
                                </a:lnTo>
                                <a:lnTo>
                                  <a:pt x="1764969" y="206819"/>
                                </a:lnTo>
                                <a:lnTo>
                                  <a:pt x="1771853" y="206705"/>
                                </a:lnTo>
                                <a:lnTo>
                                  <a:pt x="1773567" y="206641"/>
                                </a:lnTo>
                                <a:lnTo>
                                  <a:pt x="1775980" y="206641"/>
                                </a:lnTo>
                                <a:lnTo>
                                  <a:pt x="1776107" y="206514"/>
                                </a:lnTo>
                                <a:lnTo>
                                  <a:pt x="1776679" y="205917"/>
                                </a:lnTo>
                                <a:close/>
                              </a:path>
                              <a:path w="3432175" h="207010">
                                <a:moveTo>
                                  <a:pt x="1806575" y="121704"/>
                                </a:moveTo>
                                <a:lnTo>
                                  <a:pt x="1805990" y="119951"/>
                                </a:lnTo>
                                <a:lnTo>
                                  <a:pt x="1798408" y="116255"/>
                                </a:lnTo>
                                <a:lnTo>
                                  <a:pt x="1792300" y="113182"/>
                                </a:lnTo>
                                <a:lnTo>
                                  <a:pt x="1785366" y="109931"/>
                                </a:lnTo>
                                <a:lnTo>
                                  <a:pt x="1784477" y="110261"/>
                                </a:lnTo>
                                <a:lnTo>
                                  <a:pt x="1782838" y="113753"/>
                                </a:lnTo>
                                <a:lnTo>
                                  <a:pt x="1783448" y="115468"/>
                                </a:lnTo>
                                <a:lnTo>
                                  <a:pt x="1785099" y="116255"/>
                                </a:lnTo>
                                <a:lnTo>
                                  <a:pt x="1803971" y="125488"/>
                                </a:lnTo>
                                <a:lnTo>
                                  <a:pt x="1804860" y="125183"/>
                                </a:lnTo>
                                <a:lnTo>
                                  <a:pt x="1806575" y="121704"/>
                                </a:lnTo>
                                <a:close/>
                              </a:path>
                              <a:path w="3432175" h="207010">
                                <a:moveTo>
                                  <a:pt x="1826399" y="200101"/>
                                </a:moveTo>
                                <a:lnTo>
                                  <a:pt x="1825993" y="197878"/>
                                </a:lnTo>
                                <a:lnTo>
                                  <a:pt x="1825942" y="197662"/>
                                </a:lnTo>
                                <a:lnTo>
                                  <a:pt x="1825840" y="197129"/>
                                </a:lnTo>
                                <a:lnTo>
                                  <a:pt x="1825752" y="196659"/>
                                </a:lnTo>
                                <a:lnTo>
                                  <a:pt x="1825688" y="196291"/>
                                </a:lnTo>
                                <a:lnTo>
                                  <a:pt x="1824189" y="195224"/>
                                </a:lnTo>
                                <a:lnTo>
                                  <a:pt x="1815947" y="196646"/>
                                </a:lnTo>
                                <a:lnTo>
                                  <a:pt x="1814601" y="196850"/>
                                </a:lnTo>
                                <a:lnTo>
                                  <a:pt x="1812594" y="197129"/>
                                </a:lnTo>
                                <a:lnTo>
                                  <a:pt x="1810702" y="197434"/>
                                </a:lnTo>
                                <a:lnTo>
                                  <a:pt x="1809242" y="197650"/>
                                </a:lnTo>
                                <a:lnTo>
                                  <a:pt x="1801736" y="198589"/>
                                </a:lnTo>
                                <a:lnTo>
                                  <a:pt x="1801152" y="199339"/>
                                </a:lnTo>
                                <a:lnTo>
                                  <a:pt x="1801596" y="203174"/>
                                </a:lnTo>
                                <a:lnTo>
                                  <a:pt x="1803044" y="204317"/>
                                </a:lnTo>
                                <a:lnTo>
                                  <a:pt x="1811489" y="203314"/>
                                </a:lnTo>
                                <a:lnTo>
                                  <a:pt x="1818284" y="202209"/>
                                </a:lnTo>
                                <a:lnTo>
                                  <a:pt x="1825853" y="200875"/>
                                </a:lnTo>
                                <a:lnTo>
                                  <a:pt x="1826399" y="200101"/>
                                </a:lnTo>
                                <a:close/>
                              </a:path>
                              <a:path w="3432175" h="207010">
                                <a:moveTo>
                                  <a:pt x="1850809" y="144462"/>
                                </a:moveTo>
                                <a:lnTo>
                                  <a:pt x="1850301" y="142684"/>
                                </a:lnTo>
                                <a:lnTo>
                                  <a:pt x="1830692" y="132461"/>
                                </a:lnTo>
                                <a:lnTo>
                                  <a:pt x="1829968" y="132067"/>
                                </a:lnTo>
                                <a:lnTo>
                                  <a:pt x="1828749" y="132461"/>
                                </a:lnTo>
                                <a:lnTo>
                                  <a:pt x="1829003" y="132461"/>
                                </a:lnTo>
                                <a:lnTo>
                                  <a:pt x="1827288" y="135801"/>
                                </a:lnTo>
                                <a:lnTo>
                                  <a:pt x="1827834" y="137553"/>
                                </a:lnTo>
                                <a:lnTo>
                                  <a:pt x="1848078" y="148132"/>
                                </a:lnTo>
                                <a:lnTo>
                                  <a:pt x="1848967" y="147866"/>
                                </a:lnTo>
                                <a:lnTo>
                                  <a:pt x="1850809" y="144462"/>
                                </a:lnTo>
                                <a:close/>
                              </a:path>
                              <a:path w="3432175" h="207010">
                                <a:moveTo>
                                  <a:pt x="1874862" y="188099"/>
                                </a:moveTo>
                                <a:lnTo>
                                  <a:pt x="1874570" y="187198"/>
                                </a:lnTo>
                                <a:lnTo>
                                  <a:pt x="1874189" y="185953"/>
                                </a:lnTo>
                                <a:lnTo>
                                  <a:pt x="1873719" y="184416"/>
                                </a:lnTo>
                                <a:lnTo>
                                  <a:pt x="1872970" y="184010"/>
                                </a:lnTo>
                                <a:lnTo>
                                  <a:pt x="1872107" y="183540"/>
                                </a:lnTo>
                                <a:lnTo>
                                  <a:pt x="1867344" y="185013"/>
                                </a:lnTo>
                                <a:lnTo>
                                  <a:pt x="1864067" y="185889"/>
                                </a:lnTo>
                                <a:lnTo>
                                  <a:pt x="1860816" y="186842"/>
                                </a:lnTo>
                                <a:lnTo>
                                  <a:pt x="1850212" y="189623"/>
                                </a:lnTo>
                                <a:lnTo>
                                  <a:pt x="1849716" y="190423"/>
                                </a:lnTo>
                                <a:lnTo>
                                  <a:pt x="1850644" y="194183"/>
                                </a:lnTo>
                                <a:lnTo>
                                  <a:pt x="1852231" y="195173"/>
                                </a:lnTo>
                                <a:lnTo>
                                  <a:pt x="1860448" y="193027"/>
                                </a:lnTo>
                                <a:lnTo>
                                  <a:pt x="1867077" y="191211"/>
                                </a:lnTo>
                                <a:lnTo>
                                  <a:pt x="1874418" y="188950"/>
                                </a:lnTo>
                                <a:lnTo>
                                  <a:pt x="1874862" y="188112"/>
                                </a:lnTo>
                                <a:close/>
                              </a:path>
                              <a:path w="3432175" h="207010">
                                <a:moveTo>
                                  <a:pt x="1894141" y="168871"/>
                                </a:moveTo>
                                <a:lnTo>
                                  <a:pt x="1893684" y="167081"/>
                                </a:lnTo>
                                <a:lnTo>
                                  <a:pt x="1883498" y="161112"/>
                                </a:lnTo>
                                <a:lnTo>
                                  <a:pt x="1873770" y="155702"/>
                                </a:lnTo>
                                <a:lnTo>
                                  <a:pt x="1872869" y="155968"/>
                                </a:lnTo>
                                <a:lnTo>
                                  <a:pt x="1870976" y="159334"/>
                                </a:lnTo>
                                <a:lnTo>
                                  <a:pt x="1871459" y="161112"/>
                                </a:lnTo>
                                <a:lnTo>
                                  <a:pt x="1875828" y="163563"/>
                                </a:lnTo>
                                <a:lnTo>
                                  <a:pt x="1878838" y="165163"/>
                                </a:lnTo>
                                <a:lnTo>
                                  <a:pt x="1891284" y="172466"/>
                                </a:lnTo>
                                <a:lnTo>
                                  <a:pt x="1892198" y="172212"/>
                                </a:lnTo>
                                <a:lnTo>
                                  <a:pt x="1894141" y="168871"/>
                                </a:lnTo>
                                <a:close/>
                              </a:path>
                              <a:path w="3432175" h="207010">
                                <a:moveTo>
                                  <a:pt x="1921687" y="170916"/>
                                </a:moveTo>
                                <a:lnTo>
                                  <a:pt x="1920201" y="167347"/>
                                </a:lnTo>
                                <a:lnTo>
                                  <a:pt x="1919643" y="167132"/>
                                </a:lnTo>
                                <a:lnTo>
                                  <a:pt x="1918512" y="166662"/>
                                </a:lnTo>
                                <a:lnTo>
                                  <a:pt x="1918017" y="166865"/>
                                </a:lnTo>
                                <a:lnTo>
                                  <a:pt x="1917026" y="167271"/>
                                </a:lnTo>
                                <a:lnTo>
                                  <a:pt x="1916811" y="167347"/>
                                </a:lnTo>
                                <a:lnTo>
                                  <a:pt x="1913051" y="168821"/>
                                </a:lnTo>
                                <a:lnTo>
                                  <a:pt x="1910715" y="169735"/>
                                </a:lnTo>
                                <a:lnTo>
                                  <a:pt x="1904428" y="172364"/>
                                </a:lnTo>
                                <a:lnTo>
                                  <a:pt x="1897329" y="175006"/>
                                </a:lnTo>
                                <a:lnTo>
                                  <a:pt x="1896922" y="175856"/>
                                </a:lnTo>
                                <a:lnTo>
                                  <a:pt x="1898015" y="178828"/>
                                </a:lnTo>
                                <a:lnTo>
                                  <a:pt x="1898269" y="179501"/>
                                </a:lnTo>
                                <a:lnTo>
                                  <a:pt x="1899412" y="180035"/>
                                </a:lnTo>
                                <a:lnTo>
                                  <a:pt x="1899945" y="180263"/>
                                </a:lnTo>
                                <a:lnTo>
                                  <a:pt x="1901469" y="179705"/>
                                </a:lnTo>
                                <a:lnTo>
                                  <a:pt x="1907882" y="177253"/>
                                </a:lnTo>
                                <a:lnTo>
                                  <a:pt x="1920582" y="172123"/>
                                </a:lnTo>
                                <a:lnTo>
                                  <a:pt x="1921344" y="171792"/>
                                </a:lnTo>
                                <a:lnTo>
                                  <a:pt x="1921687" y="170916"/>
                                </a:lnTo>
                                <a:close/>
                              </a:path>
                              <a:path w="3432175" h="207010">
                                <a:moveTo>
                                  <a:pt x="2011222" y="127393"/>
                                </a:moveTo>
                                <a:lnTo>
                                  <a:pt x="2009394" y="123977"/>
                                </a:lnTo>
                                <a:lnTo>
                                  <a:pt x="2007641" y="123418"/>
                                </a:lnTo>
                                <a:lnTo>
                                  <a:pt x="1994192" y="130556"/>
                                </a:lnTo>
                                <a:lnTo>
                                  <a:pt x="1987397" y="134035"/>
                                </a:lnTo>
                                <a:lnTo>
                                  <a:pt x="1987118" y="134937"/>
                                </a:lnTo>
                                <a:lnTo>
                                  <a:pt x="1988883" y="138379"/>
                                </a:lnTo>
                                <a:lnTo>
                                  <a:pt x="1989455" y="138569"/>
                                </a:lnTo>
                                <a:lnTo>
                                  <a:pt x="1990661" y="138950"/>
                                </a:lnTo>
                                <a:lnTo>
                                  <a:pt x="1992083" y="138201"/>
                                </a:lnTo>
                                <a:lnTo>
                                  <a:pt x="1998167" y="135089"/>
                                </a:lnTo>
                                <a:lnTo>
                                  <a:pt x="2010943" y="128295"/>
                                </a:lnTo>
                                <a:lnTo>
                                  <a:pt x="2011222" y="127393"/>
                                </a:lnTo>
                                <a:close/>
                              </a:path>
                              <a:path w="3432175" h="207010">
                                <a:moveTo>
                                  <a:pt x="2054999" y="103860"/>
                                </a:moveTo>
                                <a:lnTo>
                                  <a:pt x="2053158" y="100457"/>
                                </a:lnTo>
                                <a:lnTo>
                                  <a:pt x="2051392" y="99910"/>
                                </a:lnTo>
                                <a:lnTo>
                                  <a:pt x="2031250" y="110769"/>
                                </a:lnTo>
                                <a:lnTo>
                                  <a:pt x="2030984" y="111671"/>
                                </a:lnTo>
                                <a:lnTo>
                                  <a:pt x="2032812" y="115074"/>
                                </a:lnTo>
                                <a:lnTo>
                                  <a:pt x="2034590" y="115620"/>
                                </a:lnTo>
                                <a:lnTo>
                                  <a:pt x="2035987" y="114858"/>
                                </a:lnTo>
                                <a:lnTo>
                                  <a:pt x="2054733" y="104762"/>
                                </a:lnTo>
                                <a:lnTo>
                                  <a:pt x="2054999" y="103860"/>
                                </a:lnTo>
                                <a:close/>
                              </a:path>
                              <a:path w="3432175" h="207010">
                                <a:moveTo>
                                  <a:pt x="2098967" y="80848"/>
                                </a:moveTo>
                                <a:lnTo>
                                  <a:pt x="2097214" y="77393"/>
                                </a:lnTo>
                                <a:lnTo>
                                  <a:pt x="2095474" y="76809"/>
                                </a:lnTo>
                                <a:lnTo>
                                  <a:pt x="2087918" y="80594"/>
                                </a:lnTo>
                                <a:lnTo>
                                  <a:pt x="2075078" y="87312"/>
                                </a:lnTo>
                                <a:lnTo>
                                  <a:pt x="2074799" y="88214"/>
                                </a:lnTo>
                                <a:lnTo>
                                  <a:pt x="2075980" y="90462"/>
                                </a:lnTo>
                                <a:lnTo>
                                  <a:pt x="2076602" y="91643"/>
                                </a:lnTo>
                                <a:lnTo>
                                  <a:pt x="2078367" y="92202"/>
                                </a:lnTo>
                                <a:lnTo>
                                  <a:pt x="2079777" y="91465"/>
                                </a:lnTo>
                                <a:lnTo>
                                  <a:pt x="2091855" y="85166"/>
                                </a:lnTo>
                                <a:lnTo>
                                  <a:pt x="2098675" y="81749"/>
                                </a:lnTo>
                                <a:lnTo>
                                  <a:pt x="2098967" y="80848"/>
                                </a:lnTo>
                                <a:close/>
                              </a:path>
                              <a:path w="3432175" h="207010">
                                <a:moveTo>
                                  <a:pt x="2135733" y="164338"/>
                                </a:moveTo>
                                <a:lnTo>
                                  <a:pt x="2133485" y="161163"/>
                                </a:lnTo>
                                <a:lnTo>
                                  <a:pt x="2131695" y="160820"/>
                                </a:lnTo>
                                <a:lnTo>
                                  <a:pt x="2125116" y="165811"/>
                                </a:lnTo>
                                <a:lnTo>
                                  <a:pt x="2119617" y="169621"/>
                                </a:lnTo>
                                <a:lnTo>
                                  <a:pt x="2113902" y="174536"/>
                                </a:lnTo>
                                <a:lnTo>
                                  <a:pt x="2113851" y="175425"/>
                                </a:lnTo>
                                <a:lnTo>
                                  <a:pt x="2116302" y="178409"/>
                                </a:lnTo>
                                <a:lnTo>
                                  <a:pt x="2118106" y="178625"/>
                                </a:lnTo>
                                <a:lnTo>
                                  <a:pt x="2123109" y="174536"/>
                                </a:lnTo>
                                <a:lnTo>
                                  <a:pt x="2134781" y="165811"/>
                                </a:lnTo>
                                <a:lnTo>
                                  <a:pt x="2135568" y="165214"/>
                                </a:lnTo>
                                <a:lnTo>
                                  <a:pt x="2135733" y="164338"/>
                                </a:lnTo>
                                <a:close/>
                              </a:path>
                              <a:path w="3432175" h="207010">
                                <a:moveTo>
                                  <a:pt x="2143734" y="59613"/>
                                </a:moveTo>
                                <a:lnTo>
                                  <a:pt x="2142185" y="56070"/>
                                </a:lnTo>
                                <a:lnTo>
                                  <a:pt x="2140470" y="55397"/>
                                </a:lnTo>
                                <a:lnTo>
                                  <a:pt x="2132698" y="58750"/>
                                </a:lnTo>
                                <a:lnTo>
                                  <a:pt x="2132546" y="58826"/>
                                </a:lnTo>
                                <a:lnTo>
                                  <a:pt x="2126538" y="61747"/>
                                </a:lnTo>
                                <a:lnTo>
                                  <a:pt x="2119566" y="64922"/>
                                </a:lnTo>
                                <a:lnTo>
                                  <a:pt x="2119261" y="65824"/>
                                </a:lnTo>
                                <a:lnTo>
                                  <a:pt x="2120912" y="69316"/>
                                </a:lnTo>
                                <a:lnTo>
                                  <a:pt x="2122652" y="69951"/>
                                </a:lnTo>
                                <a:lnTo>
                                  <a:pt x="2137981" y="62865"/>
                                </a:lnTo>
                                <a:lnTo>
                                  <a:pt x="2141753" y="61226"/>
                                </a:lnTo>
                                <a:lnTo>
                                  <a:pt x="2143404" y="60502"/>
                                </a:lnTo>
                                <a:lnTo>
                                  <a:pt x="2143633" y="59867"/>
                                </a:lnTo>
                                <a:lnTo>
                                  <a:pt x="2143734" y="59626"/>
                                </a:lnTo>
                                <a:close/>
                              </a:path>
                              <a:path w="3432175" h="207010">
                                <a:moveTo>
                                  <a:pt x="2176754" y="139547"/>
                                </a:moveTo>
                                <a:lnTo>
                                  <a:pt x="2175052" y="136245"/>
                                </a:lnTo>
                                <a:lnTo>
                                  <a:pt x="2175332" y="136245"/>
                                </a:lnTo>
                                <a:lnTo>
                                  <a:pt x="2173236" y="135470"/>
                                </a:lnTo>
                                <a:lnTo>
                                  <a:pt x="2171865" y="136245"/>
                                </a:lnTo>
                                <a:lnTo>
                                  <a:pt x="2161603" y="141859"/>
                                </a:lnTo>
                                <a:lnTo>
                                  <a:pt x="2160130" y="142646"/>
                                </a:lnTo>
                                <a:lnTo>
                                  <a:pt x="2158669" y="143471"/>
                                </a:lnTo>
                                <a:lnTo>
                                  <a:pt x="2153704" y="146494"/>
                                </a:lnTo>
                                <a:lnTo>
                                  <a:pt x="2153501" y="147408"/>
                                </a:lnTo>
                                <a:lnTo>
                                  <a:pt x="2155507" y="150723"/>
                                </a:lnTo>
                                <a:lnTo>
                                  <a:pt x="2157247" y="151193"/>
                                </a:lnTo>
                                <a:lnTo>
                                  <a:pt x="2158555" y="150393"/>
                                </a:lnTo>
                                <a:lnTo>
                                  <a:pt x="2161336" y="148628"/>
                                </a:lnTo>
                                <a:lnTo>
                                  <a:pt x="2175776" y="140779"/>
                                </a:lnTo>
                                <a:lnTo>
                                  <a:pt x="2176488" y="140436"/>
                                </a:lnTo>
                                <a:lnTo>
                                  <a:pt x="2176754" y="139547"/>
                                </a:lnTo>
                                <a:close/>
                              </a:path>
                              <a:path w="3432175" h="207010">
                                <a:moveTo>
                                  <a:pt x="2190204" y="43281"/>
                                </a:moveTo>
                                <a:lnTo>
                                  <a:pt x="2189886" y="42113"/>
                                </a:lnTo>
                                <a:lnTo>
                                  <a:pt x="2189632" y="41097"/>
                                </a:lnTo>
                                <a:lnTo>
                                  <a:pt x="2189251" y="39535"/>
                                </a:lnTo>
                                <a:lnTo>
                                  <a:pt x="2187651" y="38569"/>
                                </a:lnTo>
                                <a:lnTo>
                                  <a:pt x="2186089" y="38963"/>
                                </a:lnTo>
                                <a:lnTo>
                                  <a:pt x="2179434" y="40805"/>
                                </a:lnTo>
                                <a:lnTo>
                                  <a:pt x="2176132" y="41783"/>
                                </a:lnTo>
                                <a:lnTo>
                                  <a:pt x="2172855" y="42849"/>
                                </a:lnTo>
                                <a:lnTo>
                                  <a:pt x="2169541" y="43802"/>
                                </a:lnTo>
                                <a:lnTo>
                                  <a:pt x="2165515" y="45250"/>
                                </a:lnTo>
                                <a:lnTo>
                                  <a:pt x="2165312" y="45681"/>
                                </a:lnTo>
                                <a:lnTo>
                                  <a:pt x="2165108" y="46101"/>
                                </a:lnTo>
                                <a:lnTo>
                                  <a:pt x="2166404" y="49758"/>
                                </a:lnTo>
                                <a:lnTo>
                                  <a:pt x="2168042" y="50571"/>
                                </a:lnTo>
                                <a:lnTo>
                                  <a:pt x="2169515" y="50038"/>
                                </a:lnTo>
                                <a:lnTo>
                                  <a:pt x="2179167" y="46977"/>
                                </a:lnTo>
                                <a:lnTo>
                                  <a:pt x="2182380" y="46101"/>
                                </a:lnTo>
                                <a:lnTo>
                                  <a:pt x="2185644" y="45110"/>
                                </a:lnTo>
                                <a:lnTo>
                                  <a:pt x="2187981" y="44526"/>
                                </a:lnTo>
                                <a:lnTo>
                                  <a:pt x="2189721" y="44094"/>
                                </a:lnTo>
                                <a:lnTo>
                                  <a:pt x="2190204" y="43281"/>
                                </a:lnTo>
                                <a:close/>
                              </a:path>
                              <a:path w="3432175" h="207010">
                                <a:moveTo>
                                  <a:pt x="2220849" y="120764"/>
                                </a:moveTo>
                                <a:lnTo>
                                  <a:pt x="2219579" y="117119"/>
                                </a:lnTo>
                                <a:lnTo>
                                  <a:pt x="2217928" y="116243"/>
                                </a:lnTo>
                                <a:lnTo>
                                  <a:pt x="2216454" y="116776"/>
                                </a:lnTo>
                                <a:lnTo>
                                  <a:pt x="2202396" y="122123"/>
                                </a:lnTo>
                                <a:lnTo>
                                  <a:pt x="2200846" y="122745"/>
                                </a:lnTo>
                                <a:lnTo>
                                  <a:pt x="2199322" y="123431"/>
                                </a:lnTo>
                                <a:lnTo>
                                  <a:pt x="2197049" y="124409"/>
                                </a:lnTo>
                                <a:lnTo>
                                  <a:pt x="2196706" y="125298"/>
                                </a:lnTo>
                                <a:lnTo>
                                  <a:pt x="2198243" y="128854"/>
                                </a:lnTo>
                                <a:lnTo>
                                  <a:pt x="2199906" y="129552"/>
                                </a:lnTo>
                                <a:lnTo>
                                  <a:pt x="2204301" y="127571"/>
                                </a:lnTo>
                                <a:lnTo>
                                  <a:pt x="2207399" y="126492"/>
                                </a:lnTo>
                                <a:lnTo>
                                  <a:pt x="2210473" y="125298"/>
                                </a:lnTo>
                                <a:lnTo>
                                  <a:pt x="2213559" y="124155"/>
                                </a:lnTo>
                                <a:lnTo>
                                  <a:pt x="2216607" y="122936"/>
                                </a:lnTo>
                                <a:lnTo>
                                  <a:pt x="2219706" y="121843"/>
                                </a:lnTo>
                                <a:lnTo>
                                  <a:pt x="2220455" y="121602"/>
                                </a:lnTo>
                                <a:lnTo>
                                  <a:pt x="2220849" y="120764"/>
                                </a:lnTo>
                                <a:close/>
                              </a:path>
                              <a:path w="3432175" h="207010">
                                <a:moveTo>
                                  <a:pt x="2238781" y="34759"/>
                                </a:moveTo>
                                <a:lnTo>
                                  <a:pt x="2238667" y="33705"/>
                                </a:lnTo>
                                <a:lnTo>
                                  <a:pt x="2238578" y="32918"/>
                                </a:lnTo>
                                <a:lnTo>
                                  <a:pt x="2238514" y="32283"/>
                                </a:lnTo>
                                <a:lnTo>
                                  <a:pt x="2238400" y="31216"/>
                                </a:lnTo>
                                <a:lnTo>
                                  <a:pt x="2238375" y="30924"/>
                                </a:lnTo>
                                <a:lnTo>
                                  <a:pt x="2236940" y="29756"/>
                                </a:lnTo>
                                <a:lnTo>
                                  <a:pt x="2231910" y="30289"/>
                                </a:lnTo>
                                <a:lnTo>
                                  <a:pt x="2228519" y="30784"/>
                                </a:lnTo>
                                <a:lnTo>
                                  <a:pt x="2228202" y="30835"/>
                                </a:lnTo>
                                <a:lnTo>
                                  <a:pt x="2225116" y="31216"/>
                                </a:lnTo>
                                <a:lnTo>
                                  <a:pt x="2222004" y="31648"/>
                                </a:lnTo>
                                <a:lnTo>
                                  <a:pt x="2221700" y="31686"/>
                                </a:lnTo>
                                <a:lnTo>
                                  <a:pt x="2218309" y="32270"/>
                                </a:lnTo>
                                <a:lnTo>
                                  <a:pt x="2214092" y="32918"/>
                                </a:lnTo>
                                <a:lnTo>
                                  <a:pt x="2213533" y="33705"/>
                                </a:lnTo>
                                <a:lnTo>
                                  <a:pt x="2214207" y="37503"/>
                                </a:lnTo>
                                <a:lnTo>
                                  <a:pt x="2215286" y="38290"/>
                                </a:lnTo>
                                <a:lnTo>
                                  <a:pt x="2215705" y="38582"/>
                                </a:lnTo>
                                <a:lnTo>
                                  <a:pt x="2217280" y="38341"/>
                                </a:lnTo>
                                <a:lnTo>
                                  <a:pt x="2223947" y="37249"/>
                                </a:lnTo>
                                <a:lnTo>
                                  <a:pt x="2230666" y="36322"/>
                                </a:lnTo>
                                <a:lnTo>
                                  <a:pt x="2237397" y="35585"/>
                                </a:lnTo>
                                <a:lnTo>
                                  <a:pt x="2238133" y="35585"/>
                                </a:lnTo>
                                <a:lnTo>
                                  <a:pt x="2238781" y="34759"/>
                                </a:lnTo>
                                <a:close/>
                              </a:path>
                              <a:path w="3432175" h="207010">
                                <a:moveTo>
                                  <a:pt x="2267089" y="108369"/>
                                </a:moveTo>
                                <a:lnTo>
                                  <a:pt x="2266950" y="107416"/>
                                </a:lnTo>
                                <a:lnTo>
                                  <a:pt x="2266391" y="104508"/>
                                </a:lnTo>
                                <a:lnTo>
                                  <a:pt x="2264892" y="103454"/>
                                </a:lnTo>
                                <a:lnTo>
                                  <a:pt x="2263343" y="103733"/>
                                </a:lnTo>
                                <a:lnTo>
                                  <a:pt x="2247036" y="107416"/>
                                </a:lnTo>
                                <a:lnTo>
                                  <a:pt x="2243823" y="108369"/>
                                </a:lnTo>
                                <a:lnTo>
                                  <a:pt x="2243048" y="108572"/>
                                </a:lnTo>
                                <a:lnTo>
                                  <a:pt x="2242769" y="109080"/>
                                </a:lnTo>
                                <a:lnTo>
                                  <a:pt x="2242705" y="109816"/>
                                </a:lnTo>
                                <a:lnTo>
                                  <a:pt x="2243556" y="112991"/>
                                </a:lnTo>
                                <a:lnTo>
                                  <a:pt x="2243607" y="113144"/>
                                </a:lnTo>
                                <a:lnTo>
                                  <a:pt x="2245156" y="114071"/>
                                </a:lnTo>
                                <a:lnTo>
                                  <a:pt x="2249017" y="112991"/>
                                </a:lnTo>
                                <a:lnTo>
                                  <a:pt x="2259444" y="110642"/>
                                </a:lnTo>
                                <a:lnTo>
                                  <a:pt x="2262619" y="109816"/>
                                </a:lnTo>
                                <a:lnTo>
                                  <a:pt x="2266619" y="109080"/>
                                </a:lnTo>
                                <a:lnTo>
                                  <a:pt x="2267089" y="108369"/>
                                </a:lnTo>
                                <a:close/>
                              </a:path>
                              <a:path w="3432175" h="207010">
                                <a:moveTo>
                                  <a:pt x="2288171" y="28587"/>
                                </a:moveTo>
                                <a:lnTo>
                                  <a:pt x="2286939" y="27330"/>
                                </a:lnTo>
                                <a:lnTo>
                                  <a:pt x="2274963" y="27317"/>
                                </a:lnTo>
                                <a:lnTo>
                                  <a:pt x="2263851" y="27660"/>
                                </a:lnTo>
                                <a:lnTo>
                                  <a:pt x="2263203" y="28384"/>
                                </a:lnTo>
                                <a:lnTo>
                                  <a:pt x="2263381" y="32232"/>
                                </a:lnTo>
                                <a:lnTo>
                                  <a:pt x="2264727" y="33489"/>
                                </a:lnTo>
                                <a:lnTo>
                                  <a:pt x="2273096" y="33172"/>
                                </a:lnTo>
                                <a:lnTo>
                                  <a:pt x="2287397" y="33172"/>
                                </a:lnTo>
                                <a:lnTo>
                                  <a:pt x="2288133" y="32461"/>
                                </a:lnTo>
                                <a:lnTo>
                                  <a:pt x="2288171" y="28587"/>
                                </a:lnTo>
                                <a:close/>
                              </a:path>
                              <a:path w="3432175" h="207010">
                                <a:moveTo>
                                  <a:pt x="2314702" y="102577"/>
                                </a:moveTo>
                                <a:lnTo>
                                  <a:pt x="2314575" y="100114"/>
                                </a:lnTo>
                                <a:lnTo>
                                  <a:pt x="2314511" y="98755"/>
                                </a:lnTo>
                                <a:lnTo>
                                  <a:pt x="2314371" y="98590"/>
                                </a:lnTo>
                                <a:lnTo>
                                  <a:pt x="2313228" y="97497"/>
                                </a:lnTo>
                                <a:lnTo>
                                  <a:pt x="2311616" y="97497"/>
                                </a:lnTo>
                                <a:lnTo>
                                  <a:pt x="2308275" y="97675"/>
                                </a:lnTo>
                                <a:lnTo>
                                  <a:pt x="2304948" y="98031"/>
                                </a:lnTo>
                                <a:lnTo>
                                  <a:pt x="2298281" y="98590"/>
                                </a:lnTo>
                                <a:lnTo>
                                  <a:pt x="2294940" y="98755"/>
                                </a:lnTo>
                                <a:lnTo>
                                  <a:pt x="2290838" y="99377"/>
                                </a:lnTo>
                                <a:lnTo>
                                  <a:pt x="2290267" y="100114"/>
                                </a:lnTo>
                                <a:lnTo>
                                  <a:pt x="2290559" y="102577"/>
                                </a:lnTo>
                                <a:lnTo>
                                  <a:pt x="2290661" y="103390"/>
                                </a:lnTo>
                                <a:lnTo>
                                  <a:pt x="2290775" y="104000"/>
                                </a:lnTo>
                                <a:lnTo>
                                  <a:pt x="2292134" y="105092"/>
                                </a:lnTo>
                                <a:lnTo>
                                  <a:pt x="2296909" y="104470"/>
                                </a:lnTo>
                                <a:lnTo>
                                  <a:pt x="2300198" y="104305"/>
                                </a:lnTo>
                                <a:lnTo>
                                  <a:pt x="2303475" y="104000"/>
                                </a:lnTo>
                                <a:lnTo>
                                  <a:pt x="2310841" y="103390"/>
                                </a:lnTo>
                                <a:lnTo>
                                  <a:pt x="2313978" y="103390"/>
                                </a:lnTo>
                                <a:lnTo>
                                  <a:pt x="2314702" y="102577"/>
                                </a:lnTo>
                                <a:close/>
                              </a:path>
                              <a:path w="3432175" h="207010">
                                <a:moveTo>
                                  <a:pt x="2337917" y="31775"/>
                                </a:moveTo>
                                <a:lnTo>
                                  <a:pt x="2336774" y="30289"/>
                                </a:lnTo>
                                <a:lnTo>
                                  <a:pt x="2324925" y="29083"/>
                                </a:lnTo>
                                <a:lnTo>
                                  <a:pt x="2314664" y="28282"/>
                                </a:lnTo>
                                <a:lnTo>
                                  <a:pt x="2314498" y="28282"/>
                                </a:lnTo>
                                <a:lnTo>
                                  <a:pt x="2313838" y="28232"/>
                                </a:lnTo>
                                <a:lnTo>
                                  <a:pt x="2313571" y="28473"/>
                                </a:lnTo>
                                <a:lnTo>
                                  <a:pt x="2313127" y="28867"/>
                                </a:lnTo>
                                <a:lnTo>
                                  <a:pt x="2312873" y="32727"/>
                                </a:lnTo>
                                <a:lnTo>
                                  <a:pt x="2313000" y="32880"/>
                                </a:lnTo>
                                <a:lnTo>
                                  <a:pt x="2314092" y="34099"/>
                                </a:lnTo>
                                <a:lnTo>
                                  <a:pt x="2325801" y="35039"/>
                                </a:lnTo>
                                <a:lnTo>
                                  <a:pt x="2336025" y="36118"/>
                                </a:lnTo>
                                <a:lnTo>
                                  <a:pt x="2336711" y="36195"/>
                                </a:lnTo>
                                <a:lnTo>
                                  <a:pt x="2337447" y="35610"/>
                                </a:lnTo>
                                <a:lnTo>
                                  <a:pt x="2337790" y="32740"/>
                                </a:lnTo>
                                <a:lnTo>
                                  <a:pt x="2337917" y="31775"/>
                                </a:lnTo>
                                <a:close/>
                              </a:path>
                              <a:path w="3432175" h="207010">
                                <a:moveTo>
                                  <a:pt x="2362974" y="100012"/>
                                </a:moveTo>
                                <a:lnTo>
                                  <a:pt x="2361844" y="98564"/>
                                </a:lnTo>
                                <a:lnTo>
                                  <a:pt x="2356967" y="98018"/>
                                </a:lnTo>
                                <a:lnTo>
                                  <a:pt x="2354834" y="98018"/>
                                </a:lnTo>
                                <a:lnTo>
                                  <a:pt x="2342769" y="97218"/>
                                </a:lnTo>
                                <a:lnTo>
                                  <a:pt x="2339403" y="97218"/>
                                </a:lnTo>
                                <a:lnTo>
                                  <a:pt x="2338921" y="97688"/>
                                </a:lnTo>
                                <a:lnTo>
                                  <a:pt x="2338781" y="97688"/>
                                </a:lnTo>
                                <a:lnTo>
                                  <a:pt x="2338679" y="101688"/>
                                </a:lnTo>
                                <a:lnTo>
                                  <a:pt x="2340013" y="103149"/>
                                </a:lnTo>
                                <a:lnTo>
                                  <a:pt x="2344724" y="103149"/>
                                </a:lnTo>
                                <a:lnTo>
                                  <a:pt x="2348001" y="103428"/>
                                </a:lnTo>
                                <a:lnTo>
                                  <a:pt x="2351278" y="103606"/>
                                </a:lnTo>
                                <a:lnTo>
                                  <a:pt x="2355761" y="103936"/>
                                </a:lnTo>
                                <a:lnTo>
                                  <a:pt x="2357844" y="103936"/>
                                </a:lnTo>
                                <a:lnTo>
                                  <a:pt x="2361666" y="104444"/>
                                </a:lnTo>
                                <a:lnTo>
                                  <a:pt x="2361882" y="104444"/>
                                </a:lnTo>
                                <a:lnTo>
                                  <a:pt x="2362479" y="103936"/>
                                </a:lnTo>
                                <a:lnTo>
                                  <a:pt x="2362606" y="103606"/>
                                </a:lnTo>
                                <a:lnTo>
                                  <a:pt x="2362974" y="100012"/>
                                </a:lnTo>
                                <a:close/>
                              </a:path>
                              <a:path w="3432175" h="207010">
                                <a:moveTo>
                                  <a:pt x="2387003" y="40462"/>
                                </a:moveTo>
                                <a:lnTo>
                                  <a:pt x="2386050" y="38836"/>
                                </a:lnTo>
                                <a:lnTo>
                                  <a:pt x="2385860" y="38811"/>
                                </a:lnTo>
                                <a:lnTo>
                                  <a:pt x="2380831" y="37680"/>
                                </a:lnTo>
                                <a:lnTo>
                                  <a:pt x="2377770" y="36982"/>
                                </a:lnTo>
                                <a:lnTo>
                                  <a:pt x="2371039" y="35585"/>
                                </a:lnTo>
                                <a:lnTo>
                                  <a:pt x="2363470" y="34226"/>
                                </a:lnTo>
                                <a:lnTo>
                                  <a:pt x="2362695" y="34772"/>
                                </a:lnTo>
                                <a:lnTo>
                                  <a:pt x="2362568" y="35458"/>
                                </a:lnTo>
                                <a:lnTo>
                                  <a:pt x="2362009" y="38595"/>
                                </a:lnTo>
                                <a:lnTo>
                                  <a:pt x="2363063" y="40093"/>
                                </a:lnTo>
                                <a:lnTo>
                                  <a:pt x="2374595" y="42316"/>
                                </a:lnTo>
                                <a:lnTo>
                                  <a:pt x="2385301" y="44704"/>
                                </a:lnTo>
                                <a:lnTo>
                                  <a:pt x="2386101" y="44221"/>
                                </a:lnTo>
                                <a:lnTo>
                                  <a:pt x="2386203" y="43738"/>
                                </a:lnTo>
                                <a:lnTo>
                                  <a:pt x="2386292" y="43408"/>
                                </a:lnTo>
                                <a:lnTo>
                                  <a:pt x="2387003" y="40462"/>
                                </a:lnTo>
                                <a:close/>
                              </a:path>
                              <a:path w="3432175" h="207010">
                                <a:moveTo>
                                  <a:pt x="2410726" y="108280"/>
                                </a:moveTo>
                                <a:lnTo>
                                  <a:pt x="2409825" y="106705"/>
                                </a:lnTo>
                                <a:lnTo>
                                  <a:pt x="2405862" y="105689"/>
                                </a:lnTo>
                                <a:lnTo>
                                  <a:pt x="2395220" y="103530"/>
                                </a:lnTo>
                                <a:lnTo>
                                  <a:pt x="2391968" y="102743"/>
                                </a:lnTo>
                                <a:lnTo>
                                  <a:pt x="2387879" y="102082"/>
                                </a:lnTo>
                                <a:lnTo>
                                  <a:pt x="2387092" y="102743"/>
                                </a:lnTo>
                                <a:lnTo>
                                  <a:pt x="2386584" y="105689"/>
                                </a:lnTo>
                                <a:lnTo>
                                  <a:pt x="2386469" y="106311"/>
                                </a:lnTo>
                                <a:lnTo>
                                  <a:pt x="2386457" y="106451"/>
                                </a:lnTo>
                                <a:lnTo>
                                  <a:pt x="2387473" y="107950"/>
                                </a:lnTo>
                                <a:lnTo>
                                  <a:pt x="2389644" y="108280"/>
                                </a:lnTo>
                                <a:lnTo>
                                  <a:pt x="2389467" y="108280"/>
                                </a:lnTo>
                                <a:lnTo>
                                  <a:pt x="2405088" y="111467"/>
                                </a:lnTo>
                                <a:lnTo>
                                  <a:pt x="2408263" y="112344"/>
                                </a:lnTo>
                                <a:lnTo>
                                  <a:pt x="2409025" y="112534"/>
                                </a:lnTo>
                                <a:lnTo>
                                  <a:pt x="2409812" y="112039"/>
                                </a:lnTo>
                                <a:lnTo>
                                  <a:pt x="2410726" y="108280"/>
                                </a:lnTo>
                                <a:close/>
                              </a:path>
                              <a:path w="3432175" h="207010">
                                <a:moveTo>
                                  <a:pt x="2434615" y="55372"/>
                                </a:moveTo>
                                <a:lnTo>
                                  <a:pt x="2434171" y="54343"/>
                                </a:lnTo>
                                <a:lnTo>
                                  <a:pt x="2433878" y="53657"/>
                                </a:lnTo>
                                <a:lnTo>
                                  <a:pt x="2432367" y="53047"/>
                                </a:lnTo>
                                <a:lnTo>
                                  <a:pt x="2429154" y="51828"/>
                                </a:lnTo>
                                <a:lnTo>
                                  <a:pt x="2422690" y="49479"/>
                                </a:lnTo>
                                <a:lnTo>
                                  <a:pt x="2417305" y="47675"/>
                                </a:lnTo>
                                <a:lnTo>
                                  <a:pt x="2416162" y="47282"/>
                                </a:lnTo>
                                <a:lnTo>
                                  <a:pt x="2412098" y="45999"/>
                                </a:lnTo>
                                <a:lnTo>
                                  <a:pt x="2411247" y="46443"/>
                                </a:lnTo>
                                <a:lnTo>
                                  <a:pt x="2410104" y="50126"/>
                                </a:lnTo>
                                <a:lnTo>
                                  <a:pt x="2410815" y="51523"/>
                                </a:lnTo>
                                <a:lnTo>
                                  <a:pt x="2410980" y="51828"/>
                                </a:lnTo>
                                <a:lnTo>
                                  <a:pt x="2411158" y="51828"/>
                                </a:lnTo>
                                <a:lnTo>
                                  <a:pt x="2415654" y="53327"/>
                                </a:lnTo>
                                <a:lnTo>
                                  <a:pt x="2418880" y="54343"/>
                                </a:lnTo>
                                <a:lnTo>
                                  <a:pt x="2425230" y="56667"/>
                                </a:lnTo>
                                <a:lnTo>
                                  <a:pt x="2428430" y="57746"/>
                                </a:lnTo>
                                <a:lnTo>
                                  <a:pt x="2432304" y="59334"/>
                                </a:lnTo>
                                <a:lnTo>
                                  <a:pt x="2433167" y="58966"/>
                                </a:lnTo>
                                <a:lnTo>
                                  <a:pt x="2433409" y="58331"/>
                                </a:lnTo>
                                <a:lnTo>
                                  <a:pt x="2433472" y="58191"/>
                                </a:lnTo>
                                <a:lnTo>
                                  <a:pt x="2433586" y="57912"/>
                                </a:lnTo>
                                <a:lnTo>
                                  <a:pt x="2434564" y="55473"/>
                                </a:lnTo>
                                <a:close/>
                              </a:path>
                              <a:path w="3432175" h="207010">
                                <a:moveTo>
                                  <a:pt x="2456853" y="123202"/>
                                </a:moveTo>
                                <a:lnTo>
                                  <a:pt x="2456167" y="121500"/>
                                </a:lnTo>
                                <a:lnTo>
                                  <a:pt x="2454719" y="120916"/>
                                </a:lnTo>
                                <a:lnTo>
                                  <a:pt x="2451646" y="119583"/>
                                </a:lnTo>
                                <a:lnTo>
                                  <a:pt x="2448458" y="118541"/>
                                </a:lnTo>
                                <a:lnTo>
                                  <a:pt x="2445321" y="117398"/>
                                </a:lnTo>
                                <a:lnTo>
                                  <a:pt x="2442172" y="116306"/>
                                </a:lnTo>
                                <a:lnTo>
                                  <a:pt x="2439035" y="115125"/>
                                </a:lnTo>
                                <a:lnTo>
                                  <a:pt x="2435872" y="114071"/>
                                </a:lnTo>
                                <a:lnTo>
                                  <a:pt x="2435085" y="113842"/>
                                </a:lnTo>
                                <a:lnTo>
                                  <a:pt x="2434272" y="114287"/>
                                </a:lnTo>
                                <a:lnTo>
                                  <a:pt x="2433078" y="117983"/>
                                </a:lnTo>
                                <a:lnTo>
                                  <a:pt x="2433358" y="118541"/>
                                </a:lnTo>
                                <a:lnTo>
                                  <a:pt x="2433929" y="119583"/>
                                </a:lnTo>
                                <a:lnTo>
                                  <a:pt x="2435326" y="120053"/>
                                </a:lnTo>
                                <a:lnTo>
                                  <a:pt x="2449258" y="125018"/>
                                </a:lnTo>
                                <a:lnTo>
                                  <a:pt x="2450795" y="125603"/>
                                </a:lnTo>
                                <a:lnTo>
                                  <a:pt x="2452306" y="126250"/>
                                </a:lnTo>
                                <a:lnTo>
                                  <a:pt x="2454567" y="127165"/>
                                </a:lnTo>
                                <a:lnTo>
                                  <a:pt x="2455405" y="126784"/>
                                </a:lnTo>
                                <a:lnTo>
                                  <a:pt x="2456853" y="123202"/>
                                </a:lnTo>
                                <a:close/>
                              </a:path>
                              <a:path w="3432175" h="207010">
                                <a:moveTo>
                                  <a:pt x="2479751" y="76238"/>
                                </a:moveTo>
                                <a:lnTo>
                                  <a:pt x="2479116" y="74498"/>
                                </a:lnTo>
                                <a:lnTo>
                                  <a:pt x="2474607" y="72402"/>
                                </a:lnTo>
                                <a:lnTo>
                                  <a:pt x="2471496" y="71031"/>
                                </a:lnTo>
                                <a:lnTo>
                                  <a:pt x="2458555" y="64719"/>
                                </a:lnTo>
                                <a:lnTo>
                                  <a:pt x="2457666" y="65024"/>
                                </a:lnTo>
                                <a:lnTo>
                                  <a:pt x="2455926" y="68491"/>
                                </a:lnTo>
                                <a:lnTo>
                                  <a:pt x="2477262" y="80098"/>
                                </a:lnTo>
                                <a:lnTo>
                                  <a:pt x="2478151" y="79768"/>
                                </a:lnTo>
                                <a:lnTo>
                                  <a:pt x="2478494" y="79006"/>
                                </a:lnTo>
                                <a:lnTo>
                                  <a:pt x="2479751" y="76238"/>
                                </a:lnTo>
                                <a:close/>
                              </a:path>
                              <a:path w="3432175" h="207010">
                                <a:moveTo>
                                  <a:pt x="2500439" y="144399"/>
                                </a:moveTo>
                                <a:lnTo>
                                  <a:pt x="2499982" y="142621"/>
                                </a:lnTo>
                                <a:lnTo>
                                  <a:pt x="2498636" y="141833"/>
                                </a:lnTo>
                                <a:lnTo>
                                  <a:pt x="2495778" y="140106"/>
                                </a:lnTo>
                                <a:lnTo>
                                  <a:pt x="2480932" y="132410"/>
                                </a:lnTo>
                                <a:lnTo>
                                  <a:pt x="2480208" y="132067"/>
                                </a:lnTo>
                                <a:lnTo>
                                  <a:pt x="2479319" y="132410"/>
                                </a:lnTo>
                                <a:lnTo>
                                  <a:pt x="2477617" y="135902"/>
                                </a:lnTo>
                                <a:lnTo>
                                  <a:pt x="2478214" y="137553"/>
                                </a:lnTo>
                                <a:lnTo>
                                  <a:pt x="2479560" y="138290"/>
                                </a:lnTo>
                                <a:lnTo>
                                  <a:pt x="2491321" y="144399"/>
                                </a:lnTo>
                                <a:lnTo>
                                  <a:pt x="2492667" y="145135"/>
                                </a:lnTo>
                                <a:lnTo>
                                  <a:pt x="2497607" y="148005"/>
                                </a:lnTo>
                                <a:lnTo>
                                  <a:pt x="2498496" y="147751"/>
                                </a:lnTo>
                                <a:lnTo>
                                  <a:pt x="2500439" y="144399"/>
                                </a:lnTo>
                                <a:close/>
                              </a:path>
                              <a:path w="3432175" h="207010">
                                <a:moveTo>
                                  <a:pt x="2525788" y="94449"/>
                                </a:moveTo>
                                <a:lnTo>
                                  <a:pt x="2525001" y="92798"/>
                                </a:lnTo>
                                <a:lnTo>
                                  <a:pt x="2523490" y="92290"/>
                                </a:lnTo>
                                <a:lnTo>
                                  <a:pt x="2520264" y="91249"/>
                                </a:lnTo>
                                <a:lnTo>
                                  <a:pt x="2517114" y="89979"/>
                                </a:lnTo>
                                <a:lnTo>
                                  <a:pt x="2507551" y="86512"/>
                                </a:lnTo>
                                <a:lnTo>
                                  <a:pt x="2503652" y="84924"/>
                                </a:lnTo>
                                <a:lnTo>
                                  <a:pt x="2502789" y="85293"/>
                                </a:lnTo>
                                <a:lnTo>
                                  <a:pt x="2501366" y="88900"/>
                                </a:lnTo>
                                <a:lnTo>
                                  <a:pt x="2502103" y="90601"/>
                                </a:lnTo>
                                <a:lnTo>
                                  <a:pt x="2506751" y="92506"/>
                                </a:lnTo>
                                <a:lnTo>
                                  <a:pt x="2510015" y="93611"/>
                                </a:lnTo>
                                <a:lnTo>
                                  <a:pt x="2519654" y="97205"/>
                                </a:lnTo>
                                <a:lnTo>
                                  <a:pt x="2523706" y="98539"/>
                                </a:lnTo>
                                <a:lnTo>
                                  <a:pt x="2524556" y="98107"/>
                                </a:lnTo>
                                <a:lnTo>
                                  <a:pt x="2525788" y="94449"/>
                                </a:lnTo>
                                <a:close/>
                              </a:path>
                              <a:path w="3432175" h="207010">
                                <a:moveTo>
                                  <a:pt x="2540584" y="171526"/>
                                </a:moveTo>
                                <a:lnTo>
                                  <a:pt x="2540419" y="170027"/>
                                </a:lnTo>
                                <a:lnTo>
                                  <a:pt x="2540393" y="169722"/>
                                </a:lnTo>
                                <a:lnTo>
                                  <a:pt x="2535212" y="165646"/>
                                </a:lnTo>
                                <a:lnTo>
                                  <a:pt x="2522969" y="156908"/>
                                </a:lnTo>
                                <a:lnTo>
                                  <a:pt x="2522334" y="156425"/>
                                </a:lnTo>
                                <a:lnTo>
                                  <a:pt x="2521381" y="156654"/>
                                </a:lnTo>
                                <a:lnTo>
                                  <a:pt x="2519235" y="159842"/>
                                </a:lnTo>
                                <a:lnTo>
                                  <a:pt x="2519527" y="161620"/>
                                </a:lnTo>
                                <a:lnTo>
                                  <a:pt x="2526093" y="166395"/>
                                </a:lnTo>
                                <a:lnTo>
                                  <a:pt x="2531580" y="170027"/>
                                </a:lnTo>
                                <a:lnTo>
                                  <a:pt x="2536647" y="174218"/>
                                </a:lnTo>
                                <a:lnTo>
                                  <a:pt x="2537256" y="174701"/>
                                </a:lnTo>
                                <a:lnTo>
                                  <a:pt x="2538184" y="174574"/>
                                </a:lnTo>
                                <a:lnTo>
                                  <a:pt x="2540584" y="171526"/>
                                </a:lnTo>
                                <a:close/>
                              </a:path>
                              <a:path w="3432175" h="207010">
                                <a:moveTo>
                                  <a:pt x="2573426" y="107810"/>
                                </a:moveTo>
                                <a:lnTo>
                                  <a:pt x="2572474" y="106197"/>
                                </a:lnTo>
                                <a:lnTo>
                                  <a:pt x="2570924" y="105867"/>
                                </a:lnTo>
                                <a:lnTo>
                                  <a:pt x="2564333" y="104279"/>
                                </a:lnTo>
                                <a:lnTo>
                                  <a:pt x="2557729" y="102768"/>
                                </a:lnTo>
                                <a:lnTo>
                                  <a:pt x="2550426" y="100672"/>
                                </a:lnTo>
                                <a:lnTo>
                                  <a:pt x="2549614" y="101155"/>
                                </a:lnTo>
                                <a:lnTo>
                                  <a:pt x="2548559" y="104876"/>
                                </a:lnTo>
                                <a:lnTo>
                                  <a:pt x="2549474" y="106489"/>
                                </a:lnTo>
                                <a:lnTo>
                                  <a:pt x="2557640" y="108737"/>
                                </a:lnTo>
                                <a:lnTo>
                                  <a:pt x="2564333" y="110286"/>
                                </a:lnTo>
                                <a:lnTo>
                                  <a:pt x="2567673" y="111150"/>
                                </a:lnTo>
                                <a:lnTo>
                                  <a:pt x="2571839" y="112039"/>
                                </a:lnTo>
                                <a:lnTo>
                                  <a:pt x="2572639" y="111518"/>
                                </a:lnTo>
                                <a:lnTo>
                                  <a:pt x="2573426" y="107810"/>
                                </a:lnTo>
                                <a:close/>
                              </a:path>
                              <a:path w="3432175" h="207010">
                                <a:moveTo>
                                  <a:pt x="2622334" y="115163"/>
                                </a:moveTo>
                                <a:lnTo>
                                  <a:pt x="2621178" y="113792"/>
                                </a:lnTo>
                                <a:lnTo>
                                  <a:pt x="2606141" y="112153"/>
                                </a:lnTo>
                                <a:lnTo>
                                  <a:pt x="2602788" y="111607"/>
                                </a:lnTo>
                                <a:lnTo>
                                  <a:pt x="2599436" y="111150"/>
                                </a:lnTo>
                                <a:lnTo>
                                  <a:pt x="2598470" y="111150"/>
                                </a:lnTo>
                                <a:lnTo>
                                  <a:pt x="2597874" y="111607"/>
                                </a:lnTo>
                                <a:lnTo>
                                  <a:pt x="2597327" y="115163"/>
                                </a:lnTo>
                                <a:lnTo>
                                  <a:pt x="2597289" y="115430"/>
                                </a:lnTo>
                                <a:lnTo>
                                  <a:pt x="2598382" y="116903"/>
                                </a:lnTo>
                                <a:lnTo>
                                  <a:pt x="2599994" y="117132"/>
                                </a:lnTo>
                                <a:lnTo>
                                  <a:pt x="2606776" y="118173"/>
                                </a:lnTo>
                                <a:lnTo>
                                  <a:pt x="2621076" y="119646"/>
                                </a:lnTo>
                                <a:lnTo>
                                  <a:pt x="2621280" y="119646"/>
                                </a:lnTo>
                                <a:lnTo>
                                  <a:pt x="2622004" y="119037"/>
                                </a:lnTo>
                                <a:lnTo>
                                  <a:pt x="2622067" y="118173"/>
                                </a:lnTo>
                                <a:lnTo>
                                  <a:pt x="2622181" y="116903"/>
                                </a:lnTo>
                                <a:lnTo>
                                  <a:pt x="2622308" y="115430"/>
                                </a:lnTo>
                                <a:lnTo>
                                  <a:pt x="2622334" y="115163"/>
                                </a:lnTo>
                                <a:close/>
                              </a:path>
                              <a:path w="3432175" h="207010">
                                <a:moveTo>
                                  <a:pt x="2671953" y="120154"/>
                                </a:moveTo>
                                <a:lnTo>
                                  <a:pt x="2671851" y="117894"/>
                                </a:lnTo>
                                <a:lnTo>
                                  <a:pt x="2671788" y="116281"/>
                                </a:lnTo>
                                <a:lnTo>
                                  <a:pt x="2670810" y="115392"/>
                                </a:lnTo>
                                <a:lnTo>
                                  <a:pt x="2647556" y="115392"/>
                                </a:lnTo>
                                <a:lnTo>
                                  <a:pt x="2647061" y="115887"/>
                                </a:lnTo>
                                <a:lnTo>
                                  <a:pt x="2646972" y="119761"/>
                                </a:lnTo>
                                <a:lnTo>
                                  <a:pt x="2648242" y="121094"/>
                                </a:lnTo>
                                <a:lnTo>
                                  <a:pt x="2649855" y="121094"/>
                                </a:lnTo>
                                <a:lnTo>
                                  <a:pt x="2656738" y="121272"/>
                                </a:lnTo>
                                <a:lnTo>
                                  <a:pt x="2670479" y="120891"/>
                                </a:lnTo>
                                <a:lnTo>
                                  <a:pt x="2671267" y="120891"/>
                                </a:lnTo>
                                <a:lnTo>
                                  <a:pt x="2671953" y="120154"/>
                                </a:lnTo>
                                <a:close/>
                              </a:path>
                              <a:path w="3432175" h="207010">
                                <a:moveTo>
                                  <a:pt x="2721610" y="115062"/>
                                </a:moveTo>
                                <a:lnTo>
                                  <a:pt x="2721406" y="113855"/>
                                </a:lnTo>
                                <a:lnTo>
                                  <a:pt x="2721292" y="113118"/>
                                </a:lnTo>
                                <a:lnTo>
                                  <a:pt x="2721165" y="112344"/>
                                </a:lnTo>
                                <a:lnTo>
                                  <a:pt x="2721089" y="111848"/>
                                </a:lnTo>
                                <a:lnTo>
                                  <a:pt x="2720987" y="111226"/>
                                </a:lnTo>
                                <a:lnTo>
                                  <a:pt x="2719514" y="110172"/>
                                </a:lnTo>
                                <a:lnTo>
                                  <a:pt x="2717952" y="110426"/>
                                </a:lnTo>
                                <a:lnTo>
                                  <a:pt x="2704528" y="112344"/>
                                </a:lnTo>
                                <a:lnTo>
                                  <a:pt x="2701150" y="112623"/>
                                </a:lnTo>
                                <a:lnTo>
                                  <a:pt x="2696984" y="113118"/>
                                </a:lnTo>
                                <a:lnTo>
                                  <a:pt x="2696400" y="113855"/>
                                </a:lnTo>
                                <a:lnTo>
                                  <a:pt x="2696781" y="117703"/>
                                </a:lnTo>
                                <a:lnTo>
                                  <a:pt x="2698229" y="118872"/>
                                </a:lnTo>
                                <a:lnTo>
                                  <a:pt x="2699829" y="118681"/>
                                </a:lnTo>
                                <a:lnTo>
                                  <a:pt x="2706662" y="118008"/>
                                </a:lnTo>
                                <a:lnTo>
                                  <a:pt x="2720251" y="115976"/>
                                </a:lnTo>
                                <a:lnTo>
                                  <a:pt x="2721064" y="115836"/>
                                </a:lnTo>
                                <a:lnTo>
                                  <a:pt x="2721610" y="115062"/>
                                </a:lnTo>
                                <a:close/>
                              </a:path>
                              <a:path w="3432175" h="207010">
                                <a:moveTo>
                                  <a:pt x="2817952" y="89535"/>
                                </a:moveTo>
                                <a:lnTo>
                                  <a:pt x="2816644" y="85902"/>
                                </a:lnTo>
                                <a:lnTo>
                                  <a:pt x="2814980" y="85090"/>
                                </a:lnTo>
                                <a:lnTo>
                                  <a:pt x="2807093" y="87960"/>
                                </a:lnTo>
                                <a:lnTo>
                                  <a:pt x="2800616" y="90017"/>
                                </a:lnTo>
                                <a:lnTo>
                                  <a:pt x="2794177" y="92151"/>
                                </a:lnTo>
                                <a:lnTo>
                                  <a:pt x="2793403" y="92392"/>
                                </a:lnTo>
                                <a:lnTo>
                                  <a:pt x="2793085" y="92989"/>
                                </a:lnTo>
                                <a:lnTo>
                                  <a:pt x="2792971" y="93230"/>
                                </a:lnTo>
                                <a:lnTo>
                                  <a:pt x="2794127" y="96913"/>
                                </a:lnTo>
                                <a:lnTo>
                                  <a:pt x="2795778" y="97802"/>
                                </a:lnTo>
                                <a:lnTo>
                                  <a:pt x="2797302" y="97282"/>
                                </a:lnTo>
                                <a:lnTo>
                                  <a:pt x="2810319" y="92989"/>
                                </a:lnTo>
                                <a:lnTo>
                                  <a:pt x="2813532" y="91795"/>
                                </a:lnTo>
                                <a:lnTo>
                                  <a:pt x="2817545" y="90385"/>
                                </a:lnTo>
                                <a:lnTo>
                                  <a:pt x="2817952" y="89535"/>
                                </a:lnTo>
                                <a:close/>
                              </a:path>
                              <a:path w="3432175" h="207010">
                                <a:moveTo>
                                  <a:pt x="2864269" y="71221"/>
                                </a:moveTo>
                                <a:lnTo>
                                  <a:pt x="2862757" y="67665"/>
                                </a:lnTo>
                                <a:lnTo>
                                  <a:pt x="2861043" y="66967"/>
                                </a:lnTo>
                                <a:lnTo>
                                  <a:pt x="2853283" y="70192"/>
                                </a:lnTo>
                                <a:lnTo>
                                  <a:pt x="2847048" y="72898"/>
                                </a:lnTo>
                                <a:lnTo>
                                  <a:pt x="2839961" y="75666"/>
                                </a:lnTo>
                                <a:lnTo>
                                  <a:pt x="2839593" y="76530"/>
                                </a:lnTo>
                                <a:lnTo>
                                  <a:pt x="2841015" y="80124"/>
                                </a:lnTo>
                                <a:lnTo>
                                  <a:pt x="2842704" y="80860"/>
                                </a:lnTo>
                                <a:lnTo>
                                  <a:pt x="2850578" y="77787"/>
                                </a:lnTo>
                                <a:lnTo>
                                  <a:pt x="2856852" y="75018"/>
                                </a:lnTo>
                                <a:lnTo>
                                  <a:pt x="2863926" y="72097"/>
                                </a:lnTo>
                                <a:lnTo>
                                  <a:pt x="2864269" y="71221"/>
                                </a:lnTo>
                                <a:close/>
                              </a:path>
                              <a:path w="3432175" h="207010">
                                <a:moveTo>
                                  <a:pt x="2910421" y="53213"/>
                                </a:moveTo>
                                <a:lnTo>
                                  <a:pt x="2909659" y="51092"/>
                                </a:lnTo>
                                <a:lnTo>
                                  <a:pt x="2909138" y="49568"/>
                                </a:lnTo>
                                <a:lnTo>
                                  <a:pt x="2907461" y="48768"/>
                                </a:lnTo>
                                <a:lnTo>
                                  <a:pt x="2905950" y="49314"/>
                                </a:lnTo>
                                <a:lnTo>
                                  <a:pt x="2899486" y="51562"/>
                                </a:lnTo>
                                <a:lnTo>
                                  <a:pt x="2893072" y="54076"/>
                                </a:lnTo>
                                <a:lnTo>
                                  <a:pt x="2885935" y="56769"/>
                                </a:lnTo>
                                <a:lnTo>
                                  <a:pt x="2885554" y="57645"/>
                                </a:lnTo>
                                <a:lnTo>
                                  <a:pt x="2886964" y="61239"/>
                                </a:lnTo>
                                <a:lnTo>
                                  <a:pt x="2888640" y="61988"/>
                                </a:lnTo>
                                <a:lnTo>
                                  <a:pt x="2902839" y="56578"/>
                                </a:lnTo>
                                <a:lnTo>
                                  <a:pt x="2910027" y="54076"/>
                                </a:lnTo>
                                <a:lnTo>
                                  <a:pt x="2910421" y="53213"/>
                                </a:lnTo>
                                <a:close/>
                              </a:path>
                              <a:path w="3432175" h="207010">
                                <a:moveTo>
                                  <a:pt x="2957639" y="38277"/>
                                </a:moveTo>
                                <a:lnTo>
                                  <a:pt x="2956598" y="34544"/>
                                </a:lnTo>
                                <a:lnTo>
                                  <a:pt x="2954998" y="33642"/>
                                </a:lnTo>
                                <a:lnTo>
                                  <a:pt x="2953448" y="34074"/>
                                </a:lnTo>
                                <a:lnTo>
                                  <a:pt x="2950159" y="35039"/>
                                </a:lnTo>
                                <a:lnTo>
                                  <a:pt x="2946844" y="35902"/>
                                </a:lnTo>
                                <a:lnTo>
                                  <a:pt x="2932963" y="40195"/>
                                </a:lnTo>
                                <a:lnTo>
                                  <a:pt x="2932544" y="41033"/>
                                </a:lnTo>
                                <a:lnTo>
                                  <a:pt x="2933712" y="44716"/>
                                </a:lnTo>
                                <a:lnTo>
                                  <a:pt x="2935338" y="45580"/>
                                </a:lnTo>
                                <a:lnTo>
                                  <a:pt x="2946603" y="42113"/>
                                </a:lnTo>
                                <a:lnTo>
                                  <a:pt x="2957182" y="39103"/>
                                </a:lnTo>
                                <a:lnTo>
                                  <a:pt x="2957639" y="38277"/>
                                </a:lnTo>
                                <a:close/>
                              </a:path>
                              <a:path w="3432175" h="207010">
                                <a:moveTo>
                                  <a:pt x="3005772" y="26644"/>
                                </a:moveTo>
                                <a:lnTo>
                                  <a:pt x="3005061" y="23177"/>
                                </a:lnTo>
                                <a:lnTo>
                                  <a:pt x="3004997" y="22860"/>
                                </a:lnTo>
                                <a:lnTo>
                                  <a:pt x="3003461" y="21831"/>
                                </a:lnTo>
                                <a:lnTo>
                                  <a:pt x="2996857" y="23177"/>
                                </a:lnTo>
                                <a:lnTo>
                                  <a:pt x="2981033" y="26822"/>
                                </a:lnTo>
                                <a:lnTo>
                                  <a:pt x="2980652" y="27432"/>
                                </a:lnTo>
                                <a:lnTo>
                                  <a:pt x="2980537" y="27622"/>
                                </a:lnTo>
                                <a:lnTo>
                                  <a:pt x="2981452" y="31381"/>
                                </a:lnTo>
                                <a:lnTo>
                                  <a:pt x="2983014" y="32359"/>
                                </a:lnTo>
                                <a:lnTo>
                                  <a:pt x="2991193" y="30518"/>
                                </a:lnTo>
                                <a:lnTo>
                                  <a:pt x="2997784" y="28867"/>
                                </a:lnTo>
                                <a:lnTo>
                                  <a:pt x="3005264" y="27432"/>
                                </a:lnTo>
                                <a:lnTo>
                                  <a:pt x="3005645" y="26822"/>
                                </a:lnTo>
                                <a:lnTo>
                                  <a:pt x="3005772" y="26644"/>
                                </a:lnTo>
                                <a:close/>
                              </a:path>
                              <a:path w="3432175" h="207010">
                                <a:moveTo>
                                  <a:pt x="3054591" y="18326"/>
                                </a:moveTo>
                                <a:lnTo>
                                  <a:pt x="3054515" y="17640"/>
                                </a:lnTo>
                                <a:lnTo>
                                  <a:pt x="3054400" y="16852"/>
                                </a:lnTo>
                                <a:lnTo>
                                  <a:pt x="3054299" y="16103"/>
                                </a:lnTo>
                                <a:lnTo>
                                  <a:pt x="3054223" y="15582"/>
                                </a:lnTo>
                                <a:lnTo>
                                  <a:pt x="3054159" y="15113"/>
                                </a:lnTo>
                                <a:lnTo>
                                  <a:pt x="3054083" y="14490"/>
                                </a:lnTo>
                                <a:lnTo>
                                  <a:pt x="3052622" y="13385"/>
                                </a:lnTo>
                                <a:lnTo>
                                  <a:pt x="3037484" y="15582"/>
                                </a:lnTo>
                                <a:lnTo>
                                  <a:pt x="3034004" y="16103"/>
                                </a:lnTo>
                                <a:lnTo>
                                  <a:pt x="3029915" y="16852"/>
                                </a:lnTo>
                                <a:lnTo>
                                  <a:pt x="3029369" y="17640"/>
                                </a:lnTo>
                                <a:lnTo>
                                  <a:pt x="3029940" y="21094"/>
                                </a:lnTo>
                                <a:lnTo>
                                  <a:pt x="3030004" y="21450"/>
                                </a:lnTo>
                                <a:lnTo>
                                  <a:pt x="3031502" y="22517"/>
                                </a:lnTo>
                                <a:lnTo>
                                  <a:pt x="3039757" y="21094"/>
                                </a:lnTo>
                                <a:lnTo>
                                  <a:pt x="3046501" y="20231"/>
                                </a:lnTo>
                                <a:lnTo>
                                  <a:pt x="3053232" y="19215"/>
                                </a:lnTo>
                                <a:lnTo>
                                  <a:pt x="3053931" y="19215"/>
                                </a:lnTo>
                                <a:lnTo>
                                  <a:pt x="3054591" y="18326"/>
                                </a:lnTo>
                                <a:close/>
                              </a:path>
                              <a:path w="3432175" h="207010">
                                <a:moveTo>
                                  <a:pt x="3103892" y="13436"/>
                                </a:moveTo>
                                <a:lnTo>
                                  <a:pt x="3103842" y="12611"/>
                                </a:lnTo>
                                <a:lnTo>
                                  <a:pt x="3103715" y="10972"/>
                                </a:lnTo>
                                <a:lnTo>
                                  <a:pt x="3103638" y="9575"/>
                                </a:lnTo>
                                <a:lnTo>
                                  <a:pt x="3102356" y="8445"/>
                                </a:lnTo>
                                <a:lnTo>
                                  <a:pt x="3100654" y="8445"/>
                                </a:lnTo>
                                <a:lnTo>
                                  <a:pt x="3097225" y="8610"/>
                                </a:lnTo>
                                <a:lnTo>
                                  <a:pt x="3093809" y="8978"/>
                                </a:lnTo>
                                <a:lnTo>
                                  <a:pt x="3079153" y="10261"/>
                                </a:lnTo>
                                <a:lnTo>
                                  <a:pt x="3079356" y="10261"/>
                                </a:lnTo>
                                <a:lnTo>
                                  <a:pt x="3078759" y="10972"/>
                                </a:lnTo>
                                <a:lnTo>
                                  <a:pt x="3078911" y="12611"/>
                                </a:lnTo>
                                <a:lnTo>
                                  <a:pt x="3079000" y="13436"/>
                                </a:lnTo>
                                <a:lnTo>
                                  <a:pt x="3079077" y="14198"/>
                                </a:lnTo>
                                <a:lnTo>
                                  <a:pt x="3079140" y="14833"/>
                                </a:lnTo>
                                <a:lnTo>
                                  <a:pt x="3080550" y="16027"/>
                                </a:lnTo>
                                <a:lnTo>
                                  <a:pt x="3097377" y="14516"/>
                                </a:lnTo>
                                <a:lnTo>
                                  <a:pt x="3102457" y="14198"/>
                                </a:lnTo>
                                <a:lnTo>
                                  <a:pt x="3103219" y="14198"/>
                                </a:lnTo>
                                <a:lnTo>
                                  <a:pt x="3103892" y="13436"/>
                                </a:lnTo>
                                <a:close/>
                              </a:path>
                              <a:path w="3432175" h="207010">
                                <a:moveTo>
                                  <a:pt x="3153410" y="11747"/>
                                </a:moveTo>
                                <a:lnTo>
                                  <a:pt x="3153384" y="7886"/>
                                </a:lnTo>
                                <a:lnTo>
                                  <a:pt x="3152152" y="6654"/>
                                </a:lnTo>
                                <a:lnTo>
                                  <a:pt x="3140214" y="6654"/>
                                </a:lnTo>
                                <a:lnTo>
                                  <a:pt x="3129127" y="7010"/>
                                </a:lnTo>
                                <a:lnTo>
                                  <a:pt x="3128480" y="7696"/>
                                </a:lnTo>
                                <a:lnTo>
                                  <a:pt x="3128607" y="11557"/>
                                </a:lnTo>
                                <a:lnTo>
                                  <a:pt x="3129940" y="12827"/>
                                </a:lnTo>
                                <a:lnTo>
                                  <a:pt x="3141738" y="12458"/>
                                </a:lnTo>
                                <a:lnTo>
                                  <a:pt x="3152711" y="12458"/>
                                </a:lnTo>
                                <a:lnTo>
                                  <a:pt x="3153410" y="11747"/>
                                </a:lnTo>
                                <a:close/>
                              </a:path>
                              <a:path w="3432175" h="207010">
                                <a:moveTo>
                                  <a:pt x="3184982" y="86664"/>
                                </a:moveTo>
                                <a:lnTo>
                                  <a:pt x="3184245" y="82854"/>
                                </a:lnTo>
                                <a:lnTo>
                                  <a:pt x="3182683" y="81788"/>
                                </a:lnTo>
                                <a:lnTo>
                                  <a:pt x="3181083" y="82118"/>
                                </a:lnTo>
                                <a:lnTo>
                                  <a:pt x="3170859" y="84391"/>
                                </a:lnTo>
                                <a:lnTo>
                                  <a:pt x="3167456" y="85204"/>
                                </a:lnTo>
                                <a:lnTo>
                                  <a:pt x="3164116" y="86156"/>
                                </a:lnTo>
                                <a:lnTo>
                                  <a:pt x="3159912" y="87261"/>
                                </a:lnTo>
                                <a:lnTo>
                                  <a:pt x="3159442" y="88087"/>
                                </a:lnTo>
                                <a:lnTo>
                                  <a:pt x="3160509" y="91808"/>
                                </a:lnTo>
                                <a:lnTo>
                                  <a:pt x="3162122" y="92722"/>
                                </a:lnTo>
                                <a:lnTo>
                                  <a:pt x="3163671" y="92316"/>
                                </a:lnTo>
                                <a:lnTo>
                                  <a:pt x="3170263" y="90462"/>
                                </a:lnTo>
                                <a:lnTo>
                                  <a:pt x="3176943" y="88976"/>
                                </a:lnTo>
                                <a:lnTo>
                                  <a:pt x="3183636" y="87579"/>
                                </a:lnTo>
                                <a:lnTo>
                                  <a:pt x="3184448" y="87426"/>
                                </a:lnTo>
                                <a:lnTo>
                                  <a:pt x="3184982" y="86664"/>
                                </a:lnTo>
                                <a:close/>
                              </a:path>
                              <a:path w="3432175" h="207010">
                                <a:moveTo>
                                  <a:pt x="3203156" y="9245"/>
                                </a:moveTo>
                                <a:lnTo>
                                  <a:pt x="3201924" y="7874"/>
                                </a:lnTo>
                                <a:lnTo>
                                  <a:pt x="3190075" y="7200"/>
                                </a:lnTo>
                                <a:lnTo>
                                  <a:pt x="3179813" y="6921"/>
                                </a:lnTo>
                                <a:lnTo>
                                  <a:pt x="3178949" y="6921"/>
                                </a:lnTo>
                                <a:lnTo>
                                  <a:pt x="3178302" y="7543"/>
                                </a:lnTo>
                                <a:lnTo>
                                  <a:pt x="3178200" y="11417"/>
                                </a:lnTo>
                                <a:lnTo>
                                  <a:pt x="3179635" y="12954"/>
                                </a:lnTo>
                                <a:lnTo>
                                  <a:pt x="3187839" y="12954"/>
                                </a:lnTo>
                                <a:lnTo>
                                  <a:pt x="3202317" y="13741"/>
                                </a:lnTo>
                                <a:lnTo>
                                  <a:pt x="3202902" y="13119"/>
                                </a:lnTo>
                                <a:lnTo>
                                  <a:pt x="3203029" y="11417"/>
                                </a:lnTo>
                                <a:lnTo>
                                  <a:pt x="3203156" y="9245"/>
                                </a:lnTo>
                                <a:close/>
                              </a:path>
                              <a:path w="3432175" h="207010">
                                <a:moveTo>
                                  <a:pt x="3234601" y="81597"/>
                                </a:moveTo>
                                <a:lnTo>
                                  <a:pt x="3234550" y="77812"/>
                                </a:lnTo>
                                <a:lnTo>
                                  <a:pt x="3234029" y="77228"/>
                                </a:lnTo>
                                <a:lnTo>
                                  <a:pt x="3233216" y="76454"/>
                                </a:lnTo>
                                <a:lnTo>
                                  <a:pt x="3228073" y="76454"/>
                                </a:lnTo>
                                <a:lnTo>
                                  <a:pt x="3224580" y="76733"/>
                                </a:lnTo>
                                <a:lnTo>
                                  <a:pt x="3218078" y="77089"/>
                                </a:lnTo>
                                <a:lnTo>
                                  <a:pt x="3217621" y="77089"/>
                                </a:lnTo>
                                <a:lnTo>
                                  <a:pt x="3215881" y="77228"/>
                                </a:lnTo>
                                <a:lnTo>
                                  <a:pt x="3209823" y="77812"/>
                                </a:lnTo>
                                <a:lnTo>
                                  <a:pt x="3209213" y="78549"/>
                                </a:lnTo>
                                <a:lnTo>
                                  <a:pt x="3209518" y="81597"/>
                                </a:lnTo>
                                <a:lnTo>
                                  <a:pt x="3209607" y="82397"/>
                                </a:lnTo>
                                <a:lnTo>
                                  <a:pt x="3211042" y="83578"/>
                                </a:lnTo>
                                <a:lnTo>
                                  <a:pt x="3214344" y="83273"/>
                                </a:lnTo>
                                <a:lnTo>
                                  <a:pt x="3216046" y="83058"/>
                                </a:lnTo>
                                <a:lnTo>
                                  <a:pt x="3227768" y="82397"/>
                                </a:lnTo>
                                <a:lnTo>
                                  <a:pt x="3233826" y="82397"/>
                                </a:lnTo>
                                <a:lnTo>
                                  <a:pt x="3234601" y="81597"/>
                                </a:lnTo>
                                <a:close/>
                              </a:path>
                              <a:path w="3432175" h="207010">
                                <a:moveTo>
                                  <a:pt x="3252749" y="13500"/>
                                </a:moveTo>
                                <a:lnTo>
                                  <a:pt x="3251606" y="12052"/>
                                </a:lnTo>
                                <a:lnTo>
                                  <a:pt x="3246602" y="11493"/>
                                </a:lnTo>
                                <a:lnTo>
                                  <a:pt x="3243211" y="11049"/>
                                </a:lnTo>
                                <a:lnTo>
                                  <a:pt x="3239808" y="10718"/>
                                </a:lnTo>
                                <a:lnTo>
                                  <a:pt x="3229572" y="9842"/>
                                </a:lnTo>
                                <a:lnTo>
                                  <a:pt x="3228683" y="9842"/>
                                </a:lnTo>
                                <a:lnTo>
                                  <a:pt x="3228035" y="10388"/>
                                </a:lnTo>
                                <a:lnTo>
                                  <a:pt x="3227997" y="10718"/>
                                </a:lnTo>
                                <a:lnTo>
                                  <a:pt x="3227882" y="12052"/>
                                </a:lnTo>
                                <a:lnTo>
                                  <a:pt x="3227768" y="13500"/>
                                </a:lnTo>
                                <a:lnTo>
                                  <a:pt x="3227705" y="14249"/>
                                </a:lnTo>
                                <a:lnTo>
                                  <a:pt x="3228873" y="15659"/>
                                </a:lnTo>
                                <a:lnTo>
                                  <a:pt x="3240633" y="16675"/>
                                </a:lnTo>
                                <a:lnTo>
                                  <a:pt x="3251517" y="17932"/>
                                </a:lnTo>
                                <a:lnTo>
                                  <a:pt x="3252305" y="17348"/>
                                </a:lnTo>
                                <a:lnTo>
                                  <a:pt x="3252660" y="14249"/>
                                </a:lnTo>
                                <a:lnTo>
                                  <a:pt x="3252749" y="13500"/>
                                </a:lnTo>
                                <a:close/>
                              </a:path>
                              <a:path w="3432175" h="207010">
                                <a:moveTo>
                                  <a:pt x="3284982" y="81407"/>
                                </a:moveTo>
                                <a:lnTo>
                                  <a:pt x="3283991" y="80098"/>
                                </a:lnTo>
                                <a:lnTo>
                                  <a:pt x="3283877" y="79933"/>
                                </a:lnTo>
                                <a:lnTo>
                                  <a:pt x="3282251" y="79705"/>
                                </a:lnTo>
                                <a:lnTo>
                                  <a:pt x="3275749" y="78676"/>
                                </a:lnTo>
                                <a:lnTo>
                                  <a:pt x="3275952" y="78676"/>
                                </a:lnTo>
                                <a:lnTo>
                                  <a:pt x="3268408" y="77889"/>
                                </a:lnTo>
                                <a:lnTo>
                                  <a:pt x="3261461" y="77266"/>
                                </a:lnTo>
                                <a:lnTo>
                                  <a:pt x="3260547" y="77266"/>
                                </a:lnTo>
                                <a:lnTo>
                                  <a:pt x="3259874" y="77889"/>
                                </a:lnTo>
                                <a:lnTo>
                                  <a:pt x="3259823" y="78676"/>
                                </a:lnTo>
                                <a:lnTo>
                                  <a:pt x="3259721" y="79933"/>
                                </a:lnTo>
                                <a:lnTo>
                                  <a:pt x="3259607" y="81699"/>
                                </a:lnTo>
                                <a:lnTo>
                                  <a:pt x="3260890" y="83197"/>
                                </a:lnTo>
                                <a:lnTo>
                                  <a:pt x="3262401" y="83197"/>
                                </a:lnTo>
                                <a:lnTo>
                                  <a:pt x="3272625" y="84264"/>
                                </a:lnTo>
                                <a:lnTo>
                                  <a:pt x="3276003" y="84670"/>
                                </a:lnTo>
                                <a:lnTo>
                                  <a:pt x="3279483" y="85229"/>
                                </a:lnTo>
                                <a:lnTo>
                                  <a:pt x="3283585" y="85801"/>
                                </a:lnTo>
                                <a:lnTo>
                                  <a:pt x="3284359" y="85229"/>
                                </a:lnTo>
                                <a:lnTo>
                                  <a:pt x="3284931" y="81699"/>
                                </a:lnTo>
                                <a:lnTo>
                                  <a:pt x="3284982" y="81407"/>
                                </a:lnTo>
                                <a:close/>
                              </a:path>
                              <a:path w="3432175" h="207010">
                                <a:moveTo>
                                  <a:pt x="3302038" y="20421"/>
                                </a:moveTo>
                                <a:lnTo>
                                  <a:pt x="3300971" y="18910"/>
                                </a:lnTo>
                                <a:lnTo>
                                  <a:pt x="3294329" y="17767"/>
                                </a:lnTo>
                                <a:lnTo>
                                  <a:pt x="3279089" y="15557"/>
                                </a:lnTo>
                                <a:lnTo>
                                  <a:pt x="3278124" y="15557"/>
                                </a:lnTo>
                                <a:lnTo>
                                  <a:pt x="3277527" y="16014"/>
                                </a:lnTo>
                                <a:lnTo>
                                  <a:pt x="3276981" y="19837"/>
                                </a:lnTo>
                                <a:lnTo>
                                  <a:pt x="3278086" y="21323"/>
                                </a:lnTo>
                                <a:lnTo>
                                  <a:pt x="3286379" y="22567"/>
                                </a:lnTo>
                                <a:lnTo>
                                  <a:pt x="3293135" y="23393"/>
                                </a:lnTo>
                                <a:lnTo>
                                  <a:pt x="3300628" y="24790"/>
                                </a:lnTo>
                                <a:lnTo>
                                  <a:pt x="3301390" y="24231"/>
                                </a:lnTo>
                                <a:lnTo>
                                  <a:pt x="3302038" y="20421"/>
                                </a:lnTo>
                                <a:close/>
                              </a:path>
                              <a:path w="3432175" h="207010">
                                <a:moveTo>
                                  <a:pt x="3334029" y="93700"/>
                                </a:moveTo>
                                <a:lnTo>
                                  <a:pt x="3333191" y="92024"/>
                                </a:lnTo>
                                <a:lnTo>
                                  <a:pt x="3331641" y="91490"/>
                                </a:lnTo>
                                <a:lnTo>
                                  <a:pt x="3328327" y="90411"/>
                                </a:lnTo>
                                <a:lnTo>
                                  <a:pt x="3324974" y="89433"/>
                                </a:lnTo>
                                <a:lnTo>
                                  <a:pt x="3318306" y="87363"/>
                                </a:lnTo>
                                <a:lnTo>
                                  <a:pt x="3314903" y="86575"/>
                                </a:lnTo>
                                <a:lnTo>
                                  <a:pt x="3310737" y="85432"/>
                                </a:lnTo>
                                <a:lnTo>
                                  <a:pt x="3309924" y="85902"/>
                                </a:lnTo>
                                <a:lnTo>
                                  <a:pt x="3309023" y="89433"/>
                                </a:lnTo>
                                <a:lnTo>
                                  <a:pt x="3308972" y="89662"/>
                                </a:lnTo>
                                <a:lnTo>
                                  <a:pt x="3309924" y="91262"/>
                                </a:lnTo>
                                <a:lnTo>
                                  <a:pt x="3311461" y="91681"/>
                                </a:lnTo>
                                <a:lnTo>
                                  <a:pt x="3318103" y="93345"/>
                                </a:lnTo>
                                <a:lnTo>
                                  <a:pt x="3324644" y="95377"/>
                                </a:lnTo>
                                <a:lnTo>
                                  <a:pt x="3331934" y="97777"/>
                                </a:lnTo>
                                <a:lnTo>
                                  <a:pt x="3332772" y="97358"/>
                                </a:lnTo>
                                <a:lnTo>
                                  <a:pt x="3334029" y="93700"/>
                                </a:lnTo>
                                <a:close/>
                              </a:path>
                              <a:path w="3432175" h="207010">
                                <a:moveTo>
                                  <a:pt x="3350920" y="29756"/>
                                </a:moveTo>
                                <a:lnTo>
                                  <a:pt x="3349917" y="28219"/>
                                </a:lnTo>
                                <a:lnTo>
                                  <a:pt x="3327425" y="23647"/>
                                </a:lnTo>
                                <a:lnTo>
                                  <a:pt x="3326650" y="24180"/>
                                </a:lnTo>
                                <a:lnTo>
                                  <a:pt x="3325926" y="27978"/>
                                </a:lnTo>
                                <a:lnTo>
                                  <a:pt x="3326930" y="29514"/>
                                </a:lnTo>
                                <a:lnTo>
                                  <a:pt x="3349307" y="34061"/>
                                </a:lnTo>
                                <a:lnTo>
                                  <a:pt x="3350095" y="33540"/>
                                </a:lnTo>
                                <a:lnTo>
                                  <a:pt x="3350920" y="29756"/>
                                </a:lnTo>
                                <a:close/>
                              </a:path>
                              <a:path w="3432175" h="207010">
                                <a:moveTo>
                                  <a:pt x="3380448" y="113677"/>
                                </a:moveTo>
                                <a:lnTo>
                                  <a:pt x="3379876" y="111912"/>
                                </a:lnTo>
                                <a:lnTo>
                                  <a:pt x="3376879" y="110375"/>
                                </a:lnTo>
                                <a:lnTo>
                                  <a:pt x="3375342" y="109537"/>
                                </a:lnTo>
                                <a:lnTo>
                                  <a:pt x="3373780" y="108762"/>
                                </a:lnTo>
                                <a:lnTo>
                                  <a:pt x="3362756" y="103543"/>
                                </a:lnTo>
                                <a:lnTo>
                                  <a:pt x="3361131" y="102882"/>
                                </a:lnTo>
                                <a:lnTo>
                                  <a:pt x="3358769" y="101854"/>
                                </a:lnTo>
                                <a:lnTo>
                                  <a:pt x="3357880" y="102196"/>
                                </a:lnTo>
                                <a:lnTo>
                                  <a:pt x="3356978" y="104267"/>
                                </a:lnTo>
                                <a:lnTo>
                                  <a:pt x="3356356" y="105752"/>
                                </a:lnTo>
                                <a:lnTo>
                                  <a:pt x="3357016" y="107467"/>
                                </a:lnTo>
                                <a:lnTo>
                                  <a:pt x="3358489" y="108102"/>
                                </a:lnTo>
                                <a:lnTo>
                                  <a:pt x="3361664" y="109410"/>
                                </a:lnTo>
                                <a:lnTo>
                                  <a:pt x="3364712" y="110972"/>
                                </a:lnTo>
                                <a:lnTo>
                                  <a:pt x="3370935" y="113830"/>
                                </a:lnTo>
                                <a:lnTo>
                                  <a:pt x="3377730" y="117398"/>
                                </a:lnTo>
                                <a:lnTo>
                                  <a:pt x="3378644" y="117106"/>
                                </a:lnTo>
                                <a:lnTo>
                                  <a:pt x="3380359" y="113830"/>
                                </a:lnTo>
                                <a:lnTo>
                                  <a:pt x="3380448" y="113677"/>
                                </a:lnTo>
                                <a:close/>
                              </a:path>
                              <a:path w="3432175" h="207010">
                                <a:moveTo>
                                  <a:pt x="3399269" y="41529"/>
                                </a:moveTo>
                                <a:lnTo>
                                  <a:pt x="3398418" y="40081"/>
                                </a:lnTo>
                                <a:lnTo>
                                  <a:pt x="3398342" y="39928"/>
                                </a:lnTo>
                                <a:lnTo>
                                  <a:pt x="3380257" y="35191"/>
                                </a:lnTo>
                                <a:lnTo>
                                  <a:pt x="3376117" y="34264"/>
                                </a:lnTo>
                                <a:lnTo>
                                  <a:pt x="3375304" y="34759"/>
                                </a:lnTo>
                                <a:lnTo>
                                  <a:pt x="3374390" y="38519"/>
                                </a:lnTo>
                                <a:lnTo>
                                  <a:pt x="3375241" y="39928"/>
                                </a:lnTo>
                                <a:lnTo>
                                  <a:pt x="3375342" y="40081"/>
                                </a:lnTo>
                                <a:lnTo>
                                  <a:pt x="3383521" y="42011"/>
                                </a:lnTo>
                                <a:lnTo>
                                  <a:pt x="3390074" y="43853"/>
                                </a:lnTo>
                                <a:lnTo>
                                  <a:pt x="3397453" y="45745"/>
                                </a:lnTo>
                                <a:lnTo>
                                  <a:pt x="3398266" y="45262"/>
                                </a:lnTo>
                                <a:lnTo>
                                  <a:pt x="3399269" y="41529"/>
                                </a:lnTo>
                                <a:close/>
                              </a:path>
                              <a:path w="3432175" h="207010">
                                <a:moveTo>
                                  <a:pt x="3423323" y="140423"/>
                                </a:moveTo>
                                <a:lnTo>
                                  <a:pt x="3423120" y="139217"/>
                                </a:lnTo>
                                <a:lnTo>
                                  <a:pt x="3423018" y="138595"/>
                                </a:lnTo>
                                <a:lnTo>
                                  <a:pt x="3421684" y="137655"/>
                                </a:lnTo>
                                <a:lnTo>
                                  <a:pt x="3416046" y="133553"/>
                                </a:lnTo>
                                <a:lnTo>
                                  <a:pt x="3410216" y="129717"/>
                                </a:lnTo>
                                <a:lnTo>
                                  <a:pt x="3404362" y="125945"/>
                                </a:lnTo>
                                <a:lnTo>
                                  <a:pt x="3403638" y="125514"/>
                                </a:lnTo>
                                <a:lnTo>
                                  <a:pt x="3402698" y="125730"/>
                                </a:lnTo>
                                <a:lnTo>
                                  <a:pt x="3400653" y="129006"/>
                                </a:lnTo>
                                <a:lnTo>
                                  <a:pt x="3401072" y="130797"/>
                                </a:lnTo>
                                <a:lnTo>
                                  <a:pt x="3402444" y="131648"/>
                                </a:lnTo>
                                <a:lnTo>
                                  <a:pt x="3413849" y="139217"/>
                                </a:lnTo>
                                <a:lnTo>
                                  <a:pt x="3416617" y="141262"/>
                                </a:lnTo>
                                <a:lnTo>
                                  <a:pt x="3420097" y="143700"/>
                                </a:lnTo>
                                <a:lnTo>
                                  <a:pt x="3421024" y="143548"/>
                                </a:lnTo>
                                <a:lnTo>
                                  <a:pt x="3423323" y="140423"/>
                                </a:lnTo>
                                <a:close/>
                              </a:path>
                              <a:path w="3432175" h="207010">
                                <a:moveTo>
                                  <a:pt x="3431933" y="55410"/>
                                </a:moveTo>
                                <a:lnTo>
                                  <a:pt x="3431832" y="49301"/>
                                </a:lnTo>
                                <a:lnTo>
                                  <a:pt x="3424237" y="47078"/>
                                </a:lnTo>
                                <a:lnTo>
                                  <a:pt x="3423424" y="47536"/>
                                </a:lnTo>
                                <a:lnTo>
                                  <a:pt x="3422358" y="51269"/>
                                </a:lnTo>
                                <a:lnTo>
                                  <a:pt x="3423234" y="52882"/>
                                </a:lnTo>
                                <a:lnTo>
                                  <a:pt x="3431933" y="55410"/>
                                </a:lnTo>
                                <a:close/>
                              </a:path>
                            </a:pathLst>
                          </a:custGeom>
                          <a:solidFill>
                            <a:srgbClr val="C6C3B5"/>
                          </a:solidFill>
                        </wps:spPr>
                        <wps:bodyPr wrap="square" lIns="0" tIns="0" rIns="0" bIns="0" rtlCol="0">
                          <a:prstTxWarp prst="textNoShape">
                            <a:avLst/>
                          </a:prstTxWarp>
                          <a:noAutofit/>
                        </wps:bodyPr>
                      </wps:wsp>
                      <wps:wsp>
                        <wps:cNvPr id="1034460367" name="Graphic 39"/>
                        <wps:cNvSpPr/>
                        <wps:spPr>
                          <a:xfrm>
                            <a:off x="0" y="6780009"/>
                            <a:ext cx="5490845" cy="427355"/>
                          </a:xfrm>
                          <a:custGeom>
                            <a:avLst/>
                            <a:gdLst/>
                            <a:ahLst/>
                            <a:cxnLst/>
                            <a:rect l="l" t="t" r="r" b="b"/>
                            <a:pathLst>
                              <a:path w="5490845" h="427355">
                                <a:moveTo>
                                  <a:pt x="1806600" y="115176"/>
                                </a:moveTo>
                                <a:lnTo>
                                  <a:pt x="1806003" y="113423"/>
                                </a:lnTo>
                                <a:lnTo>
                                  <a:pt x="1798421" y="109740"/>
                                </a:lnTo>
                                <a:lnTo>
                                  <a:pt x="1792312" y="106654"/>
                                </a:lnTo>
                                <a:lnTo>
                                  <a:pt x="1785391" y="103403"/>
                                </a:lnTo>
                                <a:lnTo>
                                  <a:pt x="1784489" y="103720"/>
                                </a:lnTo>
                                <a:lnTo>
                                  <a:pt x="1782851" y="107226"/>
                                </a:lnTo>
                                <a:lnTo>
                                  <a:pt x="1783461" y="108953"/>
                                </a:lnTo>
                                <a:lnTo>
                                  <a:pt x="1784908" y="109626"/>
                                </a:lnTo>
                                <a:lnTo>
                                  <a:pt x="1803984" y="118960"/>
                                </a:lnTo>
                                <a:lnTo>
                                  <a:pt x="1804873" y="118643"/>
                                </a:lnTo>
                                <a:lnTo>
                                  <a:pt x="1805241" y="117906"/>
                                </a:lnTo>
                                <a:lnTo>
                                  <a:pt x="1806600" y="115176"/>
                                </a:lnTo>
                                <a:close/>
                              </a:path>
                              <a:path w="5490845" h="427355">
                                <a:moveTo>
                                  <a:pt x="1850821" y="137922"/>
                                </a:moveTo>
                                <a:lnTo>
                                  <a:pt x="1850301" y="136144"/>
                                </a:lnTo>
                                <a:lnTo>
                                  <a:pt x="1829981" y="125539"/>
                                </a:lnTo>
                                <a:lnTo>
                                  <a:pt x="1829079" y="125831"/>
                                </a:lnTo>
                                <a:lnTo>
                                  <a:pt x="1827288" y="129260"/>
                                </a:lnTo>
                                <a:lnTo>
                                  <a:pt x="1827847" y="131025"/>
                                </a:lnTo>
                                <a:lnTo>
                                  <a:pt x="1848078" y="141592"/>
                                </a:lnTo>
                                <a:lnTo>
                                  <a:pt x="1848980" y="141338"/>
                                </a:lnTo>
                                <a:lnTo>
                                  <a:pt x="1849374" y="140601"/>
                                </a:lnTo>
                                <a:lnTo>
                                  <a:pt x="1850821" y="137922"/>
                                </a:lnTo>
                                <a:close/>
                              </a:path>
                              <a:path w="5490845" h="427355">
                                <a:moveTo>
                                  <a:pt x="1894154" y="162344"/>
                                </a:moveTo>
                                <a:lnTo>
                                  <a:pt x="1893697" y="160553"/>
                                </a:lnTo>
                                <a:lnTo>
                                  <a:pt x="1883460" y="154559"/>
                                </a:lnTo>
                                <a:lnTo>
                                  <a:pt x="1873783" y="149174"/>
                                </a:lnTo>
                                <a:lnTo>
                                  <a:pt x="1872881" y="149440"/>
                                </a:lnTo>
                                <a:lnTo>
                                  <a:pt x="1870976" y="152806"/>
                                </a:lnTo>
                                <a:lnTo>
                                  <a:pt x="1871472" y="154584"/>
                                </a:lnTo>
                                <a:lnTo>
                                  <a:pt x="1875840" y="157022"/>
                                </a:lnTo>
                                <a:lnTo>
                                  <a:pt x="1878838" y="158623"/>
                                </a:lnTo>
                                <a:lnTo>
                                  <a:pt x="1891284" y="165925"/>
                                </a:lnTo>
                                <a:lnTo>
                                  <a:pt x="1892198" y="165684"/>
                                </a:lnTo>
                                <a:lnTo>
                                  <a:pt x="1892617" y="164973"/>
                                </a:lnTo>
                                <a:lnTo>
                                  <a:pt x="1894154" y="162344"/>
                                </a:lnTo>
                                <a:close/>
                              </a:path>
                              <a:path w="5490845" h="427355">
                                <a:moveTo>
                                  <a:pt x="2135746" y="157797"/>
                                </a:moveTo>
                                <a:lnTo>
                                  <a:pt x="2134438" y="155956"/>
                                </a:lnTo>
                                <a:lnTo>
                                  <a:pt x="2133498" y="154622"/>
                                </a:lnTo>
                                <a:lnTo>
                                  <a:pt x="2131695" y="154279"/>
                                </a:lnTo>
                                <a:lnTo>
                                  <a:pt x="2125129" y="159270"/>
                                </a:lnTo>
                                <a:lnTo>
                                  <a:pt x="2119630" y="163093"/>
                                </a:lnTo>
                                <a:lnTo>
                                  <a:pt x="2113927" y="167970"/>
                                </a:lnTo>
                                <a:lnTo>
                                  <a:pt x="2113851" y="168897"/>
                                </a:lnTo>
                                <a:lnTo>
                                  <a:pt x="2116315" y="171881"/>
                                </a:lnTo>
                                <a:lnTo>
                                  <a:pt x="2118106" y="172097"/>
                                </a:lnTo>
                                <a:lnTo>
                                  <a:pt x="2123109" y="168008"/>
                                </a:lnTo>
                                <a:lnTo>
                                  <a:pt x="2135581" y="158686"/>
                                </a:lnTo>
                                <a:lnTo>
                                  <a:pt x="2135746" y="157797"/>
                                </a:lnTo>
                                <a:close/>
                              </a:path>
                              <a:path w="5490845" h="427355">
                                <a:moveTo>
                                  <a:pt x="2176754" y="133019"/>
                                </a:moveTo>
                                <a:lnTo>
                                  <a:pt x="2175726" y="131013"/>
                                </a:lnTo>
                                <a:lnTo>
                                  <a:pt x="2175002" y="129578"/>
                                </a:lnTo>
                                <a:lnTo>
                                  <a:pt x="2173236" y="128930"/>
                                </a:lnTo>
                                <a:lnTo>
                                  <a:pt x="2163076" y="134531"/>
                                </a:lnTo>
                                <a:lnTo>
                                  <a:pt x="2160130" y="136105"/>
                                </a:lnTo>
                                <a:lnTo>
                                  <a:pt x="2158682" y="136931"/>
                                </a:lnTo>
                                <a:lnTo>
                                  <a:pt x="2153716" y="139966"/>
                                </a:lnTo>
                                <a:lnTo>
                                  <a:pt x="2153501" y="140881"/>
                                </a:lnTo>
                                <a:lnTo>
                                  <a:pt x="2155507" y="144183"/>
                                </a:lnTo>
                                <a:lnTo>
                                  <a:pt x="2157247" y="144665"/>
                                </a:lnTo>
                                <a:lnTo>
                                  <a:pt x="2158568" y="143865"/>
                                </a:lnTo>
                                <a:lnTo>
                                  <a:pt x="2161336" y="142100"/>
                                </a:lnTo>
                                <a:lnTo>
                                  <a:pt x="2175776" y="134251"/>
                                </a:lnTo>
                                <a:lnTo>
                                  <a:pt x="2176488" y="133896"/>
                                </a:lnTo>
                                <a:lnTo>
                                  <a:pt x="2176754" y="133019"/>
                                </a:lnTo>
                                <a:close/>
                              </a:path>
                              <a:path w="5490845" h="427355">
                                <a:moveTo>
                                  <a:pt x="2220849" y="114236"/>
                                </a:moveTo>
                                <a:lnTo>
                                  <a:pt x="2220112" y="112102"/>
                                </a:lnTo>
                                <a:lnTo>
                                  <a:pt x="2219591" y="110591"/>
                                </a:lnTo>
                                <a:lnTo>
                                  <a:pt x="2217940" y="109715"/>
                                </a:lnTo>
                                <a:lnTo>
                                  <a:pt x="2216467" y="110248"/>
                                </a:lnTo>
                                <a:lnTo>
                                  <a:pt x="2200846" y="116205"/>
                                </a:lnTo>
                                <a:lnTo>
                                  <a:pt x="2199335" y="116903"/>
                                </a:lnTo>
                                <a:lnTo>
                                  <a:pt x="2197062" y="117881"/>
                                </a:lnTo>
                                <a:lnTo>
                                  <a:pt x="2196719" y="118757"/>
                                </a:lnTo>
                                <a:lnTo>
                                  <a:pt x="2198243" y="122313"/>
                                </a:lnTo>
                                <a:lnTo>
                                  <a:pt x="2199906" y="123024"/>
                                </a:lnTo>
                                <a:lnTo>
                                  <a:pt x="2201316" y="122415"/>
                                </a:lnTo>
                                <a:lnTo>
                                  <a:pt x="2204313" y="121031"/>
                                </a:lnTo>
                                <a:lnTo>
                                  <a:pt x="2207412" y="119964"/>
                                </a:lnTo>
                                <a:lnTo>
                                  <a:pt x="2210473" y="118770"/>
                                </a:lnTo>
                                <a:lnTo>
                                  <a:pt x="2213559" y="117627"/>
                                </a:lnTo>
                                <a:lnTo>
                                  <a:pt x="2216620" y="116408"/>
                                </a:lnTo>
                                <a:lnTo>
                                  <a:pt x="2219718" y="115303"/>
                                </a:lnTo>
                                <a:lnTo>
                                  <a:pt x="2220455" y="115074"/>
                                </a:lnTo>
                                <a:lnTo>
                                  <a:pt x="2220849" y="114236"/>
                                </a:lnTo>
                                <a:close/>
                              </a:path>
                              <a:path w="5490845" h="427355">
                                <a:moveTo>
                                  <a:pt x="2267127" y="101777"/>
                                </a:moveTo>
                                <a:lnTo>
                                  <a:pt x="2266696" y="99568"/>
                                </a:lnTo>
                                <a:lnTo>
                                  <a:pt x="2266391" y="97980"/>
                                </a:lnTo>
                                <a:lnTo>
                                  <a:pt x="2264892" y="96926"/>
                                </a:lnTo>
                                <a:lnTo>
                                  <a:pt x="2263343" y="97193"/>
                                </a:lnTo>
                                <a:lnTo>
                                  <a:pt x="2253564" y="99428"/>
                                </a:lnTo>
                                <a:lnTo>
                                  <a:pt x="2247036" y="100876"/>
                                </a:lnTo>
                                <a:lnTo>
                                  <a:pt x="2243048" y="102044"/>
                                </a:lnTo>
                                <a:lnTo>
                                  <a:pt x="2242604" y="102857"/>
                                </a:lnTo>
                                <a:lnTo>
                                  <a:pt x="2243620" y="106603"/>
                                </a:lnTo>
                                <a:lnTo>
                                  <a:pt x="2245156" y="107530"/>
                                </a:lnTo>
                                <a:lnTo>
                                  <a:pt x="2249017" y="106464"/>
                                </a:lnTo>
                                <a:lnTo>
                                  <a:pt x="2259431" y="104114"/>
                                </a:lnTo>
                                <a:lnTo>
                                  <a:pt x="2262619" y="103276"/>
                                </a:lnTo>
                                <a:lnTo>
                                  <a:pt x="2266632" y="102552"/>
                                </a:lnTo>
                                <a:lnTo>
                                  <a:pt x="2267127" y="101777"/>
                                </a:lnTo>
                                <a:close/>
                              </a:path>
                              <a:path w="5490845" h="427355">
                                <a:moveTo>
                                  <a:pt x="2314702" y="96050"/>
                                </a:moveTo>
                                <a:lnTo>
                                  <a:pt x="2314664" y="95224"/>
                                </a:lnTo>
                                <a:lnTo>
                                  <a:pt x="2314524" y="92189"/>
                                </a:lnTo>
                                <a:lnTo>
                                  <a:pt x="2313190" y="90906"/>
                                </a:lnTo>
                                <a:lnTo>
                                  <a:pt x="2308275" y="91147"/>
                                </a:lnTo>
                                <a:lnTo>
                                  <a:pt x="2304948" y="91503"/>
                                </a:lnTo>
                                <a:lnTo>
                                  <a:pt x="2301621" y="91757"/>
                                </a:lnTo>
                                <a:lnTo>
                                  <a:pt x="2298293" y="92062"/>
                                </a:lnTo>
                                <a:lnTo>
                                  <a:pt x="2294940" y="92227"/>
                                </a:lnTo>
                                <a:lnTo>
                                  <a:pt x="2290838" y="92837"/>
                                </a:lnTo>
                                <a:lnTo>
                                  <a:pt x="2290280" y="93586"/>
                                </a:lnTo>
                                <a:lnTo>
                                  <a:pt x="2290749" y="97434"/>
                                </a:lnTo>
                                <a:lnTo>
                                  <a:pt x="2292134" y="98564"/>
                                </a:lnTo>
                                <a:lnTo>
                                  <a:pt x="2296922" y="97942"/>
                                </a:lnTo>
                                <a:lnTo>
                                  <a:pt x="2300211" y="97777"/>
                                </a:lnTo>
                                <a:lnTo>
                                  <a:pt x="2310841" y="96862"/>
                                </a:lnTo>
                                <a:lnTo>
                                  <a:pt x="2314092" y="96735"/>
                                </a:lnTo>
                                <a:lnTo>
                                  <a:pt x="2314702" y="96050"/>
                                </a:lnTo>
                                <a:close/>
                              </a:path>
                              <a:path w="5490845" h="427355">
                                <a:moveTo>
                                  <a:pt x="2362987" y="93484"/>
                                </a:moveTo>
                                <a:lnTo>
                                  <a:pt x="2361844" y="92036"/>
                                </a:lnTo>
                                <a:lnTo>
                                  <a:pt x="2356967" y="91490"/>
                                </a:lnTo>
                                <a:lnTo>
                                  <a:pt x="2353627" y="91401"/>
                                </a:lnTo>
                                <a:lnTo>
                                  <a:pt x="2342769" y="90690"/>
                                </a:lnTo>
                                <a:lnTo>
                                  <a:pt x="2339467" y="90639"/>
                                </a:lnTo>
                                <a:lnTo>
                                  <a:pt x="2338794" y="91300"/>
                                </a:lnTo>
                                <a:lnTo>
                                  <a:pt x="2338692" y="95173"/>
                                </a:lnTo>
                                <a:lnTo>
                                  <a:pt x="2339898" y="96494"/>
                                </a:lnTo>
                                <a:lnTo>
                                  <a:pt x="2344724" y="96621"/>
                                </a:lnTo>
                                <a:lnTo>
                                  <a:pt x="2348001" y="96901"/>
                                </a:lnTo>
                                <a:lnTo>
                                  <a:pt x="2351278" y="97078"/>
                                </a:lnTo>
                                <a:lnTo>
                                  <a:pt x="2354554" y="97320"/>
                                </a:lnTo>
                                <a:lnTo>
                                  <a:pt x="2357856" y="97421"/>
                                </a:lnTo>
                                <a:lnTo>
                                  <a:pt x="2361107" y="97840"/>
                                </a:lnTo>
                                <a:lnTo>
                                  <a:pt x="2361895" y="97929"/>
                                </a:lnTo>
                                <a:lnTo>
                                  <a:pt x="2362593" y="97332"/>
                                </a:lnTo>
                                <a:lnTo>
                                  <a:pt x="2362987" y="93484"/>
                                </a:lnTo>
                                <a:close/>
                              </a:path>
                              <a:path w="5490845" h="427355">
                                <a:moveTo>
                                  <a:pt x="2410739" y="101765"/>
                                </a:moveTo>
                                <a:lnTo>
                                  <a:pt x="2409812" y="100177"/>
                                </a:lnTo>
                                <a:lnTo>
                                  <a:pt x="2405862" y="99161"/>
                                </a:lnTo>
                                <a:lnTo>
                                  <a:pt x="2395232" y="97002"/>
                                </a:lnTo>
                                <a:lnTo>
                                  <a:pt x="2391968" y="96215"/>
                                </a:lnTo>
                                <a:lnTo>
                                  <a:pt x="2387879" y="95554"/>
                                </a:lnTo>
                                <a:lnTo>
                                  <a:pt x="2387117" y="96126"/>
                                </a:lnTo>
                                <a:lnTo>
                                  <a:pt x="2386457" y="99936"/>
                                </a:lnTo>
                                <a:lnTo>
                                  <a:pt x="2387473" y="101422"/>
                                </a:lnTo>
                                <a:lnTo>
                                  <a:pt x="2388984" y="101650"/>
                                </a:lnTo>
                                <a:lnTo>
                                  <a:pt x="2405088" y="104940"/>
                                </a:lnTo>
                                <a:lnTo>
                                  <a:pt x="2409025" y="106006"/>
                                </a:lnTo>
                                <a:lnTo>
                                  <a:pt x="2409799" y="105524"/>
                                </a:lnTo>
                                <a:lnTo>
                                  <a:pt x="2410002" y="104711"/>
                                </a:lnTo>
                                <a:lnTo>
                                  <a:pt x="2410739" y="101765"/>
                                </a:lnTo>
                                <a:close/>
                              </a:path>
                              <a:path w="5490845" h="427355">
                                <a:moveTo>
                                  <a:pt x="2456853" y="116674"/>
                                </a:moveTo>
                                <a:lnTo>
                                  <a:pt x="2456180" y="114973"/>
                                </a:lnTo>
                                <a:lnTo>
                                  <a:pt x="2454719" y="114388"/>
                                </a:lnTo>
                                <a:lnTo>
                                  <a:pt x="2451646" y="113055"/>
                                </a:lnTo>
                                <a:lnTo>
                                  <a:pt x="2448471" y="112026"/>
                                </a:lnTo>
                                <a:lnTo>
                                  <a:pt x="2442172" y="109778"/>
                                </a:lnTo>
                                <a:lnTo>
                                  <a:pt x="2439035" y="108610"/>
                                </a:lnTo>
                                <a:lnTo>
                                  <a:pt x="2435872" y="107543"/>
                                </a:lnTo>
                                <a:lnTo>
                                  <a:pt x="2435098" y="107327"/>
                                </a:lnTo>
                                <a:lnTo>
                                  <a:pt x="2434272" y="107772"/>
                                </a:lnTo>
                                <a:lnTo>
                                  <a:pt x="2433078" y="111455"/>
                                </a:lnTo>
                                <a:lnTo>
                                  <a:pt x="2433878" y="113030"/>
                                </a:lnTo>
                                <a:lnTo>
                                  <a:pt x="2449271" y="118491"/>
                                </a:lnTo>
                                <a:lnTo>
                                  <a:pt x="2454567" y="120637"/>
                                </a:lnTo>
                                <a:lnTo>
                                  <a:pt x="2455405" y="120269"/>
                                </a:lnTo>
                                <a:lnTo>
                                  <a:pt x="2455722" y="119494"/>
                                </a:lnTo>
                                <a:lnTo>
                                  <a:pt x="2456853" y="116674"/>
                                </a:lnTo>
                                <a:close/>
                              </a:path>
                              <a:path w="5490845" h="427355">
                                <a:moveTo>
                                  <a:pt x="2479751" y="69710"/>
                                </a:moveTo>
                                <a:lnTo>
                                  <a:pt x="2479116" y="67970"/>
                                </a:lnTo>
                                <a:lnTo>
                                  <a:pt x="2474607" y="65874"/>
                                </a:lnTo>
                                <a:lnTo>
                                  <a:pt x="2471496" y="64503"/>
                                </a:lnTo>
                                <a:lnTo>
                                  <a:pt x="2458567" y="58191"/>
                                </a:lnTo>
                                <a:lnTo>
                                  <a:pt x="2457666" y="58496"/>
                                </a:lnTo>
                                <a:lnTo>
                                  <a:pt x="2455938" y="61963"/>
                                </a:lnTo>
                                <a:lnTo>
                                  <a:pt x="2456510" y="63703"/>
                                </a:lnTo>
                                <a:lnTo>
                                  <a:pt x="2467191" y="68922"/>
                                </a:lnTo>
                                <a:lnTo>
                                  <a:pt x="2477274" y="73571"/>
                                </a:lnTo>
                                <a:lnTo>
                                  <a:pt x="2478163" y="73240"/>
                                </a:lnTo>
                                <a:lnTo>
                                  <a:pt x="2478506" y="72478"/>
                                </a:lnTo>
                                <a:lnTo>
                                  <a:pt x="2479751" y="69710"/>
                                </a:lnTo>
                                <a:close/>
                              </a:path>
                              <a:path w="5490845" h="427355">
                                <a:moveTo>
                                  <a:pt x="2500439" y="137871"/>
                                </a:moveTo>
                                <a:lnTo>
                                  <a:pt x="2499995" y="136080"/>
                                </a:lnTo>
                                <a:lnTo>
                                  <a:pt x="2498636" y="135305"/>
                                </a:lnTo>
                                <a:lnTo>
                                  <a:pt x="2495778" y="133578"/>
                                </a:lnTo>
                                <a:lnTo>
                                  <a:pt x="2480932" y="125882"/>
                                </a:lnTo>
                                <a:lnTo>
                                  <a:pt x="2480208" y="125552"/>
                                </a:lnTo>
                                <a:lnTo>
                                  <a:pt x="2479332" y="125882"/>
                                </a:lnTo>
                                <a:lnTo>
                                  <a:pt x="2477630" y="129374"/>
                                </a:lnTo>
                                <a:lnTo>
                                  <a:pt x="2478214" y="131025"/>
                                </a:lnTo>
                                <a:lnTo>
                                  <a:pt x="2479560" y="131762"/>
                                </a:lnTo>
                                <a:lnTo>
                                  <a:pt x="2491232" y="137820"/>
                                </a:lnTo>
                                <a:lnTo>
                                  <a:pt x="2492667" y="138595"/>
                                </a:lnTo>
                                <a:lnTo>
                                  <a:pt x="2497607" y="141465"/>
                                </a:lnTo>
                                <a:lnTo>
                                  <a:pt x="2498509" y="141211"/>
                                </a:lnTo>
                                <a:lnTo>
                                  <a:pt x="2498915" y="140500"/>
                                </a:lnTo>
                                <a:lnTo>
                                  <a:pt x="2500439" y="137871"/>
                                </a:lnTo>
                                <a:close/>
                              </a:path>
                              <a:path w="5490845" h="427355">
                                <a:moveTo>
                                  <a:pt x="2525801" y="87909"/>
                                </a:moveTo>
                                <a:lnTo>
                                  <a:pt x="2525001" y="86258"/>
                                </a:lnTo>
                                <a:lnTo>
                                  <a:pt x="2520264" y="84721"/>
                                </a:lnTo>
                                <a:lnTo>
                                  <a:pt x="2517127" y="83451"/>
                                </a:lnTo>
                                <a:lnTo>
                                  <a:pt x="2507564" y="79971"/>
                                </a:lnTo>
                                <a:lnTo>
                                  <a:pt x="2503665" y="78384"/>
                                </a:lnTo>
                                <a:lnTo>
                                  <a:pt x="2502801" y="78765"/>
                                </a:lnTo>
                                <a:lnTo>
                                  <a:pt x="2501366" y="82359"/>
                                </a:lnTo>
                                <a:lnTo>
                                  <a:pt x="2502103" y="84061"/>
                                </a:lnTo>
                                <a:lnTo>
                                  <a:pt x="2506764" y="85966"/>
                                </a:lnTo>
                                <a:lnTo>
                                  <a:pt x="2510015" y="87083"/>
                                </a:lnTo>
                                <a:lnTo>
                                  <a:pt x="2519667" y="90678"/>
                                </a:lnTo>
                                <a:lnTo>
                                  <a:pt x="2523706" y="91998"/>
                                </a:lnTo>
                                <a:lnTo>
                                  <a:pt x="2524556" y="91579"/>
                                </a:lnTo>
                                <a:lnTo>
                                  <a:pt x="2524823" y="90792"/>
                                </a:lnTo>
                                <a:lnTo>
                                  <a:pt x="2525801" y="87909"/>
                                </a:lnTo>
                                <a:close/>
                              </a:path>
                              <a:path w="5490845" h="427355">
                                <a:moveTo>
                                  <a:pt x="2540584" y="164998"/>
                                </a:moveTo>
                                <a:lnTo>
                                  <a:pt x="2540393" y="163182"/>
                                </a:lnTo>
                                <a:lnTo>
                                  <a:pt x="2535212" y="159118"/>
                                </a:lnTo>
                                <a:lnTo>
                                  <a:pt x="2522334" y="149898"/>
                                </a:lnTo>
                                <a:lnTo>
                                  <a:pt x="2521381" y="150114"/>
                                </a:lnTo>
                                <a:lnTo>
                                  <a:pt x="2519235" y="153314"/>
                                </a:lnTo>
                                <a:lnTo>
                                  <a:pt x="2519527" y="155079"/>
                                </a:lnTo>
                                <a:lnTo>
                                  <a:pt x="2526093" y="159854"/>
                                </a:lnTo>
                                <a:lnTo>
                                  <a:pt x="2531580" y="163487"/>
                                </a:lnTo>
                                <a:lnTo>
                                  <a:pt x="2537256" y="168173"/>
                                </a:lnTo>
                                <a:lnTo>
                                  <a:pt x="2538184" y="168033"/>
                                </a:lnTo>
                                <a:lnTo>
                                  <a:pt x="2538692" y="167386"/>
                                </a:lnTo>
                                <a:lnTo>
                                  <a:pt x="2540584" y="164998"/>
                                </a:lnTo>
                                <a:close/>
                              </a:path>
                              <a:path w="5490845" h="427355">
                                <a:moveTo>
                                  <a:pt x="2573464" y="101206"/>
                                </a:moveTo>
                                <a:lnTo>
                                  <a:pt x="2572474" y="99656"/>
                                </a:lnTo>
                                <a:lnTo>
                                  <a:pt x="2570924" y="99339"/>
                                </a:lnTo>
                                <a:lnTo>
                                  <a:pt x="2564346" y="97764"/>
                                </a:lnTo>
                                <a:lnTo>
                                  <a:pt x="2557742" y="96240"/>
                                </a:lnTo>
                                <a:lnTo>
                                  <a:pt x="2550439" y="94157"/>
                                </a:lnTo>
                                <a:lnTo>
                                  <a:pt x="2549626" y="94627"/>
                                </a:lnTo>
                                <a:lnTo>
                                  <a:pt x="2548572" y="98348"/>
                                </a:lnTo>
                                <a:lnTo>
                                  <a:pt x="2549487" y="99961"/>
                                </a:lnTo>
                                <a:lnTo>
                                  <a:pt x="2557653" y="102209"/>
                                </a:lnTo>
                                <a:lnTo>
                                  <a:pt x="2564346" y="103759"/>
                                </a:lnTo>
                                <a:lnTo>
                                  <a:pt x="2567686" y="104622"/>
                                </a:lnTo>
                                <a:lnTo>
                                  <a:pt x="2571839" y="105511"/>
                                </a:lnTo>
                                <a:lnTo>
                                  <a:pt x="2572651" y="104990"/>
                                </a:lnTo>
                                <a:lnTo>
                                  <a:pt x="2572816" y="104178"/>
                                </a:lnTo>
                                <a:lnTo>
                                  <a:pt x="2573464" y="101206"/>
                                </a:lnTo>
                                <a:close/>
                              </a:path>
                              <a:path w="5490845" h="427355">
                                <a:moveTo>
                                  <a:pt x="2622346" y="108635"/>
                                </a:moveTo>
                                <a:lnTo>
                                  <a:pt x="2621178" y="107264"/>
                                </a:lnTo>
                                <a:lnTo>
                                  <a:pt x="2606141" y="105625"/>
                                </a:lnTo>
                                <a:lnTo>
                                  <a:pt x="2602801" y="105079"/>
                                </a:lnTo>
                                <a:lnTo>
                                  <a:pt x="2598636" y="104508"/>
                                </a:lnTo>
                                <a:lnTo>
                                  <a:pt x="2597886" y="105067"/>
                                </a:lnTo>
                                <a:lnTo>
                                  <a:pt x="2597302" y="108902"/>
                                </a:lnTo>
                                <a:lnTo>
                                  <a:pt x="2598394" y="110388"/>
                                </a:lnTo>
                                <a:lnTo>
                                  <a:pt x="2599994" y="110604"/>
                                </a:lnTo>
                                <a:lnTo>
                                  <a:pt x="2606789" y="111658"/>
                                </a:lnTo>
                                <a:lnTo>
                                  <a:pt x="2620467" y="113055"/>
                                </a:lnTo>
                                <a:lnTo>
                                  <a:pt x="2621280" y="113131"/>
                                </a:lnTo>
                                <a:lnTo>
                                  <a:pt x="2622016" y="112509"/>
                                </a:lnTo>
                                <a:lnTo>
                                  <a:pt x="2622346" y="108635"/>
                                </a:lnTo>
                                <a:close/>
                              </a:path>
                              <a:path w="5490845" h="427355">
                                <a:moveTo>
                                  <a:pt x="2671940" y="113614"/>
                                </a:moveTo>
                                <a:lnTo>
                                  <a:pt x="2671788" y="109753"/>
                                </a:lnTo>
                                <a:lnTo>
                                  <a:pt x="2670441" y="108508"/>
                                </a:lnTo>
                                <a:lnTo>
                                  <a:pt x="2668854" y="108585"/>
                                </a:lnTo>
                                <a:lnTo>
                                  <a:pt x="2655316" y="108864"/>
                                </a:lnTo>
                                <a:lnTo>
                                  <a:pt x="2651937" y="108724"/>
                                </a:lnTo>
                                <a:lnTo>
                                  <a:pt x="2647734" y="108686"/>
                                </a:lnTo>
                                <a:lnTo>
                                  <a:pt x="2647061" y="109347"/>
                                </a:lnTo>
                                <a:lnTo>
                                  <a:pt x="2646972" y="113220"/>
                                </a:lnTo>
                                <a:lnTo>
                                  <a:pt x="2648242" y="114541"/>
                                </a:lnTo>
                                <a:lnTo>
                                  <a:pt x="2656738" y="114744"/>
                                </a:lnTo>
                                <a:lnTo>
                                  <a:pt x="2670479" y="114363"/>
                                </a:lnTo>
                                <a:lnTo>
                                  <a:pt x="2671305" y="114325"/>
                                </a:lnTo>
                                <a:lnTo>
                                  <a:pt x="2671940" y="113614"/>
                                </a:lnTo>
                                <a:close/>
                              </a:path>
                              <a:path w="5490845" h="427355">
                                <a:moveTo>
                                  <a:pt x="2721622" y="108534"/>
                                </a:moveTo>
                                <a:lnTo>
                                  <a:pt x="2721000" y="104711"/>
                                </a:lnTo>
                                <a:lnTo>
                                  <a:pt x="2719527" y="103644"/>
                                </a:lnTo>
                                <a:lnTo>
                                  <a:pt x="2717965" y="103898"/>
                                </a:lnTo>
                                <a:lnTo>
                                  <a:pt x="2707894" y="105321"/>
                                </a:lnTo>
                                <a:lnTo>
                                  <a:pt x="2704541" y="105829"/>
                                </a:lnTo>
                                <a:lnTo>
                                  <a:pt x="2701163" y="106108"/>
                                </a:lnTo>
                                <a:lnTo>
                                  <a:pt x="2696997" y="106603"/>
                                </a:lnTo>
                                <a:lnTo>
                                  <a:pt x="2696400" y="107327"/>
                                </a:lnTo>
                                <a:lnTo>
                                  <a:pt x="2696794" y="111175"/>
                                </a:lnTo>
                                <a:lnTo>
                                  <a:pt x="2698229" y="112344"/>
                                </a:lnTo>
                                <a:lnTo>
                                  <a:pt x="2706674" y="111480"/>
                                </a:lnTo>
                                <a:lnTo>
                                  <a:pt x="2720263" y="109448"/>
                                </a:lnTo>
                                <a:lnTo>
                                  <a:pt x="2721064" y="109308"/>
                                </a:lnTo>
                                <a:lnTo>
                                  <a:pt x="2721622" y="108534"/>
                                </a:lnTo>
                                <a:close/>
                              </a:path>
                              <a:path w="5490845" h="427355">
                                <a:moveTo>
                                  <a:pt x="2817952" y="83007"/>
                                </a:moveTo>
                                <a:lnTo>
                                  <a:pt x="2816644" y="79375"/>
                                </a:lnTo>
                                <a:lnTo>
                                  <a:pt x="2814980" y="78562"/>
                                </a:lnTo>
                                <a:lnTo>
                                  <a:pt x="2807093" y="81432"/>
                                </a:lnTo>
                                <a:lnTo>
                                  <a:pt x="2800629" y="83489"/>
                                </a:lnTo>
                                <a:lnTo>
                                  <a:pt x="2793403" y="85864"/>
                                </a:lnTo>
                                <a:lnTo>
                                  <a:pt x="2792971" y="86702"/>
                                </a:lnTo>
                                <a:lnTo>
                                  <a:pt x="2794139" y="90385"/>
                                </a:lnTo>
                                <a:lnTo>
                                  <a:pt x="2795790" y="91274"/>
                                </a:lnTo>
                                <a:lnTo>
                                  <a:pt x="2797302" y="90741"/>
                                </a:lnTo>
                                <a:lnTo>
                                  <a:pt x="2810332" y="86461"/>
                                </a:lnTo>
                                <a:lnTo>
                                  <a:pt x="2813532" y="85267"/>
                                </a:lnTo>
                                <a:lnTo>
                                  <a:pt x="2816771" y="84137"/>
                                </a:lnTo>
                                <a:lnTo>
                                  <a:pt x="2817545" y="83858"/>
                                </a:lnTo>
                                <a:lnTo>
                                  <a:pt x="2817952" y="83007"/>
                                </a:lnTo>
                                <a:close/>
                              </a:path>
                              <a:path w="5490845" h="427355">
                                <a:moveTo>
                                  <a:pt x="2864269" y="64706"/>
                                </a:moveTo>
                                <a:lnTo>
                                  <a:pt x="2862757" y="61137"/>
                                </a:lnTo>
                                <a:lnTo>
                                  <a:pt x="2861056" y="60439"/>
                                </a:lnTo>
                                <a:lnTo>
                                  <a:pt x="2853296" y="63665"/>
                                </a:lnTo>
                                <a:lnTo>
                                  <a:pt x="2847060" y="66370"/>
                                </a:lnTo>
                                <a:lnTo>
                                  <a:pt x="2839961" y="69138"/>
                                </a:lnTo>
                                <a:lnTo>
                                  <a:pt x="2839593" y="70002"/>
                                </a:lnTo>
                                <a:lnTo>
                                  <a:pt x="2841015" y="73596"/>
                                </a:lnTo>
                                <a:lnTo>
                                  <a:pt x="2842717" y="74333"/>
                                </a:lnTo>
                                <a:lnTo>
                                  <a:pt x="2850591" y="71259"/>
                                </a:lnTo>
                                <a:lnTo>
                                  <a:pt x="2856865" y="68491"/>
                                </a:lnTo>
                                <a:lnTo>
                                  <a:pt x="2863177" y="65887"/>
                                </a:lnTo>
                                <a:lnTo>
                                  <a:pt x="2863926" y="65582"/>
                                </a:lnTo>
                                <a:lnTo>
                                  <a:pt x="2864269" y="64706"/>
                                </a:lnTo>
                                <a:close/>
                              </a:path>
                              <a:path w="5490845" h="427355">
                                <a:moveTo>
                                  <a:pt x="2910433" y="46685"/>
                                </a:moveTo>
                                <a:lnTo>
                                  <a:pt x="2909151" y="43040"/>
                                </a:lnTo>
                                <a:lnTo>
                                  <a:pt x="2907474" y="42240"/>
                                </a:lnTo>
                                <a:lnTo>
                                  <a:pt x="2899499" y="45034"/>
                                </a:lnTo>
                                <a:lnTo>
                                  <a:pt x="2893123" y="47548"/>
                                </a:lnTo>
                                <a:lnTo>
                                  <a:pt x="2885935" y="50241"/>
                                </a:lnTo>
                                <a:lnTo>
                                  <a:pt x="2885567" y="51117"/>
                                </a:lnTo>
                                <a:lnTo>
                                  <a:pt x="2886976" y="54711"/>
                                </a:lnTo>
                                <a:lnTo>
                                  <a:pt x="2888665" y="55460"/>
                                </a:lnTo>
                                <a:lnTo>
                                  <a:pt x="2902839" y="50038"/>
                                </a:lnTo>
                                <a:lnTo>
                                  <a:pt x="2909265" y="47815"/>
                                </a:lnTo>
                                <a:lnTo>
                                  <a:pt x="2910040" y="47536"/>
                                </a:lnTo>
                                <a:lnTo>
                                  <a:pt x="2910433" y="46685"/>
                                </a:lnTo>
                                <a:close/>
                              </a:path>
                              <a:path w="5490845" h="427355">
                                <a:moveTo>
                                  <a:pt x="2957652" y="31750"/>
                                </a:moveTo>
                                <a:lnTo>
                                  <a:pt x="2956610" y="28028"/>
                                </a:lnTo>
                                <a:lnTo>
                                  <a:pt x="2955010" y="27114"/>
                                </a:lnTo>
                                <a:lnTo>
                                  <a:pt x="2950172" y="28511"/>
                                </a:lnTo>
                                <a:lnTo>
                                  <a:pt x="2946857" y="29375"/>
                                </a:lnTo>
                                <a:lnTo>
                                  <a:pt x="2932988" y="33667"/>
                                </a:lnTo>
                                <a:lnTo>
                                  <a:pt x="2932544" y="34505"/>
                                </a:lnTo>
                                <a:lnTo>
                                  <a:pt x="2933712" y="38201"/>
                                </a:lnTo>
                                <a:lnTo>
                                  <a:pt x="2935351" y="39065"/>
                                </a:lnTo>
                                <a:lnTo>
                                  <a:pt x="2946616" y="35598"/>
                                </a:lnTo>
                                <a:lnTo>
                                  <a:pt x="2956407" y="32804"/>
                                </a:lnTo>
                                <a:lnTo>
                                  <a:pt x="2957207" y="32575"/>
                                </a:lnTo>
                                <a:lnTo>
                                  <a:pt x="2957652" y="31750"/>
                                </a:lnTo>
                                <a:close/>
                              </a:path>
                              <a:path w="5490845" h="427355">
                                <a:moveTo>
                                  <a:pt x="3005772" y="20116"/>
                                </a:moveTo>
                                <a:lnTo>
                                  <a:pt x="3005010" y="16332"/>
                                </a:lnTo>
                                <a:lnTo>
                                  <a:pt x="3003461" y="15303"/>
                                </a:lnTo>
                                <a:lnTo>
                                  <a:pt x="2996844" y="16649"/>
                                </a:lnTo>
                                <a:lnTo>
                                  <a:pt x="2981033" y="20294"/>
                                </a:lnTo>
                                <a:lnTo>
                                  <a:pt x="2980537" y="21094"/>
                                </a:lnTo>
                                <a:lnTo>
                                  <a:pt x="2981452" y="24853"/>
                                </a:lnTo>
                                <a:lnTo>
                                  <a:pt x="2983014" y="25844"/>
                                </a:lnTo>
                                <a:lnTo>
                                  <a:pt x="2991193" y="23990"/>
                                </a:lnTo>
                                <a:lnTo>
                                  <a:pt x="2997784" y="22326"/>
                                </a:lnTo>
                                <a:lnTo>
                                  <a:pt x="3004464" y="21069"/>
                                </a:lnTo>
                                <a:lnTo>
                                  <a:pt x="3005264" y="20904"/>
                                </a:lnTo>
                                <a:lnTo>
                                  <a:pt x="3005772" y="20116"/>
                                </a:lnTo>
                                <a:close/>
                              </a:path>
                              <a:path w="5490845" h="427355">
                                <a:moveTo>
                                  <a:pt x="3054604" y="11798"/>
                                </a:moveTo>
                                <a:lnTo>
                                  <a:pt x="3054083" y="7962"/>
                                </a:lnTo>
                                <a:lnTo>
                                  <a:pt x="3052622" y="6858"/>
                                </a:lnTo>
                                <a:lnTo>
                                  <a:pt x="3034093" y="9563"/>
                                </a:lnTo>
                                <a:lnTo>
                                  <a:pt x="3029915" y="10325"/>
                                </a:lnTo>
                                <a:lnTo>
                                  <a:pt x="3029369" y="11099"/>
                                </a:lnTo>
                                <a:lnTo>
                                  <a:pt x="3030016" y="14909"/>
                                </a:lnTo>
                                <a:lnTo>
                                  <a:pt x="3031502" y="15989"/>
                                </a:lnTo>
                                <a:lnTo>
                                  <a:pt x="3039770" y="14554"/>
                                </a:lnTo>
                                <a:lnTo>
                                  <a:pt x="3046514" y="13703"/>
                                </a:lnTo>
                                <a:lnTo>
                                  <a:pt x="3053232" y="12674"/>
                                </a:lnTo>
                                <a:lnTo>
                                  <a:pt x="3054032" y="12560"/>
                                </a:lnTo>
                                <a:lnTo>
                                  <a:pt x="3054604" y="11798"/>
                                </a:lnTo>
                                <a:close/>
                              </a:path>
                              <a:path w="5490845" h="427355">
                                <a:moveTo>
                                  <a:pt x="3103905" y="6908"/>
                                </a:moveTo>
                                <a:lnTo>
                                  <a:pt x="3103638" y="3048"/>
                                </a:lnTo>
                                <a:lnTo>
                                  <a:pt x="3102267" y="1816"/>
                                </a:lnTo>
                                <a:lnTo>
                                  <a:pt x="3097238" y="2082"/>
                                </a:lnTo>
                                <a:lnTo>
                                  <a:pt x="3093821" y="2451"/>
                                </a:lnTo>
                                <a:lnTo>
                                  <a:pt x="3079356" y="3733"/>
                                </a:lnTo>
                                <a:lnTo>
                                  <a:pt x="3078759" y="4445"/>
                                </a:lnTo>
                                <a:lnTo>
                                  <a:pt x="3079153" y="8305"/>
                                </a:lnTo>
                                <a:lnTo>
                                  <a:pt x="3080562" y="9499"/>
                                </a:lnTo>
                                <a:lnTo>
                                  <a:pt x="3097377" y="7988"/>
                                </a:lnTo>
                                <a:lnTo>
                                  <a:pt x="3102470" y="7670"/>
                                </a:lnTo>
                                <a:lnTo>
                                  <a:pt x="3103283" y="7620"/>
                                </a:lnTo>
                                <a:lnTo>
                                  <a:pt x="3103905" y="6908"/>
                                </a:lnTo>
                                <a:close/>
                              </a:path>
                              <a:path w="5490845" h="427355">
                                <a:moveTo>
                                  <a:pt x="3153422" y="5219"/>
                                </a:moveTo>
                                <a:lnTo>
                                  <a:pt x="3153397" y="1346"/>
                                </a:lnTo>
                                <a:lnTo>
                                  <a:pt x="3152102" y="38"/>
                                </a:lnTo>
                                <a:lnTo>
                                  <a:pt x="3147060" y="76"/>
                                </a:lnTo>
                                <a:lnTo>
                                  <a:pt x="3143643" y="0"/>
                                </a:lnTo>
                                <a:lnTo>
                                  <a:pt x="3129127" y="469"/>
                                </a:lnTo>
                                <a:lnTo>
                                  <a:pt x="3128492" y="1168"/>
                                </a:lnTo>
                                <a:lnTo>
                                  <a:pt x="3128619" y="5029"/>
                                </a:lnTo>
                                <a:lnTo>
                                  <a:pt x="3129953" y="6299"/>
                                </a:lnTo>
                                <a:lnTo>
                                  <a:pt x="3141738" y="5930"/>
                                </a:lnTo>
                                <a:lnTo>
                                  <a:pt x="3151936" y="5892"/>
                                </a:lnTo>
                                <a:lnTo>
                                  <a:pt x="3152749" y="5892"/>
                                </a:lnTo>
                                <a:lnTo>
                                  <a:pt x="3153422" y="5219"/>
                                </a:lnTo>
                                <a:close/>
                              </a:path>
                              <a:path w="5490845" h="427355">
                                <a:moveTo>
                                  <a:pt x="3184995" y="80124"/>
                                </a:moveTo>
                                <a:lnTo>
                                  <a:pt x="3184563" y="77914"/>
                                </a:lnTo>
                                <a:lnTo>
                                  <a:pt x="3184258" y="76339"/>
                                </a:lnTo>
                                <a:lnTo>
                                  <a:pt x="3182696" y="75260"/>
                                </a:lnTo>
                                <a:lnTo>
                                  <a:pt x="3181096" y="75577"/>
                                </a:lnTo>
                                <a:lnTo>
                                  <a:pt x="3170872" y="77863"/>
                                </a:lnTo>
                                <a:lnTo>
                                  <a:pt x="3167481" y="78676"/>
                                </a:lnTo>
                                <a:lnTo>
                                  <a:pt x="3164116" y="79641"/>
                                </a:lnTo>
                                <a:lnTo>
                                  <a:pt x="3159925" y="80733"/>
                                </a:lnTo>
                                <a:lnTo>
                                  <a:pt x="3159468" y="81546"/>
                                </a:lnTo>
                                <a:lnTo>
                                  <a:pt x="3160522" y="85280"/>
                                </a:lnTo>
                                <a:lnTo>
                                  <a:pt x="3162135" y="86194"/>
                                </a:lnTo>
                                <a:lnTo>
                                  <a:pt x="3170275" y="83934"/>
                                </a:lnTo>
                                <a:lnTo>
                                  <a:pt x="3176955" y="82461"/>
                                </a:lnTo>
                                <a:lnTo>
                                  <a:pt x="3183648" y="81051"/>
                                </a:lnTo>
                                <a:lnTo>
                                  <a:pt x="3184461" y="80911"/>
                                </a:lnTo>
                                <a:lnTo>
                                  <a:pt x="3184995" y="80124"/>
                                </a:lnTo>
                                <a:close/>
                              </a:path>
                              <a:path w="5490845" h="427355">
                                <a:moveTo>
                                  <a:pt x="3203168" y="2705"/>
                                </a:moveTo>
                                <a:lnTo>
                                  <a:pt x="3201936" y="1333"/>
                                </a:lnTo>
                                <a:lnTo>
                                  <a:pt x="3190087" y="660"/>
                                </a:lnTo>
                                <a:lnTo>
                                  <a:pt x="3179000" y="368"/>
                                </a:lnTo>
                                <a:lnTo>
                                  <a:pt x="3178314" y="1016"/>
                                </a:lnTo>
                                <a:lnTo>
                                  <a:pt x="3178213" y="4889"/>
                                </a:lnTo>
                                <a:lnTo>
                                  <a:pt x="3179457" y="6235"/>
                                </a:lnTo>
                                <a:lnTo>
                                  <a:pt x="3184448" y="6388"/>
                                </a:lnTo>
                                <a:lnTo>
                                  <a:pt x="3187852" y="6413"/>
                                </a:lnTo>
                                <a:lnTo>
                                  <a:pt x="3201428" y="7162"/>
                                </a:lnTo>
                                <a:lnTo>
                                  <a:pt x="3202241" y="7200"/>
                                </a:lnTo>
                                <a:lnTo>
                                  <a:pt x="3202952" y="6578"/>
                                </a:lnTo>
                                <a:lnTo>
                                  <a:pt x="3203168" y="2705"/>
                                </a:lnTo>
                                <a:close/>
                              </a:path>
                              <a:path w="5490845" h="427355">
                                <a:moveTo>
                                  <a:pt x="3234613" y="75069"/>
                                </a:moveTo>
                                <a:lnTo>
                                  <a:pt x="3234575" y="72809"/>
                                </a:lnTo>
                                <a:lnTo>
                                  <a:pt x="3234550" y="71196"/>
                                </a:lnTo>
                                <a:lnTo>
                                  <a:pt x="3233204" y="69900"/>
                                </a:lnTo>
                                <a:lnTo>
                                  <a:pt x="3228073" y="69926"/>
                                </a:lnTo>
                                <a:lnTo>
                                  <a:pt x="3224593" y="70192"/>
                                </a:lnTo>
                                <a:lnTo>
                                  <a:pt x="3217621" y="70561"/>
                                </a:lnTo>
                                <a:lnTo>
                                  <a:pt x="3209836" y="71285"/>
                                </a:lnTo>
                                <a:lnTo>
                                  <a:pt x="3209226" y="72021"/>
                                </a:lnTo>
                                <a:lnTo>
                                  <a:pt x="3209620" y="75869"/>
                                </a:lnTo>
                                <a:lnTo>
                                  <a:pt x="3211042" y="77050"/>
                                </a:lnTo>
                                <a:lnTo>
                                  <a:pt x="3214344" y="76733"/>
                                </a:lnTo>
                                <a:lnTo>
                                  <a:pt x="3216046" y="76517"/>
                                </a:lnTo>
                                <a:lnTo>
                                  <a:pt x="3227997" y="75844"/>
                                </a:lnTo>
                                <a:lnTo>
                                  <a:pt x="3233953" y="75742"/>
                                </a:lnTo>
                                <a:lnTo>
                                  <a:pt x="3234613" y="75069"/>
                                </a:lnTo>
                                <a:close/>
                              </a:path>
                              <a:path w="5490845" h="427355">
                                <a:moveTo>
                                  <a:pt x="3252749" y="6972"/>
                                </a:moveTo>
                                <a:lnTo>
                                  <a:pt x="3251606" y="5524"/>
                                </a:lnTo>
                                <a:lnTo>
                                  <a:pt x="3246615" y="4965"/>
                                </a:lnTo>
                                <a:lnTo>
                                  <a:pt x="3243224" y="4521"/>
                                </a:lnTo>
                                <a:lnTo>
                                  <a:pt x="3239808" y="4191"/>
                                </a:lnTo>
                                <a:lnTo>
                                  <a:pt x="3228759" y="3238"/>
                                </a:lnTo>
                                <a:lnTo>
                                  <a:pt x="3228035" y="3860"/>
                                </a:lnTo>
                                <a:lnTo>
                                  <a:pt x="3227717" y="7708"/>
                                </a:lnTo>
                                <a:lnTo>
                                  <a:pt x="3228873" y="9131"/>
                                </a:lnTo>
                                <a:lnTo>
                                  <a:pt x="3240633" y="10147"/>
                                </a:lnTo>
                                <a:lnTo>
                                  <a:pt x="3250768" y="11315"/>
                                </a:lnTo>
                                <a:lnTo>
                                  <a:pt x="3251581" y="11404"/>
                                </a:lnTo>
                                <a:lnTo>
                                  <a:pt x="3252305" y="10820"/>
                                </a:lnTo>
                                <a:lnTo>
                                  <a:pt x="3252749" y="6972"/>
                                </a:lnTo>
                                <a:close/>
                              </a:path>
                              <a:path w="5490845" h="427355">
                                <a:moveTo>
                                  <a:pt x="3284982" y="74879"/>
                                </a:moveTo>
                                <a:lnTo>
                                  <a:pt x="3283877" y="73406"/>
                                </a:lnTo>
                                <a:lnTo>
                                  <a:pt x="3275355" y="72085"/>
                                </a:lnTo>
                                <a:lnTo>
                                  <a:pt x="3268421" y="71348"/>
                                </a:lnTo>
                                <a:lnTo>
                                  <a:pt x="3260623" y="70688"/>
                                </a:lnTo>
                                <a:lnTo>
                                  <a:pt x="3259899" y="71310"/>
                                </a:lnTo>
                                <a:lnTo>
                                  <a:pt x="3259607" y="75171"/>
                                </a:lnTo>
                                <a:lnTo>
                                  <a:pt x="3260814" y="76555"/>
                                </a:lnTo>
                                <a:lnTo>
                                  <a:pt x="3262414" y="76669"/>
                                </a:lnTo>
                                <a:lnTo>
                                  <a:pt x="3272625" y="77736"/>
                                </a:lnTo>
                                <a:lnTo>
                                  <a:pt x="3276015" y="78143"/>
                                </a:lnTo>
                                <a:lnTo>
                                  <a:pt x="3279406" y="78676"/>
                                </a:lnTo>
                                <a:lnTo>
                                  <a:pt x="3283597" y="79273"/>
                                </a:lnTo>
                                <a:lnTo>
                                  <a:pt x="3284359" y="78701"/>
                                </a:lnTo>
                                <a:lnTo>
                                  <a:pt x="3284728" y="76479"/>
                                </a:lnTo>
                                <a:lnTo>
                                  <a:pt x="3284982" y="74879"/>
                                </a:lnTo>
                                <a:close/>
                              </a:path>
                              <a:path w="5490845" h="427355">
                                <a:moveTo>
                                  <a:pt x="3302038" y="13893"/>
                                </a:moveTo>
                                <a:lnTo>
                                  <a:pt x="3300971" y="12369"/>
                                </a:lnTo>
                                <a:lnTo>
                                  <a:pt x="3294329" y="11226"/>
                                </a:lnTo>
                                <a:lnTo>
                                  <a:pt x="3278276" y="8902"/>
                                </a:lnTo>
                                <a:lnTo>
                                  <a:pt x="3277514" y="9474"/>
                                </a:lnTo>
                                <a:lnTo>
                                  <a:pt x="3276981" y="13309"/>
                                </a:lnTo>
                                <a:lnTo>
                                  <a:pt x="3278086" y="14782"/>
                                </a:lnTo>
                                <a:lnTo>
                                  <a:pt x="3286379" y="16027"/>
                                </a:lnTo>
                                <a:lnTo>
                                  <a:pt x="3293135" y="16852"/>
                                </a:lnTo>
                                <a:lnTo>
                                  <a:pt x="3299828" y="18110"/>
                                </a:lnTo>
                                <a:lnTo>
                                  <a:pt x="3300628" y="18249"/>
                                </a:lnTo>
                                <a:lnTo>
                                  <a:pt x="3301403" y="17703"/>
                                </a:lnTo>
                                <a:lnTo>
                                  <a:pt x="3302038" y="13893"/>
                                </a:lnTo>
                                <a:close/>
                              </a:path>
                              <a:path w="5490845" h="427355">
                                <a:moveTo>
                                  <a:pt x="3334029" y="87172"/>
                                </a:moveTo>
                                <a:lnTo>
                                  <a:pt x="3333204" y="85496"/>
                                </a:lnTo>
                                <a:lnTo>
                                  <a:pt x="3328339" y="83870"/>
                                </a:lnTo>
                                <a:lnTo>
                                  <a:pt x="3324987" y="82905"/>
                                </a:lnTo>
                                <a:lnTo>
                                  <a:pt x="3318319" y="80835"/>
                                </a:lnTo>
                                <a:lnTo>
                                  <a:pt x="3314916" y="80048"/>
                                </a:lnTo>
                                <a:lnTo>
                                  <a:pt x="3310737" y="78892"/>
                                </a:lnTo>
                                <a:lnTo>
                                  <a:pt x="3309924" y="79375"/>
                                </a:lnTo>
                                <a:lnTo>
                                  <a:pt x="3308985" y="83134"/>
                                </a:lnTo>
                                <a:lnTo>
                                  <a:pt x="3309924" y="84734"/>
                                </a:lnTo>
                                <a:lnTo>
                                  <a:pt x="3318116" y="86817"/>
                                </a:lnTo>
                                <a:lnTo>
                                  <a:pt x="3324656" y="88849"/>
                                </a:lnTo>
                                <a:lnTo>
                                  <a:pt x="3331934" y="91249"/>
                                </a:lnTo>
                                <a:lnTo>
                                  <a:pt x="3332784" y="90830"/>
                                </a:lnTo>
                                <a:lnTo>
                                  <a:pt x="3333508" y="88696"/>
                                </a:lnTo>
                                <a:lnTo>
                                  <a:pt x="3334029" y="87172"/>
                                </a:lnTo>
                                <a:close/>
                              </a:path>
                              <a:path w="5490845" h="427355">
                                <a:moveTo>
                                  <a:pt x="3350920" y="23228"/>
                                </a:moveTo>
                                <a:lnTo>
                                  <a:pt x="3349929" y="21678"/>
                                </a:lnTo>
                                <a:lnTo>
                                  <a:pt x="3327438" y="17106"/>
                                </a:lnTo>
                                <a:lnTo>
                                  <a:pt x="3326663" y="17640"/>
                                </a:lnTo>
                                <a:lnTo>
                                  <a:pt x="3325926" y="21450"/>
                                </a:lnTo>
                                <a:lnTo>
                                  <a:pt x="3326942" y="22987"/>
                                </a:lnTo>
                                <a:lnTo>
                                  <a:pt x="3349307" y="27533"/>
                                </a:lnTo>
                                <a:lnTo>
                                  <a:pt x="3350095" y="27000"/>
                                </a:lnTo>
                                <a:lnTo>
                                  <a:pt x="3350272" y="26200"/>
                                </a:lnTo>
                                <a:lnTo>
                                  <a:pt x="3350920" y="23228"/>
                                </a:lnTo>
                                <a:close/>
                              </a:path>
                              <a:path w="5490845" h="427355">
                                <a:moveTo>
                                  <a:pt x="3380460" y="107162"/>
                                </a:moveTo>
                                <a:lnTo>
                                  <a:pt x="3379889" y="105384"/>
                                </a:lnTo>
                                <a:lnTo>
                                  <a:pt x="3376879" y="103847"/>
                                </a:lnTo>
                                <a:lnTo>
                                  <a:pt x="3375342" y="103009"/>
                                </a:lnTo>
                                <a:lnTo>
                                  <a:pt x="3362756" y="97015"/>
                                </a:lnTo>
                                <a:lnTo>
                                  <a:pt x="3358769" y="95326"/>
                                </a:lnTo>
                                <a:lnTo>
                                  <a:pt x="3357892" y="95681"/>
                                </a:lnTo>
                                <a:lnTo>
                                  <a:pt x="3356356" y="99225"/>
                                </a:lnTo>
                                <a:lnTo>
                                  <a:pt x="3357029" y="100939"/>
                                </a:lnTo>
                                <a:lnTo>
                                  <a:pt x="3358502" y="101587"/>
                                </a:lnTo>
                                <a:lnTo>
                                  <a:pt x="3361677" y="102882"/>
                                </a:lnTo>
                                <a:lnTo>
                                  <a:pt x="3364725" y="104444"/>
                                </a:lnTo>
                                <a:lnTo>
                                  <a:pt x="3370948" y="107302"/>
                                </a:lnTo>
                                <a:lnTo>
                                  <a:pt x="3377742" y="110871"/>
                                </a:lnTo>
                                <a:lnTo>
                                  <a:pt x="3378644" y="110578"/>
                                </a:lnTo>
                                <a:lnTo>
                                  <a:pt x="3379698" y="108585"/>
                                </a:lnTo>
                                <a:lnTo>
                                  <a:pt x="3380460" y="107162"/>
                                </a:lnTo>
                                <a:close/>
                              </a:path>
                              <a:path w="5490845" h="427355">
                                <a:moveTo>
                                  <a:pt x="3399282" y="35001"/>
                                </a:moveTo>
                                <a:lnTo>
                                  <a:pt x="3398355" y="33401"/>
                                </a:lnTo>
                                <a:lnTo>
                                  <a:pt x="3380270" y="28651"/>
                                </a:lnTo>
                                <a:lnTo>
                                  <a:pt x="3376130" y="27724"/>
                                </a:lnTo>
                                <a:lnTo>
                                  <a:pt x="3375317" y="28232"/>
                                </a:lnTo>
                                <a:lnTo>
                                  <a:pt x="3374402" y="31991"/>
                                </a:lnTo>
                                <a:lnTo>
                                  <a:pt x="3375355" y="33553"/>
                                </a:lnTo>
                                <a:lnTo>
                                  <a:pt x="3383534" y="35483"/>
                                </a:lnTo>
                                <a:lnTo>
                                  <a:pt x="3390087" y="37312"/>
                                </a:lnTo>
                                <a:lnTo>
                                  <a:pt x="3397466" y="39204"/>
                                </a:lnTo>
                                <a:lnTo>
                                  <a:pt x="3398278" y="38735"/>
                                </a:lnTo>
                                <a:lnTo>
                                  <a:pt x="3398494" y="37934"/>
                                </a:lnTo>
                                <a:lnTo>
                                  <a:pt x="3399282" y="35001"/>
                                </a:lnTo>
                                <a:close/>
                              </a:path>
                              <a:path w="5490845" h="427355">
                                <a:moveTo>
                                  <a:pt x="3423335" y="133883"/>
                                </a:moveTo>
                                <a:lnTo>
                                  <a:pt x="3423018" y="132067"/>
                                </a:lnTo>
                                <a:lnTo>
                                  <a:pt x="3416058" y="127012"/>
                                </a:lnTo>
                                <a:lnTo>
                                  <a:pt x="3410229" y="123190"/>
                                </a:lnTo>
                                <a:lnTo>
                                  <a:pt x="3403650" y="118986"/>
                                </a:lnTo>
                                <a:lnTo>
                                  <a:pt x="3402723" y="119202"/>
                                </a:lnTo>
                                <a:lnTo>
                                  <a:pt x="3400666" y="122478"/>
                                </a:lnTo>
                                <a:lnTo>
                                  <a:pt x="3401085" y="124256"/>
                                </a:lnTo>
                                <a:lnTo>
                                  <a:pt x="3402444" y="125107"/>
                                </a:lnTo>
                                <a:lnTo>
                                  <a:pt x="3413874" y="132676"/>
                                </a:lnTo>
                                <a:lnTo>
                                  <a:pt x="3416630" y="134721"/>
                                </a:lnTo>
                                <a:lnTo>
                                  <a:pt x="3420097" y="137172"/>
                                </a:lnTo>
                                <a:lnTo>
                                  <a:pt x="3421037" y="137007"/>
                                </a:lnTo>
                                <a:lnTo>
                                  <a:pt x="3421532" y="136347"/>
                                </a:lnTo>
                                <a:lnTo>
                                  <a:pt x="3423335" y="133883"/>
                                </a:lnTo>
                                <a:close/>
                              </a:path>
                              <a:path w="5490845" h="427355">
                                <a:moveTo>
                                  <a:pt x="3436645" y="319024"/>
                                </a:moveTo>
                                <a:lnTo>
                                  <a:pt x="3436531" y="312674"/>
                                </a:lnTo>
                                <a:lnTo>
                                  <a:pt x="3436416" y="306324"/>
                                </a:lnTo>
                                <a:lnTo>
                                  <a:pt x="3436391" y="305054"/>
                                </a:lnTo>
                                <a:lnTo>
                                  <a:pt x="3433330" y="301244"/>
                                </a:lnTo>
                                <a:lnTo>
                                  <a:pt x="3420605" y="293624"/>
                                </a:lnTo>
                                <a:lnTo>
                                  <a:pt x="3407410" y="284734"/>
                                </a:lnTo>
                                <a:lnTo>
                                  <a:pt x="3395980" y="278384"/>
                                </a:lnTo>
                                <a:lnTo>
                                  <a:pt x="3393694" y="275844"/>
                                </a:lnTo>
                                <a:lnTo>
                                  <a:pt x="3397961" y="275844"/>
                                </a:lnTo>
                                <a:lnTo>
                                  <a:pt x="3402292" y="274574"/>
                                </a:lnTo>
                                <a:lnTo>
                                  <a:pt x="3424694" y="274574"/>
                                </a:lnTo>
                                <a:lnTo>
                                  <a:pt x="3435820" y="272034"/>
                                </a:lnTo>
                                <a:lnTo>
                                  <a:pt x="3435705" y="265684"/>
                                </a:lnTo>
                                <a:lnTo>
                                  <a:pt x="3435629" y="260604"/>
                                </a:lnTo>
                                <a:lnTo>
                                  <a:pt x="3406000" y="265684"/>
                                </a:lnTo>
                                <a:lnTo>
                                  <a:pt x="3350463" y="263144"/>
                                </a:lnTo>
                                <a:lnTo>
                                  <a:pt x="3328771" y="260096"/>
                                </a:lnTo>
                                <a:lnTo>
                                  <a:pt x="3328771" y="272034"/>
                                </a:lnTo>
                                <a:lnTo>
                                  <a:pt x="3293453" y="299974"/>
                                </a:lnTo>
                                <a:lnTo>
                                  <a:pt x="3289452" y="310134"/>
                                </a:lnTo>
                                <a:lnTo>
                                  <a:pt x="3288576" y="312674"/>
                                </a:lnTo>
                                <a:lnTo>
                                  <a:pt x="3243211" y="293624"/>
                                </a:lnTo>
                                <a:lnTo>
                                  <a:pt x="3196056" y="278384"/>
                                </a:lnTo>
                                <a:lnTo>
                                  <a:pt x="3159696" y="269494"/>
                                </a:lnTo>
                                <a:lnTo>
                                  <a:pt x="3147580" y="268224"/>
                                </a:lnTo>
                                <a:lnTo>
                                  <a:pt x="3098254" y="261874"/>
                                </a:lnTo>
                                <a:lnTo>
                                  <a:pt x="3051962" y="260604"/>
                                </a:lnTo>
                                <a:lnTo>
                                  <a:pt x="3047415" y="260604"/>
                                </a:lnTo>
                                <a:lnTo>
                                  <a:pt x="2998965" y="263144"/>
                                </a:lnTo>
                                <a:lnTo>
                                  <a:pt x="2949956" y="272034"/>
                                </a:lnTo>
                                <a:lnTo>
                                  <a:pt x="2902013" y="286004"/>
                                </a:lnTo>
                                <a:lnTo>
                                  <a:pt x="2855595" y="301244"/>
                                </a:lnTo>
                                <a:lnTo>
                                  <a:pt x="2811195" y="325374"/>
                                </a:lnTo>
                                <a:lnTo>
                                  <a:pt x="2806103" y="319024"/>
                                </a:lnTo>
                                <a:lnTo>
                                  <a:pt x="2800527" y="316484"/>
                                </a:lnTo>
                                <a:lnTo>
                                  <a:pt x="2794470" y="312674"/>
                                </a:lnTo>
                                <a:lnTo>
                                  <a:pt x="2787916" y="307594"/>
                                </a:lnTo>
                                <a:lnTo>
                                  <a:pt x="2764586" y="301244"/>
                                </a:lnTo>
                                <a:lnTo>
                                  <a:pt x="2740952" y="301244"/>
                                </a:lnTo>
                                <a:lnTo>
                                  <a:pt x="2717317" y="310134"/>
                                </a:lnTo>
                                <a:lnTo>
                                  <a:pt x="2694051" y="325374"/>
                                </a:lnTo>
                                <a:lnTo>
                                  <a:pt x="2678887" y="339344"/>
                                </a:lnTo>
                                <a:lnTo>
                                  <a:pt x="2667495" y="354584"/>
                                </a:lnTo>
                                <a:lnTo>
                                  <a:pt x="2660218" y="363474"/>
                                </a:lnTo>
                                <a:lnTo>
                                  <a:pt x="2657437" y="369824"/>
                                </a:lnTo>
                                <a:lnTo>
                                  <a:pt x="2650706" y="377444"/>
                                </a:lnTo>
                                <a:lnTo>
                                  <a:pt x="2643213" y="386334"/>
                                </a:lnTo>
                                <a:lnTo>
                                  <a:pt x="2634907" y="390144"/>
                                </a:lnTo>
                                <a:lnTo>
                                  <a:pt x="2625737" y="393954"/>
                                </a:lnTo>
                                <a:lnTo>
                                  <a:pt x="2599347" y="390144"/>
                                </a:lnTo>
                                <a:lnTo>
                                  <a:pt x="2571775" y="376174"/>
                                </a:lnTo>
                                <a:lnTo>
                                  <a:pt x="2545207" y="357124"/>
                                </a:lnTo>
                                <a:lnTo>
                                  <a:pt x="2521826" y="338074"/>
                                </a:lnTo>
                                <a:lnTo>
                                  <a:pt x="2517622" y="335534"/>
                                </a:lnTo>
                                <a:lnTo>
                                  <a:pt x="2513660" y="331724"/>
                                </a:lnTo>
                                <a:lnTo>
                                  <a:pt x="2510180" y="329184"/>
                                </a:lnTo>
                                <a:lnTo>
                                  <a:pt x="2509913" y="329184"/>
                                </a:lnTo>
                                <a:lnTo>
                                  <a:pt x="2497899" y="319024"/>
                                </a:lnTo>
                                <a:lnTo>
                                  <a:pt x="2485415" y="310134"/>
                                </a:lnTo>
                                <a:lnTo>
                                  <a:pt x="2472436" y="299974"/>
                                </a:lnTo>
                                <a:lnTo>
                                  <a:pt x="2461222" y="293624"/>
                                </a:lnTo>
                                <a:lnTo>
                                  <a:pt x="2466340" y="293624"/>
                                </a:lnTo>
                                <a:lnTo>
                                  <a:pt x="2526919" y="299974"/>
                                </a:lnTo>
                                <a:lnTo>
                                  <a:pt x="2578023" y="298704"/>
                                </a:lnTo>
                                <a:lnTo>
                                  <a:pt x="2631884" y="293624"/>
                                </a:lnTo>
                                <a:lnTo>
                                  <a:pt x="2655354" y="288544"/>
                                </a:lnTo>
                                <a:lnTo>
                                  <a:pt x="2686634" y="284734"/>
                                </a:lnTo>
                                <a:lnTo>
                                  <a:pt x="2740393" y="273304"/>
                                </a:lnTo>
                                <a:lnTo>
                                  <a:pt x="2790939" y="260604"/>
                                </a:lnTo>
                                <a:lnTo>
                                  <a:pt x="2837408" y="246634"/>
                                </a:lnTo>
                                <a:lnTo>
                                  <a:pt x="2933636" y="211074"/>
                                </a:lnTo>
                                <a:lnTo>
                                  <a:pt x="2986316" y="198374"/>
                                </a:lnTo>
                                <a:lnTo>
                                  <a:pt x="3035020" y="190754"/>
                                </a:lnTo>
                                <a:lnTo>
                                  <a:pt x="3079877" y="189484"/>
                                </a:lnTo>
                                <a:lnTo>
                                  <a:pt x="3120974" y="194564"/>
                                </a:lnTo>
                                <a:lnTo>
                                  <a:pt x="3158413" y="204724"/>
                                </a:lnTo>
                                <a:lnTo>
                                  <a:pt x="3192310" y="222504"/>
                                </a:lnTo>
                                <a:lnTo>
                                  <a:pt x="3223831" y="240284"/>
                                </a:lnTo>
                                <a:lnTo>
                                  <a:pt x="3257334" y="254254"/>
                                </a:lnTo>
                                <a:lnTo>
                                  <a:pt x="3328771" y="272034"/>
                                </a:lnTo>
                                <a:lnTo>
                                  <a:pt x="3328771" y="260096"/>
                                </a:lnTo>
                                <a:lnTo>
                                  <a:pt x="3296399" y="255524"/>
                                </a:lnTo>
                                <a:lnTo>
                                  <a:pt x="3245116" y="236474"/>
                                </a:lnTo>
                                <a:lnTo>
                                  <a:pt x="3165208" y="197104"/>
                                </a:lnTo>
                                <a:lnTo>
                                  <a:pt x="3141383" y="189484"/>
                                </a:lnTo>
                                <a:lnTo>
                                  <a:pt x="3129470" y="185674"/>
                                </a:lnTo>
                                <a:lnTo>
                                  <a:pt x="3100286" y="181864"/>
                                </a:lnTo>
                                <a:lnTo>
                                  <a:pt x="3090557" y="179324"/>
                                </a:lnTo>
                                <a:lnTo>
                                  <a:pt x="3048381" y="179324"/>
                                </a:lnTo>
                                <a:lnTo>
                                  <a:pt x="3065754" y="166624"/>
                                </a:lnTo>
                                <a:lnTo>
                                  <a:pt x="3077286" y="147574"/>
                                </a:lnTo>
                                <a:lnTo>
                                  <a:pt x="3082150" y="128524"/>
                                </a:lnTo>
                                <a:lnTo>
                                  <a:pt x="3079546" y="106934"/>
                                </a:lnTo>
                                <a:lnTo>
                                  <a:pt x="3074263" y="94234"/>
                                </a:lnTo>
                                <a:lnTo>
                                  <a:pt x="3066618" y="84074"/>
                                </a:lnTo>
                                <a:lnTo>
                                  <a:pt x="3063379" y="81534"/>
                                </a:lnTo>
                                <a:lnTo>
                                  <a:pt x="3056902" y="76454"/>
                                </a:lnTo>
                                <a:lnTo>
                                  <a:pt x="3045409" y="71374"/>
                                </a:lnTo>
                                <a:lnTo>
                                  <a:pt x="3022562" y="71374"/>
                                </a:lnTo>
                                <a:lnTo>
                                  <a:pt x="2995511" y="99314"/>
                                </a:lnTo>
                                <a:lnTo>
                                  <a:pt x="2995409" y="100584"/>
                                </a:lnTo>
                                <a:lnTo>
                                  <a:pt x="2995307" y="101854"/>
                                </a:lnTo>
                                <a:lnTo>
                                  <a:pt x="2995104" y="103124"/>
                                </a:lnTo>
                                <a:lnTo>
                                  <a:pt x="2995003" y="105664"/>
                                </a:lnTo>
                                <a:lnTo>
                                  <a:pt x="2994901" y="106934"/>
                                </a:lnTo>
                                <a:lnTo>
                                  <a:pt x="2996527" y="115824"/>
                                </a:lnTo>
                                <a:lnTo>
                                  <a:pt x="2996793" y="115824"/>
                                </a:lnTo>
                                <a:lnTo>
                                  <a:pt x="2997314" y="118364"/>
                                </a:lnTo>
                                <a:lnTo>
                                  <a:pt x="3000286" y="122174"/>
                                </a:lnTo>
                                <a:lnTo>
                                  <a:pt x="3006128" y="125984"/>
                                </a:lnTo>
                                <a:lnTo>
                                  <a:pt x="3012363" y="125984"/>
                                </a:lnTo>
                                <a:lnTo>
                                  <a:pt x="3018599" y="124714"/>
                                </a:lnTo>
                                <a:lnTo>
                                  <a:pt x="3023692" y="120904"/>
                                </a:lnTo>
                                <a:lnTo>
                                  <a:pt x="3025305" y="114554"/>
                                </a:lnTo>
                                <a:lnTo>
                                  <a:pt x="3026029" y="112014"/>
                                </a:lnTo>
                                <a:lnTo>
                                  <a:pt x="3027515" y="109474"/>
                                </a:lnTo>
                                <a:lnTo>
                                  <a:pt x="3029483" y="109474"/>
                                </a:lnTo>
                                <a:lnTo>
                                  <a:pt x="3031312" y="108204"/>
                                </a:lnTo>
                                <a:lnTo>
                                  <a:pt x="3033801" y="108204"/>
                                </a:lnTo>
                                <a:lnTo>
                                  <a:pt x="3038957" y="112014"/>
                                </a:lnTo>
                                <a:lnTo>
                                  <a:pt x="3040913" y="114554"/>
                                </a:lnTo>
                                <a:lnTo>
                                  <a:pt x="3041091" y="115824"/>
                                </a:lnTo>
                                <a:lnTo>
                                  <a:pt x="3039618" y="127254"/>
                                </a:lnTo>
                                <a:lnTo>
                                  <a:pt x="3034385" y="133604"/>
                                </a:lnTo>
                                <a:lnTo>
                                  <a:pt x="3026587" y="138684"/>
                                </a:lnTo>
                                <a:lnTo>
                                  <a:pt x="3017431" y="141224"/>
                                </a:lnTo>
                                <a:lnTo>
                                  <a:pt x="3004401" y="141224"/>
                                </a:lnTo>
                                <a:lnTo>
                                  <a:pt x="2974886" y="109474"/>
                                </a:lnTo>
                                <a:lnTo>
                                  <a:pt x="2974187" y="101854"/>
                                </a:lnTo>
                                <a:lnTo>
                                  <a:pt x="2974073" y="100584"/>
                                </a:lnTo>
                                <a:lnTo>
                                  <a:pt x="2997517" y="62484"/>
                                </a:lnTo>
                                <a:lnTo>
                                  <a:pt x="3050108" y="48514"/>
                                </a:lnTo>
                                <a:lnTo>
                                  <a:pt x="3081058" y="57404"/>
                                </a:lnTo>
                                <a:lnTo>
                                  <a:pt x="3108528" y="76454"/>
                                </a:lnTo>
                                <a:lnTo>
                                  <a:pt x="3133191" y="100584"/>
                                </a:lnTo>
                                <a:lnTo>
                                  <a:pt x="3155721" y="127254"/>
                                </a:lnTo>
                                <a:lnTo>
                                  <a:pt x="3160344" y="133604"/>
                                </a:lnTo>
                                <a:lnTo>
                                  <a:pt x="3162490" y="134874"/>
                                </a:lnTo>
                                <a:lnTo>
                                  <a:pt x="3181299" y="159004"/>
                                </a:lnTo>
                                <a:lnTo>
                                  <a:pt x="3201187" y="179324"/>
                                </a:lnTo>
                                <a:lnTo>
                                  <a:pt x="3222929" y="200914"/>
                                </a:lnTo>
                                <a:lnTo>
                                  <a:pt x="3247288" y="216154"/>
                                </a:lnTo>
                                <a:lnTo>
                                  <a:pt x="3248710" y="217424"/>
                                </a:lnTo>
                                <a:lnTo>
                                  <a:pt x="3259010" y="222504"/>
                                </a:lnTo>
                                <a:lnTo>
                                  <a:pt x="3270605" y="225044"/>
                                </a:lnTo>
                                <a:lnTo>
                                  <a:pt x="3283216" y="228854"/>
                                </a:lnTo>
                                <a:lnTo>
                                  <a:pt x="3296539" y="230124"/>
                                </a:lnTo>
                                <a:lnTo>
                                  <a:pt x="3310445" y="228854"/>
                                </a:lnTo>
                                <a:lnTo>
                                  <a:pt x="3323094" y="223774"/>
                                </a:lnTo>
                                <a:lnTo>
                                  <a:pt x="3329622" y="219964"/>
                                </a:lnTo>
                                <a:lnTo>
                                  <a:pt x="3333978" y="217424"/>
                                </a:lnTo>
                                <a:lnTo>
                                  <a:pt x="3342589" y="208534"/>
                                </a:lnTo>
                                <a:lnTo>
                                  <a:pt x="3348304" y="197104"/>
                                </a:lnTo>
                                <a:lnTo>
                                  <a:pt x="3349256" y="185674"/>
                                </a:lnTo>
                                <a:lnTo>
                                  <a:pt x="3349358" y="184404"/>
                                </a:lnTo>
                                <a:lnTo>
                                  <a:pt x="3345904" y="170434"/>
                                </a:lnTo>
                                <a:lnTo>
                                  <a:pt x="3338042" y="160274"/>
                                </a:lnTo>
                                <a:lnTo>
                                  <a:pt x="3334855" y="157734"/>
                                </a:lnTo>
                                <a:lnTo>
                                  <a:pt x="3331667" y="153924"/>
                                </a:lnTo>
                                <a:lnTo>
                                  <a:pt x="3323983" y="151384"/>
                                </a:lnTo>
                                <a:lnTo>
                                  <a:pt x="3315728" y="147574"/>
                                </a:lnTo>
                                <a:lnTo>
                                  <a:pt x="3307638" y="147574"/>
                                </a:lnTo>
                                <a:lnTo>
                                  <a:pt x="3301479" y="151384"/>
                                </a:lnTo>
                                <a:lnTo>
                                  <a:pt x="3296958" y="153924"/>
                                </a:lnTo>
                                <a:lnTo>
                                  <a:pt x="3295104" y="160274"/>
                                </a:lnTo>
                                <a:lnTo>
                                  <a:pt x="3293897" y="165354"/>
                                </a:lnTo>
                                <a:lnTo>
                                  <a:pt x="3294557" y="170434"/>
                                </a:lnTo>
                                <a:lnTo>
                                  <a:pt x="3299028" y="178054"/>
                                </a:lnTo>
                                <a:lnTo>
                                  <a:pt x="3302635" y="179324"/>
                                </a:lnTo>
                                <a:lnTo>
                                  <a:pt x="3307257" y="181864"/>
                                </a:lnTo>
                                <a:lnTo>
                                  <a:pt x="3307067" y="192024"/>
                                </a:lnTo>
                                <a:lnTo>
                                  <a:pt x="3292183" y="192024"/>
                                </a:lnTo>
                                <a:lnTo>
                                  <a:pt x="3284423" y="188214"/>
                                </a:lnTo>
                                <a:lnTo>
                                  <a:pt x="3277819" y="183134"/>
                                </a:lnTo>
                                <a:lnTo>
                                  <a:pt x="3273488" y="176784"/>
                                </a:lnTo>
                                <a:lnTo>
                                  <a:pt x="3271266" y="165354"/>
                                </a:lnTo>
                                <a:lnTo>
                                  <a:pt x="3273183" y="153924"/>
                                </a:lnTo>
                                <a:lnTo>
                                  <a:pt x="3278784" y="143764"/>
                                </a:lnTo>
                                <a:lnTo>
                                  <a:pt x="3287623" y="134874"/>
                                </a:lnTo>
                                <a:lnTo>
                                  <a:pt x="3297974" y="128524"/>
                                </a:lnTo>
                                <a:lnTo>
                                  <a:pt x="3309836" y="127254"/>
                                </a:lnTo>
                                <a:lnTo>
                                  <a:pt x="3322675" y="127254"/>
                                </a:lnTo>
                                <a:lnTo>
                                  <a:pt x="3360572" y="141224"/>
                                </a:lnTo>
                                <a:lnTo>
                                  <a:pt x="3417709" y="178054"/>
                                </a:lnTo>
                                <a:lnTo>
                                  <a:pt x="3434296" y="184404"/>
                                </a:lnTo>
                                <a:lnTo>
                                  <a:pt x="3434169" y="176784"/>
                                </a:lnTo>
                                <a:lnTo>
                                  <a:pt x="3434080" y="171704"/>
                                </a:lnTo>
                                <a:lnTo>
                                  <a:pt x="3424898" y="169164"/>
                                </a:lnTo>
                                <a:lnTo>
                                  <a:pt x="3388055" y="147574"/>
                                </a:lnTo>
                                <a:lnTo>
                                  <a:pt x="3377374" y="139954"/>
                                </a:lnTo>
                                <a:lnTo>
                                  <a:pt x="3365614" y="131064"/>
                                </a:lnTo>
                                <a:lnTo>
                                  <a:pt x="3357918" y="127254"/>
                                </a:lnTo>
                                <a:lnTo>
                                  <a:pt x="3352774" y="124714"/>
                                </a:lnTo>
                                <a:lnTo>
                                  <a:pt x="3338855" y="119634"/>
                                </a:lnTo>
                                <a:lnTo>
                                  <a:pt x="3323323" y="115824"/>
                                </a:lnTo>
                                <a:lnTo>
                                  <a:pt x="3308185" y="115824"/>
                                </a:lnTo>
                                <a:lnTo>
                                  <a:pt x="3270212" y="137414"/>
                                </a:lnTo>
                                <a:lnTo>
                                  <a:pt x="3260763" y="166624"/>
                                </a:lnTo>
                                <a:lnTo>
                                  <a:pt x="3263874" y="179324"/>
                                </a:lnTo>
                                <a:lnTo>
                                  <a:pt x="3269805" y="189484"/>
                                </a:lnTo>
                                <a:lnTo>
                                  <a:pt x="3278568" y="197104"/>
                                </a:lnTo>
                                <a:lnTo>
                                  <a:pt x="3288982" y="202184"/>
                                </a:lnTo>
                                <a:lnTo>
                                  <a:pt x="3299853" y="203454"/>
                                </a:lnTo>
                                <a:lnTo>
                                  <a:pt x="3308781" y="204724"/>
                                </a:lnTo>
                                <a:lnTo>
                                  <a:pt x="3315538" y="198374"/>
                                </a:lnTo>
                                <a:lnTo>
                                  <a:pt x="3318916" y="192024"/>
                                </a:lnTo>
                                <a:lnTo>
                                  <a:pt x="3320948" y="188214"/>
                                </a:lnTo>
                                <a:lnTo>
                                  <a:pt x="3309683" y="171704"/>
                                </a:lnTo>
                                <a:lnTo>
                                  <a:pt x="3307892" y="171704"/>
                                </a:lnTo>
                                <a:lnTo>
                                  <a:pt x="3306673" y="170434"/>
                                </a:lnTo>
                                <a:lnTo>
                                  <a:pt x="3305822" y="169164"/>
                                </a:lnTo>
                                <a:lnTo>
                                  <a:pt x="3304883" y="166624"/>
                                </a:lnTo>
                                <a:lnTo>
                                  <a:pt x="3304933" y="165354"/>
                                </a:lnTo>
                                <a:lnTo>
                                  <a:pt x="3306013" y="160274"/>
                                </a:lnTo>
                                <a:lnTo>
                                  <a:pt x="3307638" y="160274"/>
                                </a:lnTo>
                                <a:lnTo>
                                  <a:pt x="3310229" y="159004"/>
                                </a:lnTo>
                                <a:lnTo>
                                  <a:pt x="3338931" y="184404"/>
                                </a:lnTo>
                                <a:lnTo>
                                  <a:pt x="3338741" y="185674"/>
                                </a:lnTo>
                                <a:lnTo>
                                  <a:pt x="3338652" y="188214"/>
                                </a:lnTo>
                                <a:lnTo>
                                  <a:pt x="3338550" y="189484"/>
                                </a:lnTo>
                                <a:lnTo>
                                  <a:pt x="3338461" y="190754"/>
                                </a:lnTo>
                                <a:lnTo>
                                  <a:pt x="3338271" y="192024"/>
                                </a:lnTo>
                                <a:lnTo>
                                  <a:pt x="3308007" y="217424"/>
                                </a:lnTo>
                                <a:lnTo>
                                  <a:pt x="3296551" y="219964"/>
                                </a:lnTo>
                                <a:lnTo>
                                  <a:pt x="3284690" y="217424"/>
                                </a:lnTo>
                                <a:lnTo>
                                  <a:pt x="3273310" y="216154"/>
                                </a:lnTo>
                                <a:lnTo>
                                  <a:pt x="3262731" y="211074"/>
                                </a:lnTo>
                                <a:lnTo>
                                  <a:pt x="3253257" y="208534"/>
                                </a:lnTo>
                                <a:lnTo>
                                  <a:pt x="3252355" y="207264"/>
                                </a:lnTo>
                                <a:lnTo>
                                  <a:pt x="3208223" y="172974"/>
                                </a:lnTo>
                                <a:lnTo>
                                  <a:pt x="3168446" y="127254"/>
                                </a:lnTo>
                                <a:lnTo>
                                  <a:pt x="3166300" y="122174"/>
                                </a:lnTo>
                                <a:lnTo>
                                  <a:pt x="3164078" y="120904"/>
                                </a:lnTo>
                                <a:lnTo>
                                  <a:pt x="3163887" y="120904"/>
                                </a:lnTo>
                                <a:lnTo>
                                  <a:pt x="3140252" y="92964"/>
                                </a:lnTo>
                                <a:lnTo>
                                  <a:pt x="3114154" y="65024"/>
                                </a:lnTo>
                                <a:lnTo>
                                  <a:pt x="3086595" y="48514"/>
                                </a:lnTo>
                                <a:lnTo>
                                  <a:pt x="3084626" y="45974"/>
                                </a:lnTo>
                                <a:lnTo>
                                  <a:pt x="3050756" y="38354"/>
                                </a:lnTo>
                                <a:lnTo>
                                  <a:pt x="3009290" y="44704"/>
                                </a:lnTo>
                                <a:lnTo>
                                  <a:pt x="2976981" y="65024"/>
                                </a:lnTo>
                                <a:lnTo>
                                  <a:pt x="2963773" y="99314"/>
                                </a:lnTo>
                                <a:lnTo>
                                  <a:pt x="2963837" y="100584"/>
                                </a:lnTo>
                                <a:lnTo>
                                  <a:pt x="2963951" y="103124"/>
                                </a:lnTo>
                                <a:lnTo>
                                  <a:pt x="2964078" y="105664"/>
                                </a:lnTo>
                                <a:lnTo>
                                  <a:pt x="2964192" y="106934"/>
                                </a:lnTo>
                                <a:lnTo>
                                  <a:pt x="2964307" y="108204"/>
                                </a:lnTo>
                                <a:lnTo>
                                  <a:pt x="2964535" y="109474"/>
                                </a:lnTo>
                                <a:lnTo>
                                  <a:pt x="2964662" y="112014"/>
                                </a:lnTo>
                                <a:lnTo>
                                  <a:pt x="2964777" y="113284"/>
                                </a:lnTo>
                                <a:lnTo>
                                  <a:pt x="2986062" y="145034"/>
                                </a:lnTo>
                                <a:lnTo>
                                  <a:pt x="2993644" y="147574"/>
                                </a:lnTo>
                                <a:lnTo>
                                  <a:pt x="3001772" y="151384"/>
                                </a:lnTo>
                                <a:lnTo>
                                  <a:pt x="3010255" y="152654"/>
                                </a:lnTo>
                                <a:lnTo>
                                  <a:pt x="3018879" y="152654"/>
                                </a:lnTo>
                                <a:lnTo>
                                  <a:pt x="3032874" y="147574"/>
                                </a:lnTo>
                                <a:lnTo>
                                  <a:pt x="3041700" y="141224"/>
                                </a:lnTo>
                                <a:lnTo>
                                  <a:pt x="3043466" y="139954"/>
                                </a:lnTo>
                                <a:lnTo>
                                  <a:pt x="3049917" y="128524"/>
                                </a:lnTo>
                                <a:lnTo>
                                  <a:pt x="3051530" y="115824"/>
                                </a:lnTo>
                                <a:lnTo>
                                  <a:pt x="3051111" y="109474"/>
                                </a:lnTo>
                                <a:lnTo>
                                  <a:pt x="3050146" y="108204"/>
                                </a:lnTo>
                                <a:lnTo>
                                  <a:pt x="3047250" y="103124"/>
                                </a:lnTo>
                                <a:lnTo>
                                  <a:pt x="3036112" y="96774"/>
                                </a:lnTo>
                                <a:lnTo>
                                  <a:pt x="3029978" y="96774"/>
                                </a:lnTo>
                                <a:lnTo>
                                  <a:pt x="3020237" y="101854"/>
                                </a:lnTo>
                                <a:lnTo>
                                  <a:pt x="3016618" y="106934"/>
                                </a:lnTo>
                                <a:lnTo>
                                  <a:pt x="3014408" y="114554"/>
                                </a:lnTo>
                                <a:lnTo>
                                  <a:pt x="3011868" y="115824"/>
                                </a:lnTo>
                                <a:lnTo>
                                  <a:pt x="3007918" y="115824"/>
                                </a:lnTo>
                                <a:lnTo>
                                  <a:pt x="3006471" y="113284"/>
                                </a:lnTo>
                                <a:lnTo>
                                  <a:pt x="3003346" y="101854"/>
                                </a:lnTo>
                                <a:lnTo>
                                  <a:pt x="3007423" y="94234"/>
                                </a:lnTo>
                                <a:lnTo>
                                  <a:pt x="3011436" y="90424"/>
                                </a:lnTo>
                                <a:lnTo>
                                  <a:pt x="3017786" y="84074"/>
                                </a:lnTo>
                                <a:lnTo>
                                  <a:pt x="3025571" y="82804"/>
                                </a:lnTo>
                                <a:lnTo>
                                  <a:pt x="3034169" y="81534"/>
                                </a:lnTo>
                                <a:lnTo>
                                  <a:pt x="3042970" y="82804"/>
                                </a:lnTo>
                                <a:lnTo>
                                  <a:pt x="3069704" y="112014"/>
                                </a:lnTo>
                                <a:lnTo>
                                  <a:pt x="3069818" y="113284"/>
                                </a:lnTo>
                                <a:lnTo>
                                  <a:pt x="3069945" y="114554"/>
                                </a:lnTo>
                                <a:lnTo>
                                  <a:pt x="3070187" y="115824"/>
                                </a:lnTo>
                                <a:lnTo>
                                  <a:pt x="3070301" y="118364"/>
                                </a:lnTo>
                                <a:lnTo>
                                  <a:pt x="3070415" y="119634"/>
                                </a:lnTo>
                                <a:lnTo>
                                  <a:pt x="3070542" y="120904"/>
                                </a:lnTo>
                                <a:lnTo>
                                  <a:pt x="3070783" y="122174"/>
                                </a:lnTo>
                                <a:lnTo>
                                  <a:pt x="3070898" y="124714"/>
                                </a:lnTo>
                                <a:lnTo>
                                  <a:pt x="3071025" y="125984"/>
                                </a:lnTo>
                                <a:lnTo>
                                  <a:pt x="3071139" y="127254"/>
                                </a:lnTo>
                                <a:lnTo>
                                  <a:pt x="3071380" y="128524"/>
                                </a:lnTo>
                                <a:lnTo>
                                  <a:pt x="3065399" y="147574"/>
                                </a:lnTo>
                                <a:lnTo>
                                  <a:pt x="3052495" y="164084"/>
                                </a:lnTo>
                                <a:lnTo>
                                  <a:pt x="3033623" y="172974"/>
                                </a:lnTo>
                                <a:lnTo>
                                  <a:pt x="2982899" y="181864"/>
                                </a:lnTo>
                                <a:lnTo>
                                  <a:pt x="2970098" y="179387"/>
                                </a:lnTo>
                                <a:lnTo>
                                  <a:pt x="2970098" y="192024"/>
                                </a:lnTo>
                                <a:lnTo>
                                  <a:pt x="2946971" y="197104"/>
                                </a:lnTo>
                                <a:lnTo>
                                  <a:pt x="2923108" y="204724"/>
                                </a:lnTo>
                                <a:lnTo>
                                  <a:pt x="2898495" y="213614"/>
                                </a:lnTo>
                                <a:lnTo>
                                  <a:pt x="2779750" y="252984"/>
                                </a:lnTo>
                                <a:lnTo>
                                  <a:pt x="2727896" y="265684"/>
                                </a:lnTo>
                                <a:lnTo>
                                  <a:pt x="2674772" y="274574"/>
                                </a:lnTo>
                                <a:lnTo>
                                  <a:pt x="2621991" y="282194"/>
                                </a:lnTo>
                                <a:lnTo>
                                  <a:pt x="2571165" y="287274"/>
                                </a:lnTo>
                                <a:lnTo>
                                  <a:pt x="2523947" y="288544"/>
                                </a:lnTo>
                                <a:lnTo>
                                  <a:pt x="2481948" y="286004"/>
                                </a:lnTo>
                                <a:lnTo>
                                  <a:pt x="2445791" y="280924"/>
                                </a:lnTo>
                                <a:lnTo>
                                  <a:pt x="2406853" y="274574"/>
                                </a:lnTo>
                                <a:lnTo>
                                  <a:pt x="2365502" y="272034"/>
                                </a:lnTo>
                                <a:lnTo>
                                  <a:pt x="2333002" y="268224"/>
                                </a:lnTo>
                                <a:lnTo>
                                  <a:pt x="2322169" y="266954"/>
                                </a:lnTo>
                                <a:lnTo>
                                  <a:pt x="2323312" y="266954"/>
                                </a:lnTo>
                                <a:lnTo>
                                  <a:pt x="2324430" y="265684"/>
                                </a:lnTo>
                                <a:lnTo>
                                  <a:pt x="2325509" y="265684"/>
                                </a:lnTo>
                                <a:lnTo>
                                  <a:pt x="2326894" y="263144"/>
                                </a:lnTo>
                                <a:lnTo>
                                  <a:pt x="2339429" y="252984"/>
                                </a:lnTo>
                                <a:lnTo>
                                  <a:pt x="2349081" y="237744"/>
                                </a:lnTo>
                                <a:lnTo>
                                  <a:pt x="2353907" y="222504"/>
                                </a:lnTo>
                                <a:lnTo>
                                  <a:pt x="2353818" y="219964"/>
                                </a:lnTo>
                                <a:lnTo>
                                  <a:pt x="2353729" y="217424"/>
                                </a:lnTo>
                                <a:lnTo>
                                  <a:pt x="2353602" y="213614"/>
                                </a:lnTo>
                                <a:lnTo>
                                  <a:pt x="2353551" y="211074"/>
                                </a:lnTo>
                                <a:lnTo>
                                  <a:pt x="2353462" y="209804"/>
                                </a:lnTo>
                                <a:lnTo>
                                  <a:pt x="2353373" y="207264"/>
                                </a:lnTo>
                                <a:lnTo>
                                  <a:pt x="2353284" y="204724"/>
                                </a:lnTo>
                                <a:lnTo>
                                  <a:pt x="2391638" y="223774"/>
                                </a:lnTo>
                                <a:lnTo>
                                  <a:pt x="2432367" y="236474"/>
                                </a:lnTo>
                                <a:lnTo>
                                  <a:pt x="2474645" y="244094"/>
                                </a:lnTo>
                                <a:lnTo>
                                  <a:pt x="2517622" y="244094"/>
                                </a:lnTo>
                                <a:lnTo>
                                  <a:pt x="2562339" y="237744"/>
                                </a:lnTo>
                                <a:lnTo>
                                  <a:pt x="2605367" y="225044"/>
                                </a:lnTo>
                                <a:lnTo>
                                  <a:pt x="2645778" y="204724"/>
                                </a:lnTo>
                                <a:lnTo>
                                  <a:pt x="2682633" y="179324"/>
                                </a:lnTo>
                                <a:lnTo>
                                  <a:pt x="2690457" y="183134"/>
                                </a:lnTo>
                                <a:lnTo>
                                  <a:pt x="2705697" y="190754"/>
                                </a:lnTo>
                                <a:lnTo>
                                  <a:pt x="2710332" y="192024"/>
                                </a:lnTo>
                                <a:lnTo>
                                  <a:pt x="2719781" y="197104"/>
                                </a:lnTo>
                                <a:lnTo>
                                  <a:pt x="2730106" y="200914"/>
                                </a:lnTo>
                                <a:lnTo>
                                  <a:pt x="2741714" y="204724"/>
                                </a:lnTo>
                                <a:lnTo>
                                  <a:pt x="2754325" y="208534"/>
                                </a:lnTo>
                                <a:lnTo>
                                  <a:pt x="2767673" y="209804"/>
                                </a:lnTo>
                                <a:lnTo>
                                  <a:pt x="2781566" y="208534"/>
                                </a:lnTo>
                                <a:lnTo>
                                  <a:pt x="2819374" y="176784"/>
                                </a:lnTo>
                                <a:lnTo>
                                  <a:pt x="2820162" y="166624"/>
                                </a:lnTo>
                                <a:lnTo>
                                  <a:pt x="2820263" y="165354"/>
                                </a:lnTo>
                                <a:lnTo>
                                  <a:pt x="2820365" y="164084"/>
                                </a:lnTo>
                                <a:lnTo>
                                  <a:pt x="2820454" y="162814"/>
                                </a:lnTo>
                                <a:lnTo>
                                  <a:pt x="2820124" y="160274"/>
                                </a:lnTo>
                                <a:lnTo>
                                  <a:pt x="2817025" y="150114"/>
                                </a:lnTo>
                                <a:lnTo>
                                  <a:pt x="2809176" y="139954"/>
                                </a:lnTo>
                                <a:lnTo>
                                  <a:pt x="2805976" y="137414"/>
                                </a:lnTo>
                                <a:lnTo>
                                  <a:pt x="2802775" y="134874"/>
                                </a:lnTo>
                                <a:lnTo>
                                  <a:pt x="2795066" y="128524"/>
                                </a:lnTo>
                                <a:lnTo>
                                  <a:pt x="2778709" y="128524"/>
                                </a:lnTo>
                                <a:lnTo>
                                  <a:pt x="2772549" y="131064"/>
                                </a:lnTo>
                                <a:lnTo>
                                  <a:pt x="2768104" y="134874"/>
                                </a:lnTo>
                                <a:lnTo>
                                  <a:pt x="2765031" y="145034"/>
                                </a:lnTo>
                                <a:lnTo>
                                  <a:pt x="2765691" y="150114"/>
                                </a:lnTo>
                                <a:lnTo>
                                  <a:pt x="2770098" y="157734"/>
                                </a:lnTo>
                                <a:lnTo>
                                  <a:pt x="2773769" y="160274"/>
                                </a:lnTo>
                                <a:lnTo>
                                  <a:pt x="2779217" y="160274"/>
                                </a:lnTo>
                                <a:lnTo>
                                  <a:pt x="2780093" y="162814"/>
                                </a:lnTo>
                                <a:lnTo>
                                  <a:pt x="2781249" y="165354"/>
                                </a:lnTo>
                                <a:lnTo>
                                  <a:pt x="2781211" y="166624"/>
                                </a:lnTo>
                                <a:lnTo>
                                  <a:pt x="2780538" y="166624"/>
                                </a:lnTo>
                                <a:lnTo>
                                  <a:pt x="2779979" y="169164"/>
                                </a:lnTo>
                                <a:lnTo>
                                  <a:pt x="2778201" y="172974"/>
                                </a:lnTo>
                                <a:lnTo>
                                  <a:pt x="2771127" y="172974"/>
                                </a:lnTo>
                                <a:lnTo>
                                  <a:pt x="2763266" y="171704"/>
                                </a:lnTo>
                                <a:lnTo>
                                  <a:pt x="2755506" y="166624"/>
                                </a:lnTo>
                                <a:lnTo>
                                  <a:pt x="2749042" y="162814"/>
                                </a:lnTo>
                                <a:lnTo>
                                  <a:pt x="2748051" y="160274"/>
                                </a:lnTo>
                                <a:lnTo>
                                  <a:pt x="2744559" y="156464"/>
                                </a:lnTo>
                                <a:lnTo>
                                  <a:pt x="2742349" y="145034"/>
                                </a:lnTo>
                                <a:lnTo>
                                  <a:pt x="2769095" y="109474"/>
                                </a:lnTo>
                                <a:lnTo>
                                  <a:pt x="2780944" y="106934"/>
                                </a:lnTo>
                                <a:lnTo>
                                  <a:pt x="2793784" y="106934"/>
                                </a:lnTo>
                                <a:lnTo>
                                  <a:pt x="2831668" y="119634"/>
                                </a:lnTo>
                                <a:lnTo>
                                  <a:pt x="2852636" y="134874"/>
                                </a:lnTo>
                                <a:lnTo>
                                  <a:pt x="2886468" y="159004"/>
                                </a:lnTo>
                                <a:lnTo>
                                  <a:pt x="2917202" y="175514"/>
                                </a:lnTo>
                                <a:lnTo>
                                  <a:pt x="2945015" y="185674"/>
                                </a:lnTo>
                                <a:lnTo>
                                  <a:pt x="2970098" y="192024"/>
                                </a:lnTo>
                                <a:lnTo>
                                  <a:pt x="2970098" y="179387"/>
                                </a:lnTo>
                                <a:lnTo>
                                  <a:pt x="2937129" y="172974"/>
                                </a:lnTo>
                                <a:lnTo>
                                  <a:pt x="2895968" y="152654"/>
                                </a:lnTo>
                                <a:lnTo>
                                  <a:pt x="2859125" y="127254"/>
                                </a:lnTo>
                                <a:lnTo>
                                  <a:pt x="2848483" y="118364"/>
                                </a:lnTo>
                                <a:lnTo>
                                  <a:pt x="2836748" y="109474"/>
                                </a:lnTo>
                                <a:lnTo>
                                  <a:pt x="2829039" y="106934"/>
                                </a:lnTo>
                                <a:lnTo>
                                  <a:pt x="2823908" y="103124"/>
                                </a:lnTo>
                                <a:lnTo>
                                  <a:pt x="2809989" y="99314"/>
                                </a:lnTo>
                                <a:lnTo>
                                  <a:pt x="2804820" y="96774"/>
                                </a:lnTo>
                                <a:lnTo>
                                  <a:pt x="2799651" y="96774"/>
                                </a:lnTo>
                                <a:lnTo>
                                  <a:pt x="2789402" y="95504"/>
                                </a:lnTo>
                                <a:lnTo>
                                  <a:pt x="2769908" y="96774"/>
                                </a:lnTo>
                                <a:lnTo>
                                  <a:pt x="2769400" y="96774"/>
                                </a:lnTo>
                                <a:lnTo>
                                  <a:pt x="2767812" y="95504"/>
                                </a:lnTo>
                                <a:lnTo>
                                  <a:pt x="2756408" y="96774"/>
                                </a:lnTo>
                                <a:lnTo>
                                  <a:pt x="2745702" y="100584"/>
                                </a:lnTo>
                                <a:lnTo>
                                  <a:pt x="2745194" y="101854"/>
                                </a:lnTo>
                                <a:lnTo>
                                  <a:pt x="2746006" y="105664"/>
                                </a:lnTo>
                                <a:lnTo>
                                  <a:pt x="2747556" y="105664"/>
                                </a:lnTo>
                                <a:lnTo>
                                  <a:pt x="2753118" y="103124"/>
                                </a:lnTo>
                                <a:lnTo>
                                  <a:pt x="2754249" y="103124"/>
                                </a:lnTo>
                                <a:lnTo>
                                  <a:pt x="2753487" y="105664"/>
                                </a:lnTo>
                                <a:lnTo>
                                  <a:pt x="2752814" y="105664"/>
                                </a:lnTo>
                                <a:lnTo>
                                  <a:pt x="2741320" y="115824"/>
                                </a:lnTo>
                                <a:lnTo>
                                  <a:pt x="2734157" y="131064"/>
                                </a:lnTo>
                                <a:lnTo>
                                  <a:pt x="2731846" y="146304"/>
                                </a:lnTo>
                                <a:lnTo>
                                  <a:pt x="2734945" y="160274"/>
                                </a:lnTo>
                                <a:lnTo>
                                  <a:pt x="2740914" y="169164"/>
                                </a:lnTo>
                                <a:lnTo>
                                  <a:pt x="2749677" y="176784"/>
                                </a:lnTo>
                                <a:lnTo>
                                  <a:pt x="2760078" y="181864"/>
                                </a:lnTo>
                                <a:lnTo>
                                  <a:pt x="2770987" y="183134"/>
                                </a:lnTo>
                                <a:lnTo>
                                  <a:pt x="2779852" y="183134"/>
                                </a:lnTo>
                                <a:lnTo>
                                  <a:pt x="2786672" y="179324"/>
                                </a:lnTo>
                                <a:lnTo>
                                  <a:pt x="2789669" y="172974"/>
                                </a:lnTo>
                                <a:lnTo>
                                  <a:pt x="2792082" y="166624"/>
                                </a:lnTo>
                                <a:lnTo>
                                  <a:pt x="2792057" y="162814"/>
                                </a:lnTo>
                                <a:lnTo>
                                  <a:pt x="2791371" y="160274"/>
                                </a:lnTo>
                                <a:lnTo>
                                  <a:pt x="2789999" y="159004"/>
                                </a:lnTo>
                                <a:lnTo>
                                  <a:pt x="2788158" y="153924"/>
                                </a:lnTo>
                                <a:lnTo>
                                  <a:pt x="2784779" y="152654"/>
                                </a:lnTo>
                                <a:lnTo>
                                  <a:pt x="2780817" y="151384"/>
                                </a:lnTo>
                                <a:lnTo>
                                  <a:pt x="2779026" y="151384"/>
                                </a:lnTo>
                                <a:lnTo>
                                  <a:pt x="2777731" y="150114"/>
                                </a:lnTo>
                                <a:lnTo>
                                  <a:pt x="2776956" y="147574"/>
                                </a:lnTo>
                                <a:lnTo>
                                  <a:pt x="2776029" y="147574"/>
                                </a:lnTo>
                                <a:lnTo>
                                  <a:pt x="2775991" y="145034"/>
                                </a:lnTo>
                                <a:lnTo>
                                  <a:pt x="2786824" y="137414"/>
                                </a:lnTo>
                                <a:lnTo>
                                  <a:pt x="2796006" y="141224"/>
                                </a:lnTo>
                                <a:lnTo>
                                  <a:pt x="2801785" y="146304"/>
                                </a:lnTo>
                                <a:lnTo>
                                  <a:pt x="2807474" y="153924"/>
                                </a:lnTo>
                                <a:lnTo>
                                  <a:pt x="2810014" y="164084"/>
                                </a:lnTo>
                                <a:lnTo>
                                  <a:pt x="2809900" y="165354"/>
                                </a:lnTo>
                                <a:lnTo>
                                  <a:pt x="2809697" y="166624"/>
                                </a:lnTo>
                                <a:lnTo>
                                  <a:pt x="2809595" y="169164"/>
                                </a:lnTo>
                                <a:lnTo>
                                  <a:pt x="2809494" y="170434"/>
                                </a:lnTo>
                                <a:lnTo>
                                  <a:pt x="2809379" y="171704"/>
                                </a:lnTo>
                                <a:lnTo>
                                  <a:pt x="2809278" y="172974"/>
                                </a:lnTo>
                                <a:lnTo>
                                  <a:pt x="2805201" y="181864"/>
                                </a:lnTo>
                                <a:lnTo>
                                  <a:pt x="2798305" y="189484"/>
                                </a:lnTo>
                                <a:lnTo>
                                  <a:pt x="2789478" y="194564"/>
                                </a:lnTo>
                                <a:lnTo>
                                  <a:pt x="2779128" y="198374"/>
                                </a:lnTo>
                                <a:lnTo>
                                  <a:pt x="2755735" y="198374"/>
                                </a:lnTo>
                                <a:lnTo>
                                  <a:pt x="2744292" y="194564"/>
                                </a:lnTo>
                                <a:lnTo>
                                  <a:pt x="2733662" y="192024"/>
                                </a:lnTo>
                                <a:lnTo>
                                  <a:pt x="2724137" y="185674"/>
                                </a:lnTo>
                                <a:lnTo>
                                  <a:pt x="2719514" y="185674"/>
                                </a:lnTo>
                                <a:lnTo>
                                  <a:pt x="2714815" y="183134"/>
                                </a:lnTo>
                                <a:lnTo>
                                  <a:pt x="2710307" y="179324"/>
                                </a:lnTo>
                                <a:lnTo>
                                  <a:pt x="2707970" y="179324"/>
                                </a:lnTo>
                                <a:lnTo>
                                  <a:pt x="2696159" y="172974"/>
                                </a:lnTo>
                                <a:lnTo>
                                  <a:pt x="2688894" y="170434"/>
                                </a:lnTo>
                                <a:lnTo>
                                  <a:pt x="2681389" y="166624"/>
                                </a:lnTo>
                                <a:lnTo>
                                  <a:pt x="2676474" y="166624"/>
                                </a:lnTo>
                                <a:lnTo>
                                  <a:pt x="2671165" y="164871"/>
                                </a:lnTo>
                                <a:lnTo>
                                  <a:pt x="2671165" y="175514"/>
                                </a:lnTo>
                                <a:lnTo>
                                  <a:pt x="2636443" y="198374"/>
                                </a:lnTo>
                                <a:lnTo>
                                  <a:pt x="2598648" y="217424"/>
                                </a:lnTo>
                                <a:lnTo>
                                  <a:pt x="2558554" y="228854"/>
                                </a:lnTo>
                                <a:lnTo>
                                  <a:pt x="2516975" y="235204"/>
                                </a:lnTo>
                                <a:lnTo>
                                  <a:pt x="2471839" y="233934"/>
                                </a:lnTo>
                                <a:lnTo>
                                  <a:pt x="2427592" y="223774"/>
                                </a:lnTo>
                                <a:lnTo>
                                  <a:pt x="2385276" y="209804"/>
                                </a:lnTo>
                                <a:lnTo>
                                  <a:pt x="2376030" y="204724"/>
                                </a:lnTo>
                                <a:lnTo>
                                  <a:pt x="2345956" y="188214"/>
                                </a:lnTo>
                                <a:lnTo>
                                  <a:pt x="2345537" y="188214"/>
                                </a:lnTo>
                                <a:lnTo>
                                  <a:pt x="2337968" y="179324"/>
                                </a:lnTo>
                                <a:lnTo>
                                  <a:pt x="2334298" y="178054"/>
                                </a:lnTo>
                                <a:lnTo>
                                  <a:pt x="2328773" y="172974"/>
                                </a:lnTo>
                                <a:lnTo>
                                  <a:pt x="2318677" y="170434"/>
                                </a:lnTo>
                                <a:lnTo>
                                  <a:pt x="2308377" y="166624"/>
                                </a:lnTo>
                                <a:lnTo>
                                  <a:pt x="2300757" y="166624"/>
                                </a:lnTo>
                                <a:lnTo>
                                  <a:pt x="2294178" y="170434"/>
                                </a:lnTo>
                                <a:lnTo>
                                  <a:pt x="2288768" y="172974"/>
                                </a:lnTo>
                                <a:lnTo>
                                  <a:pt x="2284679" y="179324"/>
                                </a:lnTo>
                                <a:lnTo>
                                  <a:pt x="2281961" y="184404"/>
                                </a:lnTo>
                                <a:lnTo>
                                  <a:pt x="2281898" y="185674"/>
                                </a:lnTo>
                                <a:lnTo>
                                  <a:pt x="2281796" y="188214"/>
                                </a:lnTo>
                                <a:lnTo>
                                  <a:pt x="2281682" y="190754"/>
                                </a:lnTo>
                                <a:lnTo>
                                  <a:pt x="2285809" y="200914"/>
                                </a:lnTo>
                                <a:lnTo>
                                  <a:pt x="2289568" y="203454"/>
                                </a:lnTo>
                                <a:lnTo>
                                  <a:pt x="2296744" y="204724"/>
                                </a:lnTo>
                                <a:lnTo>
                                  <a:pt x="2298674" y="207264"/>
                                </a:lnTo>
                                <a:lnTo>
                                  <a:pt x="2299741" y="209804"/>
                                </a:lnTo>
                                <a:lnTo>
                                  <a:pt x="2300998" y="211074"/>
                                </a:lnTo>
                                <a:lnTo>
                                  <a:pt x="2300973" y="214884"/>
                                </a:lnTo>
                                <a:lnTo>
                                  <a:pt x="2298903" y="219964"/>
                                </a:lnTo>
                                <a:lnTo>
                                  <a:pt x="2296337" y="222504"/>
                                </a:lnTo>
                                <a:lnTo>
                                  <a:pt x="2292464" y="223774"/>
                                </a:lnTo>
                                <a:lnTo>
                                  <a:pt x="2286050" y="223774"/>
                                </a:lnTo>
                                <a:lnTo>
                                  <a:pt x="2255837" y="188214"/>
                                </a:lnTo>
                                <a:lnTo>
                                  <a:pt x="2257501" y="175514"/>
                                </a:lnTo>
                                <a:lnTo>
                                  <a:pt x="2298801" y="146304"/>
                                </a:lnTo>
                                <a:lnTo>
                                  <a:pt x="2313851" y="145034"/>
                                </a:lnTo>
                                <a:lnTo>
                                  <a:pt x="2329192" y="147574"/>
                                </a:lnTo>
                                <a:lnTo>
                                  <a:pt x="2343772" y="151384"/>
                                </a:lnTo>
                                <a:lnTo>
                                  <a:pt x="2357221" y="157734"/>
                                </a:lnTo>
                                <a:lnTo>
                                  <a:pt x="2366187" y="160274"/>
                                </a:lnTo>
                                <a:lnTo>
                                  <a:pt x="2369337" y="162814"/>
                                </a:lnTo>
                                <a:lnTo>
                                  <a:pt x="2374976" y="166624"/>
                                </a:lnTo>
                                <a:lnTo>
                                  <a:pt x="2380831" y="169164"/>
                                </a:lnTo>
                                <a:lnTo>
                                  <a:pt x="2386444" y="172974"/>
                                </a:lnTo>
                                <a:lnTo>
                                  <a:pt x="2395448" y="178054"/>
                                </a:lnTo>
                                <a:lnTo>
                                  <a:pt x="2414054" y="185674"/>
                                </a:lnTo>
                                <a:lnTo>
                                  <a:pt x="2423668" y="192024"/>
                                </a:lnTo>
                                <a:lnTo>
                                  <a:pt x="2482037" y="204724"/>
                                </a:lnTo>
                                <a:lnTo>
                                  <a:pt x="2530970" y="198374"/>
                                </a:lnTo>
                                <a:lnTo>
                                  <a:pt x="2552331" y="192024"/>
                                </a:lnTo>
                                <a:lnTo>
                                  <a:pt x="2565146" y="189484"/>
                                </a:lnTo>
                                <a:lnTo>
                                  <a:pt x="2579205" y="181864"/>
                                </a:lnTo>
                                <a:lnTo>
                                  <a:pt x="2604312" y="170434"/>
                                </a:lnTo>
                                <a:lnTo>
                                  <a:pt x="2626677" y="166624"/>
                                </a:lnTo>
                                <a:lnTo>
                                  <a:pt x="2648293" y="169164"/>
                                </a:lnTo>
                                <a:lnTo>
                                  <a:pt x="2671165" y="175514"/>
                                </a:lnTo>
                                <a:lnTo>
                                  <a:pt x="2671165" y="164871"/>
                                </a:lnTo>
                                <a:lnTo>
                                  <a:pt x="2657335" y="160274"/>
                                </a:lnTo>
                                <a:lnTo>
                                  <a:pt x="2632748" y="156464"/>
                                </a:lnTo>
                                <a:lnTo>
                                  <a:pt x="2605303" y="159004"/>
                                </a:lnTo>
                                <a:lnTo>
                                  <a:pt x="2573807" y="172974"/>
                                </a:lnTo>
                                <a:lnTo>
                                  <a:pt x="2561501" y="179324"/>
                                </a:lnTo>
                                <a:lnTo>
                                  <a:pt x="2529294" y="189484"/>
                                </a:lnTo>
                                <a:lnTo>
                                  <a:pt x="2482799" y="192024"/>
                                </a:lnTo>
                                <a:lnTo>
                                  <a:pt x="2427643" y="181864"/>
                                </a:lnTo>
                                <a:lnTo>
                                  <a:pt x="2418410" y="178054"/>
                                </a:lnTo>
                                <a:lnTo>
                                  <a:pt x="2400376" y="166624"/>
                                </a:lnTo>
                                <a:lnTo>
                                  <a:pt x="2385834" y="160274"/>
                                </a:lnTo>
                                <a:lnTo>
                                  <a:pt x="2379980" y="156464"/>
                                </a:lnTo>
                                <a:lnTo>
                                  <a:pt x="2374061" y="153924"/>
                                </a:lnTo>
                                <a:lnTo>
                                  <a:pt x="2361311" y="147574"/>
                                </a:lnTo>
                                <a:lnTo>
                                  <a:pt x="2355545" y="145034"/>
                                </a:lnTo>
                                <a:lnTo>
                                  <a:pt x="2346909" y="141224"/>
                                </a:lnTo>
                                <a:lnTo>
                                  <a:pt x="2331174" y="137414"/>
                                </a:lnTo>
                                <a:lnTo>
                                  <a:pt x="2314435" y="134874"/>
                                </a:lnTo>
                                <a:lnTo>
                                  <a:pt x="2296922" y="134874"/>
                                </a:lnTo>
                                <a:lnTo>
                                  <a:pt x="2255418" y="157734"/>
                                </a:lnTo>
                                <a:lnTo>
                                  <a:pt x="2245360" y="188214"/>
                                </a:lnTo>
                                <a:lnTo>
                                  <a:pt x="2248776" y="204724"/>
                                </a:lnTo>
                                <a:lnTo>
                                  <a:pt x="2257755" y="217424"/>
                                </a:lnTo>
                                <a:lnTo>
                                  <a:pt x="2265286" y="223774"/>
                                </a:lnTo>
                                <a:lnTo>
                                  <a:pt x="2274506" y="230124"/>
                                </a:lnTo>
                                <a:lnTo>
                                  <a:pt x="2284565" y="233934"/>
                                </a:lnTo>
                                <a:lnTo>
                                  <a:pt x="2294559" y="233934"/>
                                </a:lnTo>
                                <a:lnTo>
                                  <a:pt x="2301989" y="231394"/>
                                </a:lnTo>
                                <a:lnTo>
                                  <a:pt x="2307577" y="227584"/>
                                </a:lnTo>
                                <a:lnTo>
                                  <a:pt x="2308885" y="223774"/>
                                </a:lnTo>
                                <a:lnTo>
                                  <a:pt x="2311946" y="214884"/>
                                </a:lnTo>
                                <a:lnTo>
                                  <a:pt x="2311577" y="211074"/>
                                </a:lnTo>
                                <a:lnTo>
                                  <a:pt x="2311463" y="209804"/>
                                </a:lnTo>
                                <a:lnTo>
                                  <a:pt x="2309088" y="204724"/>
                                </a:lnTo>
                                <a:lnTo>
                                  <a:pt x="2306650" y="198374"/>
                                </a:lnTo>
                                <a:lnTo>
                                  <a:pt x="2302510" y="197104"/>
                                </a:lnTo>
                                <a:lnTo>
                                  <a:pt x="2297125" y="194564"/>
                                </a:lnTo>
                                <a:lnTo>
                                  <a:pt x="2295588" y="194564"/>
                                </a:lnTo>
                                <a:lnTo>
                                  <a:pt x="2294293" y="192024"/>
                                </a:lnTo>
                                <a:lnTo>
                                  <a:pt x="2293493" y="192024"/>
                                </a:lnTo>
                                <a:lnTo>
                                  <a:pt x="2292566" y="189484"/>
                                </a:lnTo>
                                <a:lnTo>
                                  <a:pt x="2292629" y="188214"/>
                                </a:lnTo>
                                <a:lnTo>
                                  <a:pt x="2292705" y="185674"/>
                                </a:lnTo>
                                <a:lnTo>
                                  <a:pt x="2296414" y="179324"/>
                                </a:lnTo>
                                <a:lnTo>
                                  <a:pt x="2301036" y="178054"/>
                                </a:lnTo>
                                <a:lnTo>
                                  <a:pt x="2307679" y="178054"/>
                                </a:lnTo>
                                <a:lnTo>
                                  <a:pt x="2341626" y="202184"/>
                                </a:lnTo>
                                <a:lnTo>
                                  <a:pt x="2343874" y="217424"/>
                                </a:lnTo>
                                <a:lnTo>
                                  <a:pt x="2340597" y="231394"/>
                                </a:lnTo>
                                <a:lnTo>
                                  <a:pt x="2332444" y="244094"/>
                                </a:lnTo>
                                <a:lnTo>
                                  <a:pt x="2320061" y="255524"/>
                                </a:lnTo>
                                <a:lnTo>
                                  <a:pt x="2314219" y="259334"/>
                                </a:lnTo>
                                <a:lnTo>
                                  <a:pt x="2307907" y="261874"/>
                                </a:lnTo>
                                <a:lnTo>
                                  <a:pt x="2301189" y="261874"/>
                                </a:lnTo>
                                <a:lnTo>
                                  <a:pt x="2294013" y="263144"/>
                                </a:lnTo>
                                <a:lnTo>
                                  <a:pt x="2274925" y="261874"/>
                                </a:lnTo>
                                <a:lnTo>
                                  <a:pt x="2255456" y="261874"/>
                                </a:lnTo>
                                <a:lnTo>
                                  <a:pt x="2244115" y="259334"/>
                                </a:lnTo>
                                <a:lnTo>
                                  <a:pt x="2210117" y="250444"/>
                                </a:lnTo>
                                <a:lnTo>
                                  <a:pt x="2200516" y="246799"/>
                                </a:lnTo>
                                <a:lnTo>
                                  <a:pt x="2200516" y="259334"/>
                                </a:lnTo>
                                <a:lnTo>
                                  <a:pt x="2158695" y="256794"/>
                                </a:lnTo>
                                <a:lnTo>
                                  <a:pt x="2116747" y="256794"/>
                                </a:lnTo>
                                <a:lnTo>
                                  <a:pt x="2030717" y="260604"/>
                                </a:lnTo>
                                <a:lnTo>
                                  <a:pt x="2032698" y="260604"/>
                                </a:lnTo>
                                <a:lnTo>
                                  <a:pt x="2020912" y="261874"/>
                                </a:lnTo>
                                <a:lnTo>
                                  <a:pt x="2014728" y="261874"/>
                                </a:lnTo>
                                <a:lnTo>
                                  <a:pt x="2018703" y="259334"/>
                                </a:lnTo>
                                <a:lnTo>
                                  <a:pt x="2022284" y="255524"/>
                                </a:lnTo>
                                <a:lnTo>
                                  <a:pt x="2025396" y="252984"/>
                                </a:lnTo>
                                <a:lnTo>
                                  <a:pt x="2033739" y="237744"/>
                                </a:lnTo>
                                <a:lnTo>
                                  <a:pt x="2036457" y="222504"/>
                                </a:lnTo>
                                <a:lnTo>
                                  <a:pt x="2033562" y="204724"/>
                                </a:lnTo>
                                <a:lnTo>
                                  <a:pt x="2025040" y="192024"/>
                                </a:lnTo>
                                <a:lnTo>
                                  <a:pt x="2018919" y="185674"/>
                                </a:lnTo>
                                <a:lnTo>
                                  <a:pt x="2017699" y="184404"/>
                                </a:lnTo>
                                <a:lnTo>
                                  <a:pt x="2008644" y="179324"/>
                                </a:lnTo>
                                <a:lnTo>
                                  <a:pt x="1998713" y="175514"/>
                                </a:lnTo>
                                <a:lnTo>
                                  <a:pt x="1988731" y="175514"/>
                                </a:lnTo>
                                <a:lnTo>
                                  <a:pt x="1981301" y="176784"/>
                                </a:lnTo>
                                <a:lnTo>
                                  <a:pt x="1975523" y="181864"/>
                                </a:lnTo>
                                <a:lnTo>
                                  <a:pt x="1970760" y="194564"/>
                                </a:lnTo>
                                <a:lnTo>
                                  <a:pt x="1970836" y="195834"/>
                                </a:lnTo>
                                <a:lnTo>
                                  <a:pt x="1970900" y="197104"/>
                                </a:lnTo>
                                <a:lnTo>
                                  <a:pt x="1971052" y="198374"/>
                                </a:lnTo>
                                <a:lnTo>
                                  <a:pt x="1975548" y="209804"/>
                                </a:lnTo>
                                <a:lnTo>
                                  <a:pt x="1979561" y="211074"/>
                                </a:lnTo>
                                <a:lnTo>
                                  <a:pt x="1986495" y="214884"/>
                                </a:lnTo>
                                <a:lnTo>
                                  <a:pt x="1987727" y="216154"/>
                                </a:lnTo>
                                <a:lnTo>
                                  <a:pt x="1989264" y="219964"/>
                                </a:lnTo>
                                <a:lnTo>
                                  <a:pt x="1989150" y="221234"/>
                                </a:lnTo>
                                <a:lnTo>
                                  <a:pt x="1989048" y="222504"/>
                                </a:lnTo>
                                <a:lnTo>
                                  <a:pt x="1985149" y="230124"/>
                                </a:lnTo>
                                <a:lnTo>
                                  <a:pt x="1973897" y="230124"/>
                                </a:lnTo>
                                <a:lnTo>
                                  <a:pt x="1940687" y="204724"/>
                                </a:lnTo>
                                <a:lnTo>
                                  <a:pt x="1938896" y="190754"/>
                                </a:lnTo>
                                <a:lnTo>
                                  <a:pt x="1942642" y="175514"/>
                                </a:lnTo>
                                <a:lnTo>
                                  <a:pt x="1951164" y="162814"/>
                                </a:lnTo>
                                <a:lnTo>
                                  <a:pt x="1952828" y="160274"/>
                                </a:lnTo>
                                <a:lnTo>
                                  <a:pt x="1963978" y="152654"/>
                                </a:lnTo>
                                <a:lnTo>
                                  <a:pt x="1977999" y="146304"/>
                                </a:lnTo>
                                <a:lnTo>
                                  <a:pt x="1993709" y="145034"/>
                                </a:lnTo>
                                <a:lnTo>
                                  <a:pt x="2010397" y="146304"/>
                                </a:lnTo>
                                <a:lnTo>
                                  <a:pt x="2057730" y="166624"/>
                                </a:lnTo>
                                <a:lnTo>
                                  <a:pt x="2083015" y="189484"/>
                                </a:lnTo>
                                <a:lnTo>
                                  <a:pt x="2109266" y="211074"/>
                                </a:lnTo>
                                <a:lnTo>
                                  <a:pt x="2137880" y="230124"/>
                                </a:lnTo>
                                <a:lnTo>
                                  <a:pt x="2168436" y="246634"/>
                                </a:lnTo>
                                <a:lnTo>
                                  <a:pt x="2200516" y="259334"/>
                                </a:lnTo>
                                <a:lnTo>
                                  <a:pt x="2200516" y="246799"/>
                                </a:lnTo>
                                <a:lnTo>
                                  <a:pt x="2166696" y="233934"/>
                                </a:lnTo>
                                <a:lnTo>
                                  <a:pt x="2126335" y="211074"/>
                                </a:lnTo>
                                <a:lnTo>
                                  <a:pt x="2090153" y="181864"/>
                                </a:lnTo>
                                <a:lnTo>
                                  <a:pt x="2077554" y="170434"/>
                                </a:lnTo>
                                <a:lnTo>
                                  <a:pt x="2063572" y="159004"/>
                                </a:lnTo>
                                <a:lnTo>
                                  <a:pt x="2048103" y="147574"/>
                                </a:lnTo>
                                <a:lnTo>
                                  <a:pt x="2031098" y="141224"/>
                                </a:lnTo>
                                <a:lnTo>
                                  <a:pt x="2011946" y="134874"/>
                                </a:lnTo>
                                <a:lnTo>
                                  <a:pt x="1992960" y="134874"/>
                                </a:lnTo>
                                <a:lnTo>
                                  <a:pt x="1974964" y="137414"/>
                                </a:lnTo>
                                <a:lnTo>
                                  <a:pt x="1958784" y="143764"/>
                                </a:lnTo>
                                <a:lnTo>
                                  <a:pt x="1956955" y="145034"/>
                                </a:lnTo>
                                <a:lnTo>
                                  <a:pt x="1956130" y="145034"/>
                                </a:lnTo>
                                <a:lnTo>
                                  <a:pt x="1952028" y="147574"/>
                                </a:lnTo>
                                <a:lnTo>
                                  <a:pt x="1947862" y="147574"/>
                                </a:lnTo>
                                <a:lnTo>
                                  <a:pt x="1942922" y="151384"/>
                                </a:lnTo>
                                <a:lnTo>
                                  <a:pt x="1942617" y="152654"/>
                                </a:lnTo>
                                <a:lnTo>
                                  <a:pt x="1943544" y="153924"/>
                                </a:lnTo>
                                <a:lnTo>
                                  <a:pt x="1944192" y="153924"/>
                                </a:lnTo>
                                <a:lnTo>
                                  <a:pt x="1935429" y="166624"/>
                                </a:lnTo>
                                <a:lnTo>
                                  <a:pt x="1930019" y="179324"/>
                                </a:lnTo>
                                <a:lnTo>
                                  <a:pt x="1928342" y="194564"/>
                                </a:lnTo>
                                <a:lnTo>
                                  <a:pt x="1930730" y="208534"/>
                                </a:lnTo>
                                <a:lnTo>
                                  <a:pt x="1937131" y="219964"/>
                                </a:lnTo>
                                <a:lnTo>
                                  <a:pt x="1947265" y="230124"/>
                                </a:lnTo>
                                <a:lnTo>
                                  <a:pt x="1959660" y="236474"/>
                                </a:lnTo>
                                <a:lnTo>
                                  <a:pt x="1972805" y="241554"/>
                                </a:lnTo>
                                <a:lnTo>
                                  <a:pt x="1980412" y="241554"/>
                                </a:lnTo>
                                <a:lnTo>
                                  <a:pt x="1987067" y="237744"/>
                                </a:lnTo>
                                <a:lnTo>
                                  <a:pt x="1992604" y="235204"/>
                                </a:lnTo>
                                <a:lnTo>
                                  <a:pt x="1995817" y="230124"/>
                                </a:lnTo>
                                <a:lnTo>
                                  <a:pt x="1996897" y="230124"/>
                                </a:lnTo>
                                <a:lnTo>
                                  <a:pt x="1999856" y="223774"/>
                                </a:lnTo>
                                <a:lnTo>
                                  <a:pt x="1999970" y="222504"/>
                                </a:lnTo>
                                <a:lnTo>
                                  <a:pt x="2000097" y="221234"/>
                                </a:lnTo>
                                <a:lnTo>
                                  <a:pt x="2000211" y="219964"/>
                                </a:lnTo>
                                <a:lnTo>
                                  <a:pt x="1996401" y="209804"/>
                                </a:lnTo>
                                <a:lnTo>
                                  <a:pt x="1992769" y="204724"/>
                                </a:lnTo>
                                <a:lnTo>
                                  <a:pt x="1988286" y="204724"/>
                                </a:lnTo>
                                <a:lnTo>
                                  <a:pt x="1985657" y="203454"/>
                                </a:lnTo>
                                <a:lnTo>
                                  <a:pt x="1983778" y="202184"/>
                                </a:lnTo>
                                <a:lnTo>
                                  <a:pt x="1982787" y="198374"/>
                                </a:lnTo>
                                <a:lnTo>
                                  <a:pt x="1981657" y="197104"/>
                                </a:lnTo>
                                <a:lnTo>
                                  <a:pt x="1981746" y="194564"/>
                                </a:lnTo>
                                <a:lnTo>
                                  <a:pt x="1983943" y="189484"/>
                                </a:lnTo>
                                <a:lnTo>
                                  <a:pt x="1986635" y="185674"/>
                                </a:lnTo>
                                <a:lnTo>
                                  <a:pt x="1996922" y="185674"/>
                                </a:lnTo>
                                <a:lnTo>
                                  <a:pt x="2025992" y="222504"/>
                                </a:lnTo>
                                <a:lnTo>
                                  <a:pt x="2023935" y="235204"/>
                                </a:lnTo>
                                <a:lnTo>
                                  <a:pt x="2017509" y="244094"/>
                                </a:lnTo>
                                <a:lnTo>
                                  <a:pt x="2007704" y="254254"/>
                                </a:lnTo>
                                <a:lnTo>
                                  <a:pt x="1995411" y="260604"/>
                                </a:lnTo>
                                <a:lnTo>
                                  <a:pt x="1995106" y="260604"/>
                                </a:lnTo>
                                <a:lnTo>
                                  <a:pt x="1981682" y="261874"/>
                                </a:lnTo>
                                <a:lnTo>
                                  <a:pt x="1966620" y="261874"/>
                                </a:lnTo>
                                <a:lnTo>
                                  <a:pt x="1951850" y="260604"/>
                                </a:lnTo>
                                <a:lnTo>
                                  <a:pt x="1951659" y="260604"/>
                                </a:lnTo>
                                <a:lnTo>
                                  <a:pt x="1936902" y="255524"/>
                                </a:lnTo>
                                <a:lnTo>
                                  <a:pt x="1923630" y="249174"/>
                                </a:lnTo>
                                <a:lnTo>
                                  <a:pt x="1911832" y="242824"/>
                                </a:lnTo>
                                <a:lnTo>
                                  <a:pt x="1906168" y="240284"/>
                                </a:lnTo>
                                <a:lnTo>
                                  <a:pt x="1900504" y="236474"/>
                                </a:lnTo>
                                <a:lnTo>
                                  <a:pt x="1894954" y="233934"/>
                                </a:lnTo>
                                <a:lnTo>
                                  <a:pt x="1877199" y="223774"/>
                                </a:lnTo>
                                <a:lnTo>
                                  <a:pt x="1867979" y="217424"/>
                                </a:lnTo>
                                <a:lnTo>
                                  <a:pt x="1860740" y="214884"/>
                                </a:lnTo>
                                <a:lnTo>
                                  <a:pt x="1858327" y="213614"/>
                                </a:lnTo>
                                <a:lnTo>
                                  <a:pt x="1835708" y="207264"/>
                                </a:lnTo>
                                <a:lnTo>
                                  <a:pt x="1814220" y="204724"/>
                                </a:lnTo>
                                <a:lnTo>
                                  <a:pt x="1775066" y="204724"/>
                                </a:lnTo>
                                <a:lnTo>
                                  <a:pt x="1763471" y="208534"/>
                                </a:lnTo>
                                <a:lnTo>
                                  <a:pt x="1752600" y="211074"/>
                                </a:lnTo>
                                <a:lnTo>
                                  <a:pt x="1742465" y="214884"/>
                                </a:lnTo>
                                <a:lnTo>
                                  <a:pt x="1733067" y="219964"/>
                                </a:lnTo>
                                <a:lnTo>
                                  <a:pt x="1716074" y="217551"/>
                                </a:lnTo>
                                <a:lnTo>
                                  <a:pt x="1716074" y="227584"/>
                                </a:lnTo>
                                <a:lnTo>
                                  <a:pt x="1684426" y="240284"/>
                                </a:lnTo>
                                <a:lnTo>
                                  <a:pt x="1651457" y="249174"/>
                                </a:lnTo>
                                <a:lnTo>
                                  <a:pt x="1617472" y="255524"/>
                                </a:lnTo>
                                <a:lnTo>
                                  <a:pt x="1582750" y="259334"/>
                                </a:lnTo>
                                <a:lnTo>
                                  <a:pt x="1527225" y="256794"/>
                                </a:lnTo>
                                <a:lnTo>
                                  <a:pt x="1505724" y="253771"/>
                                </a:lnTo>
                                <a:lnTo>
                                  <a:pt x="1505724" y="265684"/>
                                </a:lnTo>
                                <a:lnTo>
                                  <a:pt x="1494701" y="269494"/>
                                </a:lnTo>
                                <a:lnTo>
                                  <a:pt x="1484884" y="275844"/>
                                </a:lnTo>
                                <a:lnTo>
                                  <a:pt x="1476603" y="286004"/>
                                </a:lnTo>
                                <a:lnTo>
                                  <a:pt x="1470215" y="293624"/>
                                </a:lnTo>
                                <a:lnTo>
                                  <a:pt x="1467866" y="298704"/>
                                </a:lnTo>
                                <a:lnTo>
                                  <a:pt x="1465402" y="306324"/>
                                </a:lnTo>
                                <a:lnTo>
                                  <a:pt x="1420037" y="287274"/>
                                </a:lnTo>
                                <a:lnTo>
                                  <a:pt x="1372870" y="272034"/>
                                </a:lnTo>
                                <a:lnTo>
                                  <a:pt x="1336509" y="263144"/>
                                </a:lnTo>
                                <a:lnTo>
                                  <a:pt x="1324381" y="261874"/>
                                </a:lnTo>
                                <a:lnTo>
                                  <a:pt x="1275054" y="255524"/>
                                </a:lnTo>
                                <a:lnTo>
                                  <a:pt x="1225359" y="254254"/>
                                </a:lnTo>
                                <a:lnTo>
                                  <a:pt x="1175778" y="256794"/>
                                </a:lnTo>
                                <a:lnTo>
                                  <a:pt x="1126769" y="265684"/>
                                </a:lnTo>
                                <a:lnTo>
                                  <a:pt x="1078826" y="278384"/>
                                </a:lnTo>
                                <a:lnTo>
                                  <a:pt x="1032408" y="294894"/>
                                </a:lnTo>
                                <a:lnTo>
                                  <a:pt x="988009" y="319024"/>
                                </a:lnTo>
                                <a:lnTo>
                                  <a:pt x="982916" y="312674"/>
                                </a:lnTo>
                                <a:lnTo>
                                  <a:pt x="977341" y="310134"/>
                                </a:lnTo>
                                <a:lnTo>
                                  <a:pt x="971283" y="306324"/>
                                </a:lnTo>
                                <a:lnTo>
                                  <a:pt x="964730" y="301244"/>
                                </a:lnTo>
                                <a:lnTo>
                                  <a:pt x="941400" y="293624"/>
                                </a:lnTo>
                                <a:lnTo>
                                  <a:pt x="894143" y="303784"/>
                                </a:lnTo>
                                <a:lnTo>
                                  <a:pt x="855700" y="332994"/>
                                </a:lnTo>
                                <a:lnTo>
                                  <a:pt x="844308" y="348234"/>
                                </a:lnTo>
                                <a:lnTo>
                                  <a:pt x="837018" y="357124"/>
                                </a:lnTo>
                                <a:lnTo>
                                  <a:pt x="834199" y="363474"/>
                                </a:lnTo>
                                <a:lnTo>
                                  <a:pt x="827468" y="371094"/>
                                </a:lnTo>
                                <a:lnTo>
                                  <a:pt x="819988" y="379984"/>
                                </a:lnTo>
                                <a:lnTo>
                                  <a:pt x="811695" y="383794"/>
                                </a:lnTo>
                                <a:lnTo>
                                  <a:pt x="802563" y="387604"/>
                                </a:lnTo>
                                <a:lnTo>
                                  <a:pt x="776135" y="383794"/>
                                </a:lnTo>
                                <a:lnTo>
                                  <a:pt x="748538" y="369824"/>
                                </a:lnTo>
                                <a:lnTo>
                                  <a:pt x="721956" y="350774"/>
                                </a:lnTo>
                                <a:lnTo>
                                  <a:pt x="698576" y="331724"/>
                                </a:lnTo>
                                <a:lnTo>
                                  <a:pt x="690422" y="325374"/>
                                </a:lnTo>
                                <a:lnTo>
                                  <a:pt x="686943" y="322834"/>
                                </a:lnTo>
                                <a:lnTo>
                                  <a:pt x="686739" y="322834"/>
                                </a:lnTo>
                                <a:lnTo>
                                  <a:pt x="674674" y="312674"/>
                                </a:lnTo>
                                <a:lnTo>
                                  <a:pt x="662178" y="303784"/>
                                </a:lnTo>
                                <a:lnTo>
                                  <a:pt x="649198" y="293624"/>
                                </a:lnTo>
                                <a:lnTo>
                                  <a:pt x="637984" y="287274"/>
                                </a:lnTo>
                                <a:lnTo>
                                  <a:pt x="643102" y="287274"/>
                                </a:lnTo>
                                <a:lnTo>
                                  <a:pt x="703668" y="293624"/>
                                </a:lnTo>
                                <a:lnTo>
                                  <a:pt x="754773" y="292354"/>
                                </a:lnTo>
                                <a:lnTo>
                                  <a:pt x="808647" y="287274"/>
                                </a:lnTo>
                                <a:lnTo>
                                  <a:pt x="832116" y="282194"/>
                                </a:lnTo>
                                <a:lnTo>
                                  <a:pt x="863396" y="278384"/>
                                </a:lnTo>
                                <a:lnTo>
                                  <a:pt x="917168" y="266954"/>
                                </a:lnTo>
                                <a:lnTo>
                                  <a:pt x="968070" y="254254"/>
                                </a:lnTo>
                                <a:lnTo>
                                  <a:pt x="1014209" y="240284"/>
                                </a:lnTo>
                                <a:lnTo>
                                  <a:pt x="1110437" y="204724"/>
                                </a:lnTo>
                                <a:lnTo>
                                  <a:pt x="1163104" y="192024"/>
                                </a:lnTo>
                                <a:lnTo>
                                  <a:pt x="1211795" y="184404"/>
                                </a:lnTo>
                                <a:lnTo>
                                  <a:pt x="1256652" y="183134"/>
                                </a:lnTo>
                                <a:lnTo>
                                  <a:pt x="1297749" y="188214"/>
                                </a:lnTo>
                                <a:lnTo>
                                  <a:pt x="1335214" y="198374"/>
                                </a:lnTo>
                                <a:lnTo>
                                  <a:pt x="1369136" y="216154"/>
                                </a:lnTo>
                                <a:lnTo>
                                  <a:pt x="1400670" y="233934"/>
                                </a:lnTo>
                                <a:lnTo>
                                  <a:pt x="1434198" y="247904"/>
                                </a:lnTo>
                                <a:lnTo>
                                  <a:pt x="1505724" y="265684"/>
                                </a:lnTo>
                                <a:lnTo>
                                  <a:pt x="1505724" y="253771"/>
                                </a:lnTo>
                                <a:lnTo>
                                  <a:pt x="1473187" y="249174"/>
                                </a:lnTo>
                                <a:lnTo>
                                  <a:pt x="1421904" y="230124"/>
                                </a:lnTo>
                                <a:lnTo>
                                  <a:pt x="1341970" y="190754"/>
                                </a:lnTo>
                                <a:lnTo>
                                  <a:pt x="1282877" y="175514"/>
                                </a:lnTo>
                                <a:lnTo>
                                  <a:pt x="1267307" y="172974"/>
                                </a:lnTo>
                                <a:lnTo>
                                  <a:pt x="1225130" y="172974"/>
                                </a:lnTo>
                                <a:lnTo>
                                  <a:pt x="1242504" y="160274"/>
                                </a:lnTo>
                                <a:lnTo>
                                  <a:pt x="1254036" y="141224"/>
                                </a:lnTo>
                                <a:lnTo>
                                  <a:pt x="1258900" y="122174"/>
                                </a:lnTo>
                                <a:lnTo>
                                  <a:pt x="1256296" y="100584"/>
                                </a:lnTo>
                                <a:lnTo>
                                  <a:pt x="1251038" y="87884"/>
                                </a:lnTo>
                                <a:lnTo>
                                  <a:pt x="1243393" y="77724"/>
                                </a:lnTo>
                                <a:lnTo>
                                  <a:pt x="1240155" y="75184"/>
                                </a:lnTo>
                                <a:lnTo>
                                  <a:pt x="1233678" y="70104"/>
                                </a:lnTo>
                                <a:lnTo>
                                  <a:pt x="1222171" y="65024"/>
                                </a:lnTo>
                                <a:lnTo>
                                  <a:pt x="1210614" y="63754"/>
                                </a:lnTo>
                                <a:lnTo>
                                  <a:pt x="1199362" y="65024"/>
                                </a:lnTo>
                                <a:lnTo>
                                  <a:pt x="1172298" y="92964"/>
                                </a:lnTo>
                                <a:lnTo>
                                  <a:pt x="1172210" y="94234"/>
                                </a:lnTo>
                                <a:lnTo>
                                  <a:pt x="1172108" y="95504"/>
                                </a:lnTo>
                                <a:lnTo>
                                  <a:pt x="1171905" y="96774"/>
                                </a:lnTo>
                                <a:lnTo>
                                  <a:pt x="1171816" y="99314"/>
                                </a:lnTo>
                                <a:lnTo>
                                  <a:pt x="1171714" y="100584"/>
                                </a:lnTo>
                                <a:lnTo>
                                  <a:pt x="1173340" y="109474"/>
                                </a:lnTo>
                                <a:lnTo>
                                  <a:pt x="1173873" y="109474"/>
                                </a:lnTo>
                                <a:lnTo>
                                  <a:pt x="1174076" y="112014"/>
                                </a:lnTo>
                                <a:lnTo>
                                  <a:pt x="1177036" y="115824"/>
                                </a:lnTo>
                                <a:lnTo>
                                  <a:pt x="1182954" y="119634"/>
                                </a:lnTo>
                                <a:lnTo>
                                  <a:pt x="1195362" y="118364"/>
                                </a:lnTo>
                                <a:lnTo>
                                  <a:pt x="1200505" y="114554"/>
                                </a:lnTo>
                                <a:lnTo>
                                  <a:pt x="1202791" y="105664"/>
                                </a:lnTo>
                                <a:lnTo>
                                  <a:pt x="1204277" y="103124"/>
                                </a:lnTo>
                                <a:lnTo>
                                  <a:pt x="1217853" y="109474"/>
                                </a:lnTo>
                                <a:lnTo>
                                  <a:pt x="1216406" y="119634"/>
                                </a:lnTo>
                                <a:lnTo>
                                  <a:pt x="1211173" y="127254"/>
                                </a:lnTo>
                                <a:lnTo>
                                  <a:pt x="1203363" y="132334"/>
                                </a:lnTo>
                                <a:lnTo>
                                  <a:pt x="1194193" y="134874"/>
                                </a:lnTo>
                                <a:lnTo>
                                  <a:pt x="1181163" y="134874"/>
                                </a:lnTo>
                                <a:lnTo>
                                  <a:pt x="1151712" y="103124"/>
                                </a:lnTo>
                                <a:lnTo>
                                  <a:pt x="1151001" y="95504"/>
                                </a:lnTo>
                                <a:lnTo>
                                  <a:pt x="1150886" y="94234"/>
                                </a:lnTo>
                                <a:lnTo>
                                  <a:pt x="1174267" y="56134"/>
                                </a:lnTo>
                                <a:lnTo>
                                  <a:pt x="1226934" y="42164"/>
                                </a:lnTo>
                                <a:lnTo>
                                  <a:pt x="1257884" y="51054"/>
                                </a:lnTo>
                                <a:lnTo>
                                  <a:pt x="1285354" y="70104"/>
                                </a:lnTo>
                                <a:lnTo>
                                  <a:pt x="1310005" y="94234"/>
                                </a:lnTo>
                                <a:lnTo>
                                  <a:pt x="1332534" y="120904"/>
                                </a:lnTo>
                                <a:lnTo>
                                  <a:pt x="1334884" y="124714"/>
                                </a:lnTo>
                                <a:lnTo>
                                  <a:pt x="1337094" y="127254"/>
                                </a:lnTo>
                                <a:lnTo>
                                  <a:pt x="1339253" y="128524"/>
                                </a:lnTo>
                                <a:lnTo>
                                  <a:pt x="1358061" y="152654"/>
                                </a:lnTo>
                                <a:lnTo>
                                  <a:pt x="1377950" y="172974"/>
                                </a:lnTo>
                                <a:lnTo>
                                  <a:pt x="1399692" y="194564"/>
                                </a:lnTo>
                                <a:lnTo>
                                  <a:pt x="1424051" y="209804"/>
                                </a:lnTo>
                                <a:lnTo>
                                  <a:pt x="1425460" y="211074"/>
                                </a:lnTo>
                                <a:lnTo>
                                  <a:pt x="1435760" y="214884"/>
                                </a:lnTo>
                                <a:lnTo>
                                  <a:pt x="1447355" y="219964"/>
                                </a:lnTo>
                                <a:lnTo>
                                  <a:pt x="1459979" y="222504"/>
                                </a:lnTo>
                                <a:lnTo>
                                  <a:pt x="1473301" y="223774"/>
                                </a:lnTo>
                                <a:lnTo>
                                  <a:pt x="1487233" y="222504"/>
                                </a:lnTo>
                                <a:lnTo>
                                  <a:pt x="1499895" y="217424"/>
                                </a:lnTo>
                                <a:lnTo>
                                  <a:pt x="1508607" y="211074"/>
                                </a:lnTo>
                                <a:lnTo>
                                  <a:pt x="1510779" y="211074"/>
                                </a:lnTo>
                                <a:lnTo>
                                  <a:pt x="1519351" y="202184"/>
                                </a:lnTo>
                                <a:lnTo>
                                  <a:pt x="1525066" y="190754"/>
                                </a:lnTo>
                                <a:lnTo>
                                  <a:pt x="1525930" y="179324"/>
                                </a:lnTo>
                                <a:lnTo>
                                  <a:pt x="1526032" y="178054"/>
                                </a:lnTo>
                                <a:lnTo>
                                  <a:pt x="1526133" y="176784"/>
                                </a:lnTo>
                                <a:lnTo>
                                  <a:pt x="1522679" y="164084"/>
                                </a:lnTo>
                                <a:lnTo>
                                  <a:pt x="1514856" y="153924"/>
                                </a:lnTo>
                                <a:lnTo>
                                  <a:pt x="1511655" y="151384"/>
                                </a:lnTo>
                                <a:lnTo>
                                  <a:pt x="1508455" y="147574"/>
                                </a:lnTo>
                                <a:lnTo>
                                  <a:pt x="1500759" y="145034"/>
                                </a:lnTo>
                                <a:lnTo>
                                  <a:pt x="1492491" y="141224"/>
                                </a:lnTo>
                                <a:lnTo>
                                  <a:pt x="1484401" y="141224"/>
                                </a:lnTo>
                                <a:lnTo>
                                  <a:pt x="1478241" y="145034"/>
                                </a:lnTo>
                                <a:lnTo>
                                  <a:pt x="1473784" y="147574"/>
                                </a:lnTo>
                                <a:lnTo>
                                  <a:pt x="1470723" y="159004"/>
                                </a:lnTo>
                                <a:lnTo>
                                  <a:pt x="1471320" y="164084"/>
                                </a:lnTo>
                                <a:lnTo>
                                  <a:pt x="1475778" y="171704"/>
                                </a:lnTo>
                                <a:lnTo>
                                  <a:pt x="1479397" y="172974"/>
                                </a:lnTo>
                                <a:lnTo>
                                  <a:pt x="1484007" y="175514"/>
                                </a:lnTo>
                                <a:lnTo>
                                  <a:pt x="1484909" y="175514"/>
                                </a:lnTo>
                                <a:lnTo>
                                  <a:pt x="1485747" y="176784"/>
                                </a:lnTo>
                                <a:lnTo>
                                  <a:pt x="1486217" y="178054"/>
                                </a:lnTo>
                                <a:lnTo>
                                  <a:pt x="1486903" y="179324"/>
                                </a:lnTo>
                                <a:lnTo>
                                  <a:pt x="1486230" y="181864"/>
                                </a:lnTo>
                                <a:lnTo>
                                  <a:pt x="1485607" y="183134"/>
                                </a:lnTo>
                                <a:lnTo>
                                  <a:pt x="1483829" y="185674"/>
                                </a:lnTo>
                                <a:lnTo>
                                  <a:pt x="1468958" y="185674"/>
                                </a:lnTo>
                                <a:lnTo>
                                  <a:pt x="1461198" y="181864"/>
                                </a:lnTo>
                                <a:lnTo>
                                  <a:pt x="1454607" y="176784"/>
                                </a:lnTo>
                                <a:lnTo>
                                  <a:pt x="1450251" y="170434"/>
                                </a:lnTo>
                                <a:lnTo>
                                  <a:pt x="1448028" y="159004"/>
                                </a:lnTo>
                                <a:lnTo>
                                  <a:pt x="1449946" y="147574"/>
                                </a:lnTo>
                                <a:lnTo>
                                  <a:pt x="1455547" y="137414"/>
                                </a:lnTo>
                                <a:lnTo>
                                  <a:pt x="1464386" y="128524"/>
                                </a:lnTo>
                                <a:lnTo>
                                  <a:pt x="1474724" y="122174"/>
                                </a:lnTo>
                                <a:lnTo>
                                  <a:pt x="1486598" y="120904"/>
                                </a:lnTo>
                                <a:lnTo>
                                  <a:pt x="1499463" y="120904"/>
                                </a:lnTo>
                                <a:lnTo>
                                  <a:pt x="1537309" y="134874"/>
                                </a:lnTo>
                                <a:lnTo>
                                  <a:pt x="1597710" y="178054"/>
                                </a:lnTo>
                                <a:lnTo>
                                  <a:pt x="1637284" y="200914"/>
                                </a:lnTo>
                                <a:lnTo>
                                  <a:pt x="1676819" y="217424"/>
                                </a:lnTo>
                                <a:lnTo>
                                  <a:pt x="1716074" y="227584"/>
                                </a:lnTo>
                                <a:lnTo>
                                  <a:pt x="1716074" y="217551"/>
                                </a:lnTo>
                                <a:lnTo>
                                  <a:pt x="1715249" y="217424"/>
                                </a:lnTo>
                                <a:lnTo>
                                  <a:pt x="1680044" y="208534"/>
                                </a:lnTo>
                                <a:lnTo>
                                  <a:pt x="1629283" y="184404"/>
                                </a:lnTo>
                                <a:lnTo>
                                  <a:pt x="1564817" y="141224"/>
                                </a:lnTo>
                                <a:lnTo>
                                  <a:pt x="1554162" y="132334"/>
                                </a:lnTo>
                                <a:lnTo>
                                  <a:pt x="1542415" y="124714"/>
                                </a:lnTo>
                                <a:lnTo>
                                  <a:pt x="1534706" y="120904"/>
                                </a:lnTo>
                                <a:lnTo>
                                  <a:pt x="1529575" y="118364"/>
                                </a:lnTo>
                                <a:lnTo>
                                  <a:pt x="1515618" y="113284"/>
                                </a:lnTo>
                                <a:lnTo>
                                  <a:pt x="1500073" y="109474"/>
                                </a:lnTo>
                                <a:lnTo>
                                  <a:pt x="1484934" y="109474"/>
                                </a:lnTo>
                                <a:lnTo>
                                  <a:pt x="1446974" y="131064"/>
                                </a:lnTo>
                                <a:lnTo>
                                  <a:pt x="1437525" y="160274"/>
                                </a:lnTo>
                                <a:lnTo>
                                  <a:pt x="1440624" y="172974"/>
                                </a:lnTo>
                                <a:lnTo>
                                  <a:pt x="1446568" y="183134"/>
                                </a:lnTo>
                                <a:lnTo>
                                  <a:pt x="1455343" y="190754"/>
                                </a:lnTo>
                                <a:lnTo>
                                  <a:pt x="1465770" y="195834"/>
                                </a:lnTo>
                                <a:lnTo>
                                  <a:pt x="1476679" y="197104"/>
                                </a:lnTo>
                                <a:lnTo>
                                  <a:pt x="1485544" y="197104"/>
                                </a:lnTo>
                                <a:lnTo>
                                  <a:pt x="1492288" y="192024"/>
                                </a:lnTo>
                                <a:lnTo>
                                  <a:pt x="1495679" y="185674"/>
                                </a:lnTo>
                                <a:lnTo>
                                  <a:pt x="1497761" y="181864"/>
                                </a:lnTo>
                                <a:lnTo>
                                  <a:pt x="1497749" y="176784"/>
                                </a:lnTo>
                                <a:lnTo>
                                  <a:pt x="1495691" y="172974"/>
                                </a:lnTo>
                                <a:lnTo>
                                  <a:pt x="1493774" y="169164"/>
                                </a:lnTo>
                                <a:lnTo>
                                  <a:pt x="1490408" y="166624"/>
                                </a:lnTo>
                                <a:lnTo>
                                  <a:pt x="1486446" y="165354"/>
                                </a:lnTo>
                                <a:lnTo>
                                  <a:pt x="1484655" y="165354"/>
                                </a:lnTo>
                                <a:lnTo>
                                  <a:pt x="1483423" y="164084"/>
                                </a:lnTo>
                                <a:lnTo>
                                  <a:pt x="1482699" y="162814"/>
                                </a:lnTo>
                                <a:lnTo>
                                  <a:pt x="1481645" y="160274"/>
                                </a:lnTo>
                                <a:lnTo>
                                  <a:pt x="1481683" y="159004"/>
                                </a:lnTo>
                                <a:lnTo>
                                  <a:pt x="1482826" y="153924"/>
                                </a:lnTo>
                                <a:lnTo>
                                  <a:pt x="1484388" y="153924"/>
                                </a:lnTo>
                                <a:lnTo>
                                  <a:pt x="1486992" y="152654"/>
                                </a:lnTo>
                                <a:lnTo>
                                  <a:pt x="1515694" y="178054"/>
                                </a:lnTo>
                                <a:lnTo>
                                  <a:pt x="1515516" y="179324"/>
                                </a:lnTo>
                                <a:lnTo>
                                  <a:pt x="1515414" y="181864"/>
                                </a:lnTo>
                                <a:lnTo>
                                  <a:pt x="1515325" y="183134"/>
                                </a:lnTo>
                                <a:lnTo>
                                  <a:pt x="1515237" y="184404"/>
                                </a:lnTo>
                                <a:lnTo>
                                  <a:pt x="1515059" y="185674"/>
                                </a:lnTo>
                                <a:lnTo>
                                  <a:pt x="1484769" y="211074"/>
                                </a:lnTo>
                                <a:lnTo>
                                  <a:pt x="1461452" y="211074"/>
                                </a:lnTo>
                                <a:lnTo>
                                  <a:pt x="1450073" y="209804"/>
                                </a:lnTo>
                                <a:lnTo>
                                  <a:pt x="1439494" y="204724"/>
                                </a:lnTo>
                                <a:lnTo>
                                  <a:pt x="1430020" y="200914"/>
                                </a:lnTo>
                                <a:lnTo>
                                  <a:pt x="1429118" y="200914"/>
                                </a:lnTo>
                                <a:lnTo>
                                  <a:pt x="1405877" y="185674"/>
                                </a:lnTo>
                                <a:lnTo>
                                  <a:pt x="1384973" y="166624"/>
                                </a:lnTo>
                                <a:lnTo>
                                  <a:pt x="1365719" y="145034"/>
                                </a:lnTo>
                                <a:lnTo>
                                  <a:pt x="1347431" y="122174"/>
                                </a:lnTo>
                                <a:lnTo>
                                  <a:pt x="1345272" y="119634"/>
                                </a:lnTo>
                                <a:lnTo>
                                  <a:pt x="1340840" y="114554"/>
                                </a:lnTo>
                                <a:lnTo>
                                  <a:pt x="1340650" y="114554"/>
                                </a:lnTo>
                                <a:lnTo>
                                  <a:pt x="1317002" y="86614"/>
                                </a:lnTo>
                                <a:lnTo>
                                  <a:pt x="1290904" y="58674"/>
                                </a:lnTo>
                                <a:lnTo>
                                  <a:pt x="1263357" y="42164"/>
                                </a:lnTo>
                                <a:lnTo>
                                  <a:pt x="1261389" y="39624"/>
                                </a:lnTo>
                                <a:lnTo>
                                  <a:pt x="1227518" y="32004"/>
                                </a:lnTo>
                                <a:lnTo>
                                  <a:pt x="1206246" y="33274"/>
                                </a:lnTo>
                                <a:lnTo>
                                  <a:pt x="1186053" y="38354"/>
                                </a:lnTo>
                                <a:lnTo>
                                  <a:pt x="1153795" y="58674"/>
                                </a:lnTo>
                                <a:lnTo>
                                  <a:pt x="1140536" y="92964"/>
                                </a:lnTo>
                                <a:lnTo>
                                  <a:pt x="1140587" y="94234"/>
                                </a:lnTo>
                                <a:lnTo>
                                  <a:pt x="1140714" y="96774"/>
                                </a:lnTo>
                                <a:lnTo>
                                  <a:pt x="1140828" y="99314"/>
                                </a:lnTo>
                                <a:lnTo>
                                  <a:pt x="1140942" y="100584"/>
                                </a:lnTo>
                                <a:lnTo>
                                  <a:pt x="1141056" y="101854"/>
                                </a:lnTo>
                                <a:lnTo>
                                  <a:pt x="1141285" y="103124"/>
                                </a:lnTo>
                                <a:lnTo>
                                  <a:pt x="1162875" y="138684"/>
                                </a:lnTo>
                                <a:lnTo>
                                  <a:pt x="1170419" y="141224"/>
                                </a:lnTo>
                                <a:lnTo>
                                  <a:pt x="1178547" y="145034"/>
                                </a:lnTo>
                                <a:lnTo>
                                  <a:pt x="1187018" y="146304"/>
                                </a:lnTo>
                                <a:lnTo>
                                  <a:pt x="1195641" y="145034"/>
                                </a:lnTo>
                                <a:lnTo>
                                  <a:pt x="1209636" y="141224"/>
                                </a:lnTo>
                                <a:lnTo>
                                  <a:pt x="1218450" y="134874"/>
                                </a:lnTo>
                                <a:lnTo>
                                  <a:pt x="1220216" y="133604"/>
                                </a:lnTo>
                                <a:lnTo>
                                  <a:pt x="1226680" y="122174"/>
                                </a:lnTo>
                                <a:lnTo>
                                  <a:pt x="1228293" y="109474"/>
                                </a:lnTo>
                                <a:lnTo>
                                  <a:pt x="1227874" y="103124"/>
                                </a:lnTo>
                                <a:lnTo>
                                  <a:pt x="1226908" y="101854"/>
                                </a:lnTo>
                                <a:lnTo>
                                  <a:pt x="1224013" y="96774"/>
                                </a:lnTo>
                                <a:lnTo>
                                  <a:pt x="1212926" y="90424"/>
                                </a:lnTo>
                                <a:lnTo>
                                  <a:pt x="1206728" y="90424"/>
                                </a:lnTo>
                                <a:lnTo>
                                  <a:pt x="1201801" y="92964"/>
                                </a:lnTo>
                                <a:lnTo>
                                  <a:pt x="1197000" y="95504"/>
                                </a:lnTo>
                                <a:lnTo>
                                  <a:pt x="1193444" y="99314"/>
                                </a:lnTo>
                                <a:lnTo>
                                  <a:pt x="1191171" y="108204"/>
                                </a:lnTo>
                                <a:lnTo>
                                  <a:pt x="1188631" y="109474"/>
                                </a:lnTo>
                                <a:lnTo>
                                  <a:pt x="1184681" y="109474"/>
                                </a:lnTo>
                                <a:lnTo>
                                  <a:pt x="1183233" y="106934"/>
                                </a:lnTo>
                                <a:lnTo>
                                  <a:pt x="1180172" y="95504"/>
                                </a:lnTo>
                                <a:lnTo>
                                  <a:pt x="1184186" y="87884"/>
                                </a:lnTo>
                                <a:lnTo>
                                  <a:pt x="1188199" y="84074"/>
                                </a:lnTo>
                                <a:lnTo>
                                  <a:pt x="1194549" y="77724"/>
                                </a:lnTo>
                                <a:lnTo>
                                  <a:pt x="1202334" y="76454"/>
                                </a:lnTo>
                                <a:lnTo>
                                  <a:pt x="1210932" y="75184"/>
                                </a:lnTo>
                                <a:lnTo>
                                  <a:pt x="1219733" y="75184"/>
                                </a:lnTo>
                                <a:lnTo>
                                  <a:pt x="1246339" y="103124"/>
                                </a:lnTo>
                                <a:lnTo>
                                  <a:pt x="1246466" y="105664"/>
                                </a:lnTo>
                                <a:lnTo>
                                  <a:pt x="1246593" y="106934"/>
                                </a:lnTo>
                                <a:lnTo>
                                  <a:pt x="1246708" y="108204"/>
                                </a:lnTo>
                                <a:lnTo>
                                  <a:pt x="1246949" y="109474"/>
                                </a:lnTo>
                                <a:lnTo>
                                  <a:pt x="1247076" y="112014"/>
                                </a:lnTo>
                                <a:lnTo>
                                  <a:pt x="1247190" y="113284"/>
                                </a:lnTo>
                                <a:lnTo>
                                  <a:pt x="1247317" y="114554"/>
                                </a:lnTo>
                                <a:lnTo>
                                  <a:pt x="1247559" y="115824"/>
                                </a:lnTo>
                                <a:lnTo>
                                  <a:pt x="1247686" y="118364"/>
                                </a:lnTo>
                                <a:lnTo>
                                  <a:pt x="1247800" y="119634"/>
                                </a:lnTo>
                                <a:lnTo>
                                  <a:pt x="1247927" y="120904"/>
                                </a:lnTo>
                                <a:lnTo>
                                  <a:pt x="1248168" y="122174"/>
                                </a:lnTo>
                                <a:lnTo>
                                  <a:pt x="1242187" y="141224"/>
                                </a:lnTo>
                                <a:lnTo>
                                  <a:pt x="1229258" y="157734"/>
                                </a:lnTo>
                                <a:lnTo>
                                  <a:pt x="1210373" y="166624"/>
                                </a:lnTo>
                                <a:lnTo>
                                  <a:pt x="1159662" y="175514"/>
                                </a:lnTo>
                                <a:lnTo>
                                  <a:pt x="1146987" y="173062"/>
                                </a:lnTo>
                                <a:lnTo>
                                  <a:pt x="1146987" y="185674"/>
                                </a:lnTo>
                                <a:lnTo>
                                  <a:pt x="1123848" y="190754"/>
                                </a:lnTo>
                                <a:lnTo>
                                  <a:pt x="1075321" y="204724"/>
                                </a:lnTo>
                                <a:lnTo>
                                  <a:pt x="1049921" y="216154"/>
                                </a:lnTo>
                                <a:lnTo>
                                  <a:pt x="1005484" y="230124"/>
                                </a:lnTo>
                                <a:lnTo>
                                  <a:pt x="956538" y="246634"/>
                                </a:lnTo>
                                <a:lnTo>
                                  <a:pt x="904671" y="259334"/>
                                </a:lnTo>
                                <a:lnTo>
                                  <a:pt x="851547" y="268224"/>
                                </a:lnTo>
                                <a:lnTo>
                                  <a:pt x="798753" y="275844"/>
                                </a:lnTo>
                                <a:lnTo>
                                  <a:pt x="747953" y="280924"/>
                                </a:lnTo>
                                <a:lnTo>
                                  <a:pt x="700747" y="282194"/>
                                </a:lnTo>
                                <a:lnTo>
                                  <a:pt x="658761" y="279654"/>
                                </a:lnTo>
                                <a:lnTo>
                                  <a:pt x="542328" y="263144"/>
                                </a:lnTo>
                                <a:lnTo>
                                  <a:pt x="513422" y="261874"/>
                                </a:lnTo>
                                <a:lnTo>
                                  <a:pt x="499973" y="260604"/>
                                </a:lnTo>
                                <a:lnTo>
                                  <a:pt x="502335" y="259334"/>
                                </a:lnTo>
                                <a:lnTo>
                                  <a:pt x="503720" y="256794"/>
                                </a:lnTo>
                                <a:lnTo>
                                  <a:pt x="516255" y="246634"/>
                                </a:lnTo>
                                <a:lnTo>
                                  <a:pt x="525894" y="231394"/>
                                </a:lnTo>
                                <a:lnTo>
                                  <a:pt x="530669" y="216154"/>
                                </a:lnTo>
                                <a:lnTo>
                                  <a:pt x="530567" y="213614"/>
                                </a:lnTo>
                                <a:lnTo>
                                  <a:pt x="530466" y="211074"/>
                                </a:lnTo>
                                <a:lnTo>
                                  <a:pt x="530364" y="208534"/>
                                </a:lnTo>
                                <a:lnTo>
                                  <a:pt x="530263" y="204724"/>
                                </a:lnTo>
                                <a:lnTo>
                                  <a:pt x="530161" y="203454"/>
                                </a:lnTo>
                                <a:lnTo>
                                  <a:pt x="530059" y="200914"/>
                                </a:lnTo>
                                <a:lnTo>
                                  <a:pt x="529958" y="198374"/>
                                </a:lnTo>
                                <a:lnTo>
                                  <a:pt x="568337" y="217424"/>
                                </a:lnTo>
                                <a:lnTo>
                                  <a:pt x="609092" y="230124"/>
                                </a:lnTo>
                                <a:lnTo>
                                  <a:pt x="651383" y="236474"/>
                                </a:lnTo>
                                <a:lnTo>
                                  <a:pt x="694397" y="237744"/>
                                </a:lnTo>
                                <a:lnTo>
                                  <a:pt x="739114" y="231394"/>
                                </a:lnTo>
                                <a:lnTo>
                                  <a:pt x="750862" y="228854"/>
                                </a:lnTo>
                                <a:lnTo>
                                  <a:pt x="782154" y="217424"/>
                                </a:lnTo>
                                <a:lnTo>
                                  <a:pt x="822553" y="198374"/>
                                </a:lnTo>
                                <a:lnTo>
                                  <a:pt x="859421" y="172974"/>
                                </a:lnTo>
                                <a:lnTo>
                                  <a:pt x="867308" y="176784"/>
                                </a:lnTo>
                                <a:lnTo>
                                  <a:pt x="874941" y="179324"/>
                                </a:lnTo>
                                <a:lnTo>
                                  <a:pt x="882459" y="183134"/>
                                </a:lnTo>
                                <a:lnTo>
                                  <a:pt x="887082" y="185674"/>
                                </a:lnTo>
                                <a:lnTo>
                                  <a:pt x="896531" y="190754"/>
                                </a:lnTo>
                                <a:lnTo>
                                  <a:pt x="906856" y="194564"/>
                                </a:lnTo>
                                <a:lnTo>
                                  <a:pt x="918489" y="198374"/>
                                </a:lnTo>
                                <a:lnTo>
                                  <a:pt x="931100" y="202184"/>
                                </a:lnTo>
                                <a:lnTo>
                                  <a:pt x="944435" y="203454"/>
                                </a:lnTo>
                                <a:lnTo>
                                  <a:pt x="958329" y="200914"/>
                                </a:lnTo>
                                <a:lnTo>
                                  <a:pt x="996137" y="169164"/>
                                </a:lnTo>
                                <a:lnTo>
                                  <a:pt x="996886" y="160274"/>
                                </a:lnTo>
                                <a:lnTo>
                                  <a:pt x="997000" y="159004"/>
                                </a:lnTo>
                                <a:lnTo>
                                  <a:pt x="997102" y="157734"/>
                                </a:lnTo>
                                <a:lnTo>
                                  <a:pt x="997216" y="156464"/>
                                </a:lnTo>
                                <a:lnTo>
                                  <a:pt x="993775" y="143764"/>
                                </a:lnTo>
                                <a:lnTo>
                                  <a:pt x="985926" y="132334"/>
                                </a:lnTo>
                                <a:lnTo>
                                  <a:pt x="984326" y="131064"/>
                                </a:lnTo>
                                <a:lnTo>
                                  <a:pt x="979551" y="127254"/>
                                </a:lnTo>
                                <a:lnTo>
                                  <a:pt x="971842" y="122174"/>
                                </a:lnTo>
                                <a:lnTo>
                                  <a:pt x="949312" y="122174"/>
                                </a:lnTo>
                                <a:lnTo>
                                  <a:pt x="944854" y="128524"/>
                                </a:lnTo>
                                <a:lnTo>
                                  <a:pt x="941793" y="138684"/>
                                </a:lnTo>
                                <a:lnTo>
                                  <a:pt x="942441" y="143764"/>
                                </a:lnTo>
                                <a:lnTo>
                                  <a:pt x="944613" y="147574"/>
                                </a:lnTo>
                                <a:lnTo>
                                  <a:pt x="946912" y="151384"/>
                                </a:lnTo>
                                <a:lnTo>
                                  <a:pt x="950531" y="153924"/>
                                </a:lnTo>
                                <a:lnTo>
                                  <a:pt x="956030" y="153924"/>
                                </a:lnTo>
                                <a:lnTo>
                                  <a:pt x="956818" y="156464"/>
                                </a:lnTo>
                                <a:lnTo>
                                  <a:pt x="957351" y="156464"/>
                                </a:lnTo>
                                <a:lnTo>
                                  <a:pt x="958011" y="159004"/>
                                </a:lnTo>
                                <a:lnTo>
                                  <a:pt x="957973" y="160274"/>
                                </a:lnTo>
                                <a:lnTo>
                                  <a:pt x="957300" y="160274"/>
                                </a:lnTo>
                                <a:lnTo>
                                  <a:pt x="956691" y="162814"/>
                                </a:lnTo>
                                <a:lnTo>
                                  <a:pt x="954963" y="166624"/>
                                </a:lnTo>
                                <a:lnTo>
                                  <a:pt x="947877" y="166624"/>
                                </a:lnTo>
                                <a:lnTo>
                                  <a:pt x="940015" y="165354"/>
                                </a:lnTo>
                                <a:lnTo>
                                  <a:pt x="932268" y="160274"/>
                                </a:lnTo>
                                <a:lnTo>
                                  <a:pt x="925703" y="156464"/>
                                </a:lnTo>
                                <a:lnTo>
                                  <a:pt x="921385" y="150114"/>
                                </a:lnTo>
                                <a:lnTo>
                                  <a:pt x="919137" y="138684"/>
                                </a:lnTo>
                                <a:lnTo>
                                  <a:pt x="921054" y="127254"/>
                                </a:lnTo>
                                <a:lnTo>
                                  <a:pt x="926668" y="115824"/>
                                </a:lnTo>
                                <a:lnTo>
                                  <a:pt x="935520" y="108204"/>
                                </a:lnTo>
                                <a:lnTo>
                                  <a:pt x="945857" y="103124"/>
                                </a:lnTo>
                                <a:lnTo>
                                  <a:pt x="957732" y="100584"/>
                                </a:lnTo>
                                <a:lnTo>
                                  <a:pt x="970559" y="100584"/>
                                </a:lnTo>
                                <a:lnTo>
                                  <a:pt x="1008430" y="113284"/>
                                </a:lnTo>
                                <a:lnTo>
                                  <a:pt x="1029398" y="128524"/>
                                </a:lnTo>
                                <a:lnTo>
                                  <a:pt x="1063294" y="152654"/>
                                </a:lnTo>
                                <a:lnTo>
                                  <a:pt x="1094054" y="169164"/>
                                </a:lnTo>
                                <a:lnTo>
                                  <a:pt x="1121879" y="179324"/>
                                </a:lnTo>
                                <a:lnTo>
                                  <a:pt x="1146987" y="185674"/>
                                </a:lnTo>
                                <a:lnTo>
                                  <a:pt x="1146987" y="173062"/>
                                </a:lnTo>
                                <a:lnTo>
                                  <a:pt x="1113878" y="166624"/>
                                </a:lnTo>
                                <a:lnTo>
                                  <a:pt x="1072730" y="146304"/>
                                </a:lnTo>
                                <a:lnTo>
                                  <a:pt x="1035888" y="120904"/>
                                </a:lnTo>
                                <a:lnTo>
                                  <a:pt x="1025245" y="112014"/>
                                </a:lnTo>
                                <a:lnTo>
                                  <a:pt x="1013510" y="103124"/>
                                </a:lnTo>
                                <a:lnTo>
                                  <a:pt x="1005801" y="100584"/>
                                </a:lnTo>
                                <a:lnTo>
                                  <a:pt x="1000671" y="96774"/>
                                </a:lnTo>
                                <a:lnTo>
                                  <a:pt x="986751" y="92964"/>
                                </a:lnTo>
                                <a:lnTo>
                                  <a:pt x="981595" y="90424"/>
                                </a:lnTo>
                                <a:lnTo>
                                  <a:pt x="976439" y="90424"/>
                                </a:lnTo>
                                <a:lnTo>
                                  <a:pt x="966203" y="89154"/>
                                </a:lnTo>
                                <a:lnTo>
                                  <a:pt x="946696" y="90424"/>
                                </a:lnTo>
                                <a:lnTo>
                                  <a:pt x="946162" y="89154"/>
                                </a:lnTo>
                                <a:lnTo>
                                  <a:pt x="944587" y="89154"/>
                                </a:lnTo>
                                <a:lnTo>
                                  <a:pt x="933183" y="90424"/>
                                </a:lnTo>
                                <a:lnTo>
                                  <a:pt x="922464" y="94234"/>
                                </a:lnTo>
                                <a:lnTo>
                                  <a:pt x="921956" y="95504"/>
                                </a:lnTo>
                                <a:lnTo>
                                  <a:pt x="922782" y="99314"/>
                                </a:lnTo>
                                <a:lnTo>
                                  <a:pt x="924331" y="99314"/>
                                </a:lnTo>
                                <a:lnTo>
                                  <a:pt x="929957" y="96774"/>
                                </a:lnTo>
                                <a:lnTo>
                                  <a:pt x="931075" y="96774"/>
                                </a:lnTo>
                                <a:lnTo>
                                  <a:pt x="929563" y="99314"/>
                                </a:lnTo>
                                <a:lnTo>
                                  <a:pt x="918070" y="109474"/>
                                </a:lnTo>
                                <a:lnTo>
                                  <a:pt x="910920" y="124714"/>
                                </a:lnTo>
                                <a:lnTo>
                                  <a:pt x="908634" y="139954"/>
                                </a:lnTo>
                                <a:lnTo>
                                  <a:pt x="911771" y="153924"/>
                                </a:lnTo>
                                <a:lnTo>
                                  <a:pt x="916851" y="160274"/>
                                </a:lnTo>
                                <a:lnTo>
                                  <a:pt x="917816" y="162814"/>
                                </a:lnTo>
                                <a:lnTo>
                                  <a:pt x="926439" y="170434"/>
                                </a:lnTo>
                                <a:lnTo>
                                  <a:pt x="936840" y="175514"/>
                                </a:lnTo>
                                <a:lnTo>
                                  <a:pt x="947750" y="176784"/>
                                </a:lnTo>
                                <a:lnTo>
                                  <a:pt x="956665" y="176784"/>
                                </a:lnTo>
                                <a:lnTo>
                                  <a:pt x="963422" y="172974"/>
                                </a:lnTo>
                                <a:lnTo>
                                  <a:pt x="966419" y="166624"/>
                                </a:lnTo>
                                <a:lnTo>
                                  <a:pt x="968832" y="160274"/>
                                </a:lnTo>
                                <a:lnTo>
                                  <a:pt x="968819" y="156464"/>
                                </a:lnTo>
                                <a:lnTo>
                                  <a:pt x="966762" y="152654"/>
                                </a:lnTo>
                                <a:lnTo>
                                  <a:pt x="964907" y="147574"/>
                                </a:lnTo>
                                <a:lnTo>
                                  <a:pt x="961542" y="146304"/>
                                </a:lnTo>
                                <a:lnTo>
                                  <a:pt x="957580" y="145034"/>
                                </a:lnTo>
                                <a:lnTo>
                                  <a:pt x="955789" y="145034"/>
                                </a:lnTo>
                                <a:lnTo>
                                  <a:pt x="954493" y="143764"/>
                                </a:lnTo>
                                <a:lnTo>
                                  <a:pt x="952779" y="139954"/>
                                </a:lnTo>
                                <a:lnTo>
                                  <a:pt x="952817" y="138684"/>
                                </a:lnTo>
                                <a:lnTo>
                                  <a:pt x="953058" y="137414"/>
                                </a:lnTo>
                                <a:lnTo>
                                  <a:pt x="953897" y="134874"/>
                                </a:lnTo>
                                <a:lnTo>
                                  <a:pt x="955522" y="133604"/>
                                </a:lnTo>
                                <a:lnTo>
                                  <a:pt x="963587" y="131064"/>
                                </a:lnTo>
                                <a:lnTo>
                                  <a:pt x="972769" y="134874"/>
                                </a:lnTo>
                                <a:lnTo>
                                  <a:pt x="978598" y="139954"/>
                                </a:lnTo>
                                <a:lnTo>
                                  <a:pt x="984288" y="147574"/>
                                </a:lnTo>
                                <a:lnTo>
                                  <a:pt x="986790" y="157734"/>
                                </a:lnTo>
                                <a:lnTo>
                                  <a:pt x="986688" y="159004"/>
                                </a:lnTo>
                                <a:lnTo>
                                  <a:pt x="986472" y="160274"/>
                                </a:lnTo>
                                <a:lnTo>
                                  <a:pt x="986358" y="162814"/>
                                </a:lnTo>
                                <a:lnTo>
                                  <a:pt x="986256" y="164084"/>
                                </a:lnTo>
                                <a:lnTo>
                                  <a:pt x="986155" y="165354"/>
                                </a:lnTo>
                                <a:lnTo>
                                  <a:pt x="986040" y="166624"/>
                                </a:lnTo>
                                <a:lnTo>
                                  <a:pt x="955903" y="190754"/>
                                </a:lnTo>
                                <a:lnTo>
                                  <a:pt x="944448" y="192024"/>
                                </a:lnTo>
                                <a:lnTo>
                                  <a:pt x="932497" y="190754"/>
                                </a:lnTo>
                                <a:lnTo>
                                  <a:pt x="921042" y="188214"/>
                                </a:lnTo>
                                <a:lnTo>
                                  <a:pt x="910412" y="184404"/>
                                </a:lnTo>
                                <a:lnTo>
                                  <a:pt x="900899" y="179324"/>
                                </a:lnTo>
                                <a:lnTo>
                                  <a:pt x="896264" y="179324"/>
                                </a:lnTo>
                                <a:lnTo>
                                  <a:pt x="884732" y="172974"/>
                                </a:lnTo>
                                <a:lnTo>
                                  <a:pt x="872921" y="166624"/>
                                </a:lnTo>
                                <a:lnTo>
                                  <a:pt x="865657" y="164084"/>
                                </a:lnTo>
                                <a:lnTo>
                                  <a:pt x="858215" y="160274"/>
                                </a:lnTo>
                                <a:lnTo>
                                  <a:pt x="853236" y="160274"/>
                                </a:lnTo>
                                <a:lnTo>
                                  <a:pt x="847915" y="158508"/>
                                </a:lnTo>
                                <a:lnTo>
                                  <a:pt x="847915" y="169164"/>
                                </a:lnTo>
                                <a:lnTo>
                                  <a:pt x="813206" y="192024"/>
                                </a:lnTo>
                                <a:lnTo>
                                  <a:pt x="775411" y="211074"/>
                                </a:lnTo>
                                <a:lnTo>
                                  <a:pt x="735317" y="222504"/>
                                </a:lnTo>
                                <a:lnTo>
                                  <a:pt x="693737" y="228854"/>
                                </a:lnTo>
                                <a:lnTo>
                                  <a:pt x="648601" y="227584"/>
                                </a:lnTo>
                                <a:lnTo>
                                  <a:pt x="604354" y="217424"/>
                                </a:lnTo>
                                <a:lnTo>
                                  <a:pt x="562051" y="203454"/>
                                </a:lnTo>
                                <a:lnTo>
                                  <a:pt x="552805" y="198374"/>
                                </a:lnTo>
                                <a:lnTo>
                                  <a:pt x="522732" y="181864"/>
                                </a:lnTo>
                                <a:lnTo>
                                  <a:pt x="522338" y="181864"/>
                                </a:lnTo>
                                <a:lnTo>
                                  <a:pt x="514743" y="172974"/>
                                </a:lnTo>
                                <a:lnTo>
                                  <a:pt x="511073" y="171704"/>
                                </a:lnTo>
                                <a:lnTo>
                                  <a:pt x="505561" y="166624"/>
                                </a:lnTo>
                                <a:lnTo>
                                  <a:pt x="495655" y="162814"/>
                                </a:lnTo>
                                <a:lnTo>
                                  <a:pt x="496265" y="162814"/>
                                </a:lnTo>
                                <a:lnTo>
                                  <a:pt x="485140" y="160274"/>
                                </a:lnTo>
                                <a:lnTo>
                                  <a:pt x="477558" y="160274"/>
                                </a:lnTo>
                                <a:lnTo>
                                  <a:pt x="470979" y="164084"/>
                                </a:lnTo>
                                <a:lnTo>
                                  <a:pt x="465569" y="166624"/>
                                </a:lnTo>
                                <a:lnTo>
                                  <a:pt x="461441" y="172974"/>
                                </a:lnTo>
                                <a:lnTo>
                                  <a:pt x="458787" y="178054"/>
                                </a:lnTo>
                                <a:lnTo>
                                  <a:pt x="458647" y="179324"/>
                                </a:lnTo>
                                <a:lnTo>
                                  <a:pt x="458584" y="181864"/>
                                </a:lnTo>
                                <a:lnTo>
                                  <a:pt x="458508" y="183134"/>
                                </a:lnTo>
                                <a:lnTo>
                                  <a:pt x="458444" y="184404"/>
                                </a:lnTo>
                                <a:lnTo>
                                  <a:pt x="460578" y="189484"/>
                                </a:lnTo>
                                <a:lnTo>
                                  <a:pt x="462572" y="192024"/>
                                </a:lnTo>
                                <a:lnTo>
                                  <a:pt x="466331" y="197104"/>
                                </a:lnTo>
                                <a:lnTo>
                                  <a:pt x="473494" y="198374"/>
                                </a:lnTo>
                                <a:lnTo>
                                  <a:pt x="475437" y="200914"/>
                                </a:lnTo>
                                <a:lnTo>
                                  <a:pt x="476504" y="203454"/>
                                </a:lnTo>
                                <a:lnTo>
                                  <a:pt x="477748" y="204724"/>
                                </a:lnTo>
                                <a:lnTo>
                                  <a:pt x="477735" y="208534"/>
                                </a:lnTo>
                                <a:lnTo>
                                  <a:pt x="475665" y="213614"/>
                                </a:lnTo>
                                <a:lnTo>
                                  <a:pt x="473087" y="216154"/>
                                </a:lnTo>
                                <a:lnTo>
                                  <a:pt x="469226" y="217424"/>
                                </a:lnTo>
                                <a:lnTo>
                                  <a:pt x="462813" y="217424"/>
                                </a:lnTo>
                                <a:lnTo>
                                  <a:pt x="432612" y="181864"/>
                                </a:lnTo>
                                <a:lnTo>
                                  <a:pt x="434263" y="169164"/>
                                </a:lnTo>
                                <a:lnTo>
                                  <a:pt x="475589" y="139954"/>
                                </a:lnTo>
                                <a:lnTo>
                                  <a:pt x="490613" y="138684"/>
                                </a:lnTo>
                                <a:lnTo>
                                  <a:pt x="505980" y="141224"/>
                                </a:lnTo>
                                <a:lnTo>
                                  <a:pt x="520560" y="145034"/>
                                </a:lnTo>
                                <a:lnTo>
                                  <a:pt x="533996" y="151384"/>
                                </a:lnTo>
                                <a:lnTo>
                                  <a:pt x="545947" y="156464"/>
                                </a:lnTo>
                                <a:lnTo>
                                  <a:pt x="551738" y="160274"/>
                                </a:lnTo>
                                <a:lnTo>
                                  <a:pt x="554659" y="160274"/>
                                </a:lnTo>
                                <a:lnTo>
                                  <a:pt x="557733" y="162814"/>
                                </a:lnTo>
                                <a:lnTo>
                                  <a:pt x="563194" y="166624"/>
                                </a:lnTo>
                                <a:lnTo>
                                  <a:pt x="572211" y="171704"/>
                                </a:lnTo>
                                <a:lnTo>
                                  <a:pt x="590816" y="179324"/>
                                </a:lnTo>
                                <a:lnTo>
                                  <a:pt x="600430" y="184404"/>
                                </a:lnTo>
                                <a:lnTo>
                                  <a:pt x="658799" y="198374"/>
                                </a:lnTo>
                                <a:lnTo>
                                  <a:pt x="707732" y="192024"/>
                                </a:lnTo>
                                <a:lnTo>
                                  <a:pt x="729094" y="185674"/>
                                </a:lnTo>
                                <a:lnTo>
                                  <a:pt x="741908" y="183134"/>
                                </a:lnTo>
                                <a:lnTo>
                                  <a:pt x="755967" y="175514"/>
                                </a:lnTo>
                                <a:lnTo>
                                  <a:pt x="781062" y="164084"/>
                                </a:lnTo>
                                <a:lnTo>
                                  <a:pt x="803427" y="160274"/>
                                </a:lnTo>
                                <a:lnTo>
                                  <a:pt x="825881" y="162814"/>
                                </a:lnTo>
                                <a:lnTo>
                                  <a:pt x="825398" y="162814"/>
                                </a:lnTo>
                                <a:lnTo>
                                  <a:pt x="847915" y="169164"/>
                                </a:lnTo>
                                <a:lnTo>
                                  <a:pt x="847915" y="158508"/>
                                </a:lnTo>
                                <a:lnTo>
                                  <a:pt x="834110" y="153924"/>
                                </a:lnTo>
                                <a:lnTo>
                                  <a:pt x="809523" y="150114"/>
                                </a:lnTo>
                                <a:lnTo>
                                  <a:pt x="782091" y="152654"/>
                                </a:lnTo>
                                <a:lnTo>
                                  <a:pt x="750570" y="166624"/>
                                </a:lnTo>
                                <a:lnTo>
                                  <a:pt x="738263" y="172974"/>
                                </a:lnTo>
                                <a:lnTo>
                                  <a:pt x="706056" y="183134"/>
                                </a:lnTo>
                                <a:lnTo>
                                  <a:pt x="659549" y="185674"/>
                                </a:lnTo>
                                <a:lnTo>
                                  <a:pt x="604405" y="175514"/>
                                </a:lnTo>
                                <a:lnTo>
                                  <a:pt x="595172" y="171704"/>
                                </a:lnTo>
                                <a:lnTo>
                                  <a:pt x="577138" y="160274"/>
                                </a:lnTo>
                                <a:lnTo>
                                  <a:pt x="562597" y="153924"/>
                                </a:lnTo>
                                <a:lnTo>
                                  <a:pt x="556742" y="150114"/>
                                </a:lnTo>
                                <a:lnTo>
                                  <a:pt x="550811" y="147574"/>
                                </a:lnTo>
                                <a:lnTo>
                                  <a:pt x="538060" y="141224"/>
                                </a:lnTo>
                                <a:lnTo>
                                  <a:pt x="532295" y="138684"/>
                                </a:lnTo>
                                <a:lnTo>
                                  <a:pt x="523659" y="134874"/>
                                </a:lnTo>
                                <a:lnTo>
                                  <a:pt x="507936" y="131064"/>
                                </a:lnTo>
                                <a:lnTo>
                                  <a:pt x="491197" y="128524"/>
                                </a:lnTo>
                                <a:lnTo>
                                  <a:pt x="473684" y="128524"/>
                                </a:lnTo>
                                <a:lnTo>
                                  <a:pt x="432181" y="151384"/>
                                </a:lnTo>
                                <a:lnTo>
                                  <a:pt x="422135" y="181864"/>
                                </a:lnTo>
                                <a:lnTo>
                                  <a:pt x="425564" y="198374"/>
                                </a:lnTo>
                                <a:lnTo>
                                  <a:pt x="434517" y="211074"/>
                                </a:lnTo>
                                <a:lnTo>
                                  <a:pt x="442087" y="217424"/>
                                </a:lnTo>
                                <a:lnTo>
                                  <a:pt x="451319" y="223774"/>
                                </a:lnTo>
                                <a:lnTo>
                                  <a:pt x="461352" y="227584"/>
                                </a:lnTo>
                                <a:lnTo>
                                  <a:pt x="471309" y="227584"/>
                                </a:lnTo>
                                <a:lnTo>
                                  <a:pt x="478739" y="225044"/>
                                </a:lnTo>
                                <a:lnTo>
                                  <a:pt x="484327" y="221234"/>
                                </a:lnTo>
                                <a:lnTo>
                                  <a:pt x="485635" y="217424"/>
                                </a:lnTo>
                                <a:lnTo>
                                  <a:pt x="488708" y="208534"/>
                                </a:lnTo>
                                <a:lnTo>
                                  <a:pt x="488581" y="207264"/>
                                </a:lnTo>
                                <a:lnTo>
                                  <a:pt x="488467" y="205994"/>
                                </a:lnTo>
                                <a:lnTo>
                                  <a:pt x="488340" y="204724"/>
                                </a:lnTo>
                                <a:lnTo>
                                  <a:pt x="488226" y="203454"/>
                                </a:lnTo>
                                <a:lnTo>
                                  <a:pt x="483476" y="192024"/>
                                </a:lnTo>
                                <a:lnTo>
                                  <a:pt x="479336" y="190754"/>
                                </a:lnTo>
                                <a:lnTo>
                                  <a:pt x="473887" y="188214"/>
                                </a:lnTo>
                                <a:lnTo>
                                  <a:pt x="472351" y="188214"/>
                                </a:lnTo>
                                <a:lnTo>
                                  <a:pt x="471055" y="185674"/>
                                </a:lnTo>
                                <a:lnTo>
                                  <a:pt x="470319" y="185674"/>
                                </a:lnTo>
                                <a:lnTo>
                                  <a:pt x="469392" y="183134"/>
                                </a:lnTo>
                                <a:lnTo>
                                  <a:pt x="469468" y="179324"/>
                                </a:lnTo>
                                <a:lnTo>
                                  <a:pt x="473240" y="172974"/>
                                </a:lnTo>
                                <a:lnTo>
                                  <a:pt x="477850" y="171704"/>
                                </a:lnTo>
                                <a:lnTo>
                                  <a:pt x="484428" y="171704"/>
                                </a:lnTo>
                                <a:lnTo>
                                  <a:pt x="518388" y="195834"/>
                                </a:lnTo>
                                <a:lnTo>
                                  <a:pt x="520636" y="211074"/>
                                </a:lnTo>
                                <a:lnTo>
                                  <a:pt x="517385" y="223774"/>
                                </a:lnTo>
                                <a:lnTo>
                                  <a:pt x="490956" y="252984"/>
                                </a:lnTo>
                                <a:lnTo>
                                  <a:pt x="470890" y="256794"/>
                                </a:lnTo>
                                <a:lnTo>
                                  <a:pt x="461098" y="256794"/>
                                </a:lnTo>
                                <a:lnTo>
                                  <a:pt x="451218" y="255524"/>
                                </a:lnTo>
                                <a:lnTo>
                                  <a:pt x="431380" y="255524"/>
                                </a:lnTo>
                                <a:lnTo>
                                  <a:pt x="420103" y="252984"/>
                                </a:lnTo>
                                <a:lnTo>
                                  <a:pt x="386283" y="244094"/>
                                </a:lnTo>
                                <a:lnTo>
                                  <a:pt x="377342" y="240677"/>
                                </a:lnTo>
                                <a:lnTo>
                                  <a:pt x="377342" y="252984"/>
                                </a:lnTo>
                                <a:lnTo>
                                  <a:pt x="335495" y="250444"/>
                                </a:lnTo>
                                <a:lnTo>
                                  <a:pt x="293535" y="250444"/>
                                </a:lnTo>
                                <a:lnTo>
                                  <a:pt x="210400" y="254254"/>
                                </a:lnTo>
                                <a:lnTo>
                                  <a:pt x="197599" y="255524"/>
                                </a:lnTo>
                                <a:lnTo>
                                  <a:pt x="191363" y="255524"/>
                                </a:lnTo>
                                <a:lnTo>
                                  <a:pt x="195402" y="252984"/>
                                </a:lnTo>
                                <a:lnTo>
                                  <a:pt x="199034" y="249174"/>
                                </a:lnTo>
                                <a:lnTo>
                                  <a:pt x="202158" y="246634"/>
                                </a:lnTo>
                                <a:lnTo>
                                  <a:pt x="210502" y="231394"/>
                                </a:lnTo>
                                <a:lnTo>
                                  <a:pt x="213220" y="216154"/>
                                </a:lnTo>
                                <a:lnTo>
                                  <a:pt x="210324" y="198374"/>
                                </a:lnTo>
                                <a:lnTo>
                                  <a:pt x="201803" y="185674"/>
                                </a:lnTo>
                                <a:lnTo>
                                  <a:pt x="195707" y="179324"/>
                                </a:lnTo>
                                <a:lnTo>
                                  <a:pt x="194487" y="178054"/>
                                </a:lnTo>
                                <a:lnTo>
                                  <a:pt x="185445" y="172974"/>
                                </a:lnTo>
                                <a:lnTo>
                                  <a:pt x="175514" y="169164"/>
                                </a:lnTo>
                                <a:lnTo>
                                  <a:pt x="165557" y="169164"/>
                                </a:lnTo>
                                <a:lnTo>
                                  <a:pt x="158064" y="170434"/>
                                </a:lnTo>
                                <a:lnTo>
                                  <a:pt x="152273" y="175514"/>
                                </a:lnTo>
                                <a:lnTo>
                                  <a:pt x="147586" y="185674"/>
                                </a:lnTo>
                                <a:lnTo>
                                  <a:pt x="147637" y="188214"/>
                                </a:lnTo>
                                <a:lnTo>
                                  <a:pt x="147751" y="190754"/>
                                </a:lnTo>
                                <a:lnTo>
                                  <a:pt x="147866" y="192024"/>
                                </a:lnTo>
                                <a:lnTo>
                                  <a:pt x="152311" y="202184"/>
                                </a:lnTo>
                                <a:lnTo>
                                  <a:pt x="156324" y="204724"/>
                                </a:lnTo>
                                <a:lnTo>
                                  <a:pt x="161709" y="208534"/>
                                </a:lnTo>
                                <a:lnTo>
                                  <a:pt x="161912" y="223774"/>
                                </a:lnTo>
                                <a:lnTo>
                                  <a:pt x="150660" y="223774"/>
                                </a:lnTo>
                                <a:lnTo>
                                  <a:pt x="117500" y="198374"/>
                                </a:lnTo>
                                <a:lnTo>
                                  <a:pt x="115697" y="184404"/>
                                </a:lnTo>
                                <a:lnTo>
                                  <a:pt x="119430" y="169164"/>
                                </a:lnTo>
                                <a:lnTo>
                                  <a:pt x="128003" y="156464"/>
                                </a:lnTo>
                                <a:lnTo>
                                  <a:pt x="140741" y="146304"/>
                                </a:lnTo>
                                <a:lnTo>
                                  <a:pt x="154749" y="139954"/>
                                </a:lnTo>
                                <a:lnTo>
                                  <a:pt x="170472" y="138684"/>
                                </a:lnTo>
                                <a:lnTo>
                                  <a:pt x="187147" y="139954"/>
                                </a:lnTo>
                                <a:lnTo>
                                  <a:pt x="234518" y="160274"/>
                                </a:lnTo>
                                <a:lnTo>
                                  <a:pt x="259765" y="183134"/>
                                </a:lnTo>
                                <a:lnTo>
                                  <a:pt x="286029" y="204724"/>
                                </a:lnTo>
                                <a:lnTo>
                                  <a:pt x="314667" y="223774"/>
                                </a:lnTo>
                                <a:lnTo>
                                  <a:pt x="345249" y="240284"/>
                                </a:lnTo>
                                <a:lnTo>
                                  <a:pt x="377342" y="252984"/>
                                </a:lnTo>
                                <a:lnTo>
                                  <a:pt x="377342" y="240677"/>
                                </a:lnTo>
                                <a:lnTo>
                                  <a:pt x="343115" y="227584"/>
                                </a:lnTo>
                                <a:lnTo>
                                  <a:pt x="302983" y="204724"/>
                                </a:lnTo>
                                <a:lnTo>
                                  <a:pt x="266966" y="175514"/>
                                </a:lnTo>
                                <a:lnTo>
                                  <a:pt x="254342" y="164084"/>
                                </a:lnTo>
                                <a:lnTo>
                                  <a:pt x="240334" y="152654"/>
                                </a:lnTo>
                                <a:lnTo>
                                  <a:pt x="224866" y="141224"/>
                                </a:lnTo>
                                <a:lnTo>
                                  <a:pt x="216369" y="138684"/>
                                </a:lnTo>
                                <a:lnTo>
                                  <a:pt x="207860" y="134874"/>
                                </a:lnTo>
                                <a:lnTo>
                                  <a:pt x="188696" y="128524"/>
                                </a:lnTo>
                                <a:lnTo>
                                  <a:pt x="169722" y="127254"/>
                                </a:lnTo>
                                <a:lnTo>
                                  <a:pt x="151726" y="128524"/>
                                </a:lnTo>
                                <a:lnTo>
                                  <a:pt x="135547" y="137414"/>
                                </a:lnTo>
                                <a:lnTo>
                                  <a:pt x="133604" y="137414"/>
                                </a:lnTo>
                                <a:lnTo>
                                  <a:pt x="132727" y="138684"/>
                                </a:lnTo>
                                <a:lnTo>
                                  <a:pt x="124587" y="141224"/>
                                </a:lnTo>
                                <a:lnTo>
                                  <a:pt x="119710" y="145034"/>
                                </a:lnTo>
                                <a:lnTo>
                                  <a:pt x="119392" y="146304"/>
                                </a:lnTo>
                                <a:lnTo>
                                  <a:pt x="120484" y="147574"/>
                                </a:lnTo>
                                <a:lnTo>
                                  <a:pt x="120954" y="147574"/>
                                </a:lnTo>
                                <a:lnTo>
                                  <a:pt x="112229" y="160274"/>
                                </a:lnTo>
                                <a:lnTo>
                                  <a:pt x="106845" y="172974"/>
                                </a:lnTo>
                                <a:lnTo>
                                  <a:pt x="105168" y="188214"/>
                                </a:lnTo>
                                <a:lnTo>
                                  <a:pt x="107556" y="202184"/>
                                </a:lnTo>
                                <a:lnTo>
                                  <a:pt x="113944" y="213614"/>
                                </a:lnTo>
                                <a:lnTo>
                                  <a:pt x="124066" y="223774"/>
                                </a:lnTo>
                                <a:lnTo>
                                  <a:pt x="136448" y="230124"/>
                                </a:lnTo>
                                <a:lnTo>
                                  <a:pt x="149631" y="235204"/>
                                </a:lnTo>
                                <a:lnTo>
                                  <a:pt x="157200" y="235204"/>
                                </a:lnTo>
                                <a:lnTo>
                                  <a:pt x="163830" y="231394"/>
                                </a:lnTo>
                                <a:lnTo>
                                  <a:pt x="169354" y="228854"/>
                                </a:lnTo>
                                <a:lnTo>
                                  <a:pt x="172580" y="223774"/>
                                </a:lnTo>
                                <a:lnTo>
                                  <a:pt x="173659" y="223774"/>
                                </a:lnTo>
                                <a:lnTo>
                                  <a:pt x="176618" y="217424"/>
                                </a:lnTo>
                                <a:lnTo>
                                  <a:pt x="176733" y="216154"/>
                                </a:lnTo>
                                <a:lnTo>
                                  <a:pt x="176860" y="214884"/>
                                </a:lnTo>
                                <a:lnTo>
                                  <a:pt x="176974" y="213614"/>
                                </a:lnTo>
                                <a:lnTo>
                                  <a:pt x="175031" y="208534"/>
                                </a:lnTo>
                                <a:lnTo>
                                  <a:pt x="173228" y="203454"/>
                                </a:lnTo>
                                <a:lnTo>
                                  <a:pt x="169595" y="198374"/>
                                </a:lnTo>
                                <a:lnTo>
                                  <a:pt x="165049" y="198374"/>
                                </a:lnTo>
                                <a:lnTo>
                                  <a:pt x="162407" y="197104"/>
                                </a:lnTo>
                                <a:lnTo>
                                  <a:pt x="160604" y="195834"/>
                                </a:lnTo>
                                <a:lnTo>
                                  <a:pt x="159550" y="192024"/>
                                </a:lnTo>
                                <a:lnTo>
                                  <a:pt x="158419" y="190754"/>
                                </a:lnTo>
                                <a:lnTo>
                                  <a:pt x="158496" y="188214"/>
                                </a:lnTo>
                                <a:lnTo>
                                  <a:pt x="159105" y="185674"/>
                                </a:lnTo>
                                <a:lnTo>
                                  <a:pt x="160756" y="183134"/>
                                </a:lnTo>
                                <a:lnTo>
                                  <a:pt x="163398" y="179324"/>
                                </a:lnTo>
                                <a:lnTo>
                                  <a:pt x="173685" y="179324"/>
                                </a:lnTo>
                                <a:lnTo>
                                  <a:pt x="202742" y="216154"/>
                                </a:lnTo>
                                <a:lnTo>
                                  <a:pt x="200698" y="228854"/>
                                </a:lnTo>
                                <a:lnTo>
                                  <a:pt x="194271" y="237744"/>
                                </a:lnTo>
                                <a:lnTo>
                                  <a:pt x="184467" y="247904"/>
                                </a:lnTo>
                                <a:lnTo>
                                  <a:pt x="172339" y="254254"/>
                                </a:lnTo>
                                <a:lnTo>
                                  <a:pt x="158445" y="255524"/>
                                </a:lnTo>
                                <a:lnTo>
                                  <a:pt x="143383" y="255524"/>
                                </a:lnTo>
                                <a:lnTo>
                                  <a:pt x="128117" y="254254"/>
                                </a:lnTo>
                                <a:lnTo>
                                  <a:pt x="113690" y="249174"/>
                                </a:lnTo>
                                <a:lnTo>
                                  <a:pt x="100418" y="242824"/>
                                </a:lnTo>
                                <a:lnTo>
                                  <a:pt x="88658" y="236474"/>
                                </a:lnTo>
                                <a:lnTo>
                                  <a:pt x="82981" y="233934"/>
                                </a:lnTo>
                                <a:lnTo>
                                  <a:pt x="53835" y="217424"/>
                                </a:lnTo>
                                <a:lnTo>
                                  <a:pt x="44615" y="211074"/>
                                </a:lnTo>
                                <a:lnTo>
                                  <a:pt x="35153" y="207264"/>
                                </a:lnTo>
                                <a:lnTo>
                                  <a:pt x="17297" y="200914"/>
                                </a:lnTo>
                                <a:lnTo>
                                  <a:pt x="0" y="195834"/>
                                </a:lnTo>
                                <a:lnTo>
                                  <a:pt x="0" y="205994"/>
                                </a:lnTo>
                                <a:lnTo>
                                  <a:pt x="13944" y="211074"/>
                                </a:lnTo>
                                <a:lnTo>
                                  <a:pt x="30861" y="217424"/>
                                </a:lnTo>
                                <a:lnTo>
                                  <a:pt x="48869" y="225044"/>
                                </a:lnTo>
                                <a:lnTo>
                                  <a:pt x="66332" y="236474"/>
                                </a:lnTo>
                                <a:lnTo>
                                  <a:pt x="71932" y="240284"/>
                                </a:lnTo>
                                <a:lnTo>
                                  <a:pt x="77673" y="242824"/>
                                </a:lnTo>
                                <a:lnTo>
                                  <a:pt x="83527" y="246634"/>
                                </a:lnTo>
                                <a:lnTo>
                                  <a:pt x="92049" y="250444"/>
                                </a:lnTo>
                                <a:lnTo>
                                  <a:pt x="101434" y="255524"/>
                                </a:lnTo>
                                <a:lnTo>
                                  <a:pt x="109054" y="259334"/>
                                </a:lnTo>
                                <a:lnTo>
                                  <a:pt x="111836" y="260604"/>
                                </a:lnTo>
                                <a:lnTo>
                                  <a:pt x="122402" y="263144"/>
                                </a:lnTo>
                                <a:lnTo>
                                  <a:pt x="93764" y="268224"/>
                                </a:lnTo>
                                <a:lnTo>
                                  <a:pt x="66802" y="274574"/>
                                </a:lnTo>
                                <a:lnTo>
                                  <a:pt x="41529" y="280924"/>
                                </a:lnTo>
                                <a:lnTo>
                                  <a:pt x="17957" y="287274"/>
                                </a:lnTo>
                                <a:lnTo>
                                  <a:pt x="0" y="292354"/>
                                </a:lnTo>
                                <a:lnTo>
                                  <a:pt x="0" y="305054"/>
                                </a:lnTo>
                                <a:lnTo>
                                  <a:pt x="42430" y="292354"/>
                                </a:lnTo>
                                <a:lnTo>
                                  <a:pt x="92227" y="279654"/>
                                </a:lnTo>
                                <a:lnTo>
                                  <a:pt x="148463" y="269494"/>
                                </a:lnTo>
                                <a:lnTo>
                                  <a:pt x="211086" y="263144"/>
                                </a:lnTo>
                                <a:lnTo>
                                  <a:pt x="265645" y="261874"/>
                                </a:lnTo>
                                <a:lnTo>
                                  <a:pt x="376008" y="261874"/>
                                </a:lnTo>
                                <a:lnTo>
                                  <a:pt x="430479" y="265684"/>
                                </a:lnTo>
                                <a:lnTo>
                                  <a:pt x="445287" y="268224"/>
                                </a:lnTo>
                                <a:lnTo>
                                  <a:pt x="470827" y="268224"/>
                                </a:lnTo>
                                <a:lnTo>
                                  <a:pt x="552335" y="275844"/>
                                </a:lnTo>
                                <a:lnTo>
                                  <a:pt x="577989" y="279654"/>
                                </a:lnTo>
                                <a:lnTo>
                                  <a:pt x="564502" y="284734"/>
                                </a:lnTo>
                                <a:lnTo>
                                  <a:pt x="552411" y="291084"/>
                                </a:lnTo>
                                <a:lnTo>
                                  <a:pt x="542264" y="299974"/>
                                </a:lnTo>
                                <a:lnTo>
                                  <a:pt x="534619" y="311404"/>
                                </a:lnTo>
                                <a:lnTo>
                                  <a:pt x="530618" y="319024"/>
                                </a:lnTo>
                                <a:lnTo>
                                  <a:pt x="528916" y="330454"/>
                                </a:lnTo>
                                <a:lnTo>
                                  <a:pt x="529082" y="331724"/>
                                </a:lnTo>
                                <a:lnTo>
                                  <a:pt x="529170" y="332994"/>
                                </a:lnTo>
                                <a:lnTo>
                                  <a:pt x="554012" y="369824"/>
                                </a:lnTo>
                                <a:lnTo>
                                  <a:pt x="567448" y="373634"/>
                                </a:lnTo>
                                <a:lnTo>
                                  <a:pt x="580415" y="369824"/>
                                </a:lnTo>
                                <a:lnTo>
                                  <a:pt x="590816" y="364744"/>
                                </a:lnTo>
                                <a:lnTo>
                                  <a:pt x="594448" y="362204"/>
                                </a:lnTo>
                                <a:lnTo>
                                  <a:pt x="598068" y="357124"/>
                                </a:lnTo>
                                <a:lnTo>
                                  <a:pt x="601700" y="348234"/>
                                </a:lnTo>
                                <a:lnTo>
                                  <a:pt x="601586" y="344424"/>
                                </a:lnTo>
                                <a:lnTo>
                                  <a:pt x="601472" y="343154"/>
                                </a:lnTo>
                                <a:lnTo>
                                  <a:pt x="601370" y="339344"/>
                                </a:lnTo>
                                <a:lnTo>
                                  <a:pt x="601256" y="338074"/>
                                </a:lnTo>
                                <a:lnTo>
                                  <a:pt x="600671" y="335534"/>
                                </a:lnTo>
                                <a:lnTo>
                                  <a:pt x="599198" y="329184"/>
                                </a:lnTo>
                                <a:lnTo>
                                  <a:pt x="591388" y="324104"/>
                                </a:lnTo>
                                <a:lnTo>
                                  <a:pt x="583120" y="325374"/>
                                </a:lnTo>
                                <a:lnTo>
                                  <a:pt x="575945" y="325374"/>
                                </a:lnTo>
                                <a:lnTo>
                                  <a:pt x="570801" y="331724"/>
                                </a:lnTo>
                                <a:lnTo>
                                  <a:pt x="570738" y="332994"/>
                                </a:lnTo>
                                <a:lnTo>
                                  <a:pt x="570674" y="335534"/>
                                </a:lnTo>
                                <a:lnTo>
                                  <a:pt x="570598" y="336804"/>
                                </a:lnTo>
                                <a:lnTo>
                                  <a:pt x="570471" y="338074"/>
                                </a:lnTo>
                                <a:lnTo>
                                  <a:pt x="570395" y="339344"/>
                                </a:lnTo>
                                <a:lnTo>
                                  <a:pt x="570331" y="341884"/>
                                </a:lnTo>
                                <a:lnTo>
                                  <a:pt x="566191" y="341884"/>
                                </a:lnTo>
                                <a:lnTo>
                                  <a:pt x="563994" y="331724"/>
                                </a:lnTo>
                                <a:lnTo>
                                  <a:pt x="565416" y="325374"/>
                                </a:lnTo>
                                <a:lnTo>
                                  <a:pt x="569353" y="320294"/>
                                </a:lnTo>
                                <a:lnTo>
                                  <a:pt x="574700" y="317754"/>
                                </a:lnTo>
                                <a:lnTo>
                                  <a:pt x="584098" y="312674"/>
                                </a:lnTo>
                                <a:lnTo>
                                  <a:pt x="594118" y="313944"/>
                                </a:lnTo>
                                <a:lnTo>
                                  <a:pt x="603618" y="319024"/>
                                </a:lnTo>
                                <a:lnTo>
                                  <a:pt x="611454" y="330454"/>
                                </a:lnTo>
                                <a:lnTo>
                                  <a:pt x="615429" y="344424"/>
                                </a:lnTo>
                                <a:lnTo>
                                  <a:pt x="612990" y="360934"/>
                                </a:lnTo>
                                <a:lnTo>
                                  <a:pt x="579132" y="388874"/>
                                </a:lnTo>
                                <a:lnTo>
                                  <a:pt x="570445" y="390144"/>
                                </a:lnTo>
                                <a:lnTo>
                                  <a:pt x="560946" y="390144"/>
                                </a:lnTo>
                                <a:lnTo>
                                  <a:pt x="507149" y="374904"/>
                                </a:lnTo>
                                <a:lnTo>
                                  <a:pt x="456907" y="348234"/>
                                </a:lnTo>
                                <a:lnTo>
                                  <a:pt x="443585" y="338074"/>
                                </a:lnTo>
                                <a:lnTo>
                                  <a:pt x="419950" y="322834"/>
                                </a:lnTo>
                                <a:lnTo>
                                  <a:pt x="417982" y="320294"/>
                                </a:lnTo>
                                <a:lnTo>
                                  <a:pt x="412724" y="319024"/>
                                </a:lnTo>
                                <a:lnTo>
                                  <a:pt x="408152" y="316484"/>
                                </a:lnTo>
                                <a:lnTo>
                                  <a:pt x="402932" y="313944"/>
                                </a:lnTo>
                                <a:lnTo>
                                  <a:pt x="397713" y="312674"/>
                                </a:lnTo>
                                <a:lnTo>
                                  <a:pt x="377253" y="312674"/>
                                </a:lnTo>
                                <a:lnTo>
                                  <a:pt x="368071" y="313918"/>
                                </a:lnTo>
                                <a:lnTo>
                                  <a:pt x="346570" y="310134"/>
                                </a:lnTo>
                                <a:lnTo>
                                  <a:pt x="319697" y="303784"/>
                                </a:lnTo>
                                <a:lnTo>
                                  <a:pt x="270294" y="299974"/>
                                </a:lnTo>
                                <a:lnTo>
                                  <a:pt x="220827" y="301244"/>
                                </a:lnTo>
                                <a:lnTo>
                                  <a:pt x="172186" y="311404"/>
                                </a:lnTo>
                                <a:lnTo>
                                  <a:pt x="125310" y="326644"/>
                                </a:lnTo>
                                <a:lnTo>
                                  <a:pt x="81127" y="350774"/>
                                </a:lnTo>
                                <a:lnTo>
                                  <a:pt x="77279" y="341884"/>
                                </a:lnTo>
                                <a:lnTo>
                                  <a:pt x="71107" y="332994"/>
                                </a:lnTo>
                                <a:lnTo>
                                  <a:pt x="62357" y="325374"/>
                                </a:lnTo>
                                <a:lnTo>
                                  <a:pt x="55384" y="320294"/>
                                </a:lnTo>
                                <a:lnTo>
                                  <a:pt x="50749" y="319024"/>
                                </a:lnTo>
                                <a:lnTo>
                                  <a:pt x="32575" y="312674"/>
                                </a:lnTo>
                                <a:lnTo>
                                  <a:pt x="13843" y="311404"/>
                                </a:lnTo>
                                <a:lnTo>
                                  <a:pt x="0" y="312674"/>
                                </a:lnTo>
                                <a:lnTo>
                                  <a:pt x="0" y="322834"/>
                                </a:lnTo>
                                <a:lnTo>
                                  <a:pt x="9537" y="320294"/>
                                </a:lnTo>
                                <a:lnTo>
                                  <a:pt x="27139" y="322834"/>
                                </a:lnTo>
                                <a:lnTo>
                                  <a:pt x="68249" y="345694"/>
                                </a:lnTo>
                                <a:lnTo>
                                  <a:pt x="72237" y="360934"/>
                                </a:lnTo>
                                <a:lnTo>
                                  <a:pt x="72351" y="364744"/>
                                </a:lnTo>
                                <a:lnTo>
                                  <a:pt x="70853" y="374904"/>
                                </a:lnTo>
                                <a:lnTo>
                                  <a:pt x="64782" y="382524"/>
                                </a:lnTo>
                                <a:lnTo>
                                  <a:pt x="49682" y="382524"/>
                                </a:lnTo>
                                <a:lnTo>
                                  <a:pt x="48514" y="381254"/>
                                </a:lnTo>
                                <a:lnTo>
                                  <a:pt x="47586" y="377444"/>
                                </a:lnTo>
                                <a:lnTo>
                                  <a:pt x="47802" y="376174"/>
                                </a:lnTo>
                                <a:lnTo>
                                  <a:pt x="48983" y="374904"/>
                                </a:lnTo>
                                <a:lnTo>
                                  <a:pt x="54330" y="367284"/>
                                </a:lnTo>
                                <a:lnTo>
                                  <a:pt x="53022" y="362204"/>
                                </a:lnTo>
                                <a:lnTo>
                                  <a:pt x="52362" y="360934"/>
                                </a:lnTo>
                                <a:lnTo>
                                  <a:pt x="51701" y="358394"/>
                                </a:lnTo>
                                <a:lnTo>
                                  <a:pt x="49568" y="354584"/>
                                </a:lnTo>
                                <a:lnTo>
                                  <a:pt x="44742" y="350774"/>
                                </a:lnTo>
                                <a:lnTo>
                                  <a:pt x="30746" y="350774"/>
                                </a:lnTo>
                                <a:lnTo>
                                  <a:pt x="9398" y="379984"/>
                                </a:lnTo>
                                <a:lnTo>
                                  <a:pt x="9309" y="381254"/>
                                </a:lnTo>
                                <a:lnTo>
                                  <a:pt x="30429" y="418084"/>
                                </a:lnTo>
                                <a:lnTo>
                                  <a:pt x="38379" y="420624"/>
                                </a:lnTo>
                                <a:lnTo>
                                  <a:pt x="58902" y="420624"/>
                                </a:lnTo>
                                <a:lnTo>
                                  <a:pt x="79590" y="418084"/>
                                </a:lnTo>
                                <a:lnTo>
                                  <a:pt x="92938" y="411734"/>
                                </a:lnTo>
                                <a:lnTo>
                                  <a:pt x="100952" y="407924"/>
                                </a:lnTo>
                                <a:lnTo>
                                  <a:pt x="143281" y="386334"/>
                                </a:lnTo>
                                <a:lnTo>
                                  <a:pt x="187325" y="368554"/>
                                </a:lnTo>
                                <a:lnTo>
                                  <a:pt x="240893" y="360934"/>
                                </a:lnTo>
                                <a:lnTo>
                                  <a:pt x="270332" y="363474"/>
                                </a:lnTo>
                                <a:lnTo>
                                  <a:pt x="300291" y="373634"/>
                                </a:lnTo>
                                <a:lnTo>
                                  <a:pt x="331000" y="387604"/>
                                </a:lnTo>
                                <a:lnTo>
                                  <a:pt x="338734" y="392684"/>
                                </a:lnTo>
                                <a:lnTo>
                                  <a:pt x="347522" y="395224"/>
                                </a:lnTo>
                                <a:lnTo>
                                  <a:pt x="357200" y="399034"/>
                                </a:lnTo>
                                <a:lnTo>
                                  <a:pt x="367550" y="401574"/>
                                </a:lnTo>
                                <a:lnTo>
                                  <a:pt x="389013" y="399034"/>
                                </a:lnTo>
                                <a:lnTo>
                                  <a:pt x="398094" y="393954"/>
                                </a:lnTo>
                                <a:lnTo>
                                  <a:pt x="402539" y="388874"/>
                                </a:lnTo>
                                <a:lnTo>
                                  <a:pt x="405498" y="387604"/>
                                </a:lnTo>
                                <a:lnTo>
                                  <a:pt x="410933" y="377444"/>
                                </a:lnTo>
                                <a:lnTo>
                                  <a:pt x="412711" y="367284"/>
                                </a:lnTo>
                                <a:lnTo>
                                  <a:pt x="410832" y="357124"/>
                                </a:lnTo>
                                <a:lnTo>
                                  <a:pt x="405333" y="348234"/>
                                </a:lnTo>
                                <a:lnTo>
                                  <a:pt x="404126" y="345694"/>
                                </a:lnTo>
                                <a:lnTo>
                                  <a:pt x="402259" y="344385"/>
                                </a:lnTo>
                                <a:lnTo>
                                  <a:pt x="402259" y="367284"/>
                                </a:lnTo>
                                <a:lnTo>
                                  <a:pt x="401142" y="374904"/>
                                </a:lnTo>
                                <a:lnTo>
                                  <a:pt x="397611" y="379984"/>
                                </a:lnTo>
                                <a:lnTo>
                                  <a:pt x="392036" y="383794"/>
                                </a:lnTo>
                                <a:lnTo>
                                  <a:pt x="385064" y="388874"/>
                                </a:lnTo>
                                <a:lnTo>
                                  <a:pt x="359498" y="388874"/>
                                </a:lnTo>
                                <a:lnTo>
                                  <a:pt x="350964" y="386334"/>
                                </a:lnTo>
                                <a:lnTo>
                                  <a:pt x="343103" y="382524"/>
                                </a:lnTo>
                                <a:lnTo>
                                  <a:pt x="336130" y="377444"/>
                                </a:lnTo>
                                <a:lnTo>
                                  <a:pt x="293154" y="360934"/>
                                </a:lnTo>
                                <a:lnTo>
                                  <a:pt x="280873" y="355854"/>
                                </a:lnTo>
                                <a:lnTo>
                                  <a:pt x="232397" y="349504"/>
                                </a:lnTo>
                                <a:lnTo>
                                  <a:pt x="189788" y="355854"/>
                                </a:lnTo>
                                <a:lnTo>
                                  <a:pt x="152120" y="369824"/>
                                </a:lnTo>
                                <a:lnTo>
                                  <a:pt x="118503" y="387604"/>
                                </a:lnTo>
                                <a:lnTo>
                                  <a:pt x="97409" y="399034"/>
                                </a:lnTo>
                                <a:lnTo>
                                  <a:pt x="77584" y="406654"/>
                                </a:lnTo>
                                <a:lnTo>
                                  <a:pt x="58762" y="411734"/>
                                </a:lnTo>
                                <a:lnTo>
                                  <a:pt x="40741" y="409194"/>
                                </a:lnTo>
                                <a:lnTo>
                                  <a:pt x="30441" y="407924"/>
                                </a:lnTo>
                                <a:lnTo>
                                  <a:pt x="25285" y="401574"/>
                                </a:lnTo>
                                <a:lnTo>
                                  <a:pt x="22771" y="395224"/>
                                </a:lnTo>
                                <a:lnTo>
                                  <a:pt x="19062" y="388874"/>
                                </a:lnTo>
                                <a:lnTo>
                                  <a:pt x="18948" y="386334"/>
                                </a:lnTo>
                                <a:lnTo>
                                  <a:pt x="18846" y="382524"/>
                                </a:lnTo>
                                <a:lnTo>
                                  <a:pt x="18732" y="381254"/>
                                </a:lnTo>
                                <a:lnTo>
                                  <a:pt x="18630" y="377444"/>
                                </a:lnTo>
                                <a:lnTo>
                                  <a:pt x="21717" y="371094"/>
                                </a:lnTo>
                                <a:lnTo>
                                  <a:pt x="25158" y="363474"/>
                                </a:lnTo>
                                <a:lnTo>
                                  <a:pt x="31584" y="360934"/>
                                </a:lnTo>
                                <a:lnTo>
                                  <a:pt x="39814" y="360934"/>
                                </a:lnTo>
                                <a:lnTo>
                                  <a:pt x="41681" y="362204"/>
                                </a:lnTo>
                                <a:lnTo>
                                  <a:pt x="42735" y="363474"/>
                                </a:lnTo>
                                <a:lnTo>
                                  <a:pt x="42075" y="367284"/>
                                </a:lnTo>
                                <a:lnTo>
                                  <a:pt x="40335" y="369824"/>
                                </a:lnTo>
                                <a:lnTo>
                                  <a:pt x="36791" y="374904"/>
                                </a:lnTo>
                                <a:lnTo>
                                  <a:pt x="36652" y="376174"/>
                                </a:lnTo>
                                <a:lnTo>
                                  <a:pt x="36588" y="377444"/>
                                </a:lnTo>
                                <a:lnTo>
                                  <a:pt x="36525" y="379984"/>
                                </a:lnTo>
                                <a:lnTo>
                                  <a:pt x="36461" y="381254"/>
                                </a:lnTo>
                                <a:lnTo>
                                  <a:pt x="39547" y="386334"/>
                                </a:lnTo>
                                <a:lnTo>
                                  <a:pt x="43027" y="390144"/>
                                </a:lnTo>
                                <a:lnTo>
                                  <a:pt x="49758" y="393954"/>
                                </a:lnTo>
                                <a:lnTo>
                                  <a:pt x="58153" y="393954"/>
                                </a:lnTo>
                                <a:lnTo>
                                  <a:pt x="66929" y="388874"/>
                                </a:lnTo>
                                <a:lnTo>
                                  <a:pt x="74269" y="383794"/>
                                </a:lnTo>
                                <a:lnTo>
                                  <a:pt x="75171" y="382524"/>
                                </a:lnTo>
                                <a:lnTo>
                                  <a:pt x="79679" y="376174"/>
                                </a:lnTo>
                                <a:lnTo>
                                  <a:pt x="82715" y="368554"/>
                                </a:lnTo>
                                <a:lnTo>
                                  <a:pt x="83058" y="364744"/>
                                </a:lnTo>
                                <a:lnTo>
                                  <a:pt x="83172" y="360934"/>
                                </a:lnTo>
                                <a:lnTo>
                                  <a:pt x="102870" y="350774"/>
                                </a:lnTo>
                                <a:lnTo>
                                  <a:pt x="125044" y="338074"/>
                                </a:lnTo>
                                <a:lnTo>
                                  <a:pt x="169506" y="322834"/>
                                </a:lnTo>
                                <a:lnTo>
                                  <a:pt x="215734" y="312674"/>
                                </a:lnTo>
                                <a:lnTo>
                                  <a:pt x="262864" y="310134"/>
                                </a:lnTo>
                                <a:lnTo>
                                  <a:pt x="310057" y="312674"/>
                                </a:lnTo>
                                <a:lnTo>
                                  <a:pt x="356450" y="322834"/>
                                </a:lnTo>
                                <a:lnTo>
                                  <a:pt x="349326" y="330454"/>
                                </a:lnTo>
                                <a:lnTo>
                                  <a:pt x="344741" y="338074"/>
                                </a:lnTo>
                                <a:lnTo>
                                  <a:pt x="343052" y="350774"/>
                                </a:lnTo>
                                <a:lnTo>
                                  <a:pt x="344601" y="358394"/>
                                </a:lnTo>
                                <a:lnTo>
                                  <a:pt x="348742" y="367284"/>
                                </a:lnTo>
                                <a:lnTo>
                                  <a:pt x="355257" y="373634"/>
                                </a:lnTo>
                                <a:lnTo>
                                  <a:pt x="363258" y="377444"/>
                                </a:lnTo>
                                <a:lnTo>
                                  <a:pt x="371868" y="381254"/>
                                </a:lnTo>
                                <a:lnTo>
                                  <a:pt x="379082" y="382524"/>
                                </a:lnTo>
                                <a:lnTo>
                                  <a:pt x="385152" y="377444"/>
                                </a:lnTo>
                                <a:lnTo>
                                  <a:pt x="389712" y="369824"/>
                                </a:lnTo>
                                <a:lnTo>
                                  <a:pt x="390474" y="369824"/>
                                </a:lnTo>
                                <a:lnTo>
                                  <a:pt x="390855" y="364744"/>
                                </a:lnTo>
                                <a:lnTo>
                                  <a:pt x="388112" y="357124"/>
                                </a:lnTo>
                                <a:lnTo>
                                  <a:pt x="385445" y="355854"/>
                                </a:lnTo>
                                <a:lnTo>
                                  <a:pt x="381025" y="354584"/>
                                </a:lnTo>
                                <a:lnTo>
                                  <a:pt x="380377" y="354584"/>
                                </a:lnTo>
                                <a:lnTo>
                                  <a:pt x="379628" y="350774"/>
                                </a:lnTo>
                                <a:lnTo>
                                  <a:pt x="380669" y="348234"/>
                                </a:lnTo>
                                <a:lnTo>
                                  <a:pt x="383146" y="348234"/>
                                </a:lnTo>
                                <a:lnTo>
                                  <a:pt x="387146" y="345694"/>
                                </a:lnTo>
                                <a:lnTo>
                                  <a:pt x="393509" y="349504"/>
                                </a:lnTo>
                                <a:lnTo>
                                  <a:pt x="397357" y="354584"/>
                                </a:lnTo>
                                <a:lnTo>
                                  <a:pt x="401002" y="360934"/>
                                </a:lnTo>
                                <a:lnTo>
                                  <a:pt x="402259" y="367284"/>
                                </a:lnTo>
                                <a:lnTo>
                                  <a:pt x="402259" y="344385"/>
                                </a:lnTo>
                                <a:lnTo>
                                  <a:pt x="400519" y="343154"/>
                                </a:lnTo>
                                <a:lnTo>
                                  <a:pt x="394576" y="338074"/>
                                </a:lnTo>
                                <a:lnTo>
                                  <a:pt x="381431" y="336804"/>
                                </a:lnTo>
                                <a:lnTo>
                                  <a:pt x="376085" y="338074"/>
                                </a:lnTo>
                                <a:lnTo>
                                  <a:pt x="372071" y="341884"/>
                                </a:lnTo>
                                <a:lnTo>
                                  <a:pt x="368769" y="350774"/>
                                </a:lnTo>
                                <a:lnTo>
                                  <a:pt x="368833" y="352044"/>
                                </a:lnTo>
                                <a:lnTo>
                                  <a:pt x="368909" y="354584"/>
                                </a:lnTo>
                                <a:lnTo>
                                  <a:pt x="370497" y="357124"/>
                                </a:lnTo>
                                <a:lnTo>
                                  <a:pt x="372084" y="360934"/>
                                </a:lnTo>
                                <a:lnTo>
                                  <a:pt x="375005" y="363474"/>
                                </a:lnTo>
                                <a:lnTo>
                                  <a:pt x="379425" y="363474"/>
                                </a:lnTo>
                                <a:lnTo>
                                  <a:pt x="379768" y="364744"/>
                                </a:lnTo>
                                <a:lnTo>
                                  <a:pt x="380034" y="367284"/>
                                </a:lnTo>
                                <a:lnTo>
                                  <a:pt x="379412" y="368554"/>
                                </a:lnTo>
                                <a:lnTo>
                                  <a:pt x="378917" y="368554"/>
                                </a:lnTo>
                                <a:lnTo>
                                  <a:pt x="377621" y="369824"/>
                                </a:lnTo>
                                <a:lnTo>
                                  <a:pt x="365544" y="369824"/>
                                </a:lnTo>
                                <a:lnTo>
                                  <a:pt x="356768" y="363474"/>
                                </a:lnTo>
                                <a:lnTo>
                                  <a:pt x="354545" y="357124"/>
                                </a:lnTo>
                                <a:lnTo>
                                  <a:pt x="353606" y="348234"/>
                                </a:lnTo>
                                <a:lnTo>
                                  <a:pt x="355777" y="339344"/>
                                </a:lnTo>
                                <a:lnTo>
                                  <a:pt x="360629" y="331724"/>
                                </a:lnTo>
                                <a:lnTo>
                                  <a:pt x="367741" y="325374"/>
                                </a:lnTo>
                                <a:lnTo>
                                  <a:pt x="375805" y="324104"/>
                                </a:lnTo>
                                <a:lnTo>
                                  <a:pt x="384886" y="322834"/>
                                </a:lnTo>
                                <a:lnTo>
                                  <a:pt x="394550" y="322834"/>
                                </a:lnTo>
                                <a:lnTo>
                                  <a:pt x="404380" y="325374"/>
                                </a:lnTo>
                                <a:lnTo>
                                  <a:pt x="409054" y="326644"/>
                                </a:lnTo>
                                <a:lnTo>
                                  <a:pt x="415886" y="331724"/>
                                </a:lnTo>
                                <a:lnTo>
                                  <a:pt x="424167" y="338074"/>
                                </a:lnTo>
                                <a:lnTo>
                                  <a:pt x="437642" y="348234"/>
                                </a:lnTo>
                                <a:lnTo>
                                  <a:pt x="465137" y="364744"/>
                                </a:lnTo>
                                <a:lnTo>
                                  <a:pt x="479082" y="373634"/>
                                </a:lnTo>
                                <a:lnTo>
                                  <a:pt x="503440" y="383794"/>
                                </a:lnTo>
                                <a:lnTo>
                                  <a:pt x="525145" y="393954"/>
                                </a:lnTo>
                                <a:lnTo>
                                  <a:pt x="544093" y="399034"/>
                                </a:lnTo>
                                <a:lnTo>
                                  <a:pt x="560235" y="401574"/>
                                </a:lnTo>
                                <a:lnTo>
                                  <a:pt x="571398" y="401574"/>
                                </a:lnTo>
                                <a:lnTo>
                                  <a:pt x="581748" y="400304"/>
                                </a:lnTo>
                                <a:lnTo>
                                  <a:pt x="591375" y="396494"/>
                                </a:lnTo>
                                <a:lnTo>
                                  <a:pt x="600176" y="392684"/>
                                </a:lnTo>
                                <a:lnTo>
                                  <a:pt x="601535" y="390144"/>
                                </a:lnTo>
                                <a:lnTo>
                                  <a:pt x="613829" y="379984"/>
                                </a:lnTo>
                                <a:lnTo>
                                  <a:pt x="623074" y="363474"/>
                                </a:lnTo>
                                <a:lnTo>
                                  <a:pt x="625995" y="344424"/>
                                </a:lnTo>
                                <a:lnTo>
                                  <a:pt x="620674" y="325374"/>
                                </a:lnTo>
                                <a:lnTo>
                                  <a:pt x="614921" y="316484"/>
                                </a:lnTo>
                                <a:lnTo>
                                  <a:pt x="611771" y="312674"/>
                                </a:lnTo>
                                <a:lnTo>
                                  <a:pt x="608622" y="311404"/>
                                </a:lnTo>
                                <a:lnTo>
                                  <a:pt x="602284" y="306324"/>
                                </a:lnTo>
                                <a:lnTo>
                                  <a:pt x="596468" y="305054"/>
                                </a:lnTo>
                                <a:lnTo>
                                  <a:pt x="589749" y="303784"/>
                                </a:lnTo>
                                <a:lnTo>
                                  <a:pt x="582904" y="303784"/>
                                </a:lnTo>
                                <a:lnTo>
                                  <a:pt x="553491" y="332994"/>
                                </a:lnTo>
                                <a:lnTo>
                                  <a:pt x="557110" y="345694"/>
                                </a:lnTo>
                                <a:lnTo>
                                  <a:pt x="557504" y="345694"/>
                                </a:lnTo>
                                <a:lnTo>
                                  <a:pt x="561530" y="350774"/>
                                </a:lnTo>
                                <a:lnTo>
                                  <a:pt x="566978" y="352044"/>
                                </a:lnTo>
                                <a:lnTo>
                                  <a:pt x="577126" y="350774"/>
                                </a:lnTo>
                                <a:lnTo>
                                  <a:pt x="580682" y="344424"/>
                                </a:lnTo>
                                <a:lnTo>
                                  <a:pt x="580745" y="343154"/>
                                </a:lnTo>
                                <a:lnTo>
                                  <a:pt x="580821" y="341884"/>
                                </a:lnTo>
                                <a:lnTo>
                                  <a:pt x="591185" y="348234"/>
                                </a:lnTo>
                                <a:lnTo>
                                  <a:pt x="588314" y="352044"/>
                                </a:lnTo>
                                <a:lnTo>
                                  <a:pt x="583336" y="357124"/>
                                </a:lnTo>
                                <a:lnTo>
                                  <a:pt x="577113" y="360934"/>
                                </a:lnTo>
                                <a:lnTo>
                                  <a:pt x="567499" y="362204"/>
                                </a:lnTo>
                                <a:lnTo>
                                  <a:pt x="557720" y="360934"/>
                                </a:lnTo>
                                <a:lnTo>
                                  <a:pt x="539635" y="332994"/>
                                </a:lnTo>
                                <a:lnTo>
                                  <a:pt x="539483" y="331724"/>
                                </a:lnTo>
                                <a:lnTo>
                                  <a:pt x="562102" y="297434"/>
                                </a:lnTo>
                                <a:lnTo>
                                  <a:pt x="588594" y="287274"/>
                                </a:lnTo>
                                <a:lnTo>
                                  <a:pt x="613079" y="288544"/>
                                </a:lnTo>
                                <a:lnTo>
                                  <a:pt x="636562" y="298704"/>
                                </a:lnTo>
                                <a:lnTo>
                                  <a:pt x="658926" y="312674"/>
                                </a:lnTo>
                                <a:lnTo>
                                  <a:pt x="680059" y="330454"/>
                                </a:lnTo>
                                <a:lnTo>
                                  <a:pt x="680262" y="331724"/>
                                </a:lnTo>
                                <a:lnTo>
                                  <a:pt x="687628" y="336804"/>
                                </a:lnTo>
                                <a:lnTo>
                                  <a:pt x="691769" y="339344"/>
                                </a:lnTo>
                                <a:lnTo>
                                  <a:pt x="716407" y="360934"/>
                                </a:lnTo>
                                <a:lnTo>
                                  <a:pt x="744715" y="381254"/>
                                </a:lnTo>
                                <a:lnTo>
                                  <a:pt x="774674" y="395224"/>
                                </a:lnTo>
                                <a:lnTo>
                                  <a:pt x="804278" y="396494"/>
                                </a:lnTo>
                                <a:lnTo>
                                  <a:pt x="815632" y="395224"/>
                                </a:lnTo>
                                <a:lnTo>
                                  <a:pt x="843280" y="368554"/>
                                </a:lnTo>
                                <a:lnTo>
                                  <a:pt x="845769" y="363474"/>
                                </a:lnTo>
                                <a:lnTo>
                                  <a:pt x="852652" y="354584"/>
                                </a:lnTo>
                                <a:lnTo>
                                  <a:pt x="863498" y="341884"/>
                                </a:lnTo>
                                <a:lnTo>
                                  <a:pt x="877824" y="326644"/>
                                </a:lnTo>
                                <a:lnTo>
                                  <a:pt x="898512" y="312674"/>
                                </a:lnTo>
                                <a:lnTo>
                                  <a:pt x="919149" y="306324"/>
                                </a:lnTo>
                                <a:lnTo>
                                  <a:pt x="939685" y="306324"/>
                                </a:lnTo>
                                <a:lnTo>
                                  <a:pt x="978649" y="324104"/>
                                </a:lnTo>
                                <a:lnTo>
                                  <a:pt x="999845" y="358394"/>
                                </a:lnTo>
                                <a:lnTo>
                                  <a:pt x="999210" y="363474"/>
                                </a:lnTo>
                                <a:lnTo>
                                  <a:pt x="996823" y="364744"/>
                                </a:lnTo>
                                <a:lnTo>
                                  <a:pt x="988364" y="367284"/>
                                </a:lnTo>
                                <a:lnTo>
                                  <a:pt x="985291" y="364744"/>
                                </a:lnTo>
                                <a:lnTo>
                                  <a:pt x="984110" y="363474"/>
                                </a:lnTo>
                                <a:lnTo>
                                  <a:pt x="983183" y="363474"/>
                                </a:lnTo>
                                <a:lnTo>
                                  <a:pt x="983297" y="362204"/>
                                </a:lnTo>
                                <a:lnTo>
                                  <a:pt x="983411" y="360934"/>
                                </a:lnTo>
                                <a:lnTo>
                                  <a:pt x="984592" y="358394"/>
                                </a:lnTo>
                                <a:lnTo>
                                  <a:pt x="989939" y="350774"/>
                                </a:lnTo>
                                <a:lnTo>
                                  <a:pt x="988618" y="344424"/>
                                </a:lnTo>
                                <a:lnTo>
                                  <a:pt x="987983" y="344424"/>
                                </a:lnTo>
                                <a:lnTo>
                                  <a:pt x="987361" y="343154"/>
                                </a:lnTo>
                                <a:lnTo>
                                  <a:pt x="985177" y="338074"/>
                                </a:lnTo>
                                <a:lnTo>
                                  <a:pt x="980351" y="335534"/>
                                </a:lnTo>
                                <a:lnTo>
                                  <a:pt x="974026" y="332994"/>
                                </a:lnTo>
                                <a:lnTo>
                                  <a:pt x="966381" y="335534"/>
                                </a:lnTo>
                                <a:lnTo>
                                  <a:pt x="945299" y="360934"/>
                                </a:lnTo>
                                <a:lnTo>
                                  <a:pt x="945197" y="362204"/>
                                </a:lnTo>
                                <a:lnTo>
                                  <a:pt x="944981" y="363474"/>
                                </a:lnTo>
                                <a:lnTo>
                                  <a:pt x="944880" y="364744"/>
                                </a:lnTo>
                                <a:lnTo>
                                  <a:pt x="944778" y="367284"/>
                                </a:lnTo>
                                <a:lnTo>
                                  <a:pt x="945934" y="376174"/>
                                </a:lnTo>
                                <a:lnTo>
                                  <a:pt x="973975" y="405384"/>
                                </a:lnTo>
                                <a:lnTo>
                                  <a:pt x="994498" y="406654"/>
                                </a:lnTo>
                                <a:lnTo>
                                  <a:pt x="1015225" y="401574"/>
                                </a:lnTo>
                                <a:lnTo>
                                  <a:pt x="1030478" y="395224"/>
                                </a:lnTo>
                                <a:lnTo>
                                  <a:pt x="1036574" y="392684"/>
                                </a:lnTo>
                                <a:lnTo>
                                  <a:pt x="1059040" y="379984"/>
                                </a:lnTo>
                                <a:lnTo>
                                  <a:pt x="1078877" y="369824"/>
                                </a:lnTo>
                                <a:lnTo>
                                  <a:pt x="1100137" y="358394"/>
                                </a:lnTo>
                                <a:lnTo>
                                  <a:pt x="1122921" y="350774"/>
                                </a:lnTo>
                                <a:lnTo>
                                  <a:pt x="1147381" y="344424"/>
                                </a:lnTo>
                                <a:lnTo>
                                  <a:pt x="1176502" y="344424"/>
                                </a:lnTo>
                                <a:lnTo>
                                  <a:pt x="1205928" y="348234"/>
                                </a:lnTo>
                                <a:lnTo>
                                  <a:pt x="1235887" y="357124"/>
                                </a:lnTo>
                                <a:lnTo>
                                  <a:pt x="1274356" y="376174"/>
                                </a:lnTo>
                                <a:lnTo>
                                  <a:pt x="1283169" y="379984"/>
                                </a:lnTo>
                                <a:lnTo>
                                  <a:pt x="1292834" y="382524"/>
                                </a:lnTo>
                                <a:lnTo>
                                  <a:pt x="1303223" y="383794"/>
                                </a:lnTo>
                                <a:lnTo>
                                  <a:pt x="1314323" y="383794"/>
                                </a:lnTo>
                                <a:lnTo>
                                  <a:pt x="1324635" y="382524"/>
                                </a:lnTo>
                                <a:lnTo>
                                  <a:pt x="1333741" y="376174"/>
                                </a:lnTo>
                                <a:lnTo>
                                  <a:pt x="1336713" y="374904"/>
                                </a:lnTo>
                                <a:lnTo>
                                  <a:pt x="1341183" y="369824"/>
                                </a:lnTo>
                                <a:lnTo>
                                  <a:pt x="1346606" y="362204"/>
                                </a:lnTo>
                                <a:lnTo>
                                  <a:pt x="1348371" y="350774"/>
                                </a:lnTo>
                                <a:lnTo>
                                  <a:pt x="1346479" y="339344"/>
                                </a:lnTo>
                                <a:lnTo>
                                  <a:pt x="1340929" y="331724"/>
                                </a:lnTo>
                                <a:lnTo>
                                  <a:pt x="1339735" y="330454"/>
                                </a:lnTo>
                                <a:lnTo>
                                  <a:pt x="1336154" y="325374"/>
                                </a:lnTo>
                                <a:lnTo>
                                  <a:pt x="1330198" y="322834"/>
                                </a:lnTo>
                                <a:lnTo>
                                  <a:pt x="1323632" y="320294"/>
                                </a:lnTo>
                                <a:lnTo>
                                  <a:pt x="1311744" y="320294"/>
                                </a:lnTo>
                                <a:lnTo>
                                  <a:pt x="1307668" y="325374"/>
                                </a:lnTo>
                                <a:lnTo>
                                  <a:pt x="1305585" y="330454"/>
                                </a:lnTo>
                                <a:lnTo>
                                  <a:pt x="1304378" y="332994"/>
                                </a:lnTo>
                                <a:lnTo>
                                  <a:pt x="1304505" y="338074"/>
                                </a:lnTo>
                                <a:lnTo>
                                  <a:pt x="1307757" y="344424"/>
                                </a:lnTo>
                                <a:lnTo>
                                  <a:pt x="1310601" y="345694"/>
                                </a:lnTo>
                                <a:lnTo>
                                  <a:pt x="1314386" y="348234"/>
                                </a:lnTo>
                                <a:lnTo>
                                  <a:pt x="1314704" y="348234"/>
                                </a:lnTo>
                                <a:lnTo>
                                  <a:pt x="1315034" y="349504"/>
                                </a:lnTo>
                                <a:lnTo>
                                  <a:pt x="1315237" y="349504"/>
                                </a:lnTo>
                                <a:lnTo>
                                  <a:pt x="1315643" y="350774"/>
                                </a:lnTo>
                                <a:lnTo>
                                  <a:pt x="1314589" y="350774"/>
                                </a:lnTo>
                                <a:lnTo>
                                  <a:pt x="1313218" y="354584"/>
                                </a:lnTo>
                                <a:lnTo>
                                  <a:pt x="1301153" y="352044"/>
                                </a:lnTo>
                                <a:lnTo>
                                  <a:pt x="1292428" y="345694"/>
                                </a:lnTo>
                                <a:lnTo>
                                  <a:pt x="1290142" y="339344"/>
                                </a:lnTo>
                                <a:lnTo>
                                  <a:pt x="1289215" y="331724"/>
                                </a:lnTo>
                                <a:lnTo>
                                  <a:pt x="1291399" y="324104"/>
                                </a:lnTo>
                                <a:lnTo>
                                  <a:pt x="1296250" y="316484"/>
                                </a:lnTo>
                                <a:lnTo>
                                  <a:pt x="1303337" y="310134"/>
                                </a:lnTo>
                                <a:lnTo>
                                  <a:pt x="1311440" y="306324"/>
                                </a:lnTo>
                                <a:lnTo>
                                  <a:pt x="1330185" y="306324"/>
                                </a:lnTo>
                                <a:lnTo>
                                  <a:pt x="1339977" y="310134"/>
                                </a:lnTo>
                                <a:lnTo>
                                  <a:pt x="1344663" y="311404"/>
                                </a:lnTo>
                                <a:lnTo>
                                  <a:pt x="1351495" y="316484"/>
                                </a:lnTo>
                                <a:lnTo>
                                  <a:pt x="1359763" y="320294"/>
                                </a:lnTo>
                                <a:lnTo>
                                  <a:pt x="1373238" y="331724"/>
                                </a:lnTo>
                                <a:lnTo>
                                  <a:pt x="1414691" y="357124"/>
                                </a:lnTo>
                                <a:lnTo>
                                  <a:pt x="1460741" y="376174"/>
                                </a:lnTo>
                                <a:lnTo>
                                  <a:pt x="1495844" y="386334"/>
                                </a:lnTo>
                                <a:lnTo>
                                  <a:pt x="1517357" y="382524"/>
                                </a:lnTo>
                                <a:lnTo>
                                  <a:pt x="1526984" y="381254"/>
                                </a:lnTo>
                                <a:lnTo>
                                  <a:pt x="1558709" y="345694"/>
                                </a:lnTo>
                                <a:lnTo>
                                  <a:pt x="1561630" y="326644"/>
                                </a:lnTo>
                                <a:lnTo>
                                  <a:pt x="1556334" y="307594"/>
                                </a:lnTo>
                                <a:lnTo>
                                  <a:pt x="1551051" y="300634"/>
                                </a:lnTo>
                                <a:lnTo>
                                  <a:pt x="1551051" y="329184"/>
                                </a:lnTo>
                                <a:lnTo>
                                  <a:pt x="1548625" y="344424"/>
                                </a:lnTo>
                                <a:lnTo>
                                  <a:pt x="1541195" y="357124"/>
                                </a:lnTo>
                                <a:lnTo>
                                  <a:pt x="1530197" y="367284"/>
                                </a:lnTo>
                                <a:lnTo>
                                  <a:pt x="1522844" y="369824"/>
                                </a:lnTo>
                                <a:lnTo>
                                  <a:pt x="1514767" y="373634"/>
                                </a:lnTo>
                                <a:lnTo>
                                  <a:pt x="1506080" y="374904"/>
                                </a:lnTo>
                                <a:lnTo>
                                  <a:pt x="1496606" y="374904"/>
                                </a:lnTo>
                                <a:lnTo>
                                  <a:pt x="1481569" y="371094"/>
                                </a:lnTo>
                                <a:lnTo>
                                  <a:pt x="1463535" y="367284"/>
                                </a:lnTo>
                                <a:lnTo>
                                  <a:pt x="1419555" y="345694"/>
                                </a:lnTo>
                                <a:lnTo>
                                  <a:pt x="1405978" y="339344"/>
                                </a:lnTo>
                                <a:lnTo>
                                  <a:pt x="1379181" y="322834"/>
                                </a:lnTo>
                                <a:lnTo>
                                  <a:pt x="1359522" y="307594"/>
                                </a:lnTo>
                                <a:lnTo>
                                  <a:pt x="1355572" y="306324"/>
                                </a:lnTo>
                                <a:lnTo>
                                  <a:pt x="1353604" y="305054"/>
                                </a:lnTo>
                                <a:lnTo>
                                  <a:pt x="1348346" y="301244"/>
                                </a:lnTo>
                                <a:lnTo>
                                  <a:pt x="1343761" y="299974"/>
                                </a:lnTo>
                                <a:lnTo>
                                  <a:pt x="1331734" y="294894"/>
                                </a:lnTo>
                                <a:lnTo>
                                  <a:pt x="1319771" y="294894"/>
                                </a:lnTo>
                                <a:lnTo>
                                  <a:pt x="1308417" y="297434"/>
                                </a:lnTo>
                                <a:lnTo>
                                  <a:pt x="1298194" y="299974"/>
                                </a:lnTo>
                                <a:lnTo>
                                  <a:pt x="1288237" y="310134"/>
                                </a:lnTo>
                                <a:lnTo>
                                  <a:pt x="1281582" y="319024"/>
                                </a:lnTo>
                                <a:lnTo>
                                  <a:pt x="1278737" y="331724"/>
                                </a:lnTo>
                                <a:lnTo>
                                  <a:pt x="1280261" y="344424"/>
                                </a:lnTo>
                                <a:lnTo>
                                  <a:pt x="1284376" y="350774"/>
                                </a:lnTo>
                                <a:lnTo>
                                  <a:pt x="1290878" y="357124"/>
                                </a:lnTo>
                                <a:lnTo>
                                  <a:pt x="1298879" y="362204"/>
                                </a:lnTo>
                                <a:lnTo>
                                  <a:pt x="1307465" y="363474"/>
                                </a:lnTo>
                                <a:lnTo>
                                  <a:pt x="1314754" y="364744"/>
                                </a:lnTo>
                                <a:lnTo>
                                  <a:pt x="1326451" y="349504"/>
                                </a:lnTo>
                                <a:lnTo>
                                  <a:pt x="1323708" y="341884"/>
                                </a:lnTo>
                                <a:lnTo>
                                  <a:pt x="1321054" y="338074"/>
                                </a:lnTo>
                                <a:lnTo>
                                  <a:pt x="1315986" y="338074"/>
                                </a:lnTo>
                                <a:lnTo>
                                  <a:pt x="1315580" y="336804"/>
                                </a:lnTo>
                                <a:lnTo>
                                  <a:pt x="1315123" y="335534"/>
                                </a:lnTo>
                                <a:lnTo>
                                  <a:pt x="1315224" y="332994"/>
                                </a:lnTo>
                                <a:lnTo>
                                  <a:pt x="1315415" y="332994"/>
                                </a:lnTo>
                                <a:lnTo>
                                  <a:pt x="1316329" y="331724"/>
                                </a:lnTo>
                                <a:lnTo>
                                  <a:pt x="1318742" y="331724"/>
                                </a:lnTo>
                                <a:lnTo>
                                  <a:pt x="1322743" y="330454"/>
                                </a:lnTo>
                                <a:lnTo>
                                  <a:pt x="1329118" y="332994"/>
                                </a:lnTo>
                                <a:lnTo>
                                  <a:pt x="1332953" y="338074"/>
                                </a:lnTo>
                                <a:lnTo>
                                  <a:pt x="1336598" y="344424"/>
                                </a:lnTo>
                                <a:lnTo>
                                  <a:pt x="1337856" y="350774"/>
                                </a:lnTo>
                                <a:lnTo>
                                  <a:pt x="1336738" y="357124"/>
                                </a:lnTo>
                                <a:lnTo>
                                  <a:pt x="1304124" y="374904"/>
                                </a:lnTo>
                                <a:lnTo>
                                  <a:pt x="1295133" y="371094"/>
                                </a:lnTo>
                                <a:lnTo>
                                  <a:pt x="1286598" y="369824"/>
                                </a:lnTo>
                                <a:lnTo>
                                  <a:pt x="1278737" y="364744"/>
                                </a:lnTo>
                                <a:lnTo>
                                  <a:pt x="1271727" y="362204"/>
                                </a:lnTo>
                                <a:lnTo>
                                  <a:pt x="1228750" y="344424"/>
                                </a:lnTo>
                                <a:lnTo>
                                  <a:pt x="1216469" y="338074"/>
                                </a:lnTo>
                                <a:lnTo>
                                  <a:pt x="1167993" y="332994"/>
                                </a:lnTo>
                                <a:lnTo>
                                  <a:pt x="1125385" y="339344"/>
                                </a:lnTo>
                                <a:lnTo>
                                  <a:pt x="1087716" y="354584"/>
                                </a:lnTo>
                                <a:lnTo>
                                  <a:pt x="1054100" y="369824"/>
                                </a:lnTo>
                                <a:lnTo>
                                  <a:pt x="1033018" y="382524"/>
                                </a:lnTo>
                                <a:lnTo>
                                  <a:pt x="1013180" y="390144"/>
                                </a:lnTo>
                                <a:lnTo>
                                  <a:pt x="994371" y="395224"/>
                                </a:lnTo>
                                <a:lnTo>
                                  <a:pt x="976350" y="395224"/>
                                </a:lnTo>
                                <a:lnTo>
                                  <a:pt x="966101" y="392684"/>
                                </a:lnTo>
                                <a:lnTo>
                                  <a:pt x="960882" y="383794"/>
                                </a:lnTo>
                                <a:lnTo>
                                  <a:pt x="958367" y="379984"/>
                                </a:lnTo>
                                <a:lnTo>
                                  <a:pt x="954671" y="371094"/>
                                </a:lnTo>
                                <a:lnTo>
                                  <a:pt x="954557" y="369824"/>
                                </a:lnTo>
                                <a:lnTo>
                                  <a:pt x="954455" y="367284"/>
                                </a:lnTo>
                                <a:lnTo>
                                  <a:pt x="954341" y="363474"/>
                                </a:lnTo>
                                <a:lnTo>
                                  <a:pt x="954239" y="362204"/>
                                </a:lnTo>
                                <a:lnTo>
                                  <a:pt x="960755" y="349504"/>
                                </a:lnTo>
                                <a:lnTo>
                                  <a:pt x="967181" y="344424"/>
                                </a:lnTo>
                                <a:lnTo>
                                  <a:pt x="977277" y="344424"/>
                                </a:lnTo>
                                <a:lnTo>
                                  <a:pt x="978408" y="348234"/>
                                </a:lnTo>
                                <a:lnTo>
                                  <a:pt x="977684" y="350774"/>
                                </a:lnTo>
                                <a:lnTo>
                                  <a:pt x="976007" y="352044"/>
                                </a:lnTo>
                                <a:lnTo>
                                  <a:pt x="972388" y="357124"/>
                                </a:lnTo>
                                <a:lnTo>
                                  <a:pt x="972324" y="358394"/>
                                </a:lnTo>
                                <a:lnTo>
                                  <a:pt x="972248" y="360934"/>
                                </a:lnTo>
                                <a:lnTo>
                                  <a:pt x="972185" y="362204"/>
                                </a:lnTo>
                                <a:lnTo>
                                  <a:pt x="972058" y="363474"/>
                                </a:lnTo>
                                <a:lnTo>
                                  <a:pt x="975156" y="369824"/>
                                </a:lnTo>
                                <a:lnTo>
                                  <a:pt x="978623" y="374904"/>
                                </a:lnTo>
                                <a:lnTo>
                                  <a:pt x="985431" y="377444"/>
                                </a:lnTo>
                                <a:lnTo>
                                  <a:pt x="1002792" y="376174"/>
                                </a:lnTo>
                                <a:lnTo>
                                  <a:pt x="1008748" y="369824"/>
                                </a:lnTo>
                                <a:lnTo>
                                  <a:pt x="1009230" y="367284"/>
                                </a:lnTo>
                                <a:lnTo>
                                  <a:pt x="1010208" y="362204"/>
                                </a:lnTo>
                                <a:lnTo>
                                  <a:pt x="1010170" y="352044"/>
                                </a:lnTo>
                                <a:lnTo>
                                  <a:pt x="1007694" y="344424"/>
                                </a:lnTo>
                                <a:lnTo>
                                  <a:pt x="1002855" y="335534"/>
                                </a:lnTo>
                                <a:lnTo>
                                  <a:pt x="995743" y="325374"/>
                                </a:lnTo>
                                <a:lnTo>
                                  <a:pt x="1011174" y="319024"/>
                                </a:lnTo>
                                <a:lnTo>
                                  <a:pt x="1085189" y="287274"/>
                                </a:lnTo>
                                <a:lnTo>
                                  <a:pt x="1132382" y="274574"/>
                                </a:lnTo>
                                <a:lnTo>
                                  <a:pt x="1180579" y="268224"/>
                                </a:lnTo>
                                <a:lnTo>
                                  <a:pt x="1229309" y="263144"/>
                                </a:lnTo>
                                <a:lnTo>
                                  <a:pt x="1278115" y="266954"/>
                                </a:lnTo>
                                <a:lnTo>
                                  <a:pt x="1326527" y="272034"/>
                                </a:lnTo>
                                <a:lnTo>
                                  <a:pt x="1374063" y="282194"/>
                                </a:lnTo>
                                <a:lnTo>
                                  <a:pt x="1420266" y="298704"/>
                                </a:lnTo>
                                <a:lnTo>
                                  <a:pt x="1464716" y="319024"/>
                                </a:lnTo>
                                <a:lnTo>
                                  <a:pt x="1464856" y="322834"/>
                                </a:lnTo>
                                <a:lnTo>
                                  <a:pt x="1464919" y="324104"/>
                                </a:lnTo>
                                <a:lnTo>
                                  <a:pt x="1466088" y="326644"/>
                                </a:lnTo>
                                <a:lnTo>
                                  <a:pt x="1468005" y="331724"/>
                                </a:lnTo>
                                <a:lnTo>
                                  <a:pt x="1477378" y="345694"/>
                                </a:lnTo>
                                <a:lnTo>
                                  <a:pt x="1489646" y="354584"/>
                                </a:lnTo>
                                <a:lnTo>
                                  <a:pt x="1503108" y="357124"/>
                                </a:lnTo>
                                <a:lnTo>
                                  <a:pt x="1516075" y="354584"/>
                                </a:lnTo>
                                <a:lnTo>
                                  <a:pt x="1526451" y="349504"/>
                                </a:lnTo>
                                <a:lnTo>
                                  <a:pt x="1528876" y="345694"/>
                                </a:lnTo>
                                <a:lnTo>
                                  <a:pt x="1533702" y="341884"/>
                                </a:lnTo>
                                <a:lnTo>
                                  <a:pt x="1537347" y="331724"/>
                                </a:lnTo>
                                <a:lnTo>
                                  <a:pt x="1537246" y="329184"/>
                                </a:lnTo>
                                <a:lnTo>
                                  <a:pt x="1537144" y="325374"/>
                                </a:lnTo>
                                <a:lnTo>
                                  <a:pt x="1537030" y="324104"/>
                                </a:lnTo>
                                <a:lnTo>
                                  <a:pt x="1536928" y="320294"/>
                                </a:lnTo>
                                <a:lnTo>
                                  <a:pt x="1536217" y="319024"/>
                                </a:lnTo>
                                <a:lnTo>
                                  <a:pt x="1534795" y="312674"/>
                                </a:lnTo>
                                <a:lnTo>
                                  <a:pt x="1526997" y="306324"/>
                                </a:lnTo>
                                <a:lnTo>
                                  <a:pt x="1518729" y="307594"/>
                                </a:lnTo>
                                <a:lnTo>
                                  <a:pt x="1511604" y="310134"/>
                                </a:lnTo>
                                <a:lnTo>
                                  <a:pt x="1506435" y="316484"/>
                                </a:lnTo>
                                <a:lnTo>
                                  <a:pt x="1506347" y="319024"/>
                                </a:lnTo>
                                <a:lnTo>
                                  <a:pt x="1506220" y="320294"/>
                                </a:lnTo>
                                <a:lnTo>
                                  <a:pt x="1499641" y="317754"/>
                                </a:lnTo>
                                <a:lnTo>
                                  <a:pt x="1501076" y="310134"/>
                                </a:lnTo>
                                <a:lnTo>
                                  <a:pt x="1505013" y="305054"/>
                                </a:lnTo>
                                <a:lnTo>
                                  <a:pt x="1510360" y="299974"/>
                                </a:lnTo>
                                <a:lnTo>
                                  <a:pt x="1519720" y="298704"/>
                                </a:lnTo>
                                <a:lnTo>
                                  <a:pt x="1529727" y="298704"/>
                                </a:lnTo>
                                <a:lnTo>
                                  <a:pt x="1539214" y="303784"/>
                                </a:lnTo>
                                <a:lnTo>
                                  <a:pt x="1547050" y="312674"/>
                                </a:lnTo>
                                <a:lnTo>
                                  <a:pt x="1551051" y="329184"/>
                                </a:lnTo>
                                <a:lnTo>
                                  <a:pt x="1551051" y="300634"/>
                                </a:lnTo>
                                <a:lnTo>
                                  <a:pt x="1550555" y="299974"/>
                                </a:lnTo>
                                <a:lnTo>
                                  <a:pt x="1548968" y="298704"/>
                                </a:lnTo>
                                <a:lnTo>
                                  <a:pt x="1544231" y="293624"/>
                                </a:lnTo>
                                <a:lnTo>
                                  <a:pt x="1537919" y="291084"/>
                                </a:lnTo>
                                <a:lnTo>
                                  <a:pt x="1532140" y="287274"/>
                                </a:lnTo>
                                <a:lnTo>
                                  <a:pt x="1511782" y="287274"/>
                                </a:lnTo>
                                <a:lnTo>
                                  <a:pt x="1505419" y="292354"/>
                                </a:lnTo>
                                <a:lnTo>
                                  <a:pt x="1496885" y="298704"/>
                                </a:lnTo>
                                <a:lnTo>
                                  <a:pt x="1490992" y="306324"/>
                                </a:lnTo>
                                <a:lnTo>
                                  <a:pt x="1489227" y="316484"/>
                                </a:lnTo>
                                <a:lnTo>
                                  <a:pt x="1489138" y="317754"/>
                                </a:lnTo>
                                <a:lnTo>
                                  <a:pt x="1492770" y="330454"/>
                                </a:lnTo>
                                <a:lnTo>
                                  <a:pt x="1493100" y="331724"/>
                                </a:lnTo>
                                <a:lnTo>
                                  <a:pt x="1493545" y="331724"/>
                                </a:lnTo>
                                <a:lnTo>
                                  <a:pt x="1497139" y="335534"/>
                                </a:lnTo>
                                <a:lnTo>
                                  <a:pt x="1502587" y="338074"/>
                                </a:lnTo>
                                <a:lnTo>
                                  <a:pt x="1512722" y="332994"/>
                                </a:lnTo>
                                <a:lnTo>
                                  <a:pt x="1516265" y="329184"/>
                                </a:lnTo>
                                <a:lnTo>
                                  <a:pt x="1516341" y="326644"/>
                                </a:lnTo>
                                <a:lnTo>
                                  <a:pt x="1516418" y="325374"/>
                                </a:lnTo>
                                <a:lnTo>
                                  <a:pt x="1516608" y="322834"/>
                                </a:lnTo>
                                <a:lnTo>
                                  <a:pt x="1517065" y="319024"/>
                                </a:lnTo>
                                <a:lnTo>
                                  <a:pt x="1523161" y="319024"/>
                                </a:lnTo>
                                <a:lnTo>
                                  <a:pt x="1525943" y="320294"/>
                                </a:lnTo>
                                <a:lnTo>
                                  <a:pt x="1526705" y="324104"/>
                                </a:lnTo>
                                <a:lnTo>
                                  <a:pt x="1526806" y="331724"/>
                                </a:lnTo>
                                <a:lnTo>
                                  <a:pt x="1523936" y="336804"/>
                                </a:lnTo>
                                <a:lnTo>
                                  <a:pt x="1518945" y="341884"/>
                                </a:lnTo>
                                <a:lnTo>
                                  <a:pt x="1512722" y="344424"/>
                                </a:lnTo>
                                <a:lnTo>
                                  <a:pt x="1503121" y="345694"/>
                                </a:lnTo>
                                <a:lnTo>
                                  <a:pt x="1493342" y="344424"/>
                                </a:lnTo>
                                <a:lnTo>
                                  <a:pt x="1475232" y="316484"/>
                                </a:lnTo>
                                <a:lnTo>
                                  <a:pt x="1475117" y="313944"/>
                                </a:lnTo>
                                <a:lnTo>
                                  <a:pt x="1475054" y="312674"/>
                                </a:lnTo>
                                <a:lnTo>
                                  <a:pt x="1476159" y="306324"/>
                                </a:lnTo>
                                <a:lnTo>
                                  <a:pt x="1476375" y="306324"/>
                                </a:lnTo>
                                <a:lnTo>
                                  <a:pt x="1479423" y="299974"/>
                                </a:lnTo>
                                <a:lnTo>
                                  <a:pt x="1487106" y="288544"/>
                                </a:lnTo>
                                <a:lnTo>
                                  <a:pt x="1497723" y="280924"/>
                                </a:lnTo>
                                <a:lnTo>
                                  <a:pt x="1510398" y="274574"/>
                                </a:lnTo>
                                <a:lnTo>
                                  <a:pt x="1524254" y="272034"/>
                                </a:lnTo>
                                <a:lnTo>
                                  <a:pt x="1548701" y="273304"/>
                                </a:lnTo>
                                <a:lnTo>
                                  <a:pt x="1572171" y="282194"/>
                                </a:lnTo>
                                <a:lnTo>
                                  <a:pt x="1594535" y="297434"/>
                                </a:lnTo>
                                <a:lnTo>
                                  <a:pt x="1615668" y="313944"/>
                                </a:lnTo>
                                <a:lnTo>
                                  <a:pt x="1615859" y="313944"/>
                                </a:lnTo>
                                <a:lnTo>
                                  <a:pt x="1620062" y="317754"/>
                                </a:lnTo>
                                <a:lnTo>
                                  <a:pt x="1622132" y="319024"/>
                                </a:lnTo>
                                <a:lnTo>
                                  <a:pt x="1642122" y="336804"/>
                                </a:lnTo>
                                <a:lnTo>
                                  <a:pt x="1663001" y="350774"/>
                                </a:lnTo>
                                <a:lnTo>
                                  <a:pt x="1685302" y="363474"/>
                                </a:lnTo>
                                <a:lnTo>
                                  <a:pt x="1709597" y="369824"/>
                                </a:lnTo>
                                <a:lnTo>
                                  <a:pt x="1713433" y="369824"/>
                                </a:lnTo>
                                <a:lnTo>
                                  <a:pt x="1717332" y="371094"/>
                                </a:lnTo>
                                <a:lnTo>
                                  <a:pt x="1730590" y="371094"/>
                                </a:lnTo>
                                <a:lnTo>
                                  <a:pt x="1739379" y="369824"/>
                                </a:lnTo>
                                <a:lnTo>
                                  <a:pt x="1747431" y="369824"/>
                                </a:lnTo>
                                <a:lnTo>
                                  <a:pt x="1754771" y="367284"/>
                                </a:lnTo>
                                <a:lnTo>
                                  <a:pt x="1761820" y="363474"/>
                                </a:lnTo>
                                <a:lnTo>
                                  <a:pt x="1764042" y="362204"/>
                                </a:lnTo>
                                <a:lnTo>
                                  <a:pt x="1768500" y="358394"/>
                                </a:lnTo>
                                <a:lnTo>
                                  <a:pt x="1774736" y="355854"/>
                                </a:lnTo>
                                <a:lnTo>
                                  <a:pt x="1817128" y="331724"/>
                                </a:lnTo>
                                <a:lnTo>
                                  <a:pt x="1832787" y="326644"/>
                                </a:lnTo>
                                <a:lnTo>
                                  <a:pt x="1850377" y="329184"/>
                                </a:lnTo>
                                <a:lnTo>
                                  <a:pt x="1891461" y="352044"/>
                                </a:lnTo>
                                <a:lnTo>
                                  <a:pt x="1895475" y="367284"/>
                                </a:lnTo>
                                <a:lnTo>
                                  <a:pt x="1895602" y="371094"/>
                                </a:lnTo>
                                <a:lnTo>
                                  <a:pt x="1894090" y="382524"/>
                                </a:lnTo>
                                <a:lnTo>
                                  <a:pt x="1887956" y="388874"/>
                                </a:lnTo>
                                <a:lnTo>
                                  <a:pt x="1872932" y="388874"/>
                                </a:lnTo>
                                <a:lnTo>
                                  <a:pt x="1871687" y="387604"/>
                                </a:lnTo>
                                <a:lnTo>
                                  <a:pt x="1870824" y="383794"/>
                                </a:lnTo>
                                <a:lnTo>
                                  <a:pt x="1870989" y="382524"/>
                                </a:lnTo>
                                <a:lnTo>
                                  <a:pt x="1872234" y="382524"/>
                                </a:lnTo>
                                <a:lnTo>
                                  <a:pt x="1877580" y="373634"/>
                                </a:lnTo>
                                <a:lnTo>
                                  <a:pt x="1876196" y="368554"/>
                                </a:lnTo>
                                <a:lnTo>
                                  <a:pt x="1875624" y="367284"/>
                                </a:lnTo>
                                <a:lnTo>
                                  <a:pt x="1872818" y="360934"/>
                                </a:lnTo>
                                <a:lnTo>
                                  <a:pt x="1867979" y="357124"/>
                                </a:lnTo>
                                <a:lnTo>
                                  <a:pt x="1853984" y="357124"/>
                                </a:lnTo>
                                <a:lnTo>
                                  <a:pt x="1832673" y="386334"/>
                                </a:lnTo>
                                <a:lnTo>
                                  <a:pt x="1832571" y="387604"/>
                                </a:lnTo>
                                <a:lnTo>
                                  <a:pt x="1853628" y="424434"/>
                                </a:lnTo>
                                <a:lnTo>
                                  <a:pt x="1861553" y="426974"/>
                                </a:lnTo>
                                <a:lnTo>
                                  <a:pt x="1882076" y="426974"/>
                                </a:lnTo>
                                <a:lnTo>
                                  <a:pt x="1902802" y="424434"/>
                                </a:lnTo>
                                <a:lnTo>
                                  <a:pt x="1918055" y="418084"/>
                                </a:lnTo>
                                <a:lnTo>
                                  <a:pt x="1924151" y="414274"/>
                                </a:lnTo>
                                <a:lnTo>
                                  <a:pt x="1946617" y="401574"/>
                                </a:lnTo>
                                <a:lnTo>
                                  <a:pt x="1966493" y="392684"/>
                                </a:lnTo>
                                <a:lnTo>
                                  <a:pt x="1987765" y="382524"/>
                                </a:lnTo>
                                <a:lnTo>
                                  <a:pt x="2010562" y="374904"/>
                                </a:lnTo>
                                <a:lnTo>
                                  <a:pt x="2035009" y="368554"/>
                                </a:lnTo>
                                <a:lnTo>
                                  <a:pt x="2064105" y="367284"/>
                                </a:lnTo>
                                <a:lnTo>
                                  <a:pt x="2093531" y="369824"/>
                                </a:lnTo>
                                <a:lnTo>
                                  <a:pt x="2123490" y="379984"/>
                                </a:lnTo>
                                <a:lnTo>
                                  <a:pt x="2161933" y="399034"/>
                                </a:lnTo>
                                <a:lnTo>
                                  <a:pt x="2170747" y="401574"/>
                                </a:lnTo>
                                <a:lnTo>
                                  <a:pt x="2180412" y="405384"/>
                                </a:lnTo>
                                <a:lnTo>
                                  <a:pt x="2190800" y="407924"/>
                                </a:lnTo>
                                <a:lnTo>
                                  <a:pt x="2201926" y="407924"/>
                                </a:lnTo>
                                <a:lnTo>
                                  <a:pt x="2212238" y="405384"/>
                                </a:lnTo>
                                <a:lnTo>
                                  <a:pt x="2221319" y="400304"/>
                                </a:lnTo>
                                <a:lnTo>
                                  <a:pt x="2225776" y="395224"/>
                                </a:lnTo>
                                <a:lnTo>
                                  <a:pt x="2228748" y="393954"/>
                                </a:lnTo>
                                <a:lnTo>
                                  <a:pt x="2234184" y="383794"/>
                                </a:lnTo>
                                <a:lnTo>
                                  <a:pt x="2235949" y="374904"/>
                                </a:lnTo>
                                <a:lnTo>
                                  <a:pt x="2234082" y="363474"/>
                                </a:lnTo>
                                <a:lnTo>
                                  <a:pt x="2228570" y="354584"/>
                                </a:lnTo>
                                <a:lnTo>
                                  <a:pt x="2227364" y="352044"/>
                                </a:lnTo>
                                <a:lnTo>
                                  <a:pt x="2225471" y="350723"/>
                                </a:lnTo>
                                <a:lnTo>
                                  <a:pt x="2225471" y="373634"/>
                                </a:lnTo>
                                <a:lnTo>
                                  <a:pt x="2224341" y="381254"/>
                                </a:lnTo>
                                <a:lnTo>
                                  <a:pt x="2220849" y="387604"/>
                                </a:lnTo>
                                <a:lnTo>
                                  <a:pt x="2215273" y="390144"/>
                                </a:lnTo>
                                <a:lnTo>
                                  <a:pt x="2208288" y="395224"/>
                                </a:lnTo>
                                <a:lnTo>
                                  <a:pt x="2182711" y="395224"/>
                                </a:lnTo>
                                <a:lnTo>
                                  <a:pt x="2174189" y="392684"/>
                                </a:lnTo>
                                <a:lnTo>
                                  <a:pt x="2166340" y="388874"/>
                                </a:lnTo>
                                <a:lnTo>
                                  <a:pt x="2159368" y="383794"/>
                                </a:lnTo>
                                <a:lnTo>
                                  <a:pt x="2116391" y="367284"/>
                                </a:lnTo>
                                <a:lnTo>
                                  <a:pt x="2104110" y="362204"/>
                                </a:lnTo>
                                <a:lnTo>
                                  <a:pt x="2055634" y="355854"/>
                                </a:lnTo>
                                <a:lnTo>
                                  <a:pt x="2013013" y="363474"/>
                                </a:lnTo>
                                <a:lnTo>
                                  <a:pt x="1975332" y="376174"/>
                                </a:lnTo>
                                <a:lnTo>
                                  <a:pt x="1941677" y="393954"/>
                                </a:lnTo>
                                <a:lnTo>
                                  <a:pt x="1920621" y="405384"/>
                                </a:lnTo>
                                <a:lnTo>
                                  <a:pt x="1900796" y="413004"/>
                                </a:lnTo>
                                <a:lnTo>
                                  <a:pt x="1881987" y="418084"/>
                                </a:lnTo>
                                <a:lnTo>
                                  <a:pt x="1863991" y="415544"/>
                                </a:lnTo>
                                <a:lnTo>
                                  <a:pt x="1853679" y="414274"/>
                                </a:lnTo>
                                <a:lnTo>
                                  <a:pt x="1848523" y="407924"/>
                                </a:lnTo>
                                <a:lnTo>
                                  <a:pt x="1842300" y="395224"/>
                                </a:lnTo>
                                <a:lnTo>
                                  <a:pt x="1842173" y="392684"/>
                                </a:lnTo>
                                <a:lnTo>
                                  <a:pt x="1842058" y="388874"/>
                                </a:lnTo>
                                <a:lnTo>
                                  <a:pt x="1841931" y="387604"/>
                                </a:lnTo>
                                <a:lnTo>
                                  <a:pt x="1841817" y="383794"/>
                                </a:lnTo>
                                <a:lnTo>
                                  <a:pt x="1844954" y="377444"/>
                                </a:lnTo>
                                <a:lnTo>
                                  <a:pt x="1848332" y="369824"/>
                                </a:lnTo>
                                <a:lnTo>
                                  <a:pt x="1854822" y="367284"/>
                                </a:lnTo>
                                <a:lnTo>
                                  <a:pt x="1860562" y="367284"/>
                                </a:lnTo>
                                <a:lnTo>
                                  <a:pt x="1863051" y="368554"/>
                                </a:lnTo>
                                <a:lnTo>
                                  <a:pt x="1864855" y="368554"/>
                                </a:lnTo>
                                <a:lnTo>
                                  <a:pt x="1865985" y="369824"/>
                                </a:lnTo>
                                <a:lnTo>
                                  <a:pt x="1865325" y="373634"/>
                                </a:lnTo>
                                <a:lnTo>
                                  <a:pt x="1863585" y="376174"/>
                                </a:lnTo>
                                <a:lnTo>
                                  <a:pt x="1859965" y="381254"/>
                                </a:lnTo>
                                <a:lnTo>
                                  <a:pt x="1859915" y="382524"/>
                                </a:lnTo>
                                <a:lnTo>
                                  <a:pt x="1859800" y="383794"/>
                                </a:lnTo>
                                <a:lnTo>
                                  <a:pt x="1859699" y="387604"/>
                                </a:lnTo>
                                <a:lnTo>
                                  <a:pt x="1866201" y="396494"/>
                                </a:lnTo>
                                <a:lnTo>
                                  <a:pt x="1873008" y="400304"/>
                                </a:lnTo>
                                <a:lnTo>
                                  <a:pt x="1881403" y="400304"/>
                                </a:lnTo>
                                <a:lnTo>
                                  <a:pt x="1890179" y="395224"/>
                                </a:lnTo>
                                <a:lnTo>
                                  <a:pt x="1897507" y="390144"/>
                                </a:lnTo>
                                <a:lnTo>
                                  <a:pt x="1898408" y="388874"/>
                                </a:lnTo>
                                <a:lnTo>
                                  <a:pt x="1902917" y="382524"/>
                                </a:lnTo>
                                <a:lnTo>
                                  <a:pt x="1905952" y="374904"/>
                                </a:lnTo>
                                <a:lnTo>
                                  <a:pt x="1906295" y="371094"/>
                                </a:lnTo>
                                <a:lnTo>
                                  <a:pt x="1906409" y="367284"/>
                                </a:lnTo>
                                <a:lnTo>
                                  <a:pt x="1926120" y="357124"/>
                                </a:lnTo>
                                <a:lnTo>
                                  <a:pt x="1948294" y="344424"/>
                                </a:lnTo>
                                <a:lnTo>
                                  <a:pt x="1992795" y="329184"/>
                                </a:lnTo>
                                <a:lnTo>
                                  <a:pt x="2039048" y="319024"/>
                                </a:lnTo>
                                <a:lnTo>
                                  <a:pt x="2086190" y="316484"/>
                                </a:lnTo>
                                <a:lnTo>
                                  <a:pt x="2133396" y="319024"/>
                                </a:lnTo>
                                <a:lnTo>
                                  <a:pt x="2179790" y="329184"/>
                                </a:lnTo>
                                <a:lnTo>
                                  <a:pt x="2172589" y="336804"/>
                                </a:lnTo>
                                <a:lnTo>
                                  <a:pt x="2167979" y="345694"/>
                                </a:lnTo>
                                <a:lnTo>
                                  <a:pt x="2166289" y="357124"/>
                                </a:lnTo>
                                <a:lnTo>
                                  <a:pt x="2167839" y="367284"/>
                                </a:lnTo>
                                <a:lnTo>
                                  <a:pt x="2171979" y="373634"/>
                                </a:lnTo>
                                <a:lnTo>
                                  <a:pt x="2178494" y="381254"/>
                                </a:lnTo>
                                <a:lnTo>
                                  <a:pt x="2186495" y="383794"/>
                                </a:lnTo>
                                <a:lnTo>
                                  <a:pt x="2195106" y="387604"/>
                                </a:lnTo>
                                <a:lnTo>
                                  <a:pt x="2202332" y="388874"/>
                                </a:lnTo>
                                <a:lnTo>
                                  <a:pt x="2208390" y="383794"/>
                                </a:lnTo>
                                <a:lnTo>
                                  <a:pt x="2211679" y="379984"/>
                                </a:lnTo>
                                <a:lnTo>
                                  <a:pt x="2213038" y="376174"/>
                                </a:lnTo>
                                <a:lnTo>
                                  <a:pt x="2213724" y="376174"/>
                                </a:lnTo>
                                <a:lnTo>
                                  <a:pt x="2213838" y="374904"/>
                                </a:lnTo>
                                <a:lnTo>
                                  <a:pt x="2213965" y="373634"/>
                                </a:lnTo>
                                <a:lnTo>
                                  <a:pt x="2214092" y="371094"/>
                                </a:lnTo>
                                <a:lnTo>
                                  <a:pt x="2212619" y="368554"/>
                                </a:lnTo>
                                <a:lnTo>
                                  <a:pt x="2211349" y="363474"/>
                                </a:lnTo>
                                <a:lnTo>
                                  <a:pt x="2208631" y="362204"/>
                                </a:lnTo>
                                <a:lnTo>
                                  <a:pt x="2205291" y="360934"/>
                                </a:lnTo>
                                <a:lnTo>
                                  <a:pt x="2203627" y="360934"/>
                                </a:lnTo>
                                <a:lnTo>
                                  <a:pt x="2203221" y="358394"/>
                                </a:lnTo>
                                <a:lnTo>
                                  <a:pt x="2202878" y="357124"/>
                                </a:lnTo>
                                <a:lnTo>
                                  <a:pt x="2203907" y="354584"/>
                                </a:lnTo>
                                <a:lnTo>
                                  <a:pt x="2206383" y="354584"/>
                                </a:lnTo>
                                <a:lnTo>
                                  <a:pt x="2210384" y="352044"/>
                                </a:lnTo>
                                <a:lnTo>
                                  <a:pt x="2216759" y="357124"/>
                                </a:lnTo>
                                <a:lnTo>
                                  <a:pt x="2220531" y="360934"/>
                                </a:lnTo>
                                <a:lnTo>
                                  <a:pt x="2224201" y="367284"/>
                                </a:lnTo>
                                <a:lnTo>
                                  <a:pt x="2225471" y="373634"/>
                                </a:lnTo>
                                <a:lnTo>
                                  <a:pt x="2225471" y="350723"/>
                                </a:lnTo>
                                <a:lnTo>
                                  <a:pt x="2223757" y="349504"/>
                                </a:lnTo>
                                <a:lnTo>
                                  <a:pt x="2217801" y="344424"/>
                                </a:lnTo>
                                <a:lnTo>
                                  <a:pt x="2199322" y="344424"/>
                                </a:lnTo>
                                <a:lnTo>
                                  <a:pt x="2195309" y="348234"/>
                                </a:lnTo>
                                <a:lnTo>
                                  <a:pt x="2192020" y="357124"/>
                                </a:lnTo>
                                <a:lnTo>
                                  <a:pt x="2192083" y="358394"/>
                                </a:lnTo>
                                <a:lnTo>
                                  <a:pt x="2192147" y="360934"/>
                                </a:lnTo>
                                <a:lnTo>
                                  <a:pt x="2193747" y="363474"/>
                                </a:lnTo>
                                <a:lnTo>
                                  <a:pt x="2195334" y="367284"/>
                                </a:lnTo>
                                <a:lnTo>
                                  <a:pt x="2198179" y="369824"/>
                                </a:lnTo>
                                <a:lnTo>
                                  <a:pt x="2202345" y="369824"/>
                                </a:lnTo>
                                <a:lnTo>
                                  <a:pt x="2202675" y="371094"/>
                                </a:lnTo>
                                <a:lnTo>
                                  <a:pt x="2203005" y="371094"/>
                                </a:lnTo>
                                <a:lnTo>
                                  <a:pt x="2203221" y="373634"/>
                                </a:lnTo>
                                <a:lnTo>
                                  <a:pt x="2202154" y="374904"/>
                                </a:lnTo>
                                <a:lnTo>
                                  <a:pt x="2200795" y="376174"/>
                                </a:lnTo>
                                <a:lnTo>
                                  <a:pt x="2188794" y="376174"/>
                                </a:lnTo>
                                <a:lnTo>
                                  <a:pt x="2180005" y="369824"/>
                                </a:lnTo>
                                <a:lnTo>
                                  <a:pt x="2177783" y="363474"/>
                                </a:lnTo>
                                <a:lnTo>
                                  <a:pt x="2176843" y="354584"/>
                                </a:lnTo>
                                <a:lnTo>
                                  <a:pt x="2179015" y="345694"/>
                                </a:lnTo>
                                <a:lnTo>
                                  <a:pt x="2183866" y="338074"/>
                                </a:lnTo>
                                <a:lnTo>
                                  <a:pt x="2190978" y="331724"/>
                                </a:lnTo>
                                <a:lnTo>
                                  <a:pt x="2199043" y="330454"/>
                                </a:lnTo>
                                <a:lnTo>
                                  <a:pt x="2208123" y="329184"/>
                                </a:lnTo>
                                <a:lnTo>
                                  <a:pt x="2227618" y="331724"/>
                                </a:lnTo>
                                <a:lnTo>
                                  <a:pt x="2232304" y="332994"/>
                                </a:lnTo>
                                <a:lnTo>
                                  <a:pt x="2239124" y="338074"/>
                                </a:lnTo>
                                <a:lnTo>
                                  <a:pt x="2247341" y="344424"/>
                                </a:lnTo>
                                <a:lnTo>
                                  <a:pt x="2260816" y="354584"/>
                                </a:lnTo>
                                <a:lnTo>
                                  <a:pt x="2288336" y="371094"/>
                                </a:lnTo>
                                <a:lnTo>
                                  <a:pt x="2302256" y="379984"/>
                                </a:lnTo>
                                <a:lnTo>
                                  <a:pt x="2326665" y="390144"/>
                                </a:lnTo>
                                <a:lnTo>
                                  <a:pt x="2348382" y="400304"/>
                                </a:lnTo>
                                <a:lnTo>
                                  <a:pt x="2367343" y="405384"/>
                                </a:lnTo>
                                <a:lnTo>
                                  <a:pt x="2383472" y="407924"/>
                                </a:lnTo>
                                <a:lnTo>
                                  <a:pt x="2394635" y="407924"/>
                                </a:lnTo>
                                <a:lnTo>
                                  <a:pt x="2404961" y="406654"/>
                                </a:lnTo>
                                <a:lnTo>
                                  <a:pt x="2414600" y="402844"/>
                                </a:lnTo>
                                <a:lnTo>
                                  <a:pt x="2423414" y="399034"/>
                                </a:lnTo>
                                <a:lnTo>
                                  <a:pt x="2424773" y="396494"/>
                                </a:lnTo>
                                <a:lnTo>
                                  <a:pt x="2437066" y="386334"/>
                                </a:lnTo>
                                <a:lnTo>
                                  <a:pt x="2446324" y="369824"/>
                                </a:lnTo>
                                <a:lnTo>
                                  <a:pt x="2449233" y="350774"/>
                                </a:lnTo>
                                <a:lnTo>
                                  <a:pt x="2443911" y="331724"/>
                                </a:lnTo>
                                <a:lnTo>
                                  <a:pt x="2438641" y="323583"/>
                                </a:lnTo>
                                <a:lnTo>
                                  <a:pt x="2438641" y="350774"/>
                                </a:lnTo>
                                <a:lnTo>
                                  <a:pt x="2436228" y="367284"/>
                                </a:lnTo>
                                <a:lnTo>
                                  <a:pt x="2402370" y="395224"/>
                                </a:lnTo>
                                <a:lnTo>
                                  <a:pt x="2393658" y="396494"/>
                                </a:lnTo>
                                <a:lnTo>
                                  <a:pt x="2384196" y="396494"/>
                                </a:lnTo>
                                <a:lnTo>
                                  <a:pt x="2369185" y="395224"/>
                                </a:lnTo>
                                <a:lnTo>
                                  <a:pt x="2351138" y="388874"/>
                                </a:lnTo>
                                <a:lnTo>
                                  <a:pt x="2330373" y="381254"/>
                                </a:lnTo>
                                <a:lnTo>
                                  <a:pt x="2307132" y="369824"/>
                                </a:lnTo>
                                <a:lnTo>
                                  <a:pt x="2293594" y="363474"/>
                                </a:lnTo>
                                <a:lnTo>
                                  <a:pt x="2266772" y="344424"/>
                                </a:lnTo>
                                <a:lnTo>
                                  <a:pt x="2243175" y="329184"/>
                                </a:lnTo>
                                <a:lnTo>
                                  <a:pt x="2241219" y="326644"/>
                                </a:lnTo>
                                <a:lnTo>
                                  <a:pt x="2235974" y="325374"/>
                                </a:lnTo>
                                <a:lnTo>
                                  <a:pt x="2231390" y="322834"/>
                                </a:lnTo>
                                <a:lnTo>
                                  <a:pt x="2226157" y="320294"/>
                                </a:lnTo>
                                <a:lnTo>
                                  <a:pt x="2220938" y="319024"/>
                                </a:lnTo>
                                <a:lnTo>
                                  <a:pt x="2200440" y="319024"/>
                                </a:lnTo>
                                <a:lnTo>
                                  <a:pt x="2191321" y="320268"/>
                                </a:lnTo>
                                <a:lnTo>
                                  <a:pt x="2169820" y="316484"/>
                                </a:lnTo>
                                <a:lnTo>
                                  <a:pt x="2142934" y="310134"/>
                                </a:lnTo>
                                <a:lnTo>
                                  <a:pt x="2093518" y="306324"/>
                                </a:lnTo>
                                <a:lnTo>
                                  <a:pt x="2044039" y="307594"/>
                                </a:lnTo>
                                <a:lnTo>
                                  <a:pt x="1995398" y="317754"/>
                                </a:lnTo>
                                <a:lnTo>
                                  <a:pt x="1948535" y="332994"/>
                                </a:lnTo>
                                <a:lnTo>
                                  <a:pt x="1904365" y="357124"/>
                                </a:lnTo>
                                <a:lnTo>
                                  <a:pt x="1900516" y="348234"/>
                                </a:lnTo>
                                <a:lnTo>
                                  <a:pt x="1894332" y="339344"/>
                                </a:lnTo>
                                <a:lnTo>
                                  <a:pt x="1885556" y="331724"/>
                                </a:lnTo>
                                <a:lnTo>
                                  <a:pt x="1877796" y="326644"/>
                                </a:lnTo>
                                <a:lnTo>
                                  <a:pt x="1873923" y="325374"/>
                                </a:lnTo>
                                <a:lnTo>
                                  <a:pt x="1855787" y="319024"/>
                                </a:lnTo>
                                <a:lnTo>
                                  <a:pt x="1837067" y="317754"/>
                                </a:lnTo>
                                <a:lnTo>
                                  <a:pt x="1818043" y="319024"/>
                                </a:lnTo>
                                <a:lnTo>
                                  <a:pt x="1798942" y="329184"/>
                                </a:lnTo>
                                <a:lnTo>
                                  <a:pt x="1797113" y="330454"/>
                                </a:lnTo>
                                <a:lnTo>
                                  <a:pt x="1787156" y="335534"/>
                                </a:lnTo>
                                <a:lnTo>
                                  <a:pt x="1780870" y="338074"/>
                                </a:lnTo>
                                <a:lnTo>
                                  <a:pt x="1774761" y="343154"/>
                                </a:lnTo>
                                <a:lnTo>
                                  <a:pt x="1768856" y="345694"/>
                                </a:lnTo>
                                <a:lnTo>
                                  <a:pt x="1768348" y="345694"/>
                                </a:lnTo>
                                <a:lnTo>
                                  <a:pt x="1762633" y="350774"/>
                                </a:lnTo>
                                <a:lnTo>
                                  <a:pt x="1755927" y="355854"/>
                                </a:lnTo>
                                <a:lnTo>
                                  <a:pt x="1742808" y="358394"/>
                                </a:lnTo>
                                <a:lnTo>
                                  <a:pt x="1730273" y="362204"/>
                                </a:lnTo>
                                <a:lnTo>
                                  <a:pt x="1717598" y="362204"/>
                                </a:lnTo>
                                <a:lnTo>
                                  <a:pt x="1667941" y="341884"/>
                                </a:lnTo>
                                <a:lnTo>
                                  <a:pt x="1628813" y="311404"/>
                                </a:lnTo>
                                <a:lnTo>
                                  <a:pt x="1626743" y="310134"/>
                                </a:lnTo>
                                <a:lnTo>
                                  <a:pt x="1624609" y="307594"/>
                                </a:lnTo>
                                <a:lnTo>
                                  <a:pt x="1622539" y="306324"/>
                                </a:lnTo>
                                <a:lnTo>
                                  <a:pt x="1622336" y="306324"/>
                                </a:lnTo>
                                <a:lnTo>
                                  <a:pt x="1610029" y="294894"/>
                                </a:lnTo>
                                <a:lnTo>
                                  <a:pt x="1597279" y="287274"/>
                                </a:lnTo>
                                <a:lnTo>
                                  <a:pt x="1584020" y="278384"/>
                                </a:lnTo>
                                <a:lnTo>
                                  <a:pt x="1574190" y="272034"/>
                                </a:lnTo>
                                <a:lnTo>
                                  <a:pt x="1570253" y="268224"/>
                                </a:lnTo>
                                <a:lnTo>
                                  <a:pt x="1583321" y="268224"/>
                                </a:lnTo>
                                <a:lnTo>
                                  <a:pt x="1615109" y="266954"/>
                                </a:lnTo>
                                <a:lnTo>
                                  <a:pt x="1646339" y="261874"/>
                                </a:lnTo>
                                <a:lnTo>
                                  <a:pt x="1655038" y="259334"/>
                                </a:lnTo>
                                <a:lnTo>
                                  <a:pt x="1676793" y="252984"/>
                                </a:lnTo>
                                <a:lnTo>
                                  <a:pt x="1706270" y="242824"/>
                                </a:lnTo>
                                <a:lnTo>
                                  <a:pt x="1719948" y="236474"/>
                                </a:lnTo>
                                <a:lnTo>
                                  <a:pt x="1726590" y="233934"/>
                                </a:lnTo>
                                <a:lnTo>
                                  <a:pt x="1732330" y="230124"/>
                                </a:lnTo>
                                <a:lnTo>
                                  <a:pt x="1743837" y="223774"/>
                                </a:lnTo>
                                <a:lnTo>
                                  <a:pt x="1761947" y="219964"/>
                                </a:lnTo>
                                <a:lnTo>
                                  <a:pt x="1770989" y="217424"/>
                                </a:lnTo>
                                <a:lnTo>
                                  <a:pt x="1798345" y="214884"/>
                                </a:lnTo>
                                <a:lnTo>
                                  <a:pt x="1825993" y="216154"/>
                                </a:lnTo>
                                <a:lnTo>
                                  <a:pt x="1854047" y="223774"/>
                                </a:lnTo>
                                <a:lnTo>
                                  <a:pt x="1863356" y="227584"/>
                                </a:lnTo>
                                <a:lnTo>
                                  <a:pt x="1872284" y="231394"/>
                                </a:lnTo>
                                <a:lnTo>
                                  <a:pt x="1889569" y="242824"/>
                                </a:lnTo>
                                <a:lnTo>
                                  <a:pt x="1895106" y="246634"/>
                                </a:lnTo>
                                <a:lnTo>
                                  <a:pt x="1900910" y="249174"/>
                                </a:lnTo>
                                <a:lnTo>
                                  <a:pt x="1906701" y="252984"/>
                                </a:lnTo>
                                <a:lnTo>
                                  <a:pt x="1915274" y="256794"/>
                                </a:lnTo>
                                <a:lnTo>
                                  <a:pt x="1924710" y="261874"/>
                                </a:lnTo>
                                <a:lnTo>
                                  <a:pt x="1934908" y="266954"/>
                                </a:lnTo>
                                <a:lnTo>
                                  <a:pt x="1945767" y="269494"/>
                                </a:lnTo>
                                <a:lnTo>
                                  <a:pt x="1952167" y="272034"/>
                                </a:lnTo>
                                <a:lnTo>
                                  <a:pt x="1965718" y="274574"/>
                                </a:lnTo>
                                <a:lnTo>
                                  <a:pt x="1981784" y="274574"/>
                                </a:lnTo>
                                <a:lnTo>
                                  <a:pt x="1989467" y="273304"/>
                                </a:lnTo>
                                <a:lnTo>
                                  <a:pt x="1996833" y="269494"/>
                                </a:lnTo>
                                <a:lnTo>
                                  <a:pt x="2034273" y="272034"/>
                                </a:lnTo>
                                <a:lnTo>
                                  <a:pt x="2061565" y="269494"/>
                                </a:lnTo>
                                <a:lnTo>
                                  <a:pt x="2088870" y="268224"/>
                                </a:lnTo>
                                <a:lnTo>
                                  <a:pt x="2199259" y="268224"/>
                                </a:lnTo>
                                <a:lnTo>
                                  <a:pt x="2253856" y="272034"/>
                                </a:lnTo>
                                <a:lnTo>
                                  <a:pt x="2268588" y="274574"/>
                                </a:lnTo>
                                <a:lnTo>
                                  <a:pt x="2294382" y="274574"/>
                                </a:lnTo>
                                <a:lnTo>
                                  <a:pt x="2322118" y="275844"/>
                                </a:lnTo>
                                <a:lnTo>
                                  <a:pt x="2349233" y="279654"/>
                                </a:lnTo>
                                <a:lnTo>
                                  <a:pt x="2375636" y="282194"/>
                                </a:lnTo>
                                <a:lnTo>
                                  <a:pt x="2401227" y="286004"/>
                                </a:lnTo>
                                <a:lnTo>
                                  <a:pt x="2387739" y="291084"/>
                                </a:lnTo>
                                <a:lnTo>
                                  <a:pt x="2375649" y="297434"/>
                                </a:lnTo>
                                <a:lnTo>
                                  <a:pt x="2365502" y="306324"/>
                                </a:lnTo>
                                <a:lnTo>
                                  <a:pt x="2357856" y="317754"/>
                                </a:lnTo>
                                <a:lnTo>
                                  <a:pt x="2353843" y="325374"/>
                                </a:lnTo>
                                <a:lnTo>
                                  <a:pt x="2352116" y="336804"/>
                                </a:lnTo>
                                <a:lnTo>
                                  <a:pt x="2352281" y="338074"/>
                                </a:lnTo>
                                <a:lnTo>
                                  <a:pt x="2352370" y="339344"/>
                                </a:lnTo>
                                <a:lnTo>
                                  <a:pt x="2377249" y="376174"/>
                                </a:lnTo>
                                <a:lnTo>
                                  <a:pt x="2390686" y="379984"/>
                                </a:lnTo>
                                <a:lnTo>
                                  <a:pt x="2403652" y="376174"/>
                                </a:lnTo>
                                <a:lnTo>
                                  <a:pt x="2414054" y="371094"/>
                                </a:lnTo>
                                <a:lnTo>
                                  <a:pt x="2416479" y="369824"/>
                                </a:lnTo>
                                <a:lnTo>
                                  <a:pt x="2421305" y="363474"/>
                                </a:lnTo>
                                <a:lnTo>
                                  <a:pt x="2424938" y="354584"/>
                                </a:lnTo>
                                <a:lnTo>
                                  <a:pt x="2424823" y="350774"/>
                                </a:lnTo>
                                <a:lnTo>
                                  <a:pt x="2424722" y="349504"/>
                                </a:lnTo>
                                <a:lnTo>
                                  <a:pt x="2424607" y="345694"/>
                                </a:lnTo>
                                <a:lnTo>
                                  <a:pt x="2424506" y="344424"/>
                                </a:lnTo>
                                <a:lnTo>
                                  <a:pt x="2423909" y="341884"/>
                                </a:lnTo>
                                <a:lnTo>
                                  <a:pt x="2422436" y="335534"/>
                                </a:lnTo>
                                <a:lnTo>
                                  <a:pt x="2414638" y="330454"/>
                                </a:lnTo>
                                <a:lnTo>
                                  <a:pt x="2406370" y="331724"/>
                                </a:lnTo>
                                <a:lnTo>
                                  <a:pt x="2399182" y="331724"/>
                                </a:lnTo>
                                <a:lnTo>
                                  <a:pt x="2394115" y="338074"/>
                                </a:lnTo>
                                <a:lnTo>
                                  <a:pt x="2394039" y="339344"/>
                                </a:lnTo>
                                <a:lnTo>
                                  <a:pt x="2393962" y="341884"/>
                                </a:lnTo>
                                <a:lnTo>
                                  <a:pt x="2393886" y="343154"/>
                                </a:lnTo>
                                <a:lnTo>
                                  <a:pt x="2393734" y="344424"/>
                                </a:lnTo>
                                <a:lnTo>
                                  <a:pt x="2393658" y="345694"/>
                                </a:lnTo>
                                <a:lnTo>
                                  <a:pt x="2393581" y="348234"/>
                                </a:lnTo>
                                <a:lnTo>
                                  <a:pt x="2391359" y="348234"/>
                                </a:lnTo>
                                <a:lnTo>
                                  <a:pt x="2390279" y="349504"/>
                                </a:lnTo>
                                <a:lnTo>
                                  <a:pt x="2389365" y="348234"/>
                                </a:lnTo>
                                <a:lnTo>
                                  <a:pt x="2387219" y="338074"/>
                                </a:lnTo>
                                <a:lnTo>
                                  <a:pt x="2388654" y="331724"/>
                                </a:lnTo>
                                <a:lnTo>
                                  <a:pt x="2392591" y="326644"/>
                                </a:lnTo>
                                <a:lnTo>
                                  <a:pt x="2397937" y="324104"/>
                                </a:lnTo>
                                <a:lnTo>
                                  <a:pt x="2407310" y="319024"/>
                                </a:lnTo>
                                <a:lnTo>
                                  <a:pt x="2417330" y="320294"/>
                                </a:lnTo>
                                <a:lnTo>
                                  <a:pt x="2426817" y="325374"/>
                                </a:lnTo>
                                <a:lnTo>
                                  <a:pt x="2434628" y="336804"/>
                                </a:lnTo>
                                <a:lnTo>
                                  <a:pt x="2438641" y="350774"/>
                                </a:lnTo>
                                <a:lnTo>
                                  <a:pt x="2438641" y="323583"/>
                                </a:lnTo>
                                <a:lnTo>
                                  <a:pt x="2438158" y="322834"/>
                                </a:lnTo>
                                <a:lnTo>
                                  <a:pt x="2434996" y="319024"/>
                                </a:lnTo>
                                <a:lnTo>
                                  <a:pt x="2431834" y="317754"/>
                                </a:lnTo>
                                <a:lnTo>
                                  <a:pt x="2425509" y="312674"/>
                                </a:lnTo>
                                <a:lnTo>
                                  <a:pt x="2419718" y="311404"/>
                                </a:lnTo>
                                <a:lnTo>
                                  <a:pt x="2412962" y="310134"/>
                                </a:lnTo>
                                <a:lnTo>
                                  <a:pt x="2406091" y="310134"/>
                                </a:lnTo>
                                <a:lnTo>
                                  <a:pt x="2376728" y="339344"/>
                                </a:lnTo>
                                <a:lnTo>
                                  <a:pt x="2380348" y="352044"/>
                                </a:lnTo>
                                <a:lnTo>
                                  <a:pt x="2380742" y="352044"/>
                                </a:lnTo>
                                <a:lnTo>
                                  <a:pt x="2381123" y="354584"/>
                                </a:lnTo>
                                <a:lnTo>
                                  <a:pt x="2381326" y="354584"/>
                                </a:lnTo>
                                <a:lnTo>
                                  <a:pt x="2384717" y="357124"/>
                                </a:lnTo>
                                <a:lnTo>
                                  <a:pt x="2390216" y="358394"/>
                                </a:lnTo>
                                <a:lnTo>
                                  <a:pt x="2400363" y="357124"/>
                                </a:lnTo>
                                <a:lnTo>
                                  <a:pt x="2403919" y="350774"/>
                                </a:lnTo>
                                <a:lnTo>
                                  <a:pt x="2403983" y="349504"/>
                                </a:lnTo>
                                <a:lnTo>
                                  <a:pt x="2404046" y="348234"/>
                                </a:lnTo>
                                <a:lnTo>
                                  <a:pt x="2414397" y="354584"/>
                                </a:lnTo>
                                <a:lnTo>
                                  <a:pt x="2411539" y="358394"/>
                                </a:lnTo>
                                <a:lnTo>
                                  <a:pt x="2406573" y="363474"/>
                                </a:lnTo>
                                <a:lnTo>
                                  <a:pt x="2400363" y="367284"/>
                                </a:lnTo>
                                <a:lnTo>
                                  <a:pt x="2390737" y="369824"/>
                                </a:lnTo>
                                <a:lnTo>
                                  <a:pt x="2380958" y="367284"/>
                                </a:lnTo>
                                <a:lnTo>
                                  <a:pt x="2362873" y="339344"/>
                                </a:lnTo>
                                <a:lnTo>
                                  <a:pt x="2362733" y="338074"/>
                                </a:lnTo>
                                <a:lnTo>
                                  <a:pt x="2385314" y="303784"/>
                                </a:lnTo>
                                <a:lnTo>
                                  <a:pt x="2411831" y="293624"/>
                                </a:lnTo>
                                <a:lnTo>
                                  <a:pt x="2436291" y="294894"/>
                                </a:lnTo>
                                <a:lnTo>
                                  <a:pt x="2459774" y="306324"/>
                                </a:lnTo>
                                <a:lnTo>
                                  <a:pt x="2482151" y="319024"/>
                                </a:lnTo>
                                <a:lnTo>
                                  <a:pt x="2503297" y="338074"/>
                                </a:lnTo>
                                <a:lnTo>
                                  <a:pt x="2503500" y="338074"/>
                                </a:lnTo>
                                <a:lnTo>
                                  <a:pt x="2510866" y="344424"/>
                                </a:lnTo>
                                <a:lnTo>
                                  <a:pt x="2515019" y="345694"/>
                                </a:lnTo>
                                <a:lnTo>
                                  <a:pt x="2539657" y="367284"/>
                                </a:lnTo>
                                <a:lnTo>
                                  <a:pt x="2567952" y="387604"/>
                                </a:lnTo>
                                <a:lnTo>
                                  <a:pt x="2597886" y="401574"/>
                                </a:lnTo>
                                <a:lnTo>
                                  <a:pt x="2627452" y="402844"/>
                                </a:lnTo>
                                <a:lnTo>
                                  <a:pt x="2638806" y="401574"/>
                                </a:lnTo>
                                <a:lnTo>
                                  <a:pt x="2649131" y="395224"/>
                                </a:lnTo>
                                <a:lnTo>
                                  <a:pt x="2650452" y="393954"/>
                                </a:lnTo>
                                <a:lnTo>
                                  <a:pt x="2658389" y="386334"/>
                                </a:lnTo>
                                <a:lnTo>
                                  <a:pt x="2666530" y="374904"/>
                                </a:lnTo>
                                <a:lnTo>
                                  <a:pt x="2669019" y="369824"/>
                                </a:lnTo>
                                <a:lnTo>
                                  <a:pt x="2675902" y="360934"/>
                                </a:lnTo>
                                <a:lnTo>
                                  <a:pt x="2686735" y="348234"/>
                                </a:lnTo>
                                <a:lnTo>
                                  <a:pt x="2701074" y="332994"/>
                                </a:lnTo>
                                <a:lnTo>
                                  <a:pt x="2721749" y="319024"/>
                                </a:lnTo>
                                <a:lnTo>
                                  <a:pt x="2742400" y="312674"/>
                                </a:lnTo>
                                <a:lnTo>
                                  <a:pt x="2762935" y="312674"/>
                                </a:lnTo>
                                <a:lnTo>
                                  <a:pt x="2801886" y="330454"/>
                                </a:lnTo>
                                <a:lnTo>
                                  <a:pt x="2823083" y="364744"/>
                                </a:lnTo>
                                <a:lnTo>
                                  <a:pt x="2822384" y="369824"/>
                                </a:lnTo>
                                <a:lnTo>
                                  <a:pt x="2820060" y="371094"/>
                                </a:lnTo>
                                <a:lnTo>
                                  <a:pt x="2815602" y="373634"/>
                                </a:lnTo>
                                <a:lnTo>
                                  <a:pt x="2811538" y="373634"/>
                                </a:lnTo>
                                <a:lnTo>
                                  <a:pt x="2808528" y="371094"/>
                                </a:lnTo>
                                <a:lnTo>
                                  <a:pt x="2806433" y="369824"/>
                                </a:lnTo>
                                <a:lnTo>
                                  <a:pt x="2806535" y="368554"/>
                                </a:lnTo>
                                <a:lnTo>
                                  <a:pt x="2806649" y="367284"/>
                                </a:lnTo>
                                <a:lnTo>
                                  <a:pt x="2807830" y="364744"/>
                                </a:lnTo>
                                <a:lnTo>
                                  <a:pt x="2813177" y="357124"/>
                                </a:lnTo>
                                <a:lnTo>
                                  <a:pt x="2811869" y="350774"/>
                                </a:lnTo>
                                <a:lnTo>
                                  <a:pt x="2811208" y="350774"/>
                                </a:lnTo>
                                <a:lnTo>
                                  <a:pt x="2810548" y="349504"/>
                                </a:lnTo>
                                <a:lnTo>
                                  <a:pt x="2808414" y="344424"/>
                                </a:lnTo>
                                <a:lnTo>
                                  <a:pt x="2803588" y="341884"/>
                                </a:lnTo>
                                <a:lnTo>
                                  <a:pt x="2797264" y="339344"/>
                                </a:lnTo>
                                <a:lnTo>
                                  <a:pt x="2789593" y="341884"/>
                                </a:lnTo>
                                <a:lnTo>
                                  <a:pt x="2782354" y="344424"/>
                                </a:lnTo>
                                <a:lnTo>
                                  <a:pt x="2776016" y="350774"/>
                                </a:lnTo>
                                <a:lnTo>
                                  <a:pt x="2771102" y="357124"/>
                                </a:lnTo>
                                <a:lnTo>
                                  <a:pt x="2768612" y="364744"/>
                                </a:lnTo>
                                <a:lnTo>
                                  <a:pt x="2768511" y="367284"/>
                                </a:lnTo>
                                <a:lnTo>
                                  <a:pt x="2768396" y="368554"/>
                                </a:lnTo>
                                <a:lnTo>
                                  <a:pt x="2768193" y="369824"/>
                                </a:lnTo>
                                <a:lnTo>
                                  <a:pt x="2768079" y="371094"/>
                                </a:lnTo>
                                <a:lnTo>
                                  <a:pt x="2767977" y="373634"/>
                                </a:lnTo>
                                <a:lnTo>
                                  <a:pt x="2769158" y="382524"/>
                                </a:lnTo>
                                <a:lnTo>
                                  <a:pt x="2797213" y="411734"/>
                                </a:lnTo>
                                <a:lnTo>
                                  <a:pt x="2821495" y="411734"/>
                                </a:lnTo>
                                <a:lnTo>
                                  <a:pt x="2838437" y="407924"/>
                                </a:lnTo>
                                <a:lnTo>
                                  <a:pt x="2853690" y="401574"/>
                                </a:lnTo>
                                <a:lnTo>
                                  <a:pt x="2859786" y="399034"/>
                                </a:lnTo>
                                <a:lnTo>
                                  <a:pt x="2882277" y="386334"/>
                                </a:lnTo>
                                <a:lnTo>
                                  <a:pt x="2902127" y="376174"/>
                                </a:lnTo>
                                <a:lnTo>
                                  <a:pt x="2923375" y="364744"/>
                                </a:lnTo>
                                <a:lnTo>
                                  <a:pt x="2946171" y="357124"/>
                                </a:lnTo>
                                <a:lnTo>
                                  <a:pt x="2970619" y="350774"/>
                                </a:lnTo>
                                <a:lnTo>
                                  <a:pt x="2999740" y="350774"/>
                                </a:lnTo>
                                <a:lnTo>
                                  <a:pt x="3029166" y="354584"/>
                                </a:lnTo>
                                <a:lnTo>
                                  <a:pt x="3059125" y="363474"/>
                                </a:lnTo>
                                <a:lnTo>
                                  <a:pt x="3097606" y="382524"/>
                                </a:lnTo>
                                <a:lnTo>
                                  <a:pt x="3106407" y="386334"/>
                                </a:lnTo>
                                <a:lnTo>
                                  <a:pt x="3116084" y="388874"/>
                                </a:lnTo>
                                <a:lnTo>
                                  <a:pt x="3126460" y="390144"/>
                                </a:lnTo>
                                <a:lnTo>
                                  <a:pt x="3137560" y="390144"/>
                                </a:lnTo>
                                <a:lnTo>
                                  <a:pt x="3147872" y="388874"/>
                                </a:lnTo>
                                <a:lnTo>
                                  <a:pt x="3156953" y="382524"/>
                                </a:lnTo>
                                <a:lnTo>
                                  <a:pt x="3159912" y="381254"/>
                                </a:lnTo>
                                <a:lnTo>
                                  <a:pt x="3164357" y="376174"/>
                                </a:lnTo>
                                <a:lnTo>
                                  <a:pt x="3169793" y="368554"/>
                                </a:lnTo>
                                <a:lnTo>
                                  <a:pt x="3171571" y="357124"/>
                                </a:lnTo>
                                <a:lnTo>
                                  <a:pt x="3169704" y="345694"/>
                                </a:lnTo>
                                <a:lnTo>
                                  <a:pt x="3164167" y="338074"/>
                                </a:lnTo>
                                <a:lnTo>
                                  <a:pt x="3162960" y="336804"/>
                                </a:lnTo>
                                <a:lnTo>
                                  <a:pt x="3159366" y="331724"/>
                                </a:lnTo>
                                <a:lnTo>
                                  <a:pt x="3153410" y="329184"/>
                                </a:lnTo>
                                <a:lnTo>
                                  <a:pt x="3146869" y="326644"/>
                                </a:lnTo>
                                <a:lnTo>
                                  <a:pt x="3134931" y="326644"/>
                                </a:lnTo>
                                <a:lnTo>
                                  <a:pt x="3130905" y="331724"/>
                                </a:lnTo>
                                <a:lnTo>
                                  <a:pt x="3128835" y="336804"/>
                                </a:lnTo>
                                <a:lnTo>
                                  <a:pt x="3127552" y="339344"/>
                                </a:lnTo>
                                <a:lnTo>
                                  <a:pt x="3133839" y="352044"/>
                                </a:lnTo>
                                <a:lnTo>
                                  <a:pt x="3137624" y="354584"/>
                                </a:lnTo>
                                <a:lnTo>
                                  <a:pt x="3137941" y="354584"/>
                                </a:lnTo>
                                <a:lnTo>
                                  <a:pt x="3138271" y="355854"/>
                                </a:lnTo>
                                <a:lnTo>
                                  <a:pt x="3138474" y="355854"/>
                                </a:lnTo>
                                <a:lnTo>
                                  <a:pt x="3138881" y="357124"/>
                                </a:lnTo>
                                <a:lnTo>
                                  <a:pt x="3138259" y="357124"/>
                                </a:lnTo>
                                <a:lnTo>
                                  <a:pt x="3137763" y="358394"/>
                                </a:lnTo>
                                <a:lnTo>
                                  <a:pt x="3136468" y="360934"/>
                                </a:lnTo>
                                <a:lnTo>
                                  <a:pt x="3131794" y="360934"/>
                                </a:lnTo>
                                <a:lnTo>
                                  <a:pt x="3124390" y="358394"/>
                                </a:lnTo>
                                <a:lnTo>
                                  <a:pt x="3115602" y="352044"/>
                                </a:lnTo>
                                <a:lnTo>
                                  <a:pt x="3113392" y="345694"/>
                                </a:lnTo>
                                <a:lnTo>
                                  <a:pt x="3112452" y="338074"/>
                                </a:lnTo>
                                <a:lnTo>
                                  <a:pt x="3114624" y="330454"/>
                                </a:lnTo>
                                <a:lnTo>
                                  <a:pt x="3119463" y="322834"/>
                                </a:lnTo>
                                <a:lnTo>
                                  <a:pt x="3126575" y="317754"/>
                                </a:lnTo>
                                <a:lnTo>
                                  <a:pt x="3134652" y="312674"/>
                                </a:lnTo>
                                <a:lnTo>
                                  <a:pt x="3153384" y="312674"/>
                                </a:lnTo>
                                <a:lnTo>
                                  <a:pt x="3163214" y="316484"/>
                                </a:lnTo>
                                <a:lnTo>
                                  <a:pt x="3167900" y="317754"/>
                                </a:lnTo>
                                <a:lnTo>
                                  <a:pt x="3174733" y="322834"/>
                                </a:lnTo>
                                <a:lnTo>
                                  <a:pt x="3183001" y="326644"/>
                                </a:lnTo>
                                <a:lnTo>
                                  <a:pt x="3196475" y="338074"/>
                                </a:lnTo>
                                <a:lnTo>
                                  <a:pt x="3237928" y="363474"/>
                                </a:lnTo>
                                <a:lnTo>
                                  <a:pt x="3283991" y="382524"/>
                                </a:lnTo>
                                <a:lnTo>
                                  <a:pt x="3319081" y="392684"/>
                                </a:lnTo>
                                <a:lnTo>
                                  <a:pt x="3330244" y="392684"/>
                                </a:lnTo>
                                <a:lnTo>
                                  <a:pt x="3340595" y="388874"/>
                                </a:lnTo>
                                <a:lnTo>
                                  <a:pt x="3350222" y="387604"/>
                                </a:lnTo>
                                <a:lnTo>
                                  <a:pt x="3359010" y="382524"/>
                                </a:lnTo>
                                <a:lnTo>
                                  <a:pt x="3360369" y="381254"/>
                                </a:lnTo>
                                <a:lnTo>
                                  <a:pt x="3372675" y="369824"/>
                                </a:lnTo>
                                <a:lnTo>
                                  <a:pt x="3381921" y="352044"/>
                                </a:lnTo>
                                <a:lnTo>
                                  <a:pt x="3384842" y="332994"/>
                                </a:lnTo>
                                <a:lnTo>
                                  <a:pt x="3379520" y="313944"/>
                                </a:lnTo>
                                <a:lnTo>
                                  <a:pt x="3374288" y="307022"/>
                                </a:lnTo>
                                <a:lnTo>
                                  <a:pt x="3374288" y="335534"/>
                                </a:lnTo>
                                <a:lnTo>
                                  <a:pt x="3371862" y="350774"/>
                                </a:lnTo>
                                <a:lnTo>
                                  <a:pt x="3364433" y="363474"/>
                                </a:lnTo>
                                <a:lnTo>
                                  <a:pt x="3353447" y="373634"/>
                                </a:lnTo>
                                <a:lnTo>
                                  <a:pt x="3346081" y="376174"/>
                                </a:lnTo>
                                <a:lnTo>
                                  <a:pt x="3337991" y="379984"/>
                                </a:lnTo>
                                <a:lnTo>
                                  <a:pt x="3329292" y="381254"/>
                                </a:lnTo>
                                <a:lnTo>
                                  <a:pt x="3319792" y="381254"/>
                                </a:lnTo>
                                <a:lnTo>
                                  <a:pt x="3304794" y="377444"/>
                                </a:lnTo>
                                <a:lnTo>
                                  <a:pt x="3286772" y="373634"/>
                                </a:lnTo>
                                <a:lnTo>
                                  <a:pt x="3242741" y="354584"/>
                                </a:lnTo>
                                <a:lnTo>
                                  <a:pt x="3229203" y="345694"/>
                                </a:lnTo>
                                <a:lnTo>
                                  <a:pt x="3202432" y="329184"/>
                                </a:lnTo>
                                <a:lnTo>
                                  <a:pt x="3182734" y="313944"/>
                                </a:lnTo>
                                <a:lnTo>
                                  <a:pt x="3178784" y="312674"/>
                                </a:lnTo>
                                <a:lnTo>
                                  <a:pt x="3176816" y="311404"/>
                                </a:lnTo>
                                <a:lnTo>
                                  <a:pt x="3171571" y="307594"/>
                                </a:lnTo>
                                <a:lnTo>
                                  <a:pt x="3166999" y="306324"/>
                                </a:lnTo>
                                <a:lnTo>
                                  <a:pt x="3142983" y="301244"/>
                                </a:lnTo>
                                <a:lnTo>
                                  <a:pt x="3131616" y="303784"/>
                                </a:lnTo>
                                <a:lnTo>
                                  <a:pt x="3121380" y="306324"/>
                                </a:lnTo>
                                <a:lnTo>
                                  <a:pt x="3111462" y="316484"/>
                                </a:lnTo>
                                <a:lnTo>
                                  <a:pt x="3104807" y="325374"/>
                                </a:lnTo>
                                <a:lnTo>
                                  <a:pt x="3101949" y="338074"/>
                                </a:lnTo>
                                <a:lnTo>
                                  <a:pt x="3103435" y="350774"/>
                                </a:lnTo>
                                <a:lnTo>
                                  <a:pt x="3107588" y="357124"/>
                                </a:lnTo>
                                <a:lnTo>
                                  <a:pt x="3114103" y="363474"/>
                                </a:lnTo>
                                <a:lnTo>
                                  <a:pt x="3122104" y="368554"/>
                                </a:lnTo>
                                <a:lnTo>
                                  <a:pt x="3130715" y="369824"/>
                                </a:lnTo>
                                <a:lnTo>
                                  <a:pt x="3137992" y="371094"/>
                                </a:lnTo>
                                <a:lnTo>
                                  <a:pt x="3143999" y="369824"/>
                                </a:lnTo>
                                <a:lnTo>
                                  <a:pt x="3147276" y="363474"/>
                                </a:lnTo>
                                <a:lnTo>
                                  <a:pt x="3148634" y="360934"/>
                                </a:lnTo>
                                <a:lnTo>
                                  <a:pt x="3149320" y="358394"/>
                                </a:lnTo>
                                <a:lnTo>
                                  <a:pt x="3149574" y="357124"/>
                                </a:lnTo>
                                <a:lnTo>
                                  <a:pt x="3149701" y="355854"/>
                                </a:lnTo>
                                <a:lnTo>
                                  <a:pt x="3148292" y="350774"/>
                                </a:lnTo>
                                <a:lnTo>
                                  <a:pt x="3146945" y="348234"/>
                                </a:lnTo>
                                <a:lnTo>
                                  <a:pt x="3144291" y="344424"/>
                                </a:lnTo>
                                <a:lnTo>
                                  <a:pt x="3139224" y="344424"/>
                                </a:lnTo>
                                <a:lnTo>
                                  <a:pt x="3138817" y="343154"/>
                                </a:lnTo>
                                <a:lnTo>
                                  <a:pt x="3138360" y="341884"/>
                                </a:lnTo>
                                <a:lnTo>
                                  <a:pt x="3138474" y="339344"/>
                                </a:lnTo>
                                <a:lnTo>
                                  <a:pt x="3139503" y="338074"/>
                                </a:lnTo>
                                <a:lnTo>
                                  <a:pt x="3141980" y="338074"/>
                                </a:lnTo>
                                <a:lnTo>
                                  <a:pt x="3145980" y="336804"/>
                                </a:lnTo>
                                <a:lnTo>
                                  <a:pt x="3152356" y="339344"/>
                                </a:lnTo>
                                <a:lnTo>
                                  <a:pt x="3156191" y="344424"/>
                                </a:lnTo>
                                <a:lnTo>
                                  <a:pt x="3159836" y="350774"/>
                                </a:lnTo>
                                <a:lnTo>
                                  <a:pt x="3161106" y="357124"/>
                                </a:lnTo>
                                <a:lnTo>
                                  <a:pt x="3159976" y="363474"/>
                                </a:lnTo>
                                <a:lnTo>
                                  <a:pt x="3156458" y="369824"/>
                                </a:lnTo>
                                <a:lnTo>
                                  <a:pt x="3150870" y="374904"/>
                                </a:lnTo>
                                <a:lnTo>
                                  <a:pt x="3143897" y="377444"/>
                                </a:lnTo>
                                <a:lnTo>
                                  <a:pt x="3135922" y="381254"/>
                                </a:lnTo>
                                <a:lnTo>
                                  <a:pt x="3127375" y="381254"/>
                                </a:lnTo>
                                <a:lnTo>
                                  <a:pt x="3118345" y="377444"/>
                                </a:lnTo>
                                <a:lnTo>
                                  <a:pt x="3109798" y="376174"/>
                                </a:lnTo>
                                <a:lnTo>
                                  <a:pt x="3101937" y="371094"/>
                                </a:lnTo>
                                <a:lnTo>
                                  <a:pt x="3094964" y="368554"/>
                                </a:lnTo>
                                <a:lnTo>
                                  <a:pt x="3051987" y="350774"/>
                                </a:lnTo>
                                <a:lnTo>
                                  <a:pt x="3039707" y="344424"/>
                                </a:lnTo>
                                <a:lnTo>
                                  <a:pt x="2991231" y="339344"/>
                                </a:lnTo>
                                <a:lnTo>
                                  <a:pt x="2948622" y="345694"/>
                                </a:lnTo>
                                <a:lnTo>
                                  <a:pt x="2910954" y="360934"/>
                                </a:lnTo>
                                <a:lnTo>
                                  <a:pt x="2877337" y="376174"/>
                                </a:lnTo>
                                <a:lnTo>
                                  <a:pt x="2856255" y="388874"/>
                                </a:lnTo>
                                <a:lnTo>
                                  <a:pt x="2836418" y="396494"/>
                                </a:lnTo>
                                <a:lnTo>
                                  <a:pt x="2817609" y="401574"/>
                                </a:lnTo>
                                <a:lnTo>
                                  <a:pt x="2799588" y="401574"/>
                                </a:lnTo>
                                <a:lnTo>
                                  <a:pt x="2777579" y="369824"/>
                                </a:lnTo>
                                <a:lnTo>
                                  <a:pt x="2777477" y="368554"/>
                                </a:lnTo>
                                <a:lnTo>
                                  <a:pt x="2783992" y="355854"/>
                                </a:lnTo>
                                <a:lnTo>
                                  <a:pt x="2790418" y="350774"/>
                                </a:lnTo>
                                <a:lnTo>
                                  <a:pt x="2800527" y="350774"/>
                                </a:lnTo>
                                <a:lnTo>
                                  <a:pt x="2801582" y="354584"/>
                                </a:lnTo>
                                <a:lnTo>
                                  <a:pt x="2800921" y="357124"/>
                                </a:lnTo>
                                <a:lnTo>
                                  <a:pt x="2795638" y="363474"/>
                                </a:lnTo>
                                <a:lnTo>
                                  <a:pt x="2795574" y="364744"/>
                                </a:lnTo>
                                <a:lnTo>
                                  <a:pt x="2795498" y="367284"/>
                                </a:lnTo>
                                <a:lnTo>
                                  <a:pt x="2795435" y="368554"/>
                                </a:lnTo>
                                <a:lnTo>
                                  <a:pt x="2795308" y="369824"/>
                                </a:lnTo>
                                <a:lnTo>
                                  <a:pt x="2798394" y="376174"/>
                                </a:lnTo>
                                <a:lnTo>
                                  <a:pt x="2801874" y="382524"/>
                                </a:lnTo>
                                <a:lnTo>
                                  <a:pt x="2808605" y="383794"/>
                                </a:lnTo>
                                <a:lnTo>
                                  <a:pt x="2826042" y="382524"/>
                                </a:lnTo>
                                <a:lnTo>
                                  <a:pt x="2831998" y="376174"/>
                                </a:lnTo>
                                <a:lnTo>
                                  <a:pt x="2832481" y="373634"/>
                                </a:lnTo>
                                <a:lnTo>
                                  <a:pt x="2833446" y="368554"/>
                                </a:lnTo>
                                <a:lnTo>
                                  <a:pt x="2833408" y="360934"/>
                                </a:lnTo>
                                <a:lnTo>
                                  <a:pt x="2830931" y="350774"/>
                                </a:lnTo>
                                <a:lnTo>
                                  <a:pt x="2826080" y="341884"/>
                                </a:lnTo>
                                <a:lnTo>
                                  <a:pt x="2818917" y="331724"/>
                                </a:lnTo>
                                <a:lnTo>
                                  <a:pt x="2834360" y="325374"/>
                                </a:lnTo>
                                <a:lnTo>
                                  <a:pt x="2908376" y="293624"/>
                                </a:lnTo>
                                <a:lnTo>
                                  <a:pt x="2955582" y="280924"/>
                                </a:lnTo>
                                <a:lnTo>
                                  <a:pt x="3003778" y="274574"/>
                                </a:lnTo>
                                <a:lnTo>
                                  <a:pt x="3052534" y="269494"/>
                                </a:lnTo>
                                <a:lnTo>
                                  <a:pt x="3101352" y="273304"/>
                                </a:lnTo>
                                <a:lnTo>
                                  <a:pt x="3149765" y="279654"/>
                                </a:lnTo>
                                <a:lnTo>
                                  <a:pt x="3197314" y="288544"/>
                                </a:lnTo>
                                <a:lnTo>
                                  <a:pt x="3243503" y="305054"/>
                                </a:lnTo>
                                <a:lnTo>
                                  <a:pt x="3287953" y="325374"/>
                                </a:lnTo>
                                <a:lnTo>
                                  <a:pt x="3288093" y="329184"/>
                                </a:lnTo>
                                <a:lnTo>
                                  <a:pt x="3288157" y="330454"/>
                                </a:lnTo>
                                <a:lnTo>
                                  <a:pt x="3289312" y="332994"/>
                                </a:lnTo>
                                <a:lnTo>
                                  <a:pt x="3291243" y="338074"/>
                                </a:lnTo>
                                <a:lnTo>
                                  <a:pt x="3300615" y="352044"/>
                                </a:lnTo>
                                <a:lnTo>
                                  <a:pt x="3312858" y="360934"/>
                                </a:lnTo>
                                <a:lnTo>
                                  <a:pt x="3326295" y="363474"/>
                                </a:lnTo>
                                <a:lnTo>
                                  <a:pt x="3339261" y="360934"/>
                                </a:lnTo>
                                <a:lnTo>
                                  <a:pt x="3349663" y="355854"/>
                                </a:lnTo>
                                <a:lnTo>
                                  <a:pt x="3352076" y="352044"/>
                                </a:lnTo>
                                <a:lnTo>
                                  <a:pt x="3356902" y="348234"/>
                                </a:lnTo>
                                <a:lnTo>
                                  <a:pt x="3360534" y="338074"/>
                                </a:lnTo>
                                <a:lnTo>
                                  <a:pt x="3360420" y="335534"/>
                                </a:lnTo>
                                <a:lnTo>
                                  <a:pt x="3360318" y="331724"/>
                                </a:lnTo>
                                <a:lnTo>
                                  <a:pt x="3360204" y="330454"/>
                                </a:lnTo>
                                <a:lnTo>
                                  <a:pt x="3360102" y="326644"/>
                                </a:lnTo>
                                <a:lnTo>
                                  <a:pt x="3359416" y="325374"/>
                                </a:lnTo>
                                <a:lnTo>
                                  <a:pt x="3358045" y="319024"/>
                                </a:lnTo>
                                <a:lnTo>
                                  <a:pt x="3350234" y="312674"/>
                                </a:lnTo>
                                <a:lnTo>
                                  <a:pt x="3341967" y="313944"/>
                                </a:lnTo>
                                <a:lnTo>
                                  <a:pt x="3334842" y="316484"/>
                                </a:lnTo>
                                <a:lnTo>
                                  <a:pt x="3329724" y="322834"/>
                                </a:lnTo>
                                <a:lnTo>
                                  <a:pt x="3329648" y="324104"/>
                                </a:lnTo>
                                <a:lnTo>
                                  <a:pt x="3329482" y="325374"/>
                                </a:lnTo>
                                <a:lnTo>
                                  <a:pt x="3329406" y="326644"/>
                                </a:lnTo>
                                <a:lnTo>
                                  <a:pt x="3329330" y="329184"/>
                                </a:lnTo>
                                <a:lnTo>
                                  <a:pt x="3329254" y="330454"/>
                                </a:lnTo>
                                <a:lnTo>
                                  <a:pt x="3329178" y="331724"/>
                                </a:lnTo>
                                <a:lnTo>
                                  <a:pt x="3325037" y="331724"/>
                                </a:lnTo>
                                <a:lnTo>
                                  <a:pt x="3322866" y="324104"/>
                                </a:lnTo>
                                <a:lnTo>
                                  <a:pt x="3324288" y="316484"/>
                                </a:lnTo>
                                <a:lnTo>
                                  <a:pt x="3328200" y="311404"/>
                                </a:lnTo>
                                <a:lnTo>
                                  <a:pt x="3333534" y="306324"/>
                                </a:lnTo>
                                <a:lnTo>
                                  <a:pt x="3342944" y="305054"/>
                                </a:lnTo>
                                <a:lnTo>
                                  <a:pt x="3352965" y="305054"/>
                                </a:lnTo>
                                <a:lnTo>
                                  <a:pt x="3362452" y="310134"/>
                                </a:lnTo>
                                <a:lnTo>
                                  <a:pt x="3370288" y="319024"/>
                                </a:lnTo>
                                <a:lnTo>
                                  <a:pt x="3374288" y="335534"/>
                                </a:lnTo>
                                <a:lnTo>
                                  <a:pt x="3374288" y="307022"/>
                                </a:lnTo>
                                <a:lnTo>
                                  <a:pt x="3373767" y="306324"/>
                                </a:lnTo>
                                <a:lnTo>
                                  <a:pt x="3372193" y="305054"/>
                                </a:lnTo>
                                <a:lnTo>
                                  <a:pt x="3367455" y="299974"/>
                                </a:lnTo>
                                <a:lnTo>
                                  <a:pt x="3361131" y="297434"/>
                                </a:lnTo>
                                <a:lnTo>
                                  <a:pt x="3355314" y="293624"/>
                                </a:lnTo>
                                <a:lnTo>
                                  <a:pt x="3341751" y="293624"/>
                                </a:lnTo>
                                <a:lnTo>
                                  <a:pt x="3312337" y="324104"/>
                                </a:lnTo>
                                <a:lnTo>
                                  <a:pt x="3315944" y="336804"/>
                                </a:lnTo>
                                <a:lnTo>
                                  <a:pt x="3316338" y="338074"/>
                                </a:lnTo>
                                <a:lnTo>
                                  <a:pt x="3316986" y="338074"/>
                                </a:lnTo>
                                <a:lnTo>
                                  <a:pt x="3320377" y="341884"/>
                                </a:lnTo>
                                <a:lnTo>
                                  <a:pt x="3325825" y="344424"/>
                                </a:lnTo>
                                <a:lnTo>
                                  <a:pt x="3330829" y="341884"/>
                                </a:lnTo>
                                <a:lnTo>
                                  <a:pt x="3335959" y="339344"/>
                                </a:lnTo>
                                <a:lnTo>
                                  <a:pt x="3339452" y="335534"/>
                                </a:lnTo>
                                <a:lnTo>
                                  <a:pt x="3339528" y="332994"/>
                                </a:lnTo>
                                <a:lnTo>
                                  <a:pt x="3339592" y="331724"/>
                                </a:lnTo>
                                <a:lnTo>
                                  <a:pt x="3339744" y="330454"/>
                                </a:lnTo>
                                <a:lnTo>
                                  <a:pt x="3340112" y="326644"/>
                                </a:lnTo>
                                <a:lnTo>
                                  <a:pt x="3350031" y="338074"/>
                                </a:lnTo>
                                <a:lnTo>
                                  <a:pt x="3347161" y="344424"/>
                                </a:lnTo>
                                <a:lnTo>
                                  <a:pt x="3342182" y="348234"/>
                                </a:lnTo>
                                <a:lnTo>
                                  <a:pt x="3335959" y="350774"/>
                                </a:lnTo>
                                <a:lnTo>
                                  <a:pt x="3326346" y="352044"/>
                                </a:lnTo>
                                <a:lnTo>
                                  <a:pt x="3316567" y="350774"/>
                                </a:lnTo>
                                <a:lnTo>
                                  <a:pt x="3298329" y="320294"/>
                                </a:lnTo>
                                <a:lnTo>
                                  <a:pt x="3298253" y="319024"/>
                                </a:lnTo>
                                <a:lnTo>
                                  <a:pt x="3320948" y="287274"/>
                                </a:lnTo>
                                <a:lnTo>
                                  <a:pt x="3347428" y="278384"/>
                                </a:lnTo>
                                <a:lnTo>
                                  <a:pt x="3371913" y="279654"/>
                                </a:lnTo>
                                <a:lnTo>
                                  <a:pt x="3395408" y="288544"/>
                                </a:lnTo>
                                <a:lnTo>
                                  <a:pt x="3417773" y="303784"/>
                                </a:lnTo>
                                <a:lnTo>
                                  <a:pt x="3436645" y="319024"/>
                                </a:lnTo>
                                <a:close/>
                              </a:path>
                              <a:path w="5490845" h="427355">
                                <a:moveTo>
                                  <a:pt x="3447808" y="46405"/>
                                </a:moveTo>
                                <a:lnTo>
                                  <a:pt x="3446957" y="44754"/>
                                </a:lnTo>
                                <a:lnTo>
                                  <a:pt x="3438906" y="42252"/>
                                </a:lnTo>
                                <a:lnTo>
                                  <a:pt x="3431794" y="40271"/>
                                </a:lnTo>
                                <a:lnTo>
                                  <a:pt x="3431832" y="42786"/>
                                </a:lnTo>
                                <a:lnTo>
                                  <a:pt x="3424237" y="40551"/>
                                </a:lnTo>
                                <a:lnTo>
                                  <a:pt x="3423412" y="41008"/>
                                </a:lnTo>
                                <a:lnTo>
                                  <a:pt x="3423196" y="41808"/>
                                </a:lnTo>
                                <a:lnTo>
                                  <a:pt x="3422345" y="44729"/>
                                </a:lnTo>
                                <a:lnTo>
                                  <a:pt x="3423234" y="46355"/>
                                </a:lnTo>
                                <a:lnTo>
                                  <a:pt x="3431946" y="48882"/>
                                </a:lnTo>
                                <a:lnTo>
                                  <a:pt x="3431895" y="46380"/>
                                </a:lnTo>
                                <a:lnTo>
                                  <a:pt x="3438537" y="48310"/>
                                </a:lnTo>
                                <a:lnTo>
                                  <a:pt x="3441814" y="49212"/>
                                </a:lnTo>
                                <a:lnTo>
                                  <a:pt x="3443605" y="49809"/>
                                </a:lnTo>
                                <a:lnTo>
                                  <a:pt x="3445052" y="50292"/>
                                </a:lnTo>
                                <a:lnTo>
                                  <a:pt x="3445179" y="50342"/>
                                </a:lnTo>
                                <a:lnTo>
                                  <a:pt x="3445827" y="50546"/>
                                </a:lnTo>
                                <a:lnTo>
                                  <a:pt x="3446653" y="50114"/>
                                </a:lnTo>
                                <a:lnTo>
                                  <a:pt x="3447808" y="46405"/>
                                </a:lnTo>
                                <a:close/>
                              </a:path>
                              <a:path w="5490845" h="427355">
                                <a:moveTo>
                                  <a:pt x="3462693" y="164109"/>
                                </a:moveTo>
                                <a:lnTo>
                                  <a:pt x="3462642" y="162318"/>
                                </a:lnTo>
                                <a:lnTo>
                                  <a:pt x="3458883" y="158788"/>
                                </a:lnTo>
                                <a:lnTo>
                                  <a:pt x="3456381" y="156362"/>
                                </a:lnTo>
                                <a:lnTo>
                                  <a:pt x="3454603" y="154800"/>
                                </a:lnTo>
                                <a:lnTo>
                                  <a:pt x="3453790" y="154051"/>
                                </a:lnTo>
                                <a:lnTo>
                                  <a:pt x="3445408" y="146710"/>
                                </a:lnTo>
                                <a:lnTo>
                                  <a:pt x="3444329" y="146710"/>
                                </a:lnTo>
                                <a:lnTo>
                                  <a:pt x="3441839" y="149656"/>
                                </a:lnTo>
                                <a:lnTo>
                                  <a:pt x="3441992" y="151498"/>
                                </a:lnTo>
                                <a:lnTo>
                                  <a:pt x="3450933" y="159346"/>
                                </a:lnTo>
                                <a:lnTo>
                                  <a:pt x="3459048" y="166928"/>
                                </a:lnTo>
                                <a:lnTo>
                                  <a:pt x="3459962" y="166928"/>
                                </a:lnTo>
                                <a:lnTo>
                                  <a:pt x="3460572" y="166306"/>
                                </a:lnTo>
                                <a:lnTo>
                                  <a:pt x="3461308" y="165531"/>
                                </a:lnTo>
                                <a:lnTo>
                                  <a:pt x="3462693" y="164109"/>
                                </a:lnTo>
                                <a:close/>
                              </a:path>
                              <a:path w="5490845" h="427355">
                                <a:moveTo>
                                  <a:pt x="3495027" y="62090"/>
                                </a:moveTo>
                                <a:lnTo>
                                  <a:pt x="3494240" y="60426"/>
                                </a:lnTo>
                                <a:lnTo>
                                  <a:pt x="3486264" y="57670"/>
                                </a:lnTo>
                                <a:lnTo>
                                  <a:pt x="3479825" y="55346"/>
                                </a:lnTo>
                                <a:lnTo>
                                  <a:pt x="3473335" y="53187"/>
                                </a:lnTo>
                                <a:lnTo>
                                  <a:pt x="3472548" y="52946"/>
                                </a:lnTo>
                                <a:lnTo>
                                  <a:pt x="3471710" y="53378"/>
                                </a:lnTo>
                                <a:lnTo>
                                  <a:pt x="3470491" y="57048"/>
                                </a:lnTo>
                                <a:lnTo>
                                  <a:pt x="3471316" y="58686"/>
                                </a:lnTo>
                                <a:lnTo>
                                  <a:pt x="3472827" y="59182"/>
                                </a:lnTo>
                                <a:lnTo>
                                  <a:pt x="3492881" y="66154"/>
                                </a:lnTo>
                                <a:lnTo>
                                  <a:pt x="3493744" y="65747"/>
                                </a:lnTo>
                                <a:lnTo>
                                  <a:pt x="3494011" y="64960"/>
                                </a:lnTo>
                                <a:lnTo>
                                  <a:pt x="3495027" y="62090"/>
                                </a:lnTo>
                                <a:close/>
                              </a:path>
                              <a:path w="5490845" h="427355">
                                <a:moveTo>
                                  <a:pt x="3503180" y="186766"/>
                                </a:moveTo>
                                <a:lnTo>
                                  <a:pt x="3502660" y="185661"/>
                                </a:lnTo>
                                <a:lnTo>
                                  <a:pt x="3502406" y="185089"/>
                                </a:lnTo>
                                <a:lnTo>
                                  <a:pt x="3494570" y="182346"/>
                                </a:lnTo>
                                <a:lnTo>
                                  <a:pt x="3488385" y="179666"/>
                                </a:lnTo>
                                <a:lnTo>
                                  <a:pt x="3482263" y="176872"/>
                                </a:lnTo>
                                <a:lnTo>
                                  <a:pt x="3481527" y="176555"/>
                                </a:lnTo>
                                <a:lnTo>
                                  <a:pt x="3480663" y="176847"/>
                                </a:lnTo>
                                <a:lnTo>
                                  <a:pt x="3478974" y="180340"/>
                                </a:lnTo>
                                <a:lnTo>
                                  <a:pt x="3479571" y="182105"/>
                                </a:lnTo>
                                <a:lnTo>
                                  <a:pt x="3484232" y="184162"/>
                                </a:lnTo>
                                <a:lnTo>
                                  <a:pt x="3487356" y="185648"/>
                                </a:lnTo>
                                <a:lnTo>
                                  <a:pt x="3490582" y="186867"/>
                                </a:lnTo>
                                <a:lnTo>
                                  <a:pt x="3495408" y="188810"/>
                                </a:lnTo>
                                <a:lnTo>
                                  <a:pt x="3501072" y="190830"/>
                                </a:lnTo>
                                <a:lnTo>
                                  <a:pt x="3501936" y="190423"/>
                                </a:lnTo>
                                <a:lnTo>
                                  <a:pt x="3502964" y="187388"/>
                                </a:lnTo>
                                <a:lnTo>
                                  <a:pt x="3503142" y="186867"/>
                                </a:lnTo>
                                <a:close/>
                              </a:path>
                              <a:path w="5490845" h="427355">
                                <a:moveTo>
                                  <a:pt x="3541674" y="79362"/>
                                </a:moveTo>
                                <a:lnTo>
                                  <a:pt x="3540950" y="77660"/>
                                </a:lnTo>
                                <a:lnTo>
                                  <a:pt x="3532848" y="74612"/>
                                </a:lnTo>
                                <a:lnTo>
                                  <a:pt x="3519487" y="69570"/>
                                </a:lnTo>
                                <a:lnTo>
                                  <a:pt x="3518636" y="69964"/>
                                </a:lnTo>
                                <a:lnTo>
                                  <a:pt x="3517277" y="73583"/>
                                </a:lnTo>
                                <a:lnTo>
                                  <a:pt x="3518027" y="75272"/>
                                </a:lnTo>
                                <a:lnTo>
                                  <a:pt x="3539388" y="83337"/>
                                </a:lnTo>
                                <a:lnTo>
                                  <a:pt x="3540252" y="82969"/>
                                </a:lnTo>
                                <a:lnTo>
                                  <a:pt x="3540556" y="82194"/>
                                </a:lnTo>
                                <a:lnTo>
                                  <a:pt x="3541077" y="80873"/>
                                </a:lnTo>
                                <a:lnTo>
                                  <a:pt x="3541674" y="79362"/>
                                </a:lnTo>
                                <a:close/>
                              </a:path>
                              <a:path w="5490845" h="427355">
                                <a:moveTo>
                                  <a:pt x="3551212" y="197739"/>
                                </a:moveTo>
                                <a:lnTo>
                                  <a:pt x="3550094" y="196278"/>
                                </a:lnTo>
                                <a:lnTo>
                                  <a:pt x="3548532" y="196075"/>
                                </a:lnTo>
                                <a:lnTo>
                                  <a:pt x="3545192" y="195681"/>
                                </a:lnTo>
                                <a:lnTo>
                                  <a:pt x="3541877" y="195033"/>
                                </a:lnTo>
                                <a:lnTo>
                                  <a:pt x="3538537" y="194525"/>
                                </a:lnTo>
                                <a:lnTo>
                                  <a:pt x="3531920" y="193268"/>
                                </a:lnTo>
                                <a:lnTo>
                                  <a:pt x="3527844" y="192366"/>
                                </a:lnTo>
                                <a:lnTo>
                                  <a:pt x="3527044" y="192862"/>
                                </a:lnTo>
                                <a:lnTo>
                                  <a:pt x="3526396" y="195681"/>
                                </a:lnTo>
                                <a:lnTo>
                                  <a:pt x="3526307" y="196075"/>
                                </a:lnTo>
                                <a:lnTo>
                                  <a:pt x="3526256" y="196278"/>
                                </a:lnTo>
                                <a:lnTo>
                                  <a:pt x="3549167" y="202057"/>
                                </a:lnTo>
                                <a:lnTo>
                                  <a:pt x="3549980" y="202158"/>
                                </a:lnTo>
                                <a:lnTo>
                                  <a:pt x="3550640" y="201650"/>
                                </a:lnTo>
                                <a:lnTo>
                                  <a:pt x="3550882" y="200342"/>
                                </a:lnTo>
                                <a:lnTo>
                                  <a:pt x="3551110" y="198577"/>
                                </a:lnTo>
                                <a:lnTo>
                                  <a:pt x="3551161" y="198094"/>
                                </a:lnTo>
                                <a:lnTo>
                                  <a:pt x="3551212" y="197751"/>
                                </a:lnTo>
                                <a:close/>
                              </a:path>
                              <a:path w="5490845" h="427355">
                                <a:moveTo>
                                  <a:pt x="3587610" y="98386"/>
                                </a:moveTo>
                                <a:lnTo>
                                  <a:pt x="3586950" y="96659"/>
                                </a:lnTo>
                                <a:lnTo>
                                  <a:pt x="3576078" y="91935"/>
                                </a:lnTo>
                                <a:lnTo>
                                  <a:pt x="3565829" y="87757"/>
                                </a:lnTo>
                                <a:lnTo>
                                  <a:pt x="3564953" y="88125"/>
                                </a:lnTo>
                                <a:lnTo>
                                  <a:pt x="3563467" y="91706"/>
                                </a:lnTo>
                                <a:lnTo>
                                  <a:pt x="3564178" y="93408"/>
                                </a:lnTo>
                                <a:lnTo>
                                  <a:pt x="3568801" y="95313"/>
                                </a:lnTo>
                                <a:lnTo>
                                  <a:pt x="3571976" y="96532"/>
                                </a:lnTo>
                                <a:lnTo>
                                  <a:pt x="3585210" y="102285"/>
                                </a:lnTo>
                                <a:lnTo>
                                  <a:pt x="3586086" y="101942"/>
                                </a:lnTo>
                                <a:lnTo>
                                  <a:pt x="3586416" y="101180"/>
                                </a:lnTo>
                                <a:lnTo>
                                  <a:pt x="3586480" y="101028"/>
                                </a:lnTo>
                                <a:lnTo>
                                  <a:pt x="3586988" y="99872"/>
                                </a:lnTo>
                                <a:lnTo>
                                  <a:pt x="3587610" y="98386"/>
                                </a:lnTo>
                                <a:close/>
                              </a:path>
                              <a:path w="5490845" h="427355">
                                <a:moveTo>
                                  <a:pt x="3600704" y="203479"/>
                                </a:moveTo>
                                <a:lnTo>
                                  <a:pt x="3600602" y="201193"/>
                                </a:lnTo>
                                <a:lnTo>
                                  <a:pt x="3600564" y="199605"/>
                                </a:lnTo>
                                <a:lnTo>
                                  <a:pt x="3599535" y="198653"/>
                                </a:lnTo>
                                <a:lnTo>
                                  <a:pt x="3599357" y="198488"/>
                                </a:lnTo>
                                <a:lnTo>
                                  <a:pt x="3599205" y="198348"/>
                                </a:lnTo>
                                <a:lnTo>
                                  <a:pt x="3597618" y="198437"/>
                                </a:lnTo>
                                <a:lnTo>
                                  <a:pt x="3595611" y="198488"/>
                                </a:lnTo>
                                <a:lnTo>
                                  <a:pt x="3595065" y="198488"/>
                                </a:lnTo>
                                <a:lnTo>
                                  <a:pt x="3589134" y="198653"/>
                                </a:lnTo>
                                <a:lnTo>
                                  <a:pt x="3583279" y="198640"/>
                                </a:lnTo>
                                <a:lnTo>
                                  <a:pt x="3577844" y="198488"/>
                                </a:lnTo>
                                <a:lnTo>
                                  <a:pt x="3577336" y="198475"/>
                                </a:lnTo>
                                <a:lnTo>
                                  <a:pt x="3576510" y="198424"/>
                                </a:lnTo>
                                <a:lnTo>
                                  <a:pt x="3575824" y="199072"/>
                                </a:lnTo>
                                <a:lnTo>
                                  <a:pt x="3575697" y="202907"/>
                                </a:lnTo>
                                <a:lnTo>
                                  <a:pt x="3576993" y="204279"/>
                                </a:lnTo>
                                <a:lnTo>
                                  <a:pt x="3581146" y="204406"/>
                                </a:lnTo>
                                <a:lnTo>
                                  <a:pt x="3586238" y="204444"/>
                                </a:lnTo>
                                <a:lnTo>
                                  <a:pt x="3588029" y="204406"/>
                                </a:lnTo>
                                <a:lnTo>
                                  <a:pt x="3588918" y="204457"/>
                                </a:lnTo>
                                <a:lnTo>
                                  <a:pt x="3595801" y="204343"/>
                                </a:lnTo>
                                <a:lnTo>
                                  <a:pt x="3597516" y="204279"/>
                                </a:lnTo>
                                <a:lnTo>
                                  <a:pt x="3599929" y="204279"/>
                                </a:lnTo>
                                <a:lnTo>
                                  <a:pt x="3600056" y="204152"/>
                                </a:lnTo>
                                <a:lnTo>
                                  <a:pt x="3600627" y="203555"/>
                                </a:lnTo>
                                <a:close/>
                              </a:path>
                              <a:path w="5490845" h="427355">
                                <a:moveTo>
                                  <a:pt x="3630523" y="119341"/>
                                </a:moveTo>
                                <a:lnTo>
                                  <a:pt x="3629939" y="117589"/>
                                </a:lnTo>
                                <a:lnTo>
                                  <a:pt x="3622357" y="113893"/>
                                </a:lnTo>
                                <a:lnTo>
                                  <a:pt x="3616248" y="110820"/>
                                </a:lnTo>
                                <a:lnTo>
                                  <a:pt x="3609314" y="107569"/>
                                </a:lnTo>
                                <a:lnTo>
                                  <a:pt x="3608425" y="107899"/>
                                </a:lnTo>
                                <a:lnTo>
                                  <a:pt x="3606787" y="111391"/>
                                </a:lnTo>
                                <a:lnTo>
                                  <a:pt x="3607397" y="113106"/>
                                </a:lnTo>
                                <a:lnTo>
                                  <a:pt x="3609048" y="113893"/>
                                </a:lnTo>
                                <a:lnTo>
                                  <a:pt x="3627920" y="123126"/>
                                </a:lnTo>
                                <a:lnTo>
                                  <a:pt x="3628809" y="122821"/>
                                </a:lnTo>
                                <a:lnTo>
                                  <a:pt x="3630523" y="119341"/>
                                </a:lnTo>
                                <a:close/>
                              </a:path>
                              <a:path w="5490845" h="427355">
                                <a:moveTo>
                                  <a:pt x="3650348" y="197726"/>
                                </a:moveTo>
                                <a:lnTo>
                                  <a:pt x="3650246" y="197205"/>
                                </a:lnTo>
                                <a:lnTo>
                                  <a:pt x="3649942" y="195516"/>
                                </a:lnTo>
                                <a:lnTo>
                                  <a:pt x="3649903" y="195300"/>
                                </a:lnTo>
                                <a:lnTo>
                                  <a:pt x="3649802" y="194767"/>
                                </a:lnTo>
                                <a:lnTo>
                                  <a:pt x="3649713" y="194297"/>
                                </a:lnTo>
                                <a:lnTo>
                                  <a:pt x="3649637" y="193929"/>
                                </a:lnTo>
                                <a:lnTo>
                                  <a:pt x="3648138" y="192862"/>
                                </a:lnTo>
                                <a:lnTo>
                                  <a:pt x="3639909" y="194284"/>
                                </a:lnTo>
                                <a:lnTo>
                                  <a:pt x="3638753" y="194462"/>
                                </a:lnTo>
                                <a:lnTo>
                                  <a:pt x="3636543" y="194767"/>
                                </a:lnTo>
                                <a:lnTo>
                                  <a:pt x="3634460" y="195110"/>
                                </a:lnTo>
                                <a:lnTo>
                                  <a:pt x="3633203" y="195287"/>
                                </a:lnTo>
                                <a:lnTo>
                                  <a:pt x="3625685" y="196227"/>
                                </a:lnTo>
                                <a:lnTo>
                                  <a:pt x="3625113" y="196977"/>
                                </a:lnTo>
                                <a:lnTo>
                                  <a:pt x="3625443" y="199847"/>
                                </a:lnTo>
                                <a:lnTo>
                                  <a:pt x="3625558" y="200812"/>
                                </a:lnTo>
                                <a:lnTo>
                                  <a:pt x="3627005" y="201955"/>
                                </a:lnTo>
                                <a:lnTo>
                                  <a:pt x="3635438" y="200952"/>
                                </a:lnTo>
                                <a:lnTo>
                                  <a:pt x="3642233" y="199847"/>
                                </a:lnTo>
                                <a:lnTo>
                                  <a:pt x="3649002" y="198653"/>
                                </a:lnTo>
                                <a:lnTo>
                                  <a:pt x="3649802" y="198513"/>
                                </a:lnTo>
                                <a:lnTo>
                                  <a:pt x="3650348" y="197739"/>
                                </a:lnTo>
                                <a:close/>
                              </a:path>
                              <a:path w="5490845" h="427355">
                                <a:moveTo>
                                  <a:pt x="3674757" y="142100"/>
                                </a:moveTo>
                                <a:lnTo>
                                  <a:pt x="3674249" y="140322"/>
                                </a:lnTo>
                                <a:lnTo>
                                  <a:pt x="3654641" y="130098"/>
                                </a:lnTo>
                                <a:lnTo>
                                  <a:pt x="3653917" y="129705"/>
                                </a:lnTo>
                                <a:lnTo>
                                  <a:pt x="3652697" y="130098"/>
                                </a:lnTo>
                                <a:lnTo>
                                  <a:pt x="3652964" y="130098"/>
                                </a:lnTo>
                                <a:lnTo>
                                  <a:pt x="3651237" y="133438"/>
                                </a:lnTo>
                                <a:lnTo>
                                  <a:pt x="3651783" y="135191"/>
                                </a:lnTo>
                                <a:lnTo>
                                  <a:pt x="3672027" y="145770"/>
                                </a:lnTo>
                                <a:lnTo>
                                  <a:pt x="3672916" y="145503"/>
                                </a:lnTo>
                                <a:lnTo>
                                  <a:pt x="3674757" y="142100"/>
                                </a:lnTo>
                                <a:close/>
                              </a:path>
                              <a:path w="5490845" h="427355">
                                <a:moveTo>
                                  <a:pt x="3698824" y="185737"/>
                                </a:moveTo>
                                <a:lnTo>
                                  <a:pt x="3698151" y="183591"/>
                                </a:lnTo>
                                <a:lnTo>
                                  <a:pt x="3697668" y="182054"/>
                                </a:lnTo>
                                <a:lnTo>
                                  <a:pt x="3696055" y="181178"/>
                                </a:lnTo>
                                <a:lnTo>
                                  <a:pt x="3691293" y="182651"/>
                                </a:lnTo>
                                <a:lnTo>
                                  <a:pt x="3688029" y="183527"/>
                                </a:lnTo>
                                <a:lnTo>
                                  <a:pt x="3684778" y="184480"/>
                                </a:lnTo>
                                <a:lnTo>
                                  <a:pt x="3674160" y="187261"/>
                                </a:lnTo>
                                <a:lnTo>
                                  <a:pt x="3673678" y="188061"/>
                                </a:lnTo>
                                <a:lnTo>
                                  <a:pt x="3674592" y="191820"/>
                                </a:lnTo>
                                <a:lnTo>
                                  <a:pt x="3676192" y="192811"/>
                                </a:lnTo>
                                <a:lnTo>
                                  <a:pt x="3684409" y="190665"/>
                                </a:lnTo>
                                <a:lnTo>
                                  <a:pt x="3691026" y="188849"/>
                                </a:lnTo>
                                <a:lnTo>
                                  <a:pt x="3698367" y="186588"/>
                                </a:lnTo>
                                <a:lnTo>
                                  <a:pt x="3698811" y="185750"/>
                                </a:lnTo>
                                <a:close/>
                              </a:path>
                              <a:path w="5490845" h="427355">
                                <a:moveTo>
                                  <a:pt x="3718090" y="166509"/>
                                </a:moveTo>
                                <a:lnTo>
                                  <a:pt x="3717633" y="164719"/>
                                </a:lnTo>
                                <a:lnTo>
                                  <a:pt x="3707447" y="158750"/>
                                </a:lnTo>
                                <a:lnTo>
                                  <a:pt x="3697719" y="153339"/>
                                </a:lnTo>
                                <a:lnTo>
                                  <a:pt x="3696817" y="153606"/>
                                </a:lnTo>
                                <a:lnTo>
                                  <a:pt x="3694925" y="156972"/>
                                </a:lnTo>
                                <a:lnTo>
                                  <a:pt x="3695408" y="158750"/>
                                </a:lnTo>
                                <a:lnTo>
                                  <a:pt x="3699776" y="161201"/>
                                </a:lnTo>
                                <a:lnTo>
                                  <a:pt x="3702786" y="162801"/>
                                </a:lnTo>
                                <a:lnTo>
                                  <a:pt x="3715232" y="170103"/>
                                </a:lnTo>
                                <a:lnTo>
                                  <a:pt x="3716147" y="169849"/>
                                </a:lnTo>
                                <a:lnTo>
                                  <a:pt x="3718090" y="166509"/>
                                </a:lnTo>
                                <a:close/>
                              </a:path>
                              <a:path w="5490845" h="427355">
                                <a:moveTo>
                                  <a:pt x="3745636" y="168554"/>
                                </a:moveTo>
                                <a:lnTo>
                                  <a:pt x="3744150" y="164985"/>
                                </a:lnTo>
                                <a:lnTo>
                                  <a:pt x="3742461" y="164299"/>
                                </a:lnTo>
                                <a:lnTo>
                                  <a:pt x="3740759" y="164985"/>
                                </a:lnTo>
                                <a:lnTo>
                                  <a:pt x="3734663" y="167373"/>
                                </a:lnTo>
                                <a:lnTo>
                                  <a:pt x="3728389" y="170002"/>
                                </a:lnTo>
                                <a:lnTo>
                                  <a:pt x="3721277" y="172643"/>
                                </a:lnTo>
                                <a:lnTo>
                                  <a:pt x="3720884" y="173494"/>
                                </a:lnTo>
                                <a:lnTo>
                                  <a:pt x="3721303" y="174650"/>
                                </a:lnTo>
                                <a:lnTo>
                                  <a:pt x="3722217" y="177139"/>
                                </a:lnTo>
                                <a:lnTo>
                                  <a:pt x="3723500" y="177723"/>
                                </a:lnTo>
                                <a:lnTo>
                                  <a:pt x="3723906" y="177901"/>
                                </a:lnTo>
                                <a:lnTo>
                                  <a:pt x="3731831" y="174891"/>
                                </a:lnTo>
                                <a:lnTo>
                                  <a:pt x="3744531" y="169760"/>
                                </a:lnTo>
                                <a:lnTo>
                                  <a:pt x="3745293" y="169430"/>
                                </a:lnTo>
                                <a:lnTo>
                                  <a:pt x="3745636" y="168554"/>
                                </a:lnTo>
                                <a:close/>
                              </a:path>
                              <a:path w="5490845" h="427355">
                                <a:moveTo>
                                  <a:pt x="3835171" y="125031"/>
                                </a:moveTo>
                                <a:lnTo>
                                  <a:pt x="3833355" y="121627"/>
                                </a:lnTo>
                                <a:lnTo>
                                  <a:pt x="3831590" y="121069"/>
                                </a:lnTo>
                                <a:lnTo>
                                  <a:pt x="3818140" y="128193"/>
                                </a:lnTo>
                                <a:lnTo>
                                  <a:pt x="3811346" y="131673"/>
                                </a:lnTo>
                                <a:lnTo>
                                  <a:pt x="3811079" y="132575"/>
                                </a:lnTo>
                                <a:lnTo>
                                  <a:pt x="3812197" y="134772"/>
                                </a:lnTo>
                                <a:lnTo>
                                  <a:pt x="3812756" y="135839"/>
                                </a:lnTo>
                                <a:lnTo>
                                  <a:pt x="3812844" y="136017"/>
                                </a:lnTo>
                                <a:lnTo>
                                  <a:pt x="3814610" y="136588"/>
                                </a:lnTo>
                                <a:lnTo>
                                  <a:pt x="3816032" y="135851"/>
                                </a:lnTo>
                                <a:lnTo>
                                  <a:pt x="3822115" y="132740"/>
                                </a:lnTo>
                                <a:lnTo>
                                  <a:pt x="3825240" y="131064"/>
                                </a:lnTo>
                                <a:lnTo>
                                  <a:pt x="3830675" y="128181"/>
                                </a:lnTo>
                                <a:lnTo>
                                  <a:pt x="3834904" y="125945"/>
                                </a:lnTo>
                                <a:lnTo>
                                  <a:pt x="3835171" y="125031"/>
                                </a:lnTo>
                                <a:close/>
                              </a:path>
                              <a:path w="5490845" h="427355">
                                <a:moveTo>
                                  <a:pt x="3878948" y="101498"/>
                                </a:moveTo>
                                <a:lnTo>
                                  <a:pt x="3877106" y="98094"/>
                                </a:lnTo>
                                <a:lnTo>
                                  <a:pt x="3875341" y="97548"/>
                                </a:lnTo>
                                <a:lnTo>
                                  <a:pt x="3855199" y="108407"/>
                                </a:lnTo>
                                <a:lnTo>
                                  <a:pt x="3854932" y="109308"/>
                                </a:lnTo>
                                <a:lnTo>
                                  <a:pt x="3856761" y="112712"/>
                                </a:lnTo>
                                <a:lnTo>
                                  <a:pt x="3858539" y="113258"/>
                                </a:lnTo>
                                <a:lnTo>
                                  <a:pt x="3859936" y="112496"/>
                                </a:lnTo>
                                <a:lnTo>
                                  <a:pt x="3878681" y="102400"/>
                                </a:lnTo>
                                <a:lnTo>
                                  <a:pt x="3878948" y="101498"/>
                                </a:lnTo>
                                <a:close/>
                              </a:path>
                              <a:path w="5490845" h="427355">
                                <a:moveTo>
                                  <a:pt x="3922915" y="78486"/>
                                </a:moveTo>
                                <a:lnTo>
                                  <a:pt x="3921163" y="75031"/>
                                </a:lnTo>
                                <a:lnTo>
                                  <a:pt x="3919423" y="74447"/>
                                </a:lnTo>
                                <a:lnTo>
                                  <a:pt x="3911866" y="78232"/>
                                </a:lnTo>
                                <a:lnTo>
                                  <a:pt x="3899027" y="84950"/>
                                </a:lnTo>
                                <a:lnTo>
                                  <a:pt x="3898747" y="85852"/>
                                </a:lnTo>
                                <a:lnTo>
                                  <a:pt x="3899928" y="88099"/>
                                </a:lnTo>
                                <a:lnTo>
                                  <a:pt x="3900551" y="89281"/>
                                </a:lnTo>
                                <a:lnTo>
                                  <a:pt x="3902316" y="89839"/>
                                </a:lnTo>
                                <a:lnTo>
                                  <a:pt x="3903726" y="89103"/>
                                </a:lnTo>
                                <a:lnTo>
                                  <a:pt x="3915803" y="82804"/>
                                </a:lnTo>
                                <a:lnTo>
                                  <a:pt x="3922623" y="79387"/>
                                </a:lnTo>
                                <a:lnTo>
                                  <a:pt x="3922915" y="78486"/>
                                </a:lnTo>
                                <a:close/>
                              </a:path>
                              <a:path w="5490845" h="427355">
                                <a:moveTo>
                                  <a:pt x="3959682" y="161975"/>
                                </a:moveTo>
                                <a:lnTo>
                                  <a:pt x="3957434" y="158800"/>
                                </a:lnTo>
                                <a:lnTo>
                                  <a:pt x="3955643" y="158457"/>
                                </a:lnTo>
                                <a:lnTo>
                                  <a:pt x="3949065" y="163449"/>
                                </a:lnTo>
                                <a:lnTo>
                                  <a:pt x="3943566" y="167259"/>
                                </a:lnTo>
                                <a:lnTo>
                                  <a:pt x="3937863" y="172173"/>
                                </a:lnTo>
                                <a:lnTo>
                                  <a:pt x="3937800" y="173062"/>
                                </a:lnTo>
                                <a:lnTo>
                                  <a:pt x="3940251" y="176047"/>
                                </a:lnTo>
                                <a:lnTo>
                                  <a:pt x="3942054" y="176263"/>
                                </a:lnTo>
                                <a:lnTo>
                                  <a:pt x="3947058" y="172173"/>
                                </a:lnTo>
                                <a:lnTo>
                                  <a:pt x="3958742" y="163449"/>
                                </a:lnTo>
                                <a:lnTo>
                                  <a:pt x="3959517" y="162852"/>
                                </a:lnTo>
                                <a:lnTo>
                                  <a:pt x="3959682" y="161975"/>
                                </a:lnTo>
                                <a:close/>
                              </a:path>
                              <a:path w="5490845" h="427355">
                                <a:moveTo>
                                  <a:pt x="3967683" y="57251"/>
                                </a:moveTo>
                                <a:lnTo>
                                  <a:pt x="3966133" y="53708"/>
                                </a:lnTo>
                                <a:lnTo>
                                  <a:pt x="3964419" y="53035"/>
                                </a:lnTo>
                                <a:lnTo>
                                  <a:pt x="3956647" y="56388"/>
                                </a:lnTo>
                                <a:lnTo>
                                  <a:pt x="3956443" y="56489"/>
                                </a:lnTo>
                                <a:lnTo>
                                  <a:pt x="3950487" y="59385"/>
                                </a:lnTo>
                                <a:lnTo>
                                  <a:pt x="3943515" y="62560"/>
                                </a:lnTo>
                                <a:lnTo>
                                  <a:pt x="3943210" y="63461"/>
                                </a:lnTo>
                                <a:lnTo>
                                  <a:pt x="3944861" y="66954"/>
                                </a:lnTo>
                                <a:lnTo>
                                  <a:pt x="3946601" y="67589"/>
                                </a:lnTo>
                                <a:lnTo>
                                  <a:pt x="3961930" y="60502"/>
                                </a:lnTo>
                                <a:lnTo>
                                  <a:pt x="3965702" y="58864"/>
                                </a:lnTo>
                                <a:lnTo>
                                  <a:pt x="3967353" y="58140"/>
                                </a:lnTo>
                                <a:lnTo>
                                  <a:pt x="3967581" y="57505"/>
                                </a:lnTo>
                                <a:lnTo>
                                  <a:pt x="3967683" y="57264"/>
                                </a:lnTo>
                                <a:close/>
                              </a:path>
                              <a:path w="5490845" h="427355">
                                <a:moveTo>
                                  <a:pt x="4000703" y="137185"/>
                                </a:moveTo>
                                <a:lnTo>
                                  <a:pt x="3999001" y="133883"/>
                                </a:lnTo>
                                <a:lnTo>
                                  <a:pt x="3999280" y="133883"/>
                                </a:lnTo>
                                <a:lnTo>
                                  <a:pt x="3997185" y="133108"/>
                                </a:lnTo>
                                <a:lnTo>
                                  <a:pt x="3995813" y="133883"/>
                                </a:lnTo>
                                <a:lnTo>
                                  <a:pt x="3985552" y="139496"/>
                                </a:lnTo>
                                <a:lnTo>
                                  <a:pt x="3984079" y="140284"/>
                                </a:lnTo>
                                <a:lnTo>
                                  <a:pt x="3982618" y="141109"/>
                                </a:lnTo>
                                <a:lnTo>
                                  <a:pt x="3977652" y="144132"/>
                                </a:lnTo>
                                <a:lnTo>
                                  <a:pt x="3977449" y="145046"/>
                                </a:lnTo>
                                <a:lnTo>
                                  <a:pt x="3979456" y="148361"/>
                                </a:lnTo>
                                <a:lnTo>
                                  <a:pt x="3981196" y="148831"/>
                                </a:lnTo>
                                <a:lnTo>
                                  <a:pt x="3982516" y="148031"/>
                                </a:lnTo>
                                <a:lnTo>
                                  <a:pt x="3985285" y="146265"/>
                                </a:lnTo>
                                <a:lnTo>
                                  <a:pt x="3999725" y="138417"/>
                                </a:lnTo>
                                <a:lnTo>
                                  <a:pt x="4000436" y="138074"/>
                                </a:lnTo>
                                <a:lnTo>
                                  <a:pt x="4000703" y="137185"/>
                                </a:lnTo>
                                <a:close/>
                              </a:path>
                              <a:path w="5490845" h="427355">
                                <a:moveTo>
                                  <a:pt x="4014152" y="40919"/>
                                </a:moveTo>
                                <a:lnTo>
                                  <a:pt x="4013835" y="39751"/>
                                </a:lnTo>
                                <a:lnTo>
                                  <a:pt x="4013581" y="38735"/>
                                </a:lnTo>
                                <a:lnTo>
                                  <a:pt x="4013200" y="37172"/>
                                </a:lnTo>
                                <a:lnTo>
                                  <a:pt x="4011599" y="36207"/>
                                </a:lnTo>
                                <a:lnTo>
                                  <a:pt x="4010037" y="36601"/>
                                </a:lnTo>
                                <a:lnTo>
                                  <a:pt x="4003383" y="38442"/>
                                </a:lnTo>
                                <a:lnTo>
                                  <a:pt x="4000081" y="39420"/>
                                </a:lnTo>
                                <a:lnTo>
                                  <a:pt x="3996804" y="40487"/>
                                </a:lnTo>
                                <a:lnTo>
                                  <a:pt x="3993489" y="41440"/>
                                </a:lnTo>
                                <a:lnTo>
                                  <a:pt x="3989463" y="42887"/>
                                </a:lnTo>
                                <a:lnTo>
                                  <a:pt x="3989260" y="43319"/>
                                </a:lnTo>
                                <a:lnTo>
                                  <a:pt x="3989057" y="43738"/>
                                </a:lnTo>
                                <a:lnTo>
                                  <a:pt x="3990352" y="47396"/>
                                </a:lnTo>
                                <a:lnTo>
                                  <a:pt x="3991991" y="48209"/>
                                </a:lnTo>
                                <a:lnTo>
                                  <a:pt x="3993464" y="47675"/>
                                </a:lnTo>
                                <a:lnTo>
                                  <a:pt x="4003116" y="44615"/>
                                </a:lnTo>
                                <a:lnTo>
                                  <a:pt x="4006329" y="43738"/>
                                </a:lnTo>
                                <a:lnTo>
                                  <a:pt x="4009593" y="42748"/>
                                </a:lnTo>
                                <a:lnTo>
                                  <a:pt x="4011930" y="42164"/>
                                </a:lnTo>
                                <a:lnTo>
                                  <a:pt x="4013670" y="41732"/>
                                </a:lnTo>
                                <a:lnTo>
                                  <a:pt x="4014152" y="40919"/>
                                </a:lnTo>
                                <a:close/>
                              </a:path>
                              <a:path w="5490845" h="427355">
                                <a:moveTo>
                                  <a:pt x="4044797" y="118402"/>
                                </a:moveTo>
                                <a:lnTo>
                                  <a:pt x="4043527" y="114757"/>
                                </a:lnTo>
                                <a:lnTo>
                                  <a:pt x="4041876" y="113880"/>
                                </a:lnTo>
                                <a:lnTo>
                                  <a:pt x="4040403" y="114414"/>
                                </a:lnTo>
                                <a:lnTo>
                                  <a:pt x="4026344" y="119761"/>
                                </a:lnTo>
                                <a:lnTo>
                                  <a:pt x="4024795" y="120383"/>
                                </a:lnTo>
                                <a:lnTo>
                                  <a:pt x="4023271" y="121069"/>
                                </a:lnTo>
                                <a:lnTo>
                                  <a:pt x="4020997" y="122047"/>
                                </a:lnTo>
                                <a:lnTo>
                                  <a:pt x="4020655" y="122936"/>
                                </a:lnTo>
                                <a:lnTo>
                                  <a:pt x="4022191" y="126492"/>
                                </a:lnTo>
                                <a:lnTo>
                                  <a:pt x="4023855" y="127190"/>
                                </a:lnTo>
                                <a:lnTo>
                                  <a:pt x="4028249" y="125209"/>
                                </a:lnTo>
                                <a:lnTo>
                                  <a:pt x="4031348" y="124129"/>
                                </a:lnTo>
                                <a:lnTo>
                                  <a:pt x="4034421" y="122936"/>
                                </a:lnTo>
                                <a:lnTo>
                                  <a:pt x="4037507" y="121793"/>
                                </a:lnTo>
                                <a:lnTo>
                                  <a:pt x="4040555" y="120573"/>
                                </a:lnTo>
                                <a:lnTo>
                                  <a:pt x="4043654" y="119481"/>
                                </a:lnTo>
                                <a:lnTo>
                                  <a:pt x="4044404" y="119240"/>
                                </a:lnTo>
                                <a:lnTo>
                                  <a:pt x="4044797" y="118402"/>
                                </a:lnTo>
                                <a:close/>
                              </a:path>
                              <a:path w="5490845" h="427355">
                                <a:moveTo>
                                  <a:pt x="4062730" y="32397"/>
                                </a:moveTo>
                                <a:lnTo>
                                  <a:pt x="4062615" y="31343"/>
                                </a:lnTo>
                                <a:lnTo>
                                  <a:pt x="4062526" y="30556"/>
                                </a:lnTo>
                                <a:lnTo>
                                  <a:pt x="4062463" y="29921"/>
                                </a:lnTo>
                                <a:lnTo>
                                  <a:pt x="4062349" y="28854"/>
                                </a:lnTo>
                                <a:lnTo>
                                  <a:pt x="4062323" y="28562"/>
                                </a:lnTo>
                                <a:lnTo>
                                  <a:pt x="4060901" y="27393"/>
                                </a:lnTo>
                                <a:lnTo>
                                  <a:pt x="4055872" y="27927"/>
                                </a:lnTo>
                                <a:lnTo>
                                  <a:pt x="4052468" y="28422"/>
                                </a:lnTo>
                                <a:lnTo>
                                  <a:pt x="4049064" y="28854"/>
                                </a:lnTo>
                                <a:lnTo>
                                  <a:pt x="4045648" y="29324"/>
                                </a:lnTo>
                                <a:lnTo>
                                  <a:pt x="4042270" y="29908"/>
                                </a:lnTo>
                                <a:lnTo>
                                  <a:pt x="4038689" y="30467"/>
                                </a:lnTo>
                                <a:lnTo>
                                  <a:pt x="4038054" y="30556"/>
                                </a:lnTo>
                                <a:lnTo>
                                  <a:pt x="4037495" y="31343"/>
                                </a:lnTo>
                                <a:lnTo>
                                  <a:pt x="4038117" y="34886"/>
                                </a:lnTo>
                                <a:lnTo>
                                  <a:pt x="4038168" y="35140"/>
                                </a:lnTo>
                                <a:lnTo>
                                  <a:pt x="4039654" y="36220"/>
                                </a:lnTo>
                                <a:lnTo>
                                  <a:pt x="4041229" y="35979"/>
                                </a:lnTo>
                                <a:lnTo>
                                  <a:pt x="4047363" y="34975"/>
                                </a:lnTo>
                                <a:lnTo>
                                  <a:pt x="4047909" y="34886"/>
                                </a:lnTo>
                                <a:lnTo>
                                  <a:pt x="4048722" y="34785"/>
                                </a:lnTo>
                                <a:lnTo>
                                  <a:pt x="4054614" y="33959"/>
                                </a:lnTo>
                                <a:lnTo>
                                  <a:pt x="4061345" y="33223"/>
                                </a:lnTo>
                                <a:lnTo>
                                  <a:pt x="4062082" y="33223"/>
                                </a:lnTo>
                                <a:lnTo>
                                  <a:pt x="4062730" y="32397"/>
                                </a:lnTo>
                                <a:close/>
                              </a:path>
                              <a:path w="5490845" h="427355">
                                <a:moveTo>
                                  <a:pt x="4091038" y="106006"/>
                                </a:moveTo>
                                <a:lnTo>
                                  <a:pt x="4090898" y="105054"/>
                                </a:lnTo>
                                <a:lnTo>
                                  <a:pt x="4090339" y="102146"/>
                                </a:lnTo>
                                <a:lnTo>
                                  <a:pt x="4088841" y="101092"/>
                                </a:lnTo>
                                <a:lnTo>
                                  <a:pt x="4087291" y="101371"/>
                                </a:lnTo>
                                <a:lnTo>
                                  <a:pt x="4070985" y="105054"/>
                                </a:lnTo>
                                <a:lnTo>
                                  <a:pt x="4067772" y="106006"/>
                                </a:lnTo>
                                <a:lnTo>
                                  <a:pt x="4066997" y="106210"/>
                                </a:lnTo>
                                <a:lnTo>
                                  <a:pt x="4066717" y="106718"/>
                                </a:lnTo>
                                <a:lnTo>
                                  <a:pt x="4066667" y="107454"/>
                                </a:lnTo>
                                <a:lnTo>
                                  <a:pt x="4067518" y="110629"/>
                                </a:lnTo>
                                <a:lnTo>
                                  <a:pt x="4067556" y="110782"/>
                                </a:lnTo>
                                <a:lnTo>
                                  <a:pt x="4069105" y="111709"/>
                                </a:lnTo>
                                <a:lnTo>
                                  <a:pt x="4072966" y="110629"/>
                                </a:lnTo>
                                <a:lnTo>
                                  <a:pt x="4083393" y="108280"/>
                                </a:lnTo>
                                <a:lnTo>
                                  <a:pt x="4086568" y="107454"/>
                                </a:lnTo>
                                <a:lnTo>
                                  <a:pt x="4090568" y="106718"/>
                                </a:lnTo>
                                <a:lnTo>
                                  <a:pt x="4091038" y="106006"/>
                                </a:lnTo>
                                <a:close/>
                              </a:path>
                              <a:path w="5490845" h="427355">
                                <a:moveTo>
                                  <a:pt x="4112133" y="26225"/>
                                </a:moveTo>
                                <a:lnTo>
                                  <a:pt x="4110901" y="24968"/>
                                </a:lnTo>
                                <a:lnTo>
                                  <a:pt x="4098925" y="24955"/>
                                </a:lnTo>
                                <a:lnTo>
                                  <a:pt x="4087799" y="25298"/>
                                </a:lnTo>
                                <a:lnTo>
                                  <a:pt x="4087164" y="26022"/>
                                </a:lnTo>
                                <a:lnTo>
                                  <a:pt x="4087266" y="28270"/>
                                </a:lnTo>
                                <a:lnTo>
                                  <a:pt x="4087342" y="29870"/>
                                </a:lnTo>
                                <a:lnTo>
                                  <a:pt x="4088688" y="31127"/>
                                </a:lnTo>
                                <a:lnTo>
                                  <a:pt x="4097045" y="30810"/>
                                </a:lnTo>
                                <a:lnTo>
                                  <a:pt x="4111358" y="30810"/>
                                </a:lnTo>
                                <a:lnTo>
                                  <a:pt x="4112095" y="30099"/>
                                </a:lnTo>
                                <a:lnTo>
                                  <a:pt x="4112133" y="26225"/>
                                </a:lnTo>
                                <a:close/>
                              </a:path>
                              <a:path w="5490845" h="427355">
                                <a:moveTo>
                                  <a:pt x="4138650" y="100215"/>
                                </a:moveTo>
                                <a:lnTo>
                                  <a:pt x="4138523" y="97751"/>
                                </a:lnTo>
                                <a:lnTo>
                                  <a:pt x="4138460" y="96393"/>
                                </a:lnTo>
                                <a:lnTo>
                                  <a:pt x="4138333" y="96227"/>
                                </a:lnTo>
                                <a:lnTo>
                                  <a:pt x="4137177" y="95135"/>
                                </a:lnTo>
                                <a:lnTo>
                                  <a:pt x="4135564" y="95135"/>
                                </a:lnTo>
                                <a:lnTo>
                                  <a:pt x="4132224" y="95313"/>
                                </a:lnTo>
                                <a:lnTo>
                                  <a:pt x="4128897" y="95669"/>
                                </a:lnTo>
                                <a:lnTo>
                                  <a:pt x="4122229" y="96227"/>
                                </a:lnTo>
                                <a:lnTo>
                                  <a:pt x="4118889" y="96393"/>
                                </a:lnTo>
                                <a:lnTo>
                                  <a:pt x="4114787" y="97015"/>
                                </a:lnTo>
                                <a:lnTo>
                                  <a:pt x="4114215" y="97751"/>
                                </a:lnTo>
                                <a:lnTo>
                                  <a:pt x="4114520" y="100215"/>
                                </a:lnTo>
                                <a:lnTo>
                                  <a:pt x="4114622" y="101028"/>
                                </a:lnTo>
                                <a:lnTo>
                                  <a:pt x="4114736" y="101638"/>
                                </a:lnTo>
                                <a:lnTo>
                                  <a:pt x="4116082" y="102730"/>
                                </a:lnTo>
                                <a:lnTo>
                                  <a:pt x="4120858" y="102108"/>
                                </a:lnTo>
                                <a:lnTo>
                                  <a:pt x="4124147" y="101942"/>
                                </a:lnTo>
                                <a:lnTo>
                                  <a:pt x="4127423" y="101638"/>
                                </a:lnTo>
                                <a:lnTo>
                                  <a:pt x="4134789" y="101028"/>
                                </a:lnTo>
                                <a:lnTo>
                                  <a:pt x="4137926" y="101028"/>
                                </a:lnTo>
                                <a:lnTo>
                                  <a:pt x="4138650" y="100215"/>
                                </a:lnTo>
                                <a:close/>
                              </a:path>
                              <a:path w="5490845" h="427355">
                                <a:moveTo>
                                  <a:pt x="4161866" y="29413"/>
                                </a:moveTo>
                                <a:lnTo>
                                  <a:pt x="4160723" y="27940"/>
                                </a:lnTo>
                                <a:lnTo>
                                  <a:pt x="4148874" y="26733"/>
                                </a:lnTo>
                                <a:lnTo>
                                  <a:pt x="4138612" y="25920"/>
                                </a:lnTo>
                                <a:lnTo>
                                  <a:pt x="4138282" y="25920"/>
                                </a:lnTo>
                                <a:lnTo>
                                  <a:pt x="4137787" y="25882"/>
                                </a:lnTo>
                                <a:lnTo>
                                  <a:pt x="4137075" y="26504"/>
                                </a:lnTo>
                                <a:lnTo>
                                  <a:pt x="4136821" y="30378"/>
                                </a:lnTo>
                                <a:lnTo>
                                  <a:pt x="4138041" y="31737"/>
                                </a:lnTo>
                                <a:lnTo>
                                  <a:pt x="4149750" y="32689"/>
                                </a:lnTo>
                                <a:lnTo>
                                  <a:pt x="4159859" y="33743"/>
                                </a:lnTo>
                                <a:lnTo>
                                  <a:pt x="4160659" y="33845"/>
                                </a:lnTo>
                                <a:lnTo>
                                  <a:pt x="4161396" y="33261"/>
                                </a:lnTo>
                                <a:lnTo>
                                  <a:pt x="4161434" y="32931"/>
                                </a:lnTo>
                                <a:lnTo>
                                  <a:pt x="4161752" y="30378"/>
                                </a:lnTo>
                                <a:lnTo>
                                  <a:pt x="4161853" y="29425"/>
                                </a:lnTo>
                                <a:close/>
                              </a:path>
                              <a:path w="5490845" h="427355">
                                <a:moveTo>
                                  <a:pt x="4186923" y="97650"/>
                                </a:moveTo>
                                <a:lnTo>
                                  <a:pt x="4185793" y="96202"/>
                                </a:lnTo>
                                <a:lnTo>
                                  <a:pt x="4180916" y="95656"/>
                                </a:lnTo>
                                <a:lnTo>
                                  <a:pt x="4178795" y="95656"/>
                                </a:lnTo>
                                <a:lnTo>
                                  <a:pt x="4166717" y="94856"/>
                                </a:lnTo>
                                <a:lnTo>
                                  <a:pt x="4163364" y="94856"/>
                                </a:lnTo>
                                <a:lnTo>
                                  <a:pt x="4162869" y="95326"/>
                                </a:lnTo>
                                <a:lnTo>
                                  <a:pt x="4162729" y="95326"/>
                                </a:lnTo>
                                <a:lnTo>
                                  <a:pt x="4162628" y="99326"/>
                                </a:lnTo>
                                <a:lnTo>
                                  <a:pt x="4163961" y="100787"/>
                                </a:lnTo>
                                <a:lnTo>
                                  <a:pt x="4168673" y="100787"/>
                                </a:lnTo>
                                <a:lnTo>
                                  <a:pt x="4171950" y="101066"/>
                                </a:lnTo>
                                <a:lnTo>
                                  <a:pt x="4175226" y="101244"/>
                                </a:lnTo>
                                <a:lnTo>
                                  <a:pt x="4179709" y="101574"/>
                                </a:lnTo>
                                <a:lnTo>
                                  <a:pt x="4181792" y="101574"/>
                                </a:lnTo>
                                <a:lnTo>
                                  <a:pt x="4185615" y="102082"/>
                                </a:lnTo>
                                <a:lnTo>
                                  <a:pt x="4185831" y="102082"/>
                                </a:lnTo>
                                <a:lnTo>
                                  <a:pt x="4186440" y="101574"/>
                                </a:lnTo>
                                <a:lnTo>
                                  <a:pt x="4186555" y="101244"/>
                                </a:lnTo>
                                <a:lnTo>
                                  <a:pt x="4186923" y="97650"/>
                                </a:lnTo>
                                <a:close/>
                              </a:path>
                              <a:path w="5490845" h="427355">
                                <a:moveTo>
                                  <a:pt x="4210951" y="38100"/>
                                </a:moveTo>
                                <a:lnTo>
                                  <a:pt x="4209999" y="36474"/>
                                </a:lnTo>
                                <a:lnTo>
                                  <a:pt x="4209783" y="36436"/>
                                </a:lnTo>
                                <a:lnTo>
                                  <a:pt x="4208792" y="36220"/>
                                </a:lnTo>
                                <a:lnTo>
                                  <a:pt x="4205109" y="35394"/>
                                </a:lnTo>
                                <a:lnTo>
                                  <a:pt x="4201718" y="34620"/>
                                </a:lnTo>
                                <a:lnTo>
                                  <a:pt x="4194987" y="33223"/>
                                </a:lnTo>
                                <a:lnTo>
                                  <a:pt x="4187418" y="31864"/>
                                </a:lnTo>
                                <a:lnTo>
                                  <a:pt x="4186644" y="32410"/>
                                </a:lnTo>
                                <a:lnTo>
                                  <a:pt x="4186517" y="33096"/>
                                </a:lnTo>
                                <a:lnTo>
                                  <a:pt x="4185958" y="36233"/>
                                </a:lnTo>
                                <a:lnTo>
                                  <a:pt x="4187012" y="37731"/>
                                </a:lnTo>
                                <a:lnTo>
                                  <a:pt x="4198543" y="39954"/>
                                </a:lnTo>
                                <a:lnTo>
                                  <a:pt x="4209250" y="42341"/>
                                </a:lnTo>
                                <a:lnTo>
                                  <a:pt x="4210050" y="41859"/>
                                </a:lnTo>
                                <a:lnTo>
                                  <a:pt x="4210151" y="41376"/>
                                </a:lnTo>
                                <a:lnTo>
                                  <a:pt x="4210240" y="41046"/>
                                </a:lnTo>
                                <a:lnTo>
                                  <a:pt x="4210951" y="38100"/>
                                </a:lnTo>
                                <a:close/>
                              </a:path>
                              <a:path w="5490845" h="427355">
                                <a:moveTo>
                                  <a:pt x="4234675" y="105918"/>
                                </a:moveTo>
                                <a:lnTo>
                                  <a:pt x="4233773" y="104343"/>
                                </a:lnTo>
                                <a:lnTo>
                                  <a:pt x="4229811" y="103327"/>
                                </a:lnTo>
                                <a:lnTo>
                                  <a:pt x="4219168" y="101168"/>
                                </a:lnTo>
                                <a:lnTo>
                                  <a:pt x="4215917" y="100380"/>
                                </a:lnTo>
                                <a:lnTo>
                                  <a:pt x="4211828" y="99720"/>
                                </a:lnTo>
                                <a:lnTo>
                                  <a:pt x="4211053" y="100380"/>
                                </a:lnTo>
                                <a:lnTo>
                                  <a:pt x="4210532" y="103327"/>
                                </a:lnTo>
                                <a:lnTo>
                                  <a:pt x="4210431" y="103949"/>
                                </a:lnTo>
                                <a:lnTo>
                                  <a:pt x="4210405" y="104089"/>
                                </a:lnTo>
                                <a:lnTo>
                                  <a:pt x="4211421" y="105587"/>
                                </a:lnTo>
                                <a:lnTo>
                                  <a:pt x="4213606" y="105918"/>
                                </a:lnTo>
                                <a:lnTo>
                                  <a:pt x="4213428" y="105918"/>
                                </a:lnTo>
                                <a:lnTo>
                                  <a:pt x="4229036" y="109105"/>
                                </a:lnTo>
                                <a:lnTo>
                                  <a:pt x="4232211" y="109982"/>
                                </a:lnTo>
                                <a:lnTo>
                                  <a:pt x="4232973" y="110172"/>
                                </a:lnTo>
                                <a:lnTo>
                                  <a:pt x="4233761" y="109677"/>
                                </a:lnTo>
                                <a:lnTo>
                                  <a:pt x="4234675" y="105918"/>
                                </a:lnTo>
                                <a:close/>
                              </a:path>
                              <a:path w="5490845" h="427355">
                                <a:moveTo>
                                  <a:pt x="4258564" y="53009"/>
                                </a:moveTo>
                                <a:lnTo>
                                  <a:pt x="4258119" y="51981"/>
                                </a:lnTo>
                                <a:lnTo>
                                  <a:pt x="4257827" y="51295"/>
                                </a:lnTo>
                                <a:lnTo>
                                  <a:pt x="4256316" y="50685"/>
                                </a:lnTo>
                                <a:lnTo>
                                  <a:pt x="4253103" y="49466"/>
                                </a:lnTo>
                                <a:lnTo>
                                  <a:pt x="4246638" y="47117"/>
                                </a:lnTo>
                                <a:lnTo>
                                  <a:pt x="4241254" y="45313"/>
                                </a:lnTo>
                                <a:lnTo>
                                  <a:pt x="4240111" y="44919"/>
                                </a:lnTo>
                                <a:lnTo>
                                  <a:pt x="4236047" y="43637"/>
                                </a:lnTo>
                                <a:lnTo>
                                  <a:pt x="4235196" y="44081"/>
                                </a:lnTo>
                                <a:lnTo>
                                  <a:pt x="4234053" y="47764"/>
                                </a:lnTo>
                                <a:lnTo>
                                  <a:pt x="4234891" y="49390"/>
                                </a:lnTo>
                                <a:lnTo>
                                  <a:pt x="4235107" y="49466"/>
                                </a:lnTo>
                                <a:lnTo>
                                  <a:pt x="4239603" y="50965"/>
                                </a:lnTo>
                                <a:lnTo>
                                  <a:pt x="4242828" y="51981"/>
                                </a:lnTo>
                                <a:lnTo>
                                  <a:pt x="4249178" y="54305"/>
                                </a:lnTo>
                                <a:lnTo>
                                  <a:pt x="4252379" y="55384"/>
                                </a:lnTo>
                                <a:lnTo>
                                  <a:pt x="4256252" y="56972"/>
                                </a:lnTo>
                                <a:lnTo>
                                  <a:pt x="4257116" y="56603"/>
                                </a:lnTo>
                                <a:lnTo>
                                  <a:pt x="4257357" y="55968"/>
                                </a:lnTo>
                                <a:lnTo>
                                  <a:pt x="4257421" y="55829"/>
                                </a:lnTo>
                                <a:lnTo>
                                  <a:pt x="4257535" y="55549"/>
                                </a:lnTo>
                                <a:lnTo>
                                  <a:pt x="4258513" y="53111"/>
                                </a:lnTo>
                                <a:close/>
                              </a:path>
                              <a:path w="5490845" h="427355">
                                <a:moveTo>
                                  <a:pt x="4280801" y="120840"/>
                                </a:moveTo>
                                <a:lnTo>
                                  <a:pt x="4280116" y="119138"/>
                                </a:lnTo>
                                <a:lnTo>
                                  <a:pt x="4278668" y="118554"/>
                                </a:lnTo>
                                <a:lnTo>
                                  <a:pt x="4275594" y="117221"/>
                                </a:lnTo>
                                <a:lnTo>
                                  <a:pt x="4272407" y="116179"/>
                                </a:lnTo>
                                <a:lnTo>
                                  <a:pt x="4269270" y="115036"/>
                                </a:lnTo>
                                <a:lnTo>
                                  <a:pt x="4266108" y="113944"/>
                                </a:lnTo>
                                <a:lnTo>
                                  <a:pt x="4262983" y="112763"/>
                                </a:lnTo>
                                <a:lnTo>
                                  <a:pt x="4259821" y="111709"/>
                                </a:lnTo>
                                <a:lnTo>
                                  <a:pt x="4259034" y="111480"/>
                                </a:lnTo>
                                <a:lnTo>
                                  <a:pt x="4258221" y="111925"/>
                                </a:lnTo>
                                <a:lnTo>
                                  <a:pt x="4257027" y="115620"/>
                                </a:lnTo>
                                <a:lnTo>
                                  <a:pt x="4257306" y="116179"/>
                                </a:lnTo>
                                <a:lnTo>
                                  <a:pt x="4257891" y="117221"/>
                                </a:lnTo>
                                <a:lnTo>
                                  <a:pt x="4259275" y="117690"/>
                                </a:lnTo>
                                <a:lnTo>
                                  <a:pt x="4273207" y="122656"/>
                                </a:lnTo>
                                <a:lnTo>
                                  <a:pt x="4274744" y="123240"/>
                                </a:lnTo>
                                <a:lnTo>
                                  <a:pt x="4276255" y="123888"/>
                                </a:lnTo>
                                <a:lnTo>
                                  <a:pt x="4278515" y="124802"/>
                                </a:lnTo>
                                <a:lnTo>
                                  <a:pt x="4279354" y="124421"/>
                                </a:lnTo>
                                <a:lnTo>
                                  <a:pt x="4280801" y="120840"/>
                                </a:lnTo>
                                <a:close/>
                              </a:path>
                              <a:path w="5490845" h="427355">
                                <a:moveTo>
                                  <a:pt x="4303700" y="73875"/>
                                </a:moveTo>
                                <a:lnTo>
                                  <a:pt x="4303065" y="72136"/>
                                </a:lnTo>
                                <a:lnTo>
                                  <a:pt x="4298556" y="70040"/>
                                </a:lnTo>
                                <a:lnTo>
                                  <a:pt x="4295445" y="68668"/>
                                </a:lnTo>
                                <a:lnTo>
                                  <a:pt x="4282516" y="62357"/>
                                </a:lnTo>
                                <a:lnTo>
                                  <a:pt x="4281614" y="62661"/>
                                </a:lnTo>
                                <a:lnTo>
                                  <a:pt x="4279874" y="66128"/>
                                </a:lnTo>
                                <a:lnTo>
                                  <a:pt x="4280459" y="67868"/>
                                </a:lnTo>
                                <a:lnTo>
                                  <a:pt x="4291139" y="73101"/>
                                </a:lnTo>
                                <a:lnTo>
                                  <a:pt x="4301223" y="77736"/>
                                </a:lnTo>
                                <a:lnTo>
                                  <a:pt x="4302112" y="77406"/>
                                </a:lnTo>
                                <a:lnTo>
                                  <a:pt x="4302455" y="76644"/>
                                </a:lnTo>
                                <a:lnTo>
                                  <a:pt x="4303700" y="73875"/>
                                </a:lnTo>
                                <a:close/>
                              </a:path>
                              <a:path w="5490845" h="427355">
                                <a:moveTo>
                                  <a:pt x="4324388" y="142036"/>
                                </a:moveTo>
                                <a:lnTo>
                                  <a:pt x="4323931" y="140258"/>
                                </a:lnTo>
                                <a:lnTo>
                                  <a:pt x="4322584" y="139471"/>
                                </a:lnTo>
                                <a:lnTo>
                                  <a:pt x="4319727" y="137744"/>
                                </a:lnTo>
                                <a:lnTo>
                                  <a:pt x="4304881" y="130048"/>
                                </a:lnTo>
                                <a:lnTo>
                                  <a:pt x="4304144" y="129705"/>
                                </a:lnTo>
                                <a:lnTo>
                                  <a:pt x="4303268" y="130048"/>
                                </a:lnTo>
                                <a:lnTo>
                                  <a:pt x="4301566" y="133540"/>
                                </a:lnTo>
                                <a:lnTo>
                                  <a:pt x="4302163" y="135191"/>
                                </a:lnTo>
                                <a:lnTo>
                                  <a:pt x="4303509" y="135928"/>
                                </a:lnTo>
                                <a:lnTo>
                                  <a:pt x="4315269" y="142036"/>
                                </a:lnTo>
                                <a:lnTo>
                                  <a:pt x="4316615" y="142773"/>
                                </a:lnTo>
                                <a:lnTo>
                                  <a:pt x="4321556" y="145643"/>
                                </a:lnTo>
                                <a:lnTo>
                                  <a:pt x="4322445" y="145389"/>
                                </a:lnTo>
                                <a:lnTo>
                                  <a:pt x="4324388" y="142036"/>
                                </a:lnTo>
                                <a:close/>
                              </a:path>
                              <a:path w="5490845" h="427355">
                                <a:moveTo>
                                  <a:pt x="4349737" y="92087"/>
                                </a:moveTo>
                                <a:lnTo>
                                  <a:pt x="4348950" y="90436"/>
                                </a:lnTo>
                                <a:lnTo>
                                  <a:pt x="4347438" y="89928"/>
                                </a:lnTo>
                                <a:lnTo>
                                  <a:pt x="4344213" y="88887"/>
                                </a:lnTo>
                                <a:lnTo>
                                  <a:pt x="4341063" y="87630"/>
                                </a:lnTo>
                                <a:lnTo>
                                  <a:pt x="4331500" y="84150"/>
                                </a:lnTo>
                                <a:lnTo>
                                  <a:pt x="4327601" y="82562"/>
                                </a:lnTo>
                                <a:lnTo>
                                  <a:pt x="4326737" y="82931"/>
                                </a:lnTo>
                                <a:lnTo>
                                  <a:pt x="4326331" y="83972"/>
                                </a:lnTo>
                                <a:lnTo>
                                  <a:pt x="4325302" y="86537"/>
                                </a:lnTo>
                                <a:lnTo>
                                  <a:pt x="4326039" y="88239"/>
                                </a:lnTo>
                                <a:lnTo>
                                  <a:pt x="4330700" y="90144"/>
                                </a:lnTo>
                                <a:lnTo>
                                  <a:pt x="4333951" y="91262"/>
                                </a:lnTo>
                                <a:lnTo>
                                  <a:pt x="4343603" y="94856"/>
                                </a:lnTo>
                                <a:lnTo>
                                  <a:pt x="4347642" y="96177"/>
                                </a:lnTo>
                                <a:lnTo>
                                  <a:pt x="4348073" y="95973"/>
                                </a:lnTo>
                                <a:lnTo>
                                  <a:pt x="4348492" y="95758"/>
                                </a:lnTo>
                                <a:lnTo>
                                  <a:pt x="4348759" y="94970"/>
                                </a:lnTo>
                                <a:lnTo>
                                  <a:pt x="4349737" y="92087"/>
                                </a:lnTo>
                                <a:close/>
                              </a:path>
                              <a:path w="5490845" h="427355">
                                <a:moveTo>
                                  <a:pt x="4364533" y="169164"/>
                                </a:moveTo>
                                <a:lnTo>
                                  <a:pt x="4364380" y="167665"/>
                                </a:lnTo>
                                <a:lnTo>
                                  <a:pt x="4364342" y="167360"/>
                                </a:lnTo>
                                <a:lnTo>
                                  <a:pt x="4359160" y="163283"/>
                                </a:lnTo>
                                <a:lnTo>
                                  <a:pt x="4346918" y="154546"/>
                                </a:lnTo>
                                <a:lnTo>
                                  <a:pt x="4346283" y="154063"/>
                                </a:lnTo>
                                <a:lnTo>
                                  <a:pt x="4345330" y="154292"/>
                                </a:lnTo>
                                <a:lnTo>
                                  <a:pt x="4343184" y="157480"/>
                                </a:lnTo>
                                <a:lnTo>
                                  <a:pt x="4343476" y="159258"/>
                                </a:lnTo>
                                <a:lnTo>
                                  <a:pt x="4350042" y="164033"/>
                                </a:lnTo>
                                <a:lnTo>
                                  <a:pt x="4355528" y="167665"/>
                                </a:lnTo>
                                <a:lnTo>
                                  <a:pt x="4360596" y="171856"/>
                                </a:lnTo>
                                <a:lnTo>
                                  <a:pt x="4361205" y="172339"/>
                                </a:lnTo>
                                <a:lnTo>
                                  <a:pt x="4362132" y="172212"/>
                                </a:lnTo>
                                <a:lnTo>
                                  <a:pt x="4364533" y="169164"/>
                                </a:lnTo>
                                <a:close/>
                              </a:path>
                              <a:path w="5490845" h="427355">
                                <a:moveTo>
                                  <a:pt x="4397400" y="105371"/>
                                </a:moveTo>
                                <a:lnTo>
                                  <a:pt x="4396486" y="103949"/>
                                </a:lnTo>
                                <a:lnTo>
                                  <a:pt x="4396410" y="103822"/>
                                </a:lnTo>
                                <a:lnTo>
                                  <a:pt x="4395190" y="103581"/>
                                </a:lnTo>
                                <a:lnTo>
                                  <a:pt x="4394873" y="103505"/>
                                </a:lnTo>
                                <a:lnTo>
                                  <a:pt x="4388282" y="101930"/>
                                </a:lnTo>
                                <a:lnTo>
                                  <a:pt x="4381678" y="100406"/>
                                </a:lnTo>
                                <a:lnTo>
                                  <a:pt x="4374375" y="98323"/>
                                </a:lnTo>
                                <a:lnTo>
                                  <a:pt x="4373562" y="98793"/>
                                </a:lnTo>
                                <a:lnTo>
                                  <a:pt x="4372508" y="102514"/>
                                </a:lnTo>
                                <a:lnTo>
                                  <a:pt x="4373423" y="104127"/>
                                </a:lnTo>
                                <a:lnTo>
                                  <a:pt x="4381589" y="106375"/>
                                </a:lnTo>
                                <a:lnTo>
                                  <a:pt x="4388282" y="107924"/>
                                </a:lnTo>
                                <a:lnTo>
                                  <a:pt x="4391622" y="108788"/>
                                </a:lnTo>
                                <a:lnTo>
                                  <a:pt x="4395775" y="109677"/>
                                </a:lnTo>
                                <a:lnTo>
                                  <a:pt x="4396587" y="109156"/>
                                </a:lnTo>
                                <a:lnTo>
                                  <a:pt x="4396752" y="108343"/>
                                </a:lnTo>
                                <a:lnTo>
                                  <a:pt x="4397387" y="105448"/>
                                </a:lnTo>
                                <a:close/>
                              </a:path>
                              <a:path w="5490845" h="427355">
                                <a:moveTo>
                                  <a:pt x="4446295" y="112801"/>
                                </a:moveTo>
                                <a:lnTo>
                                  <a:pt x="4445127" y="111429"/>
                                </a:lnTo>
                                <a:lnTo>
                                  <a:pt x="4430090" y="109791"/>
                                </a:lnTo>
                                <a:lnTo>
                                  <a:pt x="4426750" y="109245"/>
                                </a:lnTo>
                                <a:lnTo>
                                  <a:pt x="4423384" y="108788"/>
                                </a:lnTo>
                                <a:lnTo>
                                  <a:pt x="4422584" y="108673"/>
                                </a:lnTo>
                                <a:lnTo>
                                  <a:pt x="4422432" y="108788"/>
                                </a:lnTo>
                                <a:lnTo>
                                  <a:pt x="4421835" y="109232"/>
                                </a:lnTo>
                                <a:lnTo>
                                  <a:pt x="4421771" y="109651"/>
                                </a:lnTo>
                                <a:lnTo>
                                  <a:pt x="4421276" y="112801"/>
                                </a:lnTo>
                                <a:lnTo>
                                  <a:pt x="4421238" y="113068"/>
                                </a:lnTo>
                                <a:lnTo>
                                  <a:pt x="4422330" y="114541"/>
                                </a:lnTo>
                                <a:lnTo>
                                  <a:pt x="4423092" y="114655"/>
                                </a:lnTo>
                                <a:lnTo>
                                  <a:pt x="4426013" y="115100"/>
                                </a:lnTo>
                                <a:lnTo>
                                  <a:pt x="4430738" y="115824"/>
                                </a:lnTo>
                                <a:lnTo>
                                  <a:pt x="4444416" y="117221"/>
                                </a:lnTo>
                                <a:lnTo>
                                  <a:pt x="4445038" y="117284"/>
                                </a:lnTo>
                                <a:lnTo>
                                  <a:pt x="4445228" y="117297"/>
                                </a:lnTo>
                                <a:lnTo>
                                  <a:pt x="4445965" y="116674"/>
                                </a:lnTo>
                                <a:lnTo>
                                  <a:pt x="4446117" y="114769"/>
                                </a:lnTo>
                                <a:lnTo>
                                  <a:pt x="4446143" y="114541"/>
                                </a:lnTo>
                                <a:lnTo>
                                  <a:pt x="4446295" y="112801"/>
                                </a:lnTo>
                                <a:close/>
                              </a:path>
                              <a:path w="5490845" h="427355">
                                <a:moveTo>
                                  <a:pt x="4495901" y="117792"/>
                                </a:moveTo>
                                <a:lnTo>
                                  <a:pt x="4495800" y="115570"/>
                                </a:lnTo>
                                <a:lnTo>
                                  <a:pt x="4495736" y="113919"/>
                                </a:lnTo>
                                <a:lnTo>
                                  <a:pt x="4494771" y="113030"/>
                                </a:lnTo>
                                <a:lnTo>
                                  <a:pt x="4494390" y="112674"/>
                                </a:lnTo>
                                <a:lnTo>
                                  <a:pt x="4492803" y="112750"/>
                                </a:lnTo>
                                <a:lnTo>
                                  <a:pt x="4479264" y="113030"/>
                                </a:lnTo>
                                <a:lnTo>
                                  <a:pt x="4475886" y="112890"/>
                                </a:lnTo>
                                <a:lnTo>
                                  <a:pt x="4471682" y="112852"/>
                                </a:lnTo>
                                <a:lnTo>
                                  <a:pt x="4471009" y="113512"/>
                                </a:lnTo>
                                <a:lnTo>
                                  <a:pt x="4470920" y="117386"/>
                                </a:lnTo>
                                <a:lnTo>
                                  <a:pt x="4472203" y="118732"/>
                                </a:lnTo>
                                <a:lnTo>
                                  <a:pt x="4473245" y="118732"/>
                                </a:lnTo>
                                <a:lnTo>
                                  <a:pt x="4480687" y="118910"/>
                                </a:lnTo>
                                <a:lnTo>
                                  <a:pt x="4494428" y="118529"/>
                                </a:lnTo>
                                <a:lnTo>
                                  <a:pt x="4495216" y="118529"/>
                                </a:lnTo>
                                <a:lnTo>
                                  <a:pt x="4495901" y="117792"/>
                                </a:lnTo>
                                <a:close/>
                              </a:path>
                              <a:path w="5490845" h="427355">
                                <a:moveTo>
                                  <a:pt x="4545558" y="112699"/>
                                </a:moveTo>
                                <a:lnTo>
                                  <a:pt x="4545368" y="111493"/>
                                </a:lnTo>
                                <a:lnTo>
                                  <a:pt x="4545254" y="110756"/>
                                </a:lnTo>
                                <a:lnTo>
                                  <a:pt x="4545127" y="109982"/>
                                </a:lnTo>
                                <a:lnTo>
                                  <a:pt x="4545038" y="109486"/>
                                </a:lnTo>
                                <a:lnTo>
                                  <a:pt x="4544936" y="108877"/>
                                </a:lnTo>
                                <a:lnTo>
                                  <a:pt x="4543463" y="107810"/>
                                </a:lnTo>
                                <a:lnTo>
                                  <a:pt x="4532846" y="109359"/>
                                </a:lnTo>
                                <a:lnTo>
                                  <a:pt x="4528477" y="109982"/>
                                </a:lnTo>
                                <a:lnTo>
                                  <a:pt x="4525099" y="110261"/>
                                </a:lnTo>
                                <a:lnTo>
                                  <a:pt x="4520933" y="110756"/>
                                </a:lnTo>
                                <a:lnTo>
                                  <a:pt x="4520336" y="111493"/>
                                </a:lnTo>
                                <a:lnTo>
                                  <a:pt x="4520730" y="115341"/>
                                </a:lnTo>
                                <a:lnTo>
                                  <a:pt x="4522165" y="116509"/>
                                </a:lnTo>
                                <a:lnTo>
                                  <a:pt x="4530610" y="115646"/>
                                </a:lnTo>
                                <a:lnTo>
                                  <a:pt x="4544199" y="113614"/>
                                </a:lnTo>
                                <a:lnTo>
                                  <a:pt x="4545012" y="113474"/>
                                </a:lnTo>
                                <a:lnTo>
                                  <a:pt x="4545558" y="112699"/>
                                </a:lnTo>
                                <a:close/>
                              </a:path>
                              <a:path w="5490845" h="427355">
                                <a:moveTo>
                                  <a:pt x="4641901" y="87172"/>
                                </a:moveTo>
                                <a:lnTo>
                                  <a:pt x="4640592" y="83540"/>
                                </a:lnTo>
                                <a:lnTo>
                                  <a:pt x="4638929" y="82727"/>
                                </a:lnTo>
                                <a:lnTo>
                                  <a:pt x="4631042" y="85598"/>
                                </a:lnTo>
                                <a:lnTo>
                                  <a:pt x="4624578" y="87655"/>
                                </a:lnTo>
                                <a:lnTo>
                                  <a:pt x="4623016" y="88176"/>
                                </a:lnTo>
                                <a:lnTo>
                                  <a:pt x="4617351" y="90030"/>
                                </a:lnTo>
                                <a:lnTo>
                                  <a:pt x="4617047" y="90627"/>
                                </a:lnTo>
                                <a:lnTo>
                                  <a:pt x="4616920" y="90868"/>
                                </a:lnTo>
                                <a:lnTo>
                                  <a:pt x="4618075" y="94551"/>
                                </a:lnTo>
                                <a:lnTo>
                                  <a:pt x="4619726" y="95440"/>
                                </a:lnTo>
                                <a:lnTo>
                                  <a:pt x="4620120" y="95313"/>
                                </a:lnTo>
                                <a:lnTo>
                                  <a:pt x="4621250" y="94919"/>
                                </a:lnTo>
                                <a:lnTo>
                                  <a:pt x="4631042" y="91694"/>
                                </a:lnTo>
                                <a:lnTo>
                                  <a:pt x="4634281" y="90627"/>
                                </a:lnTo>
                                <a:lnTo>
                                  <a:pt x="4637481" y="89433"/>
                                </a:lnTo>
                                <a:lnTo>
                                  <a:pt x="4640719" y="88303"/>
                                </a:lnTo>
                                <a:lnTo>
                                  <a:pt x="4641494" y="88023"/>
                                </a:lnTo>
                                <a:lnTo>
                                  <a:pt x="4641901" y="87172"/>
                                </a:lnTo>
                                <a:close/>
                              </a:path>
                              <a:path w="5490845" h="427355">
                                <a:moveTo>
                                  <a:pt x="4688217" y="68859"/>
                                </a:moveTo>
                                <a:lnTo>
                                  <a:pt x="4686706" y="65303"/>
                                </a:lnTo>
                                <a:lnTo>
                                  <a:pt x="4684992" y="64604"/>
                                </a:lnTo>
                                <a:lnTo>
                                  <a:pt x="4677232" y="67830"/>
                                </a:lnTo>
                                <a:lnTo>
                                  <a:pt x="4670996" y="70535"/>
                                </a:lnTo>
                                <a:lnTo>
                                  <a:pt x="4663910" y="73304"/>
                                </a:lnTo>
                                <a:lnTo>
                                  <a:pt x="4663529" y="74168"/>
                                </a:lnTo>
                                <a:lnTo>
                                  <a:pt x="4664951" y="77762"/>
                                </a:lnTo>
                                <a:lnTo>
                                  <a:pt x="4666653" y="78498"/>
                                </a:lnTo>
                                <a:lnTo>
                                  <a:pt x="4674527" y="75425"/>
                                </a:lnTo>
                                <a:lnTo>
                                  <a:pt x="4680801" y="72656"/>
                                </a:lnTo>
                                <a:lnTo>
                                  <a:pt x="4687113" y="70053"/>
                                </a:lnTo>
                                <a:lnTo>
                                  <a:pt x="4687862" y="69748"/>
                                </a:lnTo>
                                <a:lnTo>
                                  <a:pt x="4688205" y="68872"/>
                                </a:lnTo>
                                <a:close/>
                              </a:path>
                              <a:path w="5490845" h="427355">
                                <a:moveTo>
                                  <a:pt x="4734369" y="50850"/>
                                </a:moveTo>
                                <a:lnTo>
                                  <a:pt x="4733607" y="48729"/>
                                </a:lnTo>
                                <a:lnTo>
                                  <a:pt x="4733087" y="47205"/>
                                </a:lnTo>
                                <a:lnTo>
                                  <a:pt x="4731410" y="46405"/>
                                </a:lnTo>
                                <a:lnTo>
                                  <a:pt x="4723435" y="49199"/>
                                </a:lnTo>
                                <a:lnTo>
                                  <a:pt x="4717021" y="51714"/>
                                </a:lnTo>
                                <a:lnTo>
                                  <a:pt x="4711662" y="53733"/>
                                </a:lnTo>
                                <a:lnTo>
                                  <a:pt x="4709884" y="54406"/>
                                </a:lnTo>
                                <a:lnTo>
                                  <a:pt x="4709503" y="55283"/>
                                </a:lnTo>
                                <a:lnTo>
                                  <a:pt x="4710912" y="58877"/>
                                </a:lnTo>
                                <a:lnTo>
                                  <a:pt x="4712589" y="59626"/>
                                </a:lnTo>
                                <a:lnTo>
                                  <a:pt x="4715662" y="58458"/>
                                </a:lnTo>
                                <a:lnTo>
                                  <a:pt x="4726787" y="54216"/>
                                </a:lnTo>
                                <a:lnTo>
                                  <a:pt x="4733201" y="51981"/>
                                </a:lnTo>
                                <a:lnTo>
                                  <a:pt x="4733976" y="51714"/>
                                </a:lnTo>
                                <a:lnTo>
                                  <a:pt x="4734369" y="50850"/>
                                </a:lnTo>
                                <a:close/>
                              </a:path>
                              <a:path w="5490845" h="427355">
                                <a:moveTo>
                                  <a:pt x="4781588" y="35915"/>
                                </a:moveTo>
                                <a:lnTo>
                                  <a:pt x="4780546" y="32181"/>
                                </a:lnTo>
                                <a:lnTo>
                                  <a:pt x="4778946" y="31280"/>
                                </a:lnTo>
                                <a:lnTo>
                                  <a:pt x="4777397" y="31711"/>
                                </a:lnTo>
                                <a:lnTo>
                                  <a:pt x="4774108" y="32677"/>
                                </a:lnTo>
                                <a:lnTo>
                                  <a:pt x="4770793" y="33540"/>
                                </a:lnTo>
                                <a:lnTo>
                                  <a:pt x="4756912" y="37833"/>
                                </a:lnTo>
                                <a:lnTo>
                                  <a:pt x="4756493" y="38671"/>
                                </a:lnTo>
                                <a:lnTo>
                                  <a:pt x="4757661" y="42354"/>
                                </a:lnTo>
                                <a:lnTo>
                                  <a:pt x="4759287" y="43218"/>
                                </a:lnTo>
                                <a:lnTo>
                                  <a:pt x="4770552" y="39751"/>
                                </a:lnTo>
                                <a:lnTo>
                                  <a:pt x="4781131" y="36741"/>
                                </a:lnTo>
                                <a:lnTo>
                                  <a:pt x="4781588" y="35915"/>
                                </a:lnTo>
                                <a:close/>
                              </a:path>
                              <a:path w="5490845" h="427355">
                                <a:moveTo>
                                  <a:pt x="4829721" y="24282"/>
                                </a:moveTo>
                                <a:lnTo>
                                  <a:pt x="4829010" y="20815"/>
                                </a:lnTo>
                                <a:lnTo>
                                  <a:pt x="4828946" y="20497"/>
                                </a:lnTo>
                                <a:lnTo>
                                  <a:pt x="4827409" y="19469"/>
                                </a:lnTo>
                                <a:lnTo>
                                  <a:pt x="4820805" y="20815"/>
                                </a:lnTo>
                                <a:lnTo>
                                  <a:pt x="4804981" y="24460"/>
                                </a:lnTo>
                                <a:lnTo>
                                  <a:pt x="4804600" y="25069"/>
                                </a:lnTo>
                                <a:lnTo>
                                  <a:pt x="4804486" y="25260"/>
                                </a:lnTo>
                                <a:lnTo>
                                  <a:pt x="4805400" y="29019"/>
                                </a:lnTo>
                                <a:lnTo>
                                  <a:pt x="4806962" y="29997"/>
                                </a:lnTo>
                                <a:lnTo>
                                  <a:pt x="4815141" y="28155"/>
                                </a:lnTo>
                                <a:lnTo>
                                  <a:pt x="4821733" y="26504"/>
                                </a:lnTo>
                                <a:lnTo>
                                  <a:pt x="4829213" y="25069"/>
                                </a:lnTo>
                                <a:lnTo>
                                  <a:pt x="4829607" y="24460"/>
                                </a:lnTo>
                                <a:lnTo>
                                  <a:pt x="4829721" y="24282"/>
                                </a:lnTo>
                                <a:close/>
                              </a:path>
                              <a:path w="5490845" h="427355">
                                <a:moveTo>
                                  <a:pt x="4878540" y="15963"/>
                                </a:moveTo>
                                <a:lnTo>
                                  <a:pt x="4878463" y="15278"/>
                                </a:lnTo>
                                <a:lnTo>
                                  <a:pt x="4878362" y="14490"/>
                                </a:lnTo>
                                <a:lnTo>
                                  <a:pt x="4878248" y="13741"/>
                                </a:lnTo>
                                <a:lnTo>
                                  <a:pt x="4878184" y="13220"/>
                                </a:lnTo>
                                <a:lnTo>
                                  <a:pt x="4878121" y="12750"/>
                                </a:lnTo>
                                <a:lnTo>
                                  <a:pt x="4878032" y="12128"/>
                                </a:lnTo>
                                <a:lnTo>
                                  <a:pt x="4876571" y="11023"/>
                                </a:lnTo>
                                <a:lnTo>
                                  <a:pt x="4861433" y="13220"/>
                                </a:lnTo>
                                <a:lnTo>
                                  <a:pt x="4857966" y="13741"/>
                                </a:lnTo>
                                <a:lnTo>
                                  <a:pt x="4853864" y="14490"/>
                                </a:lnTo>
                                <a:lnTo>
                                  <a:pt x="4853317" y="15278"/>
                                </a:lnTo>
                                <a:lnTo>
                                  <a:pt x="4853889" y="18732"/>
                                </a:lnTo>
                                <a:lnTo>
                                  <a:pt x="4853952" y="19088"/>
                                </a:lnTo>
                                <a:lnTo>
                                  <a:pt x="4855451" y="20154"/>
                                </a:lnTo>
                                <a:lnTo>
                                  <a:pt x="4863706" y="18732"/>
                                </a:lnTo>
                                <a:lnTo>
                                  <a:pt x="4870450" y="17868"/>
                                </a:lnTo>
                                <a:lnTo>
                                  <a:pt x="4877181" y="16852"/>
                                </a:lnTo>
                                <a:lnTo>
                                  <a:pt x="4877892" y="16852"/>
                                </a:lnTo>
                                <a:lnTo>
                                  <a:pt x="4878540" y="15963"/>
                                </a:lnTo>
                                <a:close/>
                              </a:path>
                              <a:path w="5490845" h="427355">
                                <a:moveTo>
                                  <a:pt x="4927841" y="11074"/>
                                </a:moveTo>
                                <a:lnTo>
                                  <a:pt x="4927790" y="10248"/>
                                </a:lnTo>
                                <a:lnTo>
                                  <a:pt x="4927676" y="8610"/>
                                </a:lnTo>
                                <a:lnTo>
                                  <a:pt x="4927587" y="7213"/>
                                </a:lnTo>
                                <a:lnTo>
                                  <a:pt x="4926317" y="6083"/>
                                </a:lnTo>
                                <a:lnTo>
                                  <a:pt x="4924603" y="6083"/>
                                </a:lnTo>
                                <a:lnTo>
                                  <a:pt x="4921174" y="6248"/>
                                </a:lnTo>
                                <a:lnTo>
                                  <a:pt x="4917757" y="6616"/>
                                </a:lnTo>
                                <a:lnTo>
                                  <a:pt x="4903101" y="7899"/>
                                </a:lnTo>
                                <a:lnTo>
                                  <a:pt x="4903305" y="7899"/>
                                </a:lnTo>
                                <a:lnTo>
                                  <a:pt x="4902708" y="8610"/>
                                </a:lnTo>
                                <a:lnTo>
                                  <a:pt x="4902873" y="10248"/>
                                </a:lnTo>
                                <a:lnTo>
                                  <a:pt x="4902949" y="11074"/>
                                </a:lnTo>
                                <a:lnTo>
                                  <a:pt x="4903025" y="11836"/>
                                </a:lnTo>
                                <a:lnTo>
                                  <a:pt x="4903089" y="12471"/>
                                </a:lnTo>
                                <a:lnTo>
                                  <a:pt x="4904498" y="13665"/>
                                </a:lnTo>
                                <a:lnTo>
                                  <a:pt x="4921326" y="12153"/>
                                </a:lnTo>
                                <a:lnTo>
                                  <a:pt x="4926406" y="11836"/>
                                </a:lnTo>
                                <a:lnTo>
                                  <a:pt x="4927181" y="11836"/>
                                </a:lnTo>
                                <a:lnTo>
                                  <a:pt x="4927841" y="11074"/>
                                </a:lnTo>
                                <a:close/>
                              </a:path>
                              <a:path w="5490845" h="427355">
                                <a:moveTo>
                                  <a:pt x="4977358" y="9385"/>
                                </a:moveTo>
                                <a:lnTo>
                                  <a:pt x="4977333" y="5524"/>
                                </a:lnTo>
                                <a:lnTo>
                                  <a:pt x="4976114" y="4292"/>
                                </a:lnTo>
                                <a:lnTo>
                                  <a:pt x="4964163" y="4292"/>
                                </a:lnTo>
                                <a:lnTo>
                                  <a:pt x="4953076" y="4648"/>
                                </a:lnTo>
                                <a:lnTo>
                                  <a:pt x="4952428" y="5334"/>
                                </a:lnTo>
                                <a:lnTo>
                                  <a:pt x="4952555" y="9194"/>
                                </a:lnTo>
                                <a:lnTo>
                                  <a:pt x="4953889" y="10464"/>
                                </a:lnTo>
                                <a:lnTo>
                                  <a:pt x="4965687" y="10096"/>
                                </a:lnTo>
                                <a:lnTo>
                                  <a:pt x="4976660" y="10096"/>
                                </a:lnTo>
                                <a:lnTo>
                                  <a:pt x="4977358" y="9385"/>
                                </a:lnTo>
                                <a:close/>
                              </a:path>
                              <a:path w="5490845" h="427355">
                                <a:moveTo>
                                  <a:pt x="5008931" y="84302"/>
                                </a:moveTo>
                                <a:lnTo>
                                  <a:pt x="5008194" y="80492"/>
                                </a:lnTo>
                                <a:lnTo>
                                  <a:pt x="5006632" y="79425"/>
                                </a:lnTo>
                                <a:lnTo>
                                  <a:pt x="5005032" y="79756"/>
                                </a:lnTo>
                                <a:lnTo>
                                  <a:pt x="4994808" y="82029"/>
                                </a:lnTo>
                                <a:lnTo>
                                  <a:pt x="4991405" y="82842"/>
                                </a:lnTo>
                                <a:lnTo>
                                  <a:pt x="4988064" y="83794"/>
                                </a:lnTo>
                                <a:lnTo>
                                  <a:pt x="4983861" y="84899"/>
                                </a:lnTo>
                                <a:lnTo>
                                  <a:pt x="4983391" y="85725"/>
                                </a:lnTo>
                                <a:lnTo>
                                  <a:pt x="4984458" y="89446"/>
                                </a:lnTo>
                                <a:lnTo>
                                  <a:pt x="4986071" y="90360"/>
                                </a:lnTo>
                                <a:lnTo>
                                  <a:pt x="4987620" y="89954"/>
                                </a:lnTo>
                                <a:lnTo>
                                  <a:pt x="4994211" y="88099"/>
                                </a:lnTo>
                                <a:lnTo>
                                  <a:pt x="5000891" y="86614"/>
                                </a:lnTo>
                                <a:lnTo>
                                  <a:pt x="5007584" y="85217"/>
                                </a:lnTo>
                                <a:lnTo>
                                  <a:pt x="5008397" y="85064"/>
                                </a:lnTo>
                                <a:lnTo>
                                  <a:pt x="5008931" y="84302"/>
                                </a:lnTo>
                                <a:close/>
                              </a:path>
                              <a:path w="5490845" h="427355">
                                <a:moveTo>
                                  <a:pt x="5027104" y="6883"/>
                                </a:moveTo>
                                <a:lnTo>
                                  <a:pt x="5025872" y="5511"/>
                                </a:lnTo>
                                <a:lnTo>
                                  <a:pt x="5014023" y="4838"/>
                                </a:lnTo>
                                <a:lnTo>
                                  <a:pt x="5003762" y="4559"/>
                                </a:lnTo>
                                <a:lnTo>
                                  <a:pt x="5002911" y="4559"/>
                                </a:lnTo>
                                <a:lnTo>
                                  <a:pt x="5002250" y="5181"/>
                                </a:lnTo>
                                <a:lnTo>
                                  <a:pt x="5002149" y="9055"/>
                                </a:lnTo>
                                <a:lnTo>
                                  <a:pt x="5003584" y="10591"/>
                                </a:lnTo>
                                <a:lnTo>
                                  <a:pt x="5011788" y="10591"/>
                                </a:lnTo>
                                <a:lnTo>
                                  <a:pt x="5026266" y="11379"/>
                                </a:lnTo>
                                <a:lnTo>
                                  <a:pt x="5026863" y="10756"/>
                                </a:lnTo>
                                <a:lnTo>
                                  <a:pt x="5026977" y="9055"/>
                                </a:lnTo>
                                <a:lnTo>
                                  <a:pt x="5027104" y="6883"/>
                                </a:lnTo>
                                <a:close/>
                              </a:path>
                              <a:path w="5490845" h="427355">
                                <a:moveTo>
                                  <a:pt x="5058549" y="79235"/>
                                </a:moveTo>
                                <a:lnTo>
                                  <a:pt x="5058499" y="75450"/>
                                </a:lnTo>
                                <a:lnTo>
                                  <a:pt x="5057978" y="74866"/>
                                </a:lnTo>
                                <a:lnTo>
                                  <a:pt x="5057165" y="74091"/>
                                </a:lnTo>
                                <a:lnTo>
                                  <a:pt x="5052022" y="74091"/>
                                </a:lnTo>
                                <a:lnTo>
                                  <a:pt x="5048529" y="74371"/>
                                </a:lnTo>
                                <a:lnTo>
                                  <a:pt x="5042039" y="74726"/>
                                </a:lnTo>
                                <a:lnTo>
                                  <a:pt x="5041570" y="74726"/>
                                </a:lnTo>
                                <a:lnTo>
                                  <a:pt x="5039830" y="74866"/>
                                </a:lnTo>
                                <a:lnTo>
                                  <a:pt x="5033772" y="75450"/>
                                </a:lnTo>
                                <a:lnTo>
                                  <a:pt x="5033162" y="76187"/>
                                </a:lnTo>
                                <a:lnTo>
                                  <a:pt x="5033480" y="79235"/>
                                </a:lnTo>
                                <a:lnTo>
                                  <a:pt x="5033556" y="80035"/>
                                </a:lnTo>
                                <a:lnTo>
                                  <a:pt x="5034991" y="81216"/>
                                </a:lnTo>
                                <a:lnTo>
                                  <a:pt x="5038293" y="80911"/>
                                </a:lnTo>
                                <a:lnTo>
                                  <a:pt x="5039995" y="80695"/>
                                </a:lnTo>
                                <a:lnTo>
                                  <a:pt x="5051717" y="80035"/>
                                </a:lnTo>
                                <a:lnTo>
                                  <a:pt x="5057775" y="80035"/>
                                </a:lnTo>
                                <a:lnTo>
                                  <a:pt x="5058549" y="79235"/>
                                </a:lnTo>
                                <a:close/>
                              </a:path>
                              <a:path w="5490845" h="427355">
                                <a:moveTo>
                                  <a:pt x="5076698" y="11137"/>
                                </a:moveTo>
                                <a:lnTo>
                                  <a:pt x="5075555" y="9690"/>
                                </a:lnTo>
                                <a:lnTo>
                                  <a:pt x="5070551" y="9131"/>
                                </a:lnTo>
                                <a:lnTo>
                                  <a:pt x="5067160" y="8686"/>
                                </a:lnTo>
                                <a:lnTo>
                                  <a:pt x="5063756" y="8356"/>
                                </a:lnTo>
                                <a:lnTo>
                                  <a:pt x="5053520" y="7480"/>
                                </a:lnTo>
                                <a:lnTo>
                                  <a:pt x="5052631" y="7480"/>
                                </a:lnTo>
                                <a:lnTo>
                                  <a:pt x="5051984" y="8026"/>
                                </a:lnTo>
                                <a:lnTo>
                                  <a:pt x="5051958" y="8356"/>
                                </a:lnTo>
                                <a:lnTo>
                                  <a:pt x="5051844" y="9690"/>
                                </a:lnTo>
                                <a:lnTo>
                                  <a:pt x="5051717" y="11137"/>
                                </a:lnTo>
                                <a:lnTo>
                                  <a:pt x="5051653" y="11887"/>
                                </a:lnTo>
                                <a:lnTo>
                                  <a:pt x="5052822" y="13296"/>
                                </a:lnTo>
                                <a:lnTo>
                                  <a:pt x="5064582" y="14312"/>
                                </a:lnTo>
                                <a:lnTo>
                                  <a:pt x="5075479" y="15570"/>
                                </a:lnTo>
                                <a:lnTo>
                                  <a:pt x="5076253" y="14986"/>
                                </a:lnTo>
                                <a:lnTo>
                                  <a:pt x="5076609" y="11887"/>
                                </a:lnTo>
                                <a:lnTo>
                                  <a:pt x="5076698" y="11137"/>
                                </a:lnTo>
                                <a:close/>
                              </a:path>
                              <a:path w="5490845" h="427355">
                                <a:moveTo>
                                  <a:pt x="5108930" y="79044"/>
                                </a:moveTo>
                                <a:lnTo>
                                  <a:pt x="5107952" y="77736"/>
                                </a:lnTo>
                                <a:lnTo>
                                  <a:pt x="5107825" y="77571"/>
                                </a:lnTo>
                                <a:lnTo>
                                  <a:pt x="5106200" y="77343"/>
                                </a:lnTo>
                                <a:lnTo>
                                  <a:pt x="5099710" y="76314"/>
                                </a:lnTo>
                                <a:lnTo>
                                  <a:pt x="5099913" y="76314"/>
                                </a:lnTo>
                                <a:lnTo>
                                  <a:pt x="5092357" y="75526"/>
                                </a:lnTo>
                                <a:lnTo>
                                  <a:pt x="5085410" y="74904"/>
                                </a:lnTo>
                                <a:lnTo>
                                  <a:pt x="5084496" y="74904"/>
                                </a:lnTo>
                                <a:lnTo>
                                  <a:pt x="5083835" y="75526"/>
                                </a:lnTo>
                                <a:lnTo>
                                  <a:pt x="5083772" y="76314"/>
                                </a:lnTo>
                                <a:lnTo>
                                  <a:pt x="5083683" y="77571"/>
                                </a:lnTo>
                                <a:lnTo>
                                  <a:pt x="5083556" y="79336"/>
                                </a:lnTo>
                                <a:lnTo>
                                  <a:pt x="5084851" y="80835"/>
                                </a:lnTo>
                                <a:lnTo>
                                  <a:pt x="5086350" y="80835"/>
                                </a:lnTo>
                                <a:lnTo>
                                  <a:pt x="5096573" y="81902"/>
                                </a:lnTo>
                                <a:lnTo>
                                  <a:pt x="5099951" y="82308"/>
                                </a:lnTo>
                                <a:lnTo>
                                  <a:pt x="5103431" y="82867"/>
                                </a:lnTo>
                                <a:lnTo>
                                  <a:pt x="5107546" y="83439"/>
                                </a:lnTo>
                                <a:lnTo>
                                  <a:pt x="5108308" y="82867"/>
                                </a:lnTo>
                                <a:lnTo>
                                  <a:pt x="5108880" y="79336"/>
                                </a:lnTo>
                                <a:lnTo>
                                  <a:pt x="5108930" y="79044"/>
                                </a:lnTo>
                                <a:close/>
                              </a:path>
                              <a:path w="5490845" h="427355">
                                <a:moveTo>
                                  <a:pt x="5125986" y="18059"/>
                                </a:moveTo>
                                <a:lnTo>
                                  <a:pt x="5124920" y="16548"/>
                                </a:lnTo>
                                <a:lnTo>
                                  <a:pt x="5118278" y="15405"/>
                                </a:lnTo>
                                <a:lnTo>
                                  <a:pt x="5103038" y="13195"/>
                                </a:lnTo>
                                <a:lnTo>
                                  <a:pt x="5102072" y="13195"/>
                                </a:lnTo>
                                <a:lnTo>
                                  <a:pt x="5101463" y="13652"/>
                                </a:lnTo>
                                <a:lnTo>
                                  <a:pt x="5100929" y="17475"/>
                                </a:lnTo>
                                <a:lnTo>
                                  <a:pt x="5102034" y="18961"/>
                                </a:lnTo>
                                <a:lnTo>
                                  <a:pt x="5110327" y="20205"/>
                                </a:lnTo>
                                <a:lnTo>
                                  <a:pt x="5117084" y="21031"/>
                                </a:lnTo>
                                <a:lnTo>
                                  <a:pt x="5124577" y="22428"/>
                                </a:lnTo>
                                <a:lnTo>
                                  <a:pt x="5125339" y="21869"/>
                                </a:lnTo>
                                <a:lnTo>
                                  <a:pt x="5125986" y="18059"/>
                                </a:lnTo>
                                <a:close/>
                              </a:path>
                              <a:path w="5490845" h="427355">
                                <a:moveTo>
                                  <a:pt x="5157978" y="91338"/>
                                </a:moveTo>
                                <a:lnTo>
                                  <a:pt x="5157140" y="89662"/>
                                </a:lnTo>
                                <a:lnTo>
                                  <a:pt x="5155590" y="89128"/>
                                </a:lnTo>
                                <a:lnTo>
                                  <a:pt x="5152275" y="88049"/>
                                </a:lnTo>
                                <a:lnTo>
                                  <a:pt x="5148923" y="87071"/>
                                </a:lnTo>
                                <a:lnTo>
                                  <a:pt x="5142255" y="85001"/>
                                </a:lnTo>
                                <a:lnTo>
                                  <a:pt x="5138852" y="84213"/>
                                </a:lnTo>
                                <a:lnTo>
                                  <a:pt x="5134686" y="83070"/>
                                </a:lnTo>
                                <a:lnTo>
                                  <a:pt x="5133873" y="83540"/>
                                </a:lnTo>
                                <a:lnTo>
                                  <a:pt x="5132984" y="87071"/>
                                </a:lnTo>
                                <a:lnTo>
                                  <a:pt x="5132921" y="87299"/>
                                </a:lnTo>
                                <a:lnTo>
                                  <a:pt x="5133873" y="88900"/>
                                </a:lnTo>
                                <a:lnTo>
                                  <a:pt x="5135410" y="89319"/>
                                </a:lnTo>
                                <a:lnTo>
                                  <a:pt x="5142052" y="90982"/>
                                </a:lnTo>
                                <a:lnTo>
                                  <a:pt x="5148592" y="93014"/>
                                </a:lnTo>
                                <a:lnTo>
                                  <a:pt x="5155882" y="95415"/>
                                </a:lnTo>
                                <a:lnTo>
                                  <a:pt x="5156720" y="94996"/>
                                </a:lnTo>
                                <a:lnTo>
                                  <a:pt x="5157978" y="91338"/>
                                </a:lnTo>
                                <a:close/>
                              </a:path>
                              <a:path w="5490845" h="427355">
                                <a:moveTo>
                                  <a:pt x="5174869" y="27393"/>
                                </a:moveTo>
                                <a:lnTo>
                                  <a:pt x="5173865" y="25857"/>
                                </a:lnTo>
                                <a:lnTo>
                                  <a:pt x="5151374" y="21285"/>
                                </a:lnTo>
                                <a:lnTo>
                                  <a:pt x="5150599" y="21818"/>
                                </a:lnTo>
                                <a:lnTo>
                                  <a:pt x="5149875" y="25615"/>
                                </a:lnTo>
                                <a:lnTo>
                                  <a:pt x="5150878" y="27152"/>
                                </a:lnTo>
                                <a:lnTo>
                                  <a:pt x="5173256" y="31699"/>
                                </a:lnTo>
                                <a:lnTo>
                                  <a:pt x="5174043" y="31178"/>
                                </a:lnTo>
                                <a:lnTo>
                                  <a:pt x="5174869" y="27393"/>
                                </a:lnTo>
                                <a:close/>
                              </a:path>
                              <a:path w="5490845" h="427355">
                                <a:moveTo>
                                  <a:pt x="5204396" y="111315"/>
                                </a:moveTo>
                                <a:lnTo>
                                  <a:pt x="5203825" y="109550"/>
                                </a:lnTo>
                                <a:lnTo>
                                  <a:pt x="5200828" y="108013"/>
                                </a:lnTo>
                                <a:lnTo>
                                  <a:pt x="5199291" y="107175"/>
                                </a:lnTo>
                                <a:lnTo>
                                  <a:pt x="5197729" y="106400"/>
                                </a:lnTo>
                                <a:lnTo>
                                  <a:pt x="5186705" y="101180"/>
                                </a:lnTo>
                                <a:lnTo>
                                  <a:pt x="5185080" y="100520"/>
                                </a:lnTo>
                                <a:lnTo>
                                  <a:pt x="5182717" y="99491"/>
                                </a:lnTo>
                                <a:lnTo>
                                  <a:pt x="5181828" y="99834"/>
                                </a:lnTo>
                                <a:lnTo>
                                  <a:pt x="5180927" y="101904"/>
                                </a:lnTo>
                                <a:lnTo>
                                  <a:pt x="5180304" y="103390"/>
                                </a:lnTo>
                                <a:lnTo>
                                  <a:pt x="5180965" y="105105"/>
                                </a:lnTo>
                                <a:lnTo>
                                  <a:pt x="5182438" y="105740"/>
                                </a:lnTo>
                                <a:lnTo>
                                  <a:pt x="5185613" y="107048"/>
                                </a:lnTo>
                                <a:lnTo>
                                  <a:pt x="5188661" y="108610"/>
                                </a:lnTo>
                                <a:lnTo>
                                  <a:pt x="5194884" y="111467"/>
                                </a:lnTo>
                                <a:lnTo>
                                  <a:pt x="5201678" y="115036"/>
                                </a:lnTo>
                                <a:lnTo>
                                  <a:pt x="5202593" y="114744"/>
                                </a:lnTo>
                                <a:lnTo>
                                  <a:pt x="5204320" y="111467"/>
                                </a:lnTo>
                                <a:lnTo>
                                  <a:pt x="5204396" y="111315"/>
                                </a:lnTo>
                                <a:close/>
                              </a:path>
                              <a:path w="5490845" h="427355">
                                <a:moveTo>
                                  <a:pt x="5223218" y="39166"/>
                                </a:moveTo>
                                <a:lnTo>
                                  <a:pt x="5222379" y="37719"/>
                                </a:lnTo>
                                <a:lnTo>
                                  <a:pt x="5222291" y="37566"/>
                                </a:lnTo>
                                <a:lnTo>
                                  <a:pt x="5204206" y="32829"/>
                                </a:lnTo>
                                <a:lnTo>
                                  <a:pt x="5200066" y="31902"/>
                                </a:lnTo>
                                <a:lnTo>
                                  <a:pt x="5199253" y="32397"/>
                                </a:lnTo>
                                <a:lnTo>
                                  <a:pt x="5198338" y="36156"/>
                                </a:lnTo>
                                <a:lnTo>
                                  <a:pt x="5199202" y="37566"/>
                                </a:lnTo>
                                <a:lnTo>
                                  <a:pt x="5199291" y="37719"/>
                                </a:lnTo>
                                <a:lnTo>
                                  <a:pt x="5207470" y="39649"/>
                                </a:lnTo>
                                <a:lnTo>
                                  <a:pt x="5214023" y="41490"/>
                                </a:lnTo>
                                <a:lnTo>
                                  <a:pt x="5221402" y="43383"/>
                                </a:lnTo>
                                <a:lnTo>
                                  <a:pt x="5222214" y="42900"/>
                                </a:lnTo>
                                <a:lnTo>
                                  <a:pt x="5223218" y="39166"/>
                                </a:lnTo>
                                <a:close/>
                              </a:path>
                              <a:path w="5490845" h="427355">
                                <a:moveTo>
                                  <a:pt x="5247271" y="138061"/>
                                </a:moveTo>
                                <a:lnTo>
                                  <a:pt x="5247068" y="136855"/>
                                </a:lnTo>
                                <a:lnTo>
                                  <a:pt x="5246967" y="136232"/>
                                </a:lnTo>
                                <a:lnTo>
                                  <a:pt x="5245633" y="135293"/>
                                </a:lnTo>
                                <a:lnTo>
                                  <a:pt x="5239994" y="131191"/>
                                </a:lnTo>
                                <a:lnTo>
                                  <a:pt x="5234165" y="127355"/>
                                </a:lnTo>
                                <a:lnTo>
                                  <a:pt x="5228310" y="123583"/>
                                </a:lnTo>
                                <a:lnTo>
                                  <a:pt x="5227586" y="123151"/>
                                </a:lnTo>
                                <a:lnTo>
                                  <a:pt x="5226647" y="123367"/>
                                </a:lnTo>
                                <a:lnTo>
                                  <a:pt x="5224602" y="126644"/>
                                </a:lnTo>
                                <a:lnTo>
                                  <a:pt x="5225021" y="128435"/>
                                </a:lnTo>
                                <a:lnTo>
                                  <a:pt x="5226393" y="129286"/>
                                </a:lnTo>
                                <a:lnTo>
                                  <a:pt x="5237797" y="136855"/>
                                </a:lnTo>
                                <a:lnTo>
                                  <a:pt x="5240566" y="138899"/>
                                </a:lnTo>
                                <a:lnTo>
                                  <a:pt x="5244046" y="141338"/>
                                </a:lnTo>
                                <a:lnTo>
                                  <a:pt x="5244973" y="141185"/>
                                </a:lnTo>
                                <a:lnTo>
                                  <a:pt x="5247271" y="138061"/>
                                </a:lnTo>
                                <a:close/>
                              </a:path>
                              <a:path w="5490845" h="427355">
                                <a:moveTo>
                                  <a:pt x="5271033" y="52870"/>
                                </a:moveTo>
                                <a:lnTo>
                                  <a:pt x="5270195" y="51219"/>
                                </a:lnTo>
                                <a:lnTo>
                                  <a:pt x="5262130" y="48717"/>
                                </a:lnTo>
                                <a:lnTo>
                                  <a:pt x="5255539" y="46875"/>
                                </a:lnTo>
                                <a:lnTo>
                                  <a:pt x="5248186" y="44716"/>
                                </a:lnTo>
                                <a:lnTo>
                                  <a:pt x="5247373" y="45173"/>
                                </a:lnTo>
                                <a:lnTo>
                                  <a:pt x="5246344" y="48717"/>
                                </a:lnTo>
                                <a:lnTo>
                                  <a:pt x="5246294" y="48907"/>
                                </a:lnTo>
                                <a:lnTo>
                                  <a:pt x="5247183" y="50520"/>
                                </a:lnTo>
                                <a:lnTo>
                                  <a:pt x="5261775" y="54762"/>
                                </a:lnTo>
                                <a:lnTo>
                                  <a:pt x="5265064" y="55676"/>
                                </a:lnTo>
                                <a:lnTo>
                                  <a:pt x="5269065" y="57010"/>
                                </a:lnTo>
                                <a:lnTo>
                                  <a:pt x="5269890" y="56565"/>
                                </a:lnTo>
                                <a:lnTo>
                                  <a:pt x="5271033" y="52870"/>
                                </a:lnTo>
                                <a:close/>
                              </a:path>
                              <a:path w="5490845" h="427355">
                                <a:moveTo>
                                  <a:pt x="5285918" y="170586"/>
                                </a:moveTo>
                                <a:lnTo>
                                  <a:pt x="5285867" y="168732"/>
                                </a:lnTo>
                                <a:lnTo>
                                  <a:pt x="5282120" y="165252"/>
                                </a:lnTo>
                                <a:lnTo>
                                  <a:pt x="5279606" y="162839"/>
                                </a:lnTo>
                                <a:lnTo>
                                  <a:pt x="5277015" y="160515"/>
                                </a:lnTo>
                                <a:lnTo>
                                  <a:pt x="5268620" y="153162"/>
                                </a:lnTo>
                                <a:lnTo>
                                  <a:pt x="5267553" y="153162"/>
                                </a:lnTo>
                                <a:lnTo>
                                  <a:pt x="5267033" y="153809"/>
                                </a:lnTo>
                                <a:lnTo>
                                  <a:pt x="5265077" y="156121"/>
                                </a:lnTo>
                                <a:lnTo>
                                  <a:pt x="5265217" y="157962"/>
                                </a:lnTo>
                                <a:lnTo>
                                  <a:pt x="5274157" y="165798"/>
                                </a:lnTo>
                                <a:lnTo>
                                  <a:pt x="5282273" y="173393"/>
                                </a:lnTo>
                                <a:lnTo>
                                  <a:pt x="5283200" y="173393"/>
                                </a:lnTo>
                                <a:lnTo>
                                  <a:pt x="5283797" y="172758"/>
                                </a:lnTo>
                                <a:lnTo>
                                  <a:pt x="5285918" y="170586"/>
                                </a:lnTo>
                                <a:close/>
                              </a:path>
                              <a:path w="5490845" h="427355">
                                <a:moveTo>
                                  <a:pt x="5318252" y="68554"/>
                                </a:moveTo>
                                <a:lnTo>
                                  <a:pt x="5317464" y="66890"/>
                                </a:lnTo>
                                <a:lnTo>
                                  <a:pt x="5309489" y="64122"/>
                                </a:lnTo>
                                <a:lnTo>
                                  <a:pt x="5303050" y="61810"/>
                                </a:lnTo>
                                <a:lnTo>
                                  <a:pt x="5295773" y="59397"/>
                                </a:lnTo>
                                <a:lnTo>
                                  <a:pt x="5294935" y="59842"/>
                                </a:lnTo>
                                <a:lnTo>
                                  <a:pt x="5293715" y="63512"/>
                                </a:lnTo>
                                <a:lnTo>
                                  <a:pt x="5294541" y="65151"/>
                                </a:lnTo>
                                <a:lnTo>
                                  <a:pt x="5296052" y="65646"/>
                                </a:lnTo>
                                <a:lnTo>
                                  <a:pt x="5316105" y="72618"/>
                                </a:lnTo>
                                <a:lnTo>
                                  <a:pt x="5316969" y="72199"/>
                                </a:lnTo>
                                <a:lnTo>
                                  <a:pt x="5318252" y="68554"/>
                                </a:lnTo>
                                <a:close/>
                              </a:path>
                              <a:path w="5490845" h="427355">
                                <a:moveTo>
                                  <a:pt x="5364899" y="85813"/>
                                </a:moveTo>
                                <a:lnTo>
                                  <a:pt x="5364162" y="84112"/>
                                </a:lnTo>
                                <a:lnTo>
                                  <a:pt x="5362664" y="83566"/>
                                </a:lnTo>
                                <a:lnTo>
                                  <a:pt x="5342712" y="76034"/>
                                </a:lnTo>
                                <a:lnTo>
                                  <a:pt x="5341861" y="76428"/>
                                </a:lnTo>
                                <a:lnTo>
                                  <a:pt x="5341061" y="78536"/>
                                </a:lnTo>
                                <a:lnTo>
                                  <a:pt x="5340515" y="80048"/>
                                </a:lnTo>
                                <a:lnTo>
                                  <a:pt x="5341251" y="81737"/>
                                </a:lnTo>
                                <a:lnTo>
                                  <a:pt x="5362613" y="89789"/>
                                </a:lnTo>
                                <a:lnTo>
                                  <a:pt x="5363476" y="89433"/>
                                </a:lnTo>
                                <a:lnTo>
                                  <a:pt x="5364899" y="85813"/>
                                </a:lnTo>
                                <a:close/>
                              </a:path>
                              <a:path w="5490845" h="427355">
                                <a:moveTo>
                                  <a:pt x="5410847" y="104851"/>
                                </a:moveTo>
                                <a:lnTo>
                                  <a:pt x="5410174" y="103124"/>
                                </a:lnTo>
                                <a:lnTo>
                                  <a:pt x="5399303" y="98399"/>
                                </a:lnTo>
                                <a:lnTo>
                                  <a:pt x="5389054" y="94234"/>
                                </a:lnTo>
                                <a:lnTo>
                                  <a:pt x="5388191" y="94602"/>
                                </a:lnTo>
                                <a:lnTo>
                                  <a:pt x="5386705" y="98171"/>
                                </a:lnTo>
                                <a:lnTo>
                                  <a:pt x="5387403" y="99872"/>
                                </a:lnTo>
                                <a:lnTo>
                                  <a:pt x="5392026" y="101765"/>
                                </a:lnTo>
                                <a:lnTo>
                                  <a:pt x="5395506" y="103124"/>
                                </a:lnTo>
                                <a:lnTo>
                                  <a:pt x="5407698" y="108419"/>
                                </a:lnTo>
                                <a:lnTo>
                                  <a:pt x="5408447" y="108762"/>
                                </a:lnTo>
                                <a:lnTo>
                                  <a:pt x="5409285" y="108419"/>
                                </a:lnTo>
                                <a:lnTo>
                                  <a:pt x="5410847" y="104851"/>
                                </a:lnTo>
                                <a:close/>
                              </a:path>
                              <a:path w="5490845" h="427355">
                                <a:moveTo>
                                  <a:pt x="5442737" y="114604"/>
                                </a:moveTo>
                                <a:lnTo>
                                  <a:pt x="5441962" y="112941"/>
                                </a:lnTo>
                                <a:lnTo>
                                  <a:pt x="5434127" y="110197"/>
                                </a:lnTo>
                                <a:lnTo>
                                  <a:pt x="5427929" y="107518"/>
                                </a:lnTo>
                                <a:lnTo>
                                  <a:pt x="5421084" y="104406"/>
                                </a:lnTo>
                                <a:lnTo>
                                  <a:pt x="5420220" y="104698"/>
                                </a:lnTo>
                                <a:lnTo>
                                  <a:pt x="5418531" y="108191"/>
                                </a:lnTo>
                                <a:lnTo>
                                  <a:pt x="5419141" y="109956"/>
                                </a:lnTo>
                                <a:lnTo>
                                  <a:pt x="5420626" y="110604"/>
                                </a:lnTo>
                                <a:lnTo>
                                  <a:pt x="5423789" y="112026"/>
                                </a:lnTo>
                                <a:lnTo>
                                  <a:pt x="5426913" y="113499"/>
                                </a:lnTo>
                                <a:lnTo>
                                  <a:pt x="5430139" y="114731"/>
                                </a:lnTo>
                                <a:lnTo>
                                  <a:pt x="5434952" y="116662"/>
                                </a:lnTo>
                                <a:lnTo>
                                  <a:pt x="5440629" y="118681"/>
                                </a:lnTo>
                                <a:lnTo>
                                  <a:pt x="5441480" y="118275"/>
                                </a:lnTo>
                                <a:lnTo>
                                  <a:pt x="5442699" y="114731"/>
                                </a:lnTo>
                                <a:lnTo>
                                  <a:pt x="5442737" y="114604"/>
                                </a:lnTo>
                                <a:close/>
                              </a:path>
                              <a:path w="5490845" h="427355">
                                <a:moveTo>
                                  <a:pt x="5490769" y="125590"/>
                                </a:moveTo>
                                <a:lnTo>
                                  <a:pt x="5489651" y="124129"/>
                                </a:lnTo>
                                <a:lnTo>
                                  <a:pt x="5488089" y="123926"/>
                                </a:lnTo>
                                <a:lnTo>
                                  <a:pt x="5484736" y="123532"/>
                                </a:lnTo>
                                <a:lnTo>
                                  <a:pt x="5481421" y="122885"/>
                                </a:lnTo>
                                <a:lnTo>
                                  <a:pt x="5478094" y="122377"/>
                                </a:lnTo>
                                <a:lnTo>
                                  <a:pt x="5471477" y="121107"/>
                                </a:lnTo>
                                <a:lnTo>
                                  <a:pt x="5467388" y="120218"/>
                                </a:lnTo>
                                <a:lnTo>
                                  <a:pt x="5466600" y="120726"/>
                                </a:lnTo>
                                <a:lnTo>
                                  <a:pt x="5465953" y="123532"/>
                                </a:lnTo>
                                <a:lnTo>
                                  <a:pt x="5465864" y="123926"/>
                                </a:lnTo>
                                <a:lnTo>
                                  <a:pt x="5465813" y="124129"/>
                                </a:lnTo>
                                <a:lnTo>
                                  <a:pt x="5489524" y="130009"/>
                                </a:lnTo>
                                <a:lnTo>
                                  <a:pt x="5490273" y="129425"/>
                                </a:lnTo>
                                <a:lnTo>
                                  <a:pt x="5490654" y="126428"/>
                                </a:lnTo>
                                <a:lnTo>
                                  <a:pt x="5490769" y="125590"/>
                                </a:lnTo>
                                <a:close/>
                              </a:path>
                            </a:pathLst>
                          </a:custGeom>
                          <a:solidFill>
                            <a:srgbClr val="C6C3B5"/>
                          </a:solidFill>
                        </wps:spPr>
                        <wps:bodyPr wrap="square" lIns="0" tIns="0" rIns="0" bIns="0" rtlCol="0">
                          <a:prstTxWarp prst="textNoShape">
                            <a:avLst/>
                          </a:prstTxWarp>
                          <a:noAutofit/>
                        </wps:bodyPr>
                      </wps:wsp>
                      <wps:wsp>
                        <wps:cNvPr id="241913158" name="Graphic 40"/>
                        <wps:cNvSpPr/>
                        <wps:spPr>
                          <a:xfrm>
                            <a:off x="3434131" y="6781812"/>
                            <a:ext cx="3172460" cy="429259"/>
                          </a:xfrm>
                          <a:custGeom>
                            <a:avLst/>
                            <a:gdLst/>
                            <a:ahLst/>
                            <a:cxnLst/>
                            <a:rect l="l" t="t" r="r" b="b"/>
                            <a:pathLst>
                              <a:path w="3172460" h="429259">
                                <a:moveTo>
                                  <a:pt x="196405" y="117538"/>
                                </a:moveTo>
                                <a:lnTo>
                                  <a:pt x="195808" y="115785"/>
                                </a:lnTo>
                                <a:lnTo>
                                  <a:pt x="188226" y="112102"/>
                                </a:lnTo>
                                <a:lnTo>
                                  <a:pt x="182118" y="109016"/>
                                </a:lnTo>
                                <a:lnTo>
                                  <a:pt x="175196" y="105765"/>
                                </a:lnTo>
                                <a:lnTo>
                                  <a:pt x="174294" y="106083"/>
                                </a:lnTo>
                                <a:lnTo>
                                  <a:pt x="172656" y="109588"/>
                                </a:lnTo>
                                <a:lnTo>
                                  <a:pt x="173266" y="111315"/>
                                </a:lnTo>
                                <a:lnTo>
                                  <a:pt x="174713" y="111988"/>
                                </a:lnTo>
                                <a:lnTo>
                                  <a:pt x="193789" y="121323"/>
                                </a:lnTo>
                                <a:lnTo>
                                  <a:pt x="194678" y="121005"/>
                                </a:lnTo>
                                <a:lnTo>
                                  <a:pt x="195046" y="120269"/>
                                </a:lnTo>
                                <a:lnTo>
                                  <a:pt x="196405" y="117538"/>
                                </a:lnTo>
                                <a:close/>
                              </a:path>
                              <a:path w="3172460" h="429259">
                                <a:moveTo>
                                  <a:pt x="240626" y="140296"/>
                                </a:moveTo>
                                <a:lnTo>
                                  <a:pt x="240106" y="138518"/>
                                </a:lnTo>
                                <a:lnTo>
                                  <a:pt x="219786" y="127914"/>
                                </a:lnTo>
                                <a:lnTo>
                                  <a:pt x="218884" y="128206"/>
                                </a:lnTo>
                                <a:lnTo>
                                  <a:pt x="217093" y="131635"/>
                                </a:lnTo>
                                <a:lnTo>
                                  <a:pt x="217652" y="133400"/>
                                </a:lnTo>
                                <a:lnTo>
                                  <a:pt x="237883" y="143967"/>
                                </a:lnTo>
                                <a:lnTo>
                                  <a:pt x="238785" y="143713"/>
                                </a:lnTo>
                                <a:lnTo>
                                  <a:pt x="239179" y="142976"/>
                                </a:lnTo>
                                <a:lnTo>
                                  <a:pt x="240626" y="140296"/>
                                </a:lnTo>
                                <a:close/>
                              </a:path>
                              <a:path w="3172460" h="429259">
                                <a:moveTo>
                                  <a:pt x="283972" y="164706"/>
                                </a:moveTo>
                                <a:lnTo>
                                  <a:pt x="283514" y="162915"/>
                                </a:lnTo>
                                <a:lnTo>
                                  <a:pt x="273278" y="156921"/>
                                </a:lnTo>
                                <a:lnTo>
                                  <a:pt x="263601" y="151536"/>
                                </a:lnTo>
                                <a:lnTo>
                                  <a:pt x="262699" y="151803"/>
                                </a:lnTo>
                                <a:lnTo>
                                  <a:pt x="260794" y="155168"/>
                                </a:lnTo>
                                <a:lnTo>
                                  <a:pt x="261289" y="156946"/>
                                </a:lnTo>
                                <a:lnTo>
                                  <a:pt x="265645" y="159385"/>
                                </a:lnTo>
                                <a:lnTo>
                                  <a:pt x="268655" y="160985"/>
                                </a:lnTo>
                                <a:lnTo>
                                  <a:pt x="281101" y="168287"/>
                                </a:lnTo>
                                <a:lnTo>
                                  <a:pt x="282016" y="168046"/>
                                </a:lnTo>
                                <a:lnTo>
                                  <a:pt x="282435" y="167335"/>
                                </a:lnTo>
                                <a:lnTo>
                                  <a:pt x="283972" y="164706"/>
                                </a:lnTo>
                                <a:close/>
                              </a:path>
                              <a:path w="3172460" h="429259">
                                <a:moveTo>
                                  <a:pt x="525551" y="160159"/>
                                </a:moveTo>
                                <a:lnTo>
                                  <a:pt x="524243" y="158318"/>
                                </a:lnTo>
                                <a:lnTo>
                                  <a:pt x="523303" y="156984"/>
                                </a:lnTo>
                                <a:lnTo>
                                  <a:pt x="521500" y="156641"/>
                                </a:lnTo>
                                <a:lnTo>
                                  <a:pt x="514934" y="161632"/>
                                </a:lnTo>
                                <a:lnTo>
                                  <a:pt x="509435" y="165455"/>
                                </a:lnTo>
                                <a:lnTo>
                                  <a:pt x="503732" y="170332"/>
                                </a:lnTo>
                                <a:lnTo>
                                  <a:pt x="503656" y="171259"/>
                                </a:lnTo>
                                <a:lnTo>
                                  <a:pt x="506120" y="174244"/>
                                </a:lnTo>
                                <a:lnTo>
                                  <a:pt x="507911" y="174459"/>
                                </a:lnTo>
                                <a:lnTo>
                                  <a:pt x="512914" y="170370"/>
                                </a:lnTo>
                                <a:lnTo>
                                  <a:pt x="525386" y="161048"/>
                                </a:lnTo>
                                <a:lnTo>
                                  <a:pt x="525551" y="160159"/>
                                </a:lnTo>
                                <a:close/>
                              </a:path>
                              <a:path w="3172460" h="429259">
                                <a:moveTo>
                                  <a:pt x="566572" y="135394"/>
                                </a:moveTo>
                                <a:lnTo>
                                  <a:pt x="565543" y="133388"/>
                                </a:lnTo>
                                <a:lnTo>
                                  <a:pt x="564819" y="131953"/>
                                </a:lnTo>
                                <a:lnTo>
                                  <a:pt x="563054" y="131305"/>
                                </a:lnTo>
                                <a:lnTo>
                                  <a:pt x="552894" y="136906"/>
                                </a:lnTo>
                                <a:lnTo>
                                  <a:pt x="549948" y="138480"/>
                                </a:lnTo>
                                <a:lnTo>
                                  <a:pt x="548500" y="139306"/>
                                </a:lnTo>
                                <a:lnTo>
                                  <a:pt x="543534" y="142341"/>
                                </a:lnTo>
                                <a:lnTo>
                                  <a:pt x="543318" y="143256"/>
                                </a:lnTo>
                                <a:lnTo>
                                  <a:pt x="545325" y="146558"/>
                                </a:lnTo>
                                <a:lnTo>
                                  <a:pt x="547065" y="147040"/>
                                </a:lnTo>
                                <a:lnTo>
                                  <a:pt x="548386" y="146240"/>
                                </a:lnTo>
                                <a:lnTo>
                                  <a:pt x="551154" y="144475"/>
                                </a:lnTo>
                                <a:lnTo>
                                  <a:pt x="565594" y="136626"/>
                                </a:lnTo>
                                <a:lnTo>
                                  <a:pt x="566305" y="136271"/>
                                </a:lnTo>
                                <a:lnTo>
                                  <a:pt x="566572" y="135394"/>
                                </a:lnTo>
                                <a:close/>
                              </a:path>
                              <a:path w="3172460" h="429259">
                                <a:moveTo>
                                  <a:pt x="610654" y="116598"/>
                                </a:moveTo>
                                <a:lnTo>
                                  <a:pt x="609917" y="114465"/>
                                </a:lnTo>
                                <a:lnTo>
                                  <a:pt x="609396" y="112953"/>
                                </a:lnTo>
                                <a:lnTo>
                                  <a:pt x="607745" y="112077"/>
                                </a:lnTo>
                                <a:lnTo>
                                  <a:pt x="606272" y="112610"/>
                                </a:lnTo>
                                <a:lnTo>
                                  <a:pt x="590651" y="118567"/>
                                </a:lnTo>
                                <a:lnTo>
                                  <a:pt x="589140" y="119265"/>
                                </a:lnTo>
                                <a:lnTo>
                                  <a:pt x="586867" y="120243"/>
                                </a:lnTo>
                                <a:lnTo>
                                  <a:pt x="586524" y="121119"/>
                                </a:lnTo>
                                <a:lnTo>
                                  <a:pt x="588048" y="124675"/>
                                </a:lnTo>
                                <a:lnTo>
                                  <a:pt x="589711" y="125387"/>
                                </a:lnTo>
                                <a:lnTo>
                                  <a:pt x="591121" y="124777"/>
                                </a:lnTo>
                                <a:lnTo>
                                  <a:pt x="594118" y="123393"/>
                                </a:lnTo>
                                <a:lnTo>
                                  <a:pt x="597217" y="122326"/>
                                </a:lnTo>
                                <a:lnTo>
                                  <a:pt x="600278" y="121132"/>
                                </a:lnTo>
                                <a:lnTo>
                                  <a:pt x="603364" y="119989"/>
                                </a:lnTo>
                                <a:lnTo>
                                  <a:pt x="606425" y="118770"/>
                                </a:lnTo>
                                <a:lnTo>
                                  <a:pt x="609523" y="117665"/>
                                </a:lnTo>
                                <a:lnTo>
                                  <a:pt x="610260" y="117436"/>
                                </a:lnTo>
                                <a:lnTo>
                                  <a:pt x="610654" y="116598"/>
                                </a:lnTo>
                                <a:close/>
                              </a:path>
                              <a:path w="3172460" h="429259">
                                <a:moveTo>
                                  <a:pt x="656945" y="104152"/>
                                </a:moveTo>
                                <a:lnTo>
                                  <a:pt x="656513" y="101942"/>
                                </a:lnTo>
                                <a:lnTo>
                                  <a:pt x="656209" y="100355"/>
                                </a:lnTo>
                                <a:lnTo>
                                  <a:pt x="654710" y="99301"/>
                                </a:lnTo>
                                <a:lnTo>
                                  <a:pt x="653161" y="99568"/>
                                </a:lnTo>
                                <a:lnTo>
                                  <a:pt x="643382" y="101803"/>
                                </a:lnTo>
                                <a:lnTo>
                                  <a:pt x="636854" y="103251"/>
                                </a:lnTo>
                                <a:lnTo>
                                  <a:pt x="632866" y="104419"/>
                                </a:lnTo>
                                <a:lnTo>
                                  <a:pt x="632421" y="105232"/>
                                </a:lnTo>
                                <a:lnTo>
                                  <a:pt x="633437" y="108978"/>
                                </a:lnTo>
                                <a:lnTo>
                                  <a:pt x="634974" y="109905"/>
                                </a:lnTo>
                                <a:lnTo>
                                  <a:pt x="638835" y="108839"/>
                                </a:lnTo>
                                <a:lnTo>
                                  <a:pt x="649249" y="106489"/>
                                </a:lnTo>
                                <a:lnTo>
                                  <a:pt x="652437" y="105651"/>
                                </a:lnTo>
                                <a:lnTo>
                                  <a:pt x="656450" y="104927"/>
                                </a:lnTo>
                                <a:lnTo>
                                  <a:pt x="656945" y="104152"/>
                                </a:lnTo>
                                <a:close/>
                              </a:path>
                              <a:path w="3172460" h="429259">
                                <a:moveTo>
                                  <a:pt x="704519" y="98412"/>
                                </a:moveTo>
                                <a:lnTo>
                                  <a:pt x="704481" y="97586"/>
                                </a:lnTo>
                                <a:lnTo>
                                  <a:pt x="704342" y="94551"/>
                                </a:lnTo>
                                <a:lnTo>
                                  <a:pt x="703008" y="93268"/>
                                </a:lnTo>
                                <a:lnTo>
                                  <a:pt x="698093" y="93510"/>
                                </a:lnTo>
                                <a:lnTo>
                                  <a:pt x="694766" y="93865"/>
                                </a:lnTo>
                                <a:lnTo>
                                  <a:pt x="691438" y="94119"/>
                                </a:lnTo>
                                <a:lnTo>
                                  <a:pt x="688111" y="94424"/>
                                </a:lnTo>
                                <a:lnTo>
                                  <a:pt x="684758" y="94589"/>
                                </a:lnTo>
                                <a:lnTo>
                                  <a:pt x="680656" y="95199"/>
                                </a:lnTo>
                                <a:lnTo>
                                  <a:pt x="680097" y="95948"/>
                                </a:lnTo>
                                <a:lnTo>
                                  <a:pt x="680567" y="99796"/>
                                </a:lnTo>
                                <a:lnTo>
                                  <a:pt x="681951" y="100926"/>
                                </a:lnTo>
                                <a:lnTo>
                                  <a:pt x="686739" y="100304"/>
                                </a:lnTo>
                                <a:lnTo>
                                  <a:pt x="690029" y="100139"/>
                                </a:lnTo>
                                <a:lnTo>
                                  <a:pt x="700659" y="99225"/>
                                </a:lnTo>
                                <a:lnTo>
                                  <a:pt x="703910" y="99098"/>
                                </a:lnTo>
                                <a:lnTo>
                                  <a:pt x="704519" y="98412"/>
                                </a:lnTo>
                                <a:close/>
                              </a:path>
                              <a:path w="3172460" h="429259">
                                <a:moveTo>
                                  <a:pt x="752792" y="95846"/>
                                </a:moveTo>
                                <a:lnTo>
                                  <a:pt x="751649" y="94399"/>
                                </a:lnTo>
                                <a:lnTo>
                                  <a:pt x="746772" y="93853"/>
                                </a:lnTo>
                                <a:lnTo>
                                  <a:pt x="743432" y="93764"/>
                                </a:lnTo>
                                <a:lnTo>
                                  <a:pt x="732574" y="93052"/>
                                </a:lnTo>
                                <a:lnTo>
                                  <a:pt x="729272" y="93002"/>
                                </a:lnTo>
                                <a:lnTo>
                                  <a:pt x="728599" y="93662"/>
                                </a:lnTo>
                                <a:lnTo>
                                  <a:pt x="728497" y="97536"/>
                                </a:lnTo>
                                <a:lnTo>
                                  <a:pt x="729703" y="98856"/>
                                </a:lnTo>
                                <a:lnTo>
                                  <a:pt x="734529" y="98983"/>
                                </a:lnTo>
                                <a:lnTo>
                                  <a:pt x="737806" y="99263"/>
                                </a:lnTo>
                                <a:lnTo>
                                  <a:pt x="741083" y="99441"/>
                                </a:lnTo>
                                <a:lnTo>
                                  <a:pt x="744359" y="99682"/>
                                </a:lnTo>
                                <a:lnTo>
                                  <a:pt x="747661" y="99783"/>
                                </a:lnTo>
                                <a:lnTo>
                                  <a:pt x="750912" y="100203"/>
                                </a:lnTo>
                                <a:lnTo>
                                  <a:pt x="751700" y="100291"/>
                                </a:lnTo>
                                <a:lnTo>
                                  <a:pt x="752398" y="99695"/>
                                </a:lnTo>
                                <a:lnTo>
                                  <a:pt x="752792" y="95846"/>
                                </a:lnTo>
                                <a:close/>
                              </a:path>
                              <a:path w="3172460" h="429259">
                                <a:moveTo>
                                  <a:pt x="800557" y="104127"/>
                                </a:moveTo>
                                <a:lnTo>
                                  <a:pt x="799630" y="102539"/>
                                </a:lnTo>
                                <a:lnTo>
                                  <a:pt x="795680" y="101523"/>
                                </a:lnTo>
                                <a:lnTo>
                                  <a:pt x="785037" y="99364"/>
                                </a:lnTo>
                                <a:lnTo>
                                  <a:pt x="781786" y="98577"/>
                                </a:lnTo>
                                <a:lnTo>
                                  <a:pt x="777697" y="97917"/>
                                </a:lnTo>
                                <a:lnTo>
                                  <a:pt x="776935" y="98488"/>
                                </a:lnTo>
                                <a:lnTo>
                                  <a:pt x="776274" y="102298"/>
                                </a:lnTo>
                                <a:lnTo>
                                  <a:pt x="777290" y="103784"/>
                                </a:lnTo>
                                <a:lnTo>
                                  <a:pt x="778802" y="104013"/>
                                </a:lnTo>
                                <a:lnTo>
                                  <a:pt x="794905" y="107302"/>
                                </a:lnTo>
                                <a:lnTo>
                                  <a:pt x="798842" y="108369"/>
                                </a:lnTo>
                                <a:lnTo>
                                  <a:pt x="799617" y="107886"/>
                                </a:lnTo>
                                <a:lnTo>
                                  <a:pt x="799820" y="107073"/>
                                </a:lnTo>
                                <a:lnTo>
                                  <a:pt x="800557" y="104127"/>
                                </a:lnTo>
                                <a:close/>
                              </a:path>
                              <a:path w="3172460" h="429259">
                                <a:moveTo>
                                  <a:pt x="846670" y="119037"/>
                                </a:moveTo>
                                <a:lnTo>
                                  <a:pt x="845997" y="117335"/>
                                </a:lnTo>
                                <a:lnTo>
                                  <a:pt x="844537" y="116751"/>
                                </a:lnTo>
                                <a:lnTo>
                                  <a:pt x="841463" y="115417"/>
                                </a:lnTo>
                                <a:lnTo>
                                  <a:pt x="838288" y="114388"/>
                                </a:lnTo>
                                <a:lnTo>
                                  <a:pt x="831989" y="112141"/>
                                </a:lnTo>
                                <a:lnTo>
                                  <a:pt x="828852" y="110972"/>
                                </a:lnTo>
                                <a:lnTo>
                                  <a:pt x="825690" y="109905"/>
                                </a:lnTo>
                                <a:lnTo>
                                  <a:pt x="824915" y="109689"/>
                                </a:lnTo>
                                <a:lnTo>
                                  <a:pt x="824090" y="110134"/>
                                </a:lnTo>
                                <a:lnTo>
                                  <a:pt x="822896" y="113817"/>
                                </a:lnTo>
                                <a:lnTo>
                                  <a:pt x="823696" y="115392"/>
                                </a:lnTo>
                                <a:lnTo>
                                  <a:pt x="839089" y="120853"/>
                                </a:lnTo>
                                <a:lnTo>
                                  <a:pt x="844384" y="122999"/>
                                </a:lnTo>
                                <a:lnTo>
                                  <a:pt x="845223" y="122631"/>
                                </a:lnTo>
                                <a:lnTo>
                                  <a:pt x="845540" y="121856"/>
                                </a:lnTo>
                                <a:lnTo>
                                  <a:pt x="846670" y="119037"/>
                                </a:lnTo>
                                <a:close/>
                              </a:path>
                              <a:path w="3172460" h="429259">
                                <a:moveTo>
                                  <a:pt x="890257" y="140233"/>
                                </a:moveTo>
                                <a:lnTo>
                                  <a:pt x="889812" y="138442"/>
                                </a:lnTo>
                                <a:lnTo>
                                  <a:pt x="888453" y="137668"/>
                                </a:lnTo>
                                <a:lnTo>
                                  <a:pt x="885596" y="135940"/>
                                </a:lnTo>
                                <a:lnTo>
                                  <a:pt x="870750" y="128244"/>
                                </a:lnTo>
                                <a:lnTo>
                                  <a:pt x="870026" y="127914"/>
                                </a:lnTo>
                                <a:lnTo>
                                  <a:pt x="869149" y="128244"/>
                                </a:lnTo>
                                <a:lnTo>
                                  <a:pt x="867448" y="131737"/>
                                </a:lnTo>
                                <a:lnTo>
                                  <a:pt x="868032" y="133388"/>
                                </a:lnTo>
                                <a:lnTo>
                                  <a:pt x="869378" y="134124"/>
                                </a:lnTo>
                                <a:lnTo>
                                  <a:pt x="881049" y="140182"/>
                                </a:lnTo>
                                <a:lnTo>
                                  <a:pt x="882484" y="140957"/>
                                </a:lnTo>
                                <a:lnTo>
                                  <a:pt x="887425" y="143827"/>
                                </a:lnTo>
                                <a:lnTo>
                                  <a:pt x="888326" y="143573"/>
                                </a:lnTo>
                                <a:lnTo>
                                  <a:pt x="888733" y="142862"/>
                                </a:lnTo>
                                <a:lnTo>
                                  <a:pt x="890257" y="140233"/>
                                </a:lnTo>
                                <a:close/>
                              </a:path>
                              <a:path w="3172460" h="429259">
                                <a:moveTo>
                                  <a:pt x="930402" y="167373"/>
                                </a:moveTo>
                                <a:lnTo>
                                  <a:pt x="930211" y="165557"/>
                                </a:lnTo>
                                <a:lnTo>
                                  <a:pt x="925029" y="161493"/>
                                </a:lnTo>
                                <a:lnTo>
                                  <a:pt x="912152" y="152273"/>
                                </a:lnTo>
                                <a:lnTo>
                                  <a:pt x="911199" y="152488"/>
                                </a:lnTo>
                                <a:lnTo>
                                  <a:pt x="909053" y="155689"/>
                                </a:lnTo>
                                <a:lnTo>
                                  <a:pt x="909345" y="157454"/>
                                </a:lnTo>
                                <a:lnTo>
                                  <a:pt x="915911" y="162229"/>
                                </a:lnTo>
                                <a:lnTo>
                                  <a:pt x="921397" y="165862"/>
                                </a:lnTo>
                                <a:lnTo>
                                  <a:pt x="927074" y="170548"/>
                                </a:lnTo>
                                <a:lnTo>
                                  <a:pt x="928001" y="170408"/>
                                </a:lnTo>
                                <a:lnTo>
                                  <a:pt x="928509" y="169760"/>
                                </a:lnTo>
                                <a:lnTo>
                                  <a:pt x="930402" y="167373"/>
                                </a:lnTo>
                                <a:close/>
                              </a:path>
                              <a:path w="3172460" h="429259">
                                <a:moveTo>
                                  <a:pt x="1013396" y="108686"/>
                                </a:moveTo>
                                <a:lnTo>
                                  <a:pt x="1012228" y="107315"/>
                                </a:lnTo>
                                <a:lnTo>
                                  <a:pt x="997191" y="105689"/>
                                </a:lnTo>
                                <a:lnTo>
                                  <a:pt x="993851" y="105130"/>
                                </a:lnTo>
                                <a:lnTo>
                                  <a:pt x="990498" y="104673"/>
                                </a:lnTo>
                                <a:lnTo>
                                  <a:pt x="989685" y="104559"/>
                                </a:lnTo>
                                <a:lnTo>
                                  <a:pt x="989545" y="104673"/>
                                </a:lnTo>
                                <a:lnTo>
                                  <a:pt x="988936" y="105117"/>
                                </a:lnTo>
                                <a:lnTo>
                                  <a:pt x="988517" y="107873"/>
                                </a:lnTo>
                                <a:lnTo>
                                  <a:pt x="988390" y="108699"/>
                                </a:lnTo>
                                <a:lnTo>
                                  <a:pt x="988352" y="108953"/>
                                </a:lnTo>
                                <a:lnTo>
                                  <a:pt x="989444" y="110439"/>
                                </a:lnTo>
                                <a:lnTo>
                                  <a:pt x="991044" y="110667"/>
                                </a:lnTo>
                                <a:lnTo>
                                  <a:pt x="997839" y="111709"/>
                                </a:lnTo>
                                <a:lnTo>
                                  <a:pt x="1012126" y="113182"/>
                                </a:lnTo>
                                <a:lnTo>
                                  <a:pt x="1012329" y="113182"/>
                                </a:lnTo>
                                <a:lnTo>
                                  <a:pt x="1013066" y="112560"/>
                                </a:lnTo>
                                <a:lnTo>
                                  <a:pt x="1013142" y="111709"/>
                                </a:lnTo>
                                <a:lnTo>
                                  <a:pt x="1013193" y="111010"/>
                                </a:lnTo>
                                <a:lnTo>
                                  <a:pt x="1013244" y="110439"/>
                                </a:lnTo>
                                <a:lnTo>
                                  <a:pt x="1013371" y="108966"/>
                                </a:lnTo>
                                <a:lnTo>
                                  <a:pt x="1013383" y="108813"/>
                                </a:lnTo>
                                <a:lnTo>
                                  <a:pt x="1013396" y="108686"/>
                                </a:lnTo>
                                <a:close/>
                              </a:path>
                              <a:path w="3172460" h="429259">
                                <a:moveTo>
                                  <a:pt x="1063002" y="113677"/>
                                </a:moveTo>
                                <a:lnTo>
                                  <a:pt x="1062913" y="111429"/>
                                </a:lnTo>
                                <a:lnTo>
                                  <a:pt x="1062850" y="109816"/>
                                </a:lnTo>
                                <a:lnTo>
                                  <a:pt x="1061885" y="108927"/>
                                </a:lnTo>
                                <a:lnTo>
                                  <a:pt x="1061491" y="108572"/>
                                </a:lnTo>
                                <a:lnTo>
                                  <a:pt x="1059916" y="108648"/>
                                </a:lnTo>
                                <a:lnTo>
                                  <a:pt x="1046365" y="108927"/>
                                </a:lnTo>
                                <a:lnTo>
                                  <a:pt x="1042987" y="108788"/>
                                </a:lnTo>
                                <a:lnTo>
                                  <a:pt x="1038783" y="108750"/>
                                </a:lnTo>
                                <a:lnTo>
                                  <a:pt x="1038123" y="109410"/>
                                </a:lnTo>
                                <a:lnTo>
                                  <a:pt x="1038021" y="113284"/>
                                </a:lnTo>
                                <a:lnTo>
                                  <a:pt x="1039291" y="114617"/>
                                </a:lnTo>
                                <a:lnTo>
                                  <a:pt x="1039850" y="114630"/>
                                </a:lnTo>
                                <a:lnTo>
                                  <a:pt x="1047788" y="114808"/>
                                </a:lnTo>
                                <a:lnTo>
                                  <a:pt x="1061542" y="114427"/>
                                </a:lnTo>
                                <a:lnTo>
                                  <a:pt x="1062316" y="114427"/>
                                </a:lnTo>
                                <a:lnTo>
                                  <a:pt x="1062482" y="114249"/>
                                </a:lnTo>
                                <a:lnTo>
                                  <a:pt x="1063002" y="113677"/>
                                </a:lnTo>
                                <a:close/>
                              </a:path>
                              <a:path w="3172460" h="429259">
                                <a:moveTo>
                                  <a:pt x="1112672" y="108597"/>
                                </a:moveTo>
                                <a:lnTo>
                                  <a:pt x="1112481" y="107391"/>
                                </a:lnTo>
                                <a:lnTo>
                                  <a:pt x="1112354" y="106654"/>
                                </a:lnTo>
                                <a:lnTo>
                                  <a:pt x="1112278" y="106159"/>
                                </a:lnTo>
                                <a:lnTo>
                                  <a:pt x="1112227" y="105879"/>
                                </a:lnTo>
                                <a:lnTo>
                                  <a:pt x="1112151" y="105384"/>
                                </a:lnTo>
                                <a:lnTo>
                                  <a:pt x="1112050" y="104775"/>
                                </a:lnTo>
                                <a:lnTo>
                                  <a:pt x="1110564" y="103695"/>
                                </a:lnTo>
                                <a:lnTo>
                                  <a:pt x="1109014" y="103949"/>
                                </a:lnTo>
                                <a:lnTo>
                                  <a:pt x="1098931" y="105371"/>
                                </a:lnTo>
                                <a:lnTo>
                                  <a:pt x="1095590" y="105879"/>
                                </a:lnTo>
                                <a:lnTo>
                                  <a:pt x="1092200" y="106146"/>
                                </a:lnTo>
                                <a:lnTo>
                                  <a:pt x="1088034" y="106654"/>
                                </a:lnTo>
                                <a:lnTo>
                                  <a:pt x="1087437" y="107378"/>
                                </a:lnTo>
                                <a:lnTo>
                                  <a:pt x="1087831" y="111226"/>
                                </a:lnTo>
                                <a:lnTo>
                                  <a:pt x="1088174" y="111506"/>
                                </a:lnTo>
                                <a:lnTo>
                                  <a:pt x="1089266" y="112395"/>
                                </a:lnTo>
                                <a:lnTo>
                                  <a:pt x="1090891" y="112229"/>
                                </a:lnTo>
                                <a:lnTo>
                                  <a:pt x="1097724" y="111544"/>
                                </a:lnTo>
                                <a:lnTo>
                                  <a:pt x="1111313" y="109499"/>
                                </a:lnTo>
                                <a:lnTo>
                                  <a:pt x="1112024" y="109499"/>
                                </a:lnTo>
                                <a:lnTo>
                                  <a:pt x="1112672" y="108597"/>
                                </a:lnTo>
                                <a:close/>
                              </a:path>
                              <a:path w="3172460" h="429259">
                                <a:moveTo>
                                  <a:pt x="1209001" y="83070"/>
                                </a:moveTo>
                                <a:lnTo>
                                  <a:pt x="1207693" y="79425"/>
                                </a:lnTo>
                                <a:lnTo>
                                  <a:pt x="1206042" y="78625"/>
                                </a:lnTo>
                                <a:lnTo>
                                  <a:pt x="1205547" y="78803"/>
                                </a:lnTo>
                                <a:lnTo>
                                  <a:pt x="1204531" y="79159"/>
                                </a:lnTo>
                                <a:lnTo>
                                  <a:pt x="1202258" y="79997"/>
                                </a:lnTo>
                                <a:lnTo>
                                  <a:pt x="1198143" y="81483"/>
                                </a:lnTo>
                                <a:lnTo>
                                  <a:pt x="1191679" y="83540"/>
                                </a:lnTo>
                                <a:lnTo>
                                  <a:pt x="1184452" y="85928"/>
                                </a:lnTo>
                                <a:lnTo>
                                  <a:pt x="1184148" y="86512"/>
                                </a:lnTo>
                                <a:lnTo>
                                  <a:pt x="1184021" y="86753"/>
                                </a:lnTo>
                                <a:lnTo>
                                  <a:pt x="1185189" y="90449"/>
                                </a:lnTo>
                                <a:lnTo>
                                  <a:pt x="1186840" y="91325"/>
                                </a:lnTo>
                                <a:lnTo>
                                  <a:pt x="1201381" y="86525"/>
                                </a:lnTo>
                                <a:lnTo>
                                  <a:pt x="1204582" y="85331"/>
                                </a:lnTo>
                                <a:lnTo>
                                  <a:pt x="1208608" y="83934"/>
                                </a:lnTo>
                                <a:lnTo>
                                  <a:pt x="1209001" y="83070"/>
                                </a:lnTo>
                                <a:close/>
                              </a:path>
                              <a:path w="3172460" h="429259">
                                <a:moveTo>
                                  <a:pt x="1255331" y="64757"/>
                                </a:moveTo>
                                <a:lnTo>
                                  <a:pt x="1253820" y="61201"/>
                                </a:lnTo>
                                <a:lnTo>
                                  <a:pt x="1252093" y="60502"/>
                                </a:lnTo>
                                <a:lnTo>
                                  <a:pt x="1244346" y="63728"/>
                                </a:lnTo>
                                <a:lnTo>
                                  <a:pt x="1238110" y="66433"/>
                                </a:lnTo>
                                <a:lnTo>
                                  <a:pt x="1231011" y="69202"/>
                                </a:lnTo>
                                <a:lnTo>
                                  <a:pt x="1230642" y="70065"/>
                                </a:lnTo>
                                <a:lnTo>
                                  <a:pt x="1232077" y="73660"/>
                                </a:lnTo>
                                <a:lnTo>
                                  <a:pt x="1233766" y="74396"/>
                                </a:lnTo>
                                <a:lnTo>
                                  <a:pt x="1241640" y="71323"/>
                                </a:lnTo>
                                <a:lnTo>
                                  <a:pt x="1247914" y="68554"/>
                                </a:lnTo>
                                <a:lnTo>
                                  <a:pt x="1254988" y="65646"/>
                                </a:lnTo>
                                <a:lnTo>
                                  <a:pt x="1255331" y="64757"/>
                                </a:lnTo>
                                <a:close/>
                              </a:path>
                              <a:path w="3172460" h="429259">
                                <a:moveTo>
                                  <a:pt x="1301483" y="46748"/>
                                </a:moveTo>
                                <a:lnTo>
                                  <a:pt x="1300200" y="43103"/>
                                </a:lnTo>
                                <a:lnTo>
                                  <a:pt x="1298536" y="42303"/>
                                </a:lnTo>
                                <a:lnTo>
                                  <a:pt x="1298130" y="42443"/>
                                </a:lnTo>
                                <a:lnTo>
                                  <a:pt x="1292174" y="44538"/>
                                </a:lnTo>
                                <a:lnTo>
                                  <a:pt x="1290548" y="45097"/>
                                </a:lnTo>
                                <a:lnTo>
                                  <a:pt x="1284173" y="47612"/>
                                </a:lnTo>
                                <a:lnTo>
                                  <a:pt x="1276985" y="50304"/>
                                </a:lnTo>
                                <a:lnTo>
                                  <a:pt x="1276616" y="51181"/>
                                </a:lnTo>
                                <a:lnTo>
                                  <a:pt x="1276985" y="52146"/>
                                </a:lnTo>
                                <a:lnTo>
                                  <a:pt x="1275740" y="52603"/>
                                </a:lnTo>
                                <a:lnTo>
                                  <a:pt x="1275372" y="53479"/>
                                </a:lnTo>
                                <a:lnTo>
                                  <a:pt x="1276781" y="57073"/>
                                </a:lnTo>
                                <a:lnTo>
                                  <a:pt x="1278470" y="57823"/>
                                </a:lnTo>
                                <a:lnTo>
                                  <a:pt x="1292644" y="52400"/>
                                </a:lnTo>
                                <a:lnTo>
                                  <a:pt x="1299070" y="50177"/>
                                </a:lnTo>
                                <a:lnTo>
                                  <a:pt x="1299845" y="49898"/>
                                </a:lnTo>
                                <a:lnTo>
                                  <a:pt x="1300238" y="49047"/>
                                </a:lnTo>
                                <a:lnTo>
                                  <a:pt x="1299870" y="48044"/>
                                </a:lnTo>
                                <a:lnTo>
                                  <a:pt x="1301089" y="47612"/>
                                </a:lnTo>
                                <a:lnTo>
                                  <a:pt x="1301483" y="46748"/>
                                </a:lnTo>
                                <a:close/>
                              </a:path>
                              <a:path w="3172460" h="429259">
                                <a:moveTo>
                                  <a:pt x="1348701" y="31813"/>
                                </a:moveTo>
                                <a:lnTo>
                                  <a:pt x="1347660" y="28079"/>
                                </a:lnTo>
                                <a:lnTo>
                                  <a:pt x="1346047" y="27178"/>
                                </a:lnTo>
                                <a:lnTo>
                                  <a:pt x="1341221" y="28562"/>
                                </a:lnTo>
                                <a:lnTo>
                                  <a:pt x="1337894" y="29425"/>
                                </a:lnTo>
                                <a:lnTo>
                                  <a:pt x="1324025" y="33718"/>
                                </a:lnTo>
                                <a:lnTo>
                                  <a:pt x="1323581" y="34556"/>
                                </a:lnTo>
                                <a:lnTo>
                                  <a:pt x="1323924" y="35687"/>
                                </a:lnTo>
                                <a:lnTo>
                                  <a:pt x="1322793" y="36029"/>
                                </a:lnTo>
                                <a:lnTo>
                                  <a:pt x="1322349" y="36868"/>
                                </a:lnTo>
                                <a:lnTo>
                                  <a:pt x="1323517" y="40563"/>
                                </a:lnTo>
                                <a:lnTo>
                                  <a:pt x="1325156" y="41427"/>
                                </a:lnTo>
                                <a:lnTo>
                                  <a:pt x="1336421" y="37960"/>
                                </a:lnTo>
                                <a:lnTo>
                                  <a:pt x="1346212" y="35166"/>
                                </a:lnTo>
                                <a:lnTo>
                                  <a:pt x="1347012" y="34937"/>
                                </a:lnTo>
                                <a:lnTo>
                                  <a:pt x="1347457" y="34112"/>
                                </a:lnTo>
                                <a:lnTo>
                                  <a:pt x="1347127" y="32956"/>
                                </a:lnTo>
                                <a:lnTo>
                                  <a:pt x="1348232" y="32639"/>
                                </a:lnTo>
                                <a:lnTo>
                                  <a:pt x="1348701" y="31813"/>
                                </a:lnTo>
                                <a:close/>
                              </a:path>
                              <a:path w="3172460" h="429259">
                                <a:moveTo>
                                  <a:pt x="1396834" y="20180"/>
                                </a:moveTo>
                                <a:lnTo>
                                  <a:pt x="1396123" y="16713"/>
                                </a:lnTo>
                                <a:lnTo>
                                  <a:pt x="1396060" y="16395"/>
                                </a:lnTo>
                                <a:lnTo>
                                  <a:pt x="1394510" y="15367"/>
                                </a:lnTo>
                                <a:lnTo>
                                  <a:pt x="1393228" y="15621"/>
                                </a:lnTo>
                                <a:lnTo>
                                  <a:pt x="1392936" y="15671"/>
                                </a:lnTo>
                                <a:lnTo>
                                  <a:pt x="1392123" y="15849"/>
                                </a:lnTo>
                                <a:lnTo>
                                  <a:pt x="1387894" y="16700"/>
                                </a:lnTo>
                                <a:lnTo>
                                  <a:pt x="1372095" y="20345"/>
                                </a:lnTo>
                                <a:lnTo>
                                  <a:pt x="1371587" y="21145"/>
                                </a:lnTo>
                                <a:lnTo>
                                  <a:pt x="1371892" y="22428"/>
                                </a:lnTo>
                                <a:lnTo>
                                  <a:pt x="1370850" y="22656"/>
                                </a:lnTo>
                                <a:lnTo>
                                  <a:pt x="1370355" y="23456"/>
                                </a:lnTo>
                                <a:lnTo>
                                  <a:pt x="1371269" y="27216"/>
                                </a:lnTo>
                                <a:lnTo>
                                  <a:pt x="1372831" y="28206"/>
                                </a:lnTo>
                                <a:lnTo>
                                  <a:pt x="1381010" y="26352"/>
                                </a:lnTo>
                                <a:lnTo>
                                  <a:pt x="1387602" y="24688"/>
                                </a:lnTo>
                                <a:lnTo>
                                  <a:pt x="1394282" y="23431"/>
                                </a:lnTo>
                                <a:lnTo>
                                  <a:pt x="1395082" y="23266"/>
                                </a:lnTo>
                                <a:lnTo>
                                  <a:pt x="1395590" y="22479"/>
                                </a:lnTo>
                                <a:lnTo>
                                  <a:pt x="1395323" y="21170"/>
                                </a:lnTo>
                                <a:lnTo>
                                  <a:pt x="1396326" y="20967"/>
                                </a:lnTo>
                                <a:lnTo>
                                  <a:pt x="1396720" y="20345"/>
                                </a:lnTo>
                                <a:lnTo>
                                  <a:pt x="1396834" y="20180"/>
                                </a:lnTo>
                                <a:close/>
                              </a:path>
                              <a:path w="3172460" h="429259">
                                <a:moveTo>
                                  <a:pt x="1445653" y="11861"/>
                                </a:moveTo>
                                <a:lnTo>
                                  <a:pt x="1445590" y="11417"/>
                                </a:lnTo>
                                <a:lnTo>
                                  <a:pt x="1445145" y="8026"/>
                                </a:lnTo>
                                <a:lnTo>
                                  <a:pt x="1444028" y="7188"/>
                                </a:lnTo>
                                <a:lnTo>
                                  <a:pt x="1443685" y="6921"/>
                                </a:lnTo>
                                <a:lnTo>
                                  <a:pt x="1425143" y="9626"/>
                                </a:lnTo>
                                <a:lnTo>
                                  <a:pt x="1420964" y="10388"/>
                                </a:lnTo>
                                <a:lnTo>
                                  <a:pt x="1420418" y="11163"/>
                                </a:lnTo>
                                <a:lnTo>
                                  <a:pt x="1420647" y="12547"/>
                                </a:lnTo>
                                <a:lnTo>
                                  <a:pt x="1419733" y="12700"/>
                                </a:lnTo>
                                <a:lnTo>
                                  <a:pt x="1419186" y="13474"/>
                                </a:lnTo>
                                <a:lnTo>
                                  <a:pt x="1419834" y="17284"/>
                                </a:lnTo>
                                <a:lnTo>
                                  <a:pt x="1421320" y="18364"/>
                                </a:lnTo>
                                <a:lnTo>
                                  <a:pt x="1429588" y="16929"/>
                                </a:lnTo>
                                <a:lnTo>
                                  <a:pt x="1436331" y="16078"/>
                                </a:lnTo>
                                <a:lnTo>
                                  <a:pt x="1443050" y="15049"/>
                                </a:lnTo>
                                <a:lnTo>
                                  <a:pt x="1443850" y="14935"/>
                                </a:lnTo>
                                <a:lnTo>
                                  <a:pt x="1444421" y="14173"/>
                                </a:lnTo>
                                <a:lnTo>
                                  <a:pt x="1444218" y="12750"/>
                                </a:lnTo>
                                <a:lnTo>
                                  <a:pt x="1445006" y="12738"/>
                                </a:lnTo>
                                <a:lnTo>
                                  <a:pt x="1445653" y="11874"/>
                                </a:lnTo>
                                <a:close/>
                              </a:path>
                              <a:path w="3172460" h="429259">
                                <a:moveTo>
                                  <a:pt x="1494955" y="6972"/>
                                </a:moveTo>
                                <a:lnTo>
                                  <a:pt x="1494840" y="5346"/>
                                </a:lnTo>
                                <a:lnTo>
                                  <a:pt x="1494739" y="3784"/>
                                </a:lnTo>
                                <a:lnTo>
                                  <a:pt x="1494688" y="3111"/>
                                </a:lnTo>
                                <a:lnTo>
                                  <a:pt x="1494028" y="2540"/>
                                </a:lnTo>
                                <a:lnTo>
                                  <a:pt x="1493304" y="1892"/>
                                </a:lnTo>
                                <a:lnTo>
                                  <a:pt x="1488287" y="2146"/>
                                </a:lnTo>
                                <a:lnTo>
                                  <a:pt x="1484871" y="2514"/>
                                </a:lnTo>
                                <a:lnTo>
                                  <a:pt x="1483588" y="2628"/>
                                </a:lnTo>
                                <a:lnTo>
                                  <a:pt x="1470406" y="3784"/>
                                </a:lnTo>
                                <a:lnTo>
                                  <a:pt x="1469809" y="4508"/>
                                </a:lnTo>
                                <a:lnTo>
                                  <a:pt x="1469859" y="5067"/>
                                </a:lnTo>
                                <a:lnTo>
                                  <a:pt x="1469885" y="5346"/>
                                </a:lnTo>
                                <a:lnTo>
                                  <a:pt x="1469948" y="6032"/>
                                </a:lnTo>
                                <a:lnTo>
                                  <a:pt x="1469174" y="6096"/>
                                </a:lnTo>
                                <a:lnTo>
                                  <a:pt x="1468577" y="6807"/>
                                </a:lnTo>
                                <a:lnTo>
                                  <a:pt x="1468970" y="10668"/>
                                </a:lnTo>
                                <a:lnTo>
                                  <a:pt x="1470380" y="11861"/>
                                </a:lnTo>
                                <a:lnTo>
                                  <a:pt x="1487195" y="10350"/>
                                </a:lnTo>
                                <a:lnTo>
                                  <a:pt x="1492288" y="10033"/>
                                </a:lnTo>
                                <a:lnTo>
                                  <a:pt x="1493100" y="9982"/>
                                </a:lnTo>
                                <a:lnTo>
                                  <a:pt x="1493723" y="9271"/>
                                </a:lnTo>
                                <a:lnTo>
                                  <a:pt x="1493608" y="7734"/>
                                </a:lnTo>
                                <a:lnTo>
                                  <a:pt x="1494282" y="7734"/>
                                </a:lnTo>
                                <a:lnTo>
                                  <a:pt x="1494955" y="6972"/>
                                </a:lnTo>
                                <a:close/>
                              </a:path>
                              <a:path w="3172460" h="429259">
                                <a:moveTo>
                                  <a:pt x="1544472" y="5283"/>
                                </a:moveTo>
                                <a:lnTo>
                                  <a:pt x="1544447" y="1409"/>
                                </a:lnTo>
                                <a:lnTo>
                                  <a:pt x="1543215" y="177"/>
                                </a:lnTo>
                                <a:lnTo>
                                  <a:pt x="1541526" y="0"/>
                                </a:lnTo>
                                <a:lnTo>
                                  <a:pt x="1531264" y="177"/>
                                </a:lnTo>
                                <a:lnTo>
                                  <a:pt x="1520177" y="533"/>
                                </a:lnTo>
                                <a:lnTo>
                                  <a:pt x="1519542" y="1231"/>
                                </a:lnTo>
                                <a:lnTo>
                                  <a:pt x="1519593" y="2832"/>
                                </a:lnTo>
                                <a:lnTo>
                                  <a:pt x="1518932" y="2844"/>
                                </a:lnTo>
                                <a:lnTo>
                                  <a:pt x="1518297" y="3543"/>
                                </a:lnTo>
                                <a:lnTo>
                                  <a:pt x="1518424" y="7404"/>
                                </a:lnTo>
                                <a:lnTo>
                                  <a:pt x="1519758" y="8674"/>
                                </a:lnTo>
                                <a:lnTo>
                                  <a:pt x="1531543" y="8305"/>
                                </a:lnTo>
                                <a:lnTo>
                                  <a:pt x="1541741" y="8267"/>
                                </a:lnTo>
                                <a:lnTo>
                                  <a:pt x="1542554" y="8267"/>
                                </a:lnTo>
                                <a:lnTo>
                                  <a:pt x="1543227" y="7594"/>
                                </a:lnTo>
                                <a:lnTo>
                                  <a:pt x="1543215" y="5994"/>
                                </a:lnTo>
                                <a:lnTo>
                                  <a:pt x="1543761" y="5994"/>
                                </a:lnTo>
                                <a:lnTo>
                                  <a:pt x="1544472" y="5283"/>
                                </a:lnTo>
                                <a:close/>
                              </a:path>
                              <a:path w="3172460" h="429259">
                                <a:moveTo>
                                  <a:pt x="1576031" y="80175"/>
                                </a:moveTo>
                                <a:lnTo>
                                  <a:pt x="1575930" y="79679"/>
                                </a:lnTo>
                                <a:lnTo>
                                  <a:pt x="1575600" y="77965"/>
                                </a:lnTo>
                                <a:lnTo>
                                  <a:pt x="1575308" y="76390"/>
                                </a:lnTo>
                                <a:lnTo>
                                  <a:pt x="1574660" y="75958"/>
                                </a:lnTo>
                                <a:lnTo>
                                  <a:pt x="1573745" y="75323"/>
                                </a:lnTo>
                                <a:lnTo>
                                  <a:pt x="1572133" y="75628"/>
                                </a:lnTo>
                                <a:lnTo>
                                  <a:pt x="1561909" y="77914"/>
                                </a:lnTo>
                                <a:lnTo>
                                  <a:pt x="1558518" y="78727"/>
                                </a:lnTo>
                                <a:lnTo>
                                  <a:pt x="1555153" y="79692"/>
                                </a:lnTo>
                                <a:lnTo>
                                  <a:pt x="1550962" y="80784"/>
                                </a:lnTo>
                                <a:lnTo>
                                  <a:pt x="1550504" y="81597"/>
                                </a:lnTo>
                                <a:lnTo>
                                  <a:pt x="1550835" y="82816"/>
                                </a:lnTo>
                                <a:lnTo>
                                  <a:pt x="1549730" y="83096"/>
                                </a:lnTo>
                                <a:lnTo>
                                  <a:pt x="1549273" y="83908"/>
                                </a:lnTo>
                                <a:lnTo>
                                  <a:pt x="1550327" y="87642"/>
                                </a:lnTo>
                                <a:lnTo>
                                  <a:pt x="1551940" y="88557"/>
                                </a:lnTo>
                                <a:lnTo>
                                  <a:pt x="1560080" y="86296"/>
                                </a:lnTo>
                                <a:lnTo>
                                  <a:pt x="1566760" y="84823"/>
                                </a:lnTo>
                                <a:lnTo>
                                  <a:pt x="1573453" y="83413"/>
                                </a:lnTo>
                                <a:lnTo>
                                  <a:pt x="1574266" y="83273"/>
                                </a:lnTo>
                                <a:lnTo>
                                  <a:pt x="1574800" y="82486"/>
                                </a:lnTo>
                                <a:lnTo>
                                  <a:pt x="1574533" y="81153"/>
                                </a:lnTo>
                                <a:lnTo>
                                  <a:pt x="1574698" y="81114"/>
                                </a:lnTo>
                                <a:lnTo>
                                  <a:pt x="1575511" y="80962"/>
                                </a:lnTo>
                                <a:lnTo>
                                  <a:pt x="1576031" y="80187"/>
                                </a:lnTo>
                                <a:close/>
                              </a:path>
                              <a:path w="3172460" h="429259">
                                <a:moveTo>
                                  <a:pt x="1594218" y="2781"/>
                                </a:moveTo>
                                <a:lnTo>
                                  <a:pt x="1592986" y="1397"/>
                                </a:lnTo>
                                <a:lnTo>
                                  <a:pt x="1592313" y="1371"/>
                                </a:lnTo>
                                <a:lnTo>
                                  <a:pt x="1581137" y="736"/>
                                </a:lnTo>
                                <a:lnTo>
                                  <a:pt x="1570863" y="457"/>
                                </a:lnTo>
                                <a:lnTo>
                                  <a:pt x="1570037" y="431"/>
                                </a:lnTo>
                                <a:lnTo>
                                  <a:pt x="1569364" y="1079"/>
                                </a:lnTo>
                                <a:lnTo>
                                  <a:pt x="1569300" y="2768"/>
                                </a:lnTo>
                                <a:lnTo>
                                  <a:pt x="1568805" y="2743"/>
                                </a:lnTo>
                                <a:lnTo>
                                  <a:pt x="1568119" y="3390"/>
                                </a:lnTo>
                                <a:lnTo>
                                  <a:pt x="1568018" y="7264"/>
                                </a:lnTo>
                                <a:lnTo>
                                  <a:pt x="1569262" y="8610"/>
                                </a:lnTo>
                                <a:lnTo>
                                  <a:pt x="1574253" y="8763"/>
                                </a:lnTo>
                                <a:lnTo>
                                  <a:pt x="1577657" y="8788"/>
                                </a:lnTo>
                                <a:lnTo>
                                  <a:pt x="1591233" y="9537"/>
                                </a:lnTo>
                                <a:lnTo>
                                  <a:pt x="1592046" y="9575"/>
                                </a:lnTo>
                                <a:lnTo>
                                  <a:pt x="1592757" y="8953"/>
                                </a:lnTo>
                                <a:lnTo>
                                  <a:pt x="1592846" y="7264"/>
                                </a:lnTo>
                                <a:lnTo>
                                  <a:pt x="1593367" y="7289"/>
                                </a:lnTo>
                                <a:lnTo>
                                  <a:pt x="1593977" y="6654"/>
                                </a:lnTo>
                                <a:lnTo>
                                  <a:pt x="1594078" y="4953"/>
                                </a:lnTo>
                                <a:lnTo>
                                  <a:pt x="1594104" y="4508"/>
                                </a:lnTo>
                                <a:lnTo>
                                  <a:pt x="1594218" y="2781"/>
                                </a:lnTo>
                                <a:close/>
                              </a:path>
                              <a:path w="3172460" h="429259">
                                <a:moveTo>
                                  <a:pt x="1625663" y="75133"/>
                                </a:moveTo>
                                <a:lnTo>
                                  <a:pt x="1625625" y="72872"/>
                                </a:lnTo>
                                <a:lnTo>
                                  <a:pt x="1625612" y="71348"/>
                                </a:lnTo>
                                <a:lnTo>
                                  <a:pt x="1625130" y="70815"/>
                                </a:lnTo>
                                <a:lnTo>
                                  <a:pt x="1624380" y="70091"/>
                                </a:lnTo>
                                <a:lnTo>
                                  <a:pt x="1624253" y="69964"/>
                                </a:lnTo>
                                <a:lnTo>
                                  <a:pt x="1619135" y="69989"/>
                                </a:lnTo>
                                <a:lnTo>
                                  <a:pt x="1615643" y="70256"/>
                                </a:lnTo>
                                <a:lnTo>
                                  <a:pt x="1608670" y="70624"/>
                                </a:lnTo>
                                <a:lnTo>
                                  <a:pt x="1606931" y="70751"/>
                                </a:lnTo>
                                <a:lnTo>
                                  <a:pt x="1600885" y="71348"/>
                                </a:lnTo>
                                <a:lnTo>
                                  <a:pt x="1600276" y="72072"/>
                                </a:lnTo>
                                <a:lnTo>
                                  <a:pt x="1600415" y="73583"/>
                                </a:lnTo>
                                <a:lnTo>
                                  <a:pt x="1599653" y="73647"/>
                                </a:lnTo>
                                <a:lnTo>
                                  <a:pt x="1599031" y="74383"/>
                                </a:lnTo>
                                <a:lnTo>
                                  <a:pt x="1599438" y="78232"/>
                                </a:lnTo>
                                <a:lnTo>
                                  <a:pt x="1600860" y="79413"/>
                                </a:lnTo>
                                <a:lnTo>
                                  <a:pt x="1604162" y="79095"/>
                                </a:lnTo>
                                <a:lnTo>
                                  <a:pt x="1605864" y="78879"/>
                                </a:lnTo>
                                <a:lnTo>
                                  <a:pt x="1617814" y="78206"/>
                                </a:lnTo>
                                <a:lnTo>
                                  <a:pt x="1623771" y="78105"/>
                                </a:lnTo>
                                <a:lnTo>
                                  <a:pt x="1624431" y="77431"/>
                                </a:lnTo>
                                <a:lnTo>
                                  <a:pt x="1624406" y="75933"/>
                                </a:lnTo>
                                <a:lnTo>
                                  <a:pt x="1624876" y="75933"/>
                                </a:lnTo>
                                <a:lnTo>
                                  <a:pt x="1625003" y="75806"/>
                                </a:lnTo>
                                <a:lnTo>
                                  <a:pt x="1625663" y="75133"/>
                                </a:lnTo>
                                <a:close/>
                              </a:path>
                              <a:path w="3172460" h="429259">
                                <a:moveTo>
                                  <a:pt x="1643799" y="7035"/>
                                </a:moveTo>
                                <a:lnTo>
                                  <a:pt x="1642668" y="5588"/>
                                </a:lnTo>
                                <a:lnTo>
                                  <a:pt x="1637665" y="5029"/>
                                </a:lnTo>
                                <a:lnTo>
                                  <a:pt x="1634274" y="4584"/>
                                </a:lnTo>
                                <a:lnTo>
                                  <a:pt x="1630870" y="4254"/>
                                </a:lnTo>
                                <a:lnTo>
                                  <a:pt x="1630273" y="4216"/>
                                </a:lnTo>
                                <a:lnTo>
                                  <a:pt x="1619808" y="3302"/>
                                </a:lnTo>
                                <a:lnTo>
                                  <a:pt x="1619097" y="3924"/>
                                </a:lnTo>
                                <a:lnTo>
                                  <a:pt x="1618957" y="5270"/>
                                </a:lnTo>
                                <a:lnTo>
                                  <a:pt x="1618932" y="5638"/>
                                </a:lnTo>
                                <a:lnTo>
                                  <a:pt x="1618576" y="5600"/>
                                </a:lnTo>
                                <a:lnTo>
                                  <a:pt x="1617853" y="6223"/>
                                </a:lnTo>
                                <a:lnTo>
                                  <a:pt x="1617535" y="10071"/>
                                </a:lnTo>
                                <a:lnTo>
                                  <a:pt x="1618691" y="11493"/>
                                </a:lnTo>
                                <a:lnTo>
                                  <a:pt x="1630451" y="12509"/>
                                </a:lnTo>
                                <a:lnTo>
                                  <a:pt x="1640586" y="13677"/>
                                </a:lnTo>
                                <a:lnTo>
                                  <a:pt x="1641398" y="13766"/>
                                </a:lnTo>
                                <a:lnTo>
                                  <a:pt x="1642122" y="13182"/>
                                </a:lnTo>
                                <a:lnTo>
                                  <a:pt x="1642313" y="11442"/>
                                </a:lnTo>
                                <a:lnTo>
                                  <a:pt x="1642592" y="11468"/>
                                </a:lnTo>
                                <a:lnTo>
                                  <a:pt x="1643100" y="11087"/>
                                </a:lnTo>
                                <a:lnTo>
                                  <a:pt x="1643367" y="10883"/>
                                </a:lnTo>
                                <a:lnTo>
                                  <a:pt x="1643646" y="8280"/>
                                </a:lnTo>
                                <a:lnTo>
                                  <a:pt x="1643710" y="7785"/>
                                </a:lnTo>
                                <a:lnTo>
                                  <a:pt x="1643799" y="7035"/>
                                </a:lnTo>
                                <a:close/>
                              </a:path>
                              <a:path w="3172460" h="429259">
                                <a:moveTo>
                                  <a:pt x="1676031" y="74942"/>
                                </a:moveTo>
                                <a:lnTo>
                                  <a:pt x="1675053" y="73634"/>
                                </a:lnTo>
                                <a:lnTo>
                                  <a:pt x="1674939" y="73469"/>
                                </a:lnTo>
                                <a:lnTo>
                                  <a:pt x="1674799" y="73456"/>
                                </a:lnTo>
                                <a:lnTo>
                                  <a:pt x="1666849" y="72224"/>
                                </a:lnTo>
                                <a:lnTo>
                                  <a:pt x="1666405" y="72148"/>
                                </a:lnTo>
                                <a:lnTo>
                                  <a:pt x="1659470" y="71412"/>
                                </a:lnTo>
                                <a:lnTo>
                                  <a:pt x="1652511" y="70815"/>
                                </a:lnTo>
                                <a:lnTo>
                                  <a:pt x="1651673" y="70751"/>
                                </a:lnTo>
                                <a:lnTo>
                                  <a:pt x="1650949" y="71374"/>
                                </a:lnTo>
                                <a:lnTo>
                                  <a:pt x="1650898" y="71996"/>
                                </a:lnTo>
                                <a:lnTo>
                                  <a:pt x="1650885" y="72199"/>
                                </a:lnTo>
                                <a:lnTo>
                                  <a:pt x="1650860" y="72453"/>
                                </a:lnTo>
                                <a:lnTo>
                                  <a:pt x="1650809" y="73088"/>
                                </a:lnTo>
                                <a:lnTo>
                                  <a:pt x="1650428" y="73050"/>
                                </a:lnTo>
                                <a:lnTo>
                                  <a:pt x="1649704" y="73672"/>
                                </a:lnTo>
                                <a:lnTo>
                                  <a:pt x="1649412" y="77533"/>
                                </a:lnTo>
                                <a:lnTo>
                                  <a:pt x="1650619" y="78917"/>
                                </a:lnTo>
                                <a:lnTo>
                                  <a:pt x="1652219" y="79032"/>
                                </a:lnTo>
                                <a:lnTo>
                                  <a:pt x="1662430" y="80098"/>
                                </a:lnTo>
                                <a:lnTo>
                                  <a:pt x="1665820" y="80505"/>
                                </a:lnTo>
                                <a:lnTo>
                                  <a:pt x="1669211" y="81038"/>
                                </a:lnTo>
                                <a:lnTo>
                                  <a:pt x="1673402" y="81635"/>
                                </a:lnTo>
                                <a:lnTo>
                                  <a:pt x="1674164" y="81064"/>
                                </a:lnTo>
                                <a:lnTo>
                                  <a:pt x="1674444" y="79311"/>
                                </a:lnTo>
                                <a:lnTo>
                                  <a:pt x="1674571" y="79336"/>
                                </a:lnTo>
                                <a:lnTo>
                                  <a:pt x="1675422" y="78765"/>
                                </a:lnTo>
                                <a:lnTo>
                                  <a:pt x="1675714" y="76923"/>
                                </a:lnTo>
                                <a:lnTo>
                                  <a:pt x="1675777" y="76542"/>
                                </a:lnTo>
                                <a:lnTo>
                                  <a:pt x="1675980" y="75247"/>
                                </a:lnTo>
                                <a:lnTo>
                                  <a:pt x="1676031" y="74942"/>
                                </a:lnTo>
                                <a:close/>
                              </a:path>
                              <a:path w="3172460" h="429259">
                                <a:moveTo>
                                  <a:pt x="1693087" y="13944"/>
                                </a:moveTo>
                                <a:lnTo>
                                  <a:pt x="1692021" y="12446"/>
                                </a:lnTo>
                                <a:lnTo>
                                  <a:pt x="1686356" y="11468"/>
                                </a:lnTo>
                                <a:lnTo>
                                  <a:pt x="1685391" y="11290"/>
                                </a:lnTo>
                                <a:lnTo>
                                  <a:pt x="1682381" y="10858"/>
                                </a:lnTo>
                                <a:lnTo>
                                  <a:pt x="1670151" y="9093"/>
                                </a:lnTo>
                                <a:lnTo>
                                  <a:pt x="1669326" y="8966"/>
                                </a:lnTo>
                                <a:lnTo>
                                  <a:pt x="1668576" y="9537"/>
                                </a:lnTo>
                                <a:lnTo>
                                  <a:pt x="1668310" y="11315"/>
                                </a:lnTo>
                                <a:lnTo>
                                  <a:pt x="1668094" y="11277"/>
                                </a:lnTo>
                                <a:lnTo>
                                  <a:pt x="1667332" y="11849"/>
                                </a:lnTo>
                                <a:lnTo>
                                  <a:pt x="1666798" y="15684"/>
                                </a:lnTo>
                                <a:lnTo>
                                  <a:pt x="1667903" y="17157"/>
                                </a:lnTo>
                                <a:lnTo>
                                  <a:pt x="1676196" y="18402"/>
                                </a:lnTo>
                                <a:lnTo>
                                  <a:pt x="1682953" y="19227"/>
                                </a:lnTo>
                                <a:lnTo>
                                  <a:pt x="1689646" y="20485"/>
                                </a:lnTo>
                                <a:lnTo>
                                  <a:pt x="1690446" y="20624"/>
                                </a:lnTo>
                                <a:lnTo>
                                  <a:pt x="1691220" y="20078"/>
                                </a:lnTo>
                                <a:lnTo>
                                  <a:pt x="1691513" y="18313"/>
                                </a:lnTo>
                                <a:lnTo>
                                  <a:pt x="1691678" y="18313"/>
                                </a:lnTo>
                                <a:lnTo>
                                  <a:pt x="1692325" y="17856"/>
                                </a:lnTo>
                                <a:lnTo>
                                  <a:pt x="1692452" y="17780"/>
                                </a:lnTo>
                                <a:lnTo>
                                  <a:pt x="1693087" y="13957"/>
                                </a:lnTo>
                                <a:close/>
                              </a:path>
                              <a:path w="3172460" h="429259">
                                <a:moveTo>
                                  <a:pt x="1725079" y="87236"/>
                                </a:moveTo>
                                <a:lnTo>
                                  <a:pt x="1724253" y="85559"/>
                                </a:lnTo>
                                <a:lnTo>
                                  <a:pt x="1723910" y="85458"/>
                                </a:lnTo>
                                <a:lnTo>
                                  <a:pt x="1722704" y="85026"/>
                                </a:lnTo>
                                <a:lnTo>
                                  <a:pt x="1720875" y="84442"/>
                                </a:lnTo>
                                <a:lnTo>
                                  <a:pt x="1719389" y="83947"/>
                                </a:lnTo>
                                <a:lnTo>
                                  <a:pt x="1716036" y="82969"/>
                                </a:lnTo>
                                <a:lnTo>
                                  <a:pt x="1709369" y="80899"/>
                                </a:lnTo>
                                <a:lnTo>
                                  <a:pt x="1705965" y="80111"/>
                                </a:lnTo>
                                <a:lnTo>
                                  <a:pt x="1701800" y="78968"/>
                                </a:lnTo>
                                <a:lnTo>
                                  <a:pt x="1700974" y="79451"/>
                                </a:lnTo>
                                <a:lnTo>
                                  <a:pt x="1700504" y="81280"/>
                                </a:lnTo>
                                <a:lnTo>
                                  <a:pt x="1699729" y="81737"/>
                                </a:lnTo>
                                <a:lnTo>
                                  <a:pt x="1698790" y="85496"/>
                                </a:lnTo>
                                <a:lnTo>
                                  <a:pt x="1699729" y="87096"/>
                                </a:lnTo>
                                <a:lnTo>
                                  <a:pt x="1707921" y="89179"/>
                                </a:lnTo>
                                <a:lnTo>
                                  <a:pt x="1714461" y="91211"/>
                                </a:lnTo>
                                <a:lnTo>
                                  <a:pt x="1721739" y="93611"/>
                                </a:lnTo>
                                <a:lnTo>
                                  <a:pt x="1722589" y="93192"/>
                                </a:lnTo>
                                <a:lnTo>
                                  <a:pt x="1723263" y="91186"/>
                                </a:lnTo>
                                <a:lnTo>
                                  <a:pt x="1723834" y="90893"/>
                                </a:lnTo>
                                <a:lnTo>
                                  <a:pt x="1724558" y="88760"/>
                                </a:lnTo>
                                <a:lnTo>
                                  <a:pt x="1725079" y="87236"/>
                                </a:lnTo>
                                <a:close/>
                              </a:path>
                              <a:path w="3172460" h="429259">
                                <a:moveTo>
                                  <a:pt x="1741970" y="23291"/>
                                </a:moveTo>
                                <a:lnTo>
                                  <a:pt x="1740979" y="21755"/>
                                </a:lnTo>
                                <a:lnTo>
                                  <a:pt x="1718487" y="17183"/>
                                </a:lnTo>
                                <a:lnTo>
                                  <a:pt x="1717713" y="17703"/>
                                </a:lnTo>
                                <a:lnTo>
                                  <a:pt x="1717357" y="19494"/>
                                </a:lnTo>
                                <a:lnTo>
                                  <a:pt x="1716468" y="20002"/>
                                </a:lnTo>
                                <a:lnTo>
                                  <a:pt x="1715731" y="23812"/>
                                </a:lnTo>
                                <a:lnTo>
                                  <a:pt x="1716747" y="25349"/>
                                </a:lnTo>
                                <a:lnTo>
                                  <a:pt x="1739112" y="29895"/>
                                </a:lnTo>
                                <a:lnTo>
                                  <a:pt x="1739900" y="29362"/>
                                </a:lnTo>
                                <a:lnTo>
                                  <a:pt x="1740077" y="28562"/>
                                </a:lnTo>
                                <a:lnTo>
                                  <a:pt x="1740281" y="27584"/>
                                </a:lnTo>
                                <a:lnTo>
                                  <a:pt x="1741144" y="27076"/>
                                </a:lnTo>
                                <a:lnTo>
                                  <a:pt x="1741322" y="26263"/>
                                </a:lnTo>
                                <a:lnTo>
                                  <a:pt x="1741639" y="24866"/>
                                </a:lnTo>
                                <a:lnTo>
                                  <a:pt x="1741970" y="23291"/>
                                </a:lnTo>
                                <a:close/>
                              </a:path>
                              <a:path w="3172460" h="429259">
                                <a:moveTo>
                                  <a:pt x="1771497" y="107213"/>
                                </a:moveTo>
                                <a:lnTo>
                                  <a:pt x="1770938" y="105448"/>
                                </a:lnTo>
                                <a:lnTo>
                                  <a:pt x="1767941" y="103898"/>
                                </a:lnTo>
                                <a:lnTo>
                                  <a:pt x="1766392" y="103073"/>
                                </a:lnTo>
                                <a:lnTo>
                                  <a:pt x="1764842" y="102298"/>
                                </a:lnTo>
                                <a:lnTo>
                                  <a:pt x="1753806" y="97078"/>
                                </a:lnTo>
                                <a:lnTo>
                                  <a:pt x="1752193" y="96431"/>
                                </a:lnTo>
                                <a:lnTo>
                                  <a:pt x="1749818" y="95389"/>
                                </a:lnTo>
                                <a:lnTo>
                                  <a:pt x="1748942" y="95732"/>
                                </a:lnTo>
                                <a:lnTo>
                                  <a:pt x="1747989" y="97929"/>
                                </a:lnTo>
                                <a:lnTo>
                                  <a:pt x="1747697" y="98044"/>
                                </a:lnTo>
                                <a:lnTo>
                                  <a:pt x="1746161" y="101587"/>
                                </a:lnTo>
                                <a:lnTo>
                                  <a:pt x="1746834" y="103301"/>
                                </a:lnTo>
                                <a:lnTo>
                                  <a:pt x="1748307" y="103949"/>
                                </a:lnTo>
                                <a:lnTo>
                                  <a:pt x="1751482" y="105244"/>
                                </a:lnTo>
                                <a:lnTo>
                                  <a:pt x="1754530" y="106807"/>
                                </a:lnTo>
                                <a:lnTo>
                                  <a:pt x="1760753" y="109664"/>
                                </a:lnTo>
                                <a:lnTo>
                                  <a:pt x="1767547" y="113233"/>
                                </a:lnTo>
                                <a:lnTo>
                                  <a:pt x="1768449" y="112941"/>
                                </a:lnTo>
                                <a:lnTo>
                                  <a:pt x="1769503" y="110947"/>
                                </a:lnTo>
                                <a:lnTo>
                                  <a:pt x="1769656" y="110655"/>
                                </a:lnTo>
                                <a:lnTo>
                                  <a:pt x="1770748" y="108648"/>
                                </a:lnTo>
                                <a:lnTo>
                                  <a:pt x="1771408" y="107378"/>
                                </a:lnTo>
                                <a:lnTo>
                                  <a:pt x="1771497" y="107226"/>
                                </a:lnTo>
                                <a:close/>
                              </a:path>
                              <a:path w="3172460" h="429259">
                                <a:moveTo>
                                  <a:pt x="1790319" y="35064"/>
                                </a:moveTo>
                                <a:lnTo>
                                  <a:pt x="1789480" y="33616"/>
                                </a:lnTo>
                                <a:lnTo>
                                  <a:pt x="1789391" y="33464"/>
                                </a:lnTo>
                                <a:lnTo>
                                  <a:pt x="1771307" y="28714"/>
                                </a:lnTo>
                                <a:lnTo>
                                  <a:pt x="1767166" y="27800"/>
                                </a:lnTo>
                                <a:lnTo>
                                  <a:pt x="1766366" y="28295"/>
                                </a:lnTo>
                                <a:lnTo>
                                  <a:pt x="1765909" y="30124"/>
                                </a:lnTo>
                                <a:lnTo>
                                  <a:pt x="1765122" y="30607"/>
                                </a:lnTo>
                                <a:lnTo>
                                  <a:pt x="1764207" y="34366"/>
                                </a:lnTo>
                                <a:lnTo>
                                  <a:pt x="1765160" y="35928"/>
                                </a:lnTo>
                                <a:lnTo>
                                  <a:pt x="1773339" y="37858"/>
                                </a:lnTo>
                                <a:lnTo>
                                  <a:pt x="1779892" y="39687"/>
                                </a:lnTo>
                                <a:lnTo>
                                  <a:pt x="1787271" y="41579"/>
                                </a:lnTo>
                                <a:lnTo>
                                  <a:pt x="1788083" y="41109"/>
                                </a:lnTo>
                                <a:lnTo>
                                  <a:pt x="1788299" y="40309"/>
                                </a:lnTo>
                                <a:lnTo>
                                  <a:pt x="1788579" y="39243"/>
                                </a:lnTo>
                                <a:lnTo>
                                  <a:pt x="1789328" y="38811"/>
                                </a:lnTo>
                                <a:lnTo>
                                  <a:pt x="1789531" y="37998"/>
                                </a:lnTo>
                                <a:lnTo>
                                  <a:pt x="1790319" y="35064"/>
                                </a:lnTo>
                                <a:close/>
                              </a:path>
                              <a:path w="3172460" h="429259">
                                <a:moveTo>
                                  <a:pt x="1814372" y="133959"/>
                                </a:moveTo>
                                <a:lnTo>
                                  <a:pt x="1814169" y="132753"/>
                                </a:lnTo>
                                <a:lnTo>
                                  <a:pt x="1814068" y="132130"/>
                                </a:lnTo>
                                <a:lnTo>
                                  <a:pt x="1812734" y="131191"/>
                                </a:lnTo>
                                <a:lnTo>
                                  <a:pt x="1810346" y="129463"/>
                                </a:lnTo>
                                <a:lnTo>
                                  <a:pt x="1807095" y="127088"/>
                                </a:lnTo>
                                <a:lnTo>
                                  <a:pt x="1803577" y="124777"/>
                                </a:lnTo>
                                <a:lnTo>
                                  <a:pt x="1801279" y="123266"/>
                                </a:lnTo>
                                <a:lnTo>
                                  <a:pt x="1795411" y="119481"/>
                                </a:lnTo>
                                <a:lnTo>
                                  <a:pt x="1794700" y="119049"/>
                                </a:lnTo>
                                <a:lnTo>
                                  <a:pt x="1793760" y="119265"/>
                                </a:lnTo>
                                <a:lnTo>
                                  <a:pt x="1791703" y="122542"/>
                                </a:lnTo>
                                <a:lnTo>
                                  <a:pt x="1791754" y="122796"/>
                                </a:lnTo>
                                <a:lnTo>
                                  <a:pt x="1790471" y="124853"/>
                                </a:lnTo>
                                <a:lnTo>
                                  <a:pt x="1790890" y="126631"/>
                                </a:lnTo>
                                <a:lnTo>
                                  <a:pt x="1792249" y="127482"/>
                                </a:lnTo>
                                <a:lnTo>
                                  <a:pt x="1803679" y="135051"/>
                                </a:lnTo>
                                <a:lnTo>
                                  <a:pt x="1806435" y="137096"/>
                                </a:lnTo>
                                <a:lnTo>
                                  <a:pt x="1809902" y="139547"/>
                                </a:lnTo>
                                <a:lnTo>
                                  <a:pt x="1810842" y="139382"/>
                                </a:lnTo>
                                <a:lnTo>
                                  <a:pt x="1811337" y="138722"/>
                                </a:lnTo>
                                <a:lnTo>
                                  <a:pt x="1813140" y="136258"/>
                                </a:lnTo>
                                <a:lnTo>
                                  <a:pt x="1813052" y="135763"/>
                                </a:lnTo>
                                <a:lnTo>
                                  <a:pt x="1814372" y="133959"/>
                                </a:lnTo>
                                <a:close/>
                              </a:path>
                              <a:path w="3172460" h="429259">
                                <a:moveTo>
                                  <a:pt x="1838147" y="48768"/>
                                </a:moveTo>
                                <a:lnTo>
                                  <a:pt x="1837296" y="47117"/>
                                </a:lnTo>
                                <a:lnTo>
                                  <a:pt x="1834781" y="46342"/>
                                </a:lnTo>
                                <a:lnTo>
                                  <a:pt x="1829244" y="44615"/>
                                </a:lnTo>
                                <a:lnTo>
                                  <a:pt x="1822653" y="42786"/>
                                </a:lnTo>
                                <a:lnTo>
                                  <a:pt x="1817458" y="41262"/>
                                </a:lnTo>
                                <a:lnTo>
                                  <a:pt x="1815299" y="40614"/>
                                </a:lnTo>
                                <a:lnTo>
                                  <a:pt x="1814474" y="41071"/>
                                </a:lnTo>
                                <a:lnTo>
                                  <a:pt x="1813902" y="43002"/>
                                </a:lnTo>
                                <a:lnTo>
                                  <a:pt x="1813229" y="43370"/>
                                </a:lnTo>
                                <a:lnTo>
                                  <a:pt x="1812163" y="47091"/>
                                </a:lnTo>
                                <a:lnTo>
                                  <a:pt x="1813052" y="48717"/>
                                </a:lnTo>
                                <a:lnTo>
                                  <a:pt x="1827644" y="52971"/>
                                </a:lnTo>
                                <a:lnTo>
                                  <a:pt x="1830920" y="53873"/>
                                </a:lnTo>
                                <a:lnTo>
                                  <a:pt x="1834934" y="55206"/>
                                </a:lnTo>
                                <a:lnTo>
                                  <a:pt x="1835759" y="54762"/>
                                </a:lnTo>
                                <a:lnTo>
                                  <a:pt x="1836000" y="53975"/>
                                </a:lnTo>
                                <a:lnTo>
                                  <a:pt x="1836356" y="52806"/>
                                </a:lnTo>
                                <a:lnTo>
                                  <a:pt x="1837004" y="52463"/>
                                </a:lnTo>
                                <a:lnTo>
                                  <a:pt x="1838147" y="48768"/>
                                </a:lnTo>
                                <a:close/>
                              </a:path>
                              <a:path w="3172460" h="429259">
                                <a:moveTo>
                                  <a:pt x="1853031" y="166471"/>
                                </a:moveTo>
                                <a:lnTo>
                                  <a:pt x="1852980" y="164680"/>
                                </a:lnTo>
                                <a:lnTo>
                                  <a:pt x="1849221" y="161150"/>
                                </a:lnTo>
                                <a:lnTo>
                                  <a:pt x="1846719" y="158724"/>
                                </a:lnTo>
                                <a:lnTo>
                                  <a:pt x="1844116" y="156413"/>
                                </a:lnTo>
                                <a:lnTo>
                                  <a:pt x="1835746" y="149072"/>
                                </a:lnTo>
                                <a:lnTo>
                                  <a:pt x="1834667" y="149072"/>
                                </a:lnTo>
                                <a:lnTo>
                                  <a:pt x="1832190" y="152019"/>
                                </a:lnTo>
                                <a:lnTo>
                                  <a:pt x="1832241" y="152781"/>
                                </a:lnTo>
                                <a:lnTo>
                                  <a:pt x="1830946" y="154330"/>
                                </a:lnTo>
                                <a:lnTo>
                                  <a:pt x="1831086" y="156171"/>
                                </a:lnTo>
                                <a:lnTo>
                                  <a:pt x="1840026" y="164007"/>
                                </a:lnTo>
                                <a:lnTo>
                                  <a:pt x="1848142" y="171589"/>
                                </a:lnTo>
                                <a:lnTo>
                                  <a:pt x="1849094" y="171564"/>
                                </a:lnTo>
                                <a:lnTo>
                                  <a:pt x="1849666" y="170967"/>
                                </a:lnTo>
                                <a:lnTo>
                                  <a:pt x="1851774" y="168783"/>
                                </a:lnTo>
                                <a:lnTo>
                                  <a:pt x="1851736" y="167817"/>
                                </a:lnTo>
                                <a:lnTo>
                                  <a:pt x="1851990" y="167551"/>
                                </a:lnTo>
                                <a:lnTo>
                                  <a:pt x="1853031" y="166471"/>
                                </a:lnTo>
                                <a:close/>
                              </a:path>
                              <a:path w="3172460" h="429259">
                                <a:moveTo>
                                  <a:pt x="1885353" y="64452"/>
                                </a:moveTo>
                                <a:lnTo>
                                  <a:pt x="1884565" y="62788"/>
                                </a:lnTo>
                                <a:lnTo>
                                  <a:pt x="1876590" y="60032"/>
                                </a:lnTo>
                                <a:lnTo>
                                  <a:pt x="1870163" y="57708"/>
                                </a:lnTo>
                                <a:lnTo>
                                  <a:pt x="1863674" y="55549"/>
                                </a:lnTo>
                                <a:lnTo>
                                  <a:pt x="1862886" y="55308"/>
                                </a:lnTo>
                                <a:lnTo>
                                  <a:pt x="1862035" y="55740"/>
                                </a:lnTo>
                                <a:lnTo>
                                  <a:pt x="1861362" y="57759"/>
                                </a:lnTo>
                                <a:lnTo>
                                  <a:pt x="1860804" y="58039"/>
                                </a:lnTo>
                                <a:lnTo>
                                  <a:pt x="1859584" y="61709"/>
                                </a:lnTo>
                                <a:lnTo>
                                  <a:pt x="1860410" y="63360"/>
                                </a:lnTo>
                                <a:lnTo>
                                  <a:pt x="1861921" y="63842"/>
                                </a:lnTo>
                                <a:lnTo>
                                  <a:pt x="1881974" y="70827"/>
                                </a:lnTo>
                                <a:lnTo>
                                  <a:pt x="1882838" y="70408"/>
                                </a:lnTo>
                                <a:lnTo>
                                  <a:pt x="1883105" y="69621"/>
                                </a:lnTo>
                                <a:lnTo>
                                  <a:pt x="1883549" y="68364"/>
                                </a:lnTo>
                                <a:lnTo>
                                  <a:pt x="1884070" y="68110"/>
                                </a:lnTo>
                                <a:lnTo>
                                  <a:pt x="1884337" y="67322"/>
                                </a:lnTo>
                                <a:lnTo>
                                  <a:pt x="1885353" y="64452"/>
                                </a:lnTo>
                                <a:close/>
                              </a:path>
                              <a:path w="3172460" h="429259">
                                <a:moveTo>
                                  <a:pt x="1893519" y="189128"/>
                                </a:moveTo>
                                <a:lnTo>
                                  <a:pt x="1892998" y="188023"/>
                                </a:lnTo>
                                <a:lnTo>
                                  <a:pt x="1892744" y="187452"/>
                                </a:lnTo>
                                <a:lnTo>
                                  <a:pt x="1884908" y="184708"/>
                                </a:lnTo>
                                <a:lnTo>
                                  <a:pt x="1878723" y="182029"/>
                                </a:lnTo>
                                <a:lnTo>
                                  <a:pt x="1872602" y="179235"/>
                                </a:lnTo>
                                <a:lnTo>
                                  <a:pt x="1871865" y="178917"/>
                                </a:lnTo>
                                <a:lnTo>
                                  <a:pt x="1871002" y="179209"/>
                                </a:lnTo>
                                <a:lnTo>
                                  <a:pt x="1869313" y="182702"/>
                                </a:lnTo>
                                <a:lnTo>
                                  <a:pt x="1869909" y="184467"/>
                                </a:lnTo>
                                <a:lnTo>
                                  <a:pt x="1874570" y="186524"/>
                                </a:lnTo>
                                <a:lnTo>
                                  <a:pt x="1877695" y="188010"/>
                                </a:lnTo>
                                <a:lnTo>
                                  <a:pt x="1880920" y="189230"/>
                                </a:lnTo>
                                <a:lnTo>
                                  <a:pt x="1885746" y="191173"/>
                                </a:lnTo>
                                <a:lnTo>
                                  <a:pt x="1891411" y="193192"/>
                                </a:lnTo>
                                <a:lnTo>
                                  <a:pt x="1892274" y="192786"/>
                                </a:lnTo>
                                <a:lnTo>
                                  <a:pt x="1893303" y="189750"/>
                                </a:lnTo>
                                <a:lnTo>
                                  <a:pt x="1893481" y="189230"/>
                                </a:lnTo>
                                <a:close/>
                              </a:path>
                              <a:path w="3172460" h="429259">
                                <a:moveTo>
                                  <a:pt x="1932000" y="81711"/>
                                </a:moveTo>
                                <a:lnTo>
                                  <a:pt x="1931276" y="80022"/>
                                </a:lnTo>
                                <a:lnTo>
                                  <a:pt x="1909813" y="71920"/>
                                </a:lnTo>
                                <a:lnTo>
                                  <a:pt x="1908962" y="72313"/>
                                </a:lnTo>
                                <a:lnTo>
                                  <a:pt x="1908175" y="74422"/>
                                </a:lnTo>
                                <a:lnTo>
                                  <a:pt x="1907717" y="74625"/>
                                </a:lnTo>
                                <a:lnTo>
                                  <a:pt x="1906384" y="78257"/>
                                </a:lnTo>
                                <a:lnTo>
                                  <a:pt x="1907120" y="79933"/>
                                </a:lnTo>
                                <a:lnTo>
                                  <a:pt x="1928495" y="87998"/>
                                </a:lnTo>
                                <a:lnTo>
                                  <a:pt x="1929345" y="87630"/>
                                </a:lnTo>
                                <a:lnTo>
                                  <a:pt x="1929650" y="86855"/>
                                </a:lnTo>
                                <a:lnTo>
                                  <a:pt x="1930171" y="85509"/>
                                </a:lnTo>
                                <a:lnTo>
                                  <a:pt x="1930590" y="85331"/>
                                </a:lnTo>
                                <a:lnTo>
                                  <a:pt x="1930882" y="84543"/>
                                </a:lnTo>
                                <a:lnTo>
                                  <a:pt x="1931416" y="83235"/>
                                </a:lnTo>
                                <a:lnTo>
                                  <a:pt x="1932000" y="81724"/>
                                </a:lnTo>
                                <a:close/>
                              </a:path>
                              <a:path w="3172460" h="429259">
                                <a:moveTo>
                                  <a:pt x="1977948" y="100749"/>
                                </a:moveTo>
                                <a:lnTo>
                                  <a:pt x="1977288" y="99021"/>
                                </a:lnTo>
                                <a:lnTo>
                                  <a:pt x="1966417" y="94297"/>
                                </a:lnTo>
                                <a:lnTo>
                                  <a:pt x="1956168" y="90119"/>
                                </a:lnTo>
                                <a:lnTo>
                                  <a:pt x="1955292" y="90487"/>
                                </a:lnTo>
                                <a:lnTo>
                                  <a:pt x="1954390" y="92659"/>
                                </a:lnTo>
                                <a:lnTo>
                                  <a:pt x="1954060" y="92798"/>
                                </a:lnTo>
                                <a:lnTo>
                                  <a:pt x="1952574" y="96367"/>
                                </a:lnTo>
                                <a:lnTo>
                                  <a:pt x="1953285" y="98069"/>
                                </a:lnTo>
                                <a:lnTo>
                                  <a:pt x="1957908" y="99974"/>
                                </a:lnTo>
                                <a:lnTo>
                                  <a:pt x="1961083" y="101193"/>
                                </a:lnTo>
                                <a:lnTo>
                                  <a:pt x="1974316" y="106959"/>
                                </a:lnTo>
                                <a:lnTo>
                                  <a:pt x="1975192" y="106603"/>
                                </a:lnTo>
                                <a:lnTo>
                                  <a:pt x="1975523" y="105841"/>
                                </a:lnTo>
                                <a:lnTo>
                                  <a:pt x="1976132" y="104419"/>
                                </a:lnTo>
                                <a:lnTo>
                                  <a:pt x="1976424" y="104305"/>
                                </a:lnTo>
                                <a:lnTo>
                                  <a:pt x="1976755" y="103543"/>
                                </a:lnTo>
                                <a:lnTo>
                                  <a:pt x="1976818" y="103390"/>
                                </a:lnTo>
                                <a:lnTo>
                                  <a:pt x="1977326" y="102235"/>
                                </a:lnTo>
                                <a:lnTo>
                                  <a:pt x="1977948" y="100749"/>
                                </a:lnTo>
                                <a:close/>
                              </a:path>
                              <a:path w="3172460" h="429259">
                                <a:moveTo>
                                  <a:pt x="2020862" y="121704"/>
                                </a:moveTo>
                                <a:lnTo>
                                  <a:pt x="2020277" y="119951"/>
                                </a:lnTo>
                                <a:lnTo>
                                  <a:pt x="2012696" y="116255"/>
                                </a:lnTo>
                                <a:lnTo>
                                  <a:pt x="2008187" y="113995"/>
                                </a:lnTo>
                                <a:lnTo>
                                  <a:pt x="2008606" y="112801"/>
                                </a:lnTo>
                                <a:lnTo>
                                  <a:pt x="2007831" y="111150"/>
                                </a:lnTo>
                                <a:lnTo>
                                  <a:pt x="1999996" y="108381"/>
                                </a:lnTo>
                                <a:lnTo>
                                  <a:pt x="1993811" y="105714"/>
                                </a:lnTo>
                                <a:lnTo>
                                  <a:pt x="1986953" y="102603"/>
                                </a:lnTo>
                                <a:lnTo>
                                  <a:pt x="1986089" y="102895"/>
                                </a:lnTo>
                                <a:lnTo>
                                  <a:pt x="1984400" y="106387"/>
                                </a:lnTo>
                                <a:lnTo>
                                  <a:pt x="1985010" y="108153"/>
                                </a:lnTo>
                                <a:lnTo>
                                  <a:pt x="1989658" y="110210"/>
                                </a:lnTo>
                                <a:lnTo>
                                  <a:pt x="1992782" y="111696"/>
                                </a:lnTo>
                                <a:lnTo>
                                  <a:pt x="1996020" y="112915"/>
                                </a:lnTo>
                                <a:lnTo>
                                  <a:pt x="1997278" y="113436"/>
                                </a:lnTo>
                                <a:lnTo>
                                  <a:pt x="1997125" y="113753"/>
                                </a:lnTo>
                                <a:lnTo>
                                  <a:pt x="1997735" y="115468"/>
                                </a:lnTo>
                                <a:lnTo>
                                  <a:pt x="1999386" y="116255"/>
                                </a:lnTo>
                                <a:lnTo>
                                  <a:pt x="2018258" y="125488"/>
                                </a:lnTo>
                                <a:lnTo>
                                  <a:pt x="2019147" y="125183"/>
                                </a:lnTo>
                                <a:lnTo>
                                  <a:pt x="2020862" y="121704"/>
                                </a:lnTo>
                                <a:close/>
                              </a:path>
                              <a:path w="3172460" h="429259">
                                <a:moveTo>
                                  <a:pt x="2040686" y="200101"/>
                                </a:moveTo>
                                <a:lnTo>
                                  <a:pt x="2040280" y="197878"/>
                                </a:lnTo>
                                <a:lnTo>
                                  <a:pt x="2040242" y="197662"/>
                                </a:lnTo>
                                <a:lnTo>
                                  <a:pt x="2040128" y="197129"/>
                                </a:lnTo>
                                <a:lnTo>
                                  <a:pt x="2040039" y="196659"/>
                                </a:lnTo>
                                <a:lnTo>
                                  <a:pt x="2039975" y="196291"/>
                                </a:lnTo>
                                <a:lnTo>
                                  <a:pt x="2038477" y="195224"/>
                                </a:lnTo>
                                <a:lnTo>
                                  <a:pt x="2030234" y="196646"/>
                                </a:lnTo>
                                <a:lnTo>
                                  <a:pt x="2028888" y="196850"/>
                                </a:lnTo>
                                <a:lnTo>
                                  <a:pt x="2026881" y="197129"/>
                                </a:lnTo>
                                <a:lnTo>
                                  <a:pt x="2024989" y="197434"/>
                                </a:lnTo>
                                <a:lnTo>
                                  <a:pt x="2023529" y="197650"/>
                                </a:lnTo>
                                <a:lnTo>
                                  <a:pt x="2016023" y="198589"/>
                                </a:lnTo>
                                <a:lnTo>
                                  <a:pt x="2015439" y="199339"/>
                                </a:lnTo>
                                <a:lnTo>
                                  <a:pt x="2015883" y="203174"/>
                                </a:lnTo>
                                <a:lnTo>
                                  <a:pt x="2017331" y="204317"/>
                                </a:lnTo>
                                <a:lnTo>
                                  <a:pt x="2025777" y="203314"/>
                                </a:lnTo>
                                <a:lnTo>
                                  <a:pt x="2032571" y="202209"/>
                                </a:lnTo>
                                <a:lnTo>
                                  <a:pt x="2040140" y="200875"/>
                                </a:lnTo>
                                <a:lnTo>
                                  <a:pt x="2040686" y="200101"/>
                                </a:lnTo>
                                <a:close/>
                              </a:path>
                              <a:path w="3172460" h="429259">
                                <a:moveTo>
                                  <a:pt x="2056625" y="123786"/>
                                </a:moveTo>
                                <a:lnTo>
                                  <a:pt x="2055507" y="122326"/>
                                </a:lnTo>
                                <a:lnTo>
                                  <a:pt x="2050605" y="121729"/>
                                </a:lnTo>
                                <a:lnTo>
                                  <a:pt x="2047290" y="121081"/>
                                </a:lnTo>
                                <a:lnTo>
                                  <a:pt x="2043950" y="120573"/>
                                </a:lnTo>
                                <a:lnTo>
                                  <a:pt x="2037334" y="119316"/>
                                </a:lnTo>
                                <a:lnTo>
                                  <a:pt x="2033257" y="118414"/>
                                </a:lnTo>
                                <a:lnTo>
                                  <a:pt x="2032469" y="118922"/>
                                </a:lnTo>
                                <a:lnTo>
                                  <a:pt x="2054580" y="128104"/>
                                </a:lnTo>
                                <a:lnTo>
                                  <a:pt x="2055393" y="128206"/>
                                </a:lnTo>
                                <a:lnTo>
                                  <a:pt x="2056142" y="127635"/>
                                </a:lnTo>
                                <a:lnTo>
                                  <a:pt x="2056625" y="123786"/>
                                </a:lnTo>
                                <a:close/>
                              </a:path>
                              <a:path w="3172460" h="429259">
                                <a:moveTo>
                                  <a:pt x="2089150" y="188099"/>
                                </a:moveTo>
                                <a:lnTo>
                                  <a:pt x="2088857" y="187198"/>
                                </a:lnTo>
                                <a:lnTo>
                                  <a:pt x="2088476" y="185953"/>
                                </a:lnTo>
                                <a:lnTo>
                                  <a:pt x="2088007" y="184416"/>
                                </a:lnTo>
                                <a:lnTo>
                                  <a:pt x="2087257" y="184010"/>
                                </a:lnTo>
                                <a:lnTo>
                                  <a:pt x="2086394" y="183540"/>
                                </a:lnTo>
                                <a:lnTo>
                                  <a:pt x="2081631" y="185013"/>
                                </a:lnTo>
                                <a:lnTo>
                                  <a:pt x="2078355" y="185889"/>
                                </a:lnTo>
                                <a:lnTo>
                                  <a:pt x="2075103" y="186842"/>
                                </a:lnTo>
                                <a:lnTo>
                                  <a:pt x="2064499" y="189623"/>
                                </a:lnTo>
                                <a:lnTo>
                                  <a:pt x="2064004" y="190423"/>
                                </a:lnTo>
                                <a:lnTo>
                                  <a:pt x="2064931" y="194183"/>
                                </a:lnTo>
                                <a:lnTo>
                                  <a:pt x="2066518" y="195173"/>
                                </a:lnTo>
                                <a:lnTo>
                                  <a:pt x="2074735" y="193027"/>
                                </a:lnTo>
                                <a:lnTo>
                                  <a:pt x="2081364" y="191211"/>
                                </a:lnTo>
                                <a:lnTo>
                                  <a:pt x="2088705" y="188950"/>
                                </a:lnTo>
                                <a:lnTo>
                                  <a:pt x="2089150" y="188112"/>
                                </a:lnTo>
                                <a:close/>
                              </a:path>
                              <a:path w="3172460" h="429259">
                                <a:moveTo>
                                  <a:pt x="2108428" y="168871"/>
                                </a:moveTo>
                                <a:lnTo>
                                  <a:pt x="2107984" y="167081"/>
                                </a:lnTo>
                                <a:lnTo>
                                  <a:pt x="2097786" y="161112"/>
                                </a:lnTo>
                                <a:lnTo>
                                  <a:pt x="2088057" y="155702"/>
                                </a:lnTo>
                                <a:lnTo>
                                  <a:pt x="2087168" y="155968"/>
                                </a:lnTo>
                                <a:lnTo>
                                  <a:pt x="2085263" y="159334"/>
                                </a:lnTo>
                                <a:lnTo>
                                  <a:pt x="2085746" y="161112"/>
                                </a:lnTo>
                                <a:lnTo>
                                  <a:pt x="2090115" y="163563"/>
                                </a:lnTo>
                                <a:lnTo>
                                  <a:pt x="2093125" y="165163"/>
                                </a:lnTo>
                                <a:lnTo>
                                  <a:pt x="2105571" y="172466"/>
                                </a:lnTo>
                                <a:lnTo>
                                  <a:pt x="2106485" y="172212"/>
                                </a:lnTo>
                                <a:lnTo>
                                  <a:pt x="2108428" y="168871"/>
                                </a:lnTo>
                                <a:close/>
                              </a:path>
                              <a:path w="3172460" h="429259">
                                <a:moveTo>
                                  <a:pt x="2115299" y="281381"/>
                                </a:moveTo>
                                <a:lnTo>
                                  <a:pt x="2115197" y="275031"/>
                                </a:lnTo>
                                <a:lnTo>
                                  <a:pt x="2115083" y="268681"/>
                                </a:lnTo>
                                <a:lnTo>
                                  <a:pt x="2115058" y="267411"/>
                                </a:lnTo>
                                <a:lnTo>
                                  <a:pt x="2103424" y="276301"/>
                                </a:lnTo>
                                <a:lnTo>
                                  <a:pt x="2089340" y="287731"/>
                                </a:lnTo>
                                <a:lnTo>
                                  <a:pt x="2071611" y="302971"/>
                                </a:lnTo>
                                <a:lnTo>
                                  <a:pt x="2051278" y="319481"/>
                                </a:lnTo>
                                <a:lnTo>
                                  <a:pt x="2080171" y="285191"/>
                                </a:lnTo>
                                <a:lnTo>
                                  <a:pt x="2114943" y="261061"/>
                                </a:lnTo>
                                <a:lnTo>
                                  <a:pt x="2114842" y="254711"/>
                                </a:lnTo>
                                <a:lnTo>
                                  <a:pt x="2074938" y="276301"/>
                                </a:lnTo>
                                <a:lnTo>
                                  <a:pt x="2045792" y="308051"/>
                                </a:lnTo>
                                <a:lnTo>
                                  <a:pt x="2033320" y="322021"/>
                                </a:lnTo>
                                <a:lnTo>
                                  <a:pt x="1989137" y="357581"/>
                                </a:lnTo>
                                <a:lnTo>
                                  <a:pt x="1940560" y="370281"/>
                                </a:lnTo>
                                <a:lnTo>
                                  <a:pt x="1924634" y="369011"/>
                                </a:lnTo>
                                <a:lnTo>
                                  <a:pt x="1880984" y="349961"/>
                                </a:lnTo>
                                <a:lnTo>
                                  <a:pt x="1841855" y="320751"/>
                                </a:lnTo>
                                <a:lnTo>
                                  <a:pt x="1839785" y="318211"/>
                                </a:lnTo>
                                <a:lnTo>
                                  <a:pt x="1835581" y="314401"/>
                                </a:lnTo>
                                <a:lnTo>
                                  <a:pt x="1835391" y="314401"/>
                                </a:lnTo>
                                <a:lnTo>
                                  <a:pt x="1823135" y="304241"/>
                                </a:lnTo>
                                <a:lnTo>
                                  <a:pt x="1810423" y="295351"/>
                                </a:lnTo>
                                <a:lnTo>
                                  <a:pt x="1797215" y="286461"/>
                                </a:lnTo>
                                <a:lnTo>
                                  <a:pt x="1785785" y="280111"/>
                                </a:lnTo>
                                <a:lnTo>
                                  <a:pt x="1783499" y="278841"/>
                                </a:lnTo>
                                <a:lnTo>
                                  <a:pt x="1787766" y="278841"/>
                                </a:lnTo>
                                <a:lnTo>
                                  <a:pt x="1792097" y="277571"/>
                                </a:lnTo>
                                <a:lnTo>
                                  <a:pt x="1796364" y="277571"/>
                                </a:lnTo>
                                <a:lnTo>
                                  <a:pt x="1814499" y="276301"/>
                                </a:lnTo>
                                <a:lnTo>
                                  <a:pt x="1832737" y="272491"/>
                                </a:lnTo>
                                <a:lnTo>
                                  <a:pt x="1850974" y="267411"/>
                                </a:lnTo>
                                <a:lnTo>
                                  <a:pt x="1869224" y="261061"/>
                                </a:lnTo>
                                <a:lnTo>
                                  <a:pt x="1925205" y="264871"/>
                                </a:lnTo>
                                <a:lnTo>
                                  <a:pt x="1977783" y="264871"/>
                                </a:lnTo>
                                <a:lnTo>
                                  <a:pt x="2026031" y="261061"/>
                                </a:lnTo>
                                <a:lnTo>
                                  <a:pt x="2042121" y="259791"/>
                                </a:lnTo>
                                <a:lnTo>
                                  <a:pt x="2074379" y="254711"/>
                                </a:lnTo>
                                <a:lnTo>
                                  <a:pt x="2114727" y="248361"/>
                                </a:lnTo>
                                <a:lnTo>
                                  <a:pt x="2114613" y="242011"/>
                                </a:lnTo>
                                <a:lnTo>
                                  <a:pt x="2114550" y="238201"/>
                                </a:lnTo>
                                <a:lnTo>
                                  <a:pt x="2042185" y="249631"/>
                                </a:lnTo>
                                <a:lnTo>
                                  <a:pt x="1978088" y="253441"/>
                                </a:lnTo>
                                <a:lnTo>
                                  <a:pt x="1925764" y="254711"/>
                                </a:lnTo>
                                <a:lnTo>
                                  <a:pt x="1888731" y="252171"/>
                                </a:lnTo>
                                <a:lnTo>
                                  <a:pt x="1922487" y="234391"/>
                                </a:lnTo>
                                <a:lnTo>
                                  <a:pt x="1954733" y="214071"/>
                                </a:lnTo>
                                <a:lnTo>
                                  <a:pt x="1966429" y="205689"/>
                                </a:lnTo>
                                <a:lnTo>
                                  <a:pt x="1966556" y="205828"/>
                                </a:lnTo>
                                <a:lnTo>
                                  <a:pt x="1967331" y="206641"/>
                                </a:lnTo>
                                <a:lnTo>
                                  <a:pt x="1971484" y="206768"/>
                                </a:lnTo>
                                <a:lnTo>
                                  <a:pt x="1976577" y="206806"/>
                                </a:lnTo>
                                <a:lnTo>
                                  <a:pt x="1978367" y="206768"/>
                                </a:lnTo>
                                <a:lnTo>
                                  <a:pt x="1979256" y="206819"/>
                                </a:lnTo>
                                <a:lnTo>
                                  <a:pt x="1986140" y="206705"/>
                                </a:lnTo>
                                <a:lnTo>
                                  <a:pt x="1987854" y="206641"/>
                                </a:lnTo>
                                <a:lnTo>
                                  <a:pt x="1990267" y="206641"/>
                                </a:lnTo>
                                <a:lnTo>
                                  <a:pt x="1990394" y="206514"/>
                                </a:lnTo>
                                <a:lnTo>
                                  <a:pt x="1990966" y="205917"/>
                                </a:lnTo>
                                <a:lnTo>
                                  <a:pt x="1990940" y="203555"/>
                                </a:lnTo>
                                <a:lnTo>
                                  <a:pt x="1990902" y="201968"/>
                                </a:lnTo>
                                <a:lnTo>
                                  <a:pt x="1989874" y="201015"/>
                                </a:lnTo>
                                <a:lnTo>
                                  <a:pt x="1989696" y="200850"/>
                                </a:lnTo>
                                <a:lnTo>
                                  <a:pt x="1989543" y="200710"/>
                                </a:lnTo>
                                <a:lnTo>
                                  <a:pt x="1987956" y="200799"/>
                                </a:lnTo>
                                <a:lnTo>
                                  <a:pt x="1985949" y="200850"/>
                                </a:lnTo>
                                <a:lnTo>
                                  <a:pt x="1985403" y="200850"/>
                                </a:lnTo>
                                <a:lnTo>
                                  <a:pt x="1979472" y="201015"/>
                                </a:lnTo>
                                <a:lnTo>
                                  <a:pt x="1973605" y="200990"/>
                                </a:lnTo>
                                <a:lnTo>
                                  <a:pt x="1973008" y="200977"/>
                                </a:lnTo>
                                <a:lnTo>
                                  <a:pt x="1984857" y="192481"/>
                                </a:lnTo>
                                <a:lnTo>
                                  <a:pt x="2012315" y="172161"/>
                                </a:lnTo>
                                <a:lnTo>
                                  <a:pt x="2022627" y="165811"/>
                                </a:lnTo>
                                <a:lnTo>
                                  <a:pt x="2024532" y="164541"/>
                                </a:lnTo>
                                <a:lnTo>
                                  <a:pt x="2034997" y="158191"/>
                                </a:lnTo>
                                <a:lnTo>
                                  <a:pt x="2059774" y="148031"/>
                                </a:lnTo>
                                <a:lnTo>
                                  <a:pt x="2061400" y="147637"/>
                                </a:lnTo>
                                <a:lnTo>
                                  <a:pt x="2062365" y="148132"/>
                                </a:lnTo>
                                <a:lnTo>
                                  <a:pt x="2063254" y="147866"/>
                                </a:lnTo>
                                <a:lnTo>
                                  <a:pt x="2063673" y="147091"/>
                                </a:lnTo>
                                <a:lnTo>
                                  <a:pt x="2085936" y="141681"/>
                                </a:lnTo>
                                <a:lnTo>
                                  <a:pt x="2112822" y="139141"/>
                                </a:lnTo>
                                <a:lnTo>
                                  <a:pt x="2112708" y="132791"/>
                                </a:lnTo>
                                <a:lnTo>
                                  <a:pt x="2112645" y="128981"/>
                                </a:lnTo>
                                <a:lnTo>
                                  <a:pt x="2106028" y="128981"/>
                                </a:lnTo>
                                <a:lnTo>
                                  <a:pt x="2105952" y="126441"/>
                                </a:lnTo>
                                <a:lnTo>
                                  <a:pt x="2096274" y="126441"/>
                                </a:lnTo>
                                <a:lnTo>
                                  <a:pt x="2103031" y="125171"/>
                                </a:lnTo>
                                <a:lnTo>
                                  <a:pt x="2081949" y="125171"/>
                                </a:lnTo>
                                <a:lnTo>
                                  <a:pt x="2089505" y="126441"/>
                                </a:lnTo>
                                <a:lnTo>
                                  <a:pt x="2081276" y="126441"/>
                                </a:lnTo>
                                <a:lnTo>
                                  <a:pt x="2081237" y="127711"/>
                                </a:lnTo>
                                <a:lnTo>
                                  <a:pt x="2081149" y="130251"/>
                                </a:lnTo>
                                <a:lnTo>
                                  <a:pt x="2081796" y="130251"/>
                                </a:lnTo>
                                <a:lnTo>
                                  <a:pt x="2082761" y="131521"/>
                                </a:lnTo>
                                <a:lnTo>
                                  <a:pt x="2061946" y="136601"/>
                                </a:lnTo>
                                <a:lnTo>
                                  <a:pt x="2056345" y="138391"/>
                                </a:lnTo>
                                <a:lnTo>
                                  <a:pt x="2044979" y="132461"/>
                                </a:lnTo>
                                <a:lnTo>
                                  <a:pt x="2044255" y="132067"/>
                                </a:lnTo>
                                <a:lnTo>
                                  <a:pt x="2043036" y="132461"/>
                                </a:lnTo>
                                <a:lnTo>
                                  <a:pt x="2043303" y="132461"/>
                                </a:lnTo>
                                <a:lnTo>
                                  <a:pt x="2041575" y="135801"/>
                                </a:lnTo>
                                <a:lnTo>
                                  <a:pt x="2042121" y="137553"/>
                                </a:lnTo>
                                <a:lnTo>
                                  <a:pt x="2048497" y="140893"/>
                                </a:lnTo>
                                <a:lnTo>
                                  <a:pt x="2042058" y="142951"/>
                                </a:lnTo>
                                <a:lnTo>
                                  <a:pt x="2023313" y="153111"/>
                                </a:lnTo>
                                <a:lnTo>
                                  <a:pt x="2005774" y="164541"/>
                                </a:lnTo>
                                <a:lnTo>
                                  <a:pt x="1993531" y="173431"/>
                                </a:lnTo>
                                <a:lnTo>
                                  <a:pt x="1980463" y="183591"/>
                                </a:lnTo>
                                <a:lnTo>
                                  <a:pt x="1966747" y="193751"/>
                                </a:lnTo>
                                <a:lnTo>
                                  <a:pt x="1952396" y="202641"/>
                                </a:lnTo>
                                <a:lnTo>
                                  <a:pt x="1941347" y="201714"/>
                                </a:lnTo>
                                <a:lnTo>
                                  <a:pt x="1941449" y="200939"/>
                                </a:lnTo>
                                <a:lnTo>
                                  <a:pt x="1941550" y="200101"/>
                                </a:lnTo>
                                <a:lnTo>
                                  <a:pt x="1940433" y="198640"/>
                                </a:lnTo>
                                <a:lnTo>
                                  <a:pt x="1939086" y="198475"/>
                                </a:lnTo>
                                <a:lnTo>
                                  <a:pt x="1938972" y="211531"/>
                                </a:lnTo>
                                <a:lnTo>
                                  <a:pt x="1904555" y="231851"/>
                                </a:lnTo>
                                <a:lnTo>
                                  <a:pt x="1868716" y="249631"/>
                                </a:lnTo>
                                <a:lnTo>
                                  <a:pt x="1831962" y="262331"/>
                                </a:lnTo>
                                <a:lnTo>
                                  <a:pt x="1831594" y="262331"/>
                                </a:lnTo>
                                <a:lnTo>
                                  <a:pt x="1795805" y="267411"/>
                                </a:lnTo>
                                <a:lnTo>
                                  <a:pt x="1740268" y="266141"/>
                                </a:lnTo>
                                <a:lnTo>
                                  <a:pt x="1718576" y="262585"/>
                                </a:lnTo>
                                <a:lnTo>
                                  <a:pt x="1718576" y="273761"/>
                                </a:lnTo>
                                <a:lnTo>
                                  <a:pt x="1683258" y="302971"/>
                                </a:lnTo>
                                <a:lnTo>
                                  <a:pt x="1678381" y="315671"/>
                                </a:lnTo>
                                <a:lnTo>
                                  <a:pt x="1633029" y="295351"/>
                                </a:lnTo>
                                <a:lnTo>
                                  <a:pt x="1585861" y="280111"/>
                                </a:lnTo>
                                <a:lnTo>
                                  <a:pt x="1549501" y="272491"/>
                                </a:lnTo>
                                <a:lnTo>
                                  <a:pt x="1537385" y="269951"/>
                                </a:lnTo>
                                <a:lnTo>
                                  <a:pt x="1488059" y="263601"/>
                                </a:lnTo>
                                <a:lnTo>
                                  <a:pt x="1441780" y="262331"/>
                                </a:lnTo>
                                <a:lnTo>
                                  <a:pt x="1437233" y="262331"/>
                                </a:lnTo>
                                <a:lnTo>
                                  <a:pt x="1388783" y="266141"/>
                                </a:lnTo>
                                <a:lnTo>
                                  <a:pt x="1339773" y="273761"/>
                                </a:lnTo>
                                <a:lnTo>
                                  <a:pt x="1291818" y="287731"/>
                                </a:lnTo>
                                <a:lnTo>
                                  <a:pt x="1245412" y="304241"/>
                                </a:lnTo>
                                <a:lnTo>
                                  <a:pt x="1201000" y="327101"/>
                                </a:lnTo>
                                <a:lnTo>
                                  <a:pt x="1195908" y="322021"/>
                                </a:lnTo>
                                <a:lnTo>
                                  <a:pt x="1190332" y="318211"/>
                                </a:lnTo>
                                <a:lnTo>
                                  <a:pt x="1184275" y="314401"/>
                                </a:lnTo>
                                <a:lnTo>
                                  <a:pt x="1177721" y="310591"/>
                                </a:lnTo>
                                <a:lnTo>
                                  <a:pt x="1154404" y="304241"/>
                                </a:lnTo>
                                <a:lnTo>
                                  <a:pt x="1130757" y="304241"/>
                                </a:lnTo>
                                <a:lnTo>
                                  <a:pt x="1083856" y="328371"/>
                                </a:lnTo>
                                <a:lnTo>
                                  <a:pt x="1057300" y="356311"/>
                                </a:lnTo>
                                <a:lnTo>
                                  <a:pt x="1047242" y="371551"/>
                                </a:lnTo>
                                <a:lnTo>
                                  <a:pt x="1040523" y="380441"/>
                                </a:lnTo>
                                <a:lnTo>
                                  <a:pt x="1033030" y="388061"/>
                                </a:lnTo>
                                <a:lnTo>
                                  <a:pt x="1024724" y="393141"/>
                                </a:lnTo>
                                <a:lnTo>
                                  <a:pt x="1015542" y="395681"/>
                                </a:lnTo>
                                <a:lnTo>
                                  <a:pt x="989164" y="393141"/>
                                </a:lnTo>
                                <a:lnTo>
                                  <a:pt x="961593" y="379171"/>
                                </a:lnTo>
                                <a:lnTo>
                                  <a:pt x="935024" y="360121"/>
                                </a:lnTo>
                                <a:lnTo>
                                  <a:pt x="911631" y="341071"/>
                                </a:lnTo>
                                <a:lnTo>
                                  <a:pt x="907427" y="337261"/>
                                </a:lnTo>
                                <a:lnTo>
                                  <a:pt x="903465" y="334721"/>
                                </a:lnTo>
                                <a:lnTo>
                                  <a:pt x="899985" y="330911"/>
                                </a:lnTo>
                                <a:lnTo>
                                  <a:pt x="899718" y="330911"/>
                                </a:lnTo>
                                <a:lnTo>
                                  <a:pt x="887704" y="320751"/>
                                </a:lnTo>
                                <a:lnTo>
                                  <a:pt x="875220" y="311861"/>
                                </a:lnTo>
                                <a:lnTo>
                                  <a:pt x="862253" y="302971"/>
                                </a:lnTo>
                                <a:lnTo>
                                  <a:pt x="851039" y="296621"/>
                                </a:lnTo>
                                <a:lnTo>
                                  <a:pt x="848791" y="295351"/>
                                </a:lnTo>
                                <a:lnTo>
                                  <a:pt x="856145" y="296621"/>
                                </a:lnTo>
                                <a:lnTo>
                                  <a:pt x="916724" y="301701"/>
                                </a:lnTo>
                                <a:lnTo>
                                  <a:pt x="967828" y="300431"/>
                                </a:lnTo>
                                <a:lnTo>
                                  <a:pt x="1021702" y="295351"/>
                                </a:lnTo>
                                <a:lnTo>
                                  <a:pt x="1045159" y="291541"/>
                                </a:lnTo>
                                <a:lnTo>
                                  <a:pt x="1076452" y="286461"/>
                                </a:lnTo>
                                <a:lnTo>
                                  <a:pt x="1130211" y="275031"/>
                                </a:lnTo>
                                <a:lnTo>
                                  <a:pt x="1180744" y="262331"/>
                                </a:lnTo>
                                <a:lnTo>
                                  <a:pt x="1227226" y="248361"/>
                                </a:lnTo>
                                <a:lnTo>
                                  <a:pt x="1323454" y="214071"/>
                                </a:lnTo>
                                <a:lnTo>
                                  <a:pt x="1376121" y="200101"/>
                                </a:lnTo>
                                <a:lnTo>
                                  <a:pt x="1424838" y="192481"/>
                                </a:lnTo>
                                <a:lnTo>
                                  <a:pt x="1469694" y="191211"/>
                                </a:lnTo>
                                <a:lnTo>
                                  <a:pt x="1510779" y="196291"/>
                                </a:lnTo>
                                <a:lnTo>
                                  <a:pt x="1548231" y="207721"/>
                                </a:lnTo>
                                <a:lnTo>
                                  <a:pt x="1582115" y="224231"/>
                                </a:lnTo>
                                <a:lnTo>
                                  <a:pt x="1613636" y="242011"/>
                                </a:lnTo>
                                <a:lnTo>
                                  <a:pt x="1647139" y="255981"/>
                                </a:lnTo>
                                <a:lnTo>
                                  <a:pt x="1682254" y="266141"/>
                                </a:lnTo>
                                <a:lnTo>
                                  <a:pt x="1718576" y="273761"/>
                                </a:lnTo>
                                <a:lnTo>
                                  <a:pt x="1718576" y="262585"/>
                                </a:lnTo>
                                <a:lnTo>
                                  <a:pt x="1686217" y="257251"/>
                                </a:lnTo>
                                <a:lnTo>
                                  <a:pt x="1634934" y="239471"/>
                                </a:lnTo>
                                <a:lnTo>
                                  <a:pt x="1555026" y="198831"/>
                                </a:lnTo>
                                <a:lnTo>
                                  <a:pt x="1531188" y="191211"/>
                                </a:lnTo>
                                <a:lnTo>
                                  <a:pt x="1519275" y="187401"/>
                                </a:lnTo>
                                <a:lnTo>
                                  <a:pt x="1490091" y="183591"/>
                                </a:lnTo>
                                <a:lnTo>
                                  <a:pt x="1480362" y="182321"/>
                                </a:lnTo>
                                <a:lnTo>
                                  <a:pt x="1438186" y="181051"/>
                                </a:lnTo>
                                <a:lnTo>
                                  <a:pt x="1455572" y="168351"/>
                                </a:lnTo>
                                <a:lnTo>
                                  <a:pt x="1467091" y="150571"/>
                                </a:lnTo>
                                <a:lnTo>
                                  <a:pt x="1471955" y="130251"/>
                                </a:lnTo>
                                <a:lnTo>
                                  <a:pt x="1469351" y="108661"/>
                                </a:lnTo>
                                <a:lnTo>
                                  <a:pt x="1464068" y="95961"/>
                                </a:lnTo>
                                <a:lnTo>
                                  <a:pt x="1456423" y="85801"/>
                                </a:lnTo>
                                <a:lnTo>
                                  <a:pt x="1453184" y="83261"/>
                                </a:lnTo>
                                <a:lnTo>
                                  <a:pt x="1446707" y="78181"/>
                                </a:lnTo>
                                <a:lnTo>
                                  <a:pt x="1435214" y="74371"/>
                                </a:lnTo>
                                <a:lnTo>
                                  <a:pt x="1423631" y="73101"/>
                                </a:lnTo>
                                <a:lnTo>
                                  <a:pt x="1412379" y="74371"/>
                                </a:lnTo>
                                <a:lnTo>
                                  <a:pt x="1385316" y="101041"/>
                                </a:lnTo>
                                <a:lnTo>
                                  <a:pt x="1385214" y="102311"/>
                                </a:lnTo>
                                <a:lnTo>
                                  <a:pt x="1385112" y="103581"/>
                                </a:lnTo>
                                <a:lnTo>
                                  <a:pt x="1385011" y="104851"/>
                                </a:lnTo>
                                <a:lnTo>
                                  <a:pt x="1384909" y="106121"/>
                                </a:lnTo>
                                <a:lnTo>
                                  <a:pt x="1384820" y="107391"/>
                                </a:lnTo>
                                <a:lnTo>
                                  <a:pt x="1395933" y="127711"/>
                                </a:lnTo>
                                <a:lnTo>
                                  <a:pt x="1402168" y="127711"/>
                                </a:lnTo>
                                <a:lnTo>
                                  <a:pt x="1408404" y="126441"/>
                                </a:lnTo>
                                <a:lnTo>
                                  <a:pt x="1413497" y="122631"/>
                                </a:lnTo>
                                <a:lnTo>
                                  <a:pt x="1414792" y="117551"/>
                                </a:lnTo>
                                <a:lnTo>
                                  <a:pt x="1415110" y="116281"/>
                                </a:lnTo>
                                <a:lnTo>
                                  <a:pt x="1415834" y="113741"/>
                                </a:lnTo>
                                <a:lnTo>
                                  <a:pt x="1417320" y="111201"/>
                                </a:lnTo>
                                <a:lnTo>
                                  <a:pt x="1419288" y="111201"/>
                                </a:lnTo>
                                <a:lnTo>
                                  <a:pt x="1421117" y="109931"/>
                                </a:lnTo>
                                <a:lnTo>
                                  <a:pt x="1423619" y="109931"/>
                                </a:lnTo>
                                <a:lnTo>
                                  <a:pt x="1428762" y="113741"/>
                                </a:lnTo>
                                <a:lnTo>
                                  <a:pt x="1430718" y="116281"/>
                                </a:lnTo>
                                <a:lnTo>
                                  <a:pt x="1430807" y="117551"/>
                                </a:lnTo>
                                <a:lnTo>
                                  <a:pt x="1430896" y="118821"/>
                                </a:lnTo>
                                <a:lnTo>
                                  <a:pt x="1429435" y="128981"/>
                                </a:lnTo>
                                <a:lnTo>
                                  <a:pt x="1424203" y="135331"/>
                                </a:lnTo>
                                <a:lnTo>
                                  <a:pt x="1416405" y="140411"/>
                                </a:lnTo>
                                <a:lnTo>
                                  <a:pt x="1407236" y="142951"/>
                                </a:lnTo>
                                <a:lnTo>
                                  <a:pt x="1394206" y="142951"/>
                                </a:lnTo>
                                <a:lnTo>
                                  <a:pt x="1381607" y="137871"/>
                                </a:lnTo>
                                <a:lnTo>
                                  <a:pt x="1371219" y="127711"/>
                                </a:lnTo>
                                <a:lnTo>
                                  <a:pt x="1364805" y="112471"/>
                                </a:lnTo>
                                <a:lnTo>
                                  <a:pt x="1364691" y="111201"/>
                                </a:lnTo>
                                <a:lnTo>
                                  <a:pt x="1364576" y="109931"/>
                                </a:lnTo>
                                <a:lnTo>
                                  <a:pt x="1363891" y="102311"/>
                                </a:lnTo>
                                <a:lnTo>
                                  <a:pt x="1365262" y="93421"/>
                                </a:lnTo>
                                <a:lnTo>
                                  <a:pt x="1403223" y="56591"/>
                                </a:lnTo>
                                <a:lnTo>
                                  <a:pt x="1439913" y="50241"/>
                                </a:lnTo>
                                <a:lnTo>
                                  <a:pt x="1470875" y="59131"/>
                                </a:lnTo>
                                <a:lnTo>
                                  <a:pt x="1498333" y="78181"/>
                                </a:lnTo>
                                <a:lnTo>
                                  <a:pt x="1522996" y="102311"/>
                                </a:lnTo>
                                <a:lnTo>
                                  <a:pt x="1545526" y="128981"/>
                                </a:lnTo>
                                <a:lnTo>
                                  <a:pt x="1550149" y="135331"/>
                                </a:lnTo>
                                <a:lnTo>
                                  <a:pt x="1552295" y="137871"/>
                                </a:lnTo>
                                <a:lnTo>
                                  <a:pt x="1571104" y="160731"/>
                                </a:lnTo>
                                <a:lnTo>
                                  <a:pt x="1591005" y="182321"/>
                                </a:lnTo>
                                <a:lnTo>
                                  <a:pt x="1612747" y="202641"/>
                                </a:lnTo>
                                <a:lnTo>
                                  <a:pt x="1637093" y="217881"/>
                                </a:lnTo>
                                <a:lnTo>
                                  <a:pt x="1638515" y="219151"/>
                                </a:lnTo>
                                <a:lnTo>
                                  <a:pt x="1648815" y="224231"/>
                                </a:lnTo>
                                <a:lnTo>
                                  <a:pt x="1660423" y="228041"/>
                                </a:lnTo>
                                <a:lnTo>
                                  <a:pt x="1673034" y="230581"/>
                                </a:lnTo>
                                <a:lnTo>
                                  <a:pt x="1686344" y="231851"/>
                                </a:lnTo>
                                <a:lnTo>
                                  <a:pt x="1700250" y="230581"/>
                                </a:lnTo>
                                <a:lnTo>
                                  <a:pt x="1712912" y="225501"/>
                                </a:lnTo>
                                <a:lnTo>
                                  <a:pt x="1719440" y="221691"/>
                                </a:lnTo>
                                <a:lnTo>
                                  <a:pt x="1723796" y="219151"/>
                                </a:lnTo>
                                <a:lnTo>
                                  <a:pt x="1732394" y="210261"/>
                                </a:lnTo>
                                <a:lnTo>
                                  <a:pt x="1738109" y="198831"/>
                                </a:lnTo>
                                <a:lnTo>
                                  <a:pt x="1738210" y="197561"/>
                                </a:lnTo>
                                <a:lnTo>
                                  <a:pt x="1738325" y="196291"/>
                                </a:lnTo>
                                <a:lnTo>
                                  <a:pt x="1738426" y="195021"/>
                                </a:lnTo>
                                <a:lnTo>
                                  <a:pt x="1738541" y="193751"/>
                                </a:lnTo>
                                <a:lnTo>
                                  <a:pt x="1738642" y="192481"/>
                                </a:lnTo>
                                <a:lnTo>
                                  <a:pt x="1738744" y="191211"/>
                                </a:lnTo>
                                <a:lnTo>
                                  <a:pt x="1738858" y="189941"/>
                                </a:lnTo>
                                <a:lnTo>
                                  <a:pt x="1738960" y="188671"/>
                                </a:lnTo>
                                <a:lnTo>
                                  <a:pt x="1739061" y="187401"/>
                                </a:lnTo>
                                <a:lnTo>
                                  <a:pt x="1739176" y="186131"/>
                                </a:lnTo>
                                <a:lnTo>
                                  <a:pt x="1735709" y="172161"/>
                                </a:lnTo>
                                <a:lnTo>
                                  <a:pt x="1705533" y="150571"/>
                                </a:lnTo>
                                <a:lnTo>
                                  <a:pt x="1697443" y="150571"/>
                                </a:lnTo>
                                <a:lnTo>
                                  <a:pt x="1691284" y="153111"/>
                                </a:lnTo>
                                <a:lnTo>
                                  <a:pt x="1686775" y="156921"/>
                                </a:lnTo>
                                <a:lnTo>
                                  <a:pt x="1684909" y="163271"/>
                                </a:lnTo>
                                <a:lnTo>
                                  <a:pt x="1683702" y="167081"/>
                                </a:lnTo>
                                <a:lnTo>
                                  <a:pt x="1684362" y="172161"/>
                                </a:lnTo>
                                <a:lnTo>
                                  <a:pt x="1688833" y="179781"/>
                                </a:lnTo>
                                <a:lnTo>
                                  <a:pt x="1692440" y="182321"/>
                                </a:lnTo>
                                <a:lnTo>
                                  <a:pt x="1697062" y="183591"/>
                                </a:lnTo>
                                <a:lnTo>
                                  <a:pt x="1697951" y="183591"/>
                                </a:lnTo>
                                <a:lnTo>
                                  <a:pt x="1698726" y="184861"/>
                                </a:lnTo>
                                <a:lnTo>
                                  <a:pt x="1699920" y="187401"/>
                                </a:lnTo>
                                <a:lnTo>
                                  <a:pt x="1699945" y="188671"/>
                                </a:lnTo>
                                <a:lnTo>
                                  <a:pt x="1698650" y="191211"/>
                                </a:lnTo>
                                <a:lnTo>
                                  <a:pt x="1696872" y="195021"/>
                                </a:lnTo>
                                <a:lnTo>
                                  <a:pt x="1689862" y="195021"/>
                                </a:lnTo>
                                <a:lnTo>
                                  <a:pt x="1682000" y="193751"/>
                                </a:lnTo>
                                <a:lnTo>
                                  <a:pt x="1674228" y="189941"/>
                                </a:lnTo>
                                <a:lnTo>
                                  <a:pt x="1667637" y="184861"/>
                                </a:lnTo>
                                <a:lnTo>
                                  <a:pt x="1663293" y="178511"/>
                                </a:lnTo>
                                <a:lnTo>
                                  <a:pt x="1661083" y="167081"/>
                                </a:lnTo>
                                <a:lnTo>
                                  <a:pt x="1663001" y="155651"/>
                                </a:lnTo>
                                <a:lnTo>
                                  <a:pt x="1668602" y="145491"/>
                                </a:lnTo>
                                <a:lnTo>
                                  <a:pt x="1677428" y="136601"/>
                                </a:lnTo>
                                <a:lnTo>
                                  <a:pt x="1687779" y="131521"/>
                                </a:lnTo>
                                <a:lnTo>
                                  <a:pt x="1699653" y="128981"/>
                                </a:lnTo>
                                <a:lnTo>
                                  <a:pt x="1712480" y="128981"/>
                                </a:lnTo>
                                <a:lnTo>
                                  <a:pt x="1750377" y="142951"/>
                                </a:lnTo>
                                <a:lnTo>
                                  <a:pt x="1771307" y="156921"/>
                                </a:lnTo>
                                <a:lnTo>
                                  <a:pt x="1807514" y="179781"/>
                                </a:lnTo>
                                <a:lnTo>
                                  <a:pt x="1850021" y="196291"/>
                                </a:lnTo>
                                <a:lnTo>
                                  <a:pt x="1895094" y="207721"/>
                                </a:lnTo>
                                <a:lnTo>
                                  <a:pt x="1938972" y="211531"/>
                                </a:lnTo>
                                <a:lnTo>
                                  <a:pt x="1938972" y="198462"/>
                                </a:lnTo>
                                <a:lnTo>
                                  <a:pt x="1938388" y="198386"/>
                                </a:lnTo>
                                <a:lnTo>
                                  <a:pt x="1935530" y="198043"/>
                                </a:lnTo>
                                <a:lnTo>
                                  <a:pt x="1932216" y="197396"/>
                                </a:lnTo>
                                <a:lnTo>
                                  <a:pt x="1928876" y="196888"/>
                                </a:lnTo>
                                <a:lnTo>
                                  <a:pt x="1922259" y="195630"/>
                                </a:lnTo>
                                <a:lnTo>
                                  <a:pt x="1918169" y="194729"/>
                                </a:lnTo>
                                <a:lnTo>
                                  <a:pt x="1917382" y="195224"/>
                                </a:lnTo>
                                <a:lnTo>
                                  <a:pt x="1916734" y="198043"/>
                                </a:lnTo>
                                <a:lnTo>
                                  <a:pt x="1916645" y="198437"/>
                                </a:lnTo>
                                <a:lnTo>
                                  <a:pt x="1916595" y="198640"/>
                                </a:lnTo>
                                <a:lnTo>
                                  <a:pt x="1916518" y="198996"/>
                                </a:lnTo>
                                <a:lnTo>
                                  <a:pt x="1916899" y="199631"/>
                                </a:lnTo>
                                <a:lnTo>
                                  <a:pt x="1907590" y="198831"/>
                                </a:lnTo>
                                <a:lnTo>
                                  <a:pt x="1859826" y="187401"/>
                                </a:lnTo>
                                <a:lnTo>
                                  <a:pt x="1814715" y="170891"/>
                                </a:lnTo>
                                <a:lnTo>
                                  <a:pt x="1777860" y="149301"/>
                                </a:lnTo>
                                <a:lnTo>
                                  <a:pt x="1755432" y="132791"/>
                                </a:lnTo>
                                <a:lnTo>
                                  <a:pt x="1747723" y="128981"/>
                                </a:lnTo>
                                <a:lnTo>
                                  <a:pt x="1742592" y="126441"/>
                                </a:lnTo>
                                <a:lnTo>
                                  <a:pt x="1728660" y="121361"/>
                                </a:lnTo>
                                <a:lnTo>
                                  <a:pt x="1713128" y="118821"/>
                                </a:lnTo>
                                <a:lnTo>
                                  <a:pt x="1697990" y="118821"/>
                                </a:lnTo>
                                <a:lnTo>
                                  <a:pt x="1660029" y="139141"/>
                                </a:lnTo>
                                <a:lnTo>
                                  <a:pt x="1650580" y="168351"/>
                                </a:lnTo>
                                <a:lnTo>
                                  <a:pt x="1653679" y="182321"/>
                                </a:lnTo>
                                <a:lnTo>
                                  <a:pt x="1659623" y="191211"/>
                                </a:lnTo>
                                <a:lnTo>
                                  <a:pt x="1668386" y="198831"/>
                                </a:lnTo>
                                <a:lnTo>
                                  <a:pt x="1678787" y="203911"/>
                                </a:lnTo>
                                <a:lnTo>
                                  <a:pt x="1689658" y="205181"/>
                                </a:lnTo>
                                <a:lnTo>
                                  <a:pt x="1698586" y="206451"/>
                                </a:lnTo>
                                <a:lnTo>
                                  <a:pt x="1705343" y="201371"/>
                                </a:lnTo>
                                <a:lnTo>
                                  <a:pt x="1708721" y="195021"/>
                                </a:lnTo>
                                <a:lnTo>
                                  <a:pt x="1710753" y="189941"/>
                                </a:lnTo>
                                <a:lnTo>
                                  <a:pt x="1710791" y="186131"/>
                                </a:lnTo>
                                <a:lnTo>
                                  <a:pt x="1708746" y="181051"/>
                                </a:lnTo>
                                <a:lnTo>
                                  <a:pt x="1706829" y="177241"/>
                                </a:lnTo>
                                <a:lnTo>
                                  <a:pt x="1703463" y="174701"/>
                                </a:lnTo>
                                <a:lnTo>
                                  <a:pt x="1699488" y="173431"/>
                                </a:lnTo>
                                <a:lnTo>
                                  <a:pt x="1697697" y="173431"/>
                                </a:lnTo>
                                <a:lnTo>
                                  <a:pt x="1696478" y="172161"/>
                                </a:lnTo>
                                <a:lnTo>
                                  <a:pt x="1695627" y="170891"/>
                                </a:lnTo>
                                <a:lnTo>
                                  <a:pt x="1694688" y="169621"/>
                                </a:lnTo>
                                <a:lnTo>
                                  <a:pt x="1694738" y="167081"/>
                                </a:lnTo>
                                <a:lnTo>
                                  <a:pt x="1695818" y="163271"/>
                                </a:lnTo>
                                <a:lnTo>
                                  <a:pt x="1697443" y="162001"/>
                                </a:lnTo>
                                <a:lnTo>
                                  <a:pt x="1700034" y="160731"/>
                                </a:lnTo>
                                <a:lnTo>
                                  <a:pt x="1705559" y="159461"/>
                                </a:lnTo>
                                <a:lnTo>
                                  <a:pt x="1714741" y="163271"/>
                                </a:lnTo>
                                <a:lnTo>
                                  <a:pt x="1720507" y="169621"/>
                                </a:lnTo>
                                <a:lnTo>
                                  <a:pt x="1726209" y="177241"/>
                                </a:lnTo>
                                <a:lnTo>
                                  <a:pt x="1728736" y="186131"/>
                                </a:lnTo>
                                <a:lnTo>
                                  <a:pt x="1728647" y="187401"/>
                                </a:lnTo>
                                <a:lnTo>
                                  <a:pt x="1728546" y="188671"/>
                                </a:lnTo>
                                <a:lnTo>
                                  <a:pt x="1728457" y="189941"/>
                                </a:lnTo>
                                <a:lnTo>
                                  <a:pt x="1728368" y="191211"/>
                                </a:lnTo>
                                <a:lnTo>
                                  <a:pt x="1728266" y="192481"/>
                                </a:lnTo>
                                <a:lnTo>
                                  <a:pt x="1728177" y="193751"/>
                                </a:lnTo>
                                <a:lnTo>
                                  <a:pt x="1728089" y="195021"/>
                                </a:lnTo>
                                <a:lnTo>
                                  <a:pt x="1728000" y="196291"/>
                                </a:lnTo>
                                <a:lnTo>
                                  <a:pt x="1723872" y="203911"/>
                                </a:lnTo>
                                <a:lnTo>
                                  <a:pt x="1717001" y="211531"/>
                                </a:lnTo>
                                <a:lnTo>
                                  <a:pt x="1708175" y="216611"/>
                                </a:lnTo>
                                <a:lnTo>
                                  <a:pt x="1697812" y="220421"/>
                                </a:lnTo>
                                <a:lnTo>
                                  <a:pt x="1686356" y="221691"/>
                                </a:lnTo>
                                <a:lnTo>
                                  <a:pt x="1674495" y="220421"/>
                                </a:lnTo>
                                <a:lnTo>
                                  <a:pt x="1663128" y="217881"/>
                                </a:lnTo>
                                <a:lnTo>
                                  <a:pt x="1652536" y="214071"/>
                                </a:lnTo>
                                <a:lnTo>
                                  <a:pt x="1643062" y="210261"/>
                                </a:lnTo>
                                <a:lnTo>
                                  <a:pt x="1642160" y="208991"/>
                                </a:lnTo>
                                <a:lnTo>
                                  <a:pt x="1618932" y="193751"/>
                                </a:lnTo>
                                <a:lnTo>
                                  <a:pt x="1598028" y="174701"/>
                                </a:lnTo>
                                <a:lnTo>
                                  <a:pt x="1578775" y="153111"/>
                                </a:lnTo>
                                <a:lnTo>
                                  <a:pt x="1558251" y="128981"/>
                                </a:lnTo>
                                <a:lnTo>
                                  <a:pt x="1556105" y="125171"/>
                                </a:lnTo>
                                <a:lnTo>
                                  <a:pt x="1553883" y="122631"/>
                                </a:lnTo>
                                <a:lnTo>
                                  <a:pt x="1553692" y="122631"/>
                                </a:lnTo>
                                <a:lnTo>
                                  <a:pt x="1530057" y="94691"/>
                                </a:lnTo>
                                <a:lnTo>
                                  <a:pt x="1503959" y="68021"/>
                                </a:lnTo>
                                <a:lnTo>
                                  <a:pt x="1476413" y="50241"/>
                                </a:lnTo>
                                <a:lnTo>
                                  <a:pt x="1474444" y="48971"/>
                                </a:lnTo>
                                <a:lnTo>
                                  <a:pt x="1440561" y="40081"/>
                                </a:lnTo>
                                <a:lnTo>
                                  <a:pt x="1419301" y="41351"/>
                                </a:lnTo>
                                <a:lnTo>
                                  <a:pt x="1381188" y="56591"/>
                                </a:lnTo>
                                <a:lnTo>
                                  <a:pt x="1355090" y="89611"/>
                                </a:lnTo>
                                <a:lnTo>
                                  <a:pt x="1353756" y="99771"/>
                                </a:lnTo>
                                <a:lnTo>
                                  <a:pt x="1353769" y="106121"/>
                                </a:lnTo>
                                <a:lnTo>
                                  <a:pt x="1353883" y="107391"/>
                                </a:lnTo>
                                <a:lnTo>
                                  <a:pt x="1353997" y="108661"/>
                                </a:lnTo>
                                <a:lnTo>
                                  <a:pt x="1354112" y="109931"/>
                                </a:lnTo>
                                <a:lnTo>
                                  <a:pt x="1354239" y="111201"/>
                                </a:lnTo>
                                <a:lnTo>
                                  <a:pt x="1354353" y="112471"/>
                                </a:lnTo>
                                <a:lnTo>
                                  <a:pt x="1354467" y="113741"/>
                                </a:lnTo>
                                <a:lnTo>
                                  <a:pt x="1354582" y="115011"/>
                                </a:lnTo>
                                <a:lnTo>
                                  <a:pt x="1357566" y="125171"/>
                                </a:lnTo>
                                <a:lnTo>
                                  <a:pt x="1391589" y="153111"/>
                                </a:lnTo>
                                <a:lnTo>
                                  <a:pt x="1400060" y="154381"/>
                                </a:lnTo>
                                <a:lnTo>
                                  <a:pt x="1408684" y="154381"/>
                                </a:lnTo>
                                <a:lnTo>
                                  <a:pt x="1422679" y="149301"/>
                                </a:lnTo>
                                <a:lnTo>
                                  <a:pt x="1431505" y="142951"/>
                                </a:lnTo>
                                <a:lnTo>
                                  <a:pt x="1433271" y="141681"/>
                                </a:lnTo>
                                <a:lnTo>
                                  <a:pt x="1439735" y="130251"/>
                                </a:lnTo>
                                <a:lnTo>
                                  <a:pt x="1441335" y="117551"/>
                                </a:lnTo>
                                <a:lnTo>
                                  <a:pt x="1441259" y="116281"/>
                                </a:lnTo>
                                <a:lnTo>
                                  <a:pt x="1441170" y="115011"/>
                                </a:lnTo>
                                <a:lnTo>
                                  <a:pt x="1441081" y="113741"/>
                                </a:lnTo>
                                <a:lnTo>
                                  <a:pt x="1441005" y="112471"/>
                                </a:lnTo>
                                <a:lnTo>
                                  <a:pt x="1440916" y="111201"/>
                                </a:lnTo>
                                <a:lnTo>
                                  <a:pt x="1439951" y="109931"/>
                                </a:lnTo>
                                <a:lnTo>
                                  <a:pt x="1437055" y="106121"/>
                                </a:lnTo>
                                <a:lnTo>
                                  <a:pt x="1425917" y="99771"/>
                                </a:lnTo>
                                <a:lnTo>
                                  <a:pt x="1419783" y="98501"/>
                                </a:lnTo>
                                <a:lnTo>
                                  <a:pt x="1410042" y="103581"/>
                                </a:lnTo>
                                <a:lnTo>
                                  <a:pt x="1406423" y="108661"/>
                                </a:lnTo>
                                <a:lnTo>
                                  <a:pt x="1404213" y="116281"/>
                                </a:lnTo>
                                <a:lnTo>
                                  <a:pt x="1401673" y="117551"/>
                                </a:lnTo>
                                <a:lnTo>
                                  <a:pt x="1397723" y="117551"/>
                                </a:lnTo>
                                <a:lnTo>
                                  <a:pt x="1396276" y="115011"/>
                                </a:lnTo>
                                <a:lnTo>
                                  <a:pt x="1393151" y="103581"/>
                                </a:lnTo>
                                <a:lnTo>
                                  <a:pt x="1397228" y="95961"/>
                                </a:lnTo>
                                <a:lnTo>
                                  <a:pt x="1401241" y="92151"/>
                                </a:lnTo>
                                <a:lnTo>
                                  <a:pt x="1407604" y="87071"/>
                                </a:lnTo>
                                <a:lnTo>
                                  <a:pt x="1415389" y="84531"/>
                                </a:lnTo>
                                <a:lnTo>
                                  <a:pt x="1423987" y="83261"/>
                                </a:lnTo>
                                <a:lnTo>
                                  <a:pt x="1432775" y="84531"/>
                                </a:lnTo>
                                <a:lnTo>
                                  <a:pt x="1459395" y="112471"/>
                                </a:lnTo>
                                <a:lnTo>
                                  <a:pt x="1459509" y="113741"/>
                                </a:lnTo>
                                <a:lnTo>
                                  <a:pt x="1459636" y="115011"/>
                                </a:lnTo>
                                <a:lnTo>
                                  <a:pt x="1459750" y="116281"/>
                                </a:lnTo>
                                <a:lnTo>
                                  <a:pt x="1459877" y="117551"/>
                                </a:lnTo>
                                <a:lnTo>
                                  <a:pt x="1459992" y="118821"/>
                                </a:lnTo>
                                <a:lnTo>
                                  <a:pt x="1460106" y="120091"/>
                                </a:lnTo>
                                <a:lnTo>
                                  <a:pt x="1460233" y="121361"/>
                                </a:lnTo>
                                <a:lnTo>
                                  <a:pt x="1460347" y="122631"/>
                                </a:lnTo>
                                <a:lnTo>
                                  <a:pt x="1460474" y="123901"/>
                                </a:lnTo>
                                <a:lnTo>
                                  <a:pt x="1460588" y="125171"/>
                                </a:lnTo>
                                <a:lnTo>
                                  <a:pt x="1460715" y="126441"/>
                                </a:lnTo>
                                <a:lnTo>
                                  <a:pt x="1460830" y="127711"/>
                                </a:lnTo>
                                <a:lnTo>
                                  <a:pt x="1460957" y="128981"/>
                                </a:lnTo>
                                <a:lnTo>
                                  <a:pt x="1461071" y="130251"/>
                                </a:lnTo>
                                <a:lnTo>
                                  <a:pt x="1442300" y="165811"/>
                                </a:lnTo>
                                <a:lnTo>
                                  <a:pt x="1372704" y="183591"/>
                                </a:lnTo>
                                <a:lnTo>
                                  <a:pt x="1359903" y="181114"/>
                                </a:lnTo>
                                <a:lnTo>
                                  <a:pt x="1359903" y="193751"/>
                                </a:lnTo>
                                <a:lnTo>
                                  <a:pt x="1336789" y="198831"/>
                                </a:lnTo>
                                <a:lnTo>
                                  <a:pt x="1312926" y="206451"/>
                                </a:lnTo>
                                <a:lnTo>
                                  <a:pt x="1288300" y="215341"/>
                                </a:lnTo>
                                <a:lnTo>
                                  <a:pt x="1218501" y="239471"/>
                                </a:lnTo>
                                <a:lnTo>
                                  <a:pt x="1169555" y="254711"/>
                                </a:lnTo>
                                <a:lnTo>
                                  <a:pt x="1117714" y="267411"/>
                                </a:lnTo>
                                <a:lnTo>
                                  <a:pt x="1064577" y="277571"/>
                                </a:lnTo>
                                <a:lnTo>
                                  <a:pt x="1011796" y="285191"/>
                                </a:lnTo>
                                <a:lnTo>
                                  <a:pt x="960983" y="290271"/>
                                </a:lnTo>
                                <a:lnTo>
                                  <a:pt x="913765" y="291541"/>
                                </a:lnTo>
                                <a:lnTo>
                                  <a:pt x="871753" y="287731"/>
                                </a:lnTo>
                                <a:lnTo>
                                  <a:pt x="835609" y="282651"/>
                                </a:lnTo>
                                <a:lnTo>
                                  <a:pt x="796658" y="277571"/>
                                </a:lnTo>
                                <a:lnTo>
                                  <a:pt x="755319" y="273761"/>
                                </a:lnTo>
                                <a:lnTo>
                                  <a:pt x="722807" y="269951"/>
                                </a:lnTo>
                                <a:lnTo>
                                  <a:pt x="711974" y="268681"/>
                                </a:lnTo>
                                <a:lnTo>
                                  <a:pt x="713117" y="268681"/>
                                </a:lnTo>
                                <a:lnTo>
                                  <a:pt x="714235" y="267411"/>
                                </a:lnTo>
                                <a:lnTo>
                                  <a:pt x="715314" y="267411"/>
                                </a:lnTo>
                                <a:lnTo>
                                  <a:pt x="716711" y="266141"/>
                                </a:lnTo>
                                <a:lnTo>
                                  <a:pt x="729234" y="254711"/>
                                </a:lnTo>
                                <a:lnTo>
                                  <a:pt x="738898" y="240741"/>
                                </a:lnTo>
                                <a:lnTo>
                                  <a:pt x="743712" y="224231"/>
                                </a:lnTo>
                                <a:lnTo>
                                  <a:pt x="743623" y="221691"/>
                                </a:lnTo>
                                <a:lnTo>
                                  <a:pt x="743534" y="219151"/>
                                </a:lnTo>
                                <a:lnTo>
                                  <a:pt x="743089" y="206451"/>
                                </a:lnTo>
                                <a:lnTo>
                                  <a:pt x="781443" y="226771"/>
                                </a:lnTo>
                                <a:lnTo>
                                  <a:pt x="822185" y="239471"/>
                                </a:lnTo>
                                <a:lnTo>
                                  <a:pt x="864450" y="247091"/>
                                </a:lnTo>
                                <a:lnTo>
                                  <a:pt x="907427" y="247091"/>
                                </a:lnTo>
                                <a:lnTo>
                                  <a:pt x="952144" y="240741"/>
                                </a:lnTo>
                                <a:lnTo>
                                  <a:pt x="995184" y="228041"/>
                                </a:lnTo>
                                <a:lnTo>
                                  <a:pt x="1035583" y="207721"/>
                                </a:lnTo>
                                <a:lnTo>
                                  <a:pt x="1072438" y="181051"/>
                                </a:lnTo>
                                <a:lnTo>
                                  <a:pt x="1080262" y="184861"/>
                                </a:lnTo>
                                <a:lnTo>
                                  <a:pt x="1095502" y="192481"/>
                                </a:lnTo>
                                <a:lnTo>
                                  <a:pt x="1100137" y="193751"/>
                                </a:lnTo>
                                <a:lnTo>
                                  <a:pt x="1109586" y="198831"/>
                                </a:lnTo>
                                <a:lnTo>
                                  <a:pt x="1119911" y="202641"/>
                                </a:lnTo>
                                <a:lnTo>
                                  <a:pt x="1131519" y="206451"/>
                                </a:lnTo>
                                <a:lnTo>
                                  <a:pt x="1144130" y="210261"/>
                                </a:lnTo>
                                <a:lnTo>
                                  <a:pt x="1157478" y="211531"/>
                                </a:lnTo>
                                <a:lnTo>
                                  <a:pt x="1171384" y="210261"/>
                                </a:lnTo>
                                <a:lnTo>
                                  <a:pt x="1209192" y="178511"/>
                                </a:lnTo>
                                <a:lnTo>
                                  <a:pt x="1209382" y="175971"/>
                                </a:lnTo>
                                <a:lnTo>
                                  <a:pt x="1209484" y="174701"/>
                                </a:lnTo>
                                <a:lnTo>
                                  <a:pt x="1209586" y="173431"/>
                                </a:lnTo>
                                <a:lnTo>
                                  <a:pt x="1209687" y="172161"/>
                                </a:lnTo>
                                <a:lnTo>
                                  <a:pt x="1209776" y="170891"/>
                                </a:lnTo>
                                <a:lnTo>
                                  <a:pt x="1209878" y="169621"/>
                                </a:lnTo>
                                <a:lnTo>
                                  <a:pt x="1209979" y="168351"/>
                                </a:lnTo>
                                <a:lnTo>
                                  <a:pt x="1210081" y="167081"/>
                                </a:lnTo>
                                <a:lnTo>
                                  <a:pt x="1210183" y="165811"/>
                                </a:lnTo>
                                <a:lnTo>
                                  <a:pt x="1210271" y="164541"/>
                                </a:lnTo>
                                <a:lnTo>
                                  <a:pt x="1206842" y="151841"/>
                                </a:lnTo>
                                <a:lnTo>
                                  <a:pt x="1198981" y="141681"/>
                                </a:lnTo>
                                <a:lnTo>
                                  <a:pt x="1195781" y="139141"/>
                                </a:lnTo>
                                <a:lnTo>
                                  <a:pt x="1192580" y="136601"/>
                                </a:lnTo>
                                <a:lnTo>
                                  <a:pt x="1184871" y="131521"/>
                                </a:lnTo>
                                <a:lnTo>
                                  <a:pt x="1176604" y="130251"/>
                                </a:lnTo>
                                <a:lnTo>
                                  <a:pt x="1168514" y="130251"/>
                                </a:lnTo>
                                <a:lnTo>
                                  <a:pt x="1162354" y="132791"/>
                                </a:lnTo>
                                <a:lnTo>
                                  <a:pt x="1157909" y="136601"/>
                                </a:lnTo>
                                <a:lnTo>
                                  <a:pt x="1154836" y="146761"/>
                                </a:lnTo>
                                <a:lnTo>
                                  <a:pt x="1155496" y="151841"/>
                                </a:lnTo>
                                <a:lnTo>
                                  <a:pt x="1159903" y="159461"/>
                                </a:lnTo>
                                <a:lnTo>
                                  <a:pt x="1163574" y="162001"/>
                                </a:lnTo>
                                <a:lnTo>
                                  <a:pt x="1168196" y="163271"/>
                                </a:lnTo>
                                <a:lnTo>
                                  <a:pt x="1169022" y="163271"/>
                                </a:lnTo>
                                <a:lnTo>
                                  <a:pt x="1169911" y="164541"/>
                                </a:lnTo>
                                <a:lnTo>
                                  <a:pt x="1171054" y="167081"/>
                                </a:lnTo>
                                <a:lnTo>
                                  <a:pt x="1171016" y="168351"/>
                                </a:lnTo>
                                <a:lnTo>
                                  <a:pt x="1170343" y="169621"/>
                                </a:lnTo>
                                <a:lnTo>
                                  <a:pt x="1169784" y="170891"/>
                                </a:lnTo>
                                <a:lnTo>
                                  <a:pt x="1168006" y="174701"/>
                                </a:lnTo>
                                <a:lnTo>
                                  <a:pt x="1160932" y="174701"/>
                                </a:lnTo>
                                <a:lnTo>
                                  <a:pt x="1132166" y="146761"/>
                                </a:lnTo>
                                <a:lnTo>
                                  <a:pt x="1134097" y="135331"/>
                                </a:lnTo>
                                <a:lnTo>
                                  <a:pt x="1139723" y="125171"/>
                                </a:lnTo>
                                <a:lnTo>
                                  <a:pt x="1148562" y="116281"/>
                                </a:lnTo>
                                <a:lnTo>
                                  <a:pt x="1158900" y="111201"/>
                                </a:lnTo>
                                <a:lnTo>
                                  <a:pt x="1170762" y="108661"/>
                                </a:lnTo>
                                <a:lnTo>
                                  <a:pt x="1183589" y="108661"/>
                                </a:lnTo>
                                <a:lnTo>
                                  <a:pt x="1221486" y="121361"/>
                                </a:lnTo>
                                <a:lnTo>
                                  <a:pt x="1242441" y="136601"/>
                                </a:lnTo>
                                <a:lnTo>
                                  <a:pt x="1276273" y="160731"/>
                                </a:lnTo>
                                <a:lnTo>
                                  <a:pt x="1307020" y="177241"/>
                                </a:lnTo>
                                <a:lnTo>
                                  <a:pt x="1334833" y="188671"/>
                                </a:lnTo>
                                <a:lnTo>
                                  <a:pt x="1359903" y="193751"/>
                                </a:lnTo>
                                <a:lnTo>
                                  <a:pt x="1359903" y="181114"/>
                                </a:lnTo>
                                <a:lnTo>
                                  <a:pt x="1326934" y="174701"/>
                                </a:lnTo>
                                <a:lnTo>
                                  <a:pt x="1285786" y="154381"/>
                                </a:lnTo>
                                <a:lnTo>
                                  <a:pt x="1248930" y="128981"/>
                                </a:lnTo>
                                <a:lnTo>
                                  <a:pt x="1238300" y="120091"/>
                                </a:lnTo>
                                <a:lnTo>
                                  <a:pt x="1226553" y="112471"/>
                                </a:lnTo>
                                <a:lnTo>
                                  <a:pt x="1218857" y="108661"/>
                                </a:lnTo>
                                <a:lnTo>
                                  <a:pt x="1213726" y="106121"/>
                                </a:lnTo>
                                <a:lnTo>
                                  <a:pt x="1199794" y="101041"/>
                                </a:lnTo>
                                <a:lnTo>
                                  <a:pt x="1194625" y="99771"/>
                                </a:lnTo>
                                <a:lnTo>
                                  <a:pt x="1189469" y="98501"/>
                                </a:lnTo>
                                <a:lnTo>
                                  <a:pt x="1179220" y="97231"/>
                                </a:lnTo>
                                <a:lnTo>
                                  <a:pt x="1159713" y="99771"/>
                                </a:lnTo>
                                <a:lnTo>
                                  <a:pt x="1159205" y="98501"/>
                                </a:lnTo>
                                <a:lnTo>
                                  <a:pt x="1157617" y="97231"/>
                                </a:lnTo>
                                <a:lnTo>
                                  <a:pt x="1146213" y="99771"/>
                                </a:lnTo>
                                <a:lnTo>
                                  <a:pt x="1135507" y="102311"/>
                                </a:lnTo>
                                <a:lnTo>
                                  <a:pt x="1134999" y="103581"/>
                                </a:lnTo>
                                <a:lnTo>
                                  <a:pt x="1135811" y="107391"/>
                                </a:lnTo>
                                <a:lnTo>
                                  <a:pt x="1137373" y="107391"/>
                                </a:lnTo>
                                <a:lnTo>
                                  <a:pt x="1142923" y="106121"/>
                                </a:lnTo>
                                <a:lnTo>
                                  <a:pt x="1144066" y="106121"/>
                                </a:lnTo>
                                <a:lnTo>
                                  <a:pt x="1143292" y="107391"/>
                                </a:lnTo>
                                <a:lnTo>
                                  <a:pt x="1142619" y="107391"/>
                                </a:lnTo>
                                <a:lnTo>
                                  <a:pt x="1131125" y="118821"/>
                                </a:lnTo>
                                <a:lnTo>
                                  <a:pt x="1123962" y="132791"/>
                                </a:lnTo>
                                <a:lnTo>
                                  <a:pt x="1121664" y="148031"/>
                                </a:lnTo>
                                <a:lnTo>
                                  <a:pt x="1124750" y="162001"/>
                                </a:lnTo>
                                <a:lnTo>
                                  <a:pt x="1130719" y="170891"/>
                                </a:lnTo>
                                <a:lnTo>
                                  <a:pt x="1139482" y="178511"/>
                                </a:lnTo>
                                <a:lnTo>
                                  <a:pt x="1149896" y="183591"/>
                                </a:lnTo>
                                <a:lnTo>
                                  <a:pt x="1160792" y="184861"/>
                                </a:lnTo>
                                <a:lnTo>
                                  <a:pt x="1169657" y="184861"/>
                                </a:lnTo>
                                <a:lnTo>
                                  <a:pt x="1176477" y="181051"/>
                                </a:lnTo>
                                <a:lnTo>
                                  <a:pt x="1179487" y="174701"/>
                                </a:lnTo>
                                <a:lnTo>
                                  <a:pt x="1181887" y="169621"/>
                                </a:lnTo>
                                <a:lnTo>
                                  <a:pt x="1181862" y="164541"/>
                                </a:lnTo>
                                <a:lnTo>
                                  <a:pt x="1179804" y="160731"/>
                                </a:lnTo>
                                <a:lnTo>
                                  <a:pt x="1177963" y="156921"/>
                                </a:lnTo>
                                <a:lnTo>
                                  <a:pt x="1174584" y="154381"/>
                                </a:lnTo>
                                <a:lnTo>
                                  <a:pt x="1170622" y="153111"/>
                                </a:lnTo>
                                <a:lnTo>
                                  <a:pt x="1168831" y="153111"/>
                                </a:lnTo>
                                <a:lnTo>
                                  <a:pt x="1167536" y="151841"/>
                                </a:lnTo>
                                <a:lnTo>
                                  <a:pt x="1166761" y="150571"/>
                                </a:lnTo>
                                <a:lnTo>
                                  <a:pt x="1165834" y="149301"/>
                                </a:lnTo>
                                <a:lnTo>
                                  <a:pt x="1165796" y="146761"/>
                                </a:lnTo>
                                <a:lnTo>
                                  <a:pt x="1176629" y="139141"/>
                                </a:lnTo>
                                <a:lnTo>
                                  <a:pt x="1185811" y="142951"/>
                                </a:lnTo>
                                <a:lnTo>
                                  <a:pt x="1191577" y="148031"/>
                                </a:lnTo>
                                <a:lnTo>
                                  <a:pt x="1197279" y="156921"/>
                                </a:lnTo>
                                <a:lnTo>
                                  <a:pt x="1199819" y="165811"/>
                                </a:lnTo>
                                <a:lnTo>
                                  <a:pt x="1199718" y="167081"/>
                                </a:lnTo>
                                <a:lnTo>
                                  <a:pt x="1199616" y="168351"/>
                                </a:lnTo>
                                <a:lnTo>
                                  <a:pt x="1199502" y="169621"/>
                                </a:lnTo>
                                <a:lnTo>
                                  <a:pt x="1199400" y="170891"/>
                                </a:lnTo>
                                <a:lnTo>
                                  <a:pt x="1199299" y="172161"/>
                                </a:lnTo>
                                <a:lnTo>
                                  <a:pt x="1199197" y="173431"/>
                                </a:lnTo>
                                <a:lnTo>
                                  <a:pt x="1199095" y="174701"/>
                                </a:lnTo>
                                <a:lnTo>
                                  <a:pt x="1195006" y="183591"/>
                                </a:lnTo>
                                <a:lnTo>
                                  <a:pt x="1188110" y="191211"/>
                                </a:lnTo>
                                <a:lnTo>
                                  <a:pt x="1179283" y="196291"/>
                                </a:lnTo>
                                <a:lnTo>
                                  <a:pt x="1168946" y="200101"/>
                                </a:lnTo>
                                <a:lnTo>
                                  <a:pt x="1145552" y="200101"/>
                                </a:lnTo>
                                <a:lnTo>
                                  <a:pt x="1134110" y="196291"/>
                                </a:lnTo>
                                <a:lnTo>
                                  <a:pt x="1123467" y="193751"/>
                                </a:lnTo>
                                <a:lnTo>
                                  <a:pt x="1113942" y="188671"/>
                                </a:lnTo>
                                <a:lnTo>
                                  <a:pt x="1109319" y="187401"/>
                                </a:lnTo>
                                <a:lnTo>
                                  <a:pt x="1104620" y="184861"/>
                                </a:lnTo>
                                <a:lnTo>
                                  <a:pt x="1100112" y="182321"/>
                                </a:lnTo>
                                <a:lnTo>
                                  <a:pt x="1097775" y="181051"/>
                                </a:lnTo>
                                <a:lnTo>
                                  <a:pt x="1093114" y="178511"/>
                                </a:lnTo>
                                <a:lnTo>
                                  <a:pt x="1085977" y="175971"/>
                                </a:lnTo>
                                <a:lnTo>
                                  <a:pt x="1078699" y="172161"/>
                                </a:lnTo>
                                <a:lnTo>
                                  <a:pt x="1071194" y="169621"/>
                                </a:lnTo>
                                <a:lnTo>
                                  <a:pt x="1070114" y="169621"/>
                                </a:lnTo>
                                <a:lnTo>
                                  <a:pt x="1066292" y="168351"/>
                                </a:lnTo>
                                <a:lnTo>
                                  <a:pt x="1060970" y="166585"/>
                                </a:lnTo>
                                <a:lnTo>
                                  <a:pt x="1060970" y="177241"/>
                                </a:lnTo>
                                <a:lnTo>
                                  <a:pt x="1026261" y="201371"/>
                                </a:lnTo>
                                <a:lnTo>
                                  <a:pt x="988453" y="219151"/>
                                </a:lnTo>
                                <a:lnTo>
                                  <a:pt x="948359" y="230581"/>
                                </a:lnTo>
                                <a:lnTo>
                                  <a:pt x="906780" y="236931"/>
                                </a:lnTo>
                                <a:lnTo>
                                  <a:pt x="861644" y="235661"/>
                                </a:lnTo>
                                <a:lnTo>
                                  <a:pt x="817397" y="226771"/>
                                </a:lnTo>
                                <a:lnTo>
                                  <a:pt x="775093" y="211531"/>
                                </a:lnTo>
                                <a:lnTo>
                                  <a:pt x="765835" y="206451"/>
                                </a:lnTo>
                                <a:lnTo>
                                  <a:pt x="735761" y="189941"/>
                                </a:lnTo>
                                <a:lnTo>
                                  <a:pt x="735342" y="189941"/>
                                </a:lnTo>
                                <a:lnTo>
                                  <a:pt x="727786" y="182321"/>
                                </a:lnTo>
                                <a:lnTo>
                                  <a:pt x="724103" y="179781"/>
                                </a:lnTo>
                                <a:lnTo>
                                  <a:pt x="718591" y="175971"/>
                                </a:lnTo>
                                <a:lnTo>
                                  <a:pt x="708482" y="172161"/>
                                </a:lnTo>
                                <a:lnTo>
                                  <a:pt x="698182" y="169621"/>
                                </a:lnTo>
                                <a:lnTo>
                                  <a:pt x="690562" y="169621"/>
                                </a:lnTo>
                                <a:lnTo>
                                  <a:pt x="671715" y="187401"/>
                                </a:lnTo>
                                <a:lnTo>
                                  <a:pt x="671601" y="189941"/>
                                </a:lnTo>
                                <a:lnTo>
                                  <a:pt x="671487" y="192481"/>
                                </a:lnTo>
                                <a:lnTo>
                                  <a:pt x="675614" y="202641"/>
                                </a:lnTo>
                                <a:lnTo>
                                  <a:pt x="679373" y="205181"/>
                                </a:lnTo>
                                <a:lnTo>
                                  <a:pt x="686549" y="207721"/>
                                </a:lnTo>
                                <a:lnTo>
                                  <a:pt x="688492" y="208991"/>
                                </a:lnTo>
                                <a:lnTo>
                                  <a:pt x="689546" y="211531"/>
                                </a:lnTo>
                                <a:lnTo>
                                  <a:pt x="690803" y="214071"/>
                                </a:lnTo>
                                <a:lnTo>
                                  <a:pt x="690778" y="216611"/>
                                </a:lnTo>
                                <a:lnTo>
                                  <a:pt x="688708" y="221691"/>
                                </a:lnTo>
                                <a:lnTo>
                                  <a:pt x="686142" y="224231"/>
                                </a:lnTo>
                                <a:lnTo>
                                  <a:pt x="682269" y="225501"/>
                                </a:lnTo>
                                <a:lnTo>
                                  <a:pt x="675868" y="225501"/>
                                </a:lnTo>
                                <a:lnTo>
                                  <a:pt x="645642" y="189941"/>
                                </a:lnTo>
                                <a:lnTo>
                                  <a:pt x="647319" y="177241"/>
                                </a:lnTo>
                                <a:lnTo>
                                  <a:pt x="688619" y="148031"/>
                                </a:lnTo>
                                <a:lnTo>
                                  <a:pt x="703656" y="146761"/>
                                </a:lnTo>
                                <a:lnTo>
                                  <a:pt x="718997" y="149301"/>
                                </a:lnTo>
                                <a:lnTo>
                                  <a:pt x="733577" y="153111"/>
                                </a:lnTo>
                                <a:lnTo>
                                  <a:pt x="747026" y="159461"/>
                                </a:lnTo>
                                <a:lnTo>
                                  <a:pt x="756005" y="163271"/>
                                </a:lnTo>
                                <a:lnTo>
                                  <a:pt x="759142" y="164541"/>
                                </a:lnTo>
                                <a:lnTo>
                                  <a:pt x="764781" y="168351"/>
                                </a:lnTo>
                                <a:lnTo>
                                  <a:pt x="770636" y="170891"/>
                                </a:lnTo>
                                <a:lnTo>
                                  <a:pt x="776249" y="174701"/>
                                </a:lnTo>
                                <a:lnTo>
                                  <a:pt x="785266" y="179781"/>
                                </a:lnTo>
                                <a:lnTo>
                                  <a:pt x="794461" y="183591"/>
                                </a:lnTo>
                                <a:lnTo>
                                  <a:pt x="803859" y="188671"/>
                                </a:lnTo>
                                <a:lnTo>
                                  <a:pt x="813473" y="193751"/>
                                </a:lnTo>
                                <a:lnTo>
                                  <a:pt x="871855" y="206451"/>
                                </a:lnTo>
                                <a:lnTo>
                                  <a:pt x="920788" y="201371"/>
                                </a:lnTo>
                                <a:lnTo>
                                  <a:pt x="942136" y="195021"/>
                                </a:lnTo>
                                <a:lnTo>
                                  <a:pt x="954951" y="191211"/>
                                </a:lnTo>
                                <a:lnTo>
                                  <a:pt x="969010" y="183591"/>
                                </a:lnTo>
                                <a:lnTo>
                                  <a:pt x="994130" y="172161"/>
                                </a:lnTo>
                                <a:lnTo>
                                  <a:pt x="1016495" y="168351"/>
                                </a:lnTo>
                                <a:lnTo>
                                  <a:pt x="1038098" y="170891"/>
                                </a:lnTo>
                                <a:lnTo>
                                  <a:pt x="1060970" y="177241"/>
                                </a:lnTo>
                                <a:lnTo>
                                  <a:pt x="1060970" y="166585"/>
                                </a:lnTo>
                                <a:lnTo>
                                  <a:pt x="1047153" y="162001"/>
                                </a:lnTo>
                                <a:lnTo>
                                  <a:pt x="1022553" y="158191"/>
                                </a:lnTo>
                                <a:lnTo>
                                  <a:pt x="995121" y="160731"/>
                                </a:lnTo>
                                <a:lnTo>
                                  <a:pt x="963612" y="174701"/>
                                </a:lnTo>
                                <a:lnTo>
                                  <a:pt x="951318" y="181051"/>
                                </a:lnTo>
                                <a:lnTo>
                                  <a:pt x="919099" y="191211"/>
                                </a:lnTo>
                                <a:lnTo>
                                  <a:pt x="872604" y="195021"/>
                                </a:lnTo>
                                <a:lnTo>
                                  <a:pt x="817448" y="183591"/>
                                </a:lnTo>
                                <a:lnTo>
                                  <a:pt x="808228" y="179781"/>
                                </a:lnTo>
                                <a:lnTo>
                                  <a:pt x="790181" y="169621"/>
                                </a:lnTo>
                                <a:lnTo>
                                  <a:pt x="775639" y="162001"/>
                                </a:lnTo>
                                <a:lnTo>
                                  <a:pt x="769785" y="158191"/>
                                </a:lnTo>
                                <a:lnTo>
                                  <a:pt x="763866" y="155651"/>
                                </a:lnTo>
                                <a:lnTo>
                                  <a:pt x="751116" y="149301"/>
                                </a:lnTo>
                                <a:lnTo>
                                  <a:pt x="745363" y="146761"/>
                                </a:lnTo>
                                <a:lnTo>
                                  <a:pt x="736714" y="142951"/>
                                </a:lnTo>
                                <a:lnTo>
                                  <a:pt x="720979" y="139141"/>
                                </a:lnTo>
                                <a:lnTo>
                                  <a:pt x="704240" y="136601"/>
                                </a:lnTo>
                                <a:lnTo>
                                  <a:pt x="686727" y="137871"/>
                                </a:lnTo>
                                <a:lnTo>
                                  <a:pt x="645223" y="159461"/>
                                </a:lnTo>
                                <a:lnTo>
                                  <a:pt x="635165" y="189941"/>
                                </a:lnTo>
                                <a:lnTo>
                                  <a:pt x="638581" y="206451"/>
                                </a:lnTo>
                                <a:lnTo>
                                  <a:pt x="647560" y="220421"/>
                                </a:lnTo>
                                <a:lnTo>
                                  <a:pt x="655091" y="226771"/>
                                </a:lnTo>
                                <a:lnTo>
                                  <a:pt x="664324" y="233121"/>
                                </a:lnTo>
                                <a:lnTo>
                                  <a:pt x="674370" y="235661"/>
                                </a:lnTo>
                                <a:lnTo>
                                  <a:pt x="684364" y="235661"/>
                                </a:lnTo>
                                <a:lnTo>
                                  <a:pt x="691794" y="234391"/>
                                </a:lnTo>
                                <a:lnTo>
                                  <a:pt x="697382" y="229311"/>
                                </a:lnTo>
                                <a:lnTo>
                                  <a:pt x="698690" y="225501"/>
                                </a:lnTo>
                                <a:lnTo>
                                  <a:pt x="701751" y="216611"/>
                                </a:lnTo>
                                <a:lnTo>
                                  <a:pt x="701636" y="215341"/>
                                </a:lnTo>
                                <a:lnTo>
                                  <a:pt x="701509" y="214071"/>
                                </a:lnTo>
                                <a:lnTo>
                                  <a:pt x="701395" y="212801"/>
                                </a:lnTo>
                                <a:lnTo>
                                  <a:pt x="686930" y="196291"/>
                                </a:lnTo>
                                <a:lnTo>
                                  <a:pt x="685393" y="196291"/>
                                </a:lnTo>
                                <a:lnTo>
                                  <a:pt x="684098" y="195021"/>
                                </a:lnTo>
                                <a:lnTo>
                                  <a:pt x="683298" y="193751"/>
                                </a:lnTo>
                                <a:lnTo>
                                  <a:pt x="682371" y="191211"/>
                                </a:lnTo>
                                <a:lnTo>
                                  <a:pt x="682447" y="189941"/>
                                </a:lnTo>
                                <a:lnTo>
                                  <a:pt x="682510" y="188671"/>
                                </a:lnTo>
                                <a:lnTo>
                                  <a:pt x="686219" y="181051"/>
                                </a:lnTo>
                                <a:lnTo>
                                  <a:pt x="690841" y="179781"/>
                                </a:lnTo>
                                <a:lnTo>
                                  <a:pt x="697484" y="179781"/>
                                </a:lnTo>
                                <a:lnTo>
                                  <a:pt x="731431" y="203911"/>
                                </a:lnTo>
                                <a:lnTo>
                                  <a:pt x="733679" y="219151"/>
                                </a:lnTo>
                                <a:lnTo>
                                  <a:pt x="730415" y="234391"/>
                                </a:lnTo>
                                <a:lnTo>
                                  <a:pt x="697725" y="263601"/>
                                </a:lnTo>
                                <a:lnTo>
                                  <a:pt x="683818" y="266141"/>
                                </a:lnTo>
                                <a:lnTo>
                                  <a:pt x="664730" y="264871"/>
                                </a:lnTo>
                                <a:lnTo>
                                  <a:pt x="655116" y="264871"/>
                                </a:lnTo>
                                <a:lnTo>
                                  <a:pt x="645388" y="263601"/>
                                </a:lnTo>
                                <a:lnTo>
                                  <a:pt x="645261" y="263601"/>
                                </a:lnTo>
                                <a:lnTo>
                                  <a:pt x="633933" y="261061"/>
                                </a:lnTo>
                                <a:lnTo>
                                  <a:pt x="599922" y="253441"/>
                                </a:lnTo>
                                <a:lnTo>
                                  <a:pt x="590321" y="249516"/>
                                </a:lnTo>
                                <a:lnTo>
                                  <a:pt x="590321" y="261061"/>
                                </a:lnTo>
                                <a:lnTo>
                                  <a:pt x="548500" y="259791"/>
                                </a:lnTo>
                                <a:lnTo>
                                  <a:pt x="506552" y="259791"/>
                                </a:lnTo>
                                <a:lnTo>
                                  <a:pt x="420535" y="262331"/>
                                </a:lnTo>
                                <a:lnTo>
                                  <a:pt x="422516" y="262331"/>
                                </a:lnTo>
                                <a:lnTo>
                                  <a:pt x="410718" y="263601"/>
                                </a:lnTo>
                                <a:lnTo>
                                  <a:pt x="404533" y="263601"/>
                                </a:lnTo>
                                <a:lnTo>
                                  <a:pt x="408508" y="261061"/>
                                </a:lnTo>
                                <a:lnTo>
                                  <a:pt x="412089" y="258521"/>
                                </a:lnTo>
                                <a:lnTo>
                                  <a:pt x="415201" y="254711"/>
                                </a:lnTo>
                                <a:lnTo>
                                  <a:pt x="423557" y="240741"/>
                                </a:lnTo>
                                <a:lnTo>
                                  <a:pt x="426275" y="224231"/>
                                </a:lnTo>
                                <a:lnTo>
                                  <a:pt x="423367" y="207721"/>
                                </a:lnTo>
                                <a:lnTo>
                                  <a:pt x="414845" y="193751"/>
                                </a:lnTo>
                                <a:lnTo>
                                  <a:pt x="408736" y="187401"/>
                                </a:lnTo>
                                <a:lnTo>
                                  <a:pt x="407517" y="186131"/>
                                </a:lnTo>
                                <a:lnTo>
                                  <a:pt x="398462" y="181051"/>
                                </a:lnTo>
                                <a:lnTo>
                                  <a:pt x="388531" y="177241"/>
                                </a:lnTo>
                                <a:lnTo>
                                  <a:pt x="378548" y="177241"/>
                                </a:lnTo>
                                <a:lnTo>
                                  <a:pt x="371106" y="178511"/>
                                </a:lnTo>
                                <a:lnTo>
                                  <a:pt x="365328" y="183591"/>
                                </a:lnTo>
                                <a:lnTo>
                                  <a:pt x="360565" y="196291"/>
                                </a:lnTo>
                                <a:lnTo>
                                  <a:pt x="360641" y="197561"/>
                                </a:lnTo>
                                <a:lnTo>
                                  <a:pt x="360718" y="198831"/>
                                </a:lnTo>
                                <a:lnTo>
                                  <a:pt x="360794" y="200101"/>
                                </a:lnTo>
                                <a:lnTo>
                                  <a:pt x="360857" y="201371"/>
                                </a:lnTo>
                                <a:lnTo>
                                  <a:pt x="365353" y="211531"/>
                                </a:lnTo>
                                <a:lnTo>
                                  <a:pt x="369366" y="214071"/>
                                </a:lnTo>
                                <a:lnTo>
                                  <a:pt x="376301" y="216611"/>
                                </a:lnTo>
                                <a:lnTo>
                                  <a:pt x="377532" y="217881"/>
                                </a:lnTo>
                                <a:lnTo>
                                  <a:pt x="379069" y="221691"/>
                                </a:lnTo>
                                <a:lnTo>
                                  <a:pt x="378968" y="222961"/>
                                </a:lnTo>
                                <a:lnTo>
                                  <a:pt x="378853" y="224231"/>
                                </a:lnTo>
                                <a:lnTo>
                                  <a:pt x="374954" y="231851"/>
                                </a:lnTo>
                                <a:lnTo>
                                  <a:pt x="370281" y="233121"/>
                                </a:lnTo>
                                <a:lnTo>
                                  <a:pt x="363702" y="233121"/>
                                </a:lnTo>
                                <a:lnTo>
                                  <a:pt x="330492" y="207721"/>
                                </a:lnTo>
                                <a:lnTo>
                                  <a:pt x="328701" y="192481"/>
                                </a:lnTo>
                                <a:lnTo>
                                  <a:pt x="332460" y="177241"/>
                                </a:lnTo>
                                <a:lnTo>
                                  <a:pt x="340982" y="164541"/>
                                </a:lnTo>
                                <a:lnTo>
                                  <a:pt x="342646" y="163271"/>
                                </a:lnTo>
                                <a:lnTo>
                                  <a:pt x="353783" y="154381"/>
                                </a:lnTo>
                                <a:lnTo>
                                  <a:pt x="367804" y="148031"/>
                                </a:lnTo>
                                <a:lnTo>
                                  <a:pt x="383527" y="146761"/>
                                </a:lnTo>
                                <a:lnTo>
                                  <a:pt x="400215" y="148031"/>
                                </a:lnTo>
                                <a:lnTo>
                                  <a:pt x="447548" y="169621"/>
                                </a:lnTo>
                                <a:lnTo>
                                  <a:pt x="472821" y="191211"/>
                                </a:lnTo>
                                <a:lnTo>
                                  <a:pt x="499071" y="212801"/>
                                </a:lnTo>
                                <a:lnTo>
                                  <a:pt x="527685" y="231851"/>
                                </a:lnTo>
                                <a:lnTo>
                                  <a:pt x="558241" y="248361"/>
                                </a:lnTo>
                                <a:lnTo>
                                  <a:pt x="590321" y="261061"/>
                                </a:lnTo>
                                <a:lnTo>
                                  <a:pt x="590321" y="249516"/>
                                </a:lnTo>
                                <a:lnTo>
                                  <a:pt x="556514" y="235661"/>
                                </a:lnTo>
                                <a:lnTo>
                                  <a:pt x="516153" y="212801"/>
                                </a:lnTo>
                                <a:lnTo>
                                  <a:pt x="479958" y="183591"/>
                                </a:lnTo>
                                <a:lnTo>
                                  <a:pt x="467372" y="172161"/>
                                </a:lnTo>
                                <a:lnTo>
                                  <a:pt x="453377" y="160731"/>
                                </a:lnTo>
                                <a:lnTo>
                                  <a:pt x="437921" y="150571"/>
                                </a:lnTo>
                                <a:lnTo>
                                  <a:pt x="420903" y="142951"/>
                                </a:lnTo>
                                <a:lnTo>
                                  <a:pt x="401751" y="137871"/>
                                </a:lnTo>
                                <a:lnTo>
                                  <a:pt x="382778" y="136601"/>
                                </a:lnTo>
                                <a:lnTo>
                                  <a:pt x="364782" y="139141"/>
                                </a:lnTo>
                                <a:lnTo>
                                  <a:pt x="348589" y="145491"/>
                                </a:lnTo>
                                <a:lnTo>
                                  <a:pt x="346760" y="146761"/>
                                </a:lnTo>
                                <a:lnTo>
                                  <a:pt x="345935" y="146761"/>
                                </a:lnTo>
                                <a:lnTo>
                                  <a:pt x="341833" y="149301"/>
                                </a:lnTo>
                                <a:lnTo>
                                  <a:pt x="337667" y="150571"/>
                                </a:lnTo>
                                <a:lnTo>
                                  <a:pt x="332727" y="153111"/>
                                </a:lnTo>
                                <a:lnTo>
                                  <a:pt x="332422" y="154381"/>
                                </a:lnTo>
                                <a:lnTo>
                                  <a:pt x="333349" y="155651"/>
                                </a:lnTo>
                                <a:lnTo>
                                  <a:pt x="333743" y="156921"/>
                                </a:lnTo>
                                <a:lnTo>
                                  <a:pt x="333997" y="156921"/>
                                </a:lnTo>
                                <a:lnTo>
                                  <a:pt x="325234" y="168351"/>
                                </a:lnTo>
                                <a:lnTo>
                                  <a:pt x="319836" y="182321"/>
                                </a:lnTo>
                                <a:lnTo>
                                  <a:pt x="326936" y="221691"/>
                                </a:lnTo>
                                <a:lnTo>
                                  <a:pt x="362610" y="243281"/>
                                </a:lnTo>
                                <a:lnTo>
                                  <a:pt x="370230" y="243281"/>
                                </a:lnTo>
                                <a:lnTo>
                                  <a:pt x="389788" y="224231"/>
                                </a:lnTo>
                                <a:lnTo>
                                  <a:pt x="389902" y="222961"/>
                                </a:lnTo>
                                <a:lnTo>
                                  <a:pt x="390017" y="221691"/>
                                </a:lnTo>
                                <a:lnTo>
                                  <a:pt x="386207" y="211531"/>
                                </a:lnTo>
                                <a:lnTo>
                                  <a:pt x="382574" y="207721"/>
                                </a:lnTo>
                                <a:lnTo>
                                  <a:pt x="378091" y="206451"/>
                                </a:lnTo>
                                <a:lnTo>
                                  <a:pt x="375462" y="205181"/>
                                </a:lnTo>
                                <a:lnTo>
                                  <a:pt x="373583" y="203911"/>
                                </a:lnTo>
                                <a:lnTo>
                                  <a:pt x="372592" y="201371"/>
                                </a:lnTo>
                                <a:lnTo>
                                  <a:pt x="371462" y="198831"/>
                                </a:lnTo>
                                <a:lnTo>
                                  <a:pt x="371551" y="196291"/>
                                </a:lnTo>
                                <a:lnTo>
                                  <a:pt x="373748" y="191211"/>
                                </a:lnTo>
                                <a:lnTo>
                                  <a:pt x="376440" y="188671"/>
                                </a:lnTo>
                                <a:lnTo>
                                  <a:pt x="380326" y="187401"/>
                                </a:lnTo>
                                <a:lnTo>
                                  <a:pt x="386740" y="188671"/>
                                </a:lnTo>
                                <a:lnTo>
                                  <a:pt x="393827" y="189941"/>
                                </a:lnTo>
                                <a:lnTo>
                                  <a:pt x="400799" y="195021"/>
                                </a:lnTo>
                                <a:lnTo>
                                  <a:pt x="406869" y="200101"/>
                                </a:lnTo>
                                <a:lnTo>
                                  <a:pt x="413499" y="211531"/>
                                </a:lnTo>
                                <a:lnTo>
                                  <a:pt x="415798" y="224231"/>
                                </a:lnTo>
                                <a:lnTo>
                                  <a:pt x="413740" y="236931"/>
                                </a:lnTo>
                                <a:lnTo>
                                  <a:pt x="407314" y="247091"/>
                                </a:lnTo>
                                <a:lnTo>
                                  <a:pt x="397522" y="255981"/>
                                </a:lnTo>
                                <a:lnTo>
                                  <a:pt x="385216" y="262331"/>
                                </a:lnTo>
                                <a:lnTo>
                                  <a:pt x="384911" y="262331"/>
                                </a:lnTo>
                                <a:lnTo>
                                  <a:pt x="371500" y="264871"/>
                                </a:lnTo>
                                <a:lnTo>
                                  <a:pt x="356425" y="264871"/>
                                </a:lnTo>
                                <a:lnTo>
                                  <a:pt x="341668" y="262331"/>
                                </a:lnTo>
                                <a:lnTo>
                                  <a:pt x="341477" y="262331"/>
                                </a:lnTo>
                                <a:lnTo>
                                  <a:pt x="326707" y="258521"/>
                                </a:lnTo>
                                <a:lnTo>
                                  <a:pt x="313436" y="252171"/>
                                </a:lnTo>
                                <a:lnTo>
                                  <a:pt x="301637" y="245821"/>
                                </a:lnTo>
                                <a:lnTo>
                                  <a:pt x="295973" y="242011"/>
                                </a:lnTo>
                                <a:lnTo>
                                  <a:pt x="290309" y="239471"/>
                                </a:lnTo>
                                <a:lnTo>
                                  <a:pt x="284759" y="235661"/>
                                </a:lnTo>
                                <a:lnTo>
                                  <a:pt x="267017" y="225501"/>
                                </a:lnTo>
                                <a:lnTo>
                                  <a:pt x="257784" y="220421"/>
                                </a:lnTo>
                                <a:lnTo>
                                  <a:pt x="250545" y="216611"/>
                                </a:lnTo>
                                <a:lnTo>
                                  <a:pt x="248132" y="215341"/>
                                </a:lnTo>
                                <a:lnTo>
                                  <a:pt x="225513" y="208991"/>
                                </a:lnTo>
                                <a:lnTo>
                                  <a:pt x="204025" y="206451"/>
                                </a:lnTo>
                                <a:lnTo>
                                  <a:pt x="183794" y="206451"/>
                                </a:lnTo>
                                <a:lnTo>
                                  <a:pt x="164871" y="207721"/>
                                </a:lnTo>
                                <a:lnTo>
                                  <a:pt x="153289" y="210261"/>
                                </a:lnTo>
                                <a:lnTo>
                                  <a:pt x="142417" y="214071"/>
                                </a:lnTo>
                                <a:lnTo>
                                  <a:pt x="132270" y="216611"/>
                                </a:lnTo>
                                <a:lnTo>
                                  <a:pt x="122872" y="221691"/>
                                </a:lnTo>
                                <a:lnTo>
                                  <a:pt x="105067" y="219151"/>
                                </a:lnTo>
                                <a:lnTo>
                                  <a:pt x="69850" y="210261"/>
                                </a:lnTo>
                                <a:lnTo>
                                  <a:pt x="19088" y="186131"/>
                                </a:lnTo>
                                <a:lnTo>
                                  <a:pt x="0" y="173431"/>
                                </a:lnTo>
                                <a:lnTo>
                                  <a:pt x="25" y="174701"/>
                                </a:lnTo>
                                <a:lnTo>
                                  <a:pt x="139" y="181051"/>
                                </a:lnTo>
                                <a:lnTo>
                                  <a:pt x="241" y="187401"/>
                                </a:lnTo>
                                <a:lnTo>
                                  <a:pt x="27101" y="202641"/>
                                </a:lnTo>
                                <a:lnTo>
                                  <a:pt x="66636" y="220421"/>
                                </a:lnTo>
                                <a:lnTo>
                                  <a:pt x="105879" y="229311"/>
                                </a:lnTo>
                                <a:lnTo>
                                  <a:pt x="74231" y="242011"/>
                                </a:lnTo>
                                <a:lnTo>
                                  <a:pt x="41275" y="250901"/>
                                </a:lnTo>
                                <a:lnTo>
                                  <a:pt x="7277" y="257251"/>
                                </a:lnTo>
                                <a:lnTo>
                                  <a:pt x="1485" y="258521"/>
                                </a:lnTo>
                                <a:lnTo>
                                  <a:pt x="1562" y="262331"/>
                                </a:lnTo>
                                <a:lnTo>
                                  <a:pt x="1676" y="268681"/>
                                </a:lnTo>
                                <a:lnTo>
                                  <a:pt x="4927" y="268681"/>
                                </a:lnTo>
                                <a:lnTo>
                                  <a:pt x="66611" y="254711"/>
                                </a:lnTo>
                                <a:lnTo>
                                  <a:pt x="109753" y="239471"/>
                                </a:lnTo>
                                <a:lnTo>
                                  <a:pt x="122135" y="231851"/>
                                </a:lnTo>
                                <a:lnTo>
                                  <a:pt x="133642" y="226771"/>
                                </a:lnTo>
                                <a:lnTo>
                                  <a:pt x="151752" y="221691"/>
                                </a:lnTo>
                                <a:lnTo>
                                  <a:pt x="160807" y="219151"/>
                                </a:lnTo>
                                <a:lnTo>
                                  <a:pt x="188163" y="216611"/>
                                </a:lnTo>
                                <a:lnTo>
                                  <a:pt x="243852" y="225501"/>
                                </a:lnTo>
                                <a:lnTo>
                                  <a:pt x="279374" y="244551"/>
                                </a:lnTo>
                                <a:lnTo>
                                  <a:pt x="284911" y="248361"/>
                                </a:lnTo>
                                <a:lnTo>
                                  <a:pt x="290715" y="252171"/>
                                </a:lnTo>
                                <a:lnTo>
                                  <a:pt x="296506" y="254711"/>
                                </a:lnTo>
                                <a:lnTo>
                                  <a:pt x="305092" y="259791"/>
                                </a:lnTo>
                                <a:lnTo>
                                  <a:pt x="314528" y="263601"/>
                                </a:lnTo>
                                <a:lnTo>
                                  <a:pt x="324713" y="268681"/>
                                </a:lnTo>
                                <a:lnTo>
                                  <a:pt x="335572" y="272491"/>
                                </a:lnTo>
                                <a:lnTo>
                                  <a:pt x="341972" y="273761"/>
                                </a:lnTo>
                                <a:lnTo>
                                  <a:pt x="355523" y="276301"/>
                                </a:lnTo>
                                <a:lnTo>
                                  <a:pt x="371589" y="276301"/>
                                </a:lnTo>
                                <a:lnTo>
                                  <a:pt x="379285" y="275031"/>
                                </a:lnTo>
                                <a:lnTo>
                                  <a:pt x="386638" y="272491"/>
                                </a:lnTo>
                                <a:lnTo>
                                  <a:pt x="424078" y="273761"/>
                                </a:lnTo>
                                <a:lnTo>
                                  <a:pt x="451383" y="272491"/>
                                </a:lnTo>
                                <a:lnTo>
                                  <a:pt x="478675" y="271221"/>
                                </a:lnTo>
                                <a:lnTo>
                                  <a:pt x="533895" y="269951"/>
                                </a:lnTo>
                                <a:lnTo>
                                  <a:pt x="589064" y="271221"/>
                                </a:lnTo>
                                <a:lnTo>
                                  <a:pt x="643661" y="273761"/>
                                </a:lnTo>
                                <a:lnTo>
                                  <a:pt x="658406" y="276301"/>
                                </a:lnTo>
                                <a:lnTo>
                                  <a:pt x="665784" y="276301"/>
                                </a:lnTo>
                                <a:lnTo>
                                  <a:pt x="673163" y="277571"/>
                                </a:lnTo>
                                <a:lnTo>
                                  <a:pt x="684187" y="277571"/>
                                </a:lnTo>
                                <a:lnTo>
                                  <a:pt x="711923" y="278841"/>
                                </a:lnTo>
                                <a:lnTo>
                                  <a:pt x="739038" y="281381"/>
                                </a:lnTo>
                                <a:lnTo>
                                  <a:pt x="765441" y="285191"/>
                                </a:lnTo>
                                <a:lnTo>
                                  <a:pt x="791032" y="287731"/>
                                </a:lnTo>
                                <a:lnTo>
                                  <a:pt x="755319" y="309321"/>
                                </a:lnTo>
                                <a:lnTo>
                                  <a:pt x="741934" y="338531"/>
                                </a:lnTo>
                                <a:lnTo>
                                  <a:pt x="742010" y="339801"/>
                                </a:lnTo>
                                <a:lnTo>
                                  <a:pt x="742099" y="341071"/>
                                </a:lnTo>
                                <a:lnTo>
                                  <a:pt x="742175" y="342341"/>
                                </a:lnTo>
                                <a:lnTo>
                                  <a:pt x="742264" y="343611"/>
                                </a:lnTo>
                                <a:lnTo>
                                  <a:pt x="742340" y="344881"/>
                                </a:lnTo>
                                <a:lnTo>
                                  <a:pt x="742429" y="346151"/>
                                </a:lnTo>
                                <a:lnTo>
                                  <a:pt x="767054" y="379171"/>
                                </a:lnTo>
                                <a:lnTo>
                                  <a:pt x="780503" y="381711"/>
                                </a:lnTo>
                                <a:lnTo>
                                  <a:pt x="793457" y="379171"/>
                                </a:lnTo>
                                <a:lnTo>
                                  <a:pt x="803871" y="374091"/>
                                </a:lnTo>
                                <a:lnTo>
                                  <a:pt x="806284" y="371551"/>
                                </a:lnTo>
                                <a:lnTo>
                                  <a:pt x="811123" y="366471"/>
                                </a:lnTo>
                                <a:lnTo>
                                  <a:pt x="814755" y="356311"/>
                                </a:lnTo>
                                <a:lnTo>
                                  <a:pt x="814641" y="353771"/>
                                </a:lnTo>
                                <a:lnTo>
                                  <a:pt x="814527" y="351231"/>
                                </a:lnTo>
                                <a:lnTo>
                                  <a:pt x="804443" y="332181"/>
                                </a:lnTo>
                                <a:lnTo>
                                  <a:pt x="796175" y="333451"/>
                                </a:lnTo>
                                <a:lnTo>
                                  <a:pt x="788987" y="334721"/>
                                </a:lnTo>
                                <a:lnTo>
                                  <a:pt x="783920" y="341071"/>
                                </a:lnTo>
                                <a:lnTo>
                                  <a:pt x="783844" y="342341"/>
                                </a:lnTo>
                                <a:lnTo>
                                  <a:pt x="783767" y="343611"/>
                                </a:lnTo>
                                <a:lnTo>
                                  <a:pt x="783386" y="349961"/>
                                </a:lnTo>
                                <a:lnTo>
                                  <a:pt x="781164" y="349961"/>
                                </a:lnTo>
                                <a:lnTo>
                                  <a:pt x="797128" y="322021"/>
                                </a:lnTo>
                                <a:lnTo>
                                  <a:pt x="807135" y="323291"/>
                                </a:lnTo>
                                <a:lnTo>
                                  <a:pt x="816635" y="328371"/>
                                </a:lnTo>
                                <a:lnTo>
                                  <a:pt x="824433" y="338531"/>
                                </a:lnTo>
                                <a:lnTo>
                                  <a:pt x="828446" y="353771"/>
                                </a:lnTo>
                                <a:lnTo>
                                  <a:pt x="826033" y="369011"/>
                                </a:lnTo>
                                <a:lnTo>
                                  <a:pt x="792175" y="398221"/>
                                </a:lnTo>
                                <a:lnTo>
                                  <a:pt x="783475" y="399491"/>
                                </a:lnTo>
                                <a:lnTo>
                                  <a:pt x="774001" y="399491"/>
                                </a:lnTo>
                                <a:lnTo>
                                  <a:pt x="758990" y="396951"/>
                                </a:lnTo>
                                <a:lnTo>
                                  <a:pt x="740956" y="391871"/>
                                </a:lnTo>
                                <a:lnTo>
                                  <a:pt x="720178" y="382981"/>
                                </a:lnTo>
                                <a:lnTo>
                                  <a:pt x="696937" y="371551"/>
                                </a:lnTo>
                                <a:lnTo>
                                  <a:pt x="683399" y="365201"/>
                                </a:lnTo>
                                <a:lnTo>
                                  <a:pt x="656590" y="347421"/>
                                </a:lnTo>
                                <a:lnTo>
                                  <a:pt x="636917" y="333451"/>
                                </a:lnTo>
                                <a:lnTo>
                                  <a:pt x="632993" y="330911"/>
                                </a:lnTo>
                                <a:lnTo>
                                  <a:pt x="631024" y="329641"/>
                                </a:lnTo>
                                <a:lnTo>
                                  <a:pt x="625779" y="327101"/>
                                </a:lnTo>
                                <a:lnTo>
                                  <a:pt x="621195" y="324561"/>
                                </a:lnTo>
                                <a:lnTo>
                                  <a:pt x="615975" y="323291"/>
                                </a:lnTo>
                                <a:lnTo>
                                  <a:pt x="610743" y="322021"/>
                                </a:lnTo>
                                <a:lnTo>
                                  <a:pt x="600316" y="320751"/>
                                </a:lnTo>
                                <a:lnTo>
                                  <a:pt x="590257" y="320751"/>
                                </a:lnTo>
                                <a:lnTo>
                                  <a:pt x="581126" y="323240"/>
                                </a:lnTo>
                                <a:lnTo>
                                  <a:pt x="559625" y="318211"/>
                                </a:lnTo>
                                <a:lnTo>
                                  <a:pt x="532739" y="311861"/>
                                </a:lnTo>
                                <a:lnTo>
                                  <a:pt x="483336" y="308051"/>
                                </a:lnTo>
                                <a:lnTo>
                                  <a:pt x="433857" y="310591"/>
                                </a:lnTo>
                                <a:lnTo>
                                  <a:pt x="385216" y="319481"/>
                                </a:lnTo>
                                <a:lnTo>
                                  <a:pt x="338353" y="335991"/>
                                </a:lnTo>
                                <a:lnTo>
                                  <a:pt x="294170" y="358851"/>
                                </a:lnTo>
                                <a:lnTo>
                                  <a:pt x="290322" y="349961"/>
                                </a:lnTo>
                                <a:lnTo>
                                  <a:pt x="245605" y="320751"/>
                                </a:lnTo>
                                <a:lnTo>
                                  <a:pt x="226885" y="319481"/>
                                </a:lnTo>
                                <a:lnTo>
                                  <a:pt x="207848" y="322021"/>
                                </a:lnTo>
                                <a:lnTo>
                                  <a:pt x="188747" y="330911"/>
                                </a:lnTo>
                                <a:lnTo>
                                  <a:pt x="186918" y="332181"/>
                                </a:lnTo>
                                <a:lnTo>
                                  <a:pt x="176961" y="337261"/>
                                </a:lnTo>
                                <a:lnTo>
                                  <a:pt x="170675" y="341071"/>
                                </a:lnTo>
                                <a:lnTo>
                                  <a:pt x="164579" y="344881"/>
                                </a:lnTo>
                                <a:lnTo>
                                  <a:pt x="158661" y="348691"/>
                                </a:lnTo>
                                <a:lnTo>
                                  <a:pt x="158153" y="348691"/>
                                </a:lnTo>
                                <a:lnTo>
                                  <a:pt x="152438" y="353771"/>
                                </a:lnTo>
                                <a:lnTo>
                                  <a:pt x="145732" y="357581"/>
                                </a:lnTo>
                                <a:lnTo>
                                  <a:pt x="132613" y="361391"/>
                                </a:lnTo>
                                <a:lnTo>
                                  <a:pt x="120078" y="363931"/>
                                </a:lnTo>
                                <a:lnTo>
                                  <a:pt x="107403" y="363931"/>
                                </a:lnTo>
                                <a:lnTo>
                                  <a:pt x="57759" y="343611"/>
                                </a:lnTo>
                                <a:lnTo>
                                  <a:pt x="18618" y="313131"/>
                                </a:lnTo>
                                <a:lnTo>
                                  <a:pt x="16548" y="311861"/>
                                </a:lnTo>
                                <a:lnTo>
                                  <a:pt x="14414" y="310591"/>
                                </a:lnTo>
                                <a:lnTo>
                                  <a:pt x="12344" y="308051"/>
                                </a:lnTo>
                                <a:lnTo>
                                  <a:pt x="12141" y="308051"/>
                                </a:lnTo>
                                <a:lnTo>
                                  <a:pt x="2209" y="300431"/>
                                </a:lnTo>
                                <a:lnTo>
                                  <a:pt x="2235" y="301701"/>
                                </a:lnTo>
                                <a:lnTo>
                                  <a:pt x="2349" y="308051"/>
                                </a:lnTo>
                                <a:lnTo>
                                  <a:pt x="2463" y="314401"/>
                                </a:lnTo>
                                <a:lnTo>
                                  <a:pt x="5473" y="316941"/>
                                </a:lnTo>
                                <a:lnTo>
                                  <a:pt x="5664" y="316941"/>
                                </a:lnTo>
                                <a:lnTo>
                                  <a:pt x="9867" y="319481"/>
                                </a:lnTo>
                                <a:lnTo>
                                  <a:pt x="52806" y="352501"/>
                                </a:lnTo>
                                <a:lnTo>
                                  <a:pt x="99402" y="372821"/>
                                </a:lnTo>
                                <a:lnTo>
                                  <a:pt x="103238" y="372821"/>
                                </a:lnTo>
                                <a:lnTo>
                                  <a:pt x="107137" y="374091"/>
                                </a:lnTo>
                                <a:lnTo>
                                  <a:pt x="120396" y="374091"/>
                                </a:lnTo>
                                <a:lnTo>
                                  <a:pt x="129184" y="372821"/>
                                </a:lnTo>
                                <a:lnTo>
                                  <a:pt x="133248" y="371551"/>
                                </a:lnTo>
                                <a:lnTo>
                                  <a:pt x="137236" y="371551"/>
                                </a:lnTo>
                                <a:lnTo>
                                  <a:pt x="144589" y="369011"/>
                                </a:lnTo>
                                <a:lnTo>
                                  <a:pt x="151638" y="365201"/>
                                </a:lnTo>
                                <a:lnTo>
                                  <a:pt x="153860" y="363931"/>
                                </a:lnTo>
                                <a:lnTo>
                                  <a:pt x="158305" y="361391"/>
                                </a:lnTo>
                                <a:lnTo>
                                  <a:pt x="164541" y="357581"/>
                                </a:lnTo>
                                <a:lnTo>
                                  <a:pt x="171500" y="352501"/>
                                </a:lnTo>
                                <a:lnTo>
                                  <a:pt x="178752" y="348691"/>
                                </a:lnTo>
                                <a:lnTo>
                                  <a:pt x="186207" y="343611"/>
                                </a:lnTo>
                                <a:lnTo>
                                  <a:pt x="193814" y="339801"/>
                                </a:lnTo>
                                <a:lnTo>
                                  <a:pt x="206946" y="333451"/>
                                </a:lnTo>
                                <a:lnTo>
                                  <a:pt x="222605" y="329641"/>
                                </a:lnTo>
                                <a:lnTo>
                                  <a:pt x="240195" y="330911"/>
                                </a:lnTo>
                                <a:lnTo>
                                  <a:pt x="281266" y="355041"/>
                                </a:lnTo>
                                <a:lnTo>
                                  <a:pt x="285407" y="374091"/>
                                </a:lnTo>
                                <a:lnTo>
                                  <a:pt x="283895" y="384251"/>
                                </a:lnTo>
                                <a:lnTo>
                                  <a:pt x="277761" y="390601"/>
                                </a:lnTo>
                                <a:lnTo>
                                  <a:pt x="269811" y="390601"/>
                                </a:lnTo>
                                <a:lnTo>
                                  <a:pt x="265747" y="391871"/>
                                </a:lnTo>
                                <a:lnTo>
                                  <a:pt x="262737" y="390601"/>
                                </a:lnTo>
                                <a:lnTo>
                                  <a:pt x="261493" y="389331"/>
                                </a:lnTo>
                                <a:lnTo>
                                  <a:pt x="260629" y="386791"/>
                                </a:lnTo>
                                <a:lnTo>
                                  <a:pt x="260794" y="385521"/>
                                </a:lnTo>
                                <a:lnTo>
                                  <a:pt x="262039" y="384251"/>
                                </a:lnTo>
                                <a:lnTo>
                                  <a:pt x="267385" y="375361"/>
                                </a:lnTo>
                                <a:lnTo>
                                  <a:pt x="251460" y="358851"/>
                                </a:lnTo>
                                <a:lnTo>
                                  <a:pt x="243789" y="360121"/>
                                </a:lnTo>
                                <a:lnTo>
                                  <a:pt x="222694" y="385521"/>
                                </a:lnTo>
                                <a:lnTo>
                                  <a:pt x="222592" y="386791"/>
                                </a:lnTo>
                                <a:lnTo>
                                  <a:pt x="222491" y="388061"/>
                                </a:lnTo>
                                <a:lnTo>
                                  <a:pt x="222377" y="389331"/>
                                </a:lnTo>
                                <a:lnTo>
                                  <a:pt x="222275" y="390601"/>
                                </a:lnTo>
                                <a:lnTo>
                                  <a:pt x="243446" y="426161"/>
                                </a:lnTo>
                                <a:lnTo>
                                  <a:pt x="250012" y="428701"/>
                                </a:lnTo>
                                <a:lnTo>
                                  <a:pt x="275424" y="428701"/>
                                </a:lnTo>
                                <a:lnTo>
                                  <a:pt x="292608" y="426161"/>
                                </a:lnTo>
                                <a:lnTo>
                                  <a:pt x="307860" y="419811"/>
                                </a:lnTo>
                                <a:lnTo>
                                  <a:pt x="313969" y="417271"/>
                                </a:lnTo>
                                <a:lnTo>
                                  <a:pt x="356311" y="394411"/>
                                </a:lnTo>
                                <a:lnTo>
                                  <a:pt x="400367" y="376631"/>
                                </a:lnTo>
                                <a:lnTo>
                                  <a:pt x="453910" y="369011"/>
                                </a:lnTo>
                                <a:lnTo>
                                  <a:pt x="483349" y="372821"/>
                                </a:lnTo>
                                <a:lnTo>
                                  <a:pt x="513308" y="381711"/>
                                </a:lnTo>
                                <a:lnTo>
                                  <a:pt x="551751" y="400761"/>
                                </a:lnTo>
                                <a:lnTo>
                                  <a:pt x="560552" y="404571"/>
                                </a:lnTo>
                                <a:lnTo>
                                  <a:pt x="570230" y="407111"/>
                                </a:lnTo>
                                <a:lnTo>
                                  <a:pt x="580605" y="409651"/>
                                </a:lnTo>
                                <a:lnTo>
                                  <a:pt x="591743" y="409651"/>
                                </a:lnTo>
                                <a:lnTo>
                                  <a:pt x="602056" y="407111"/>
                                </a:lnTo>
                                <a:lnTo>
                                  <a:pt x="611124" y="402031"/>
                                </a:lnTo>
                                <a:lnTo>
                                  <a:pt x="615581" y="398221"/>
                                </a:lnTo>
                                <a:lnTo>
                                  <a:pt x="618553" y="395681"/>
                                </a:lnTo>
                                <a:lnTo>
                                  <a:pt x="623989" y="386791"/>
                                </a:lnTo>
                                <a:lnTo>
                                  <a:pt x="625767" y="376631"/>
                                </a:lnTo>
                                <a:lnTo>
                                  <a:pt x="623887" y="365201"/>
                                </a:lnTo>
                                <a:lnTo>
                                  <a:pt x="618375" y="356311"/>
                                </a:lnTo>
                                <a:lnTo>
                                  <a:pt x="617181" y="355041"/>
                                </a:lnTo>
                                <a:lnTo>
                                  <a:pt x="615276" y="353047"/>
                                </a:lnTo>
                                <a:lnTo>
                                  <a:pt x="615276" y="375361"/>
                                </a:lnTo>
                                <a:lnTo>
                                  <a:pt x="614159" y="382981"/>
                                </a:lnTo>
                                <a:lnTo>
                                  <a:pt x="610654" y="389331"/>
                                </a:lnTo>
                                <a:lnTo>
                                  <a:pt x="605078" y="393141"/>
                                </a:lnTo>
                                <a:lnTo>
                                  <a:pt x="598093" y="396951"/>
                                </a:lnTo>
                                <a:lnTo>
                                  <a:pt x="590105" y="398221"/>
                                </a:lnTo>
                                <a:lnTo>
                                  <a:pt x="581507" y="398221"/>
                                </a:lnTo>
                                <a:lnTo>
                                  <a:pt x="572528" y="396951"/>
                                </a:lnTo>
                                <a:lnTo>
                                  <a:pt x="564007" y="394411"/>
                                </a:lnTo>
                                <a:lnTo>
                                  <a:pt x="556158" y="390601"/>
                                </a:lnTo>
                                <a:lnTo>
                                  <a:pt x="549173" y="386791"/>
                                </a:lnTo>
                                <a:lnTo>
                                  <a:pt x="506196" y="369011"/>
                                </a:lnTo>
                                <a:lnTo>
                                  <a:pt x="493928" y="363931"/>
                                </a:lnTo>
                                <a:lnTo>
                                  <a:pt x="445439" y="357581"/>
                                </a:lnTo>
                                <a:lnTo>
                                  <a:pt x="402818" y="365201"/>
                                </a:lnTo>
                                <a:lnTo>
                                  <a:pt x="365137" y="379171"/>
                                </a:lnTo>
                                <a:lnTo>
                                  <a:pt x="331482" y="395681"/>
                                </a:lnTo>
                                <a:lnTo>
                                  <a:pt x="310426" y="407111"/>
                                </a:lnTo>
                                <a:lnTo>
                                  <a:pt x="290601" y="414731"/>
                                </a:lnTo>
                                <a:lnTo>
                                  <a:pt x="271805" y="419811"/>
                                </a:lnTo>
                                <a:lnTo>
                                  <a:pt x="253796" y="418541"/>
                                </a:lnTo>
                                <a:lnTo>
                                  <a:pt x="243484" y="417271"/>
                                </a:lnTo>
                                <a:lnTo>
                                  <a:pt x="238328" y="409651"/>
                                </a:lnTo>
                                <a:lnTo>
                                  <a:pt x="232105" y="396951"/>
                                </a:lnTo>
                                <a:lnTo>
                                  <a:pt x="231990" y="394411"/>
                                </a:lnTo>
                                <a:lnTo>
                                  <a:pt x="231863" y="391871"/>
                                </a:lnTo>
                                <a:lnTo>
                                  <a:pt x="231749" y="389331"/>
                                </a:lnTo>
                                <a:lnTo>
                                  <a:pt x="231622" y="386791"/>
                                </a:lnTo>
                                <a:lnTo>
                                  <a:pt x="234759" y="380441"/>
                                </a:lnTo>
                                <a:lnTo>
                                  <a:pt x="238137" y="372821"/>
                                </a:lnTo>
                                <a:lnTo>
                                  <a:pt x="244627" y="369011"/>
                                </a:lnTo>
                                <a:lnTo>
                                  <a:pt x="250367" y="369011"/>
                                </a:lnTo>
                                <a:lnTo>
                                  <a:pt x="252857" y="370281"/>
                                </a:lnTo>
                                <a:lnTo>
                                  <a:pt x="254660" y="370281"/>
                                </a:lnTo>
                                <a:lnTo>
                                  <a:pt x="255790" y="372821"/>
                                </a:lnTo>
                                <a:lnTo>
                                  <a:pt x="255130" y="375361"/>
                                </a:lnTo>
                                <a:lnTo>
                                  <a:pt x="253390" y="377901"/>
                                </a:lnTo>
                                <a:lnTo>
                                  <a:pt x="249770" y="382981"/>
                                </a:lnTo>
                                <a:lnTo>
                                  <a:pt x="249720" y="384251"/>
                                </a:lnTo>
                                <a:lnTo>
                                  <a:pt x="249618" y="386791"/>
                                </a:lnTo>
                                <a:lnTo>
                                  <a:pt x="249516" y="389331"/>
                                </a:lnTo>
                                <a:lnTo>
                                  <a:pt x="256006" y="399491"/>
                                </a:lnTo>
                                <a:lnTo>
                                  <a:pt x="262813" y="402031"/>
                                </a:lnTo>
                                <a:lnTo>
                                  <a:pt x="271208" y="402031"/>
                                </a:lnTo>
                                <a:lnTo>
                                  <a:pt x="279996" y="398221"/>
                                </a:lnTo>
                                <a:lnTo>
                                  <a:pt x="287324" y="393141"/>
                                </a:lnTo>
                                <a:lnTo>
                                  <a:pt x="288226" y="391871"/>
                                </a:lnTo>
                                <a:lnTo>
                                  <a:pt x="292735" y="385521"/>
                                </a:lnTo>
                                <a:lnTo>
                                  <a:pt x="295757" y="376631"/>
                                </a:lnTo>
                                <a:lnTo>
                                  <a:pt x="296100" y="374091"/>
                                </a:lnTo>
                                <a:lnTo>
                                  <a:pt x="296214" y="369011"/>
                                </a:lnTo>
                                <a:lnTo>
                                  <a:pt x="315937" y="358851"/>
                                </a:lnTo>
                                <a:lnTo>
                                  <a:pt x="338112" y="347421"/>
                                </a:lnTo>
                                <a:lnTo>
                                  <a:pt x="382600" y="330911"/>
                                </a:lnTo>
                                <a:lnTo>
                                  <a:pt x="428853" y="322021"/>
                                </a:lnTo>
                                <a:lnTo>
                                  <a:pt x="476008" y="318211"/>
                                </a:lnTo>
                                <a:lnTo>
                                  <a:pt x="523201" y="320751"/>
                                </a:lnTo>
                                <a:lnTo>
                                  <a:pt x="569595" y="330911"/>
                                </a:lnTo>
                                <a:lnTo>
                                  <a:pt x="562406" y="338531"/>
                                </a:lnTo>
                                <a:lnTo>
                                  <a:pt x="557796" y="348691"/>
                                </a:lnTo>
                                <a:lnTo>
                                  <a:pt x="556094" y="358851"/>
                                </a:lnTo>
                                <a:lnTo>
                                  <a:pt x="557644" y="369011"/>
                                </a:lnTo>
                                <a:lnTo>
                                  <a:pt x="561797" y="375361"/>
                                </a:lnTo>
                                <a:lnTo>
                                  <a:pt x="568312" y="382981"/>
                                </a:lnTo>
                                <a:lnTo>
                                  <a:pt x="576313" y="386791"/>
                                </a:lnTo>
                                <a:lnTo>
                                  <a:pt x="584923" y="389331"/>
                                </a:lnTo>
                                <a:lnTo>
                                  <a:pt x="592137" y="390601"/>
                                </a:lnTo>
                                <a:lnTo>
                                  <a:pt x="598195" y="386791"/>
                                </a:lnTo>
                                <a:lnTo>
                                  <a:pt x="601484" y="381711"/>
                                </a:lnTo>
                                <a:lnTo>
                                  <a:pt x="602856" y="379171"/>
                                </a:lnTo>
                                <a:lnTo>
                                  <a:pt x="603529" y="377901"/>
                                </a:lnTo>
                                <a:lnTo>
                                  <a:pt x="603656" y="376631"/>
                                </a:lnTo>
                                <a:lnTo>
                                  <a:pt x="603783" y="375361"/>
                                </a:lnTo>
                                <a:lnTo>
                                  <a:pt x="603897" y="374091"/>
                                </a:lnTo>
                                <a:lnTo>
                                  <a:pt x="602424" y="370281"/>
                                </a:lnTo>
                                <a:lnTo>
                                  <a:pt x="601154" y="366471"/>
                                </a:lnTo>
                                <a:lnTo>
                                  <a:pt x="598436" y="363931"/>
                                </a:lnTo>
                                <a:lnTo>
                                  <a:pt x="595096" y="362661"/>
                                </a:lnTo>
                                <a:lnTo>
                                  <a:pt x="593432" y="362661"/>
                                </a:lnTo>
                                <a:lnTo>
                                  <a:pt x="593026" y="361391"/>
                                </a:lnTo>
                                <a:lnTo>
                                  <a:pt x="592569" y="360121"/>
                                </a:lnTo>
                                <a:lnTo>
                                  <a:pt x="592683" y="358851"/>
                                </a:lnTo>
                                <a:lnTo>
                                  <a:pt x="593712" y="356311"/>
                                </a:lnTo>
                                <a:lnTo>
                                  <a:pt x="596188" y="356311"/>
                                </a:lnTo>
                                <a:lnTo>
                                  <a:pt x="600189" y="355041"/>
                                </a:lnTo>
                                <a:lnTo>
                                  <a:pt x="606564" y="358851"/>
                                </a:lnTo>
                                <a:lnTo>
                                  <a:pt x="610336" y="362661"/>
                                </a:lnTo>
                                <a:lnTo>
                                  <a:pt x="614006" y="369011"/>
                                </a:lnTo>
                                <a:lnTo>
                                  <a:pt x="615276" y="375361"/>
                                </a:lnTo>
                                <a:lnTo>
                                  <a:pt x="615276" y="353047"/>
                                </a:lnTo>
                                <a:lnTo>
                                  <a:pt x="613562" y="351231"/>
                                </a:lnTo>
                                <a:lnTo>
                                  <a:pt x="607606" y="347421"/>
                                </a:lnTo>
                                <a:lnTo>
                                  <a:pt x="601052" y="346151"/>
                                </a:lnTo>
                                <a:lnTo>
                                  <a:pt x="589127" y="346151"/>
                                </a:lnTo>
                                <a:lnTo>
                                  <a:pt x="585114" y="349961"/>
                                </a:lnTo>
                                <a:lnTo>
                                  <a:pt x="581761" y="358851"/>
                                </a:lnTo>
                                <a:lnTo>
                                  <a:pt x="581825" y="360121"/>
                                </a:lnTo>
                                <a:lnTo>
                                  <a:pt x="581888" y="361391"/>
                                </a:lnTo>
                                <a:lnTo>
                                  <a:pt x="581952" y="362661"/>
                                </a:lnTo>
                                <a:lnTo>
                                  <a:pt x="583552" y="365201"/>
                                </a:lnTo>
                                <a:lnTo>
                                  <a:pt x="585139" y="369011"/>
                                </a:lnTo>
                                <a:lnTo>
                                  <a:pt x="587984" y="371551"/>
                                </a:lnTo>
                                <a:lnTo>
                                  <a:pt x="591832" y="372821"/>
                                </a:lnTo>
                                <a:lnTo>
                                  <a:pt x="592150" y="372821"/>
                                </a:lnTo>
                                <a:lnTo>
                                  <a:pt x="592480" y="374091"/>
                                </a:lnTo>
                                <a:lnTo>
                                  <a:pt x="592810" y="374091"/>
                                </a:lnTo>
                                <a:lnTo>
                                  <a:pt x="593026" y="375361"/>
                                </a:lnTo>
                                <a:lnTo>
                                  <a:pt x="591959" y="376631"/>
                                </a:lnTo>
                                <a:lnTo>
                                  <a:pt x="590600" y="379171"/>
                                </a:lnTo>
                                <a:lnTo>
                                  <a:pt x="585939" y="379171"/>
                                </a:lnTo>
                                <a:lnTo>
                                  <a:pt x="578599" y="377901"/>
                                </a:lnTo>
                                <a:lnTo>
                                  <a:pt x="569810" y="371551"/>
                                </a:lnTo>
                                <a:lnTo>
                                  <a:pt x="567588" y="365201"/>
                                </a:lnTo>
                                <a:lnTo>
                                  <a:pt x="566661" y="356311"/>
                                </a:lnTo>
                                <a:lnTo>
                                  <a:pt x="568833" y="348691"/>
                                </a:lnTo>
                                <a:lnTo>
                                  <a:pt x="573671" y="341071"/>
                                </a:lnTo>
                                <a:lnTo>
                                  <a:pt x="580783" y="334721"/>
                                </a:lnTo>
                                <a:lnTo>
                                  <a:pt x="588860" y="332181"/>
                                </a:lnTo>
                                <a:lnTo>
                                  <a:pt x="597941" y="330911"/>
                                </a:lnTo>
                                <a:lnTo>
                                  <a:pt x="607593" y="332181"/>
                                </a:lnTo>
                                <a:lnTo>
                                  <a:pt x="617423" y="334721"/>
                                </a:lnTo>
                                <a:lnTo>
                                  <a:pt x="622109" y="335991"/>
                                </a:lnTo>
                                <a:lnTo>
                                  <a:pt x="628929" y="339801"/>
                                </a:lnTo>
                                <a:lnTo>
                                  <a:pt x="637146" y="346151"/>
                                </a:lnTo>
                                <a:lnTo>
                                  <a:pt x="650633" y="356311"/>
                                </a:lnTo>
                                <a:lnTo>
                                  <a:pt x="692061" y="381711"/>
                                </a:lnTo>
                                <a:lnTo>
                                  <a:pt x="738187" y="402031"/>
                                </a:lnTo>
                                <a:lnTo>
                                  <a:pt x="773277" y="409651"/>
                                </a:lnTo>
                                <a:lnTo>
                                  <a:pt x="784440" y="409651"/>
                                </a:lnTo>
                                <a:lnTo>
                                  <a:pt x="826884" y="388061"/>
                                </a:lnTo>
                                <a:lnTo>
                                  <a:pt x="839050" y="352501"/>
                                </a:lnTo>
                                <a:lnTo>
                                  <a:pt x="833716" y="333451"/>
                                </a:lnTo>
                                <a:lnTo>
                                  <a:pt x="827963" y="324561"/>
                                </a:lnTo>
                                <a:lnTo>
                                  <a:pt x="824801" y="322021"/>
                                </a:lnTo>
                                <a:lnTo>
                                  <a:pt x="821651" y="319481"/>
                                </a:lnTo>
                                <a:lnTo>
                                  <a:pt x="815314" y="315671"/>
                                </a:lnTo>
                                <a:lnTo>
                                  <a:pt x="809523" y="313131"/>
                                </a:lnTo>
                                <a:lnTo>
                                  <a:pt x="802767" y="311861"/>
                                </a:lnTo>
                                <a:lnTo>
                                  <a:pt x="795909" y="311861"/>
                                </a:lnTo>
                                <a:lnTo>
                                  <a:pt x="766546" y="342341"/>
                                </a:lnTo>
                                <a:lnTo>
                                  <a:pt x="770153" y="355041"/>
                                </a:lnTo>
                                <a:lnTo>
                                  <a:pt x="770547" y="355041"/>
                                </a:lnTo>
                                <a:lnTo>
                                  <a:pt x="770928" y="356311"/>
                                </a:lnTo>
                                <a:lnTo>
                                  <a:pt x="771131" y="356311"/>
                                </a:lnTo>
                                <a:lnTo>
                                  <a:pt x="774522" y="360121"/>
                                </a:lnTo>
                                <a:lnTo>
                                  <a:pt x="780021" y="361391"/>
                                </a:lnTo>
                                <a:lnTo>
                                  <a:pt x="790168" y="358851"/>
                                </a:lnTo>
                                <a:lnTo>
                                  <a:pt x="793661" y="353771"/>
                                </a:lnTo>
                                <a:lnTo>
                                  <a:pt x="793724" y="352501"/>
                                </a:lnTo>
                                <a:lnTo>
                                  <a:pt x="793800" y="351231"/>
                                </a:lnTo>
                                <a:lnTo>
                                  <a:pt x="793864" y="349961"/>
                                </a:lnTo>
                                <a:lnTo>
                                  <a:pt x="793927" y="348691"/>
                                </a:lnTo>
                                <a:lnTo>
                                  <a:pt x="793991" y="347421"/>
                                </a:lnTo>
                                <a:lnTo>
                                  <a:pt x="794448" y="344881"/>
                                </a:lnTo>
                                <a:lnTo>
                                  <a:pt x="797687" y="343611"/>
                                </a:lnTo>
                                <a:lnTo>
                                  <a:pt x="800544" y="343611"/>
                                </a:lnTo>
                                <a:lnTo>
                                  <a:pt x="803325" y="346151"/>
                                </a:lnTo>
                                <a:lnTo>
                                  <a:pt x="804087" y="348691"/>
                                </a:lnTo>
                                <a:lnTo>
                                  <a:pt x="804214" y="356311"/>
                                </a:lnTo>
                                <a:lnTo>
                                  <a:pt x="801357" y="361391"/>
                                </a:lnTo>
                                <a:lnTo>
                                  <a:pt x="796391" y="366471"/>
                                </a:lnTo>
                                <a:lnTo>
                                  <a:pt x="790168" y="369011"/>
                                </a:lnTo>
                                <a:lnTo>
                                  <a:pt x="780554" y="371551"/>
                                </a:lnTo>
                                <a:lnTo>
                                  <a:pt x="770775" y="369011"/>
                                </a:lnTo>
                                <a:lnTo>
                                  <a:pt x="761923" y="363931"/>
                                </a:lnTo>
                                <a:lnTo>
                                  <a:pt x="755065" y="352501"/>
                                </a:lnTo>
                                <a:lnTo>
                                  <a:pt x="752906" y="346151"/>
                                </a:lnTo>
                                <a:lnTo>
                                  <a:pt x="752830" y="344881"/>
                                </a:lnTo>
                                <a:lnTo>
                                  <a:pt x="752754" y="343611"/>
                                </a:lnTo>
                                <a:lnTo>
                                  <a:pt x="752690" y="342341"/>
                                </a:lnTo>
                                <a:lnTo>
                                  <a:pt x="752614" y="341071"/>
                                </a:lnTo>
                                <a:lnTo>
                                  <a:pt x="752538" y="339801"/>
                                </a:lnTo>
                                <a:lnTo>
                                  <a:pt x="775131" y="305511"/>
                                </a:lnTo>
                                <a:lnTo>
                                  <a:pt x="801636" y="296621"/>
                                </a:lnTo>
                                <a:lnTo>
                                  <a:pt x="826096" y="297891"/>
                                </a:lnTo>
                                <a:lnTo>
                                  <a:pt x="849591" y="308051"/>
                                </a:lnTo>
                                <a:lnTo>
                                  <a:pt x="871969" y="322021"/>
                                </a:lnTo>
                                <a:lnTo>
                                  <a:pt x="893102" y="339801"/>
                                </a:lnTo>
                                <a:lnTo>
                                  <a:pt x="893305" y="339801"/>
                                </a:lnTo>
                                <a:lnTo>
                                  <a:pt x="900671" y="346151"/>
                                </a:lnTo>
                                <a:lnTo>
                                  <a:pt x="904824" y="348691"/>
                                </a:lnTo>
                                <a:lnTo>
                                  <a:pt x="929462" y="369011"/>
                                </a:lnTo>
                                <a:lnTo>
                                  <a:pt x="957757" y="389331"/>
                                </a:lnTo>
                                <a:lnTo>
                                  <a:pt x="987704" y="403301"/>
                                </a:lnTo>
                                <a:lnTo>
                                  <a:pt x="1017257" y="405841"/>
                                </a:lnTo>
                                <a:lnTo>
                                  <a:pt x="1028623" y="403301"/>
                                </a:lnTo>
                                <a:lnTo>
                                  <a:pt x="1038948" y="396951"/>
                                </a:lnTo>
                                <a:lnTo>
                                  <a:pt x="1040269" y="395681"/>
                                </a:lnTo>
                                <a:lnTo>
                                  <a:pt x="1048194" y="388061"/>
                                </a:lnTo>
                                <a:lnTo>
                                  <a:pt x="1056335" y="376631"/>
                                </a:lnTo>
                                <a:lnTo>
                                  <a:pt x="1058824" y="372821"/>
                                </a:lnTo>
                                <a:lnTo>
                                  <a:pt x="1065720" y="362661"/>
                                </a:lnTo>
                                <a:lnTo>
                                  <a:pt x="1076553" y="349961"/>
                                </a:lnTo>
                                <a:lnTo>
                                  <a:pt x="1090879" y="335991"/>
                                </a:lnTo>
                                <a:lnTo>
                                  <a:pt x="1111567" y="322021"/>
                                </a:lnTo>
                                <a:lnTo>
                                  <a:pt x="1132205" y="314401"/>
                                </a:lnTo>
                                <a:lnTo>
                                  <a:pt x="1152740" y="314401"/>
                                </a:lnTo>
                                <a:lnTo>
                                  <a:pt x="1191704" y="332181"/>
                                </a:lnTo>
                                <a:lnTo>
                                  <a:pt x="1212888" y="367741"/>
                                </a:lnTo>
                                <a:lnTo>
                                  <a:pt x="1212189" y="372821"/>
                                </a:lnTo>
                                <a:lnTo>
                                  <a:pt x="1209865" y="374091"/>
                                </a:lnTo>
                                <a:lnTo>
                                  <a:pt x="1205407" y="375361"/>
                                </a:lnTo>
                                <a:lnTo>
                                  <a:pt x="1201343" y="375361"/>
                                </a:lnTo>
                                <a:lnTo>
                                  <a:pt x="1198333" y="374091"/>
                                </a:lnTo>
                                <a:lnTo>
                                  <a:pt x="1196238" y="371551"/>
                                </a:lnTo>
                                <a:lnTo>
                                  <a:pt x="1196352" y="370281"/>
                                </a:lnTo>
                                <a:lnTo>
                                  <a:pt x="1196454" y="369011"/>
                                </a:lnTo>
                                <a:lnTo>
                                  <a:pt x="1197635" y="367741"/>
                                </a:lnTo>
                                <a:lnTo>
                                  <a:pt x="1202982" y="360121"/>
                                </a:lnTo>
                                <a:lnTo>
                                  <a:pt x="1201674" y="353771"/>
                                </a:lnTo>
                                <a:lnTo>
                                  <a:pt x="1201013" y="352501"/>
                                </a:lnTo>
                                <a:lnTo>
                                  <a:pt x="1200353" y="351231"/>
                                </a:lnTo>
                                <a:lnTo>
                                  <a:pt x="1198219" y="346151"/>
                                </a:lnTo>
                                <a:lnTo>
                                  <a:pt x="1193393" y="343611"/>
                                </a:lnTo>
                                <a:lnTo>
                                  <a:pt x="1187069" y="342341"/>
                                </a:lnTo>
                                <a:lnTo>
                                  <a:pt x="1179410" y="343611"/>
                                </a:lnTo>
                                <a:lnTo>
                                  <a:pt x="1158214" y="370281"/>
                                </a:lnTo>
                                <a:lnTo>
                                  <a:pt x="1158113" y="371551"/>
                                </a:lnTo>
                                <a:lnTo>
                                  <a:pt x="1157998" y="372821"/>
                                </a:lnTo>
                                <a:lnTo>
                                  <a:pt x="1157897" y="374091"/>
                                </a:lnTo>
                                <a:lnTo>
                                  <a:pt x="1157782" y="375361"/>
                                </a:lnTo>
                                <a:lnTo>
                                  <a:pt x="1179080" y="409651"/>
                                </a:lnTo>
                                <a:lnTo>
                                  <a:pt x="1187018" y="413461"/>
                                </a:lnTo>
                                <a:lnTo>
                                  <a:pt x="1211326" y="413461"/>
                                </a:lnTo>
                                <a:lnTo>
                                  <a:pt x="1228255" y="409651"/>
                                </a:lnTo>
                                <a:lnTo>
                                  <a:pt x="1243495" y="403301"/>
                                </a:lnTo>
                                <a:lnTo>
                                  <a:pt x="1249603" y="400761"/>
                                </a:lnTo>
                                <a:lnTo>
                                  <a:pt x="1291932" y="377901"/>
                                </a:lnTo>
                                <a:lnTo>
                                  <a:pt x="1335976" y="360121"/>
                                </a:lnTo>
                                <a:lnTo>
                                  <a:pt x="1389545" y="352501"/>
                                </a:lnTo>
                                <a:lnTo>
                                  <a:pt x="1418983" y="356311"/>
                                </a:lnTo>
                                <a:lnTo>
                                  <a:pt x="1448943" y="365201"/>
                                </a:lnTo>
                                <a:lnTo>
                                  <a:pt x="1487411" y="384251"/>
                                </a:lnTo>
                                <a:lnTo>
                                  <a:pt x="1496212" y="388061"/>
                                </a:lnTo>
                                <a:lnTo>
                                  <a:pt x="1505889" y="390601"/>
                                </a:lnTo>
                                <a:lnTo>
                                  <a:pt x="1516265" y="393141"/>
                                </a:lnTo>
                                <a:lnTo>
                                  <a:pt x="1527378" y="393141"/>
                                </a:lnTo>
                                <a:lnTo>
                                  <a:pt x="1559598" y="370281"/>
                                </a:lnTo>
                                <a:lnTo>
                                  <a:pt x="1561388" y="360121"/>
                                </a:lnTo>
                                <a:lnTo>
                                  <a:pt x="1559509" y="348691"/>
                                </a:lnTo>
                                <a:lnTo>
                                  <a:pt x="1536674" y="329641"/>
                                </a:lnTo>
                                <a:lnTo>
                                  <a:pt x="1524736" y="329641"/>
                                </a:lnTo>
                                <a:lnTo>
                                  <a:pt x="1520710" y="333451"/>
                                </a:lnTo>
                                <a:lnTo>
                                  <a:pt x="1518640" y="338531"/>
                                </a:lnTo>
                                <a:lnTo>
                                  <a:pt x="1517357" y="342341"/>
                                </a:lnTo>
                                <a:lnTo>
                                  <a:pt x="1517434" y="343611"/>
                                </a:lnTo>
                                <a:lnTo>
                                  <a:pt x="1517497" y="344881"/>
                                </a:lnTo>
                                <a:lnTo>
                                  <a:pt x="1527429" y="356311"/>
                                </a:lnTo>
                                <a:lnTo>
                                  <a:pt x="1527746" y="356311"/>
                                </a:lnTo>
                                <a:lnTo>
                                  <a:pt x="1528076" y="357581"/>
                                </a:lnTo>
                                <a:lnTo>
                                  <a:pt x="1528279" y="357581"/>
                                </a:lnTo>
                                <a:lnTo>
                                  <a:pt x="1528686" y="358851"/>
                                </a:lnTo>
                                <a:lnTo>
                                  <a:pt x="1528064" y="360121"/>
                                </a:lnTo>
                                <a:lnTo>
                                  <a:pt x="1527568" y="361391"/>
                                </a:lnTo>
                                <a:lnTo>
                                  <a:pt x="1526273" y="362661"/>
                                </a:lnTo>
                                <a:lnTo>
                                  <a:pt x="1521612" y="362661"/>
                                </a:lnTo>
                                <a:lnTo>
                                  <a:pt x="1514195" y="361391"/>
                                </a:lnTo>
                                <a:lnTo>
                                  <a:pt x="1505407" y="355041"/>
                                </a:lnTo>
                                <a:lnTo>
                                  <a:pt x="1503197" y="348691"/>
                                </a:lnTo>
                                <a:lnTo>
                                  <a:pt x="1502270" y="341071"/>
                                </a:lnTo>
                                <a:lnTo>
                                  <a:pt x="1504429" y="332181"/>
                                </a:lnTo>
                                <a:lnTo>
                                  <a:pt x="1509280" y="324561"/>
                                </a:lnTo>
                                <a:lnTo>
                                  <a:pt x="1516380" y="319481"/>
                                </a:lnTo>
                                <a:lnTo>
                                  <a:pt x="1524457" y="315671"/>
                                </a:lnTo>
                                <a:lnTo>
                                  <a:pt x="1533537" y="314401"/>
                                </a:lnTo>
                                <a:lnTo>
                                  <a:pt x="1543189" y="315671"/>
                                </a:lnTo>
                                <a:lnTo>
                                  <a:pt x="1553019" y="318211"/>
                                </a:lnTo>
                                <a:lnTo>
                                  <a:pt x="1557705" y="319481"/>
                                </a:lnTo>
                                <a:lnTo>
                                  <a:pt x="1564538" y="324561"/>
                                </a:lnTo>
                                <a:lnTo>
                                  <a:pt x="1572806" y="329641"/>
                                </a:lnTo>
                                <a:lnTo>
                                  <a:pt x="1613789" y="357581"/>
                                </a:lnTo>
                                <a:lnTo>
                                  <a:pt x="1652104" y="376631"/>
                                </a:lnTo>
                                <a:lnTo>
                                  <a:pt x="1692757" y="391871"/>
                                </a:lnTo>
                                <a:lnTo>
                                  <a:pt x="1708886" y="394411"/>
                                </a:lnTo>
                                <a:lnTo>
                                  <a:pt x="1720062" y="394411"/>
                                </a:lnTo>
                                <a:lnTo>
                                  <a:pt x="1762480" y="371551"/>
                                </a:lnTo>
                                <a:lnTo>
                                  <a:pt x="1774659" y="335991"/>
                                </a:lnTo>
                                <a:lnTo>
                                  <a:pt x="1769325" y="316941"/>
                                </a:lnTo>
                                <a:lnTo>
                                  <a:pt x="1764106" y="308876"/>
                                </a:lnTo>
                                <a:lnTo>
                                  <a:pt x="1764106" y="337261"/>
                                </a:lnTo>
                                <a:lnTo>
                                  <a:pt x="1761667" y="352501"/>
                                </a:lnTo>
                                <a:lnTo>
                                  <a:pt x="1727796" y="381711"/>
                                </a:lnTo>
                                <a:lnTo>
                                  <a:pt x="1719097" y="382981"/>
                                </a:lnTo>
                                <a:lnTo>
                                  <a:pt x="1709597" y="382981"/>
                                </a:lnTo>
                                <a:lnTo>
                                  <a:pt x="1632546" y="356311"/>
                                </a:lnTo>
                                <a:lnTo>
                                  <a:pt x="1592237" y="330911"/>
                                </a:lnTo>
                                <a:lnTo>
                                  <a:pt x="1572539" y="316941"/>
                                </a:lnTo>
                                <a:lnTo>
                                  <a:pt x="1568602" y="314401"/>
                                </a:lnTo>
                                <a:lnTo>
                                  <a:pt x="1566633" y="313131"/>
                                </a:lnTo>
                                <a:lnTo>
                                  <a:pt x="1561388" y="310591"/>
                                </a:lnTo>
                                <a:lnTo>
                                  <a:pt x="1556804" y="308051"/>
                                </a:lnTo>
                                <a:lnTo>
                                  <a:pt x="1544751" y="305511"/>
                                </a:lnTo>
                                <a:lnTo>
                                  <a:pt x="1532788" y="304241"/>
                                </a:lnTo>
                                <a:lnTo>
                                  <a:pt x="1521434" y="305511"/>
                                </a:lnTo>
                                <a:lnTo>
                                  <a:pt x="1511185" y="309321"/>
                                </a:lnTo>
                                <a:lnTo>
                                  <a:pt x="1501279" y="318211"/>
                                </a:lnTo>
                                <a:lnTo>
                                  <a:pt x="1494624" y="328371"/>
                                </a:lnTo>
                                <a:lnTo>
                                  <a:pt x="1491767" y="339801"/>
                                </a:lnTo>
                                <a:lnTo>
                                  <a:pt x="1493240" y="352501"/>
                                </a:lnTo>
                                <a:lnTo>
                                  <a:pt x="1527797" y="374091"/>
                                </a:lnTo>
                                <a:lnTo>
                                  <a:pt x="1533804" y="371551"/>
                                </a:lnTo>
                                <a:lnTo>
                                  <a:pt x="1537081" y="365201"/>
                                </a:lnTo>
                                <a:lnTo>
                                  <a:pt x="1538452" y="362661"/>
                                </a:lnTo>
                                <a:lnTo>
                                  <a:pt x="1539125" y="361391"/>
                                </a:lnTo>
                                <a:lnTo>
                                  <a:pt x="1539379" y="358851"/>
                                </a:lnTo>
                                <a:lnTo>
                                  <a:pt x="1539506" y="357581"/>
                                </a:lnTo>
                                <a:lnTo>
                                  <a:pt x="1538097" y="353771"/>
                                </a:lnTo>
                                <a:lnTo>
                                  <a:pt x="1536750" y="349961"/>
                                </a:lnTo>
                                <a:lnTo>
                                  <a:pt x="1534096" y="347421"/>
                                </a:lnTo>
                                <a:lnTo>
                                  <a:pt x="1529676" y="346151"/>
                                </a:lnTo>
                                <a:lnTo>
                                  <a:pt x="1529029" y="346151"/>
                                </a:lnTo>
                                <a:lnTo>
                                  <a:pt x="1528622" y="344881"/>
                                </a:lnTo>
                                <a:lnTo>
                                  <a:pt x="1528165" y="343611"/>
                                </a:lnTo>
                                <a:lnTo>
                                  <a:pt x="1528279" y="342341"/>
                                </a:lnTo>
                                <a:lnTo>
                                  <a:pt x="1529308" y="339801"/>
                                </a:lnTo>
                                <a:lnTo>
                                  <a:pt x="1531785" y="339801"/>
                                </a:lnTo>
                                <a:lnTo>
                                  <a:pt x="1535785" y="338531"/>
                                </a:lnTo>
                                <a:lnTo>
                                  <a:pt x="1542161" y="342341"/>
                                </a:lnTo>
                                <a:lnTo>
                                  <a:pt x="1545996" y="346151"/>
                                </a:lnTo>
                                <a:lnTo>
                                  <a:pt x="1549641" y="352501"/>
                                </a:lnTo>
                                <a:lnTo>
                                  <a:pt x="1550911" y="360121"/>
                                </a:lnTo>
                                <a:lnTo>
                                  <a:pt x="1549793" y="366471"/>
                                </a:lnTo>
                                <a:lnTo>
                                  <a:pt x="1546263" y="372821"/>
                                </a:lnTo>
                                <a:lnTo>
                                  <a:pt x="1540687" y="376631"/>
                                </a:lnTo>
                                <a:lnTo>
                                  <a:pt x="1533702" y="380441"/>
                                </a:lnTo>
                                <a:lnTo>
                                  <a:pt x="1525739" y="382981"/>
                                </a:lnTo>
                                <a:lnTo>
                                  <a:pt x="1517180" y="382981"/>
                                </a:lnTo>
                                <a:lnTo>
                                  <a:pt x="1508150" y="380441"/>
                                </a:lnTo>
                                <a:lnTo>
                                  <a:pt x="1499616" y="377901"/>
                                </a:lnTo>
                                <a:lnTo>
                                  <a:pt x="1491754" y="374091"/>
                                </a:lnTo>
                                <a:lnTo>
                                  <a:pt x="1484769" y="370281"/>
                                </a:lnTo>
                                <a:lnTo>
                                  <a:pt x="1441792" y="352501"/>
                                </a:lnTo>
                                <a:lnTo>
                                  <a:pt x="1429524" y="347421"/>
                                </a:lnTo>
                                <a:lnTo>
                                  <a:pt x="1381048" y="342341"/>
                                </a:lnTo>
                                <a:lnTo>
                                  <a:pt x="1338427" y="348691"/>
                                </a:lnTo>
                                <a:lnTo>
                                  <a:pt x="1300772" y="362661"/>
                                </a:lnTo>
                                <a:lnTo>
                                  <a:pt x="1267142" y="379171"/>
                                </a:lnTo>
                                <a:lnTo>
                                  <a:pt x="1246060" y="390601"/>
                                </a:lnTo>
                                <a:lnTo>
                                  <a:pt x="1226235" y="399491"/>
                                </a:lnTo>
                                <a:lnTo>
                                  <a:pt x="1207427" y="403301"/>
                                </a:lnTo>
                                <a:lnTo>
                                  <a:pt x="1189393" y="403301"/>
                                </a:lnTo>
                                <a:lnTo>
                                  <a:pt x="1179156" y="400761"/>
                                </a:lnTo>
                                <a:lnTo>
                                  <a:pt x="1173937" y="393141"/>
                                </a:lnTo>
                                <a:lnTo>
                                  <a:pt x="1167714" y="380441"/>
                                </a:lnTo>
                                <a:lnTo>
                                  <a:pt x="1167612" y="377901"/>
                                </a:lnTo>
                                <a:lnTo>
                                  <a:pt x="1167498" y="375361"/>
                                </a:lnTo>
                                <a:lnTo>
                                  <a:pt x="1167396" y="372821"/>
                                </a:lnTo>
                                <a:lnTo>
                                  <a:pt x="1167282" y="370281"/>
                                </a:lnTo>
                                <a:lnTo>
                                  <a:pt x="1173797" y="357581"/>
                                </a:lnTo>
                                <a:lnTo>
                                  <a:pt x="1180223" y="352501"/>
                                </a:lnTo>
                                <a:lnTo>
                                  <a:pt x="1186040" y="353771"/>
                                </a:lnTo>
                                <a:lnTo>
                                  <a:pt x="1190332" y="353771"/>
                                </a:lnTo>
                                <a:lnTo>
                                  <a:pt x="1191387" y="356311"/>
                                </a:lnTo>
                                <a:lnTo>
                                  <a:pt x="1190726" y="358851"/>
                                </a:lnTo>
                                <a:lnTo>
                                  <a:pt x="1185443" y="366471"/>
                                </a:lnTo>
                                <a:lnTo>
                                  <a:pt x="1185379" y="367741"/>
                                </a:lnTo>
                                <a:lnTo>
                                  <a:pt x="1185316" y="369011"/>
                                </a:lnTo>
                                <a:lnTo>
                                  <a:pt x="1185252" y="370281"/>
                                </a:lnTo>
                                <a:lnTo>
                                  <a:pt x="1185176" y="371551"/>
                                </a:lnTo>
                                <a:lnTo>
                                  <a:pt x="1185113" y="372821"/>
                                </a:lnTo>
                                <a:lnTo>
                                  <a:pt x="1188199" y="377901"/>
                                </a:lnTo>
                                <a:lnTo>
                                  <a:pt x="1191679" y="384251"/>
                                </a:lnTo>
                                <a:lnTo>
                                  <a:pt x="1198410" y="386791"/>
                                </a:lnTo>
                                <a:lnTo>
                                  <a:pt x="1215847" y="384251"/>
                                </a:lnTo>
                                <a:lnTo>
                                  <a:pt x="1221803" y="377901"/>
                                </a:lnTo>
                                <a:lnTo>
                                  <a:pt x="1222286" y="375361"/>
                                </a:lnTo>
                                <a:lnTo>
                                  <a:pt x="1223251" y="370281"/>
                                </a:lnTo>
                                <a:lnTo>
                                  <a:pt x="1223225" y="362661"/>
                                </a:lnTo>
                                <a:lnTo>
                                  <a:pt x="1220749" y="353771"/>
                                </a:lnTo>
                                <a:lnTo>
                                  <a:pt x="1215885" y="343611"/>
                                </a:lnTo>
                                <a:lnTo>
                                  <a:pt x="1208722" y="334721"/>
                                </a:lnTo>
                                <a:lnTo>
                                  <a:pt x="1224165" y="327101"/>
                                </a:lnTo>
                                <a:lnTo>
                                  <a:pt x="1298194" y="296621"/>
                                </a:lnTo>
                                <a:lnTo>
                                  <a:pt x="1345387" y="283921"/>
                                </a:lnTo>
                                <a:lnTo>
                                  <a:pt x="1393596" y="276301"/>
                                </a:lnTo>
                                <a:lnTo>
                                  <a:pt x="1442351" y="272491"/>
                                </a:lnTo>
                                <a:lnTo>
                                  <a:pt x="1491170" y="275031"/>
                                </a:lnTo>
                                <a:lnTo>
                                  <a:pt x="1539582" y="281381"/>
                                </a:lnTo>
                                <a:lnTo>
                                  <a:pt x="1587119" y="291541"/>
                                </a:lnTo>
                                <a:lnTo>
                                  <a:pt x="1633321" y="306781"/>
                                </a:lnTo>
                                <a:lnTo>
                                  <a:pt x="1677695" y="327101"/>
                                </a:lnTo>
                                <a:lnTo>
                                  <a:pt x="1677835" y="329641"/>
                                </a:lnTo>
                                <a:lnTo>
                                  <a:pt x="1677898" y="330911"/>
                                </a:lnTo>
                                <a:lnTo>
                                  <a:pt x="1702663" y="362661"/>
                                </a:lnTo>
                                <a:lnTo>
                                  <a:pt x="1716100" y="365201"/>
                                </a:lnTo>
                                <a:lnTo>
                                  <a:pt x="1729066" y="362661"/>
                                </a:lnTo>
                                <a:lnTo>
                                  <a:pt x="1739468" y="357581"/>
                                </a:lnTo>
                                <a:lnTo>
                                  <a:pt x="1741881" y="355041"/>
                                </a:lnTo>
                                <a:lnTo>
                                  <a:pt x="1746719" y="349961"/>
                                </a:lnTo>
                                <a:lnTo>
                                  <a:pt x="1750352" y="339801"/>
                                </a:lnTo>
                                <a:lnTo>
                                  <a:pt x="1750237" y="337261"/>
                                </a:lnTo>
                                <a:lnTo>
                                  <a:pt x="1750123" y="334721"/>
                                </a:lnTo>
                                <a:lnTo>
                                  <a:pt x="1750021" y="332181"/>
                                </a:lnTo>
                                <a:lnTo>
                                  <a:pt x="1749907" y="329641"/>
                                </a:lnTo>
                                <a:lnTo>
                                  <a:pt x="1749221" y="327101"/>
                                </a:lnTo>
                                <a:lnTo>
                                  <a:pt x="1747850" y="322021"/>
                                </a:lnTo>
                                <a:lnTo>
                                  <a:pt x="1740039" y="315671"/>
                                </a:lnTo>
                                <a:lnTo>
                                  <a:pt x="1731772" y="316941"/>
                                </a:lnTo>
                                <a:lnTo>
                                  <a:pt x="1724647" y="318211"/>
                                </a:lnTo>
                                <a:lnTo>
                                  <a:pt x="1719529" y="324561"/>
                                </a:lnTo>
                                <a:lnTo>
                                  <a:pt x="1719453" y="325831"/>
                                </a:lnTo>
                                <a:lnTo>
                                  <a:pt x="1719376" y="327101"/>
                                </a:lnTo>
                                <a:lnTo>
                                  <a:pt x="1719300" y="328371"/>
                                </a:lnTo>
                                <a:lnTo>
                                  <a:pt x="1719224" y="329641"/>
                                </a:lnTo>
                                <a:lnTo>
                                  <a:pt x="1719148" y="330911"/>
                                </a:lnTo>
                                <a:lnTo>
                                  <a:pt x="1719059" y="332181"/>
                                </a:lnTo>
                                <a:lnTo>
                                  <a:pt x="1718983" y="333451"/>
                                </a:lnTo>
                                <a:lnTo>
                                  <a:pt x="1717395" y="333451"/>
                                </a:lnTo>
                                <a:lnTo>
                                  <a:pt x="1716824" y="334721"/>
                                </a:lnTo>
                                <a:lnTo>
                                  <a:pt x="1715744" y="334721"/>
                                </a:lnTo>
                                <a:lnTo>
                                  <a:pt x="1714842" y="333451"/>
                                </a:lnTo>
                                <a:lnTo>
                                  <a:pt x="1712683" y="325831"/>
                                </a:lnTo>
                                <a:lnTo>
                                  <a:pt x="1714093" y="318211"/>
                                </a:lnTo>
                                <a:lnTo>
                                  <a:pt x="1718005" y="313131"/>
                                </a:lnTo>
                                <a:lnTo>
                                  <a:pt x="1723339" y="309321"/>
                                </a:lnTo>
                                <a:lnTo>
                                  <a:pt x="1732749" y="306781"/>
                                </a:lnTo>
                                <a:lnTo>
                                  <a:pt x="1742770" y="306781"/>
                                </a:lnTo>
                                <a:lnTo>
                                  <a:pt x="1752269" y="311861"/>
                                </a:lnTo>
                                <a:lnTo>
                                  <a:pt x="1760093" y="322021"/>
                                </a:lnTo>
                                <a:lnTo>
                                  <a:pt x="1764106" y="337261"/>
                                </a:lnTo>
                                <a:lnTo>
                                  <a:pt x="1764106" y="308876"/>
                                </a:lnTo>
                                <a:lnTo>
                                  <a:pt x="1763572" y="308051"/>
                                </a:lnTo>
                                <a:lnTo>
                                  <a:pt x="1761998" y="306781"/>
                                </a:lnTo>
                                <a:lnTo>
                                  <a:pt x="1757273" y="302971"/>
                                </a:lnTo>
                                <a:lnTo>
                                  <a:pt x="1750936" y="299161"/>
                                </a:lnTo>
                                <a:lnTo>
                                  <a:pt x="1745119" y="296621"/>
                                </a:lnTo>
                                <a:lnTo>
                                  <a:pt x="1738401" y="295351"/>
                                </a:lnTo>
                                <a:lnTo>
                                  <a:pt x="1731556" y="295351"/>
                                </a:lnTo>
                                <a:lnTo>
                                  <a:pt x="1702142" y="325831"/>
                                </a:lnTo>
                                <a:lnTo>
                                  <a:pt x="1705749" y="338531"/>
                                </a:lnTo>
                                <a:lnTo>
                                  <a:pt x="1706143" y="339801"/>
                                </a:lnTo>
                                <a:lnTo>
                                  <a:pt x="1706791" y="339801"/>
                                </a:lnTo>
                                <a:lnTo>
                                  <a:pt x="1710182" y="343611"/>
                                </a:lnTo>
                                <a:lnTo>
                                  <a:pt x="1715630" y="346151"/>
                                </a:lnTo>
                                <a:lnTo>
                                  <a:pt x="1720634" y="343611"/>
                                </a:lnTo>
                                <a:lnTo>
                                  <a:pt x="1725764" y="342341"/>
                                </a:lnTo>
                                <a:lnTo>
                                  <a:pt x="1729257" y="337261"/>
                                </a:lnTo>
                                <a:lnTo>
                                  <a:pt x="1729333" y="335991"/>
                                </a:lnTo>
                                <a:lnTo>
                                  <a:pt x="1729409" y="334721"/>
                                </a:lnTo>
                                <a:lnTo>
                                  <a:pt x="1729486" y="333451"/>
                                </a:lnTo>
                                <a:lnTo>
                                  <a:pt x="1729549" y="332181"/>
                                </a:lnTo>
                                <a:lnTo>
                                  <a:pt x="1729663" y="330911"/>
                                </a:lnTo>
                                <a:lnTo>
                                  <a:pt x="1730044" y="328371"/>
                                </a:lnTo>
                                <a:lnTo>
                                  <a:pt x="1733296" y="327101"/>
                                </a:lnTo>
                                <a:lnTo>
                                  <a:pt x="1736217" y="327101"/>
                                </a:lnTo>
                                <a:lnTo>
                                  <a:pt x="1738985" y="329641"/>
                                </a:lnTo>
                                <a:lnTo>
                                  <a:pt x="1739747" y="332181"/>
                                </a:lnTo>
                                <a:lnTo>
                                  <a:pt x="1739836" y="339801"/>
                                </a:lnTo>
                                <a:lnTo>
                                  <a:pt x="1736966" y="346151"/>
                                </a:lnTo>
                                <a:lnTo>
                                  <a:pt x="1731987" y="349961"/>
                                </a:lnTo>
                                <a:lnTo>
                                  <a:pt x="1725764" y="352501"/>
                                </a:lnTo>
                                <a:lnTo>
                                  <a:pt x="1716151" y="355041"/>
                                </a:lnTo>
                                <a:lnTo>
                                  <a:pt x="1706384" y="352501"/>
                                </a:lnTo>
                                <a:lnTo>
                                  <a:pt x="1688363" y="327101"/>
                                </a:lnTo>
                                <a:lnTo>
                                  <a:pt x="1688287" y="325831"/>
                                </a:lnTo>
                                <a:lnTo>
                                  <a:pt x="1688211" y="324561"/>
                                </a:lnTo>
                                <a:lnTo>
                                  <a:pt x="1688147" y="323291"/>
                                </a:lnTo>
                                <a:lnTo>
                                  <a:pt x="1688071" y="322021"/>
                                </a:lnTo>
                                <a:lnTo>
                                  <a:pt x="1710753" y="290271"/>
                                </a:lnTo>
                                <a:lnTo>
                                  <a:pt x="1737233" y="280111"/>
                                </a:lnTo>
                                <a:lnTo>
                                  <a:pt x="1761718" y="281381"/>
                                </a:lnTo>
                                <a:lnTo>
                                  <a:pt x="1785213" y="291541"/>
                                </a:lnTo>
                                <a:lnTo>
                                  <a:pt x="1807591" y="305511"/>
                                </a:lnTo>
                                <a:lnTo>
                                  <a:pt x="1828711" y="323291"/>
                                </a:lnTo>
                                <a:lnTo>
                                  <a:pt x="1828901" y="323291"/>
                                </a:lnTo>
                                <a:lnTo>
                                  <a:pt x="1830971" y="324561"/>
                                </a:lnTo>
                                <a:lnTo>
                                  <a:pt x="1835175" y="328371"/>
                                </a:lnTo>
                                <a:lnTo>
                                  <a:pt x="1855177" y="344881"/>
                                </a:lnTo>
                                <a:lnTo>
                                  <a:pt x="1876044" y="358851"/>
                                </a:lnTo>
                                <a:lnTo>
                                  <a:pt x="1898319" y="371551"/>
                                </a:lnTo>
                                <a:lnTo>
                                  <a:pt x="1922576" y="379171"/>
                                </a:lnTo>
                                <a:lnTo>
                                  <a:pt x="1940623" y="380441"/>
                                </a:lnTo>
                                <a:lnTo>
                                  <a:pt x="1959965" y="379171"/>
                                </a:lnTo>
                                <a:lnTo>
                                  <a:pt x="1978837" y="374091"/>
                                </a:lnTo>
                                <a:lnTo>
                                  <a:pt x="1988794" y="370281"/>
                                </a:lnTo>
                                <a:lnTo>
                                  <a:pt x="1995436" y="367741"/>
                                </a:lnTo>
                                <a:lnTo>
                                  <a:pt x="2001075" y="363931"/>
                                </a:lnTo>
                                <a:lnTo>
                                  <a:pt x="2006892" y="360121"/>
                                </a:lnTo>
                                <a:lnTo>
                                  <a:pt x="2012797" y="356311"/>
                                </a:lnTo>
                                <a:lnTo>
                                  <a:pt x="2018741" y="351231"/>
                                </a:lnTo>
                                <a:lnTo>
                                  <a:pt x="2046046" y="334721"/>
                                </a:lnTo>
                                <a:lnTo>
                                  <a:pt x="2066417" y="320751"/>
                                </a:lnTo>
                                <a:lnTo>
                                  <a:pt x="2071966" y="316941"/>
                                </a:lnTo>
                                <a:lnTo>
                                  <a:pt x="2095411" y="297891"/>
                                </a:lnTo>
                                <a:lnTo>
                                  <a:pt x="2115299" y="281381"/>
                                </a:lnTo>
                                <a:close/>
                              </a:path>
                              <a:path w="3172460" h="429259">
                                <a:moveTo>
                                  <a:pt x="2135975" y="170916"/>
                                </a:moveTo>
                                <a:lnTo>
                                  <a:pt x="2134489" y="167347"/>
                                </a:lnTo>
                                <a:lnTo>
                                  <a:pt x="2132800" y="166662"/>
                                </a:lnTo>
                                <a:lnTo>
                                  <a:pt x="2131098" y="167347"/>
                                </a:lnTo>
                                <a:lnTo>
                                  <a:pt x="2125002" y="169735"/>
                                </a:lnTo>
                                <a:lnTo>
                                  <a:pt x="2118728" y="172377"/>
                                </a:lnTo>
                                <a:lnTo>
                                  <a:pt x="2111616" y="175006"/>
                                </a:lnTo>
                                <a:lnTo>
                                  <a:pt x="2111235" y="175869"/>
                                </a:lnTo>
                                <a:lnTo>
                                  <a:pt x="2112556" y="179501"/>
                                </a:lnTo>
                                <a:lnTo>
                                  <a:pt x="2114258" y="180263"/>
                                </a:lnTo>
                                <a:lnTo>
                                  <a:pt x="2122170" y="177253"/>
                                </a:lnTo>
                                <a:lnTo>
                                  <a:pt x="2134870" y="172123"/>
                                </a:lnTo>
                                <a:lnTo>
                                  <a:pt x="2135632" y="171792"/>
                                </a:lnTo>
                                <a:lnTo>
                                  <a:pt x="2135975" y="170916"/>
                                </a:lnTo>
                                <a:close/>
                              </a:path>
                              <a:path w="3172460" h="429259">
                                <a:moveTo>
                                  <a:pt x="2225510" y="127393"/>
                                </a:moveTo>
                                <a:lnTo>
                                  <a:pt x="2223681" y="123977"/>
                                </a:lnTo>
                                <a:lnTo>
                                  <a:pt x="2221928" y="123418"/>
                                </a:lnTo>
                                <a:lnTo>
                                  <a:pt x="2208479" y="130556"/>
                                </a:lnTo>
                                <a:lnTo>
                                  <a:pt x="2201684" y="134035"/>
                                </a:lnTo>
                                <a:lnTo>
                                  <a:pt x="2201418" y="134937"/>
                                </a:lnTo>
                                <a:lnTo>
                                  <a:pt x="2203094" y="138201"/>
                                </a:lnTo>
                                <a:lnTo>
                                  <a:pt x="2203183" y="138379"/>
                                </a:lnTo>
                                <a:lnTo>
                                  <a:pt x="2204948" y="138950"/>
                                </a:lnTo>
                                <a:lnTo>
                                  <a:pt x="2206371" y="138201"/>
                                </a:lnTo>
                                <a:lnTo>
                                  <a:pt x="2212454" y="135089"/>
                                </a:lnTo>
                                <a:lnTo>
                                  <a:pt x="2225230" y="128295"/>
                                </a:lnTo>
                                <a:lnTo>
                                  <a:pt x="2225510" y="127393"/>
                                </a:lnTo>
                                <a:close/>
                              </a:path>
                              <a:path w="3172460" h="429259">
                                <a:moveTo>
                                  <a:pt x="2269274" y="103860"/>
                                </a:moveTo>
                                <a:lnTo>
                                  <a:pt x="2267445" y="100457"/>
                                </a:lnTo>
                                <a:lnTo>
                                  <a:pt x="2265680" y="99910"/>
                                </a:lnTo>
                                <a:lnTo>
                                  <a:pt x="2245525" y="110769"/>
                                </a:lnTo>
                                <a:lnTo>
                                  <a:pt x="2245271" y="111671"/>
                                </a:lnTo>
                                <a:lnTo>
                                  <a:pt x="2247100" y="115074"/>
                                </a:lnTo>
                                <a:lnTo>
                                  <a:pt x="2248878" y="115608"/>
                                </a:lnTo>
                                <a:lnTo>
                                  <a:pt x="2269020" y="104762"/>
                                </a:lnTo>
                                <a:lnTo>
                                  <a:pt x="2269274" y="103860"/>
                                </a:lnTo>
                                <a:close/>
                              </a:path>
                              <a:path w="3172460" h="429259">
                                <a:moveTo>
                                  <a:pt x="2313254" y="80848"/>
                                </a:moveTo>
                                <a:lnTo>
                                  <a:pt x="2311501" y="77393"/>
                                </a:lnTo>
                                <a:lnTo>
                                  <a:pt x="2309761" y="76809"/>
                                </a:lnTo>
                                <a:lnTo>
                                  <a:pt x="2302205" y="80594"/>
                                </a:lnTo>
                                <a:lnTo>
                                  <a:pt x="2296160" y="83794"/>
                                </a:lnTo>
                                <a:lnTo>
                                  <a:pt x="2289365" y="87312"/>
                                </a:lnTo>
                                <a:lnTo>
                                  <a:pt x="2289098" y="88214"/>
                                </a:lnTo>
                                <a:lnTo>
                                  <a:pt x="2290889" y="91643"/>
                                </a:lnTo>
                                <a:lnTo>
                                  <a:pt x="2292654" y="92202"/>
                                </a:lnTo>
                                <a:lnTo>
                                  <a:pt x="2306142" y="85166"/>
                                </a:lnTo>
                                <a:lnTo>
                                  <a:pt x="2312962" y="81749"/>
                                </a:lnTo>
                                <a:lnTo>
                                  <a:pt x="2313254" y="80848"/>
                                </a:lnTo>
                                <a:close/>
                              </a:path>
                              <a:path w="3172460" h="429259">
                                <a:moveTo>
                                  <a:pt x="2350020" y="164338"/>
                                </a:moveTo>
                                <a:lnTo>
                                  <a:pt x="2347772" y="161163"/>
                                </a:lnTo>
                                <a:lnTo>
                                  <a:pt x="2345982" y="160820"/>
                                </a:lnTo>
                                <a:lnTo>
                                  <a:pt x="2339403" y="165811"/>
                                </a:lnTo>
                                <a:lnTo>
                                  <a:pt x="2333904" y="169621"/>
                                </a:lnTo>
                                <a:lnTo>
                                  <a:pt x="2328202" y="174536"/>
                                </a:lnTo>
                                <a:lnTo>
                                  <a:pt x="2328138" y="175425"/>
                                </a:lnTo>
                                <a:lnTo>
                                  <a:pt x="2330589" y="178409"/>
                                </a:lnTo>
                                <a:lnTo>
                                  <a:pt x="2332393" y="178625"/>
                                </a:lnTo>
                                <a:lnTo>
                                  <a:pt x="2337397" y="174536"/>
                                </a:lnTo>
                                <a:lnTo>
                                  <a:pt x="2349081" y="165811"/>
                                </a:lnTo>
                                <a:lnTo>
                                  <a:pt x="2349855" y="165214"/>
                                </a:lnTo>
                                <a:lnTo>
                                  <a:pt x="2350020" y="164338"/>
                                </a:lnTo>
                                <a:close/>
                              </a:path>
                              <a:path w="3172460" h="429259">
                                <a:moveTo>
                                  <a:pt x="2358021" y="59613"/>
                                </a:moveTo>
                                <a:lnTo>
                                  <a:pt x="2356472" y="56070"/>
                                </a:lnTo>
                                <a:lnTo>
                                  <a:pt x="2354757" y="55397"/>
                                </a:lnTo>
                                <a:lnTo>
                                  <a:pt x="2346769" y="58851"/>
                                </a:lnTo>
                                <a:lnTo>
                                  <a:pt x="2340826" y="61747"/>
                                </a:lnTo>
                                <a:lnTo>
                                  <a:pt x="2333853" y="64922"/>
                                </a:lnTo>
                                <a:lnTo>
                                  <a:pt x="2333548" y="65824"/>
                                </a:lnTo>
                                <a:lnTo>
                                  <a:pt x="2335212" y="69316"/>
                                </a:lnTo>
                                <a:lnTo>
                                  <a:pt x="2336939" y="69951"/>
                                </a:lnTo>
                                <a:lnTo>
                                  <a:pt x="2352268" y="62852"/>
                                </a:lnTo>
                                <a:lnTo>
                                  <a:pt x="2357691" y="60502"/>
                                </a:lnTo>
                                <a:lnTo>
                                  <a:pt x="2358021" y="59613"/>
                                </a:lnTo>
                                <a:close/>
                              </a:path>
                              <a:path w="3172460" h="429259">
                                <a:moveTo>
                                  <a:pt x="2391041" y="139547"/>
                                </a:moveTo>
                                <a:lnTo>
                                  <a:pt x="2389340" y="136245"/>
                                </a:lnTo>
                                <a:lnTo>
                                  <a:pt x="2389619" y="136245"/>
                                </a:lnTo>
                                <a:lnTo>
                                  <a:pt x="2387523" y="135470"/>
                                </a:lnTo>
                                <a:lnTo>
                                  <a:pt x="2386152" y="136245"/>
                                </a:lnTo>
                                <a:lnTo>
                                  <a:pt x="2375890" y="141859"/>
                                </a:lnTo>
                                <a:lnTo>
                                  <a:pt x="2374417" y="142646"/>
                                </a:lnTo>
                                <a:lnTo>
                                  <a:pt x="2372957" y="143471"/>
                                </a:lnTo>
                                <a:lnTo>
                                  <a:pt x="2367991" y="146494"/>
                                </a:lnTo>
                                <a:lnTo>
                                  <a:pt x="2367788" y="147408"/>
                                </a:lnTo>
                                <a:lnTo>
                                  <a:pt x="2369794" y="150723"/>
                                </a:lnTo>
                                <a:lnTo>
                                  <a:pt x="2371534" y="151193"/>
                                </a:lnTo>
                                <a:lnTo>
                                  <a:pt x="2372855" y="150393"/>
                                </a:lnTo>
                                <a:lnTo>
                                  <a:pt x="2375624" y="148628"/>
                                </a:lnTo>
                                <a:lnTo>
                                  <a:pt x="2390063" y="140779"/>
                                </a:lnTo>
                                <a:lnTo>
                                  <a:pt x="2390775" y="140436"/>
                                </a:lnTo>
                                <a:lnTo>
                                  <a:pt x="2391041" y="139547"/>
                                </a:lnTo>
                                <a:close/>
                              </a:path>
                              <a:path w="3172460" h="429259">
                                <a:moveTo>
                                  <a:pt x="2404491" y="43281"/>
                                </a:moveTo>
                                <a:lnTo>
                                  <a:pt x="2403919" y="41097"/>
                                </a:lnTo>
                                <a:lnTo>
                                  <a:pt x="2403538" y="39535"/>
                                </a:lnTo>
                                <a:lnTo>
                                  <a:pt x="2401938" y="38569"/>
                                </a:lnTo>
                                <a:lnTo>
                                  <a:pt x="2400376" y="38963"/>
                                </a:lnTo>
                                <a:lnTo>
                                  <a:pt x="2393721" y="40805"/>
                                </a:lnTo>
                                <a:lnTo>
                                  <a:pt x="2390419" y="41783"/>
                                </a:lnTo>
                                <a:lnTo>
                                  <a:pt x="2387142" y="42849"/>
                                </a:lnTo>
                                <a:lnTo>
                                  <a:pt x="2383828" y="43802"/>
                                </a:lnTo>
                                <a:lnTo>
                                  <a:pt x="2379802" y="45262"/>
                                </a:lnTo>
                                <a:lnTo>
                                  <a:pt x="2379395" y="46101"/>
                                </a:lnTo>
                                <a:lnTo>
                                  <a:pt x="2380691" y="49758"/>
                                </a:lnTo>
                                <a:lnTo>
                                  <a:pt x="2382329" y="50558"/>
                                </a:lnTo>
                                <a:lnTo>
                                  <a:pt x="2383802" y="50038"/>
                                </a:lnTo>
                                <a:lnTo>
                                  <a:pt x="2390229" y="47967"/>
                                </a:lnTo>
                                <a:lnTo>
                                  <a:pt x="2393454" y="46977"/>
                                </a:lnTo>
                                <a:lnTo>
                                  <a:pt x="2396667" y="46101"/>
                                </a:lnTo>
                                <a:lnTo>
                                  <a:pt x="2399944" y="45097"/>
                                </a:lnTo>
                                <a:lnTo>
                                  <a:pt x="2404008" y="44094"/>
                                </a:lnTo>
                                <a:lnTo>
                                  <a:pt x="2404491" y="43281"/>
                                </a:lnTo>
                                <a:close/>
                              </a:path>
                              <a:path w="3172460" h="429259">
                                <a:moveTo>
                                  <a:pt x="2435136" y="120764"/>
                                </a:moveTo>
                                <a:lnTo>
                                  <a:pt x="2433866" y="117119"/>
                                </a:lnTo>
                                <a:lnTo>
                                  <a:pt x="2432215" y="116243"/>
                                </a:lnTo>
                                <a:lnTo>
                                  <a:pt x="2430742" y="116776"/>
                                </a:lnTo>
                                <a:lnTo>
                                  <a:pt x="2416683" y="122123"/>
                                </a:lnTo>
                                <a:lnTo>
                                  <a:pt x="2415133" y="122745"/>
                                </a:lnTo>
                                <a:lnTo>
                                  <a:pt x="2413609" y="123431"/>
                                </a:lnTo>
                                <a:lnTo>
                                  <a:pt x="2411336" y="124409"/>
                                </a:lnTo>
                                <a:lnTo>
                                  <a:pt x="2410993" y="125298"/>
                                </a:lnTo>
                                <a:lnTo>
                                  <a:pt x="2412530" y="128854"/>
                                </a:lnTo>
                                <a:lnTo>
                                  <a:pt x="2414193" y="129552"/>
                                </a:lnTo>
                                <a:lnTo>
                                  <a:pt x="2418588" y="127571"/>
                                </a:lnTo>
                                <a:lnTo>
                                  <a:pt x="2421686" y="126492"/>
                                </a:lnTo>
                                <a:lnTo>
                                  <a:pt x="2424760" y="125298"/>
                                </a:lnTo>
                                <a:lnTo>
                                  <a:pt x="2427846" y="124155"/>
                                </a:lnTo>
                                <a:lnTo>
                                  <a:pt x="2430894" y="122936"/>
                                </a:lnTo>
                                <a:lnTo>
                                  <a:pt x="2433993" y="121843"/>
                                </a:lnTo>
                                <a:lnTo>
                                  <a:pt x="2434742" y="121602"/>
                                </a:lnTo>
                                <a:lnTo>
                                  <a:pt x="2435136" y="120764"/>
                                </a:lnTo>
                                <a:close/>
                              </a:path>
                              <a:path w="3172460" h="429259">
                                <a:moveTo>
                                  <a:pt x="2453068" y="34759"/>
                                </a:moveTo>
                                <a:lnTo>
                                  <a:pt x="2452954" y="33705"/>
                                </a:lnTo>
                                <a:lnTo>
                                  <a:pt x="2452865" y="32918"/>
                                </a:lnTo>
                                <a:lnTo>
                                  <a:pt x="2452801" y="32283"/>
                                </a:lnTo>
                                <a:lnTo>
                                  <a:pt x="2452687" y="31216"/>
                                </a:lnTo>
                                <a:lnTo>
                                  <a:pt x="2452662" y="30924"/>
                                </a:lnTo>
                                <a:lnTo>
                                  <a:pt x="2451227" y="29756"/>
                                </a:lnTo>
                                <a:lnTo>
                                  <a:pt x="2446210" y="30289"/>
                                </a:lnTo>
                                <a:lnTo>
                                  <a:pt x="2442807" y="30784"/>
                                </a:lnTo>
                                <a:lnTo>
                                  <a:pt x="2439403" y="31216"/>
                                </a:lnTo>
                                <a:lnTo>
                                  <a:pt x="2435987" y="31686"/>
                                </a:lnTo>
                                <a:lnTo>
                                  <a:pt x="2432596" y="32283"/>
                                </a:lnTo>
                                <a:lnTo>
                                  <a:pt x="2428379" y="32918"/>
                                </a:lnTo>
                                <a:lnTo>
                                  <a:pt x="2427833" y="33705"/>
                                </a:lnTo>
                                <a:lnTo>
                                  <a:pt x="2428456" y="37249"/>
                                </a:lnTo>
                                <a:lnTo>
                                  <a:pt x="2428506" y="37503"/>
                                </a:lnTo>
                                <a:lnTo>
                                  <a:pt x="2429992" y="38582"/>
                                </a:lnTo>
                                <a:lnTo>
                                  <a:pt x="2431567" y="38341"/>
                                </a:lnTo>
                                <a:lnTo>
                                  <a:pt x="2438235" y="37249"/>
                                </a:lnTo>
                                <a:lnTo>
                                  <a:pt x="2444953" y="36322"/>
                                </a:lnTo>
                                <a:lnTo>
                                  <a:pt x="2451684" y="35585"/>
                                </a:lnTo>
                                <a:lnTo>
                                  <a:pt x="2452420" y="35585"/>
                                </a:lnTo>
                                <a:lnTo>
                                  <a:pt x="2453068" y="34759"/>
                                </a:lnTo>
                                <a:close/>
                              </a:path>
                              <a:path w="3172460" h="429259">
                                <a:moveTo>
                                  <a:pt x="2481376" y="108369"/>
                                </a:moveTo>
                                <a:lnTo>
                                  <a:pt x="2481237" y="107416"/>
                                </a:lnTo>
                                <a:lnTo>
                                  <a:pt x="2480678" y="104508"/>
                                </a:lnTo>
                                <a:lnTo>
                                  <a:pt x="2479179" y="103454"/>
                                </a:lnTo>
                                <a:lnTo>
                                  <a:pt x="2477630" y="103733"/>
                                </a:lnTo>
                                <a:lnTo>
                                  <a:pt x="2461323" y="107416"/>
                                </a:lnTo>
                                <a:lnTo>
                                  <a:pt x="2458110" y="108369"/>
                                </a:lnTo>
                                <a:lnTo>
                                  <a:pt x="2457335" y="108572"/>
                                </a:lnTo>
                                <a:lnTo>
                                  <a:pt x="2457056" y="109080"/>
                                </a:lnTo>
                                <a:lnTo>
                                  <a:pt x="2457005" y="109816"/>
                                </a:lnTo>
                                <a:lnTo>
                                  <a:pt x="2457856" y="112991"/>
                                </a:lnTo>
                                <a:lnTo>
                                  <a:pt x="2457894" y="113144"/>
                                </a:lnTo>
                                <a:lnTo>
                                  <a:pt x="2459444" y="114071"/>
                                </a:lnTo>
                                <a:lnTo>
                                  <a:pt x="2463304" y="112991"/>
                                </a:lnTo>
                                <a:lnTo>
                                  <a:pt x="2473731" y="110642"/>
                                </a:lnTo>
                                <a:lnTo>
                                  <a:pt x="2476906" y="109816"/>
                                </a:lnTo>
                                <a:lnTo>
                                  <a:pt x="2480907" y="109080"/>
                                </a:lnTo>
                                <a:lnTo>
                                  <a:pt x="2481376" y="108369"/>
                                </a:lnTo>
                                <a:close/>
                              </a:path>
                              <a:path w="3172460" h="429259">
                                <a:moveTo>
                                  <a:pt x="2502458" y="28587"/>
                                </a:moveTo>
                                <a:lnTo>
                                  <a:pt x="2501239" y="27330"/>
                                </a:lnTo>
                                <a:lnTo>
                                  <a:pt x="2489250" y="27330"/>
                                </a:lnTo>
                                <a:lnTo>
                                  <a:pt x="2478138" y="27660"/>
                                </a:lnTo>
                                <a:lnTo>
                                  <a:pt x="2477503" y="28384"/>
                                </a:lnTo>
                                <a:lnTo>
                                  <a:pt x="2477605" y="30632"/>
                                </a:lnTo>
                                <a:lnTo>
                                  <a:pt x="2477681" y="32232"/>
                                </a:lnTo>
                                <a:lnTo>
                                  <a:pt x="2479027" y="33489"/>
                                </a:lnTo>
                                <a:lnTo>
                                  <a:pt x="2487384" y="33172"/>
                                </a:lnTo>
                                <a:lnTo>
                                  <a:pt x="2501696" y="33172"/>
                                </a:lnTo>
                                <a:lnTo>
                                  <a:pt x="2502420" y="32461"/>
                                </a:lnTo>
                                <a:lnTo>
                                  <a:pt x="2502458" y="28587"/>
                                </a:lnTo>
                                <a:close/>
                              </a:path>
                              <a:path w="3172460" h="429259">
                                <a:moveTo>
                                  <a:pt x="2528989" y="102577"/>
                                </a:moveTo>
                                <a:lnTo>
                                  <a:pt x="2528862" y="100114"/>
                                </a:lnTo>
                                <a:lnTo>
                                  <a:pt x="2528798" y="98755"/>
                                </a:lnTo>
                                <a:lnTo>
                                  <a:pt x="2528659" y="98590"/>
                                </a:lnTo>
                                <a:lnTo>
                                  <a:pt x="2527516" y="97497"/>
                                </a:lnTo>
                                <a:lnTo>
                                  <a:pt x="2525903" y="97497"/>
                                </a:lnTo>
                                <a:lnTo>
                                  <a:pt x="2522563" y="97675"/>
                                </a:lnTo>
                                <a:lnTo>
                                  <a:pt x="2519235" y="98031"/>
                                </a:lnTo>
                                <a:lnTo>
                                  <a:pt x="2512568" y="98590"/>
                                </a:lnTo>
                                <a:lnTo>
                                  <a:pt x="2509228" y="98755"/>
                                </a:lnTo>
                                <a:lnTo>
                                  <a:pt x="2505125" y="99377"/>
                                </a:lnTo>
                                <a:lnTo>
                                  <a:pt x="2504554" y="100114"/>
                                </a:lnTo>
                                <a:lnTo>
                                  <a:pt x="2504859" y="102577"/>
                                </a:lnTo>
                                <a:lnTo>
                                  <a:pt x="2504948" y="103390"/>
                                </a:lnTo>
                                <a:lnTo>
                                  <a:pt x="2505075" y="104000"/>
                                </a:lnTo>
                                <a:lnTo>
                                  <a:pt x="2506421" y="105092"/>
                                </a:lnTo>
                                <a:lnTo>
                                  <a:pt x="2511209" y="104470"/>
                                </a:lnTo>
                                <a:lnTo>
                                  <a:pt x="2514485" y="104305"/>
                                </a:lnTo>
                                <a:lnTo>
                                  <a:pt x="2517762" y="104000"/>
                                </a:lnTo>
                                <a:lnTo>
                                  <a:pt x="2525128" y="103390"/>
                                </a:lnTo>
                                <a:lnTo>
                                  <a:pt x="2528265" y="103390"/>
                                </a:lnTo>
                                <a:lnTo>
                                  <a:pt x="2528989" y="102577"/>
                                </a:lnTo>
                                <a:close/>
                              </a:path>
                              <a:path w="3172460" h="429259">
                                <a:moveTo>
                                  <a:pt x="2552204" y="31775"/>
                                </a:moveTo>
                                <a:lnTo>
                                  <a:pt x="2551061" y="30289"/>
                                </a:lnTo>
                                <a:lnTo>
                                  <a:pt x="2539212" y="29083"/>
                                </a:lnTo>
                                <a:lnTo>
                                  <a:pt x="2528951" y="28282"/>
                                </a:lnTo>
                                <a:lnTo>
                                  <a:pt x="2528062" y="28282"/>
                                </a:lnTo>
                                <a:lnTo>
                                  <a:pt x="2527414" y="28867"/>
                                </a:lnTo>
                                <a:lnTo>
                                  <a:pt x="2527401" y="29083"/>
                                </a:lnTo>
                                <a:lnTo>
                                  <a:pt x="2527274" y="31115"/>
                                </a:lnTo>
                                <a:lnTo>
                                  <a:pt x="2527173" y="32740"/>
                                </a:lnTo>
                                <a:lnTo>
                                  <a:pt x="2528379" y="34099"/>
                                </a:lnTo>
                                <a:lnTo>
                                  <a:pt x="2540089" y="35039"/>
                                </a:lnTo>
                                <a:lnTo>
                                  <a:pt x="2551023" y="36182"/>
                                </a:lnTo>
                                <a:lnTo>
                                  <a:pt x="2551734" y="35610"/>
                                </a:lnTo>
                                <a:lnTo>
                                  <a:pt x="2552090" y="32740"/>
                                </a:lnTo>
                                <a:lnTo>
                                  <a:pt x="2552204" y="31775"/>
                                </a:lnTo>
                                <a:close/>
                              </a:path>
                              <a:path w="3172460" h="429259">
                                <a:moveTo>
                                  <a:pt x="2577261" y="100012"/>
                                </a:moveTo>
                                <a:lnTo>
                                  <a:pt x="2576131" y="98564"/>
                                </a:lnTo>
                                <a:lnTo>
                                  <a:pt x="2571254" y="98018"/>
                                </a:lnTo>
                                <a:lnTo>
                                  <a:pt x="2569133" y="98018"/>
                                </a:lnTo>
                                <a:lnTo>
                                  <a:pt x="2557056" y="97218"/>
                                </a:lnTo>
                                <a:lnTo>
                                  <a:pt x="2553703" y="97218"/>
                                </a:lnTo>
                                <a:lnTo>
                                  <a:pt x="2553208" y="97688"/>
                                </a:lnTo>
                                <a:lnTo>
                                  <a:pt x="2553068" y="97688"/>
                                </a:lnTo>
                                <a:lnTo>
                                  <a:pt x="2552966" y="101688"/>
                                </a:lnTo>
                                <a:lnTo>
                                  <a:pt x="2554300" y="103149"/>
                                </a:lnTo>
                                <a:lnTo>
                                  <a:pt x="2559012" y="103149"/>
                                </a:lnTo>
                                <a:lnTo>
                                  <a:pt x="2562288" y="103428"/>
                                </a:lnTo>
                                <a:lnTo>
                                  <a:pt x="2565565" y="103606"/>
                                </a:lnTo>
                                <a:lnTo>
                                  <a:pt x="2570048" y="103936"/>
                                </a:lnTo>
                                <a:lnTo>
                                  <a:pt x="2572131" y="103936"/>
                                </a:lnTo>
                                <a:lnTo>
                                  <a:pt x="2575953" y="104444"/>
                                </a:lnTo>
                                <a:lnTo>
                                  <a:pt x="2576169" y="104444"/>
                                </a:lnTo>
                                <a:lnTo>
                                  <a:pt x="2576779" y="103936"/>
                                </a:lnTo>
                                <a:lnTo>
                                  <a:pt x="2576893" y="103606"/>
                                </a:lnTo>
                                <a:lnTo>
                                  <a:pt x="2577261" y="100012"/>
                                </a:lnTo>
                                <a:close/>
                              </a:path>
                              <a:path w="3172460" h="429259">
                                <a:moveTo>
                                  <a:pt x="2601290" y="40462"/>
                                </a:moveTo>
                                <a:lnTo>
                                  <a:pt x="2600337" y="38836"/>
                                </a:lnTo>
                                <a:lnTo>
                                  <a:pt x="2599118" y="38582"/>
                                </a:lnTo>
                                <a:lnTo>
                                  <a:pt x="2592057" y="36969"/>
                                </a:lnTo>
                                <a:lnTo>
                                  <a:pt x="2585326" y="35585"/>
                                </a:lnTo>
                                <a:lnTo>
                                  <a:pt x="2577757" y="34226"/>
                                </a:lnTo>
                                <a:lnTo>
                                  <a:pt x="2576982" y="34772"/>
                                </a:lnTo>
                                <a:lnTo>
                                  <a:pt x="2576309" y="38582"/>
                                </a:lnTo>
                                <a:lnTo>
                                  <a:pt x="2577350" y="40093"/>
                                </a:lnTo>
                                <a:lnTo>
                                  <a:pt x="2579433" y="40462"/>
                                </a:lnTo>
                                <a:lnTo>
                                  <a:pt x="2588882" y="42316"/>
                                </a:lnTo>
                                <a:lnTo>
                                  <a:pt x="2598801" y="44500"/>
                                </a:lnTo>
                                <a:lnTo>
                                  <a:pt x="2599601" y="44704"/>
                                </a:lnTo>
                                <a:lnTo>
                                  <a:pt x="2600388" y="44208"/>
                                </a:lnTo>
                                <a:lnTo>
                                  <a:pt x="2601290" y="40462"/>
                                </a:lnTo>
                                <a:close/>
                              </a:path>
                              <a:path w="3172460" h="429259">
                                <a:moveTo>
                                  <a:pt x="2625013" y="108280"/>
                                </a:moveTo>
                                <a:lnTo>
                                  <a:pt x="2624112" y="106705"/>
                                </a:lnTo>
                                <a:lnTo>
                                  <a:pt x="2620149" y="105689"/>
                                </a:lnTo>
                                <a:lnTo>
                                  <a:pt x="2609507" y="103530"/>
                                </a:lnTo>
                                <a:lnTo>
                                  <a:pt x="2606256" y="102743"/>
                                </a:lnTo>
                                <a:lnTo>
                                  <a:pt x="2602166" y="102082"/>
                                </a:lnTo>
                                <a:lnTo>
                                  <a:pt x="2601391" y="102743"/>
                                </a:lnTo>
                                <a:lnTo>
                                  <a:pt x="2600883" y="105689"/>
                                </a:lnTo>
                                <a:lnTo>
                                  <a:pt x="2600769" y="106311"/>
                                </a:lnTo>
                                <a:lnTo>
                                  <a:pt x="2600744" y="106451"/>
                                </a:lnTo>
                                <a:lnTo>
                                  <a:pt x="2601760" y="107950"/>
                                </a:lnTo>
                                <a:lnTo>
                                  <a:pt x="2603944" y="108280"/>
                                </a:lnTo>
                                <a:lnTo>
                                  <a:pt x="2603766" y="108280"/>
                                </a:lnTo>
                                <a:lnTo>
                                  <a:pt x="2619375" y="111467"/>
                                </a:lnTo>
                                <a:lnTo>
                                  <a:pt x="2622550" y="112344"/>
                                </a:lnTo>
                                <a:lnTo>
                                  <a:pt x="2623312" y="112534"/>
                                </a:lnTo>
                                <a:lnTo>
                                  <a:pt x="2624099" y="112039"/>
                                </a:lnTo>
                                <a:lnTo>
                                  <a:pt x="2625013" y="108280"/>
                                </a:lnTo>
                                <a:close/>
                              </a:path>
                              <a:path w="3172460" h="429259">
                                <a:moveTo>
                                  <a:pt x="2648851" y="55473"/>
                                </a:moveTo>
                                <a:lnTo>
                                  <a:pt x="2633700" y="48399"/>
                                </a:lnTo>
                                <a:lnTo>
                                  <a:pt x="2630449" y="47269"/>
                                </a:lnTo>
                                <a:lnTo>
                                  <a:pt x="2626385" y="45986"/>
                                </a:lnTo>
                                <a:lnTo>
                                  <a:pt x="2625534" y="46443"/>
                                </a:lnTo>
                                <a:lnTo>
                                  <a:pt x="2624391" y="50126"/>
                                </a:lnTo>
                                <a:lnTo>
                                  <a:pt x="2625267" y="51828"/>
                                </a:lnTo>
                                <a:lnTo>
                                  <a:pt x="2625509" y="51828"/>
                                </a:lnTo>
                                <a:lnTo>
                                  <a:pt x="2626741" y="52222"/>
                                </a:lnTo>
                                <a:lnTo>
                                  <a:pt x="2629941" y="53314"/>
                                </a:lnTo>
                                <a:lnTo>
                                  <a:pt x="2633167" y="54343"/>
                                </a:lnTo>
                                <a:lnTo>
                                  <a:pt x="2636342" y="55473"/>
                                </a:lnTo>
                                <a:lnTo>
                                  <a:pt x="2639517" y="56667"/>
                                </a:lnTo>
                                <a:lnTo>
                                  <a:pt x="2642717" y="57746"/>
                                </a:lnTo>
                                <a:lnTo>
                                  <a:pt x="2646591" y="59334"/>
                                </a:lnTo>
                                <a:lnTo>
                                  <a:pt x="2647454" y="58953"/>
                                </a:lnTo>
                                <a:lnTo>
                                  <a:pt x="2648851" y="55473"/>
                                </a:lnTo>
                                <a:close/>
                              </a:path>
                              <a:path w="3172460" h="429259">
                                <a:moveTo>
                                  <a:pt x="2671140" y="123202"/>
                                </a:moveTo>
                                <a:lnTo>
                                  <a:pt x="2670454" y="121500"/>
                                </a:lnTo>
                                <a:lnTo>
                                  <a:pt x="2669006" y="120916"/>
                                </a:lnTo>
                                <a:lnTo>
                                  <a:pt x="2665933" y="119583"/>
                                </a:lnTo>
                                <a:lnTo>
                                  <a:pt x="2662745" y="118541"/>
                                </a:lnTo>
                                <a:lnTo>
                                  <a:pt x="2659608" y="117398"/>
                                </a:lnTo>
                                <a:lnTo>
                                  <a:pt x="2656459" y="116306"/>
                                </a:lnTo>
                                <a:lnTo>
                                  <a:pt x="2653322" y="115125"/>
                                </a:lnTo>
                                <a:lnTo>
                                  <a:pt x="2650159" y="114071"/>
                                </a:lnTo>
                                <a:lnTo>
                                  <a:pt x="2649372" y="113842"/>
                                </a:lnTo>
                                <a:lnTo>
                                  <a:pt x="2648559" y="114287"/>
                                </a:lnTo>
                                <a:lnTo>
                                  <a:pt x="2647365" y="117983"/>
                                </a:lnTo>
                                <a:lnTo>
                                  <a:pt x="2647645" y="118541"/>
                                </a:lnTo>
                                <a:lnTo>
                                  <a:pt x="2648229" y="119583"/>
                                </a:lnTo>
                                <a:lnTo>
                                  <a:pt x="2649613" y="120053"/>
                                </a:lnTo>
                                <a:lnTo>
                                  <a:pt x="2663545" y="125018"/>
                                </a:lnTo>
                                <a:lnTo>
                                  <a:pt x="2665082" y="125603"/>
                                </a:lnTo>
                                <a:lnTo>
                                  <a:pt x="2666593" y="126250"/>
                                </a:lnTo>
                                <a:lnTo>
                                  <a:pt x="2668854" y="127165"/>
                                </a:lnTo>
                                <a:lnTo>
                                  <a:pt x="2669692" y="126784"/>
                                </a:lnTo>
                                <a:lnTo>
                                  <a:pt x="2671140" y="123202"/>
                                </a:lnTo>
                                <a:close/>
                              </a:path>
                              <a:path w="3172460" h="429259">
                                <a:moveTo>
                                  <a:pt x="2694038" y="76238"/>
                                </a:moveTo>
                                <a:lnTo>
                                  <a:pt x="2693403" y="74498"/>
                                </a:lnTo>
                                <a:lnTo>
                                  <a:pt x="2688894" y="72402"/>
                                </a:lnTo>
                                <a:lnTo>
                                  <a:pt x="2685783" y="71031"/>
                                </a:lnTo>
                                <a:lnTo>
                                  <a:pt x="2672842" y="64719"/>
                                </a:lnTo>
                                <a:lnTo>
                                  <a:pt x="2671953" y="65024"/>
                                </a:lnTo>
                                <a:lnTo>
                                  <a:pt x="2670213" y="68491"/>
                                </a:lnTo>
                                <a:lnTo>
                                  <a:pt x="2670797" y="70231"/>
                                </a:lnTo>
                                <a:lnTo>
                                  <a:pt x="2681478" y="75463"/>
                                </a:lnTo>
                                <a:lnTo>
                                  <a:pt x="2691561" y="80098"/>
                                </a:lnTo>
                                <a:lnTo>
                                  <a:pt x="2692438" y="79768"/>
                                </a:lnTo>
                                <a:lnTo>
                                  <a:pt x="2694038" y="76238"/>
                                </a:lnTo>
                                <a:close/>
                              </a:path>
                              <a:path w="3172460" h="429259">
                                <a:moveTo>
                                  <a:pt x="2714726" y="144399"/>
                                </a:moveTo>
                                <a:lnTo>
                                  <a:pt x="2714269" y="142621"/>
                                </a:lnTo>
                                <a:lnTo>
                                  <a:pt x="2712923" y="141833"/>
                                </a:lnTo>
                                <a:lnTo>
                                  <a:pt x="2710065" y="140106"/>
                                </a:lnTo>
                                <a:lnTo>
                                  <a:pt x="2695219" y="132410"/>
                                </a:lnTo>
                                <a:lnTo>
                                  <a:pt x="2694495" y="132067"/>
                                </a:lnTo>
                                <a:lnTo>
                                  <a:pt x="2693606" y="132410"/>
                                </a:lnTo>
                                <a:lnTo>
                                  <a:pt x="2691904" y="135902"/>
                                </a:lnTo>
                                <a:lnTo>
                                  <a:pt x="2692501" y="137553"/>
                                </a:lnTo>
                                <a:lnTo>
                                  <a:pt x="2693847" y="138290"/>
                                </a:lnTo>
                                <a:lnTo>
                                  <a:pt x="2705608" y="144399"/>
                                </a:lnTo>
                                <a:lnTo>
                                  <a:pt x="2706954" y="145135"/>
                                </a:lnTo>
                                <a:lnTo>
                                  <a:pt x="2711894" y="148005"/>
                                </a:lnTo>
                                <a:lnTo>
                                  <a:pt x="2712783" y="147751"/>
                                </a:lnTo>
                                <a:lnTo>
                                  <a:pt x="2714726" y="144399"/>
                                </a:lnTo>
                                <a:close/>
                              </a:path>
                              <a:path w="3172460" h="429259">
                                <a:moveTo>
                                  <a:pt x="2740075" y="94449"/>
                                </a:moveTo>
                                <a:lnTo>
                                  <a:pt x="2739288" y="92798"/>
                                </a:lnTo>
                                <a:lnTo>
                                  <a:pt x="2737777" y="92290"/>
                                </a:lnTo>
                                <a:lnTo>
                                  <a:pt x="2734551" y="91249"/>
                                </a:lnTo>
                                <a:lnTo>
                                  <a:pt x="2731401" y="89979"/>
                                </a:lnTo>
                                <a:lnTo>
                                  <a:pt x="2721838" y="86512"/>
                                </a:lnTo>
                                <a:lnTo>
                                  <a:pt x="2717939" y="84924"/>
                                </a:lnTo>
                                <a:lnTo>
                                  <a:pt x="2717076" y="85293"/>
                                </a:lnTo>
                                <a:lnTo>
                                  <a:pt x="2715653" y="88900"/>
                                </a:lnTo>
                                <a:lnTo>
                                  <a:pt x="2716390" y="90601"/>
                                </a:lnTo>
                                <a:lnTo>
                                  <a:pt x="2721038" y="92506"/>
                                </a:lnTo>
                                <a:lnTo>
                                  <a:pt x="2724302" y="93611"/>
                                </a:lnTo>
                                <a:lnTo>
                                  <a:pt x="2733941" y="97205"/>
                                </a:lnTo>
                                <a:lnTo>
                                  <a:pt x="2737993" y="98539"/>
                                </a:lnTo>
                                <a:lnTo>
                                  <a:pt x="2738844" y="98107"/>
                                </a:lnTo>
                                <a:lnTo>
                                  <a:pt x="2740075" y="94449"/>
                                </a:lnTo>
                                <a:close/>
                              </a:path>
                              <a:path w="3172460" h="429259">
                                <a:moveTo>
                                  <a:pt x="2754871" y="171526"/>
                                </a:moveTo>
                                <a:lnTo>
                                  <a:pt x="2754706" y="170027"/>
                                </a:lnTo>
                                <a:lnTo>
                                  <a:pt x="2754680" y="169722"/>
                                </a:lnTo>
                                <a:lnTo>
                                  <a:pt x="2749499" y="165646"/>
                                </a:lnTo>
                                <a:lnTo>
                                  <a:pt x="2737256" y="156908"/>
                                </a:lnTo>
                                <a:lnTo>
                                  <a:pt x="2736621" y="156425"/>
                                </a:lnTo>
                                <a:lnTo>
                                  <a:pt x="2735669" y="156654"/>
                                </a:lnTo>
                                <a:lnTo>
                                  <a:pt x="2733522" y="159842"/>
                                </a:lnTo>
                                <a:lnTo>
                                  <a:pt x="2733814" y="161620"/>
                                </a:lnTo>
                                <a:lnTo>
                                  <a:pt x="2740380" y="166395"/>
                                </a:lnTo>
                                <a:lnTo>
                                  <a:pt x="2745867" y="170027"/>
                                </a:lnTo>
                                <a:lnTo>
                                  <a:pt x="2750934" y="174218"/>
                                </a:lnTo>
                                <a:lnTo>
                                  <a:pt x="2751544" y="174701"/>
                                </a:lnTo>
                                <a:lnTo>
                                  <a:pt x="2752471" y="174574"/>
                                </a:lnTo>
                                <a:lnTo>
                                  <a:pt x="2754871" y="171526"/>
                                </a:lnTo>
                                <a:close/>
                              </a:path>
                              <a:path w="3172460" h="429259">
                                <a:moveTo>
                                  <a:pt x="2787726" y="107810"/>
                                </a:moveTo>
                                <a:lnTo>
                                  <a:pt x="2786761" y="106197"/>
                                </a:lnTo>
                                <a:lnTo>
                                  <a:pt x="2785211" y="105867"/>
                                </a:lnTo>
                                <a:lnTo>
                                  <a:pt x="2778620" y="104279"/>
                                </a:lnTo>
                                <a:lnTo>
                                  <a:pt x="2772016" y="102768"/>
                                </a:lnTo>
                                <a:lnTo>
                                  <a:pt x="2764713" y="100672"/>
                                </a:lnTo>
                                <a:lnTo>
                                  <a:pt x="2763901" y="101155"/>
                                </a:lnTo>
                                <a:lnTo>
                                  <a:pt x="2762847" y="104876"/>
                                </a:lnTo>
                                <a:lnTo>
                                  <a:pt x="2763761" y="106489"/>
                                </a:lnTo>
                                <a:lnTo>
                                  <a:pt x="2771927" y="108737"/>
                                </a:lnTo>
                                <a:lnTo>
                                  <a:pt x="2778620" y="110286"/>
                                </a:lnTo>
                                <a:lnTo>
                                  <a:pt x="2781960" y="111150"/>
                                </a:lnTo>
                                <a:lnTo>
                                  <a:pt x="2786126" y="112039"/>
                                </a:lnTo>
                                <a:lnTo>
                                  <a:pt x="2786926" y="111518"/>
                                </a:lnTo>
                                <a:lnTo>
                                  <a:pt x="2787726" y="107810"/>
                                </a:lnTo>
                                <a:close/>
                              </a:path>
                              <a:path w="3172460" h="429259">
                                <a:moveTo>
                                  <a:pt x="2836621" y="115163"/>
                                </a:moveTo>
                                <a:lnTo>
                                  <a:pt x="2835465" y="113792"/>
                                </a:lnTo>
                                <a:lnTo>
                                  <a:pt x="2820428" y="112153"/>
                                </a:lnTo>
                                <a:lnTo>
                                  <a:pt x="2817076" y="111607"/>
                                </a:lnTo>
                                <a:lnTo>
                                  <a:pt x="2813723" y="111150"/>
                                </a:lnTo>
                                <a:lnTo>
                                  <a:pt x="2812770" y="111150"/>
                                </a:lnTo>
                                <a:lnTo>
                                  <a:pt x="2812173" y="111607"/>
                                </a:lnTo>
                                <a:lnTo>
                                  <a:pt x="2811615" y="115163"/>
                                </a:lnTo>
                                <a:lnTo>
                                  <a:pt x="2811576" y="115430"/>
                                </a:lnTo>
                                <a:lnTo>
                                  <a:pt x="2812669" y="116903"/>
                                </a:lnTo>
                                <a:lnTo>
                                  <a:pt x="2821432" y="118211"/>
                                </a:lnTo>
                                <a:lnTo>
                                  <a:pt x="2835364" y="119646"/>
                                </a:lnTo>
                                <a:lnTo>
                                  <a:pt x="2835567" y="119646"/>
                                </a:lnTo>
                                <a:lnTo>
                                  <a:pt x="2836303" y="119037"/>
                                </a:lnTo>
                                <a:lnTo>
                                  <a:pt x="2836367" y="118211"/>
                                </a:lnTo>
                                <a:lnTo>
                                  <a:pt x="2836481" y="116903"/>
                                </a:lnTo>
                                <a:lnTo>
                                  <a:pt x="2836595" y="115430"/>
                                </a:lnTo>
                                <a:lnTo>
                                  <a:pt x="2836621" y="115163"/>
                                </a:lnTo>
                                <a:close/>
                              </a:path>
                              <a:path w="3172460" h="429259">
                                <a:moveTo>
                                  <a:pt x="2886240" y="120154"/>
                                </a:moveTo>
                                <a:lnTo>
                                  <a:pt x="2886138" y="117894"/>
                                </a:lnTo>
                                <a:lnTo>
                                  <a:pt x="2886075" y="116281"/>
                                </a:lnTo>
                                <a:lnTo>
                                  <a:pt x="2885097" y="115392"/>
                                </a:lnTo>
                                <a:lnTo>
                                  <a:pt x="2861856" y="115392"/>
                                </a:lnTo>
                                <a:lnTo>
                                  <a:pt x="2861348" y="115887"/>
                                </a:lnTo>
                                <a:lnTo>
                                  <a:pt x="2861259" y="119761"/>
                                </a:lnTo>
                                <a:lnTo>
                                  <a:pt x="2862542" y="121094"/>
                                </a:lnTo>
                                <a:lnTo>
                                  <a:pt x="2864142" y="121094"/>
                                </a:lnTo>
                                <a:lnTo>
                                  <a:pt x="2871025" y="121272"/>
                                </a:lnTo>
                                <a:lnTo>
                                  <a:pt x="2884767" y="120891"/>
                                </a:lnTo>
                                <a:lnTo>
                                  <a:pt x="2885554" y="120891"/>
                                </a:lnTo>
                                <a:lnTo>
                                  <a:pt x="2886240" y="120154"/>
                                </a:lnTo>
                                <a:close/>
                              </a:path>
                              <a:path w="3172460" h="429259">
                                <a:moveTo>
                                  <a:pt x="2935897" y="115062"/>
                                </a:moveTo>
                                <a:lnTo>
                                  <a:pt x="2935706" y="113855"/>
                                </a:lnTo>
                                <a:lnTo>
                                  <a:pt x="2935579" y="113118"/>
                                </a:lnTo>
                                <a:lnTo>
                                  <a:pt x="2935452" y="112344"/>
                                </a:lnTo>
                                <a:lnTo>
                                  <a:pt x="2935376" y="111848"/>
                                </a:lnTo>
                                <a:lnTo>
                                  <a:pt x="2935274" y="111226"/>
                                </a:lnTo>
                                <a:lnTo>
                                  <a:pt x="2933801" y="110172"/>
                                </a:lnTo>
                                <a:lnTo>
                                  <a:pt x="2932239" y="110426"/>
                                </a:lnTo>
                                <a:lnTo>
                                  <a:pt x="2918815" y="112344"/>
                                </a:lnTo>
                                <a:lnTo>
                                  <a:pt x="2915437" y="112623"/>
                                </a:lnTo>
                                <a:lnTo>
                                  <a:pt x="2911271" y="113118"/>
                                </a:lnTo>
                                <a:lnTo>
                                  <a:pt x="2910675" y="113855"/>
                                </a:lnTo>
                                <a:lnTo>
                                  <a:pt x="2911081" y="117703"/>
                                </a:lnTo>
                                <a:lnTo>
                                  <a:pt x="2912516" y="118872"/>
                                </a:lnTo>
                                <a:lnTo>
                                  <a:pt x="2914116" y="118681"/>
                                </a:lnTo>
                                <a:lnTo>
                                  <a:pt x="2920949" y="118008"/>
                                </a:lnTo>
                                <a:lnTo>
                                  <a:pt x="2934538" y="115976"/>
                                </a:lnTo>
                                <a:lnTo>
                                  <a:pt x="2935351" y="115836"/>
                                </a:lnTo>
                                <a:lnTo>
                                  <a:pt x="2935897" y="115062"/>
                                </a:lnTo>
                                <a:close/>
                              </a:path>
                              <a:path w="3172460" h="429259">
                                <a:moveTo>
                                  <a:pt x="3032239" y="89535"/>
                                </a:moveTo>
                                <a:lnTo>
                                  <a:pt x="3030931" y="85902"/>
                                </a:lnTo>
                                <a:lnTo>
                                  <a:pt x="3029267" y="85090"/>
                                </a:lnTo>
                                <a:lnTo>
                                  <a:pt x="3021380" y="87960"/>
                                </a:lnTo>
                                <a:lnTo>
                                  <a:pt x="3014903" y="90017"/>
                                </a:lnTo>
                                <a:lnTo>
                                  <a:pt x="3008465" y="92151"/>
                                </a:lnTo>
                                <a:lnTo>
                                  <a:pt x="3007690" y="92392"/>
                                </a:lnTo>
                                <a:lnTo>
                                  <a:pt x="3007385" y="92989"/>
                                </a:lnTo>
                                <a:lnTo>
                                  <a:pt x="3007258" y="93230"/>
                                </a:lnTo>
                                <a:lnTo>
                                  <a:pt x="3008414" y="96913"/>
                                </a:lnTo>
                                <a:lnTo>
                                  <a:pt x="3010065" y="97802"/>
                                </a:lnTo>
                                <a:lnTo>
                                  <a:pt x="3011589" y="97282"/>
                                </a:lnTo>
                                <a:lnTo>
                                  <a:pt x="3024619" y="92989"/>
                                </a:lnTo>
                                <a:lnTo>
                                  <a:pt x="3027819" y="91795"/>
                                </a:lnTo>
                                <a:lnTo>
                                  <a:pt x="3031833" y="90385"/>
                                </a:lnTo>
                                <a:lnTo>
                                  <a:pt x="3032239" y="89535"/>
                                </a:lnTo>
                                <a:close/>
                              </a:path>
                              <a:path w="3172460" h="429259">
                                <a:moveTo>
                                  <a:pt x="3078556" y="71221"/>
                                </a:moveTo>
                                <a:lnTo>
                                  <a:pt x="3077045" y="67665"/>
                                </a:lnTo>
                                <a:lnTo>
                                  <a:pt x="3075330" y="66967"/>
                                </a:lnTo>
                                <a:lnTo>
                                  <a:pt x="3067570" y="70192"/>
                                </a:lnTo>
                                <a:lnTo>
                                  <a:pt x="3061335" y="72898"/>
                                </a:lnTo>
                                <a:lnTo>
                                  <a:pt x="3054248" y="75666"/>
                                </a:lnTo>
                                <a:lnTo>
                                  <a:pt x="3053880" y="76530"/>
                                </a:lnTo>
                                <a:lnTo>
                                  <a:pt x="3055302" y="80124"/>
                                </a:lnTo>
                                <a:lnTo>
                                  <a:pt x="3056991" y="80860"/>
                                </a:lnTo>
                                <a:lnTo>
                                  <a:pt x="3064865" y="77787"/>
                                </a:lnTo>
                                <a:lnTo>
                                  <a:pt x="3071139" y="75018"/>
                                </a:lnTo>
                                <a:lnTo>
                                  <a:pt x="3078213" y="72097"/>
                                </a:lnTo>
                                <a:lnTo>
                                  <a:pt x="3078556" y="71221"/>
                                </a:lnTo>
                                <a:close/>
                              </a:path>
                              <a:path w="3172460" h="429259">
                                <a:moveTo>
                                  <a:pt x="3124708" y="53213"/>
                                </a:moveTo>
                                <a:lnTo>
                                  <a:pt x="3123425" y="49568"/>
                                </a:lnTo>
                                <a:lnTo>
                                  <a:pt x="3121749" y="48768"/>
                                </a:lnTo>
                                <a:lnTo>
                                  <a:pt x="3120237" y="49314"/>
                                </a:lnTo>
                                <a:lnTo>
                                  <a:pt x="3113773" y="51562"/>
                                </a:lnTo>
                                <a:lnTo>
                                  <a:pt x="3107359" y="54076"/>
                                </a:lnTo>
                                <a:lnTo>
                                  <a:pt x="3100222" y="56769"/>
                                </a:lnTo>
                                <a:lnTo>
                                  <a:pt x="3099841" y="57645"/>
                                </a:lnTo>
                                <a:lnTo>
                                  <a:pt x="3101251" y="61239"/>
                                </a:lnTo>
                                <a:lnTo>
                                  <a:pt x="3102927" y="61988"/>
                                </a:lnTo>
                                <a:lnTo>
                                  <a:pt x="3117126" y="56578"/>
                                </a:lnTo>
                                <a:lnTo>
                                  <a:pt x="3124314" y="54076"/>
                                </a:lnTo>
                                <a:lnTo>
                                  <a:pt x="3124708" y="53213"/>
                                </a:lnTo>
                                <a:close/>
                              </a:path>
                              <a:path w="3172460" h="429259">
                                <a:moveTo>
                                  <a:pt x="3171926" y="38277"/>
                                </a:moveTo>
                                <a:lnTo>
                                  <a:pt x="3170885" y="34544"/>
                                </a:lnTo>
                                <a:lnTo>
                                  <a:pt x="3169285" y="33642"/>
                                </a:lnTo>
                                <a:lnTo>
                                  <a:pt x="3167735" y="34074"/>
                                </a:lnTo>
                                <a:lnTo>
                                  <a:pt x="3164446" y="35039"/>
                                </a:lnTo>
                                <a:lnTo>
                                  <a:pt x="3161131" y="35902"/>
                                </a:lnTo>
                                <a:lnTo>
                                  <a:pt x="3147250" y="40195"/>
                                </a:lnTo>
                                <a:lnTo>
                                  <a:pt x="3146831" y="41033"/>
                                </a:lnTo>
                                <a:lnTo>
                                  <a:pt x="3147999" y="44716"/>
                                </a:lnTo>
                                <a:lnTo>
                                  <a:pt x="3149625" y="45580"/>
                                </a:lnTo>
                                <a:lnTo>
                                  <a:pt x="3160890" y="42113"/>
                                </a:lnTo>
                                <a:lnTo>
                                  <a:pt x="3171469" y="39103"/>
                                </a:lnTo>
                                <a:lnTo>
                                  <a:pt x="3171926" y="38277"/>
                                </a:lnTo>
                                <a:close/>
                              </a:path>
                            </a:pathLst>
                          </a:custGeom>
                          <a:solidFill>
                            <a:srgbClr val="C6C3B5"/>
                          </a:solidFill>
                        </wps:spPr>
                        <wps:bodyPr wrap="square" lIns="0" tIns="0" rIns="0" bIns="0" rtlCol="0">
                          <a:prstTxWarp prst="textNoShape">
                            <a:avLst/>
                          </a:prstTxWarp>
                          <a:noAutofit/>
                        </wps:bodyPr>
                      </wps:wsp>
                      <wps:wsp>
                        <wps:cNvPr id="16553174" name="Graphic 41"/>
                        <wps:cNvSpPr/>
                        <wps:spPr>
                          <a:xfrm>
                            <a:off x="4422394" y="6809066"/>
                            <a:ext cx="2202180" cy="401955"/>
                          </a:xfrm>
                          <a:custGeom>
                            <a:avLst/>
                            <a:gdLst/>
                            <a:ahLst/>
                            <a:cxnLst/>
                            <a:rect l="l" t="t" r="r" b="b"/>
                            <a:pathLst>
                              <a:path w="2202180" h="401955">
                                <a:moveTo>
                                  <a:pt x="1032611" y="94449"/>
                                </a:moveTo>
                                <a:lnTo>
                                  <a:pt x="1032014" y="92697"/>
                                </a:lnTo>
                                <a:lnTo>
                                  <a:pt x="1024432" y="89014"/>
                                </a:lnTo>
                                <a:lnTo>
                                  <a:pt x="1018324" y="85928"/>
                                </a:lnTo>
                                <a:lnTo>
                                  <a:pt x="1011402" y="82677"/>
                                </a:lnTo>
                                <a:lnTo>
                                  <a:pt x="1010500" y="82994"/>
                                </a:lnTo>
                                <a:lnTo>
                                  <a:pt x="1008862" y="86499"/>
                                </a:lnTo>
                                <a:lnTo>
                                  <a:pt x="1009472" y="88226"/>
                                </a:lnTo>
                                <a:lnTo>
                                  <a:pt x="1010920" y="88900"/>
                                </a:lnTo>
                                <a:lnTo>
                                  <a:pt x="1029995" y="98234"/>
                                </a:lnTo>
                                <a:lnTo>
                                  <a:pt x="1030884" y="97917"/>
                                </a:lnTo>
                                <a:lnTo>
                                  <a:pt x="1031252" y="97180"/>
                                </a:lnTo>
                                <a:lnTo>
                                  <a:pt x="1032611" y="94449"/>
                                </a:lnTo>
                                <a:close/>
                              </a:path>
                              <a:path w="2202180" h="401955">
                                <a:moveTo>
                                  <a:pt x="1076833" y="117195"/>
                                </a:moveTo>
                                <a:lnTo>
                                  <a:pt x="1076312" y="115417"/>
                                </a:lnTo>
                                <a:lnTo>
                                  <a:pt x="1055992" y="104813"/>
                                </a:lnTo>
                                <a:lnTo>
                                  <a:pt x="1055090" y="105105"/>
                                </a:lnTo>
                                <a:lnTo>
                                  <a:pt x="1053299" y="108534"/>
                                </a:lnTo>
                                <a:lnTo>
                                  <a:pt x="1053858" y="110299"/>
                                </a:lnTo>
                                <a:lnTo>
                                  <a:pt x="1074089" y="120865"/>
                                </a:lnTo>
                                <a:lnTo>
                                  <a:pt x="1074991" y="120611"/>
                                </a:lnTo>
                                <a:lnTo>
                                  <a:pt x="1075385" y="119875"/>
                                </a:lnTo>
                                <a:lnTo>
                                  <a:pt x="1076833" y="117195"/>
                                </a:lnTo>
                                <a:close/>
                              </a:path>
                              <a:path w="2202180" h="401955">
                                <a:moveTo>
                                  <a:pt x="1100886" y="160845"/>
                                </a:moveTo>
                                <a:lnTo>
                                  <a:pt x="1100213" y="158699"/>
                                </a:lnTo>
                                <a:lnTo>
                                  <a:pt x="1099731" y="157149"/>
                                </a:lnTo>
                                <a:lnTo>
                                  <a:pt x="1098118" y="156286"/>
                                </a:lnTo>
                                <a:lnTo>
                                  <a:pt x="1093355" y="157759"/>
                                </a:lnTo>
                                <a:lnTo>
                                  <a:pt x="1090091" y="158635"/>
                                </a:lnTo>
                                <a:lnTo>
                                  <a:pt x="1086840" y="159588"/>
                                </a:lnTo>
                                <a:lnTo>
                                  <a:pt x="1076223" y="162369"/>
                                </a:lnTo>
                                <a:lnTo>
                                  <a:pt x="1075740" y="163169"/>
                                </a:lnTo>
                                <a:lnTo>
                                  <a:pt x="1076667" y="166928"/>
                                </a:lnTo>
                                <a:lnTo>
                                  <a:pt x="1078255" y="167919"/>
                                </a:lnTo>
                                <a:lnTo>
                                  <a:pt x="1086472" y="165773"/>
                                </a:lnTo>
                                <a:lnTo>
                                  <a:pt x="1093089" y="163957"/>
                                </a:lnTo>
                                <a:lnTo>
                                  <a:pt x="1100442" y="161683"/>
                                </a:lnTo>
                                <a:lnTo>
                                  <a:pt x="1100886" y="160845"/>
                                </a:lnTo>
                                <a:close/>
                              </a:path>
                              <a:path w="2202180" h="401955">
                                <a:moveTo>
                                  <a:pt x="1120165" y="141617"/>
                                </a:moveTo>
                                <a:lnTo>
                                  <a:pt x="1119708" y="139827"/>
                                </a:lnTo>
                                <a:lnTo>
                                  <a:pt x="1109472" y="133832"/>
                                </a:lnTo>
                                <a:lnTo>
                                  <a:pt x="1099794" y="128447"/>
                                </a:lnTo>
                                <a:lnTo>
                                  <a:pt x="1098892" y="128714"/>
                                </a:lnTo>
                                <a:lnTo>
                                  <a:pt x="1096987" y="132080"/>
                                </a:lnTo>
                                <a:lnTo>
                                  <a:pt x="1097483" y="133858"/>
                                </a:lnTo>
                                <a:lnTo>
                                  <a:pt x="1101839" y="136296"/>
                                </a:lnTo>
                                <a:lnTo>
                                  <a:pt x="1104849" y="137896"/>
                                </a:lnTo>
                                <a:lnTo>
                                  <a:pt x="1117295" y="145199"/>
                                </a:lnTo>
                                <a:lnTo>
                                  <a:pt x="1118209" y="144957"/>
                                </a:lnTo>
                                <a:lnTo>
                                  <a:pt x="1118628" y="144246"/>
                                </a:lnTo>
                                <a:lnTo>
                                  <a:pt x="1120165" y="141617"/>
                                </a:lnTo>
                                <a:close/>
                              </a:path>
                              <a:path w="2202180" h="401955">
                                <a:moveTo>
                                  <a:pt x="1147724" y="143662"/>
                                </a:moveTo>
                                <a:lnTo>
                                  <a:pt x="1146213" y="140081"/>
                                </a:lnTo>
                                <a:lnTo>
                                  <a:pt x="1144536" y="139407"/>
                                </a:lnTo>
                                <a:lnTo>
                                  <a:pt x="1143063" y="140017"/>
                                </a:lnTo>
                                <a:lnTo>
                                  <a:pt x="1136738" y="142481"/>
                                </a:lnTo>
                                <a:lnTo>
                                  <a:pt x="1130465" y="145110"/>
                                </a:lnTo>
                                <a:lnTo>
                                  <a:pt x="1123353" y="147751"/>
                                </a:lnTo>
                                <a:lnTo>
                                  <a:pt x="1122959" y="148602"/>
                                </a:lnTo>
                                <a:lnTo>
                                  <a:pt x="1124305" y="152234"/>
                                </a:lnTo>
                                <a:lnTo>
                                  <a:pt x="1125982" y="153009"/>
                                </a:lnTo>
                                <a:lnTo>
                                  <a:pt x="1133906" y="149999"/>
                                </a:lnTo>
                                <a:lnTo>
                                  <a:pt x="1146606" y="144868"/>
                                </a:lnTo>
                                <a:lnTo>
                                  <a:pt x="1147368" y="144538"/>
                                </a:lnTo>
                                <a:lnTo>
                                  <a:pt x="1147724" y="143662"/>
                                </a:lnTo>
                                <a:close/>
                              </a:path>
                              <a:path w="2202180" h="401955">
                                <a:moveTo>
                                  <a:pt x="1237234" y="100126"/>
                                </a:moveTo>
                                <a:lnTo>
                                  <a:pt x="1235417" y="96723"/>
                                </a:lnTo>
                                <a:lnTo>
                                  <a:pt x="1233652" y="96164"/>
                                </a:lnTo>
                                <a:lnTo>
                                  <a:pt x="1220203" y="103301"/>
                                </a:lnTo>
                                <a:lnTo>
                                  <a:pt x="1213421" y="106781"/>
                                </a:lnTo>
                                <a:lnTo>
                                  <a:pt x="1213142" y="107683"/>
                                </a:lnTo>
                                <a:lnTo>
                                  <a:pt x="1214920" y="111125"/>
                                </a:lnTo>
                                <a:lnTo>
                                  <a:pt x="1216672" y="111683"/>
                                </a:lnTo>
                                <a:lnTo>
                                  <a:pt x="1218095" y="110947"/>
                                </a:lnTo>
                                <a:lnTo>
                                  <a:pt x="1224178" y="107835"/>
                                </a:lnTo>
                                <a:lnTo>
                                  <a:pt x="1230198" y="104609"/>
                                </a:lnTo>
                                <a:lnTo>
                                  <a:pt x="1236967" y="101041"/>
                                </a:lnTo>
                                <a:lnTo>
                                  <a:pt x="1237234" y="100126"/>
                                </a:lnTo>
                                <a:close/>
                              </a:path>
                              <a:path w="2202180" h="401955">
                                <a:moveTo>
                                  <a:pt x="1281023" y="76606"/>
                                </a:moveTo>
                                <a:lnTo>
                                  <a:pt x="1279182" y="73202"/>
                                </a:lnTo>
                                <a:lnTo>
                                  <a:pt x="1277416" y="72656"/>
                                </a:lnTo>
                                <a:lnTo>
                                  <a:pt x="1257274" y="83515"/>
                                </a:lnTo>
                                <a:lnTo>
                                  <a:pt x="1257007" y="84416"/>
                                </a:lnTo>
                                <a:lnTo>
                                  <a:pt x="1258836" y="87820"/>
                                </a:lnTo>
                                <a:lnTo>
                                  <a:pt x="1260614" y="88366"/>
                                </a:lnTo>
                                <a:lnTo>
                                  <a:pt x="1262011" y="87604"/>
                                </a:lnTo>
                                <a:lnTo>
                                  <a:pt x="1280756" y="77508"/>
                                </a:lnTo>
                                <a:lnTo>
                                  <a:pt x="1281023" y="76606"/>
                                </a:lnTo>
                                <a:close/>
                              </a:path>
                              <a:path w="2202180" h="401955">
                                <a:moveTo>
                                  <a:pt x="1324991" y="53594"/>
                                </a:moveTo>
                                <a:lnTo>
                                  <a:pt x="1323238" y="50139"/>
                                </a:lnTo>
                                <a:lnTo>
                                  <a:pt x="1321485" y="49555"/>
                                </a:lnTo>
                                <a:lnTo>
                                  <a:pt x="1313942" y="53340"/>
                                </a:lnTo>
                                <a:lnTo>
                                  <a:pt x="1301102" y="60058"/>
                                </a:lnTo>
                                <a:lnTo>
                                  <a:pt x="1300822" y="60960"/>
                                </a:lnTo>
                                <a:lnTo>
                                  <a:pt x="1302626" y="64376"/>
                                </a:lnTo>
                                <a:lnTo>
                                  <a:pt x="1304391" y="64947"/>
                                </a:lnTo>
                                <a:lnTo>
                                  <a:pt x="1305801" y="64211"/>
                                </a:lnTo>
                                <a:lnTo>
                                  <a:pt x="1317879" y="57899"/>
                                </a:lnTo>
                                <a:lnTo>
                                  <a:pt x="1324698" y="54495"/>
                                </a:lnTo>
                                <a:lnTo>
                                  <a:pt x="1324991" y="53594"/>
                                </a:lnTo>
                                <a:close/>
                              </a:path>
                              <a:path w="2202180" h="401955">
                                <a:moveTo>
                                  <a:pt x="1361757" y="137071"/>
                                </a:moveTo>
                                <a:lnTo>
                                  <a:pt x="1360449" y="135229"/>
                                </a:lnTo>
                                <a:lnTo>
                                  <a:pt x="1359509" y="133896"/>
                                </a:lnTo>
                                <a:lnTo>
                                  <a:pt x="1357706" y="133553"/>
                                </a:lnTo>
                                <a:lnTo>
                                  <a:pt x="1351140" y="138544"/>
                                </a:lnTo>
                                <a:lnTo>
                                  <a:pt x="1345628" y="142367"/>
                                </a:lnTo>
                                <a:lnTo>
                                  <a:pt x="1339938" y="147243"/>
                                </a:lnTo>
                                <a:lnTo>
                                  <a:pt x="1339862" y="148170"/>
                                </a:lnTo>
                                <a:lnTo>
                                  <a:pt x="1342326" y="151155"/>
                                </a:lnTo>
                                <a:lnTo>
                                  <a:pt x="1344117" y="151371"/>
                                </a:lnTo>
                                <a:lnTo>
                                  <a:pt x="1349121" y="147281"/>
                                </a:lnTo>
                                <a:lnTo>
                                  <a:pt x="1361592" y="137960"/>
                                </a:lnTo>
                                <a:lnTo>
                                  <a:pt x="1361757" y="137071"/>
                                </a:lnTo>
                                <a:close/>
                              </a:path>
                              <a:path w="2202180" h="401955">
                                <a:moveTo>
                                  <a:pt x="1369758" y="32359"/>
                                </a:moveTo>
                                <a:lnTo>
                                  <a:pt x="1368209" y="28803"/>
                                </a:lnTo>
                                <a:lnTo>
                                  <a:pt x="1366481" y="28130"/>
                                </a:lnTo>
                                <a:lnTo>
                                  <a:pt x="1358722" y="31483"/>
                                </a:lnTo>
                                <a:lnTo>
                                  <a:pt x="1352562" y="34480"/>
                                </a:lnTo>
                                <a:lnTo>
                                  <a:pt x="1345590" y="37668"/>
                                </a:lnTo>
                                <a:lnTo>
                                  <a:pt x="1345285" y="38569"/>
                                </a:lnTo>
                                <a:lnTo>
                                  <a:pt x="1346936" y="42049"/>
                                </a:lnTo>
                                <a:lnTo>
                                  <a:pt x="1348676" y="42684"/>
                                </a:lnTo>
                                <a:lnTo>
                                  <a:pt x="1364005" y="35598"/>
                                </a:lnTo>
                                <a:lnTo>
                                  <a:pt x="1369415" y="33235"/>
                                </a:lnTo>
                                <a:lnTo>
                                  <a:pt x="1369758" y="32359"/>
                                </a:lnTo>
                                <a:close/>
                              </a:path>
                              <a:path w="2202180" h="401955">
                                <a:moveTo>
                                  <a:pt x="1402778" y="112293"/>
                                </a:moveTo>
                                <a:lnTo>
                                  <a:pt x="1401749" y="110286"/>
                                </a:lnTo>
                                <a:lnTo>
                                  <a:pt x="1401025" y="108851"/>
                                </a:lnTo>
                                <a:lnTo>
                                  <a:pt x="1399260" y="108204"/>
                                </a:lnTo>
                                <a:lnTo>
                                  <a:pt x="1386154" y="115379"/>
                                </a:lnTo>
                                <a:lnTo>
                                  <a:pt x="1384706" y="116205"/>
                                </a:lnTo>
                                <a:lnTo>
                                  <a:pt x="1379740" y="119240"/>
                                </a:lnTo>
                                <a:lnTo>
                                  <a:pt x="1379524" y="120154"/>
                                </a:lnTo>
                                <a:lnTo>
                                  <a:pt x="1381531" y="123456"/>
                                </a:lnTo>
                                <a:lnTo>
                                  <a:pt x="1383271" y="123939"/>
                                </a:lnTo>
                                <a:lnTo>
                                  <a:pt x="1384592" y="123139"/>
                                </a:lnTo>
                                <a:lnTo>
                                  <a:pt x="1387360" y="121373"/>
                                </a:lnTo>
                                <a:lnTo>
                                  <a:pt x="1401800" y="113525"/>
                                </a:lnTo>
                                <a:lnTo>
                                  <a:pt x="1402511" y="113169"/>
                                </a:lnTo>
                                <a:lnTo>
                                  <a:pt x="1402778" y="112293"/>
                                </a:lnTo>
                                <a:close/>
                              </a:path>
                              <a:path w="2202180" h="401955">
                                <a:moveTo>
                                  <a:pt x="1416215" y="16027"/>
                                </a:moveTo>
                                <a:lnTo>
                                  <a:pt x="1415275" y="12280"/>
                                </a:lnTo>
                                <a:lnTo>
                                  <a:pt x="1413675" y="11315"/>
                                </a:lnTo>
                                <a:lnTo>
                                  <a:pt x="1412113" y="11709"/>
                                </a:lnTo>
                                <a:lnTo>
                                  <a:pt x="1405458" y="13550"/>
                                </a:lnTo>
                                <a:lnTo>
                                  <a:pt x="1402156" y="14528"/>
                                </a:lnTo>
                                <a:lnTo>
                                  <a:pt x="1398879" y="15595"/>
                                </a:lnTo>
                                <a:lnTo>
                                  <a:pt x="1395564" y="16548"/>
                                </a:lnTo>
                                <a:lnTo>
                                  <a:pt x="1391539" y="17995"/>
                                </a:lnTo>
                                <a:lnTo>
                                  <a:pt x="1391132" y="18859"/>
                                </a:lnTo>
                                <a:lnTo>
                                  <a:pt x="1392428" y="22504"/>
                                </a:lnTo>
                                <a:lnTo>
                                  <a:pt x="1394066" y="23317"/>
                                </a:lnTo>
                                <a:lnTo>
                                  <a:pt x="1395539" y="22783"/>
                                </a:lnTo>
                                <a:lnTo>
                                  <a:pt x="1405191" y="19723"/>
                                </a:lnTo>
                                <a:lnTo>
                                  <a:pt x="1408455" y="18834"/>
                                </a:lnTo>
                                <a:lnTo>
                                  <a:pt x="1411668" y="17856"/>
                                </a:lnTo>
                                <a:lnTo>
                                  <a:pt x="1414957" y="17030"/>
                                </a:lnTo>
                                <a:lnTo>
                                  <a:pt x="1415745" y="16840"/>
                                </a:lnTo>
                                <a:lnTo>
                                  <a:pt x="1416215" y="16027"/>
                                </a:lnTo>
                                <a:close/>
                              </a:path>
                              <a:path w="2202180" h="401955">
                                <a:moveTo>
                                  <a:pt x="1446860" y="93510"/>
                                </a:moveTo>
                                <a:lnTo>
                                  <a:pt x="1446123" y="91376"/>
                                </a:lnTo>
                                <a:lnTo>
                                  <a:pt x="1445602" y="89865"/>
                                </a:lnTo>
                                <a:lnTo>
                                  <a:pt x="1443951" y="88988"/>
                                </a:lnTo>
                                <a:lnTo>
                                  <a:pt x="1442478" y="89522"/>
                                </a:lnTo>
                                <a:lnTo>
                                  <a:pt x="1426857" y="95478"/>
                                </a:lnTo>
                                <a:lnTo>
                                  <a:pt x="1425346" y="96177"/>
                                </a:lnTo>
                                <a:lnTo>
                                  <a:pt x="1423073" y="97155"/>
                                </a:lnTo>
                                <a:lnTo>
                                  <a:pt x="1422730" y="98031"/>
                                </a:lnTo>
                                <a:lnTo>
                                  <a:pt x="1424254" y="101587"/>
                                </a:lnTo>
                                <a:lnTo>
                                  <a:pt x="1425917" y="102298"/>
                                </a:lnTo>
                                <a:lnTo>
                                  <a:pt x="1427327" y="101688"/>
                                </a:lnTo>
                                <a:lnTo>
                                  <a:pt x="1430324" y="100304"/>
                                </a:lnTo>
                                <a:lnTo>
                                  <a:pt x="1433423" y="99237"/>
                                </a:lnTo>
                                <a:lnTo>
                                  <a:pt x="1436484" y="98044"/>
                                </a:lnTo>
                                <a:lnTo>
                                  <a:pt x="1439570" y="96901"/>
                                </a:lnTo>
                                <a:lnTo>
                                  <a:pt x="1442631" y="95681"/>
                                </a:lnTo>
                                <a:lnTo>
                                  <a:pt x="1445729" y="94576"/>
                                </a:lnTo>
                                <a:lnTo>
                                  <a:pt x="1446466" y="94348"/>
                                </a:lnTo>
                                <a:lnTo>
                                  <a:pt x="1446860" y="93510"/>
                                </a:lnTo>
                                <a:close/>
                              </a:path>
                              <a:path w="2202180" h="401955">
                                <a:moveTo>
                                  <a:pt x="1464792" y="7505"/>
                                </a:moveTo>
                                <a:lnTo>
                                  <a:pt x="1464386" y="3670"/>
                                </a:lnTo>
                                <a:lnTo>
                                  <a:pt x="1462963" y="2501"/>
                                </a:lnTo>
                                <a:lnTo>
                                  <a:pt x="1457934" y="3035"/>
                                </a:lnTo>
                                <a:lnTo>
                                  <a:pt x="1454531" y="3530"/>
                                </a:lnTo>
                                <a:lnTo>
                                  <a:pt x="1447711" y="4432"/>
                                </a:lnTo>
                                <a:lnTo>
                                  <a:pt x="1444332" y="5016"/>
                                </a:lnTo>
                                <a:lnTo>
                                  <a:pt x="1440116" y="5664"/>
                                </a:lnTo>
                                <a:lnTo>
                                  <a:pt x="1439557" y="6451"/>
                                </a:lnTo>
                                <a:lnTo>
                                  <a:pt x="1440230" y="10248"/>
                                </a:lnTo>
                                <a:lnTo>
                                  <a:pt x="1441716" y="11315"/>
                                </a:lnTo>
                                <a:lnTo>
                                  <a:pt x="1449971" y="9994"/>
                                </a:lnTo>
                                <a:lnTo>
                                  <a:pt x="1456677" y="9055"/>
                                </a:lnTo>
                                <a:lnTo>
                                  <a:pt x="1463408" y="8331"/>
                                </a:lnTo>
                                <a:lnTo>
                                  <a:pt x="1464221" y="8242"/>
                                </a:lnTo>
                                <a:lnTo>
                                  <a:pt x="1464792" y="7505"/>
                                </a:lnTo>
                                <a:close/>
                              </a:path>
                              <a:path w="2202180" h="401955">
                                <a:moveTo>
                                  <a:pt x="1493151" y="81051"/>
                                </a:moveTo>
                                <a:lnTo>
                                  <a:pt x="1492719" y="78841"/>
                                </a:lnTo>
                                <a:lnTo>
                                  <a:pt x="1492415" y="77254"/>
                                </a:lnTo>
                                <a:lnTo>
                                  <a:pt x="1490916" y="76200"/>
                                </a:lnTo>
                                <a:lnTo>
                                  <a:pt x="1489367" y="76466"/>
                                </a:lnTo>
                                <a:lnTo>
                                  <a:pt x="1479588" y="78701"/>
                                </a:lnTo>
                                <a:lnTo>
                                  <a:pt x="1473060" y="80149"/>
                                </a:lnTo>
                                <a:lnTo>
                                  <a:pt x="1469072" y="81318"/>
                                </a:lnTo>
                                <a:lnTo>
                                  <a:pt x="1468628" y="82130"/>
                                </a:lnTo>
                                <a:lnTo>
                                  <a:pt x="1469644" y="85877"/>
                                </a:lnTo>
                                <a:lnTo>
                                  <a:pt x="1471180" y="86804"/>
                                </a:lnTo>
                                <a:lnTo>
                                  <a:pt x="1475041" y="85737"/>
                                </a:lnTo>
                                <a:lnTo>
                                  <a:pt x="1485455" y="83388"/>
                                </a:lnTo>
                                <a:lnTo>
                                  <a:pt x="1488643" y="82550"/>
                                </a:lnTo>
                                <a:lnTo>
                                  <a:pt x="1492656" y="81826"/>
                                </a:lnTo>
                                <a:lnTo>
                                  <a:pt x="1493151" y="81051"/>
                                </a:lnTo>
                                <a:close/>
                              </a:path>
                              <a:path w="2202180" h="401955">
                                <a:moveTo>
                                  <a:pt x="1514195" y="1333"/>
                                </a:moveTo>
                                <a:lnTo>
                                  <a:pt x="1512900" y="0"/>
                                </a:lnTo>
                                <a:lnTo>
                                  <a:pt x="1500987" y="63"/>
                                </a:lnTo>
                                <a:lnTo>
                                  <a:pt x="1489862" y="406"/>
                                </a:lnTo>
                                <a:lnTo>
                                  <a:pt x="1489227" y="1130"/>
                                </a:lnTo>
                                <a:lnTo>
                                  <a:pt x="1489405" y="4978"/>
                                </a:lnTo>
                                <a:lnTo>
                                  <a:pt x="1490751" y="6235"/>
                                </a:lnTo>
                                <a:lnTo>
                                  <a:pt x="1499108" y="5918"/>
                                </a:lnTo>
                                <a:lnTo>
                                  <a:pt x="1505889" y="5816"/>
                                </a:lnTo>
                                <a:lnTo>
                                  <a:pt x="1512671" y="5854"/>
                                </a:lnTo>
                                <a:lnTo>
                                  <a:pt x="1513484" y="5867"/>
                                </a:lnTo>
                                <a:lnTo>
                                  <a:pt x="1514157" y="5207"/>
                                </a:lnTo>
                                <a:lnTo>
                                  <a:pt x="1514195" y="1333"/>
                                </a:lnTo>
                                <a:close/>
                              </a:path>
                              <a:path w="2202180" h="401955">
                                <a:moveTo>
                                  <a:pt x="1540713" y="75323"/>
                                </a:moveTo>
                                <a:lnTo>
                                  <a:pt x="1540675" y="74498"/>
                                </a:lnTo>
                                <a:lnTo>
                                  <a:pt x="1540535" y="71462"/>
                                </a:lnTo>
                                <a:lnTo>
                                  <a:pt x="1539201" y="70180"/>
                                </a:lnTo>
                                <a:lnTo>
                                  <a:pt x="1534287" y="70421"/>
                                </a:lnTo>
                                <a:lnTo>
                                  <a:pt x="1530959" y="70777"/>
                                </a:lnTo>
                                <a:lnTo>
                                  <a:pt x="1527632" y="71031"/>
                                </a:lnTo>
                                <a:lnTo>
                                  <a:pt x="1524304" y="71335"/>
                                </a:lnTo>
                                <a:lnTo>
                                  <a:pt x="1520952" y="71501"/>
                                </a:lnTo>
                                <a:lnTo>
                                  <a:pt x="1516849" y="72110"/>
                                </a:lnTo>
                                <a:lnTo>
                                  <a:pt x="1516291" y="72859"/>
                                </a:lnTo>
                                <a:lnTo>
                                  <a:pt x="1516761" y="76708"/>
                                </a:lnTo>
                                <a:lnTo>
                                  <a:pt x="1518145" y="77838"/>
                                </a:lnTo>
                                <a:lnTo>
                                  <a:pt x="1522933" y="77216"/>
                                </a:lnTo>
                                <a:lnTo>
                                  <a:pt x="1526222" y="77050"/>
                                </a:lnTo>
                                <a:lnTo>
                                  <a:pt x="1536852" y="76136"/>
                                </a:lnTo>
                                <a:lnTo>
                                  <a:pt x="1540103" y="76009"/>
                                </a:lnTo>
                                <a:lnTo>
                                  <a:pt x="1540713" y="75323"/>
                                </a:lnTo>
                                <a:close/>
                              </a:path>
                              <a:path w="2202180" h="401955">
                                <a:moveTo>
                                  <a:pt x="1563928" y="4521"/>
                                </a:moveTo>
                                <a:lnTo>
                                  <a:pt x="1562798" y="3035"/>
                                </a:lnTo>
                                <a:lnTo>
                                  <a:pt x="1550949" y="1828"/>
                                </a:lnTo>
                                <a:lnTo>
                                  <a:pt x="1539862" y="977"/>
                                </a:lnTo>
                                <a:lnTo>
                                  <a:pt x="1539138" y="1612"/>
                                </a:lnTo>
                                <a:lnTo>
                                  <a:pt x="1538897" y="5473"/>
                                </a:lnTo>
                                <a:lnTo>
                                  <a:pt x="1540116" y="6832"/>
                                </a:lnTo>
                                <a:lnTo>
                                  <a:pt x="1551825" y="7785"/>
                                </a:lnTo>
                                <a:lnTo>
                                  <a:pt x="1561934" y="8839"/>
                                </a:lnTo>
                                <a:lnTo>
                                  <a:pt x="1562735" y="8940"/>
                                </a:lnTo>
                                <a:lnTo>
                                  <a:pt x="1563471" y="8356"/>
                                </a:lnTo>
                                <a:lnTo>
                                  <a:pt x="1563928" y="4521"/>
                                </a:lnTo>
                                <a:close/>
                              </a:path>
                              <a:path w="2202180" h="401955">
                                <a:moveTo>
                                  <a:pt x="1588998" y="72745"/>
                                </a:moveTo>
                                <a:lnTo>
                                  <a:pt x="1587855" y="71297"/>
                                </a:lnTo>
                                <a:lnTo>
                                  <a:pt x="1582978" y="70751"/>
                                </a:lnTo>
                                <a:lnTo>
                                  <a:pt x="1579638" y="70662"/>
                                </a:lnTo>
                                <a:lnTo>
                                  <a:pt x="1568780" y="69951"/>
                                </a:lnTo>
                                <a:lnTo>
                                  <a:pt x="1565478" y="69900"/>
                                </a:lnTo>
                                <a:lnTo>
                                  <a:pt x="1564805" y="70561"/>
                                </a:lnTo>
                                <a:lnTo>
                                  <a:pt x="1564703" y="74434"/>
                                </a:lnTo>
                                <a:lnTo>
                                  <a:pt x="1565910" y="75755"/>
                                </a:lnTo>
                                <a:lnTo>
                                  <a:pt x="1570736" y="75882"/>
                                </a:lnTo>
                                <a:lnTo>
                                  <a:pt x="1574012" y="76161"/>
                                </a:lnTo>
                                <a:lnTo>
                                  <a:pt x="1577289" y="76339"/>
                                </a:lnTo>
                                <a:lnTo>
                                  <a:pt x="1580565" y="76581"/>
                                </a:lnTo>
                                <a:lnTo>
                                  <a:pt x="1583867" y="76682"/>
                                </a:lnTo>
                                <a:lnTo>
                                  <a:pt x="1587119" y="77101"/>
                                </a:lnTo>
                                <a:lnTo>
                                  <a:pt x="1587906" y="77190"/>
                                </a:lnTo>
                                <a:lnTo>
                                  <a:pt x="1588604" y="76593"/>
                                </a:lnTo>
                                <a:lnTo>
                                  <a:pt x="1588998" y="72745"/>
                                </a:lnTo>
                                <a:close/>
                              </a:path>
                              <a:path w="2202180" h="401955">
                                <a:moveTo>
                                  <a:pt x="1613027" y="13195"/>
                                </a:moveTo>
                                <a:lnTo>
                                  <a:pt x="1612061" y="11569"/>
                                </a:lnTo>
                                <a:lnTo>
                                  <a:pt x="1603794" y="9715"/>
                                </a:lnTo>
                                <a:lnTo>
                                  <a:pt x="1597050" y="8331"/>
                                </a:lnTo>
                                <a:lnTo>
                                  <a:pt x="1589493" y="6959"/>
                                </a:lnTo>
                                <a:lnTo>
                                  <a:pt x="1588719" y="7518"/>
                                </a:lnTo>
                                <a:lnTo>
                                  <a:pt x="1588033" y="11328"/>
                                </a:lnTo>
                                <a:lnTo>
                                  <a:pt x="1589087" y="12827"/>
                                </a:lnTo>
                                <a:lnTo>
                                  <a:pt x="1600619" y="15049"/>
                                </a:lnTo>
                                <a:lnTo>
                                  <a:pt x="1611325" y="17437"/>
                                </a:lnTo>
                                <a:lnTo>
                                  <a:pt x="1612125" y="16954"/>
                                </a:lnTo>
                                <a:lnTo>
                                  <a:pt x="1612315" y="16141"/>
                                </a:lnTo>
                                <a:lnTo>
                                  <a:pt x="1613027" y="13195"/>
                                </a:lnTo>
                                <a:close/>
                              </a:path>
                              <a:path w="2202180" h="401955">
                                <a:moveTo>
                                  <a:pt x="1636763" y="81038"/>
                                </a:moveTo>
                                <a:lnTo>
                                  <a:pt x="1635836" y="79451"/>
                                </a:lnTo>
                                <a:lnTo>
                                  <a:pt x="1631886" y="78435"/>
                                </a:lnTo>
                                <a:lnTo>
                                  <a:pt x="1621256" y="76276"/>
                                </a:lnTo>
                                <a:lnTo>
                                  <a:pt x="1617992" y="75488"/>
                                </a:lnTo>
                                <a:lnTo>
                                  <a:pt x="1613903" y="74828"/>
                                </a:lnTo>
                                <a:lnTo>
                                  <a:pt x="1613141" y="75399"/>
                                </a:lnTo>
                                <a:lnTo>
                                  <a:pt x="1612480" y="79209"/>
                                </a:lnTo>
                                <a:lnTo>
                                  <a:pt x="1613496" y="80695"/>
                                </a:lnTo>
                                <a:lnTo>
                                  <a:pt x="1615008" y="80924"/>
                                </a:lnTo>
                                <a:lnTo>
                                  <a:pt x="1631111" y="84213"/>
                                </a:lnTo>
                                <a:lnTo>
                                  <a:pt x="1635048" y="85280"/>
                                </a:lnTo>
                                <a:lnTo>
                                  <a:pt x="1635823" y="84797"/>
                                </a:lnTo>
                                <a:lnTo>
                                  <a:pt x="1636026" y="83985"/>
                                </a:lnTo>
                                <a:lnTo>
                                  <a:pt x="1636763" y="81038"/>
                                </a:lnTo>
                                <a:close/>
                              </a:path>
                              <a:path w="2202180" h="401955">
                                <a:moveTo>
                                  <a:pt x="1660639" y="28105"/>
                                </a:moveTo>
                                <a:lnTo>
                                  <a:pt x="1638122" y="18732"/>
                                </a:lnTo>
                                <a:lnTo>
                                  <a:pt x="1637271" y="19177"/>
                                </a:lnTo>
                                <a:lnTo>
                                  <a:pt x="1636128" y="22872"/>
                                </a:lnTo>
                                <a:lnTo>
                                  <a:pt x="1636966" y="24485"/>
                                </a:lnTo>
                                <a:lnTo>
                                  <a:pt x="1641678" y="26060"/>
                                </a:lnTo>
                                <a:lnTo>
                                  <a:pt x="1644904" y="27076"/>
                                </a:lnTo>
                                <a:lnTo>
                                  <a:pt x="1651254" y="29400"/>
                                </a:lnTo>
                                <a:lnTo>
                                  <a:pt x="1654454" y="30480"/>
                                </a:lnTo>
                                <a:lnTo>
                                  <a:pt x="1658327" y="32067"/>
                                </a:lnTo>
                                <a:lnTo>
                                  <a:pt x="1659191" y="31699"/>
                                </a:lnTo>
                                <a:lnTo>
                                  <a:pt x="1659496" y="30924"/>
                                </a:lnTo>
                                <a:lnTo>
                                  <a:pt x="1660639" y="28105"/>
                                </a:lnTo>
                                <a:close/>
                              </a:path>
                              <a:path w="2202180" h="401955">
                                <a:moveTo>
                                  <a:pt x="1682864" y="95935"/>
                                </a:moveTo>
                                <a:lnTo>
                                  <a:pt x="1682191" y="94234"/>
                                </a:lnTo>
                                <a:lnTo>
                                  <a:pt x="1680730" y="93649"/>
                                </a:lnTo>
                                <a:lnTo>
                                  <a:pt x="1677657" y="92316"/>
                                </a:lnTo>
                                <a:lnTo>
                                  <a:pt x="1674482" y="91287"/>
                                </a:lnTo>
                                <a:lnTo>
                                  <a:pt x="1668183" y="89039"/>
                                </a:lnTo>
                                <a:lnTo>
                                  <a:pt x="1665046" y="87871"/>
                                </a:lnTo>
                                <a:lnTo>
                                  <a:pt x="1661883" y="86804"/>
                                </a:lnTo>
                                <a:lnTo>
                                  <a:pt x="1661109" y="86588"/>
                                </a:lnTo>
                                <a:lnTo>
                                  <a:pt x="1660283" y="87033"/>
                                </a:lnTo>
                                <a:lnTo>
                                  <a:pt x="1659089" y="90716"/>
                                </a:lnTo>
                                <a:lnTo>
                                  <a:pt x="1659890" y="92290"/>
                                </a:lnTo>
                                <a:lnTo>
                                  <a:pt x="1675282" y="97751"/>
                                </a:lnTo>
                                <a:lnTo>
                                  <a:pt x="1680578" y="99898"/>
                                </a:lnTo>
                                <a:lnTo>
                                  <a:pt x="1681416" y="99529"/>
                                </a:lnTo>
                                <a:lnTo>
                                  <a:pt x="1681734" y="98755"/>
                                </a:lnTo>
                                <a:lnTo>
                                  <a:pt x="1682864" y="95935"/>
                                </a:lnTo>
                                <a:close/>
                              </a:path>
                              <a:path w="2202180" h="401955">
                                <a:moveTo>
                                  <a:pt x="1705775" y="48983"/>
                                </a:moveTo>
                                <a:lnTo>
                                  <a:pt x="1705140" y="47244"/>
                                </a:lnTo>
                                <a:lnTo>
                                  <a:pt x="1700631" y="45148"/>
                                </a:lnTo>
                                <a:lnTo>
                                  <a:pt x="1697520" y="43776"/>
                                </a:lnTo>
                                <a:lnTo>
                                  <a:pt x="1684591" y="37465"/>
                                </a:lnTo>
                                <a:lnTo>
                                  <a:pt x="1683689" y="37769"/>
                                </a:lnTo>
                                <a:lnTo>
                                  <a:pt x="1681949" y="41236"/>
                                </a:lnTo>
                                <a:lnTo>
                                  <a:pt x="1682534" y="42976"/>
                                </a:lnTo>
                                <a:lnTo>
                                  <a:pt x="1693214" y="48196"/>
                                </a:lnTo>
                                <a:lnTo>
                                  <a:pt x="1703298" y="52844"/>
                                </a:lnTo>
                                <a:lnTo>
                                  <a:pt x="1704187" y="52514"/>
                                </a:lnTo>
                                <a:lnTo>
                                  <a:pt x="1704530" y="51752"/>
                                </a:lnTo>
                                <a:lnTo>
                                  <a:pt x="1705775" y="48983"/>
                                </a:lnTo>
                                <a:close/>
                              </a:path>
                              <a:path w="2202180" h="401955">
                                <a:moveTo>
                                  <a:pt x="1726450" y="117144"/>
                                </a:moveTo>
                                <a:lnTo>
                                  <a:pt x="1726006" y="115354"/>
                                </a:lnTo>
                                <a:lnTo>
                                  <a:pt x="1724647" y="114579"/>
                                </a:lnTo>
                                <a:lnTo>
                                  <a:pt x="1721789" y="112852"/>
                                </a:lnTo>
                                <a:lnTo>
                                  <a:pt x="1706943" y="105156"/>
                                </a:lnTo>
                                <a:lnTo>
                                  <a:pt x="1706219" y="104825"/>
                                </a:lnTo>
                                <a:lnTo>
                                  <a:pt x="1705343" y="105156"/>
                                </a:lnTo>
                                <a:lnTo>
                                  <a:pt x="1703641" y="108648"/>
                                </a:lnTo>
                                <a:lnTo>
                                  <a:pt x="1704225" y="110299"/>
                                </a:lnTo>
                                <a:lnTo>
                                  <a:pt x="1705571" y="111036"/>
                                </a:lnTo>
                                <a:lnTo>
                                  <a:pt x="1717243" y="117094"/>
                                </a:lnTo>
                                <a:lnTo>
                                  <a:pt x="1718678" y="117868"/>
                                </a:lnTo>
                                <a:lnTo>
                                  <a:pt x="1723618" y="120738"/>
                                </a:lnTo>
                                <a:lnTo>
                                  <a:pt x="1724520" y="120484"/>
                                </a:lnTo>
                                <a:lnTo>
                                  <a:pt x="1724926" y="119773"/>
                                </a:lnTo>
                                <a:lnTo>
                                  <a:pt x="1726450" y="117144"/>
                                </a:lnTo>
                                <a:close/>
                              </a:path>
                              <a:path w="2202180" h="401955">
                                <a:moveTo>
                                  <a:pt x="1751812" y="67183"/>
                                </a:moveTo>
                                <a:lnTo>
                                  <a:pt x="1751012" y="65532"/>
                                </a:lnTo>
                                <a:lnTo>
                                  <a:pt x="1746275" y="63995"/>
                                </a:lnTo>
                                <a:lnTo>
                                  <a:pt x="1743138" y="62725"/>
                                </a:lnTo>
                                <a:lnTo>
                                  <a:pt x="1733575" y="59245"/>
                                </a:lnTo>
                                <a:lnTo>
                                  <a:pt x="1729676" y="57658"/>
                                </a:lnTo>
                                <a:lnTo>
                                  <a:pt x="1728812" y="58039"/>
                                </a:lnTo>
                                <a:lnTo>
                                  <a:pt x="1727390" y="61633"/>
                                </a:lnTo>
                                <a:lnTo>
                                  <a:pt x="1728114" y="63334"/>
                                </a:lnTo>
                                <a:lnTo>
                                  <a:pt x="1732775" y="65239"/>
                                </a:lnTo>
                                <a:lnTo>
                                  <a:pt x="1736026" y="66357"/>
                                </a:lnTo>
                                <a:lnTo>
                                  <a:pt x="1745678" y="69951"/>
                                </a:lnTo>
                                <a:lnTo>
                                  <a:pt x="1749717" y="71272"/>
                                </a:lnTo>
                                <a:lnTo>
                                  <a:pt x="1750568" y="70853"/>
                                </a:lnTo>
                                <a:lnTo>
                                  <a:pt x="1750834" y="70065"/>
                                </a:lnTo>
                                <a:lnTo>
                                  <a:pt x="1751812" y="67183"/>
                                </a:lnTo>
                                <a:close/>
                              </a:path>
                              <a:path w="2202180" h="401955">
                                <a:moveTo>
                                  <a:pt x="1766608" y="144272"/>
                                </a:moveTo>
                                <a:lnTo>
                                  <a:pt x="1766417" y="142455"/>
                                </a:lnTo>
                                <a:lnTo>
                                  <a:pt x="1761236" y="138391"/>
                                </a:lnTo>
                                <a:lnTo>
                                  <a:pt x="1748358" y="129171"/>
                                </a:lnTo>
                                <a:lnTo>
                                  <a:pt x="1747405" y="129387"/>
                                </a:lnTo>
                                <a:lnTo>
                                  <a:pt x="1745259" y="132588"/>
                                </a:lnTo>
                                <a:lnTo>
                                  <a:pt x="1745551" y="134353"/>
                                </a:lnTo>
                                <a:lnTo>
                                  <a:pt x="1752117" y="139128"/>
                                </a:lnTo>
                                <a:lnTo>
                                  <a:pt x="1757603" y="142760"/>
                                </a:lnTo>
                                <a:lnTo>
                                  <a:pt x="1763280" y="147447"/>
                                </a:lnTo>
                                <a:lnTo>
                                  <a:pt x="1764207" y="147307"/>
                                </a:lnTo>
                                <a:lnTo>
                                  <a:pt x="1764715" y="146659"/>
                                </a:lnTo>
                                <a:lnTo>
                                  <a:pt x="1766608" y="144272"/>
                                </a:lnTo>
                                <a:close/>
                              </a:path>
                              <a:path w="2202180" h="401955">
                                <a:moveTo>
                                  <a:pt x="1799475" y="80479"/>
                                </a:moveTo>
                                <a:lnTo>
                                  <a:pt x="1798485" y="78930"/>
                                </a:lnTo>
                                <a:lnTo>
                                  <a:pt x="1796935" y="78613"/>
                                </a:lnTo>
                                <a:lnTo>
                                  <a:pt x="1790357" y="77038"/>
                                </a:lnTo>
                                <a:lnTo>
                                  <a:pt x="1783753" y="75514"/>
                                </a:lnTo>
                                <a:lnTo>
                                  <a:pt x="1776450" y="73431"/>
                                </a:lnTo>
                                <a:lnTo>
                                  <a:pt x="1775637" y="73901"/>
                                </a:lnTo>
                                <a:lnTo>
                                  <a:pt x="1774583" y="77622"/>
                                </a:lnTo>
                                <a:lnTo>
                                  <a:pt x="1775498" y="79235"/>
                                </a:lnTo>
                                <a:lnTo>
                                  <a:pt x="1783664" y="81483"/>
                                </a:lnTo>
                                <a:lnTo>
                                  <a:pt x="1790357" y="83032"/>
                                </a:lnTo>
                                <a:lnTo>
                                  <a:pt x="1793697" y="83896"/>
                                </a:lnTo>
                                <a:lnTo>
                                  <a:pt x="1797850" y="84785"/>
                                </a:lnTo>
                                <a:lnTo>
                                  <a:pt x="1798662" y="84264"/>
                                </a:lnTo>
                                <a:lnTo>
                                  <a:pt x="1798828" y="83451"/>
                                </a:lnTo>
                                <a:lnTo>
                                  <a:pt x="1799475" y="80479"/>
                                </a:lnTo>
                                <a:close/>
                              </a:path>
                              <a:path w="2202180" h="401955">
                                <a:moveTo>
                                  <a:pt x="1848358" y="87896"/>
                                </a:moveTo>
                                <a:lnTo>
                                  <a:pt x="1847189" y="86525"/>
                                </a:lnTo>
                                <a:lnTo>
                                  <a:pt x="1832152" y="84886"/>
                                </a:lnTo>
                                <a:lnTo>
                                  <a:pt x="1828812" y="84340"/>
                                </a:lnTo>
                                <a:lnTo>
                                  <a:pt x="1824647" y="83769"/>
                                </a:lnTo>
                                <a:lnTo>
                                  <a:pt x="1823897" y="84328"/>
                                </a:lnTo>
                                <a:lnTo>
                                  <a:pt x="1823313" y="88163"/>
                                </a:lnTo>
                                <a:lnTo>
                                  <a:pt x="1824405" y="89649"/>
                                </a:lnTo>
                                <a:lnTo>
                                  <a:pt x="1826006" y="89865"/>
                                </a:lnTo>
                                <a:lnTo>
                                  <a:pt x="1832800" y="90919"/>
                                </a:lnTo>
                                <a:lnTo>
                                  <a:pt x="1846478" y="92316"/>
                                </a:lnTo>
                                <a:lnTo>
                                  <a:pt x="1847291" y="92392"/>
                                </a:lnTo>
                                <a:lnTo>
                                  <a:pt x="1848027" y="91770"/>
                                </a:lnTo>
                                <a:lnTo>
                                  <a:pt x="1848358" y="87896"/>
                                </a:lnTo>
                                <a:close/>
                              </a:path>
                              <a:path w="2202180" h="401955">
                                <a:moveTo>
                                  <a:pt x="1897964" y="92887"/>
                                </a:moveTo>
                                <a:lnTo>
                                  <a:pt x="1897811" y="89027"/>
                                </a:lnTo>
                                <a:lnTo>
                                  <a:pt x="1896465" y="87782"/>
                                </a:lnTo>
                                <a:lnTo>
                                  <a:pt x="1894878" y="87858"/>
                                </a:lnTo>
                                <a:lnTo>
                                  <a:pt x="1881339" y="88138"/>
                                </a:lnTo>
                                <a:lnTo>
                                  <a:pt x="1877961" y="87998"/>
                                </a:lnTo>
                                <a:lnTo>
                                  <a:pt x="1873758" y="87960"/>
                                </a:lnTo>
                                <a:lnTo>
                                  <a:pt x="1873084" y="88620"/>
                                </a:lnTo>
                                <a:lnTo>
                                  <a:pt x="1872996" y="92494"/>
                                </a:lnTo>
                                <a:lnTo>
                                  <a:pt x="1874278" y="93814"/>
                                </a:lnTo>
                                <a:lnTo>
                                  <a:pt x="1882762" y="94018"/>
                                </a:lnTo>
                                <a:lnTo>
                                  <a:pt x="1896503" y="93637"/>
                                </a:lnTo>
                                <a:lnTo>
                                  <a:pt x="1897329" y="93599"/>
                                </a:lnTo>
                                <a:lnTo>
                                  <a:pt x="1897964" y="92887"/>
                                </a:lnTo>
                                <a:close/>
                              </a:path>
                              <a:path w="2202180" h="401955">
                                <a:moveTo>
                                  <a:pt x="1947633" y="87795"/>
                                </a:moveTo>
                                <a:lnTo>
                                  <a:pt x="1947011" y="83972"/>
                                </a:lnTo>
                                <a:lnTo>
                                  <a:pt x="1945538" y="82905"/>
                                </a:lnTo>
                                <a:lnTo>
                                  <a:pt x="1930552" y="85090"/>
                                </a:lnTo>
                                <a:lnTo>
                                  <a:pt x="1927174" y="85369"/>
                                </a:lnTo>
                                <a:lnTo>
                                  <a:pt x="1923008" y="85864"/>
                                </a:lnTo>
                                <a:lnTo>
                                  <a:pt x="1922411" y="86588"/>
                                </a:lnTo>
                                <a:lnTo>
                                  <a:pt x="1922805" y="90436"/>
                                </a:lnTo>
                                <a:lnTo>
                                  <a:pt x="1924240" y="91605"/>
                                </a:lnTo>
                                <a:lnTo>
                                  <a:pt x="1932686" y="90741"/>
                                </a:lnTo>
                                <a:lnTo>
                                  <a:pt x="1946275" y="88709"/>
                                </a:lnTo>
                                <a:lnTo>
                                  <a:pt x="1947075" y="88569"/>
                                </a:lnTo>
                                <a:lnTo>
                                  <a:pt x="1947633" y="87795"/>
                                </a:lnTo>
                                <a:close/>
                              </a:path>
                              <a:path w="2202180" h="401955">
                                <a:moveTo>
                                  <a:pt x="2043976" y="62280"/>
                                </a:moveTo>
                                <a:lnTo>
                                  <a:pt x="2042668" y="58648"/>
                                </a:lnTo>
                                <a:lnTo>
                                  <a:pt x="2041004" y="57835"/>
                                </a:lnTo>
                                <a:lnTo>
                                  <a:pt x="2033117" y="60706"/>
                                </a:lnTo>
                                <a:lnTo>
                                  <a:pt x="2026653" y="62763"/>
                                </a:lnTo>
                                <a:lnTo>
                                  <a:pt x="2019427" y="65138"/>
                                </a:lnTo>
                                <a:lnTo>
                                  <a:pt x="2018995" y="65976"/>
                                </a:lnTo>
                                <a:lnTo>
                                  <a:pt x="2020163" y="69659"/>
                                </a:lnTo>
                                <a:lnTo>
                                  <a:pt x="2021814" y="70548"/>
                                </a:lnTo>
                                <a:lnTo>
                                  <a:pt x="2023325" y="70015"/>
                                </a:lnTo>
                                <a:lnTo>
                                  <a:pt x="2036356" y="65735"/>
                                </a:lnTo>
                                <a:lnTo>
                                  <a:pt x="2039556" y="64541"/>
                                </a:lnTo>
                                <a:lnTo>
                                  <a:pt x="2042795" y="63411"/>
                                </a:lnTo>
                                <a:lnTo>
                                  <a:pt x="2043569" y="63131"/>
                                </a:lnTo>
                                <a:lnTo>
                                  <a:pt x="2043976" y="62280"/>
                                </a:lnTo>
                                <a:close/>
                              </a:path>
                              <a:path w="2202180" h="401955">
                                <a:moveTo>
                                  <a:pt x="2090280" y="43980"/>
                                </a:moveTo>
                                <a:lnTo>
                                  <a:pt x="2088769" y="40411"/>
                                </a:lnTo>
                                <a:lnTo>
                                  <a:pt x="2087067" y="39712"/>
                                </a:lnTo>
                                <a:lnTo>
                                  <a:pt x="2079307" y="42938"/>
                                </a:lnTo>
                                <a:lnTo>
                                  <a:pt x="2073071" y="45643"/>
                                </a:lnTo>
                                <a:lnTo>
                                  <a:pt x="2065972" y="48412"/>
                                </a:lnTo>
                                <a:lnTo>
                                  <a:pt x="2065604" y="49276"/>
                                </a:lnTo>
                                <a:lnTo>
                                  <a:pt x="2067026" y="52870"/>
                                </a:lnTo>
                                <a:lnTo>
                                  <a:pt x="2068728" y="53606"/>
                                </a:lnTo>
                                <a:lnTo>
                                  <a:pt x="2076602" y="50533"/>
                                </a:lnTo>
                                <a:lnTo>
                                  <a:pt x="2082876" y="47764"/>
                                </a:lnTo>
                                <a:lnTo>
                                  <a:pt x="2089188" y="45161"/>
                                </a:lnTo>
                                <a:lnTo>
                                  <a:pt x="2089937" y="44856"/>
                                </a:lnTo>
                                <a:lnTo>
                                  <a:pt x="2090280" y="43980"/>
                                </a:lnTo>
                                <a:close/>
                              </a:path>
                              <a:path w="2202180" h="401955">
                                <a:moveTo>
                                  <a:pt x="2136444" y="25958"/>
                                </a:moveTo>
                                <a:lnTo>
                                  <a:pt x="2135162" y="22313"/>
                                </a:lnTo>
                                <a:lnTo>
                                  <a:pt x="2133485" y="21513"/>
                                </a:lnTo>
                                <a:lnTo>
                                  <a:pt x="2125510" y="24307"/>
                                </a:lnTo>
                                <a:lnTo>
                                  <a:pt x="2119134" y="26822"/>
                                </a:lnTo>
                                <a:lnTo>
                                  <a:pt x="2111946" y="29514"/>
                                </a:lnTo>
                                <a:lnTo>
                                  <a:pt x="2111578" y="30391"/>
                                </a:lnTo>
                                <a:lnTo>
                                  <a:pt x="2112988" y="33985"/>
                                </a:lnTo>
                                <a:lnTo>
                                  <a:pt x="2114677" y="34734"/>
                                </a:lnTo>
                                <a:lnTo>
                                  <a:pt x="2128850" y="29311"/>
                                </a:lnTo>
                                <a:lnTo>
                                  <a:pt x="2135276" y="27089"/>
                                </a:lnTo>
                                <a:lnTo>
                                  <a:pt x="2136051" y="26809"/>
                                </a:lnTo>
                                <a:lnTo>
                                  <a:pt x="2136444" y="25958"/>
                                </a:lnTo>
                                <a:close/>
                              </a:path>
                              <a:path w="2202180" h="401955">
                                <a:moveTo>
                                  <a:pt x="2183663" y="11010"/>
                                </a:moveTo>
                                <a:lnTo>
                                  <a:pt x="2182622" y="7289"/>
                                </a:lnTo>
                                <a:lnTo>
                                  <a:pt x="2181021" y="6375"/>
                                </a:lnTo>
                                <a:lnTo>
                                  <a:pt x="2176183" y="7772"/>
                                </a:lnTo>
                                <a:lnTo>
                                  <a:pt x="2172868" y="8636"/>
                                </a:lnTo>
                                <a:lnTo>
                                  <a:pt x="2159000" y="12928"/>
                                </a:lnTo>
                                <a:lnTo>
                                  <a:pt x="2158555" y="13766"/>
                                </a:lnTo>
                                <a:lnTo>
                                  <a:pt x="2159724" y="17462"/>
                                </a:lnTo>
                                <a:lnTo>
                                  <a:pt x="2161362" y="18326"/>
                                </a:lnTo>
                                <a:lnTo>
                                  <a:pt x="2172627" y="14859"/>
                                </a:lnTo>
                                <a:lnTo>
                                  <a:pt x="2182418" y="12065"/>
                                </a:lnTo>
                                <a:lnTo>
                                  <a:pt x="2183219" y="11836"/>
                                </a:lnTo>
                                <a:lnTo>
                                  <a:pt x="2183663" y="11010"/>
                                </a:lnTo>
                                <a:close/>
                              </a:path>
                              <a:path w="2202180" h="401955">
                                <a:moveTo>
                                  <a:pt x="2201595" y="158864"/>
                                </a:moveTo>
                                <a:lnTo>
                                  <a:pt x="2196109" y="157784"/>
                                </a:lnTo>
                                <a:lnTo>
                                  <a:pt x="2196109" y="170294"/>
                                </a:lnTo>
                                <a:lnTo>
                                  <a:pt x="2172995" y="175374"/>
                                </a:lnTo>
                                <a:lnTo>
                                  <a:pt x="2149132" y="182994"/>
                                </a:lnTo>
                                <a:lnTo>
                                  <a:pt x="2124506" y="191884"/>
                                </a:lnTo>
                                <a:lnTo>
                                  <a:pt x="2054694" y="216014"/>
                                </a:lnTo>
                                <a:lnTo>
                                  <a:pt x="2005761" y="231254"/>
                                </a:lnTo>
                                <a:lnTo>
                                  <a:pt x="1953907" y="243954"/>
                                </a:lnTo>
                                <a:lnTo>
                                  <a:pt x="1900783" y="254114"/>
                                </a:lnTo>
                                <a:lnTo>
                                  <a:pt x="1848002" y="261734"/>
                                </a:lnTo>
                                <a:lnTo>
                                  <a:pt x="1797189" y="266814"/>
                                </a:lnTo>
                                <a:lnTo>
                                  <a:pt x="1749958" y="268084"/>
                                </a:lnTo>
                                <a:lnTo>
                                  <a:pt x="1707959" y="264274"/>
                                </a:lnTo>
                                <a:lnTo>
                                  <a:pt x="1671815" y="259194"/>
                                </a:lnTo>
                                <a:lnTo>
                                  <a:pt x="1632864" y="254114"/>
                                </a:lnTo>
                                <a:lnTo>
                                  <a:pt x="1591513" y="250304"/>
                                </a:lnTo>
                                <a:lnTo>
                                  <a:pt x="1559013" y="246494"/>
                                </a:lnTo>
                                <a:lnTo>
                                  <a:pt x="1548180" y="245224"/>
                                </a:lnTo>
                                <a:lnTo>
                                  <a:pt x="1549323" y="245224"/>
                                </a:lnTo>
                                <a:lnTo>
                                  <a:pt x="1550454" y="243954"/>
                                </a:lnTo>
                                <a:lnTo>
                                  <a:pt x="1551520" y="243954"/>
                                </a:lnTo>
                                <a:lnTo>
                                  <a:pt x="1552917" y="242684"/>
                                </a:lnTo>
                                <a:lnTo>
                                  <a:pt x="1565440" y="231254"/>
                                </a:lnTo>
                                <a:lnTo>
                                  <a:pt x="1575104" y="217284"/>
                                </a:lnTo>
                                <a:lnTo>
                                  <a:pt x="1579918" y="200774"/>
                                </a:lnTo>
                                <a:lnTo>
                                  <a:pt x="1579829" y="198234"/>
                                </a:lnTo>
                                <a:lnTo>
                                  <a:pt x="1579740" y="195694"/>
                                </a:lnTo>
                                <a:lnTo>
                                  <a:pt x="1579295" y="182994"/>
                                </a:lnTo>
                                <a:lnTo>
                                  <a:pt x="1617649" y="203314"/>
                                </a:lnTo>
                                <a:lnTo>
                                  <a:pt x="1658378" y="216014"/>
                                </a:lnTo>
                                <a:lnTo>
                                  <a:pt x="1700657" y="223634"/>
                                </a:lnTo>
                                <a:lnTo>
                                  <a:pt x="1743633" y="223634"/>
                                </a:lnTo>
                                <a:lnTo>
                                  <a:pt x="1788350" y="217284"/>
                                </a:lnTo>
                                <a:lnTo>
                                  <a:pt x="1831378" y="204584"/>
                                </a:lnTo>
                                <a:lnTo>
                                  <a:pt x="1871789" y="184264"/>
                                </a:lnTo>
                                <a:lnTo>
                                  <a:pt x="1908644" y="157594"/>
                                </a:lnTo>
                                <a:lnTo>
                                  <a:pt x="1916468" y="161404"/>
                                </a:lnTo>
                                <a:lnTo>
                                  <a:pt x="1931708" y="169024"/>
                                </a:lnTo>
                                <a:lnTo>
                                  <a:pt x="1936343" y="170294"/>
                                </a:lnTo>
                                <a:lnTo>
                                  <a:pt x="1945792" y="175374"/>
                                </a:lnTo>
                                <a:lnTo>
                                  <a:pt x="1956117" y="179184"/>
                                </a:lnTo>
                                <a:lnTo>
                                  <a:pt x="1967725" y="182994"/>
                                </a:lnTo>
                                <a:lnTo>
                                  <a:pt x="1980336" y="186804"/>
                                </a:lnTo>
                                <a:lnTo>
                                  <a:pt x="1993684" y="188074"/>
                                </a:lnTo>
                                <a:lnTo>
                                  <a:pt x="2007590" y="186804"/>
                                </a:lnTo>
                                <a:lnTo>
                                  <a:pt x="2020239" y="181724"/>
                                </a:lnTo>
                                <a:lnTo>
                                  <a:pt x="2028926" y="176644"/>
                                </a:lnTo>
                                <a:lnTo>
                                  <a:pt x="2031111" y="175374"/>
                                </a:lnTo>
                                <a:lnTo>
                                  <a:pt x="2039670" y="166484"/>
                                </a:lnTo>
                                <a:lnTo>
                                  <a:pt x="2045398" y="155054"/>
                                </a:lnTo>
                                <a:lnTo>
                                  <a:pt x="2045487" y="153784"/>
                                </a:lnTo>
                                <a:lnTo>
                                  <a:pt x="2045589" y="152514"/>
                                </a:lnTo>
                                <a:lnTo>
                                  <a:pt x="2045690" y="151244"/>
                                </a:lnTo>
                                <a:lnTo>
                                  <a:pt x="2045792" y="149974"/>
                                </a:lnTo>
                                <a:lnTo>
                                  <a:pt x="2045881" y="148704"/>
                                </a:lnTo>
                                <a:lnTo>
                                  <a:pt x="2045982" y="147434"/>
                                </a:lnTo>
                                <a:lnTo>
                                  <a:pt x="2046084" y="146164"/>
                                </a:lnTo>
                                <a:lnTo>
                                  <a:pt x="2046185" y="144894"/>
                                </a:lnTo>
                                <a:lnTo>
                                  <a:pt x="2046274" y="143624"/>
                                </a:lnTo>
                                <a:lnTo>
                                  <a:pt x="2046376" y="142354"/>
                                </a:lnTo>
                                <a:lnTo>
                                  <a:pt x="2046465" y="141084"/>
                                </a:lnTo>
                                <a:lnTo>
                                  <a:pt x="2043036" y="128384"/>
                                </a:lnTo>
                                <a:lnTo>
                                  <a:pt x="2035187" y="118224"/>
                                </a:lnTo>
                                <a:lnTo>
                                  <a:pt x="2031987" y="115684"/>
                                </a:lnTo>
                                <a:lnTo>
                                  <a:pt x="2028786" y="113144"/>
                                </a:lnTo>
                                <a:lnTo>
                                  <a:pt x="2021078" y="108064"/>
                                </a:lnTo>
                                <a:lnTo>
                                  <a:pt x="2012810" y="106794"/>
                                </a:lnTo>
                                <a:lnTo>
                                  <a:pt x="2004720" y="106794"/>
                                </a:lnTo>
                                <a:lnTo>
                                  <a:pt x="1998560" y="109334"/>
                                </a:lnTo>
                                <a:lnTo>
                                  <a:pt x="1994115" y="113144"/>
                                </a:lnTo>
                                <a:lnTo>
                                  <a:pt x="1991042" y="123304"/>
                                </a:lnTo>
                                <a:lnTo>
                                  <a:pt x="1991702" y="128384"/>
                                </a:lnTo>
                                <a:lnTo>
                                  <a:pt x="1996109" y="136004"/>
                                </a:lnTo>
                                <a:lnTo>
                                  <a:pt x="1999780" y="138544"/>
                                </a:lnTo>
                                <a:lnTo>
                                  <a:pt x="2004402" y="139814"/>
                                </a:lnTo>
                                <a:lnTo>
                                  <a:pt x="2005228" y="139814"/>
                                </a:lnTo>
                                <a:lnTo>
                                  <a:pt x="2006117" y="141084"/>
                                </a:lnTo>
                                <a:lnTo>
                                  <a:pt x="2007260" y="143624"/>
                                </a:lnTo>
                                <a:lnTo>
                                  <a:pt x="2007222" y="144894"/>
                                </a:lnTo>
                                <a:lnTo>
                                  <a:pt x="2006549" y="146164"/>
                                </a:lnTo>
                                <a:lnTo>
                                  <a:pt x="2005990" y="147434"/>
                                </a:lnTo>
                                <a:lnTo>
                                  <a:pt x="2004212" y="151244"/>
                                </a:lnTo>
                                <a:lnTo>
                                  <a:pt x="1997138" y="151244"/>
                                </a:lnTo>
                                <a:lnTo>
                                  <a:pt x="1968360" y="123304"/>
                                </a:lnTo>
                                <a:lnTo>
                                  <a:pt x="1970303" y="111874"/>
                                </a:lnTo>
                                <a:lnTo>
                                  <a:pt x="1975916" y="101714"/>
                                </a:lnTo>
                                <a:lnTo>
                                  <a:pt x="1984768" y="92824"/>
                                </a:lnTo>
                                <a:lnTo>
                                  <a:pt x="1995106" y="87744"/>
                                </a:lnTo>
                                <a:lnTo>
                                  <a:pt x="2006955" y="85204"/>
                                </a:lnTo>
                                <a:lnTo>
                                  <a:pt x="2019795" y="85204"/>
                                </a:lnTo>
                                <a:lnTo>
                                  <a:pt x="2057679" y="97904"/>
                                </a:lnTo>
                                <a:lnTo>
                                  <a:pt x="2078647" y="113144"/>
                                </a:lnTo>
                                <a:lnTo>
                                  <a:pt x="2112480" y="137274"/>
                                </a:lnTo>
                                <a:lnTo>
                                  <a:pt x="2143214" y="153784"/>
                                </a:lnTo>
                                <a:lnTo>
                                  <a:pt x="2171039" y="165214"/>
                                </a:lnTo>
                                <a:lnTo>
                                  <a:pt x="2196109" y="170294"/>
                                </a:lnTo>
                                <a:lnTo>
                                  <a:pt x="2196109" y="157784"/>
                                </a:lnTo>
                                <a:lnTo>
                                  <a:pt x="2163140" y="151244"/>
                                </a:lnTo>
                                <a:lnTo>
                                  <a:pt x="2121979" y="130924"/>
                                </a:lnTo>
                                <a:lnTo>
                                  <a:pt x="2085136" y="105524"/>
                                </a:lnTo>
                                <a:lnTo>
                                  <a:pt x="2074494" y="96634"/>
                                </a:lnTo>
                                <a:lnTo>
                                  <a:pt x="2062759" y="89014"/>
                                </a:lnTo>
                                <a:lnTo>
                                  <a:pt x="2055063" y="85204"/>
                                </a:lnTo>
                                <a:lnTo>
                                  <a:pt x="2049919" y="82664"/>
                                </a:lnTo>
                                <a:lnTo>
                                  <a:pt x="2036000" y="77584"/>
                                </a:lnTo>
                                <a:lnTo>
                                  <a:pt x="2030831" y="76314"/>
                                </a:lnTo>
                                <a:lnTo>
                                  <a:pt x="2025662" y="75044"/>
                                </a:lnTo>
                                <a:lnTo>
                                  <a:pt x="2015413" y="73774"/>
                                </a:lnTo>
                                <a:lnTo>
                                  <a:pt x="1995919" y="76314"/>
                                </a:lnTo>
                                <a:lnTo>
                                  <a:pt x="1995411" y="75044"/>
                                </a:lnTo>
                                <a:lnTo>
                                  <a:pt x="1993823" y="73774"/>
                                </a:lnTo>
                                <a:lnTo>
                                  <a:pt x="1982419" y="76314"/>
                                </a:lnTo>
                                <a:lnTo>
                                  <a:pt x="1971713" y="78854"/>
                                </a:lnTo>
                                <a:lnTo>
                                  <a:pt x="1971205" y="80124"/>
                                </a:lnTo>
                                <a:lnTo>
                                  <a:pt x="1972017" y="83934"/>
                                </a:lnTo>
                                <a:lnTo>
                                  <a:pt x="1973567" y="83934"/>
                                </a:lnTo>
                                <a:lnTo>
                                  <a:pt x="1979129" y="82664"/>
                                </a:lnTo>
                                <a:lnTo>
                                  <a:pt x="1980272" y="82664"/>
                                </a:lnTo>
                                <a:lnTo>
                                  <a:pt x="1979498" y="83934"/>
                                </a:lnTo>
                                <a:lnTo>
                                  <a:pt x="1978825" y="83934"/>
                                </a:lnTo>
                                <a:lnTo>
                                  <a:pt x="1967331" y="95364"/>
                                </a:lnTo>
                                <a:lnTo>
                                  <a:pt x="1960168" y="109334"/>
                                </a:lnTo>
                                <a:lnTo>
                                  <a:pt x="1957857" y="124574"/>
                                </a:lnTo>
                                <a:lnTo>
                                  <a:pt x="1960956" y="138544"/>
                                </a:lnTo>
                                <a:lnTo>
                                  <a:pt x="1966925" y="147434"/>
                                </a:lnTo>
                                <a:lnTo>
                                  <a:pt x="1975688" y="155054"/>
                                </a:lnTo>
                                <a:lnTo>
                                  <a:pt x="1986102" y="160134"/>
                                </a:lnTo>
                                <a:lnTo>
                                  <a:pt x="1996998" y="161404"/>
                                </a:lnTo>
                                <a:lnTo>
                                  <a:pt x="2005863" y="161404"/>
                                </a:lnTo>
                                <a:lnTo>
                                  <a:pt x="2012683" y="157594"/>
                                </a:lnTo>
                                <a:lnTo>
                                  <a:pt x="2015693" y="151244"/>
                                </a:lnTo>
                                <a:lnTo>
                                  <a:pt x="2018093" y="146164"/>
                                </a:lnTo>
                                <a:lnTo>
                                  <a:pt x="2018068" y="141084"/>
                                </a:lnTo>
                                <a:lnTo>
                                  <a:pt x="2016010" y="137274"/>
                                </a:lnTo>
                                <a:lnTo>
                                  <a:pt x="2014169" y="133464"/>
                                </a:lnTo>
                                <a:lnTo>
                                  <a:pt x="2010791" y="130924"/>
                                </a:lnTo>
                                <a:lnTo>
                                  <a:pt x="2006828" y="129654"/>
                                </a:lnTo>
                                <a:lnTo>
                                  <a:pt x="2005037" y="129654"/>
                                </a:lnTo>
                                <a:lnTo>
                                  <a:pt x="2003742" y="128384"/>
                                </a:lnTo>
                                <a:lnTo>
                                  <a:pt x="2002967" y="127114"/>
                                </a:lnTo>
                                <a:lnTo>
                                  <a:pt x="2002040" y="125844"/>
                                </a:lnTo>
                                <a:lnTo>
                                  <a:pt x="2002002" y="123304"/>
                                </a:lnTo>
                                <a:lnTo>
                                  <a:pt x="2012835" y="115684"/>
                                </a:lnTo>
                                <a:lnTo>
                                  <a:pt x="2022017" y="119494"/>
                                </a:lnTo>
                                <a:lnTo>
                                  <a:pt x="2027783" y="124574"/>
                                </a:lnTo>
                                <a:lnTo>
                                  <a:pt x="2033485" y="133464"/>
                                </a:lnTo>
                                <a:lnTo>
                                  <a:pt x="2036025" y="142354"/>
                                </a:lnTo>
                                <a:lnTo>
                                  <a:pt x="2035924" y="143624"/>
                                </a:lnTo>
                                <a:lnTo>
                                  <a:pt x="2035810" y="144894"/>
                                </a:lnTo>
                                <a:lnTo>
                                  <a:pt x="2035708" y="146164"/>
                                </a:lnTo>
                                <a:lnTo>
                                  <a:pt x="2035606" y="147434"/>
                                </a:lnTo>
                                <a:lnTo>
                                  <a:pt x="2035505" y="148704"/>
                                </a:lnTo>
                                <a:lnTo>
                                  <a:pt x="2035403" y="149974"/>
                                </a:lnTo>
                                <a:lnTo>
                                  <a:pt x="2035289" y="151244"/>
                                </a:lnTo>
                                <a:lnTo>
                                  <a:pt x="2031212" y="160134"/>
                                </a:lnTo>
                                <a:lnTo>
                                  <a:pt x="2024316" y="167754"/>
                                </a:lnTo>
                                <a:lnTo>
                                  <a:pt x="2015490" y="172834"/>
                                </a:lnTo>
                                <a:lnTo>
                                  <a:pt x="2005152" y="176644"/>
                                </a:lnTo>
                                <a:lnTo>
                                  <a:pt x="1981746" y="176644"/>
                                </a:lnTo>
                                <a:lnTo>
                                  <a:pt x="1970303" y="172834"/>
                                </a:lnTo>
                                <a:lnTo>
                                  <a:pt x="1959673" y="170294"/>
                                </a:lnTo>
                                <a:lnTo>
                                  <a:pt x="1950148" y="165214"/>
                                </a:lnTo>
                                <a:lnTo>
                                  <a:pt x="1945525" y="163944"/>
                                </a:lnTo>
                                <a:lnTo>
                                  <a:pt x="1940826" y="161404"/>
                                </a:lnTo>
                                <a:lnTo>
                                  <a:pt x="1936318" y="158864"/>
                                </a:lnTo>
                                <a:lnTo>
                                  <a:pt x="1933981" y="157594"/>
                                </a:lnTo>
                                <a:lnTo>
                                  <a:pt x="1929307" y="155054"/>
                                </a:lnTo>
                                <a:lnTo>
                                  <a:pt x="1922183" y="152514"/>
                                </a:lnTo>
                                <a:lnTo>
                                  <a:pt x="1914906" y="148704"/>
                                </a:lnTo>
                                <a:lnTo>
                                  <a:pt x="1907400" y="146164"/>
                                </a:lnTo>
                                <a:lnTo>
                                  <a:pt x="1906320" y="146164"/>
                                </a:lnTo>
                                <a:lnTo>
                                  <a:pt x="1902498" y="144894"/>
                                </a:lnTo>
                                <a:lnTo>
                                  <a:pt x="1897176" y="143141"/>
                                </a:lnTo>
                                <a:lnTo>
                                  <a:pt x="1897176" y="153784"/>
                                </a:lnTo>
                                <a:lnTo>
                                  <a:pt x="1862467" y="177914"/>
                                </a:lnTo>
                                <a:lnTo>
                                  <a:pt x="1824659" y="195694"/>
                                </a:lnTo>
                                <a:lnTo>
                                  <a:pt x="1784565" y="207124"/>
                                </a:lnTo>
                                <a:lnTo>
                                  <a:pt x="1742986" y="213474"/>
                                </a:lnTo>
                                <a:lnTo>
                                  <a:pt x="1697850" y="212204"/>
                                </a:lnTo>
                                <a:lnTo>
                                  <a:pt x="1653603" y="203314"/>
                                </a:lnTo>
                                <a:lnTo>
                                  <a:pt x="1611287" y="188074"/>
                                </a:lnTo>
                                <a:lnTo>
                                  <a:pt x="1602041" y="182994"/>
                                </a:lnTo>
                                <a:lnTo>
                                  <a:pt x="1571967" y="166484"/>
                                </a:lnTo>
                                <a:lnTo>
                                  <a:pt x="1571548" y="166484"/>
                                </a:lnTo>
                                <a:lnTo>
                                  <a:pt x="1563992" y="158864"/>
                                </a:lnTo>
                                <a:lnTo>
                                  <a:pt x="1560309" y="156324"/>
                                </a:lnTo>
                                <a:lnTo>
                                  <a:pt x="1554797" y="152514"/>
                                </a:lnTo>
                                <a:lnTo>
                                  <a:pt x="1544688" y="148704"/>
                                </a:lnTo>
                                <a:lnTo>
                                  <a:pt x="1534388" y="146164"/>
                                </a:lnTo>
                                <a:lnTo>
                                  <a:pt x="1526768" y="146164"/>
                                </a:lnTo>
                                <a:lnTo>
                                  <a:pt x="1507921" y="163944"/>
                                </a:lnTo>
                                <a:lnTo>
                                  <a:pt x="1507807" y="166484"/>
                                </a:lnTo>
                                <a:lnTo>
                                  <a:pt x="1507693" y="169024"/>
                                </a:lnTo>
                                <a:lnTo>
                                  <a:pt x="1511820" y="179184"/>
                                </a:lnTo>
                                <a:lnTo>
                                  <a:pt x="1515579" y="181724"/>
                                </a:lnTo>
                                <a:lnTo>
                                  <a:pt x="1522755" y="184264"/>
                                </a:lnTo>
                                <a:lnTo>
                                  <a:pt x="1524698" y="185534"/>
                                </a:lnTo>
                                <a:lnTo>
                                  <a:pt x="1525752" y="188074"/>
                                </a:lnTo>
                                <a:lnTo>
                                  <a:pt x="1527009" y="190614"/>
                                </a:lnTo>
                                <a:lnTo>
                                  <a:pt x="1526984" y="193154"/>
                                </a:lnTo>
                                <a:lnTo>
                                  <a:pt x="1524914" y="198234"/>
                                </a:lnTo>
                                <a:lnTo>
                                  <a:pt x="1522349" y="200774"/>
                                </a:lnTo>
                                <a:lnTo>
                                  <a:pt x="1518475" y="202044"/>
                                </a:lnTo>
                                <a:lnTo>
                                  <a:pt x="1512062" y="202044"/>
                                </a:lnTo>
                                <a:lnTo>
                                  <a:pt x="1481848" y="166484"/>
                                </a:lnTo>
                                <a:lnTo>
                                  <a:pt x="1483512" y="153784"/>
                                </a:lnTo>
                                <a:lnTo>
                                  <a:pt x="1524812" y="124574"/>
                                </a:lnTo>
                                <a:lnTo>
                                  <a:pt x="1539862" y="123304"/>
                                </a:lnTo>
                                <a:lnTo>
                                  <a:pt x="1555203" y="125844"/>
                                </a:lnTo>
                                <a:lnTo>
                                  <a:pt x="1569783" y="129654"/>
                                </a:lnTo>
                                <a:lnTo>
                                  <a:pt x="1583232" y="136004"/>
                                </a:lnTo>
                                <a:lnTo>
                                  <a:pt x="1592211" y="139814"/>
                                </a:lnTo>
                                <a:lnTo>
                                  <a:pt x="1595348" y="141084"/>
                                </a:lnTo>
                                <a:lnTo>
                                  <a:pt x="1600987" y="144894"/>
                                </a:lnTo>
                                <a:lnTo>
                                  <a:pt x="1606842" y="147434"/>
                                </a:lnTo>
                                <a:lnTo>
                                  <a:pt x="1612455" y="151244"/>
                                </a:lnTo>
                                <a:lnTo>
                                  <a:pt x="1621472" y="156324"/>
                                </a:lnTo>
                                <a:lnTo>
                                  <a:pt x="1630667" y="160134"/>
                                </a:lnTo>
                                <a:lnTo>
                                  <a:pt x="1640065" y="165214"/>
                                </a:lnTo>
                                <a:lnTo>
                                  <a:pt x="1649679" y="170294"/>
                                </a:lnTo>
                                <a:lnTo>
                                  <a:pt x="1708048" y="182994"/>
                                </a:lnTo>
                                <a:lnTo>
                                  <a:pt x="1756994" y="177914"/>
                                </a:lnTo>
                                <a:lnTo>
                                  <a:pt x="1778342" y="171564"/>
                                </a:lnTo>
                                <a:lnTo>
                                  <a:pt x="1791157" y="167754"/>
                                </a:lnTo>
                                <a:lnTo>
                                  <a:pt x="1805216" y="160134"/>
                                </a:lnTo>
                                <a:lnTo>
                                  <a:pt x="1830336" y="148704"/>
                                </a:lnTo>
                                <a:lnTo>
                                  <a:pt x="1852688" y="144894"/>
                                </a:lnTo>
                                <a:lnTo>
                                  <a:pt x="1874304" y="147434"/>
                                </a:lnTo>
                                <a:lnTo>
                                  <a:pt x="1897176" y="153784"/>
                                </a:lnTo>
                                <a:lnTo>
                                  <a:pt x="1897176" y="143141"/>
                                </a:lnTo>
                                <a:lnTo>
                                  <a:pt x="1883346" y="138544"/>
                                </a:lnTo>
                                <a:lnTo>
                                  <a:pt x="1858759" y="134734"/>
                                </a:lnTo>
                                <a:lnTo>
                                  <a:pt x="1831314" y="137274"/>
                                </a:lnTo>
                                <a:lnTo>
                                  <a:pt x="1799818" y="151244"/>
                                </a:lnTo>
                                <a:lnTo>
                                  <a:pt x="1787525" y="157594"/>
                                </a:lnTo>
                                <a:lnTo>
                                  <a:pt x="1755305" y="167754"/>
                                </a:lnTo>
                                <a:lnTo>
                                  <a:pt x="1708810" y="171564"/>
                                </a:lnTo>
                                <a:lnTo>
                                  <a:pt x="1653654" y="160134"/>
                                </a:lnTo>
                                <a:lnTo>
                                  <a:pt x="1644434" y="156324"/>
                                </a:lnTo>
                                <a:lnTo>
                                  <a:pt x="1626387" y="146164"/>
                                </a:lnTo>
                                <a:lnTo>
                                  <a:pt x="1611845" y="138544"/>
                                </a:lnTo>
                                <a:lnTo>
                                  <a:pt x="1605991" y="134734"/>
                                </a:lnTo>
                                <a:lnTo>
                                  <a:pt x="1600073" y="132194"/>
                                </a:lnTo>
                                <a:lnTo>
                                  <a:pt x="1587322" y="125844"/>
                                </a:lnTo>
                                <a:lnTo>
                                  <a:pt x="1581556" y="123304"/>
                                </a:lnTo>
                                <a:lnTo>
                                  <a:pt x="1572920" y="119494"/>
                                </a:lnTo>
                                <a:lnTo>
                                  <a:pt x="1557185" y="115684"/>
                                </a:lnTo>
                                <a:lnTo>
                                  <a:pt x="1540446" y="113144"/>
                                </a:lnTo>
                                <a:lnTo>
                                  <a:pt x="1522933" y="114414"/>
                                </a:lnTo>
                                <a:lnTo>
                                  <a:pt x="1506816" y="118224"/>
                                </a:lnTo>
                                <a:lnTo>
                                  <a:pt x="1492758" y="125844"/>
                                </a:lnTo>
                                <a:lnTo>
                                  <a:pt x="1481429" y="136004"/>
                                </a:lnTo>
                                <a:lnTo>
                                  <a:pt x="1473568" y="151244"/>
                                </a:lnTo>
                                <a:lnTo>
                                  <a:pt x="1471371" y="166484"/>
                                </a:lnTo>
                                <a:lnTo>
                                  <a:pt x="1474787" y="182994"/>
                                </a:lnTo>
                                <a:lnTo>
                                  <a:pt x="1483766" y="196964"/>
                                </a:lnTo>
                                <a:lnTo>
                                  <a:pt x="1491297" y="203314"/>
                                </a:lnTo>
                                <a:lnTo>
                                  <a:pt x="1500530" y="209664"/>
                                </a:lnTo>
                                <a:lnTo>
                                  <a:pt x="1510576" y="212204"/>
                                </a:lnTo>
                                <a:lnTo>
                                  <a:pt x="1520571" y="212204"/>
                                </a:lnTo>
                                <a:lnTo>
                                  <a:pt x="1528000" y="210934"/>
                                </a:lnTo>
                                <a:lnTo>
                                  <a:pt x="1533588" y="205854"/>
                                </a:lnTo>
                                <a:lnTo>
                                  <a:pt x="1534896" y="202044"/>
                                </a:lnTo>
                                <a:lnTo>
                                  <a:pt x="1537957" y="193154"/>
                                </a:lnTo>
                                <a:lnTo>
                                  <a:pt x="1537830" y="191884"/>
                                </a:lnTo>
                                <a:lnTo>
                                  <a:pt x="1537716" y="190614"/>
                                </a:lnTo>
                                <a:lnTo>
                                  <a:pt x="1537589" y="189344"/>
                                </a:lnTo>
                                <a:lnTo>
                                  <a:pt x="1523136" y="172834"/>
                                </a:lnTo>
                                <a:lnTo>
                                  <a:pt x="1521599" y="172834"/>
                                </a:lnTo>
                                <a:lnTo>
                                  <a:pt x="1520304" y="171564"/>
                                </a:lnTo>
                                <a:lnTo>
                                  <a:pt x="1527048" y="156324"/>
                                </a:lnTo>
                                <a:lnTo>
                                  <a:pt x="1533690" y="156324"/>
                                </a:lnTo>
                                <a:lnTo>
                                  <a:pt x="1567637" y="180454"/>
                                </a:lnTo>
                                <a:lnTo>
                                  <a:pt x="1569885" y="195694"/>
                                </a:lnTo>
                                <a:lnTo>
                                  <a:pt x="1566608" y="210934"/>
                                </a:lnTo>
                                <a:lnTo>
                                  <a:pt x="1533779" y="240182"/>
                                </a:lnTo>
                                <a:lnTo>
                                  <a:pt x="1520024" y="242684"/>
                                </a:lnTo>
                                <a:lnTo>
                                  <a:pt x="1500936" y="241414"/>
                                </a:lnTo>
                                <a:lnTo>
                                  <a:pt x="1491310" y="241414"/>
                                </a:lnTo>
                                <a:lnTo>
                                  <a:pt x="1481797" y="240182"/>
                                </a:lnTo>
                                <a:lnTo>
                                  <a:pt x="1481594" y="240182"/>
                                </a:lnTo>
                                <a:lnTo>
                                  <a:pt x="1470126" y="237604"/>
                                </a:lnTo>
                                <a:lnTo>
                                  <a:pt x="1436128" y="229984"/>
                                </a:lnTo>
                                <a:lnTo>
                                  <a:pt x="1426527" y="226060"/>
                                </a:lnTo>
                                <a:lnTo>
                                  <a:pt x="1426527" y="237604"/>
                                </a:lnTo>
                                <a:lnTo>
                                  <a:pt x="1384706" y="236334"/>
                                </a:lnTo>
                                <a:lnTo>
                                  <a:pt x="1342758" y="236334"/>
                                </a:lnTo>
                                <a:lnTo>
                                  <a:pt x="1256728" y="238874"/>
                                </a:lnTo>
                                <a:lnTo>
                                  <a:pt x="1258722" y="238874"/>
                                </a:lnTo>
                                <a:lnTo>
                                  <a:pt x="1246670" y="240182"/>
                                </a:lnTo>
                                <a:lnTo>
                                  <a:pt x="1240701" y="240182"/>
                                </a:lnTo>
                                <a:lnTo>
                                  <a:pt x="1244714" y="237604"/>
                                </a:lnTo>
                                <a:lnTo>
                                  <a:pt x="1248295" y="235064"/>
                                </a:lnTo>
                                <a:lnTo>
                                  <a:pt x="1251407" y="231254"/>
                                </a:lnTo>
                                <a:lnTo>
                                  <a:pt x="1259751" y="217284"/>
                                </a:lnTo>
                                <a:lnTo>
                                  <a:pt x="1262468" y="200774"/>
                                </a:lnTo>
                                <a:lnTo>
                                  <a:pt x="1259573" y="184264"/>
                                </a:lnTo>
                                <a:lnTo>
                                  <a:pt x="1224724" y="153784"/>
                                </a:lnTo>
                                <a:lnTo>
                                  <a:pt x="1214742" y="153784"/>
                                </a:lnTo>
                                <a:lnTo>
                                  <a:pt x="1207312" y="155054"/>
                                </a:lnTo>
                                <a:lnTo>
                                  <a:pt x="1201534" y="160134"/>
                                </a:lnTo>
                                <a:lnTo>
                                  <a:pt x="1196771" y="172834"/>
                                </a:lnTo>
                                <a:lnTo>
                                  <a:pt x="1196848" y="174104"/>
                                </a:lnTo>
                                <a:lnTo>
                                  <a:pt x="1196911" y="175374"/>
                                </a:lnTo>
                                <a:lnTo>
                                  <a:pt x="1196987" y="176644"/>
                                </a:lnTo>
                                <a:lnTo>
                                  <a:pt x="1197063" y="177914"/>
                                </a:lnTo>
                                <a:lnTo>
                                  <a:pt x="1201559" y="188074"/>
                                </a:lnTo>
                                <a:lnTo>
                                  <a:pt x="1205572" y="190614"/>
                                </a:lnTo>
                                <a:lnTo>
                                  <a:pt x="1212507" y="193154"/>
                                </a:lnTo>
                                <a:lnTo>
                                  <a:pt x="1213739" y="194424"/>
                                </a:lnTo>
                                <a:lnTo>
                                  <a:pt x="1215275" y="198234"/>
                                </a:lnTo>
                                <a:lnTo>
                                  <a:pt x="1215161" y="199504"/>
                                </a:lnTo>
                                <a:lnTo>
                                  <a:pt x="1215059" y="200774"/>
                                </a:lnTo>
                                <a:lnTo>
                                  <a:pt x="1211160" y="208394"/>
                                </a:lnTo>
                                <a:lnTo>
                                  <a:pt x="1206487" y="209664"/>
                                </a:lnTo>
                                <a:lnTo>
                                  <a:pt x="1199908" y="209664"/>
                                </a:lnTo>
                                <a:lnTo>
                                  <a:pt x="1166698" y="184264"/>
                                </a:lnTo>
                                <a:lnTo>
                                  <a:pt x="1164907" y="169024"/>
                                </a:lnTo>
                                <a:lnTo>
                                  <a:pt x="1168654" y="153784"/>
                                </a:lnTo>
                                <a:lnTo>
                                  <a:pt x="1177175" y="141084"/>
                                </a:lnTo>
                                <a:lnTo>
                                  <a:pt x="1178839" y="139814"/>
                                </a:lnTo>
                                <a:lnTo>
                                  <a:pt x="1189990" y="130924"/>
                                </a:lnTo>
                                <a:lnTo>
                                  <a:pt x="1204010" y="124574"/>
                                </a:lnTo>
                                <a:lnTo>
                                  <a:pt x="1219720" y="123304"/>
                                </a:lnTo>
                                <a:lnTo>
                                  <a:pt x="1236408" y="124574"/>
                                </a:lnTo>
                                <a:lnTo>
                                  <a:pt x="1283741" y="146164"/>
                                </a:lnTo>
                                <a:lnTo>
                                  <a:pt x="1309027" y="167754"/>
                                </a:lnTo>
                                <a:lnTo>
                                  <a:pt x="1335278" y="189344"/>
                                </a:lnTo>
                                <a:lnTo>
                                  <a:pt x="1363891" y="208394"/>
                                </a:lnTo>
                                <a:lnTo>
                                  <a:pt x="1394447" y="224904"/>
                                </a:lnTo>
                                <a:lnTo>
                                  <a:pt x="1426527" y="237604"/>
                                </a:lnTo>
                                <a:lnTo>
                                  <a:pt x="1426527" y="226060"/>
                                </a:lnTo>
                                <a:lnTo>
                                  <a:pt x="1392720" y="212204"/>
                                </a:lnTo>
                                <a:lnTo>
                                  <a:pt x="1352359" y="189344"/>
                                </a:lnTo>
                                <a:lnTo>
                                  <a:pt x="1316164" y="160134"/>
                                </a:lnTo>
                                <a:lnTo>
                                  <a:pt x="1303578" y="148704"/>
                                </a:lnTo>
                                <a:lnTo>
                                  <a:pt x="1289583" y="137274"/>
                                </a:lnTo>
                                <a:lnTo>
                                  <a:pt x="1274127" y="127114"/>
                                </a:lnTo>
                                <a:lnTo>
                                  <a:pt x="1257109" y="119494"/>
                                </a:lnTo>
                                <a:lnTo>
                                  <a:pt x="1237957" y="114414"/>
                                </a:lnTo>
                                <a:lnTo>
                                  <a:pt x="1218971" y="113144"/>
                                </a:lnTo>
                                <a:lnTo>
                                  <a:pt x="1200988" y="115684"/>
                                </a:lnTo>
                                <a:lnTo>
                                  <a:pt x="1184795" y="122034"/>
                                </a:lnTo>
                                <a:lnTo>
                                  <a:pt x="1182966" y="123304"/>
                                </a:lnTo>
                                <a:lnTo>
                                  <a:pt x="1182141" y="123304"/>
                                </a:lnTo>
                                <a:lnTo>
                                  <a:pt x="1178039" y="125844"/>
                                </a:lnTo>
                                <a:lnTo>
                                  <a:pt x="1173873" y="127114"/>
                                </a:lnTo>
                                <a:lnTo>
                                  <a:pt x="1168933" y="129654"/>
                                </a:lnTo>
                                <a:lnTo>
                                  <a:pt x="1168628" y="130924"/>
                                </a:lnTo>
                                <a:lnTo>
                                  <a:pt x="1169555" y="132194"/>
                                </a:lnTo>
                                <a:lnTo>
                                  <a:pt x="1169949" y="133464"/>
                                </a:lnTo>
                                <a:lnTo>
                                  <a:pt x="1170203" y="133464"/>
                                </a:lnTo>
                                <a:lnTo>
                                  <a:pt x="1161440" y="144894"/>
                                </a:lnTo>
                                <a:lnTo>
                                  <a:pt x="1156042" y="158864"/>
                                </a:lnTo>
                                <a:lnTo>
                                  <a:pt x="1163142" y="198234"/>
                                </a:lnTo>
                                <a:lnTo>
                                  <a:pt x="1198816" y="219824"/>
                                </a:lnTo>
                                <a:lnTo>
                                  <a:pt x="1206423" y="219824"/>
                                </a:lnTo>
                                <a:lnTo>
                                  <a:pt x="1225867" y="202044"/>
                                </a:lnTo>
                                <a:lnTo>
                                  <a:pt x="1225981" y="200774"/>
                                </a:lnTo>
                                <a:lnTo>
                                  <a:pt x="1226108" y="199504"/>
                                </a:lnTo>
                                <a:lnTo>
                                  <a:pt x="1226223" y="198234"/>
                                </a:lnTo>
                                <a:lnTo>
                                  <a:pt x="1222413" y="188074"/>
                                </a:lnTo>
                                <a:lnTo>
                                  <a:pt x="1218780" y="184264"/>
                                </a:lnTo>
                                <a:lnTo>
                                  <a:pt x="1214297" y="182994"/>
                                </a:lnTo>
                                <a:lnTo>
                                  <a:pt x="1211668" y="181724"/>
                                </a:lnTo>
                                <a:lnTo>
                                  <a:pt x="1209789" y="180454"/>
                                </a:lnTo>
                                <a:lnTo>
                                  <a:pt x="1208798" y="177914"/>
                                </a:lnTo>
                                <a:lnTo>
                                  <a:pt x="1207668" y="175374"/>
                                </a:lnTo>
                                <a:lnTo>
                                  <a:pt x="1207757" y="172834"/>
                                </a:lnTo>
                                <a:lnTo>
                                  <a:pt x="1209954" y="167754"/>
                                </a:lnTo>
                                <a:lnTo>
                                  <a:pt x="1212646" y="165214"/>
                                </a:lnTo>
                                <a:lnTo>
                                  <a:pt x="1216533" y="163944"/>
                                </a:lnTo>
                                <a:lnTo>
                                  <a:pt x="1222946" y="165214"/>
                                </a:lnTo>
                                <a:lnTo>
                                  <a:pt x="1230020" y="166484"/>
                                </a:lnTo>
                                <a:lnTo>
                                  <a:pt x="1236992" y="171564"/>
                                </a:lnTo>
                                <a:lnTo>
                                  <a:pt x="1243076" y="176644"/>
                                </a:lnTo>
                                <a:lnTo>
                                  <a:pt x="1249705" y="188074"/>
                                </a:lnTo>
                                <a:lnTo>
                                  <a:pt x="1252004" y="200774"/>
                                </a:lnTo>
                                <a:lnTo>
                                  <a:pt x="1249946" y="213474"/>
                                </a:lnTo>
                                <a:lnTo>
                                  <a:pt x="1243520" y="223634"/>
                                </a:lnTo>
                                <a:lnTo>
                                  <a:pt x="1233716" y="232524"/>
                                </a:lnTo>
                                <a:lnTo>
                                  <a:pt x="1221422" y="238874"/>
                                </a:lnTo>
                                <a:lnTo>
                                  <a:pt x="1221117" y="238874"/>
                                </a:lnTo>
                                <a:lnTo>
                                  <a:pt x="1207706" y="241414"/>
                                </a:lnTo>
                                <a:lnTo>
                                  <a:pt x="1192631" y="241414"/>
                                </a:lnTo>
                                <a:lnTo>
                                  <a:pt x="1177874" y="238874"/>
                                </a:lnTo>
                                <a:lnTo>
                                  <a:pt x="1177671" y="238874"/>
                                </a:lnTo>
                                <a:lnTo>
                                  <a:pt x="1162913" y="235064"/>
                                </a:lnTo>
                                <a:lnTo>
                                  <a:pt x="1149642" y="228714"/>
                                </a:lnTo>
                                <a:lnTo>
                                  <a:pt x="1137843" y="222364"/>
                                </a:lnTo>
                                <a:lnTo>
                                  <a:pt x="1132179" y="218554"/>
                                </a:lnTo>
                                <a:lnTo>
                                  <a:pt x="1126515" y="216014"/>
                                </a:lnTo>
                                <a:lnTo>
                                  <a:pt x="1120965" y="212204"/>
                                </a:lnTo>
                                <a:lnTo>
                                  <a:pt x="1103210" y="202044"/>
                                </a:lnTo>
                                <a:lnTo>
                                  <a:pt x="1093990" y="196964"/>
                                </a:lnTo>
                                <a:lnTo>
                                  <a:pt x="1086751" y="193154"/>
                                </a:lnTo>
                                <a:lnTo>
                                  <a:pt x="1084338" y="191884"/>
                                </a:lnTo>
                                <a:lnTo>
                                  <a:pt x="1061720" y="185534"/>
                                </a:lnTo>
                                <a:lnTo>
                                  <a:pt x="1040231" y="182994"/>
                                </a:lnTo>
                                <a:lnTo>
                                  <a:pt x="1019987" y="182994"/>
                                </a:lnTo>
                                <a:lnTo>
                                  <a:pt x="1001077" y="184264"/>
                                </a:lnTo>
                                <a:lnTo>
                                  <a:pt x="989482" y="186804"/>
                                </a:lnTo>
                                <a:lnTo>
                                  <a:pt x="978611" y="190614"/>
                                </a:lnTo>
                                <a:lnTo>
                                  <a:pt x="968476" y="193154"/>
                                </a:lnTo>
                                <a:lnTo>
                                  <a:pt x="959078" y="198234"/>
                                </a:lnTo>
                                <a:lnTo>
                                  <a:pt x="942086" y="195821"/>
                                </a:lnTo>
                                <a:lnTo>
                                  <a:pt x="942086" y="205854"/>
                                </a:lnTo>
                                <a:lnTo>
                                  <a:pt x="910437" y="218554"/>
                                </a:lnTo>
                                <a:lnTo>
                                  <a:pt x="877468" y="227444"/>
                                </a:lnTo>
                                <a:lnTo>
                                  <a:pt x="843483" y="233794"/>
                                </a:lnTo>
                                <a:lnTo>
                                  <a:pt x="808761" y="237604"/>
                                </a:lnTo>
                                <a:lnTo>
                                  <a:pt x="753237" y="236334"/>
                                </a:lnTo>
                                <a:lnTo>
                                  <a:pt x="699198" y="227444"/>
                                </a:lnTo>
                                <a:lnTo>
                                  <a:pt x="647915" y="209664"/>
                                </a:lnTo>
                                <a:lnTo>
                                  <a:pt x="567982" y="169024"/>
                                </a:lnTo>
                                <a:lnTo>
                                  <a:pt x="544156" y="161404"/>
                                </a:lnTo>
                                <a:lnTo>
                                  <a:pt x="532244" y="157594"/>
                                </a:lnTo>
                                <a:lnTo>
                                  <a:pt x="508889" y="153784"/>
                                </a:lnTo>
                                <a:lnTo>
                                  <a:pt x="493331" y="151244"/>
                                </a:lnTo>
                                <a:lnTo>
                                  <a:pt x="451142" y="151244"/>
                                </a:lnTo>
                                <a:lnTo>
                                  <a:pt x="468528" y="138544"/>
                                </a:lnTo>
                                <a:lnTo>
                                  <a:pt x="480047" y="120764"/>
                                </a:lnTo>
                                <a:lnTo>
                                  <a:pt x="484911" y="100444"/>
                                </a:lnTo>
                                <a:lnTo>
                                  <a:pt x="482307" y="78854"/>
                                </a:lnTo>
                                <a:lnTo>
                                  <a:pt x="477050" y="66154"/>
                                </a:lnTo>
                                <a:lnTo>
                                  <a:pt x="469417" y="55994"/>
                                </a:lnTo>
                                <a:lnTo>
                                  <a:pt x="466166" y="53454"/>
                                </a:lnTo>
                                <a:lnTo>
                                  <a:pt x="459689" y="48374"/>
                                </a:lnTo>
                                <a:lnTo>
                                  <a:pt x="448183" y="43294"/>
                                </a:lnTo>
                                <a:lnTo>
                                  <a:pt x="436626" y="42024"/>
                                </a:lnTo>
                                <a:lnTo>
                                  <a:pt x="425373" y="44564"/>
                                </a:lnTo>
                                <a:lnTo>
                                  <a:pt x="398322" y="71234"/>
                                </a:lnTo>
                                <a:lnTo>
                                  <a:pt x="398221" y="72504"/>
                                </a:lnTo>
                                <a:lnTo>
                                  <a:pt x="398119" y="73774"/>
                                </a:lnTo>
                                <a:lnTo>
                                  <a:pt x="398018" y="75044"/>
                                </a:lnTo>
                                <a:lnTo>
                                  <a:pt x="397929" y="76314"/>
                                </a:lnTo>
                                <a:lnTo>
                                  <a:pt x="397827" y="77584"/>
                                </a:lnTo>
                                <a:lnTo>
                                  <a:pt x="397725" y="78854"/>
                                </a:lnTo>
                                <a:lnTo>
                                  <a:pt x="399351" y="87744"/>
                                </a:lnTo>
                                <a:lnTo>
                                  <a:pt x="399567" y="89014"/>
                                </a:lnTo>
                                <a:lnTo>
                                  <a:pt x="399884" y="89014"/>
                                </a:lnTo>
                                <a:lnTo>
                                  <a:pt x="400088" y="90284"/>
                                </a:lnTo>
                                <a:lnTo>
                                  <a:pt x="403047" y="95364"/>
                                </a:lnTo>
                                <a:lnTo>
                                  <a:pt x="408965" y="97904"/>
                                </a:lnTo>
                                <a:lnTo>
                                  <a:pt x="421373" y="96634"/>
                                </a:lnTo>
                                <a:lnTo>
                                  <a:pt x="426516" y="92824"/>
                                </a:lnTo>
                                <a:lnTo>
                                  <a:pt x="427824" y="87744"/>
                                </a:lnTo>
                                <a:lnTo>
                                  <a:pt x="428802" y="83934"/>
                                </a:lnTo>
                                <a:lnTo>
                                  <a:pt x="430288" y="81394"/>
                                </a:lnTo>
                                <a:lnTo>
                                  <a:pt x="434086" y="80124"/>
                                </a:lnTo>
                                <a:lnTo>
                                  <a:pt x="436575" y="80124"/>
                                </a:lnTo>
                                <a:lnTo>
                                  <a:pt x="438962" y="81394"/>
                                </a:lnTo>
                                <a:lnTo>
                                  <a:pt x="441794" y="83934"/>
                                </a:lnTo>
                                <a:lnTo>
                                  <a:pt x="443687" y="86474"/>
                                </a:lnTo>
                                <a:lnTo>
                                  <a:pt x="443776" y="87744"/>
                                </a:lnTo>
                                <a:lnTo>
                                  <a:pt x="443865" y="89014"/>
                                </a:lnTo>
                                <a:lnTo>
                                  <a:pt x="442417" y="97904"/>
                                </a:lnTo>
                                <a:lnTo>
                                  <a:pt x="437184" y="105524"/>
                                </a:lnTo>
                                <a:lnTo>
                                  <a:pt x="429374" y="110604"/>
                                </a:lnTo>
                                <a:lnTo>
                                  <a:pt x="420204" y="113144"/>
                                </a:lnTo>
                                <a:lnTo>
                                  <a:pt x="407174" y="113144"/>
                                </a:lnTo>
                                <a:lnTo>
                                  <a:pt x="394576" y="108064"/>
                                </a:lnTo>
                                <a:lnTo>
                                  <a:pt x="384213" y="97904"/>
                                </a:lnTo>
                                <a:lnTo>
                                  <a:pt x="377837" y="82664"/>
                                </a:lnTo>
                                <a:lnTo>
                                  <a:pt x="377723" y="81394"/>
                                </a:lnTo>
                                <a:lnTo>
                                  <a:pt x="377609" y="80124"/>
                                </a:lnTo>
                                <a:lnTo>
                                  <a:pt x="377482" y="78854"/>
                                </a:lnTo>
                                <a:lnTo>
                                  <a:pt x="377367" y="77584"/>
                                </a:lnTo>
                                <a:lnTo>
                                  <a:pt x="377253" y="76314"/>
                                </a:lnTo>
                                <a:lnTo>
                                  <a:pt x="377139" y="75044"/>
                                </a:lnTo>
                                <a:lnTo>
                                  <a:pt x="377012" y="73774"/>
                                </a:lnTo>
                                <a:lnTo>
                                  <a:pt x="376897" y="72504"/>
                                </a:lnTo>
                                <a:lnTo>
                                  <a:pt x="400291" y="34404"/>
                                </a:lnTo>
                                <a:lnTo>
                                  <a:pt x="452945" y="20434"/>
                                </a:lnTo>
                                <a:lnTo>
                                  <a:pt x="483895" y="29324"/>
                                </a:lnTo>
                                <a:lnTo>
                                  <a:pt x="511365" y="48374"/>
                                </a:lnTo>
                                <a:lnTo>
                                  <a:pt x="536016" y="72504"/>
                                </a:lnTo>
                                <a:lnTo>
                                  <a:pt x="558546" y="99174"/>
                                </a:lnTo>
                                <a:lnTo>
                                  <a:pt x="560895" y="102984"/>
                                </a:lnTo>
                                <a:lnTo>
                                  <a:pt x="563105" y="105524"/>
                                </a:lnTo>
                                <a:lnTo>
                                  <a:pt x="565264" y="108064"/>
                                </a:lnTo>
                                <a:lnTo>
                                  <a:pt x="584073" y="130924"/>
                                </a:lnTo>
                                <a:lnTo>
                                  <a:pt x="603961" y="152514"/>
                                </a:lnTo>
                                <a:lnTo>
                                  <a:pt x="625703" y="172834"/>
                                </a:lnTo>
                                <a:lnTo>
                                  <a:pt x="650062" y="188074"/>
                                </a:lnTo>
                                <a:lnTo>
                                  <a:pt x="651471" y="189344"/>
                                </a:lnTo>
                                <a:lnTo>
                                  <a:pt x="661771" y="193154"/>
                                </a:lnTo>
                                <a:lnTo>
                                  <a:pt x="673366" y="198234"/>
                                </a:lnTo>
                                <a:lnTo>
                                  <a:pt x="685990" y="200774"/>
                                </a:lnTo>
                                <a:lnTo>
                                  <a:pt x="699312" y="202044"/>
                                </a:lnTo>
                                <a:lnTo>
                                  <a:pt x="713244" y="200774"/>
                                </a:lnTo>
                                <a:lnTo>
                                  <a:pt x="725919" y="195694"/>
                                </a:lnTo>
                                <a:lnTo>
                                  <a:pt x="751166" y="167754"/>
                                </a:lnTo>
                                <a:lnTo>
                                  <a:pt x="751268" y="166484"/>
                                </a:lnTo>
                                <a:lnTo>
                                  <a:pt x="751370" y="165214"/>
                                </a:lnTo>
                                <a:lnTo>
                                  <a:pt x="751459" y="163944"/>
                                </a:lnTo>
                                <a:lnTo>
                                  <a:pt x="751560" y="162674"/>
                                </a:lnTo>
                                <a:lnTo>
                                  <a:pt x="751662" y="161404"/>
                                </a:lnTo>
                                <a:lnTo>
                                  <a:pt x="751751" y="160134"/>
                                </a:lnTo>
                                <a:lnTo>
                                  <a:pt x="751852" y="158864"/>
                                </a:lnTo>
                                <a:lnTo>
                                  <a:pt x="751954" y="157594"/>
                                </a:lnTo>
                                <a:lnTo>
                                  <a:pt x="752043" y="156324"/>
                                </a:lnTo>
                                <a:lnTo>
                                  <a:pt x="752144" y="155054"/>
                                </a:lnTo>
                                <a:lnTo>
                                  <a:pt x="748703" y="142354"/>
                                </a:lnTo>
                                <a:lnTo>
                                  <a:pt x="740867" y="132194"/>
                                </a:lnTo>
                                <a:lnTo>
                                  <a:pt x="737666" y="129654"/>
                                </a:lnTo>
                                <a:lnTo>
                                  <a:pt x="734466" y="127114"/>
                                </a:lnTo>
                                <a:lnTo>
                                  <a:pt x="726770" y="123304"/>
                                </a:lnTo>
                                <a:lnTo>
                                  <a:pt x="718502" y="120764"/>
                                </a:lnTo>
                                <a:lnTo>
                                  <a:pt x="710412" y="120764"/>
                                </a:lnTo>
                                <a:lnTo>
                                  <a:pt x="704253" y="123304"/>
                                </a:lnTo>
                                <a:lnTo>
                                  <a:pt x="699795" y="127114"/>
                                </a:lnTo>
                                <a:lnTo>
                                  <a:pt x="696734" y="137274"/>
                                </a:lnTo>
                                <a:lnTo>
                                  <a:pt x="697331" y="142354"/>
                                </a:lnTo>
                                <a:lnTo>
                                  <a:pt x="701789" y="149974"/>
                                </a:lnTo>
                                <a:lnTo>
                                  <a:pt x="705408" y="152514"/>
                                </a:lnTo>
                                <a:lnTo>
                                  <a:pt x="710018" y="153784"/>
                                </a:lnTo>
                                <a:lnTo>
                                  <a:pt x="710920" y="153784"/>
                                </a:lnTo>
                                <a:lnTo>
                                  <a:pt x="711758" y="155054"/>
                                </a:lnTo>
                                <a:lnTo>
                                  <a:pt x="712228" y="156324"/>
                                </a:lnTo>
                                <a:lnTo>
                                  <a:pt x="712889" y="157594"/>
                                </a:lnTo>
                                <a:lnTo>
                                  <a:pt x="712914" y="158864"/>
                                </a:lnTo>
                                <a:lnTo>
                                  <a:pt x="712241" y="160134"/>
                                </a:lnTo>
                                <a:lnTo>
                                  <a:pt x="711619" y="161404"/>
                                </a:lnTo>
                                <a:lnTo>
                                  <a:pt x="709841" y="165214"/>
                                </a:lnTo>
                                <a:lnTo>
                                  <a:pt x="702830" y="165214"/>
                                </a:lnTo>
                                <a:lnTo>
                                  <a:pt x="674052" y="137274"/>
                                </a:lnTo>
                                <a:lnTo>
                                  <a:pt x="675957" y="125844"/>
                                </a:lnTo>
                                <a:lnTo>
                                  <a:pt x="681558" y="115684"/>
                                </a:lnTo>
                                <a:lnTo>
                                  <a:pt x="690397" y="106794"/>
                                </a:lnTo>
                                <a:lnTo>
                                  <a:pt x="700735" y="101714"/>
                                </a:lnTo>
                                <a:lnTo>
                                  <a:pt x="712609" y="99174"/>
                                </a:lnTo>
                                <a:lnTo>
                                  <a:pt x="725474" y="99174"/>
                                </a:lnTo>
                                <a:lnTo>
                                  <a:pt x="763320" y="113144"/>
                                </a:lnTo>
                                <a:lnTo>
                                  <a:pt x="784339" y="127114"/>
                                </a:lnTo>
                                <a:lnTo>
                                  <a:pt x="823722" y="156324"/>
                                </a:lnTo>
                                <a:lnTo>
                                  <a:pt x="863307" y="179184"/>
                                </a:lnTo>
                                <a:lnTo>
                                  <a:pt x="902843" y="196964"/>
                                </a:lnTo>
                                <a:lnTo>
                                  <a:pt x="942086" y="205854"/>
                                </a:lnTo>
                                <a:lnTo>
                                  <a:pt x="942086" y="195821"/>
                                </a:lnTo>
                                <a:lnTo>
                                  <a:pt x="941273" y="195694"/>
                                </a:lnTo>
                                <a:lnTo>
                                  <a:pt x="906056" y="186804"/>
                                </a:lnTo>
                                <a:lnTo>
                                  <a:pt x="855294" y="162674"/>
                                </a:lnTo>
                                <a:lnTo>
                                  <a:pt x="790829" y="119494"/>
                                </a:lnTo>
                                <a:lnTo>
                                  <a:pt x="780173" y="110604"/>
                                </a:lnTo>
                                <a:lnTo>
                                  <a:pt x="768438" y="102984"/>
                                </a:lnTo>
                                <a:lnTo>
                                  <a:pt x="760730" y="99174"/>
                                </a:lnTo>
                                <a:lnTo>
                                  <a:pt x="755586" y="96634"/>
                                </a:lnTo>
                                <a:lnTo>
                                  <a:pt x="741629" y="91554"/>
                                </a:lnTo>
                                <a:lnTo>
                                  <a:pt x="726097" y="89014"/>
                                </a:lnTo>
                                <a:lnTo>
                                  <a:pt x="710946" y="89014"/>
                                </a:lnTo>
                                <a:lnTo>
                                  <a:pt x="672985" y="109334"/>
                                </a:lnTo>
                                <a:lnTo>
                                  <a:pt x="663536" y="138544"/>
                                </a:lnTo>
                                <a:lnTo>
                                  <a:pt x="666648" y="152514"/>
                                </a:lnTo>
                                <a:lnTo>
                                  <a:pt x="672592" y="161404"/>
                                </a:lnTo>
                                <a:lnTo>
                                  <a:pt x="681355" y="169024"/>
                                </a:lnTo>
                                <a:lnTo>
                                  <a:pt x="691781" y="174104"/>
                                </a:lnTo>
                                <a:lnTo>
                                  <a:pt x="702691" y="175374"/>
                                </a:lnTo>
                                <a:lnTo>
                                  <a:pt x="711555" y="175374"/>
                                </a:lnTo>
                                <a:lnTo>
                                  <a:pt x="721702" y="151244"/>
                                </a:lnTo>
                                <a:lnTo>
                                  <a:pt x="719785" y="147434"/>
                                </a:lnTo>
                                <a:lnTo>
                                  <a:pt x="716419" y="144894"/>
                                </a:lnTo>
                                <a:lnTo>
                                  <a:pt x="712457" y="143624"/>
                                </a:lnTo>
                                <a:lnTo>
                                  <a:pt x="710666" y="143624"/>
                                </a:lnTo>
                                <a:lnTo>
                                  <a:pt x="709434" y="142354"/>
                                </a:lnTo>
                                <a:lnTo>
                                  <a:pt x="708710" y="141084"/>
                                </a:lnTo>
                                <a:lnTo>
                                  <a:pt x="707656" y="139814"/>
                                </a:lnTo>
                                <a:lnTo>
                                  <a:pt x="707694" y="137274"/>
                                </a:lnTo>
                                <a:lnTo>
                                  <a:pt x="708837" y="133464"/>
                                </a:lnTo>
                                <a:lnTo>
                                  <a:pt x="710399" y="132194"/>
                                </a:lnTo>
                                <a:lnTo>
                                  <a:pt x="713003" y="130924"/>
                                </a:lnTo>
                                <a:lnTo>
                                  <a:pt x="718527" y="129654"/>
                                </a:lnTo>
                                <a:lnTo>
                                  <a:pt x="727710" y="133464"/>
                                </a:lnTo>
                                <a:lnTo>
                                  <a:pt x="733475" y="139814"/>
                                </a:lnTo>
                                <a:lnTo>
                                  <a:pt x="739178" y="147434"/>
                                </a:lnTo>
                                <a:lnTo>
                                  <a:pt x="741705" y="156324"/>
                                </a:lnTo>
                                <a:lnTo>
                                  <a:pt x="741616" y="157594"/>
                                </a:lnTo>
                                <a:lnTo>
                                  <a:pt x="741527" y="158864"/>
                                </a:lnTo>
                                <a:lnTo>
                                  <a:pt x="741438" y="160134"/>
                                </a:lnTo>
                                <a:lnTo>
                                  <a:pt x="741337" y="161404"/>
                                </a:lnTo>
                                <a:lnTo>
                                  <a:pt x="741248" y="162674"/>
                                </a:lnTo>
                                <a:lnTo>
                                  <a:pt x="741159" y="163944"/>
                                </a:lnTo>
                                <a:lnTo>
                                  <a:pt x="741070" y="165214"/>
                                </a:lnTo>
                                <a:lnTo>
                                  <a:pt x="740981" y="166484"/>
                                </a:lnTo>
                                <a:lnTo>
                                  <a:pt x="736904" y="174104"/>
                                </a:lnTo>
                                <a:lnTo>
                                  <a:pt x="729996" y="181724"/>
                                </a:lnTo>
                                <a:lnTo>
                                  <a:pt x="721144" y="186804"/>
                                </a:lnTo>
                                <a:lnTo>
                                  <a:pt x="710780" y="190614"/>
                                </a:lnTo>
                                <a:lnTo>
                                  <a:pt x="687463" y="190614"/>
                                </a:lnTo>
                                <a:lnTo>
                                  <a:pt x="676084" y="188074"/>
                                </a:lnTo>
                                <a:lnTo>
                                  <a:pt x="665505" y="184264"/>
                                </a:lnTo>
                                <a:lnTo>
                                  <a:pt x="656031" y="179184"/>
                                </a:lnTo>
                                <a:lnTo>
                                  <a:pt x="655129" y="179184"/>
                                </a:lnTo>
                                <a:lnTo>
                                  <a:pt x="610984" y="144894"/>
                                </a:lnTo>
                                <a:lnTo>
                                  <a:pt x="573443" y="101714"/>
                                </a:lnTo>
                                <a:lnTo>
                                  <a:pt x="571284" y="97904"/>
                                </a:lnTo>
                                <a:lnTo>
                                  <a:pt x="566851" y="92824"/>
                                </a:lnTo>
                                <a:lnTo>
                                  <a:pt x="566661" y="92824"/>
                                </a:lnTo>
                                <a:lnTo>
                                  <a:pt x="543026" y="64884"/>
                                </a:lnTo>
                                <a:lnTo>
                                  <a:pt x="516915" y="38214"/>
                                </a:lnTo>
                                <a:lnTo>
                                  <a:pt x="489369" y="20434"/>
                                </a:lnTo>
                                <a:lnTo>
                                  <a:pt x="487400" y="19164"/>
                                </a:lnTo>
                                <a:lnTo>
                                  <a:pt x="453529" y="10274"/>
                                </a:lnTo>
                                <a:lnTo>
                                  <a:pt x="432257" y="11544"/>
                                </a:lnTo>
                                <a:lnTo>
                                  <a:pt x="394169" y="25514"/>
                                </a:lnTo>
                                <a:lnTo>
                                  <a:pt x="368058" y="59804"/>
                                </a:lnTo>
                                <a:lnTo>
                                  <a:pt x="366712" y="69964"/>
                                </a:lnTo>
                                <a:lnTo>
                                  <a:pt x="366725" y="76314"/>
                                </a:lnTo>
                                <a:lnTo>
                                  <a:pt x="366839" y="77584"/>
                                </a:lnTo>
                                <a:lnTo>
                                  <a:pt x="366953" y="78854"/>
                                </a:lnTo>
                                <a:lnTo>
                                  <a:pt x="367068" y="80124"/>
                                </a:lnTo>
                                <a:lnTo>
                                  <a:pt x="367195" y="81394"/>
                                </a:lnTo>
                                <a:lnTo>
                                  <a:pt x="367309" y="82664"/>
                                </a:lnTo>
                                <a:lnTo>
                                  <a:pt x="367423" y="83934"/>
                                </a:lnTo>
                                <a:lnTo>
                                  <a:pt x="367538" y="85204"/>
                                </a:lnTo>
                                <a:lnTo>
                                  <a:pt x="370547" y="94094"/>
                                </a:lnTo>
                                <a:lnTo>
                                  <a:pt x="404558" y="123304"/>
                                </a:lnTo>
                                <a:lnTo>
                                  <a:pt x="413029" y="124574"/>
                                </a:lnTo>
                                <a:lnTo>
                                  <a:pt x="421652" y="123304"/>
                                </a:lnTo>
                                <a:lnTo>
                                  <a:pt x="435648" y="119494"/>
                                </a:lnTo>
                                <a:lnTo>
                                  <a:pt x="444461" y="113144"/>
                                </a:lnTo>
                                <a:lnTo>
                                  <a:pt x="446227" y="111874"/>
                                </a:lnTo>
                                <a:lnTo>
                                  <a:pt x="452691" y="100444"/>
                                </a:lnTo>
                                <a:lnTo>
                                  <a:pt x="454304" y="87744"/>
                                </a:lnTo>
                                <a:lnTo>
                                  <a:pt x="454215" y="86474"/>
                                </a:lnTo>
                                <a:lnTo>
                                  <a:pt x="454139" y="85204"/>
                                </a:lnTo>
                                <a:lnTo>
                                  <a:pt x="454050" y="83934"/>
                                </a:lnTo>
                                <a:lnTo>
                                  <a:pt x="453974" y="82664"/>
                                </a:lnTo>
                                <a:lnTo>
                                  <a:pt x="453885" y="81394"/>
                                </a:lnTo>
                                <a:lnTo>
                                  <a:pt x="452920" y="80124"/>
                                </a:lnTo>
                                <a:lnTo>
                                  <a:pt x="450024" y="76314"/>
                                </a:lnTo>
                                <a:lnTo>
                                  <a:pt x="438937" y="69964"/>
                                </a:lnTo>
                                <a:lnTo>
                                  <a:pt x="417182" y="86474"/>
                                </a:lnTo>
                                <a:lnTo>
                                  <a:pt x="414642" y="87744"/>
                                </a:lnTo>
                                <a:lnTo>
                                  <a:pt x="410692" y="87744"/>
                                </a:lnTo>
                                <a:lnTo>
                                  <a:pt x="409244" y="85204"/>
                                </a:lnTo>
                                <a:lnTo>
                                  <a:pt x="406184" y="73774"/>
                                </a:lnTo>
                                <a:lnTo>
                                  <a:pt x="410197" y="66154"/>
                                </a:lnTo>
                                <a:lnTo>
                                  <a:pt x="414210" y="62344"/>
                                </a:lnTo>
                                <a:lnTo>
                                  <a:pt x="420573" y="57264"/>
                                </a:lnTo>
                                <a:lnTo>
                                  <a:pt x="428358" y="54724"/>
                                </a:lnTo>
                                <a:lnTo>
                                  <a:pt x="436956" y="53454"/>
                                </a:lnTo>
                                <a:lnTo>
                                  <a:pt x="445744" y="53454"/>
                                </a:lnTo>
                                <a:lnTo>
                                  <a:pt x="472236" y="81394"/>
                                </a:lnTo>
                                <a:lnTo>
                                  <a:pt x="472478" y="83934"/>
                                </a:lnTo>
                                <a:lnTo>
                                  <a:pt x="472605" y="85204"/>
                                </a:lnTo>
                                <a:lnTo>
                                  <a:pt x="472719" y="86474"/>
                                </a:lnTo>
                                <a:lnTo>
                                  <a:pt x="472846" y="87744"/>
                                </a:lnTo>
                                <a:lnTo>
                                  <a:pt x="472960" y="89014"/>
                                </a:lnTo>
                                <a:lnTo>
                                  <a:pt x="473087" y="90284"/>
                                </a:lnTo>
                                <a:lnTo>
                                  <a:pt x="473214" y="91554"/>
                                </a:lnTo>
                                <a:lnTo>
                                  <a:pt x="473329" y="92824"/>
                                </a:lnTo>
                                <a:lnTo>
                                  <a:pt x="473456" y="94094"/>
                                </a:lnTo>
                                <a:lnTo>
                                  <a:pt x="473570" y="95364"/>
                                </a:lnTo>
                                <a:lnTo>
                                  <a:pt x="473697" y="96634"/>
                                </a:lnTo>
                                <a:lnTo>
                                  <a:pt x="473824" y="97904"/>
                                </a:lnTo>
                                <a:lnTo>
                                  <a:pt x="473938" y="99174"/>
                                </a:lnTo>
                                <a:lnTo>
                                  <a:pt x="474065" y="100444"/>
                                </a:lnTo>
                                <a:lnTo>
                                  <a:pt x="455269" y="136004"/>
                                </a:lnTo>
                                <a:lnTo>
                                  <a:pt x="385673" y="153784"/>
                                </a:lnTo>
                                <a:lnTo>
                                  <a:pt x="339902" y="144894"/>
                                </a:lnTo>
                                <a:lnTo>
                                  <a:pt x="298742" y="124574"/>
                                </a:lnTo>
                                <a:lnTo>
                                  <a:pt x="261899" y="99174"/>
                                </a:lnTo>
                                <a:lnTo>
                                  <a:pt x="251256" y="90284"/>
                                </a:lnTo>
                                <a:lnTo>
                                  <a:pt x="239522" y="82664"/>
                                </a:lnTo>
                                <a:lnTo>
                                  <a:pt x="231825" y="78854"/>
                                </a:lnTo>
                                <a:lnTo>
                                  <a:pt x="226682" y="76314"/>
                                </a:lnTo>
                                <a:lnTo>
                                  <a:pt x="212763" y="71234"/>
                                </a:lnTo>
                                <a:lnTo>
                                  <a:pt x="207606" y="69964"/>
                                </a:lnTo>
                                <a:lnTo>
                                  <a:pt x="202450" y="68694"/>
                                </a:lnTo>
                                <a:lnTo>
                                  <a:pt x="192214" y="67424"/>
                                </a:lnTo>
                                <a:lnTo>
                                  <a:pt x="172707" y="69964"/>
                                </a:lnTo>
                                <a:lnTo>
                                  <a:pt x="172173" y="67424"/>
                                </a:lnTo>
                                <a:lnTo>
                                  <a:pt x="170599" y="67424"/>
                                </a:lnTo>
                                <a:lnTo>
                                  <a:pt x="159194" y="69964"/>
                                </a:lnTo>
                                <a:lnTo>
                                  <a:pt x="148475" y="72504"/>
                                </a:lnTo>
                                <a:lnTo>
                                  <a:pt x="147967" y="73774"/>
                                </a:lnTo>
                                <a:lnTo>
                                  <a:pt x="148793" y="77584"/>
                                </a:lnTo>
                                <a:lnTo>
                                  <a:pt x="150342" y="77584"/>
                                </a:lnTo>
                                <a:lnTo>
                                  <a:pt x="155968" y="76314"/>
                                </a:lnTo>
                                <a:lnTo>
                                  <a:pt x="157086" y="76314"/>
                                </a:lnTo>
                                <a:lnTo>
                                  <a:pt x="155575" y="77584"/>
                                </a:lnTo>
                                <a:lnTo>
                                  <a:pt x="144094" y="89014"/>
                                </a:lnTo>
                                <a:lnTo>
                                  <a:pt x="136931" y="102984"/>
                                </a:lnTo>
                                <a:lnTo>
                                  <a:pt x="134645" y="118224"/>
                                </a:lnTo>
                                <a:lnTo>
                                  <a:pt x="137782" y="132194"/>
                                </a:lnTo>
                                <a:lnTo>
                                  <a:pt x="173761" y="155054"/>
                                </a:lnTo>
                                <a:lnTo>
                                  <a:pt x="182676" y="155054"/>
                                </a:lnTo>
                                <a:lnTo>
                                  <a:pt x="189433" y="151244"/>
                                </a:lnTo>
                                <a:lnTo>
                                  <a:pt x="192443" y="144894"/>
                                </a:lnTo>
                                <a:lnTo>
                                  <a:pt x="194843" y="139814"/>
                                </a:lnTo>
                                <a:lnTo>
                                  <a:pt x="194830" y="134734"/>
                                </a:lnTo>
                                <a:lnTo>
                                  <a:pt x="192773" y="130924"/>
                                </a:lnTo>
                                <a:lnTo>
                                  <a:pt x="190919" y="127114"/>
                                </a:lnTo>
                                <a:lnTo>
                                  <a:pt x="187553" y="124574"/>
                                </a:lnTo>
                                <a:lnTo>
                                  <a:pt x="183591" y="123304"/>
                                </a:lnTo>
                                <a:lnTo>
                                  <a:pt x="181800" y="123304"/>
                                </a:lnTo>
                                <a:lnTo>
                                  <a:pt x="180505" y="122034"/>
                                </a:lnTo>
                                <a:lnTo>
                                  <a:pt x="178790" y="118224"/>
                                </a:lnTo>
                                <a:lnTo>
                                  <a:pt x="178828" y="116954"/>
                                </a:lnTo>
                                <a:lnTo>
                                  <a:pt x="179070" y="115684"/>
                                </a:lnTo>
                                <a:lnTo>
                                  <a:pt x="179908" y="113144"/>
                                </a:lnTo>
                                <a:lnTo>
                                  <a:pt x="181533" y="111874"/>
                                </a:lnTo>
                                <a:lnTo>
                                  <a:pt x="189598" y="109334"/>
                                </a:lnTo>
                                <a:lnTo>
                                  <a:pt x="198780" y="113144"/>
                                </a:lnTo>
                                <a:lnTo>
                                  <a:pt x="204609" y="118224"/>
                                </a:lnTo>
                                <a:lnTo>
                                  <a:pt x="210299" y="127114"/>
                                </a:lnTo>
                                <a:lnTo>
                                  <a:pt x="212801" y="136004"/>
                                </a:lnTo>
                                <a:lnTo>
                                  <a:pt x="212699" y="137274"/>
                                </a:lnTo>
                                <a:lnTo>
                                  <a:pt x="212598" y="138544"/>
                                </a:lnTo>
                                <a:lnTo>
                                  <a:pt x="212483" y="139814"/>
                                </a:lnTo>
                                <a:lnTo>
                                  <a:pt x="212369" y="141084"/>
                                </a:lnTo>
                                <a:lnTo>
                                  <a:pt x="212267" y="142354"/>
                                </a:lnTo>
                                <a:lnTo>
                                  <a:pt x="212166" y="143624"/>
                                </a:lnTo>
                                <a:lnTo>
                                  <a:pt x="212064" y="144894"/>
                                </a:lnTo>
                                <a:lnTo>
                                  <a:pt x="207975" y="153784"/>
                                </a:lnTo>
                                <a:lnTo>
                                  <a:pt x="201104" y="161404"/>
                                </a:lnTo>
                                <a:lnTo>
                                  <a:pt x="192278" y="166484"/>
                                </a:lnTo>
                                <a:lnTo>
                                  <a:pt x="181914" y="169024"/>
                                </a:lnTo>
                                <a:lnTo>
                                  <a:pt x="170459" y="170294"/>
                                </a:lnTo>
                                <a:lnTo>
                                  <a:pt x="158508" y="169024"/>
                                </a:lnTo>
                                <a:lnTo>
                                  <a:pt x="147066" y="166484"/>
                                </a:lnTo>
                                <a:lnTo>
                                  <a:pt x="136423" y="162674"/>
                                </a:lnTo>
                                <a:lnTo>
                                  <a:pt x="126911" y="158864"/>
                                </a:lnTo>
                                <a:lnTo>
                                  <a:pt x="122275" y="157594"/>
                                </a:lnTo>
                                <a:lnTo>
                                  <a:pt x="110744" y="151244"/>
                                </a:lnTo>
                                <a:lnTo>
                                  <a:pt x="106070" y="148704"/>
                                </a:lnTo>
                                <a:lnTo>
                                  <a:pt x="98945" y="146164"/>
                                </a:lnTo>
                                <a:lnTo>
                                  <a:pt x="91668" y="142354"/>
                                </a:lnTo>
                                <a:lnTo>
                                  <a:pt x="84226" y="139814"/>
                                </a:lnTo>
                                <a:lnTo>
                                  <a:pt x="83083" y="139814"/>
                                </a:lnTo>
                                <a:lnTo>
                                  <a:pt x="79260" y="138544"/>
                                </a:lnTo>
                                <a:lnTo>
                                  <a:pt x="60121" y="132194"/>
                                </a:lnTo>
                                <a:lnTo>
                                  <a:pt x="35534" y="128384"/>
                                </a:lnTo>
                                <a:lnTo>
                                  <a:pt x="8102" y="130924"/>
                                </a:lnTo>
                                <a:lnTo>
                                  <a:pt x="0" y="134734"/>
                                </a:lnTo>
                                <a:lnTo>
                                  <a:pt x="88" y="139814"/>
                                </a:lnTo>
                                <a:lnTo>
                                  <a:pt x="190" y="146164"/>
                                </a:lnTo>
                                <a:lnTo>
                                  <a:pt x="7086" y="142354"/>
                                </a:lnTo>
                                <a:lnTo>
                                  <a:pt x="29438" y="138544"/>
                                </a:lnTo>
                                <a:lnTo>
                                  <a:pt x="51904" y="141084"/>
                                </a:lnTo>
                                <a:lnTo>
                                  <a:pt x="51409" y="141084"/>
                                </a:lnTo>
                                <a:lnTo>
                                  <a:pt x="73926" y="147434"/>
                                </a:lnTo>
                                <a:lnTo>
                                  <a:pt x="39217" y="171564"/>
                                </a:lnTo>
                                <a:lnTo>
                                  <a:pt x="1422" y="189344"/>
                                </a:lnTo>
                                <a:lnTo>
                                  <a:pt x="965" y="189344"/>
                                </a:lnTo>
                                <a:lnTo>
                                  <a:pt x="1028" y="193154"/>
                                </a:lnTo>
                                <a:lnTo>
                                  <a:pt x="1130" y="199504"/>
                                </a:lnTo>
                                <a:lnTo>
                                  <a:pt x="8166" y="196964"/>
                                </a:lnTo>
                                <a:lnTo>
                                  <a:pt x="48577" y="177914"/>
                                </a:lnTo>
                                <a:lnTo>
                                  <a:pt x="85432" y="151244"/>
                                </a:lnTo>
                                <a:lnTo>
                                  <a:pt x="93319" y="155054"/>
                                </a:lnTo>
                                <a:lnTo>
                                  <a:pt x="100952" y="158864"/>
                                </a:lnTo>
                                <a:lnTo>
                                  <a:pt x="108470" y="161404"/>
                                </a:lnTo>
                                <a:lnTo>
                                  <a:pt x="113093" y="163944"/>
                                </a:lnTo>
                                <a:lnTo>
                                  <a:pt x="157124" y="180454"/>
                                </a:lnTo>
                                <a:lnTo>
                                  <a:pt x="170446" y="181724"/>
                                </a:lnTo>
                                <a:lnTo>
                                  <a:pt x="184340" y="179184"/>
                                </a:lnTo>
                                <a:lnTo>
                                  <a:pt x="222148" y="147434"/>
                                </a:lnTo>
                                <a:lnTo>
                                  <a:pt x="222250" y="146164"/>
                                </a:lnTo>
                                <a:lnTo>
                                  <a:pt x="222364" y="144894"/>
                                </a:lnTo>
                                <a:lnTo>
                                  <a:pt x="222465" y="143624"/>
                                </a:lnTo>
                                <a:lnTo>
                                  <a:pt x="222580" y="142354"/>
                                </a:lnTo>
                                <a:lnTo>
                                  <a:pt x="222681" y="141084"/>
                                </a:lnTo>
                                <a:lnTo>
                                  <a:pt x="222796" y="139814"/>
                                </a:lnTo>
                                <a:lnTo>
                                  <a:pt x="222910" y="138544"/>
                                </a:lnTo>
                                <a:lnTo>
                                  <a:pt x="223012" y="137274"/>
                                </a:lnTo>
                                <a:lnTo>
                                  <a:pt x="223126" y="136004"/>
                                </a:lnTo>
                                <a:lnTo>
                                  <a:pt x="223227" y="134734"/>
                                </a:lnTo>
                                <a:lnTo>
                                  <a:pt x="219786" y="122034"/>
                                </a:lnTo>
                                <a:lnTo>
                                  <a:pt x="189572" y="100444"/>
                                </a:lnTo>
                                <a:lnTo>
                                  <a:pt x="181470" y="100444"/>
                                </a:lnTo>
                                <a:lnTo>
                                  <a:pt x="175323" y="101714"/>
                                </a:lnTo>
                                <a:lnTo>
                                  <a:pt x="170865" y="106794"/>
                                </a:lnTo>
                                <a:lnTo>
                                  <a:pt x="167805" y="116954"/>
                                </a:lnTo>
                                <a:lnTo>
                                  <a:pt x="168452" y="122034"/>
                                </a:lnTo>
                                <a:lnTo>
                                  <a:pt x="182041" y="133464"/>
                                </a:lnTo>
                                <a:lnTo>
                                  <a:pt x="182829" y="134734"/>
                                </a:lnTo>
                                <a:lnTo>
                                  <a:pt x="183362" y="134734"/>
                                </a:lnTo>
                                <a:lnTo>
                                  <a:pt x="184023" y="137274"/>
                                </a:lnTo>
                                <a:lnTo>
                                  <a:pt x="183984" y="138544"/>
                                </a:lnTo>
                                <a:lnTo>
                                  <a:pt x="183311" y="139814"/>
                                </a:lnTo>
                                <a:lnTo>
                                  <a:pt x="182702" y="141084"/>
                                </a:lnTo>
                                <a:lnTo>
                                  <a:pt x="180975" y="144894"/>
                                </a:lnTo>
                                <a:lnTo>
                                  <a:pt x="173888" y="144894"/>
                                </a:lnTo>
                                <a:lnTo>
                                  <a:pt x="145148" y="116954"/>
                                </a:lnTo>
                                <a:lnTo>
                                  <a:pt x="147066" y="105524"/>
                                </a:lnTo>
                                <a:lnTo>
                                  <a:pt x="152692" y="95364"/>
                                </a:lnTo>
                                <a:lnTo>
                                  <a:pt x="161531" y="86474"/>
                                </a:lnTo>
                                <a:lnTo>
                                  <a:pt x="171869" y="81394"/>
                                </a:lnTo>
                                <a:lnTo>
                                  <a:pt x="183743" y="78854"/>
                                </a:lnTo>
                                <a:lnTo>
                                  <a:pt x="196570" y="78854"/>
                                </a:lnTo>
                                <a:lnTo>
                                  <a:pt x="234442" y="91554"/>
                                </a:lnTo>
                                <a:lnTo>
                                  <a:pt x="255409" y="106794"/>
                                </a:lnTo>
                                <a:lnTo>
                                  <a:pt x="289306" y="130924"/>
                                </a:lnTo>
                                <a:lnTo>
                                  <a:pt x="320065" y="147434"/>
                                </a:lnTo>
                                <a:lnTo>
                                  <a:pt x="347891" y="157594"/>
                                </a:lnTo>
                                <a:lnTo>
                                  <a:pt x="372999" y="163944"/>
                                </a:lnTo>
                                <a:lnTo>
                                  <a:pt x="349859" y="169024"/>
                                </a:lnTo>
                                <a:lnTo>
                                  <a:pt x="301332" y="184264"/>
                                </a:lnTo>
                                <a:lnTo>
                                  <a:pt x="275932" y="194424"/>
                                </a:lnTo>
                                <a:lnTo>
                                  <a:pt x="231508" y="209664"/>
                                </a:lnTo>
                                <a:lnTo>
                                  <a:pt x="182549" y="224904"/>
                                </a:lnTo>
                                <a:lnTo>
                                  <a:pt x="130695" y="237604"/>
                                </a:lnTo>
                                <a:lnTo>
                                  <a:pt x="77558" y="247764"/>
                                </a:lnTo>
                                <a:lnTo>
                                  <a:pt x="24777" y="255384"/>
                                </a:lnTo>
                                <a:lnTo>
                                  <a:pt x="2146" y="257924"/>
                                </a:lnTo>
                                <a:lnTo>
                                  <a:pt x="2222" y="261734"/>
                                </a:lnTo>
                                <a:lnTo>
                                  <a:pt x="2336" y="269354"/>
                                </a:lnTo>
                                <a:lnTo>
                                  <a:pt x="34658" y="265544"/>
                                </a:lnTo>
                                <a:lnTo>
                                  <a:pt x="89408" y="256654"/>
                                </a:lnTo>
                                <a:lnTo>
                                  <a:pt x="143179" y="245224"/>
                                </a:lnTo>
                                <a:lnTo>
                                  <a:pt x="194081" y="232524"/>
                                </a:lnTo>
                                <a:lnTo>
                                  <a:pt x="240220" y="218554"/>
                                </a:lnTo>
                                <a:lnTo>
                                  <a:pt x="336461" y="184264"/>
                                </a:lnTo>
                                <a:lnTo>
                                  <a:pt x="389115" y="170294"/>
                                </a:lnTo>
                                <a:lnTo>
                                  <a:pt x="437819" y="162674"/>
                                </a:lnTo>
                                <a:lnTo>
                                  <a:pt x="482663" y="161404"/>
                                </a:lnTo>
                                <a:lnTo>
                                  <a:pt x="523773" y="166484"/>
                                </a:lnTo>
                                <a:lnTo>
                                  <a:pt x="561225" y="177914"/>
                                </a:lnTo>
                                <a:lnTo>
                                  <a:pt x="595147" y="194424"/>
                                </a:lnTo>
                                <a:lnTo>
                                  <a:pt x="626681" y="212204"/>
                                </a:lnTo>
                                <a:lnTo>
                                  <a:pt x="660209" y="226174"/>
                                </a:lnTo>
                                <a:lnTo>
                                  <a:pt x="695350" y="236334"/>
                                </a:lnTo>
                                <a:lnTo>
                                  <a:pt x="731735" y="243954"/>
                                </a:lnTo>
                                <a:lnTo>
                                  <a:pt x="720725" y="249034"/>
                                </a:lnTo>
                                <a:lnTo>
                                  <a:pt x="693877" y="276974"/>
                                </a:lnTo>
                                <a:lnTo>
                                  <a:pt x="691413" y="285864"/>
                                </a:lnTo>
                                <a:lnTo>
                                  <a:pt x="646049" y="265544"/>
                                </a:lnTo>
                                <a:lnTo>
                                  <a:pt x="598881" y="250304"/>
                                </a:lnTo>
                                <a:lnTo>
                                  <a:pt x="550532" y="240182"/>
                                </a:lnTo>
                                <a:lnTo>
                                  <a:pt x="501078" y="233794"/>
                                </a:lnTo>
                                <a:lnTo>
                                  <a:pt x="451383" y="232524"/>
                                </a:lnTo>
                                <a:lnTo>
                                  <a:pt x="401789" y="236334"/>
                                </a:lnTo>
                                <a:lnTo>
                                  <a:pt x="352780" y="243954"/>
                                </a:lnTo>
                                <a:lnTo>
                                  <a:pt x="304838" y="256654"/>
                                </a:lnTo>
                                <a:lnTo>
                                  <a:pt x="258419" y="274434"/>
                                </a:lnTo>
                                <a:lnTo>
                                  <a:pt x="214020" y="297294"/>
                                </a:lnTo>
                                <a:lnTo>
                                  <a:pt x="208927" y="292214"/>
                                </a:lnTo>
                                <a:lnTo>
                                  <a:pt x="203352" y="288404"/>
                                </a:lnTo>
                                <a:lnTo>
                                  <a:pt x="197294" y="284594"/>
                                </a:lnTo>
                                <a:lnTo>
                                  <a:pt x="190741" y="280784"/>
                                </a:lnTo>
                                <a:lnTo>
                                  <a:pt x="167424" y="273164"/>
                                </a:lnTo>
                                <a:lnTo>
                                  <a:pt x="143776" y="274434"/>
                                </a:lnTo>
                                <a:lnTo>
                                  <a:pt x="96875" y="298564"/>
                                </a:lnTo>
                                <a:lnTo>
                                  <a:pt x="70319" y="326504"/>
                                </a:lnTo>
                                <a:lnTo>
                                  <a:pt x="60210" y="341744"/>
                                </a:lnTo>
                                <a:lnTo>
                                  <a:pt x="53479" y="350634"/>
                                </a:lnTo>
                                <a:lnTo>
                                  <a:pt x="45999" y="358254"/>
                                </a:lnTo>
                                <a:lnTo>
                                  <a:pt x="37719" y="363334"/>
                                </a:lnTo>
                                <a:lnTo>
                                  <a:pt x="28575" y="365874"/>
                                </a:lnTo>
                                <a:lnTo>
                                  <a:pt x="4000" y="363334"/>
                                </a:lnTo>
                                <a:lnTo>
                                  <a:pt x="4064" y="367144"/>
                                </a:lnTo>
                                <a:lnTo>
                                  <a:pt x="4178" y="374764"/>
                                </a:lnTo>
                                <a:lnTo>
                                  <a:pt x="30289" y="376034"/>
                                </a:lnTo>
                                <a:lnTo>
                                  <a:pt x="41643" y="373494"/>
                                </a:lnTo>
                                <a:lnTo>
                                  <a:pt x="51943" y="367144"/>
                                </a:lnTo>
                                <a:lnTo>
                                  <a:pt x="53251" y="365874"/>
                                </a:lnTo>
                                <a:lnTo>
                                  <a:pt x="61163" y="358254"/>
                                </a:lnTo>
                                <a:lnTo>
                                  <a:pt x="69291" y="346824"/>
                                </a:lnTo>
                                <a:lnTo>
                                  <a:pt x="71780" y="343014"/>
                                </a:lnTo>
                                <a:lnTo>
                                  <a:pt x="78676" y="332854"/>
                                </a:lnTo>
                                <a:lnTo>
                                  <a:pt x="89509" y="320154"/>
                                </a:lnTo>
                                <a:lnTo>
                                  <a:pt x="103835" y="306184"/>
                                </a:lnTo>
                                <a:lnTo>
                                  <a:pt x="124523" y="292214"/>
                                </a:lnTo>
                                <a:lnTo>
                                  <a:pt x="145161" y="284594"/>
                                </a:lnTo>
                                <a:lnTo>
                                  <a:pt x="165696" y="284594"/>
                                </a:lnTo>
                                <a:lnTo>
                                  <a:pt x="204660" y="302374"/>
                                </a:lnTo>
                                <a:lnTo>
                                  <a:pt x="225856" y="337934"/>
                                </a:lnTo>
                                <a:lnTo>
                                  <a:pt x="225221" y="341744"/>
                                </a:lnTo>
                                <a:lnTo>
                                  <a:pt x="222834" y="344284"/>
                                </a:lnTo>
                                <a:lnTo>
                                  <a:pt x="214376" y="345554"/>
                                </a:lnTo>
                                <a:lnTo>
                                  <a:pt x="211302" y="344284"/>
                                </a:lnTo>
                                <a:lnTo>
                                  <a:pt x="210121" y="343014"/>
                                </a:lnTo>
                                <a:lnTo>
                                  <a:pt x="209194" y="341744"/>
                                </a:lnTo>
                                <a:lnTo>
                                  <a:pt x="209308" y="340474"/>
                                </a:lnTo>
                                <a:lnTo>
                                  <a:pt x="209423" y="339204"/>
                                </a:lnTo>
                                <a:lnTo>
                                  <a:pt x="210604" y="337934"/>
                                </a:lnTo>
                                <a:lnTo>
                                  <a:pt x="215950" y="329044"/>
                                </a:lnTo>
                                <a:lnTo>
                                  <a:pt x="214630" y="323964"/>
                                </a:lnTo>
                                <a:lnTo>
                                  <a:pt x="213995" y="322694"/>
                                </a:lnTo>
                                <a:lnTo>
                                  <a:pt x="213372" y="321424"/>
                                </a:lnTo>
                                <a:lnTo>
                                  <a:pt x="211188" y="316344"/>
                                </a:lnTo>
                                <a:lnTo>
                                  <a:pt x="206362" y="313804"/>
                                </a:lnTo>
                                <a:lnTo>
                                  <a:pt x="200037" y="312534"/>
                                </a:lnTo>
                                <a:lnTo>
                                  <a:pt x="192392" y="313804"/>
                                </a:lnTo>
                                <a:lnTo>
                                  <a:pt x="171208" y="340474"/>
                                </a:lnTo>
                                <a:lnTo>
                                  <a:pt x="171107" y="341744"/>
                                </a:lnTo>
                                <a:lnTo>
                                  <a:pt x="170992" y="343014"/>
                                </a:lnTo>
                                <a:lnTo>
                                  <a:pt x="170891" y="344284"/>
                                </a:lnTo>
                                <a:lnTo>
                                  <a:pt x="170789" y="345554"/>
                                </a:lnTo>
                                <a:lnTo>
                                  <a:pt x="192049" y="379844"/>
                                </a:lnTo>
                                <a:lnTo>
                                  <a:pt x="220522" y="384924"/>
                                </a:lnTo>
                                <a:lnTo>
                                  <a:pt x="241236" y="379844"/>
                                </a:lnTo>
                                <a:lnTo>
                                  <a:pt x="256489" y="373494"/>
                                </a:lnTo>
                                <a:lnTo>
                                  <a:pt x="262585" y="370954"/>
                                </a:lnTo>
                                <a:lnTo>
                                  <a:pt x="285051" y="358254"/>
                                </a:lnTo>
                                <a:lnTo>
                                  <a:pt x="304901" y="348094"/>
                                </a:lnTo>
                                <a:lnTo>
                                  <a:pt x="326148" y="337934"/>
                                </a:lnTo>
                                <a:lnTo>
                                  <a:pt x="348945" y="330314"/>
                                </a:lnTo>
                                <a:lnTo>
                                  <a:pt x="373392" y="323964"/>
                                </a:lnTo>
                                <a:lnTo>
                                  <a:pt x="402513" y="322694"/>
                                </a:lnTo>
                                <a:lnTo>
                                  <a:pt x="431939" y="326504"/>
                                </a:lnTo>
                                <a:lnTo>
                                  <a:pt x="461899" y="335394"/>
                                </a:lnTo>
                                <a:lnTo>
                                  <a:pt x="500367" y="354444"/>
                                </a:lnTo>
                                <a:lnTo>
                                  <a:pt x="509181" y="358254"/>
                                </a:lnTo>
                                <a:lnTo>
                                  <a:pt x="518858" y="360794"/>
                                </a:lnTo>
                                <a:lnTo>
                                  <a:pt x="529234" y="363334"/>
                                </a:lnTo>
                                <a:lnTo>
                                  <a:pt x="540334" y="363334"/>
                                </a:lnTo>
                                <a:lnTo>
                                  <a:pt x="550646" y="360794"/>
                                </a:lnTo>
                                <a:lnTo>
                                  <a:pt x="559752" y="355714"/>
                                </a:lnTo>
                                <a:lnTo>
                                  <a:pt x="562724" y="353174"/>
                                </a:lnTo>
                                <a:lnTo>
                                  <a:pt x="567194" y="349364"/>
                                </a:lnTo>
                                <a:lnTo>
                                  <a:pt x="572617" y="340474"/>
                                </a:lnTo>
                                <a:lnTo>
                                  <a:pt x="574382" y="330314"/>
                                </a:lnTo>
                                <a:lnTo>
                                  <a:pt x="572490" y="318884"/>
                                </a:lnTo>
                                <a:lnTo>
                                  <a:pt x="566940" y="309994"/>
                                </a:lnTo>
                                <a:lnTo>
                                  <a:pt x="565746" y="308724"/>
                                </a:lnTo>
                                <a:lnTo>
                                  <a:pt x="562165" y="304914"/>
                                </a:lnTo>
                                <a:lnTo>
                                  <a:pt x="556209" y="301104"/>
                                </a:lnTo>
                                <a:lnTo>
                                  <a:pt x="549643" y="299834"/>
                                </a:lnTo>
                                <a:lnTo>
                                  <a:pt x="537756" y="299834"/>
                                </a:lnTo>
                                <a:lnTo>
                                  <a:pt x="533679" y="303644"/>
                                </a:lnTo>
                                <a:lnTo>
                                  <a:pt x="531596" y="308724"/>
                                </a:lnTo>
                                <a:lnTo>
                                  <a:pt x="530390" y="312534"/>
                                </a:lnTo>
                                <a:lnTo>
                                  <a:pt x="530517" y="316344"/>
                                </a:lnTo>
                                <a:lnTo>
                                  <a:pt x="533768" y="322694"/>
                                </a:lnTo>
                                <a:lnTo>
                                  <a:pt x="536613" y="325234"/>
                                </a:lnTo>
                                <a:lnTo>
                                  <a:pt x="540397" y="326504"/>
                                </a:lnTo>
                                <a:lnTo>
                                  <a:pt x="540715" y="326504"/>
                                </a:lnTo>
                                <a:lnTo>
                                  <a:pt x="541045" y="327774"/>
                                </a:lnTo>
                                <a:lnTo>
                                  <a:pt x="541248" y="327774"/>
                                </a:lnTo>
                                <a:lnTo>
                                  <a:pt x="541655" y="329044"/>
                                </a:lnTo>
                                <a:lnTo>
                                  <a:pt x="541032" y="330314"/>
                                </a:lnTo>
                                <a:lnTo>
                                  <a:pt x="540600" y="330314"/>
                                </a:lnTo>
                                <a:lnTo>
                                  <a:pt x="539229" y="332854"/>
                                </a:lnTo>
                                <a:lnTo>
                                  <a:pt x="527164" y="331584"/>
                                </a:lnTo>
                                <a:lnTo>
                                  <a:pt x="518439" y="325234"/>
                                </a:lnTo>
                                <a:lnTo>
                                  <a:pt x="516153" y="318884"/>
                                </a:lnTo>
                                <a:lnTo>
                                  <a:pt x="515226" y="309994"/>
                                </a:lnTo>
                                <a:lnTo>
                                  <a:pt x="517410" y="302374"/>
                                </a:lnTo>
                                <a:lnTo>
                                  <a:pt x="522262" y="294754"/>
                                </a:lnTo>
                                <a:lnTo>
                                  <a:pt x="529348" y="288404"/>
                                </a:lnTo>
                                <a:lnTo>
                                  <a:pt x="537451" y="285864"/>
                                </a:lnTo>
                                <a:lnTo>
                                  <a:pt x="546544" y="284594"/>
                                </a:lnTo>
                                <a:lnTo>
                                  <a:pt x="556196" y="285864"/>
                                </a:lnTo>
                                <a:lnTo>
                                  <a:pt x="565988" y="288404"/>
                                </a:lnTo>
                                <a:lnTo>
                                  <a:pt x="570674" y="289674"/>
                                </a:lnTo>
                                <a:lnTo>
                                  <a:pt x="577507" y="294754"/>
                                </a:lnTo>
                                <a:lnTo>
                                  <a:pt x="585774" y="299834"/>
                                </a:lnTo>
                                <a:lnTo>
                                  <a:pt x="626770" y="327774"/>
                                </a:lnTo>
                                <a:lnTo>
                                  <a:pt x="665060" y="346824"/>
                                </a:lnTo>
                                <a:lnTo>
                                  <a:pt x="705713" y="360794"/>
                                </a:lnTo>
                                <a:lnTo>
                                  <a:pt x="721855" y="364604"/>
                                </a:lnTo>
                                <a:lnTo>
                                  <a:pt x="743369" y="362064"/>
                                </a:lnTo>
                                <a:lnTo>
                                  <a:pt x="784720" y="325234"/>
                                </a:lnTo>
                                <a:lnTo>
                                  <a:pt x="787641" y="306184"/>
                                </a:lnTo>
                                <a:lnTo>
                                  <a:pt x="782345" y="287134"/>
                                </a:lnTo>
                                <a:lnTo>
                                  <a:pt x="777062" y="279006"/>
                                </a:lnTo>
                                <a:lnTo>
                                  <a:pt x="777062" y="307454"/>
                                </a:lnTo>
                                <a:lnTo>
                                  <a:pt x="774636" y="322694"/>
                                </a:lnTo>
                                <a:lnTo>
                                  <a:pt x="740778" y="351904"/>
                                </a:lnTo>
                                <a:lnTo>
                                  <a:pt x="732091" y="353174"/>
                                </a:lnTo>
                                <a:lnTo>
                                  <a:pt x="722617" y="353174"/>
                                </a:lnTo>
                                <a:lnTo>
                                  <a:pt x="707580" y="350634"/>
                                </a:lnTo>
                                <a:lnTo>
                                  <a:pt x="689559" y="345554"/>
                                </a:lnTo>
                                <a:lnTo>
                                  <a:pt x="668794" y="336664"/>
                                </a:lnTo>
                                <a:lnTo>
                                  <a:pt x="645566" y="325234"/>
                                </a:lnTo>
                                <a:lnTo>
                                  <a:pt x="632002" y="318884"/>
                                </a:lnTo>
                                <a:lnTo>
                                  <a:pt x="605205" y="301104"/>
                                </a:lnTo>
                                <a:lnTo>
                                  <a:pt x="585533" y="287134"/>
                                </a:lnTo>
                                <a:lnTo>
                                  <a:pt x="581583" y="284594"/>
                                </a:lnTo>
                                <a:lnTo>
                                  <a:pt x="579615" y="283324"/>
                                </a:lnTo>
                                <a:lnTo>
                                  <a:pt x="574357" y="280784"/>
                                </a:lnTo>
                                <a:lnTo>
                                  <a:pt x="569772" y="278244"/>
                                </a:lnTo>
                                <a:lnTo>
                                  <a:pt x="557745" y="274434"/>
                                </a:lnTo>
                                <a:lnTo>
                                  <a:pt x="545782" y="274434"/>
                                </a:lnTo>
                                <a:lnTo>
                                  <a:pt x="507593" y="298564"/>
                                </a:lnTo>
                                <a:lnTo>
                                  <a:pt x="504748" y="309994"/>
                                </a:lnTo>
                                <a:lnTo>
                                  <a:pt x="506272" y="322694"/>
                                </a:lnTo>
                                <a:lnTo>
                                  <a:pt x="540766" y="344284"/>
                                </a:lnTo>
                                <a:lnTo>
                                  <a:pt x="546773" y="340474"/>
                                </a:lnTo>
                                <a:lnTo>
                                  <a:pt x="550113" y="335394"/>
                                </a:lnTo>
                                <a:lnTo>
                                  <a:pt x="551472" y="332854"/>
                                </a:lnTo>
                                <a:lnTo>
                                  <a:pt x="552157" y="331584"/>
                                </a:lnTo>
                                <a:lnTo>
                                  <a:pt x="552259" y="330314"/>
                                </a:lnTo>
                                <a:lnTo>
                                  <a:pt x="552361" y="329044"/>
                                </a:lnTo>
                                <a:lnTo>
                                  <a:pt x="552462" y="327774"/>
                                </a:lnTo>
                                <a:lnTo>
                                  <a:pt x="549719" y="320154"/>
                                </a:lnTo>
                                <a:lnTo>
                                  <a:pt x="547065" y="317614"/>
                                </a:lnTo>
                                <a:lnTo>
                                  <a:pt x="542632" y="316344"/>
                                </a:lnTo>
                                <a:lnTo>
                                  <a:pt x="541997" y="316344"/>
                                </a:lnTo>
                                <a:lnTo>
                                  <a:pt x="541591" y="315074"/>
                                </a:lnTo>
                                <a:lnTo>
                                  <a:pt x="541134" y="313804"/>
                                </a:lnTo>
                                <a:lnTo>
                                  <a:pt x="541235" y="312534"/>
                                </a:lnTo>
                                <a:lnTo>
                                  <a:pt x="541426" y="312534"/>
                                </a:lnTo>
                                <a:lnTo>
                                  <a:pt x="542340" y="309994"/>
                                </a:lnTo>
                                <a:lnTo>
                                  <a:pt x="544753" y="309994"/>
                                </a:lnTo>
                                <a:lnTo>
                                  <a:pt x="548754" y="308724"/>
                                </a:lnTo>
                                <a:lnTo>
                                  <a:pt x="555129" y="312534"/>
                                </a:lnTo>
                                <a:lnTo>
                                  <a:pt x="558965" y="316344"/>
                                </a:lnTo>
                                <a:lnTo>
                                  <a:pt x="562610" y="322694"/>
                                </a:lnTo>
                                <a:lnTo>
                                  <a:pt x="563867" y="329044"/>
                                </a:lnTo>
                                <a:lnTo>
                                  <a:pt x="562749" y="336664"/>
                                </a:lnTo>
                                <a:lnTo>
                                  <a:pt x="530136" y="353174"/>
                                </a:lnTo>
                                <a:lnTo>
                                  <a:pt x="521144" y="350634"/>
                                </a:lnTo>
                                <a:lnTo>
                                  <a:pt x="512622" y="348094"/>
                                </a:lnTo>
                                <a:lnTo>
                                  <a:pt x="504748" y="344284"/>
                                </a:lnTo>
                                <a:lnTo>
                                  <a:pt x="497738" y="340474"/>
                                </a:lnTo>
                                <a:lnTo>
                                  <a:pt x="454761" y="322694"/>
                                </a:lnTo>
                                <a:lnTo>
                                  <a:pt x="442480" y="317614"/>
                                </a:lnTo>
                                <a:lnTo>
                                  <a:pt x="394004" y="312534"/>
                                </a:lnTo>
                                <a:lnTo>
                                  <a:pt x="351396" y="318884"/>
                                </a:lnTo>
                                <a:lnTo>
                                  <a:pt x="313740" y="332854"/>
                                </a:lnTo>
                                <a:lnTo>
                                  <a:pt x="280111" y="349364"/>
                                </a:lnTo>
                                <a:lnTo>
                                  <a:pt x="259029" y="360794"/>
                                </a:lnTo>
                                <a:lnTo>
                                  <a:pt x="239191" y="369684"/>
                                </a:lnTo>
                                <a:lnTo>
                                  <a:pt x="220383" y="373494"/>
                                </a:lnTo>
                                <a:lnTo>
                                  <a:pt x="202361" y="373494"/>
                                </a:lnTo>
                                <a:lnTo>
                                  <a:pt x="180467" y="345554"/>
                                </a:lnTo>
                                <a:lnTo>
                                  <a:pt x="180352" y="343014"/>
                                </a:lnTo>
                                <a:lnTo>
                                  <a:pt x="180251" y="340474"/>
                                </a:lnTo>
                                <a:lnTo>
                                  <a:pt x="186766" y="327774"/>
                                </a:lnTo>
                                <a:lnTo>
                                  <a:pt x="193192" y="322694"/>
                                </a:lnTo>
                                <a:lnTo>
                                  <a:pt x="198996" y="322694"/>
                                </a:lnTo>
                                <a:lnTo>
                                  <a:pt x="201434" y="323964"/>
                                </a:lnTo>
                                <a:lnTo>
                                  <a:pt x="203288" y="323964"/>
                                </a:lnTo>
                                <a:lnTo>
                                  <a:pt x="204419" y="326504"/>
                                </a:lnTo>
                                <a:lnTo>
                                  <a:pt x="203695" y="329044"/>
                                </a:lnTo>
                                <a:lnTo>
                                  <a:pt x="202018" y="331584"/>
                                </a:lnTo>
                                <a:lnTo>
                                  <a:pt x="198399" y="336664"/>
                                </a:lnTo>
                                <a:lnTo>
                                  <a:pt x="198335" y="337934"/>
                                </a:lnTo>
                                <a:lnTo>
                                  <a:pt x="198272" y="339204"/>
                                </a:lnTo>
                                <a:lnTo>
                                  <a:pt x="198196" y="340474"/>
                                </a:lnTo>
                                <a:lnTo>
                                  <a:pt x="198132" y="341744"/>
                                </a:lnTo>
                                <a:lnTo>
                                  <a:pt x="198069" y="343014"/>
                                </a:lnTo>
                                <a:lnTo>
                                  <a:pt x="201168" y="348094"/>
                                </a:lnTo>
                                <a:lnTo>
                                  <a:pt x="204635" y="353174"/>
                                </a:lnTo>
                                <a:lnTo>
                                  <a:pt x="211442" y="356984"/>
                                </a:lnTo>
                                <a:lnTo>
                                  <a:pt x="228803" y="354444"/>
                                </a:lnTo>
                                <a:lnTo>
                                  <a:pt x="234759" y="348094"/>
                                </a:lnTo>
                                <a:lnTo>
                                  <a:pt x="235242" y="345554"/>
                                </a:lnTo>
                                <a:lnTo>
                                  <a:pt x="236220" y="340474"/>
                                </a:lnTo>
                                <a:lnTo>
                                  <a:pt x="236181" y="331584"/>
                                </a:lnTo>
                                <a:lnTo>
                                  <a:pt x="233705" y="322694"/>
                                </a:lnTo>
                                <a:lnTo>
                                  <a:pt x="228879" y="313804"/>
                                </a:lnTo>
                                <a:lnTo>
                                  <a:pt x="221754" y="304914"/>
                                </a:lnTo>
                                <a:lnTo>
                                  <a:pt x="237185" y="297294"/>
                                </a:lnTo>
                                <a:lnTo>
                                  <a:pt x="311200" y="266814"/>
                                </a:lnTo>
                                <a:lnTo>
                                  <a:pt x="358394" y="254114"/>
                                </a:lnTo>
                                <a:lnTo>
                                  <a:pt x="406590" y="246494"/>
                                </a:lnTo>
                                <a:lnTo>
                                  <a:pt x="455320" y="242684"/>
                                </a:lnTo>
                                <a:lnTo>
                                  <a:pt x="504139" y="245224"/>
                                </a:lnTo>
                                <a:lnTo>
                                  <a:pt x="552538" y="250304"/>
                                </a:lnTo>
                                <a:lnTo>
                                  <a:pt x="600075" y="261734"/>
                                </a:lnTo>
                                <a:lnTo>
                                  <a:pt x="646277" y="276974"/>
                                </a:lnTo>
                                <a:lnTo>
                                  <a:pt x="690664" y="297294"/>
                                </a:lnTo>
                                <a:lnTo>
                                  <a:pt x="690727" y="298564"/>
                                </a:lnTo>
                                <a:lnTo>
                                  <a:pt x="690791" y="299834"/>
                                </a:lnTo>
                                <a:lnTo>
                                  <a:pt x="690867" y="301104"/>
                                </a:lnTo>
                                <a:lnTo>
                                  <a:pt x="690930" y="302374"/>
                                </a:lnTo>
                                <a:lnTo>
                                  <a:pt x="692099" y="306184"/>
                                </a:lnTo>
                                <a:lnTo>
                                  <a:pt x="694016" y="311264"/>
                                </a:lnTo>
                                <a:lnTo>
                                  <a:pt x="703389" y="325234"/>
                                </a:lnTo>
                                <a:lnTo>
                                  <a:pt x="715657" y="332854"/>
                                </a:lnTo>
                                <a:lnTo>
                                  <a:pt x="729119" y="335394"/>
                                </a:lnTo>
                                <a:lnTo>
                                  <a:pt x="742086" y="332854"/>
                                </a:lnTo>
                                <a:lnTo>
                                  <a:pt x="752475" y="327774"/>
                                </a:lnTo>
                                <a:lnTo>
                                  <a:pt x="754888" y="325234"/>
                                </a:lnTo>
                                <a:lnTo>
                                  <a:pt x="759714" y="320154"/>
                                </a:lnTo>
                                <a:lnTo>
                                  <a:pt x="763371" y="309994"/>
                                </a:lnTo>
                                <a:lnTo>
                                  <a:pt x="763257" y="307454"/>
                                </a:lnTo>
                                <a:lnTo>
                                  <a:pt x="763155" y="304914"/>
                                </a:lnTo>
                                <a:lnTo>
                                  <a:pt x="763041" y="302374"/>
                                </a:lnTo>
                                <a:lnTo>
                                  <a:pt x="762939" y="299834"/>
                                </a:lnTo>
                                <a:lnTo>
                                  <a:pt x="762228" y="297294"/>
                                </a:lnTo>
                                <a:lnTo>
                                  <a:pt x="760806" y="292214"/>
                                </a:lnTo>
                                <a:lnTo>
                                  <a:pt x="753008" y="285864"/>
                                </a:lnTo>
                                <a:lnTo>
                                  <a:pt x="744740" y="287134"/>
                                </a:lnTo>
                                <a:lnTo>
                                  <a:pt x="737616" y="288404"/>
                                </a:lnTo>
                                <a:lnTo>
                                  <a:pt x="732485" y="294754"/>
                                </a:lnTo>
                                <a:lnTo>
                                  <a:pt x="732447" y="296024"/>
                                </a:lnTo>
                                <a:lnTo>
                                  <a:pt x="732345" y="297294"/>
                                </a:lnTo>
                                <a:lnTo>
                                  <a:pt x="732282" y="298564"/>
                                </a:lnTo>
                                <a:lnTo>
                                  <a:pt x="732218" y="299834"/>
                                </a:lnTo>
                                <a:lnTo>
                                  <a:pt x="732155" y="301104"/>
                                </a:lnTo>
                                <a:lnTo>
                                  <a:pt x="732078" y="302374"/>
                                </a:lnTo>
                                <a:lnTo>
                                  <a:pt x="732015" y="303644"/>
                                </a:lnTo>
                                <a:lnTo>
                                  <a:pt x="730872" y="303644"/>
                                </a:lnTo>
                                <a:lnTo>
                                  <a:pt x="729792" y="304914"/>
                                </a:lnTo>
                                <a:lnTo>
                                  <a:pt x="728713" y="304914"/>
                                </a:lnTo>
                                <a:lnTo>
                                  <a:pt x="727811" y="303644"/>
                                </a:lnTo>
                                <a:lnTo>
                                  <a:pt x="725652" y="296024"/>
                                </a:lnTo>
                                <a:lnTo>
                                  <a:pt x="727087" y="288404"/>
                                </a:lnTo>
                                <a:lnTo>
                                  <a:pt x="731024" y="283324"/>
                                </a:lnTo>
                                <a:lnTo>
                                  <a:pt x="736371" y="279514"/>
                                </a:lnTo>
                                <a:lnTo>
                                  <a:pt x="745744" y="276974"/>
                                </a:lnTo>
                                <a:lnTo>
                                  <a:pt x="755738" y="276974"/>
                                </a:lnTo>
                                <a:lnTo>
                                  <a:pt x="765225" y="282054"/>
                                </a:lnTo>
                                <a:lnTo>
                                  <a:pt x="773061" y="292214"/>
                                </a:lnTo>
                                <a:lnTo>
                                  <a:pt x="777062" y="307454"/>
                                </a:lnTo>
                                <a:lnTo>
                                  <a:pt x="777062" y="279006"/>
                                </a:lnTo>
                                <a:lnTo>
                                  <a:pt x="776566" y="278244"/>
                                </a:lnTo>
                                <a:lnTo>
                                  <a:pt x="774979" y="276974"/>
                                </a:lnTo>
                                <a:lnTo>
                                  <a:pt x="770242" y="273164"/>
                                </a:lnTo>
                                <a:lnTo>
                                  <a:pt x="763930" y="269354"/>
                                </a:lnTo>
                                <a:lnTo>
                                  <a:pt x="758151" y="266814"/>
                                </a:lnTo>
                                <a:lnTo>
                                  <a:pt x="751395" y="265544"/>
                                </a:lnTo>
                                <a:lnTo>
                                  <a:pt x="744524" y="265544"/>
                                </a:lnTo>
                                <a:lnTo>
                                  <a:pt x="715162" y="296024"/>
                                </a:lnTo>
                                <a:lnTo>
                                  <a:pt x="718781" y="308724"/>
                                </a:lnTo>
                                <a:lnTo>
                                  <a:pt x="719112" y="309994"/>
                                </a:lnTo>
                                <a:lnTo>
                                  <a:pt x="719556" y="309994"/>
                                </a:lnTo>
                                <a:lnTo>
                                  <a:pt x="723150" y="313804"/>
                                </a:lnTo>
                                <a:lnTo>
                                  <a:pt x="728599" y="316344"/>
                                </a:lnTo>
                                <a:lnTo>
                                  <a:pt x="738733" y="312534"/>
                                </a:lnTo>
                                <a:lnTo>
                                  <a:pt x="742276" y="307454"/>
                                </a:lnTo>
                                <a:lnTo>
                                  <a:pt x="742353" y="306184"/>
                                </a:lnTo>
                                <a:lnTo>
                                  <a:pt x="742429" y="304914"/>
                                </a:lnTo>
                                <a:lnTo>
                                  <a:pt x="742505" y="303644"/>
                                </a:lnTo>
                                <a:lnTo>
                                  <a:pt x="742619" y="301104"/>
                                </a:lnTo>
                                <a:lnTo>
                                  <a:pt x="743077" y="298564"/>
                                </a:lnTo>
                                <a:lnTo>
                                  <a:pt x="746252" y="297294"/>
                                </a:lnTo>
                                <a:lnTo>
                                  <a:pt x="749173" y="297294"/>
                                </a:lnTo>
                                <a:lnTo>
                                  <a:pt x="751954" y="299834"/>
                                </a:lnTo>
                                <a:lnTo>
                                  <a:pt x="752716" y="302374"/>
                                </a:lnTo>
                                <a:lnTo>
                                  <a:pt x="752830" y="309994"/>
                                </a:lnTo>
                                <a:lnTo>
                                  <a:pt x="749947" y="315074"/>
                                </a:lnTo>
                                <a:lnTo>
                                  <a:pt x="744956" y="320154"/>
                                </a:lnTo>
                                <a:lnTo>
                                  <a:pt x="738733" y="322694"/>
                                </a:lnTo>
                                <a:lnTo>
                                  <a:pt x="729145" y="325234"/>
                                </a:lnTo>
                                <a:lnTo>
                                  <a:pt x="719353" y="322694"/>
                                </a:lnTo>
                                <a:lnTo>
                                  <a:pt x="710488" y="317614"/>
                                </a:lnTo>
                                <a:lnTo>
                                  <a:pt x="703630" y="306184"/>
                                </a:lnTo>
                                <a:lnTo>
                                  <a:pt x="701471" y="299834"/>
                                </a:lnTo>
                                <a:lnTo>
                                  <a:pt x="701408" y="298564"/>
                                </a:lnTo>
                                <a:lnTo>
                                  <a:pt x="701332" y="297294"/>
                                </a:lnTo>
                                <a:lnTo>
                                  <a:pt x="701243" y="296024"/>
                                </a:lnTo>
                                <a:lnTo>
                                  <a:pt x="701128" y="293484"/>
                                </a:lnTo>
                                <a:lnTo>
                                  <a:pt x="701065" y="292214"/>
                                </a:lnTo>
                                <a:lnTo>
                                  <a:pt x="702170" y="285864"/>
                                </a:lnTo>
                                <a:lnTo>
                                  <a:pt x="702386" y="284594"/>
                                </a:lnTo>
                                <a:lnTo>
                                  <a:pt x="705434" y="278244"/>
                                </a:lnTo>
                                <a:lnTo>
                                  <a:pt x="713117" y="268084"/>
                                </a:lnTo>
                                <a:lnTo>
                                  <a:pt x="723734" y="259194"/>
                                </a:lnTo>
                                <a:lnTo>
                                  <a:pt x="736409" y="254114"/>
                                </a:lnTo>
                                <a:lnTo>
                                  <a:pt x="750265" y="250304"/>
                                </a:lnTo>
                                <a:lnTo>
                                  <a:pt x="774712" y="251574"/>
                                </a:lnTo>
                                <a:lnTo>
                                  <a:pt x="798182" y="261734"/>
                                </a:lnTo>
                                <a:lnTo>
                                  <a:pt x="820547" y="275704"/>
                                </a:lnTo>
                                <a:lnTo>
                                  <a:pt x="841679" y="293484"/>
                                </a:lnTo>
                                <a:lnTo>
                                  <a:pt x="841870" y="293484"/>
                                </a:lnTo>
                                <a:lnTo>
                                  <a:pt x="846074" y="296024"/>
                                </a:lnTo>
                                <a:lnTo>
                                  <a:pt x="848144" y="298564"/>
                                </a:lnTo>
                                <a:lnTo>
                                  <a:pt x="868133" y="315074"/>
                                </a:lnTo>
                                <a:lnTo>
                                  <a:pt x="889012" y="329044"/>
                                </a:lnTo>
                                <a:lnTo>
                                  <a:pt x="911313" y="341744"/>
                                </a:lnTo>
                                <a:lnTo>
                                  <a:pt x="935609" y="349364"/>
                                </a:lnTo>
                                <a:lnTo>
                                  <a:pt x="939444" y="349364"/>
                                </a:lnTo>
                                <a:lnTo>
                                  <a:pt x="943343" y="350634"/>
                                </a:lnTo>
                                <a:lnTo>
                                  <a:pt x="956602" y="350634"/>
                                </a:lnTo>
                                <a:lnTo>
                                  <a:pt x="965390" y="349364"/>
                                </a:lnTo>
                                <a:lnTo>
                                  <a:pt x="969454" y="348094"/>
                                </a:lnTo>
                                <a:lnTo>
                                  <a:pt x="973442" y="348094"/>
                                </a:lnTo>
                                <a:lnTo>
                                  <a:pt x="1007706" y="329044"/>
                                </a:lnTo>
                                <a:lnTo>
                                  <a:pt x="1014945" y="325234"/>
                                </a:lnTo>
                                <a:lnTo>
                                  <a:pt x="1022413" y="320154"/>
                                </a:lnTo>
                                <a:lnTo>
                                  <a:pt x="1030020" y="316344"/>
                                </a:lnTo>
                                <a:lnTo>
                                  <a:pt x="1043139" y="309994"/>
                                </a:lnTo>
                                <a:lnTo>
                                  <a:pt x="1058799" y="306184"/>
                                </a:lnTo>
                                <a:lnTo>
                                  <a:pt x="1076388" y="307454"/>
                                </a:lnTo>
                                <a:lnTo>
                                  <a:pt x="1117473" y="331584"/>
                                </a:lnTo>
                                <a:lnTo>
                                  <a:pt x="1121486" y="345554"/>
                                </a:lnTo>
                                <a:lnTo>
                                  <a:pt x="1121613" y="350634"/>
                                </a:lnTo>
                                <a:lnTo>
                                  <a:pt x="1120101" y="360794"/>
                                </a:lnTo>
                                <a:lnTo>
                                  <a:pt x="1113967" y="367144"/>
                                </a:lnTo>
                                <a:lnTo>
                                  <a:pt x="1106017" y="367144"/>
                                </a:lnTo>
                                <a:lnTo>
                                  <a:pt x="1101953" y="368414"/>
                                </a:lnTo>
                                <a:lnTo>
                                  <a:pt x="1098943" y="367144"/>
                                </a:lnTo>
                                <a:lnTo>
                                  <a:pt x="1097699" y="365874"/>
                                </a:lnTo>
                                <a:lnTo>
                                  <a:pt x="1096835" y="363334"/>
                                </a:lnTo>
                                <a:lnTo>
                                  <a:pt x="1097000" y="362064"/>
                                </a:lnTo>
                                <a:lnTo>
                                  <a:pt x="1098245" y="360794"/>
                                </a:lnTo>
                                <a:lnTo>
                                  <a:pt x="1103591" y="351904"/>
                                </a:lnTo>
                                <a:lnTo>
                                  <a:pt x="1087666" y="335394"/>
                                </a:lnTo>
                                <a:lnTo>
                                  <a:pt x="1079995" y="336664"/>
                                </a:lnTo>
                                <a:lnTo>
                                  <a:pt x="1058900" y="362064"/>
                                </a:lnTo>
                                <a:lnTo>
                                  <a:pt x="1058786" y="363334"/>
                                </a:lnTo>
                                <a:lnTo>
                                  <a:pt x="1058684" y="364604"/>
                                </a:lnTo>
                                <a:lnTo>
                                  <a:pt x="1058583" y="365874"/>
                                </a:lnTo>
                                <a:lnTo>
                                  <a:pt x="1058481" y="367144"/>
                                </a:lnTo>
                                <a:lnTo>
                                  <a:pt x="1058379" y="368414"/>
                                </a:lnTo>
                                <a:lnTo>
                                  <a:pt x="1059561" y="377304"/>
                                </a:lnTo>
                                <a:lnTo>
                                  <a:pt x="1062545" y="386194"/>
                                </a:lnTo>
                                <a:lnTo>
                                  <a:pt x="1066977" y="392544"/>
                                </a:lnTo>
                                <a:lnTo>
                                  <a:pt x="1072730" y="398894"/>
                                </a:lnTo>
                                <a:lnTo>
                                  <a:pt x="1077836" y="401434"/>
                                </a:lnTo>
                                <a:lnTo>
                                  <a:pt x="1131214" y="401434"/>
                                </a:lnTo>
                                <a:lnTo>
                                  <a:pt x="1144066" y="396354"/>
                                </a:lnTo>
                                <a:lnTo>
                                  <a:pt x="1150162" y="393814"/>
                                </a:lnTo>
                                <a:lnTo>
                                  <a:pt x="1172629" y="381114"/>
                                </a:lnTo>
                                <a:lnTo>
                                  <a:pt x="1192504" y="370954"/>
                                </a:lnTo>
                                <a:lnTo>
                                  <a:pt x="1213777" y="360794"/>
                                </a:lnTo>
                                <a:lnTo>
                                  <a:pt x="1236573" y="353174"/>
                                </a:lnTo>
                                <a:lnTo>
                                  <a:pt x="1261021" y="346824"/>
                                </a:lnTo>
                                <a:lnTo>
                                  <a:pt x="1290116" y="345554"/>
                                </a:lnTo>
                                <a:lnTo>
                                  <a:pt x="1319555" y="349364"/>
                                </a:lnTo>
                                <a:lnTo>
                                  <a:pt x="1349514" y="358254"/>
                                </a:lnTo>
                                <a:lnTo>
                                  <a:pt x="1387944" y="377304"/>
                                </a:lnTo>
                                <a:lnTo>
                                  <a:pt x="1396758" y="381114"/>
                                </a:lnTo>
                                <a:lnTo>
                                  <a:pt x="1406436" y="383654"/>
                                </a:lnTo>
                                <a:lnTo>
                                  <a:pt x="1416812" y="386194"/>
                                </a:lnTo>
                                <a:lnTo>
                                  <a:pt x="1427937" y="386194"/>
                                </a:lnTo>
                                <a:lnTo>
                                  <a:pt x="1438249" y="383654"/>
                                </a:lnTo>
                                <a:lnTo>
                                  <a:pt x="1447330" y="378574"/>
                                </a:lnTo>
                                <a:lnTo>
                                  <a:pt x="1451787" y="374764"/>
                                </a:lnTo>
                                <a:lnTo>
                                  <a:pt x="1454759" y="372224"/>
                                </a:lnTo>
                                <a:lnTo>
                                  <a:pt x="1460195" y="363334"/>
                                </a:lnTo>
                                <a:lnTo>
                                  <a:pt x="1461960" y="353174"/>
                                </a:lnTo>
                                <a:lnTo>
                                  <a:pt x="1460093" y="341744"/>
                                </a:lnTo>
                                <a:lnTo>
                                  <a:pt x="1454581" y="332854"/>
                                </a:lnTo>
                                <a:lnTo>
                                  <a:pt x="1453375" y="331584"/>
                                </a:lnTo>
                                <a:lnTo>
                                  <a:pt x="1451483" y="329590"/>
                                </a:lnTo>
                                <a:lnTo>
                                  <a:pt x="1451483" y="351904"/>
                                </a:lnTo>
                                <a:lnTo>
                                  <a:pt x="1450365" y="359524"/>
                                </a:lnTo>
                                <a:lnTo>
                                  <a:pt x="1446860" y="365874"/>
                                </a:lnTo>
                                <a:lnTo>
                                  <a:pt x="1441284" y="369684"/>
                                </a:lnTo>
                                <a:lnTo>
                                  <a:pt x="1434299" y="373494"/>
                                </a:lnTo>
                                <a:lnTo>
                                  <a:pt x="1426311" y="374764"/>
                                </a:lnTo>
                                <a:lnTo>
                                  <a:pt x="1417713" y="374764"/>
                                </a:lnTo>
                                <a:lnTo>
                                  <a:pt x="1408734" y="373494"/>
                                </a:lnTo>
                                <a:lnTo>
                                  <a:pt x="1400213" y="370954"/>
                                </a:lnTo>
                                <a:lnTo>
                                  <a:pt x="1392351" y="367144"/>
                                </a:lnTo>
                                <a:lnTo>
                                  <a:pt x="1385379" y="363334"/>
                                </a:lnTo>
                                <a:lnTo>
                                  <a:pt x="1342402" y="345554"/>
                                </a:lnTo>
                                <a:lnTo>
                                  <a:pt x="1330121" y="340474"/>
                                </a:lnTo>
                                <a:lnTo>
                                  <a:pt x="1281645" y="334124"/>
                                </a:lnTo>
                                <a:lnTo>
                                  <a:pt x="1239024" y="341744"/>
                                </a:lnTo>
                                <a:lnTo>
                                  <a:pt x="1201343" y="355714"/>
                                </a:lnTo>
                                <a:lnTo>
                                  <a:pt x="1167688" y="372224"/>
                                </a:lnTo>
                                <a:lnTo>
                                  <a:pt x="1146632" y="383654"/>
                                </a:lnTo>
                                <a:lnTo>
                                  <a:pt x="1126807" y="391274"/>
                                </a:lnTo>
                                <a:lnTo>
                                  <a:pt x="1107998" y="396354"/>
                                </a:lnTo>
                                <a:lnTo>
                                  <a:pt x="1090002" y="395084"/>
                                </a:lnTo>
                                <a:lnTo>
                                  <a:pt x="1079690" y="393814"/>
                                </a:lnTo>
                                <a:lnTo>
                                  <a:pt x="1074534" y="386194"/>
                                </a:lnTo>
                                <a:lnTo>
                                  <a:pt x="1068311" y="373494"/>
                                </a:lnTo>
                                <a:lnTo>
                                  <a:pt x="1068184" y="370954"/>
                                </a:lnTo>
                                <a:lnTo>
                                  <a:pt x="1068070" y="368414"/>
                                </a:lnTo>
                                <a:lnTo>
                                  <a:pt x="1067943" y="365874"/>
                                </a:lnTo>
                                <a:lnTo>
                                  <a:pt x="1067828" y="363334"/>
                                </a:lnTo>
                                <a:lnTo>
                                  <a:pt x="1070965" y="356984"/>
                                </a:lnTo>
                                <a:lnTo>
                                  <a:pt x="1074343" y="349364"/>
                                </a:lnTo>
                                <a:lnTo>
                                  <a:pt x="1080833" y="345554"/>
                                </a:lnTo>
                                <a:lnTo>
                                  <a:pt x="1086573" y="345554"/>
                                </a:lnTo>
                                <a:lnTo>
                                  <a:pt x="1089063" y="346824"/>
                                </a:lnTo>
                                <a:lnTo>
                                  <a:pt x="1090866" y="346824"/>
                                </a:lnTo>
                                <a:lnTo>
                                  <a:pt x="1091996" y="349364"/>
                                </a:lnTo>
                                <a:lnTo>
                                  <a:pt x="1091336" y="351904"/>
                                </a:lnTo>
                                <a:lnTo>
                                  <a:pt x="1089596" y="354444"/>
                                </a:lnTo>
                                <a:lnTo>
                                  <a:pt x="1085977" y="359524"/>
                                </a:lnTo>
                                <a:lnTo>
                                  <a:pt x="1085926" y="360794"/>
                                </a:lnTo>
                                <a:lnTo>
                                  <a:pt x="1085824" y="363334"/>
                                </a:lnTo>
                                <a:lnTo>
                                  <a:pt x="1085723" y="365874"/>
                                </a:lnTo>
                                <a:lnTo>
                                  <a:pt x="1092212" y="376034"/>
                                </a:lnTo>
                                <a:lnTo>
                                  <a:pt x="1099019" y="378574"/>
                                </a:lnTo>
                                <a:lnTo>
                                  <a:pt x="1107414" y="378574"/>
                                </a:lnTo>
                                <a:lnTo>
                                  <a:pt x="1116190" y="374764"/>
                                </a:lnTo>
                                <a:lnTo>
                                  <a:pt x="1123518" y="369684"/>
                                </a:lnTo>
                                <a:lnTo>
                                  <a:pt x="1124419" y="368414"/>
                                </a:lnTo>
                                <a:lnTo>
                                  <a:pt x="1128928" y="362064"/>
                                </a:lnTo>
                                <a:lnTo>
                                  <a:pt x="1131963" y="353174"/>
                                </a:lnTo>
                                <a:lnTo>
                                  <a:pt x="1132306" y="350634"/>
                                </a:lnTo>
                                <a:lnTo>
                                  <a:pt x="1132420" y="345554"/>
                                </a:lnTo>
                                <a:lnTo>
                                  <a:pt x="1152131" y="335394"/>
                                </a:lnTo>
                                <a:lnTo>
                                  <a:pt x="1174305" y="323964"/>
                                </a:lnTo>
                                <a:lnTo>
                                  <a:pt x="1218806" y="307454"/>
                                </a:lnTo>
                                <a:lnTo>
                                  <a:pt x="1265059" y="298564"/>
                                </a:lnTo>
                                <a:lnTo>
                                  <a:pt x="1312214" y="294754"/>
                                </a:lnTo>
                                <a:lnTo>
                                  <a:pt x="1359408" y="297294"/>
                                </a:lnTo>
                                <a:lnTo>
                                  <a:pt x="1405801" y="307454"/>
                                </a:lnTo>
                                <a:lnTo>
                                  <a:pt x="1398600" y="315074"/>
                                </a:lnTo>
                                <a:lnTo>
                                  <a:pt x="1393990" y="325234"/>
                                </a:lnTo>
                                <a:lnTo>
                                  <a:pt x="1392301" y="335394"/>
                                </a:lnTo>
                                <a:lnTo>
                                  <a:pt x="1393850" y="345554"/>
                                </a:lnTo>
                                <a:lnTo>
                                  <a:pt x="1397990" y="351904"/>
                                </a:lnTo>
                                <a:lnTo>
                                  <a:pt x="1404505" y="359524"/>
                                </a:lnTo>
                                <a:lnTo>
                                  <a:pt x="1412506" y="363334"/>
                                </a:lnTo>
                                <a:lnTo>
                                  <a:pt x="1421117" y="365874"/>
                                </a:lnTo>
                                <a:lnTo>
                                  <a:pt x="1428343" y="367144"/>
                                </a:lnTo>
                                <a:lnTo>
                                  <a:pt x="1434401" y="363334"/>
                                </a:lnTo>
                                <a:lnTo>
                                  <a:pt x="1437690" y="358254"/>
                                </a:lnTo>
                                <a:lnTo>
                                  <a:pt x="1439049" y="355714"/>
                                </a:lnTo>
                                <a:lnTo>
                                  <a:pt x="1439735" y="354444"/>
                                </a:lnTo>
                                <a:lnTo>
                                  <a:pt x="1439862" y="353174"/>
                                </a:lnTo>
                                <a:lnTo>
                                  <a:pt x="1439976" y="351904"/>
                                </a:lnTo>
                                <a:lnTo>
                                  <a:pt x="1440103" y="350634"/>
                                </a:lnTo>
                                <a:lnTo>
                                  <a:pt x="1438630" y="346824"/>
                                </a:lnTo>
                                <a:lnTo>
                                  <a:pt x="1437360" y="343014"/>
                                </a:lnTo>
                                <a:lnTo>
                                  <a:pt x="1434642" y="340474"/>
                                </a:lnTo>
                                <a:lnTo>
                                  <a:pt x="1431302" y="339204"/>
                                </a:lnTo>
                                <a:lnTo>
                                  <a:pt x="1429639" y="339204"/>
                                </a:lnTo>
                                <a:lnTo>
                                  <a:pt x="1429232" y="337934"/>
                                </a:lnTo>
                                <a:lnTo>
                                  <a:pt x="1428775" y="336664"/>
                                </a:lnTo>
                                <a:lnTo>
                                  <a:pt x="1428889" y="335394"/>
                                </a:lnTo>
                                <a:lnTo>
                                  <a:pt x="1429918" y="332854"/>
                                </a:lnTo>
                                <a:lnTo>
                                  <a:pt x="1432394" y="332854"/>
                                </a:lnTo>
                                <a:lnTo>
                                  <a:pt x="1436395" y="331584"/>
                                </a:lnTo>
                                <a:lnTo>
                                  <a:pt x="1442770" y="335394"/>
                                </a:lnTo>
                                <a:lnTo>
                                  <a:pt x="1446542" y="339204"/>
                                </a:lnTo>
                                <a:lnTo>
                                  <a:pt x="1450213" y="345554"/>
                                </a:lnTo>
                                <a:lnTo>
                                  <a:pt x="1451483" y="351904"/>
                                </a:lnTo>
                                <a:lnTo>
                                  <a:pt x="1451483" y="329590"/>
                                </a:lnTo>
                                <a:lnTo>
                                  <a:pt x="1449768" y="327774"/>
                                </a:lnTo>
                                <a:lnTo>
                                  <a:pt x="1443812" y="323964"/>
                                </a:lnTo>
                                <a:lnTo>
                                  <a:pt x="1437246" y="322694"/>
                                </a:lnTo>
                                <a:lnTo>
                                  <a:pt x="1425333" y="322694"/>
                                </a:lnTo>
                                <a:lnTo>
                                  <a:pt x="1421320" y="326504"/>
                                </a:lnTo>
                                <a:lnTo>
                                  <a:pt x="1417967" y="335394"/>
                                </a:lnTo>
                                <a:lnTo>
                                  <a:pt x="1418031" y="336664"/>
                                </a:lnTo>
                                <a:lnTo>
                                  <a:pt x="1418158" y="339204"/>
                                </a:lnTo>
                                <a:lnTo>
                                  <a:pt x="1419758" y="341744"/>
                                </a:lnTo>
                                <a:lnTo>
                                  <a:pt x="1421345" y="345554"/>
                                </a:lnTo>
                                <a:lnTo>
                                  <a:pt x="1424190" y="348094"/>
                                </a:lnTo>
                                <a:lnTo>
                                  <a:pt x="1428038" y="349364"/>
                                </a:lnTo>
                                <a:lnTo>
                                  <a:pt x="1428356" y="349364"/>
                                </a:lnTo>
                                <a:lnTo>
                                  <a:pt x="1428686" y="350634"/>
                                </a:lnTo>
                                <a:lnTo>
                                  <a:pt x="1429016" y="350634"/>
                                </a:lnTo>
                                <a:lnTo>
                                  <a:pt x="1429232" y="351904"/>
                                </a:lnTo>
                                <a:lnTo>
                                  <a:pt x="1428165" y="353174"/>
                                </a:lnTo>
                                <a:lnTo>
                                  <a:pt x="1426806" y="355714"/>
                                </a:lnTo>
                                <a:lnTo>
                                  <a:pt x="1422146" y="355714"/>
                                </a:lnTo>
                                <a:lnTo>
                                  <a:pt x="1414805" y="354444"/>
                                </a:lnTo>
                                <a:lnTo>
                                  <a:pt x="1406017" y="348094"/>
                                </a:lnTo>
                                <a:lnTo>
                                  <a:pt x="1403794" y="341744"/>
                                </a:lnTo>
                                <a:lnTo>
                                  <a:pt x="1402867" y="332854"/>
                                </a:lnTo>
                                <a:lnTo>
                                  <a:pt x="1405026" y="325234"/>
                                </a:lnTo>
                                <a:lnTo>
                                  <a:pt x="1409877" y="317614"/>
                                </a:lnTo>
                                <a:lnTo>
                                  <a:pt x="1416989" y="311264"/>
                                </a:lnTo>
                                <a:lnTo>
                                  <a:pt x="1425067" y="308724"/>
                                </a:lnTo>
                                <a:lnTo>
                                  <a:pt x="1434134" y="307454"/>
                                </a:lnTo>
                                <a:lnTo>
                                  <a:pt x="1443799" y="308724"/>
                                </a:lnTo>
                                <a:lnTo>
                                  <a:pt x="1453629" y="311264"/>
                                </a:lnTo>
                                <a:lnTo>
                                  <a:pt x="1458315" y="312534"/>
                                </a:lnTo>
                                <a:lnTo>
                                  <a:pt x="1465135" y="316344"/>
                                </a:lnTo>
                                <a:lnTo>
                                  <a:pt x="1473352" y="322694"/>
                                </a:lnTo>
                                <a:lnTo>
                                  <a:pt x="1486839" y="332854"/>
                                </a:lnTo>
                                <a:lnTo>
                                  <a:pt x="1528267" y="358254"/>
                                </a:lnTo>
                                <a:lnTo>
                                  <a:pt x="1574393" y="378574"/>
                                </a:lnTo>
                                <a:lnTo>
                                  <a:pt x="1609483" y="386194"/>
                                </a:lnTo>
                                <a:lnTo>
                                  <a:pt x="1620647" y="386194"/>
                                </a:lnTo>
                                <a:lnTo>
                                  <a:pt x="1663090" y="364604"/>
                                </a:lnTo>
                                <a:lnTo>
                                  <a:pt x="1675244" y="329044"/>
                                </a:lnTo>
                                <a:lnTo>
                                  <a:pt x="1669923" y="309994"/>
                                </a:lnTo>
                                <a:lnTo>
                                  <a:pt x="1664652" y="301853"/>
                                </a:lnTo>
                                <a:lnTo>
                                  <a:pt x="1664652" y="330314"/>
                                </a:lnTo>
                                <a:lnTo>
                                  <a:pt x="1662239" y="345554"/>
                                </a:lnTo>
                                <a:lnTo>
                                  <a:pt x="1628381" y="374764"/>
                                </a:lnTo>
                                <a:lnTo>
                                  <a:pt x="1619669" y="376034"/>
                                </a:lnTo>
                                <a:lnTo>
                                  <a:pt x="1610207" y="376034"/>
                                </a:lnTo>
                                <a:lnTo>
                                  <a:pt x="1595196" y="373494"/>
                                </a:lnTo>
                                <a:lnTo>
                                  <a:pt x="1577162" y="368414"/>
                                </a:lnTo>
                                <a:lnTo>
                                  <a:pt x="1556385" y="359524"/>
                                </a:lnTo>
                                <a:lnTo>
                                  <a:pt x="1533144" y="348094"/>
                                </a:lnTo>
                                <a:lnTo>
                                  <a:pt x="1519605" y="341744"/>
                                </a:lnTo>
                                <a:lnTo>
                                  <a:pt x="1492783" y="323964"/>
                                </a:lnTo>
                                <a:lnTo>
                                  <a:pt x="1473123" y="309994"/>
                                </a:lnTo>
                                <a:lnTo>
                                  <a:pt x="1469186" y="307454"/>
                                </a:lnTo>
                                <a:lnTo>
                                  <a:pt x="1467231" y="306184"/>
                                </a:lnTo>
                                <a:lnTo>
                                  <a:pt x="1461985" y="303644"/>
                                </a:lnTo>
                                <a:lnTo>
                                  <a:pt x="1457401" y="301104"/>
                                </a:lnTo>
                                <a:lnTo>
                                  <a:pt x="1452181" y="299834"/>
                                </a:lnTo>
                                <a:lnTo>
                                  <a:pt x="1446949" y="298564"/>
                                </a:lnTo>
                                <a:lnTo>
                                  <a:pt x="1436522" y="297294"/>
                                </a:lnTo>
                                <a:lnTo>
                                  <a:pt x="1426451" y="297294"/>
                                </a:lnTo>
                                <a:lnTo>
                                  <a:pt x="1417320" y="299783"/>
                                </a:lnTo>
                                <a:lnTo>
                                  <a:pt x="1395831" y="294754"/>
                                </a:lnTo>
                                <a:lnTo>
                                  <a:pt x="1368945" y="288404"/>
                                </a:lnTo>
                                <a:lnTo>
                                  <a:pt x="1319542" y="284594"/>
                                </a:lnTo>
                                <a:lnTo>
                                  <a:pt x="1270050" y="287134"/>
                                </a:lnTo>
                                <a:lnTo>
                                  <a:pt x="1221422" y="296024"/>
                                </a:lnTo>
                                <a:lnTo>
                                  <a:pt x="1174546" y="312534"/>
                                </a:lnTo>
                                <a:lnTo>
                                  <a:pt x="1130376" y="335394"/>
                                </a:lnTo>
                                <a:lnTo>
                                  <a:pt x="1126528" y="326504"/>
                                </a:lnTo>
                                <a:lnTo>
                                  <a:pt x="1081798" y="297294"/>
                                </a:lnTo>
                                <a:lnTo>
                                  <a:pt x="1063091" y="296024"/>
                                </a:lnTo>
                                <a:lnTo>
                                  <a:pt x="1044054" y="298564"/>
                                </a:lnTo>
                                <a:lnTo>
                                  <a:pt x="1024953" y="307454"/>
                                </a:lnTo>
                                <a:lnTo>
                                  <a:pt x="1023124" y="308724"/>
                                </a:lnTo>
                                <a:lnTo>
                                  <a:pt x="1013167" y="313804"/>
                                </a:lnTo>
                                <a:lnTo>
                                  <a:pt x="1006881" y="317614"/>
                                </a:lnTo>
                                <a:lnTo>
                                  <a:pt x="1000772" y="321424"/>
                                </a:lnTo>
                                <a:lnTo>
                                  <a:pt x="994867" y="325234"/>
                                </a:lnTo>
                                <a:lnTo>
                                  <a:pt x="994359" y="325234"/>
                                </a:lnTo>
                                <a:lnTo>
                                  <a:pt x="988644" y="330314"/>
                                </a:lnTo>
                                <a:lnTo>
                                  <a:pt x="981938" y="334124"/>
                                </a:lnTo>
                                <a:lnTo>
                                  <a:pt x="968819" y="337934"/>
                                </a:lnTo>
                                <a:lnTo>
                                  <a:pt x="956284" y="340474"/>
                                </a:lnTo>
                                <a:lnTo>
                                  <a:pt x="943610" y="340474"/>
                                </a:lnTo>
                                <a:lnTo>
                                  <a:pt x="893965" y="320154"/>
                                </a:lnTo>
                                <a:lnTo>
                                  <a:pt x="854824" y="289674"/>
                                </a:lnTo>
                                <a:lnTo>
                                  <a:pt x="852754" y="288404"/>
                                </a:lnTo>
                                <a:lnTo>
                                  <a:pt x="850620" y="287134"/>
                                </a:lnTo>
                                <a:lnTo>
                                  <a:pt x="848550" y="284594"/>
                                </a:lnTo>
                                <a:lnTo>
                                  <a:pt x="848347" y="284594"/>
                                </a:lnTo>
                                <a:lnTo>
                                  <a:pt x="810031" y="256654"/>
                                </a:lnTo>
                                <a:lnTo>
                                  <a:pt x="796264" y="247764"/>
                                </a:lnTo>
                                <a:lnTo>
                                  <a:pt x="809332" y="247764"/>
                                </a:lnTo>
                                <a:lnTo>
                                  <a:pt x="872185" y="240182"/>
                                </a:lnTo>
                                <a:lnTo>
                                  <a:pt x="932281" y="221094"/>
                                </a:lnTo>
                                <a:lnTo>
                                  <a:pt x="958342" y="208394"/>
                                </a:lnTo>
                                <a:lnTo>
                                  <a:pt x="969848" y="203314"/>
                                </a:lnTo>
                                <a:lnTo>
                                  <a:pt x="987958" y="198234"/>
                                </a:lnTo>
                                <a:lnTo>
                                  <a:pt x="997013" y="195694"/>
                                </a:lnTo>
                                <a:lnTo>
                                  <a:pt x="1024356" y="193154"/>
                                </a:lnTo>
                                <a:lnTo>
                                  <a:pt x="1080058" y="202044"/>
                                </a:lnTo>
                                <a:lnTo>
                                  <a:pt x="1115580" y="221094"/>
                                </a:lnTo>
                                <a:lnTo>
                                  <a:pt x="1121117" y="224904"/>
                                </a:lnTo>
                                <a:lnTo>
                                  <a:pt x="1126921" y="228714"/>
                                </a:lnTo>
                                <a:lnTo>
                                  <a:pt x="1132713" y="231254"/>
                                </a:lnTo>
                                <a:lnTo>
                                  <a:pt x="1141285" y="236334"/>
                                </a:lnTo>
                                <a:lnTo>
                                  <a:pt x="1150785" y="240182"/>
                                </a:lnTo>
                                <a:lnTo>
                                  <a:pt x="1160919" y="245224"/>
                                </a:lnTo>
                                <a:lnTo>
                                  <a:pt x="1171778" y="249034"/>
                                </a:lnTo>
                                <a:lnTo>
                                  <a:pt x="1178179" y="250304"/>
                                </a:lnTo>
                                <a:lnTo>
                                  <a:pt x="1191729" y="252844"/>
                                </a:lnTo>
                                <a:lnTo>
                                  <a:pt x="1207795" y="252844"/>
                                </a:lnTo>
                                <a:lnTo>
                                  <a:pt x="1215478" y="251574"/>
                                </a:lnTo>
                                <a:lnTo>
                                  <a:pt x="1222844" y="249034"/>
                                </a:lnTo>
                                <a:lnTo>
                                  <a:pt x="1260284" y="250304"/>
                                </a:lnTo>
                                <a:lnTo>
                                  <a:pt x="1287576" y="249034"/>
                                </a:lnTo>
                                <a:lnTo>
                                  <a:pt x="1314881" y="247764"/>
                                </a:lnTo>
                                <a:lnTo>
                                  <a:pt x="1370088" y="246494"/>
                                </a:lnTo>
                                <a:lnTo>
                                  <a:pt x="1425270" y="247764"/>
                                </a:lnTo>
                                <a:lnTo>
                                  <a:pt x="1479867" y="250304"/>
                                </a:lnTo>
                                <a:lnTo>
                                  <a:pt x="1494599" y="252844"/>
                                </a:lnTo>
                                <a:lnTo>
                                  <a:pt x="1501990" y="252844"/>
                                </a:lnTo>
                                <a:lnTo>
                                  <a:pt x="1509369" y="254114"/>
                                </a:lnTo>
                                <a:lnTo>
                                  <a:pt x="1520393" y="254114"/>
                                </a:lnTo>
                                <a:lnTo>
                                  <a:pt x="1548130" y="255384"/>
                                </a:lnTo>
                                <a:lnTo>
                                  <a:pt x="1575244" y="257924"/>
                                </a:lnTo>
                                <a:lnTo>
                                  <a:pt x="1601647" y="261734"/>
                                </a:lnTo>
                                <a:lnTo>
                                  <a:pt x="1627238" y="264274"/>
                                </a:lnTo>
                                <a:lnTo>
                                  <a:pt x="1591513" y="285864"/>
                                </a:lnTo>
                                <a:lnTo>
                                  <a:pt x="1578140" y="315074"/>
                                </a:lnTo>
                                <a:lnTo>
                                  <a:pt x="1578216" y="316344"/>
                                </a:lnTo>
                                <a:lnTo>
                                  <a:pt x="1578305" y="317614"/>
                                </a:lnTo>
                                <a:lnTo>
                                  <a:pt x="1578381" y="318884"/>
                                </a:lnTo>
                                <a:lnTo>
                                  <a:pt x="1578470" y="320154"/>
                                </a:lnTo>
                                <a:lnTo>
                                  <a:pt x="1578546" y="321424"/>
                                </a:lnTo>
                                <a:lnTo>
                                  <a:pt x="1578635" y="322694"/>
                                </a:lnTo>
                                <a:lnTo>
                                  <a:pt x="1603260" y="355714"/>
                                </a:lnTo>
                                <a:lnTo>
                                  <a:pt x="1616710" y="358254"/>
                                </a:lnTo>
                                <a:lnTo>
                                  <a:pt x="1629664" y="355714"/>
                                </a:lnTo>
                                <a:lnTo>
                                  <a:pt x="1640078" y="350634"/>
                                </a:lnTo>
                                <a:lnTo>
                                  <a:pt x="1642491" y="348094"/>
                                </a:lnTo>
                                <a:lnTo>
                                  <a:pt x="1647317" y="343014"/>
                                </a:lnTo>
                                <a:lnTo>
                                  <a:pt x="1650949" y="332854"/>
                                </a:lnTo>
                                <a:lnTo>
                                  <a:pt x="1650847" y="330314"/>
                                </a:lnTo>
                                <a:lnTo>
                                  <a:pt x="1650733" y="327774"/>
                                </a:lnTo>
                                <a:lnTo>
                                  <a:pt x="1650631" y="325234"/>
                                </a:lnTo>
                                <a:lnTo>
                                  <a:pt x="1650517" y="322694"/>
                                </a:lnTo>
                                <a:lnTo>
                                  <a:pt x="1649920" y="320154"/>
                                </a:lnTo>
                                <a:lnTo>
                                  <a:pt x="1648447" y="313804"/>
                                </a:lnTo>
                                <a:lnTo>
                                  <a:pt x="1640649" y="308724"/>
                                </a:lnTo>
                                <a:lnTo>
                                  <a:pt x="1632381" y="309994"/>
                                </a:lnTo>
                                <a:lnTo>
                                  <a:pt x="1625193" y="311264"/>
                                </a:lnTo>
                                <a:lnTo>
                                  <a:pt x="1620126" y="317614"/>
                                </a:lnTo>
                                <a:lnTo>
                                  <a:pt x="1620050" y="318884"/>
                                </a:lnTo>
                                <a:lnTo>
                                  <a:pt x="1619973" y="320154"/>
                                </a:lnTo>
                                <a:lnTo>
                                  <a:pt x="1619592" y="326504"/>
                                </a:lnTo>
                                <a:lnTo>
                                  <a:pt x="1617370" y="326504"/>
                                </a:lnTo>
                                <a:lnTo>
                                  <a:pt x="1616290" y="327774"/>
                                </a:lnTo>
                                <a:lnTo>
                                  <a:pt x="1615376" y="326504"/>
                                </a:lnTo>
                                <a:lnTo>
                                  <a:pt x="1613230" y="317614"/>
                                </a:lnTo>
                                <a:lnTo>
                                  <a:pt x="1614665" y="311264"/>
                                </a:lnTo>
                                <a:lnTo>
                                  <a:pt x="1618602" y="306184"/>
                                </a:lnTo>
                                <a:lnTo>
                                  <a:pt x="1623949" y="302374"/>
                                </a:lnTo>
                                <a:lnTo>
                                  <a:pt x="1633321" y="298564"/>
                                </a:lnTo>
                                <a:lnTo>
                                  <a:pt x="1643341" y="299834"/>
                                </a:lnTo>
                                <a:lnTo>
                                  <a:pt x="1652828" y="304914"/>
                                </a:lnTo>
                                <a:lnTo>
                                  <a:pt x="1660639" y="315074"/>
                                </a:lnTo>
                                <a:lnTo>
                                  <a:pt x="1664652" y="330314"/>
                                </a:lnTo>
                                <a:lnTo>
                                  <a:pt x="1664652" y="301853"/>
                                </a:lnTo>
                                <a:lnTo>
                                  <a:pt x="1664169" y="301104"/>
                                </a:lnTo>
                                <a:lnTo>
                                  <a:pt x="1661007" y="298564"/>
                                </a:lnTo>
                                <a:lnTo>
                                  <a:pt x="1657845" y="296024"/>
                                </a:lnTo>
                                <a:lnTo>
                                  <a:pt x="1651520" y="292214"/>
                                </a:lnTo>
                                <a:lnTo>
                                  <a:pt x="1645729" y="289674"/>
                                </a:lnTo>
                                <a:lnTo>
                                  <a:pt x="1638973" y="288404"/>
                                </a:lnTo>
                                <a:lnTo>
                                  <a:pt x="1632102" y="288404"/>
                                </a:lnTo>
                                <a:lnTo>
                                  <a:pt x="1602752" y="318884"/>
                                </a:lnTo>
                                <a:lnTo>
                                  <a:pt x="1606359" y="331584"/>
                                </a:lnTo>
                                <a:lnTo>
                                  <a:pt x="1606753" y="331584"/>
                                </a:lnTo>
                                <a:lnTo>
                                  <a:pt x="1607134" y="332854"/>
                                </a:lnTo>
                                <a:lnTo>
                                  <a:pt x="1607337" y="332854"/>
                                </a:lnTo>
                                <a:lnTo>
                                  <a:pt x="1610728" y="336664"/>
                                </a:lnTo>
                                <a:lnTo>
                                  <a:pt x="1616227" y="337934"/>
                                </a:lnTo>
                                <a:lnTo>
                                  <a:pt x="1626374" y="335394"/>
                                </a:lnTo>
                                <a:lnTo>
                                  <a:pt x="1629867" y="330314"/>
                                </a:lnTo>
                                <a:lnTo>
                                  <a:pt x="1629930" y="329044"/>
                                </a:lnTo>
                                <a:lnTo>
                                  <a:pt x="1629994" y="327774"/>
                                </a:lnTo>
                                <a:lnTo>
                                  <a:pt x="1630070" y="326504"/>
                                </a:lnTo>
                                <a:lnTo>
                                  <a:pt x="1630133" y="325234"/>
                                </a:lnTo>
                                <a:lnTo>
                                  <a:pt x="1630197" y="323964"/>
                                </a:lnTo>
                                <a:lnTo>
                                  <a:pt x="1630654" y="321424"/>
                                </a:lnTo>
                                <a:lnTo>
                                  <a:pt x="1633893" y="320154"/>
                                </a:lnTo>
                                <a:lnTo>
                                  <a:pt x="1636750" y="320154"/>
                                </a:lnTo>
                                <a:lnTo>
                                  <a:pt x="1639531" y="322694"/>
                                </a:lnTo>
                                <a:lnTo>
                                  <a:pt x="1640293" y="325234"/>
                                </a:lnTo>
                                <a:lnTo>
                                  <a:pt x="1640420" y="332854"/>
                                </a:lnTo>
                                <a:lnTo>
                                  <a:pt x="1637563" y="337934"/>
                                </a:lnTo>
                                <a:lnTo>
                                  <a:pt x="1632597" y="343014"/>
                                </a:lnTo>
                                <a:lnTo>
                                  <a:pt x="1626374" y="345554"/>
                                </a:lnTo>
                                <a:lnTo>
                                  <a:pt x="1616748" y="348094"/>
                                </a:lnTo>
                                <a:lnTo>
                                  <a:pt x="1606969" y="345554"/>
                                </a:lnTo>
                                <a:lnTo>
                                  <a:pt x="1598117" y="340474"/>
                                </a:lnTo>
                                <a:lnTo>
                                  <a:pt x="1591271" y="329044"/>
                                </a:lnTo>
                                <a:lnTo>
                                  <a:pt x="1589100" y="322694"/>
                                </a:lnTo>
                                <a:lnTo>
                                  <a:pt x="1589036" y="321424"/>
                                </a:lnTo>
                                <a:lnTo>
                                  <a:pt x="1588960" y="320154"/>
                                </a:lnTo>
                                <a:lnTo>
                                  <a:pt x="1588884" y="318884"/>
                                </a:lnTo>
                                <a:lnTo>
                                  <a:pt x="1588820" y="317614"/>
                                </a:lnTo>
                                <a:lnTo>
                                  <a:pt x="1588744" y="316344"/>
                                </a:lnTo>
                                <a:lnTo>
                                  <a:pt x="1611325" y="282054"/>
                                </a:lnTo>
                                <a:lnTo>
                                  <a:pt x="1637842" y="273164"/>
                                </a:lnTo>
                                <a:lnTo>
                                  <a:pt x="1662303" y="274434"/>
                                </a:lnTo>
                                <a:lnTo>
                                  <a:pt x="1685785" y="284594"/>
                                </a:lnTo>
                                <a:lnTo>
                                  <a:pt x="1708175" y="298564"/>
                                </a:lnTo>
                                <a:lnTo>
                                  <a:pt x="1729308" y="316344"/>
                                </a:lnTo>
                                <a:lnTo>
                                  <a:pt x="1729511" y="316344"/>
                                </a:lnTo>
                                <a:lnTo>
                                  <a:pt x="1736877" y="322694"/>
                                </a:lnTo>
                                <a:lnTo>
                                  <a:pt x="1741030" y="325234"/>
                                </a:lnTo>
                                <a:lnTo>
                                  <a:pt x="1765668" y="345554"/>
                                </a:lnTo>
                                <a:lnTo>
                                  <a:pt x="1793963" y="365874"/>
                                </a:lnTo>
                                <a:lnTo>
                                  <a:pt x="1823897" y="379844"/>
                                </a:lnTo>
                                <a:lnTo>
                                  <a:pt x="1853463" y="382384"/>
                                </a:lnTo>
                                <a:lnTo>
                                  <a:pt x="1864829" y="379844"/>
                                </a:lnTo>
                                <a:lnTo>
                                  <a:pt x="1875155" y="373494"/>
                                </a:lnTo>
                                <a:lnTo>
                                  <a:pt x="1876475" y="372224"/>
                                </a:lnTo>
                                <a:lnTo>
                                  <a:pt x="1884400" y="364604"/>
                                </a:lnTo>
                                <a:lnTo>
                                  <a:pt x="1892541" y="353174"/>
                                </a:lnTo>
                                <a:lnTo>
                                  <a:pt x="1895030" y="349364"/>
                                </a:lnTo>
                                <a:lnTo>
                                  <a:pt x="1901913" y="339204"/>
                                </a:lnTo>
                                <a:lnTo>
                                  <a:pt x="1912759" y="326504"/>
                                </a:lnTo>
                                <a:lnTo>
                                  <a:pt x="1927085" y="312534"/>
                                </a:lnTo>
                                <a:lnTo>
                                  <a:pt x="1947760" y="298564"/>
                                </a:lnTo>
                                <a:lnTo>
                                  <a:pt x="1968411" y="290944"/>
                                </a:lnTo>
                                <a:lnTo>
                                  <a:pt x="1988947" y="290944"/>
                                </a:lnTo>
                                <a:lnTo>
                                  <a:pt x="2027897" y="308724"/>
                                </a:lnTo>
                                <a:lnTo>
                                  <a:pt x="2049094" y="344284"/>
                                </a:lnTo>
                                <a:lnTo>
                                  <a:pt x="2048395" y="349364"/>
                                </a:lnTo>
                                <a:lnTo>
                                  <a:pt x="2046071" y="350634"/>
                                </a:lnTo>
                                <a:lnTo>
                                  <a:pt x="2041613" y="351904"/>
                                </a:lnTo>
                                <a:lnTo>
                                  <a:pt x="2037549" y="351904"/>
                                </a:lnTo>
                                <a:lnTo>
                                  <a:pt x="2033841" y="344284"/>
                                </a:lnTo>
                                <a:lnTo>
                                  <a:pt x="2039188" y="336664"/>
                                </a:lnTo>
                                <a:lnTo>
                                  <a:pt x="2037880" y="330314"/>
                                </a:lnTo>
                                <a:lnTo>
                                  <a:pt x="2037219" y="329044"/>
                                </a:lnTo>
                                <a:lnTo>
                                  <a:pt x="2036559" y="327774"/>
                                </a:lnTo>
                                <a:lnTo>
                                  <a:pt x="2034425" y="322694"/>
                                </a:lnTo>
                                <a:lnTo>
                                  <a:pt x="2029599" y="320154"/>
                                </a:lnTo>
                                <a:lnTo>
                                  <a:pt x="2023275" y="318884"/>
                                </a:lnTo>
                                <a:lnTo>
                                  <a:pt x="2015604" y="320154"/>
                                </a:lnTo>
                                <a:lnTo>
                                  <a:pt x="1994420" y="346824"/>
                                </a:lnTo>
                                <a:lnTo>
                                  <a:pt x="1994306" y="348094"/>
                                </a:lnTo>
                                <a:lnTo>
                                  <a:pt x="1994204" y="349364"/>
                                </a:lnTo>
                                <a:lnTo>
                                  <a:pt x="1994090" y="350634"/>
                                </a:lnTo>
                                <a:lnTo>
                                  <a:pt x="1993988" y="351904"/>
                                </a:lnTo>
                                <a:lnTo>
                                  <a:pt x="2015274" y="386194"/>
                                </a:lnTo>
                                <a:lnTo>
                                  <a:pt x="2032914" y="391274"/>
                                </a:lnTo>
                                <a:lnTo>
                                  <a:pt x="2047519" y="391274"/>
                                </a:lnTo>
                                <a:lnTo>
                                  <a:pt x="2064448" y="386194"/>
                                </a:lnTo>
                                <a:lnTo>
                                  <a:pt x="2079701" y="379844"/>
                                </a:lnTo>
                                <a:lnTo>
                                  <a:pt x="2085797" y="377304"/>
                                </a:lnTo>
                                <a:lnTo>
                                  <a:pt x="2108289" y="364604"/>
                                </a:lnTo>
                                <a:lnTo>
                                  <a:pt x="2128139" y="354444"/>
                                </a:lnTo>
                                <a:lnTo>
                                  <a:pt x="2149386" y="344284"/>
                                </a:lnTo>
                                <a:lnTo>
                                  <a:pt x="2172182" y="336664"/>
                                </a:lnTo>
                                <a:lnTo>
                                  <a:pt x="2196630" y="330314"/>
                                </a:lnTo>
                                <a:lnTo>
                                  <a:pt x="2201595" y="330314"/>
                                </a:lnTo>
                                <a:lnTo>
                                  <a:pt x="2201595" y="321424"/>
                                </a:lnTo>
                                <a:lnTo>
                                  <a:pt x="2174633" y="325234"/>
                                </a:lnTo>
                                <a:lnTo>
                                  <a:pt x="2136978" y="339204"/>
                                </a:lnTo>
                                <a:lnTo>
                                  <a:pt x="2103348" y="355714"/>
                                </a:lnTo>
                                <a:lnTo>
                                  <a:pt x="2082266" y="367144"/>
                                </a:lnTo>
                                <a:lnTo>
                                  <a:pt x="2062429" y="376034"/>
                                </a:lnTo>
                                <a:lnTo>
                                  <a:pt x="2043620" y="379844"/>
                                </a:lnTo>
                                <a:lnTo>
                                  <a:pt x="2025599" y="379844"/>
                                </a:lnTo>
                                <a:lnTo>
                                  <a:pt x="2003704" y="351904"/>
                                </a:lnTo>
                                <a:lnTo>
                                  <a:pt x="2003590" y="349364"/>
                                </a:lnTo>
                                <a:lnTo>
                                  <a:pt x="2003488" y="346824"/>
                                </a:lnTo>
                                <a:lnTo>
                                  <a:pt x="2010003" y="334124"/>
                                </a:lnTo>
                                <a:lnTo>
                                  <a:pt x="2016429" y="329044"/>
                                </a:lnTo>
                                <a:lnTo>
                                  <a:pt x="2022246" y="330314"/>
                                </a:lnTo>
                                <a:lnTo>
                                  <a:pt x="2026539" y="330314"/>
                                </a:lnTo>
                                <a:lnTo>
                                  <a:pt x="2027593" y="332854"/>
                                </a:lnTo>
                                <a:lnTo>
                                  <a:pt x="2026932" y="335394"/>
                                </a:lnTo>
                                <a:lnTo>
                                  <a:pt x="2021649" y="343014"/>
                                </a:lnTo>
                                <a:lnTo>
                                  <a:pt x="2021586" y="344284"/>
                                </a:lnTo>
                                <a:lnTo>
                                  <a:pt x="2021522" y="345554"/>
                                </a:lnTo>
                                <a:lnTo>
                                  <a:pt x="2021446" y="346824"/>
                                </a:lnTo>
                                <a:lnTo>
                                  <a:pt x="2021382" y="348094"/>
                                </a:lnTo>
                                <a:lnTo>
                                  <a:pt x="2021319" y="349364"/>
                                </a:lnTo>
                                <a:lnTo>
                                  <a:pt x="2024405" y="354444"/>
                                </a:lnTo>
                                <a:lnTo>
                                  <a:pt x="2027885" y="360794"/>
                                </a:lnTo>
                                <a:lnTo>
                                  <a:pt x="2034616" y="363334"/>
                                </a:lnTo>
                                <a:lnTo>
                                  <a:pt x="2052053" y="360794"/>
                                </a:lnTo>
                                <a:lnTo>
                                  <a:pt x="2058009" y="354444"/>
                                </a:lnTo>
                                <a:lnTo>
                                  <a:pt x="2058492" y="351904"/>
                                </a:lnTo>
                                <a:lnTo>
                                  <a:pt x="2059457" y="346824"/>
                                </a:lnTo>
                                <a:lnTo>
                                  <a:pt x="2059419" y="339204"/>
                                </a:lnTo>
                                <a:lnTo>
                                  <a:pt x="2056942" y="330314"/>
                                </a:lnTo>
                                <a:lnTo>
                                  <a:pt x="2052091" y="320154"/>
                                </a:lnTo>
                                <a:lnTo>
                                  <a:pt x="2044928" y="311264"/>
                                </a:lnTo>
                                <a:lnTo>
                                  <a:pt x="2060371" y="303644"/>
                                </a:lnTo>
                                <a:lnTo>
                                  <a:pt x="2088680" y="289674"/>
                                </a:lnTo>
                                <a:lnTo>
                                  <a:pt x="2134387" y="273164"/>
                                </a:lnTo>
                                <a:lnTo>
                                  <a:pt x="2181593" y="260464"/>
                                </a:lnTo>
                                <a:lnTo>
                                  <a:pt x="2201595" y="257924"/>
                                </a:lnTo>
                                <a:lnTo>
                                  <a:pt x="2201595" y="246494"/>
                                </a:lnTo>
                                <a:lnTo>
                                  <a:pt x="2175967" y="250304"/>
                                </a:lnTo>
                                <a:lnTo>
                                  <a:pt x="2128024" y="264274"/>
                                </a:lnTo>
                                <a:lnTo>
                                  <a:pt x="2081606" y="280784"/>
                                </a:lnTo>
                                <a:lnTo>
                                  <a:pt x="2037207" y="303644"/>
                                </a:lnTo>
                                <a:lnTo>
                                  <a:pt x="2032114" y="298564"/>
                                </a:lnTo>
                                <a:lnTo>
                                  <a:pt x="2026539" y="294754"/>
                                </a:lnTo>
                                <a:lnTo>
                                  <a:pt x="2020481" y="290944"/>
                                </a:lnTo>
                                <a:lnTo>
                                  <a:pt x="2013927" y="287134"/>
                                </a:lnTo>
                                <a:lnTo>
                                  <a:pt x="1990610" y="280784"/>
                                </a:lnTo>
                                <a:lnTo>
                                  <a:pt x="1966963" y="280784"/>
                                </a:lnTo>
                                <a:lnTo>
                                  <a:pt x="1920062" y="304914"/>
                                </a:lnTo>
                                <a:lnTo>
                                  <a:pt x="1893506" y="332854"/>
                                </a:lnTo>
                                <a:lnTo>
                                  <a:pt x="1883448" y="348094"/>
                                </a:lnTo>
                                <a:lnTo>
                                  <a:pt x="1876717" y="356984"/>
                                </a:lnTo>
                                <a:lnTo>
                                  <a:pt x="1869236" y="364604"/>
                                </a:lnTo>
                                <a:lnTo>
                                  <a:pt x="1860931" y="369684"/>
                                </a:lnTo>
                                <a:lnTo>
                                  <a:pt x="1851748" y="372224"/>
                                </a:lnTo>
                                <a:lnTo>
                                  <a:pt x="1825358" y="369684"/>
                                </a:lnTo>
                                <a:lnTo>
                                  <a:pt x="1797786" y="355714"/>
                                </a:lnTo>
                                <a:lnTo>
                                  <a:pt x="1771218" y="336664"/>
                                </a:lnTo>
                                <a:lnTo>
                                  <a:pt x="1747837" y="317614"/>
                                </a:lnTo>
                                <a:lnTo>
                                  <a:pt x="1743633" y="313804"/>
                                </a:lnTo>
                                <a:lnTo>
                                  <a:pt x="1739671" y="311264"/>
                                </a:lnTo>
                                <a:lnTo>
                                  <a:pt x="1736191" y="307454"/>
                                </a:lnTo>
                                <a:lnTo>
                                  <a:pt x="1735924" y="307454"/>
                                </a:lnTo>
                                <a:lnTo>
                                  <a:pt x="1723910" y="297294"/>
                                </a:lnTo>
                                <a:lnTo>
                                  <a:pt x="1711426" y="288404"/>
                                </a:lnTo>
                                <a:lnTo>
                                  <a:pt x="1698459" y="279514"/>
                                </a:lnTo>
                                <a:lnTo>
                                  <a:pt x="1687245" y="273164"/>
                                </a:lnTo>
                                <a:lnTo>
                                  <a:pt x="1684997" y="271894"/>
                                </a:lnTo>
                                <a:lnTo>
                                  <a:pt x="1692351" y="273164"/>
                                </a:lnTo>
                                <a:lnTo>
                                  <a:pt x="1752930" y="278244"/>
                                </a:lnTo>
                                <a:lnTo>
                                  <a:pt x="1804035" y="276974"/>
                                </a:lnTo>
                                <a:lnTo>
                                  <a:pt x="1857895" y="271894"/>
                                </a:lnTo>
                                <a:lnTo>
                                  <a:pt x="1881365" y="268084"/>
                                </a:lnTo>
                                <a:lnTo>
                                  <a:pt x="1912658" y="263004"/>
                                </a:lnTo>
                                <a:lnTo>
                                  <a:pt x="1966417" y="251574"/>
                                </a:lnTo>
                                <a:lnTo>
                                  <a:pt x="2016950" y="238874"/>
                                </a:lnTo>
                                <a:lnTo>
                                  <a:pt x="2063419" y="224904"/>
                                </a:lnTo>
                                <a:lnTo>
                                  <a:pt x="2159660" y="190614"/>
                                </a:lnTo>
                                <a:lnTo>
                                  <a:pt x="2201595" y="180454"/>
                                </a:lnTo>
                                <a:lnTo>
                                  <a:pt x="2201595" y="158864"/>
                                </a:lnTo>
                                <a:close/>
                              </a:path>
                              <a:path w="2202180" h="401955">
                                <a:moveTo>
                                  <a:pt x="2201595" y="47104"/>
                                </a:moveTo>
                                <a:lnTo>
                                  <a:pt x="2195766" y="55994"/>
                                </a:lnTo>
                                <a:lnTo>
                                  <a:pt x="2191296" y="66154"/>
                                </a:lnTo>
                                <a:lnTo>
                                  <a:pt x="2189950" y="76314"/>
                                </a:lnTo>
                                <a:lnTo>
                                  <a:pt x="2189962" y="82664"/>
                                </a:lnTo>
                                <a:lnTo>
                                  <a:pt x="2190089" y="83934"/>
                                </a:lnTo>
                                <a:lnTo>
                                  <a:pt x="2190204" y="85204"/>
                                </a:lnTo>
                                <a:lnTo>
                                  <a:pt x="2190318" y="86474"/>
                                </a:lnTo>
                                <a:lnTo>
                                  <a:pt x="2190432" y="87744"/>
                                </a:lnTo>
                                <a:lnTo>
                                  <a:pt x="2190559" y="89014"/>
                                </a:lnTo>
                                <a:lnTo>
                                  <a:pt x="2190673" y="90284"/>
                                </a:lnTo>
                                <a:lnTo>
                                  <a:pt x="2190788" y="91554"/>
                                </a:lnTo>
                                <a:lnTo>
                                  <a:pt x="2193772" y="101714"/>
                                </a:lnTo>
                                <a:lnTo>
                                  <a:pt x="2198370" y="109334"/>
                                </a:lnTo>
                                <a:lnTo>
                                  <a:pt x="2201595" y="113144"/>
                                </a:lnTo>
                                <a:lnTo>
                                  <a:pt x="2201595" y="90284"/>
                                </a:lnTo>
                                <a:lnTo>
                                  <a:pt x="2201011" y="89014"/>
                                </a:lnTo>
                                <a:lnTo>
                                  <a:pt x="2200897" y="87744"/>
                                </a:lnTo>
                                <a:lnTo>
                                  <a:pt x="2200325" y="81394"/>
                                </a:lnTo>
                                <a:lnTo>
                                  <a:pt x="2200198" y="80124"/>
                                </a:lnTo>
                                <a:lnTo>
                                  <a:pt x="2200084" y="78854"/>
                                </a:lnTo>
                                <a:lnTo>
                                  <a:pt x="2201468" y="69964"/>
                                </a:lnTo>
                                <a:lnTo>
                                  <a:pt x="2201595" y="69964"/>
                                </a:lnTo>
                                <a:lnTo>
                                  <a:pt x="2201595" y="47104"/>
                                </a:lnTo>
                                <a:close/>
                              </a:path>
                            </a:pathLst>
                          </a:custGeom>
                          <a:solidFill>
                            <a:srgbClr val="C6C3B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B17E1" id="Group 951699339" o:spid="_x0000_s1026" style="position:absolute;margin-left:-.05pt;margin-top:19.85pt;width:534.5pt;height:581.8pt;z-index:-251614208;mso-wrap-distance-left:0;mso-wrap-distance-right:0;mso-position-horizontal-relative:margin;mso-width-relative:margin;mso-height-relative:margin" coordsize="66245,7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">
                <v:shape id="Graphic 27" o:spid="_x0000_s1027" style="position:absolute;width:66243;height:72110;visibility:visible;mso-wrap-style:square;v-text-anchor:top" coordsize="6624320,72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" path="m6624002,l,,,7210501r6624002,l6624002,xe" fillcolor="#f0ead8" stroked="f">
                  <v:path arrowok="t"/>
                </v:shape>
                <v:shape id="Graphic 28" o:spid="_x0000_s1028" style="position:absolute;left:2880;top:7343;width:4737;height:4737;visibility:visible;mso-wrap-style:square;v-text-anchor:top" coordsize="473709,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" path="m236842,l189108,4811,144650,18611,104419,40447,69367,69367,40447,104419,18611,144650,4811,189108,,236842r4811,47733l18611,329034r21836,40231l69367,404317r35052,28920l144650,455073r44458,13800l236842,473684r47730,-4811l329029,455073r40230,-21836l404312,404317r28921,-35052l455071,329034r13801,-44459l473684,236842r-4812,-47734l455071,144650,433233,104419,404312,69367,369259,40447,329029,18611,284572,4811,236842,xe" fillcolor="#0eb1ca" stroked="f">
                  <v:path arrowok="t"/>
                </v:shape>
                <v:shape id="Graphic 29" o:spid="_x0000_s1029" style="position:absolute;left:3934;top:8887;width:2641;height:2337;visibility:visible;mso-wrap-style:square;v-text-anchor:top" coordsize="26416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" path="m124119,l76790,4168,29902,61394r-2223,9853l31229,79273r7588,4249l48710,82044r7368,-7468l64711,61467,73294,47658r7217,-9568l110674,34356r-9434,32751l91247,99654,80243,131852,67773,163553,9023,178767,474,187597,,198579r6355,8964l18294,210314,86455,192966r19493,-38184l109785,144960r4546,-267l164179,161838r-9970,53556l158043,227864r9623,5623l178693,231387r8041,-10697l197735,168669r2397,-22731l197631,140490r-7963,-4471l137928,117045,156152,56543r1042,-1347l166193,63843r6944,7255l180221,77652r6145,3516l193262,81123r8271,-2000l217176,74183r24004,-5302l253736,64703r7915,-5620l263544,53153r-1113,-6323l258896,41370r-5373,-3344l242043,38454r-15018,4347l211482,47634r-13051,1886l184665,36361,169357,20670,152996,7062,136074,155,124119,xe" stroked="f">
                  <v:path arrowok="t"/>
                </v:shape>
                <v:shape id="Image 30" o:spid="_x0000_s1030" type="#_x0000_t75" style="position:absolute;left:5265;top:8202;width:73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">
                  <v:imagedata r:id="rId23" o:title=""/>
                </v:shape>
                <v:shape id="Graphic 31" o:spid="_x0000_s1031" style="position:absolute;left:2880;top:43881;width:4737;height:4737;visibility:visible;mso-wrap-style:square;v-text-anchor:top" coordsize="473709,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" path="m236842,l189108,4811,144650,18611,104419,40447,69367,69367,40447,104419,18611,144650,4811,189108,,236842r4811,47733l18611,329034r21836,40231l69367,404317r35052,28920l144650,455073r44458,13800l236842,473684r47733,-4811l329034,455073r40231,-21836l404317,404317r28920,-35052l455073,329034r13800,-44459l473684,236842r-4811,-47734l455073,144650,433237,104419,404317,69367,369265,40447,329034,18611,284575,4811,236842,xe" fillcolor="#0eb1ca" stroked="f">
                  <v:path arrowok="t"/>
                </v:shape>
                <v:shape id="Graphic 32" o:spid="_x0000_s1032" style="position:absolute;left:3731;top:44436;width:3029;height:3289;visibility:visible;mso-wrap-style:square;v-text-anchor:top" coordsize="30289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" path="m76784,176364r-915,-901l61633,175463r-1105,l59639,176364r,6287l60528,183553r15341,l76784,182651r,-6287xem101803,237502r-3607,-3657l97421,233057r-1270,l85305,244030r,1283l89687,249758r1270,l101803,238772r,-1270xem101815,120230r-774,-787l90970,109258r-1270,l85318,113703r,1270l96164,125945r1270,l101815,121513r,-1283xem158750,259270r-889,-889l152755,258381r-1105,l150761,259270r,15545l151650,275704r6211,l158750,274815r,-15545xem158762,84201r-889,-889l151663,83312r-889,889l150774,99745r889,889l156768,100634r1105,l158762,99745r,-15544xem185178,113969r-190,-5372l181051,112166r-6807,11824l165061,142684r-11023,24168l147459,167233r-5219,5512l142240,182499r1028,2768l145008,187426r-6807,15799l139026,205320r7976,3468l149072,207962r6680,-15824l162204,191617r5080,-5461l167284,176403r-1105,-2845l164350,171361r9855,-24702l181368,127088r3810,-13119xem224218,244030l214147,233845r-775,-788l212102,233057r-4381,4445l207721,238772r10846,10986l219837,249758r4381,-4445l224218,244030xem224218,113690r-775,-775l219837,109258r-1270,l207721,120230r,1296l212102,125958r1270,l224218,114985r,-1295xem249885,176364r-915,-901l234734,175463r-1105,l232740,176364r,6287l233629,183553r15341,l249885,182651r,-6287xem271068,99822l263296,89636r-7303,-8115l248119,74002r-8394,-6896l248831,52971r-635,-3162l231660,38646r-3073,635l219075,54102r-6897,-3315l175552,39979r-7671,-660l167881,24803r14910,l184975,22555r,-20320l182791,,128739,r-2184,2235l126555,22555r2184,2248l143662,24803r,14503l97929,51384r-5473,2692l82943,39281r-3086,-635l63322,49809r-623,3162l71805,67094r-5626,4267l38506,102730,20713,140804r-6261,42787l1600,183591,,187045r24511,30328l27051,217373,51574,187045r-1587,-3454l47091,183591r-9957,l46443,136271,71869,97624,109588,71577r46177,-9551l163182,62255r42062,10808l242976,101193r9525,11976l254508,113512r16217,-11519l271068,99822xem302602,169100l287007,149809r-2540,l259956,180136r1587,3455l274408,183591r-584,12217l260134,241477r-28982,35992l190804,299770r-35052,5385l148348,304927,106299,294119,68554,265988,59029,254012r-2019,-343l40817,265188r-355,2147l51663,281495r37516,29858l129476,325882r26276,2514l169951,327685r40818,-10681l245567,295414r27470,-30962l290830,226364r6248,-42773l302602,183591r,-14491xe" stroked="f">
                  <v:path arrowok="t"/>
                </v:shape>
                <v:shape id="Graphic 33" o:spid="_x0000_s1033" style="position:absolute;left:33840;top:30065;width:4737;height:4737;visibility:visible;mso-wrap-style:square;v-text-anchor:top" coordsize="473709,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" path="m236854,l189120,4812,144660,18613,104427,40451,69373,69373,40451,104427,18613,144660,4812,189120,,236855r4812,47734l18613,329049r21838,40233l69373,404336r35054,28922l144660,455096r44460,13801l236854,473710r47735,-4813l329049,455096r40233,-21838l404336,404336r28922,-35054l455096,329049r13801,-44460l473709,236855r-4812,-47735l455096,144660,433258,104427,404336,69373,369282,40451,329049,18613,284589,4812,236854,xe" fillcolor="#0eb1ca" stroked="f">
                  <v:path arrowok="t"/>
                </v:shape>
                <v:shape id="Graphic 34" o:spid="_x0000_s1034" style="position:absolute;left:34501;top:32221;width:3143;height:1511;visibility:visible;mso-wrap-style:square;v-text-anchor:top" coordsize="3143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" path="m118576,l67830,2998,28522,28909,15167,70885,4433,123866,,150750r42544,-178l56692,86298r4204,64668l161683,150509r7430,-91034l242176,55221r44111,-8884l314185,29871,311340,14187,303542,4446r-8776,1295l263374,9246r-31144,1117l201046,8944,144036,1425,118576,xe" stroked="f">
                  <v:path arrowok="t"/>
                </v:shape>
                <v:shape id="Image 35" o:spid="_x0000_s1035" type="#_x0000_t75" style="position:absolute;left:36277;top:32692;width:163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">
                  <v:imagedata r:id="rId24" o:title=""/>
                </v:shape>
                <v:shape id="Image 36" o:spid="_x0000_s1036" type="#_x0000_t75" style="position:absolute;left:35121;top:31143;width:95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">
                  <v:imagedata r:id="rId25" o:title=""/>
                </v:shape>
                <v:shape id="Image 37" o:spid="_x0000_s1037" type="#_x0000_t75" style="position:absolute;left:36371;top:31511;width:878;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">
                  <v:imagedata r:id="rId26" o:title=""/>
                </v:shape>
                <v:shape id="Graphic 38" o:spid="_x0000_s1038" style="position:absolute;top:67734;width:34321;height:2070;visibility:visible;mso-wrap-style:square;v-text-anchor:top" coordsize="34321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" path="m3162,193636r-140,-812l2565,190436r-102,-597l1333,189039r-152,-114l952,188760,,188912r,5486l,194868r2628,-457l3162,193636xem51638,181635r-1156,-3683l48869,177076r-1232,381l47358,177533r-610,190l44119,178549r-3276,876l40716,179463r-3124,902l26974,183159r-482,800l27419,187718r1587,991l29375,188620r7848,-2057l43853,184759r7340,-2273l51638,181648r,-13xem98463,164452r-1499,-3569l95961,160477r-673,-280l87490,163271r-6287,2629l77025,167449r-2172,800l74358,168452r-254,89l73698,169392r1346,3632l76720,173799r1524,-559l81953,171818r2692,-1016l93687,167144r3671,-1486l98120,165328r343,-876xem187985,120916r-1816,-3403l184404,116967r-13437,7124l164172,127571r-279,902l165569,131737r89,165l167424,132486r1422,-749l174942,128625r12776,-6794l187985,120929r,-13xem231762,97409r-1829,-3417l228168,93446r-20155,10859l207746,105206r1829,3404l211353,109156,231495,98310r267,-901xem275729,74383r-1676,-3302l273977,70929r-1740,-584l264693,74129r-6045,3188l251853,80848r-279,901l253365,85178r1765,559l256527,85013r216,-101l268630,78689r6820,-3404l275729,74383xem312508,157861r-1320,-1842l310261,154686r-1791,-343l301891,159346r-5499,3810l290677,168033r-63,927l293065,171945r254,38l294881,172173r1181,-990l299872,168071r11684,-8725l312343,158750r165,-889xem320509,53149r-1549,-3543l317233,48933r-7760,3352l309283,52387r-5969,2896l297078,58115r-737,355l296037,59359r1651,3493l299427,63487r15329,-7087l320167,54038r330,-876l320509,53149xem353529,133083r-1041,-2007l352145,130429r-317,-648l351764,129654r-1765,-648l339839,134594r-2947,1575l335445,136994r-4966,3036l330390,140411r-51,203l330263,140944r2007,3315l334010,144729r1320,-800l338112,142163r2895,-1549l352539,134315r711,-343l353529,133083xem366966,36817r-952,-3747l364426,32118r-1575,381l356209,34340r-3302,978l349631,36385r-3328,940l342290,38785r-419,864l343154,43281r1651,826l346290,43573r6427,-2070l355942,40513r3150,-864l359410,39560r3022,-914l366496,37630r470,-813xem397611,114300r-749,-2134l396354,110655r-1651,-877l394373,109905r-1143,407l385889,113106r-2045,762l383197,114122r-4026,1524l377825,116205r-204,76l373824,117944r-356,877l374992,122377r204,89l376656,123088r1410,-610l378879,122110r2197,-1003l384175,120027r6146,-2337l393382,116471r3645,-1270l397217,115138r394,-838xem415556,28308r-114,-864l415429,27241r-38,-279l415315,26060r-89,-838l415150,24460r-1448,-1169l408686,23825r-3404,508l404304,24460r-2426,292l398678,25196r-203,26l395084,25806r-4217,648l390309,27241r419,2438l390931,30784r51,267l392480,32118r1575,-241l400723,30784r6705,-927l414159,29121r737,l415556,28308xem443890,101841r-432,-2210l443166,98056r-1511,-1067l440105,97256r-3835,876l424624,100761r-813,178l419811,102108r-280,520l419366,102920r102,394l420344,106540r38,127l421919,107594r3861,-1054l428307,105968r7544,-1714l436206,104178r3175,-826l443395,102628r495,-787xem464947,22123r-1245,-1257l462038,20777r-10299,89l441032,21196r-406,l439978,21920r77,1917l440080,24168r13,254l440156,25768r1346,1257l449859,26720r14300,l464908,25996r39,-3873xem491464,96113r-38,-825l491350,93662r-64,-1372l490829,91821r-813,-775l488378,91033r-3327,191l481723,91567r-3340,254l475056,92125r-3124,165l471716,92290r-2299,356l467728,92900r-127,l467029,93649r470,3848l468299,98158r610,482l473684,98005r3289,-165l477113,97828r10160,-864l487616,96926r3137,l490855,96799r609,-686xem514680,25311r-1131,-1486l512445,23723,501688,22631r-4966,-381l491439,21818r-178,l490601,21767r-293,254l489902,22402r-254,3861l490855,27622r11709,953l512737,29641r749,89l514223,29146r330,-2870l514680,25311xem539750,93535r-1131,-1435l533742,91554r-3365,-89l520560,90830r-1016,-76l516229,90690r-533,534l515556,91224r-102,4000l516661,96558r140,127l521487,96685r3277,279l528040,97142r3277,228l532790,97472r1829,l538530,97993r127,l539254,97472r127,-330l539750,93535xem563778,33997r-953,-1625l561657,32131r-419,-89l554545,30505r-6731,-1372l540232,27762r-775,546l538797,32131r1041,1498l551370,35852r10706,2387l562876,37757r102,-483l563067,36944r711,-2947xem587502,101828r-902,-1587l582637,99225r-7353,-1524l571995,97066r-3251,-788l565442,95745r-800,-127l564476,95745r-596,444l563219,99999r1016,1486l564997,101612r1194,216l581863,105003r3924,1067l586574,105587r191,-812l587502,101828xem611378,48895r-445,-1016l610781,47523r-127,-330l610235,47028r-1093,-445l605929,45364r-1740,-622l599452,43014r-2464,-812l596188,41935r-1143,-394l592937,40805r-4077,-1270l588022,39966r-1155,3696l587717,45275r254,89l588137,45427r4279,1423l593445,47180r2210,699l596392,48158r4851,1765l601992,50203r3213,1079l609079,52870r851,-381l610235,51714r635,-1562l611327,49009r51,-114xem633628,116738r-686,-1702l631494,114439r-3073,-1321l625233,112090r-3137,-1143l618934,109842r-3124,-1181l612635,107607r-775,-216l611035,107835r-1194,3683l610120,112077r521,1016l626033,118554r2959,1207l629640,120027r1689,673l632180,120332r305,-775l633628,116738xem656526,69773r-635,-1727l654443,67386r-1409,-648l651370,65951r-3112,-1372l635330,58267r-889,292l632701,62014r584,1765l643953,68999r10084,4635l654926,73304r343,-749l656526,69786r,-13xem677202,137922r-381,-1550l676770,136156r-457,-254l675411,135369r-1245,-749l672553,133629r-1739,-864l669569,132118r-11875,-6160l657402,125831r-419,-228l656424,125818r-330,127l654392,129438r572,1651l656323,131826r8750,4546l666521,137147r1537,775l669429,138658r4953,2883l675271,141274r407,-711l676122,139788r1080,-1854l677202,137922xem702564,87972r-801,-1651l697039,84785r-3150,-1270l692365,82981r-6731,-2438l684326,80048r-3899,-1588l679564,78828r-1448,3607l678853,84137r4673,1905l686765,87160r9652,3581l700468,92075r838,-420l701573,90868r978,-2883l702564,87972xem717346,165074r-152,-1511l717169,163258r-5182,-4064l699744,150444r-648,-483l698157,150190r-2159,3187l696290,155155r6566,4776l708329,163563r1855,1537l713409,167754r394,317l714019,168236r838,l714946,168109r2400,-3035xem750227,101269r-978,-1536l747687,99402r-6579,-1574l735114,96456r-610,-152l727202,94221r-813,470l725335,98412r901,1613l734415,102273r6693,1549l744435,104686r2083,444l748601,105575r800,-521l749579,104241r648,-2972xem799109,108699r-1168,-1372l797306,107264r-14402,-1575l779564,105143r-3353,-470l775398,104571r-140,102l774649,105130r-546,3569l774065,108966r1092,1485l776757,110667r6794,1054l796569,113055r1270,127l798042,113195r737,-623l798842,111709r115,-1270l799084,108966r25,-267xem848715,113677r-89,-2248l848563,109816r-965,-889l847204,108572r-1575,76l832078,108927r-3378,-139l824496,108750r-178,177l823836,109410r-102,3874l825004,114617r559,13l833501,114808r13754,-381l848029,114427r165,-178l848715,113677xem898385,108597r-203,-1206l898067,106654r-76,-495l897940,105879r-76,-495l897763,104775r-1486,-1080l894727,103949r-10084,1422l881303,105879r-3391,267l873747,106654r-584,724l873544,111226r343,280l874979,112395r1625,-166l883437,111544r13589,-2045l897724,109499r661,-902xem994714,83070r-1308,-3645l991755,78625r-495,178l990244,79159r-2273,838l983856,81483r-6464,2057l970165,85928r-317,584l969733,86753r1169,3696l972553,91325r14541,-4800l990295,85331r4026,-1397l994714,83070xem1041044,64757r-1511,-3556l1037805,60502r-7747,3226l1023823,66433r-7100,2769l1016355,70065r1435,3595l1019479,74396r7874,-3073l1033627,68554r7074,-2908l1041044,64757xem1087196,46748r-1296,-3645l1084237,42303r-7989,2794l1069873,47612r-7176,2692l1062316,51181r1410,3594l1065403,55524r14211,-5410l1086802,47612r394,-864xem1134414,31813r-1041,-3734l1131760,27190r-4826,1372l1123607,29438r-13869,4293l1109294,34569r1168,3696l1112100,39128r11265,-3467l1133157,32867r787,-228l1134414,31813xem1182547,20180r-711,-3467l1181773,16395r-1550,-1028l1178648,15671r-4318,902l1173619,16713r-3645,838l1157808,20345r-508,813l1158214,24917r1562,991l1167955,24066r4928,-1245l1174559,22390r1232,-229l1181227,21132r647,-127l1182039,20967r394,-622l1182547,20180xem1231366,11874r-508,-3848l1229398,6921r-2375,356l1210856,9626r-3531,661l1206690,10401r-559,775l1206652,14198r76,432l1206792,14986r1486,1079l1216533,14630r6743,-851l1229995,12750r723,-12l1231366,11874xem1280668,6972r-115,-1626l1280439,3784r-38,-673l1279740,2540r-723,-648l1274000,2146r-3416,368l1269301,2628r-13183,1156l1255522,4508r50,559l1255598,5346r76,800l1255763,6972r76,762l1255903,8369r1422,1181l1274140,8051r5092,-317l1279994,7734r674,-762xem1330172,5283r-13,-3874l1328915,177,1327238,r-10274,177l1305877,533r-635,698l1305369,5092r1346,1283l1318501,5994r10973,l1330172,5283xem1361744,80187r-431,-2209l1361020,76390r-1562,-1067l1357845,75641r-10210,2286l1344231,78740r-3353,965l1336687,80797r-470,813l1337271,85344r1613,927l1340446,85852r6592,-1855l1353705,82511r6706,-1397l1360551,81089r660,-114l1361744,80187xem1379931,2781r-1232,-1384l1378026,1371,1366850,736,1356575,457r-825,-26l1355077,1079r-114,3874l1356207,6286r191,203l1364615,6489r14452,800l1379588,6743r203,-1790l1379816,4508r115,-1727xem1411376,75133r-38,-2261l1411325,71348r-482,-533l1410093,70091r-127,-127l1404848,69989r-3492,267l1394383,70624r-1740,127l1386598,71348r-609,724l1386293,75133r89,800l1387817,77114r3290,-305l1392809,76581r11709,-648l1410589,75933r127,-127l1411376,75133xem1429512,7035r-1131,-1447l1423377,5029r-3390,-445l1416583,4254r-597,-38l1405521,3302r-711,622l1404467,7772r203,254l1405648,9207r11748,1003l1428292,11468r585,-432l1429080,10883r279,-2603l1429423,7785r89,-750xem1461744,74942r-978,-1308l1460652,73469r-279,-38l1453146,72313r-698,-114l1452600,72199r-495,-51l1445183,71412r-6959,-597l1437373,70751r-724,623l1436357,75234r1206,1385l1439164,76733r10210,1067l1452765,78206r3391,546l1456855,78854r3492,482l1461135,78765r342,-2223l1461693,75247r51,-305xem1478800,13957r-1067,-1511l1471104,11290,1455864,9093r-825,-115l1454886,9093r-597,444l1453743,13385r1105,1474l1463141,16103r6757,826l1475867,18059r1397,254l1477391,18326r774,-546l1478800,13957xem1510792,87236r-839,-1677l1508417,85026r-2324,-749l1505102,83947r-2388,-686l1501749,82969r-6667,-2070l1491678,80111r-4166,-1143l1486687,79451r-953,3746l1486674,84810r2083,534l1494878,86893r4509,1397l1501406,88912r7277,2401l1509547,90893r1245,-3657xem1527683,23291r-991,-1536l1504200,17183r-774,520l1502689,21501r1016,1549l1526070,27597r787,-521l1527035,26263r317,-1397l1527683,23291xem1557210,107213r-559,-1765l1555419,104813r-1765,-915l1552740,103416r-635,-343l1550555,102298r-11036,-5220l1537906,96418r-2375,-1029l1535176,95529r-521,203l1533105,99288r674,1715l1535252,101650r1676,699l1538668,103073r953,495l1541475,104508r6223,2870l1554492,110934r915,-292l1556448,108648r673,-1270l1557197,107226r13,-13xem1576031,35064r-850,-1448l1575104,33464r-18084,-4750l1552879,27800r-800,495l1551165,32054r940,1562l1554048,34086r6248,1474l1565008,36880r1829,508l1574215,39281r826,-470l1575244,37998r787,-2934xem1600085,133959r-203,-1206l1599780,132130r-1333,-939l1596059,129463r-3251,-2375l1589290,124777r-2298,-1511l1581124,119481r-711,-432l1579473,119265r-2057,3277l1577835,124333r1359,850l1580984,126377r9640,6376l1593380,134797r2032,1435l1596847,137236r952,-153l1598282,136410r1803,-2451xem1623860,48768r-851,-1651l1614957,44615r-6591,-1829l1601012,40614r-825,457l1599107,44792r889,1626l1614589,50673r3276,901l1619656,52171r1448,483l1621231,52705r647,203l1622704,52476r1156,-3708xem1638744,166471r-51,-1791l1634934,161150r-2502,-2426l1629829,156413r-8382,-7341l1620380,149072r-2489,2947l1618043,153860r8941,7849l1635099,169291r915,l1636623,168668r737,-774l1638744,166471xem1671066,64452r-788,-1664l1662303,60032r-6427,-2324l1649387,55549r-788,-241l1647748,55740r-1219,3670l1647355,61048r1511,496l1668919,68516r864,-406l1670050,67322r1016,-2870xem1679232,189128r-521,-1105l1678457,187452r-7836,-2744l1664436,182029r-6121,-2794l1657578,178917r-863,292l1655025,182702r597,1765l1660283,186524r3124,1486l1666633,189230r4826,1943l1677123,193192r864,-406l1678241,191998r368,-1092l1679232,189128xem1717713,81711r-724,-1689l1695526,71920r-851,393l1693316,75946r749,1676l1715439,85699r864,-368l1716595,84543r533,-1308l1717713,81724r,-13xem1727263,200101r-1118,-1461l1724583,198437r-3340,-394l1717929,197396r-3341,-508l1707972,195630r-4090,-901l1703095,195224r-648,2819l1702358,198437r-50,203l1702231,198996r22975,5423l1726018,204520r737,-558l1727149,200939r101,-826l1727263,200101xem1763661,100749r-660,-1728l1752130,94297r-10249,-4178l1741004,90487r-1485,3581l1740230,95770r4623,1905l1748028,98894r13233,5754l1762137,104305r330,-762l1762531,103390r508,-1155l1763661,100749xem1776755,205841r-102,-2286l1776615,201968r-1041,-953l1775396,200850r-140,-140l1773669,200799r-2007,51l1771116,200850r-5931,165l1759318,201002r-5436,-152l1753387,200837r-826,-50l1751876,201434r-127,3836l1753044,206641r4153,127l1762290,206806r1790,-38l1764969,206819r6884,-114l1773567,206641r2413,l1776107,206514r572,-597l1776755,205841xem1806575,121704r-585,-1753l1798408,116255r-6108,-3073l1785366,109931r-889,330l1782838,113753r610,1715l1785099,116255r18872,9233l1804860,125183r1715,-3479xem1826399,200101r-406,-2223l1825942,197662r-102,-533l1825752,196659r-64,-368l1824189,195224r-8242,1422l1814601,196850r-2007,279l1810702,197434r-1460,216l1801736,198589r-584,750l1801596,203174r1448,1143l1811489,203314r6795,-1105l1825853,200875r546,-774xem1850809,144462r-508,-1778l1830692,132461r-724,-394l1828749,132461r254,l1827288,135801r546,1752l1848078,148132r889,-266l1850809,144462xem1874862,188099r-292,-901l1874189,185953r-470,-1537l1872970,184010r-863,-470l1867344,185013r-3277,876l1860816,186842r-10604,2781l1849716,190423r928,3760l1852231,195173r8217,-2146l1867077,191211r7341,-2261l1874862,188112r,-13xem1894141,168871r-457,-1790l1883498,161112r-9728,-5410l1872869,155968r-1893,3366l1871459,161112r4369,2451l1878838,165163r12446,7303l1892198,172212r1943,-3341xem1921687,170916r-1486,-3569l1919643,167132r-1131,-470l1918017,166865r-991,406l1916811,167347r-3760,1474l1910715,169735r-6287,2629l1897329,175006r-407,850l1898015,178828r254,673l1899412,180035r533,228l1901469,179705r6413,-2452l1920582,172123r762,-331l1921687,170916xem2011222,127393r-1828,-3416l2007641,123418r-13449,7138l1987397,134035r-279,902l1988883,138379r572,190l1990661,138950r1422,-749l1998167,135089r12776,-6794l2011222,127393xem2054999,103860r-1841,-3403l2051392,99910r-20142,10859l2030984,111671r1828,3403l2034590,115620r1397,-762l2054733,104762r266,-902xem2098967,80848r-1753,-3455l2095474,76809r-7556,3785l2075078,87312r-279,902l2075980,90462r622,1181l2078367,92202r1410,-737l2091855,85166r6820,-3417l2098967,80848xem2135733,164338r-2248,-3175l2131695,160820r-6579,4991l2119617,169621r-5715,4915l2113851,175425r2451,2984l2118106,178625r5003,-4089l2134781,165811r787,-597l2135733,164338xem2143734,59613r-1549,-3543l2140470,55397r-7772,3353l2132546,58826r-6008,2921l2119566,64922r-305,902l2120912,69316r1740,635l2137981,62865r3772,-1639l2143404,60502r229,-635l2143734,59626r,-13xem2176754,139547r-1702,-3302l2175332,136245r-2096,-775l2171865,136245r-10262,5614l2160130,142646r-1461,825l2153704,146494r-203,914l2155507,150723r1740,470l2158555,150393r2781,-1765l2175776,140779r712,-343l2176754,139547xem2190204,43281r-318,-1168l2189632,41097r-381,-1562l2187651,38569r-1562,394l2179434,40805r-3302,978l2172855,42849r-3314,953l2165515,45250r-203,431l2165108,46101r1296,3657l2168042,50571r1473,-533l2179167,46977r3213,-876l2185644,45110r2337,-584l2189721,44094r483,-813xem2220849,120764r-1270,-3645l2217928,116243r-1474,533l2202396,122123r-1550,622l2199322,123431r-2273,978l2196706,125298r1537,3556l2199906,129552r4395,-1981l2207399,126492r3074,-1194l2213559,124155r3048,-1219l2219706,121843r749,-241l2220849,120764xem2238781,34759r-114,-1054l2238578,32918r-64,-635l2238400,31216r-25,-292l2236940,29756r-5030,533l2228519,30784r-317,51l2225116,31216r-3112,432l2221700,31686r-3391,584l2214092,32918r-559,787l2214207,37503r1079,787l2215705,38582r1575,-241l2223947,37249r6719,-927l2237397,35585r736,l2238781,34759xem2267089,108369r-139,-953l2266391,104508r-1499,-1054l2263343,103733r-16307,3683l2243823,108369r-775,203l2242769,109080r-64,736l2243556,112991r51,153l2245156,114071r3861,-1080l2259444,110642r3175,-826l2266619,109080r470,-711xem2288171,28587r-1232,-1257l2274963,27317r-11112,343l2263203,28384r178,3848l2264727,33489r8369,-317l2287397,33172r736,-711l2288171,28587xem2314702,102577r-127,-2463l2314511,98755r-140,-165l2313228,97497r-1612,l2308275,97675r-3327,356l2298281,98590r-3341,165l2290838,99377r-571,737l2290559,102577r102,813l2290775,104000r1359,1092l2296909,104470r3289,-165l2303475,104000r7366,-610l2313978,103390r724,-813xem2337917,31775r-1143,-1486l2324925,29083r-10261,-801l2314498,28282r-660,-50l2313571,28473r-444,394l2312873,32727r127,153l2314092,34099r11709,940l2336025,36118r686,77l2337447,35610r343,-2870l2337917,31775xem2362974,100012r-1130,-1448l2356967,98018r-2133,l2342769,97218r-3366,l2338921,97688r-140,l2338679,101688r1334,1461l2344724,103149r3277,279l2351278,103606r4483,330l2357844,103936r3822,508l2361882,104444r597,-508l2362606,103606r368,-3594xem2387003,40462r-953,-1626l2385860,38811r-5029,-1131l2377770,36982r-6731,-1397l2363470,34226r-775,546l2362568,35458r-559,3137l2363063,40093r11532,2223l2385301,44704r800,-483l2386203,43738r89,-330l2387003,40462xem2410726,108280r-901,-1575l2405862,105689r-10642,-2159l2391968,102743r-4089,-661l2387092,102743r-508,2946l2386469,106311r-12,140l2387473,107950r2171,330l2389467,108280r15621,3187l2408263,112344r762,190l2409812,112039r914,-3759xem2434615,55372r-444,-1029l2433878,53657r-1511,-610l2429154,51828r-6464,-2349l2417305,47675r-1143,-393l2412098,45999r-851,444l2410104,50126r711,1397l2410980,51828r178,l2415654,53327r3226,1016l2425230,56667r3200,1079l2432304,59334r863,-368l2433409,58331r63,-140l2433586,57912r978,-2439l2434615,55372xem2456853,123202r-686,-1702l2454719,120916r-3073,-1333l2448458,118541r-3137,-1143l2442172,116306r-3137,-1181l2435872,114071r-787,-229l2434272,114287r-1194,3696l2433358,118541r571,1042l2435326,120053r13932,4965l2450795,125603r1511,647l2454567,127165r838,-381l2456853,123202xem2479751,76238r-635,-1740l2474607,72402r-3111,-1371l2458555,64719r-889,305l2455926,68491r21336,11607l2478151,79768r343,-762l2479751,76238xem2500439,144399r-457,-1778l2498636,141833r-2858,-1727l2480932,132410r-724,-343l2479319,132410r-1702,3492l2478214,137553r1346,737l2491321,144399r1346,736l2497607,148005r889,-254l2500439,144399xem2525788,94449r-787,-1651l2523490,92290r-3226,-1041l2517114,89979r-9563,-3467l2503652,84924r-863,369l2501366,88900r737,1701l2506751,92506r3264,1105l2519654,97205r4052,1334l2524556,98107r1232,-3658xem2540584,171526r-165,-1499l2540393,169722r-5181,-4076l2522969,156908r-635,-483l2521381,156654r-2146,3188l2519527,161620r6566,4775l2531580,170027r5067,4191l2537256,174701r928,-127l2540584,171526xem2573426,107810r-952,-1613l2570924,105867r-6591,-1588l2557729,102768r-7303,-2096l2549614,101155r-1055,3721l2549474,106489r8166,2248l2564333,110286r3340,864l2571839,112039r800,-521l2573426,107810xem2622334,115163r-1156,-1371l2606141,112153r-3353,-546l2599436,111150r-966,l2597874,111607r-547,3556l2597289,115430r1093,1473l2599994,117132r6782,1041l2621076,119646r204,l2622004,119037r63,-864l2622181,116903r127,-1473l2622334,115163xem2671953,120154r-102,-2260l2671788,116281r-978,-889l2647556,115392r-495,495l2646972,119761r1270,1333l2649855,121094r6883,178l2670479,120891r788,l2671953,120154xem2721610,115062r-204,-1207l2721292,113118r-127,-774l2721089,111848r-102,-622l2719514,110172r-1562,254l2704528,112344r-3378,279l2696984,113118r-584,737l2696781,117703r1448,1169l2699829,118681r6833,-673l2720251,115976r813,-140l2721610,115062xem2817952,89535r-1308,-3633l2814980,85090r-7887,2870l2800616,90017r-6439,2134l2793403,92392r-318,597l2792971,93230r1156,3683l2795778,97802r1524,-520l2810319,92989r3213,-1194l2817545,90385r407,-850xem2864269,71221r-1512,-3556l2861043,66967r-7760,3225l2847048,72898r-7087,2768l2839593,76530r1422,3594l2842704,80860r7874,-3073l2856852,75018r7074,-2921l2864269,71221xem2910421,53213r-762,-2121l2909138,49568r-1677,-800l2905950,49314r-6464,2248l2893072,54076r-7137,2693l2885554,57645r1410,3594l2888640,61988r14199,-5410l2910027,54076r394,-863xem2957639,38277r-1041,-3733l2954998,33642r-1550,432l2950159,35039r-3315,863l2932963,40195r-419,838l2933712,44716r1626,864l2946603,42113r10579,-3010l2957639,38277xem3005772,26644r-711,-3467l3004997,22860r-1536,-1029l2996857,23177r-15824,3645l2980652,27432r-115,190l2981452,31381r1562,978l2991193,30518r6591,-1651l3005264,27432r381,-610l3005772,26644xem3054591,18326r-76,-686l3054400,16852r-101,-749l3054223,15582r-64,-469l3054083,14490r-1461,-1105l3037484,15582r-3480,521l3029915,16852r-546,788l3029940,21094r64,356l3031502,22517r8255,-1423l3046501,20231r6731,-1016l3053931,19215r660,-889xem3103892,13436r-50,-825l3103715,10972r-77,-1397l3102356,8445r-1702,l3097225,8610r-3416,368l3079153,10261r203,l3078759,10972r152,1639l3079000,13436r77,762l3079140,14833r1410,1194l3097377,14516r5080,-318l3103219,14198r673,-762xem3153410,11747r-26,-3861l3152152,6654r-11938,l3129127,7010r-647,686l3128607,11557r1333,1270l3141738,12458r10973,l3153410,11747xem3184982,86664r-737,-3810l3182683,81788r-1600,330l3170859,84391r-3403,813l3164116,86156r-4204,1105l3159442,88087r1067,3721l3162122,92722r1549,-406l3170263,90462r6680,-1486l3183636,87579r812,-153l3184982,86664xem3203156,9245r-1232,-1371l3190075,7200r-10262,-279l3178949,6921r-647,622l3178200,11417r1435,1537l3187839,12954r14478,787l3202902,13119r127,-1702l3203156,9245xem3234601,81597r-51,-3785l3234029,77228r-813,-774l3228073,76454r-3493,279l3218078,77089r-457,l3215881,77228r-6058,584l3209213,78549r305,3048l3209607,82397r1435,1181l3214344,83273r1702,-215l3227768,82397r6058,l3234601,81597xem3252749,13500r-1143,-1448l3246602,11493r-3391,-444l3239808,10718r-10236,-876l3228683,9842r-648,546l3227997,10718r-115,1334l3227768,13500r-63,749l3228873,15659r11760,1016l3251517,17932r788,-584l3252660,14249r89,-749xem3284982,81407r-991,-1309l3283877,79933r-1626,-228l3275749,78676r203,l3268408,77889r-6947,-623l3260547,77266r-673,623l3259823,78676r-102,1257l3259607,81699r1283,1498l3262401,83197r10224,1067l3276003,84670r3480,559l3283585,85801r774,-572l3284931,81699r51,-292xem3302038,20421r-1067,-1511l3294329,17767r-15240,-2210l3278124,15557r-597,457l3276981,19837r1105,1486l3286379,22567r6756,826l3300628,24790r762,-559l3302038,20421xem3334029,93700r-838,-1676l3331641,91490r-3314,-1079l3324974,89433r-6668,-2070l3314903,86575r-4166,-1143l3309924,85902r-901,3531l3308972,89662r952,1600l3311461,91681r6642,1664l3324644,95377r7290,2400l3332772,97358r1257,-3658xem3350920,29756r-1003,-1537l3327425,23647r-775,533l3325926,27978r1004,1536l3349307,34061r788,-521l3350920,29756xem3380448,113677r-572,-1765l3376879,110375r-1537,-838l3373780,108762r-11024,-5219l3361131,102882r-2362,-1028l3357880,102196r-902,2071l3356356,105752r660,1715l3358489,108102r3175,1308l3364712,110972r6223,2858l3377730,117398r914,-292l3380359,113830r89,-153xem3399269,41529r-851,-1448l3398342,39928r-18085,-4737l3376117,34264r-813,495l3374390,38519r851,1409l3375342,40081r8179,1930l3390074,43853r7379,1892l3398266,45262r1003,-3733xem3423323,140423r-203,-1206l3423018,138595r-1334,-940l3416046,133553r-5830,-3836l3404362,125945r-724,-431l3402698,125730r-2045,3276l3401072,130797r1372,851l3413849,139217r2768,2045l3420097,143700r927,-152l3423323,140423xem3431933,55410r-101,-6109l3424237,47078r-813,458l3422358,51269r876,1613l3431933,55410xe" fillcolor="#c6c3b5" stroked="f">
                  <v:path arrowok="t"/>
                </v:shape>
                <v:shape id="Graphic 39" o:spid="_x0000_s1039" style="position:absolute;top:67800;width:54908;height:4273;visibility:visible;mso-wrap-style:square;v-text-anchor:top" coordsize="549084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" path="m1806600,115176r-597,-1753l1798421,109740r-6109,-3086l1785391,103403r-902,317l1782851,107226r610,1727l1784908,109626r19076,9334l1804873,118643r368,-737l1806600,115176xem1850821,137922r-520,-1778l1829981,125539r-902,292l1827288,129260r559,1765l1848078,141592r902,-254l1849374,140601r1447,-2679xem1894154,162344r-457,-1791l1883460,154559r-9677,-5385l1872881,149440r-1905,3366l1871472,154584r4368,2438l1878838,158623r12446,7302l1892198,165684r419,-711l1894154,162344xem2135746,157797r-1308,-1841l2133498,154622r-1803,-343l2125129,159270r-5499,3823l2113927,167970r-76,927l2116315,171881r1791,216l2123109,168008r12472,-9322l2135746,157797xem2176754,133019r-1028,-2006l2175002,129578r-1766,-648l2163076,134531r-2946,1574l2158682,136931r-4966,3035l2153501,140881r2006,3302l2157247,144665r1321,-800l2161336,142100r14440,-7849l2176488,133896r266,-877xem2220849,114236r-737,-2134l2219591,110591r-1651,-876l2216467,110248r-15621,5957l2199335,116903r-2273,978l2196719,118757r1524,3556l2199906,123024r1410,-609l2204313,121031r3099,-1067l2210473,118770r3086,-1143l2216620,116408r3098,-1105l2220455,115074r394,-838xem2267127,101777r-431,-2209l2266391,97980r-1499,-1054l2263343,97193r-9779,2235l2247036,100876r-3988,1168l2242604,102857r1016,3746l2245156,107530r3861,-1066l2259431,104114r3188,-838l2266632,102552r495,-775xem2314702,96050r-38,-826l2314524,92189r-1334,-1283l2308275,91147r-3327,356l2301621,91757r-3328,305l2294940,92227r-4102,610l2290280,93586r469,3848l2292134,98564r4788,-622l2300211,97777r10630,-915l2314092,96735r610,-685xem2362987,93484r-1143,-1448l2356967,91490r-3340,-89l2342769,90690r-3302,-51l2338794,91300r-102,3873l2339898,96494r4826,127l2348001,96901r3277,177l2354554,97320r3302,101l2361107,97840r788,89l2362593,97332r394,-3848xem2410739,101765r-927,-1588l2405862,99161r-10630,-2159l2391968,96215r-4089,-661l2387117,96126r-660,3810l2387473,101422r1511,228l2405088,104940r3937,1066l2409799,105524r203,-813l2410739,101765xem2456853,116674r-673,-1701l2454719,114388r-3073,-1333l2448471,112026r-6299,-2248l2439035,108610r-3163,-1067l2435098,107327r-826,445l2433078,111455r800,1575l2449271,118491r5296,2146l2455405,120269r317,-775l2456853,116674xem2479751,69710r-635,-1740l2474607,65874r-3111,-1371l2458567,58191r-901,305l2455938,61963r572,1740l2467191,68922r10083,4649l2478163,73240r343,-762l2479751,69710xem2500439,137871r-444,-1791l2498636,135305r-2858,-1727l2480932,125882r-724,-330l2479332,125882r-1702,3492l2478214,131025r1346,737l2491232,137820r1435,775l2497607,141465r902,-254l2498915,140500r1524,-2629xem2525801,87909r-800,-1651l2520264,84721r-3137,-1270l2507564,79971r-3899,-1587l2502801,78765r-1435,3594l2502103,84061r4661,1905l2510015,87083r9652,3595l2523706,91998r850,-419l2524823,90792r978,-2883xem2540584,164998r-191,-1816l2535212,159118r-12878,-9220l2521381,150114r-2146,3200l2519527,155079r6566,4775l2531580,163487r5676,4686l2538184,168033r508,-647l2540584,164998xem2573464,101206r-990,-1550l2570924,99339r-6578,-1575l2557742,96240r-7303,-2083l2549626,94627r-1054,3721l2549487,99961r8166,2248l2564346,103759r3340,863l2571839,105511r812,-521l2572816,104178r648,-2972xem2622346,108635r-1168,-1371l2606141,105625r-3340,-546l2598636,104508r-750,559l2597302,108902r1092,1486l2599994,110604r6795,1054l2620467,113055r813,76l2622016,112509r330,-3874xem2671940,113614r-152,-3861l2670441,108508r-1587,77l2655316,108864r-3379,-140l2647734,108686r-673,661l2646972,113220r1270,1321l2656738,114744r13741,-381l2671305,114325r635,-711xem2721622,108534r-622,-3823l2719527,103644r-1562,254l2707894,105321r-3353,508l2701163,106108r-4166,495l2696400,107327r394,3848l2698229,112344r8445,-864l2720263,109448r801,-140l2721622,108534xem2817952,83007r-1308,-3632l2814980,78562r-7887,2870l2800629,83489r-7226,2375l2792971,86702r1168,3683l2795790,91274r1512,-533l2810332,86461r3200,-1194l2816771,84137r774,-279l2817952,83007xem2864269,64706r-1512,-3569l2861056,60439r-7760,3226l2847060,66370r-7099,2768l2839593,70002r1422,3594l2842717,74333r7874,-3074l2856865,68491r6312,-2604l2863926,65582r343,-876xem2910433,46685r-1282,-3645l2907474,42240r-7975,2794l2893123,47548r-7188,2693l2885567,51117r1409,3594l2888665,55460r14174,-5422l2909265,47815r775,-279l2910433,46685xem2957652,31750r-1042,-3722l2955010,27114r-4838,1397l2946857,29375r-13869,4292l2932544,34505r1168,3696l2935351,39065r11265,-3467l2956407,32804r800,-229l2957652,31750xem3005772,20116r-762,-3784l3003461,15303r-6617,1346l2981033,20294r-496,800l2981452,24853r1562,991l2991193,23990r6591,-1664l3004464,21069r800,-165l3005772,20116xem3054604,11798r-521,-3836l3052622,6858r-18529,2705l3029915,10325r-546,774l3030016,14909r1486,1080l3039770,14554r6744,-851l3053232,12674r800,-114l3054604,11798xem3103905,6908r-267,-3860l3102267,1816r-5029,266l3093821,2451r-14465,1282l3078759,4445r394,3860l3080562,9499r16815,-1511l3102470,7670r813,-50l3103905,6908xem3153422,5219r-25,-3873l3152102,38r-5042,38l3143643,r-14516,469l3128492,1168r127,3861l3129953,6299r11785,-369l3151936,5892r813,l3153422,5219xem3184995,80124r-432,-2210l3184258,76339r-1562,-1079l3181096,75577r-10224,2286l3167481,78676r-3365,965l3159925,80733r-457,813l3160522,85280r1613,914l3170275,83934r6680,-1473l3183648,81051r813,-140l3184995,80124xem3203168,2705r-1232,-1372l3190087,660,3179000,368r-686,648l3178213,4889r1244,1346l3184448,6388r3404,25l3201428,7162r813,38l3202952,6578r216,-3873xem3234613,75069r-38,-2260l3234550,71196r-1346,-1296l3228073,69926r-3480,266l3217621,70561r-7785,724l3209226,72021r394,3848l3211042,77050r3302,-317l3216046,76517r11951,-673l3233953,75742r660,-673xem3252749,6972r-1143,-1448l3246615,4965r-3391,-444l3239808,4191r-11049,-953l3228035,3860r-318,3848l3228873,9131r11760,1016l3250768,11315r813,89l3252305,10820r444,-3848xem3284982,74879r-1105,-1473l3275355,72085r-6934,-737l3260623,70688r-724,622l3259607,75171r1207,1384l3262414,76669r10211,1067l3276015,78143r3391,533l3283597,79273r762,-572l3284728,76479r254,-1600xem3302038,13893r-1067,-1524l3294329,11226,3278276,8902r-762,572l3276981,13309r1105,1473l3286379,16027r6756,825l3299828,18110r800,139l3301403,17703r635,-3810xem3334029,87172r-825,-1676l3328339,83870r-3352,-965l3318319,80835r-3403,-787l3310737,78892r-813,483l3308985,83134r939,1600l3318116,86817r6540,2032l3331934,91249r850,-419l3333508,88696r521,-1524xem3350920,23228r-991,-1550l3327438,17106r-775,534l3325926,21450r1016,1537l3349307,27533r788,-533l3350272,26200r648,-2972xem3380460,107162r-571,-1778l3376879,103847r-1537,-838l3362756,97015r-3987,-1689l3357892,95681r-1536,3544l3357029,100939r1473,648l3361677,102882r3048,1562l3370948,107302r6794,3569l3378644,110578r1054,-1993l3380460,107162xem3399282,35001r-927,-1600l3380270,28651r-4140,-927l3375317,28232r-915,3759l3375355,33553r8179,1930l3390087,37312r7379,1892l3398278,38735r216,-801l3399282,35001xem3423335,133883r-317,-1816l3416058,127012r-5829,-3822l3403650,118986r-927,216l3400666,122478r419,1778l3402444,125107r11430,7569l3416630,134721r3467,2451l3421037,137007r495,-660l3423335,133883xem3436645,319024r-114,-6350l3436416,306324r-25,-1270l3433330,301244r-12725,-7620l3407410,284734r-11430,-6350l3393694,275844r4267,l3402292,274574r22402,l3435820,272034r-115,-6350l3435629,260604r-29629,5080l3350463,263144r-21692,-3048l3328771,272034r-35318,27940l3289452,310134r-876,2540l3243211,293624r-47155,-15240l3159696,269494r-12116,-1270l3098254,261874r-46292,-1270l3047415,260604r-48450,2540l2949956,272034r-47943,13970l2855595,301244r-44400,24130l2806103,319024r-5576,-2540l2794470,312674r-6554,-5080l2764586,301244r-23634,l2717317,310134r-23266,15240l2678887,339344r-11392,15240l2660218,363474r-2781,6350l2650706,377444r-7493,8890l2634907,390144r-9170,3810l2599347,390144r-27572,-13970l2545207,357124r-23381,-19050l2517622,335534r-3962,-3810l2510180,329184r-267,l2497899,319024r-12484,-8890l2472436,299974r-11214,-6350l2466340,293624r60579,6350l2578023,298704r53861,-5080l2655354,288544r31280,-3810l2740393,273304r50546,-12700l2837408,246634r96228,-35560l2986316,198374r48704,-7620l3079877,189484r41097,5080l3158413,204724r33897,17780l3223831,240284r33503,13970l3328771,272034r,-11938l3296399,255524r-51283,-19050l3165208,197104r-23825,-7620l3129470,185674r-29184,-3810l3090557,179324r-42176,l3065754,166624r11532,-19050l3082150,128524r-2604,-21590l3074263,94234r-7645,-10160l3063379,81534r-6477,-5080l3045409,71374r-22847,l2995511,99314r-102,1270l2995307,101854r-203,1270l2995003,105664r-102,1270l2996527,115824r266,l2997314,118364r2972,3810l3006128,125984r6235,l3018599,124714r5093,-3810l3025305,114554r724,-2540l3027515,109474r1968,l3031312,108204r2489,l3038957,112014r1956,2540l3041091,115824r-1473,11430l3034385,133604r-7798,5080l3017431,141224r-13030,l2974886,109474r-699,-7620l2974073,100584r23444,-38100l3050108,48514r30950,8890l3108528,76454r24663,24130l3155721,127254r4623,6350l3162490,134874r18809,24130l3201187,179324r21742,21590l3247288,216154r1422,1270l3259010,222504r11595,2540l3283216,228854r13323,1270l3310445,228854r12649,-5080l3329622,219964r4356,-2540l3342589,208534r5715,-11430l3349256,185674r102,-1270l3345904,170434r-7862,-10160l3334855,157734r-3188,-3810l3323983,151384r-8255,-3810l3307638,147574r-6159,3810l3296958,153924r-1854,6350l3293897,165354r660,5080l3299028,178054r3607,1270l3307257,181864r-190,10160l3292183,192024r-7760,-3810l3277819,183134r-4331,-6350l3271266,165354r1917,-11430l3278784,143764r8839,-8890l3297974,128524r11862,-1270l3322675,127254r37897,13970l3417709,178054r16587,6350l3434169,176784r-89,-5080l3424898,169164r-36843,-21590l3377374,139954r-11760,-8890l3357918,127254r-5144,-2540l3338855,119634r-15532,-3810l3308185,115824r-37973,21590l3260763,166624r3111,12700l3269805,189484r8763,7620l3288982,202184r10871,1270l3308781,204724r6757,-6350l3318916,192024r2032,-3810l3309683,171704r-1791,l3306673,170434r-851,-1270l3304883,166624r50,-1270l3306013,160274r1625,l3310229,159004r28702,25400l3338741,185674r-89,2540l3338550,189484r-89,1270l3338271,192024r-30264,25400l3296551,219964r-11861,-2540l3273310,216154r-10579,-5080l3253257,208534r-902,-1270l3208223,172974r-39777,-45720l3166300,122174r-2222,-1270l3163887,120904,3140252,92964,3114154,65024,3086595,48514r-1969,-2540l3050756,38354r-41466,6350l2976981,65024r-13208,34290l2963837,100584r114,2540l2964078,105664r114,1270l2964307,108204r228,1270l2964662,112014r115,1270l2986062,145034r7582,2540l3001772,151384r8483,1270l3018879,152654r13995,-5080l3041700,141224r1766,-1270l3049917,128524r1613,-12700l3051111,109474r-965,-1270l3047250,103124r-11138,-6350l3029978,96774r-9741,5080l3016618,106934r-2210,7620l3011868,115824r-3950,l3006471,113284r-3125,-11430l3007423,94234r4013,-3810l3017786,84074r7785,-1270l3034169,81534r8801,1270l3069704,112014r114,1270l3069945,114554r242,1270l3070301,118364r114,1270l3070542,120904r241,1270l3070898,124714r127,1270l3071139,127254r241,1270l3065399,147574r-12904,16510l3033623,172974r-50724,8890l2970098,179387r,12637l2946971,197104r-23863,7620l2898495,213614r-118745,39370l2727896,265684r-53124,8890l2621991,282194r-50826,5080l2523947,288544r-41999,-2540l2445791,280924r-38938,-6350l2365502,272034r-32500,-3810l2322169,266954r1143,l2324430,265684r1079,l2326894,263144r12535,-10160l2349081,237744r4826,-15240l2353818,219964r-89,-2540l2353602,213614r-51,-2540l2353462,209804r-89,-2540l2353284,204724r38354,19050l2432367,236474r42278,7620l2517622,244094r44717,-6350l2605367,225044r40411,-20320l2682633,179324r7824,3810l2705697,190754r4635,1270l2719781,197104r10325,3810l2741714,204724r12611,3810l2767673,209804r13893,-1270l2819374,176784r788,-10160l2820263,165354r102,-1270l2820454,162814r-330,-2540l2817025,150114r-7849,-10160l2805976,137414r-3201,-2540l2795066,128524r-16357,l2772549,131064r-4445,3810l2765031,145034r660,5080l2770098,157734r3671,2540l2779217,160274r876,2540l2781249,165354r-38,1270l2780538,166624r-559,2540l2778201,172974r-7074,l2763266,171704r-7760,-5080l2749042,162814r-991,-2540l2744559,156464r-2210,-11430l2769095,109474r11849,-2540l2793784,106934r37884,12700l2852636,134874r33832,24130l2917202,175514r27813,10160l2970098,192024r,-12637l2937129,172974r-41161,-20320l2859125,127254r-10642,-8890l2836748,109474r-7709,-2540l2823908,103124r-13919,-3810l2804820,96774r-5169,l2789402,95504r-19494,1270l2769400,96774r-1588,-1270l2756408,96774r-10706,3810l2745194,101854r812,3810l2747556,105664r5562,-2540l2754249,103124r-762,2540l2752814,105664r-11494,10160l2734157,131064r-2311,15240l2734945,160274r5969,8890l2749677,176784r10401,5080l2770987,183134r8865,l2786672,179324r2997,-6350l2792082,166624r-25,-3810l2791371,160274r-1372,-1270l2788158,153924r-3379,-1270l2780817,151384r-1791,l2777731,150114r-775,-2540l2776029,147574r-38,-2540l2786824,137414r9182,3810l2801785,146304r5689,7620l2810014,164084r-114,1270l2809697,166624r-102,2540l2809494,170434r-115,1270l2809278,172974r-4077,8890l2798305,189484r-8827,5080l2779128,198374r-23393,l2744292,194564r-10630,-2540l2724137,185674r-4623,l2714815,183134r-4508,-3810l2707970,179324r-11811,-6350l2688894,170434r-7505,-3810l2676474,166624r-5309,-1753l2671165,175514r-34722,22860l2598648,217424r-40094,11430l2516975,235204r-45136,-1270l2427592,223774r-42316,-13970l2376030,204724r-30074,-16510l2345537,188214r-7569,-8890l2334298,178054r-5525,-5080l2318677,170434r-10300,-3810l2300757,166624r-6579,3810l2288768,172974r-4089,6350l2281961,184404r-63,1270l2281796,188214r-114,2540l2285809,200914r3759,2540l2296744,204724r1930,2540l2299741,209804r1257,1270l2300973,214884r-2070,5080l2296337,222504r-3873,1270l2286050,223774r-30213,-35560l2257501,175514r41300,-29210l2313851,145034r15341,2540l2343772,151384r13449,6350l2366187,160274r3150,2540l2374976,166624r5855,2540l2386444,172974r9004,5080l2414054,185674r9614,6350l2482037,204724r48933,-6350l2552331,192024r12815,-2540l2579205,181864r25107,-11430l2626677,166624r21616,2540l2671165,175514r,-10643l2657335,160274r-24587,-3810l2605303,159004r-31496,13970l2561501,179324r-32207,10160l2482799,192024r-55156,-10160l2418410,178054r-18034,-11430l2385834,160274r-5854,-3810l2374061,153924r-12750,-6350l2355545,145034r-8636,-3810l2331174,137414r-16739,-2540l2296922,134874r-41504,22860l2245360,188214r3416,16510l2257755,217424r7531,6350l2274506,230124r10059,3810l2294559,233934r7430,-2540l2307577,227584r1308,-3810l2311946,214884r-369,-3810l2311463,209804r-2375,-5080l2306650,198374r-4140,-1270l2297125,194564r-1537,l2294293,192024r-800,l2292566,189484r63,-1270l2292705,185674r3709,-6350l2301036,178054r6643,l2341626,202184r2248,15240l2340597,231394r-8153,12700l2320061,255524r-5842,3810l2307907,261874r-6718,l2294013,263144r-19088,-1270l2255456,261874r-11341,-2540l2210117,250444r-9601,-3645l2200516,259334r-41821,-2540l2116747,256794r-86030,3810l2032698,260604r-11786,1270l2014728,261874r3975,-2540l2022284,255524r3112,-2540l2033739,237744r2718,-15240l2033562,204724r-8522,-12700l2018919,185674r-1220,-1270l2008644,179324r-9931,-3810l1988731,175514r-7430,1270l1975523,181864r-4763,12700l1970836,195834r64,1270l1971052,198374r4496,11430l1979561,211074r6934,3810l1987727,216154r1537,3810l1989150,221234r-102,1270l1985149,230124r-11252,l1940687,204724r-1791,-13970l1942642,175514r8522,-12700l1952828,160274r11150,-7620l1977999,146304r15710,-1270l2010397,146304r47333,20320l2083015,189484r26251,21590l2137880,230124r30556,16510l2200516,259334r,-12535l2166696,233934r-40361,-22860l2090153,181864r-12599,-11430l2063572,159004r-15469,-11430l2031098,141224r-19152,-6350l1992960,134874r-17996,2540l1958784,143764r-1829,1270l1956130,145034r-4102,2540l1947862,147574r-4940,3810l1942617,152654r927,1270l1944192,153924r-8763,12700l1930019,179324r-1677,15240l1930730,208534r6401,11430l1947265,230124r12395,6350l1972805,241554r7607,l1987067,237744r5537,-2540l1995817,230124r1080,l1999856,223774r114,-1270l2000097,221234r114,-1270l1996401,209804r-3632,-5080l1988286,204724r-2629,-1270l1983778,202184r-991,-3810l1981657,197104r89,-2540l1983943,189484r2692,-3810l1996922,185674r29070,36830l2023935,235204r-6426,8890l2007704,254254r-12293,6350l1995106,260604r-13424,1270l1966620,261874r-14770,-1270l1951659,260604r-14757,-5080l1923630,249174r-11798,-6350l1906168,240284r-5664,-3810l1894954,233934r-17755,-10160l1867979,217424r-7239,-2540l1858327,213614r-22619,-6350l1814220,204724r-39154,l1763471,208534r-10871,2540l1742465,214884r-9398,5080l1716074,217551r,10033l1684426,240284r-32969,8890l1617472,255524r-34722,3810l1527225,256794r-21501,-3023l1505724,265684r-11023,3810l1484884,275844r-8281,10160l1470215,293624r-2349,5080l1465402,306324r-45365,-19050l1372870,272034r-36361,-8890l1324381,261874r-49327,-6350l1225359,254254r-49581,2540l1126769,265684r-47943,12700l1032408,294894r-44399,24130l982916,312674r-5575,-2540l971283,306324r-6553,-5080l941400,293624r-47257,10160l855700,332994r-11392,15240l837018,357124r-2819,6350l827468,371094r-7480,8890l811695,383794r-9132,3810l776135,383794,748538,369824,721956,350774,698576,331724r-8154,-6350l686943,322834r-204,l674674,312674r-12496,-8890l649198,293624r-11214,-6350l643102,287274r60566,6350l754773,292354r53874,-5080l832116,282194r31280,-3810l917168,266954r50902,-12700l1014209,240284r96228,-35560l1163104,192024r48691,-7620l1256652,183134r41097,5080l1335214,198374r33922,17780l1400670,233934r33528,13970l1505724,265684r,-11913l1473187,249174r-51283,-19050l1341970,190754r-59093,-15240l1267307,172974r-42177,l1242504,160274r11532,-19050l1258900,122174r-2604,-21590l1251038,87884r-7645,-10160l1240155,75184r-6477,-5080l1222171,65024r-11557,-1270l1199362,65024r-27064,27940l1172210,94234r-102,1270l1171905,96774r-89,2540l1171714,100584r1626,8890l1173873,109474r203,2540l1177036,115824r5918,3810l1195362,118364r5143,-3810l1202791,105664r1486,-2540l1217853,109474r-1447,10160l1211173,127254r-7810,5080l1194193,134874r-13030,l1151712,103124r-711,-7620l1150886,94234r23381,-38100l1226934,42164r30950,8890l1285354,70104r24651,24130l1332534,120904r2350,3810l1337094,127254r2159,1270l1358061,152654r19889,20320l1399692,194564r24359,15240l1425460,211074r10300,3810l1447355,219964r12624,2540l1473301,223774r13932,-1270l1499895,217424r8712,-6350l1510779,211074r8572,-8890l1525066,190754r864,-11430l1526032,178054r101,-1270l1522679,164084r-7823,-10160l1511655,151384r-3200,-3810l1500759,145034r-8268,-3810l1484401,141224r-6160,3810l1473784,147574r-3061,11430l1471320,164084r4458,7620l1479397,172974r4610,2540l1484909,175514r838,1270l1486217,178054r686,1270l1486230,181864r-623,1270l1483829,185674r-14871,l1461198,181864r-6591,-5080l1450251,170434r-2223,-11430l1449946,147574r5601,-10160l1464386,128524r10338,-6350l1486598,120904r12865,l1537309,134874r60401,43180l1637284,200914r39535,16510l1716074,227584r,-10033l1715249,217424r-35205,-8890l1629283,184404r-64466,-43180l1554162,132334r-11747,-7620l1534706,120904r-5131,-2540l1515618,113284r-15545,-3810l1484934,109474r-37960,21590l1437525,160274r3099,12700l1446568,183134r8775,7620l1465770,195834r10909,1270l1485544,197104r6744,-5080l1495679,185674r2082,-3810l1497749,176784r-2058,-3810l1493774,169164r-3366,-2540l1486446,165354r-1791,l1483423,164084r-724,-1270l1481645,160274r38,-1270l1482826,153924r1562,l1486992,152654r28702,25400l1515516,179324r-102,2540l1515325,183134r-88,1270l1515059,185674r-30290,25400l1461452,211074r-11379,-1270l1439494,204724r-9474,-3810l1429118,200914r-23241,-15240l1384973,166624r-19254,-21590l1347431,122174r-2159,-2540l1340840,114554r-190,l1317002,86614,1290904,58674,1263357,42164r-1968,-2540l1227518,32004r-21272,1270l1186053,38354r-32258,20320l1140536,92964r51,1270l1140714,96774r114,2540l1140942,100584r114,1270l1141285,103124r21590,35560l1170419,141224r8128,3810l1187018,146304r8623,-1270l1209636,141224r8814,-6350l1220216,133604r6464,-11430l1228293,109474r-419,-6350l1226908,101854r-2895,-5080l1212926,90424r-6198,l1201801,92964r-4801,2540l1193444,99314r-2273,8890l1188631,109474r-3950,l1183233,106934r-3061,-11430l1184186,87884r4013,-3810l1194549,77724r7785,-1270l1210932,75184r8801,l1246339,103124r127,2540l1246593,106934r115,1270l1246949,109474r127,2540l1247190,113284r127,1270l1247559,115824r127,2540l1247800,119634r127,1270l1248168,122174r-5981,19050l1229258,157734r-18885,8890l1159662,175514r-12675,-2452l1146987,185674r-23139,5080l1075321,204724r-25400,11430l1005484,230124r-48946,16510l904671,259334r-53124,8890l798753,275844r-50800,5080l700747,282194r-41986,-2540l542328,263144r-28906,-1270l499973,260604r2362,-1270l503720,256794r12535,-10160l525894,231394r4775,-15240l530567,213614r-101,-2540l530364,208534r-101,-3810l530161,203454r-102,-2540l529958,198374r38379,19050l609092,230124r42291,6350l694397,237744r44717,-6350l750862,228854r31292,-11430l822553,198374r36868,-25400l867308,176784r7633,2540l882459,183134r4623,2540l896531,190754r10325,3810l918489,198374r12611,3810l944435,203454r13894,-2540l996137,169164r749,-8890l997000,159004r102,-1270l997216,156464r-3441,-12700l985926,132334r-1600,-1270l979551,127254r-7709,-5080l949312,122174r-4458,6350l941793,138684r648,5080l944613,147574r2299,3810l950531,153924r5499,l956818,156464r533,l958011,159004r-38,1270l957300,160274r-609,2540l954963,166624r-7086,l940015,165354r-7747,-5080l925703,156464r-4318,-6350l919137,138684r1917,-11430l926668,115824r8852,-7620l945857,103124r11875,-2540l970559,100584r37871,12700l1029398,128524r33896,24130l1094054,169164r27825,10160l1146987,185674r,-12612l1113878,166624r-41148,-20320l1035888,120904r-10643,-8890l1013510,103124r-7709,-2540l1000671,96774,986751,92964r-5156,-2540l976439,90424,966203,89154r-19507,1270l946162,89154r-1575,l933183,90424r-10719,3810l921956,95504r826,3810l924331,99314r5626,-2540l931075,96774r-1512,2540l918070,109474r-7150,15240l908634,139954r3137,13970l916851,160274r965,2540l926439,170434r10401,5080l947750,176784r8915,l963422,172974r2997,-6350l968832,160274r-13,-3810l966762,152654r-1855,-5080l961542,146304r-3962,-1270l955789,145034r-1296,-1270l952779,139954r38,-1270l953058,137414r839,-2540l955522,133604r8065,-2540l972769,134874r5829,5080l984288,147574r2502,10160l986688,159004r-216,1270l986358,162814r-102,1270l986155,165354r-115,1270l955903,190754r-11455,1270l932497,190754r-11455,-2540l910412,184404r-9513,-5080l896264,179324r-11532,-6350l872921,166624r-7264,-2540l858215,160274r-4979,l847915,158508r,10656l813206,192024r-37795,19050l735317,222504r-41580,6350l648601,227584,604354,217424,562051,203454r-9246,-5080l522732,181864r-394,l514743,172974r-3670,-1270l505561,166624r-9906,-3810l496265,162814r-11125,-2540l477558,160274r-6579,3810l465569,166624r-4128,6350l458787,178054r-140,1270l458584,181864r-76,1270l458444,184404r2134,5080l462572,192024r3759,5080l473494,198374r1943,2540l476504,203454r1244,1270l477735,208534r-2070,5080l473087,216154r-3861,1270l462813,217424,432612,181864r1651,-12700l475589,139954r15024,-1270l505980,141224r14580,3810l533996,151384r11951,5080l551738,160274r2921,l557733,162814r5461,3810l572211,171704r18605,7620l600430,184404r58369,13970l707732,192024r21362,-6350l741908,183134r14059,-7620l781062,164084r22365,-3810l825881,162814r-483,l847915,169164r,-10656l834110,153924r-24587,-3810l782091,152654r-31521,13970l738263,172974r-32207,10160l659549,185674,604405,175514r-9233,-3810l577138,160274r-14541,-6350l556742,150114r-5931,-2540l538060,141224r-5765,-2540l523659,134874r-15723,-3810l491197,128524r-17513,l432181,151384r-10046,30480l425564,198374r8953,12700l442087,217424r9232,6350l461352,227584r9957,l478739,225044r5588,-3810l485635,217424r3073,-8890l488581,207264r-114,-1270l488340,204724r-114,-1270l483476,192024r-4140,-1270l473887,188214r-1536,l471055,185674r-736,l469392,183134r76,-3810l473240,172974r4610,-1270l484428,171704r33960,24130l520636,211074r-3251,12700l490956,252984r-20066,3810l461098,256794r-9880,-1270l431380,255524r-11277,-2540l386283,244094r-8941,-3417l377342,252984r-41847,-2540l293535,250444r-83135,3810l197599,255524r-6236,l195402,252984r3632,-3810l202158,246634r8344,-15240l213220,216154r-2896,-17780l201803,185674r-6096,-6350l194487,178054r-9042,-5080l175514,169164r-9957,l158064,170434r-5791,5080l147586,185674r51,2540l147751,190754r115,1270l152311,202184r4013,2540l161709,208534r203,15240l150660,223774,117500,198374r-1803,-13970l119430,169164r8573,-12700l140741,146304r14008,-6350l170472,138684r16675,1270l234518,160274r25247,22860l286029,204724r28638,19050l345249,240284r32093,12700l377342,240677,343115,227584,302983,204724,266966,175514,254342,164084,240334,152654,224866,141224r-8497,-2540l207860,134874r-19164,-6350l169722,127254r-17996,1270l135547,137414r-1943,l132727,138684r-8140,2540l119710,145034r-318,1270l120484,147574r470,l112229,160274r-5384,12700l105168,188214r2388,13970l113944,213614r10122,10160l136448,230124r13183,5080l157200,235204r6630,-3810l169354,228854r3226,-5080l173659,223774r2959,-6350l176733,216154r127,-1270l176974,213614r-1943,-5080l173228,203454r-3633,-5080l165049,198374r-2642,-1270l160604,195834r-1054,-3810l158419,190754r77,-2540l159105,185674r1651,-2540l163398,179324r10287,l202742,216154r-2044,12700l194271,237744r-9804,10160l172339,254254r-13894,1270l143383,255524r-15266,-1270l113690,249174r-13272,-6350l88658,236474r-5677,-2540l53835,217424r-9220,-6350l35153,207264,17297,200914,,195834r,10160l13944,211074r16917,6350l48869,225044r17463,11430l71932,240284r5741,2540l83527,246634r8522,3810l101434,255524r7620,3810l111836,260604r10566,2540l93764,268224r-26962,6350l41529,280924r-23572,6350l,292354r,12700l42430,292354,92227,279654r56236,-10160l211086,263144r54559,-1270l376008,261874r54471,3810l445287,268224r25540,l552335,275844r25654,3810l564502,284734r-12091,6350l542264,299974r-7645,11430l530618,319024r-1702,11430l529082,331724r88,1270l554012,369824r13436,3810l580415,369824r10401,-5080l594448,362204r3620,-5080l601700,348234r-114,-3810l601472,343154r-102,-3810l601256,338074r-585,-2540l599198,329184r-7810,-5080l583120,325374r-7175,l570801,331724r-63,1270l570674,335534r-76,1270l570471,338074r-76,1270l570331,341884r-4140,l563994,331724r1422,-6350l569353,320294r5347,-2540l584098,312674r10020,1270l603618,319024r7836,11430l615429,344424r-2439,16510l579132,388874r-8687,1270l560946,390144,507149,374904,456907,348234,443585,338074,419950,322834r-1968,-2540l412724,319024r-4572,-2540l402932,313944r-5219,-1270l377253,312674r-9182,1244l346570,310134r-26873,-6350l270294,299974r-49467,1270l172186,311404r-46876,15240l81127,350774r-3848,-8890l71107,332994r-8750,-7620l55384,320294r-4635,-1270l32575,312674,13843,311404,,312674r,10160l9537,320294r17602,2540l68249,345694r3988,15240l72351,364744r-1498,10160l64782,382524r-15100,l48514,381254r-928,-3810l47802,376174r1181,-1270l54330,367284r-1308,-5080l52362,360934r-661,-2540l49568,354584r-4826,-3810l30746,350774,9398,379984r-89,1270l30429,418084r7950,2540l58902,420624r20688,-2540l92938,411734r8014,-3810l143281,386334r44044,-17780l240893,360934r29439,2540l300291,373634r30709,13970l338734,392684r8788,2540l357200,399034r10350,2540l389013,399034r9081,-5080l402539,388874r2959,-1270l410933,377444r1778,-10160l410832,357124r-5499,-8890l404126,345694r-1867,-1309l402259,367284r-1117,7620l397611,379984r-5575,3810l385064,388874r-25566,l350964,386334r-7861,-3810l336130,377444,293154,360934r-12281,-5080l232397,349504r-42609,6350l152120,369824r-33617,17780l97409,399034r-19825,7620l58762,411734,40741,409194,30441,407924r-5156,-6350l22771,395224r-3709,-6350l18948,386334r-102,-3810l18732,381254r-102,-3810l21717,371094r3441,-7620l31584,360934r8230,l41681,362204r1054,1270l42075,367284r-1740,2540l36791,374904r-139,1270l36588,377444r-63,2540l36461,381254r3086,5080l43027,390144r6731,3810l58153,393954r8776,-5080l74269,383794r902,-1270l79679,376174r3036,-7620l83058,364744r114,-3810l102870,350774r22174,-12700l169506,322834r46228,-10160l262864,310134r47193,2540l356450,322834r-7124,7620l344741,338074r-1689,12700l344601,358394r4141,8890l355257,373634r8001,3810l371868,381254r7214,1270l385152,377444r4560,-7620l390474,369824r381,-5080l388112,357124r-2667,-1270l381025,354584r-648,l379628,350774r1041,-2540l383146,348234r4000,-2540l393509,349504r3848,5080l401002,360934r1257,6350l402259,344385r-1740,-1231l394576,338074r-13145,-1270l376085,338074r-4014,3810l368769,350774r64,1270l368909,354584r1588,2540l372084,360934r2921,2540l379425,363474r343,1270l380034,367284r-622,1270l378917,368554r-1296,1270l365544,369824r-8776,-6350l354545,357124r-939,-8890l355777,339344r4852,-7620l367741,325374r8064,-1270l384886,322834r9664,l404380,325374r4674,1270l415886,331724r8281,6350l437642,348234r27495,16510l479082,373634r24358,10160l525145,393954r18948,5080l560235,401574r11163,l581748,400304r9627,-3810l600176,392684r1359,-2540l613829,379984r9245,-16510l625995,344424r-5321,-19050l614921,316484r-3150,-3810l608622,311404r-6338,-5080l596468,305054r-6719,-1270l582904,303784r-29413,29210l557110,345694r394,l561530,350774r5448,1270l577126,350774r3556,-6350l580745,343154r76,-1270l591185,348234r-2871,3810l583336,357124r-6223,3810l567499,362204r-9779,-1270l539635,332994r-152,-1270l562102,297434r26492,-10160l613079,288544r23483,10160l658926,312674r21133,17780l680262,331724r7366,5080l691769,339344r24638,21590l744715,381254r29959,13970l804278,396494r11354,-1270l843280,368554r2489,-5080l852652,354584r10846,-12700l877824,326644r20688,-13970l919149,306324r20536,l978649,324104r21196,34290l999210,363474r-2387,1270l988364,367284r-3073,-2540l984110,363474r-927,l983297,362204r114,-1270l984592,358394r5347,-7620l988618,344424r-635,l987361,343154r-2184,-5080l980351,335534r-6325,-2540l966381,335534r-21082,25400l945197,362204r-216,1270l944880,364744r-102,2540l945934,376174r28041,29210l994498,406654r20727,-5080l1030478,395224r6096,-2540l1059040,379984r19837,-10160l1100137,358394r22784,-7620l1147381,344424r29121,l1205928,348234r29959,8890l1274356,376174r8813,3810l1292834,382524r10389,1270l1314323,383794r10312,-1270l1333741,376174r2972,-1270l1341183,369824r5423,-7620l1348371,350774r-1892,-11430l1340929,331724r-1194,-1270l1336154,325374r-5956,-2540l1323632,320294r-11888,l1307668,325374r-2083,5080l1304378,332994r127,5080l1307757,344424r2844,1270l1314386,348234r318,l1315034,349504r203,l1315643,350774r-1054,l1313218,354584r-12065,-2540l1292428,345694r-2286,-6350l1289215,331724r2184,-7620l1296250,316484r7087,-6350l1311440,306324r18745,l1339977,310134r4686,1270l1351495,316484r8268,3810l1373238,331724r41453,25400l1460741,376174r35103,10160l1517357,382524r9627,-1270l1558709,345694r2921,-19050l1556334,307594r-5283,-6960l1551051,329184r-2426,15240l1541195,357124r-10998,10160l1522844,369824r-8077,3810l1506080,374904r-9474,l1481569,371094r-18034,-3810l1419555,345694r-13577,-6350l1379181,322834r-19659,-15240l1355572,306324r-1968,-1270l1348346,301244r-4585,-1270l1331734,294894r-11963,l1308417,297434r-10223,2540l1288237,310134r-6655,8890l1278737,331724r1524,12700l1284376,350774r6502,6350l1298879,362204r8586,1270l1314754,364744r11697,-15240l1323708,341884r-2654,-3810l1315986,338074r-406,-1270l1315123,335534r101,-2540l1315415,332994r914,-1270l1318742,331724r4001,-1270l1329118,332994r3835,5080l1336598,344424r1258,6350l1336738,357124r-32614,17780l1295133,371094r-8535,-1270l1278737,364744r-7010,-2540l1228750,344424r-12281,-6350l1167993,332994r-42608,6350l1087716,354584r-33616,15240l1033018,382524r-19838,7620l994371,395224r-18021,l966101,392684r-5219,-8890l958367,379984r-3696,-8890l954557,369824r-102,-2540l954341,363474r-102,-1270l960755,349504r6426,-5080l977277,344424r1131,3810l977684,350774r-1677,1270l972388,357124r-64,1270l972248,360934r-63,1270l972058,363474r3098,6350l978623,374904r6808,2540l1002792,376174r5956,-6350l1009230,367284r978,-5080l1010170,352044r-2476,-7620l1002855,335534r-7112,-10160l1011174,319024r74015,-31750l1132382,274574r48197,-6350l1229309,263144r48806,3810l1326527,272034r47536,10160l1420266,298704r44450,20320l1464856,322834r63,1270l1466088,326644r1917,5080l1477378,345694r12268,8890l1503108,357124r12967,-2540l1526451,349504r2425,-3810l1533702,341884r3645,-10160l1537246,329184r-102,-3810l1537030,324104r-102,-3810l1536217,319024r-1422,-6350l1526997,306324r-8268,1270l1511604,310134r-5169,6350l1506347,319024r-127,1270l1499641,317754r1435,-7620l1505013,305054r5347,-5080l1519720,298704r10007,l1539214,303784r7836,8890l1551051,329184r,-28550l1550555,299974r-1587,-1270l1544231,293624r-6312,-2540l1532140,287274r-20358,l1505419,292354r-8534,6350l1490992,306324r-1765,10160l1489138,317754r3632,12700l1493100,331724r445,l1497139,335534r5448,2540l1512722,332994r3543,-3810l1516341,326644r77,-1270l1516608,322834r457,-3810l1523161,319024r2782,1270l1526705,324104r101,7620l1523936,336804r-4991,5080l1512722,344424r-9601,1270l1493342,344424r-18110,-27940l1475117,313944r-63,-1270l1476159,306324r216,l1479423,299974r7683,-11430l1497723,280924r12675,-6350l1524254,272034r24447,1270l1572171,282194r22364,15240l1615668,313944r191,l1620062,317754r2070,1270l1642122,336804r20879,13970l1685302,363474r24295,6350l1713433,369824r3899,1270l1730590,371094r8789,-1270l1747431,369824r7340,-2540l1761820,363474r2222,-1270l1768500,358394r6236,-2540l1817128,331724r15659,-5080l1850377,329184r41084,22860l1895475,367284r127,3810l1894090,382524r-6134,6350l1872932,388874r-1245,-1270l1870824,383794r165,-1270l1872234,382524r5346,-8890l1876196,368554r-572,-1270l1872818,360934r-4839,-3810l1853984,357124r-21311,29210l1832571,387604r21057,36830l1861553,426974r20523,l1902802,424434r15253,-6350l1924151,414274r22466,-12700l1966493,392684r21272,-10160l2010562,374904r24447,-6350l2064105,367284r29426,2540l2123490,379984r38443,19050l2170747,401574r9665,3810l2190800,407924r11126,l2212238,405384r9081,-5080l2225776,395224r2972,-1270l2234184,383794r1765,-8890l2234082,363474r-5512,-8890l2227364,352044r-1893,-1321l2225471,373634r-1130,7620l2220849,387604r-5576,2540l2208288,395224r-25577,l2174189,392684r-7849,-3810l2159368,383794r-42977,-16510l2104110,362204r-48476,-6350l2013013,363474r-37681,12700l1941677,393954r-21056,11430l1900796,413004r-18809,5080l1863991,415544r-10312,-1270l1848523,407924r-6223,-12700l1842173,392684r-115,-3810l1841931,387604r-114,-3810l1844954,377444r3378,-7620l1854822,367284r5740,l1863051,368554r1804,l1865985,369824r-660,3810l1863585,376174r-3620,5080l1859915,382524r-115,1270l1859699,387604r6502,8890l1873008,400304r8395,l1890179,395224r7328,-5080l1898408,388874r4509,-6350l1905952,374904r343,-3810l1906409,367284r19711,-10160l1948294,344424r44501,-15240l2039048,319024r47142,-2540l2133396,319024r46394,10160l2172589,336804r-4610,8890l2166289,357124r1550,10160l2171979,373634r6515,7620l2186495,383794r8611,3810l2202332,388874r6058,-5080l2211679,379984r1359,-3810l2213724,376174r114,-1270l2213965,373634r127,-2540l2212619,368554r-1270,-5080l2208631,362204r-3340,-1270l2203627,360934r-406,-2540l2202878,357124r1029,-2540l2206383,354584r4001,-2540l2216759,357124r3772,3810l2224201,367284r1270,6350l2225471,350723r-1714,-1219l2217801,344424r-18479,l2195309,348234r-3289,8890l2192083,358394r64,2540l2193747,363474r1587,3810l2198179,369824r4166,l2202675,371094r330,l2203221,373634r-1067,1270l2200795,376174r-12001,l2180005,369824r-2222,-6350l2176843,354584r2172,-8890l2183866,338074r7112,-6350l2199043,330454r9080,-1270l2227618,331724r4686,1270l2239124,338074r8217,6350l2260816,354584r27520,16510l2302256,379984r24409,10160l2348382,400304r18961,5080l2383472,407924r11163,l2404961,406654r9639,-3810l2423414,399034r1359,-2540l2437066,386334r9258,-16510l2449233,350774r-5322,-19050l2438641,323583r,27191l2436228,367284r-33858,27940l2393658,396494r-9462,l2369185,395224r-18047,-6350l2330373,381254r-23241,-11430l2293594,363474r-26822,-19050l2243175,329184r-1956,-2540l2235974,325374r-4584,-2540l2226157,320294r-5219,-1270l2200440,319024r-9119,1244l2169820,316484r-26886,-6350l2093518,306324r-49479,1270l1995398,317754r-46863,15240l1904365,357124r-3849,-8890l1894332,339344r-8776,-7620l1877796,326644r-3873,-1270l1855787,319024r-18720,-1270l1818043,319024r-19101,10160l1797113,330454r-9957,5080l1780870,338074r-6109,5080l1768856,345694r-508,l1762633,350774r-6706,5080l1742808,358394r-12535,3810l1717598,362204r-49657,-20320l1628813,311404r-2070,-1270l1624609,307594r-2070,-1270l1622336,306324r-12307,-11430l1597279,287274r-13259,-8890l1574190,272034r-3937,-3810l1583321,268224r31788,-1270l1646339,261874r8699,-2540l1676793,252984r29477,-10160l1719948,236474r6642,-2540l1732330,230124r11507,-6350l1761947,219964r9042,-2540l1798345,214884r27648,1270l1854047,223774r9309,3810l1872284,231394r17285,11430l1895106,246634r5804,2540l1906701,252984r8573,3810l1924710,261874r10198,5080l1945767,269494r6400,2540l1965718,274574r16066,l1989467,273304r7366,-3810l2034273,272034r27292,-2540l2088870,268224r110389,l2253856,272034r14732,2540l2294382,274574r27736,1270l2349233,279654r26403,2540l2401227,286004r-13488,5080l2375649,297434r-10147,8890l2357856,317754r-4013,7620l2352116,336804r165,1270l2352370,339344r24879,36830l2390686,379984r12966,-3810l2414054,371094r2425,-1270l2421305,363474r3633,-8890l2424823,350774r-101,-1270l2424607,345694r-101,-1270l2423909,341884r-1473,-6350l2414638,330454r-8268,1270l2399182,331724r-5067,6350l2394039,339344r-77,2540l2393886,343154r-152,1270l2393658,345694r-77,2540l2391359,348234r-1080,1270l2389365,348234r-2146,-10160l2388654,331724r3937,-5080l2397937,324104r9373,-5080l2417330,320294r9487,5080l2434628,336804r4013,13970l2438641,323583r-483,-749l2434996,319024r-3162,-1270l2425509,312674r-5791,-1270l2412962,310134r-6871,l2376728,339344r3620,12700l2380742,352044r381,2540l2381326,354584r3391,2540l2390216,358394r10147,-1270l2403919,350774r64,-1270l2404046,348234r10351,6350l2411539,358394r-4966,5080l2400363,367284r-9626,2540l2380958,367284r-18085,-27940l2362733,338074r22581,-34290l2411831,293624r24460,1270l2459774,306324r22377,12700l2503297,338074r203,l2510866,344424r4153,1270l2539657,367284r28295,20320l2597886,401574r29566,1270l2638806,401574r10325,-6350l2650452,393954r7937,-7620l2666530,374904r2489,-5080l2675902,360934r10833,-12700l2701074,332994r20675,-13970l2742400,312674r20535,l2801886,330454r21197,34290l2822384,369824r-2324,1270l2815602,373634r-4064,l2808528,371094r-2095,-1270l2806535,368554r114,-1270l2807830,364744r5347,-7620l2811869,350774r-661,l2810548,349504r-2134,-5080l2803588,341884r-6324,-2540l2789593,341884r-7239,2540l2776016,350774r-4914,6350l2768612,364744r-101,2540l2768396,368554r-203,1270l2768079,371094r-102,2540l2769158,382524r28055,29210l2821495,411734r16942,-3810l2853690,401574r6096,-2540l2882277,386334r19850,-10160l2923375,364744r22796,-7620l2970619,350774r29121,l3029166,354584r29959,8890l3097606,382524r8801,3810l3116084,388874r10376,1270l3137560,390144r10312,-1270l3156953,382524r2959,-1270l3164357,376174r5436,-7620l3171571,357124r-1867,-11430l3164167,338074r-1207,-1270l3159366,331724r-5956,-2540l3146869,326644r-11938,l3130905,331724r-2070,5080l3127552,339344r6287,12700l3137624,354584r317,l3138271,355854r203,l3138881,357124r-622,l3137763,358394r-1295,2540l3131794,360934r-7404,-2540l3115602,352044r-2210,-6350l3112452,338074r2172,-7620l3119463,322834r7112,-5080l3134652,312674r18732,l3163214,316484r4686,1270l3174733,322834r8268,3810l3196475,338074r41453,25400l3283991,382524r35090,10160l3330244,392684r10351,-3810l3350222,387604r8788,-5080l3360369,381254r12306,-11430l3381921,352044r2921,-19050l3379520,313944r-5232,-6922l3374288,335534r-2426,15240l3364433,363474r-10986,10160l3346081,376174r-8090,3810l3329292,381254r-9500,l3304794,377444r-18022,-3810l3242741,354584r-13538,-8890l3202432,329184r-19698,-15240l3178784,312674r-1968,-1270l3171571,307594r-4572,-1270l3142983,301244r-11367,2540l3121380,306324r-9918,10160l3104807,325374r-2858,12700l3103435,350774r4153,6350l3114103,363474r8001,5080l3130715,369824r7277,1270l3143999,369824r3277,-6350l3148634,360934r686,-2540l3149574,357124r127,-1270l3148292,350774r-1347,-2540l3144291,344424r-5067,l3138817,343154r-457,-1270l3138474,339344r1029,-1270l3141980,338074r4000,-1270l3152356,339344r3835,5080l3159836,350774r1270,6350l3159976,363474r-3518,6350l3150870,374904r-6973,2540l3135922,381254r-8547,l3118345,377444r-8547,-1270l3101937,371094r-6973,-2540l3051987,350774r-12280,-6350l2991231,339344r-42609,6350l2910954,360934r-33617,15240l2856255,388874r-19837,7620l2817609,401574r-18021,l2777579,369824r-102,-1270l2783992,355854r6426,-5080l2800527,350774r1055,3810l2800921,357124r-5283,6350l2795574,364744r-76,2540l2795435,368554r-127,1270l2798394,376174r3480,6350l2808605,383794r17437,-1270l2831998,376174r483,-2540l2833446,368554r-38,-7620l2830931,350774r-4851,-8890l2818917,331724r15443,-6350l2908376,293624r47206,-12700l3003778,274574r48756,-5080l3101352,273304r48413,6350l3197314,288544r46189,16510l3287953,325374r140,3810l3288157,330454r1155,2540l3291243,338074r9372,13970l3312858,360934r13437,2540l3339261,360934r10402,-5080l3352076,352044r4826,-3810l3360534,338074r-114,-2540l3360318,331724r-114,-1270l3360102,326644r-686,-1270l3358045,319024r-7811,-6350l3341967,313944r-7125,2540l3329724,322834r-76,1270l3329482,325374r-76,1270l3329330,329184r-76,1270l3329178,331724r-4141,l3322866,324104r1422,-7620l3328200,311404r5334,-5080l3342944,305054r10021,l3362452,310134r7836,8890l3374288,335534r,-28512l3373767,306324r-1574,-1270l3367455,299974r-6324,-2540l3355314,293624r-13563,l3312337,324104r3607,12700l3316338,338074r648,l3320377,341884r5448,2540l3330829,341884r5130,-2540l3339452,335534r76,-2540l3339592,331724r152,-1270l3340112,326644r9919,11430l3347161,344424r-4979,3810l3335959,350774r-9613,1270l3316567,350774r-18238,-30480l3298253,319024r22695,-31750l3347428,278384r24485,1270l3395408,288544r22365,15240l3436645,319024xem3447808,46405r-851,-1651l3438906,42252r-7112,-1981l3431832,42786r-7595,-2235l3423412,41008r-216,800l3422345,44729r889,1626l3431946,48882r-51,-2502l3438537,48310r3277,902l3443605,49809r1447,483l3445179,50342r648,204l3446653,50114r1155,-3709xem3462693,164109r-51,-1791l3458883,158788r-2502,-2426l3454603,154800r-813,-749l3445408,146710r-1079,l3441839,149656r153,1842l3450933,159346r8115,7582l3459962,166928r610,-622l3461308,165531r1385,-1422xem3495027,62090r-787,-1664l3486264,57670r-6439,-2324l3473335,53187r-787,-241l3471710,53378r-1219,3670l3471316,58686r1511,496l3492881,66154r863,-407l3494011,64960r1016,-2870xem3503180,186766r-520,-1105l3502406,185089r-7836,-2743l3488385,179666r-6122,-2794l3481527,176555r-864,292l3478974,180340r597,1765l3484232,184162r3124,1486l3490582,186867r4826,1943l3501072,190830r864,-407l3502964,187388r178,-521l3503180,186766xem3541674,79362r-724,-1702l3532848,74612r-13361,-5042l3518636,69964r-1359,3619l3518027,75272r21361,8065l3540252,82969r304,-775l3541077,80873r597,-1511xem3551212,197739r-1118,-1461l3548532,196075r-3340,-394l3541877,195033r-3340,-508l3531920,193268r-4076,-902l3527044,192862r-648,2819l3526307,196075r-51,203l3549167,202057r813,101l3550640,201650r242,-1308l3551110,198577r51,-483l3551212,197751r,-12xem3587610,98386r-660,-1727l3576078,91935r-10249,-4178l3564953,88125r-1486,3581l3564178,93408r4623,1905l3571976,96532r13234,5753l3586086,101942r330,-762l3586480,101028r508,-1156l3587610,98386xem3600704,203479r-102,-2286l3600564,199605r-1029,-952l3599357,198488r-152,-140l3597618,198437r-2007,51l3595065,198488r-5931,165l3583279,198640r-5435,-152l3577336,198475r-826,-51l3575824,199072r-127,3835l3576993,204279r4153,127l3586238,204444r1791,-38l3588918,204457r6883,-114l3597516,204279r2413,l3600056,204152r571,-597l3600704,203479xem3630523,119341r-584,-1752l3622357,113893r-6109,-3073l3609314,107569r-889,330l3606787,111391r610,1715l3609048,113893r18872,9233l3628809,122821r1714,-3480xem3650348,197726r-102,-521l3649942,195516r-39,-216l3649802,194767r-89,-470l3649637,193929r-1499,-1067l3639909,194284r-1156,178l3636543,194767r-2083,343l3633203,195287r-7518,940l3625113,196977r330,2870l3625558,200812r1447,1143l3635438,200952r6795,-1105l3649002,198653r800,-140l3650348,197739r,-13xem3674757,142100r-508,-1778l3654641,130098r-724,-393l3652697,130098r267,l3651237,133438r546,1753l3672027,145770r889,-267l3674757,142100xem3698824,185737r-673,-2146l3697668,182054r-1613,-876l3691293,182651r-3264,876l3684778,184480r-10618,2781l3673678,188061r914,3759l3676192,192811r8217,-2146l3691026,188849r7341,-2261l3698811,185750r13,-13xem3718090,166509r-457,-1790l3707447,158750r-9728,-5411l3696817,153606r-1892,3366l3695408,158750r4368,2451l3702786,162801r12446,7302l3716147,169849r1943,-3340xem3745636,168554r-1486,-3569l3742461,164299r-1702,686l3734663,167373r-6274,2629l3721277,172643r-393,851l3721303,174650r914,2489l3723500,177723r406,178l3731831,174891r12700,-5131l3745293,169430r343,-876xem3835171,125031r-1816,-3404l3831590,121069r-13450,7124l3811346,131673r-267,902l3812197,134772r559,1067l3812844,136017r1766,571l3816032,135851r6083,-3111l3825240,131064r5435,-2883l3834904,125945r267,-914xem3878948,101498r-1842,-3404l3875341,97548r-20142,10859l3854932,109308r1829,3404l3858539,113258r1397,-762l3878681,102400r267,-902xem3922915,78486r-1752,-3455l3919423,74447r-7557,3785l3899027,84950r-280,902l3899928,88099r623,1182l3902316,89839r1410,-736l3915803,82804r6820,-3417l3922915,78486xem3959682,161975r-2248,-3175l3955643,158457r-6578,4992l3943566,167259r-5703,4914l3937800,173062r2451,2985l3942054,176263r5004,-4090l3958742,163449r775,-597l3959682,161975xem3967683,57251r-1550,-3543l3964419,53035r-7772,3353l3956443,56489r-5956,2896l3943515,62560r-305,901l3944861,66954r1740,635l3961930,60502r3772,-1638l3967353,58140r228,-635l3967683,57264r,-13xem4000703,137185r-1702,-3302l3999280,133883r-2095,-775l3995813,133883r-10261,5613l3984079,140284r-1461,825l3977652,144132r-203,914l3979456,148361r1740,470l3982516,148031r2769,-1766l3999725,138417r711,-343l4000703,137185xem4014152,40919r-317,-1168l4013581,38735r-381,-1563l4011599,36207r-1562,394l4003383,38442r-3302,978l3996804,40487r-3315,953l3989463,42887r-203,432l3989057,43738r1295,3658l3991991,48209r1473,-534l4003116,44615r3213,-877l4009593,42748r2337,-584l4013670,41732r482,-813xem4044797,118402r-1270,-3645l4041876,113880r-1473,534l4026344,119761r-1549,622l4023271,121069r-2274,978l4020655,122936r1536,3556l4023855,127190r4394,-1981l4031348,124129r3073,-1193l4037507,121793r3048,-1220l4043654,119481r750,-241l4044797,118402xem4062730,32397r-115,-1054l4062526,30556r-63,-635l4062349,28854r-26,-292l4060901,27393r-5029,534l4052468,28422r-3404,432l4045648,29324r-3378,584l4038689,30467r-635,89l4037495,31343r622,3543l4038168,35140r1486,1080l4041229,35979r6134,-1004l4047909,34886r813,-101l4054614,33959r6731,-736l4062082,33223r648,-826xem4091038,106006r-140,-952l4090339,102146r-1498,-1054l4087291,101371r-16306,3683l4067772,106006r-775,204l4066717,106718r-50,736l4067518,110629r38,153l4069105,111709r3861,-1080l4083393,108280r3175,-826l4090568,106718r470,-712xem4112133,26225r-1232,-1257l4098925,24955r-11126,343l4087164,26022r102,2248l4087342,29870r1346,1257l4097045,30810r14313,l4112095,30099r38,-3874xem4138650,100215r-127,-2464l4138460,96393r-127,-166l4137177,95135r-1613,l4132224,95313r-3327,356l4122229,96227r-3340,166l4114787,97015r-572,736l4114520,100215r102,813l4114736,101638r1346,1092l4120858,102108r3289,-166l4127423,101638r7366,-610l4137926,101028r724,-813xem4161866,29413r-1143,-1473l4148874,26733r-10262,-813l4138282,25920r-495,-38l4137075,26504r-254,3874l4138041,31737r11709,952l4159859,33743r800,102l4161396,33261r38,-330l4161752,30378r101,-953l4161866,29413xem4186923,97650r-1130,-1448l4180916,95656r-2121,l4166717,94856r-3353,l4162869,95326r-140,l4162628,99326r1333,1461l4168673,100787r3277,279l4175226,101244r4483,330l4181792,101574r3823,508l4185831,102082r609,-508l4186555,101244r368,-3594xem4210951,38100r-952,-1626l4209783,36436r-991,-216l4205109,35394r-3391,-774l4194987,33223r-7569,-1359l4186644,32410r-127,686l4185958,36233r1054,1498l4198543,39954r10707,2387l4210050,41859r101,-483l4210240,41046r711,-2946xem4234675,105918r-902,-1575l4229811,103327r-10643,-2159l4215917,100380r-4089,-660l4211053,100380r-521,2947l4210431,103949r-26,140l4211421,105587r2185,331l4213428,105918r15608,3187l4232211,109982r762,190l4233761,109677r914,-3759xem4258564,53009r-445,-1028l4257827,51295r-1511,-610l4253103,49466r-6465,-2349l4241254,45313r-1143,-394l4236047,43637r-851,444l4234053,47764r838,1626l4235107,49466r4496,1499l4242828,51981r6350,2324l4252379,55384r3873,1588l4257116,56603r241,-635l4257421,55829r114,-280l4258513,53111r51,-102xem4280801,120840r-685,-1702l4278668,118554r-3074,-1333l4272407,116179r-3137,-1143l4266108,113944r-3125,-1181l4259821,111709r-787,-229l4258221,111925r-1194,3695l4257306,116179r585,1042l4259275,117690r13932,4966l4274744,123240r1511,648l4278515,124802r839,-381l4280801,120840xem4303700,73875r-635,-1739l4298556,70040r-3111,-1372l4282516,62357r-902,304l4279874,66128r585,1740l4291139,73101r10084,4635l4302112,77406r343,-762l4303700,73875xem4324388,142036r-457,-1778l4322584,139471r-2857,-1727l4304881,130048r-737,-343l4303268,130048r-1702,3492l4302163,135191r1346,737l4315269,142036r1346,737l4321556,145643r889,-254l4324388,142036xem4349737,92087r-787,-1651l4347438,89928r-3225,-1041l4341063,87630r-9563,-3480l4327601,82562r-864,369l4326331,83972r-1029,2565l4326039,88239r4661,1905l4333951,91262r9652,3594l4347642,96177r431,-204l4348492,95758r267,-788l4349737,92087xem4364533,169164r-153,-1499l4364342,167360r-5182,-4077l4346918,154546r-635,-483l4345330,154292r-2146,3188l4343476,159258r6566,4775l4355528,167665r5068,4191l4361205,172339r927,-127l4364533,169164xem4397400,105371r-914,-1422l4396410,103822r-1220,-241l4394873,103505r-6591,-1575l4381678,100406r-7303,-2083l4373562,98793r-1054,3721l4373423,104127r8166,2248l4388282,107924r3340,864l4395775,109677r812,-521l4396752,108343r635,-2895l4397400,105371xem4446295,112801r-1168,-1372l4430090,109791r-3340,-546l4423384,108788r-800,-115l4422432,108788r-597,444l4421771,109651r-495,3150l4421238,113068r1092,1473l4423092,114655r2921,445l4430738,115824r13678,1397l4445038,117284r190,13l4445965,116674r152,-1905l4446143,114541r152,-1740xem4495901,117792r-101,-2222l4495736,113919r-965,-889l4494390,112674r-1587,76l4479264,113030r-3378,-140l4471682,112852r-673,660l4470920,117386r1283,1346l4473245,118732r7442,178l4494428,118529r788,l4495901,117792xem4545558,112699r-190,-1206l4545254,110756r-127,-774l4545038,109486r-102,-609l4543463,107810r-10617,1549l4528477,109982r-3378,279l4520933,110756r-597,737l4520730,115341r1435,1168l4530610,115646r13589,-2032l4545012,113474r546,-775xem4641901,87172r-1309,-3632l4638929,82727r-7887,2871l4624578,87655r-1562,521l4617351,90030r-304,597l4616920,90868r1155,3683l4619726,95440r394,-127l4621250,94919r9792,-3225l4634281,90627r3200,-1194l4640719,88303r775,-280l4641901,87172xem4688217,68859r-1511,-3556l4684992,64604r-7760,3226l4670996,70535r-7086,2769l4663529,74168r1422,3594l4666653,78498r7874,-3073l4680801,72656r6312,-2603l4687862,69748r343,-876l4688217,68859xem4734369,50850r-762,-2121l4733087,47205r-1677,-800l4723435,49199r-6414,2515l4711662,53733r-1778,673l4709503,55283r1409,3594l4712589,59626r3073,-1168l4726787,54216r6414,-2235l4733976,51714r393,-864xem4781588,35915r-1042,-3734l4778946,31280r-1549,431l4774108,32677r-3315,863l4756912,37833r-419,838l4757661,42354r1626,864l4770552,39751r10579,-3010l4781588,35915xem4829721,24282r-711,-3467l4828946,20497r-1537,-1028l4820805,20815r-15824,3645l4804600,25069r-114,191l4805400,29019r1562,978l4815141,28155r6592,-1651l4829213,25069r394,-609l4829721,24282xem4878540,15963r-77,-685l4878362,14490r-114,-749l4878184,13220r-63,-470l4878032,12128r-1461,-1105l4861433,13220r-3467,521l4853864,14490r-547,788l4853889,18732r63,356l4855451,20154r8255,-1422l4870450,17868r6731,-1016l4877892,16852r648,-889xem4927841,11074r-51,-826l4927676,8610r-89,-1397l4926317,6083r-1714,l4921174,6248r-3417,368l4903101,7899r204,l4902708,8610r165,1638l4902949,11074r76,762l4903089,12471r1409,1194l4921326,12153r5080,-317l4927181,11836r660,-762xem4977358,9385r-25,-3861l4976114,4292r-11951,l4953076,4648r-648,686l4952555,9194r1334,1270l4965687,10096r10973,l4977358,9385xem5008931,84302r-737,-3810l5006632,79425r-1600,331l4994808,82029r-3403,813l4988064,83794r-4203,1105l4983391,85725r1067,3721l4986071,90360r1549,-406l4994211,88099r6680,-1485l5007584,85217r813,-153l5008931,84302xem5027104,6883r-1232,-1372l5014023,4838r-10261,-279l5002911,4559r-661,622l5002149,9055r1435,1536l5011788,10591r14478,788l5026863,10756r114,-1701l5027104,6883xem5058549,79235r-50,-3785l5057978,74866r-813,-775l5052022,74091r-3493,280l5042039,74726r-469,l5039830,74866r-6058,584l5033162,76187r318,3048l5033556,80035r1435,1181l5038293,80911r1702,-216l5051717,80035r6058,l5058549,79235xem5076698,11137r-1143,-1447l5070551,9131r-3391,-445l5063756,8356r-10236,-876l5052631,7480r-647,546l5051958,8356r-114,1334l5051717,11137r-64,750l5052822,13296r11760,1016l5075479,15570r774,-584l5076609,11887r89,-750xem5108930,79044r-978,-1308l5107825,77571r-1625,-228l5099710,76314r203,l5092357,75526r-6947,-622l5084496,74904r-661,622l5083772,76314r-89,1257l5083556,79336r1295,1499l5086350,80835r10223,1067l5099951,82308r3480,559l5107546,83439r762,-572l5108880,79336r50,-292xem5125986,18059r-1066,-1511l5118278,15405r-15240,-2210l5102072,13195r-609,457l5100929,17475r1105,1486l5110327,20205r6757,826l5124577,22428r762,-559l5125986,18059xem5157978,91338r-838,-1676l5155590,89128r-3315,-1079l5148923,87071r-6668,-2070l5138852,84213r-4166,-1143l5133873,83540r-889,3531l5132921,87299r952,1601l5135410,89319r6642,1663l5148592,93014r7290,2401l5156720,94996r1258,-3658xem5174869,27393r-1004,-1536l5151374,21285r-775,533l5149875,25615r1003,1537l5173256,31699r787,-521l5174869,27393xem5204396,111315r-571,-1765l5200828,108013r-1537,-838l5197729,106400r-11024,-5220l5185080,100520r-2363,-1029l5181828,99834r-901,2070l5180304,103390r661,1715l5182438,105740r3175,1308l5188661,108610r6223,2857l5201678,115036r915,-292l5204320,111467r76,-152xem5223218,39166r-839,-1447l5222291,37566r-18085,-4737l5200066,31902r-813,495l5198338,36156r864,1410l5199291,37719r8179,1930l5214023,41490r7379,1893l5222214,42900r1004,-3734xem5247271,138061r-203,-1206l5246967,136232r-1334,-939l5239994,131191r-5829,-3836l5228310,123583r-724,-432l5226647,123367r-2045,3277l5225021,128435r1372,851l5237797,136855r2769,2044l5244046,141338r927,-153l5247271,138061xem5271033,52870r-838,-1651l5262130,48717r-6591,-1842l5248186,44716r-813,457l5246344,48717r-50,190l5247183,50520r14592,4242l5265064,55676r4001,1334l5269890,56565r1143,-3695xem5285918,170586r-51,-1854l5282120,165252r-2514,-2413l5277015,160515r-8395,-7353l5267553,153162r-520,647l5265077,156121r140,1841l5274157,165798r8116,7595l5283200,173393r597,-635l5285918,170586xem5318252,68554r-788,-1664l5309489,64122r-6439,-2312l5295773,59397r-838,445l5293715,63512r826,1639l5296052,65646r20053,6972l5316969,72199r1283,-3645xem5364899,85813r-737,-1701l5362664,83566r-19952,-7532l5341861,76428r-800,2108l5340515,80048r736,1689l5362613,89789r863,-356l5364899,85813xem5410847,104851r-673,-1727l5399303,98399r-10249,-4165l5388191,94602r-1486,3569l5387403,99872r4623,1893l5395506,103124r12192,5295l5408447,108762r838,-343l5410847,104851xem5442737,114604r-775,-1663l5434127,110197r-6198,-2679l5421084,104406r-864,292l5418531,108191r610,1765l5420626,110604r3163,1422l5426913,113499r3226,1232l5434952,116662r5677,2019l5441480,118275r1219,-3544l5442737,114604xem5490769,125590r-1118,-1461l5488089,123926r-3353,-394l5481421,122885r-3327,-508l5471477,121107r-4089,-889l5466600,120726r-647,2806l5465864,123926r-51,203l5489524,130009r749,-584l5490654,126428r115,-838xe" fillcolor="#c6c3b5" stroked="f">
                  <v:path arrowok="t"/>
                </v:shape>
                <v:shape id="Graphic 40" o:spid="_x0000_s1040" style="position:absolute;left:34341;top:67818;width:31724;height:4292;visibility:visible;mso-wrap-style:square;v-text-anchor:top" coordsize="3172460,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" path="m196405,117538r-597,-1753l188226,112102r-6108,-3086l175196,105765r-902,318l172656,109588r610,1727l174713,111988r19076,9335l194678,121005r368,-736l196405,117538xem240626,140296r-520,-1778l219786,127914r-902,292l217093,131635r559,1765l237883,143967r902,-254l239179,142976r1447,-2680xem283972,164706r-458,-1791l273278,156921r-9677,-5385l262699,151803r-1905,3365l261289,156946r4356,2439l268655,160985r12446,7302l282016,168046r419,-711l283972,164706xem525551,160159r-1308,-1841l523303,156984r-1803,-343l514934,161632r-5499,3823l503732,170332r-76,927l506120,174244r1791,215l512914,170370r12472,-9322l525551,160159xem566572,135394r-1029,-2006l564819,131953r-1765,-648l552894,136906r-2946,1574l548500,139306r-4966,3035l543318,143256r2007,3302l547065,147040r1321,-800l551154,144475r14440,-7849l566305,136271r267,-877xem610654,116598r-737,-2133l609396,112953r-1651,-876l606272,112610r-15621,5957l589140,119265r-2273,978l586524,121119r1524,3556l589711,125387r1410,-610l594118,123393r3099,-1067l600278,121132r3086,-1143l606425,118770r3098,-1105l610260,117436r394,-838xem656945,104152r-432,-2210l656209,100355r-1499,-1054l653161,99568r-9779,2235l636854,103251r-3988,1168l632421,105232r1016,3746l634974,109905r3861,-1066l649249,106489r3188,-838l656450,104927r495,-775xem704519,98412r-38,-826l704342,94551r-1334,-1283l698093,93510r-3327,355l691438,94119r-3327,305l684758,94589r-4102,610l680097,95948r470,3848l681951,100926r4788,-622l690029,100139r10630,-914l703910,99098r609,-686xem752792,95846r-1143,-1447l746772,93853r-3340,-89l732574,93052r-3302,-50l728599,93662r-102,3874l729703,98856r4826,127l737806,99263r3277,178l744359,99682r3302,101l750912,100203r788,88l752398,99695r394,-3849xem800557,104127r-927,-1588l795680,101523,785037,99364r-3251,-787l777697,97917r-762,571l776274,102298r1016,1486l778802,104013r16103,3289l798842,108369r775,-483l799820,107073r737,-2946xem846670,119037r-673,-1702l844537,116751r-3074,-1334l838288,114388r-6299,-2247l828852,110972r-3162,-1067l824915,109689r-825,445l822896,113817r800,1575l839089,120853r5295,2146l845223,122631r317,-775l846670,119037xem890257,140233r-445,-1791l888453,137668r-2857,-1728l870750,128244r-724,-330l869149,128244r-1701,3493l868032,133388r1346,736l881049,140182r1435,775l887425,143827r901,-254l888733,142862r1524,-2629xem930402,167373r-191,-1816l925029,161493r-12877,-9220l911199,152488r-2146,3201l909345,157454r6566,4775l921397,165862r5677,4686l928001,170408r508,-648l930402,167373xem1013396,108686r-1168,-1371l997191,105689r-3340,-559l990498,104673r-813,-114l989545,104673r-609,444l988517,107873r-127,826l988352,108953r1092,1486l991044,110667r6795,1042l1012126,113182r203,l1013066,112560r76,-851l1013193,111010r51,-571l1013371,108966r12,-153l1013396,108686xem1063002,113677r-89,-2248l1062850,109816r-965,-889l1061491,108572r-1575,76l1046365,108927r-3378,-139l1038783,108750r-660,660l1038021,113284r1270,1333l1039850,114630r7938,178l1061542,114427r774,l1062482,114249r520,-572xem1112672,108597r-191,-1206l1112354,106654r-76,-495l1112227,105879r-76,-495l1112050,104775r-1486,-1080l1109014,103949r-10083,1422l1095590,105879r-3390,267l1088034,106654r-597,724l1087831,111226r343,280l1089266,112395r1625,-166l1097724,111544r13589,-2045l1112024,109499r648,-902xem1209001,83070r-1308,-3645l1206042,78625r-495,178l1204531,79159r-2273,838l1198143,81483r-6464,2057l1184452,85928r-304,584l1184021,86753r1168,3696l1186840,91325r14541,-4800l1204582,85331r4026,-1397l1209001,83070xem1255331,64757r-1511,-3556l1252093,60502r-7747,3226l1238110,66433r-7099,2769l1230642,70065r1435,3595l1233766,74396r7874,-3073l1247914,68554r7074,-2908l1255331,64757xem1301483,46748r-1283,-3645l1298536,42303r-406,140l1292174,44538r-1626,559l1284173,47612r-7188,2692l1276616,51181r369,965l1275740,52603r-368,876l1276781,57073r1689,750l1292644,52400r6426,-2223l1299845,49898r393,-851l1299870,48044r1219,-432l1301483,46748xem1348701,31813r-1041,-3734l1346047,27178r-4826,1384l1337894,29425r-13869,4293l1323581,34556r343,1131l1322793,36029r-444,839l1323517,40563r1639,864l1336421,37960r9791,-2794l1347012,34937r445,-825l1347127,32956r1105,-317l1348701,31813xem1396834,20180r-711,-3467l1396060,16395r-1550,-1028l1393228,15621r-292,50l1392123,15849r-4229,851l1372095,20345r-508,800l1371892,22428r-1042,228l1370355,23456r914,3760l1372831,28206r8179,-1854l1387602,24688r6680,-1257l1395082,23266r508,-787l1395323,21170r1003,-203l1396720,20345r114,-165xem1445653,11861r-63,-444l1445145,8026r-1117,-838l1443685,6921r-18542,2705l1420964,10388r-546,775l1420647,12547r-914,153l1419186,13474r648,3810l1421320,18364r8268,-1435l1436331,16078r6719,-1029l1443850,14935r571,-762l1444218,12750r788,-12l1445653,11874r,-13xem1494955,6972r-115,-1626l1494739,3784r-51,-673l1494028,2540r-724,-648l1488287,2146r-3416,368l1483588,2628r-13182,1156l1469809,4508r50,559l1469885,5346r63,686l1469174,6096r-597,711l1468970,10668r1410,1193l1487195,10350r5093,-317l1493100,9982r623,-711l1493608,7734r674,l1494955,6972xem1544472,5283r-25,-3874l1543215,177,1541526,r-10262,177l1520177,533r-635,698l1519593,2832r-661,12l1518297,3543r127,3861l1519758,8674r11785,-369l1541741,8267r813,l1543227,7594r-12,-1600l1543761,5994r711,-711xem1576031,80175r-101,-496l1575600,77965r-292,-1575l1574660,75958r-915,-635l1572133,75628r-10224,2286l1558518,78727r-3365,965l1550962,80784r-458,813l1550835,82816r-1105,280l1549273,83908r1054,3734l1551940,88557r8140,-2261l1566760,84823r6693,-1410l1574266,83273r534,-787l1574533,81153r165,-39l1575511,80962r520,-775l1576031,80175xem1594218,2781r-1232,-1384l1592313,1371,1581137,736,1570863,457r-826,-26l1569364,1079r-64,1689l1568805,2743r-686,647l1568018,7264r1244,1346l1574253,8763r3404,25l1591233,9537r813,38l1592757,8953r89,-1689l1593367,7289r610,-635l1594078,4953r26,-445l1594218,2781xem1625663,75133r-38,-2261l1625612,71348r-482,-533l1624380,70091r-127,-127l1619135,69989r-3492,267l1608670,70624r-1739,127l1600885,71348r-609,724l1600415,73583r-762,64l1599031,74383r407,3849l1600860,79413r3302,-318l1605864,78879r11950,-673l1623771,78105r660,-674l1624406,75933r470,l1625003,75806r660,-673xem1643799,7035r-1131,-1447l1637665,5029r-3391,-445l1630870,4254r-597,-38l1619808,3302r-711,622l1618957,5270r-25,368l1618576,5600r-723,623l1617535,10071r1156,1422l1630451,12509r10135,1168l1641398,13766r724,-584l1642313,11442r279,26l1643100,11087r267,-204l1643646,8280r64,-495l1643799,7035xem1676031,74942r-978,-1308l1674939,73469r-140,-13l1666849,72224r-444,-76l1659470,71412r-6959,-597l1651673,70751r-724,623l1650898,71996r-13,203l1650860,72453r-51,635l1650428,73050r-724,622l1649412,77533r1207,1384l1652219,79032r10211,1066l1665820,80505r3391,533l1673402,81635r762,-571l1674444,79311r127,25l1675422,78765r292,-1842l1675777,76542r203,-1295l1676031,74942xem1693087,13944r-1066,-1498l1686356,11468r-965,-178l1682381,10858,1670151,9093r-825,-127l1668576,9537r-266,1778l1668094,11277r-762,572l1666798,15684r1105,1473l1676196,18402r6757,825l1689646,20485r800,139l1691220,20078r293,-1765l1691678,18313r647,-457l1692452,17780r635,-3823l1693087,13944xem1725079,87236r-826,-1677l1723910,85458r-1206,-432l1720875,84442r-1486,-495l1716036,82969r-6667,-2070l1705965,80111r-4165,-1143l1700974,79451r-470,1829l1699729,81737r-939,3759l1699729,87096r8192,2083l1714461,91211r7278,2400l1722589,93192r674,-2006l1723834,90893r724,-2133l1725079,87236xem1741970,23291r-991,-1536l1718487,17183r-774,520l1717357,19494r-889,508l1715731,23812r1016,1537l1739112,29895r788,-533l1740077,28562r204,-978l1741144,27076r178,-813l1741639,24866r331,-1575xem1771497,107213r-559,-1765l1767941,103898r-1549,-825l1764842,102298r-11036,-5220l1752193,96431r-2375,-1042l1748942,95732r-953,2197l1747697,98044r-1536,3543l1746834,103301r1473,648l1751482,105244r3048,1563l1760753,109664r6794,3569l1768449,112941r1054,-1994l1769656,110655r1092,-2007l1771408,107378r89,-152l1771497,107213xem1790319,35064r-839,-1448l1789391,33464r-18084,-4750l1767166,27800r-800,495l1765909,30124r-787,483l1764207,34366r953,1562l1773339,37858r6553,1829l1787271,41579r812,-470l1788299,40309r280,-1066l1789328,38811r203,-813l1790319,35064xem1814372,133959r-203,-1206l1814068,132130r-1334,-939l1810346,129463r-3251,-2375l1803577,124777r-2298,-1511l1795411,119481r-711,-432l1793760,119265r-2057,3277l1791754,122796r-1283,2057l1790890,126631r1359,851l1803679,135051r2756,2045l1809902,139547r940,-165l1811337,138722r1803,-2464l1813052,135763r1320,-1804xem1838147,48768r-851,-1651l1834781,46342r-5537,-1727l1822653,42786r-5195,-1524l1815299,40614r-825,457l1813902,43002r-673,368l1812163,47091r889,1626l1827644,52971r3276,902l1834934,55206r825,-444l1836000,53975r356,-1169l1837004,52463r1143,-3695xem1853031,166471r-51,-1791l1849221,161150r-2502,-2426l1844116,156413r-8370,-7341l1834667,149072r-2477,2947l1832241,152781r-1295,1549l1831086,156171r8940,7836l1848142,171589r952,-25l1849666,170967r2108,-2184l1851736,167817r254,-266l1853031,166471xem1885353,64452r-788,-1664l1876590,60032r-6427,-2324l1863674,55549r-788,-241l1862035,55740r-673,2019l1860804,58039r-1220,3670l1860410,63360r1511,482l1881974,70827r864,-419l1883105,69621r444,-1257l1884070,68110r267,-788l1885353,64452xem1893519,189128r-521,-1105l1892744,187452r-7836,-2744l1878723,182029r-6121,-2794l1871865,178917r-863,292l1869313,182702r596,1765l1874570,186524r3125,1486l1880920,189230r4826,1943l1891411,193192r863,-406l1893303,189750r178,-520l1893519,189128xem1932000,81711r-724,-1689l1909813,71920r-851,393l1908175,74422r-458,203l1906384,78257r736,1676l1928495,87998r850,-368l1929650,86855r521,-1346l1930590,85331r292,-788l1931416,83235r584,-1511l1932000,81711xem1977948,100749r-660,-1728l1966417,94297r-10249,-4178l1955292,90487r-902,2172l1954060,92798r-1486,3569l1953285,98069r4623,1905l1961083,101193r13233,5766l1975192,106603r331,-762l1976132,104419r292,-114l1976755,103543r63,-153l1977326,102235r622,-1486xem2020862,121704r-585,-1753l2012696,116255r-4509,-2260l2008606,112801r-775,-1651l1999996,108381r-6185,-2667l1986953,102603r-864,292l1984400,106387r610,1766l1989658,110210r3124,1486l1996020,112915r1258,521l1997125,113753r610,1715l1999386,116255r18872,9233l2019147,125183r1715,-3479xem2040686,200101r-406,-2223l2040242,197662r-114,-533l2040039,196659r-64,-368l2038477,195224r-8243,1422l2028888,196850r-2007,279l2024989,197434r-1460,216l2016023,198589r-584,750l2015883,203174r1448,1143l2025777,203314r6794,-1105l2040140,200875r546,-774xem2056625,123786r-1118,-1460l2050605,121729r-3315,-648l2043950,120573r-6616,-1257l2033257,118414r-788,508l2054580,128104r813,102l2056142,127635r483,-3849xem2089150,188099r-293,-901l2088476,185953r-469,-1537l2087257,184010r-863,-470l2081631,185013r-3276,876l2075103,186842r-10604,2781l2064004,190423r927,3760l2066518,195173r8217,-2146l2081364,191211r7341,-2261l2089150,188112r,-13xem2108428,168871r-444,-1790l2097786,161112r-9729,-5410l2087168,155968r-1905,3366l2085746,161112r4369,2451l2093125,165163r12446,7303l2106485,172212r1943,-3341xem2115299,281381r-102,-6350l2115083,268681r-25,-1270l2103424,276301r-14084,11430l2071611,302971r-20333,16510l2080171,285191r34772,-24130l2114842,254711r-39904,21590l2045792,308051r-12472,13970l1989137,357581r-48577,12700l1924634,369011r-43650,-19050l1841855,320751r-2070,-2540l1835581,314401r-190,l1823135,304241r-12712,-8890l1797215,286461r-11430,-6350l1783499,278841r4267,l1792097,277571r4267,l1814499,276301r18238,-3810l1850974,267411r18250,-6350l1925205,264871r52578,l2026031,261061r16090,-1270l2074379,254711r40348,-6350l2114613,242011r-63,-3810l2042185,249631r-64097,3810l1925764,254711r-37033,-2540l1922487,234391r32246,-20320l1966429,205689r127,139l1967331,206641r4153,127l1976577,206806r1790,-38l1979256,206819r6884,-114l1987854,206641r2413,l1990394,206514r572,-597l1990940,203555r-38,-1587l1989874,201015r-178,-165l1989543,200710r-1587,89l1985949,200850r-546,l1979472,201015r-5867,-25l1973008,200977r11849,-8496l2012315,172161r10312,-6350l2024532,164541r10465,-6350l2059774,148031r1626,-394l2062365,148132r889,-266l2063673,147091r22263,-5410l2112822,139141r-114,-6350l2112645,128981r-6617,l2105952,126441r-9678,l2103031,125171r-21082,l2089505,126441r-8229,l2081237,127711r-88,2540l2081796,130251r965,1270l2061946,136601r-5601,1790l2044979,132461r-724,-394l2043036,132461r267,l2041575,135801r546,1752l2048497,140893r-6439,2058l2023313,153111r-17539,11430l1993531,173431r-13068,10160l1966747,193751r-14351,8890l1941347,201714r102,-775l1941550,200101r-1117,-1461l1939086,198475r-114,13056l1904555,231851r-35839,17780l1831962,262331r-368,l1795805,267411r-55537,-1270l1718576,262585r,11176l1683258,302971r-4877,12700l1633029,295351r-47168,-15240l1549501,272491r-12116,-2540l1488059,263601r-46279,-1270l1437233,262331r-48450,3810l1339773,273761r-47955,13970l1245412,304241r-44412,22860l1195908,322021r-5576,-3810l1184275,314401r-6554,-3810l1154404,304241r-23647,l1083856,328371r-26556,27940l1047242,371551r-6719,8890l1033030,388061r-8306,5080l1015542,395681r-26378,-2540l961593,379171,935024,360121,911631,341071r-4204,-3810l903465,334721r-3480,-3810l899718,330911,887704,320751r-12484,-8890l862253,302971r-11214,-6350l848791,295351r7354,1270l916724,301701r51104,-1270l1021702,295351r23457,-3810l1076452,286461r53759,-11430l1180744,262331r46482,-13970l1323454,214071r52667,-13970l1424838,192481r44856,-1270l1510779,196291r37452,11430l1582115,224231r31521,17780l1647139,255981r35115,10160l1718576,273761r,-11176l1686217,257251r-51283,-17780l1555026,198831r-23838,-7620l1519275,187401r-29184,-3810l1480362,182321r-42176,-1270l1455572,168351r11519,-17780l1471955,130251r-2604,-21590l1464068,95961r-7645,-10160l1453184,83261r-6477,-5080l1435214,74371r-11583,-1270l1412379,74371r-27063,26670l1385214,102311r-102,1270l1385011,104851r-102,1270l1384820,107391r11113,20320l1402168,127711r6236,-1270l1413497,122631r1295,-5080l1415110,116281r724,-2540l1417320,111201r1968,l1421117,109931r2502,l1428762,113741r1956,2540l1430807,117551r89,1270l1429435,128981r-5232,6350l1416405,140411r-9169,2540l1394206,142951r-12599,-5080l1371219,127711r-6414,-15240l1364691,111201r-115,-1270l1363891,102311r1371,-8890l1403223,56591r36690,-6350l1470875,59131r27458,19050l1522996,102311r22530,26670l1550149,135331r2146,2540l1571104,160731r19901,21590l1612747,202641r24346,15240l1638515,219151r10300,5080l1660423,228041r12611,2540l1686344,231851r13906,-1270l1712912,225501r6528,-3810l1723796,219151r8598,-8890l1738109,198831r101,-1270l1738325,196291r101,-1270l1738541,193751r101,-1270l1738744,191211r114,-1270l1738960,188671r101,-1270l1739176,186131r-3467,-13970l1705533,150571r-8090,l1691284,153111r-4509,3810l1684909,163271r-1207,3810l1684362,172161r4471,7620l1692440,182321r4622,1270l1697951,183591r775,1270l1699920,187401r25,1270l1698650,191211r-1778,3810l1689862,195021r-7862,-1270l1674228,189941r-6591,-5080l1663293,178511r-2210,-11430l1663001,155651r5601,-10160l1677428,136601r10351,-5080l1699653,128981r12827,l1750377,142951r20930,13970l1807514,179781r42507,16510l1895094,207721r43878,3810l1938972,198462r-584,-76l1935530,198043r-3314,-647l1928876,196888r-6617,-1258l1918169,194729r-787,495l1916734,198043r-89,394l1916595,198640r-77,356l1916899,199631r-9309,-800l1859826,187401r-45111,-16510l1777860,149301r-22428,-16510l1747723,128981r-5131,-2540l1728660,121361r-15532,-2540l1697990,118821r-37961,20320l1650580,168351r3099,13970l1659623,191211r8763,7620l1678787,203911r10871,1270l1698586,206451r6757,-5080l1708721,195021r2032,-5080l1710791,186131r-2045,-5080l1706829,177241r-3366,-2540l1699488,173431r-1791,l1696478,172161r-851,-1270l1694688,169621r50,-2540l1695818,163271r1625,-1270l1700034,160731r5525,-1270l1714741,163271r5766,6350l1726209,177241r2527,8890l1728647,187401r-101,1270l1728457,189941r-89,1270l1728266,192481r-89,1270l1728089,195021r-89,1270l1723872,203911r-6871,7620l1708175,216611r-10363,3810l1686356,221691r-11861,-1270l1663128,217881r-10592,-3810l1643062,210261r-902,-1270l1618932,193751r-20904,-19050l1578775,153111r-20524,-24130l1556105,125171r-2222,-2540l1553692,122631,1530057,94691,1503959,68021,1476413,50241r-1969,-1270l1440561,40081r-21260,1270l1381188,56591r-26098,33020l1353756,99771r13,6350l1353883,107391r114,1270l1354112,109931r127,1270l1354353,112471r114,1270l1354582,115011r2984,10160l1391589,153111r8471,1270l1408684,154381r13995,-5080l1431505,142951r1766,-1270l1439735,130251r1600,-12700l1441259,116281r-89,-1270l1441081,113741r-76,-1270l1440916,111201r-965,-1270l1437055,106121r-11138,-6350l1419783,98501r-9741,5080l1406423,108661r-2210,7620l1401673,117551r-3950,l1396276,115011r-3125,-11430l1397228,95961r4013,-3810l1407604,87071r7785,-2540l1423987,83261r8788,1270l1459395,112471r114,1270l1459636,115011r114,1270l1459877,117551r115,1270l1460106,120091r127,1270l1460347,122631r127,1270l1460588,125171r127,1270l1460830,127711r127,1270l1461071,130251r-18771,35560l1372704,183591r-12801,-2477l1359903,193751r-23114,5080l1312926,206451r-24626,8890l1218501,239471r-48946,15240l1117714,267411r-53137,10160l1011796,285191r-50813,5080l913765,291541r-42012,-3810l835609,282651r-38951,-5080l755319,273761r-32512,-3810l711974,268681r1143,l714235,267411r1079,l716711,266141r12523,-11430l738898,240741r4814,-16510l743623,221691r-89,-2540l743089,206451r38354,20320l822185,239471r42265,7620l907427,247091r44717,-6350l995184,228041r40399,-20320l1072438,181051r7824,3810l1095502,192481r4635,1270l1109586,198831r10325,3810l1131519,206451r12611,3810l1157478,211531r13906,-1270l1209192,178511r190,-2540l1209484,174701r102,-1270l1209687,172161r89,-1270l1209878,169621r101,-1270l1210081,167081r102,-1270l1210271,164541r-3429,-12700l1198981,141681r-3200,-2540l1192580,136601r-7709,-5080l1176604,130251r-8090,l1162354,132791r-4445,3810l1154836,146761r660,5080l1159903,159461r3671,2540l1168196,163271r826,l1169911,164541r1143,2540l1171016,168351r-673,1270l1169784,170891r-1778,3810l1160932,174701r-28766,-27940l1134097,135331r5626,-10160l1148562,116281r10338,-5080l1170762,108661r12827,l1221486,121361r20955,15240l1276273,160731r30747,16510l1334833,188671r25070,5080l1359903,181114r-32969,-6413l1285786,154381r-36856,-25400l1238300,120091r-11747,-7620l1218857,108661r-5131,-2540l1199794,101041r-5169,-1270l1189469,98501r-10249,-1270l1159713,99771r-508,-1270l1157617,97231r-11404,2540l1135507,102311r-508,1270l1135811,107391r1562,l1142923,106121r1143,l1143292,107391r-673,l1131125,118821r-7163,13970l1121664,148031r3086,13970l1130719,170891r8763,7620l1149896,183591r10896,1270l1169657,184861r6820,-3810l1179487,174701r2400,-5080l1181862,164541r-2058,-3810l1177963,156921r-3379,-2540l1170622,153111r-1791,l1167536,151841r-775,-1270l1165834,149301r-38,-2540l1176629,139141r9182,3810l1191577,148031r5702,8890l1199819,165811r-101,1270l1199616,168351r-114,1270l1199400,170891r-101,1270l1199197,173431r-102,1270l1195006,183591r-6896,7620l1179283,196291r-10337,3810l1145552,200101r-11442,-3810l1123467,193751r-9525,-5080l1109319,187401r-4699,-2540l1100112,182321r-2337,-1270l1093114,178511r-7137,-2540l1078699,172161r-7505,-2540l1070114,169621r-3822,-1270l1060970,166585r,10656l1026261,201371r-37808,17780l948359,230581r-41579,6350l861644,235661r-44247,-8890l775093,211531r-9258,-5080l735761,189941r-419,l727786,182321r-3683,-2540l718591,175971r-10109,-3810l698182,169621r-7620,l671715,187401r-114,2540l671487,192481r4127,10160l679373,205181r7176,2540l688492,208991r1054,2540l690803,214071r-25,2540l688708,221691r-2566,2540l682269,225501r-6401,l645642,189941r1677,-12700l688619,148031r15037,-1270l718997,149301r14580,3810l747026,159461r8979,3810l759142,164541r5639,3810l770636,170891r5613,3810l785266,179781r9195,3810l803859,188671r9614,5080l871855,206451r48933,-5080l942136,195021r12815,-3810l969010,183591r25120,-11430l1016495,168351r21603,2540l1060970,177241r,-10656l1047153,162001r-24600,-3810l995121,160731r-31509,13970l951318,181051r-32219,10160l872604,195021,817448,183591r-9220,-3810l790181,169621r-14542,-7620l769785,158191r-5919,-2540l751116,149301r-5753,-2540l736714,142951r-15735,-3810l704240,136601r-17513,1270l645223,159461r-10058,30480l638581,206451r8979,13970l655091,226771r9233,6350l674370,235661r9994,l691794,234391r5588,-5080l698690,225501r3061,-8890l701636,215341r-127,-1270l701395,212801,686930,196291r-1537,l684098,195021r-800,-1270l682371,191211r76,-1270l682510,188671r3709,-7620l690841,179781r6643,l731431,203911r2248,15240l730415,234391r-32690,29210l683818,266141r-19088,-1270l655116,264871r-9728,-1270l645261,263601r-11328,-2540l599922,253441r-9601,-3925l590321,261061r-41821,-1270l506552,259791r-86017,2540l422516,262331r-11798,1270l404533,263601r3975,-2540l412089,258521r3112,-3810l423557,240741r2718,-16510l423367,207721r-8522,-13970l408736,187401r-1219,-1270l398462,181051r-9931,-3810l378548,177241r-7442,1270l365328,183591r-4763,12700l360641,197561r77,1270l360794,200101r63,1270l365353,211531r4013,2540l376301,216611r1231,1270l379069,221691r-101,1270l378853,224231r-3899,7620l370281,233121r-6579,l330492,207721r-1791,-15240l332460,177241r8522,-12700l342646,163271r11137,-8890l367804,148031r15723,-1270l400215,148031r47333,21590l472821,191211r26250,21590l527685,231851r30556,16510l590321,261061r,-11545l556514,235661,516153,212801,479958,183591,467372,172161,453377,160731,437921,150571r-17018,-7620l401751,137871r-18973,-1270l364782,139141r-16193,6350l346760,146761r-825,l341833,149301r-4166,1270l332727,153111r-305,1270l333349,155651r394,1270l333997,156921r-8763,11430l319836,182321r7100,39370l362610,243281r7620,l389788,224231r114,-1270l390017,221691r-3810,-10160l382574,207721r-4483,-1270l375462,205181r-1879,-1270l372592,201371r-1130,-2540l371551,196291r2197,-5080l376440,188671r3886,-1270l386740,188671r7087,1270l400799,195021r6070,5080l413499,211531r2299,12700l413740,236931r-6426,10160l397522,255981r-12306,6350l384911,262331r-13411,2540l356425,264871r-14757,-2540l341477,262331r-14770,-3810l313436,252171r-11799,-6350l295973,242011r-5664,-2540l284759,235661,267017,225501r-9233,-5080l250545,216611r-2413,-1270l225513,208991r-21488,-2540l183794,206451r-18923,1270l153289,210261r-10872,3810l132270,216611r-9398,5080l105067,219151,69850,210261,19088,186131,,173431r25,1270l139,181051r102,6350l27101,202641r39535,17780l105879,229311,74231,242011r-32956,8890l7277,257251r-5792,1270l1562,262331r114,6350l4927,268681,66611,254711r43142,-15240l122135,231851r11507,-5080l151752,221691r9055,-2540l188163,216611r55689,8890l279374,244551r5537,3810l290715,252171r5791,2540l305092,259791r9436,3810l324713,268681r10859,3810l341972,273761r13551,2540l371589,276301r7696,-1270l386638,272491r37440,1270l451383,272491r27292,-1270l533895,269951r55169,1270l643661,273761r14745,2540l665784,276301r7379,1270l684187,277571r27736,1270l739038,281381r26403,3810l791032,287731r-35713,21590l741934,338531r76,1270l742099,341071r76,1270l742264,343611r76,1270l742429,346151r24625,33020l780503,381711r12954,-2540l803871,374091r2413,-2540l811123,366471r3632,-10160l814641,353771r-114,-2540l804443,332181r-8268,1270l788987,334721r-5067,6350l783844,342341r-77,1270l783386,349961r-2222,l797128,322021r10007,1270l816635,328371r7798,10160l828446,353771r-2413,15240l792175,398221r-8700,1270l774001,399491r-15011,-2540l740956,391871r-20778,-8890l696937,371551r-13538,-6350l656590,347421,636917,333451r-3924,-2540l631024,329641r-5245,-2540l621195,324561r-5220,-1270l610743,322021r-10427,-1270l590257,320751r-9131,2489l559625,318211r-26886,-6350l483336,308051r-49479,2540l385216,319481r-46863,16510l294170,358851r-3848,-8890l245605,320751r-18720,-1270l207848,322021r-19101,8890l186918,332181r-9957,5080l170675,341071r-6096,3810l158661,348691r-508,l152438,353771r-6706,3810l132613,361391r-12535,2540l107403,363931,57759,343611,18618,313131r-2070,-1270l14414,310591r-2070,-2540l12141,308051,2209,300431r26,1270l2349,308051r114,6350l5473,316941r191,l9867,319481r42939,33020l99402,372821r3836,l107137,374091r13259,l129184,372821r4064,-1270l137236,371551r7353,-2540l151638,365201r2222,-1270l158305,361391r6236,-3810l171500,352501r7252,-3810l186207,343611r7607,-3810l206946,333451r15659,-3810l240195,330911r41071,24130l285407,374091r-1512,10160l277761,390601r-7950,l265747,391871r-3010,-1270l261493,389331r-864,-2540l260794,385521r1245,-1270l267385,375361,251460,358851r-7671,1270l222694,385521r-102,1270l222491,388061r-114,1270l222275,390601r21171,35560l250012,428701r25412,l292608,426161r15252,-6350l313969,417271r42342,-22860l400367,376631r53543,-7620l483349,372821r29959,8890l551751,400761r8801,3810l570230,407111r10375,2540l591743,409651r10313,-2540l611124,402031r4457,-3810l618553,395681r5436,-8890l625767,376631r-1880,-11430l618375,356311r-1194,-1270l615276,353047r,22314l614159,382981r-3505,6350l605078,393141r-6985,3810l590105,398221r-8598,l572528,396951r-8521,-2540l556158,390601r-6985,-3810l506196,369011r-12268,-5080l445439,357581r-42621,7620l365137,379171r-33655,16510l310426,407111r-19825,7620l271805,419811r-18009,-1270l243484,417271r-5156,-7620l232105,396951r-115,-2540l231863,391871r-114,-2540l231622,386791r3137,-6350l238137,372821r6490,-3810l250367,369011r2490,1270l254660,370281r1130,2540l255130,375361r-1740,2540l249770,382981r-50,1270l249618,386791r-102,2540l256006,399491r6807,2540l271208,402031r8788,-3810l287324,393141r902,-1270l292735,385521r3022,-8890l296100,374091r114,-5080l315937,358851r22175,-11430l382600,330911r46253,-8890l476008,318211r47193,2540l569595,330911r-7189,7620l557796,348691r-1702,10160l557644,369011r4153,6350l568312,382981r8001,3810l584923,389331r7214,1270l598195,386791r3289,-5080l602856,379171r673,-1270l603656,376631r127,-1270l603897,374091r-1473,-3810l601154,366471r-2718,-2540l595096,362661r-1664,l593026,361391r-457,-1270l592683,358851r1029,-2540l596188,356311r4001,-1270l606564,358851r3772,3810l614006,369011r1270,6350l615276,353047r-1714,-1816l607606,347421r-6554,-1270l589127,346151r-4013,3810l581761,358851r64,1270l581888,361391r64,1270l583552,365201r1587,3810l587984,371551r3848,1270l592150,372821r330,1270l592810,374091r216,1270l591959,376631r-1359,2540l585939,379171r-7340,-1270l569810,371551r-2222,-6350l566661,356311r2172,-7620l573671,341071r7112,-6350l588860,332181r9081,-1270l607593,332181r9830,2540l622109,335991r6820,3810l637146,346151r13487,10160l692061,381711r46126,20320l773277,409651r11163,l826884,388061r12166,-35560l833716,333451r-5753,-8890l824801,322021r-3150,-2540l815314,315671r-5791,-2540l802767,311861r-6858,l766546,342341r3607,12700l770547,355041r381,1270l771131,356311r3391,3810l780021,361391r10147,-2540l793661,353771r63,-1270l793800,351231r64,-1270l793927,348691r64,-1270l794448,344881r3239,-1270l800544,343611r2781,2540l804087,348691r127,7620l801357,361391r-4966,5080l790168,369011r-9614,2540l770775,369011r-8852,-5080l755065,352501r-2159,-6350l752830,344881r-76,-1270l752690,342341r-76,-1270l752538,339801r22593,-34290l801636,296621r24460,1270l849591,308051r22378,13970l893102,339801r203,l900671,346151r4153,2540l929462,369011r28295,20320l987704,403301r29553,2540l1028623,403301r10325,-6350l1040269,395681r7925,-7620l1056335,376631r2489,-3810l1065720,362661r10833,-12700l1090879,335991r20688,-13970l1132205,314401r20535,l1191704,332181r21184,35560l1212189,372821r-2324,1270l1205407,375361r-4064,l1198333,374091r-2095,-2540l1196352,370281r102,-1270l1197635,367741r5347,-7620l1201674,353771r-661,-1270l1200353,351231r-2134,-5080l1193393,343611r-6324,-1270l1179410,343611r-21196,26670l1158113,371551r-115,1270l1157897,374091r-115,1270l1179080,409651r7938,3810l1211326,413461r16929,-3810l1243495,403301r6108,-2540l1291932,377901r44044,-17780l1389545,352501r29438,3810l1448943,365201r38468,19050l1496212,388061r9677,2540l1516265,393141r11113,l1559598,370281r1790,-10160l1559509,348691r-22835,-19050l1524736,329641r-4026,3810l1518640,338531r-1283,3810l1517434,343611r63,1270l1527429,356311r317,l1528076,357581r203,l1528686,358851r-622,1270l1527568,361391r-1295,1270l1521612,362661r-7417,-1270l1505407,355041r-2210,-6350l1502270,341071r2159,-8890l1509280,324561r7100,-5080l1524457,315671r9080,-1270l1543189,315671r9830,2540l1557705,319481r6833,5080l1572806,329641r40983,27940l1652104,376631r40653,15240l1708886,394411r11176,l1762480,371551r12179,-35560l1769325,316941r-5219,-8065l1764106,337261r-2439,15240l1727796,381711r-8699,1270l1709597,382981r-77051,-26670l1592237,330911r-19698,-13970l1568602,314401r-1969,-1270l1561388,310591r-4584,-2540l1544751,305511r-11963,-1270l1521434,305511r-10249,3810l1501279,318211r-6655,10160l1491767,339801r1473,12700l1527797,374091r6007,-2540l1537081,365201r1371,-2540l1539125,361391r254,-2540l1539506,357581r-1409,-3810l1536750,349961r-2654,-2540l1529676,346151r-647,l1528622,344881r-457,-1270l1528279,342341r1029,-2540l1531785,339801r4000,-1270l1542161,342341r3835,3810l1549641,352501r1270,7620l1549793,366471r-3530,6350l1540687,376631r-6985,3810l1525739,382981r-8559,l1508150,380441r-8534,-2540l1491754,374091r-6985,-3810l1441792,352501r-12268,-5080l1381048,342341r-42621,6350l1300772,362661r-33630,16510l1246060,390601r-19825,8890l1207427,403301r-18034,l1179156,400761r-5219,-7620l1167714,380441r-102,-2540l1167498,375361r-102,-2540l1167282,370281r6515,-12700l1180223,352501r5817,1270l1190332,353771r1055,2540l1190726,358851r-5283,7620l1185379,367741r-63,1270l1185252,370281r-76,1270l1185113,372821r3086,5080l1191679,384251r6731,2540l1215847,384251r5956,-6350l1222286,375361r965,-5080l1223225,362661r-2476,-8890l1215885,343611r-7163,-8890l1224165,327101r74029,-30480l1345387,283921r48209,-7620l1442351,272491r48819,2540l1539582,281381r47537,10160l1633321,306781r44374,20320l1677835,329641r63,1270l1702663,362661r13437,2540l1729066,362661r10402,-5080l1741881,355041r4838,-5080l1750352,339801r-115,-2540l1750123,334721r-102,-2540l1749907,329641r-686,-2540l1747850,322021r-7811,-6350l1731772,316941r-7125,1270l1719529,324561r-76,1270l1719376,327101r-76,1270l1719224,329641r-76,1270l1719059,332181r-76,1270l1717395,333451r-571,1270l1715744,334721r-902,-1270l1712683,325831r1410,-7620l1718005,313131r5334,-3810l1732749,306781r10021,l1752269,311861r7824,10160l1764106,337261r,-28385l1763572,308051r-1574,-1270l1757273,302971r-6337,-3810l1745119,296621r-6718,-1270l1731556,295351r-29414,30480l1705749,338531r394,1270l1706791,339801r3391,3810l1715630,346151r5004,-2540l1725764,342341r3493,-5080l1729333,335991r76,-1270l1729486,333451r63,-1270l1729663,330911r381,-2540l1733296,327101r2921,l1738985,329641r762,2540l1739836,339801r-2870,6350l1731987,349961r-6223,2540l1716151,355041r-9767,-2540l1688363,327101r-76,-1270l1688211,324561r-64,-1270l1688071,322021r22682,-31750l1737233,280111r24485,1270l1785213,291541r22378,13970l1828711,323291r190,l1830971,324561r4204,3810l1855177,344881r20867,13970l1898319,371551r24257,7620l1940623,380441r19342,-1270l1978837,374091r9957,-3810l1995436,367741r5639,-3810l2006892,360121r5905,-3810l2018741,351231r27305,-16510l2066417,320751r5549,-3810l2095411,297891r19888,-16510xem2135975,170916r-1486,-3569l2132800,166662r-1702,685l2125002,169735r-6274,2642l2111616,175006r-381,863l2112556,179501r1702,762l2122170,177253r12700,-5130l2135632,171792r343,-876xem2225510,127393r-1829,-3416l2221928,123418r-13449,7138l2201684,134035r-266,902l2203094,138201r89,178l2204948,138950r1423,-749l2212454,135089r12776,-6794l2225510,127393xem2269274,103860r-1829,-3403l2265680,99910r-20155,10859l2245271,111671r1829,3403l2248878,115608r20142,-10846l2269274,103860xem2313254,80848r-1753,-3455l2309761,76809r-7556,3785l2296160,83794r-6795,3518l2289098,88214r1791,3429l2292654,92202r13488,-7036l2312962,81749r292,-901xem2350020,164338r-2248,-3175l2345982,160820r-6579,4991l2333904,169621r-5702,4915l2328138,175425r2451,2984l2332393,178625r5004,-4089l2349081,165811r774,-597l2350020,164338xem2358021,59613r-1549,-3543l2354757,55397r-7988,3454l2340826,61747r-6973,3175l2333548,65824r1664,3492l2336939,69951r15329,-7099l2357691,60502r330,-889xem2391041,139547r-1701,-3302l2389619,136245r-2096,-775l2386152,136245r-10262,5614l2374417,142646r-1460,825l2367991,146494r-203,914l2369794,150723r1740,470l2372855,150393r2769,-1765l2390063,140779r712,-343l2391041,139547xem2404491,43281r-572,-2184l2403538,39535r-1600,-966l2400376,38963r-6655,1842l2390419,41783r-3277,1066l2383828,43802r-4026,1460l2379395,46101r1296,3657l2382329,50558r1473,-520l2390229,47967r3225,-990l2396667,46101r3277,-1004l2404008,44094r483,-813xem2435136,120764r-1270,-3645l2432215,116243r-1473,533l2416683,122123r-1550,622l2413609,123431r-2273,978l2410993,125298r1537,3556l2414193,129552r4395,-1981l2421686,126492r3074,-1194l2427846,124155r3048,-1219l2433993,121843r749,-241l2435136,120764xem2453068,34759r-114,-1054l2452865,32918r-64,-635l2452687,31216r-25,-292l2451227,29756r-5017,533l2442807,30784r-3404,432l2435987,31686r-3391,597l2428379,32918r-546,787l2428456,37249r50,254l2429992,38582r1575,-241l2438235,37249r6718,-927l2451684,35585r736,l2453068,34759xem2481376,108369r-139,-953l2480678,104508r-1499,-1054l2477630,103733r-16307,3683l2458110,108369r-775,203l2457056,109080r-51,736l2457856,112991r38,153l2459444,114071r3860,-1080l2473731,110642r3175,-826l2480907,109080r469,-711xem2502458,28587r-1219,-1257l2489250,27330r-11112,330l2477503,28384r102,2248l2477681,32232r1346,1257l2487384,33172r14312,l2502420,32461r38,-3874xem2528989,102577r-127,-2463l2528798,98755r-139,-165l2527516,97497r-1613,l2522563,97675r-3328,356l2512568,98590r-3340,165l2505125,99377r-571,737l2504859,102577r89,813l2505075,104000r1346,1092l2511209,104470r3276,-165l2517762,104000r7366,-610l2528265,103390r724,-813xem2552204,31775r-1143,-1486l2539212,29083r-10261,-801l2528062,28282r-648,585l2527401,29083r-127,2032l2527173,32740r1206,1359l2540089,35039r10934,1143l2551734,35610r356,-2870l2552204,31775xem2577261,100012r-1130,-1448l2571254,98018r-2121,l2557056,97218r-3353,l2553208,97688r-140,l2552966,101688r1334,1461l2559012,103149r3276,279l2565565,103606r4483,330l2572131,103936r3822,508l2576169,104444r610,-508l2576893,103606r368,-3594xem2601290,40462r-953,-1626l2599118,38582r-7061,-1613l2585326,35585r-7569,-1359l2576982,34772r-673,3810l2577350,40093r2083,369l2588882,42316r9919,2184l2599601,44704r787,-496l2601290,40462xem2625013,108280r-901,-1575l2620149,105689r-10642,-2159l2606256,102743r-4090,-661l2601391,102743r-508,2946l2600769,106311r-25,140l2601760,107950r2184,330l2603766,108280r15609,3187l2622550,112344r762,190l2624099,112039r914,-3759xem2648851,55473r-15151,-7074l2630449,47269r-4064,-1283l2625534,46443r-1143,3683l2625267,51828r242,l2626741,52222r3200,1092l2633167,54343r3175,1130l2639517,56667r3200,1079l2646591,59334r863,-381l2648851,55473xem2671140,123202r-686,-1702l2669006,120916r-3073,-1333l2662745,118541r-3137,-1143l2656459,116306r-3137,-1181l2650159,114071r-787,-229l2648559,114287r-1194,3696l2647645,118541r584,1042l2649613,120053r13932,4965l2665082,125603r1511,647l2668854,127165r838,-381l2671140,123202xem2694038,76238r-635,-1740l2688894,72402r-3111,-1371l2672842,64719r-889,305l2670213,68491r584,1740l2681478,75463r10083,4635l2692438,79768r1600,-3530xem2714726,144399r-457,-1778l2712923,141833r-2858,-1727l2695219,132410r-724,-343l2693606,132410r-1702,3492l2692501,137553r1346,737l2705608,144399r1346,736l2711894,148005r889,-254l2714726,144399xem2740075,94449r-787,-1651l2737777,92290r-3226,-1041l2731401,89979r-9563,-3467l2717939,84924r-863,369l2715653,88900r737,1701l2721038,92506r3264,1105l2733941,97205r4052,1334l2738844,98107r1231,-3658xem2754871,171526r-165,-1499l2754680,169722r-5181,-4076l2737256,156908r-635,-483l2735669,156654r-2147,3188l2733814,161620r6566,4775l2745867,170027r5067,4191l2751544,174701r927,-127l2754871,171526xem2787726,107810r-965,-1613l2785211,105867r-6591,-1588l2772016,102768r-7303,-2096l2763901,101155r-1054,3721l2763761,106489r8166,2248l2778620,110286r3340,864l2786126,112039r800,-521l2787726,107810xem2836621,115163r-1156,-1371l2820428,112153r-3352,-546l2813723,111150r-953,l2812173,111607r-558,3556l2811576,115430r1093,1473l2821432,118211r13932,1435l2835567,119646r736,-609l2836367,118211r114,-1308l2836595,115430r26,-267xem2886240,120154r-102,-2260l2886075,116281r-978,-889l2861856,115392r-508,495l2861259,119761r1283,1333l2864142,121094r6883,178l2884767,120891r787,l2886240,120154xem2935897,115062r-191,-1207l2935579,113118r-127,-774l2935376,111848r-102,-622l2933801,110172r-1562,254l2918815,112344r-3378,279l2911271,113118r-596,737l2911081,117703r1435,1169l2914116,118681r6833,-673l2934538,115976r813,-140l2935897,115062xem3032239,89535r-1308,-3633l3029267,85090r-7887,2870l3014903,90017r-6438,2134l3007690,92392r-305,597l3007258,93230r1156,3683l3010065,97802r1524,-520l3024619,92989r3200,-1194l3031833,90385r406,-850xem3078556,71221r-1511,-3556l3075330,66967r-7760,3225l3061335,72898r-7087,2768l3053880,76530r1422,3594l3056991,80860r7874,-3073l3071139,75018r7074,-2921l3078556,71221xem3124708,53213r-1283,-3645l3121749,48768r-1512,546l3113773,51562r-6414,2514l3100222,56769r-381,876l3101251,61239r1676,749l3117126,56578r7188,-2502l3124708,53213xem3171926,38277r-1041,-3733l3169285,33642r-1550,432l3164446,35039r-3315,863l3147250,40195r-419,838l3147999,44716r1626,864l3160890,42113r10579,-3010l3171926,38277xe" fillcolor="#c6c3b5" stroked="f">
                  <v:path arrowok="t"/>
                </v:shape>
                <v:shape id="Graphic 41" o:spid="_x0000_s1041" style="position:absolute;left:44223;top:68090;width:22022;height:4020;visibility:visible;mso-wrap-style:square;v-text-anchor:top" coordsize="220218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" path="m1032611,94449r-597,-1752l1024432,89014r-6108,-3086l1011402,82677r-902,317l1008862,86499r610,1727l1010920,88900r19075,9334l1030884,97917r368,-737l1032611,94449xem1076833,117195r-521,-1778l1055992,104813r-902,292l1053299,108534r559,1765l1074089,120865r902,-254l1075385,119875r1448,-2680xem1100886,160845r-673,-2146l1099731,157149r-1613,-863l1093355,157759r-3264,876l1086840,159588r-10617,2781l1075740,163169r927,3759l1078255,167919r8217,-2146l1093089,163957r7353,-2274l1100886,160845xem1120165,141617r-457,-1790l1109472,133832r-9678,-5385l1098892,128714r-1905,3366l1097483,133858r4356,2438l1104849,137896r12446,7303l1118209,144957r419,-711l1120165,141617xem1147724,143662r-1511,-3581l1144536,139407r-1473,610l1136738,142481r-6273,2629l1123353,147751r-394,851l1124305,152234r1677,775l1133906,149999r12700,-5131l1147368,144538r356,-876xem1237234,100126r-1817,-3403l1233652,96164r-13449,7137l1213421,106781r-279,902l1214920,111125r1752,558l1218095,110947r6083,-3112l1230198,104609r6769,-3568l1237234,100126xem1281023,76606r-1841,-3404l1277416,72656r-20142,10859l1257007,84416r1829,3404l1260614,88366r1397,-762l1280756,77508r267,-902xem1324991,53594r-1753,-3455l1321485,49555r-7543,3785l1301102,60058r-280,902l1302626,64376r1765,571l1305801,64211r12078,-6312l1324698,54495r293,-901xem1361757,137071r-1308,-1842l1359509,133896r-1803,-343l1351140,138544r-5512,3823l1339938,147243r-76,927l1342326,151155r1791,216l1349121,147281r12471,-9321l1361757,137071xem1369758,32359r-1549,-3556l1366481,28130r-7759,3353l1352562,34480r-6972,3188l1345285,38569r1651,3480l1348676,42684r15329,-7086l1369415,33235r343,-876xem1402778,112293r-1029,-2007l1401025,108851r-1765,-647l1386154,115379r-1448,826l1379740,119240r-216,914l1381531,123456r1740,483l1384592,123139r2768,-1766l1401800,113525r711,-356l1402778,112293xem1416215,16027r-940,-3747l1413675,11315r-1562,394l1405458,13550r-3302,978l1398879,15595r-3315,953l1391539,17995r-407,864l1392428,22504r1638,813l1395539,22783r9652,-3060l1408455,18834r3213,-978l1414957,17030r788,-190l1416215,16027xem1446860,93510r-737,-2134l1445602,89865r-1651,-877l1442478,89522r-15621,5956l1425346,96177r-2273,978l1422730,98031r1524,3556l1425917,102298r1410,-610l1430324,100304r3099,-1067l1436484,98044r3086,-1143l1442631,95681r3098,-1105l1446466,94348r394,-838xem1464792,7505r-406,-3835l1462963,2501r-5029,534l1454531,3530r-6820,902l1444332,5016r-4216,648l1439557,6451r673,3797l1441716,11315r8255,-1321l1456677,9055r6731,-724l1464221,8242r571,-737xem1493151,81051r-432,-2210l1492415,77254r-1499,-1054l1489367,76466r-9779,2235l1473060,80149r-3988,1169l1468628,82130r1016,3747l1471180,86804r3861,-1067l1485455,83388r3188,-838l1492656,81826r495,-775xem1514195,1333l1512900,r-11913,63l1489862,406r-635,724l1489405,4978r1346,1257l1499108,5918r6781,-102l1512671,5854r813,13l1514157,5207r38,-3874xem1540713,75323r-38,-825l1540535,71462r-1334,-1282l1534287,70421r-3328,356l1527632,71031r-3328,304l1520952,71501r-4103,609l1516291,72859r470,3849l1518145,77838r4788,-622l1526222,77050r10630,-914l1540103,76009r610,-686xem1563928,4521r-1130,-1486l1550949,1828,1539862,977r-724,635l1538897,5473r1219,1359l1551825,7785r10109,1054l1562735,8940r736,-584l1563928,4521xem1588998,72745r-1143,-1448l1582978,70751r-3340,-89l1568780,69951r-3302,-51l1564805,70561r-102,3873l1565910,75755r4826,127l1574012,76161r3277,178l1580565,76581r3302,101l1587119,77101r787,89l1588604,76593r394,-3848xem1613027,13195r-966,-1626l1603794,9715r-6744,-1384l1589493,6959r-774,559l1588033,11328r1054,1499l1600619,15049r10706,2388l1612125,16954r190,-813l1613027,13195xem1636763,81038r-927,-1587l1631886,78435r-10630,-2159l1617992,75488r-4089,-660l1613141,75399r-661,3810l1613496,80695r1512,229l1631111,84213r3937,1067l1635823,84797r203,-812l1636763,81038xem1660639,28105r-22517,-9373l1637271,19177r-1143,3695l1636966,24485r4712,1575l1644904,27076r6350,2324l1654454,30480r3873,1587l1659191,31699r305,-775l1660639,28105xem1682864,95935r-673,-1701l1680730,93649r-3073,-1333l1674482,91287r-6299,-2248l1665046,87871r-3163,-1067l1661109,86588r-826,445l1659089,90716r801,1574l1675282,97751r5296,2147l1681416,99529r318,-774l1682864,95935xem1705775,48983r-635,-1739l1700631,45148r-3111,-1372l1684591,37465r-902,304l1681949,41236r585,1740l1693214,48196r10084,4648l1704187,52514r343,-762l1705775,48983xem1726450,117144r-444,-1790l1724647,114579r-2858,-1727l1706943,105156r-724,-331l1705343,105156r-1702,3492l1704225,110299r1346,737l1717243,117094r1435,774l1723618,120738r902,-254l1724926,119773r1524,-2629xem1751812,67183r-800,-1651l1746275,63995r-3137,-1270l1733575,59245r-3899,-1587l1728812,58039r-1422,3594l1728114,63334r4661,1905l1736026,66357r9652,3594l1749717,71272r851,-419l1750834,70065r978,-2882xem1766608,144272r-191,-1817l1761236,138391r-12878,-9220l1747405,129387r-2146,3201l1745551,134353r6566,4775l1757603,142760r5677,4687l1764207,147307r508,-648l1766608,144272xem1799475,80479r-990,-1549l1796935,78613r-6578,-1575l1783753,75514r-7303,-2083l1775637,73901r-1054,3721l1775498,79235r8166,2248l1790357,83032r3340,864l1797850,84785r812,-521l1798828,83451r647,-2972xem1848358,87896r-1169,-1371l1832152,84886r-3340,-546l1824647,83769r-750,559l1823313,88163r1092,1486l1826006,89865r6794,1054l1846478,92316r813,76l1848027,91770r331,-3874xem1897964,92887r-153,-3860l1896465,87782r-1587,76l1881339,88138r-3378,-140l1873758,87960r-674,660l1872996,92494r1282,1320l1882762,94018r13741,-381l1897329,93599r635,-712xem1947633,87795r-622,-3823l1945538,82905r-14986,2185l1927174,85369r-4166,495l1922411,86588r394,3848l1924240,91605r8446,-864l1946275,88709r800,-140l1947633,87795xem2043976,62280r-1308,-3632l2041004,57835r-7887,2871l2026653,62763r-7226,2375l2018995,65976r1168,3683l2021814,70548r1511,-533l2036356,65735r3200,-1194l2042795,63411r774,-280l2043976,62280xem2090280,43980r-1511,-3569l2087067,39712r-7760,3226l2073071,45643r-7099,2769l2065604,49276r1422,3594l2068728,53606r7874,-3073l2082876,47764r6312,-2603l2089937,44856r343,-876xem2136444,25958r-1282,-3645l2133485,21513r-7975,2794l2119134,26822r-7188,2692l2111578,30391r1410,3594l2114677,34734r14173,-5423l2135276,27089r775,-280l2136444,25958xem2183663,11010r-1041,-3721l2181021,6375r-4838,1397l2172868,8636r-13868,4292l2158555,13766r1169,3696l2161362,18326r11265,-3467l2182418,12065r801,-229l2183663,11010xem2201595,158864r-5486,-1080l2196109,170294r-23114,5080l2149132,182994r-24626,8890l2054694,216014r-48933,15240l1953907,243954r-53124,10160l1848002,261734r-50813,5080l1749958,268084r-41999,-3810l1671815,259194r-38951,-5080l1591513,250304r-32500,-3810l1548180,245224r1143,l1550454,243954r1066,l1552917,242684r12523,-11430l1575104,217284r4814,-16510l1579829,198234r-89,-2540l1579295,182994r38354,20320l1658378,216014r42279,7620l1743633,223634r44717,-6350l1831378,204584r40411,-20320l1908644,157594r7824,3810l1931708,169024r4635,1270l1945792,175374r10325,3810l1967725,182994r12611,3810l1993684,188074r13906,-1270l2020239,181724r8687,-5080l2031111,175374r8559,-8890l2045398,155054r89,-1270l2045589,152514r101,-1270l2045792,149974r89,-1270l2045982,147434r102,-1270l2046185,144894r89,-1270l2046376,142354r89,-1270l2043036,128384r-7849,-10160l2031987,115684r-3201,-2540l2021078,108064r-8268,-1270l2004720,106794r-6160,2540l1994115,113144r-3073,10160l1991702,128384r4407,7620l1999780,138544r4622,1270l2005228,139814r889,1270l2007260,143624r-38,1270l2006549,146164r-559,1270l2004212,151244r-7074,l1968360,123304r1943,-11430l1975916,101714r8852,-8890l1995106,87744r11849,-2540l2019795,85204r37884,12700l2078647,113144r33833,24130l2143214,153784r27825,11430l2196109,170294r,-12510l2163140,151244r-41161,-20320l2085136,105524r-10642,-8890l2062759,89014r-7696,-3810l2049919,82664r-13919,-5080l2030831,76314r-5169,-1270l2015413,73774r-19494,2540l1995411,75044r-1588,-1270l1982419,76314r-10706,2540l1971205,80124r812,3810l1973567,83934r5562,-1270l1980272,82664r-774,1270l1978825,83934r-11494,11430l1960168,109334r-2311,15240l1960956,138544r5969,8890l1975688,155054r10414,5080l1996998,161404r8865,l2012683,157594r3010,-6350l2018093,146164r-25,-5080l2016010,137274r-1841,-3810l2010791,130924r-3963,-1270l2005037,129654r-1295,-1270l2002967,127114r-927,-1270l2002002,123304r10833,-7620l2022017,119494r5766,5080l2033485,133464r2540,8890l2035924,143624r-114,1270l2035708,146164r-102,1270l2035505,148704r-102,1270l2035289,151244r-4077,8890l2024316,167754r-8826,5080l2005152,176644r-23406,l1970303,172834r-10630,-2540l1950148,165214r-4623,-1270l1940826,161404r-4508,-2540l1933981,157594r-4674,-2540l1922183,152514r-7277,-3810l1907400,146164r-1080,l1902498,144894r-5322,-1753l1897176,153784r-34709,24130l1824659,195694r-40094,11430l1742986,213474r-45136,-1270l1653603,203314r-42316,-15240l1602041,182994r-30074,-16510l1571548,166484r-7556,-7620l1560309,156324r-5512,-3810l1544688,148704r-10300,-2540l1526768,146164r-18847,17780l1507807,166484r-114,2540l1511820,179184r3759,2540l1522755,184264r1943,1270l1525752,188074r1257,2540l1526984,193154r-2070,5080l1522349,200774r-3874,1270l1512062,202044r-30214,-35560l1483512,153784r41300,-29210l1539862,123304r15341,2540l1569783,129654r13449,6350l1592211,139814r3137,1270l1600987,144894r5855,2540l1612455,151244r9017,5080l1630667,160134r9398,5080l1649679,170294r58369,12700l1756994,177914r21348,-6350l1791157,167754r14059,-7620l1830336,148704r22352,-3810l1874304,147434r22872,6350l1897176,143141r-13830,-4597l1858759,134734r-27445,2540l1799818,151244r-12293,6350l1755305,167754r-46495,3810l1653654,160134r-9220,-3810l1626387,146164r-14542,-7620l1605991,134734r-5918,-2540l1587322,125844r-5766,-2540l1572920,119494r-15735,-3810l1540446,113144r-17513,1270l1506816,118224r-14058,7620l1481429,136004r-7861,15240l1471371,166484r3416,16510l1483766,196964r7531,6350l1500530,209664r10046,2540l1520571,212204r7429,-1270l1533588,205854r1308,-3810l1537957,193154r-127,-1270l1537716,190614r-127,-1270l1523136,172834r-1537,l1520304,171564r6744,-15240l1533690,156324r33947,24130l1569885,195694r-3277,15240l1533779,240182r-13755,2502l1500936,241414r-9626,l1481797,240182r-203,l1470126,237604r-33998,-7620l1426527,226060r,11544l1384706,236334r-41948,l1256728,238874r1994,l1246670,240182r-5969,l1244714,237604r3581,-2540l1251407,231254r8344,-13970l1262468,200774r-2895,-16510l1224724,153784r-9982,l1207312,155054r-5778,5080l1196771,172834r77,1270l1196911,175374r76,1270l1197063,177914r4496,10160l1205572,190614r6935,2540l1213739,194424r1536,3810l1215161,199504r-102,1270l1211160,208394r-4673,1270l1199908,209664r-33210,-25400l1164907,169024r3747,-15240l1177175,141084r1664,-1270l1189990,130924r14020,-6350l1219720,123304r16688,1270l1283741,146164r25286,21590l1335278,189344r28613,19050l1394447,224904r32080,12700l1426527,226060r-33807,-13856l1352359,189344r-36195,-29210l1303578,148704r-13995,-11430l1274127,127114r-17018,-7620l1237957,114414r-18986,-1270l1200988,115684r-16193,6350l1182966,123304r-825,l1178039,125844r-4166,1270l1168933,129654r-305,1270l1169555,132194r394,1270l1170203,133464r-8763,11430l1156042,158864r7100,39370l1198816,219824r7607,l1225867,202044r114,-1270l1226108,199504r115,-1270l1222413,188074r-3633,-3810l1214297,182994r-2629,-1270l1209789,180454r-991,-2540l1207668,175374r89,-2540l1209954,167754r2692,-2540l1216533,163944r6413,1270l1230020,166484r6972,5080l1243076,176644r6629,11430l1252004,200774r-2058,12700l1243520,223634r-9804,8890l1221422,238874r-305,l1207706,241414r-15075,l1177874,238874r-203,l1162913,235064r-13271,-6350l1137843,222364r-5664,-3810l1126515,216014r-5550,-3810l1103210,202044r-9220,-5080l1086751,193154r-2413,-1270l1061720,185534r-21489,-2540l1019987,182994r-18910,1270l989482,186804r-10871,3810l968476,193154r-9398,5080l942086,195821r,10033l910437,218554r-32969,8890l843483,233794r-34722,3810l753237,236334r-54039,-8890l647915,209664,567982,169024r-23826,-7620l532244,157594r-23355,-3810l493331,151244r-42189,l468528,138544r11519,-17780l484911,100444,482307,78854,477050,66154,469417,55994r-3251,-2540l459689,48374,448183,43294,436626,42024r-11253,2540l398322,71234r-101,1270l398119,73774r-101,1270l397929,76314r-102,1270l397725,78854r1626,8890l399567,89014r317,l400088,90284r2959,5080l408965,97904r12408,-1270l426516,92824r1308,-5080l428802,83934r1486,-2540l434086,80124r2489,l438962,81394r2832,2540l443687,86474r89,1270l443865,89014r-1448,8890l437184,105524r-7810,5080l420204,113144r-13030,l394576,108064,384213,97904,377837,82664r-114,-1270l377609,80124r-127,-1270l377367,77584r-114,-1270l377139,75044r-127,-1270l376897,72504,400291,34404,452945,20434r30950,8890l511365,48374r24651,24130l558546,99174r2349,3810l563105,105524r2159,2540l584073,130924r19888,21590l625703,172834r24359,15240l651471,189344r10300,3810l673366,198234r12624,2540l699312,202044r13932,-1270l725919,195694r25247,-27940l751268,166484r102,-1270l751459,163944r101,-1270l751662,161404r89,-1270l751852,158864r102,-1270l752043,156324r101,-1270l748703,142354r-7836,-10160l737666,129654r-3200,-2540l726770,123304r-8268,-2540l710412,120764r-6159,2540l699795,127114r-3061,10160l697331,142354r4458,7620l705408,152514r4610,1270l710920,153784r838,1270l712228,156324r661,1270l712914,158864r-673,1270l711619,161404r-1778,3810l702830,165214,674052,137274r1905,-11430l681558,115684r8839,-8890l700735,101714r11874,-2540l725474,99174r37846,13970l784339,127114r39383,29210l863307,179184r39536,17780l942086,205854r,-10033l941273,195694r-35217,-8890l855294,162674,790829,119494r-10656,-8890l768438,102984r-7708,-3810l755586,96634,741629,91554,726097,89014r-15151,l672985,109334r-9449,29210l666648,152514r5944,8890l681355,169024r10426,5080l702691,175374r8864,l721702,151244r-1917,-3810l716419,144894r-3962,-1270l710666,143624r-1232,-1270l708710,141084r-1054,-1270l707694,137274r1143,-3810l710399,132194r2604,-1270l718527,129654r9183,3810l733475,139814r5703,7620l741705,156324r-89,1270l741527,158864r-89,1270l741337,161404r-89,1270l741159,163944r-89,1270l740981,166484r-4077,7620l729996,181724r-8852,5080l710780,190614r-23317,l676084,188074r-10579,-3810l656031,179184r-902,l610984,144894,573443,101714r-2159,-3810l566851,92824r-190,l543026,64884,516915,38214,489369,20434r-1969,-1270l453529,10274r-21272,1270l394169,25514,368058,59804r-1346,10160l366725,76314r114,1270l366953,78854r115,1270l367195,81394r114,1270l367423,83934r115,1270l370547,94094r34011,29210l413029,124574r8623,-1270l435648,119494r8813,-6350l446227,111874r6464,-11430l454304,87744r-89,-1270l454139,85204r-89,-1270l453974,82664r-89,-1270l452920,80124r-2896,-3810l438937,69964,417182,86474r-2540,1270l410692,87744r-1448,-2540l406184,73774r4013,-7620l414210,62344r6363,-5080l428358,54724r8598,-1270l445744,53454r26492,27940l472478,83934r127,1270l472719,86474r127,1270l472960,89014r127,1270l473214,91554r115,1270l473456,94094r114,1270l473697,96634r127,1270l473938,99174r127,1270l455269,136004r-69596,17780l339902,144894,298742,124574,261899,99174,251256,90284,239522,82664r-7697,-3810l226682,76314,212763,71234r-5157,-1270l202450,68694,192214,67424r-19507,2540l172173,67424r-1574,l159194,69964r-10719,2540l147967,73774r826,3810l150342,77584r5626,-1270l157086,76314r-1511,1270l144094,89014r-7163,13970l134645,118224r3137,13970l173761,155054r8915,l189433,151244r3010,-6350l194843,139814r-13,-5080l192773,130924r-1854,-3810l187553,124574r-3962,-1270l181800,123304r-1295,-1270l178790,118224r38,-1270l179070,115684r838,-2540l181533,111874r8065,-2540l198780,113144r5829,5080l210299,127114r2502,8890l212699,137274r-101,1270l212483,139814r-114,1270l212267,142354r-101,1270l212064,144894r-4089,8890l201104,161404r-8826,5080l181914,169024r-11455,1270l158508,169024r-11442,-2540l136423,162674r-9512,-3810l122275,157594r-11531,-6350l106070,148704r-7125,-2540l91668,142354r-7442,-2540l83083,139814r-3823,-1270l60121,132194,35534,128384,8102,130924,,134734r88,5080l190,146164r6896,-3810l29438,138544r22466,2540l51409,141084r22517,6350l39217,171564,1422,189344r-457,l1028,193154r102,6350l8166,196964,48577,177914,85432,151244r7887,3810l100952,158864r7518,2540l113093,163944r44031,16510l170446,181724r13894,-2540l222148,147434r102,-1270l222364,144894r101,-1270l222580,142354r101,-1270l222796,139814r114,-1270l223012,137274r114,-1270l223227,134734r-3441,-12700l189572,100444r-8102,l175323,101714r-4458,5080l167805,116954r647,5080l182041,133464r788,1270l183362,134734r661,2540l183984,138544r-673,1270l182702,141084r-1727,3810l173888,144894,145148,116954r1918,-11430l152692,95364r8839,-8890l171869,81394r11874,-2540l196570,78854r37872,12700l255409,106794r33897,24130l320065,147434r27826,10160l372999,163944r-23140,5080l301332,184264r-25400,10160l231508,209664r-48959,15240l130695,237604,77558,247764r-52781,7620l2146,257924r76,3810l2336,269354r32322,-3810l89408,256654r53771,-11430l194081,232524r46139,-13970l336461,184264r52654,-13970l437819,162674r44844,-1270l523773,166484r37452,11430l595147,194424r31534,17780l660209,226174r35141,10160l731735,243954r-11010,5080l693877,276974r-2464,8890l646049,265544,598881,250304,550532,240182r-49454,-6388l451383,232524r-49594,3810l352780,243954r-47942,12700l258419,274434r-44399,22860l208927,292214r-5575,-3810l197294,284594r-6553,-3810l167424,273164r-23648,1270l96875,298564,70319,326504,60210,341744r-6731,8890l45999,358254r-8280,5080l28575,365874,4000,363334r64,3810l4178,374764r26111,1270l41643,373494r10300,-6350l53251,365874r7912,-7620l69291,346824r2489,-3810l78676,332854,89509,320154r14326,-13970l124523,292214r20638,-7620l165696,284594r38964,17780l225856,337934r-635,3810l222834,344284r-8458,1270l211302,344284r-1181,-1270l209194,341744r114,-1270l209423,339204r1181,-1270l215950,329044r-1320,-5080l213995,322694r-623,-1270l211188,316344r-4826,-2540l200037,312534r-7645,1270l171208,340474r-101,1270l170992,343014r-101,1270l170789,345554r21260,34290l220522,384924r20714,-5080l256489,373494r6096,-2540l285051,358254r19850,-10160l326148,337934r22797,-7620l373392,323964r29121,-1270l431939,326504r29960,8890l500367,354444r8814,3810l518858,360794r10376,2540l540334,363334r10312,-2540l559752,355714r2972,-2540l567194,349364r5423,-8890l574382,330314r-1892,-11430l566940,309994r-1194,-1270l562165,304914r-5956,-3810l549643,299834r-11887,l533679,303644r-2083,5080l530390,312534r127,3810l533768,322694r2845,2540l540397,326504r318,l541045,327774r203,l541655,329044r-623,1270l540600,330314r-1371,2540l527164,331584r-8725,-6350l516153,318884r-927,-8890l517410,302374r4852,-7620l529348,288404r8103,-2540l546544,284594r9652,1270l565988,288404r4686,1270l577507,294754r8267,5080l626770,327774r38290,19050l705713,360794r16142,3810l743369,362064r41351,-36830l787641,306184r-5296,-19050l777062,279006r,28448l774636,322694r-33858,29210l732091,353174r-9474,l707580,350634r-18021,-5080l668794,336664,645566,325234r-13564,-6350l605205,301104,585533,287134r-3950,-2540l579615,283324r-5258,-2540l569772,278244r-12027,-3810l545782,274434r-38189,24130l504748,309994r1524,12700l540766,344284r6007,-3810l550113,335394r1359,-2540l552157,331584r102,-1270l552361,329044r101,-1270l549719,320154r-2654,-2540l542632,316344r-635,l541591,315074r-457,-1270l541235,312534r191,l542340,309994r2413,l548754,308724r6375,3810l558965,316344r3645,6350l563867,329044r-1118,7620l530136,353174r-8992,-2540l512622,348094r-7874,-3810l497738,340474,454761,322694r-12281,-5080l394004,312534r-42608,6350l313740,332854r-33629,16510l259029,360794r-19838,8890l220383,373494r-18022,l180467,345554r-115,-2540l180251,340474r6515,-12700l193192,322694r5804,l201434,323964r1854,l204419,326504r-724,2540l202018,331584r-3619,5080l198335,337934r-63,1270l198196,340474r-64,1270l198069,343014r3099,5080l204635,353174r6807,3810l228803,354444r5956,-6350l235242,345554r978,-5080l236181,331584r-2476,-8890l228879,313804r-7125,-8890l237185,297294r74015,-30480l358394,254114r48196,-7620l455320,242684r48819,2540l552538,250304r47537,11430l646277,276974r44387,20320l690727,298564r64,1270l690867,301104r63,1270l692099,306184r1917,5080l703389,325234r12268,7620l729119,335394r12967,-2540l752475,327774r2413,-2540l759714,320154r3657,-10160l763257,307454r-102,-2540l763041,302374r-102,-2540l762228,297294r-1422,-5080l753008,285864r-8268,1270l737616,288404r-5131,6350l732447,296024r-102,1270l732282,298564r-64,1270l732155,301104r-77,1270l732015,303644r-1143,l729792,304914r-1079,l727811,303644r-2159,-7620l727087,288404r3937,-5080l736371,279514r9373,-2540l755738,276974r9487,5080l773061,292214r4001,15240l777062,279006r-496,-762l774979,276974r-4737,-3810l763930,269354r-5779,-2540l751395,265544r-6871,l715162,296024r3619,12700l719112,309994r444,l723150,313804r5449,2540l738733,312534r3543,-5080l742353,306184r76,-1270l742505,303644r114,-2540l743077,298564r3175,-1270l749173,297294r2781,2540l752716,302374r114,7620l749947,315074r-4991,5080l738733,322694r-9588,2540l719353,322694r-8865,-5080l703630,306184r-2159,-6350l701408,298564r-76,-1270l701243,296024r-115,-2540l701065,292214r1105,-6350l702386,284594r3048,-6350l713117,268084r10617,-8890l736409,254114r13856,-3810l774712,251574r23470,10160l820547,275704r21132,17780l841870,293484r4204,2540l848144,298564r19989,16510l889012,329044r22301,12700l935609,349364r3835,l943343,350634r13259,l965390,349364r4064,-1270l973442,348094r34264,-19050l1014945,325234r7468,-5080l1030020,316344r13119,-6350l1058799,306184r17589,1270l1117473,331584r4013,13970l1121613,350634r-1512,10160l1113967,367144r-7950,l1101953,368414r-3010,-1270l1097699,365874r-864,-2540l1097000,362064r1245,-1270l1103591,351904r-15925,-16510l1079995,336664r-21095,25400l1058786,363334r-102,1270l1058583,365874r-102,1270l1058379,368414r1182,8890l1062545,386194r4432,6350l1072730,398894r5106,2540l1131214,401434r12852,-5080l1150162,393814r22467,-12700l1192504,370954r21273,-10160l1236573,353174r24448,-6350l1290116,345554r29439,3810l1349514,358254r38430,19050l1396758,381114r9678,2540l1416812,386194r11125,l1438249,383654r9081,-5080l1451787,374764r2972,-2540l1460195,363334r1765,-10160l1460093,341744r-5512,-8890l1453375,331584r-1892,-1994l1451483,351904r-1118,7620l1446860,365874r-5576,3810l1434299,373494r-7988,1270l1417713,374764r-8979,-1270l1400213,370954r-7862,-3810l1385379,363334r-42977,-17780l1330121,340474r-48476,-6350l1239024,341744r-37681,13970l1167688,372224r-21056,11430l1126807,391274r-18809,5080l1090002,395084r-10312,-1270l1074534,386194r-6223,-12700l1068184,370954r-114,-2540l1067943,365874r-115,-2540l1070965,356984r3378,-7620l1080833,345554r5740,l1089063,346824r1803,l1091996,349364r-660,2540l1089596,354444r-3619,5080l1085926,360794r-102,2540l1085723,365874r6489,10160l1099019,378574r8395,l1116190,374764r7328,-5080l1124419,368414r4509,-6350l1131963,353174r343,-2540l1132420,345554r19711,-10160l1174305,323964r44501,-16510l1265059,298564r47155,-3810l1359408,297294r46393,10160l1398600,315074r-4610,10160l1392301,335394r1549,10160l1397990,351904r6515,7620l1412506,363334r8611,2540l1428343,367144r6058,-3810l1437690,358254r1359,-2540l1439735,354444r127,-1270l1439976,351904r127,-1270l1438630,346824r-1270,-3810l1434642,340474r-3340,-1270l1429639,339204r-407,-1270l1428775,336664r114,-1270l1429918,332854r2476,l1436395,331584r6375,3810l1446542,339204r3671,6350l1451483,351904r,-22314l1449768,327774r-5956,-3810l1437246,322694r-11913,l1421320,326504r-3353,8890l1418031,336664r127,2540l1419758,341744r1587,3810l1424190,348094r3848,1270l1428356,349364r330,1270l1429016,350634r216,1270l1428165,353174r-1359,2540l1422146,355714r-7341,-1270l1406017,348094r-2223,-6350l1402867,332854r2159,-7620l1409877,317614r7112,-6350l1425067,308724r9067,-1270l1443799,308724r9830,2540l1458315,312534r6820,3810l1473352,322694r13487,10160l1528267,358254r46126,20320l1609483,386194r11164,l1663090,364604r12154,-35560l1669923,309994r-5271,-8141l1664652,330314r-2413,15240l1628381,374764r-8712,1270l1610207,376034r-15011,-2540l1577162,368414r-20777,-8890l1533144,348094r-13539,-6350l1492783,323964r-19660,-13970l1469186,307454r-1955,-1270l1461985,303644r-4584,-2540l1452181,299834r-5232,-1270l1436522,297294r-10071,l1417320,299783r-21489,-5029l1368945,288404r-49403,-3810l1270050,287134r-48628,8890l1174546,312534r-44170,22860l1126528,326504r-44730,-29210l1063091,296024r-19037,2540l1024953,307454r-1829,1270l1013167,313804r-6286,3810l1000772,321424r-5905,3810l994359,325234r-5715,5080l981938,334124r-13119,3810l956284,340474r-12674,l893965,320154,854824,289674r-2070,-1270l850620,287134r-2070,-2540l848347,284594,810031,256654r-13767,-8890l809332,247764r62853,-7582l932281,221094r26061,-12700l969848,203314r18110,-5080l997013,195694r27343,-2540l1080058,202044r35522,19050l1121117,224904r5804,3810l1132713,231254r8572,5080l1150785,240182r10134,5042l1171778,249034r6401,1270l1191729,252844r16066,l1215478,251574r7366,-2540l1260284,250304r27292,-1270l1314881,247764r55207,-1270l1425270,247764r54597,2540l1494599,252844r7391,l1509369,254114r11024,l1548130,255384r27114,2540l1601647,261734r25591,2540l1591513,285864r-13373,29210l1578216,316344r89,1270l1578381,318884r89,1270l1578546,321424r89,1270l1603260,355714r13450,2540l1629664,355714r10414,-5080l1642491,348094r4826,-5080l1650949,332854r-102,-2540l1650733,327774r-102,-2540l1650517,322694r-597,-2540l1648447,313804r-7798,-5080l1632381,309994r-7188,1270l1620126,317614r-76,1270l1619973,320154r-381,6350l1617370,326504r-1080,1270l1615376,326504r-2146,-8890l1614665,311264r3937,-5080l1623949,302374r9372,-3810l1643341,299834r9487,5080l1660639,315074r4013,15240l1664652,301853r-483,-749l1661007,298564r-3162,-2540l1651520,292214r-5791,-2540l1638973,288404r-6871,l1602752,318884r3607,12700l1606753,331584r381,1270l1607337,332854r3391,3810l1616227,337934r10147,-2540l1629867,330314r63,-1270l1629994,327774r76,-1270l1630133,325234r64,-1270l1630654,321424r3239,-1270l1636750,320154r2781,2540l1640293,325234r127,7620l1637563,337934r-4966,5080l1626374,345554r-9626,2540l1606969,345554r-8852,-5080l1591271,329044r-2171,-6350l1589036,321424r-76,-1270l1588884,318884r-64,-1270l1588744,316344r22581,-34290l1637842,273164r24461,1270l1685785,284594r22390,13970l1729308,316344r203,l1736877,322694r4153,2540l1765668,345554r28295,20320l1823897,379844r29566,2540l1864829,379844r10326,-6350l1876475,372224r7925,-7620l1892541,353174r2489,-3810l1901913,339204r10846,-12700l1927085,312534r20675,-13970l1968411,290944r20536,l2027897,308724r21197,35560l2048395,349364r-2324,1270l2041613,351904r-4064,l2033841,344284r5347,-7620l2037880,330314r-661,-1270l2036559,327774r-2134,-5080l2029599,320154r-6324,-1270l2015604,320154r-21184,26670l1994306,348094r-102,1270l1994090,350634r-102,1270l2015274,386194r17640,5080l2047519,391274r16929,-5080l2079701,379844r6096,-2540l2108289,364604r19850,-10160l2149386,344284r22796,-7620l2196630,330314r4965,l2201595,321424r-26962,3810l2136978,339204r-33630,16510l2082266,367144r-19837,8890l2043620,379844r-18021,l2003704,351904r-114,-2540l2003488,346824r6515,-12700l2016429,329044r5817,1270l2026539,330314r1054,2540l2026932,335394r-5283,7620l2021586,344284r-64,1270l2021446,346824r-64,1270l2021319,349364r3086,5080l2027885,360794r6731,2540l2052053,360794r5956,-6350l2058492,351904r965,-5080l2059419,339204r-2477,-8890l2052091,320154r-7163,-8890l2060371,303644r28309,-13970l2134387,273164r47206,-12700l2201595,257924r,-11430l2175967,250304r-47943,13970l2081606,280784r-44399,22860l2032114,298564r-5575,-3810l2020481,290944r-6554,-3810l1990610,280784r-23647,l1920062,304914r-26556,27940l1883448,348094r-6731,8890l1869236,364604r-8305,5080l1851748,372224r-26390,-2540l1797786,355714r-26568,-19050l1747837,317614r-4204,-3810l1739671,311264r-3480,-3810l1735924,307454r-12014,-10160l1711426,288404r-12967,-8890l1687245,273164r-2248,-1270l1692351,273164r60579,5080l1804035,276974r53860,-5080l1881365,268084r31293,-5080l1966417,251574r50533,-12700l2063419,224904r96241,-34290l2201595,180454r,-21590xem2201595,47104r-5829,8890l2191296,66154r-1346,10160l2189962,82664r127,1270l2190204,85204r114,1270l2190432,87744r127,1270l2190673,90284r115,1270l2193772,101714r4598,7620l2201595,113144r,-22860l2201011,89014r-114,-1270l2200325,81394r-127,-1270l2200084,78854r1384,-8890l2201595,69964r,-22860xe" fillcolor="#c6c3b5" stroked="f">
                  <v:path arrowok="t"/>
                </v:shape>
                <w10:wrap anchorx="margin"/>
              </v:group>
            </w:pict>
          </mc:Fallback>
        </mc:AlternateContent>
      </w:r>
      <w:r w:rsidR="005317FB">
        <w:rPr>
          <w:noProof/>
        </w:rPr>
        <mc:AlternateContent>
          <mc:Choice Requires="wps">
            <w:drawing>
              <wp:anchor distT="0" distB="0" distL="114300" distR="114300" simplePos="0" relativeHeight="251694080" behindDoc="0" locked="0" layoutInCell="1" allowOverlap="1" wp14:anchorId="17119D3B" wp14:editId="7577BE29">
                <wp:simplePos x="0" y="0"/>
                <wp:positionH relativeFrom="column">
                  <wp:posOffset>116205</wp:posOffset>
                </wp:positionH>
                <wp:positionV relativeFrom="paragraph">
                  <wp:posOffset>452755</wp:posOffset>
                </wp:positionV>
                <wp:extent cx="3590925" cy="428625"/>
                <wp:effectExtent l="0" t="0" r="0" b="0"/>
                <wp:wrapSquare wrapText="bothSides"/>
                <wp:docPr id="30278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28625"/>
                        </a:xfrm>
                        <a:prstGeom prst="rect">
                          <a:avLst/>
                        </a:prstGeom>
                        <a:noFill/>
                        <a:ln w="9525">
                          <a:noFill/>
                          <a:miter lim="800000"/>
                          <a:headEnd/>
                          <a:tailEnd/>
                        </a:ln>
                      </wps:spPr>
                      <wps:txbx>
                        <w:txbxContent>
                          <w:p w14:paraId="44BFC38A" w14:textId="1F0898AD" w:rsidR="002D6874" w:rsidRPr="0092577B" w:rsidRDefault="004C7B3D">
                            <w:pPr>
                              <w:rPr>
                                <w:rFonts w:ascii="Demos Next Pro Heavy" w:hAnsi="Demos Next Pro Heavy"/>
                                <w:color w:val="2B5262"/>
                                <w:sz w:val="30"/>
                                <w:szCs w:val="30"/>
                              </w:rPr>
                            </w:pPr>
                            <w:r w:rsidRPr="0092577B">
                              <w:rPr>
                                <w:rFonts w:ascii="Demos Next Pro Heavy" w:hAnsi="Demos Next Pro Heavy"/>
                                <w:color w:val="2B5262"/>
                                <w:sz w:val="30"/>
                                <w:szCs w:val="30"/>
                              </w:rPr>
                              <w:t>A strong mental health system m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9D3B" id="_x0000_s1036" type="#_x0000_t202" style="position:absolute;margin-left:9.15pt;margin-top:35.65pt;width:282.7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" filled="f" stroked="f">
                <v:textbox>
                  <w:txbxContent>
                    <w:p w14:paraId="44BFC38A" w14:textId="1F0898AD" w:rsidR="002D6874" w:rsidRPr="0092577B" w:rsidRDefault="004C7B3D">
                      <w:pPr>
                        <w:rPr>
                          <w:rFonts w:ascii="Demos Next Pro Heavy" w:hAnsi="Demos Next Pro Heavy"/>
                          <w:color w:val="2B5262"/>
                          <w:sz w:val="30"/>
                          <w:szCs w:val="30"/>
                        </w:rPr>
                      </w:pPr>
                      <w:r w:rsidRPr="0092577B">
                        <w:rPr>
                          <w:rFonts w:ascii="Demos Next Pro Heavy" w:hAnsi="Demos Next Pro Heavy"/>
                          <w:color w:val="2B5262"/>
                          <w:sz w:val="30"/>
                          <w:szCs w:val="30"/>
                        </w:rPr>
                        <w:t>A strong mental health system must:</w:t>
                      </w:r>
                    </w:p>
                  </w:txbxContent>
                </v:textbox>
                <w10:wrap type="square"/>
              </v:shape>
            </w:pict>
          </mc:Fallback>
        </mc:AlternateContent>
      </w:r>
    </w:p>
    <w:p w14:paraId="005F5E63" w14:textId="1DE08A2A" w:rsidR="00EE1EBD" w:rsidRDefault="00DA7313">
      <w:r>
        <w:rPr>
          <w:noProof/>
        </w:rPr>
        <mc:AlternateContent>
          <mc:Choice Requires="wps">
            <w:drawing>
              <wp:anchor distT="0" distB="0" distL="114300" distR="114300" simplePos="0" relativeHeight="251706368" behindDoc="0" locked="0" layoutInCell="1" allowOverlap="1" wp14:anchorId="03B6C34F" wp14:editId="6F303B46">
                <wp:simplePos x="0" y="0"/>
                <wp:positionH relativeFrom="column">
                  <wp:posOffset>791845</wp:posOffset>
                </wp:positionH>
                <wp:positionV relativeFrom="paragraph">
                  <wp:posOffset>4448175</wp:posOffset>
                </wp:positionV>
                <wp:extent cx="2350770" cy="486410"/>
                <wp:effectExtent l="0" t="0" r="0" b="0"/>
                <wp:wrapSquare wrapText="bothSides"/>
                <wp:docPr id="1050946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86410"/>
                        </a:xfrm>
                        <a:prstGeom prst="rect">
                          <a:avLst/>
                        </a:prstGeom>
                        <a:noFill/>
                        <a:ln w="9525">
                          <a:noFill/>
                          <a:miter lim="800000"/>
                          <a:headEnd/>
                          <a:tailEnd/>
                        </a:ln>
                      </wps:spPr>
                      <wps:txbx>
                        <w:txbxContent>
                          <w:p w14:paraId="2F84E9DA" w14:textId="76D92FC8" w:rsidR="00D9663E" w:rsidRPr="00117EC9" w:rsidRDefault="00DA7313" w:rsidP="00D9663E">
                            <w:pPr>
                              <w:rPr>
                                <w:rFonts w:ascii="Basic Sans Bold" w:hAnsi="Basic Sans Bold"/>
                              </w:rPr>
                            </w:pPr>
                            <w:r w:rsidRPr="00DA7313">
                              <w:rPr>
                                <w:rFonts w:ascii="Basic Sans Bold" w:hAnsi="Basic Sans Bold"/>
                              </w:rPr>
                              <w:t>Provide early, equitable access and respond effectively in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C34F" id="_x0000_s1037" type="#_x0000_t202" style="position:absolute;margin-left:62.35pt;margin-top:350.25pt;width:185.1pt;height:3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V9/AEAANQ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" filled="f" stroked="f">
                <v:textbox>
                  <w:txbxContent>
                    <w:p w14:paraId="2F84E9DA" w14:textId="76D92FC8" w:rsidR="00D9663E" w:rsidRPr="00117EC9" w:rsidRDefault="00DA7313" w:rsidP="00D9663E">
                      <w:pPr>
                        <w:rPr>
                          <w:rFonts w:ascii="Basic Sans Bold" w:hAnsi="Basic Sans Bold"/>
                        </w:rPr>
                      </w:pPr>
                      <w:r w:rsidRPr="00DA7313">
                        <w:rPr>
                          <w:rFonts w:ascii="Basic Sans Bold" w:hAnsi="Basic Sans Bold"/>
                        </w:rPr>
                        <w:t>Provide early, equitable access and respond effectively in crisis</w:t>
                      </w:r>
                    </w:p>
                  </w:txbxContent>
                </v:textbox>
                <w10:wrap type="square"/>
              </v:shape>
            </w:pict>
          </mc:Fallback>
        </mc:AlternateContent>
      </w:r>
      <w:r w:rsidR="00D46869">
        <w:rPr>
          <w:noProof/>
        </w:rPr>
        <mc:AlternateContent>
          <mc:Choice Requires="wps">
            <w:drawing>
              <wp:anchor distT="0" distB="0" distL="114300" distR="114300" simplePos="0" relativeHeight="251715584" behindDoc="0" locked="0" layoutInCell="1" allowOverlap="1" wp14:anchorId="3121A562" wp14:editId="51467BFF">
                <wp:simplePos x="0" y="0"/>
                <wp:positionH relativeFrom="margin">
                  <wp:align>left</wp:align>
                </wp:positionH>
                <wp:positionV relativeFrom="paragraph">
                  <wp:posOffset>8058150</wp:posOffset>
                </wp:positionV>
                <wp:extent cx="3230088" cy="462915"/>
                <wp:effectExtent l="0" t="0" r="0" b="0"/>
                <wp:wrapNone/>
                <wp:docPr id="168003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462915"/>
                        </a:xfrm>
                        <a:prstGeom prst="rect">
                          <a:avLst/>
                        </a:prstGeom>
                        <a:noFill/>
                        <a:ln w="9525">
                          <a:noFill/>
                          <a:miter lim="800000"/>
                          <a:headEnd/>
                          <a:tailEnd/>
                        </a:ln>
                      </wps:spPr>
                      <wps:txbx>
                        <w:txbxContent>
                          <w:p w14:paraId="145EDBB5" w14:textId="2A081DC0" w:rsidR="00D46869" w:rsidRPr="00165A77" w:rsidRDefault="00872311" w:rsidP="00D46869">
                            <w:pPr>
                              <w:rPr>
                                <w:rFonts w:ascii="Basic Sans" w:hAnsi="Basic Sans"/>
                                <w:sz w:val="22"/>
                                <w:szCs w:val="22"/>
                              </w:rPr>
                            </w:pPr>
                            <w:r w:rsidRPr="00165A77">
                              <w:rPr>
                                <w:rFonts w:ascii="Basic Sans" w:hAnsi="Basic Sans"/>
                                <w:sz w:val="22"/>
                                <w:szCs w:val="22"/>
                              </w:rPr>
                              <w:t xml:space="preserve">Find out more: </w:t>
                            </w:r>
                            <w:r w:rsidRPr="00165A77">
                              <w:rPr>
                                <w:rFonts w:ascii="Basic Sans Bold" w:hAnsi="Basic Sans Bold"/>
                                <w:sz w:val="22"/>
                                <w:szCs w:val="22"/>
                              </w:rPr>
                              <w:t>www.mhwc.govt.nz/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A562" id="_x0000_s1038" type="#_x0000_t202" style="position:absolute;margin-left:0;margin-top:634.5pt;width:254.35pt;height:36.4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52/AEAANQ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" filled="f" stroked="f">
                <v:textbox>
                  <w:txbxContent>
                    <w:p w14:paraId="145EDBB5" w14:textId="2A081DC0" w:rsidR="00D46869" w:rsidRPr="00165A77" w:rsidRDefault="00872311" w:rsidP="00D46869">
                      <w:pPr>
                        <w:rPr>
                          <w:rFonts w:ascii="Basic Sans" w:hAnsi="Basic Sans"/>
                          <w:sz w:val="22"/>
                          <w:szCs w:val="22"/>
                        </w:rPr>
                      </w:pPr>
                      <w:r w:rsidRPr="00165A77">
                        <w:rPr>
                          <w:rFonts w:ascii="Basic Sans" w:hAnsi="Basic Sans"/>
                          <w:sz w:val="22"/>
                          <w:szCs w:val="22"/>
                        </w:rPr>
                        <w:t xml:space="preserve">Find out more: </w:t>
                      </w:r>
                      <w:r w:rsidRPr="00165A77">
                        <w:rPr>
                          <w:rFonts w:ascii="Basic Sans Bold" w:hAnsi="Basic Sans Bold"/>
                          <w:sz w:val="22"/>
                          <w:szCs w:val="22"/>
                        </w:rPr>
                        <w:t>www.mhwc.govt.nz/roadmap</w:t>
                      </w:r>
                    </w:p>
                  </w:txbxContent>
                </v:textbox>
                <w10:wrap anchorx="margin"/>
              </v:shape>
            </w:pict>
          </mc:Fallback>
        </mc:AlternateContent>
      </w:r>
      <w:r w:rsidR="00FE0284">
        <w:rPr>
          <w:noProof/>
        </w:rPr>
        <mc:AlternateContent>
          <mc:Choice Requires="wps">
            <w:drawing>
              <wp:anchor distT="0" distB="0" distL="114300" distR="114300" simplePos="0" relativeHeight="251714560" behindDoc="0" locked="0" layoutInCell="1" allowOverlap="1" wp14:anchorId="2E3EE389" wp14:editId="2E4A9B52">
                <wp:simplePos x="0" y="0"/>
                <wp:positionH relativeFrom="page">
                  <wp:posOffset>3799840</wp:posOffset>
                </wp:positionH>
                <wp:positionV relativeFrom="paragraph">
                  <wp:posOffset>3521710</wp:posOffset>
                </wp:positionV>
                <wp:extent cx="3134995" cy="3562350"/>
                <wp:effectExtent l="0" t="0" r="0" b="0"/>
                <wp:wrapSquare wrapText="bothSides"/>
                <wp:docPr id="202807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562350"/>
                        </a:xfrm>
                        <a:prstGeom prst="rect">
                          <a:avLst/>
                        </a:prstGeom>
                        <a:noFill/>
                        <a:ln w="9525">
                          <a:noFill/>
                          <a:miter lim="800000"/>
                          <a:headEnd/>
                          <a:tailEnd/>
                        </a:ln>
                      </wps:spPr>
                      <wps:txbx>
                        <w:txbxContent>
                          <w:p w14:paraId="73BE4A78" w14:textId="7F356656"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When people are at the centre of their care,</w:t>
                            </w:r>
                            <w:r>
                              <w:rPr>
                                <w:rFonts w:ascii="Basic Sans" w:hAnsi="Basic Sans"/>
                                <w:sz w:val="22"/>
                                <w:szCs w:val="22"/>
                              </w:rPr>
                              <w:t xml:space="preserve"> </w:t>
                            </w:r>
                            <w:r>
                              <w:rPr>
                                <w:rFonts w:ascii="Basic Sans" w:hAnsi="Basic Sans"/>
                                <w:sz w:val="22"/>
                                <w:szCs w:val="22"/>
                              </w:rPr>
                              <w:br/>
                            </w:r>
                            <w:r w:rsidRPr="00D46869">
                              <w:rPr>
                                <w:rFonts w:ascii="Basic Sans" w:hAnsi="Basic Sans"/>
                                <w:sz w:val="22"/>
                                <w:szCs w:val="22"/>
                              </w:rPr>
                              <w:t>and they find it caring, responsive, fair, equitable, and just, their outcomes are more likely to improve.</w:t>
                            </w:r>
                          </w:p>
                          <w:p w14:paraId="22B84BD3" w14:textId="1368B800" w:rsidR="00FE0284" w:rsidRPr="00883FCB" w:rsidRDefault="00FE0284" w:rsidP="00FE0284">
                            <w:pPr>
                              <w:spacing w:line="276" w:lineRule="auto"/>
                              <w:rPr>
                                <w:rFonts w:ascii="Basic Sans Bold" w:hAnsi="Basic Sans Bold"/>
                                <w:sz w:val="22"/>
                                <w:szCs w:val="22"/>
                              </w:rPr>
                            </w:pPr>
                            <w:r w:rsidRPr="00B433DE">
                              <w:rPr>
                                <w:rFonts w:ascii="Basic Sans Bold" w:hAnsi="Basic Sans Bold"/>
                                <w:sz w:val="22"/>
                                <w:szCs w:val="22"/>
                              </w:rPr>
                              <w:t>We need to see:</w:t>
                            </w:r>
                          </w:p>
                          <w:p w14:paraId="7154EB21" w14:textId="2C920A93"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7.</w:t>
                            </w:r>
                            <w:r>
                              <w:rPr>
                                <w:rFonts w:ascii="Basic Sans" w:hAnsi="Basic Sans"/>
                                <w:sz w:val="22"/>
                                <w:szCs w:val="22"/>
                              </w:rPr>
                              <w:t xml:space="preserve"> </w:t>
                            </w:r>
                            <w:r w:rsidRPr="00D46869">
                              <w:rPr>
                                <w:rFonts w:ascii="Basic Sans" w:hAnsi="Basic Sans"/>
                                <w:sz w:val="22"/>
                                <w:szCs w:val="22"/>
                              </w:rPr>
                              <w:t>A commitment to a human-rights based Mental Health Act and pathway towards the elimination of seclusion and other coercive practices.</w:t>
                            </w:r>
                          </w:p>
                          <w:p w14:paraId="61CD5473" w14:textId="1057E25D"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8.</w:t>
                            </w:r>
                            <w:r>
                              <w:rPr>
                                <w:rFonts w:ascii="Basic Sans" w:hAnsi="Basic Sans"/>
                                <w:sz w:val="22"/>
                                <w:szCs w:val="22"/>
                              </w:rPr>
                              <w:t xml:space="preserve"> </w:t>
                            </w:r>
                            <w:r w:rsidRPr="00D46869">
                              <w:rPr>
                                <w:rFonts w:ascii="Basic Sans" w:hAnsi="Basic Sans"/>
                                <w:sz w:val="22"/>
                                <w:szCs w:val="22"/>
                              </w:rPr>
                              <w:t xml:space="preserve">A commitment to sustained and equitable resourcing for Kaupapa Māori and other culturally appropriate services for tāngata </w:t>
                            </w:r>
                            <w:proofErr w:type="spellStart"/>
                            <w:r w:rsidRPr="00D46869">
                              <w:rPr>
                                <w:rFonts w:ascii="Basic Sans" w:hAnsi="Basic Sans"/>
                                <w:sz w:val="22"/>
                                <w:szCs w:val="22"/>
                              </w:rPr>
                              <w:t>whaiora</w:t>
                            </w:r>
                            <w:proofErr w:type="spellEnd"/>
                            <w:r w:rsidRPr="00D46869">
                              <w:rPr>
                                <w:rFonts w:ascii="Basic Sans" w:hAnsi="Basic Sans"/>
                                <w:sz w:val="22"/>
                                <w:szCs w:val="22"/>
                              </w:rPr>
                              <w:t xml:space="preserve"> and whānau.</w:t>
                            </w:r>
                          </w:p>
                          <w:p w14:paraId="6C67EBE5" w14:textId="01CBCBF6" w:rsidR="00FE0284" w:rsidRPr="00C01766" w:rsidRDefault="00D46869" w:rsidP="00D46869">
                            <w:pPr>
                              <w:spacing w:line="276" w:lineRule="auto"/>
                              <w:rPr>
                                <w:rFonts w:ascii="Basic Sans" w:hAnsi="Basic Sans"/>
                                <w:sz w:val="22"/>
                                <w:szCs w:val="22"/>
                              </w:rPr>
                            </w:pPr>
                            <w:r w:rsidRPr="00D46869">
                              <w:rPr>
                                <w:rFonts w:ascii="Basic Sans" w:hAnsi="Basic Sans"/>
                                <w:sz w:val="22"/>
                                <w:szCs w:val="22"/>
                              </w:rPr>
                              <w:t>9.</w:t>
                            </w:r>
                            <w:r>
                              <w:rPr>
                                <w:rFonts w:ascii="Basic Sans" w:hAnsi="Basic Sans"/>
                                <w:sz w:val="22"/>
                                <w:szCs w:val="22"/>
                              </w:rPr>
                              <w:t xml:space="preserve"> </w:t>
                            </w:r>
                            <w:r w:rsidRPr="00D46869">
                              <w:rPr>
                                <w:rFonts w:ascii="Basic Sans" w:hAnsi="Basic Sans"/>
                                <w:sz w:val="22"/>
                                <w:szCs w:val="22"/>
                              </w:rPr>
                              <w:t>A commitment to collecting prevalence data for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E389" id="_x0000_s1039" type="#_x0000_t202" style="position:absolute;margin-left:299.2pt;margin-top:277.3pt;width:246.85pt;height:28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" filled="f" stroked="f">
                <v:textbox>
                  <w:txbxContent>
                    <w:p w14:paraId="73BE4A78" w14:textId="7F356656"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When people are at the centre of their care,</w:t>
                      </w:r>
                      <w:r>
                        <w:rPr>
                          <w:rFonts w:ascii="Basic Sans" w:hAnsi="Basic Sans"/>
                          <w:sz w:val="22"/>
                          <w:szCs w:val="22"/>
                        </w:rPr>
                        <w:t xml:space="preserve"> </w:t>
                      </w:r>
                      <w:r>
                        <w:rPr>
                          <w:rFonts w:ascii="Basic Sans" w:hAnsi="Basic Sans"/>
                          <w:sz w:val="22"/>
                          <w:szCs w:val="22"/>
                        </w:rPr>
                        <w:br/>
                      </w:r>
                      <w:r w:rsidRPr="00D46869">
                        <w:rPr>
                          <w:rFonts w:ascii="Basic Sans" w:hAnsi="Basic Sans"/>
                          <w:sz w:val="22"/>
                          <w:szCs w:val="22"/>
                        </w:rPr>
                        <w:t>and they find it caring, responsive, fair, equitable, and just, their outcomes are more likely to improve.</w:t>
                      </w:r>
                    </w:p>
                    <w:p w14:paraId="22B84BD3" w14:textId="1368B800" w:rsidR="00FE0284" w:rsidRPr="00883FCB" w:rsidRDefault="00FE0284" w:rsidP="00FE0284">
                      <w:pPr>
                        <w:spacing w:line="276" w:lineRule="auto"/>
                        <w:rPr>
                          <w:rFonts w:ascii="Basic Sans Bold" w:hAnsi="Basic Sans Bold"/>
                          <w:sz w:val="22"/>
                          <w:szCs w:val="22"/>
                        </w:rPr>
                      </w:pPr>
                      <w:r w:rsidRPr="00B433DE">
                        <w:rPr>
                          <w:rFonts w:ascii="Basic Sans Bold" w:hAnsi="Basic Sans Bold"/>
                          <w:sz w:val="22"/>
                          <w:szCs w:val="22"/>
                        </w:rPr>
                        <w:t>We need to see:</w:t>
                      </w:r>
                    </w:p>
                    <w:p w14:paraId="7154EB21" w14:textId="2C920A93"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7.</w:t>
                      </w:r>
                      <w:r>
                        <w:rPr>
                          <w:rFonts w:ascii="Basic Sans" w:hAnsi="Basic Sans"/>
                          <w:sz w:val="22"/>
                          <w:szCs w:val="22"/>
                        </w:rPr>
                        <w:t xml:space="preserve"> </w:t>
                      </w:r>
                      <w:r w:rsidRPr="00D46869">
                        <w:rPr>
                          <w:rFonts w:ascii="Basic Sans" w:hAnsi="Basic Sans"/>
                          <w:sz w:val="22"/>
                          <w:szCs w:val="22"/>
                        </w:rPr>
                        <w:t>A commitment to a human-rights based Mental Health Act and pathway towards the elimination of seclusion and other coercive practices.</w:t>
                      </w:r>
                    </w:p>
                    <w:p w14:paraId="61CD5473" w14:textId="1057E25D" w:rsidR="00D46869" w:rsidRPr="00D46869" w:rsidRDefault="00D46869" w:rsidP="00D46869">
                      <w:pPr>
                        <w:spacing w:line="276" w:lineRule="auto"/>
                        <w:rPr>
                          <w:rFonts w:ascii="Basic Sans" w:hAnsi="Basic Sans"/>
                          <w:sz w:val="22"/>
                          <w:szCs w:val="22"/>
                        </w:rPr>
                      </w:pPr>
                      <w:r w:rsidRPr="00D46869">
                        <w:rPr>
                          <w:rFonts w:ascii="Basic Sans" w:hAnsi="Basic Sans"/>
                          <w:sz w:val="22"/>
                          <w:szCs w:val="22"/>
                        </w:rPr>
                        <w:t>8.</w:t>
                      </w:r>
                      <w:r>
                        <w:rPr>
                          <w:rFonts w:ascii="Basic Sans" w:hAnsi="Basic Sans"/>
                          <w:sz w:val="22"/>
                          <w:szCs w:val="22"/>
                        </w:rPr>
                        <w:t xml:space="preserve"> </w:t>
                      </w:r>
                      <w:r w:rsidRPr="00D46869">
                        <w:rPr>
                          <w:rFonts w:ascii="Basic Sans" w:hAnsi="Basic Sans"/>
                          <w:sz w:val="22"/>
                          <w:szCs w:val="22"/>
                        </w:rPr>
                        <w:t xml:space="preserve">A commitment to sustained and equitable resourcing for Kaupapa Māori and other culturally appropriate services for tāngata </w:t>
                      </w:r>
                      <w:proofErr w:type="spellStart"/>
                      <w:r w:rsidRPr="00D46869">
                        <w:rPr>
                          <w:rFonts w:ascii="Basic Sans" w:hAnsi="Basic Sans"/>
                          <w:sz w:val="22"/>
                          <w:szCs w:val="22"/>
                        </w:rPr>
                        <w:t>whaiora</w:t>
                      </w:r>
                      <w:proofErr w:type="spellEnd"/>
                      <w:r w:rsidRPr="00D46869">
                        <w:rPr>
                          <w:rFonts w:ascii="Basic Sans" w:hAnsi="Basic Sans"/>
                          <w:sz w:val="22"/>
                          <w:szCs w:val="22"/>
                        </w:rPr>
                        <w:t xml:space="preserve"> and whānau.</w:t>
                      </w:r>
                    </w:p>
                    <w:p w14:paraId="6C67EBE5" w14:textId="01CBCBF6" w:rsidR="00FE0284" w:rsidRPr="00C01766" w:rsidRDefault="00D46869" w:rsidP="00D46869">
                      <w:pPr>
                        <w:spacing w:line="276" w:lineRule="auto"/>
                        <w:rPr>
                          <w:rFonts w:ascii="Basic Sans" w:hAnsi="Basic Sans"/>
                          <w:sz w:val="22"/>
                          <w:szCs w:val="22"/>
                        </w:rPr>
                      </w:pPr>
                      <w:r w:rsidRPr="00D46869">
                        <w:rPr>
                          <w:rFonts w:ascii="Basic Sans" w:hAnsi="Basic Sans"/>
                          <w:sz w:val="22"/>
                          <w:szCs w:val="22"/>
                        </w:rPr>
                        <w:t>9.</w:t>
                      </w:r>
                      <w:r>
                        <w:rPr>
                          <w:rFonts w:ascii="Basic Sans" w:hAnsi="Basic Sans"/>
                          <w:sz w:val="22"/>
                          <w:szCs w:val="22"/>
                        </w:rPr>
                        <w:t xml:space="preserve"> </w:t>
                      </w:r>
                      <w:r w:rsidRPr="00D46869">
                        <w:rPr>
                          <w:rFonts w:ascii="Basic Sans" w:hAnsi="Basic Sans"/>
                          <w:sz w:val="22"/>
                          <w:szCs w:val="22"/>
                        </w:rPr>
                        <w:t>A commitment to collecting prevalence data for adults.</w:t>
                      </w:r>
                    </w:p>
                  </w:txbxContent>
                </v:textbox>
                <w10:wrap type="square" anchorx="page"/>
              </v:shape>
            </w:pict>
          </mc:Fallback>
        </mc:AlternateContent>
      </w:r>
      <w:r w:rsidR="00883FCB">
        <w:rPr>
          <w:noProof/>
        </w:rPr>
        <mc:AlternateContent>
          <mc:Choice Requires="wps">
            <w:drawing>
              <wp:anchor distT="0" distB="0" distL="114300" distR="114300" simplePos="0" relativeHeight="251712512" behindDoc="0" locked="0" layoutInCell="1" allowOverlap="1" wp14:anchorId="0BD62659" wp14:editId="6B2CC8F7">
                <wp:simplePos x="0" y="0"/>
                <wp:positionH relativeFrom="column">
                  <wp:posOffset>3962458</wp:posOffset>
                </wp:positionH>
                <wp:positionV relativeFrom="paragraph">
                  <wp:posOffset>3034921</wp:posOffset>
                </wp:positionV>
                <wp:extent cx="2303780" cy="510540"/>
                <wp:effectExtent l="0" t="0" r="0" b="3810"/>
                <wp:wrapSquare wrapText="bothSides"/>
                <wp:docPr id="89133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10540"/>
                        </a:xfrm>
                        <a:prstGeom prst="rect">
                          <a:avLst/>
                        </a:prstGeom>
                        <a:noFill/>
                        <a:ln w="9525">
                          <a:noFill/>
                          <a:miter lim="800000"/>
                          <a:headEnd/>
                          <a:tailEnd/>
                        </a:ln>
                      </wps:spPr>
                      <wps:txbx>
                        <w:txbxContent>
                          <w:p w14:paraId="291B986A" w14:textId="2B5280AD" w:rsidR="00883FCB" w:rsidRPr="00117EC9" w:rsidRDefault="00FE0284" w:rsidP="00FE0284">
                            <w:pPr>
                              <w:rPr>
                                <w:rFonts w:ascii="Basic Sans Bold" w:hAnsi="Basic Sans Bold"/>
                              </w:rPr>
                            </w:pPr>
                            <w:r w:rsidRPr="00FE0284">
                              <w:rPr>
                                <w:rFonts w:ascii="Basic Sans Bold" w:hAnsi="Basic Sans Bold"/>
                              </w:rPr>
                              <w:t>Centre people with lived experience and their whān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2659" id="_x0000_s1040" type="#_x0000_t202" style="position:absolute;margin-left:312pt;margin-top:238.95pt;width:181.4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" filled="f" stroked="f">
                <v:textbox>
                  <w:txbxContent>
                    <w:p w14:paraId="291B986A" w14:textId="2B5280AD" w:rsidR="00883FCB" w:rsidRPr="00117EC9" w:rsidRDefault="00FE0284" w:rsidP="00FE0284">
                      <w:pPr>
                        <w:rPr>
                          <w:rFonts w:ascii="Basic Sans Bold" w:hAnsi="Basic Sans Bold"/>
                        </w:rPr>
                      </w:pPr>
                      <w:r w:rsidRPr="00FE0284">
                        <w:rPr>
                          <w:rFonts w:ascii="Basic Sans Bold" w:hAnsi="Basic Sans Bold"/>
                        </w:rPr>
                        <w:t>Centre people with lived experience and their whānau</w:t>
                      </w:r>
                    </w:p>
                  </w:txbxContent>
                </v:textbox>
                <w10:wrap type="square"/>
              </v:shape>
            </w:pict>
          </mc:Fallback>
        </mc:AlternateContent>
      </w:r>
      <w:r w:rsidR="00883FCB">
        <w:rPr>
          <w:noProof/>
        </w:rPr>
        <mc:AlternateContent>
          <mc:Choice Requires="wps">
            <w:drawing>
              <wp:anchor distT="0" distB="0" distL="114300" distR="114300" simplePos="0" relativeHeight="251710464" behindDoc="0" locked="0" layoutInCell="1" allowOverlap="1" wp14:anchorId="5191A5A5" wp14:editId="79B7EB1D">
                <wp:simplePos x="0" y="0"/>
                <wp:positionH relativeFrom="page">
                  <wp:posOffset>3799840</wp:posOffset>
                </wp:positionH>
                <wp:positionV relativeFrom="paragraph">
                  <wp:posOffset>659765</wp:posOffset>
                </wp:positionV>
                <wp:extent cx="3159760" cy="2600325"/>
                <wp:effectExtent l="0" t="0" r="0" b="0"/>
                <wp:wrapSquare wrapText="bothSides"/>
                <wp:docPr id="42286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600325"/>
                        </a:xfrm>
                        <a:prstGeom prst="rect">
                          <a:avLst/>
                        </a:prstGeom>
                        <a:noFill/>
                        <a:ln w="9525">
                          <a:noFill/>
                          <a:miter lim="800000"/>
                          <a:headEnd/>
                          <a:tailEnd/>
                        </a:ln>
                      </wps:spPr>
                      <wps:txbx>
                        <w:txbxContent>
                          <w:p w14:paraId="596495A6" w14:textId="73A71C56" w:rsidR="00883FCB" w:rsidRPr="00883FCB" w:rsidRDefault="002E49AE" w:rsidP="00883FCB">
                            <w:pPr>
                              <w:spacing w:line="276" w:lineRule="auto"/>
                              <w:rPr>
                                <w:rFonts w:ascii="Basic Sans Bold" w:hAnsi="Basic Sans Bold"/>
                                <w:sz w:val="22"/>
                                <w:szCs w:val="22"/>
                              </w:rPr>
                            </w:pPr>
                            <w:r w:rsidRPr="00B433DE">
                              <w:rPr>
                                <w:rFonts w:ascii="Basic Sans Bold" w:hAnsi="Basic Sans Bold"/>
                                <w:sz w:val="22"/>
                                <w:szCs w:val="22"/>
                              </w:rPr>
                              <w:t>We need to see:</w:t>
                            </w:r>
                          </w:p>
                          <w:p w14:paraId="02CDDF58" w14:textId="005F6D84" w:rsidR="00883FCB" w:rsidRPr="00883FCB" w:rsidRDefault="00883FCB" w:rsidP="00883FCB">
                            <w:pPr>
                              <w:spacing w:line="276" w:lineRule="auto"/>
                              <w:rPr>
                                <w:rFonts w:ascii="Basic Sans" w:hAnsi="Basic Sans"/>
                                <w:sz w:val="22"/>
                                <w:szCs w:val="22"/>
                              </w:rPr>
                            </w:pPr>
                            <w:r w:rsidRPr="00883FCB">
                              <w:rPr>
                                <w:rFonts w:ascii="Basic Sans" w:hAnsi="Basic Sans"/>
                                <w:sz w:val="22"/>
                                <w:szCs w:val="22"/>
                              </w:rPr>
                              <w:t>4.</w:t>
                            </w:r>
                            <w:r>
                              <w:rPr>
                                <w:rFonts w:ascii="Basic Sans" w:hAnsi="Basic Sans"/>
                                <w:sz w:val="22"/>
                                <w:szCs w:val="22"/>
                              </w:rPr>
                              <w:t xml:space="preserve"> </w:t>
                            </w:r>
                            <w:r w:rsidRPr="00883FCB">
                              <w:rPr>
                                <w:rFonts w:ascii="Basic Sans" w:hAnsi="Basic Sans"/>
                                <w:sz w:val="22"/>
                                <w:szCs w:val="22"/>
                              </w:rPr>
                              <w:t>Full implementation of the Access and Choice programme, especially the Kaupapa Māori, Pacific and Youth services.</w:t>
                            </w:r>
                          </w:p>
                          <w:p w14:paraId="2EFDE4DF" w14:textId="577AE9B0" w:rsidR="00883FCB" w:rsidRPr="00883FCB" w:rsidRDefault="00883FCB" w:rsidP="00883FCB">
                            <w:pPr>
                              <w:spacing w:line="276" w:lineRule="auto"/>
                              <w:rPr>
                                <w:rFonts w:ascii="Basic Sans" w:hAnsi="Basic Sans"/>
                                <w:sz w:val="22"/>
                                <w:szCs w:val="22"/>
                              </w:rPr>
                            </w:pPr>
                            <w:r w:rsidRPr="00883FCB">
                              <w:rPr>
                                <w:rFonts w:ascii="Basic Sans" w:hAnsi="Basic Sans"/>
                                <w:sz w:val="22"/>
                                <w:szCs w:val="22"/>
                              </w:rPr>
                              <w:t>5.</w:t>
                            </w:r>
                            <w:r>
                              <w:rPr>
                                <w:rFonts w:ascii="Basic Sans" w:hAnsi="Basic Sans"/>
                                <w:sz w:val="22"/>
                                <w:szCs w:val="22"/>
                              </w:rPr>
                              <w:t xml:space="preserve"> </w:t>
                            </w:r>
                            <w:r w:rsidRPr="00883FCB">
                              <w:rPr>
                                <w:rFonts w:ascii="Basic Sans" w:hAnsi="Basic Sans"/>
                                <w:sz w:val="22"/>
                                <w:szCs w:val="22"/>
                              </w:rPr>
                              <w:t xml:space="preserve">A national crisis response system, including nationwide access to 24/7 phone-based crisis support, crisis cafes, co-response teams and peer support in </w:t>
                            </w:r>
                            <w:proofErr w:type="spellStart"/>
                            <w:r w:rsidRPr="00883FCB">
                              <w:rPr>
                                <w:rFonts w:ascii="Basic Sans" w:hAnsi="Basic Sans"/>
                                <w:sz w:val="22"/>
                                <w:szCs w:val="22"/>
                              </w:rPr>
                              <w:t>EDs.</w:t>
                            </w:r>
                            <w:proofErr w:type="spellEnd"/>
                          </w:p>
                          <w:p w14:paraId="47F6BA41" w14:textId="7AA7AD39" w:rsidR="002E49AE" w:rsidRPr="00C01766" w:rsidRDefault="00883FCB" w:rsidP="00883FCB">
                            <w:pPr>
                              <w:spacing w:line="276" w:lineRule="auto"/>
                              <w:rPr>
                                <w:rFonts w:ascii="Basic Sans" w:hAnsi="Basic Sans"/>
                                <w:sz w:val="22"/>
                                <w:szCs w:val="22"/>
                              </w:rPr>
                            </w:pPr>
                            <w:r w:rsidRPr="00883FCB">
                              <w:rPr>
                                <w:rFonts w:ascii="Basic Sans" w:hAnsi="Basic Sans"/>
                                <w:sz w:val="22"/>
                                <w:szCs w:val="22"/>
                              </w:rPr>
                              <w:t>6.</w:t>
                            </w:r>
                            <w:r>
                              <w:rPr>
                                <w:rFonts w:ascii="Basic Sans" w:hAnsi="Basic Sans"/>
                                <w:sz w:val="22"/>
                                <w:szCs w:val="22"/>
                              </w:rPr>
                              <w:t xml:space="preserve"> </w:t>
                            </w:r>
                            <w:proofErr w:type="gramStart"/>
                            <w:r w:rsidRPr="00883FCB">
                              <w:rPr>
                                <w:rFonts w:ascii="Basic Sans" w:hAnsi="Basic Sans"/>
                                <w:sz w:val="22"/>
                                <w:szCs w:val="22"/>
                              </w:rPr>
                              <w:t>A growing workforce</w:t>
                            </w:r>
                            <w:r>
                              <w:rPr>
                                <w:rFonts w:ascii="Basic Sans" w:hAnsi="Basic Sans"/>
                                <w:sz w:val="22"/>
                                <w:szCs w:val="22"/>
                              </w:rPr>
                              <w:t>,</w:t>
                            </w:r>
                            <w:proofErr w:type="gramEnd"/>
                            <w:r>
                              <w:rPr>
                                <w:rFonts w:ascii="Basic Sans" w:hAnsi="Basic Sans"/>
                                <w:sz w:val="22"/>
                                <w:szCs w:val="22"/>
                              </w:rPr>
                              <w:t xml:space="preserve"> </w:t>
                            </w:r>
                            <w:r w:rsidRPr="00883FCB">
                              <w:rPr>
                                <w:rFonts w:ascii="Basic Sans" w:hAnsi="Basic Sans"/>
                                <w:sz w:val="22"/>
                                <w:szCs w:val="22"/>
                              </w:rPr>
                              <w:t>especially lived experience, and Māori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A5A5" id="_x0000_s1041" type="#_x0000_t202" style="position:absolute;margin-left:299.2pt;margin-top:51.95pt;width:248.8pt;height:20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3p/AEAANY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" filled="f" stroked="f">
                <v:textbox>
                  <w:txbxContent>
                    <w:p w14:paraId="596495A6" w14:textId="73A71C56" w:rsidR="00883FCB" w:rsidRPr="00883FCB" w:rsidRDefault="002E49AE" w:rsidP="00883FCB">
                      <w:pPr>
                        <w:spacing w:line="276" w:lineRule="auto"/>
                        <w:rPr>
                          <w:rFonts w:ascii="Basic Sans Bold" w:hAnsi="Basic Sans Bold"/>
                          <w:sz w:val="22"/>
                          <w:szCs w:val="22"/>
                        </w:rPr>
                      </w:pPr>
                      <w:r w:rsidRPr="00B433DE">
                        <w:rPr>
                          <w:rFonts w:ascii="Basic Sans Bold" w:hAnsi="Basic Sans Bold"/>
                          <w:sz w:val="22"/>
                          <w:szCs w:val="22"/>
                        </w:rPr>
                        <w:t>We need to see:</w:t>
                      </w:r>
                    </w:p>
                    <w:p w14:paraId="02CDDF58" w14:textId="005F6D84" w:rsidR="00883FCB" w:rsidRPr="00883FCB" w:rsidRDefault="00883FCB" w:rsidP="00883FCB">
                      <w:pPr>
                        <w:spacing w:line="276" w:lineRule="auto"/>
                        <w:rPr>
                          <w:rFonts w:ascii="Basic Sans" w:hAnsi="Basic Sans"/>
                          <w:sz w:val="22"/>
                          <w:szCs w:val="22"/>
                        </w:rPr>
                      </w:pPr>
                      <w:r w:rsidRPr="00883FCB">
                        <w:rPr>
                          <w:rFonts w:ascii="Basic Sans" w:hAnsi="Basic Sans"/>
                          <w:sz w:val="22"/>
                          <w:szCs w:val="22"/>
                        </w:rPr>
                        <w:t>4.</w:t>
                      </w:r>
                      <w:r>
                        <w:rPr>
                          <w:rFonts w:ascii="Basic Sans" w:hAnsi="Basic Sans"/>
                          <w:sz w:val="22"/>
                          <w:szCs w:val="22"/>
                        </w:rPr>
                        <w:t xml:space="preserve"> </w:t>
                      </w:r>
                      <w:r w:rsidRPr="00883FCB">
                        <w:rPr>
                          <w:rFonts w:ascii="Basic Sans" w:hAnsi="Basic Sans"/>
                          <w:sz w:val="22"/>
                          <w:szCs w:val="22"/>
                        </w:rPr>
                        <w:t>Full implementation of the Access and Choice programme, especially the Kaupapa Māori, Pacific and Youth services.</w:t>
                      </w:r>
                    </w:p>
                    <w:p w14:paraId="2EFDE4DF" w14:textId="577AE9B0" w:rsidR="00883FCB" w:rsidRPr="00883FCB" w:rsidRDefault="00883FCB" w:rsidP="00883FCB">
                      <w:pPr>
                        <w:spacing w:line="276" w:lineRule="auto"/>
                        <w:rPr>
                          <w:rFonts w:ascii="Basic Sans" w:hAnsi="Basic Sans"/>
                          <w:sz w:val="22"/>
                          <w:szCs w:val="22"/>
                        </w:rPr>
                      </w:pPr>
                      <w:r w:rsidRPr="00883FCB">
                        <w:rPr>
                          <w:rFonts w:ascii="Basic Sans" w:hAnsi="Basic Sans"/>
                          <w:sz w:val="22"/>
                          <w:szCs w:val="22"/>
                        </w:rPr>
                        <w:t>5.</w:t>
                      </w:r>
                      <w:r>
                        <w:rPr>
                          <w:rFonts w:ascii="Basic Sans" w:hAnsi="Basic Sans"/>
                          <w:sz w:val="22"/>
                          <w:szCs w:val="22"/>
                        </w:rPr>
                        <w:t xml:space="preserve"> </w:t>
                      </w:r>
                      <w:r w:rsidRPr="00883FCB">
                        <w:rPr>
                          <w:rFonts w:ascii="Basic Sans" w:hAnsi="Basic Sans"/>
                          <w:sz w:val="22"/>
                          <w:szCs w:val="22"/>
                        </w:rPr>
                        <w:t xml:space="preserve">A national crisis response system, including nationwide access to 24/7 phone-based crisis support, crisis cafes, co-response teams and peer support in </w:t>
                      </w:r>
                      <w:proofErr w:type="spellStart"/>
                      <w:r w:rsidRPr="00883FCB">
                        <w:rPr>
                          <w:rFonts w:ascii="Basic Sans" w:hAnsi="Basic Sans"/>
                          <w:sz w:val="22"/>
                          <w:szCs w:val="22"/>
                        </w:rPr>
                        <w:t>EDs.</w:t>
                      </w:r>
                      <w:proofErr w:type="spellEnd"/>
                    </w:p>
                    <w:p w14:paraId="47F6BA41" w14:textId="7AA7AD39" w:rsidR="002E49AE" w:rsidRPr="00C01766" w:rsidRDefault="00883FCB" w:rsidP="00883FCB">
                      <w:pPr>
                        <w:spacing w:line="276" w:lineRule="auto"/>
                        <w:rPr>
                          <w:rFonts w:ascii="Basic Sans" w:hAnsi="Basic Sans"/>
                          <w:sz w:val="22"/>
                          <w:szCs w:val="22"/>
                        </w:rPr>
                      </w:pPr>
                      <w:r w:rsidRPr="00883FCB">
                        <w:rPr>
                          <w:rFonts w:ascii="Basic Sans" w:hAnsi="Basic Sans"/>
                          <w:sz w:val="22"/>
                          <w:szCs w:val="22"/>
                        </w:rPr>
                        <w:t>6.</w:t>
                      </w:r>
                      <w:r>
                        <w:rPr>
                          <w:rFonts w:ascii="Basic Sans" w:hAnsi="Basic Sans"/>
                          <w:sz w:val="22"/>
                          <w:szCs w:val="22"/>
                        </w:rPr>
                        <w:t xml:space="preserve"> </w:t>
                      </w:r>
                      <w:proofErr w:type="gramStart"/>
                      <w:r w:rsidRPr="00883FCB">
                        <w:rPr>
                          <w:rFonts w:ascii="Basic Sans" w:hAnsi="Basic Sans"/>
                          <w:sz w:val="22"/>
                          <w:szCs w:val="22"/>
                        </w:rPr>
                        <w:t>A growing workforce</w:t>
                      </w:r>
                      <w:r>
                        <w:rPr>
                          <w:rFonts w:ascii="Basic Sans" w:hAnsi="Basic Sans"/>
                          <w:sz w:val="22"/>
                          <w:szCs w:val="22"/>
                        </w:rPr>
                        <w:t>,</w:t>
                      </w:r>
                      <w:proofErr w:type="gramEnd"/>
                      <w:r>
                        <w:rPr>
                          <w:rFonts w:ascii="Basic Sans" w:hAnsi="Basic Sans"/>
                          <w:sz w:val="22"/>
                          <w:szCs w:val="22"/>
                        </w:rPr>
                        <w:t xml:space="preserve"> </w:t>
                      </w:r>
                      <w:r w:rsidRPr="00883FCB">
                        <w:rPr>
                          <w:rFonts w:ascii="Basic Sans" w:hAnsi="Basic Sans"/>
                          <w:sz w:val="22"/>
                          <w:szCs w:val="22"/>
                        </w:rPr>
                        <w:t>especially lived experience, and Māori leadership.</w:t>
                      </w:r>
                    </w:p>
                  </w:txbxContent>
                </v:textbox>
                <w10:wrap type="square" anchorx="page"/>
              </v:shape>
            </w:pict>
          </mc:Fallback>
        </mc:AlternateContent>
      </w:r>
      <w:r w:rsidR="001505BE">
        <w:rPr>
          <w:noProof/>
        </w:rPr>
        <mc:AlternateContent>
          <mc:Choice Requires="wps">
            <w:drawing>
              <wp:anchor distT="0" distB="0" distL="114300" distR="114300" simplePos="0" relativeHeight="251708416" behindDoc="1" locked="0" layoutInCell="1" allowOverlap="1" wp14:anchorId="72E6F611" wp14:editId="546C764A">
                <wp:simplePos x="0" y="0"/>
                <wp:positionH relativeFrom="margin">
                  <wp:posOffset>209484</wp:posOffset>
                </wp:positionH>
                <wp:positionV relativeFrom="paragraph">
                  <wp:posOffset>4982523</wp:posOffset>
                </wp:positionV>
                <wp:extent cx="3267075" cy="1317625"/>
                <wp:effectExtent l="0" t="0" r="0" b="0"/>
                <wp:wrapSquare wrapText="bothSides"/>
                <wp:docPr id="61105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17625"/>
                        </a:xfrm>
                        <a:prstGeom prst="rect">
                          <a:avLst/>
                        </a:prstGeom>
                        <a:noFill/>
                        <a:ln w="9525">
                          <a:noFill/>
                          <a:miter lim="800000"/>
                          <a:headEnd/>
                          <a:tailEnd/>
                        </a:ln>
                      </wps:spPr>
                      <wps:txbx>
                        <w:txbxContent>
                          <w:p w14:paraId="4A60B742" w14:textId="77777777" w:rsidR="002E49AE" w:rsidRPr="002E49AE" w:rsidRDefault="002E49AE" w:rsidP="002E49AE">
                            <w:pPr>
                              <w:rPr>
                                <w:rFonts w:ascii="Basic Sans" w:hAnsi="Basic Sans"/>
                                <w:sz w:val="22"/>
                                <w:szCs w:val="22"/>
                              </w:rPr>
                            </w:pPr>
                            <w:r w:rsidRPr="002E49AE">
                              <w:rPr>
                                <w:rFonts w:ascii="Basic Sans" w:hAnsi="Basic Sans"/>
                                <w:sz w:val="22"/>
                                <w:szCs w:val="22"/>
                              </w:rPr>
                              <w:t>The earlier people can access support that works for them, the better the chances of preventing distress before it develops into crisis. When needed, crisis support must be timely, culturally responsive, and compassionate, to reduce harm.</w:t>
                            </w:r>
                          </w:p>
                          <w:p w14:paraId="67A86F46" w14:textId="3B966E85" w:rsidR="001505BE" w:rsidRPr="00C01766" w:rsidRDefault="001505BE" w:rsidP="001505BE">
                            <w:pPr>
                              <w:spacing w:line="276" w:lineRule="auto"/>
                              <w:rPr>
                                <w:rFonts w:ascii="Basic Sans" w:hAnsi="Basic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F611" id="_x0000_s1042" type="#_x0000_t202" style="position:absolute;margin-left:16.5pt;margin-top:392.3pt;width:257.25pt;height:103.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" filled="f" stroked="f">
                <v:textbox>
                  <w:txbxContent>
                    <w:p w14:paraId="4A60B742" w14:textId="77777777" w:rsidR="002E49AE" w:rsidRPr="002E49AE" w:rsidRDefault="002E49AE" w:rsidP="002E49AE">
                      <w:pPr>
                        <w:rPr>
                          <w:rFonts w:ascii="Basic Sans" w:hAnsi="Basic Sans"/>
                          <w:sz w:val="22"/>
                          <w:szCs w:val="22"/>
                        </w:rPr>
                      </w:pPr>
                      <w:r w:rsidRPr="002E49AE">
                        <w:rPr>
                          <w:rFonts w:ascii="Basic Sans" w:hAnsi="Basic Sans"/>
                          <w:sz w:val="22"/>
                          <w:szCs w:val="22"/>
                        </w:rPr>
                        <w:t>The earlier people can access support that works for them, the better the chances of preventing distress before it develops into crisis. When needed, crisis support must be timely, culturally responsive, and compassionate, to reduce harm.</w:t>
                      </w:r>
                    </w:p>
                    <w:p w14:paraId="67A86F46" w14:textId="3B966E85" w:rsidR="001505BE" w:rsidRPr="00C01766" w:rsidRDefault="001505BE" w:rsidP="001505BE">
                      <w:pPr>
                        <w:spacing w:line="276" w:lineRule="auto"/>
                        <w:rPr>
                          <w:rFonts w:ascii="Basic Sans" w:hAnsi="Basic Sans"/>
                          <w:sz w:val="22"/>
                          <w:szCs w:val="22"/>
                        </w:rPr>
                      </w:pPr>
                    </w:p>
                  </w:txbxContent>
                </v:textbox>
                <w10:wrap type="square" anchorx="margin"/>
              </v:shape>
            </w:pict>
          </mc:Fallback>
        </mc:AlternateContent>
      </w:r>
      <w:r w:rsidR="00245913">
        <w:rPr>
          <w:noProof/>
        </w:rPr>
        <mc:AlternateContent>
          <mc:Choice Requires="wps">
            <w:drawing>
              <wp:anchor distT="0" distB="0" distL="114300" distR="114300" simplePos="0" relativeHeight="251704320" behindDoc="0" locked="0" layoutInCell="1" allowOverlap="1" wp14:anchorId="228AB286" wp14:editId="3B37B031">
                <wp:simplePos x="0" y="0"/>
                <wp:positionH relativeFrom="column">
                  <wp:posOffset>197485</wp:posOffset>
                </wp:positionH>
                <wp:positionV relativeFrom="paragraph">
                  <wp:posOffset>1182370</wp:posOffset>
                </wp:positionV>
                <wp:extent cx="3146425" cy="3241675"/>
                <wp:effectExtent l="0" t="0" r="0" b="0"/>
                <wp:wrapSquare wrapText="bothSides"/>
                <wp:docPr id="124784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241675"/>
                        </a:xfrm>
                        <a:prstGeom prst="rect">
                          <a:avLst/>
                        </a:prstGeom>
                        <a:noFill/>
                        <a:ln w="9525">
                          <a:noFill/>
                          <a:miter lim="800000"/>
                          <a:headEnd/>
                          <a:tailEnd/>
                        </a:ln>
                      </wps:spPr>
                      <wps:txbx>
                        <w:txbxContent>
                          <w:p w14:paraId="4187DE9C" w14:textId="77777777" w:rsidR="0060407E" w:rsidRPr="00D9663E" w:rsidRDefault="0060407E" w:rsidP="00F50FCD">
                            <w:pPr>
                              <w:spacing w:line="276" w:lineRule="auto"/>
                              <w:rPr>
                                <w:rFonts w:ascii="Basic Sans" w:hAnsi="Basic Sans"/>
                                <w:sz w:val="22"/>
                                <w:szCs w:val="22"/>
                              </w:rPr>
                            </w:pPr>
                            <w:r w:rsidRPr="00D9663E">
                              <w:rPr>
                                <w:rFonts w:ascii="Basic Sans" w:hAnsi="Basic Sans"/>
                                <w:sz w:val="22"/>
                                <w:szCs w:val="22"/>
                              </w:rPr>
                              <w:t>When young people get the support they need early, their lifelong wellbeing is much more likely to improve.</w:t>
                            </w:r>
                          </w:p>
                          <w:p w14:paraId="1473CEE8" w14:textId="77777777" w:rsidR="0060407E" w:rsidRPr="00B433DE" w:rsidRDefault="0060407E" w:rsidP="00F50FCD">
                            <w:pPr>
                              <w:spacing w:line="276" w:lineRule="auto"/>
                              <w:rPr>
                                <w:rFonts w:ascii="Basic Sans Bold" w:hAnsi="Basic Sans Bold"/>
                                <w:sz w:val="22"/>
                                <w:szCs w:val="22"/>
                              </w:rPr>
                            </w:pPr>
                            <w:r w:rsidRPr="00B433DE">
                              <w:rPr>
                                <w:rFonts w:ascii="Basic Sans Bold" w:hAnsi="Basic Sans Bold"/>
                                <w:sz w:val="22"/>
                                <w:szCs w:val="22"/>
                              </w:rPr>
                              <w:t>We need to see:</w:t>
                            </w:r>
                          </w:p>
                          <w:p w14:paraId="39D551A7" w14:textId="0B32AE54" w:rsidR="0060407E" w:rsidRPr="00C01766" w:rsidRDefault="0060407E" w:rsidP="00F50FCD">
                            <w:pPr>
                              <w:spacing w:line="276" w:lineRule="auto"/>
                              <w:rPr>
                                <w:rFonts w:ascii="Basic Sans" w:hAnsi="Basic Sans"/>
                                <w:sz w:val="22"/>
                                <w:szCs w:val="22"/>
                              </w:rPr>
                            </w:pPr>
                            <w:r w:rsidRPr="00C01766">
                              <w:rPr>
                                <w:rFonts w:ascii="Basic Sans" w:hAnsi="Basic Sans"/>
                                <w:sz w:val="22"/>
                                <w:szCs w:val="22"/>
                              </w:rPr>
                              <w:t>1.</w:t>
                            </w:r>
                            <w:r w:rsidR="00C01766">
                              <w:rPr>
                                <w:rFonts w:ascii="Basic Sans" w:hAnsi="Basic Sans"/>
                                <w:sz w:val="22"/>
                                <w:szCs w:val="22"/>
                              </w:rPr>
                              <w:t xml:space="preserve"> </w:t>
                            </w:r>
                            <w:r w:rsidRPr="00C01766">
                              <w:rPr>
                                <w:rFonts w:ascii="Basic Sans" w:hAnsi="Basic Sans"/>
                                <w:sz w:val="22"/>
                                <w:szCs w:val="22"/>
                              </w:rPr>
                              <w:t>Improved access to mental health and addiction services for youth; MHA specialist services, youth Access and Choice services and acute community options.</w:t>
                            </w:r>
                          </w:p>
                          <w:p w14:paraId="47AA566C" w14:textId="3A1774DA" w:rsidR="0060407E" w:rsidRPr="00C01766" w:rsidRDefault="0060407E" w:rsidP="00F50FCD">
                            <w:pPr>
                              <w:spacing w:line="276" w:lineRule="auto"/>
                              <w:rPr>
                                <w:rFonts w:ascii="Basic Sans" w:hAnsi="Basic Sans"/>
                                <w:sz w:val="22"/>
                                <w:szCs w:val="22"/>
                              </w:rPr>
                            </w:pPr>
                            <w:r w:rsidRPr="00C01766">
                              <w:rPr>
                                <w:rFonts w:ascii="Basic Sans" w:hAnsi="Basic Sans"/>
                                <w:sz w:val="22"/>
                                <w:szCs w:val="22"/>
                              </w:rPr>
                              <w:t>2.</w:t>
                            </w:r>
                            <w:r w:rsidR="00C01766">
                              <w:rPr>
                                <w:rFonts w:ascii="Basic Sans" w:hAnsi="Basic Sans"/>
                                <w:sz w:val="22"/>
                                <w:szCs w:val="22"/>
                              </w:rPr>
                              <w:t xml:space="preserve"> </w:t>
                            </w:r>
                            <w:r w:rsidRPr="00C01766">
                              <w:rPr>
                                <w:rFonts w:ascii="Basic Sans" w:hAnsi="Basic Sans"/>
                                <w:sz w:val="22"/>
                                <w:szCs w:val="22"/>
                              </w:rPr>
                              <w:t>Online safety education rolled out in schools, greater regulation of social media platforms and youth co-design of solutions.</w:t>
                            </w:r>
                          </w:p>
                          <w:p w14:paraId="7FB93872" w14:textId="368BA29F" w:rsidR="005A0645" w:rsidRPr="00C01766" w:rsidRDefault="0060407E" w:rsidP="00F50FCD">
                            <w:pPr>
                              <w:spacing w:line="276" w:lineRule="auto"/>
                              <w:rPr>
                                <w:rFonts w:ascii="Basic Sans" w:hAnsi="Basic Sans"/>
                                <w:sz w:val="22"/>
                                <w:szCs w:val="22"/>
                              </w:rPr>
                            </w:pPr>
                            <w:r w:rsidRPr="00C01766">
                              <w:rPr>
                                <w:rFonts w:ascii="Basic Sans" w:hAnsi="Basic Sans"/>
                                <w:sz w:val="22"/>
                                <w:szCs w:val="22"/>
                              </w:rPr>
                              <w:t>3.</w:t>
                            </w:r>
                            <w:r w:rsidR="00C01766">
                              <w:rPr>
                                <w:rFonts w:ascii="Basic Sans" w:hAnsi="Basic Sans"/>
                                <w:sz w:val="22"/>
                                <w:szCs w:val="22"/>
                              </w:rPr>
                              <w:t xml:space="preserve"> </w:t>
                            </w:r>
                            <w:r w:rsidRPr="00C01766">
                              <w:rPr>
                                <w:rFonts w:ascii="Basic Sans" w:hAnsi="Basic Sans"/>
                                <w:sz w:val="22"/>
                                <w:szCs w:val="22"/>
                              </w:rPr>
                              <w:t>Commitment to ring fenced prevention and early intervention investment that reflects the 25% population of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B286" id="_x0000_s1043" type="#_x0000_t202" style="position:absolute;margin-left:15.55pt;margin-top:93.1pt;width:247.75pt;height:25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" filled="f" stroked="f">
                <v:textbox>
                  <w:txbxContent>
                    <w:p w14:paraId="4187DE9C" w14:textId="77777777" w:rsidR="0060407E" w:rsidRPr="00D9663E" w:rsidRDefault="0060407E" w:rsidP="00F50FCD">
                      <w:pPr>
                        <w:spacing w:line="276" w:lineRule="auto"/>
                        <w:rPr>
                          <w:rFonts w:ascii="Basic Sans" w:hAnsi="Basic Sans"/>
                          <w:sz w:val="22"/>
                          <w:szCs w:val="22"/>
                        </w:rPr>
                      </w:pPr>
                      <w:r w:rsidRPr="00D9663E">
                        <w:rPr>
                          <w:rFonts w:ascii="Basic Sans" w:hAnsi="Basic Sans"/>
                          <w:sz w:val="22"/>
                          <w:szCs w:val="22"/>
                        </w:rPr>
                        <w:t>When young people get the support they need early, their lifelong wellbeing is much more likely to improve.</w:t>
                      </w:r>
                    </w:p>
                    <w:p w14:paraId="1473CEE8" w14:textId="77777777" w:rsidR="0060407E" w:rsidRPr="00B433DE" w:rsidRDefault="0060407E" w:rsidP="00F50FCD">
                      <w:pPr>
                        <w:spacing w:line="276" w:lineRule="auto"/>
                        <w:rPr>
                          <w:rFonts w:ascii="Basic Sans Bold" w:hAnsi="Basic Sans Bold"/>
                          <w:sz w:val="22"/>
                          <w:szCs w:val="22"/>
                        </w:rPr>
                      </w:pPr>
                      <w:r w:rsidRPr="00B433DE">
                        <w:rPr>
                          <w:rFonts w:ascii="Basic Sans Bold" w:hAnsi="Basic Sans Bold"/>
                          <w:sz w:val="22"/>
                          <w:szCs w:val="22"/>
                        </w:rPr>
                        <w:t>We need to see:</w:t>
                      </w:r>
                    </w:p>
                    <w:p w14:paraId="39D551A7" w14:textId="0B32AE54" w:rsidR="0060407E" w:rsidRPr="00C01766" w:rsidRDefault="0060407E" w:rsidP="00F50FCD">
                      <w:pPr>
                        <w:spacing w:line="276" w:lineRule="auto"/>
                        <w:rPr>
                          <w:rFonts w:ascii="Basic Sans" w:hAnsi="Basic Sans"/>
                          <w:sz w:val="22"/>
                          <w:szCs w:val="22"/>
                        </w:rPr>
                      </w:pPr>
                      <w:r w:rsidRPr="00C01766">
                        <w:rPr>
                          <w:rFonts w:ascii="Basic Sans" w:hAnsi="Basic Sans"/>
                          <w:sz w:val="22"/>
                          <w:szCs w:val="22"/>
                        </w:rPr>
                        <w:t>1.</w:t>
                      </w:r>
                      <w:r w:rsidR="00C01766">
                        <w:rPr>
                          <w:rFonts w:ascii="Basic Sans" w:hAnsi="Basic Sans"/>
                          <w:sz w:val="22"/>
                          <w:szCs w:val="22"/>
                        </w:rPr>
                        <w:t xml:space="preserve"> </w:t>
                      </w:r>
                      <w:r w:rsidRPr="00C01766">
                        <w:rPr>
                          <w:rFonts w:ascii="Basic Sans" w:hAnsi="Basic Sans"/>
                          <w:sz w:val="22"/>
                          <w:szCs w:val="22"/>
                        </w:rPr>
                        <w:t>Improved access to mental health and addiction services for youth; MHA specialist services, youth Access and Choice services and acute community options.</w:t>
                      </w:r>
                    </w:p>
                    <w:p w14:paraId="47AA566C" w14:textId="3A1774DA" w:rsidR="0060407E" w:rsidRPr="00C01766" w:rsidRDefault="0060407E" w:rsidP="00F50FCD">
                      <w:pPr>
                        <w:spacing w:line="276" w:lineRule="auto"/>
                        <w:rPr>
                          <w:rFonts w:ascii="Basic Sans" w:hAnsi="Basic Sans"/>
                          <w:sz w:val="22"/>
                          <w:szCs w:val="22"/>
                        </w:rPr>
                      </w:pPr>
                      <w:r w:rsidRPr="00C01766">
                        <w:rPr>
                          <w:rFonts w:ascii="Basic Sans" w:hAnsi="Basic Sans"/>
                          <w:sz w:val="22"/>
                          <w:szCs w:val="22"/>
                        </w:rPr>
                        <w:t>2.</w:t>
                      </w:r>
                      <w:r w:rsidR="00C01766">
                        <w:rPr>
                          <w:rFonts w:ascii="Basic Sans" w:hAnsi="Basic Sans"/>
                          <w:sz w:val="22"/>
                          <w:szCs w:val="22"/>
                        </w:rPr>
                        <w:t xml:space="preserve"> </w:t>
                      </w:r>
                      <w:r w:rsidRPr="00C01766">
                        <w:rPr>
                          <w:rFonts w:ascii="Basic Sans" w:hAnsi="Basic Sans"/>
                          <w:sz w:val="22"/>
                          <w:szCs w:val="22"/>
                        </w:rPr>
                        <w:t>Online safety education rolled out in schools, greater regulation of social media platforms and youth co-design of solutions.</w:t>
                      </w:r>
                    </w:p>
                    <w:p w14:paraId="7FB93872" w14:textId="368BA29F" w:rsidR="005A0645" w:rsidRPr="00C01766" w:rsidRDefault="0060407E" w:rsidP="00F50FCD">
                      <w:pPr>
                        <w:spacing w:line="276" w:lineRule="auto"/>
                        <w:rPr>
                          <w:rFonts w:ascii="Basic Sans" w:hAnsi="Basic Sans"/>
                          <w:sz w:val="22"/>
                          <w:szCs w:val="22"/>
                        </w:rPr>
                      </w:pPr>
                      <w:r w:rsidRPr="00C01766">
                        <w:rPr>
                          <w:rFonts w:ascii="Basic Sans" w:hAnsi="Basic Sans"/>
                          <w:sz w:val="22"/>
                          <w:szCs w:val="22"/>
                        </w:rPr>
                        <w:t>3.</w:t>
                      </w:r>
                      <w:r w:rsidR="00C01766">
                        <w:rPr>
                          <w:rFonts w:ascii="Basic Sans" w:hAnsi="Basic Sans"/>
                          <w:sz w:val="22"/>
                          <w:szCs w:val="22"/>
                        </w:rPr>
                        <w:t xml:space="preserve"> </w:t>
                      </w:r>
                      <w:r w:rsidRPr="00C01766">
                        <w:rPr>
                          <w:rFonts w:ascii="Basic Sans" w:hAnsi="Basic Sans"/>
                          <w:sz w:val="22"/>
                          <w:szCs w:val="22"/>
                        </w:rPr>
                        <w:t>Commitment to ring fenced prevention and early intervention investment that reflects the 25% population of young people.</w:t>
                      </w:r>
                    </w:p>
                  </w:txbxContent>
                </v:textbox>
                <w10:wrap type="square"/>
              </v:shape>
            </w:pict>
          </mc:Fallback>
        </mc:AlternateContent>
      </w:r>
      <w:r w:rsidR="00245913">
        <w:rPr>
          <w:noProof/>
        </w:rPr>
        <mc:AlternateContent>
          <mc:Choice Requires="wps">
            <w:drawing>
              <wp:anchor distT="0" distB="0" distL="114300" distR="114300" simplePos="0" relativeHeight="251700224" behindDoc="0" locked="0" layoutInCell="1" allowOverlap="1" wp14:anchorId="74008F85" wp14:editId="5DB3B9C0">
                <wp:simplePos x="0" y="0"/>
                <wp:positionH relativeFrom="column">
                  <wp:posOffset>732155</wp:posOffset>
                </wp:positionH>
                <wp:positionV relativeFrom="paragraph">
                  <wp:posOffset>683260</wp:posOffset>
                </wp:positionV>
                <wp:extent cx="2303780" cy="486410"/>
                <wp:effectExtent l="0" t="0" r="0" b="0"/>
                <wp:wrapSquare wrapText="bothSides"/>
                <wp:docPr id="879688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86410"/>
                        </a:xfrm>
                        <a:prstGeom prst="rect">
                          <a:avLst/>
                        </a:prstGeom>
                        <a:noFill/>
                        <a:ln w="9525">
                          <a:noFill/>
                          <a:miter lim="800000"/>
                          <a:headEnd/>
                          <a:tailEnd/>
                        </a:ln>
                      </wps:spPr>
                      <wps:txbx>
                        <w:txbxContent>
                          <w:p w14:paraId="23AD6C81" w14:textId="1DCDB392" w:rsidR="0009359A" w:rsidRPr="00117EC9" w:rsidRDefault="00117EC9" w:rsidP="0009359A">
                            <w:pPr>
                              <w:rPr>
                                <w:rFonts w:ascii="Basic Sans Bold" w:hAnsi="Basic Sans Bold"/>
                              </w:rPr>
                            </w:pPr>
                            <w:r w:rsidRPr="00117EC9">
                              <w:rPr>
                                <w:rFonts w:ascii="Basic Sans Bold" w:hAnsi="Basic Sans Bold"/>
                              </w:rPr>
                              <w:t xml:space="preserve">Support the mental health </w:t>
                            </w:r>
                            <w:r w:rsidR="00245913">
                              <w:rPr>
                                <w:rFonts w:ascii="Basic Sans Bold" w:hAnsi="Basic Sans Bold"/>
                              </w:rPr>
                              <w:br/>
                            </w:r>
                            <w:r w:rsidRPr="00117EC9">
                              <w:rPr>
                                <w:rFonts w:ascii="Basic Sans Bold" w:hAnsi="Basic Sans Bold"/>
                              </w:rPr>
                              <w:t>and wellbeing of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8F85" id="_x0000_s1044" type="#_x0000_t202" style="position:absolute;margin-left:57.65pt;margin-top:53.8pt;width:181.4pt;height:3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" filled="f" stroked="f">
                <v:textbox>
                  <w:txbxContent>
                    <w:p w14:paraId="23AD6C81" w14:textId="1DCDB392" w:rsidR="0009359A" w:rsidRPr="00117EC9" w:rsidRDefault="00117EC9" w:rsidP="0009359A">
                      <w:pPr>
                        <w:rPr>
                          <w:rFonts w:ascii="Basic Sans Bold" w:hAnsi="Basic Sans Bold"/>
                        </w:rPr>
                      </w:pPr>
                      <w:r w:rsidRPr="00117EC9">
                        <w:rPr>
                          <w:rFonts w:ascii="Basic Sans Bold" w:hAnsi="Basic Sans Bold"/>
                        </w:rPr>
                        <w:t xml:space="preserve">Support the mental health </w:t>
                      </w:r>
                      <w:r w:rsidR="00245913">
                        <w:rPr>
                          <w:rFonts w:ascii="Basic Sans Bold" w:hAnsi="Basic Sans Bold"/>
                        </w:rPr>
                        <w:br/>
                      </w:r>
                      <w:r w:rsidRPr="00117EC9">
                        <w:rPr>
                          <w:rFonts w:ascii="Basic Sans Bold" w:hAnsi="Basic Sans Bold"/>
                        </w:rPr>
                        <w:t>and wellbeing of young people</w:t>
                      </w:r>
                    </w:p>
                  </w:txbxContent>
                </v:textbox>
                <w10:wrap type="square"/>
              </v:shape>
            </w:pict>
          </mc:Fallback>
        </mc:AlternateContent>
      </w:r>
      <w:r w:rsidR="003816D9">
        <w:rPr>
          <w:noProof/>
        </w:rPr>
        <mc:AlternateContent>
          <mc:Choice Requires="wpg">
            <w:drawing>
              <wp:anchor distT="0" distB="0" distL="114300" distR="114300" simplePos="0" relativeHeight="251698176" behindDoc="0" locked="0" layoutInCell="1" allowOverlap="1" wp14:anchorId="18B49107" wp14:editId="73FB6F4B">
                <wp:simplePos x="0" y="0"/>
                <wp:positionH relativeFrom="margin">
                  <wp:posOffset>4649470</wp:posOffset>
                </wp:positionH>
                <wp:positionV relativeFrom="paragraph">
                  <wp:posOffset>7958900</wp:posOffset>
                </wp:positionV>
                <wp:extent cx="2187167" cy="343595"/>
                <wp:effectExtent l="0" t="0" r="3810" b="0"/>
                <wp:wrapNone/>
                <wp:docPr id="94970957" name="Group 2"/>
                <wp:cNvGraphicFramePr/>
                <a:graphic xmlns:a="http://schemas.openxmlformats.org/drawingml/2006/main">
                  <a:graphicData uri="http://schemas.microsoft.com/office/word/2010/wordprocessingGroup">
                    <wpg:wgp>
                      <wpg:cNvGrpSpPr/>
                      <wpg:grpSpPr>
                        <a:xfrm>
                          <a:off x="0" y="0"/>
                          <a:ext cx="2187167" cy="343595"/>
                          <a:chOff x="0" y="0"/>
                          <a:chExt cx="2187167" cy="343595"/>
                        </a:xfrm>
                      </wpg:grpSpPr>
                      <pic:pic xmlns:pic="http://schemas.openxmlformats.org/drawingml/2006/picture">
                        <pic:nvPicPr>
                          <pic:cNvPr id="836618377" name="Image 42"/>
                          <pic:cNvPicPr>
                            <a:picLocks/>
                          </pic:cNvPicPr>
                        </pic:nvPicPr>
                        <pic:blipFill>
                          <a:blip r:embed="rId27" cstate="print"/>
                          <a:stretch>
                            <a:fillRect/>
                          </a:stretch>
                        </pic:blipFill>
                        <pic:spPr>
                          <a:xfrm>
                            <a:off x="0" y="0"/>
                            <a:ext cx="929005" cy="310515"/>
                          </a:xfrm>
                          <a:prstGeom prst="rect">
                            <a:avLst/>
                          </a:prstGeom>
                        </pic:spPr>
                      </pic:pic>
                      <wps:wsp>
                        <wps:cNvPr id="1550413658" name="Graphic 43"/>
                        <wps:cNvSpPr>
                          <a:spLocks/>
                        </wps:cNvSpPr>
                        <wps:spPr>
                          <a:xfrm>
                            <a:off x="974785" y="60385"/>
                            <a:ext cx="7620" cy="283210"/>
                          </a:xfrm>
                          <a:custGeom>
                            <a:avLst/>
                            <a:gdLst/>
                            <a:ahLst/>
                            <a:cxnLst/>
                            <a:rect l="l" t="t" r="r" b="b"/>
                            <a:pathLst>
                              <a:path w="7620" h="283210">
                                <a:moveTo>
                                  <a:pt x="7188" y="0"/>
                                </a:moveTo>
                                <a:lnTo>
                                  <a:pt x="0" y="0"/>
                                </a:lnTo>
                                <a:lnTo>
                                  <a:pt x="0" y="282841"/>
                                </a:lnTo>
                                <a:lnTo>
                                  <a:pt x="7188" y="282841"/>
                                </a:lnTo>
                                <a:lnTo>
                                  <a:pt x="7188" y="0"/>
                                </a:lnTo>
                                <a:close/>
                              </a:path>
                            </a:pathLst>
                          </a:custGeom>
                          <a:solidFill>
                            <a:srgbClr val="026086"/>
                          </a:solidFill>
                        </wps:spPr>
                        <wps:bodyPr wrap="square" lIns="0" tIns="0" rIns="0" bIns="0" rtlCol="0">
                          <a:prstTxWarp prst="textNoShape">
                            <a:avLst/>
                          </a:prstTxWarp>
                          <a:noAutofit/>
                        </wps:bodyPr>
                      </wps:wsp>
                      <pic:pic xmlns:pic="http://schemas.openxmlformats.org/drawingml/2006/picture">
                        <pic:nvPicPr>
                          <pic:cNvPr id="1752806707" name="Image 44"/>
                          <pic:cNvPicPr>
                            <a:picLocks/>
                          </pic:cNvPicPr>
                        </pic:nvPicPr>
                        <pic:blipFill>
                          <a:blip r:embed="rId28" cstate="print"/>
                          <a:stretch>
                            <a:fillRect/>
                          </a:stretch>
                        </pic:blipFill>
                        <pic:spPr>
                          <a:xfrm>
                            <a:off x="1052422" y="94891"/>
                            <a:ext cx="1134745" cy="235585"/>
                          </a:xfrm>
                          <a:prstGeom prst="rect">
                            <a:avLst/>
                          </a:prstGeom>
                        </pic:spPr>
                      </pic:pic>
                    </wpg:wgp>
                  </a:graphicData>
                </a:graphic>
              </wp:anchor>
            </w:drawing>
          </mc:Choice>
          <mc:Fallback>
            <w:pict>
              <v:group w14:anchorId="2CE220E5" id="Group 2" o:spid="_x0000_s1026" style="position:absolute;margin-left:366.1pt;margin-top:626.7pt;width:172.2pt;height:27.05pt;z-index:251698176;mso-position-horizontal-relative:margin" coordsize="21871,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">
                <v:shape id="Image 42" o:spid="_x0000_s1027" type="#_x0000_t75" style="position:absolute;width:9290;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">
                  <v:imagedata r:id="rId29" o:title=""/>
                  <o:lock v:ext="edit" aspectratio="f"/>
                </v:shape>
                <v:shape id="Graphic 43" o:spid="_x0000_s1028" style="position:absolute;left:9747;top:603;width:77;height:2832;visibility:visible;mso-wrap-style:square;v-text-anchor:top" coordsize="762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" path="m7188,l,,,282841r7188,l7188,xe" fillcolor="#026086" stroked="f">
                  <v:path arrowok="t"/>
                </v:shape>
                <v:shape id="Image 44" o:spid="_x0000_s1029" type="#_x0000_t75" style="position:absolute;left:10524;top:948;width:11347;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">
                  <v:imagedata r:id="rId30" o:title=""/>
                  <o:lock v:ext="edit" aspectratio="f"/>
                </v:shape>
                <w10:wrap anchorx="margin"/>
              </v:group>
            </w:pict>
          </mc:Fallback>
        </mc:AlternateContent>
      </w:r>
      <w:r w:rsidR="00696F40">
        <w:rPr>
          <w:noProof/>
        </w:rPr>
        <mc:AlternateContent>
          <mc:Choice Requires="wpg">
            <w:drawing>
              <wp:anchor distT="0" distB="0" distL="114300" distR="114300" simplePos="0" relativeHeight="251696128" behindDoc="1" locked="0" layoutInCell="1" allowOverlap="1" wp14:anchorId="7BD93407" wp14:editId="5D39ACEC">
                <wp:simplePos x="0" y="0"/>
                <wp:positionH relativeFrom="margin">
                  <wp:posOffset>0</wp:posOffset>
                </wp:positionH>
                <wp:positionV relativeFrom="paragraph">
                  <wp:posOffset>6713030</wp:posOffset>
                </wp:positionV>
                <wp:extent cx="6631676" cy="429259"/>
                <wp:effectExtent l="0" t="0" r="0" b="9525"/>
                <wp:wrapNone/>
                <wp:docPr id="554390365" name="Group 1"/>
                <wp:cNvGraphicFramePr/>
                <a:graphic xmlns:a="http://schemas.openxmlformats.org/drawingml/2006/main">
                  <a:graphicData uri="http://schemas.microsoft.com/office/word/2010/wordprocessingGroup">
                    <wpg:wgp>
                      <wpg:cNvGrpSpPr/>
                      <wpg:grpSpPr>
                        <a:xfrm>
                          <a:off x="0" y="0"/>
                          <a:ext cx="6631676" cy="429259"/>
                          <a:chOff x="0" y="0"/>
                          <a:chExt cx="6631676" cy="429259"/>
                        </a:xfrm>
                      </wpg:grpSpPr>
                      <wps:wsp>
                        <wps:cNvPr id="39" name="Graphic 39"/>
                        <wps:cNvSpPr/>
                        <wps:spPr>
                          <a:xfrm>
                            <a:off x="0" y="0"/>
                            <a:ext cx="5490845" cy="427355"/>
                          </a:xfrm>
                          <a:custGeom>
                            <a:avLst/>
                            <a:gdLst/>
                            <a:ahLst/>
                            <a:cxnLst/>
                            <a:rect l="l" t="t" r="r" b="b"/>
                            <a:pathLst>
                              <a:path w="5490845" h="427355">
                                <a:moveTo>
                                  <a:pt x="1806600" y="115176"/>
                                </a:moveTo>
                                <a:lnTo>
                                  <a:pt x="1806003" y="113423"/>
                                </a:lnTo>
                                <a:lnTo>
                                  <a:pt x="1798421" y="109740"/>
                                </a:lnTo>
                                <a:lnTo>
                                  <a:pt x="1792312" y="106654"/>
                                </a:lnTo>
                                <a:lnTo>
                                  <a:pt x="1785391" y="103403"/>
                                </a:lnTo>
                                <a:lnTo>
                                  <a:pt x="1784489" y="103720"/>
                                </a:lnTo>
                                <a:lnTo>
                                  <a:pt x="1782851" y="107226"/>
                                </a:lnTo>
                                <a:lnTo>
                                  <a:pt x="1783461" y="108953"/>
                                </a:lnTo>
                                <a:lnTo>
                                  <a:pt x="1784908" y="109626"/>
                                </a:lnTo>
                                <a:lnTo>
                                  <a:pt x="1803984" y="118960"/>
                                </a:lnTo>
                                <a:lnTo>
                                  <a:pt x="1804873" y="118643"/>
                                </a:lnTo>
                                <a:lnTo>
                                  <a:pt x="1805241" y="117906"/>
                                </a:lnTo>
                                <a:lnTo>
                                  <a:pt x="1806600" y="115176"/>
                                </a:lnTo>
                                <a:close/>
                              </a:path>
                              <a:path w="5490845" h="427355">
                                <a:moveTo>
                                  <a:pt x="1850821" y="137922"/>
                                </a:moveTo>
                                <a:lnTo>
                                  <a:pt x="1850301" y="136144"/>
                                </a:lnTo>
                                <a:lnTo>
                                  <a:pt x="1829981" y="125539"/>
                                </a:lnTo>
                                <a:lnTo>
                                  <a:pt x="1829079" y="125831"/>
                                </a:lnTo>
                                <a:lnTo>
                                  <a:pt x="1827288" y="129260"/>
                                </a:lnTo>
                                <a:lnTo>
                                  <a:pt x="1827847" y="131025"/>
                                </a:lnTo>
                                <a:lnTo>
                                  <a:pt x="1848078" y="141592"/>
                                </a:lnTo>
                                <a:lnTo>
                                  <a:pt x="1848980" y="141338"/>
                                </a:lnTo>
                                <a:lnTo>
                                  <a:pt x="1849374" y="140601"/>
                                </a:lnTo>
                                <a:lnTo>
                                  <a:pt x="1850821" y="137922"/>
                                </a:lnTo>
                                <a:close/>
                              </a:path>
                              <a:path w="5490845" h="427355">
                                <a:moveTo>
                                  <a:pt x="1894154" y="162344"/>
                                </a:moveTo>
                                <a:lnTo>
                                  <a:pt x="1893697" y="160553"/>
                                </a:lnTo>
                                <a:lnTo>
                                  <a:pt x="1883460" y="154559"/>
                                </a:lnTo>
                                <a:lnTo>
                                  <a:pt x="1873783" y="149174"/>
                                </a:lnTo>
                                <a:lnTo>
                                  <a:pt x="1872881" y="149440"/>
                                </a:lnTo>
                                <a:lnTo>
                                  <a:pt x="1870976" y="152806"/>
                                </a:lnTo>
                                <a:lnTo>
                                  <a:pt x="1871472" y="154584"/>
                                </a:lnTo>
                                <a:lnTo>
                                  <a:pt x="1875840" y="157022"/>
                                </a:lnTo>
                                <a:lnTo>
                                  <a:pt x="1878838" y="158623"/>
                                </a:lnTo>
                                <a:lnTo>
                                  <a:pt x="1891284" y="165925"/>
                                </a:lnTo>
                                <a:lnTo>
                                  <a:pt x="1892198" y="165684"/>
                                </a:lnTo>
                                <a:lnTo>
                                  <a:pt x="1892617" y="164973"/>
                                </a:lnTo>
                                <a:lnTo>
                                  <a:pt x="1894154" y="162344"/>
                                </a:lnTo>
                                <a:close/>
                              </a:path>
                              <a:path w="5490845" h="427355">
                                <a:moveTo>
                                  <a:pt x="2135746" y="157797"/>
                                </a:moveTo>
                                <a:lnTo>
                                  <a:pt x="2134438" y="155956"/>
                                </a:lnTo>
                                <a:lnTo>
                                  <a:pt x="2133498" y="154622"/>
                                </a:lnTo>
                                <a:lnTo>
                                  <a:pt x="2131695" y="154279"/>
                                </a:lnTo>
                                <a:lnTo>
                                  <a:pt x="2125129" y="159270"/>
                                </a:lnTo>
                                <a:lnTo>
                                  <a:pt x="2119630" y="163093"/>
                                </a:lnTo>
                                <a:lnTo>
                                  <a:pt x="2113927" y="167970"/>
                                </a:lnTo>
                                <a:lnTo>
                                  <a:pt x="2113851" y="168897"/>
                                </a:lnTo>
                                <a:lnTo>
                                  <a:pt x="2116315" y="171881"/>
                                </a:lnTo>
                                <a:lnTo>
                                  <a:pt x="2118106" y="172097"/>
                                </a:lnTo>
                                <a:lnTo>
                                  <a:pt x="2123109" y="168008"/>
                                </a:lnTo>
                                <a:lnTo>
                                  <a:pt x="2135581" y="158686"/>
                                </a:lnTo>
                                <a:lnTo>
                                  <a:pt x="2135746" y="157797"/>
                                </a:lnTo>
                                <a:close/>
                              </a:path>
                              <a:path w="5490845" h="427355">
                                <a:moveTo>
                                  <a:pt x="2176754" y="133019"/>
                                </a:moveTo>
                                <a:lnTo>
                                  <a:pt x="2175726" y="131013"/>
                                </a:lnTo>
                                <a:lnTo>
                                  <a:pt x="2175002" y="129578"/>
                                </a:lnTo>
                                <a:lnTo>
                                  <a:pt x="2173236" y="128930"/>
                                </a:lnTo>
                                <a:lnTo>
                                  <a:pt x="2163076" y="134531"/>
                                </a:lnTo>
                                <a:lnTo>
                                  <a:pt x="2160130" y="136105"/>
                                </a:lnTo>
                                <a:lnTo>
                                  <a:pt x="2158682" y="136931"/>
                                </a:lnTo>
                                <a:lnTo>
                                  <a:pt x="2153716" y="139966"/>
                                </a:lnTo>
                                <a:lnTo>
                                  <a:pt x="2153501" y="140881"/>
                                </a:lnTo>
                                <a:lnTo>
                                  <a:pt x="2155507" y="144183"/>
                                </a:lnTo>
                                <a:lnTo>
                                  <a:pt x="2157247" y="144665"/>
                                </a:lnTo>
                                <a:lnTo>
                                  <a:pt x="2158568" y="143865"/>
                                </a:lnTo>
                                <a:lnTo>
                                  <a:pt x="2161336" y="142100"/>
                                </a:lnTo>
                                <a:lnTo>
                                  <a:pt x="2175776" y="134251"/>
                                </a:lnTo>
                                <a:lnTo>
                                  <a:pt x="2176488" y="133896"/>
                                </a:lnTo>
                                <a:lnTo>
                                  <a:pt x="2176754" y="133019"/>
                                </a:lnTo>
                                <a:close/>
                              </a:path>
                              <a:path w="5490845" h="427355">
                                <a:moveTo>
                                  <a:pt x="2220849" y="114236"/>
                                </a:moveTo>
                                <a:lnTo>
                                  <a:pt x="2220112" y="112102"/>
                                </a:lnTo>
                                <a:lnTo>
                                  <a:pt x="2219591" y="110591"/>
                                </a:lnTo>
                                <a:lnTo>
                                  <a:pt x="2217940" y="109715"/>
                                </a:lnTo>
                                <a:lnTo>
                                  <a:pt x="2216467" y="110248"/>
                                </a:lnTo>
                                <a:lnTo>
                                  <a:pt x="2200846" y="116205"/>
                                </a:lnTo>
                                <a:lnTo>
                                  <a:pt x="2199335" y="116903"/>
                                </a:lnTo>
                                <a:lnTo>
                                  <a:pt x="2197062" y="117881"/>
                                </a:lnTo>
                                <a:lnTo>
                                  <a:pt x="2196719" y="118757"/>
                                </a:lnTo>
                                <a:lnTo>
                                  <a:pt x="2198243" y="122313"/>
                                </a:lnTo>
                                <a:lnTo>
                                  <a:pt x="2199906" y="123024"/>
                                </a:lnTo>
                                <a:lnTo>
                                  <a:pt x="2201316" y="122415"/>
                                </a:lnTo>
                                <a:lnTo>
                                  <a:pt x="2204313" y="121031"/>
                                </a:lnTo>
                                <a:lnTo>
                                  <a:pt x="2207412" y="119964"/>
                                </a:lnTo>
                                <a:lnTo>
                                  <a:pt x="2210473" y="118770"/>
                                </a:lnTo>
                                <a:lnTo>
                                  <a:pt x="2213559" y="117627"/>
                                </a:lnTo>
                                <a:lnTo>
                                  <a:pt x="2216620" y="116408"/>
                                </a:lnTo>
                                <a:lnTo>
                                  <a:pt x="2219718" y="115303"/>
                                </a:lnTo>
                                <a:lnTo>
                                  <a:pt x="2220455" y="115074"/>
                                </a:lnTo>
                                <a:lnTo>
                                  <a:pt x="2220849" y="114236"/>
                                </a:lnTo>
                                <a:close/>
                              </a:path>
                              <a:path w="5490845" h="427355">
                                <a:moveTo>
                                  <a:pt x="2267127" y="101777"/>
                                </a:moveTo>
                                <a:lnTo>
                                  <a:pt x="2266696" y="99568"/>
                                </a:lnTo>
                                <a:lnTo>
                                  <a:pt x="2266391" y="97980"/>
                                </a:lnTo>
                                <a:lnTo>
                                  <a:pt x="2264892" y="96926"/>
                                </a:lnTo>
                                <a:lnTo>
                                  <a:pt x="2263343" y="97193"/>
                                </a:lnTo>
                                <a:lnTo>
                                  <a:pt x="2253564" y="99428"/>
                                </a:lnTo>
                                <a:lnTo>
                                  <a:pt x="2247036" y="100876"/>
                                </a:lnTo>
                                <a:lnTo>
                                  <a:pt x="2243048" y="102044"/>
                                </a:lnTo>
                                <a:lnTo>
                                  <a:pt x="2242604" y="102857"/>
                                </a:lnTo>
                                <a:lnTo>
                                  <a:pt x="2243620" y="106603"/>
                                </a:lnTo>
                                <a:lnTo>
                                  <a:pt x="2245156" y="107530"/>
                                </a:lnTo>
                                <a:lnTo>
                                  <a:pt x="2249017" y="106464"/>
                                </a:lnTo>
                                <a:lnTo>
                                  <a:pt x="2259431" y="104114"/>
                                </a:lnTo>
                                <a:lnTo>
                                  <a:pt x="2262619" y="103276"/>
                                </a:lnTo>
                                <a:lnTo>
                                  <a:pt x="2266632" y="102552"/>
                                </a:lnTo>
                                <a:lnTo>
                                  <a:pt x="2267127" y="101777"/>
                                </a:lnTo>
                                <a:close/>
                              </a:path>
                              <a:path w="5490845" h="427355">
                                <a:moveTo>
                                  <a:pt x="2314702" y="96050"/>
                                </a:moveTo>
                                <a:lnTo>
                                  <a:pt x="2314664" y="95224"/>
                                </a:lnTo>
                                <a:lnTo>
                                  <a:pt x="2314524" y="92189"/>
                                </a:lnTo>
                                <a:lnTo>
                                  <a:pt x="2313190" y="90906"/>
                                </a:lnTo>
                                <a:lnTo>
                                  <a:pt x="2308275" y="91147"/>
                                </a:lnTo>
                                <a:lnTo>
                                  <a:pt x="2304948" y="91503"/>
                                </a:lnTo>
                                <a:lnTo>
                                  <a:pt x="2301621" y="91757"/>
                                </a:lnTo>
                                <a:lnTo>
                                  <a:pt x="2298293" y="92062"/>
                                </a:lnTo>
                                <a:lnTo>
                                  <a:pt x="2294940" y="92227"/>
                                </a:lnTo>
                                <a:lnTo>
                                  <a:pt x="2290838" y="92837"/>
                                </a:lnTo>
                                <a:lnTo>
                                  <a:pt x="2290280" y="93586"/>
                                </a:lnTo>
                                <a:lnTo>
                                  <a:pt x="2290749" y="97434"/>
                                </a:lnTo>
                                <a:lnTo>
                                  <a:pt x="2292134" y="98564"/>
                                </a:lnTo>
                                <a:lnTo>
                                  <a:pt x="2296922" y="97942"/>
                                </a:lnTo>
                                <a:lnTo>
                                  <a:pt x="2300211" y="97777"/>
                                </a:lnTo>
                                <a:lnTo>
                                  <a:pt x="2310841" y="96862"/>
                                </a:lnTo>
                                <a:lnTo>
                                  <a:pt x="2314092" y="96735"/>
                                </a:lnTo>
                                <a:lnTo>
                                  <a:pt x="2314702" y="96050"/>
                                </a:lnTo>
                                <a:close/>
                              </a:path>
                              <a:path w="5490845" h="427355">
                                <a:moveTo>
                                  <a:pt x="2362987" y="93484"/>
                                </a:moveTo>
                                <a:lnTo>
                                  <a:pt x="2361844" y="92036"/>
                                </a:lnTo>
                                <a:lnTo>
                                  <a:pt x="2356967" y="91490"/>
                                </a:lnTo>
                                <a:lnTo>
                                  <a:pt x="2353627" y="91401"/>
                                </a:lnTo>
                                <a:lnTo>
                                  <a:pt x="2342769" y="90690"/>
                                </a:lnTo>
                                <a:lnTo>
                                  <a:pt x="2339467" y="90639"/>
                                </a:lnTo>
                                <a:lnTo>
                                  <a:pt x="2338794" y="91300"/>
                                </a:lnTo>
                                <a:lnTo>
                                  <a:pt x="2338692" y="95173"/>
                                </a:lnTo>
                                <a:lnTo>
                                  <a:pt x="2339898" y="96494"/>
                                </a:lnTo>
                                <a:lnTo>
                                  <a:pt x="2344724" y="96621"/>
                                </a:lnTo>
                                <a:lnTo>
                                  <a:pt x="2348001" y="96901"/>
                                </a:lnTo>
                                <a:lnTo>
                                  <a:pt x="2351278" y="97078"/>
                                </a:lnTo>
                                <a:lnTo>
                                  <a:pt x="2354554" y="97320"/>
                                </a:lnTo>
                                <a:lnTo>
                                  <a:pt x="2357856" y="97421"/>
                                </a:lnTo>
                                <a:lnTo>
                                  <a:pt x="2361107" y="97840"/>
                                </a:lnTo>
                                <a:lnTo>
                                  <a:pt x="2361895" y="97929"/>
                                </a:lnTo>
                                <a:lnTo>
                                  <a:pt x="2362593" y="97332"/>
                                </a:lnTo>
                                <a:lnTo>
                                  <a:pt x="2362987" y="93484"/>
                                </a:lnTo>
                                <a:close/>
                              </a:path>
                              <a:path w="5490845" h="427355">
                                <a:moveTo>
                                  <a:pt x="2410739" y="101765"/>
                                </a:moveTo>
                                <a:lnTo>
                                  <a:pt x="2409812" y="100177"/>
                                </a:lnTo>
                                <a:lnTo>
                                  <a:pt x="2405862" y="99161"/>
                                </a:lnTo>
                                <a:lnTo>
                                  <a:pt x="2395232" y="97002"/>
                                </a:lnTo>
                                <a:lnTo>
                                  <a:pt x="2391968" y="96215"/>
                                </a:lnTo>
                                <a:lnTo>
                                  <a:pt x="2387879" y="95554"/>
                                </a:lnTo>
                                <a:lnTo>
                                  <a:pt x="2387117" y="96126"/>
                                </a:lnTo>
                                <a:lnTo>
                                  <a:pt x="2386457" y="99936"/>
                                </a:lnTo>
                                <a:lnTo>
                                  <a:pt x="2387473" y="101422"/>
                                </a:lnTo>
                                <a:lnTo>
                                  <a:pt x="2388984" y="101650"/>
                                </a:lnTo>
                                <a:lnTo>
                                  <a:pt x="2405088" y="104940"/>
                                </a:lnTo>
                                <a:lnTo>
                                  <a:pt x="2409025" y="106006"/>
                                </a:lnTo>
                                <a:lnTo>
                                  <a:pt x="2409799" y="105524"/>
                                </a:lnTo>
                                <a:lnTo>
                                  <a:pt x="2410002" y="104711"/>
                                </a:lnTo>
                                <a:lnTo>
                                  <a:pt x="2410739" y="101765"/>
                                </a:lnTo>
                                <a:close/>
                              </a:path>
                              <a:path w="5490845" h="427355">
                                <a:moveTo>
                                  <a:pt x="2456853" y="116674"/>
                                </a:moveTo>
                                <a:lnTo>
                                  <a:pt x="2456180" y="114973"/>
                                </a:lnTo>
                                <a:lnTo>
                                  <a:pt x="2454719" y="114388"/>
                                </a:lnTo>
                                <a:lnTo>
                                  <a:pt x="2451646" y="113055"/>
                                </a:lnTo>
                                <a:lnTo>
                                  <a:pt x="2448471" y="112026"/>
                                </a:lnTo>
                                <a:lnTo>
                                  <a:pt x="2442172" y="109778"/>
                                </a:lnTo>
                                <a:lnTo>
                                  <a:pt x="2439035" y="108610"/>
                                </a:lnTo>
                                <a:lnTo>
                                  <a:pt x="2435872" y="107543"/>
                                </a:lnTo>
                                <a:lnTo>
                                  <a:pt x="2435098" y="107327"/>
                                </a:lnTo>
                                <a:lnTo>
                                  <a:pt x="2434272" y="107772"/>
                                </a:lnTo>
                                <a:lnTo>
                                  <a:pt x="2433078" y="111455"/>
                                </a:lnTo>
                                <a:lnTo>
                                  <a:pt x="2433878" y="113030"/>
                                </a:lnTo>
                                <a:lnTo>
                                  <a:pt x="2449271" y="118491"/>
                                </a:lnTo>
                                <a:lnTo>
                                  <a:pt x="2454567" y="120637"/>
                                </a:lnTo>
                                <a:lnTo>
                                  <a:pt x="2455405" y="120269"/>
                                </a:lnTo>
                                <a:lnTo>
                                  <a:pt x="2455722" y="119494"/>
                                </a:lnTo>
                                <a:lnTo>
                                  <a:pt x="2456853" y="116674"/>
                                </a:lnTo>
                                <a:close/>
                              </a:path>
                              <a:path w="5490845" h="427355">
                                <a:moveTo>
                                  <a:pt x="2479751" y="69710"/>
                                </a:moveTo>
                                <a:lnTo>
                                  <a:pt x="2479116" y="67970"/>
                                </a:lnTo>
                                <a:lnTo>
                                  <a:pt x="2474607" y="65874"/>
                                </a:lnTo>
                                <a:lnTo>
                                  <a:pt x="2471496" y="64503"/>
                                </a:lnTo>
                                <a:lnTo>
                                  <a:pt x="2458567" y="58191"/>
                                </a:lnTo>
                                <a:lnTo>
                                  <a:pt x="2457666" y="58496"/>
                                </a:lnTo>
                                <a:lnTo>
                                  <a:pt x="2455938" y="61963"/>
                                </a:lnTo>
                                <a:lnTo>
                                  <a:pt x="2456510" y="63703"/>
                                </a:lnTo>
                                <a:lnTo>
                                  <a:pt x="2467191" y="68922"/>
                                </a:lnTo>
                                <a:lnTo>
                                  <a:pt x="2477274" y="73571"/>
                                </a:lnTo>
                                <a:lnTo>
                                  <a:pt x="2478163" y="73240"/>
                                </a:lnTo>
                                <a:lnTo>
                                  <a:pt x="2478506" y="72478"/>
                                </a:lnTo>
                                <a:lnTo>
                                  <a:pt x="2479751" y="69710"/>
                                </a:lnTo>
                                <a:close/>
                              </a:path>
                              <a:path w="5490845" h="427355">
                                <a:moveTo>
                                  <a:pt x="2500439" y="137871"/>
                                </a:moveTo>
                                <a:lnTo>
                                  <a:pt x="2499995" y="136080"/>
                                </a:lnTo>
                                <a:lnTo>
                                  <a:pt x="2498636" y="135305"/>
                                </a:lnTo>
                                <a:lnTo>
                                  <a:pt x="2495778" y="133578"/>
                                </a:lnTo>
                                <a:lnTo>
                                  <a:pt x="2480932" y="125882"/>
                                </a:lnTo>
                                <a:lnTo>
                                  <a:pt x="2480208" y="125552"/>
                                </a:lnTo>
                                <a:lnTo>
                                  <a:pt x="2479332" y="125882"/>
                                </a:lnTo>
                                <a:lnTo>
                                  <a:pt x="2477630" y="129374"/>
                                </a:lnTo>
                                <a:lnTo>
                                  <a:pt x="2478214" y="131025"/>
                                </a:lnTo>
                                <a:lnTo>
                                  <a:pt x="2479560" y="131762"/>
                                </a:lnTo>
                                <a:lnTo>
                                  <a:pt x="2491232" y="137820"/>
                                </a:lnTo>
                                <a:lnTo>
                                  <a:pt x="2492667" y="138595"/>
                                </a:lnTo>
                                <a:lnTo>
                                  <a:pt x="2497607" y="141465"/>
                                </a:lnTo>
                                <a:lnTo>
                                  <a:pt x="2498509" y="141211"/>
                                </a:lnTo>
                                <a:lnTo>
                                  <a:pt x="2498915" y="140500"/>
                                </a:lnTo>
                                <a:lnTo>
                                  <a:pt x="2500439" y="137871"/>
                                </a:lnTo>
                                <a:close/>
                              </a:path>
                              <a:path w="5490845" h="427355">
                                <a:moveTo>
                                  <a:pt x="2525801" y="87909"/>
                                </a:moveTo>
                                <a:lnTo>
                                  <a:pt x="2525001" y="86258"/>
                                </a:lnTo>
                                <a:lnTo>
                                  <a:pt x="2520264" y="84721"/>
                                </a:lnTo>
                                <a:lnTo>
                                  <a:pt x="2517127" y="83451"/>
                                </a:lnTo>
                                <a:lnTo>
                                  <a:pt x="2507564" y="79971"/>
                                </a:lnTo>
                                <a:lnTo>
                                  <a:pt x="2503665" y="78384"/>
                                </a:lnTo>
                                <a:lnTo>
                                  <a:pt x="2502801" y="78765"/>
                                </a:lnTo>
                                <a:lnTo>
                                  <a:pt x="2501366" y="82359"/>
                                </a:lnTo>
                                <a:lnTo>
                                  <a:pt x="2502103" y="84061"/>
                                </a:lnTo>
                                <a:lnTo>
                                  <a:pt x="2506764" y="85966"/>
                                </a:lnTo>
                                <a:lnTo>
                                  <a:pt x="2510015" y="87083"/>
                                </a:lnTo>
                                <a:lnTo>
                                  <a:pt x="2519667" y="90678"/>
                                </a:lnTo>
                                <a:lnTo>
                                  <a:pt x="2523706" y="91998"/>
                                </a:lnTo>
                                <a:lnTo>
                                  <a:pt x="2524556" y="91579"/>
                                </a:lnTo>
                                <a:lnTo>
                                  <a:pt x="2524823" y="90792"/>
                                </a:lnTo>
                                <a:lnTo>
                                  <a:pt x="2525801" y="87909"/>
                                </a:lnTo>
                                <a:close/>
                              </a:path>
                              <a:path w="5490845" h="427355">
                                <a:moveTo>
                                  <a:pt x="2540584" y="164998"/>
                                </a:moveTo>
                                <a:lnTo>
                                  <a:pt x="2540393" y="163182"/>
                                </a:lnTo>
                                <a:lnTo>
                                  <a:pt x="2535212" y="159118"/>
                                </a:lnTo>
                                <a:lnTo>
                                  <a:pt x="2522334" y="149898"/>
                                </a:lnTo>
                                <a:lnTo>
                                  <a:pt x="2521381" y="150114"/>
                                </a:lnTo>
                                <a:lnTo>
                                  <a:pt x="2519235" y="153314"/>
                                </a:lnTo>
                                <a:lnTo>
                                  <a:pt x="2519527" y="155079"/>
                                </a:lnTo>
                                <a:lnTo>
                                  <a:pt x="2526093" y="159854"/>
                                </a:lnTo>
                                <a:lnTo>
                                  <a:pt x="2531580" y="163487"/>
                                </a:lnTo>
                                <a:lnTo>
                                  <a:pt x="2537256" y="168173"/>
                                </a:lnTo>
                                <a:lnTo>
                                  <a:pt x="2538184" y="168033"/>
                                </a:lnTo>
                                <a:lnTo>
                                  <a:pt x="2538692" y="167386"/>
                                </a:lnTo>
                                <a:lnTo>
                                  <a:pt x="2540584" y="164998"/>
                                </a:lnTo>
                                <a:close/>
                              </a:path>
                              <a:path w="5490845" h="427355">
                                <a:moveTo>
                                  <a:pt x="2573464" y="101206"/>
                                </a:moveTo>
                                <a:lnTo>
                                  <a:pt x="2572474" y="99656"/>
                                </a:lnTo>
                                <a:lnTo>
                                  <a:pt x="2570924" y="99339"/>
                                </a:lnTo>
                                <a:lnTo>
                                  <a:pt x="2564346" y="97764"/>
                                </a:lnTo>
                                <a:lnTo>
                                  <a:pt x="2557742" y="96240"/>
                                </a:lnTo>
                                <a:lnTo>
                                  <a:pt x="2550439" y="94157"/>
                                </a:lnTo>
                                <a:lnTo>
                                  <a:pt x="2549626" y="94627"/>
                                </a:lnTo>
                                <a:lnTo>
                                  <a:pt x="2548572" y="98348"/>
                                </a:lnTo>
                                <a:lnTo>
                                  <a:pt x="2549487" y="99961"/>
                                </a:lnTo>
                                <a:lnTo>
                                  <a:pt x="2557653" y="102209"/>
                                </a:lnTo>
                                <a:lnTo>
                                  <a:pt x="2564346" y="103759"/>
                                </a:lnTo>
                                <a:lnTo>
                                  <a:pt x="2567686" y="104622"/>
                                </a:lnTo>
                                <a:lnTo>
                                  <a:pt x="2571839" y="105511"/>
                                </a:lnTo>
                                <a:lnTo>
                                  <a:pt x="2572651" y="104990"/>
                                </a:lnTo>
                                <a:lnTo>
                                  <a:pt x="2572816" y="104178"/>
                                </a:lnTo>
                                <a:lnTo>
                                  <a:pt x="2573464" y="101206"/>
                                </a:lnTo>
                                <a:close/>
                              </a:path>
                              <a:path w="5490845" h="427355">
                                <a:moveTo>
                                  <a:pt x="2622346" y="108635"/>
                                </a:moveTo>
                                <a:lnTo>
                                  <a:pt x="2621178" y="107264"/>
                                </a:lnTo>
                                <a:lnTo>
                                  <a:pt x="2606141" y="105625"/>
                                </a:lnTo>
                                <a:lnTo>
                                  <a:pt x="2602801" y="105079"/>
                                </a:lnTo>
                                <a:lnTo>
                                  <a:pt x="2598636" y="104508"/>
                                </a:lnTo>
                                <a:lnTo>
                                  <a:pt x="2597886" y="105067"/>
                                </a:lnTo>
                                <a:lnTo>
                                  <a:pt x="2597302" y="108902"/>
                                </a:lnTo>
                                <a:lnTo>
                                  <a:pt x="2598394" y="110388"/>
                                </a:lnTo>
                                <a:lnTo>
                                  <a:pt x="2599994" y="110604"/>
                                </a:lnTo>
                                <a:lnTo>
                                  <a:pt x="2606789" y="111658"/>
                                </a:lnTo>
                                <a:lnTo>
                                  <a:pt x="2620467" y="113055"/>
                                </a:lnTo>
                                <a:lnTo>
                                  <a:pt x="2621280" y="113131"/>
                                </a:lnTo>
                                <a:lnTo>
                                  <a:pt x="2622016" y="112509"/>
                                </a:lnTo>
                                <a:lnTo>
                                  <a:pt x="2622346" y="108635"/>
                                </a:lnTo>
                                <a:close/>
                              </a:path>
                              <a:path w="5490845" h="427355">
                                <a:moveTo>
                                  <a:pt x="2671940" y="113614"/>
                                </a:moveTo>
                                <a:lnTo>
                                  <a:pt x="2671788" y="109753"/>
                                </a:lnTo>
                                <a:lnTo>
                                  <a:pt x="2670441" y="108508"/>
                                </a:lnTo>
                                <a:lnTo>
                                  <a:pt x="2668854" y="108585"/>
                                </a:lnTo>
                                <a:lnTo>
                                  <a:pt x="2655316" y="108864"/>
                                </a:lnTo>
                                <a:lnTo>
                                  <a:pt x="2651937" y="108724"/>
                                </a:lnTo>
                                <a:lnTo>
                                  <a:pt x="2647734" y="108686"/>
                                </a:lnTo>
                                <a:lnTo>
                                  <a:pt x="2647061" y="109347"/>
                                </a:lnTo>
                                <a:lnTo>
                                  <a:pt x="2646972" y="113220"/>
                                </a:lnTo>
                                <a:lnTo>
                                  <a:pt x="2648242" y="114541"/>
                                </a:lnTo>
                                <a:lnTo>
                                  <a:pt x="2656738" y="114744"/>
                                </a:lnTo>
                                <a:lnTo>
                                  <a:pt x="2670479" y="114363"/>
                                </a:lnTo>
                                <a:lnTo>
                                  <a:pt x="2671305" y="114325"/>
                                </a:lnTo>
                                <a:lnTo>
                                  <a:pt x="2671940" y="113614"/>
                                </a:lnTo>
                                <a:close/>
                              </a:path>
                              <a:path w="5490845" h="427355">
                                <a:moveTo>
                                  <a:pt x="2721622" y="108534"/>
                                </a:moveTo>
                                <a:lnTo>
                                  <a:pt x="2721000" y="104711"/>
                                </a:lnTo>
                                <a:lnTo>
                                  <a:pt x="2719527" y="103644"/>
                                </a:lnTo>
                                <a:lnTo>
                                  <a:pt x="2717965" y="103898"/>
                                </a:lnTo>
                                <a:lnTo>
                                  <a:pt x="2707894" y="105321"/>
                                </a:lnTo>
                                <a:lnTo>
                                  <a:pt x="2704541" y="105829"/>
                                </a:lnTo>
                                <a:lnTo>
                                  <a:pt x="2701163" y="106108"/>
                                </a:lnTo>
                                <a:lnTo>
                                  <a:pt x="2696997" y="106603"/>
                                </a:lnTo>
                                <a:lnTo>
                                  <a:pt x="2696400" y="107327"/>
                                </a:lnTo>
                                <a:lnTo>
                                  <a:pt x="2696794" y="111175"/>
                                </a:lnTo>
                                <a:lnTo>
                                  <a:pt x="2698229" y="112344"/>
                                </a:lnTo>
                                <a:lnTo>
                                  <a:pt x="2706674" y="111480"/>
                                </a:lnTo>
                                <a:lnTo>
                                  <a:pt x="2720263" y="109448"/>
                                </a:lnTo>
                                <a:lnTo>
                                  <a:pt x="2721064" y="109308"/>
                                </a:lnTo>
                                <a:lnTo>
                                  <a:pt x="2721622" y="108534"/>
                                </a:lnTo>
                                <a:close/>
                              </a:path>
                              <a:path w="5490845" h="427355">
                                <a:moveTo>
                                  <a:pt x="2817952" y="83007"/>
                                </a:moveTo>
                                <a:lnTo>
                                  <a:pt x="2816644" y="79375"/>
                                </a:lnTo>
                                <a:lnTo>
                                  <a:pt x="2814980" y="78562"/>
                                </a:lnTo>
                                <a:lnTo>
                                  <a:pt x="2807093" y="81432"/>
                                </a:lnTo>
                                <a:lnTo>
                                  <a:pt x="2800629" y="83489"/>
                                </a:lnTo>
                                <a:lnTo>
                                  <a:pt x="2793403" y="85864"/>
                                </a:lnTo>
                                <a:lnTo>
                                  <a:pt x="2792971" y="86702"/>
                                </a:lnTo>
                                <a:lnTo>
                                  <a:pt x="2794139" y="90385"/>
                                </a:lnTo>
                                <a:lnTo>
                                  <a:pt x="2795790" y="91274"/>
                                </a:lnTo>
                                <a:lnTo>
                                  <a:pt x="2797302" y="90741"/>
                                </a:lnTo>
                                <a:lnTo>
                                  <a:pt x="2810332" y="86461"/>
                                </a:lnTo>
                                <a:lnTo>
                                  <a:pt x="2813532" y="85267"/>
                                </a:lnTo>
                                <a:lnTo>
                                  <a:pt x="2816771" y="84137"/>
                                </a:lnTo>
                                <a:lnTo>
                                  <a:pt x="2817545" y="83858"/>
                                </a:lnTo>
                                <a:lnTo>
                                  <a:pt x="2817952" y="83007"/>
                                </a:lnTo>
                                <a:close/>
                              </a:path>
                              <a:path w="5490845" h="427355">
                                <a:moveTo>
                                  <a:pt x="2864269" y="64706"/>
                                </a:moveTo>
                                <a:lnTo>
                                  <a:pt x="2862757" y="61137"/>
                                </a:lnTo>
                                <a:lnTo>
                                  <a:pt x="2861056" y="60439"/>
                                </a:lnTo>
                                <a:lnTo>
                                  <a:pt x="2853296" y="63665"/>
                                </a:lnTo>
                                <a:lnTo>
                                  <a:pt x="2847060" y="66370"/>
                                </a:lnTo>
                                <a:lnTo>
                                  <a:pt x="2839961" y="69138"/>
                                </a:lnTo>
                                <a:lnTo>
                                  <a:pt x="2839593" y="70002"/>
                                </a:lnTo>
                                <a:lnTo>
                                  <a:pt x="2841015" y="73596"/>
                                </a:lnTo>
                                <a:lnTo>
                                  <a:pt x="2842717" y="74333"/>
                                </a:lnTo>
                                <a:lnTo>
                                  <a:pt x="2850591" y="71259"/>
                                </a:lnTo>
                                <a:lnTo>
                                  <a:pt x="2856865" y="68491"/>
                                </a:lnTo>
                                <a:lnTo>
                                  <a:pt x="2863177" y="65887"/>
                                </a:lnTo>
                                <a:lnTo>
                                  <a:pt x="2863926" y="65582"/>
                                </a:lnTo>
                                <a:lnTo>
                                  <a:pt x="2864269" y="64706"/>
                                </a:lnTo>
                                <a:close/>
                              </a:path>
                              <a:path w="5490845" h="427355">
                                <a:moveTo>
                                  <a:pt x="2910433" y="46685"/>
                                </a:moveTo>
                                <a:lnTo>
                                  <a:pt x="2909151" y="43040"/>
                                </a:lnTo>
                                <a:lnTo>
                                  <a:pt x="2907474" y="42240"/>
                                </a:lnTo>
                                <a:lnTo>
                                  <a:pt x="2899499" y="45034"/>
                                </a:lnTo>
                                <a:lnTo>
                                  <a:pt x="2893123" y="47548"/>
                                </a:lnTo>
                                <a:lnTo>
                                  <a:pt x="2885935" y="50241"/>
                                </a:lnTo>
                                <a:lnTo>
                                  <a:pt x="2885567" y="51117"/>
                                </a:lnTo>
                                <a:lnTo>
                                  <a:pt x="2886976" y="54711"/>
                                </a:lnTo>
                                <a:lnTo>
                                  <a:pt x="2888665" y="55460"/>
                                </a:lnTo>
                                <a:lnTo>
                                  <a:pt x="2902839" y="50038"/>
                                </a:lnTo>
                                <a:lnTo>
                                  <a:pt x="2909265" y="47815"/>
                                </a:lnTo>
                                <a:lnTo>
                                  <a:pt x="2910040" y="47536"/>
                                </a:lnTo>
                                <a:lnTo>
                                  <a:pt x="2910433" y="46685"/>
                                </a:lnTo>
                                <a:close/>
                              </a:path>
                              <a:path w="5490845" h="427355">
                                <a:moveTo>
                                  <a:pt x="2957652" y="31750"/>
                                </a:moveTo>
                                <a:lnTo>
                                  <a:pt x="2956610" y="28028"/>
                                </a:lnTo>
                                <a:lnTo>
                                  <a:pt x="2955010" y="27114"/>
                                </a:lnTo>
                                <a:lnTo>
                                  <a:pt x="2950172" y="28511"/>
                                </a:lnTo>
                                <a:lnTo>
                                  <a:pt x="2946857" y="29375"/>
                                </a:lnTo>
                                <a:lnTo>
                                  <a:pt x="2932988" y="33667"/>
                                </a:lnTo>
                                <a:lnTo>
                                  <a:pt x="2932544" y="34505"/>
                                </a:lnTo>
                                <a:lnTo>
                                  <a:pt x="2933712" y="38201"/>
                                </a:lnTo>
                                <a:lnTo>
                                  <a:pt x="2935351" y="39065"/>
                                </a:lnTo>
                                <a:lnTo>
                                  <a:pt x="2946616" y="35598"/>
                                </a:lnTo>
                                <a:lnTo>
                                  <a:pt x="2956407" y="32804"/>
                                </a:lnTo>
                                <a:lnTo>
                                  <a:pt x="2957207" y="32575"/>
                                </a:lnTo>
                                <a:lnTo>
                                  <a:pt x="2957652" y="31750"/>
                                </a:lnTo>
                                <a:close/>
                              </a:path>
                              <a:path w="5490845" h="427355">
                                <a:moveTo>
                                  <a:pt x="3005772" y="20116"/>
                                </a:moveTo>
                                <a:lnTo>
                                  <a:pt x="3005010" y="16332"/>
                                </a:lnTo>
                                <a:lnTo>
                                  <a:pt x="3003461" y="15303"/>
                                </a:lnTo>
                                <a:lnTo>
                                  <a:pt x="2996844" y="16649"/>
                                </a:lnTo>
                                <a:lnTo>
                                  <a:pt x="2981033" y="20294"/>
                                </a:lnTo>
                                <a:lnTo>
                                  <a:pt x="2980537" y="21094"/>
                                </a:lnTo>
                                <a:lnTo>
                                  <a:pt x="2981452" y="24853"/>
                                </a:lnTo>
                                <a:lnTo>
                                  <a:pt x="2983014" y="25844"/>
                                </a:lnTo>
                                <a:lnTo>
                                  <a:pt x="2991193" y="23990"/>
                                </a:lnTo>
                                <a:lnTo>
                                  <a:pt x="2997784" y="22326"/>
                                </a:lnTo>
                                <a:lnTo>
                                  <a:pt x="3004464" y="21069"/>
                                </a:lnTo>
                                <a:lnTo>
                                  <a:pt x="3005264" y="20904"/>
                                </a:lnTo>
                                <a:lnTo>
                                  <a:pt x="3005772" y="20116"/>
                                </a:lnTo>
                                <a:close/>
                              </a:path>
                              <a:path w="5490845" h="427355">
                                <a:moveTo>
                                  <a:pt x="3054604" y="11798"/>
                                </a:moveTo>
                                <a:lnTo>
                                  <a:pt x="3054083" y="7962"/>
                                </a:lnTo>
                                <a:lnTo>
                                  <a:pt x="3052622" y="6858"/>
                                </a:lnTo>
                                <a:lnTo>
                                  <a:pt x="3034093" y="9563"/>
                                </a:lnTo>
                                <a:lnTo>
                                  <a:pt x="3029915" y="10325"/>
                                </a:lnTo>
                                <a:lnTo>
                                  <a:pt x="3029369" y="11099"/>
                                </a:lnTo>
                                <a:lnTo>
                                  <a:pt x="3030016" y="14909"/>
                                </a:lnTo>
                                <a:lnTo>
                                  <a:pt x="3031502" y="15989"/>
                                </a:lnTo>
                                <a:lnTo>
                                  <a:pt x="3039770" y="14554"/>
                                </a:lnTo>
                                <a:lnTo>
                                  <a:pt x="3046514" y="13703"/>
                                </a:lnTo>
                                <a:lnTo>
                                  <a:pt x="3053232" y="12674"/>
                                </a:lnTo>
                                <a:lnTo>
                                  <a:pt x="3054032" y="12560"/>
                                </a:lnTo>
                                <a:lnTo>
                                  <a:pt x="3054604" y="11798"/>
                                </a:lnTo>
                                <a:close/>
                              </a:path>
                              <a:path w="5490845" h="427355">
                                <a:moveTo>
                                  <a:pt x="3103905" y="6908"/>
                                </a:moveTo>
                                <a:lnTo>
                                  <a:pt x="3103638" y="3048"/>
                                </a:lnTo>
                                <a:lnTo>
                                  <a:pt x="3102267" y="1816"/>
                                </a:lnTo>
                                <a:lnTo>
                                  <a:pt x="3097238" y="2082"/>
                                </a:lnTo>
                                <a:lnTo>
                                  <a:pt x="3093821" y="2451"/>
                                </a:lnTo>
                                <a:lnTo>
                                  <a:pt x="3079356" y="3733"/>
                                </a:lnTo>
                                <a:lnTo>
                                  <a:pt x="3078759" y="4445"/>
                                </a:lnTo>
                                <a:lnTo>
                                  <a:pt x="3079153" y="8305"/>
                                </a:lnTo>
                                <a:lnTo>
                                  <a:pt x="3080562" y="9499"/>
                                </a:lnTo>
                                <a:lnTo>
                                  <a:pt x="3097377" y="7988"/>
                                </a:lnTo>
                                <a:lnTo>
                                  <a:pt x="3102470" y="7670"/>
                                </a:lnTo>
                                <a:lnTo>
                                  <a:pt x="3103283" y="7620"/>
                                </a:lnTo>
                                <a:lnTo>
                                  <a:pt x="3103905" y="6908"/>
                                </a:lnTo>
                                <a:close/>
                              </a:path>
                              <a:path w="5490845" h="427355">
                                <a:moveTo>
                                  <a:pt x="3153422" y="5219"/>
                                </a:moveTo>
                                <a:lnTo>
                                  <a:pt x="3153397" y="1346"/>
                                </a:lnTo>
                                <a:lnTo>
                                  <a:pt x="3152102" y="38"/>
                                </a:lnTo>
                                <a:lnTo>
                                  <a:pt x="3147060" y="76"/>
                                </a:lnTo>
                                <a:lnTo>
                                  <a:pt x="3143643" y="0"/>
                                </a:lnTo>
                                <a:lnTo>
                                  <a:pt x="3129127" y="469"/>
                                </a:lnTo>
                                <a:lnTo>
                                  <a:pt x="3128492" y="1168"/>
                                </a:lnTo>
                                <a:lnTo>
                                  <a:pt x="3128619" y="5029"/>
                                </a:lnTo>
                                <a:lnTo>
                                  <a:pt x="3129953" y="6299"/>
                                </a:lnTo>
                                <a:lnTo>
                                  <a:pt x="3141738" y="5930"/>
                                </a:lnTo>
                                <a:lnTo>
                                  <a:pt x="3151936" y="5892"/>
                                </a:lnTo>
                                <a:lnTo>
                                  <a:pt x="3152749" y="5892"/>
                                </a:lnTo>
                                <a:lnTo>
                                  <a:pt x="3153422" y="5219"/>
                                </a:lnTo>
                                <a:close/>
                              </a:path>
                              <a:path w="5490845" h="427355">
                                <a:moveTo>
                                  <a:pt x="3184995" y="80124"/>
                                </a:moveTo>
                                <a:lnTo>
                                  <a:pt x="3184563" y="77914"/>
                                </a:lnTo>
                                <a:lnTo>
                                  <a:pt x="3184258" y="76339"/>
                                </a:lnTo>
                                <a:lnTo>
                                  <a:pt x="3182696" y="75260"/>
                                </a:lnTo>
                                <a:lnTo>
                                  <a:pt x="3181096" y="75577"/>
                                </a:lnTo>
                                <a:lnTo>
                                  <a:pt x="3170872" y="77863"/>
                                </a:lnTo>
                                <a:lnTo>
                                  <a:pt x="3167481" y="78676"/>
                                </a:lnTo>
                                <a:lnTo>
                                  <a:pt x="3164116" y="79641"/>
                                </a:lnTo>
                                <a:lnTo>
                                  <a:pt x="3159925" y="80733"/>
                                </a:lnTo>
                                <a:lnTo>
                                  <a:pt x="3159468" y="81546"/>
                                </a:lnTo>
                                <a:lnTo>
                                  <a:pt x="3160522" y="85280"/>
                                </a:lnTo>
                                <a:lnTo>
                                  <a:pt x="3162135" y="86194"/>
                                </a:lnTo>
                                <a:lnTo>
                                  <a:pt x="3170275" y="83934"/>
                                </a:lnTo>
                                <a:lnTo>
                                  <a:pt x="3176955" y="82461"/>
                                </a:lnTo>
                                <a:lnTo>
                                  <a:pt x="3183648" y="81051"/>
                                </a:lnTo>
                                <a:lnTo>
                                  <a:pt x="3184461" y="80911"/>
                                </a:lnTo>
                                <a:lnTo>
                                  <a:pt x="3184995" y="80124"/>
                                </a:lnTo>
                                <a:close/>
                              </a:path>
                              <a:path w="5490845" h="427355">
                                <a:moveTo>
                                  <a:pt x="3203168" y="2705"/>
                                </a:moveTo>
                                <a:lnTo>
                                  <a:pt x="3201936" y="1333"/>
                                </a:lnTo>
                                <a:lnTo>
                                  <a:pt x="3190087" y="660"/>
                                </a:lnTo>
                                <a:lnTo>
                                  <a:pt x="3179000" y="368"/>
                                </a:lnTo>
                                <a:lnTo>
                                  <a:pt x="3178314" y="1016"/>
                                </a:lnTo>
                                <a:lnTo>
                                  <a:pt x="3178213" y="4889"/>
                                </a:lnTo>
                                <a:lnTo>
                                  <a:pt x="3179457" y="6235"/>
                                </a:lnTo>
                                <a:lnTo>
                                  <a:pt x="3184448" y="6388"/>
                                </a:lnTo>
                                <a:lnTo>
                                  <a:pt x="3187852" y="6413"/>
                                </a:lnTo>
                                <a:lnTo>
                                  <a:pt x="3201428" y="7162"/>
                                </a:lnTo>
                                <a:lnTo>
                                  <a:pt x="3202241" y="7200"/>
                                </a:lnTo>
                                <a:lnTo>
                                  <a:pt x="3202952" y="6578"/>
                                </a:lnTo>
                                <a:lnTo>
                                  <a:pt x="3203168" y="2705"/>
                                </a:lnTo>
                                <a:close/>
                              </a:path>
                              <a:path w="5490845" h="427355">
                                <a:moveTo>
                                  <a:pt x="3234613" y="75069"/>
                                </a:moveTo>
                                <a:lnTo>
                                  <a:pt x="3234575" y="72809"/>
                                </a:lnTo>
                                <a:lnTo>
                                  <a:pt x="3234550" y="71196"/>
                                </a:lnTo>
                                <a:lnTo>
                                  <a:pt x="3233204" y="69900"/>
                                </a:lnTo>
                                <a:lnTo>
                                  <a:pt x="3228073" y="69926"/>
                                </a:lnTo>
                                <a:lnTo>
                                  <a:pt x="3224593" y="70192"/>
                                </a:lnTo>
                                <a:lnTo>
                                  <a:pt x="3217621" y="70561"/>
                                </a:lnTo>
                                <a:lnTo>
                                  <a:pt x="3209836" y="71285"/>
                                </a:lnTo>
                                <a:lnTo>
                                  <a:pt x="3209226" y="72021"/>
                                </a:lnTo>
                                <a:lnTo>
                                  <a:pt x="3209620" y="75869"/>
                                </a:lnTo>
                                <a:lnTo>
                                  <a:pt x="3211042" y="77050"/>
                                </a:lnTo>
                                <a:lnTo>
                                  <a:pt x="3214344" y="76733"/>
                                </a:lnTo>
                                <a:lnTo>
                                  <a:pt x="3216046" y="76517"/>
                                </a:lnTo>
                                <a:lnTo>
                                  <a:pt x="3227997" y="75844"/>
                                </a:lnTo>
                                <a:lnTo>
                                  <a:pt x="3233953" y="75742"/>
                                </a:lnTo>
                                <a:lnTo>
                                  <a:pt x="3234613" y="75069"/>
                                </a:lnTo>
                                <a:close/>
                              </a:path>
                              <a:path w="5490845" h="427355">
                                <a:moveTo>
                                  <a:pt x="3252749" y="6972"/>
                                </a:moveTo>
                                <a:lnTo>
                                  <a:pt x="3251606" y="5524"/>
                                </a:lnTo>
                                <a:lnTo>
                                  <a:pt x="3246615" y="4965"/>
                                </a:lnTo>
                                <a:lnTo>
                                  <a:pt x="3243224" y="4521"/>
                                </a:lnTo>
                                <a:lnTo>
                                  <a:pt x="3239808" y="4191"/>
                                </a:lnTo>
                                <a:lnTo>
                                  <a:pt x="3228759" y="3238"/>
                                </a:lnTo>
                                <a:lnTo>
                                  <a:pt x="3228035" y="3860"/>
                                </a:lnTo>
                                <a:lnTo>
                                  <a:pt x="3227717" y="7708"/>
                                </a:lnTo>
                                <a:lnTo>
                                  <a:pt x="3228873" y="9131"/>
                                </a:lnTo>
                                <a:lnTo>
                                  <a:pt x="3240633" y="10147"/>
                                </a:lnTo>
                                <a:lnTo>
                                  <a:pt x="3250768" y="11315"/>
                                </a:lnTo>
                                <a:lnTo>
                                  <a:pt x="3251581" y="11404"/>
                                </a:lnTo>
                                <a:lnTo>
                                  <a:pt x="3252305" y="10820"/>
                                </a:lnTo>
                                <a:lnTo>
                                  <a:pt x="3252749" y="6972"/>
                                </a:lnTo>
                                <a:close/>
                              </a:path>
                              <a:path w="5490845" h="427355">
                                <a:moveTo>
                                  <a:pt x="3284982" y="74879"/>
                                </a:moveTo>
                                <a:lnTo>
                                  <a:pt x="3283877" y="73406"/>
                                </a:lnTo>
                                <a:lnTo>
                                  <a:pt x="3275355" y="72085"/>
                                </a:lnTo>
                                <a:lnTo>
                                  <a:pt x="3268421" y="71348"/>
                                </a:lnTo>
                                <a:lnTo>
                                  <a:pt x="3260623" y="70688"/>
                                </a:lnTo>
                                <a:lnTo>
                                  <a:pt x="3259899" y="71310"/>
                                </a:lnTo>
                                <a:lnTo>
                                  <a:pt x="3259607" y="75171"/>
                                </a:lnTo>
                                <a:lnTo>
                                  <a:pt x="3260814" y="76555"/>
                                </a:lnTo>
                                <a:lnTo>
                                  <a:pt x="3262414" y="76669"/>
                                </a:lnTo>
                                <a:lnTo>
                                  <a:pt x="3272625" y="77736"/>
                                </a:lnTo>
                                <a:lnTo>
                                  <a:pt x="3276015" y="78143"/>
                                </a:lnTo>
                                <a:lnTo>
                                  <a:pt x="3279406" y="78676"/>
                                </a:lnTo>
                                <a:lnTo>
                                  <a:pt x="3283597" y="79273"/>
                                </a:lnTo>
                                <a:lnTo>
                                  <a:pt x="3284359" y="78701"/>
                                </a:lnTo>
                                <a:lnTo>
                                  <a:pt x="3284728" y="76479"/>
                                </a:lnTo>
                                <a:lnTo>
                                  <a:pt x="3284982" y="74879"/>
                                </a:lnTo>
                                <a:close/>
                              </a:path>
                              <a:path w="5490845" h="427355">
                                <a:moveTo>
                                  <a:pt x="3302038" y="13893"/>
                                </a:moveTo>
                                <a:lnTo>
                                  <a:pt x="3300971" y="12369"/>
                                </a:lnTo>
                                <a:lnTo>
                                  <a:pt x="3294329" y="11226"/>
                                </a:lnTo>
                                <a:lnTo>
                                  <a:pt x="3278276" y="8902"/>
                                </a:lnTo>
                                <a:lnTo>
                                  <a:pt x="3277514" y="9474"/>
                                </a:lnTo>
                                <a:lnTo>
                                  <a:pt x="3276981" y="13309"/>
                                </a:lnTo>
                                <a:lnTo>
                                  <a:pt x="3278086" y="14782"/>
                                </a:lnTo>
                                <a:lnTo>
                                  <a:pt x="3286379" y="16027"/>
                                </a:lnTo>
                                <a:lnTo>
                                  <a:pt x="3293135" y="16852"/>
                                </a:lnTo>
                                <a:lnTo>
                                  <a:pt x="3299828" y="18110"/>
                                </a:lnTo>
                                <a:lnTo>
                                  <a:pt x="3300628" y="18249"/>
                                </a:lnTo>
                                <a:lnTo>
                                  <a:pt x="3301403" y="17703"/>
                                </a:lnTo>
                                <a:lnTo>
                                  <a:pt x="3302038" y="13893"/>
                                </a:lnTo>
                                <a:close/>
                              </a:path>
                              <a:path w="5490845" h="427355">
                                <a:moveTo>
                                  <a:pt x="3334029" y="87172"/>
                                </a:moveTo>
                                <a:lnTo>
                                  <a:pt x="3333204" y="85496"/>
                                </a:lnTo>
                                <a:lnTo>
                                  <a:pt x="3328339" y="83870"/>
                                </a:lnTo>
                                <a:lnTo>
                                  <a:pt x="3324987" y="82905"/>
                                </a:lnTo>
                                <a:lnTo>
                                  <a:pt x="3318319" y="80835"/>
                                </a:lnTo>
                                <a:lnTo>
                                  <a:pt x="3314916" y="80048"/>
                                </a:lnTo>
                                <a:lnTo>
                                  <a:pt x="3310737" y="78892"/>
                                </a:lnTo>
                                <a:lnTo>
                                  <a:pt x="3309924" y="79375"/>
                                </a:lnTo>
                                <a:lnTo>
                                  <a:pt x="3308985" y="83134"/>
                                </a:lnTo>
                                <a:lnTo>
                                  <a:pt x="3309924" y="84734"/>
                                </a:lnTo>
                                <a:lnTo>
                                  <a:pt x="3318116" y="86817"/>
                                </a:lnTo>
                                <a:lnTo>
                                  <a:pt x="3324656" y="88849"/>
                                </a:lnTo>
                                <a:lnTo>
                                  <a:pt x="3331934" y="91249"/>
                                </a:lnTo>
                                <a:lnTo>
                                  <a:pt x="3332784" y="90830"/>
                                </a:lnTo>
                                <a:lnTo>
                                  <a:pt x="3333508" y="88696"/>
                                </a:lnTo>
                                <a:lnTo>
                                  <a:pt x="3334029" y="87172"/>
                                </a:lnTo>
                                <a:close/>
                              </a:path>
                              <a:path w="5490845" h="427355">
                                <a:moveTo>
                                  <a:pt x="3350920" y="23228"/>
                                </a:moveTo>
                                <a:lnTo>
                                  <a:pt x="3349929" y="21678"/>
                                </a:lnTo>
                                <a:lnTo>
                                  <a:pt x="3327438" y="17106"/>
                                </a:lnTo>
                                <a:lnTo>
                                  <a:pt x="3326663" y="17640"/>
                                </a:lnTo>
                                <a:lnTo>
                                  <a:pt x="3325926" y="21450"/>
                                </a:lnTo>
                                <a:lnTo>
                                  <a:pt x="3326942" y="22987"/>
                                </a:lnTo>
                                <a:lnTo>
                                  <a:pt x="3349307" y="27533"/>
                                </a:lnTo>
                                <a:lnTo>
                                  <a:pt x="3350095" y="27000"/>
                                </a:lnTo>
                                <a:lnTo>
                                  <a:pt x="3350272" y="26200"/>
                                </a:lnTo>
                                <a:lnTo>
                                  <a:pt x="3350920" y="23228"/>
                                </a:lnTo>
                                <a:close/>
                              </a:path>
                              <a:path w="5490845" h="427355">
                                <a:moveTo>
                                  <a:pt x="3380460" y="107162"/>
                                </a:moveTo>
                                <a:lnTo>
                                  <a:pt x="3379889" y="105384"/>
                                </a:lnTo>
                                <a:lnTo>
                                  <a:pt x="3376879" y="103847"/>
                                </a:lnTo>
                                <a:lnTo>
                                  <a:pt x="3375342" y="103009"/>
                                </a:lnTo>
                                <a:lnTo>
                                  <a:pt x="3362756" y="97015"/>
                                </a:lnTo>
                                <a:lnTo>
                                  <a:pt x="3358769" y="95326"/>
                                </a:lnTo>
                                <a:lnTo>
                                  <a:pt x="3357892" y="95681"/>
                                </a:lnTo>
                                <a:lnTo>
                                  <a:pt x="3356356" y="99225"/>
                                </a:lnTo>
                                <a:lnTo>
                                  <a:pt x="3357029" y="100939"/>
                                </a:lnTo>
                                <a:lnTo>
                                  <a:pt x="3358502" y="101587"/>
                                </a:lnTo>
                                <a:lnTo>
                                  <a:pt x="3361677" y="102882"/>
                                </a:lnTo>
                                <a:lnTo>
                                  <a:pt x="3364725" y="104444"/>
                                </a:lnTo>
                                <a:lnTo>
                                  <a:pt x="3370948" y="107302"/>
                                </a:lnTo>
                                <a:lnTo>
                                  <a:pt x="3377742" y="110871"/>
                                </a:lnTo>
                                <a:lnTo>
                                  <a:pt x="3378644" y="110578"/>
                                </a:lnTo>
                                <a:lnTo>
                                  <a:pt x="3379698" y="108585"/>
                                </a:lnTo>
                                <a:lnTo>
                                  <a:pt x="3380460" y="107162"/>
                                </a:lnTo>
                                <a:close/>
                              </a:path>
                              <a:path w="5490845" h="427355">
                                <a:moveTo>
                                  <a:pt x="3399282" y="35001"/>
                                </a:moveTo>
                                <a:lnTo>
                                  <a:pt x="3398355" y="33401"/>
                                </a:lnTo>
                                <a:lnTo>
                                  <a:pt x="3380270" y="28651"/>
                                </a:lnTo>
                                <a:lnTo>
                                  <a:pt x="3376130" y="27724"/>
                                </a:lnTo>
                                <a:lnTo>
                                  <a:pt x="3375317" y="28232"/>
                                </a:lnTo>
                                <a:lnTo>
                                  <a:pt x="3374402" y="31991"/>
                                </a:lnTo>
                                <a:lnTo>
                                  <a:pt x="3375355" y="33553"/>
                                </a:lnTo>
                                <a:lnTo>
                                  <a:pt x="3383534" y="35483"/>
                                </a:lnTo>
                                <a:lnTo>
                                  <a:pt x="3390087" y="37312"/>
                                </a:lnTo>
                                <a:lnTo>
                                  <a:pt x="3397466" y="39204"/>
                                </a:lnTo>
                                <a:lnTo>
                                  <a:pt x="3398278" y="38735"/>
                                </a:lnTo>
                                <a:lnTo>
                                  <a:pt x="3398494" y="37934"/>
                                </a:lnTo>
                                <a:lnTo>
                                  <a:pt x="3399282" y="35001"/>
                                </a:lnTo>
                                <a:close/>
                              </a:path>
                              <a:path w="5490845" h="427355">
                                <a:moveTo>
                                  <a:pt x="3423335" y="133883"/>
                                </a:moveTo>
                                <a:lnTo>
                                  <a:pt x="3423018" y="132067"/>
                                </a:lnTo>
                                <a:lnTo>
                                  <a:pt x="3416058" y="127012"/>
                                </a:lnTo>
                                <a:lnTo>
                                  <a:pt x="3410229" y="123190"/>
                                </a:lnTo>
                                <a:lnTo>
                                  <a:pt x="3403650" y="118986"/>
                                </a:lnTo>
                                <a:lnTo>
                                  <a:pt x="3402723" y="119202"/>
                                </a:lnTo>
                                <a:lnTo>
                                  <a:pt x="3400666" y="122478"/>
                                </a:lnTo>
                                <a:lnTo>
                                  <a:pt x="3401085" y="124256"/>
                                </a:lnTo>
                                <a:lnTo>
                                  <a:pt x="3402444" y="125107"/>
                                </a:lnTo>
                                <a:lnTo>
                                  <a:pt x="3413874" y="132676"/>
                                </a:lnTo>
                                <a:lnTo>
                                  <a:pt x="3416630" y="134721"/>
                                </a:lnTo>
                                <a:lnTo>
                                  <a:pt x="3420097" y="137172"/>
                                </a:lnTo>
                                <a:lnTo>
                                  <a:pt x="3421037" y="137007"/>
                                </a:lnTo>
                                <a:lnTo>
                                  <a:pt x="3421532" y="136347"/>
                                </a:lnTo>
                                <a:lnTo>
                                  <a:pt x="3423335" y="133883"/>
                                </a:lnTo>
                                <a:close/>
                              </a:path>
                              <a:path w="5490845" h="427355">
                                <a:moveTo>
                                  <a:pt x="3436645" y="319024"/>
                                </a:moveTo>
                                <a:lnTo>
                                  <a:pt x="3436531" y="312674"/>
                                </a:lnTo>
                                <a:lnTo>
                                  <a:pt x="3436416" y="306324"/>
                                </a:lnTo>
                                <a:lnTo>
                                  <a:pt x="3436391" y="305054"/>
                                </a:lnTo>
                                <a:lnTo>
                                  <a:pt x="3433330" y="301244"/>
                                </a:lnTo>
                                <a:lnTo>
                                  <a:pt x="3420605" y="293624"/>
                                </a:lnTo>
                                <a:lnTo>
                                  <a:pt x="3407410" y="284734"/>
                                </a:lnTo>
                                <a:lnTo>
                                  <a:pt x="3395980" y="278384"/>
                                </a:lnTo>
                                <a:lnTo>
                                  <a:pt x="3393694" y="275844"/>
                                </a:lnTo>
                                <a:lnTo>
                                  <a:pt x="3397961" y="275844"/>
                                </a:lnTo>
                                <a:lnTo>
                                  <a:pt x="3402292" y="274574"/>
                                </a:lnTo>
                                <a:lnTo>
                                  <a:pt x="3424694" y="274574"/>
                                </a:lnTo>
                                <a:lnTo>
                                  <a:pt x="3435820" y="272034"/>
                                </a:lnTo>
                                <a:lnTo>
                                  <a:pt x="3435705" y="265684"/>
                                </a:lnTo>
                                <a:lnTo>
                                  <a:pt x="3435629" y="260604"/>
                                </a:lnTo>
                                <a:lnTo>
                                  <a:pt x="3406000" y="265684"/>
                                </a:lnTo>
                                <a:lnTo>
                                  <a:pt x="3350463" y="263144"/>
                                </a:lnTo>
                                <a:lnTo>
                                  <a:pt x="3328771" y="260096"/>
                                </a:lnTo>
                                <a:lnTo>
                                  <a:pt x="3328771" y="272034"/>
                                </a:lnTo>
                                <a:lnTo>
                                  <a:pt x="3293453" y="299974"/>
                                </a:lnTo>
                                <a:lnTo>
                                  <a:pt x="3289452" y="310134"/>
                                </a:lnTo>
                                <a:lnTo>
                                  <a:pt x="3288576" y="312674"/>
                                </a:lnTo>
                                <a:lnTo>
                                  <a:pt x="3243211" y="293624"/>
                                </a:lnTo>
                                <a:lnTo>
                                  <a:pt x="3196056" y="278384"/>
                                </a:lnTo>
                                <a:lnTo>
                                  <a:pt x="3159696" y="269494"/>
                                </a:lnTo>
                                <a:lnTo>
                                  <a:pt x="3147580" y="268224"/>
                                </a:lnTo>
                                <a:lnTo>
                                  <a:pt x="3098254" y="261874"/>
                                </a:lnTo>
                                <a:lnTo>
                                  <a:pt x="3051962" y="260604"/>
                                </a:lnTo>
                                <a:lnTo>
                                  <a:pt x="3047415" y="260604"/>
                                </a:lnTo>
                                <a:lnTo>
                                  <a:pt x="2998965" y="263144"/>
                                </a:lnTo>
                                <a:lnTo>
                                  <a:pt x="2949956" y="272034"/>
                                </a:lnTo>
                                <a:lnTo>
                                  <a:pt x="2902013" y="286004"/>
                                </a:lnTo>
                                <a:lnTo>
                                  <a:pt x="2855595" y="301244"/>
                                </a:lnTo>
                                <a:lnTo>
                                  <a:pt x="2811195" y="325374"/>
                                </a:lnTo>
                                <a:lnTo>
                                  <a:pt x="2806103" y="319024"/>
                                </a:lnTo>
                                <a:lnTo>
                                  <a:pt x="2800527" y="316484"/>
                                </a:lnTo>
                                <a:lnTo>
                                  <a:pt x="2794470" y="312674"/>
                                </a:lnTo>
                                <a:lnTo>
                                  <a:pt x="2787916" y="307594"/>
                                </a:lnTo>
                                <a:lnTo>
                                  <a:pt x="2764586" y="301244"/>
                                </a:lnTo>
                                <a:lnTo>
                                  <a:pt x="2740952" y="301244"/>
                                </a:lnTo>
                                <a:lnTo>
                                  <a:pt x="2717317" y="310134"/>
                                </a:lnTo>
                                <a:lnTo>
                                  <a:pt x="2694051" y="325374"/>
                                </a:lnTo>
                                <a:lnTo>
                                  <a:pt x="2678887" y="339344"/>
                                </a:lnTo>
                                <a:lnTo>
                                  <a:pt x="2667495" y="354584"/>
                                </a:lnTo>
                                <a:lnTo>
                                  <a:pt x="2660218" y="363474"/>
                                </a:lnTo>
                                <a:lnTo>
                                  <a:pt x="2657437" y="369824"/>
                                </a:lnTo>
                                <a:lnTo>
                                  <a:pt x="2650706" y="377444"/>
                                </a:lnTo>
                                <a:lnTo>
                                  <a:pt x="2643213" y="386334"/>
                                </a:lnTo>
                                <a:lnTo>
                                  <a:pt x="2634907" y="390144"/>
                                </a:lnTo>
                                <a:lnTo>
                                  <a:pt x="2625737" y="393954"/>
                                </a:lnTo>
                                <a:lnTo>
                                  <a:pt x="2599347" y="390144"/>
                                </a:lnTo>
                                <a:lnTo>
                                  <a:pt x="2571775" y="376174"/>
                                </a:lnTo>
                                <a:lnTo>
                                  <a:pt x="2545207" y="357124"/>
                                </a:lnTo>
                                <a:lnTo>
                                  <a:pt x="2521826" y="338074"/>
                                </a:lnTo>
                                <a:lnTo>
                                  <a:pt x="2517622" y="335534"/>
                                </a:lnTo>
                                <a:lnTo>
                                  <a:pt x="2513660" y="331724"/>
                                </a:lnTo>
                                <a:lnTo>
                                  <a:pt x="2510180" y="329184"/>
                                </a:lnTo>
                                <a:lnTo>
                                  <a:pt x="2509913" y="329184"/>
                                </a:lnTo>
                                <a:lnTo>
                                  <a:pt x="2497899" y="319024"/>
                                </a:lnTo>
                                <a:lnTo>
                                  <a:pt x="2485415" y="310134"/>
                                </a:lnTo>
                                <a:lnTo>
                                  <a:pt x="2472436" y="299974"/>
                                </a:lnTo>
                                <a:lnTo>
                                  <a:pt x="2461222" y="293624"/>
                                </a:lnTo>
                                <a:lnTo>
                                  <a:pt x="2466340" y="293624"/>
                                </a:lnTo>
                                <a:lnTo>
                                  <a:pt x="2526919" y="299974"/>
                                </a:lnTo>
                                <a:lnTo>
                                  <a:pt x="2578023" y="298704"/>
                                </a:lnTo>
                                <a:lnTo>
                                  <a:pt x="2631884" y="293624"/>
                                </a:lnTo>
                                <a:lnTo>
                                  <a:pt x="2655354" y="288544"/>
                                </a:lnTo>
                                <a:lnTo>
                                  <a:pt x="2686634" y="284734"/>
                                </a:lnTo>
                                <a:lnTo>
                                  <a:pt x="2740393" y="273304"/>
                                </a:lnTo>
                                <a:lnTo>
                                  <a:pt x="2790939" y="260604"/>
                                </a:lnTo>
                                <a:lnTo>
                                  <a:pt x="2837408" y="246634"/>
                                </a:lnTo>
                                <a:lnTo>
                                  <a:pt x="2933636" y="211074"/>
                                </a:lnTo>
                                <a:lnTo>
                                  <a:pt x="2986316" y="198374"/>
                                </a:lnTo>
                                <a:lnTo>
                                  <a:pt x="3035020" y="190754"/>
                                </a:lnTo>
                                <a:lnTo>
                                  <a:pt x="3079877" y="189484"/>
                                </a:lnTo>
                                <a:lnTo>
                                  <a:pt x="3120974" y="194564"/>
                                </a:lnTo>
                                <a:lnTo>
                                  <a:pt x="3158413" y="204724"/>
                                </a:lnTo>
                                <a:lnTo>
                                  <a:pt x="3192310" y="222504"/>
                                </a:lnTo>
                                <a:lnTo>
                                  <a:pt x="3223831" y="240284"/>
                                </a:lnTo>
                                <a:lnTo>
                                  <a:pt x="3257334" y="254254"/>
                                </a:lnTo>
                                <a:lnTo>
                                  <a:pt x="3328771" y="272034"/>
                                </a:lnTo>
                                <a:lnTo>
                                  <a:pt x="3328771" y="260096"/>
                                </a:lnTo>
                                <a:lnTo>
                                  <a:pt x="3296399" y="255524"/>
                                </a:lnTo>
                                <a:lnTo>
                                  <a:pt x="3245116" y="236474"/>
                                </a:lnTo>
                                <a:lnTo>
                                  <a:pt x="3165208" y="197104"/>
                                </a:lnTo>
                                <a:lnTo>
                                  <a:pt x="3141383" y="189484"/>
                                </a:lnTo>
                                <a:lnTo>
                                  <a:pt x="3129470" y="185674"/>
                                </a:lnTo>
                                <a:lnTo>
                                  <a:pt x="3100286" y="181864"/>
                                </a:lnTo>
                                <a:lnTo>
                                  <a:pt x="3090557" y="179324"/>
                                </a:lnTo>
                                <a:lnTo>
                                  <a:pt x="3048381" y="179324"/>
                                </a:lnTo>
                                <a:lnTo>
                                  <a:pt x="3065754" y="166624"/>
                                </a:lnTo>
                                <a:lnTo>
                                  <a:pt x="3077286" y="147574"/>
                                </a:lnTo>
                                <a:lnTo>
                                  <a:pt x="3082150" y="128524"/>
                                </a:lnTo>
                                <a:lnTo>
                                  <a:pt x="3079546" y="106934"/>
                                </a:lnTo>
                                <a:lnTo>
                                  <a:pt x="3074263" y="94234"/>
                                </a:lnTo>
                                <a:lnTo>
                                  <a:pt x="3066618" y="84074"/>
                                </a:lnTo>
                                <a:lnTo>
                                  <a:pt x="3063379" y="81534"/>
                                </a:lnTo>
                                <a:lnTo>
                                  <a:pt x="3056902" y="76454"/>
                                </a:lnTo>
                                <a:lnTo>
                                  <a:pt x="3045409" y="71374"/>
                                </a:lnTo>
                                <a:lnTo>
                                  <a:pt x="3022562" y="71374"/>
                                </a:lnTo>
                                <a:lnTo>
                                  <a:pt x="2995511" y="99314"/>
                                </a:lnTo>
                                <a:lnTo>
                                  <a:pt x="2995409" y="100584"/>
                                </a:lnTo>
                                <a:lnTo>
                                  <a:pt x="2995307" y="101854"/>
                                </a:lnTo>
                                <a:lnTo>
                                  <a:pt x="2995104" y="103124"/>
                                </a:lnTo>
                                <a:lnTo>
                                  <a:pt x="2995003" y="105664"/>
                                </a:lnTo>
                                <a:lnTo>
                                  <a:pt x="2994901" y="106934"/>
                                </a:lnTo>
                                <a:lnTo>
                                  <a:pt x="2996527" y="115824"/>
                                </a:lnTo>
                                <a:lnTo>
                                  <a:pt x="2996793" y="115824"/>
                                </a:lnTo>
                                <a:lnTo>
                                  <a:pt x="2997314" y="118364"/>
                                </a:lnTo>
                                <a:lnTo>
                                  <a:pt x="3000286" y="122174"/>
                                </a:lnTo>
                                <a:lnTo>
                                  <a:pt x="3006128" y="125984"/>
                                </a:lnTo>
                                <a:lnTo>
                                  <a:pt x="3012363" y="125984"/>
                                </a:lnTo>
                                <a:lnTo>
                                  <a:pt x="3018599" y="124714"/>
                                </a:lnTo>
                                <a:lnTo>
                                  <a:pt x="3023692" y="120904"/>
                                </a:lnTo>
                                <a:lnTo>
                                  <a:pt x="3025305" y="114554"/>
                                </a:lnTo>
                                <a:lnTo>
                                  <a:pt x="3026029" y="112014"/>
                                </a:lnTo>
                                <a:lnTo>
                                  <a:pt x="3027515" y="109474"/>
                                </a:lnTo>
                                <a:lnTo>
                                  <a:pt x="3029483" y="109474"/>
                                </a:lnTo>
                                <a:lnTo>
                                  <a:pt x="3031312" y="108204"/>
                                </a:lnTo>
                                <a:lnTo>
                                  <a:pt x="3033801" y="108204"/>
                                </a:lnTo>
                                <a:lnTo>
                                  <a:pt x="3038957" y="112014"/>
                                </a:lnTo>
                                <a:lnTo>
                                  <a:pt x="3040913" y="114554"/>
                                </a:lnTo>
                                <a:lnTo>
                                  <a:pt x="3041091" y="115824"/>
                                </a:lnTo>
                                <a:lnTo>
                                  <a:pt x="3039618" y="127254"/>
                                </a:lnTo>
                                <a:lnTo>
                                  <a:pt x="3034385" y="133604"/>
                                </a:lnTo>
                                <a:lnTo>
                                  <a:pt x="3026587" y="138684"/>
                                </a:lnTo>
                                <a:lnTo>
                                  <a:pt x="3017431" y="141224"/>
                                </a:lnTo>
                                <a:lnTo>
                                  <a:pt x="3004401" y="141224"/>
                                </a:lnTo>
                                <a:lnTo>
                                  <a:pt x="2974886" y="109474"/>
                                </a:lnTo>
                                <a:lnTo>
                                  <a:pt x="2974187" y="101854"/>
                                </a:lnTo>
                                <a:lnTo>
                                  <a:pt x="2974073" y="100584"/>
                                </a:lnTo>
                                <a:lnTo>
                                  <a:pt x="2997517" y="62484"/>
                                </a:lnTo>
                                <a:lnTo>
                                  <a:pt x="3050108" y="48514"/>
                                </a:lnTo>
                                <a:lnTo>
                                  <a:pt x="3081058" y="57404"/>
                                </a:lnTo>
                                <a:lnTo>
                                  <a:pt x="3108528" y="76454"/>
                                </a:lnTo>
                                <a:lnTo>
                                  <a:pt x="3133191" y="100584"/>
                                </a:lnTo>
                                <a:lnTo>
                                  <a:pt x="3155721" y="127254"/>
                                </a:lnTo>
                                <a:lnTo>
                                  <a:pt x="3160344" y="133604"/>
                                </a:lnTo>
                                <a:lnTo>
                                  <a:pt x="3162490" y="134874"/>
                                </a:lnTo>
                                <a:lnTo>
                                  <a:pt x="3181299" y="159004"/>
                                </a:lnTo>
                                <a:lnTo>
                                  <a:pt x="3201187" y="179324"/>
                                </a:lnTo>
                                <a:lnTo>
                                  <a:pt x="3222929" y="200914"/>
                                </a:lnTo>
                                <a:lnTo>
                                  <a:pt x="3247288" y="216154"/>
                                </a:lnTo>
                                <a:lnTo>
                                  <a:pt x="3248710" y="217424"/>
                                </a:lnTo>
                                <a:lnTo>
                                  <a:pt x="3259010" y="222504"/>
                                </a:lnTo>
                                <a:lnTo>
                                  <a:pt x="3270605" y="225044"/>
                                </a:lnTo>
                                <a:lnTo>
                                  <a:pt x="3283216" y="228854"/>
                                </a:lnTo>
                                <a:lnTo>
                                  <a:pt x="3296539" y="230124"/>
                                </a:lnTo>
                                <a:lnTo>
                                  <a:pt x="3310445" y="228854"/>
                                </a:lnTo>
                                <a:lnTo>
                                  <a:pt x="3323094" y="223774"/>
                                </a:lnTo>
                                <a:lnTo>
                                  <a:pt x="3329622" y="219964"/>
                                </a:lnTo>
                                <a:lnTo>
                                  <a:pt x="3333978" y="217424"/>
                                </a:lnTo>
                                <a:lnTo>
                                  <a:pt x="3342589" y="208534"/>
                                </a:lnTo>
                                <a:lnTo>
                                  <a:pt x="3348304" y="197104"/>
                                </a:lnTo>
                                <a:lnTo>
                                  <a:pt x="3349256" y="185674"/>
                                </a:lnTo>
                                <a:lnTo>
                                  <a:pt x="3349358" y="184404"/>
                                </a:lnTo>
                                <a:lnTo>
                                  <a:pt x="3345904" y="170434"/>
                                </a:lnTo>
                                <a:lnTo>
                                  <a:pt x="3338042" y="160274"/>
                                </a:lnTo>
                                <a:lnTo>
                                  <a:pt x="3334855" y="157734"/>
                                </a:lnTo>
                                <a:lnTo>
                                  <a:pt x="3331667" y="153924"/>
                                </a:lnTo>
                                <a:lnTo>
                                  <a:pt x="3323983" y="151384"/>
                                </a:lnTo>
                                <a:lnTo>
                                  <a:pt x="3315728" y="147574"/>
                                </a:lnTo>
                                <a:lnTo>
                                  <a:pt x="3307638" y="147574"/>
                                </a:lnTo>
                                <a:lnTo>
                                  <a:pt x="3301479" y="151384"/>
                                </a:lnTo>
                                <a:lnTo>
                                  <a:pt x="3296958" y="153924"/>
                                </a:lnTo>
                                <a:lnTo>
                                  <a:pt x="3295104" y="160274"/>
                                </a:lnTo>
                                <a:lnTo>
                                  <a:pt x="3293897" y="165354"/>
                                </a:lnTo>
                                <a:lnTo>
                                  <a:pt x="3294557" y="170434"/>
                                </a:lnTo>
                                <a:lnTo>
                                  <a:pt x="3299028" y="178054"/>
                                </a:lnTo>
                                <a:lnTo>
                                  <a:pt x="3302635" y="179324"/>
                                </a:lnTo>
                                <a:lnTo>
                                  <a:pt x="3307257" y="181864"/>
                                </a:lnTo>
                                <a:lnTo>
                                  <a:pt x="3307067" y="192024"/>
                                </a:lnTo>
                                <a:lnTo>
                                  <a:pt x="3292183" y="192024"/>
                                </a:lnTo>
                                <a:lnTo>
                                  <a:pt x="3284423" y="188214"/>
                                </a:lnTo>
                                <a:lnTo>
                                  <a:pt x="3277819" y="183134"/>
                                </a:lnTo>
                                <a:lnTo>
                                  <a:pt x="3273488" y="176784"/>
                                </a:lnTo>
                                <a:lnTo>
                                  <a:pt x="3271266" y="165354"/>
                                </a:lnTo>
                                <a:lnTo>
                                  <a:pt x="3273183" y="153924"/>
                                </a:lnTo>
                                <a:lnTo>
                                  <a:pt x="3278784" y="143764"/>
                                </a:lnTo>
                                <a:lnTo>
                                  <a:pt x="3287623" y="134874"/>
                                </a:lnTo>
                                <a:lnTo>
                                  <a:pt x="3297974" y="128524"/>
                                </a:lnTo>
                                <a:lnTo>
                                  <a:pt x="3309836" y="127254"/>
                                </a:lnTo>
                                <a:lnTo>
                                  <a:pt x="3322675" y="127254"/>
                                </a:lnTo>
                                <a:lnTo>
                                  <a:pt x="3360572" y="141224"/>
                                </a:lnTo>
                                <a:lnTo>
                                  <a:pt x="3417709" y="178054"/>
                                </a:lnTo>
                                <a:lnTo>
                                  <a:pt x="3434296" y="184404"/>
                                </a:lnTo>
                                <a:lnTo>
                                  <a:pt x="3434169" y="176784"/>
                                </a:lnTo>
                                <a:lnTo>
                                  <a:pt x="3434080" y="171704"/>
                                </a:lnTo>
                                <a:lnTo>
                                  <a:pt x="3424898" y="169164"/>
                                </a:lnTo>
                                <a:lnTo>
                                  <a:pt x="3388055" y="147574"/>
                                </a:lnTo>
                                <a:lnTo>
                                  <a:pt x="3377374" y="139954"/>
                                </a:lnTo>
                                <a:lnTo>
                                  <a:pt x="3365614" y="131064"/>
                                </a:lnTo>
                                <a:lnTo>
                                  <a:pt x="3357918" y="127254"/>
                                </a:lnTo>
                                <a:lnTo>
                                  <a:pt x="3352774" y="124714"/>
                                </a:lnTo>
                                <a:lnTo>
                                  <a:pt x="3338855" y="119634"/>
                                </a:lnTo>
                                <a:lnTo>
                                  <a:pt x="3323323" y="115824"/>
                                </a:lnTo>
                                <a:lnTo>
                                  <a:pt x="3308185" y="115824"/>
                                </a:lnTo>
                                <a:lnTo>
                                  <a:pt x="3270212" y="137414"/>
                                </a:lnTo>
                                <a:lnTo>
                                  <a:pt x="3260763" y="166624"/>
                                </a:lnTo>
                                <a:lnTo>
                                  <a:pt x="3263874" y="179324"/>
                                </a:lnTo>
                                <a:lnTo>
                                  <a:pt x="3269805" y="189484"/>
                                </a:lnTo>
                                <a:lnTo>
                                  <a:pt x="3278568" y="197104"/>
                                </a:lnTo>
                                <a:lnTo>
                                  <a:pt x="3288982" y="202184"/>
                                </a:lnTo>
                                <a:lnTo>
                                  <a:pt x="3299853" y="203454"/>
                                </a:lnTo>
                                <a:lnTo>
                                  <a:pt x="3308781" y="204724"/>
                                </a:lnTo>
                                <a:lnTo>
                                  <a:pt x="3315538" y="198374"/>
                                </a:lnTo>
                                <a:lnTo>
                                  <a:pt x="3318916" y="192024"/>
                                </a:lnTo>
                                <a:lnTo>
                                  <a:pt x="3320948" y="188214"/>
                                </a:lnTo>
                                <a:lnTo>
                                  <a:pt x="3309683" y="171704"/>
                                </a:lnTo>
                                <a:lnTo>
                                  <a:pt x="3307892" y="171704"/>
                                </a:lnTo>
                                <a:lnTo>
                                  <a:pt x="3306673" y="170434"/>
                                </a:lnTo>
                                <a:lnTo>
                                  <a:pt x="3305822" y="169164"/>
                                </a:lnTo>
                                <a:lnTo>
                                  <a:pt x="3304883" y="166624"/>
                                </a:lnTo>
                                <a:lnTo>
                                  <a:pt x="3304933" y="165354"/>
                                </a:lnTo>
                                <a:lnTo>
                                  <a:pt x="3306013" y="160274"/>
                                </a:lnTo>
                                <a:lnTo>
                                  <a:pt x="3307638" y="160274"/>
                                </a:lnTo>
                                <a:lnTo>
                                  <a:pt x="3310229" y="159004"/>
                                </a:lnTo>
                                <a:lnTo>
                                  <a:pt x="3338931" y="184404"/>
                                </a:lnTo>
                                <a:lnTo>
                                  <a:pt x="3338741" y="185674"/>
                                </a:lnTo>
                                <a:lnTo>
                                  <a:pt x="3338652" y="188214"/>
                                </a:lnTo>
                                <a:lnTo>
                                  <a:pt x="3338550" y="189484"/>
                                </a:lnTo>
                                <a:lnTo>
                                  <a:pt x="3338461" y="190754"/>
                                </a:lnTo>
                                <a:lnTo>
                                  <a:pt x="3338271" y="192024"/>
                                </a:lnTo>
                                <a:lnTo>
                                  <a:pt x="3308007" y="217424"/>
                                </a:lnTo>
                                <a:lnTo>
                                  <a:pt x="3296551" y="219964"/>
                                </a:lnTo>
                                <a:lnTo>
                                  <a:pt x="3284690" y="217424"/>
                                </a:lnTo>
                                <a:lnTo>
                                  <a:pt x="3273310" y="216154"/>
                                </a:lnTo>
                                <a:lnTo>
                                  <a:pt x="3262731" y="211074"/>
                                </a:lnTo>
                                <a:lnTo>
                                  <a:pt x="3253257" y="208534"/>
                                </a:lnTo>
                                <a:lnTo>
                                  <a:pt x="3252355" y="207264"/>
                                </a:lnTo>
                                <a:lnTo>
                                  <a:pt x="3208223" y="172974"/>
                                </a:lnTo>
                                <a:lnTo>
                                  <a:pt x="3168446" y="127254"/>
                                </a:lnTo>
                                <a:lnTo>
                                  <a:pt x="3166300" y="122174"/>
                                </a:lnTo>
                                <a:lnTo>
                                  <a:pt x="3164078" y="120904"/>
                                </a:lnTo>
                                <a:lnTo>
                                  <a:pt x="3163887" y="120904"/>
                                </a:lnTo>
                                <a:lnTo>
                                  <a:pt x="3140252" y="92964"/>
                                </a:lnTo>
                                <a:lnTo>
                                  <a:pt x="3114154" y="65024"/>
                                </a:lnTo>
                                <a:lnTo>
                                  <a:pt x="3086595" y="48514"/>
                                </a:lnTo>
                                <a:lnTo>
                                  <a:pt x="3084626" y="45974"/>
                                </a:lnTo>
                                <a:lnTo>
                                  <a:pt x="3050756" y="38354"/>
                                </a:lnTo>
                                <a:lnTo>
                                  <a:pt x="3009290" y="44704"/>
                                </a:lnTo>
                                <a:lnTo>
                                  <a:pt x="2976981" y="65024"/>
                                </a:lnTo>
                                <a:lnTo>
                                  <a:pt x="2963773" y="99314"/>
                                </a:lnTo>
                                <a:lnTo>
                                  <a:pt x="2963837" y="100584"/>
                                </a:lnTo>
                                <a:lnTo>
                                  <a:pt x="2963951" y="103124"/>
                                </a:lnTo>
                                <a:lnTo>
                                  <a:pt x="2964078" y="105664"/>
                                </a:lnTo>
                                <a:lnTo>
                                  <a:pt x="2964192" y="106934"/>
                                </a:lnTo>
                                <a:lnTo>
                                  <a:pt x="2964307" y="108204"/>
                                </a:lnTo>
                                <a:lnTo>
                                  <a:pt x="2964535" y="109474"/>
                                </a:lnTo>
                                <a:lnTo>
                                  <a:pt x="2964662" y="112014"/>
                                </a:lnTo>
                                <a:lnTo>
                                  <a:pt x="2964777" y="113284"/>
                                </a:lnTo>
                                <a:lnTo>
                                  <a:pt x="2986062" y="145034"/>
                                </a:lnTo>
                                <a:lnTo>
                                  <a:pt x="2993644" y="147574"/>
                                </a:lnTo>
                                <a:lnTo>
                                  <a:pt x="3001772" y="151384"/>
                                </a:lnTo>
                                <a:lnTo>
                                  <a:pt x="3010255" y="152654"/>
                                </a:lnTo>
                                <a:lnTo>
                                  <a:pt x="3018879" y="152654"/>
                                </a:lnTo>
                                <a:lnTo>
                                  <a:pt x="3032874" y="147574"/>
                                </a:lnTo>
                                <a:lnTo>
                                  <a:pt x="3041700" y="141224"/>
                                </a:lnTo>
                                <a:lnTo>
                                  <a:pt x="3043466" y="139954"/>
                                </a:lnTo>
                                <a:lnTo>
                                  <a:pt x="3049917" y="128524"/>
                                </a:lnTo>
                                <a:lnTo>
                                  <a:pt x="3051530" y="115824"/>
                                </a:lnTo>
                                <a:lnTo>
                                  <a:pt x="3051111" y="109474"/>
                                </a:lnTo>
                                <a:lnTo>
                                  <a:pt x="3050146" y="108204"/>
                                </a:lnTo>
                                <a:lnTo>
                                  <a:pt x="3047250" y="103124"/>
                                </a:lnTo>
                                <a:lnTo>
                                  <a:pt x="3036112" y="96774"/>
                                </a:lnTo>
                                <a:lnTo>
                                  <a:pt x="3029978" y="96774"/>
                                </a:lnTo>
                                <a:lnTo>
                                  <a:pt x="3020237" y="101854"/>
                                </a:lnTo>
                                <a:lnTo>
                                  <a:pt x="3016618" y="106934"/>
                                </a:lnTo>
                                <a:lnTo>
                                  <a:pt x="3014408" y="114554"/>
                                </a:lnTo>
                                <a:lnTo>
                                  <a:pt x="3011868" y="115824"/>
                                </a:lnTo>
                                <a:lnTo>
                                  <a:pt x="3007918" y="115824"/>
                                </a:lnTo>
                                <a:lnTo>
                                  <a:pt x="3006471" y="113284"/>
                                </a:lnTo>
                                <a:lnTo>
                                  <a:pt x="3003346" y="101854"/>
                                </a:lnTo>
                                <a:lnTo>
                                  <a:pt x="3007423" y="94234"/>
                                </a:lnTo>
                                <a:lnTo>
                                  <a:pt x="3011436" y="90424"/>
                                </a:lnTo>
                                <a:lnTo>
                                  <a:pt x="3017786" y="84074"/>
                                </a:lnTo>
                                <a:lnTo>
                                  <a:pt x="3025571" y="82804"/>
                                </a:lnTo>
                                <a:lnTo>
                                  <a:pt x="3034169" y="81534"/>
                                </a:lnTo>
                                <a:lnTo>
                                  <a:pt x="3042970" y="82804"/>
                                </a:lnTo>
                                <a:lnTo>
                                  <a:pt x="3069704" y="112014"/>
                                </a:lnTo>
                                <a:lnTo>
                                  <a:pt x="3069818" y="113284"/>
                                </a:lnTo>
                                <a:lnTo>
                                  <a:pt x="3069945" y="114554"/>
                                </a:lnTo>
                                <a:lnTo>
                                  <a:pt x="3070187" y="115824"/>
                                </a:lnTo>
                                <a:lnTo>
                                  <a:pt x="3070301" y="118364"/>
                                </a:lnTo>
                                <a:lnTo>
                                  <a:pt x="3070415" y="119634"/>
                                </a:lnTo>
                                <a:lnTo>
                                  <a:pt x="3070542" y="120904"/>
                                </a:lnTo>
                                <a:lnTo>
                                  <a:pt x="3070783" y="122174"/>
                                </a:lnTo>
                                <a:lnTo>
                                  <a:pt x="3070898" y="124714"/>
                                </a:lnTo>
                                <a:lnTo>
                                  <a:pt x="3071025" y="125984"/>
                                </a:lnTo>
                                <a:lnTo>
                                  <a:pt x="3071139" y="127254"/>
                                </a:lnTo>
                                <a:lnTo>
                                  <a:pt x="3071380" y="128524"/>
                                </a:lnTo>
                                <a:lnTo>
                                  <a:pt x="3065399" y="147574"/>
                                </a:lnTo>
                                <a:lnTo>
                                  <a:pt x="3052495" y="164084"/>
                                </a:lnTo>
                                <a:lnTo>
                                  <a:pt x="3033623" y="172974"/>
                                </a:lnTo>
                                <a:lnTo>
                                  <a:pt x="2982899" y="181864"/>
                                </a:lnTo>
                                <a:lnTo>
                                  <a:pt x="2970098" y="179387"/>
                                </a:lnTo>
                                <a:lnTo>
                                  <a:pt x="2970098" y="192024"/>
                                </a:lnTo>
                                <a:lnTo>
                                  <a:pt x="2946971" y="197104"/>
                                </a:lnTo>
                                <a:lnTo>
                                  <a:pt x="2923108" y="204724"/>
                                </a:lnTo>
                                <a:lnTo>
                                  <a:pt x="2898495" y="213614"/>
                                </a:lnTo>
                                <a:lnTo>
                                  <a:pt x="2779750" y="252984"/>
                                </a:lnTo>
                                <a:lnTo>
                                  <a:pt x="2727896" y="265684"/>
                                </a:lnTo>
                                <a:lnTo>
                                  <a:pt x="2674772" y="274574"/>
                                </a:lnTo>
                                <a:lnTo>
                                  <a:pt x="2621991" y="282194"/>
                                </a:lnTo>
                                <a:lnTo>
                                  <a:pt x="2571165" y="287274"/>
                                </a:lnTo>
                                <a:lnTo>
                                  <a:pt x="2523947" y="288544"/>
                                </a:lnTo>
                                <a:lnTo>
                                  <a:pt x="2481948" y="286004"/>
                                </a:lnTo>
                                <a:lnTo>
                                  <a:pt x="2445791" y="280924"/>
                                </a:lnTo>
                                <a:lnTo>
                                  <a:pt x="2406853" y="274574"/>
                                </a:lnTo>
                                <a:lnTo>
                                  <a:pt x="2365502" y="272034"/>
                                </a:lnTo>
                                <a:lnTo>
                                  <a:pt x="2333002" y="268224"/>
                                </a:lnTo>
                                <a:lnTo>
                                  <a:pt x="2322169" y="266954"/>
                                </a:lnTo>
                                <a:lnTo>
                                  <a:pt x="2323312" y="266954"/>
                                </a:lnTo>
                                <a:lnTo>
                                  <a:pt x="2324430" y="265684"/>
                                </a:lnTo>
                                <a:lnTo>
                                  <a:pt x="2325509" y="265684"/>
                                </a:lnTo>
                                <a:lnTo>
                                  <a:pt x="2326894" y="263144"/>
                                </a:lnTo>
                                <a:lnTo>
                                  <a:pt x="2339429" y="252984"/>
                                </a:lnTo>
                                <a:lnTo>
                                  <a:pt x="2349081" y="237744"/>
                                </a:lnTo>
                                <a:lnTo>
                                  <a:pt x="2353907" y="222504"/>
                                </a:lnTo>
                                <a:lnTo>
                                  <a:pt x="2353818" y="219964"/>
                                </a:lnTo>
                                <a:lnTo>
                                  <a:pt x="2353729" y="217424"/>
                                </a:lnTo>
                                <a:lnTo>
                                  <a:pt x="2353602" y="213614"/>
                                </a:lnTo>
                                <a:lnTo>
                                  <a:pt x="2353551" y="211074"/>
                                </a:lnTo>
                                <a:lnTo>
                                  <a:pt x="2353462" y="209804"/>
                                </a:lnTo>
                                <a:lnTo>
                                  <a:pt x="2353373" y="207264"/>
                                </a:lnTo>
                                <a:lnTo>
                                  <a:pt x="2353284" y="204724"/>
                                </a:lnTo>
                                <a:lnTo>
                                  <a:pt x="2391638" y="223774"/>
                                </a:lnTo>
                                <a:lnTo>
                                  <a:pt x="2432367" y="236474"/>
                                </a:lnTo>
                                <a:lnTo>
                                  <a:pt x="2474645" y="244094"/>
                                </a:lnTo>
                                <a:lnTo>
                                  <a:pt x="2517622" y="244094"/>
                                </a:lnTo>
                                <a:lnTo>
                                  <a:pt x="2562339" y="237744"/>
                                </a:lnTo>
                                <a:lnTo>
                                  <a:pt x="2605367" y="225044"/>
                                </a:lnTo>
                                <a:lnTo>
                                  <a:pt x="2645778" y="204724"/>
                                </a:lnTo>
                                <a:lnTo>
                                  <a:pt x="2682633" y="179324"/>
                                </a:lnTo>
                                <a:lnTo>
                                  <a:pt x="2690457" y="183134"/>
                                </a:lnTo>
                                <a:lnTo>
                                  <a:pt x="2705697" y="190754"/>
                                </a:lnTo>
                                <a:lnTo>
                                  <a:pt x="2710332" y="192024"/>
                                </a:lnTo>
                                <a:lnTo>
                                  <a:pt x="2719781" y="197104"/>
                                </a:lnTo>
                                <a:lnTo>
                                  <a:pt x="2730106" y="200914"/>
                                </a:lnTo>
                                <a:lnTo>
                                  <a:pt x="2741714" y="204724"/>
                                </a:lnTo>
                                <a:lnTo>
                                  <a:pt x="2754325" y="208534"/>
                                </a:lnTo>
                                <a:lnTo>
                                  <a:pt x="2767673" y="209804"/>
                                </a:lnTo>
                                <a:lnTo>
                                  <a:pt x="2781566" y="208534"/>
                                </a:lnTo>
                                <a:lnTo>
                                  <a:pt x="2819374" y="176784"/>
                                </a:lnTo>
                                <a:lnTo>
                                  <a:pt x="2820162" y="166624"/>
                                </a:lnTo>
                                <a:lnTo>
                                  <a:pt x="2820263" y="165354"/>
                                </a:lnTo>
                                <a:lnTo>
                                  <a:pt x="2820365" y="164084"/>
                                </a:lnTo>
                                <a:lnTo>
                                  <a:pt x="2820454" y="162814"/>
                                </a:lnTo>
                                <a:lnTo>
                                  <a:pt x="2820124" y="160274"/>
                                </a:lnTo>
                                <a:lnTo>
                                  <a:pt x="2817025" y="150114"/>
                                </a:lnTo>
                                <a:lnTo>
                                  <a:pt x="2809176" y="139954"/>
                                </a:lnTo>
                                <a:lnTo>
                                  <a:pt x="2805976" y="137414"/>
                                </a:lnTo>
                                <a:lnTo>
                                  <a:pt x="2802775" y="134874"/>
                                </a:lnTo>
                                <a:lnTo>
                                  <a:pt x="2795066" y="128524"/>
                                </a:lnTo>
                                <a:lnTo>
                                  <a:pt x="2778709" y="128524"/>
                                </a:lnTo>
                                <a:lnTo>
                                  <a:pt x="2772549" y="131064"/>
                                </a:lnTo>
                                <a:lnTo>
                                  <a:pt x="2768104" y="134874"/>
                                </a:lnTo>
                                <a:lnTo>
                                  <a:pt x="2765031" y="145034"/>
                                </a:lnTo>
                                <a:lnTo>
                                  <a:pt x="2765691" y="150114"/>
                                </a:lnTo>
                                <a:lnTo>
                                  <a:pt x="2770098" y="157734"/>
                                </a:lnTo>
                                <a:lnTo>
                                  <a:pt x="2773769" y="160274"/>
                                </a:lnTo>
                                <a:lnTo>
                                  <a:pt x="2779217" y="160274"/>
                                </a:lnTo>
                                <a:lnTo>
                                  <a:pt x="2780093" y="162814"/>
                                </a:lnTo>
                                <a:lnTo>
                                  <a:pt x="2781249" y="165354"/>
                                </a:lnTo>
                                <a:lnTo>
                                  <a:pt x="2781211" y="166624"/>
                                </a:lnTo>
                                <a:lnTo>
                                  <a:pt x="2780538" y="166624"/>
                                </a:lnTo>
                                <a:lnTo>
                                  <a:pt x="2779979" y="169164"/>
                                </a:lnTo>
                                <a:lnTo>
                                  <a:pt x="2778201" y="172974"/>
                                </a:lnTo>
                                <a:lnTo>
                                  <a:pt x="2771127" y="172974"/>
                                </a:lnTo>
                                <a:lnTo>
                                  <a:pt x="2763266" y="171704"/>
                                </a:lnTo>
                                <a:lnTo>
                                  <a:pt x="2755506" y="166624"/>
                                </a:lnTo>
                                <a:lnTo>
                                  <a:pt x="2749042" y="162814"/>
                                </a:lnTo>
                                <a:lnTo>
                                  <a:pt x="2748051" y="160274"/>
                                </a:lnTo>
                                <a:lnTo>
                                  <a:pt x="2744559" y="156464"/>
                                </a:lnTo>
                                <a:lnTo>
                                  <a:pt x="2742349" y="145034"/>
                                </a:lnTo>
                                <a:lnTo>
                                  <a:pt x="2769095" y="109474"/>
                                </a:lnTo>
                                <a:lnTo>
                                  <a:pt x="2780944" y="106934"/>
                                </a:lnTo>
                                <a:lnTo>
                                  <a:pt x="2793784" y="106934"/>
                                </a:lnTo>
                                <a:lnTo>
                                  <a:pt x="2831668" y="119634"/>
                                </a:lnTo>
                                <a:lnTo>
                                  <a:pt x="2852636" y="134874"/>
                                </a:lnTo>
                                <a:lnTo>
                                  <a:pt x="2886468" y="159004"/>
                                </a:lnTo>
                                <a:lnTo>
                                  <a:pt x="2917202" y="175514"/>
                                </a:lnTo>
                                <a:lnTo>
                                  <a:pt x="2945015" y="185674"/>
                                </a:lnTo>
                                <a:lnTo>
                                  <a:pt x="2970098" y="192024"/>
                                </a:lnTo>
                                <a:lnTo>
                                  <a:pt x="2970098" y="179387"/>
                                </a:lnTo>
                                <a:lnTo>
                                  <a:pt x="2937129" y="172974"/>
                                </a:lnTo>
                                <a:lnTo>
                                  <a:pt x="2895968" y="152654"/>
                                </a:lnTo>
                                <a:lnTo>
                                  <a:pt x="2859125" y="127254"/>
                                </a:lnTo>
                                <a:lnTo>
                                  <a:pt x="2848483" y="118364"/>
                                </a:lnTo>
                                <a:lnTo>
                                  <a:pt x="2836748" y="109474"/>
                                </a:lnTo>
                                <a:lnTo>
                                  <a:pt x="2829039" y="106934"/>
                                </a:lnTo>
                                <a:lnTo>
                                  <a:pt x="2823908" y="103124"/>
                                </a:lnTo>
                                <a:lnTo>
                                  <a:pt x="2809989" y="99314"/>
                                </a:lnTo>
                                <a:lnTo>
                                  <a:pt x="2804820" y="96774"/>
                                </a:lnTo>
                                <a:lnTo>
                                  <a:pt x="2799651" y="96774"/>
                                </a:lnTo>
                                <a:lnTo>
                                  <a:pt x="2789402" y="95504"/>
                                </a:lnTo>
                                <a:lnTo>
                                  <a:pt x="2769908" y="96774"/>
                                </a:lnTo>
                                <a:lnTo>
                                  <a:pt x="2769400" y="96774"/>
                                </a:lnTo>
                                <a:lnTo>
                                  <a:pt x="2767812" y="95504"/>
                                </a:lnTo>
                                <a:lnTo>
                                  <a:pt x="2756408" y="96774"/>
                                </a:lnTo>
                                <a:lnTo>
                                  <a:pt x="2745702" y="100584"/>
                                </a:lnTo>
                                <a:lnTo>
                                  <a:pt x="2745194" y="101854"/>
                                </a:lnTo>
                                <a:lnTo>
                                  <a:pt x="2746006" y="105664"/>
                                </a:lnTo>
                                <a:lnTo>
                                  <a:pt x="2747556" y="105664"/>
                                </a:lnTo>
                                <a:lnTo>
                                  <a:pt x="2753118" y="103124"/>
                                </a:lnTo>
                                <a:lnTo>
                                  <a:pt x="2754249" y="103124"/>
                                </a:lnTo>
                                <a:lnTo>
                                  <a:pt x="2753487" y="105664"/>
                                </a:lnTo>
                                <a:lnTo>
                                  <a:pt x="2752814" y="105664"/>
                                </a:lnTo>
                                <a:lnTo>
                                  <a:pt x="2741320" y="115824"/>
                                </a:lnTo>
                                <a:lnTo>
                                  <a:pt x="2734157" y="131064"/>
                                </a:lnTo>
                                <a:lnTo>
                                  <a:pt x="2731846" y="146304"/>
                                </a:lnTo>
                                <a:lnTo>
                                  <a:pt x="2734945" y="160274"/>
                                </a:lnTo>
                                <a:lnTo>
                                  <a:pt x="2740914" y="169164"/>
                                </a:lnTo>
                                <a:lnTo>
                                  <a:pt x="2749677" y="176784"/>
                                </a:lnTo>
                                <a:lnTo>
                                  <a:pt x="2760078" y="181864"/>
                                </a:lnTo>
                                <a:lnTo>
                                  <a:pt x="2770987" y="183134"/>
                                </a:lnTo>
                                <a:lnTo>
                                  <a:pt x="2779852" y="183134"/>
                                </a:lnTo>
                                <a:lnTo>
                                  <a:pt x="2786672" y="179324"/>
                                </a:lnTo>
                                <a:lnTo>
                                  <a:pt x="2789669" y="172974"/>
                                </a:lnTo>
                                <a:lnTo>
                                  <a:pt x="2792082" y="166624"/>
                                </a:lnTo>
                                <a:lnTo>
                                  <a:pt x="2792057" y="162814"/>
                                </a:lnTo>
                                <a:lnTo>
                                  <a:pt x="2791371" y="160274"/>
                                </a:lnTo>
                                <a:lnTo>
                                  <a:pt x="2789999" y="159004"/>
                                </a:lnTo>
                                <a:lnTo>
                                  <a:pt x="2788158" y="153924"/>
                                </a:lnTo>
                                <a:lnTo>
                                  <a:pt x="2784779" y="152654"/>
                                </a:lnTo>
                                <a:lnTo>
                                  <a:pt x="2780817" y="151384"/>
                                </a:lnTo>
                                <a:lnTo>
                                  <a:pt x="2779026" y="151384"/>
                                </a:lnTo>
                                <a:lnTo>
                                  <a:pt x="2777731" y="150114"/>
                                </a:lnTo>
                                <a:lnTo>
                                  <a:pt x="2776956" y="147574"/>
                                </a:lnTo>
                                <a:lnTo>
                                  <a:pt x="2776029" y="147574"/>
                                </a:lnTo>
                                <a:lnTo>
                                  <a:pt x="2775991" y="145034"/>
                                </a:lnTo>
                                <a:lnTo>
                                  <a:pt x="2786824" y="137414"/>
                                </a:lnTo>
                                <a:lnTo>
                                  <a:pt x="2796006" y="141224"/>
                                </a:lnTo>
                                <a:lnTo>
                                  <a:pt x="2801785" y="146304"/>
                                </a:lnTo>
                                <a:lnTo>
                                  <a:pt x="2807474" y="153924"/>
                                </a:lnTo>
                                <a:lnTo>
                                  <a:pt x="2810014" y="164084"/>
                                </a:lnTo>
                                <a:lnTo>
                                  <a:pt x="2809900" y="165354"/>
                                </a:lnTo>
                                <a:lnTo>
                                  <a:pt x="2809697" y="166624"/>
                                </a:lnTo>
                                <a:lnTo>
                                  <a:pt x="2809595" y="169164"/>
                                </a:lnTo>
                                <a:lnTo>
                                  <a:pt x="2809494" y="170434"/>
                                </a:lnTo>
                                <a:lnTo>
                                  <a:pt x="2809379" y="171704"/>
                                </a:lnTo>
                                <a:lnTo>
                                  <a:pt x="2809278" y="172974"/>
                                </a:lnTo>
                                <a:lnTo>
                                  <a:pt x="2805201" y="181864"/>
                                </a:lnTo>
                                <a:lnTo>
                                  <a:pt x="2798305" y="189484"/>
                                </a:lnTo>
                                <a:lnTo>
                                  <a:pt x="2789478" y="194564"/>
                                </a:lnTo>
                                <a:lnTo>
                                  <a:pt x="2779128" y="198374"/>
                                </a:lnTo>
                                <a:lnTo>
                                  <a:pt x="2755735" y="198374"/>
                                </a:lnTo>
                                <a:lnTo>
                                  <a:pt x="2744292" y="194564"/>
                                </a:lnTo>
                                <a:lnTo>
                                  <a:pt x="2733662" y="192024"/>
                                </a:lnTo>
                                <a:lnTo>
                                  <a:pt x="2724137" y="185674"/>
                                </a:lnTo>
                                <a:lnTo>
                                  <a:pt x="2719514" y="185674"/>
                                </a:lnTo>
                                <a:lnTo>
                                  <a:pt x="2714815" y="183134"/>
                                </a:lnTo>
                                <a:lnTo>
                                  <a:pt x="2710307" y="179324"/>
                                </a:lnTo>
                                <a:lnTo>
                                  <a:pt x="2707970" y="179324"/>
                                </a:lnTo>
                                <a:lnTo>
                                  <a:pt x="2696159" y="172974"/>
                                </a:lnTo>
                                <a:lnTo>
                                  <a:pt x="2688894" y="170434"/>
                                </a:lnTo>
                                <a:lnTo>
                                  <a:pt x="2681389" y="166624"/>
                                </a:lnTo>
                                <a:lnTo>
                                  <a:pt x="2676474" y="166624"/>
                                </a:lnTo>
                                <a:lnTo>
                                  <a:pt x="2671165" y="164871"/>
                                </a:lnTo>
                                <a:lnTo>
                                  <a:pt x="2671165" y="175514"/>
                                </a:lnTo>
                                <a:lnTo>
                                  <a:pt x="2636443" y="198374"/>
                                </a:lnTo>
                                <a:lnTo>
                                  <a:pt x="2598648" y="217424"/>
                                </a:lnTo>
                                <a:lnTo>
                                  <a:pt x="2558554" y="228854"/>
                                </a:lnTo>
                                <a:lnTo>
                                  <a:pt x="2516975" y="235204"/>
                                </a:lnTo>
                                <a:lnTo>
                                  <a:pt x="2471839" y="233934"/>
                                </a:lnTo>
                                <a:lnTo>
                                  <a:pt x="2427592" y="223774"/>
                                </a:lnTo>
                                <a:lnTo>
                                  <a:pt x="2385276" y="209804"/>
                                </a:lnTo>
                                <a:lnTo>
                                  <a:pt x="2376030" y="204724"/>
                                </a:lnTo>
                                <a:lnTo>
                                  <a:pt x="2345956" y="188214"/>
                                </a:lnTo>
                                <a:lnTo>
                                  <a:pt x="2345537" y="188214"/>
                                </a:lnTo>
                                <a:lnTo>
                                  <a:pt x="2337968" y="179324"/>
                                </a:lnTo>
                                <a:lnTo>
                                  <a:pt x="2334298" y="178054"/>
                                </a:lnTo>
                                <a:lnTo>
                                  <a:pt x="2328773" y="172974"/>
                                </a:lnTo>
                                <a:lnTo>
                                  <a:pt x="2318677" y="170434"/>
                                </a:lnTo>
                                <a:lnTo>
                                  <a:pt x="2308377" y="166624"/>
                                </a:lnTo>
                                <a:lnTo>
                                  <a:pt x="2300757" y="166624"/>
                                </a:lnTo>
                                <a:lnTo>
                                  <a:pt x="2294178" y="170434"/>
                                </a:lnTo>
                                <a:lnTo>
                                  <a:pt x="2288768" y="172974"/>
                                </a:lnTo>
                                <a:lnTo>
                                  <a:pt x="2284679" y="179324"/>
                                </a:lnTo>
                                <a:lnTo>
                                  <a:pt x="2281961" y="184404"/>
                                </a:lnTo>
                                <a:lnTo>
                                  <a:pt x="2281898" y="185674"/>
                                </a:lnTo>
                                <a:lnTo>
                                  <a:pt x="2281796" y="188214"/>
                                </a:lnTo>
                                <a:lnTo>
                                  <a:pt x="2281682" y="190754"/>
                                </a:lnTo>
                                <a:lnTo>
                                  <a:pt x="2285809" y="200914"/>
                                </a:lnTo>
                                <a:lnTo>
                                  <a:pt x="2289568" y="203454"/>
                                </a:lnTo>
                                <a:lnTo>
                                  <a:pt x="2296744" y="204724"/>
                                </a:lnTo>
                                <a:lnTo>
                                  <a:pt x="2298674" y="207264"/>
                                </a:lnTo>
                                <a:lnTo>
                                  <a:pt x="2299741" y="209804"/>
                                </a:lnTo>
                                <a:lnTo>
                                  <a:pt x="2300998" y="211074"/>
                                </a:lnTo>
                                <a:lnTo>
                                  <a:pt x="2300973" y="214884"/>
                                </a:lnTo>
                                <a:lnTo>
                                  <a:pt x="2298903" y="219964"/>
                                </a:lnTo>
                                <a:lnTo>
                                  <a:pt x="2296337" y="222504"/>
                                </a:lnTo>
                                <a:lnTo>
                                  <a:pt x="2292464" y="223774"/>
                                </a:lnTo>
                                <a:lnTo>
                                  <a:pt x="2286050" y="223774"/>
                                </a:lnTo>
                                <a:lnTo>
                                  <a:pt x="2255837" y="188214"/>
                                </a:lnTo>
                                <a:lnTo>
                                  <a:pt x="2257501" y="175514"/>
                                </a:lnTo>
                                <a:lnTo>
                                  <a:pt x="2298801" y="146304"/>
                                </a:lnTo>
                                <a:lnTo>
                                  <a:pt x="2313851" y="145034"/>
                                </a:lnTo>
                                <a:lnTo>
                                  <a:pt x="2329192" y="147574"/>
                                </a:lnTo>
                                <a:lnTo>
                                  <a:pt x="2343772" y="151384"/>
                                </a:lnTo>
                                <a:lnTo>
                                  <a:pt x="2357221" y="157734"/>
                                </a:lnTo>
                                <a:lnTo>
                                  <a:pt x="2366187" y="160274"/>
                                </a:lnTo>
                                <a:lnTo>
                                  <a:pt x="2369337" y="162814"/>
                                </a:lnTo>
                                <a:lnTo>
                                  <a:pt x="2374976" y="166624"/>
                                </a:lnTo>
                                <a:lnTo>
                                  <a:pt x="2380831" y="169164"/>
                                </a:lnTo>
                                <a:lnTo>
                                  <a:pt x="2386444" y="172974"/>
                                </a:lnTo>
                                <a:lnTo>
                                  <a:pt x="2395448" y="178054"/>
                                </a:lnTo>
                                <a:lnTo>
                                  <a:pt x="2414054" y="185674"/>
                                </a:lnTo>
                                <a:lnTo>
                                  <a:pt x="2423668" y="192024"/>
                                </a:lnTo>
                                <a:lnTo>
                                  <a:pt x="2482037" y="204724"/>
                                </a:lnTo>
                                <a:lnTo>
                                  <a:pt x="2530970" y="198374"/>
                                </a:lnTo>
                                <a:lnTo>
                                  <a:pt x="2552331" y="192024"/>
                                </a:lnTo>
                                <a:lnTo>
                                  <a:pt x="2565146" y="189484"/>
                                </a:lnTo>
                                <a:lnTo>
                                  <a:pt x="2579205" y="181864"/>
                                </a:lnTo>
                                <a:lnTo>
                                  <a:pt x="2604312" y="170434"/>
                                </a:lnTo>
                                <a:lnTo>
                                  <a:pt x="2626677" y="166624"/>
                                </a:lnTo>
                                <a:lnTo>
                                  <a:pt x="2648293" y="169164"/>
                                </a:lnTo>
                                <a:lnTo>
                                  <a:pt x="2671165" y="175514"/>
                                </a:lnTo>
                                <a:lnTo>
                                  <a:pt x="2671165" y="164871"/>
                                </a:lnTo>
                                <a:lnTo>
                                  <a:pt x="2657335" y="160274"/>
                                </a:lnTo>
                                <a:lnTo>
                                  <a:pt x="2632748" y="156464"/>
                                </a:lnTo>
                                <a:lnTo>
                                  <a:pt x="2605303" y="159004"/>
                                </a:lnTo>
                                <a:lnTo>
                                  <a:pt x="2573807" y="172974"/>
                                </a:lnTo>
                                <a:lnTo>
                                  <a:pt x="2561501" y="179324"/>
                                </a:lnTo>
                                <a:lnTo>
                                  <a:pt x="2529294" y="189484"/>
                                </a:lnTo>
                                <a:lnTo>
                                  <a:pt x="2482799" y="192024"/>
                                </a:lnTo>
                                <a:lnTo>
                                  <a:pt x="2427643" y="181864"/>
                                </a:lnTo>
                                <a:lnTo>
                                  <a:pt x="2418410" y="178054"/>
                                </a:lnTo>
                                <a:lnTo>
                                  <a:pt x="2400376" y="166624"/>
                                </a:lnTo>
                                <a:lnTo>
                                  <a:pt x="2385834" y="160274"/>
                                </a:lnTo>
                                <a:lnTo>
                                  <a:pt x="2379980" y="156464"/>
                                </a:lnTo>
                                <a:lnTo>
                                  <a:pt x="2374061" y="153924"/>
                                </a:lnTo>
                                <a:lnTo>
                                  <a:pt x="2361311" y="147574"/>
                                </a:lnTo>
                                <a:lnTo>
                                  <a:pt x="2355545" y="145034"/>
                                </a:lnTo>
                                <a:lnTo>
                                  <a:pt x="2346909" y="141224"/>
                                </a:lnTo>
                                <a:lnTo>
                                  <a:pt x="2331174" y="137414"/>
                                </a:lnTo>
                                <a:lnTo>
                                  <a:pt x="2314435" y="134874"/>
                                </a:lnTo>
                                <a:lnTo>
                                  <a:pt x="2296922" y="134874"/>
                                </a:lnTo>
                                <a:lnTo>
                                  <a:pt x="2255418" y="157734"/>
                                </a:lnTo>
                                <a:lnTo>
                                  <a:pt x="2245360" y="188214"/>
                                </a:lnTo>
                                <a:lnTo>
                                  <a:pt x="2248776" y="204724"/>
                                </a:lnTo>
                                <a:lnTo>
                                  <a:pt x="2257755" y="217424"/>
                                </a:lnTo>
                                <a:lnTo>
                                  <a:pt x="2265286" y="223774"/>
                                </a:lnTo>
                                <a:lnTo>
                                  <a:pt x="2274506" y="230124"/>
                                </a:lnTo>
                                <a:lnTo>
                                  <a:pt x="2284565" y="233934"/>
                                </a:lnTo>
                                <a:lnTo>
                                  <a:pt x="2294559" y="233934"/>
                                </a:lnTo>
                                <a:lnTo>
                                  <a:pt x="2301989" y="231394"/>
                                </a:lnTo>
                                <a:lnTo>
                                  <a:pt x="2307577" y="227584"/>
                                </a:lnTo>
                                <a:lnTo>
                                  <a:pt x="2308885" y="223774"/>
                                </a:lnTo>
                                <a:lnTo>
                                  <a:pt x="2311946" y="214884"/>
                                </a:lnTo>
                                <a:lnTo>
                                  <a:pt x="2311577" y="211074"/>
                                </a:lnTo>
                                <a:lnTo>
                                  <a:pt x="2311463" y="209804"/>
                                </a:lnTo>
                                <a:lnTo>
                                  <a:pt x="2309088" y="204724"/>
                                </a:lnTo>
                                <a:lnTo>
                                  <a:pt x="2306650" y="198374"/>
                                </a:lnTo>
                                <a:lnTo>
                                  <a:pt x="2302510" y="197104"/>
                                </a:lnTo>
                                <a:lnTo>
                                  <a:pt x="2297125" y="194564"/>
                                </a:lnTo>
                                <a:lnTo>
                                  <a:pt x="2295588" y="194564"/>
                                </a:lnTo>
                                <a:lnTo>
                                  <a:pt x="2294293" y="192024"/>
                                </a:lnTo>
                                <a:lnTo>
                                  <a:pt x="2293493" y="192024"/>
                                </a:lnTo>
                                <a:lnTo>
                                  <a:pt x="2292566" y="189484"/>
                                </a:lnTo>
                                <a:lnTo>
                                  <a:pt x="2292629" y="188214"/>
                                </a:lnTo>
                                <a:lnTo>
                                  <a:pt x="2292705" y="185674"/>
                                </a:lnTo>
                                <a:lnTo>
                                  <a:pt x="2296414" y="179324"/>
                                </a:lnTo>
                                <a:lnTo>
                                  <a:pt x="2301036" y="178054"/>
                                </a:lnTo>
                                <a:lnTo>
                                  <a:pt x="2307679" y="178054"/>
                                </a:lnTo>
                                <a:lnTo>
                                  <a:pt x="2341626" y="202184"/>
                                </a:lnTo>
                                <a:lnTo>
                                  <a:pt x="2343874" y="217424"/>
                                </a:lnTo>
                                <a:lnTo>
                                  <a:pt x="2340597" y="231394"/>
                                </a:lnTo>
                                <a:lnTo>
                                  <a:pt x="2332444" y="244094"/>
                                </a:lnTo>
                                <a:lnTo>
                                  <a:pt x="2320061" y="255524"/>
                                </a:lnTo>
                                <a:lnTo>
                                  <a:pt x="2314219" y="259334"/>
                                </a:lnTo>
                                <a:lnTo>
                                  <a:pt x="2307907" y="261874"/>
                                </a:lnTo>
                                <a:lnTo>
                                  <a:pt x="2301189" y="261874"/>
                                </a:lnTo>
                                <a:lnTo>
                                  <a:pt x="2294013" y="263144"/>
                                </a:lnTo>
                                <a:lnTo>
                                  <a:pt x="2274925" y="261874"/>
                                </a:lnTo>
                                <a:lnTo>
                                  <a:pt x="2255456" y="261874"/>
                                </a:lnTo>
                                <a:lnTo>
                                  <a:pt x="2244115" y="259334"/>
                                </a:lnTo>
                                <a:lnTo>
                                  <a:pt x="2210117" y="250444"/>
                                </a:lnTo>
                                <a:lnTo>
                                  <a:pt x="2200516" y="246799"/>
                                </a:lnTo>
                                <a:lnTo>
                                  <a:pt x="2200516" y="259334"/>
                                </a:lnTo>
                                <a:lnTo>
                                  <a:pt x="2158695" y="256794"/>
                                </a:lnTo>
                                <a:lnTo>
                                  <a:pt x="2116747" y="256794"/>
                                </a:lnTo>
                                <a:lnTo>
                                  <a:pt x="2030717" y="260604"/>
                                </a:lnTo>
                                <a:lnTo>
                                  <a:pt x="2032698" y="260604"/>
                                </a:lnTo>
                                <a:lnTo>
                                  <a:pt x="2020912" y="261874"/>
                                </a:lnTo>
                                <a:lnTo>
                                  <a:pt x="2014728" y="261874"/>
                                </a:lnTo>
                                <a:lnTo>
                                  <a:pt x="2018703" y="259334"/>
                                </a:lnTo>
                                <a:lnTo>
                                  <a:pt x="2022284" y="255524"/>
                                </a:lnTo>
                                <a:lnTo>
                                  <a:pt x="2025396" y="252984"/>
                                </a:lnTo>
                                <a:lnTo>
                                  <a:pt x="2033739" y="237744"/>
                                </a:lnTo>
                                <a:lnTo>
                                  <a:pt x="2036457" y="222504"/>
                                </a:lnTo>
                                <a:lnTo>
                                  <a:pt x="2033562" y="204724"/>
                                </a:lnTo>
                                <a:lnTo>
                                  <a:pt x="2025040" y="192024"/>
                                </a:lnTo>
                                <a:lnTo>
                                  <a:pt x="2018919" y="185674"/>
                                </a:lnTo>
                                <a:lnTo>
                                  <a:pt x="2017699" y="184404"/>
                                </a:lnTo>
                                <a:lnTo>
                                  <a:pt x="2008644" y="179324"/>
                                </a:lnTo>
                                <a:lnTo>
                                  <a:pt x="1998713" y="175514"/>
                                </a:lnTo>
                                <a:lnTo>
                                  <a:pt x="1988731" y="175514"/>
                                </a:lnTo>
                                <a:lnTo>
                                  <a:pt x="1981301" y="176784"/>
                                </a:lnTo>
                                <a:lnTo>
                                  <a:pt x="1975523" y="181864"/>
                                </a:lnTo>
                                <a:lnTo>
                                  <a:pt x="1970760" y="194564"/>
                                </a:lnTo>
                                <a:lnTo>
                                  <a:pt x="1970836" y="195834"/>
                                </a:lnTo>
                                <a:lnTo>
                                  <a:pt x="1970900" y="197104"/>
                                </a:lnTo>
                                <a:lnTo>
                                  <a:pt x="1971052" y="198374"/>
                                </a:lnTo>
                                <a:lnTo>
                                  <a:pt x="1975548" y="209804"/>
                                </a:lnTo>
                                <a:lnTo>
                                  <a:pt x="1979561" y="211074"/>
                                </a:lnTo>
                                <a:lnTo>
                                  <a:pt x="1986495" y="214884"/>
                                </a:lnTo>
                                <a:lnTo>
                                  <a:pt x="1987727" y="216154"/>
                                </a:lnTo>
                                <a:lnTo>
                                  <a:pt x="1989264" y="219964"/>
                                </a:lnTo>
                                <a:lnTo>
                                  <a:pt x="1989150" y="221234"/>
                                </a:lnTo>
                                <a:lnTo>
                                  <a:pt x="1989048" y="222504"/>
                                </a:lnTo>
                                <a:lnTo>
                                  <a:pt x="1985149" y="230124"/>
                                </a:lnTo>
                                <a:lnTo>
                                  <a:pt x="1973897" y="230124"/>
                                </a:lnTo>
                                <a:lnTo>
                                  <a:pt x="1940687" y="204724"/>
                                </a:lnTo>
                                <a:lnTo>
                                  <a:pt x="1938896" y="190754"/>
                                </a:lnTo>
                                <a:lnTo>
                                  <a:pt x="1942642" y="175514"/>
                                </a:lnTo>
                                <a:lnTo>
                                  <a:pt x="1951164" y="162814"/>
                                </a:lnTo>
                                <a:lnTo>
                                  <a:pt x="1952828" y="160274"/>
                                </a:lnTo>
                                <a:lnTo>
                                  <a:pt x="1963978" y="152654"/>
                                </a:lnTo>
                                <a:lnTo>
                                  <a:pt x="1977999" y="146304"/>
                                </a:lnTo>
                                <a:lnTo>
                                  <a:pt x="1993709" y="145034"/>
                                </a:lnTo>
                                <a:lnTo>
                                  <a:pt x="2010397" y="146304"/>
                                </a:lnTo>
                                <a:lnTo>
                                  <a:pt x="2057730" y="166624"/>
                                </a:lnTo>
                                <a:lnTo>
                                  <a:pt x="2083015" y="189484"/>
                                </a:lnTo>
                                <a:lnTo>
                                  <a:pt x="2109266" y="211074"/>
                                </a:lnTo>
                                <a:lnTo>
                                  <a:pt x="2137880" y="230124"/>
                                </a:lnTo>
                                <a:lnTo>
                                  <a:pt x="2168436" y="246634"/>
                                </a:lnTo>
                                <a:lnTo>
                                  <a:pt x="2200516" y="259334"/>
                                </a:lnTo>
                                <a:lnTo>
                                  <a:pt x="2200516" y="246799"/>
                                </a:lnTo>
                                <a:lnTo>
                                  <a:pt x="2166696" y="233934"/>
                                </a:lnTo>
                                <a:lnTo>
                                  <a:pt x="2126335" y="211074"/>
                                </a:lnTo>
                                <a:lnTo>
                                  <a:pt x="2090153" y="181864"/>
                                </a:lnTo>
                                <a:lnTo>
                                  <a:pt x="2077554" y="170434"/>
                                </a:lnTo>
                                <a:lnTo>
                                  <a:pt x="2063572" y="159004"/>
                                </a:lnTo>
                                <a:lnTo>
                                  <a:pt x="2048103" y="147574"/>
                                </a:lnTo>
                                <a:lnTo>
                                  <a:pt x="2031098" y="141224"/>
                                </a:lnTo>
                                <a:lnTo>
                                  <a:pt x="2011946" y="134874"/>
                                </a:lnTo>
                                <a:lnTo>
                                  <a:pt x="1992960" y="134874"/>
                                </a:lnTo>
                                <a:lnTo>
                                  <a:pt x="1974964" y="137414"/>
                                </a:lnTo>
                                <a:lnTo>
                                  <a:pt x="1958784" y="143764"/>
                                </a:lnTo>
                                <a:lnTo>
                                  <a:pt x="1956955" y="145034"/>
                                </a:lnTo>
                                <a:lnTo>
                                  <a:pt x="1956130" y="145034"/>
                                </a:lnTo>
                                <a:lnTo>
                                  <a:pt x="1952028" y="147574"/>
                                </a:lnTo>
                                <a:lnTo>
                                  <a:pt x="1947862" y="147574"/>
                                </a:lnTo>
                                <a:lnTo>
                                  <a:pt x="1942922" y="151384"/>
                                </a:lnTo>
                                <a:lnTo>
                                  <a:pt x="1942617" y="152654"/>
                                </a:lnTo>
                                <a:lnTo>
                                  <a:pt x="1943544" y="153924"/>
                                </a:lnTo>
                                <a:lnTo>
                                  <a:pt x="1944192" y="153924"/>
                                </a:lnTo>
                                <a:lnTo>
                                  <a:pt x="1935429" y="166624"/>
                                </a:lnTo>
                                <a:lnTo>
                                  <a:pt x="1930019" y="179324"/>
                                </a:lnTo>
                                <a:lnTo>
                                  <a:pt x="1928342" y="194564"/>
                                </a:lnTo>
                                <a:lnTo>
                                  <a:pt x="1930730" y="208534"/>
                                </a:lnTo>
                                <a:lnTo>
                                  <a:pt x="1937131" y="219964"/>
                                </a:lnTo>
                                <a:lnTo>
                                  <a:pt x="1947265" y="230124"/>
                                </a:lnTo>
                                <a:lnTo>
                                  <a:pt x="1959660" y="236474"/>
                                </a:lnTo>
                                <a:lnTo>
                                  <a:pt x="1972805" y="241554"/>
                                </a:lnTo>
                                <a:lnTo>
                                  <a:pt x="1980412" y="241554"/>
                                </a:lnTo>
                                <a:lnTo>
                                  <a:pt x="1987067" y="237744"/>
                                </a:lnTo>
                                <a:lnTo>
                                  <a:pt x="1992604" y="235204"/>
                                </a:lnTo>
                                <a:lnTo>
                                  <a:pt x="1995817" y="230124"/>
                                </a:lnTo>
                                <a:lnTo>
                                  <a:pt x="1996897" y="230124"/>
                                </a:lnTo>
                                <a:lnTo>
                                  <a:pt x="1999856" y="223774"/>
                                </a:lnTo>
                                <a:lnTo>
                                  <a:pt x="1999970" y="222504"/>
                                </a:lnTo>
                                <a:lnTo>
                                  <a:pt x="2000097" y="221234"/>
                                </a:lnTo>
                                <a:lnTo>
                                  <a:pt x="2000211" y="219964"/>
                                </a:lnTo>
                                <a:lnTo>
                                  <a:pt x="1996401" y="209804"/>
                                </a:lnTo>
                                <a:lnTo>
                                  <a:pt x="1992769" y="204724"/>
                                </a:lnTo>
                                <a:lnTo>
                                  <a:pt x="1988286" y="204724"/>
                                </a:lnTo>
                                <a:lnTo>
                                  <a:pt x="1985657" y="203454"/>
                                </a:lnTo>
                                <a:lnTo>
                                  <a:pt x="1983778" y="202184"/>
                                </a:lnTo>
                                <a:lnTo>
                                  <a:pt x="1982787" y="198374"/>
                                </a:lnTo>
                                <a:lnTo>
                                  <a:pt x="1981657" y="197104"/>
                                </a:lnTo>
                                <a:lnTo>
                                  <a:pt x="1981746" y="194564"/>
                                </a:lnTo>
                                <a:lnTo>
                                  <a:pt x="1983943" y="189484"/>
                                </a:lnTo>
                                <a:lnTo>
                                  <a:pt x="1986635" y="185674"/>
                                </a:lnTo>
                                <a:lnTo>
                                  <a:pt x="1996922" y="185674"/>
                                </a:lnTo>
                                <a:lnTo>
                                  <a:pt x="2025992" y="222504"/>
                                </a:lnTo>
                                <a:lnTo>
                                  <a:pt x="2023935" y="235204"/>
                                </a:lnTo>
                                <a:lnTo>
                                  <a:pt x="2017509" y="244094"/>
                                </a:lnTo>
                                <a:lnTo>
                                  <a:pt x="2007704" y="254254"/>
                                </a:lnTo>
                                <a:lnTo>
                                  <a:pt x="1995411" y="260604"/>
                                </a:lnTo>
                                <a:lnTo>
                                  <a:pt x="1995106" y="260604"/>
                                </a:lnTo>
                                <a:lnTo>
                                  <a:pt x="1981682" y="261874"/>
                                </a:lnTo>
                                <a:lnTo>
                                  <a:pt x="1966620" y="261874"/>
                                </a:lnTo>
                                <a:lnTo>
                                  <a:pt x="1951850" y="260604"/>
                                </a:lnTo>
                                <a:lnTo>
                                  <a:pt x="1951659" y="260604"/>
                                </a:lnTo>
                                <a:lnTo>
                                  <a:pt x="1936902" y="255524"/>
                                </a:lnTo>
                                <a:lnTo>
                                  <a:pt x="1923630" y="249174"/>
                                </a:lnTo>
                                <a:lnTo>
                                  <a:pt x="1911832" y="242824"/>
                                </a:lnTo>
                                <a:lnTo>
                                  <a:pt x="1906168" y="240284"/>
                                </a:lnTo>
                                <a:lnTo>
                                  <a:pt x="1900504" y="236474"/>
                                </a:lnTo>
                                <a:lnTo>
                                  <a:pt x="1894954" y="233934"/>
                                </a:lnTo>
                                <a:lnTo>
                                  <a:pt x="1877199" y="223774"/>
                                </a:lnTo>
                                <a:lnTo>
                                  <a:pt x="1867979" y="217424"/>
                                </a:lnTo>
                                <a:lnTo>
                                  <a:pt x="1860740" y="214884"/>
                                </a:lnTo>
                                <a:lnTo>
                                  <a:pt x="1858327" y="213614"/>
                                </a:lnTo>
                                <a:lnTo>
                                  <a:pt x="1835708" y="207264"/>
                                </a:lnTo>
                                <a:lnTo>
                                  <a:pt x="1814220" y="204724"/>
                                </a:lnTo>
                                <a:lnTo>
                                  <a:pt x="1775066" y="204724"/>
                                </a:lnTo>
                                <a:lnTo>
                                  <a:pt x="1763471" y="208534"/>
                                </a:lnTo>
                                <a:lnTo>
                                  <a:pt x="1752600" y="211074"/>
                                </a:lnTo>
                                <a:lnTo>
                                  <a:pt x="1742465" y="214884"/>
                                </a:lnTo>
                                <a:lnTo>
                                  <a:pt x="1733067" y="219964"/>
                                </a:lnTo>
                                <a:lnTo>
                                  <a:pt x="1716074" y="217551"/>
                                </a:lnTo>
                                <a:lnTo>
                                  <a:pt x="1716074" y="227584"/>
                                </a:lnTo>
                                <a:lnTo>
                                  <a:pt x="1684426" y="240284"/>
                                </a:lnTo>
                                <a:lnTo>
                                  <a:pt x="1651457" y="249174"/>
                                </a:lnTo>
                                <a:lnTo>
                                  <a:pt x="1617472" y="255524"/>
                                </a:lnTo>
                                <a:lnTo>
                                  <a:pt x="1582750" y="259334"/>
                                </a:lnTo>
                                <a:lnTo>
                                  <a:pt x="1527225" y="256794"/>
                                </a:lnTo>
                                <a:lnTo>
                                  <a:pt x="1505724" y="253771"/>
                                </a:lnTo>
                                <a:lnTo>
                                  <a:pt x="1505724" y="265684"/>
                                </a:lnTo>
                                <a:lnTo>
                                  <a:pt x="1494701" y="269494"/>
                                </a:lnTo>
                                <a:lnTo>
                                  <a:pt x="1484884" y="275844"/>
                                </a:lnTo>
                                <a:lnTo>
                                  <a:pt x="1476603" y="286004"/>
                                </a:lnTo>
                                <a:lnTo>
                                  <a:pt x="1470215" y="293624"/>
                                </a:lnTo>
                                <a:lnTo>
                                  <a:pt x="1467866" y="298704"/>
                                </a:lnTo>
                                <a:lnTo>
                                  <a:pt x="1465402" y="306324"/>
                                </a:lnTo>
                                <a:lnTo>
                                  <a:pt x="1420037" y="287274"/>
                                </a:lnTo>
                                <a:lnTo>
                                  <a:pt x="1372870" y="272034"/>
                                </a:lnTo>
                                <a:lnTo>
                                  <a:pt x="1336509" y="263144"/>
                                </a:lnTo>
                                <a:lnTo>
                                  <a:pt x="1324381" y="261874"/>
                                </a:lnTo>
                                <a:lnTo>
                                  <a:pt x="1275054" y="255524"/>
                                </a:lnTo>
                                <a:lnTo>
                                  <a:pt x="1225359" y="254254"/>
                                </a:lnTo>
                                <a:lnTo>
                                  <a:pt x="1175778" y="256794"/>
                                </a:lnTo>
                                <a:lnTo>
                                  <a:pt x="1126769" y="265684"/>
                                </a:lnTo>
                                <a:lnTo>
                                  <a:pt x="1078826" y="278384"/>
                                </a:lnTo>
                                <a:lnTo>
                                  <a:pt x="1032408" y="294894"/>
                                </a:lnTo>
                                <a:lnTo>
                                  <a:pt x="988009" y="319024"/>
                                </a:lnTo>
                                <a:lnTo>
                                  <a:pt x="982916" y="312674"/>
                                </a:lnTo>
                                <a:lnTo>
                                  <a:pt x="977341" y="310134"/>
                                </a:lnTo>
                                <a:lnTo>
                                  <a:pt x="971283" y="306324"/>
                                </a:lnTo>
                                <a:lnTo>
                                  <a:pt x="964730" y="301244"/>
                                </a:lnTo>
                                <a:lnTo>
                                  <a:pt x="941400" y="293624"/>
                                </a:lnTo>
                                <a:lnTo>
                                  <a:pt x="894143" y="303784"/>
                                </a:lnTo>
                                <a:lnTo>
                                  <a:pt x="855700" y="332994"/>
                                </a:lnTo>
                                <a:lnTo>
                                  <a:pt x="844308" y="348234"/>
                                </a:lnTo>
                                <a:lnTo>
                                  <a:pt x="837018" y="357124"/>
                                </a:lnTo>
                                <a:lnTo>
                                  <a:pt x="834199" y="363474"/>
                                </a:lnTo>
                                <a:lnTo>
                                  <a:pt x="827468" y="371094"/>
                                </a:lnTo>
                                <a:lnTo>
                                  <a:pt x="819988" y="379984"/>
                                </a:lnTo>
                                <a:lnTo>
                                  <a:pt x="811695" y="383794"/>
                                </a:lnTo>
                                <a:lnTo>
                                  <a:pt x="802563" y="387604"/>
                                </a:lnTo>
                                <a:lnTo>
                                  <a:pt x="776135" y="383794"/>
                                </a:lnTo>
                                <a:lnTo>
                                  <a:pt x="748538" y="369824"/>
                                </a:lnTo>
                                <a:lnTo>
                                  <a:pt x="721956" y="350774"/>
                                </a:lnTo>
                                <a:lnTo>
                                  <a:pt x="698576" y="331724"/>
                                </a:lnTo>
                                <a:lnTo>
                                  <a:pt x="690422" y="325374"/>
                                </a:lnTo>
                                <a:lnTo>
                                  <a:pt x="686943" y="322834"/>
                                </a:lnTo>
                                <a:lnTo>
                                  <a:pt x="686739" y="322834"/>
                                </a:lnTo>
                                <a:lnTo>
                                  <a:pt x="674674" y="312674"/>
                                </a:lnTo>
                                <a:lnTo>
                                  <a:pt x="662178" y="303784"/>
                                </a:lnTo>
                                <a:lnTo>
                                  <a:pt x="649198" y="293624"/>
                                </a:lnTo>
                                <a:lnTo>
                                  <a:pt x="637984" y="287274"/>
                                </a:lnTo>
                                <a:lnTo>
                                  <a:pt x="643102" y="287274"/>
                                </a:lnTo>
                                <a:lnTo>
                                  <a:pt x="703668" y="293624"/>
                                </a:lnTo>
                                <a:lnTo>
                                  <a:pt x="754773" y="292354"/>
                                </a:lnTo>
                                <a:lnTo>
                                  <a:pt x="808647" y="287274"/>
                                </a:lnTo>
                                <a:lnTo>
                                  <a:pt x="832116" y="282194"/>
                                </a:lnTo>
                                <a:lnTo>
                                  <a:pt x="863396" y="278384"/>
                                </a:lnTo>
                                <a:lnTo>
                                  <a:pt x="917168" y="266954"/>
                                </a:lnTo>
                                <a:lnTo>
                                  <a:pt x="968070" y="254254"/>
                                </a:lnTo>
                                <a:lnTo>
                                  <a:pt x="1014209" y="240284"/>
                                </a:lnTo>
                                <a:lnTo>
                                  <a:pt x="1110437" y="204724"/>
                                </a:lnTo>
                                <a:lnTo>
                                  <a:pt x="1163104" y="192024"/>
                                </a:lnTo>
                                <a:lnTo>
                                  <a:pt x="1211795" y="184404"/>
                                </a:lnTo>
                                <a:lnTo>
                                  <a:pt x="1256652" y="183134"/>
                                </a:lnTo>
                                <a:lnTo>
                                  <a:pt x="1297749" y="188214"/>
                                </a:lnTo>
                                <a:lnTo>
                                  <a:pt x="1335214" y="198374"/>
                                </a:lnTo>
                                <a:lnTo>
                                  <a:pt x="1369136" y="216154"/>
                                </a:lnTo>
                                <a:lnTo>
                                  <a:pt x="1400670" y="233934"/>
                                </a:lnTo>
                                <a:lnTo>
                                  <a:pt x="1434198" y="247904"/>
                                </a:lnTo>
                                <a:lnTo>
                                  <a:pt x="1505724" y="265684"/>
                                </a:lnTo>
                                <a:lnTo>
                                  <a:pt x="1505724" y="253771"/>
                                </a:lnTo>
                                <a:lnTo>
                                  <a:pt x="1473187" y="249174"/>
                                </a:lnTo>
                                <a:lnTo>
                                  <a:pt x="1421904" y="230124"/>
                                </a:lnTo>
                                <a:lnTo>
                                  <a:pt x="1341970" y="190754"/>
                                </a:lnTo>
                                <a:lnTo>
                                  <a:pt x="1282877" y="175514"/>
                                </a:lnTo>
                                <a:lnTo>
                                  <a:pt x="1267307" y="172974"/>
                                </a:lnTo>
                                <a:lnTo>
                                  <a:pt x="1225130" y="172974"/>
                                </a:lnTo>
                                <a:lnTo>
                                  <a:pt x="1242504" y="160274"/>
                                </a:lnTo>
                                <a:lnTo>
                                  <a:pt x="1254036" y="141224"/>
                                </a:lnTo>
                                <a:lnTo>
                                  <a:pt x="1258900" y="122174"/>
                                </a:lnTo>
                                <a:lnTo>
                                  <a:pt x="1256296" y="100584"/>
                                </a:lnTo>
                                <a:lnTo>
                                  <a:pt x="1251038" y="87884"/>
                                </a:lnTo>
                                <a:lnTo>
                                  <a:pt x="1243393" y="77724"/>
                                </a:lnTo>
                                <a:lnTo>
                                  <a:pt x="1240155" y="75184"/>
                                </a:lnTo>
                                <a:lnTo>
                                  <a:pt x="1233678" y="70104"/>
                                </a:lnTo>
                                <a:lnTo>
                                  <a:pt x="1222171" y="65024"/>
                                </a:lnTo>
                                <a:lnTo>
                                  <a:pt x="1210614" y="63754"/>
                                </a:lnTo>
                                <a:lnTo>
                                  <a:pt x="1199362" y="65024"/>
                                </a:lnTo>
                                <a:lnTo>
                                  <a:pt x="1172298" y="92964"/>
                                </a:lnTo>
                                <a:lnTo>
                                  <a:pt x="1172210" y="94234"/>
                                </a:lnTo>
                                <a:lnTo>
                                  <a:pt x="1172108" y="95504"/>
                                </a:lnTo>
                                <a:lnTo>
                                  <a:pt x="1171905" y="96774"/>
                                </a:lnTo>
                                <a:lnTo>
                                  <a:pt x="1171816" y="99314"/>
                                </a:lnTo>
                                <a:lnTo>
                                  <a:pt x="1171714" y="100584"/>
                                </a:lnTo>
                                <a:lnTo>
                                  <a:pt x="1173340" y="109474"/>
                                </a:lnTo>
                                <a:lnTo>
                                  <a:pt x="1173873" y="109474"/>
                                </a:lnTo>
                                <a:lnTo>
                                  <a:pt x="1174076" y="112014"/>
                                </a:lnTo>
                                <a:lnTo>
                                  <a:pt x="1177036" y="115824"/>
                                </a:lnTo>
                                <a:lnTo>
                                  <a:pt x="1182954" y="119634"/>
                                </a:lnTo>
                                <a:lnTo>
                                  <a:pt x="1195362" y="118364"/>
                                </a:lnTo>
                                <a:lnTo>
                                  <a:pt x="1200505" y="114554"/>
                                </a:lnTo>
                                <a:lnTo>
                                  <a:pt x="1202791" y="105664"/>
                                </a:lnTo>
                                <a:lnTo>
                                  <a:pt x="1204277" y="103124"/>
                                </a:lnTo>
                                <a:lnTo>
                                  <a:pt x="1217853" y="109474"/>
                                </a:lnTo>
                                <a:lnTo>
                                  <a:pt x="1216406" y="119634"/>
                                </a:lnTo>
                                <a:lnTo>
                                  <a:pt x="1211173" y="127254"/>
                                </a:lnTo>
                                <a:lnTo>
                                  <a:pt x="1203363" y="132334"/>
                                </a:lnTo>
                                <a:lnTo>
                                  <a:pt x="1194193" y="134874"/>
                                </a:lnTo>
                                <a:lnTo>
                                  <a:pt x="1181163" y="134874"/>
                                </a:lnTo>
                                <a:lnTo>
                                  <a:pt x="1151712" y="103124"/>
                                </a:lnTo>
                                <a:lnTo>
                                  <a:pt x="1151001" y="95504"/>
                                </a:lnTo>
                                <a:lnTo>
                                  <a:pt x="1150886" y="94234"/>
                                </a:lnTo>
                                <a:lnTo>
                                  <a:pt x="1174267" y="56134"/>
                                </a:lnTo>
                                <a:lnTo>
                                  <a:pt x="1226934" y="42164"/>
                                </a:lnTo>
                                <a:lnTo>
                                  <a:pt x="1257884" y="51054"/>
                                </a:lnTo>
                                <a:lnTo>
                                  <a:pt x="1285354" y="70104"/>
                                </a:lnTo>
                                <a:lnTo>
                                  <a:pt x="1310005" y="94234"/>
                                </a:lnTo>
                                <a:lnTo>
                                  <a:pt x="1332534" y="120904"/>
                                </a:lnTo>
                                <a:lnTo>
                                  <a:pt x="1334884" y="124714"/>
                                </a:lnTo>
                                <a:lnTo>
                                  <a:pt x="1337094" y="127254"/>
                                </a:lnTo>
                                <a:lnTo>
                                  <a:pt x="1339253" y="128524"/>
                                </a:lnTo>
                                <a:lnTo>
                                  <a:pt x="1358061" y="152654"/>
                                </a:lnTo>
                                <a:lnTo>
                                  <a:pt x="1377950" y="172974"/>
                                </a:lnTo>
                                <a:lnTo>
                                  <a:pt x="1399692" y="194564"/>
                                </a:lnTo>
                                <a:lnTo>
                                  <a:pt x="1424051" y="209804"/>
                                </a:lnTo>
                                <a:lnTo>
                                  <a:pt x="1425460" y="211074"/>
                                </a:lnTo>
                                <a:lnTo>
                                  <a:pt x="1435760" y="214884"/>
                                </a:lnTo>
                                <a:lnTo>
                                  <a:pt x="1447355" y="219964"/>
                                </a:lnTo>
                                <a:lnTo>
                                  <a:pt x="1459979" y="222504"/>
                                </a:lnTo>
                                <a:lnTo>
                                  <a:pt x="1473301" y="223774"/>
                                </a:lnTo>
                                <a:lnTo>
                                  <a:pt x="1487233" y="222504"/>
                                </a:lnTo>
                                <a:lnTo>
                                  <a:pt x="1499895" y="217424"/>
                                </a:lnTo>
                                <a:lnTo>
                                  <a:pt x="1508607" y="211074"/>
                                </a:lnTo>
                                <a:lnTo>
                                  <a:pt x="1510779" y="211074"/>
                                </a:lnTo>
                                <a:lnTo>
                                  <a:pt x="1519351" y="202184"/>
                                </a:lnTo>
                                <a:lnTo>
                                  <a:pt x="1525066" y="190754"/>
                                </a:lnTo>
                                <a:lnTo>
                                  <a:pt x="1525930" y="179324"/>
                                </a:lnTo>
                                <a:lnTo>
                                  <a:pt x="1526032" y="178054"/>
                                </a:lnTo>
                                <a:lnTo>
                                  <a:pt x="1526133" y="176784"/>
                                </a:lnTo>
                                <a:lnTo>
                                  <a:pt x="1522679" y="164084"/>
                                </a:lnTo>
                                <a:lnTo>
                                  <a:pt x="1514856" y="153924"/>
                                </a:lnTo>
                                <a:lnTo>
                                  <a:pt x="1511655" y="151384"/>
                                </a:lnTo>
                                <a:lnTo>
                                  <a:pt x="1508455" y="147574"/>
                                </a:lnTo>
                                <a:lnTo>
                                  <a:pt x="1500759" y="145034"/>
                                </a:lnTo>
                                <a:lnTo>
                                  <a:pt x="1492491" y="141224"/>
                                </a:lnTo>
                                <a:lnTo>
                                  <a:pt x="1484401" y="141224"/>
                                </a:lnTo>
                                <a:lnTo>
                                  <a:pt x="1478241" y="145034"/>
                                </a:lnTo>
                                <a:lnTo>
                                  <a:pt x="1473784" y="147574"/>
                                </a:lnTo>
                                <a:lnTo>
                                  <a:pt x="1470723" y="159004"/>
                                </a:lnTo>
                                <a:lnTo>
                                  <a:pt x="1471320" y="164084"/>
                                </a:lnTo>
                                <a:lnTo>
                                  <a:pt x="1475778" y="171704"/>
                                </a:lnTo>
                                <a:lnTo>
                                  <a:pt x="1479397" y="172974"/>
                                </a:lnTo>
                                <a:lnTo>
                                  <a:pt x="1484007" y="175514"/>
                                </a:lnTo>
                                <a:lnTo>
                                  <a:pt x="1484909" y="175514"/>
                                </a:lnTo>
                                <a:lnTo>
                                  <a:pt x="1485747" y="176784"/>
                                </a:lnTo>
                                <a:lnTo>
                                  <a:pt x="1486217" y="178054"/>
                                </a:lnTo>
                                <a:lnTo>
                                  <a:pt x="1486903" y="179324"/>
                                </a:lnTo>
                                <a:lnTo>
                                  <a:pt x="1486230" y="181864"/>
                                </a:lnTo>
                                <a:lnTo>
                                  <a:pt x="1485607" y="183134"/>
                                </a:lnTo>
                                <a:lnTo>
                                  <a:pt x="1483829" y="185674"/>
                                </a:lnTo>
                                <a:lnTo>
                                  <a:pt x="1468958" y="185674"/>
                                </a:lnTo>
                                <a:lnTo>
                                  <a:pt x="1461198" y="181864"/>
                                </a:lnTo>
                                <a:lnTo>
                                  <a:pt x="1454607" y="176784"/>
                                </a:lnTo>
                                <a:lnTo>
                                  <a:pt x="1450251" y="170434"/>
                                </a:lnTo>
                                <a:lnTo>
                                  <a:pt x="1448028" y="159004"/>
                                </a:lnTo>
                                <a:lnTo>
                                  <a:pt x="1449946" y="147574"/>
                                </a:lnTo>
                                <a:lnTo>
                                  <a:pt x="1455547" y="137414"/>
                                </a:lnTo>
                                <a:lnTo>
                                  <a:pt x="1464386" y="128524"/>
                                </a:lnTo>
                                <a:lnTo>
                                  <a:pt x="1474724" y="122174"/>
                                </a:lnTo>
                                <a:lnTo>
                                  <a:pt x="1486598" y="120904"/>
                                </a:lnTo>
                                <a:lnTo>
                                  <a:pt x="1499463" y="120904"/>
                                </a:lnTo>
                                <a:lnTo>
                                  <a:pt x="1537309" y="134874"/>
                                </a:lnTo>
                                <a:lnTo>
                                  <a:pt x="1597710" y="178054"/>
                                </a:lnTo>
                                <a:lnTo>
                                  <a:pt x="1637284" y="200914"/>
                                </a:lnTo>
                                <a:lnTo>
                                  <a:pt x="1676819" y="217424"/>
                                </a:lnTo>
                                <a:lnTo>
                                  <a:pt x="1716074" y="227584"/>
                                </a:lnTo>
                                <a:lnTo>
                                  <a:pt x="1716074" y="217551"/>
                                </a:lnTo>
                                <a:lnTo>
                                  <a:pt x="1715249" y="217424"/>
                                </a:lnTo>
                                <a:lnTo>
                                  <a:pt x="1680044" y="208534"/>
                                </a:lnTo>
                                <a:lnTo>
                                  <a:pt x="1629283" y="184404"/>
                                </a:lnTo>
                                <a:lnTo>
                                  <a:pt x="1564817" y="141224"/>
                                </a:lnTo>
                                <a:lnTo>
                                  <a:pt x="1554162" y="132334"/>
                                </a:lnTo>
                                <a:lnTo>
                                  <a:pt x="1542415" y="124714"/>
                                </a:lnTo>
                                <a:lnTo>
                                  <a:pt x="1534706" y="120904"/>
                                </a:lnTo>
                                <a:lnTo>
                                  <a:pt x="1529575" y="118364"/>
                                </a:lnTo>
                                <a:lnTo>
                                  <a:pt x="1515618" y="113284"/>
                                </a:lnTo>
                                <a:lnTo>
                                  <a:pt x="1500073" y="109474"/>
                                </a:lnTo>
                                <a:lnTo>
                                  <a:pt x="1484934" y="109474"/>
                                </a:lnTo>
                                <a:lnTo>
                                  <a:pt x="1446974" y="131064"/>
                                </a:lnTo>
                                <a:lnTo>
                                  <a:pt x="1437525" y="160274"/>
                                </a:lnTo>
                                <a:lnTo>
                                  <a:pt x="1440624" y="172974"/>
                                </a:lnTo>
                                <a:lnTo>
                                  <a:pt x="1446568" y="183134"/>
                                </a:lnTo>
                                <a:lnTo>
                                  <a:pt x="1455343" y="190754"/>
                                </a:lnTo>
                                <a:lnTo>
                                  <a:pt x="1465770" y="195834"/>
                                </a:lnTo>
                                <a:lnTo>
                                  <a:pt x="1476679" y="197104"/>
                                </a:lnTo>
                                <a:lnTo>
                                  <a:pt x="1485544" y="197104"/>
                                </a:lnTo>
                                <a:lnTo>
                                  <a:pt x="1492288" y="192024"/>
                                </a:lnTo>
                                <a:lnTo>
                                  <a:pt x="1495679" y="185674"/>
                                </a:lnTo>
                                <a:lnTo>
                                  <a:pt x="1497761" y="181864"/>
                                </a:lnTo>
                                <a:lnTo>
                                  <a:pt x="1497749" y="176784"/>
                                </a:lnTo>
                                <a:lnTo>
                                  <a:pt x="1495691" y="172974"/>
                                </a:lnTo>
                                <a:lnTo>
                                  <a:pt x="1493774" y="169164"/>
                                </a:lnTo>
                                <a:lnTo>
                                  <a:pt x="1490408" y="166624"/>
                                </a:lnTo>
                                <a:lnTo>
                                  <a:pt x="1486446" y="165354"/>
                                </a:lnTo>
                                <a:lnTo>
                                  <a:pt x="1484655" y="165354"/>
                                </a:lnTo>
                                <a:lnTo>
                                  <a:pt x="1483423" y="164084"/>
                                </a:lnTo>
                                <a:lnTo>
                                  <a:pt x="1482699" y="162814"/>
                                </a:lnTo>
                                <a:lnTo>
                                  <a:pt x="1481645" y="160274"/>
                                </a:lnTo>
                                <a:lnTo>
                                  <a:pt x="1481683" y="159004"/>
                                </a:lnTo>
                                <a:lnTo>
                                  <a:pt x="1482826" y="153924"/>
                                </a:lnTo>
                                <a:lnTo>
                                  <a:pt x="1484388" y="153924"/>
                                </a:lnTo>
                                <a:lnTo>
                                  <a:pt x="1486992" y="152654"/>
                                </a:lnTo>
                                <a:lnTo>
                                  <a:pt x="1515694" y="178054"/>
                                </a:lnTo>
                                <a:lnTo>
                                  <a:pt x="1515516" y="179324"/>
                                </a:lnTo>
                                <a:lnTo>
                                  <a:pt x="1515414" y="181864"/>
                                </a:lnTo>
                                <a:lnTo>
                                  <a:pt x="1515325" y="183134"/>
                                </a:lnTo>
                                <a:lnTo>
                                  <a:pt x="1515237" y="184404"/>
                                </a:lnTo>
                                <a:lnTo>
                                  <a:pt x="1515059" y="185674"/>
                                </a:lnTo>
                                <a:lnTo>
                                  <a:pt x="1484769" y="211074"/>
                                </a:lnTo>
                                <a:lnTo>
                                  <a:pt x="1461452" y="211074"/>
                                </a:lnTo>
                                <a:lnTo>
                                  <a:pt x="1450073" y="209804"/>
                                </a:lnTo>
                                <a:lnTo>
                                  <a:pt x="1439494" y="204724"/>
                                </a:lnTo>
                                <a:lnTo>
                                  <a:pt x="1430020" y="200914"/>
                                </a:lnTo>
                                <a:lnTo>
                                  <a:pt x="1429118" y="200914"/>
                                </a:lnTo>
                                <a:lnTo>
                                  <a:pt x="1405877" y="185674"/>
                                </a:lnTo>
                                <a:lnTo>
                                  <a:pt x="1384973" y="166624"/>
                                </a:lnTo>
                                <a:lnTo>
                                  <a:pt x="1365719" y="145034"/>
                                </a:lnTo>
                                <a:lnTo>
                                  <a:pt x="1347431" y="122174"/>
                                </a:lnTo>
                                <a:lnTo>
                                  <a:pt x="1345272" y="119634"/>
                                </a:lnTo>
                                <a:lnTo>
                                  <a:pt x="1340840" y="114554"/>
                                </a:lnTo>
                                <a:lnTo>
                                  <a:pt x="1340650" y="114554"/>
                                </a:lnTo>
                                <a:lnTo>
                                  <a:pt x="1317002" y="86614"/>
                                </a:lnTo>
                                <a:lnTo>
                                  <a:pt x="1290904" y="58674"/>
                                </a:lnTo>
                                <a:lnTo>
                                  <a:pt x="1263357" y="42164"/>
                                </a:lnTo>
                                <a:lnTo>
                                  <a:pt x="1261389" y="39624"/>
                                </a:lnTo>
                                <a:lnTo>
                                  <a:pt x="1227518" y="32004"/>
                                </a:lnTo>
                                <a:lnTo>
                                  <a:pt x="1206246" y="33274"/>
                                </a:lnTo>
                                <a:lnTo>
                                  <a:pt x="1186053" y="38354"/>
                                </a:lnTo>
                                <a:lnTo>
                                  <a:pt x="1153795" y="58674"/>
                                </a:lnTo>
                                <a:lnTo>
                                  <a:pt x="1140536" y="92964"/>
                                </a:lnTo>
                                <a:lnTo>
                                  <a:pt x="1140587" y="94234"/>
                                </a:lnTo>
                                <a:lnTo>
                                  <a:pt x="1140714" y="96774"/>
                                </a:lnTo>
                                <a:lnTo>
                                  <a:pt x="1140828" y="99314"/>
                                </a:lnTo>
                                <a:lnTo>
                                  <a:pt x="1140942" y="100584"/>
                                </a:lnTo>
                                <a:lnTo>
                                  <a:pt x="1141056" y="101854"/>
                                </a:lnTo>
                                <a:lnTo>
                                  <a:pt x="1141285" y="103124"/>
                                </a:lnTo>
                                <a:lnTo>
                                  <a:pt x="1162875" y="138684"/>
                                </a:lnTo>
                                <a:lnTo>
                                  <a:pt x="1170419" y="141224"/>
                                </a:lnTo>
                                <a:lnTo>
                                  <a:pt x="1178547" y="145034"/>
                                </a:lnTo>
                                <a:lnTo>
                                  <a:pt x="1187018" y="146304"/>
                                </a:lnTo>
                                <a:lnTo>
                                  <a:pt x="1195641" y="145034"/>
                                </a:lnTo>
                                <a:lnTo>
                                  <a:pt x="1209636" y="141224"/>
                                </a:lnTo>
                                <a:lnTo>
                                  <a:pt x="1218450" y="134874"/>
                                </a:lnTo>
                                <a:lnTo>
                                  <a:pt x="1220216" y="133604"/>
                                </a:lnTo>
                                <a:lnTo>
                                  <a:pt x="1226680" y="122174"/>
                                </a:lnTo>
                                <a:lnTo>
                                  <a:pt x="1228293" y="109474"/>
                                </a:lnTo>
                                <a:lnTo>
                                  <a:pt x="1227874" y="103124"/>
                                </a:lnTo>
                                <a:lnTo>
                                  <a:pt x="1226908" y="101854"/>
                                </a:lnTo>
                                <a:lnTo>
                                  <a:pt x="1224013" y="96774"/>
                                </a:lnTo>
                                <a:lnTo>
                                  <a:pt x="1212926" y="90424"/>
                                </a:lnTo>
                                <a:lnTo>
                                  <a:pt x="1206728" y="90424"/>
                                </a:lnTo>
                                <a:lnTo>
                                  <a:pt x="1201801" y="92964"/>
                                </a:lnTo>
                                <a:lnTo>
                                  <a:pt x="1197000" y="95504"/>
                                </a:lnTo>
                                <a:lnTo>
                                  <a:pt x="1193444" y="99314"/>
                                </a:lnTo>
                                <a:lnTo>
                                  <a:pt x="1191171" y="108204"/>
                                </a:lnTo>
                                <a:lnTo>
                                  <a:pt x="1188631" y="109474"/>
                                </a:lnTo>
                                <a:lnTo>
                                  <a:pt x="1184681" y="109474"/>
                                </a:lnTo>
                                <a:lnTo>
                                  <a:pt x="1183233" y="106934"/>
                                </a:lnTo>
                                <a:lnTo>
                                  <a:pt x="1180172" y="95504"/>
                                </a:lnTo>
                                <a:lnTo>
                                  <a:pt x="1184186" y="87884"/>
                                </a:lnTo>
                                <a:lnTo>
                                  <a:pt x="1188199" y="84074"/>
                                </a:lnTo>
                                <a:lnTo>
                                  <a:pt x="1194549" y="77724"/>
                                </a:lnTo>
                                <a:lnTo>
                                  <a:pt x="1202334" y="76454"/>
                                </a:lnTo>
                                <a:lnTo>
                                  <a:pt x="1210932" y="75184"/>
                                </a:lnTo>
                                <a:lnTo>
                                  <a:pt x="1219733" y="75184"/>
                                </a:lnTo>
                                <a:lnTo>
                                  <a:pt x="1246339" y="103124"/>
                                </a:lnTo>
                                <a:lnTo>
                                  <a:pt x="1246466" y="105664"/>
                                </a:lnTo>
                                <a:lnTo>
                                  <a:pt x="1246593" y="106934"/>
                                </a:lnTo>
                                <a:lnTo>
                                  <a:pt x="1246708" y="108204"/>
                                </a:lnTo>
                                <a:lnTo>
                                  <a:pt x="1246949" y="109474"/>
                                </a:lnTo>
                                <a:lnTo>
                                  <a:pt x="1247076" y="112014"/>
                                </a:lnTo>
                                <a:lnTo>
                                  <a:pt x="1247190" y="113284"/>
                                </a:lnTo>
                                <a:lnTo>
                                  <a:pt x="1247317" y="114554"/>
                                </a:lnTo>
                                <a:lnTo>
                                  <a:pt x="1247559" y="115824"/>
                                </a:lnTo>
                                <a:lnTo>
                                  <a:pt x="1247686" y="118364"/>
                                </a:lnTo>
                                <a:lnTo>
                                  <a:pt x="1247800" y="119634"/>
                                </a:lnTo>
                                <a:lnTo>
                                  <a:pt x="1247927" y="120904"/>
                                </a:lnTo>
                                <a:lnTo>
                                  <a:pt x="1248168" y="122174"/>
                                </a:lnTo>
                                <a:lnTo>
                                  <a:pt x="1242187" y="141224"/>
                                </a:lnTo>
                                <a:lnTo>
                                  <a:pt x="1229258" y="157734"/>
                                </a:lnTo>
                                <a:lnTo>
                                  <a:pt x="1210373" y="166624"/>
                                </a:lnTo>
                                <a:lnTo>
                                  <a:pt x="1159662" y="175514"/>
                                </a:lnTo>
                                <a:lnTo>
                                  <a:pt x="1146987" y="173062"/>
                                </a:lnTo>
                                <a:lnTo>
                                  <a:pt x="1146987" y="185674"/>
                                </a:lnTo>
                                <a:lnTo>
                                  <a:pt x="1123848" y="190754"/>
                                </a:lnTo>
                                <a:lnTo>
                                  <a:pt x="1075321" y="204724"/>
                                </a:lnTo>
                                <a:lnTo>
                                  <a:pt x="1049921" y="216154"/>
                                </a:lnTo>
                                <a:lnTo>
                                  <a:pt x="1005484" y="230124"/>
                                </a:lnTo>
                                <a:lnTo>
                                  <a:pt x="956538" y="246634"/>
                                </a:lnTo>
                                <a:lnTo>
                                  <a:pt x="904671" y="259334"/>
                                </a:lnTo>
                                <a:lnTo>
                                  <a:pt x="851547" y="268224"/>
                                </a:lnTo>
                                <a:lnTo>
                                  <a:pt x="798753" y="275844"/>
                                </a:lnTo>
                                <a:lnTo>
                                  <a:pt x="747953" y="280924"/>
                                </a:lnTo>
                                <a:lnTo>
                                  <a:pt x="700747" y="282194"/>
                                </a:lnTo>
                                <a:lnTo>
                                  <a:pt x="658761" y="279654"/>
                                </a:lnTo>
                                <a:lnTo>
                                  <a:pt x="542328" y="263144"/>
                                </a:lnTo>
                                <a:lnTo>
                                  <a:pt x="513422" y="261874"/>
                                </a:lnTo>
                                <a:lnTo>
                                  <a:pt x="499973" y="260604"/>
                                </a:lnTo>
                                <a:lnTo>
                                  <a:pt x="502335" y="259334"/>
                                </a:lnTo>
                                <a:lnTo>
                                  <a:pt x="503720" y="256794"/>
                                </a:lnTo>
                                <a:lnTo>
                                  <a:pt x="516255" y="246634"/>
                                </a:lnTo>
                                <a:lnTo>
                                  <a:pt x="525894" y="231394"/>
                                </a:lnTo>
                                <a:lnTo>
                                  <a:pt x="530669" y="216154"/>
                                </a:lnTo>
                                <a:lnTo>
                                  <a:pt x="530567" y="213614"/>
                                </a:lnTo>
                                <a:lnTo>
                                  <a:pt x="530466" y="211074"/>
                                </a:lnTo>
                                <a:lnTo>
                                  <a:pt x="530364" y="208534"/>
                                </a:lnTo>
                                <a:lnTo>
                                  <a:pt x="530263" y="204724"/>
                                </a:lnTo>
                                <a:lnTo>
                                  <a:pt x="530161" y="203454"/>
                                </a:lnTo>
                                <a:lnTo>
                                  <a:pt x="530059" y="200914"/>
                                </a:lnTo>
                                <a:lnTo>
                                  <a:pt x="529958" y="198374"/>
                                </a:lnTo>
                                <a:lnTo>
                                  <a:pt x="568337" y="217424"/>
                                </a:lnTo>
                                <a:lnTo>
                                  <a:pt x="609092" y="230124"/>
                                </a:lnTo>
                                <a:lnTo>
                                  <a:pt x="651383" y="236474"/>
                                </a:lnTo>
                                <a:lnTo>
                                  <a:pt x="694397" y="237744"/>
                                </a:lnTo>
                                <a:lnTo>
                                  <a:pt x="739114" y="231394"/>
                                </a:lnTo>
                                <a:lnTo>
                                  <a:pt x="750862" y="228854"/>
                                </a:lnTo>
                                <a:lnTo>
                                  <a:pt x="782154" y="217424"/>
                                </a:lnTo>
                                <a:lnTo>
                                  <a:pt x="822553" y="198374"/>
                                </a:lnTo>
                                <a:lnTo>
                                  <a:pt x="859421" y="172974"/>
                                </a:lnTo>
                                <a:lnTo>
                                  <a:pt x="867308" y="176784"/>
                                </a:lnTo>
                                <a:lnTo>
                                  <a:pt x="874941" y="179324"/>
                                </a:lnTo>
                                <a:lnTo>
                                  <a:pt x="882459" y="183134"/>
                                </a:lnTo>
                                <a:lnTo>
                                  <a:pt x="887082" y="185674"/>
                                </a:lnTo>
                                <a:lnTo>
                                  <a:pt x="896531" y="190754"/>
                                </a:lnTo>
                                <a:lnTo>
                                  <a:pt x="906856" y="194564"/>
                                </a:lnTo>
                                <a:lnTo>
                                  <a:pt x="918489" y="198374"/>
                                </a:lnTo>
                                <a:lnTo>
                                  <a:pt x="931100" y="202184"/>
                                </a:lnTo>
                                <a:lnTo>
                                  <a:pt x="944435" y="203454"/>
                                </a:lnTo>
                                <a:lnTo>
                                  <a:pt x="958329" y="200914"/>
                                </a:lnTo>
                                <a:lnTo>
                                  <a:pt x="996137" y="169164"/>
                                </a:lnTo>
                                <a:lnTo>
                                  <a:pt x="996886" y="160274"/>
                                </a:lnTo>
                                <a:lnTo>
                                  <a:pt x="997000" y="159004"/>
                                </a:lnTo>
                                <a:lnTo>
                                  <a:pt x="997102" y="157734"/>
                                </a:lnTo>
                                <a:lnTo>
                                  <a:pt x="997216" y="156464"/>
                                </a:lnTo>
                                <a:lnTo>
                                  <a:pt x="993775" y="143764"/>
                                </a:lnTo>
                                <a:lnTo>
                                  <a:pt x="985926" y="132334"/>
                                </a:lnTo>
                                <a:lnTo>
                                  <a:pt x="984326" y="131064"/>
                                </a:lnTo>
                                <a:lnTo>
                                  <a:pt x="979551" y="127254"/>
                                </a:lnTo>
                                <a:lnTo>
                                  <a:pt x="971842" y="122174"/>
                                </a:lnTo>
                                <a:lnTo>
                                  <a:pt x="949312" y="122174"/>
                                </a:lnTo>
                                <a:lnTo>
                                  <a:pt x="944854" y="128524"/>
                                </a:lnTo>
                                <a:lnTo>
                                  <a:pt x="941793" y="138684"/>
                                </a:lnTo>
                                <a:lnTo>
                                  <a:pt x="942441" y="143764"/>
                                </a:lnTo>
                                <a:lnTo>
                                  <a:pt x="944613" y="147574"/>
                                </a:lnTo>
                                <a:lnTo>
                                  <a:pt x="946912" y="151384"/>
                                </a:lnTo>
                                <a:lnTo>
                                  <a:pt x="950531" y="153924"/>
                                </a:lnTo>
                                <a:lnTo>
                                  <a:pt x="956030" y="153924"/>
                                </a:lnTo>
                                <a:lnTo>
                                  <a:pt x="956818" y="156464"/>
                                </a:lnTo>
                                <a:lnTo>
                                  <a:pt x="957351" y="156464"/>
                                </a:lnTo>
                                <a:lnTo>
                                  <a:pt x="958011" y="159004"/>
                                </a:lnTo>
                                <a:lnTo>
                                  <a:pt x="957973" y="160274"/>
                                </a:lnTo>
                                <a:lnTo>
                                  <a:pt x="957300" y="160274"/>
                                </a:lnTo>
                                <a:lnTo>
                                  <a:pt x="956691" y="162814"/>
                                </a:lnTo>
                                <a:lnTo>
                                  <a:pt x="954963" y="166624"/>
                                </a:lnTo>
                                <a:lnTo>
                                  <a:pt x="947877" y="166624"/>
                                </a:lnTo>
                                <a:lnTo>
                                  <a:pt x="940015" y="165354"/>
                                </a:lnTo>
                                <a:lnTo>
                                  <a:pt x="932268" y="160274"/>
                                </a:lnTo>
                                <a:lnTo>
                                  <a:pt x="925703" y="156464"/>
                                </a:lnTo>
                                <a:lnTo>
                                  <a:pt x="921385" y="150114"/>
                                </a:lnTo>
                                <a:lnTo>
                                  <a:pt x="919137" y="138684"/>
                                </a:lnTo>
                                <a:lnTo>
                                  <a:pt x="921054" y="127254"/>
                                </a:lnTo>
                                <a:lnTo>
                                  <a:pt x="926668" y="115824"/>
                                </a:lnTo>
                                <a:lnTo>
                                  <a:pt x="935520" y="108204"/>
                                </a:lnTo>
                                <a:lnTo>
                                  <a:pt x="945857" y="103124"/>
                                </a:lnTo>
                                <a:lnTo>
                                  <a:pt x="957732" y="100584"/>
                                </a:lnTo>
                                <a:lnTo>
                                  <a:pt x="970559" y="100584"/>
                                </a:lnTo>
                                <a:lnTo>
                                  <a:pt x="1008430" y="113284"/>
                                </a:lnTo>
                                <a:lnTo>
                                  <a:pt x="1029398" y="128524"/>
                                </a:lnTo>
                                <a:lnTo>
                                  <a:pt x="1063294" y="152654"/>
                                </a:lnTo>
                                <a:lnTo>
                                  <a:pt x="1094054" y="169164"/>
                                </a:lnTo>
                                <a:lnTo>
                                  <a:pt x="1121879" y="179324"/>
                                </a:lnTo>
                                <a:lnTo>
                                  <a:pt x="1146987" y="185674"/>
                                </a:lnTo>
                                <a:lnTo>
                                  <a:pt x="1146987" y="173062"/>
                                </a:lnTo>
                                <a:lnTo>
                                  <a:pt x="1113878" y="166624"/>
                                </a:lnTo>
                                <a:lnTo>
                                  <a:pt x="1072730" y="146304"/>
                                </a:lnTo>
                                <a:lnTo>
                                  <a:pt x="1035888" y="120904"/>
                                </a:lnTo>
                                <a:lnTo>
                                  <a:pt x="1025245" y="112014"/>
                                </a:lnTo>
                                <a:lnTo>
                                  <a:pt x="1013510" y="103124"/>
                                </a:lnTo>
                                <a:lnTo>
                                  <a:pt x="1005801" y="100584"/>
                                </a:lnTo>
                                <a:lnTo>
                                  <a:pt x="1000671" y="96774"/>
                                </a:lnTo>
                                <a:lnTo>
                                  <a:pt x="986751" y="92964"/>
                                </a:lnTo>
                                <a:lnTo>
                                  <a:pt x="981595" y="90424"/>
                                </a:lnTo>
                                <a:lnTo>
                                  <a:pt x="976439" y="90424"/>
                                </a:lnTo>
                                <a:lnTo>
                                  <a:pt x="966203" y="89154"/>
                                </a:lnTo>
                                <a:lnTo>
                                  <a:pt x="946696" y="90424"/>
                                </a:lnTo>
                                <a:lnTo>
                                  <a:pt x="946162" y="89154"/>
                                </a:lnTo>
                                <a:lnTo>
                                  <a:pt x="944587" y="89154"/>
                                </a:lnTo>
                                <a:lnTo>
                                  <a:pt x="933183" y="90424"/>
                                </a:lnTo>
                                <a:lnTo>
                                  <a:pt x="922464" y="94234"/>
                                </a:lnTo>
                                <a:lnTo>
                                  <a:pt x="921956" y="95504"/>
                                </a:lnTo>
                                <a:lnTo>
                                  <a:pt x="922782" y="99314"/>
                                </a:lnTo>
                                <a:lnTo>
                                  <a:pt x="924331" y="99314"/>
                                </a:lnTo>
                                <a:lnTo>
                                  <a:pt x="929957" y="96774"/>
                                </a:lnTo>
                                <a:lnTo>
                                  <a:pt x="931075" y="96774"/>
                                </a:lnTo>
                                <a:lnTo>
                                  <a:pt x="929563" y="99314"/>
                                </a:lnTo>
                                <a:lnTo>
                                  <a:pt x="918070" y="109474"/>
                                </a:lnTo>
                                <a:lnTo>
                                  <a:pt x="910920" y="124714"/>
                                </a:lnTo>
                                <a:lnTo>
                                  <a:pt x="908634" y="139954"/>
                                </a:lnTo>
                                <a:lnTo>
                                  <a:pt x="911771" y="153924"/>
                                </a:lnTo>
                                <a:lnTo>
                                  <a:pt x="916851" y="160274"/>
                                </a:lnTo>
                                <a:lnTo>
                                  <a:pt x="917816" y="162814"/>
                                </a:lnTo>
                                <a:lnTo>
                                  <a:pt x="926439" y="170434"/>
                                </a:lnTo>
                                <a:lnTo>
                                  <a:pt x="936840" y="175514"/>
                                </a:lnTo>
                                <a:lnTo>
                                  <a:pt x="947750" y="176784"/>
                                </a:lnTo>
                                <a:lnTo>
                                  <a:pt x="956665" y="176784"/>
                                </a:lnTo>
                                <a:lnTo>
                                  <a:pt x="963422" y="172974"/>
                                </a:lnTo>
                                <a:lnTo>
                                  <a:pt x="966419" y="166624"/>
                                </a:lnTo>
                                <a:lnTo>
                                  <a:pt x="968832" y="160274"/>
                                </a:lnTo>
                                <a:lnTo>
                                  <a:pt x="968819" y="156464"/>
                                </a:lnTo>
                                <a:lnTo>
                                  <a:pt x="966762" y="152654"/>
                                </a:lnTo>
                                <a:lnTo>
                                  <a:pt x="964907" y="147574"/>
                                </a:lnTo>
                                <a:lnTo>
                                  <a:pt x="961542" y="146304"/>
                                </a:lnTo>
                                <a:lnTo>
                                  <a:pt x="957580" y="145034"/>
                                </a:lnTo>
                                <a:lnTo>
                                  <a:pt x="955789" y="145034"/>
                                </a:lnTo>
                                <a:lnTo>
                                  <a:pt x="954493" y="143764"/>
                                </a:lnTo>
                                <a:lnTo>
                                  <a:pt x="952779" y="139954"/>
                                </a:lnTo>
                                <a:lnTo>
                                  <a:pt x="952817" y="138684"/>
                                </a:lnTo>
                                <a:lnTo>
                                  <a:pt x="953058" y="137414"/>
                                </a:lnTo>
                                <a:lnTo>
                                  <a:pt x="953897" y="134874"/>
                                </a:lnTo>
                                <a:lnTo>
                                  <a:pt x="955522" y="133604"/>
                                </a:lnTo>
                                <a:lnTo>
                                  <a:pt x="963587" y="131064"/>
                                </a:lnTo>
                                <a:lnTo>
                                  <a:pt x="972769" y="134874"/>
                                </a:lnTo>
                                <a:lnTo>
                                  <a:pt x="978598" y="139954"/>
                                </a:lnTo>
                                <a:lnTo>
                                  <a:pt x="984288" y="147574"/>
                                </a:lnTo>
                                <a:lnTo>
                                  <a:pt x="986790" y="157734"/>
                                </a:lnTo>
                                <a:lnTo>
                                  <a:pt x="986688" y="159004"/>
                                </a:lnTo>
                                <a:lnTo>
                                  <a:pt x="986472" y="160274"/>
                                </a:lnTo>
                                <a:lnTo>
                                  <a:pt x="986358" y="162814"/>
                                </a:lnTo>
                                <a:lnTo>
                                  <a:pt x="986256" y="164084"/>
                                </a:lnTo>
                                <a:lnTo>
                                  <a:pt x="986155" y="165354"/>
                                </a:lnTo>
                                <a:lnTo>
                                  <a:pt x="986040" y="166624"/>
                                </a:lnTo>
                                <a:lnTo>
                                  <a:pt x="955903" y="190754"/>
                                </a:lnTo>
                                <a:lnTo>
                                  <a:pt x="944448" y="192024"/>
                                </a:lnTo>
                                <a:lnTo>
                                  <a:pt x="932497" y="190754"/>
                                </a:lnTo>
                                <a:lnTo>
                                  <a:pt x="921042" y="188214"/>
                                </a:lnTo>
                                <a:lnTo>
                                  <a:pt x="910412" y="184404"/>
                                </a:lnTo>
                                <a:lnTo>
                                  <a:pt x="900899" y="179324"/>
                                </a:lnTo>
                                <a:lnTo>
                                  <a:pt x="896264" y="179324"/>
                                </a:lnTo>
                                <a:lnTo>
                                  <a:pt x="884732" y="172974"/>
                                </a:lnTo>
                                <a:lnTo>
                                  <a:pt x="872921" y="166624"/>
                                </a:lnTo>
                                <a:lnTo>
                                  <a:pt x="865657" y="164084"/>
                                </a:lnTo>
                                <a:lnTo>
                                  <a:pt x="858215" y="160274"/>
                                </a:lnTo>
                                <a:lnTo>
                                  <a:pt x="853236" y="160274"/>
                                </a:lnTo>
                                <a:lnTo>
                                  <a:pt x="847915" y="158508"/>
                                </a:lnTo>
                                <a:lnTo>
                                  <a:pt x="847915" y="169164"/>
                                </a:lnTo>
                                <a:lnTo>
                                  <a:pt x="813206" y="192024"/>
                                </a:lnTo>
                                <a:lnTo>
                                  <a:pt x="775411" y="211074"/>
                                </a:lnTo>
                                <a:lnTo>
                                  <a:pt x="735317" y="222504"/>
                                </a:lnTo>
                                <a:lnTo>
                                  <a:pt x="693737" y="228854"/>
                                </a:lnTo>
                                <a:lnTo>
                                  <a:pt x="648601" y="227584"/>
                                </a:lnTo>
                                <a:lnTo>
                                  <a:pt x="604354" y="217424"/>
                                </a:lnTo>
                                <a:lnTo>
                                  <a:pt x="562051" y="203454"/>
                                </a:lnTo>
                                <a:lnTo>
                                  <a:pt x="552805" y="198374"/>
                                </a:lnTo>
                                <a:lnTo>
                                  <a:pt x="522732" y="181864"/>
                                </a:lnTo>
                                <a:lnTo>
                                  <a:pt x="522338" y="181864"/>
                                </a:lnTo>
                                <a:lnTo>
                                  <a:pt x="514743" y="172974"/>
                                </a:lnTo>
                                <a:lnTo>
                                  <a:pt x="511073" y="171704"/>
                                </a:lnTo>
                                <a:lnTo>
                                  <a:pt x="505561" y="166624"/>
                                </a:lnTo>
                                <a:lnTo>
                                  <a:pt x="495655" y="162814"/>
                                </a:lnTo>
                                <a:lnTo>
                                  <a:pt x="496265" y="162814"/>
                                </a:lnTo>
                                <a:lnTo>
                                  <a:pt x="485140" y="160274"/>
                                </a:lnTo>
                                <a:lnTo>
                                  <a:pt x="477558" y="160274"/>
                                </a:lnTo>
                                <a:lnTo>
                                  <a:pt x="470979" y="164084"/>
                                </a:lnTo>
                                <a:lnTo>
                                  <a:pt x="465569" y="166624"/>
                                </a:lnTo>
                                <a:lnTo>
                                  <a:pt x="461441" y="172974"/>
                                </a:lnTo>
                                <a:lnTo>
                                  <a:pt x="458787" y="178054"/>
                                </a:lnTo>
                                <a:lnTo>
                                  <a:pt x="458647" y="179324"/>
                                </a:lnTo>
                                <a:lnTo>
                                  <a:pt x="458584" y="181864"/>
                                </a:lnTo>
                                <a:lnTo>
                                  <a:pt x="458508" y="183134"/>
                                </a:lnTo>
                                <a:lnTo>
                                  <a:pt x="458444" y="184404"/>
                                </a:lnTo>
                                <a:lnTo>
                                  <a:pt x="460578" y="189484"/>
                                </a:lnTo>
                                <a:lnTo>
                                  <a:pt x="462572" y="192024"/>
                                </a:lnTo>
                                <a:lnTo>
                                  <a:pt x="466331" y="197104"/>
                                </a:lnTo>
                                <a:lnTo>
                                  <a:pt x="473494" y="198374"/>
                                </a:lnTo>
                                <a:lnTo>
                                  <a:pt x="475437" y="200914"/>
                                </a:lnTo>
                                <a:lnTo>
                                  <a:pt x="476504" y="203454"/>
                                </a:lnTo>
                                <a:lnTo>
                                  <a:pt x="477748" y="204724"/>
                                </a:lnTo>
                                <a:lnTo>
                                  <a:pt x="477735" y="208534"/>
                                </a:lnTo>
                                <a:lnTo>
                                  <a:pt x="475665" y="213614"/>
                                </a:lnTo>
                                <a:lnTo>
                                  <a:pt x="473087" y="216154"/>
                                </a:lnTo>
                                <a:lnTo>
                                  <a:pt x="469226" y="217424"/>
                                </a:lnTo>
                                <a:lnTo>
                                  <a:pt x="462813" y="217424"/>
                                </a:lnTo>
                                <a:lnTo>
                                  <a:pt x="432612" y="181864"/>
                                </a:lnTo>
                                <a:lnTo>
                                  <a:pt x="434263" y="169164"/>
                                </a:lnTo>
                                <a:lnTo>
                                  <a:pt x="475589" y="139954"/>
                                </a:lnTo>
                                <a:lnTo>
                                  <a:pt x="490613" y="138684"/>
                                </a:lnTo>
                                <a:lnTo>
                                  <a:pt x="505980" y="141224"/>
                                </a:lnTo>
                                <a:lnTo>
                                  <a:pt x="520560" y="145034"/>
                                </a:lnTo>
                                <a:lnTo>
                                  <a:pt x="533996" y="151384"/>
                                </a:lnTo>
                                <a:lnTo>
                                  <a:pt x="545947" y="156464"/>
                                </a:lnTo>
                                <a:lnTo>
                                  <a:pt x="551738" y="160274"/>
                                </a:lnTo>
                                <a:lnTo>
                                  <a:pt x="554659" y="160274"/>
                                </a:lnTo>
                                <a:lnTo>
                                  <a:pt x="557733" y="162814"/>
                                </a:lnTo>
                                <a:lnTo>
                                  <a:pt x="563194" y="166624"/>
                                </a:lnTo>
                                <a:lnTo>
                                  <a:pt x="572211" y="171704"/>
                                </a:lnTo>
                                <a:lnTo>
                                  <a:pt x="590816" y="179324"/>
                                </a:lnTo>
                                <a:lnTo>
                                  <a:pt x="600430" y="184404"/>
                                </a:lnTo>
                                <a:lnTo>
                                  <a:pt x="658799" y="198374"/>
                                </a:lnTo>
                                <a:lnTo>
                                  <a:pt x="707732" y="192024"/>
                                </a:lnTo>
                                <a:lnTo>
                                  <a:pt x="729094" y="185674"/>
                                </a:lnTo>
                                <a:lnTo>
                                  <a:pt x="741908" y="183134"/>
                                </a:lnTo>
                                <a:lnTo>
                                  <a:pt x="755967" y="175514"/>
                                </a:lnTo>
                                <a:lnTo>
                                  <a:pt x="781062" y="164084"/>
                                </a:lnTo>
                                <a:lnTo>
                                  <a:pt x="803427" y="160274"/>
                                </a:lnTo>
                                <a:lnTo>
                                  <a:pt x="825881" y="162814"/>
                                </a:lnTo>
                                <a:lnTo>
                                  <a:pt x="825398" y="162814"/>
                                </a:lnTo>
                                <a:lnTo>
                                  <a:pt x="847915" y="169164"/>
                                </a:lnTo>
                                <a:lnTo>
                                  <a:pt x="847915" y="158508"/>
                                </a:lnTo>
                                <a:lnTo>
                                  <a:pt x="834110" y="153924"/>
                                </a:lnTo>
                                <a:lnTo>
                                  <a:pt x="809523" y="150114"/>
                                </a:lnTo>
                                <a:lnTo>
                                  <a:pt x="782091" y="152654"/>
                                </a:lnTo>
                                <a:lnTo>
                                  <a:pt x="750570" y="166624"/>
                                </a:lnTo>
                                <a:lnTo>
                                  <a:pt x="738263" y="172974"/>
                                </a:lnTo>
                                <a:lnTo>
                                  <a:pt x="706056" y="183134"/>
                                </a:lnTo>
                                <a:lnTo>
                                  <a:pt x="659549" y="185674"/>
                                </a:lnTo>
                                <a:lnTo>
                                  <a:pt x="604405" y="175514"/>
                                </a:lnTo>
                                <a:lnTo>
                                  <a:pt x="595172" y="171704"/>
                                </a:lnTo>
                                <a:lnTo>
                                  <a:pt x="577138" y="160274"/>
                                </a:lnTo>
                                <a:lnTo>
                                  <a:pt x="562597" y="153924"/>
                                </a:lnTo>
                                <a:lnTo>
                                  <a:pt x="556742" y="150114"/>
                                </a:lnTo>
                                <a:lnTo>
                                  <a:pt x="550811" y="147574"/>
                                </a:lnTo>
                                <a:lnTo>
                                  <a:pt x="538060" y="141224"/>
                                </a:lnTo>
                                <a:lnTo>
                                  <a:pt x="532295" y="138684"/>
                                </a:lnTo>
                                <a:lnTo>
                                  <a:pt x="523659" y="134874"/>
                                </a:lnTo>
                                <a:lnTo>
                                  <a:pt x="507936" y="131064"/>
                                </a:lnTo>
                                <a:lnTo>
                                  <a:pt x="491197" y="128524"/>
                                </a:lnTo>
                                <a:lnTo>
                                  <a:pt x="473684" y="128524"/>
                                </a:lnTo>
                                <a:lnTo>
                                  <a:pt x="432181" y="151384"/>
                                </a:lnTo>
                                <a:lnTo>
                                  <a:pt x="422135" y="181864"/>
                                </a:lnTo>
                                <a:lnTo>
                                  <a:pt x="425564" y="198374"/>
                                </a:lnTo>
                                <a:lnTo>
                                  <a:pt x="434517" y="211074"/>
                                </a:lnTo>
                                <a:lnTo>
                                  <a:pt x="442087" y="217424"/>
                                </a:lnTo>
                                <a:lnTo>
                                  <a:pt x="451319" y="223774"/>
                                </a:lnTo>
                                <a:lnTo>
                                  <a:pt x="461352" y="227584"/>
                                </a:lnTo>
                                <a:lnTo>
                                  <a:pt x="471309" y="227584"/>
                                </a:lnTo>
                                <a:lnTo>
                                  <a:pt x="478739" y="225044"/>
                                </a:lnTo>
                                <a:lnTo>
                                  <a:pt x="484327" y="221234"/>
                                </a:lnTo>
                                <a:lnTo>
                                  <a:pt x="485635" y="217424"/>
                                </a:lnTo>
                                <a:lnTo>
                                  <a:pt x="488708" y="208534"/>
                                </a:lnTo>
                                <a:lnTo>
                                  <a:pt x="488581" y="207264"/>
                                </a:lnTo>
                                <a:lnTo>
                                  <a:pt x="488467" y="205994"/>
                                </a:lnTo>
                                <a:lnTo>
                                  <a:pt x="488340" y="204724"/>
                                </a:lnTo>
                                <a:lnTo>
                                  <a:pt x="488226" y="203454"/>
                                </a:lnTo>
                                <a:lnTo>
                                  <a:pt x="483476" y="192024"/>
                                </a:lnTo>
                                <a:lnTo>
                                  <a:pt x="479336" y="190754"/>
                                </a:lnTo>
                                <a:lnTo>
                                  <a:pt x="473887" y="188214"/>
                                </a:lnTo>
                                <a:lnTo>
                                  <a:pt x="472351" y="188214"/>
                                </a:lnTo>
                                <a:lnTo>
                                  <a:pt x="471055" y="185674"/>
                                </a:lnTo>
                                <a:lnTo>
                                  <a:pt x="470319" y="185674"/>
                                </a:lnTo>
                                <a:lnTo>
                                  <a:pt x="469392" y="183134"/>
                                </a:lnTo>
                                <a:lnTo>
                                  <a:pt x="469468" y="179324"/>
                                </a:lnTo>
                                <a:lnTo>
                                  <a:pt x="473240" y="172974"/>
                                </a:lnTo>
                                <a:lnTo>
                                  <a:pt x="477850" y="171704"/>
                                </a:lnTo>
                                <a:lnTo>
                                  <a:pt x="484428" y="171704"/>
                                </a:lnTo>
                                <a:lnTo>
                                  <a:pt x="518388" y="195834"/>
                                </a:lnTo>
                                <a:lnTo>
                                  <a:pt x="520636" y="211074"/>
                                </a:lnTo>
                                <a:lnTo>
                                  <a:pt x="517385" y="223774"/>
                                </a:lnTo>
                                <a:lnTo>
                                  <a:pt x="490956" y="252984"/>
                                </a:lnTo>
                                <a:lnTo>
                                  <a:pt x="470890" y="256794"/>
                                </a:lnTo>
                                <a:lnTo>
                                  <a:pt x="461098" y="256794"/>
                                </a:lnTo>
                                <a:lnTo>
                                  <a:pt x="451218" y="255524"/>
                                </a:lnTo>
                                <a:lnTo>
                                  <a:pt x="431380" y="255524"/>
                                </a:lnTo>
                                <a:lnTo>
                                  <a:pt x="420103" y="252984"/>
                                </a:lnTo>
                                <a:lnTo>
                                  <a:pt x="386283" y="244094"/>
                                </a:lnTo>
                                <a:lnTo>
                                  <a:pt x="377342" y="240677"/>
                                </a:lnTo>
                                <a:lnTo>
                                  <a:pt x="377342" y="252984"/>
                                </a:lnTo>
                                <a:lnTo>
                                  <a:pt x="335495" y="250444"/>
                                </a:lnTo>
                                <a:lnTo>
                                  <a:pt x="293535" y="250444"/>
                                </a:lnTo>
                                <a:lnTo>
                                  <a:pt x="210400" y="254254"/>
                                </a:lnTo>
                                <a:lnTo>
                                  <a:pt x="197599" y="255524"/>
                                </a:lnTo>
                                <a:lnTo>
                                  <a:pt x="191363" y="255524"/>
                                </a:lnTo>
                                <a:lnTo>
                                  <a:pt x="195402" y="252984"/>
                                </a:lnTo>
                                <a:lnTo>
                                  <a:pt x="199034" y="249174"/>
                                </a:lnTo>
                                <a:lnTo>
                                  <a:pt x="202158" y="246634"/>
                                </a:lnTo>
                                <a:lnTo>
                                  <a:pt x="210502" y="231394"/>
                                </a:lnTo>
                                <a:lnTo>
                                  <a:pt x="213220" y="216154"/>
                                </a:lnTo>
                                <a:lnTo>
                                  <a:pt x="210324" y="198374"/>
                                </a:lnTo>
                                <a:lnTo>
                                  <a:pt x="201803" y="185674"/>
                                </a:lnTo>
                                <a:lnTo>
                                  <a:pt x="195707" y="179324"/>
                                </a:lnTo>
                                <a:lnTo>
                                  <a:pt x="194487" y="178054"/>
                                </a:lnTo>
                                <a:lnTo>
                                  <a:pt x="185445" y="172974"/>
                                </a:lnTo>
                                <a:lnTo>
                                  <a:pt x="175514" y="169164"/>
                                </a:lnTo>
                                <a:lnTo>
                                  <a:pt x="165557" y="169164"/>
                                </a:lnTo>
                                <a:lnTo>
                                  <a:pt x="158064" y="170434"/>
                                </a:lnTo>
                                <a:lnTo>
                                  <a:pt x="152273" y="175514"/>
                                </a:lnTo>
                                <a:lnTo>
                                  <a:pt x="147586" y="185674"/>
                                </a:lnTo>
                                <a:lnTo>
                                  <a:pt x="147637" y="188214"/>
                                </a:lnTo>
                                <a:lnTo>
                                  <a:pt x="147751" y="190754"/>
                                </a:lnTo>
                                <a:lnTo>
                                  <a:pt x="147866" y="192024"/>
                                </a:lnTo>
                                <a:lnTo>
                                  <a:pt x="152311" y="202184"/>
                                </a:lnTo>
                                <a:lnTo>
                                  <a:pt x="156324" y="204724"/>
                                </a:lnTo>
                                <a:lnTo>
                                  <a:pt x="161709" y="208534"/>
                                </a:lnTo>
                                <a:lnTo>
                                  <a:pt x="161912" y="223774"/>
                                </a:lnTo>
                                <a:lnTo>
                                  <a:pt x="150660" y="223774"/>
                                </a:lnTo>
                                <a:lnTo>
                                  <a:pt x="117500" y="198374"/>
                                </a:lnTo>
                                <a:lnTo>
                                  <a:pt x="115697" y="184404"/>
                                </a:lnTo>
                                <a:lnTo>
                                  <a:pt x="119430" y="169164"/>
                                </a:lnTo>
                                <a:lnTo>
                                  <a:pt x="128003" y="156464"/>
                                </a:lnTo>
                                <a:lnTo>
                                  <a:pt x="140741" y="146304"/>
                                </a:lnTo>
                                <a:lnTo>
                                  <a:pt x="154749" y="139954"/>
                                </a:lnTo>
                                <a:lnTo>
                                  <a:pt x="170472" y="138684"/>
                                </a:lnTo>
                                <a:lnTo>
                                  <a:pt x="187147" y="139954"/>
                                </a:lnTo>
                                <a:lnTo>
                                  <a:pt x="234518" y="160274"/>
                                </a:lnTo>
                                <a:lnTo>
                                  <a:pt x="259765" y="183134"/>
                                </a:lnTo>
                                <a:lnTo>
                                  <a:pt x="286029" y="204724"/>
                                </a:lnTo>
                                <a:lnTo>
                                  <a:pt x="314667" y="223774"/>
                                </a:lnTo>
                                <a:lnTo>
                                  <a:pt x="345249" y="240284"/>
                                </a:lnTo>
                                <a:lnTo>
                                  <a:pt x="377342" y="252984"/>
                                </a:lnTo>
                                <a:lnTo>
                                  <a:pt x="377342" y="240677"/>
                                </a:lnTo>
                                <a:lnTo>
                                  <a:pt x="343115" y="227584"/>
                                </a:lnTo>
                                <a:lnTo>
                                  <a:pt x="302983" y="204724"/>
                                </a:lnTo>
                                <a:lnTo>
                                  <a:pt x="266966" y="175514"/>
                                </a:lnTo>
                                <a:lnTo>
                                  <a:pt x="254342" y="164084"/>
                                </a:lnTo>
                                <a:lnTo>
                                  <a:pt x="240334" y="152654"/>
                                </a:lnTo>
                                <a:lnTo>
                                  <a:pt x="224866" y="141224"/>
                                </a:lnTo>
                                <a:lnTo>
                                  <a:pt x="216369" y="138684"/>
                                </a:lnTo>
                                <a:lnTo>
                                  <a:pt x="207860" y="134874"/>
                                </a:lnTo>
                                <a:lnTo>
                                  <a:pt x="188696" y="128524"/>
                                </a:lnTo>
                                <a:lnTo>
                                  <a:pt x="169722" y="127254"/>
                                </a:lnTo>
                                <a:lnTo>
                                  <a:pt x="151726" y="128524"/>
                                </a:lnTo>
                                <a:lnTo>
                                  <a:pt x="135547" y="137414"/>
                                </a:lnTo>
                                <a:lnTo>
                                  <a:pt x="133604" y="137414"/>
                                </a:lnTo>
                                <a:lnTo>
                                  <a:pt x="132727" y="138684"/>
                                </a:lnTo>
                                <a:lnTo>
                                  <a:pt x="124587" y="141224"/>
                                </a:lnTo>
                                <a:lnTo>
                                  <a:pt x="119710" y="145034"/>
                                </a:lnTo>
                                <a:lnTo>
                                  <a:pt x="119392" y="146304"/>
                                </a:lnTo>
                                <a:lnTo>
                                  <a:pt x="120484" y="147574"/>
                                </a:lnTo>
                                <a:lnTo>
                                  <a:pt x="120954" y="147574"/>
                                </a:lnTo>
                                <a:lnTo>
                                  <a:pt x="112229" y="160274"/>
                                </a:lnTo>
                                <a:lnTo>
                                  <a:pt x="106845" y="172974"/>
                                </a:lnTo>
                                <a:lnTo>
                                  <a:pt x="105168" y="188214"/>
                                </a:lnTo>
                                <a:lnTo>
                                  <a:pt x="107556" y="202184"/>
                                </a:lnTo>
                                <a:lnTo>
                                  <a:pt x="113944" y="213614"/>
                                </a:lnTo>
                                <a:lnTo>
                                  <a:pt x="124066" y="223774"/>
                                </a:lnTo>
                                <a:lnTo>
                                  <a:pt x="136448" y="230124"/>
                                </a:lnTo>
                                <a:lnTo>
                                  <a:pt x="149631" y="235204"/>
                                </a:lnTo>
                                <a:lnTo>
                                  <a:pt x="157200" y="235204"/>
                                </a:lnTo>
                                <a:lnTo>
                                  <a:pt x="163830" y="231394"/>
                                </a:lnTo>
                                <a:lnTo>
                                  <a:pt x="169354" y="228854"/>
                                </a:lnTo>
                                <a:lnTo>
                                  <a:pt x="172580" y="223774"/>
                                </a:lnTo>
                                <a:lnTo>
                                  <a:pt x="173659" y="223774"/>
                                </a:lnTo>
                                <a:lnTo>
                                  <a:pt x="176618" y="217424"/>
                                </a:lnTo>
                                <a:lnTo>
                                  <a:pt x="176733" y="216154"/>
                                </a:lnTo>
                                <a:lnTo>
                                  <a:pt x="176860" y="214884"/>
                                </a:lnTo>
                                <a:lnTo>
                                  <a:pt x="176974" y="213614"/>
                                </a:lnTo>
                                <a:lnTo>
                                  <a:pt x="175031" y="208534"/>
                                </a:lnTo>
                                <a:lnTo>
                                  <a:pt x="173228" y="203454"/>
                                </a:lnTo>
                                <a:lnTo>
                                  <a:pt x="169595" y="198374"/>
                                </a:lnTo>
                                <a:lnTo>
                                  <a:pt x="165049" y="198374"/>
                                </a:lnTo>
                                <a:lnTo>
                                  <a:pt x="162407" y="197104"/>
                                </a:lnTo>
                                <a:lnTo>
                                  <a:pt x="160604" y="195834"/>
                                </a:lnTo>
                                <a:lnTo>
                                  <a:pt x="159550" y="192024"/>
                                </a:lnTo>
                                <a:lnTo>
                                  <a:pt x="158419" y="190754"/>
                                </a:lnTo>
                                <a:lnTo>
                                  <a:pt x="158496" y="188214"/>
                                </a:lnTo>
                                <a:lnTo>
                                  <a:pt x="159105" y="185674"/>
                                </a:lnTo>
                                <a:lnTo>
                                  <a:pt x="160756" y="183134"/>
                                </a:lnTo>
                                <a:lnTo>
                                  <a:pt x="163398" y="179324"/>
                                </a:lnTo>
                                <a:lnTo>
                                  <a:pt x="173685" y="179324"/>
                                </a:lnTo>
                                <a:lnTo>
                                  <a:pt x="202742" y="216154"/>
                                </a:lnTo>
                                <a:lnTo>
                                  <a:pt x="200698" y="228854"/>
                                </a:lnTo>
                                <a:lnTo>
                                  <a:pt x="194271" y="237744"/>
                                </a:lnTo>
                                <a:lnTo>
                                  <a:pt x="184467" y="247904"/>
                                </a:lnTo>
                                <a:lnTo>
                                  <a:pt x="172339" y="254254"/>
                                </a:lnTo>
                                <a:lnTo>
                                  <a:pt x="158445" y="255524"/>
                                </a:lnTo>
                                <a:lnTo>
                                  <a:pt x="143383" y="255524"/>
                                </a:lnTo>
                                <a:lnTo>
                                  <a:pt x="128117" y="254254"/>
                                </a:lnTo>
                                <a:lnTo>
                                  <a:pt x="113690" y="249174"/>
                                </a:lnTo>
                                <a:lnTo>
                                  <a:pt x="100418" y="242824"/>
                                </a:lnTo>
                                <a:lnTo>
                                  <a:pt x="88658" y="236474"/>
                                </a:lnTo>
                                <a:lnTo>
                                  <a:pt x="82981" y="233934"/>
                                </a:lnTo>
                                <a:lnTo>
                                  <a:pt x="53835" y="217424"/>
                                </a:lnTo>
                                <a:lnTo>
                                  <a:pt x="44615" y="211074"/>
                                </a:lnTo>
                                <a:lnTo>
                                  <a:pt x="35153" y="207264"/>
                                </a:lnTo>
                                <a:lnTo>
                                  <a:pt x="17297" y="200914"/>
                                </a:lnTo>
                                <a:lnTo>
                                  <a:pt x="0" y="195834"/>
                                </a:lnTo>
                                <a:lnTo>
                                  <a:pt x="0" y="205994"/>
                                </a:lnTo>
                                <a:lnTo>
                                  <a:pt x="13944" y="211074"/>
                                </a:lnTo>
                                <a:lnTo>
                                  <a:pt x="30861" y="217424"/>
                                </a:lnTo>
                                <a:lnTo>
                                  <a:pt x="48869" y="225044"/>
                                </a:lnTo>
                                <a:lnTo>
                                  <a:pt x="66332" y="236474"/>
                                </a:lnTo>
                                <a:lnTo>
                                  <a:pt x="71932" y="240284"/>
                                </a:lnTo>
                                <a:lnTo>
                                  <a:pt x="77673" y="242824"/>
                                </a:lnTo>
                                <a:lnTo>
                                  <a:pt x="83527" y="246634"/>
                                </a:lnTo>
                                <a:lnTo>
                                  <a:pt x="92049" y="250444"/>
                                </a:lnTo>
                                <a:lnTo>
                                  <a:pt x="101434" y="255524"/>
                                </a:lnTo>
                                <a:lnTo>
                                  <a:pt x="109054" y="259334"/>
                                </a:lnTo>
                                <a:lnTo>
                                  <a:pt x="111836" y="260604"/>
                                </a:lnTo>
                                <a:lnTo>
                                  <a:pt x="122402" y="263144"/>
                                </a:lnTo>
                                <a:lnTo>
                                  <a:pt x="93764" y="268224"/>
                                </a:lnTo>
                                <a:lnTo>
                                  <a:pt x="66802" y="274574"/>
                                </a:lnTo>
                                <a:lnTo>
                                  <a:pt x="41529" y="280924"/>
                                </a:lnTo>
                                <a:lnTo>
                                  <a:pt x="17957" y="287274"/>
                                </a:lnTo>
                                <a:lnTo>
                                  <a:pt x="0" y="292354"/>
                                </a:lnTo>
                                <a:lnTo>
                                  <a:pt x="0" y="305054"/>
                                </a:lnTo>
                                <a:lnTo>
                                  <a:pt x="42430" y="292354"/>
                                </a:lnTo>
                                <a:lnTo>
                                  <a:pt x="92227" y="279654"/>
                                </a:lnTo>
                                <a:lnTo>
                                  <a:pt x="148463" y="269494"/>
                                </a:lnTo>
                                <a:lnTo>
                                  <a:pt x="211086" y="263144"/>
                                </a:lnTo>
                                <a:lnTo>
                                  <a:pt x="265645" y="261874"/>
                                </a:lnTo>
                                <a:lnTo>
                                  <a:pt x="376008" y="261874"/>
                                </a:lnTo>
                                <a:lnTo>
                                  <a:pt x="430479" y="265684"/>
                                </a:lnTo>
                                <a:lnTo>
                                  <a:pt x="445287" y="268224"/>
                                </a:lnTo>
                                <a:lnTo>
                                  <a:pt x="470827" y="268224"/>
                                </a:lnTo>
                                <a:lnTo>
                                  <a:pt x="552335" y="275844"/>
                                </a:lnTo>
                                <a:lnTo>
                                  <a:pt x="577989" y="279654"/>
                                </a:lnTo>
                                <a:lnTo>
                                  <a:pt x="564502" y="284734"/>
                                </a:lnTo>
                                <a:lnTo>
                                  <a:pt x="552411" y="291084"/>
                                </a:lnTo>
                                <a:lnTo>
                                  <a:pt x="542264" y="299974"/>
                                </a:lnTo>
                                <a:lnTo>
                                  <a:pt x="534619" y="311404"/>
                                </a:lnTo>
                                <a:lnTo>
                                  <a:pt x="530618" y="319024"/>
                                </a:lnTo>
                                <a:lnTo>
                                  <a:pt x="528916" y="330454"/>
                                </a:lnTo>
                                <a:lnTo>
                                  <a:pt x="529082" y="331724"/>
                                </a:lnTo>
                                <a:lnTo>
                                  <a:pt x="529170" y="332994"/>
                                </a:lnTo>
                                <a:lnTo>
                                  <a:pt x="554012" y="369824"/>
                                </a:lnTo>
                                <a:lnTo>
                                  <a:pt x="567448" y="373634"/>
                                </a:lnTo>
                                <a:lnTo>
                                  <a:pt x="580415" y="369824"/>
                                </a:lnTo>
                                <a:lnTo>
                                  <a:pt x="590816" y="364744"/>
                                </a:lnTo>
                                <a:lnTo>
                                  <a:pt x="594448" y="362204"/>
                                </a:lnTo>
                                <a:lnTo>
                                  <a:pt x="598068" y="357124"/>
                                </a:lnTo>
                                <a:lnTo>
                                  <a:pt x="601700" y="348234"/>
                                </a:lnTo>
                                <a:lnTo>
                                  <a:pt x="601586" y="344424"/>
                                </a:lnTo>
                                <a:lnTo>
                                  <a:pt x="601472" y="343154"/>
                                </a:lnTo>
                                <a:lnTo>
                                  <a:pt x="601370" y="339344"/>
                                </a:lnTo>
                                <a:lnTo>
                                  <a:pt x="601256" y="338074"/>
                                </a:lnTo>
                                <a:lnTo>
                                  <a:pt x="600671" y="335534"/>
                                </a:lnTo>
                                <a:lnTo>
                                  <a:pt x="599198" y="329184"/>
                                </a:lnTo>
                                <a:lnTo>
                                  <a:pt x="591388" y="324104"/>
                                </a:lnTo>
                                <a:lnTo>
                                  <a:pt x="583120" y="325374"/>
                                </a:lnTo>
                                <a:lnTo>
                                  <a:pt x="575945" y="325374"/>
                                </a:lnTo>
                                <a:lnTo>
                                  <a:pt x="570801" y="331724"/>
                                </a:lnTo>
                                <a:lnTo>
                                  <a:pt x="570738" y="332994"/>
                                </a:lnTo>
                                <a:lnTo>
                                  <a:pt x="570674" y="335534"/>
                                </a:lnTo>
                                <a:lnTo>
                                  <a:pt x="570598" y="336804"/>
                                </a:lnTo>
                                <a:lnTo>
                                  <a:pt x="570471" y="338074"/>
                                </a:lnTo>
                                <a:lnTo>
                                  <a:pt x="570395" y="339344"/>
                                </a:lnTo>
                                <a:lnTo>
                                  <a:pt x="570331" y="341884"/>
                                </a:lnTo>
                                <a:lnTo>
                                  <a:pt x="566191" y="341884"/>
                                </a:lnTo>
                                <a:lnTo>
                                  <a:pt x="563994" y="331724"/>
                                </a:lnTo>
                                <a:lnTo>
                                  <a:pt x="565416" y="325374"/>
                                </a:lnTo>
                                <a:lnTo>
                                  <a:pt x="569353" y="320294"/>
                                </a:lnTo>
                                <a:lnTo>
                                  <a:pt x="574700" y="317754"/>
                                </a:lnTo>
                                <a:lnTo>
                                  <a:pt x="584098" y="312674"/>
                                </a:lnTo>
                                <a:lnTo>
                                  <a:pt x="594118" y="313944"/>
                                </a:lnTo>
                                <a:lnTo>
                                  <a:pt x="603618" y="319024"/>
                                </a:lnTo>
                                <a:lnTo>
                                  <a:pt x="611454" y="330454"/>
                                </a:lnTo>
                                <a:lnTo>
                                  <a:pt x="615429" y="344424"/>
                                </a:lnTo>
                                <a:lnTo>
                                  <a:pt x="612990" y="360934"/>
                                </a:lnTo>
                                <a:lnTo>
                                  <a:pt x="579132" y="388874"/>
                                </a:lnTo>
                                <a:lnTo>
                                  <a:pt x="570445" y="390144"/>
                                </a:lnTo>
                                <a:lnTo>
                                  <a:pt x="560946" y="390144"/>
                                </a:lnTo>
                                <a:lnTo>
                                  <a:pt x="507149" y="374904"/>
                                </a:lnTo>
                                <a:lnTo>
                                  <a:pt x="456907" y="348234"/>
                                </a:lnTo>
                                <a:lnTo>
                                  <a:pt x="443585" y="338074"/>
                                </a:lnTo>
                                <a:lnTo>
                                  <a:pt x="419950" y="322834"/>
                                </a:lnTo>
                                <a:lnTo>
                                  <a:pt x="417982" y="320294"/>
                                </a:lnTo>
                                <a:lnTo>
                                  <a:pt x="412724" y="319024"/>
                                </a:lnTo>
                                <a:lnTo>
                                  <a:pt x="408152" y="316484"/>
                                </a:lnTo>
                                <a:lnTo>
                                  <a:pt x="402932" y="313944"/>
                                </a:lnTo>
                                <a:lnTo>
                                  <a:pt x="397713" y="312674"/>
                                </a:lnTo>
                                <a:lnTo>
                                  <a:pt x="377253" y="312674"/>
                                </a:lnTo>
                                <a:lnTo>
                                  <a:pt x="368071" y="313918"/>
                                </a:lnTo>
                                <a:lnTo>
                                  <a:pt x="346570" y="310134"/>
                                </a:lnTo>
                                <a:lnTo>
                                  <a:pt x="319697" y="303784"/>
                                </a:lnTo>
                                <a:lnTo>
                                  <a:pt x="270294" y="299974"/>
                                </a:lnTo>
                                <a:lnTo>
                                  <a:pt x="220827" y="301244"/>
                                </a:lnTo>
                                <a:lnTo>
                                  <a:pt x="172186" y="311404"/>
                                </a:lnTo>
                                <a:lnTo>
                                  <a:pt x="125310" y="326644"/>
                                </a:lnTo>
                                <a:lnTo>
                                  <a:pt x="81127" y="350774"/>
                                </a:lnTo>
                                <a:lnTo>
                                  <a:pt x="77279" y="341884"/>
                                </a:lnTo>
                                <a:lnTo>
                                  <a:pt x="71107" y="332994"/>
                                </a:lnTo>
                                <a:lnTo>
                                  <a:pt x="62357" y="325374"/>
                                </a:lnTo>
                                <a:lnTo>
                                  <a:pt x="55384" y="320294"/>
                                </a:lnTo>
                                <a:lnTo>
                                  <a:pt x="50749" y="319024"/>
                                </a:lnTo>
                                <a:lnTo>
                                  <a:pt x="32575" y="312674"/>
                                </a:lnTo>
                                <a:lnTo>
                                  <a:pt x="13843" y="311404"/>
                                </a:lnTo>
                                <a:lnTo>
                                  <a:pt x="0" y="312674"/>
                                </a:lnTo>
                                <a:lnTo>
                                  <a:pt x="0" y="322834"/>
                                </a:lnTo>
                                <a:lnTo>
                                  <a:pt x="9537" y="320294"/>
                                </a:lnTo>
                                <a:lnTo>
                                  <a:pt x="27139" y="322834"/>
                                </a:lnTo>
                                <a:lnTo>
                                  <a:pt x="68249" y="345694"/>
                                </a:lnTo>
                                <a:lnTo>
                                  <a:pt x="72237" y="360934"/>
                                </a:lnTo>
                                <a:lnTo>
                                  <a:pt x="72351" y="364744"/>
                                </a:lnTo>
                                <a:lnTo>
                                  <a:pt x="70853" y="374904"/>
                                </a:lnTo>
                                <a:lnTo>
                                  <a:pt x="64782" y="382524"/>
                                </a:lnTo>
                                <a:lnTo>
                                  <a:pt x="49682" y="382524"/>
                                </a:lnTo>
                                <a:lnTo>
                                  <a:pt x="48514" y="381254"/>
                                </a:lnTo>
                                <a:lnTo>
                                  <a:pt x="47586" y="377444"/>
                                </a:lnTo>
                                <a:lnTo>
                                  <a:pt x="47802" y="376174"/>
                                </a:lnTo>
                                <a:lnTo>
                                  <a:pt x="48983" y="374904"/>
                                </a:lnTo>
                                <a:lnTo>
                                  <a:pt x="54330" y="367284"/>
                                </a:lnTo>
                                <a:lnTo>
                                  <a:pt x="53022" y="362204"/>
                                </a:lnTo>
                                <a:lnTo>
                                  <a:pt x="52362" y="360934"/>
                                </a:lnTo>
                                <a:lnTo>
                                  <a:pt x="51701" y="358394"/>
                                </a:lnTo>
                                <a:lnTo>
                                  <a:pt x="49568" y="354584"/>
                                </a:lnTo>
                                <a:lnTo>
                                  <a:pt x="44742" y="350774"/>
                                </a:lnTo>
                                <a:lnTo>
                                  <a:pt x="30746" y="350774"/>
                                </a:lnTo>
                                <a:lnTo>
                                  <a:pt x="9398" y="379984"/>
                                </a:lnTo>
                                <a:lnTo>
                                  <a:pt x="9309" y="381254"/>
                                </a:lnTo>
                                <a:lnTo>
                                  <a:pt x="30429" y="418084"/>
                                </a:lnTo>
                                <a:lnTo>
                                  <a:pt x="38379" y="420624"/>
                                </a:lnTo>
                                <a:lnTo>
                                  <a:pt x="58902" y="420624"/>
                                </a:lnTo>
                                <a:lnTo>
                                  <a:pt x="79590" y="418084"/>
                                </a:lnTo>
                                <a:lnTo>
                                  <a:pt x="92938" y="411734"/>
                                </a:lnTo>
                                <a:lnTo>
                                  <a:pt x="100952" y="407924"/>
                                </a:lnTo>
                                <a:lnTo>
                                  <a:pt x="143281" y="386334"/>
                                </a:lnTo>
                                <a:lnTo>
                                  <a:pt x="187325" y="368554"/>
                                </a:lnTo>
                                <a:lnTo>
                                  <a:pt x="240893" y="360934"/>
                                </a:lnTo>
                                <a:lnTo>
                                  <a:pt x="270332" y="363474"/>
                                </a:lnTo>
                                <a:lnTo>
                                  <a:pt x="300291" y="373634"/>
                                </a:lnTo>
                                <a:lnTo>
                                  <a:pt x="331000" y="387604"/>
                                </a:lnTo>
                                <a:lnTo>
                                  <a:pt x="338734" y="392684"/>
                                </a:lnTo>
                                <a:lnTo>
                                  <a:pt x="347522" y="395224"/>
                                </a:lnTo>
                                <a:lnTo>
                                  <a:pt x="357200" y="399034"/>
                                </a:lnTo>
                                <a:lnTo>
                                  <a:pt x="367550" y="401574"/>
                                </a:lnTo>
                                <a:lnTo>
                                  <a:pt x="389013" y="399034"/>
                                </a:lnTo>
                                <a:lnTo>
                                  <a:pt x="398094" y="393954"/>
                                </a:lnTo>
                                <a:lnTo>
                                  <a:pt x="402539" y="388874"/>
                                </a:lnTo>
                                <a:lnTo>
                                  <a:pt x="405498" y="387604"/>
                                </a:lnTo>
                                <a:lnTo>
                                  <a:pt x="410933" y="377444"/>
                                </a:lnTo>
                                <a:lnTo>
                                  <a:pt x="412711" y="367284"/>
                                </a:lnTo>
                                <a:lnTo>
                                  <a:pt x="410832" y="357124"/>
                                </a:lnTo>
                                <a:lnTo>
                                  <a:pt x="405333" y="348234"/>
                                </a:lnTo>
                                <a:lnTo>
                                  <a:pt x="404126" y="345694"/>
                                </a:lnTo>
                                <a:lnTo>
                                  <a:pt x="402259" y="344385"/>
                                </a:lnTo>
                                <a:lnTo>
                                  <a:pt x="402259" y="367284"/>
                                </a:lnTo>
                                <a:lnTo>
                                  <a:pt x="401142" y="374904"/>
                                </a:lnTo>
                                <a:lnTo>
                                  <a:pt x="397611" y="379984"/>
                                </a:lnTo>
                                <a:lnTo>
                                  <a:pt x="392036" y="383794"/>
                                </a:lnTo>
                                <a:lnTo>
                                  <a:pt x="385064" y="388874"/>
                                </a:lnTo>
                                <a:lnTo>
                                  <a:pt x="359498" y="388874"/>
                                </a:lnTo>
                                <a:lnTo>
                                  <a:pt x="350964" y="386334"/>
                                </a:lnTo>
                                <a:lnTo>
                                  <a:pt x="343103" y="382524"/>
                                </a:lnTo>
                                <a:lnTo>
                                  <a:pt x="336130" y="377444"/>
                                </a:lnTo>
                                <a:lnTo>
                                  <a:pt x="293154" y="360934"/>
                                </a:lnTo>
                                <a:lnTo>
                                  <a:pt x="280873" y="355854"/>
                                </a:lnTo>
                                <a:lnTo>
                                  <a:pt x="232397" y="349504"/>
                                </a:lnTo>
                                <a:lnTo>
                                  <a:pt x="189788" y="355854"/>
                                </a:lnTo>
                                <a:lnTo>
                                  <a:pt x="152120" y="369824"/>
                                </a:lnTo>
                                <a:lnTo>
                                  <a:pt x="118503" y="387604"/>
                                </a:lnTo>
                                <a:lnTo>
                                  <a:pt x="97409" y="399034"/>
                                </a:lnTo>
                                <a:lnTo>
                                  <a:pt x="77584" y="406654"/>
                                </a:lnTo>
                                <a:lnTo>
                                  <a:pt x="58762" y="411734"/>
                                </a:lnTo>
                                <a:lnTo>
                                  <a:pt x="40741" y="409194"/>
                                </a:lnTo>
                                <a:lnTo>
                                  <a:pt x="30441" y="407924"/>
                                </a:lnTo>
                                <a:lnTo>
                                  <a:pt x="25285" y="401574"/>
                                </a:lnTo>
                                <a:lnTo>
                                  <a:pt x="22771" y="395224"/>
                                </a:lnTo>
                                <a:lnTo>
                                  <a:pt x="19062" y="388874"/>
                                </a:lnTo>
                                <a:lnTo>
                                  <a:pt x="18948" y="386334"/>
                                </a:lnTo>
                                <a:lnTo>
                                  <a:pt x="18846" y="382524"/>
                                </a:lnTo>
                                <a:lnTo>
                                  <a:pt x="18732" y="381254"/>
                                </a:lnTo>
                                <a:lnTo>
                                  <a:pt x="18630" y="377444"/>
                                </a:lnTo>
                                <a:lnTo>
                                  <a:pt x="21717" y="371094"/>
                                </a:lnTo>
                                <a:lnTo>
                                  <a:pt x="25158" y="363474"/>
                                </a:lnTo>
                                <a:lnTo>
                                  <a:pt x="31584" y="360934"/>
                                </a:lnTo>
                                <a:lnTo>
                                  <a:pt x="39814" y="360934"/>
                                </a:lnTo>
                                <a:lnTo>
                                  <a:pt x="41681" y="362204"/>
                                </a:lnTo>
                                <a:lnTo>
                                  <a:pt x="42735" y="363474"/>
                                </a:lnTo>
                                <a:lnTo>
                                  <a:pt x="42075" y="367284"/>
                                </a:lnTo>
                                <a:lnTo>
                                  <a:pt x="40335" y="369824"/>
                                </a:lnTo>
                                <a:lnTo>
                                  <a:pt x="36791" y="374904"/>
                                </a:lnTo>
                                <a:lnTo>
                                  <a:pt x="36652" y="376174"/>
                                </a:lnTo>
                                <a:lnTo>
                                  <a:pt x="36588" y="377444"/>
                                </a:lnTo>
                                <a:lnTo>
                                  <a:pt x="36525" y="379984"/>
                                </a:lnTo>
                                <a:lnTo>
                                  <a:pt x="36461" y="381254"/>
                                </a:lnTo>
                                <a:lnTo>
                                  <a:pt x="39547" y="386334"/>
                                </a:lnTo>
                                <a:lnTo>
                                  <a:pt x="43027" y="390144"/>
                                </a:lnTo>
                                <a:lnTo>
                                  <a:pt x="49758" y="393954"/>
                                </a:lnTo>
                                <a:lnTo>
                                  <a:pt x="58153" y="393954"/>
                                </a:lnTo>
                                <a:lnTo>
                                  <a:pt x="66929" y="388874"/>
                                </a:lnTo>
                                <a:lnTo>
                                  <a:pt x="74269" y="383794"/>
                                </a:lnTo>
                                <a:lnTo>
                                  <a:pt x="75171" y="382524"/>
                                </a:lnTo>
                                <a:lnTo>
                                  <a:pt x="79679" y="376174"/>
                                </a:lnTo>
                                <a:lnTo>
                                  <a:pt x="82715" y="368554"/>
                                </a:lnTo>
                                <a:lnTo>
                                  <a:pt x="83058" y="364744"/>
                                </a:lnTo>
                                <a:lnTo>
                                  <a:pt x="83172" y="360934"/>
                                </a:lnTo>
                                <a:lnTo>
                                  <a:pt x="102870" y="350774"/>
                                </a:lnTo>
                                <a:lnTo>
                                  <a:pt x="125044" y="338074"/>
                                </a:lnTo>
                                <a:lnTo>
                                  <a:pt x="169506" y="322834"/>
                                </a:lnTo>
                                <a:lnTo>
                                  <a:pt x="215734" y="312674"/>
                                </a:lnTo>
                                <a:lnTo>
                                  <a:pt x="262864" y="310134"/>
                                </a:lnTo>
                                <a:lnTo>
                                  <a:pt x="310057" y="312674"/>
                                </a:lnTo>
                                <a:lnTo>
                                  <a:pt x="356450" y="322834"/>
                                </a:lnTo>
                                <a:lnTo>
                                  <a:pt x="349326" y="330454"/>
                                </a:lnTo>
                                <a:lnTo>
                                  <a:pt x="344741" y="338074"/>
                                </a:lnTo>
                                <a:lnTo>
                                  <a:pt x="343052" y="350774"/>
                                </a:lnTo>
                                <a:lnTo>
                                  <a:pt x="344601" y="358394"/>
                                </a:lnTo>
                                <a:lnTo>
                                  <a:pt x="348742" y="367284"/>
                                </a:lnTo>
                                <a:lnTo>
                                  <a:pt x="355257" y="373634"/>
                                </a:lnTo>
                                <a:lnTo>
                                  <a:pt x="363258" y="377444"/>
                                </a:lnTo>
                                <a:lnTo>
                                  <a:pt x="371868" y="381254"/>
                                </a:lnTo>
                                <a:lnTo>
                                  <a:pt x="379082" y="382524"/>
                                </a:lnTo>
                                <a:lnTo>
                                  <a:pt x="385152" y="377444"/>
                                </a:lnTo>
                                <a:lnTo>
                                  <a:pt x="389712" y="369824"/>
                                </a:lnTo>
                                <a:lnTo>
                                  <a:pt x="390474" y="369824"/>
                                </a:lnTo>
                                <a:lnTo>
                                  <a:pt x="390855" y="364744"/>
                                </a:lnTo>
                                <a:lnTo>
                                  <a:pt x="388112" y="357124"/>
                                </a:lnTo>
                                <a:lnTo>
                                  <a:pt x="385445" y="355854"/>
                                </a:lnTo>
                                <a:lnTo>
                                  <a:pt x="381025" y="354584"/>
                                </a:lnTo>
                                <a:lnTo>
                                  <a:pt x="380377" y="354584"/>
                                </a:lnTo>
                                <a:lnTo>
                                  <a:pt x="379628" y="350774"/>
                                </a:lnTo>
                                <a:lnTo>
                                  <a:pt x="380669" y="348234"/>
                                </a:lnTo>
                                <a:lnTo>
                                  <a:pt x="383146" y="348234"/>
                                </a:lnTo>
                                <a:lnTo>
                                  <a:pt x="387146" y="345694"/>
                                </a:lnTo>
                                <a:lnTo>
                                  <a:pt x="393509" y="349504"/>
                                </a:lnTo>
                                <a:lnTo>
                                  <a:pt x="397357" y="354584"/>
                                </a:lnTo>
                                <a:lnTo>
                                  <a:pt x="401002" y="360934"/>
                                </a:lnTo>
                                <a:lnTo>
                                  <a:pt x="402259" y="367284"/>
                                </a:lnTo>
                                <a:lnTo>
                                  <a:pt x="402259" y="344385"/>
                                </a:lnTo>
                                <a:lnTo>
                                  <a:pt x="400519" y="343154"/>
                                </a:lnTo>
                                <a:lnTo>
                                  <a:pt x="394576" y="338074"/>
                                </a:lnTo>
                                <a:lnTo>
                                  <a:pt x="381431" y="336804"/>
                                </a:lnTo>
                                <a:lnTo>
                                  <a:pt x="376085" y="338074"/>
                                </a:lnTo>
                                <a:lnTo>
                                  <a:pt x="372071" y="341884"/>
                                </a:lnTo>
                                <a:lnTo>
                                  <a:pt x="368769" y="350774"/>
                                </a:lnTo>
                                <a:lnTo>
                                  <a:pt x="368833" y="352044"/>
                                </a:lnTo>
                                <a:lnTo>
                                  <a:pt x="368909" y="354584"/>
                                </a:lnTo>
                                <a:lnTo>
                                  <a:pt x="370497" y="357124"/>
                                </a:lnTo>
                                <a:lnTo>
                                  <a:pt x="372084" y="360934"/>
                                </a:lnTo>
                                <a:lnTo>
                                  <a:pt x="375005" y="363474"/>
                                </a:lnTo>
                                <a:lnTo>
                                  <a:pt x="379425" y="363474"/>
                                </a:lnTo>
                                <a:lnTo>
                                  <a:pt x="379768" y="364744"/>
                                </a:lnTo>
                                <a:lnTo>
                                  <a:pt x="380034" y="367284"/>
                                </a:lnTo>
                                <a:lnTo>
                                  <a:pt x="379412" y="368554"/>
                                </a:lnTo>
                                <a:lnTo>
                                  <a:pt x="378917" y="368554"/>
                                </a:lnTo>
                                <a:lnTo>
                                  <a:pt x="377621" y="369824"/>
                                </a:lnTo>
                                <a:lnTo>
                                  <a:pt x="365544" y="369824"/>
                                </a:lnTo>
                                <a:lnTo>
                                  <a:pt x="356768" y="363474"/>
                                </a:lnTo>
                                <a:lnTo>
                                  <a:pt x="354545" y="357124"/>
                                </a:lnTo>
                                <a:lnTo>
                                  <a:pt x="353606" y="348234"/>
                                </a:lnTo>
                                <a:lnTo>
                                  <a:pt x="355777" y="339344"/>
                                </a:lnTo>
                                <a:lnTo>
                                  <a:pt x="360629" y="331724"/>
                                </a:lnTo>
                                <a:lnTo>
                                  <a:pt x="367741" y="325374"/>
                                </a:lnTo>
                                <a:lnTo>
                                  <a:pt x="375805" y="324104"/>
                                </a:lnTo>
                                <a:lnTo>
                                  <a:pt x="384886" y="322834"/>
                                </a:lnTo>
                                <a:lnTo>
                                  <a:pt x="394550" y="322834"/>
                                </a:lnTo>
                                <a:lnTo>
                                  <a:pt x="404380" y="325374"/>
                                </a:lnTo>
                                <a:lnTo>
                                  <a:pt x="409054" y="326644"/>
                                </a:lnTo>
                                <a:lnTo>
                                  <a:pt x="415886" y="331724"/>
                                </a:lnTo>
                                <a:lnTo>
                                  <a:pt x="424167" y="338074"/>
                                </a:lnTo>
                                <a:lnTo>
                                  <a:pt x="437642" y="348234"/>
                                </a:lnTo>
                                <a:lnTo>
                                  <a:pt x="465137" y="364744"/>
                                </a:lnTo>
                                <a:lnTo>
                                  <a:pt x="479082" y="373634"/>
                                </a:lnTo>
                                <a:lnTo>
                                  <a:pt x="503440" y="383794"/>
                                </a:lnTo>
                                <a:lnTo>
                                  <a:pt x="525145" y="393954"/>
                                </a:lnTo>
                                <a:lnTo>
                                  <a:pt x="544093" y="399034"/>
                                </a:lnTo>
                                <a:lnTo>
                                  <a:pt x="560235" y="401574"/>
                                </a:lnTo>
                                <a:lnTo>
                                  <a:pt x="571398" y="401574"/>
                                </a:lnTo>
                                <a:lnTo>
                                  <a:pt x="581748" y="400304"/>
                                </a:lnTo>
                                <a:lnTo>
                                  <a:pt x="591375" y="396494"/>
                                </a:lnTo>
                                <a:lnTo>
                                  <a:pt x="600176" y="392684"/>
                                </a:lnTo>
                                <a:lnTo>
                                  <a:pt x="601535" y="390144"/>
                                </a:lnTo>
                                <a:lnTo>
                                  <a:pt x="613829" y="379984"/>
                                </a:lnTo>
                                <a:lnTo>
                                  <a:pt x="623074" y="363474"/>
                                </a:lnTo>
                                <a:lnTo>
                                  <a:pt x="625995" y="344424"/>
                                </a:lnTo>
                                <a:lnTo>
                                  <a:pt x="620674" y="325374"/>
                                </a:lnTo>
                                <a:lnTo>
                                  <a:pt x="614921" y="316484"/>
                                </a:lnTo>
                                <a:lnTo>
                                  <a:pt x="611771" y="312674"/>
                                </a:lnTo>
                                <a:lnTo>
                                  <a:pt x="608622" y="311404"/>
                                </a:lnTo>
                                <a:lnTo>
                                  <a:pt x="602284" y="306324"/>
                                </a:lnTo>
                                <a:lnTo>
                                  <a:pt x="596468" y="305054"/>
                                </a:lnTo>
                                <a:lnTo>
                                  <a:pt x="589749" y="303784"/>
                                </a:lnTo>
                                <a:lnTo>
                                  <a:pt x="582904" y="303784"/>
                                </a:lnTo>
                                <a:lnTo>
                                  <a:pt x="553491" y="332994"/>
                                </a:lnTo>
                                <a:lnTo>
                                  <a:pt x="557110" y="345694"/>
                                </a:lnTo>
                                <a:lnTo>
                                  <a:pt x="557504" y="345694"/>
                                </a:lnTo>
                                <a:lnTo>
                                  <a:pt x="561530" y="350774"/>
                                </a:lnTo>
                                <a:lnTo>
                                  <a:pt x="566978" y="352044"/>
                                </a:lnTo>
                                <a:lnTo>
                                  <a:pt x="577126" y="350774"/>
                                </a:lnTo>
                                <a:lnTo>
                                  <a:pt x="580682" y="344424"/>
                                </a:lnTo>
                                <a:lnTo>
                                  <a:pt x="580745" y="343154"/>
                                </a:lnTo>
                                <a:lnTo>
                                  <a:pt x="580821" y="341884"/>
                                </a:lnTo>
                                <a:lnTo>
                                  <a:pt x="591185" y="348234"/>
                                </a:lnTo>
                                <a:lnTo>
                                  <a:pt x="588314" y="352044"/>
                                </a:lnTo>
                                <a:lnTo>
                                  <a:pt x="583336" y="357124"/>
                                </a:lnTo>
                                <a:lnTo>
                                  <a:pt x="577113" y="360934"/>
                                </a:lnTo>
                                <a:lnTo>
                                  <a:pt x="567499" y="362204"/>
                                </a:lnTo>
                                <a:lnTo>
                                  <a:pt x="557720" y="360934"/>
                                </a:lnTo>
                                <a:lnTo>
                                  <a:pt x="539635" y="332994"/>
                                </a:lnTo>
                                <a:lnTo>
                                  <a:pt x="539483" y="331724"/>
                                </a:lnTo>
                                <a:lnTo>
                                  <a:pt x="562102" y="297434"/>
                                </a:lnTo>
                                <a:lnTo>
                                  <a:pt x="588594" y="287274"/>
                                </a:lnTo>
                                <a:lnTo>
                                  <a:pt x="613079" y="288544"/>
                                </a:lnTo>
                                <a:lnTo>
                                  <a:pt x="636562" y="298704"/>
                                </a:lnTo>
                                <a:lnTo>
                                  <a:pt x="658926" y="312674"/>
                                </a:lnTo>
                                <a:lnTo>
                                  <a:pt x="680059" y="330454"/>
                                </a:lnTo>
                                <a:lnTo>
                                  <a:pt x="680262" y="331724"/>
                                </a:lnTo>
                                <a:lnTo>
                                  <a:pt x="687628" y="336804"/>
                                </a:lnTo>
                                <a:lnTo>
                                  <a:pt x="691769" y="339344"/>
                                </a:lnTo>
                                <a:lnTo>
                                  <a:pt x="716407" y="360934"/>
                                </a:lnTo>
                                <a:lnTo>
                                  <a:pt x="744715" y="381254"/>
                                </a:lnTo>
                                <a:lnTo>
                                  <a:pt x="774674" y="395224"/>
                                </a:lnTo>
                                <a:lnTo>
                                  <a:pt x="804278" y="396494"/>
                                </a:lnTo>
                                <a:lnTo>
                                  <a:pt x="815632" y="395224"/>
                                </a:lnTo>
                                <a:lnTo>
                                  <a:pt x="843280" y="368554"/>
                                </a:lnTo>
                                <a:lnTo>
                                  <a:pt x="845769" y="363474"/>
                                </a:lnTo>
                                <a:lnTo>
                                  <a:pt x="852652" y="354584"/>
                                </a:lnTo>
                                <a:lnTo>
                                  <a:pt x="863498" y="341884"/>
                                </a:lnTo>
                                <a:lnTo>
                                  <a:pt x="877824" y="326644"/>
                                </a:lnTo>
                                <a:lnTo>
                                  <a:pt x="898512" y="312674"/>
                                </a:lnTo>
                                <a:lnTo>
                                  <a:pt x="919149" y="306324"/>
                                </a:lnTo>
                                <a:lnTo>
                                  <a:pt x="939685" y="306324"/>
                                </a:lnTo>
                                <a:lnTo>
                                  <a:pt x="978649" y="324104"/>
                                </a:lnTo>
                                <a:lnTo>
                                  <a:pt x="999845" y="358394"/>
                                </a:lnTo>
                                <a:lnTo>
                                  <a:pt x="999210" y="363474"/>
                                </a:lnTo>
                                <a:lnTo>
                                  <a:pt x="996823" y="364744"/>
                                </a:lnTo>
                                <a:lnTo>
                                  <a:pt x="988364" y="367284"/>
                                </a:lnTo>
                                <a:lnTo>
                                  <a:pt x="985291" y="364744"/>
                                </a:lnTo>
                                <a:lnTo>
                                  <a:pt x="984110" y="363474"/>
                                </a:lnTo>
                                <a:lnTo>
                                  <a:pt x="983183" y="363474"/>
                                </a:lnTo>
                                <a:lnTo>
                                  <a:pt x="983297" y="362204"/>
                                </a:lnTo>
                                <a:lnTo>
                                  <a:pt x="983411" y="360934"/>
                                </a:lnTo>
                                <a:lnTo>
                                  <a:pt x="984592" y="358394"/>
                                </a:lnTo>
                                <a:lnTo>
                                  <a:pt x="989939" y="350774"/>
                                </a:lnTo>
                                <a:lnTo>
                                  <a:pt x="988618" y="344424"/>
                                </a:lnTo>
                                <a:lnTo>
                                  <a:pt x="987983" y="344424"/>
                                </a:lnTo>
                                <a:lnTo>
                                  <a:pt x="987361" y="343154"/>
                                </a:lnTo>
                                <a:lnTo>
                                  <a:pt x="985177" y="338074"/>
                                </a:lnTo>
                                <a:lnTo>
                                  <a:pt x="980351" y="335534"/>
                                </a:lnTo>
                                <a:lnTo>
                                  <a:pt x="974026" y="332994"/>
                                </a:lnTo>
                                <a:lnTo>
                                  <a:pt x="966381" y="335534"/>
                                </a:lnTo>
                                <a:lnTo>
                                  <a:pt x="945299" y="360934"/>
                                </a:lnTo>
                                <a:lnTo>
                                  <a:pt x="945197" y="362204"/>
                                </a:lnTo>
                                <a:lnTo>
                                  <a:pt x="944981" y="363474"/>
                                </a:lnTo>
                                <a:lnTo>
                                  <a:pt x="944880" y="364744"/>
                                </a:lnTo>
                                <a:lnTo>
                                  <a:pt x="944778" y="367284"/>
                                </a:lnTo>
                                <a:lnTo>
                                  <a:pt x="945934" y="376174"/>
                                </a:lnTo>
                                <a:lnTo>
                                  <a:pt x="973975" y="405384"/>
                                </a:lnTo>
                                <a:lnTo>
                                  <a:pt x="994498" y="406654"/>
                                </a:lnTo>
                                <a:lnTo>
                                  <a:pt x="1015225" y="401574"/>
                                </a:lnTo>
                                <a:lnTo>
                                  <a:pt x="1030478" y="395224"/>
                                </a:lnTo>
                                <a:lnTo>
                                  <a:pt x="1036574" y="392684"/>
                                </a:lnTo>
                                <a:lnTo>
                                  <a:pt x="1059040" y="379984"/>
                                </a:lnTo>
                                <a:lnTo>
                                  <a:pt x="1078877" y="369824"/>
                                </a:lnTo>
                                <a:lnTo>
                                  <a:pt x="1100137" y="358394"/>
                                </a:lnTo>
                                <a:lnTo>
                                  <a:pt x="1122921" y="350774"/>
                                </a:lnTo>
                                <a:lnTo>
                                  <a:pt x="1147381" y="344424"/>
                                </a:lnTo>
                                <a:lnTo>
                                  <a:pt x="1176502" y="344424"/>
                                </a:lnTo>
                                <a:lnTo>
                                  <a:pt x="1205928" y="348234"/>
                                </a:lnTo>
                                <a:lnTo>
                                  <a:pt x="1235887" y="357124"/>
                                </a:lnTo>
                                <a:lnTo>
                                  <a:pt x="1274356" y="376174"/>
                                </a:lnTo>
                                <a:lnTo>
                                  <a:pt x="1283169" y="379984"/>
                                </a:lnTo>
                                <a:lnTo>
                                  <a:pt x="1292834" y="382524"/>
                                </a:lnTo>
                                <a:lnTo>
                                  <a:pt x="1303223" y="383794"/>
                                </a:lnTo>
                                <a:lnTo>
                                  <a:pt x="1314323" y="383794"/>
                                </a:lnTo>
                                <a:lnTo>
                                  <a:pt x="1324635" y="382524"/>
                                </a:lnTo>
                                <a:lnTo>
                                  <a:pt x="1333741" y="376174"/>
                                </a:lnTo>
                                <a:lnTo>
                                  <a:pt x="1336713" y="374904"/>
                                </a:lnTo>
                                <a:lnTo>
                                  <a:pt x="1341183" y="369824"/>
                                </a:lnTo>
                                <a:lnTo>
                                  <a:pt x="1346606" y="362204"/>
                                </a:lnTo>
                                <a:lnTo>
                                  <a:pt x="1348371" y="350774"/>
                                </a:lnTo>
                                <a:lnTo>
                                  <a:pt x="1346479" y="339344"/>
                                </a:lnTo>
                                <a:lnTo>
                                  <a:pt x="1340929" y="331724"/>
                                </a:lnTo>
                                <a:lnTo>
                                  <a:pt x="1339735" y="330454"/>
                                </a:lnTo>
                                <a:lnTo>
                                  <a:pt x="1336154" y="325374"/>
                                </a:lnTo>
                                <a:lnTo>
                                  <a:pt x="1330198" y="322834"/>
                                </a:lnTo>
                                <a:lnTo>
                                  <a:pt x="1323632" y="320294"/>
                                </a:lnTo>
                                <a:lnTo>
                                  <a:pt x="1311744" y="320294"/>
                                </a:lnTo>
                                <a:lnTo>
                                  <a:pt x="1307668" y="325374"/>
                                </a:lnTo>
                                <a:lnTo>
                                  <a:pt x="1305585" y="330454"/>
                                </a:lnTo>
                                <a:lnTo>
                                  <a:pt x="1304378" y="332994"/>
                                </a:lnTo>
                                <a:lnTo>
                                  <a:pt x="1304505" y="338074"/>
                                </a:lnTo>
                                <a:lnTo>
                                  <a:pt x="1307757" y="344424"/>
                                </a:lnTo>
                                <a:lnTo>
                                  <a:pt x="1310601" y="345694"/>
                                </a:lnTo>
                                <a:lnTo>
                                  <a:pt x="1314386" y="348234"/>
                                </a:lnTo>
                                <a:lnTo>
                                  <a:pt x="1314704" y="348234"/>
                                </a:lnTo>
                                <a:lnTo>
                                  <a:pt x="1315034" y="349504"/>
                                </a:lnTo>
                                <a:lnTo>
                                  <a:pt x="1315237" y="349504"/>
                                </a:lnTo>
                                <a:lnTo>
                                  <a:pt x="1315643" y="350774"/>
                                </a:lnTo>
                                <a:lnTo>
                                  <a:pt x="1314589" y="350774"/>
                                </a:lnTo>
                                <a:lnTo>
                                  <a:pt x="1313218" y="354584"/>
                                </a:lnTo>
                                <a:lnTo>
                                  <a:pt x="1301153" y="352044"/>
                                </a:lnTo>
                                <a:lnTo>
                                  <a:pt x="1292428" y="345694"/>
                                </a:lnTo>
                                <a:lnTo>
                                  <a:pt x="1290142" y="339344"/>
                                </a:lnTo>
                                <a:lnTo>
                                  <a:pt x="1289215" y="331724"/>
                                </a:lnTo>
                                <a:lnTo>
                                  <a:pt x="1291399" y="324104"/>
                                </a:lnTo>
                                <a:lnTo>
                                  <a:pt x="1296250" y="316484"/>
                                </a:lnTo>
                                <a:lnTo>
                                  <a:pt x="1303337" y="310134"/>
                                </a:lnTo>
                                <a:lnTo>
                                  <a:pt x="1311440" y="306324"/>
                                </a:lnTo>
                                <a:lnTo>
                                  <a:pt x="1330185" y="306324"/>
                                </a:lnTo>
                                <a:lnTo>
                                  <a:pt x="1339977" y="310134"/>
                                </a:lnTo>
                                <a:lnTo>
                                  <a:pt x="1344663" y="311404"/>
                                </a:lnTo>
                                <a:lnTo>
                                  <a:pt x="1351495" y="316484"/>
                                </a:lnTo>
                                <a:lnTo>
                                  <a:pt x="1359763" y="320294"/>
                                </a:lnTo>
                                <a:lnTo>
                                  <a:pt x="1373238" y="331724"/>
                                </a:lnTo>
                                <a:lnTo>
                                  <a:pt x="1414691" y="357124"/>
                                </a:lnTo>
                                <a:lnTo>
                                  <a:pt x="1460741" y="376174"/>
                                </a:lnTo>
                                <a:lnTo>
                                  <a:pt x="1495844" y="386334"/>
                                </a:lnTo>
                                <a:lnTo>
                                  <a:pt x="1517357" y="382524"/>
                                </a:lnTo>
                                <a:lnTo>
                                  <a:pt x="1526984" y="381254"/>
                                </a:lnTo>
                                <a:lnTo>
                                  <a:pt x="1558709" y="345694"/>
                                </a:lnTo>
                                <a:lnTo>
                                  <a:pt x="1561630" y="326644"/>
                                </a:lnTo>
                                <a:lnTo>
                                  <a:pt x="1556334" y="307594"/>
                                </a:lnTo>
                                <a:lnTo>
                                  <a:pt x="1551051" y="300634"/>
                                </a:lnTo>
                                <a:lnTo>
                                  <a:pt x="1551051" y="329184"/>
                                </a:lnTo>
                                <a:lnTo>
                                  <a:pt x="1548625" y="344424"/>
                                </a:lnTo>
                                <a:lnTo>
                                  <a:pt x="1541195" y="357124"/>
                                </a:lnTo>
                                <a:lnTo>
                                  <a:pt x="1530197" y="367284"/>
                                </a:lnTo>
                                <a:lnTo>
                                  <a:pt x="1522844" y="369824"/>
                                </a:lnTo>
                                <a:lnTo>
                                  <a:pt x="1514767" y="373634"/>
                                </a:lnTo>
                                <a:lnTo>
                                  <a:pt x="1506080" y="374904"/>
                                </a:lnTo>
                                <a:lnTo>
                                  <a:pt x="1496606" y="374904"/>
                                </a:lnTo>
                                <a:lnTo>
                                  <a:pt x="1481569" y="371094"/>
                                </a:lnTo>
                                <a:lnTo>
                                  <a:pt x="1463535" y="367284"/>
                                </a:lnTo>
                                <a:lnTo>
                                  <a:pt x="1419555" y="345694"/>
                                </a:lnTo>
                                <a:lnTo>
                                  <a:pt x="1405978" y="339344"/>
                                </a:lnTo>
                                <a:lnTo>
                                  <a:pt x="1379181" y="322834"/>
                                </a:lnTo>
                                <a:lnTo>
                                  <a:pt x="1359522" y="307594"/>
                                </a:lnTo>
                                <a:lnTo>
                                  <a:pt x="1355572" y="306324"/>
                                </a:lnTo>
                                <a:lnTo>
                                  <a:pt x="1353604" y="305054"/>
                                </a:lnTo>
                                <a:lnTo>
                                  <a:pt x="1348346" y="301244"/>
                                </a:lnTo>
                                <a:lnTo>
                                  <a:pt x="1343761" y="299974"/>
                                </a:lnTo>
                                <a:lnTo>
                                  <a:pt x="1331734" y="294894"/>
                                </a:lnTo>
                                <a:lnTo>
                                  <a:pt x="1319771" y="294894"/>
                                </a:lnTo>
                                <a:lnTo>
                                  <a:pt x="1308417" y="297434"/>
                                </a:lnTo>
                                <a:lnTo>
                                  <a:pt x="1298194" y="299974"/>
                                </a:lnTo>
                                <a:lnTo>
                                  <a:pt x="1288237" y="310134"/>
                                </a:lnTo>
                                <a:lnTo>
                                  <a:pt x="1281582" y="319024"/>
                                </a:lnTo>
                                <a:lnTo>
                                  <a:pt x="1278737" y="331724"/>
                                </a:lnTo>
                                <a:lnTo>
                                  <a:pt x="1280261" y="344424"/>
                                </a:lnTo>
                                <a:lnTo>
                                  <a:pt x="1284376" y="350774"/>
                                </a:lnTo>
                                <a:lnTo>
                                  <a:pt x="1290878" y="357124"/>
                                </a:lnTo>
                                <a:lnTo>
                                  <a:pt x="1298879" y="362204"/>
                                </a:lnTo>
                                <a:lnTo>
                                  <a:pt x="1307465" y="363474"/>
                                </a:lnTo>
                                <a:lnTo>
                                  <a:pt x="1314754" y="364744"/>
                                </a:lnTo>
                                <a:lnTo>
                                  <a:pt x="1326451" y="349504"/>
                                </a:lnTo>
                                <a:lnTo>
                                  <a:pt x="1323708" y="341884"/>
                                </a:lnTo>
                                <a:lnTo>
                                  <a:pt x="1321054" y="338074"/>
                                </a:lnTo>
                                <a:lnTo>
                                  <a:pt x="1315986" y="338074"/>
                                </a:lnTo>
                                <a:lnTo>
                                  <a:pt x="1315580" y="336804"/>
                                </a:lnTo>
                                <a:lnTo>
                                  <a:pt x="1315123" y="335534"/>
                                </a:lnTo>
                                <a:lnTo>
                                  <a:pt x="1315224" y="332994"/>
                                </a:lnTo>
                                <a:lnTo>
                                  <a:pt x="1315415" y="332994"/>
                                </a:lnTo>
                                <a:lnTo>
                                  <a:pt x="1316329" y="331724"/>
                                </a:lnTo>
                                <a:lnTo>
                                  <a:pt x="1318742" y="331724"/>
                                </a:lnTo>
                                <a:lnTo>
                                  <a:pt x="1322743" y="330454"/>
                                </a:lnTo>
                                <a:lnTo>
                                  <a:pt x="1329118" y="332994"/>
                                </a:lnTo>
                                <a:lnTo>
                                  <a:pt x="1332953" y="338074"/>
                                </a:lnTo>
                                <a:lnTo>
                                  <a:pt x="1336598" y="344424"/>
                                </a:lnTo>
                                <a:lnTo>
                                  <a:pt x="1337856" y="350774"/>
                                </a:lnTo>
                                <a:lnTo>
                                  <a:pt x="1336738" y="357124"/>
                                </a:lnTo>
                                <a:lnTo>
                                  <a:pt x="1304124" y="374904"/>
                                </a:lnTo>
                                <a:lnTo>
                                  <a:pt x="1295133" y="371094"/>
                                </a:lnTo>
                                <a:lnTo>
                                  <a:pt x="1286598" y="369824"/>
                                </a:lnTo>
                                <a:lnTo>
                                  <a:pt x="1278737" y="364744"/>
                                </a:lnTo>
                                <a:lnTo>
                                  <a:pt x="1271727" y="362204"/>
                                </a:lnTo>
                                <a:lnTo>
                                  <a:pt x="1228750" y="344424"/>
                                </a:lnTo>
                                <a:lnTo>
                                  <a:pt x="1216469" y="338074"/>
                                </a:lnTo>
                                <a:lnTo>
                                  <a:pt x="1167993" y="332994"/>
                                </a:lnTo>
                                <a:lnTo>
                                  <a:pt x="1125385" y="339344"/>
                                </a:lnTo>
                                <a:lnTo>
                                  <a:pt x="1087716" y="354584"/>
                                </a:lnTo>
                                <a:lnTo>
                                  <a:pt x="1054100" y="369824"/>
                                </a:lnTo>
                                <a:lnTo>
                                  <a:pt x="1033018" y="382524"/>
                                </a:lnTo>
                                <a:lnTo>
                                  <a:pt x="1013180" y="390144"/>
                                </a:lnTo>
                                <a:lnTo>
                                  <a:pt x="994371" y="395224"/>
                                </a:lnTo>
                                <a:lnTo>
                                  <a:pt x="976350" y="395224"/>
                                </a:lnTo>
                                <a:lnTo>
                                  <a:pt x="966101" y="392684"/>
                                </a:lnTo>
                                <a:lnTo>
                                  <a:pt x="960882" y="383794"/>
                                </a:lnTo>
                                <a:lnTo>
                                  <a:pt x="958367" y="379984"/>
                                </a:lnTo>
                                <a:lnTo>
                                  <a:pt x="954671" y="371094"/>
                                </a:lnTo>
                                <a:lnTo>
                                  <a:pt x="954557" y="369824"/>
                                </a:lnTo>
                                <a:lnTo>
                                  <a:pt x="954455" y="367284"/>
                                </a:lnTo>
                                <a:lnTo>
                                  <a:pt x="954341" y="363474"/>
                                </a:lnTo>
                                <a:lnTo>
                                  <a:pt x="954239" y="362204"/>
                                </a:lnTo>
                                <a:lnTo>
                                  <a:pt x="960755" y="349504"/>
                                </a:lnTo>
                                <a:lnTo>
                                  <a:pt x="967181" y="344424"/>
                                </a:lnTo>
                                <a:lnTo>
                                  <a:pt x="977277" y="344424"/>
                                </a:lnTo>
                                <a:lnTo>
                                  <a:pt x="978408" y="348234"/>
                                </a:lnTo>
                                <a:lnTo>
                                  <a:pt x="977684" y="350774"/>
                                </a:lnTo>
                                <a:lnTo>
                                  <a:pt x="976007" y="352044"/>
                                </a:lnTo>
                                <a:lnTo>
                                  <a:pt x="972388" y="357124"/>
                                </a:lnTo>
                                <a:lnTo>
                                  <a:pt x="972324" y="358394"/>
                                </a:lnTo>
                                <a:lnTo>
                                  <a:pt x="972248" y="360934"/>
                                </a:lnTo>
                                <a:lnTo>
                                  <a:pt x="972185" y="362204"/>
                                </a:lnTo>
                                <a:lnTo>
                                  <a:pt x="972058" y="363474"/>
                                </a:lnTo>
                                <a:lnTo>
                                  <a:pt x="975156" y="369824"/>
                                </a:lnTo>
                                <a:lnTo>
                                  <a:pt x="978623" y="374904"/>
                                </a:lnTo>
                                <a:lnTo>
                                  <a:pt x="985431" y="377444"/>
                                </a:lnTo>
                                <a:lnTo>
                                  <a:pt x="1002792" y="376174"/>
                                </a:lnTo>
                                <a:lnTo>
                                  <a:pt x="1008748" y="369824"/>
                                </a:lnTo>
                                <a:lnTo>
                                  <a:pt x="1009230" y="367284"/>
                                </a:lnTo>
                                <a:lnTo>
                                  <a:pt x="1010208" y="362204"/>
                                </a:lnTo>
                                <a:lnTo>
                                  <a:pt x="1010170" y="352044"/>
                                </a:lnTo>
                                <a:lnTo>
                                  <a:pt x="1007694" y="344424"/>
                                </a:lnTo>
                                <a:lnTo>
                                  <a:pt x="1002855" y="335534"/>
                                </a:lnTo>
                                <a:lnTo>
                                  <a:pt x="995743" y="325374"/>
                                </a:lnTo>
                                <a:lnTo>
                                  <a:pt x="1011174" y="319024"/>
                                </a:lnTo>
                                <a:lnTo>
                                  <a:pt x="1085189" y="287274"/>
                                </a:lnTo>
                                <a:lnTo>
                                  <a:pt x="1132382" y="274574"/>
                                </a:lnTo>
                                <a:lnTo>
                                  <a:pt x="1180579" y="268224"/>
                                </a:lnTo>
                                <a:lnTo>
                                  <a:pt x="1229309" y="263144"/>
                                </a:lnTo>
                                <a:lnTo>
                                  <a:pt x="1278115" y="266954"/>
                                </a:lnTo>
                                <a:lnTo>
                                  <a:pt x="1326527" y="272034"/>
                                </a:lnTo>
                                <a:lnTo>
                                  <a:pt x="1374063" y="282194"/>
                                </a:lnTo>
                                <a:lnTo>
                                  <a:pt x="1420266" y="298704"/>
                                </a:lnTo>
                                <a:lnTo>
                                  <a:pt x="1464716" y="319024"/>
                                </a:lnTo>
                                <a:lnTo>
                                  <a:pt x="1464856" y="322834"/>
                                </a:lnTo>
                                <a:lnTo>
                                  <a:pt x="1464919" y="324104"/>
                                </a:lnTo>
                                <a:lnTo>
                                  <a:pt x="1466088" y="326644"/>
                                </a:lnTo>
                                <a:lnTo>
                                  <a:pt x="1468005" y="331724"/>
                                </a:lnTo>
                                <a:lnTo>
                                  <a:pt x="1477378" y="345694"/>
                                </a:lnTo>
                                <a:lnTo>
                                  <a:pt x="1489646" y="354584"/>
                                </a:lnTo>
                                <a:lnTo>
                                  <a:pt x="1503108" y="357124"/>
                                </a:lnTo>
                                <a:lnTo>
                                  <a:pt x="1516075" y="354584"/>
                                </a:lnTo>
                                <a:lnTo>
                                  <a:pt x="1526451" y="349504"/>
                                </a:lnTo>
                                <a:lnTo>
                                  <a:pt x="1528876" y="345694"/>
                                </a:lnTo>
                                <a:lnTo>
                                  <a:pt x="1533702" y="341884"/>
                                </a:lnTo>
                                <a:lnTo>
                                  <a:pt x="1537347" y="331724"/>
                                </a:lnTo>
                                <a:lnTo>
                                  <a:pt x="1537246" y="329184"/>
                                </a:lnTo>
                                <a:lnTo>
                                  <a:pt x="1537144" y="325374"/>
                                </a:lnTo>
                                <a:lnTo>
                                  <a:pt x="1537030" y="324104"/>
                                </a:lnTo>
                                <a:lnTo>
                                  <a:pt x="1536928" y="320294"/>
                                </a:lnTo>
                                <a:lnTo>
                                  <a:pt x="1536217" y="319024"/>
                                </a:lnTo>
                                <a:lnTo>
                                  <a:pt x="1534795" y="312674"/>
                                </a:lnTo>
                                <a:lnTo>
                                  <a:pt x="1526997" y="306324"/>
                                </a:lnTo>
                                <a:lnTo>
                                  <a:pt x="1518729" y="307594"/>
                                </a:lnTo>
                                <a:lnTo>
                                  <a:pt x="1511604" y="310134"/>
                                </a:lnTo>
                                <a:lnTo>
                                  <a:pt x="1506435" y="316484"/>
                                </a:lnTo>
                                <a:lnTo>
                                  <a:pt x="1506347" y="319024"/>
                                </a:lnTo>
                                <a:lnTo>
                                  <a:pt x="1506220" y="320294"/>
                                </a:lnTo>
                                <a:lnTo>
                                  <a:pt x="1499641" y="317754"/>
                                </a:lnTo>
                                <a:lnTo>
                                  <a:pt x="1501076" y="310134"/>
                                </a:lnTo>
                                <a:lnTo>
                                  <a:pt x="1505013" y="305054"/>
                                </a:lnTo>
                                <a:lnTo>
                                  <a:pt x="1510360" y="299974"/>
                                </a:lnTo>
                                <a:lnTo>
                                  <a:pt x="1519720" y="298704"/>
                                </a:lnTo>
                                <a:lnTo>
                                  <a:pt x="1529727" y="298704"/>
                                </a:lnTo>
                                <a:lnTo>
                                  <a:pt x="1539214" y="303784"/>
                                </a:lnTo>
                                <a:lnTo>
                                  <a:pt x="1547050" y="312674"/>
                                </a:lnTo>
                                <a:lnTo>
                                  <a:pt x="1551051" y="329184"/>
                                </a:lnTo>
                                <a:lnTo>
                                  <a:pt x="1551051" y="300634"/>
                                </a:lnTo>
                                <a:lnTo>
                                  <a:pt x="1550555" y="299974"/>
                                </a:lnTo>
                                <a:lnTo>
                                  <a:pt x="1548968" y="298704"/>
                                </a:lnTo>
                                <a:lnTo>
                                  <a:pt x="1544231" y="293624"/>
                                </a:lnTo>
                                <a:lnTo>
                                  <a:pt x="1537919" y="291084"/>
                                </a:lnTo>
                                <a:lnTo>
                                  <a:pt x="1532140" y="287274"/>
                                </a:lnTo>
                                <a:lnTo>
                                  <a:pt x="1511782" y="287274"/>
                                </a:lnTo>
                                <a:lnTo>
                                  <a:pt x="1505419" y="292354"/>
                                </a:lnTo>
                                <a:lnTo>
                                  <a:pt x="1496885" y="298704"/>
                                </a:lnTo>
                                <a:lnTo>
                                  <a:pt x="1490992" y="306324"/>
                                </a:lnTo>
                                <a:lnTo>
                                  <a:pt x="1489227" y="316484"/>
                                </a:lnTo>
                                <a:lnTo>
                                  <a:pt x="1489138" y="317754"/>
                                </a:lnTo>
                                <a:lnTo>
                                  <a:pt x="1492770" y="330454"/>
                                </a:lnTo>
                                <a:lnTo>
                                  <a:pt x="1493100" y="331724"/>
                                </a:lnTo>
                                <a:lnTo>
                                  <a:pt x="1493545" y="331724"/>
                                </a:lnTo>
                                <a:lnTo>
                                  <a:pt x="1497139" y="335534"/>
                                </a:lnTo>
                                <a:lnTo>
                                  <a:pt x="1502587" y="338074"/>
                                </a:lnTo>
                                <a:lnTo>
                                  <a:pt x="1512722" y="332994"/>
                                </a:lnTo>
                                <a:lnTo>
                                  <a:pt x="1516265" y="329184"/>
                                </a:lnTo>
                                <a:lnTo>
                                  <a:pt x="1516341" y="326644"/>
                                </a:lnTo>
                                <a:lnTo>
                                  <a:pt x="1516418" y="325374"/>
                                </a:lnTo>
                                <a:lnTo>
                                  <a:pt x="1516608" y="322834"/>
                                </a:lnTo>
                                <a:lnTo>
                                  <a:pt x="1517065" y="319024"/>
                                </a:lnTo>
                                <a:lnTo>
                                  <a:pt x="1523161" y="319024"/>
                                </a:lnTo>
                                <a:lnTo>
                                  <a:pt x="1525943" y="320294"/>
                                </a:lnTo>
                                <a:lnTo>
                                  <a:pt x="1526705" y="324104"/>
                                </a:lnTo>
                                <a:lnTo>
                                  <a:pt x="1526806" y="331724"/>
                                </a:lnTo>
                                <a:lnTo>
                                  <a:pt x="1523936" y="336804"/>
                                </a:lnTo>
                                <a:lnTo>
                                  <a:pt x="1518945" y="341884"/>
                                </a:lnTo>
                                <a:lnTo>
                                  <a:pt x="1512722" y="344424"/>
                                </a:lnTo>
                                <a:lnTo>
                                  <a:pt x="1503121" y="345694"/>
                                </a:lnTo>
                                <a:lnTo>
                                  <a:pt x="1493342" y="344424"/>
                                </a:lnTo>
                                <a:lnTo>
                                  <a:pt x="1475232" y="316484"/>
                                </a:lnTo>
                                <a:lnTo>
                                  <a:pt x="1475117" y="313944"/>
                                </a:lnTo>
                                <a:lnTo>
                                  <a:pt x="1475054" y="312674"/>
                                </a:lnTo>
                                <a:lnTo>
                                  <a:pt x="1476159" y="306324"/>
                                </a:lnTo>
                                <a:lnTo>
                                  <a:pt x="1476375" y="306324"/>
                                </a:lnTo>
                                <a:lnTo>
                                  <a:pt x="1479423" y="299974"/>
                                </a:lnTo>
                                <a:lnTo>
                                  <a:pt x="1487106" y="288544"/>
                                </a:lnTo>
                                <a:lnTo>
                                  <a:pt x="1497723" y="280924"/>
                                </a:lnTo>
                                <a:lnTo>
                                  <a:pt x="1510398" y="274574"/>
                                </a:lnTo>
                                <a:lnTo>
                                  <a:pt x="1524254" y="272034"/>
                                </a:lnTo>
                                <a:lnTo>
                                  <a:pt x="1548701" y="273304"/>
                                </a:lnTo>
                                <a:lnTo>
                                  <a:pt x="1572171" y="282194"/>
                                </a:lnTo>
                                <a:lnTo>
                                  <a:pt x="1594535" y="297434"/>
                                </a:lnTo>
                                <a:lnTo>
                                  <a:pt x="1615668" y="313944"/>
                                </a:lnTo>
                                <a:lnTo>
                                  <a:pt x="1615859" y="313944"/>
                                </a:lnTo>
                                <a:lnTo>
                                  <a:pt x="1620062" y="317754"/>
                                </a:lnTo>
                                <a:lnTo>
                                  <a:pt x="1622132" y="319024"/>
                                </a:lnTo>
                                <a:lnTo>
                                  <a:pt x="1642122" y="336804"/>
                                </a:lnTo>
                                <a:lnTo>
                                  <a:pt x="1663001" y="350774"/>
                                </a:lnTo>
                                <a:lnTo>
                                  <a:pt x="1685302" y="363474"/>
                                </a:lnTo>
                                <a:lnTo>
                                  <a:pt x="1709597" y="369824"/>
                                </a:lnTo>
                                <a:lnTo>
                                  <a:pt x="1713433" y="369824"/>
                                </a:lnTo>
                                <a:lnTo>
                                  <a:pt x="1717332" y="371094"/>
                                </a:lnTo>
                                <a:lnTo>
                                  <a:pt x="1730590" y="371094"/>
                                </a:lnTo>
                                <a:lnTo>
                                  <a:pt x="1739379" y="369824"/>
                                </a:lnTo>
                                <a:lnTo>
                                  <a:pt x="1747431" y="369824"/>
                                </a:lnTo>
                                <a:lnTo>
                                  <a:pt x="1754771" y="367284"/>
                                </a:lnTo>
                                <a:lnTo>
                                  <a:pt x="1761820" y="363474"/>
                                </a:lnTo>
                                <a:lnTo>
                                  <a:pt x="1764042" y="362204"/>
                                </a:lnTo>
                                <a:lnTo>
                                  <a:pt x="1768500" y="358394"/>
                                </a:lnTo>
                                <a:lnTo>
                                  <a:pt x="1774736" y="355854"/>
                                </a:lnTo>
                                <a:lnTo>
                                  <a:pt x="1817128" y="331724"/>
                                </a:lnTo>
                                <a:lnTo>
                                  <a:pt x="1832787" y="326644"/>
                                </a:lnTo>
                                <a:lnTo>
                                  <a:pt x="1850377" y="329184"/>
                                </a:lnTo>
                                <a:lnTo>
                                  <a:pt x="1891461" y="352044"/>
                                </a:lnTo>
                                <a:lnTo>
                                  <a:pt x="1895475" y="367284"/>
                                </a:lnTo>
                                <a:lnTo>
                                  <a:pt x="1895602" y="371094"/>
                                </a:lnTo>
                                <a:lnTo>
                                  <a:pt x="1894090" y="382524"/>
                                </a:lnTo>
                                <a:lnTo>
                                  <a:pt x="1887956" y="388874"/>
                                </a:lnTo>
                                <a:lnTo>
                                  <a:pt x="1872932" y="388874"/>
                                </a:lnTo>
                                <a:lnTo>
                                  <a:pt x="1871687" y="387604"/>
                                </a:lnTo>
                                <a:lnTo>
                                  <a:pt x="1870824" y="383794"/>
                                </a:lnTo>
                                <a:lnTo>
                                  <a:pt x="1870989" y="382524"/>
                                </a:lnTo>
                                <a:lnTo>
                                  <a:pt x="1872234" y="382524"/>
                                </a:lnTo>
                                <a:lnTo>
                                  <a:pt x="1877580" y="373634"/>
                                </a:lnTo>
                                <a:lnTo>
                                  <a:pt x="1876196" y="368554"/>
                                </a:lnTo>
                                <a:lnTo>
                                  <a:pt x="1875624" y="367284"/>
                                </a:lnTo>
                                <a:lnTo>
                                  <a:pt x="1872818" y="360934"/>
                                </a:lnTo>
                                <a:lnTo>
                                  <a:pt x="1867979" y="357124"/>
                                </a:lnTo>
                                <a:lnTo>
                                  <a:pt x="1853984" y="357124"/>
                                </a:lnTo>
                                <a:lnTo>
                                  <a:pt x="1832673" y="386334"/>
                                </a:lnTo>
                                <a:lnTo>
                                  <a:pt x="1832571" y="387604"/>
                                </a:lnTo>
                                <a:lnTo>
                                  <a:pt x="1853628" y="424434"/>
                                </a:lnTo>
                                <a:lnTo>
                                  <a:pt x="1861553" y="426974"/>
                                </a:lnTo>
                                <a:lnTo>
                                  <a:pt x="1882076" y="426974"/>
                                </a:lnTo>
                                <a:lnTo>
                                  <a:pt x="1902802" y="424434"/>
                                </a:lnTo>
                                <a:lnTo>
                                  <a:pt x="1918055" y="418084"/>
                                </a:lnTo>
                                <a:lnTo>
                                  <a:pt x="1924151" y="414274"/>
                                </a:lnTo>
                                <a:lnTo>
                                  <a:pt x="1946617" y="401574"/>
                                </a:lnTo>
                                <a:lnTo>
                                  <a:pt x="1966493" y="392684"/>
                                </a:lnTo>
                                <a:lnTo>
                                  <a:pt x="1987765" y="382524"/>
                                </a:lnTo>
                                <a:lnTo>
                                  <a:pt x="2010562" y="374904"/>
                                </a:lnTo>
                                <a:lnTo>
                                  <a:pt x="2035009" y="368554"/>
                                </a:lnTo>
                                <a:lnTo>
                                  <a:pt x="2064105" y="367284"/>
                                </a:lnTo>
                                <a:lnTo>
                                  <a:pt x="2093531" y="369824"/>
                                </a:lnTo>
                                <a:lnTo>
                                  <a:pt x="2123490" y="379984"/>
                                </a:lnTo>
                                <a:lnTo>
                                  <a:pt x="2161933" y="399034"/>
                                </a:lnTo>
                                <a:lnTo>
                                  <a:pt x="2170747" y="401574"/>
                                </a:lnTo>
                                <a:lnTo>
                                  <a:pt x="2180412" y="405384"/>
                                </a:lnTo>
                                <a:lnTo>
                                  <a:pt x="2190800" y="407924"/>
                                </a:lnTo>
                                <a:lnTo>
                                  <a:pt x="2201926" y="407924"/>
                                </a:lnTo>
                                <a:lnTo>
                                  <a:pt x="2212238" y="405384"/>
                                </a:lnTo>
                                <a:lnTo>
                                  <a:pt x="2221319" y="400304"/>
                                </a:lnTo>
                                <a:lnTo>
                                  <a:pt x="2225776" y="395224"/>
                                </a:lnTo>
                                <a:lnTo>
                                  <a:pt x="2228748" y="393954"/>
                                </a:lnTo>
                                <a:lnTo>
                                  <a:pt x="2234184" y="383794"/>
                                </a:lnTo>
                                <a:lnTo>
                                  <a:pt x="2235949" y="374904"/>
                                </a:lnTo>
                                <a:lnTo>
                                  <a:pt x="2234082" y="363474"/>
                                </a:lnTo>
                                <a:lnTo>
                                  <a:pt x="2228570" y="354584"/>
                                </a:lnTo>
                                <a:lnTo>
                                  <a:pt x="2227364" y="352044"/>
                                </a:lnTo>
                                <a:lnTo>
                                  <a:pt x="2225471" y="350723"/>
                                </a:lnTo>
                                <a:lnTo>
                                  <a:pt x="2225471" y="373634"/>
                                </a:lnTo>
                                <a:lnTo>
                                  <a:pt x="2224341" y="381254"/>
                                </a:lnTo>
                                <a:lnTo>
                                  <a:pt x="2220849" y="387604"/>
                                </a:lnTo>
                                <a:lnTo>
                                  <a:pt x="2215273" y="390144"/>
                                </a:lnTo>
                                <a:lnTo>
                                  <a:pt x="2208288" y="395224"/>
                                </a:lnTo>
                                <a:lnTo>
                                  <a:pt x="2182711" y="395224"/>
                                </a:lnTo>
                                <a:lnTo>
                                  <a:pt x="2174189" y="392684"/>
                                </a:lnTo>
                                <a:lnTo>
                                  <a:pt x="2166340" y="388874"/>
                                </a:lnTo>
                                <a:lnTo>
                                  <a:pt x="2159368" y="383794"/>
                                </a:lnTo>
                                <a:lnTo>
                                  <a:pt x="2116391" y="367284"/>
                                </a:lnTo>
                                <a:lnTo>
                                  <a:pt x="2104110" y="362204"/>
                                </a:lnTo>
                                <a:lnTo>
                                  <a:pt x="2055634" y="355854"/>
                                </a:lnTo>
                                <a:lnTo>
                                  <a:pt x="2013013" y="363474"/>
                                </a:lnTo>
                                <a:lnTo>
                                  <a:pt x="1975332" y="376174"/>
                                </a:lnTo>
                                <a:lnTo>
                                  <a:pt x="1941677" y="393954"/>
                                </a:lnTo>
                                <a:lnTo>
                                  <a:pt x="1920621" y="405384"/>
                                </a:lnTo>
                                <a:lnTo>
                                  <a:pt x="1900796" y="413004"/>
                                </a:lnTo>
                                <a:lnTo>
                                  <a:pt x="1881987" y="418084"/>
                                </a:lnTo>
                                <a:lnTo>
                                  <a:pt x="1863991" y="415544"/>
                                </a:lnTo>
                                <a:lnTo>
                                  <a:pt x="1853679" y="414274"/>
                                </a:lnTo>
                                <a:lnTo>
                                  <a:pt x="1848523" y="407924"/>
                                </a:lnTo>
                                <a:lnTo>
                                  <a:pt x="1842300" y="395224"/>
                                </a:lnTo>
                                <a:lnTo>
                                  <a:pt x="1842173" y="392684"/>
                                </a:lnTo>
                                <a:lnTo>
                                  <a:pt x="1842058" y="388874"/>
                                </a:lnTo>
                                <a:lnTo>
                                  <a:pt x="1841931" y="387604"/>
                                </a:lnTo>
                                <a:lnTo>
                                  <a:pt x="1841817" y="383794"/>
                                </a:lnTo>
                                <a:lnTo>
                                  <a:pt x="1844954" y="377444"/>
                                </a:lnTo>
                                <a:lnTo>
                                  <a:pt x="1848332" y="369824"/>
                                </a:lnTo>
                                <a:lnTo>
                                  <a:pt x="1854822" y="367284"/>
                                </a:lnTo>
                                <a:lnTo>
                                  <a:pt x="1860562" y="367284"/>
                                </a:lnTo>
                                <a:lnTo>
                                  <a:pt x="1863051" y="368554"/>
                                </a:lnTo>
                                <a:lnTo>
                                  <a:pt x="1864855" y="368554"/>
                                </a:lnTo>
                                <a:lnTo>
                                  <a:pt x="1865985" y="369824"/>
                                </a:lnTo>
                                <a:lnTo>
                                  <a:pt x="1865325" y="373634"/>
                                </a:lnTo>
                                <a:lnTo>
                                  <a:pt x="1863585" y="376174"/>
                                </a:lnTo>
                                <a:lnTo>
                                  <a:pt x="1859965" y="381254"/>
                                </a:lnTo>
                                <a:lnTo>
                                  <a:pt x="1859915" y="382524"/>
                                </a:lnTo>
                                <a:lnTo>
                                  <a:pt x="1859800" y="383794"/>
                                </a:lnTo>
                                <a:lnTo>
                                  <a:pt x="1859699" y="387604"/>
                                </a:lnTo>
                                <a:lnTo>
                                  <a:pt x="1866201" y="396494"/>
                                </a:lnTo>
                                <a:lnTo>
                                  <a:pt x="1873008" y="400304"/>
                                </a:lnTo>
                                <a:lnTo>
                                  <a:pt x="1881403" y="400304"/>
                                </a:lnTo>
                                <a:lnTo>
                                  <a:pt x="1890179" y="395224"/>
                                </a:lnTo>
                                <a:lnTo>
                                  <a:pt x="1897507" y="390144"/>
                                </a:lnTo>
                                <a:lnTo>
                                  <a:pt x="1898408" y="388874"/>
                                </a:lnTo>
                                <a:lnTo>
                                  <a:pt x="1902917" y="382524"/>
                                </a:lnTo>
                                <a:lnTo>
                                  <a:pt x="1905952" y="374904"/>
                                </a:lnTo>
                                <a:lnTo>
                                  <a:pt x="1906295" y="371094"/>
                                </a:lnTo>
                                <a:lnTo>
                                  <a:pt x="1906409" y="367284"/>
                                </a:lnTo>
                                <a:lnTo>
                                  <a:pt x="1926120" y="357124"/>
                                </a:lnTo>
                                <a:lnTo>
                                  <a:pt x="1948294" y="344424"/>
                                </a:lnTo>
                                <a:lnTo>
                                  <a:pt x="1992795" y="329184"/>
                                </a:lnTo>
                                <a:lnTo>
                                  <a:pt x="2039048" y="319024"/>
                                </a:lnTo>
                                <a:lnTo>
                                  <a:pt x="2086190" y="316484"/>
                                </a:lnTo>
                                <a:lnTo>
                                  <a:pt x="2133396" y="319024"/>
                                </a:lnTo>
                                <a:lnTo>
                                  <a:pt x="2179790" y="329184"/>
                                </a:lnTo>
                                <a:lnTo>
                                  <a:pt x="2172589" y="336804"/>
                                </a:lnTo>
                                <a:lnTo>
                                  <a:pt x="2167979" y="345694"/>
                                </a:lnTo>
                                <a:lnTo>
                                  <a:pt x="2166289" y="357124"/>
                                </a:lnTo>
                                <a:lnTo>
                                  <a:pt x="2167839" y="367284"/>
                                </a:lnTo>
                                <a:lnTo>
                                  <a:pt x="2171979" y="373634"/>
                                </a:lnTo>
                                <a:lnTo>
                                  <a:pt x="2178494" y="381254"/>
                                </a:lnTo>
                                <a:lnTo>
                                  <a:pt x="2186495" y="383794"/>
                                </a:lnTo>
                                <a:lnTo>
                                  <a:pt x="2195106" y="387604"/>
                                </a:lnTo>
                                <a:lnTo>
                                  <a:pt x="2202332" y="388874"/>
                                </a:lnTo>
                                <a:lnTo>
                                  <a:pt x="2208390" y="383794"/>
                                </a:lnTo>
                                <a:lnTo>
                                  <a:pt x="2211679" y="379984"/>
                                </a:lnTo>
                                <a:lnTo>
                                  <a:pt x="2213038" y="376174"/>
                                </a:lnTo>
                                <a:lnTo>
                                  <a:pt x="2213724" y="376174"/>
                                </a:lnTo>
                                <a:lnTo>
                                  <a:pt x="2213838" y="374904"/>
                                </a:lnTo>
                                <a:lnTo>
                                  <a:pt x="2213965" y="373634"/>
                                </a:lnTo>
                                <a:lnTo>
                                  <a:pt x="2214092" y="371094"/>
                                </a:lnTo>
                                <a:lnTo>
                                  <a:pt x="2212619" y="368554"/>
                                </a:lnTo>
                                <a:lnTo>
                                  <a:pt x="2211349" y="363474"/>
                                </a:lnTo>
                                <a:lnTo>
                                  <a:pt x="2208631" y="362204"/>
                                </a:lnTo>
                                <a:lnTo>
                                  <a:pt x="2205291" y="360934"/>
                                </a:lnTo>
                                <a:lnTo>
                                  <a:pt x="2203627" y="360934"/>
                                </a:lnTo>
                                <a:lnTo>
                                  <a:pt x="2203221" y="358394"/>
                                </a:lnTo>
                                <a:lnTo>
                                  <a:pt x="2202878" y="357124"/>
                                </a:lnTo>
                                <a:lnTo>
                                  <a:pt x="2203907" y="354584"/>
                                </a:lnTo>
                                <a:lnTo>
                                  <a:pt x="2206383" y="354584"/>
                                </a:lnTo>
                                <a:lnTo>
                                  <a:pt x="2210384" y="352044"/>
                                </a:lnTo>
                                <a:lnTo>
                                  <a:pt x="2216759" y="357124"/>
                                </a:lnTo>
                                <a:lnTo>
                                  <a:pt x="2220531" y="360934"/>
                                </a:lnTo>
                                <a:lnTo>
                                  <a:pt x="2224201" y="367284"/>
                                </a:lnTo>
                                <a:lnTo>
                                  <a:pt x="2225471" y="373634"/>
                                </a:lnTo>
                                <a:lnTo>
                                  <a:pt x="2225471" y="350723"/>
                                </a:lnTo>
                                <a:lnTo>
                                  <a:pt x="2223757" y="349504"/>
                                </a:lnTo>
                                <a:lnTo>
                                  <a:pt x="2217801" y="344424"/>
                                </a:lnTo>
                                <a:lnTo>
                                  <a:pt x="2199322" y="344424"/>
                                </a:lnTo>
                                <a:lnTo>
                                  <a:pt x="2195309" y="348234"/>
                                </a:lnTo>
                                <a:lnTo>
                                  <a:pt x="2192020" y="357124"/>
                                </a:lnTo>
                                <a:lnTo>
                                  <a:pt x="2192083" y="358394"/>
                                </a:lnTo>
                                <a:lnTo>
                                  <a:pt x="2192147" y="360934"/>
                                </a:lnTo>
                                <a:lnTo>
                                  <a:pt x="2193747" y="363474"/>
                                </a:lnTo>
                                <a:lnTo>
                                  <a:pt x="2195334" y="367284"/>
                                </a:lnTo>
                                <a:lnTo>
                                  <a:pt x="2198179" y="369824"/>
                                </a:lnTo>
                                <a:lnTo>
                                  <a:pt x="2202345" y="369824"/>
                                </a:lnTo>
                                <a:lnTo>
                                  <a:pt x="2202675" y="371094"/>
                                </a:lnTo>
                                <a:lnTo>
                                  <a:pt x="2203005" y="371094"/>
                                </a:lnTo>
                                <a:lnTo>
                                  <a:pt x="2203221" y="373634"/>
                                </a:lnTo>
                                <a:lnTo>
                                  <a:pt x="2202154" y="374904"/>
                                </a:lnTo>
                                <a:lnTo>
                                  <a:pt x="2200795" y="376174"/>
                                </a:lnTo>
                                <a:lnTo>
                                  <a:pt x="2188794" y="376174"/>
                                </a:lnTo>
                                <a:lnTo>
                                  <a:pt x="2180005" y="369824"/>
                                </a:lnTo>
                                <a:lnTo>
                                  <a:pt x="2177783" y="363474"/>
                                </a:lnTo>
                                <a:lnTo>
                                  <a:pt x="2176843" y="354584"/>
                                </a:lnTo>
                                <a:lnTo>
                                  <a:pt x="2179015" y="345694"/>
                                </a:lnTo>
                                <a:lnTo>
                                  <a:pt x="2183866" y="338074"/>
                                </a:lnTo>
                                <a:lnTo>
                                  <a:pt x="2190978" y="331724"/>
                                </a:lnTo>
                                <a:lnTo>
                                  <a:pt x="2199043" y="330454"/>
                                </a:lnTo>
                                <a:lnTo>
                                  <a:pt x="2208123" y="329184"/>
                                </a:lnTo>
                                <a:lnTo>
                                  <a:pt x="2227618" y="331724"/>
                                </a:lnTo>
                                <a:lnTo>
                                  <a:pt x="2232304" y="332994"/>
                                </a:lnTo>
                                <a:lnTo>
                                  <a:pt x="2239124" y="338074"/>
                                </a:lnTo>
                                <a:lnTo>
                                  <a:pt x="2247341" y="344424"/>
                                </a:lnTo>
                                <a:lnTo>
                                  <a:pt x="2260816" y="354584"/>
                                </a:lnTo>
                                <a:lnTo>
                                  <a:pt x="2288336" y="371094"/>
                                </a:lnTo>
                                <a:lnTo>
                                  <a:pt x="2302256" y="379984"/>
                                </a:lnTo>
                                <a:lnTo>
                                  <a:pt x="2326665" y="390144"/>
                                </a:lnTo>
                                <a:lnTo>
                                  <a:pt x="2348382" y="400304"/>
                                </a:lnTo>
                                <a:lnTo>
                                  <a:pt x="2367343" y="405384"/>
                                </a:lnTo>
                                <a:lnTo>
                                  <a:pt x="2383472" y="407924"/>
                                </a:lnTo>
                                <a:lnTo>
                                  <a:pt x="2394635" y="407924"/>
                                </a:lnTo>
                                <a:lnTo>
                                  <a:pt x="2404961" y="406654"/>
                                </a:lnTo>
                                <a:lnTo>
                                  <a:pt x="2414600" y="402844"/>
                                </a:lnTo>
                                <a:lnTo>
                                  <a:pt x="2423414" y="399034"/>
                                </a:lnTo>
                                <a:lnTo>
                                  <a:pt x="2424773" y="396494"/>
                                </a:lnTo>
                                <a:lnTo>
                                  <a:pt x="2437066" y="386334"/>
                                </a:lnTo>
                                <a:lnTo>
                                  <a:pt x="2446324" y="369824"/>
                                </a:lnTo>
                                <a:lnTo>
                                  <a:pt x="2449233" y="350774"/>
                                </a:lnTo>
                                <a:lnTo>
                                  <a:pt x="2443911" y="331724"/>
                                </a:lnTo>
                                <a:lnTo>
                                  <a:pt x="2438641" y="323583"/>
                                </a:lnTo>
                                <a:lnTo>
                                  <a:pt x="2438641" y="350774"/>
                                </a:lnTo>
                                <a:lnTo>
                                  <a:pt x="2436228" y="367284"/>
                                </a:lnTo>
                                <a:lnTo>
                                  <a:pt x="2402370" y="395224"/>
                                </a:lnTo>
                                <a:lnTo>
                                  <a:pt x="2393658" y="396494"/>
                                </a:lnTo>
                                <a:lnTo>
                                  <a:pt x="2384196" y="396494"/>
                                </a:lnTo>
                                <a:lnTo>
                                  <a:pt x="2369185" y="395224"/>
                                </a:lnTo>
                                <a:lnTo>
                                  <a:pt x="2351138" y="388874"/>
                                </a:lnTo>
                                <a:lnTo>
                                  <a:pt x="2330373" y="381254"/>
                                </a:lnTo>
                                <a:lnTo>
                                  <a:pt x="2307132" y="369824"/>
                                </a:lnTo>
                                <a:lnTo>
                                  <a:pt x="2293594" y="363474"/>
                                </a:lnTo>
                                <a:lnTo>
                                  <a:pt x="2266772" y="344424"/>
                                </a:lnTo>
                                <a:lnTo>
                                  <a:pt x="2243175" y="329184"/>
                                </a:lnTo>
                                <a:lnTo>
                                  <a:pt x="2241219" y="326644"/>
                                </a:lnTo>
                                <a:lnTo>
                                  <a:pt x="2235974" y="325374"/>
                                </a:lnTo>
                                <a:lnTo>
                                  <a:pt x="2231390" y="322834"/>
                                </a:lnTo>
                                <a:lnTo>
                                  <a:pt x="2226157" y="320294"/>
                                </a:lnTo>
                                <a:lnTo>
                                  <a:pt x="2220938" y="319024"/>
                                </a:lnTo>
                                <a:lnTo>
                                  <a:pt x="2200440" y="319024"/>
                                </a:lnTo>
                                <a:lnTo>
                                  <a:pt x="2191321" y="320268"/>
                                </a:lnTo>
                                <a:lnTo>
                                  <a:pt x="2169820" y="316484"/>
                                </a:lnTo>
                                <a:lnTo>
                                  <a:pt x="2142934" y="310134"/>
                                </a:lnTo>
                                <a:lnTo>
                                  <a:pt x="2093518" y="306324"/>
                                </a:lnTo>
                                <a:lnTo>
                                  <a:pt x="2044039" y="307594"/>
                                </a:lnTo>
                                <a:lnTo>
                                  <a:pt x="1995398" y="317754"/>
                                </a:lnTo>
                                <a:lnTo>
                                  <a:pt x="1948535" y="332994"/>
                                </a:lnTo>
                                <a:lnTo>
                                  <a:pt x="1904365" y="357124"/>
                                </a:lnTo>
                                <a:lnTo>
                                  <a:pt x="1900516" y="348234"/>
                                </a:lnTo>
                                <a:lnTo>
                                  <a:pt x="1894332" y="339344"/>
                                </a:lnTo>
                                <a:lnTo>
                                  <a:pt x="1885556" y="331724"/>
                                </a:lnTo>
                                <a:lnTo>
                                  <a:pt x="1877796" y="326644"/>
                                </a:lnTo>
                                <a:lnTo>
                                  <a:pt x="1873923" y="325374"/>
                                </a:lnTo>
                                <a:lnTo>
                                  <a:pt x="1855787" y="319024"/>
                                </a:lnTo>
                                <a:lnTo>
                                  <a:pt x="1837067" y="317754"/>
                                </a:lnTo>
                                <a:lnTo>
                                  <a:pt x="1818043" y="319024"/>
                                </a:lnTo>
                                <a:lnTo>
                                  <a:pt x="1798942" y="329184"/>
                                </a:lnTo>
                                <a:lnTo>
                                  <a:pt x="1797113" y="330454"/>
                                </a:lnTo>
                                <a:lnTo>
                                  <a:pt x="1787156" y="335534"/>
                                </a:lnTo>
                                <a:lnTo>
                                  <a:pt x="1780870" y="338074"/>
                                </a:lnTo>
                                <a:lnTo>
                                  <a:pt x="1774761" y="343154"/>
                                </a:lnTo>
                                <a:lnTo>
                                  <a:pt x="1768856" y="345694"/>
                                </a:lnTo>
                                <a:lnTo>
                                  <a:pt x="1768348" y="345694"/>
                                </a:lnTo>
                                <a:lnTo>
                                  <a:pt x="1762633" y="350774"/>
                                </a:lnTo>
                                <a:lnTo>
                                  <a:pt x="1755927" y="355854"/>
                                </a:lnTo>
                                <a:lnTo>
                                  <a:pt x="1742808" y="358394"/>
                                </a:lnTo>
                                <a:lnTo>
                                  <a:pt x="1730273" y="362204"/>
                                </a:lnTo>
                                <a:lnTo>
                                  <a:pt x="1717598" y="362204"/>
                                </a:lnTo>
                                <a:lnTo>
                                  <a:pt x="1667941" y="341884"/>
                                </a:lnTo>
                                <a:lnTo>
                                  <a:pt x="1628813" y="311404"/>
                                </a:lnTo>
                                <a:lnTo>
                                  <a:pt x="1626743" y="310134"/>
                                </a:lnTo>
                                <a:lnTo>
                                  <a:pt x="1624609" y="307594"/>
                                </a:lnTo>
                                <a:lnTo>
                                  <a:pt x="1622539" y="306324"/>
                                </a:lnTo>
                                <a:lnTo>
                                  <a:pt x="1622336" y="306324"/>
                                </a:lnTo>
                                <a:lnTo>
                                  <a:pt x="1610029" y="294894"/>
                                </a:lnTo>
                                <a:lnTo>
                                  <a:pt x="1597279" y="287274"/>
                                </a:lnTo>
                                <a:lnTo>
                                  <a:pt x="1584020" y="278384"/>
                                </a:lnTo>
                                <a:lnTo>
                                  <a:pt x="1574190" y="272034"/>
                                </a:lnTo>
                                <a:lnTo>
                                  <a:pt x="1570253" y="268224"/>
                                </a:lnTo>
                                <a:lnTo>
                                  <a:pt x="1583321" y="268224"/>
                                </a:lnTo>
                                <a:lnTo>
                                  <a:pt x="1615109" y="266954"/>
                                </a:lnTo>
                                <a:lnTo>
                                  <a:pt x="1646339" y="261874"/>
                                </a:lnTo>
                                <a:lnTo>
                                  <a:pt x="1655038" y="259334"/>
                                </a:lnTo>
                                <a:lnTo>
                                  <a:pt x="1676793" y="252984"/>
                                </a:lnTo>
                                <a:lnTo>
                                  <a:pt x="1706270" y="242824"/>
                                </a:lnTo>
                                <a:lnTo>
                                  <a:pt x="1719948" y="236474"/>
                                </a:lnTo>
                                <a:lnTo>
                                  <a:pt x="1726590" y="233934"/>
                                </a:lnTo>
                                <a:lnTo>
                                  <a:pt x="1732330" y="230124"/>
                                </a:lnTo>
                                <a:lnTo>
                                  <a:pt x="1743837" y="223774"/>
                                </a:lnTo>
                                <a:lnTo>
                                  <a:pt x="1761947" y="219964"/>
                                </a:lnTo>
                                <a:lnTo>
                                  <a:pt x="1770989" y="217424"/>
                                </a:lnTo>
                                <a:lnTo>
                                  <a:pt x="1798345" y="214884"/>
                                </a:lnTo>
                                <a:lnTo>
                                  <a:pt x="1825993" y="216154"/>
                                </a:lnTo>
                                <a:lnTo>
                                  <a:pt x="1854047" y="223774"/>
                                </a:lnTo>
                                <a:lnTo>
                                  <a:pt x="1863356" y="227584"/>
                                </a:lnTo>
                                <a:lnTo>
                                  <a:pt x="1872284" y="231394"/>
                                </a:lnTo>
                                <a:lnTo>
                                  <a:pt x="1889569" y="242824"/>
                                </a:lnTo>
                                <a:lnTo>
                                  <a:pt x="1895106" y="246634"/>
                                </a:lnTo>
                                <a:lnTo>
                                  <a:pt x="1900910" y="249174"/>
                                </a:lnTo>
                                <a:lnTo>
                                  <a:pt x="1906701" y="252984"/>
                                </a:lnTo>
                                <a:lnTo>
                                  <a:pt x="1915274" y="256794"/>
                                </a:lnTo>
                                <a:lnTo>
                                  <a:pt x="1924710" y="261874"/>
                                </a:lnTo>
                                <a:lnTo>
                                  <a:pt x="1934908" y="266954"/>
                                </a:lnTo>
                                <a:lnTo>
                                  <a:pt x="1945767" y="269494"/>
                                </a:lnTo>
                                <a:lnTo>
                                  <a:pt x="1952167" y="272034"/>
                                </a:lnTo>
                                <a:lnTo>
                                  <a:pt x="1965718" y="274574"/>
                                </a:lnTo>
                                <a:lnTo>
                                  <a:pt x="1981784" y="274574"/>
                                </a:lnTo>
                                <a:lnTo>
                                  <a:pt x="1989467" y="273304"/>
                                </a:lnTo>
                                <a:lnTo>
                                  <a:pt x="1996833" y="269494"/>
                                </a:lnTo>
                                <a:lnTo>
                                  <a:pt x="2034273" y="272034"/>
                                </a:lnTo>
                                <a:lnTo>
                                  <a:pt x="2061565" y="269494"/>
                                </a:lnTo>
                                <a:lnTo>
                                  <a:pt x="2088870" y="268224"/>
                                </a:lnTo>
                                <a:lnTo>
                                  <a:pt x="2199259" y="268224"/>
                                </a:lnTo>
                                <a:lnTo>
                                  <a:pt x="2253856" y="272034"/>
                                </a:lnTo>
                                <a:lnTo>
                                  <a:pt x="2268588" y="274574"/>
                                </a:lnTo>
                                <a:lnTo>
                                  <a:pt x="2294382" y="274574"/>
                                </a:lnTo>
                                <a:lnTo>
                                  <a:pt x="2322118" y="275844"/>
                                </a:lnTo>
                                <a:lnTo>
                                  <a:pt x="2349233" y="279654"/>
                                </a:lnTo>
                                <a:lnTo>
                                  <a:pt x="2375636" y="282194"/>
                                </a:lnTo>
                                <a:lnTo>
                                  <a:pt x="2401227" y="286004"/>
                                </a:lnTo>
                                <a:lnTo>
                                  <a:pt x="2387739" y="291084"/>
                                </a:lnTo>
                                <a:lnTo>
                                  <a:pt x="2375649" y="297434"/>
                                </a:lnTo>
                                <a:lnTo>
                                  <a:pt x="2365502" y="306324"/>
                                </a:lnTo>
                                <a:lnTo>
                                  <a:pt x="2357856" y="317754"/>
                                </a:lnTo>
                                <a:lnTo>
                                  <a:pt x="2353843" y="325374"/>
                                </a:lnTo>
                                <a:lnTo>
                                  <a:pt x="2352116" y="336804"/>
                                </a:lnTo>
                                <a:lnTo>
                                  <a:pt x="2352281" y="338074"/>
                                </a:lnTo>
                                <a:lnTo>
                                  <a:pt x="2352370" y="339344"/>
                                </a:lnTo>
                                <a:lnTo>
                                  <a:pt x="2377249" y="376174"/>
                                </a:lnTo>
                                <a:lnTo>
                                  <a:pt x="2390686" y="379984"/>
                                </a:lnTo>
                                <a:lnTo>
                                  <a:pt x="2403652" y="376174"/>
                                </a:lnTo>
                                <a:lnTo>
                                  <a:pt x="2414054" y="371094"/>
                                </a:lnTo>
                                <a:lnTo>
                                  <a:pt x="2416479" y="369824"/>
                                </a:lnTo>
                                <a:lnTo>
                                  <a:pt x="2421305" y="363474"/>
                                </a:lnTo>
                                <a:lnTo>
                                  <a:pt x="2424938" y="354584"/>
                                </a:lnTo>
                                <a:lnTo>
                                  <a:pt x="2424823" y="350774"/>
                                </a:lnTo>
                                <a:lnTo>
                                  <a:pt x="2424722" y="349504"/>
                                </a:lnTo>
                                <a:lnTo>
                                  <a:pt x="2424607" y="345694"/>
                                </a:lnTo>
                                <a:lnTo>
                                  <a:pt x="2424506" y="344424"/>
                                </a:lnTo>
                                <a:lnTo>
                                  <a:pt x="2423909" y="341884"/>
                                </a:lnTo>
                                <a:lnTo>
                                  <a:pt x="2422436" y="335534"/>
                                </a:lnTo>
                                <a:lnTo>
                                  <a:pt x="2414638" y="330454"/>
                                </a:lnTo>
                                <a:lnTo>
                                  <a:pt x="2406370" y="331724"/>
                                </a:lnTo>
                                <a:lnTo>
                                  <a:pt x="2399182" y="331724"/>
                                </a:lnTo>
                                <a:lnTo>
                                  <a:pt x="2394115" y="338074"/>
                                </a:lnTo>
                                <a:lnTo>
                                  <a:pt x="2394039" y="339344"/>
                                </a:lnTo>
                                <a:lnTo>
                                  <a:pt x="2393962" y="341884"/>
                                </a:lnTo>
                                <a:lnTo>
                                  <a:pt x="2393886" y="343154"/>
                                </a:lnTo>
                                <a:lnTo>
                                  <a:pt x="2393734" y="344424"/>
                                </a:lnTo>
                                <a:lnTo>
                                  <a:pt x="2393658" y="345694"/>
                                </a:lnTo>
                                <a:lnTo>
                                  <a:pt x="2393581" y="348234"/>
                                </a:lnTo>
                                <a:lnTo>
                                  <a:pt x="2391359" y="348234"/>
                                </a:lnTo>
                                <a:lnTo>
                                  <a:pt x="2390279" y="349504"/>
                                </a:lnTo>
                                <a:lnTo>
                                  <a:pt x="2389365" y="348234"/>
                                </a:lnTo>
                                <a:lnTo>
                                  <a:pt x="2387219" y="338074"/>
                                </a:lnTo>
                                <a:lnTo>
                                  <a:pt x="2388654" y="331724"/>
                                </a:lnTo>
                                <a:lnTo>
                                  <a:pt x="2392591" y="326644"/>
                                </a:lnTo>
                                <a:lnTo>
                                  <a:pt x="2397937" y="324104"/>
                                </a:lnTo>
                                <a:lnTo>
                                  <a:pt x="2407310" y="319024"/>
                                </a:lnTo>
                                <a:lnTo>
                                  <a:pt x="2417330" y="320294"/>
                                </a:lnTo>
                                <a:lnTo>
                                  <a:pt x="2426817" y="325374"/>
                                </a:lnTo>
                                <a:lnTo>
                                  <a:pt x="2434628" y="336804"/>
                                </a:lnTo>
                                <a:lnTo>
                                  <a:pt x="2438641" y="350774"/>
                                </a:lnTo>
                                <a:lnTo>
                                  <a:pt x="2438641" y="323583"/>
                                </a:lnTo>
                                <a:lnTo>
                                  <a:pt x="2438158" y="322834"/>
                                </a:lnTo>
                                <a:lnTo>
                                  <a:pt x="2434996" y="319024"/>
                                </a:lnTo>
                                <a:lnTo>
                                  <a:pt x="2431834" y="317754"/>
                                </a:lnTo>
                                <a:lnTo>
                                  <a:pt x="2425509" y="312674"/>
                                </a:lnTo>
                                <a:lnTo>
                                  <a:pt x="2419718" y="311404"/>
                                </a:lnTo>
                                <a:lnTo>
                                  <a:pt x="2412962" y="310134"/>
                                </a:lnTo>
                                <a:lnTo>
                                  <a:pt x="2406091" y="310134"/>
                                </a:lnTo>
                                <a:lnTo>
                                  <a:pt x="2376728" y="339344"/>
                                </a:lnTo>
                                <a:lnTo>
                                  <a:pt x="2380348" y="352044"/>
                                </a:lnTo>
                                <a:lnTo>
                                  <a:pt x="2380742" y="352044"/>
                                </a:lnTo>
                                <a:lnTo>
                                  <a:pt x="2381123" y="354584"/>
                                </a:lnTo>
                                <a:lnTo>
                                  <a:pt x="2381326" y="354584"/>
                                </a:lnTo>
                                <a:lnTo>
                                  <a:pt x="2384717" y="357124"/>
                                </a:lnTo>
                                <a:lnTo>
                                  <a:pt x="2390216" y="358394"/>
                                </a:lnTo>
                                <a:lnTo>
                                  <a:pt x="2400363" y="357124"/>
                                </a:lnTo>
                                <a:lnTo>
                                  <a:pt x="2403919" y="350774"/>
                                </a:lnTo>
                                <a:lnTo>
                                  <a:pt x="2403983" y="349504"/>
                                </a:lnTo>
                                <a:lnTo>
                                  <a:pt x="2404046" y="348234"/>
                                </a:lnTo>
                                <a:lnTo>
                                  <a:pt x="2414397" y="354584"/>
                                </a:lnTo>
                                <a:lnTo>
                                  <a:pt x="2411539" y="358394"/>
                                </a:lnTo>
                                <a:lnTo>
                                  <a:pt x="2406573" y="363474"/>
                                </a:lnTo>
                                <a:lnTo>
                                  <a:pt x="2400363" y="367284"/>
                                </a:lnTo>
                                <a:lnTo>
                                  <a:pt x="2390737" y="369824"/>
                                </a:lnTo>
                                <a:lnTo>
                                  <a:pt x="2380958" y="367284"/>
                                </a:lnTo>
                                <a:lnTo>
                                  <a:pt x="2362873" y="339344"/>
                                </a:lnTo>
                                <a:lnTo>
                                  <a:pt x="2362733" y="338074"/>
                                </a:lnTo>
                                <a:lnTo>
                                  <a:pt x="2385314" y="303784"/>
                                </a:lnTo>
                                <a:lnTo>
                                  <a:pt x="2411831" y="293624"/>
                                </a:lnTo>
                                <a:lnTo>
                                  <a:pt x="2436291" y="294894"/>
                                </a:lnTo>
                                <a:lnTo>
                                  <a:pt x="2459774" y="306324"/>
                                </a:lnTo>
                                <a:lnTo>
                                  <a:pt x="2482151" y="319024"/>
                                </a:lnTo>
                                <a:lnTo>
                                  <a:pt x="2503297" y="338074"/>
                                </a:lnTo>
                                <a:lnTo>
                                  <a:pt x="2503500" y="338074"/>
                                </a:lnTo>
                                <a:lnTo>
                                  <a:pt x="2510866" y="344424"/>
                                </a:lnTo>
                                <a:lnTo>
                                  <a:pt x="2515019" y="345694"/>
                                </a:lnTo>
                                <a:lnTo>
                                  <a:pt x="2539657" y="367284"/>
                                </a:lnTo>
                                <a:lnTo>
                                  <a:pt x="2567952" y="387604"/>
                                </a:lnTo>
                                <a:lnTo>
                                  <a:pt x="2597886" y="401574"/>
                                </a:lnTo>
                                <a:lnTo>
                                  <a:pt x="2627452" y="402844"/>
                                </a:lnTo>
                                <a:lnTo>
                                  <a:pt x="2638806" y="401574"/>
                                </a:lnTo>
                                <a:lnTo>
                                  <a:pt x="2649131" y="395224"/>
                                </a:lnTo>
                                <a:lnTo>
                                  <a:pt x="2650452" y="393954"/>
                                </a:lnTo>
                                <a:lnTo>
                                  <a:pt x="2658389" y="386334"/>
                                </a:lnTo>
                                <a:lnTo>
                                  <a:pt x="2666530" y="374904"/>
                                </a:lnTo>
                                <a:lnTo>
                                  <a:pt x="2669019" y="369824"/>
                                </a:lnTo>
                                <a:lnTo>
                                  <a:pt x="2675902" y="360934"/>
                                </a:lnTo>
                                <a:lnTo>
                                  <a:pt x="2686735" y="348234"/>
                                </a:lnTo>
                                <a:lnTo>
                                  <a:pt x="2701074" y="332994"/>
                                </a:lnTo>
                                <a:lnTo>
                                  <a:pt x="2721749" y="319024"/>
                                </a:lnTo>
                                <a:lnTo>
                                  <a:pt x="2742400" y="312674"/>
                                </a:lnTo>
                                <a:lnTo>
                                  <a:pt x="2762935" y="312674"/>
                                </a:lnTo>
                                <a:lnTo>
                                  <a:pt x="2801886" y="330454"/>
                                </a:lnTo>
                                <a:lnTo>
                                  <a:pt x="2823083" y="364744"/>
                                </a:lnTo>
                                <a:lnTo>
                                  <a:pt x="2822384" y="369824"/>
                                </a:lnTo>
                                <a:lnTo>
                                  <a:pt x="2820060" y="371094"/>
                                </a:lnTo>
                                <a:lnTo>
                                  <a:pt x="2815602" y="373634"/>
                                </a:lnTo>
                                <a:lnTo>
                                  <a:pt x="2811538" y="373634"/>
                                </a:lnTo>
                                <a:lnTo>
                                  <a:pt x="2808528" y="371094"/>
                                </a:lnTo>
                                <a:lnTo>
                                  <a:pt x="2806433" y="369824"/>
                                </a:lnTo>
                                <a:lnTo>
                                  <a:pt x="2806535" y="368554"/>
                                </a:lnTo>
                                <a:lnTo>
                                  <a:pt x="2806649" y="367284"/>
                                </a:lnTo>
                                <a:lnTo>
                                  <a:pt x="2807830" y="364744"/>
                                </a:lnTo>
                                <a:lnTo>
                                  <a:pt x="2813177" y="357124"/>
                                </a:lnTo>
                                <a:lnTo>
                                  <a:pt x="2811869" y="350774"/>
                                </a:lnTo>
                                <a:lnTo>
                                  <a:pt x="2811208" y="350774"/>
                                </a:lnTo>
                                <a:lnTo>
                                  <a:pt x="2810548" y="349504"/>
                                </a:lnTo>
                                <a:lnTo>
                                  <a:pt x="2808414" y="344424"/>
                                </a:lnTo>
                                <a:lnTo>
                                  <a:pt x="2803588" y="341884"/>
                                </a:lnTo>
                                <a:lnTo>
                                  <a:pt x="2797264" y="339344"/>
                                </a:lnTo>
                                <a:lnTo>
                                  <a:pt x="2789593" y="341884"/>
                                </a:lnTo>
                                <a:lnTo>
                                  <a:pt x="2782354" y="344424"/>
                                </a:lnTo>
                                <a:lnTo>
                                  <a:pt x="2776016" y="350774"/>
                                </a:lnTo>
                                <a:lnTo>
                                  <a:pt x="2771102" y="357124"/>
                                </a:lnTo>
                                <a:lnTo>
                                  <a:pt x="2768612" y="364744"/>
                                </a:lnTo>
                                <a:lnTo>
                                  <a:pt x="2768511" y="367284"/>
                                </a:lnTo>
                                <a:lnTo>
                                  <a:pt x="2768396" y="368554"/>
                                </a:lnTo>
                                <a:lnTo>
                                  <a:pt x="2768193" y="369824"/>
                                </a:lnTo>
                                <a:lnTo>
                                  <a:pt x="2768079" y="371094"/>
                                </a:lnTo>
                                <a:lnTo>
                                  <a:pt x="2767977" y="373634"/>
                                </a:lnTo>
                                <a:lnTo>
                                  <a:pt x="2769158" y="382524"/>
                                </a:lnTo>
                                <a:lnTo>
                                  <a:pt x="2797213" y="411734"/>
                                </a:lnTo>
                                <a:lnTo>
                                  <a:pt x="2821495" y="411734"/>
                                </a:lnTo>
                                <a:lnTo>
                                  <a:pt x="2838437" y="407924"/>
                                </a:lnTo>
                                <a:lnTo>
                                  <a:pt x="2853690" y="401574"/>
                                </a:lnTo>
                                <a:lnTo>
                                  <a:pt x="2859786" y="399034"/>
                                </a:lnTo>
                                <a:lnTo>
                                  <a:pt x="2882277" y="386334"/>
                                </a:lnTo>
                                <a:lnTo>
                                  <a:pt x="2902127" y="376174"/>
                                </a:lnTo>
                                <a:lnTo>
                                  <a:pt x="2923375" y="364744"/>
                                </a:lnTo>
                                <a:lnTo>
                                  <a:pt x="2946171" y="357124"/>
                                </a:lnTo>
                                <a:lnTo>
                                  <a:pt x="2970619" y="350774"/>
                                </a:lnTo>
                                <a:lnTo>
                                  <a:pt x="2999740" y="350774"/>
                                </a:lnTo>
                                <a:lnTo>
                                  <a:pt x="3029166" y="354584"/>
                                </a:lnTo>
                                <a:lnTo>
                                  <a:pt x="3059125" y="363474"/>
                                </a:lnTo>
                                <a:lnTo>
                                  <a:pt x="3097606" y="382524"/>
                                </a:lnTo>
                                <a:lnTo>
                                  <a:pt x="3106407" y="386334"/>
                                </a:lnTo>
                                <a:lnTo>
                                  <a:pt x="3116084" y="388874"/>
                                </a:lnTo>
                                <a:lnTo>
                                  <a:pt x="3126460" y="390144"/>
                                </a:lnTo>
                                <a:lnTo>
                                  <a:pt x="3137560" y="390144"/>
                                </a:lnTo>
                                <a:lnTo>
                                  <a:pt x="3147872" y="388874"/>
                                </a:lnTo>
                                <a:lnTo>
                                  <a:pt x="3156953" y="382524"/>
                                </a:lnTo>
                                <a:lnTo>
                                  <a:pt x="3159912" y="381254"/>
                                </a:lnTo>
                                <a:lnTo>
                                  <a:pt x="3164357" y="376174"/>
                                </a:lnTo>
                                <a:lnTo>
                                  <a:pt x="3169793" y="368554"/>
                                </a:lnTo>
                                <a:lnTo>
                                  <a:pt x="3171571" y="357124"/>
                                </a:lnTo>
                                <a:lnTo>
                                  <a:pt x="3169704" y="345694"/>
                                </a:lnTo>
                                <a:lnTo>
                                  <a:pt x="3164167" y="338074"/>
                                </a:lnTo>
                                <a:lnTo>
                                  <a:pt x="3162960" y="336804"/>
                                </a:lnTo>
                                <a:lnTo>
                                  <a:pt x="3159366" y="331724"/>
                                </a:lnTo>
                                <a:lnTo>
                                  <a:pt x="3153410" y="329184"/>
                                </a:lnTo>
                                <a:lnTo>
                                  <a:pt x="3146869" y="326644"/>
                                </a:lnTo>
                                <a:lnTo>
                                  <a:pt x="3134931" y="326644"/>
                                </a:lnTo>
                                <a:lnTo>
                                  <a:pt x="3130905" y="331724"/>
                                </a:lnTo>
                                <a:lnTo>
                                  <a:pt x="3128835" y="336804"/>
                                </a:lnTo>
                                <a:lnTo>
                                  <a:pt x="3127552" y="339344"/>
                                </a:lnTo>
                                <a:lnTo>
                                  <a:pt x="3133839" y="352044"/>
                                </a:lnTo>
                                <a:lnTo>
                                  <a:pt x="3137624" y="354584"/>
                                </a:lnTo>
                                <a:lnTo>
                                  <a:pt x="3137941" y="354584"/>
                                </a:lnTo>
                                <a:lnTo>
                                  <a:pt x="3138271" y="355854"/>
                                </a:lnTo>
                                <a:lnTo>
                                  <a:pt x="3138474" y="355854"/>
                                </a:lnTo>
                                <a:lnTo>
                                  <a:pt x="3138881" y="357124"/>
                                </a:lnTo>
                                <a:lnTo>
                                  <a:pt x="3138259" y="357124"/>
                                </a:lnTo>
                                <a:lnTo>
                                  <a:pt x="3137763" y="358394"/>
                                </a:lnTo>
                                <a:lnTo>
                                  <a:pt x="3136468" y="360934"/>
                                </a:lnTo>
                                <a:lnTo>
                                  <a:pt x="3131794" y="360934"/>
                                </a:lnTo>
                                <a:lnTo>
                                  <a:pt x="3124390" y="358394"/>
                                </a:lnTo>
                                <a:lnTo>
                                  <a:pt x="3115602" y="352044"/>
                                </a:lnTo>
                                <a:lnTo>
                                  <a:pt x="3113392" y="345694"/>
                                </a:lnTo>
                                <a:lnTo>
                                  <a:pt x="3112452" y="338074"/>
                                </a:lnTo>
                                <a:lnTo>
                                  <a:pt x="3114624" y="330454"/>
                                </a:lnTo>
                                <a:lnTo>
                                  <a:pt x="3119463" y="322834"/>
                                </a:lnTo>
                                <a:lnTo>
                                  <a:pt x="3126575" y="317754"/>
                                </a:lnTo>
                                <a:lnTo>
                                  <a:pt x="3134652" y="312674"/>
                                </a:lnTo>
                                <a:lnTo>
                                  <a:pt x="3153384" y="312674"/>
                                </a:lnTo>
                                <a:lnTo>
                                  <a:pt x="3163214" y="316484"/>
                                </a:lnTo>
                                <a:lnTo>
                                  <a:pt x="3167900" y="317754"/>
                                </a:lnTo>
                                <a:lnTo>
                                  <a:pt x="3174733" y="322834"/>
                                </a:lnTo>
                                <a:lnTo>
                                  <a:pt x="3183001" y="326644"/>
                                </a:lnTo>
                                <a:lnTo>
                                  <a:pt x="3196475" y="338074"/>
                                </a:lnTo>
                                <a:lnTo>
                                  <a:pt x="3237928" y="363474"/>
                                </a:lnTo>
                                <a:lnTo>
                                  <a:pt x="3283991" y="382524"/>
                                </a:lnTo>
                                <a:lnTo>
                                  <a:pt x="3319081" y="392684"/>
                                </a:lnTo>
                                <a:lnTo>
                                  <a:pt x="3330244" y="392684"/>
                                </a:lnTo>
                                <a:lnTo>
                                  <a:pt x="3340595" y="388874"/>
                                </a:lnTo>
                                <a:lnTo>
                                  <a:pt x="3350222" y="387604"/>
                                </a:lnTo>
                                <a:lnTo>
                                  <a:pt x="3359010" y="382524"/>
                                </a:lnTo>
                                <a:lnTo>
                                  <a:pt x="3360369" y="381254"/>
                                </a:lnTo>
                                <a:lnTo>
                                  <a:pt x="3372675" y="369824"/>
                                </a:lnTo>
                                <a:lnTo>
                                  <a:pt x="3381921" y="352044"/>
                                </a:lnTo>
                                <a:lnTo>
                                  <a:pt x="3384842" y="332994"/>
                                </a:lnTo>
                                <a:lnTo>
                                  <a:pt x="3379520" y="313944"/>
                                </a:lnTo>
                                <a:lnTo>
                                  <a:pt x="3374288" y="307022"/>
                                </a:lnTo>
                                <a:lnTo>
                                  <a:pt x="3374288" y="335534"/>
                                </a:lnTo>
                                <a:lnTo>
                                  <a:pt x="3371862" y="350774"/>
                                </a:lnTo>
                                <a:lnTo>
                                  <a:pt x="3364433" y="363474"/>
                                </a:lnTo>
                                <a:lnTo>
                                  <a:pt x="3353447" y="373634"/>
                                </a:lnTo>
                                <a:lnTo>
                                  <a:pt x="3346081" y="376174"/>
                                </a:lnTo>
                                <a:lnTo>
                                  <a:pt x="3337991" y="379984"/>
                                </a:lnTo>
                                <a:lnTo>
                                  <a:pt x="3329292" y="381254"/>
                                </a:lnTo>
                                <a:lnTo>
                                  <a:pt x="3319792" y="381254"/>
                                </a:lnTo>
                                <a:lnTo>
                                  <a:pt x="3304794" y="377444"/>
                                </a:lnTo>
                                <a:lnTo>
                                  <a:pt x="3286772" y="373634"/>
                                </a:lnTo>
                                <a:lnTo>
                                  <a:pt x="3242741" y="354584"/>
                                </a:lnTo>
                                <a:lnTo>
                                  <a:pt x="3229203" y="345694"/>
                                </a:lnTo>
                                <a:lnTo>
                                  <a:pt x="3202432" y="329184"/>
                                </a:lnTo>
                                <a:lnTo>
                                  <a:pt x="3182734" y="313944"/>
                                </a:lnTo>
                                <a:lnTo>
                                  <a:pt x="3178784" y="312674"/>
                                </a:lnTo>
                                <a:lnTo>
                                  <a:pt x="3176816" y="311404"/>
                                </a:lnTo>
                                <a:lnTo>
                                  <a:pt x="3171571" y="307594"/>
                                </a:lnTo>
                                <a:lnTo>
                                  <a:pt x="3166999" y="306324"/>
                                </a:lnTo>
                                <a:lnTo>
                                  <a:pt x="3142983" y="301244"/>
                                </a:lnTo>
                                <a:lnTo>
                                  <a:pt x="3131616" y="303784"/>
                                </a:lnTo>
                                <a:lnTo>
                                  <a:pt x="3121380" y="306324"/>
                                </a:lnTo>
                                <a:lnTo>
                                  <a:pt x="3111462" y="316484"/>
                                </a:lnTo>
                                <a:lnTo>
                                  <a:pt x="3104807" y="325374"/>
                                </a:lnTo>
                                <a:lnTo>
                                  <a:pt x="3101949" y="338074"/>
                                </a:lnTo>
                                <a:lnTo>
                                  <a:pt x="3103435" y="350774"/>
                                </a:lnTo>
                                <a:lnTo>
                                  <a:pt x="3107588" y="357124"/>
                                </a:lnTo>
                                <a:lnTo>
                                  <a:pt x="3114103" y="363474"/>
                                </a:lnTo>
                                <a:lnTo>
                                  <a:pt x="3122104" y="368554"/>
                                </a:lnTo>
                                <a:lnTo>
                                  <a:pt x="3130715" y="369824"/>
                                </a:lnTo>
                                <a:lnTo>
                                  <a:pt x="3137992" y="371094"/>
                                </a:lnTo>
                                <a:lnTo>
                                  <a:pt x="3143999" y="369824"/>
                                </a:lnTo>
                                <a:lnTo>
                                  <a:pt x="3147276" y="363474"/>
                                </a:lnTo>
                                <a:lnTo>
                                  <a:pt x="3148634" y="360934"/>
                                </a:lnTo>
                                <a:lnTo>
                                  <a:pt x="3149320" y="358394"/>
                                </a:lnTo>
                                <a:lnTo>
                                  <a:pt x="3149574" y="357124"/>
                                </a:lnTo>
                                <a:lnTo>
                                  <a:pt x="3149701" y="355854"/>
                                </a:lnTo>
                                <a:lnTo>
                                  <a:pt x="3148292" y="350774"/>
                                </a:lnTo>
                                <a:lnTo>
                                  <a:pt x="3146945" y="348234"/>
                                </a:lnTo>
                                <a:lnTo>
                                  <a:pt x="3144291" y="344424"/>
                                </a:lnTo>
                                <a:lnTo>
                                  <a:pt x="3139224" y="344424"/>
                                </a:lnTo>
                                <a:lnTo>
                                  <a:pt x="3138817" y="343154"/>
                                </a:lnTo>
                                <a:lnTo>
                                  <a:pt x="3138360" y="341884"/>
                                </a:lnTo>
                                <a:lnTo>
                                  <a:pt x="3138474" y="339344"/>
                                </a:lnTo>
                                <a:lnTo>
                                  <a:pt x="3139503" y="338074"/>
                                </a:lnTo>
                                <a:lnTo>
                                  <a:pt x="3141980" y="338074"/>
                                </a:lnTo>
                                <a:lnTo>
                                  <a:pt x="3145980" y="336804"/>
                                </a:lnTo>
                                <a:lnTo>
                                  <a:pt x="3152356" y="339344"/>
                                </a:lnTo>
                                <a:lnTo>
                                  <a:pt x="3156191" y="344424"/>
                                </a:lnTo>
                                <a:lnTo>
                                  <a:pt x="3159836" y="350774"/>
                                </a:lnTo>
                                <a:lnTo>
                                  <a:pt x="3161106" y="357124"/>
                                </a:lnTo>
                                <a:lnTo>
                                  <a:pt x="3159976" y="363474"/>
                                </a:lnTo>
                                <a:lnTo>
                                  <a:pt x="3156458" y="369824"/>
                                </a:lnTo>
                                <a:lnTo>
                                  <a:pt x="3150870" y="374904"/>
                                </a:lnTo>
                                <a:lnTo>
                                  <a:pt x="3143897" y="377444"/>
                                </a:lnTo>
                                <a:lnTo>
                                  <a:pt x="3135922" y="381254"/>
                                </a:lnTo>
                                <a:lnTo>
                                  <a:pt x="3127375" y="381254"/>
                                </a:lnTo>
                                <a:lnTo>
                                  <a:pt x="3118345" y="377444"/>
                                </a:lnTo>
                                <a:lnTo>
                                  <a:pt x="3109798" y="376174"/>
                                </a:lnTo>
                                <a:lnTo>
                                  <a:pt x="3101937" y="371094"/>
                                </a:lnTo>
                                <a:lnTo>
                                  <a:pt x="3094964" y="368554"/>
                                </a:lnTo>
                                <a:lnTo>
                                  <a:pt x="3051987" y="350774"/>
                                </a:lnTo>
                                <a:lnTo>
                                  <a:pt x="3039707" y="344424"/>
                                </a:lnTo>
                                <a:lnTo>
                                  <a:pt x="2991231" y="339344"/>
                                </a:lnTo>
                                <a:lnTo>
                                  <a:pt x="2948622" y="345694"/>
                                </a:lnTo>
                                <a:lnTo>
                                  <a:pt x="2910954" y="360934"/>
                                </a:lnTo>
                                <a:lnTo>
                                  <a:pt x="2877337" y="376174"/>
                                </a:lnTo>
                                <a:lnTo>
                                  <a:pt x="2856255" y="388874"/>
                                </a:lnTo>
                                <a:lnTo>
                                  <a:pt x="2836418" y="396494"/>
                                </a:lnTo>
                                <a:lnTo>
                                  <a:pt x="2817609" y="401574"/>
                                </a:lnTo>
                                <a:lnTo>
                                  <a:pt x="2799588" y="401574"/>
                                </a:lnTo>
                                <a:lnTo>
                                  <a:pt x="2777579" y="369824"/>
                                </a:lnTo>
                                <a:lnTo>
                                  <a:pt x="2777477" y="368554"/>
                                </a:lnTo>
                                <a:lnTo>
                                  <a:pt x="2783992" y="355854"/>
                                </a:lnTo>
                                <a:lnTo>
                                  <a:pt x="2790418" y="350774"/>
                                </a:lnTo>
                                <a:lnTo>
                                  <a:pt x="2800527" y="350774"/>
                                </a:lnTo>
                                <a:lnTo>
                                  <a:pt x="2801582" y="354584"/>
                                </a:lnTo>
                                <a:lnTo>
                                  <a:pt x="2800921" y="357124"/>
                                </a:lnTo>
                                <a:lnTo>
                                  <a:pt x="2795638" y="363474"/>
                                </a:lnTo>
                                <a:lnTo>
                                  <a:pt x="2795574" y="364744"/>
                                </a:lnTo>
                                <a:lnTo>
                                  <a:pt x="2795498" y="367284"/>
                                </a:lnTo>
                                <a:lnTo>
                                  <a:pt x="2795435" y="368554"/>
                                </a:lnTo>
                                <a:lnTo>
                                  <a:pt x="2795308" y="369824"/>
                                </a:lnTo>
                                <a:lnTo>
                                  <a:pt x="2798394" y="376174"/>
                                </a:lnTo>
                                <a:lnTo>
                                  <a:pt x="2801874" y="382524"/>
                                </a:lnTo>
                                <a:lnTo>
                                  <a:pt x="2808605" y="383794"/>
                                </a:lnTo>
                                <a:lnTo>
                                  <a:pt x="2826042" y="382524"/>
                                </a:lnTo>
                                <a:lnTo>
                                  <a:pt x="2831998" y="376174"/>
                                </a:lnTo>
                                <a:lnTo>
                                  <a:pt x="2832481" y="373634"/>
                                </a:lnTo>
                                <a:lnTo>
                                  <a:pt x="2833446" y="368554"/>
                                </a:lnTo>
                                <a:lnTo>
                                  <a:pt x="2833408" y="360934"/>
                                </a:lnTo>
                                <a:lnTo>
                                  <a:pt x="2830931" y="350774"/>
                                </a:lnTo>
                                <a:lnTo>
                                  <a:pt x="2826080" y="341884"/>
                                </a:lnTo>
                                <a:lnTo>
                                  <a:pt x="2818917" y="331724"/>
                                </a:lnTo>
                                <a:lnTo>
                                  <a:pt x="2834360" y="325374"/>
                                </a:lnTo>
                                <a:lnTo>
                                  <a:pt x="2908376" y="293624"/>
                                </a:lnTo>
                                <a:lnTo>
                                  <a:pt x="2955582" y="280924"/>
                                </a:lnTo>
                                <a:lnTo>
                                  <a:pt x="3003778" y="274574"/>
                                </a:lnTo>
                                <a:lnTo>
                                  <a:pt x="3052534" y="269494"/>
                                </a:lnTo>
                                <a:lnTo>
                                  <a:pt x="3101352" y="273304"/>
                                </a:lnTo>
                                <a:lnTo>
                                  <a:pt x="3149765" y="279654"/>
                                </a:lnTo>
                                <a:lnTo>
                                  <a:pt x="3197314" y="288544"/>
                                </a:lnTo>
                                <a:lnTo>
                                  <a:pt x="3243503" y="305054"/>
                                </a:lnTo>
                                <a:lnTo>
                                  <a:pt x="3287953" y="325374"/>
                                </a:lnTo>
                                <a:lnTo>
                                  <a:pt x="3288093" y="329184"/>
                                </a:lnTo>
                                <a:lnTo>
                                  <a:pt x="3288157" y="330454"/>
                                </a:lnTo>
                                <a:lnTo>
                                  <a:pt x="3289312" y="332994"/>
                                </a:lnTo>
                                <a:lnTo>
                                  <a:pt x="3291243" y="338074"/>
                                </a:lnTo>
                                <a:lnTo>
                                  <a:pt x="3300615" y="352044"/>
                                </a:lnTo>
                                <a:lnTo>
                                  <a:pt x="3312858" y="360934"/>
                                </a:lnTo>
                                <a:lnTo>
                                  <a:pt x="3326295" y="363474"/>
                                </a:lnTo>
                                <a:lnTo>
                                  <a:pt x="3339261" y="360934"/>
                                </a:lnTo>
                                <a:lnTo>
                                  <a:pt x="3349663" y="355854"/>
                                </a:lnTo>
                                <a:lnTo>
                                  <a:pt x="3352076" y="352044"/>
                                </a:lnTo>
                                <a:lnTo>
                                  <a:pt x="3356902" y="348234"/>
                                </a:lnTo>
                                <a:lnTo>
                                  <a:pt x="3360534" y="338074"/>
                                </a:lnTo>
                                <a:lnTo>
                                  <a:pt x="3360420" y="335534"/>
                                </a:lnTo>
                                <a:lnTo>
                                  <a:pt x="3360318" y="331724"/>
                                </a:lnTo>
                                <a:lnTo>
                                  <a:pt x="3360204" y="330454"/>
                                </a:lnTo>
                                <a:lnTo>
                                  <a:pt x="3360102" y="326644"/>
                                </a:lnTo>
                                <a:lnTo>
                                  <a:pt x="3359416" y="325374"/>
                                </a:lnTo>
                                <a:lnTo>
                                  <a:pt x="3358045" y="319024"/>
                                </a:lnTo>
                                <a:lnTo>
                                  <a:pt x="3350234" y="312674"/>
                                </a:lnTo>
                                <a:lnTo>
                                  <a:pt x="3341967" y="313944"/>
                                </a:lnTo>
                                <a:lnTo>
                                  <a:pt x="3334842" y="316484"/>
                                </a:lnTo>
                                <a:lnTo>
                                  <a:pt x="3329724" y="322834"/>
                                </a:lnTo>
                                <a:lnTo>
                                  <a:pt x="3329648" y="324104"/>
                                </a:lnTo>
                                <a:lnTo>
                                  <a:pt x="3329482" y="325374"/>
                                </a:lnTo>
                                <a:lnTo>
                                  <a:pt x="3329406" y="326644"/>
                                </a:lnTo>
                                <a:lnTo>
                                  <a:pt x="3329330" y="329184"/>
                                </a:lnTo>
                                <a:lnTo>
                                  <a:pt x="3329254" y="330454"/>
                                </a:lnTo>
                                <a:lnTo>
                                  <a:pt x="3329178" y="331724"/>
                                </a:lnTo>
                                <a:lnTo>
                                  <a:pt x="3325037" y="331724"/>
                                </a:lnTo>
                                <a:lnTo>
                                  <a:pt x="3322866" y="324104"/>
                                </a:lnTo>
                                <a:lnTo>
                                  <a:pt x="3324288" y="316484"/>
                                </a:lnTo>
                                <a:lnTo>
                                  <a:pt x="3328200" y="311404"/>
                                </a:lnTo>
                                <a:lnTo>
                                  <a:pt x="3333534" y="306324"/>
                                </a:lnTo>
                                <a:lnTo>
                                  <a:pt x="3342944" y="305054"/>
                                </a:lnTo>
                                <a:lnTo>
                                  <a:pt x="3352965" y="305054"/>
                                </a:lnTo>
                                <a:lnTo>
                                  <a:pt x="3362452" y="310134"/>
                                </a:lnTo>
                                <a:lnTo>
                                  <a:pt x="3370288" y="319024"/>
                                </a:lnTo>
                                <a:lnTo>
                                  <a:pt x="3374288" y="335534"/>
                                </a:lnTo>
                                <a:lnTo>
                                  <a:pt x="3374288" y="307022"/>
                                </a:lnTo>
                                <a:lnTo>
                                  <a:pt x="3373767" y="306324"/>
                                </a:lnTo>
                                <a:lnTo>
                                  <a:pt x="3372193" y="305054"/>
                                </a:lnTo>
                                <a:lnTo>
                                  <a:pt x="3367455" y="299974"/>
                                </a:lnTo>
                                <a:lnTo>
                                  <a:pt x="3361131" y="297434"/>
                                </a:lnTo>
                                <a:lnTo>
                                  <a:pt x="3355314" y="293624"/>
                                </a:lnTo>
                                <a:lnTo>
                                  <a:pt x="3341751" y="293624"/>
                                </a:lnTo>
                                <a:lnTo>
                                  <a:pt x="3312337" y="324104"/>
                                </a:lnTo>
                                <a:lnTo>
                                  <a:pt x="3315944" y="336804"/>
                                </a:lnTo>
                                <a:lnTo>
                                  <a:pt x="3316338" y="338074"/>
                                </a:lnTo>
                                <a:lnTo>
                                  <a:pt x="3316986" y="338074"/>
                                </a:lnTo>
                                <a:lnTo>
                                  <a:pt x="3320377" y="341884"/>
                                </a:lnTo>
                                <a:lnTo>
                                  <a:pt x="3325825" y="344424"/>
                                </a:lnTo>
                                <a:lnTo>
                                  <a:pt x="3330829" y="341884"/>
                                </a:lnTo>
                                <a:lnTo>
                                  <a:pt x="3335959" y="339344"/>
                                </a:lnTo>
                                <a:lnTo>
                                  <a:pt x="3339452" y="335534"/>
                                </a:lnTo>
                                <a:lnTo>
                                  <a:pt x="3339528" y="332994"/>
                                </a:lnTo>
                                <a:lnTo>
                                  <a:pt x="3339592" y="331724"/>
                                </a:lnTo>
                                <a:lnTo>
                                  <a:pt x="3339744" y="330454"/>
                                </a:lnTo>
                                <a:lnTo>
                                  <a:pt x="3340112" y="326644"/>
                                </a:lnTo>
                                <a:lnTo>
                                  <a:pt x="3350031" y="338074"/>
                                </a:lnTo>
                                <a:lnTo>
                                  <a:pt x="3347161" y="344424"/>
                                </a:lnTo>
                                <a:lnTo>
                                  <a:pt x="3342182" y="348234"/>
                                </a:lnTo>
                                <a:lnTo>
                                  <a:pt x="3335959" y="350774"/>
                                </a:lnTo>
                                <a:lnTo>
                                  <a:pt x="3326346" y="352044"/>
                                </a:lnTo>
                                <a:lnTo>
                                  <a:pt x="3316567" y="350774"/>
                                </a:lnTo>
                                <a:lnTo>
                                  <a:pt x="3298329" y="320294"/>
                                </a:lnTo>
                                <a:lnTo>
                                  <a:pt x="3298253" y="319024"/>
                                </a:lnTo>
                                <a:lnTo>
                                  <a:pt x="3320948" y="287274"/>
                                </a:lnTo>
                                <a:lnTo>
                                  <a:pt x="3347428" y="278384"/>
                                </a:lnTo>
                                <a:lnTo>
                                  <a:pt x="3371913" y="279654"/>
                                </a:lnTo>
                                <a:lnTo>
                                  <a:pt x="3395408" y="288544"/>
                                </a:lnTo>
                                <a:lnTo>
                                  <a:pt x="3417773" y="303784"/>
                                </a:lnTo>
                                <a:lnTo>
                                  <a:pt x="3436645" y="319024"/>
                                </a:lnTo>
                                <a:close/>
                              </a:path>
                              <a:path w="5490845" h="427355">
                                <a:moveTo>
                                  <a:pt x="3447808" y="46405"/>
                                </a:moveTo>
                                <a:lnTo>
                                  <a:pt x="3446957" y="44754"/>
                                </a:lnTo>
                                <a:lnTo>
                                  <a:pt x="3438906" y="42252"/>
                                </a:lnTo>
                                <a:lnTo>
                                  <a:pt x="3431794" y="40271"/>
                                </a:lnTo>
                                <a:lnTo>
                                  <a:pt x="3431832" y="42786"/>
                                </a:lnTo>
                                <a:lnTo>
                                  <a:pt x="3424237" y="40551"/>
                                </a:lnTo>
                                <a:lnTo>
                                  <a:pt x="3423412" y="41008"/>
                                </a:lnTo>
                                <a:lnTo>
                                  <a:pt x="3423196" y="41808"/>
                                </a:lnTo>
                                <a:lnTo>
                                  <a:pt x="3422345" y="44729"/>
                                </a:lnTo>
                                <a:lnTo>
                                  <a:pt x="3423234" y="46355"/>
                                </a:lnTo>
                                <a:lnTo>
                                  <a:pt x="3431946" y="48882"/>
                                </a:lnTo>
                                <a:lnTo>
                                  <a:pt x="3431895" y="46380"/>
                                </a:lnTo>
                                <a:lnTo>
                                  <a:pt x="3438537" y="48310"/>
                                </a:lnTo>
                                <a:lnTo>
                                  <a:pt x="3441814" y="49212"/>
                                </a:lnTo>
                                <a:lnTo>
                                  <a:pt x="3443605" y="49809"/>
                                </a:lnTo>
                                <a:lnTo>
                                  <a:pt x="3445052" y="50292"/>
                                </a:lnTo>
                                <a:lnTo>
                                  <a:pt x="3445179" y="50342"/>
                                </a:lnTo>
                                <a:lnTo>
                                  <a:pt x="3445827" y="50546"/>
                                </a:lnTo>
                                <a:lnTo>
                                  <a:pt x="3446653" y="50114"/>
                                </a:lnTo>
                                <a:lnTo>
                                  <a:pt x="3447808" y="46405"/>
                                </a:lnTo>
                                <a:close/>
                              </a:path>
                              <a:path w="5490845" h="427355">
                                <a:moveTo>
                                  <a:pt x="3462693" y="164109"/>
                                </a:moveTo>
                                <a:lnTo>
                                  <a:pt x="3462642" y="162318"/>
                                </a:lnTo>
                                <a:lnTo>
                                  <a:pt x="3458883" y="158788"/>
                                </a:lnTo>
                                <a:lnTo>
                                  <a:pt x="3456381" y="156362"/>
                                </a:lnTo>
                                <a:lnTo>
                                  <a:pt x="3454603" y="154800"/>
                                </a:lnTo>
                                <a:lnTo>
                                  <a:pt x="3453790" y="154051"/>
                                </a:lnTo>
                                <a:lnTo>
                                  <a:pt x="3445408" y="146710"/>
                                </a:lnTo>
                                <a:lnTo>
                                  <a:pt x="3444329" y="146710"/>
                                </a:lnTo>
                                <a:lnTo>
                                  <a:pt x="3441839" y="149656"/>
                                </a:lnTo>
                                <a:lnTo>
                                  <a:pt x="3441992" y="151498"/>
                                </a:lnTo>
                                <a:lnTo>
                                  <a:pt x="3450933" y="159346"/>
                                </a:lnTo>
                                <a:lnTo>
                                  <a:pt x="3459048" y="166928"/>
                                </a:lnTo>
                                <a:lnTo>
                                  <a:pt x="3459962" y="166928"/>
                                </a:lnTo>
                                <a:lnTo>
                                  <a:pt x="3460572" y="166306"/>
                                </a:lnTo>
                                <a:lnTo>
                                  <a:pt x="3461308" y="165531"/>
                                </a:lnTo>
                                <a:lnTo>
                                  <a:pt x="3462693" y="164109"/>
                                </a:lnTo>
                                <a:close/>
                              </a:path>
                              <a:path w="5490845" h="427355">
                                <a:moveTo>
                                  <a:pt x="3495027" y="62090"/>
                                </a:moveTo>
                                <a:lnTo>
                                  <a:pt x="3494240" y="60426"/>
                                </a:lnTo>
                                <a:lnTo>
                                  <a:pt x="3486264" y="57670"/>
                                </a:lnTo>
                                <a:lnTo>
                                  <a:pt x="3479825" y="55346"/>
                                </a:lnTo>
                                <a:lnTo>
                                  <a:pt x="3473335" y="53187"/>
                                </a:lnTo>
                                <a:lnTo>
                                  <a:pt x="3472548" y="52946"/>
                                </a:lnTo>
                                <a:lnTo>
                                  <a:pt x="3471710" y="53378"/>
                                </a:lnTo>
                                <a:lnTo>
                                  <a:pt x="3470491" y="57048"/>
                                </a:lnTo>
                                <a:lnTo>
                                  <a:pt x="3471316" y="58686"/>
                                </a:lnTo>
                                <a:lnTo>
                                  <a:pt x="3472827" y="59182"/>
                                </a:lnTo>
                                <a:lnTo>
                                  <a:pt x="3492881" y="66154"/>
                                </a:lnTo>
                                <a:lnTo>
                                  <a:pt x="3493744" y="65747"/>
                                </a:lnTo>
                                <a:lnTo>
                                  <a:pt x="3494011" y="64960"/>
                                </a:lnTo>
                                <a:lnTo>
                                  <a:pt x="3495027" y="62090"/>
                                </a:lnTo>
                                <a:close/>
                              </a:path>
                              <a:path w="5490845" h="427355">
                                <a:moveTo>
                                  <a:pt x="3503180" y="186766"/>
                                </a:moveTo>
                                <a:lnTo>
                                  <a:pt x="3502660" y="185661"/>
                                </a:lnTo>
                                <a:lnTo>
                                  <a:pt x="3502406" y="185089"/>
                                </a:lnTo>
                                <a:lnTo>
                                  <a:pt x="3494570" y="182346"/>
                                </a:lnTo>
                                <a:lnTo>
                                  <a:pt x="3488385" y="179666"/>
                                </a:lnTo>
                                <a:lnTo>
                                  <a:pt x="3482263" y="176872"/>
                                </a:lnTo>
                                <a:lnTo>
                                  <a:pt x="3481527" y="176555"/>
                                </a:lnTo>
                                <a:lnTo>
                                  <a:pt x="3480663" y="176847"/>
                                </a:lnTo>
                                <a:lnTo>
                                  <a:pt x="3478974" y="180340"/>
                                </a:lnTo>
                                <a:lnTo>
                                  <a:pt x="3479571" y="182105"/>
                                </a:lnTo>
                                <a:lnTo>
                                  <a:pt x="3484232" y="184162"/>
                                </a:lnTo>
                                <a:lnTo>
                                  <a:pt x="3487356" y="185648"/>
                                </a:lnTo>
                                <a:lnTo>
                                  <a:pt x="3490582" y="186867"/>
                                </a:lnTo>
                                <a:lnTo>
                                  <a:pt x="3495408" y="188810"/>
                                </a:lnTo>
                                <a:lnTo>
                                  <a:pt x="3501072" y="190830"/>
                                </a:lnTo>
                                <a:lnTo>
                                  <a:pt x="3501936" y="190423"/>
                                </a:lnTo>
                                <a:lnTo>
                                  <a:pt x="3502964" y="187388"/>
                                </a:lnTo>
                                <a:lnTo>
                                  <a:pt x="3503142" y="186867"/>
                                </a:lnTo>
                                <a:close/>
                              </a:path>
                              <a:path w="5490845" h="427355">
                                <a:moveTo>
                                  <a:pt x="3541674" y="79362"/>
                                </a:moveTo>
                                <a:lnTo>
                                  <a:pt x="3540950" y="77660"/>
                                </a:lnTo>
                                <a:lnTo>
                                  <a:pt x="3532848" y="74612"/>
                                </a:lnTo>
                                <a:lnTo>
                                  <a:pt x="3519487" y="69570"/>
                                </a:lnTo>
                                <a:lnTo>
                                  <a:pt x="3518636" y="69964"/>
                                </a:lnTo>
                                <a:lnTo>
                                  <a:pt x="3517277" y="73583"/>
                                </a:lnTo>
                                <a:lnTo>
                                  <a:pt x="3518027" y="75272"/>
                                </a:lnTo>
                                <a:lnTo>
                                  <a:pt x="3539388" y="83337"/>
                                </a:lnTo>
                                <a:lnTo>
                                  <a:pt x="3540252" y="82969"/>
                                </a:lnTo>
                                <a:lnTo>
                                  <a:pt x="3540556" y="82194"/>
                                </a:lnTo>
                                <a:lnTo>
                                  <a:pt x="3541077" y="80873"/>
                                </a:lnTo>
                                <a:lnTo>
                                  <a:pt x="3541674" y="79362"/>
                                </a:lnTo>
                                <a:close/>
                              </a:path>
                              <a:path w="5490845" h="427355">
                                <a:moveTo>
                                  <a:pt x="3551212" y="197739"/>
                                </a:moveTo>
                                <a:lnTo>
                                  <a:pt x="3550094" y="196278"/>
                                </a:lnTo>
                                <a:lnTo>
                                  <a:pt x="3548532" y="196075"/>
                                </a:lnTo>
                                <a:lnTo>
                                  <a:pt x="3545192" y="195681"/>
                                </a:lnTo>
                                <a:lnTo>
                                  <a:pt x="3541877" y="195033"/>
                                </a:lnTo>
                                <a:lnTo>
                                  <a:pt x="3538537" y="194525"/>
                                </a:lnTo>
                                <a:lnTo>
                                  <a:pt x="3531920" y="193268"/>
                                </a:lnTo>
                                <a:lnTo>
                                  <a:pt x="3527844" y="192366"/>
                                </a:lnTo>
                                <a:lnTo>
                                  <a:pt x="3527044" y="192862"/>
                                </a:lnTo>
                                <a:lnTo>
                                  <a:pt x="3526396" y="195681"/>
                                </a:lnTo>
                                <a:lnTo>
                                  <a:pt x="3526307" y="196075"/>
                                </a:lnTo>
                                <a:lnTo>
                                  <a:pt x="3526256" y="196278"/>
                                </a:lnTo>
                                <a:lnTo>
                                  <a:pt x="3549167" y="202057"/>
                                </a:lnTo>
                                <a:lnTo>
                                  <a:pt x="3549980" y="202158"/>
                                </a:lnTo>
                                <a:lnTo>
                                  <a:pt x="3550640" y="201650"/>
                                </a:lnTo>
                                <a:lnTo>
                                  <a:pt x="3550882" y="200342"/>
                                </a:lnTo>
                                <a:lnTo>
                                  <a:pt x="3551110" y="198577"/>
                                </a:lnTo>
                                <a:lnTo>
                                  <a:pt x="3551161" y="198094"/>
                                </a:lnTo>
                                <a:lnTo>
                                  <a:pt x="3551212" y="197751"/>
                                </a:lnTo>
                                <a:close/>
                              </a:path>
                              <a:path w="5490845" h="427355">
                                <a:moveTo>
                                  <a:pt x="3587610" y="98386"/>
                                </a:moveTo>
                                <a:lnTo>
                                  <a:pt x="3586950" y="96659"/>
                                </a:lnTo>
                                <a:lnTo>
                                  <a:pt x="3576078" y="91935"/>
                                </a:lnTo>
                                <a:lnTo>
                                  <a:pt x="3565829" y="87757"/>
                                </a:lnTo>
                                <a:lnTo>
                                  <a:pt x="3564953" y="88125"/>
                                </a:lnTo>
                                <a:lnTo>
                                  <a:pt x="3563467" y="91706"/>
                                </a:lnTo>
                                <a:lnTo>
                                  <a:pt x="3564178" y="93408"/>
                                </a:lnTo>
                                <a:lnTo>
                                  <a:pt x="3568801" y="95313"/>
                                </a:lnTo>
                                <a:lnTo>
                                  <a:pt x="3571976" y="96532"/>
                                </a:lnTo>
                                <a:lnTo>
                                  <a:pt x="3585210" y="102285"/>
                                </a:lnTo>
                                <a:lnTo>
                                  <a:pt x="3586086" y="101942"/>
                                </a:lnTo>
                                <a:lnTo>
                                  <a:pt x="3586416" y="101180"/>
                                </a:lnTo>
                                <a:lnTo>
                                  <a:pt x="3586480" y="101028"/>
                                </a:lnTo>
                                <a:lnTo>
                                  <a:pt x="3586988" y="99872"/>
                                </a:lnTo>
                                <a:lnTo>
                                  <a:pt x="3587610" y="98386"/>
                                </a:lnTo>
                                <a:close/>
                              </a:path>
                              <a:path w="5490845" h="427355">
                                <a:moveTo>
                                  <a:pt x="3600704" y="203479"/>
                                </a:moveTo>
                                <a:lnTo>
                                  <a:pt x="3600602" y="201193"/>
                                </a:lnTo>
                                <a:lnTo>
                                  <a:pt x="3600564" y="199605"/>
                                </a:lnTo>
                                <a:lnTo>
                                  <a:pt x="3599535" y="198653"/>
                                </a:lnTo>
                                <a:lnTo>
                                  <a:pt x="3599357" y="198488"/>
                                </a:lnTo>
                                <a:lnTo>
                                  <a:pt x="3599205" y="198348"/>
                                </a:lnTo>
                                <a:lnTo>
                                  <a:pt x="3597618" y="198437"/>
                                </a:lnTo>
                                <a:lnTo>
                                  <a:pt x="3595611" y="198488"/>
                                </a:lnTo>
                                <a:lnTo>
                                  <a:pt x="3595065" y="198488"/>
                                </a:lnTo>
                                <a:lnTo>
                                  <a:pt x="3589134" y="198653"/>
                                </a:lnTo>
                                <a:lnTo>
                                  <a:pt x="3583279" y="198640"/>
                                </a:lnTo>
                                <a:lnTo>
                                  <a:pt x="3577844" y="198488"/>
                                </a:lnTo>
                                <a:lnTo>
                                  <a:pt x="3577336" y="198475"/>
                                </a:lnTo>
                                <a:lnTo>
                                  <a:pt x="3576510" y="198424"/>
                                </a:lnTo>
                                <a:lnTo>
                                  <a:pt x="3575824" y="199072"/>
                                </a:lnTo>
                                <a:lnTo>
                                  <a:pt x="3575697" y="202907"/>
                                </a:lnTo>
                                <a:lnTo>
                                  <a:pt x="3576993" y="204279"/>
                                </a:lnTo>
                                <a:lnTo>
                                  <a:pt x="3581146" y="204406"/>
                                </a:lnTo>
                                <a:lnTo>
                                  <a:pt x="3586238" y="204444"/>
                                </a:lnTo>
                                <a:lnTo>
                                  <a:pt x="3588029" y="204406"/>
                                </a:lnTo>
                                <a:lnTo>
                                  <a:pt x="3588918" y="204457"/>
                                </a:lnTo>
                                <a:lnTo>
                                  <a:pt x="3595801" y="204343"/>
                                </a:lnTo>
                                <a:lnTo>
                                  <a:pt x="3597516" y="204279"/>
                                </a:lnTo>
                                <a:lnTo>
                                  <a:pt x="3599929" y="204279"/>
                                </a:lnTo>
                                <a:lnTo>
                                  <a:pt x="3600056" y="204152"/>
                                </a:lnTo>
                                <a:lnTo>
                                  <a:pt x="3600627" y="203555"/>
                                </a:lnTo>
                                <a:close/>
                              </a:path>
                              <a:path w="5490845" h="427355">
                                <a:moveTo>
                                  <a:pt x="3630523" y="119341"/>
                                </a:moveTo>
                                <a:lnTo>
                                  <a:pt x="3629939" y="117589"/>
                                </a:lnTo>
                                <a:lnTo>
                                  <a:pt x="3622357" y="113893"/>
                                </a:lnTo>
                                <a:lnTo>
                                  <a:pt x="3616248" y="110820"/>
                                </a:lnTo>
                                <a:lnTo>
                                  <a:pt x="3609314" y="107569"/>
                                </a:lnTo>
                                <a:lnTo>
                                  <a:pt x="3608425" y="107899"/>
                                </a:lnTo>
                                <a:lnTo>
                                  <a:pt x="3606787" y="111391"/>
                                </a:lnTo>
                                <a:lnTo>
                                  <a:pt x="3607397" y="113106"/>
                                </a:lnTo>
                                <a:lnTo>
                                  <a:pt x="3609048" y="113893"/>
                                </a:lnTo>
                                <a:lnTo>
                                  <a:pt x="3627920" y="123126"/>
                                </a:lnTo>
                                <a:lnTo>
                                  <a:pt x="3628809" y="122821"/>
                                </a:lnTo>
                                <a:lnTo>
                                  <a:pt x="3630523" y="119341"/>
                                </a:lnTo>
                                <a:close/>
                              </a:path>
                              <a:path w="5490845" h="427355">
                                <a:moveTo>
                                  <a:pt x="3650348" y="197726"/>
                                </a:moveTo>
                                <a:lnTo>
                                  <a:pt x="3650246" y="197205"/>
                                </a:lnTo>
                                <a:lnTo>
                                  <a:pt x="3649942" y="195516"/>
                                </a:lnTo>
                                <a:lnTo>
                                  <a:pt x="3649903" y="195300"/>
                                </a:lnTo>
                                <a:lnTo>
                                  <a:pt x="3649802" y="194767"/>
                                </a:lnTo>
                                <a:lnTo>
                                  <a:pt x="3649713" y="194297"/>
                                </a:lnTo>
                                <a:lnTo>
                                  <a:pt x="3649637" y="193929"/>
                                </a:lnTo>
                                <a:lnTo>
                                  <a:pt x="3648138" y="192862"/>
                                </a:lnTo>
                                <a:lnTo>
                                  <a:pt x="3639909" y="194284"/>
                                </a:lnTo>
                                <a:lnTo>
                                  <a:pt x="3638753" y="194462"/>
                                </a:lnTo>
                                <a:lnTo>
                                  <a:pt x="3636543" y="194767"/>
                                </a:lnTo>
                                <a:lnTo>
                                  <a:pt x="3634460" y="195110"/>
                                </a:lnTo>
                                <a:lnTo>
                                  <a:pt x="3633203" y="195287"/>
                                </a:lnTo>
                                <a:lnTo>
                                  <a:pt x="3625685" y="196227"/>
                                </a:lnTo>
                                <a:lnTo>
                                  <a:pt x="3625113" y="196977"/>
                                </a:lnTo>
                                <a:lnTo>
                                  <a:pt x="3625443" y="199847"/>
                                </a:lnTo>
                                <a:lnTo>
                                  <a:pt x="3625558" y="200812"/>
                                </a:lnTo>
                                <a:lnTo>
                                  <a:pt x="3627005" y="201955"/>
                                </a:lnTo>
                                <a:lnTo>
                                  <a:pt x="3635438" y="200952"/>
                                </a:lnTo>
                                <a:lnTo>
                                  <a:pt x="3642233" y="199847"/>
                                </a:lnTo>
                                <a:lnTo>
                                  <a:pt x="3649002" y="198653"/>
                                </a:lnTo>
                                <a:lnTo>
                                  <a:pt x="3649802" y="198513"/>
                                </a:lnTo>
                                <a:lnTo>
                                  <a:pt x="3650348" y="197739"/>
                                </a:lnTo>
                                <a:close/>
                              </a:path>
                              <a:path w="5490845" h="427355">
                                <a:moveTo>
                                  <a:pt x="3674757" y="142100"/>
                                </a:moveTo>
                                <a:lnTo>
                                  <a:pt x="3674249" y="140322"/>
                                </a:lnTo>
                                <a:lnTo>
                                  <a:pt x="3654641" y="130098"/>
                                </a:lnTo>
                                <a:lnTo>
                                  <a:pt x="3653917" y="129705"/>
                                </a:lnTo>
                                <a:lnTo>
                                  <a:pt x="3652697" y="130098"/>
                                </a:lnTo>
                                <a:lnTo>
                                  <a:pt x="3652964" y="130098"/>
                                </a:lnTo>
                                <a:lnTo>
                                  <a:pt x="3651237" y="133438"/>
                                </a:lnTo>
                                <a:lnTo>
                                  <a:pt x="3651783" y="135191"/>
                                </a:lnTo>
                                <a:lnTo>
                                  <a:pt x="3672027" y="145770"/>
                                </a:lnTo>
                                <a:lnTo>
                                  <a:pt x="3672916" y="145503"/>
                                </a:lnTo>
                                <a:lnTo>
                                  <a:pt x="3674757" y="142100"/>
                                </a:lnTo>
                                <a:close/>
                              </a:path>
                              <a:path w="5490845" h="427355">
                                <a:moveTo>
                                  <a:pt x="3698824" y="185737"/>
                                </a:moveTo>
                                <a:lnTo>
                                  <a:pt x="3698151" y="183591"/>
                                </a:lnTo>
                                <a:lnTo>
                                  <a:pt x="3697668" y="182054"/>
                                </a:lnTo>
                                <a:lnTo>
                                  <a:pt x="3696055" y="181178"/>
                                </a:lnTo>
                                <a:lnTo>
                                  <a:pt x="3691293" y="182651"/>
                                </a:lnTo>
                                <a:lnTo>
                                  <a:pt x="3688029" y="183527"/>
                                </a:lnTo>
                                <a:lnTo>
                                  <a:pt x="3684778" y="184480"/>
                                </a:lnTo>
                                <a:lnTo>
                                  <a:pt x="3674160" y="187261"/>
                                </a:lnTo>
                                <a:lnTo>
                                  <a:pt x="3673678" y="188061"/>
                                </a:lnTo>
                                <a:lnTo>
                                  <a:pt x="3674592" y="191820"/>
                                </a:lnTo>
                                <a:lnTo>
                                  <a:pt x="3676192" y="192811"/>
                                </a:lnTo>
                                <a:lnTo>
                                  <a:pt x="3684409" y="190665"/>
                                </a:lnTo>
                                <a:lnTo>
                                  <a:pt x="3691026" y="188849"/>
                                </a:lnTo>
                                <a:lnTo>
                                  <a:pt x="3698367" y="186588"/>
                                </a:lnTo>
                                <a:lnTo>
                                  <a:pt x="3698811" y="185750"/>
                                </a:lnTo>
                                <a:close/>
                              </a:path>
                              <a:path w="5490845" h="427355">
                                <a:moveTo>
                                  <a:pt x="3718090" y="166509"/>
                                </a:moveTo>
                                <a:lnTo>
                                  <a:pt x="3717633" y="164719"/>
                                </a:lnTo>
                                <a:lnTo>
                                  <a:pt x="3707447" y="158750"/>
                                </a:lnTo>
                                <a:lnTo>
                                  <a:pt x="3697719" y="153339"/>
                                </a:lnTo>
                                <a:lnTo>
                                  <a:pt x="3696817" y="153606"/>
                                </a:lnTo>
                                <a:lnTo>
                                  <a:pt x="3694925" y="156972"/>
                                </a:lnTo>
                                <a:lnTo>
                                  <a:pt x="3695408" y="158750"/>
                                </a:lnTo>
                                <a:lnTo>
                                  <a:pt x="3699776" y="161201"/>
                                </a:lnTo>
                                <a:lnTo>
                                  <a:pt x="3702786" y="162801"/>
                                </a:lnTo>
                                <a:lnTo>
                                  <a:pt x="3715232" y="170103"/>
                                </a:lnTo>
                                <a:lnTo>
                                  <a:pt x="3716147" y="169849"/>
                                </a:lnTo>
                                <a:lnTo>
                                  <a:pt x="3718090" y="166509"/>
                                </a:lnTo>
                                <a:close/>
                              </a:path>
                              <a:path w="5490845" h="427355">
                                <a:moveTo>
                                  <a:pt x="3745636" y="168554"/>
                                </a:moveTo>
                                <a:lnTo>
                                  <a:pt x="3744150" y="164985"/>
                                </a:lnTo>
                                <a:lnTo>
                                  <a:pt x="3742461" y="164299"/>
                                </a:lnTo>
                                <a:lnTo>
                                  <a:pt x="3740759" y="164985"/>
                                </a:lnTo>
                                <a:lnTo>
                                  <a:pt x="3734663" y="167373"/>
                                </a:lnTo>
                                <a:lnTo>
                                  <a:pt x="3728389" y="170002"/>
                                </a:lnTo>
                                <a:lnTo>
                                  <a:pt x="3721277" y="172643"/>
                                </a:lnTo>
                                <a:lnTo>
                                  <a:pt x="3720884" y="173494"/>
                                </a:lnTo>
                                <a:lnTo>
                                  <a:pt x="3721303" y="174650"/>
                                </a:lnTo>
                                <a:lnTo>
                                  <a:pt x="3722217" y="177139"/>
                                </a:lnTo>
                                <a:lnTo>
                                  <a:pt x="3723500" y="177723"/>
                                </a:lnTo>
                                <a:lnTo>
                                  <a:pt x="3723906" y="177901"/>
                                </a:lnTo>
                                <a:lnTo>
                                  <a:pt x="3731831" y="174891"/>
                                </a:lnTo>
                                <a:lnTo>
                                  <a:pt x="3744531" y="169760"/>
                                </a:lnTo>
                                <a:lnTo>
                                  <a:pt x="3745293" y="169430"/>
                                </a:lnTo>
                                <a:lnTo>
                                  <a:pt x="3745636" y="168554"/>
                                </a:lnTo>
                                <a:close/>
                              </a:path>
                              <a:path w="5490845" h="427355">
                                <a:moveTo>
                                  <a:pt x="3835171" y="125031"/>
                                </a:moveTo>
                                <a:lnTo>
                                  <a:pt x="3833355" y="121627"/>
                                </a:lnTo>
                                <a:lnTo>
                                  <a:pt x="3831590" y="121069"/>
                                </a:lnTo>
                                <a:lnTo>
                                  <a:pt x="3818140" y="128193"/>
                                </a:lnTo>
                                <a:lnTo>
                                  <a:pt x="3811346" y="131673"/>
                                </a:lnTo>
                                <a:lnTo>
                                  <a:pt x="3811079" y="132575"/>
                                </a:lnTo>
                                <a:lnTo>
                                  <a:pt x="3812197" y="134772"/>
                                </a:lnTo>
                                <a:lnTo>
                                  <a:pt x="3812756" y="135839"/>
                                </a:lnTo>
                                <a:lnTo>
                                  <a:pt x="3812844" y="136017"/>
                                </a:lnTo>
                                <a:lnTo>
                                  <a:pt x="3814610" y="136588"/>
                                </a:lnTo>
                                <a:lnTo>
                                  <a:pt x="3816032" y="135851"/>
                                </a:lnTo>
                                <a:lnTo>
                                  <a:pt x="3822115" y="132740"/>
                                </a:lnTo>
                                <a:lnTo>
                                  <a:pt x="3825240" y="131064"/>
                                </a:lnTo>
                                <a:lnTo>
                                  <a:pt x="3830675" y="128181"/>
                                </a:lnTo>
                                <a:lnTo>
                                  <a:pt x="3834904" y="125945"/>
                                </a:lnTo>
                                <a:lnTo>
                                  <a:pt x="3835171" y="125031"/>
                                </a:lnTo>
                                <a:close/>
                              </a:path>
                              <a:path w="5490845" h="427355">
                                <a:moveTo>
                                  <a:pt x="3878948" y="101498"/>
                                </a:moveTo>
                                <a:lnTo>
                                  <a:pt x="3877106" y="98094"/>
                                </a:lnTo>
                                <a:lnTo>
                                  <a:pt x="3875341" y="97548"/>
                                </a:lnTo>
                                <a:lnTo>
                                  <a:pt x="3855199" y="108407"/>
                                </a:lnTo>
                                <a:lnTo>
                                  <a:pt x="3854932" y="109308"/>
                                </a:lnTo>
                                <a:lnTo>
                                  <a:pt x="3856761" y="112712"/>
                                </a:lnTo>
                                <a:lnTo>
                                  <a:pt x="3858539" y="113258"/>
                                </a:lnTo>
                                <a:lnTo>
                                  <a:pt x="3859936" y="112496"/>
                                </a:lnTo>
                                <a:lnTo>
                                  <a:pt x="3878681" y="102400"/>
                                </a:lnTo>
                                <a:lnTo>
                                  <a:pt x="3878948" y="101498"/>
                                </a:lnTo>
                                <a:close/>
                              </a:path>
                              <a:path w="5490845" h="427355">
                                <a:moveTo>
                                  <a:pt x="3922915" y="78486"/>
                                </a:moveTo>
                                <a:lnTo>
                                  <a:pt x="3921163" y="75031"/>
                                </a:lnTo>
                                <a:lnTo>
                                  <a:pt x="3919423" y="74447"/>
                                </a:lnTo>
                                <a:lnTo>
                                  <a:pt x="3911866" y="78232"/>
                                </a:lnTo>
                                <a:lnTo>
                                  <a:pt x="3899027" y="84950"/>
                                </a:lnTo>
                                <a:lnTo>
                                  <a:pt x="3898747" y="85852"/>
                                </a:lnTo>
                                <a:lnTo>
                                  <a:pt x="3899928" y="88099"/>
                                </a:lnTo>
                                <a:lnTo>
                                  <a:pt x="3900551" y="89281"/>
                                </a:lnTo>
                                <a:lnTo>
                                  <a:pt x="3902316" y="89839"/>
                                </a:lnTo>
                                <a:lnTo>
                                  <a:pt x="3903726" y="89103"/>
                                </a:lnTo>
                                <a:lnTo>
                                  <a:pt x="3915803" y="82804"/>
                                </a:lnTo>
                                <a:lnTo>
                                  <a:pt x="3922623" y="79387"/>
                                </a:lnTo>
                                <a:lnTo>
                                  <a:pt x="3922915" y="78486"/>
                                </a:lnTo>
                                <a:close/>
                              </a:path>
                              <a:path w="5490845" h="427355">
                                <a:moveTo>
                                  <a:pt x="3959682" y="161975"/>
                                </a:moveTo>
                                <a:lnTo>
                                  <a:pt x="3957434" y="158800"/>
                                </a:lnTo>
                                <a:lnTo>
                                  <a:pt x="3955643" y="158457"/>
                                </a:lnTo>
                                <a:lnTo>
                                  <a:pt x="3949065" y="163449"/>
                                </a:lnTo>
                                <a:lnTo>
                                  <a:pt x="3943566" y="167259"/>
                                </a:lnTo>
                                <a:lnTo>
                                  <a:pt x="3937863" y="172173"/>
                                </a:lnTo>
                                <a:lnTo>
                                  <a:pt x="3937800" y="173062"/>
                                </a:lnTo>
                                <a:lnTo>
                                  <a:pt x="3940251" y="176047"/>
                                </a:lnTo>
                                <a:lnTo>
                                  <a:pt x="3942054" y="176263"/>
                                </a:lnTo>
                                <a:lnTo>
                                  <a:pt x="3947058" y="172173"/>
                                </a:lnTo>
                                <a:lnTo>
                                  <a:pt x="3958742" y="163449"/>
                                </a:lnTo>
                                <a:lnTo>
                                  <a:pt x="3959517" y="162852"/>
                                </a:lnTo>
                                <a:lnTo>
                                  <a:pt x="3959682" y="161975"/>
                                </a:lnTo>
                                <a:close/>
                              </a:path>
                              <a:path w="5490845" h="427355">
                                <a:moveTo>
                                  <a:pt x="3967683" y="57251"/>
                                </a:moveTo>
                                <a:lnTo>
                                  <a:pt x="3966133" y="53708"/>
                                </a:lnTo>
                                <a:lnTo>
                                  <a:pt x="3964419" y="53035"/>
                                </a:lnTo>
                                <a:lnTo>
                                  <a:pt x="3956647" y="56388"/>
                                </a:lnTo>
                                <a:lnTo>
                                  <a:pt x="3956443" y="56489"/>
                                </a:lnTo>
                                <a:lnTo>
                                  <a:pt x="3950487" y="59385"/>
                                </a:lnTo>
                                <a:lnTo>
                                  <a:pt x="3943515" y="62560"/>
                                </a:lnTo>
                                <a:lnTo>
                                  <a:pt x="3943210" y="63461"/>
                                </a:lnTo>
                                <a:lnTo>
                                  <a:pt x="3944861" y="66954"/>
                                </a:lnTo>
                                <a:lnTo>
                                  <a:pt x="3946601" y="67589"/>
                                </a:lnTo>
                                <a:lnTo>
                                  <a:pt x="3961930" y="60502"/>
                                </a:lnTo>
                                <a:lnTo>
                                  <a:pt x="3965702" y="58864"/>
                                </a:lnTo>
                                <a:lnTo>
                                  <a:pt x="3967353" y="58140"/>
                                </a:lnTo>
                                <a:lnTo>
                                  <a:pt x="3967581" y="57505"/>
                                </a:lnTo>
                                <a:lnTo>
                                  <a:pt x="3967683" y="57264"/>
                                </a:lnTo>
                                <a:close/>
                              </a:path>
                              <a:path w="5490845" h="427355">
                                <a:moveTo>
                                  <a:pt x="4000703" y="137185"/>
                                </a:moveTo>
                                <a:lnTo>
                                  <a:pt x="3999001" y="133883"/>
                                </a:lnTo>
                                <a:lnTo>
                                  <a:pt x="3999280" y="133883"/>
                                </a:lnTo>
                                <a:lnTo>
                                  <a:pt x="3997185" y="133108"/>
                                </a:lnTo>
                                <a:lnTo>
                                  <a:pt x="3995813" y="133883"/>
                                </a:lnTo>
                                <a:lnTo>
                                  <a:pt x="3985552" y="139496"/>
                                </a:lnTo>
                                <a:lnTo>
                                  <a:pt x="3984079" y="140284"/>
                                </a:lnTo>
                                <a:lnTo>
                                  <a:pt x="3982618" y="141109"/>
                                </a:lnTo>
                                <a:lnTo>
                                  <a:pt x="3977652" y="144132"/>
                                </a:lnTo>
                                <a:lnTo>
                                  <a:pt x="3977449" y="145046"/>
                                </a:lnTo>
                                <a:lnTo>
                                  <a:pt x="3979456" y="148361"/>
                                </a:lnTo>
                                <a:lnTo>
                                  <a:pt x="3981196" y="148831"/>
                                </a:lnTo>
                                <a:lnTo>
                                  <a:pt x="3982516" y="148031"/>
                                </a:lnTo>
                                <a:lnTo>
                                  <a:pt x="3985285" y="146265"/>
                                </a:lnTo>
                                <a:lnTo>
                                  <a:pt x="3999725" y="138417"/>
                                </a:lnTo>
                                <a:lnTo>
                                  <a:pt x="4000436" y="138074"/>
                                </a:lnTo>
                                <a:lnTo>
                                  <a:pt x="4000703" y="137185"/>
                                </a:lnTo>
                                <a:close/>
                              </a:path>
                              <a:path w="5490845" h="427355">
                                <a:moveTo>
                                  <a:pt x="4014152" y="40919"/>
                                </a:moveTo>
                                <a:lnTo>
                                  <a:pt x="4013835" y="39751"/>
                                </a:lnTo>
                                <a:lnTo>
                                  <a:pt x="4013581" y="38735"/>
                                </a:lnTo>
                                <a:lnTo>
                                  <a:pt x="4013200" y="37172"/>
                                </a:lnTo>
                                <a:lnTo>
                                  <a:pt x="4011599" y="36207"/>
                                </a:lnTo>
                                <a:lnTo>
                                  <a:pt x="4010037" y="36601"/>
                                </a:lnTo>
                                <a:lnTo>
                                  <a:pt x="4003383" y="38442"/>
                                </a:lnTo>
                                <a:lnTo>
                                  <a:pt x="4000081" y="39420"/>
                                </a:lnTo>
                                <a:lnTo>
                                  <a:pt x="3996804" y="40487"/>
                                </a:lnTo>
                                <a:lnTo>
                                  <a:pt x="3993489" y="41440"/>
                                </a:lnTo>
                                <a:lnTo>
                                  <a:pt x="3989463" y="42887"/>
                                </a:lnTo>
                                <a:lnTo>
                                  <a:pt x="3989260" y="43319"/>
                                </a:lnTo>
                                <a:lnTo>
                                  <a:pt x="3989057" y="43738"/>
                                </a:lnTo>
                                <a:lnTo>
                                  <a:pt x="3990352" y="47396"/>
                                </a:lnTo>
                                <a:lnTo>
                                  <a:pt x="3991991" y="48209"/>
                                </a:lnTo>
                                <a:lnTo>
                                  <a:pt x="3993464" y="47675"/>
                                </a:lnTo>
                                <a:lnTo>
                                  <a:pt x="4003116" y="44615"/>
                                </a:lnTo>
                                <a:lnTo>
                                  <a:pt x="4006329" y="43738"/>
                                </a:lnTo>
                                <a:lnTo>
                                  <a:pt x="4009593" y="42748"/>
                                </a:lnTo>
                                <a:lnTo>
                                  <a:pt x="4011930" y="42164"/>
                                </a:lnTo>
                                <a:lnTo>
                                  <a:pt x="4013670" y="41732"/>
                                </a:lnTo>
                                <a:lnTo>
                                  <a:pt x="4014152" y="40919"/>
                                </a:lnTo>
                                <a:close/>
                              </a:path>
                              <a:path w="5490845" h="427355">
                                <a:moveTo>
                                  <a:pt x="4044797" y="118402"/>
                                </a:moveTo>
                                <a:lnTo>
                                  <a:pt x="4043527" y="114757"/>
                                </a:lnTo>
                                <a:lnTo>
                                  <a:pt x="4041876" y="113880"/>
                                </a:lnTo>
                                <a:lnTo>
                                  <a:pt x="4040403" y="114414"/>
                                </a:lnTo>
                                <a:lnTo>
                                  <a:pt x="4026344" y="119761"/>
                                </a:lnTo>
                                <a:lnTo>
                                  <a:pt x="4024795" y="120383"/>
                                </a:lnTo>
                                <a:lnTo>
                                  <a:pt x="4023271" y="121069"/>
                                </a:lnTo>
                                <a:lnTo>
                                  <a:pt x="4020997" y="122047"/>
                                </a:lnTo>
                                <a:lnTo>
                                  <a:pt x="4020655" y="122936"/>
                                </a:lnTo>
                                <a:lnTo>
                                  <a:pt x="4022191" y="126492"/>
                                </a:lnTo>
                                <a:lnTo>
                                  <a:pt x="4023855" y="127190"/>
                                </a:lnTo>
                                <a:lnTo>
                                  <a:pt x="4028249" y="125209"/>
                                </a:lnTo>
                                <a:lnTo>
                                  <a:pt x="4031348" y="124129"/>
                                </a:lnTo>
                                <a:lnTo>
                                  <a:pt x="4034421" y="122936"/>
                                </a:lnTo>
                                <a:lnTo>
                                  <a:pt x="4037507" y="121793"/>
                                </a:lnTo>
                                <a:lnTo>
                                  <a:pt x="4040555" y="120573"/>
                                </a:lnTo>
                                <a:lnTo>
                                  <a:pt x="4043654" y="119481"/>
                                </a:lnTo>
                                <a:lnTo>
                                  <a:pt x="4044404" y="119240"/>
                                </a:lnTo>
                                <a:lnTo>
                                  <a:pt x="4044797" y="118402"/>
                                </a:lnTo>
                                <a:close/>
                              </a:path>
                              <a:path w="5490845" h="427355">
                                <a:moveTo>
                                  <a:pt x="4062730" y="32397"/>
                                </a:moveTo>
                                <a:lnTo>
                                  <a:pt x="4062615" y="31343"/>
                                </a:lnTo>
                                <a:lnTo>
                                  <a:pt x="4062526" y="30556"/>
                                </a:lnTo>
                                <a:lnTo>
                                  <a:pt x="4062463" y="29921"/>
                                </a:lnTo>
                                <a:lnTo>
                                  <a:pt x="4062349" y="28854"/>
                                </a:lnTo>
                                <a:lnTo>
                                  <a:pt x="4062323" y="28562"/>
                                </a:lnTo>
                                <a:lnTo>
                                  <a:pt x="4060901" y="27393"/>
                                </a:lnTo>
                                <a:lnTo>
                                  <a:pt x="4055872" y="27927"/>
                                </a:lnTo>
                                <a:lnTo>
                                  <a:pt x="4052468" y="28422"/>
                                </a:lnTo>
                                <a:lnTo>
                                  <a:pt x="4049064" y="28854"/>
                                </a:lnTo>
                                <a:lnTo>
                                  <a:pt x="4045648" y="29324"/>
                                </a:lnTo>
                                <a:lnTo>
                                  <a:pt x="4042270" y="29908"/>
                                </a:lnTo>
                                <a:lnTo>
                                  <a:pt x="4038689" y="30467"/>
                                </a:lnTo>
                                <a:lnTo>
                                  <a:pt x="4038054" y="30556"/>
                                </a:lnTo>
                                <a:lnTo>
                                  <a:pt x="4037495" y="31343"/>
                                </a:lnTo>
                                <a:lnTo>
                                  <a:pt x="4038117" y="34886"/>
                                </a:lnTo>
                                <a:lnTo>
                                  <a:pt x="4038168" y="35140"/>
                                </a:lnTo>
                                <a:lnTo>
                                  <a:pt x="4039654" y="36220"/>
                                </a:lnTo>
                                <a:lnTo>
                                  <a:pt x="4041229" y="35979"/>
                                </a:lnTo>
                                <a:lnTo>
                                  <a:pt x="4047363" y="34975"/>
                                </a:lnTo>
                                <a:lnTo>
                                  <a:pt x="4047909" y="34886"/>
                                </a:lnTo>
                                <a:lnTo>
                                  <a:pt x="4048722" y="34785"/>
                                </a:lnTo>
                                <a:lnTo>
                                  <a:pt x="4054614" y="33959"/>
                                </a:lnTo>
                                <a:lnTo>
                                  <a:pt x="4061345" y="33223"/>
                                </a:lnTo>
                                <a:lnTo>
                                  <a:pt x="4062082" y="33223"/>
                                </a:lnTo>
                                <a:lnTo>
                                  <a:pt x="4062730" y="32397"/>
                                </a:lnTo>
                                <a:close/>
                              </a:path>
                              <a:path w="5490845" h="427355">
                                <a:moveTo>
                                  <a:pt x="4091038" y="106006"/>
                                </a:moveTo>
                                <a:lnTo>
                                  <a:pt x="4090898" y="105054"/>
                                </a:lnTo>
                                <a:lnTo>
                                  <a:pt x="4090339" y="102146"/>
                                </a:lnTo>
                                <a:lnTo>
                                  <a:pt x="4088841" y="101092"/>
                                </a:lnTo>
                                <a:lnTo>
                                  <a:pt x="4087291" y="101371"/>
                                </a:lnTo>
                                <a:lnTo>
                                  <a:pt x="4070985" y="105054"/>
                                </a:lnTo>
                                <a:lnTo>
                                  <a:pt x="4067772" y="106006"/>
                                </a:lnTo>
                                <a:lnTo>
                                  <a:pt x="4066997" y="106210"/>
                                </a:lnTo>
                                <a:lnTo>
                                  <a:pt x="4066717" y="106718"/>
                                </a:lnTo>
                                <a:lnTo>
                                  <a:pt x="4066667" y="107454"/>
                                </a:lnTo>
                                <a:lnTo>
                                  <a:pt x="4067518" y="110629"/>
                                </a:lnTo>
                                <a:lnTo>
                                  <a:pt x="4067556" y="110782"/>
                                </a:lnTo>
                                <a:lnTo>
                                  <a:pt x="4069105" y="111709"/>
                                </a:lnTo>
                                <a:lnTo>
                                  <a:pt x="4072966" y="110629"/>
                                </a:lnTo>
                                <a:lnTo>
                                  <a:pt x="4083393" y="108280"/>
                                </a:lnTo>
                                <a:lnTo>
                                  <a:pt x="4086568" y="107454"/>
                                </a:lnTo>
                                <a:lnTo>
                                  <a:pt x="4090568" y="106718"/>
                                </a:lnTo>
                                <a:lnTo>
                                  <a:pt x="4091038" y="106006"/>
                                </a:lnTo>
                                <a:close/>
                              </a:path>
                              <a:path w="5490845" h="427355">
                                <a:moveTo>
                                  <a:pt x="4112133" y="26225"/>
                                </a:moveTo>
                                <a:lnTo>
                                  <a:pt x="4110901" y="24968"/>
                                </a:lnTo>
                                <a:lnTo>
                                  <a:pt x="4098925" y="24955"/>
                                </a:lnTo>
                                <a:lnTo>
                                  <a:pt x="4087799" y="25298"/>
                                </a:lnTo>
                                <a:lnTo>
                                  <a:pt x="4087164" y="26022"/>
                                </a:lnTo>
                                <a:lnTo>
                                  <a:pt x="4087266" y="28270"/>
                                </a:lnTo>
                                <a:lnTo>
                                  <a:pt x="4087342" y="29870"/>
                                </a:lnTo>
                                <a:lnTo>
                                  <a:pt x="4088688" y="31127"/>
                                </a:lnTo>
                                <a:lnTo>
                                  <a:pt x="4097045" y="30810"/>
                                </a:lnTo>
                                <a:lnTo>
                                  <a:pt x="4111358" y="30810"/>
                                </a:lnTo>
                                <a:lnTo>
                                  <a:pt x="4112095" y="30099"/>
                                </a:lnTo>
                                <a:lnTo>
                                  <a:pt x="4112133" y="26225"/>
                                </a:lnTo>
                                <a:close/>
                              </a:path>
                              <a:path w="5490845" h="427355">
                                <a:moveTo>
                                  <a:pt x="4138650" y="100215"/>
                                </a:moveTo>
                                <a:lnTo>
                                  <a:pt x="4138523" y="97751"/>
                                </a:lnTo>
                                <a:lnTo>
                                  <a:pt x="4138460" y="96393"/>
                                </a:lnTo>
                                <a:lnTo>
                                  <a:pt x="4138333" y="96227"/>
                                </a:lnTo>
                                <a:lnTo>
                                  <a:pt x="4137177" y="95135"/>
                                </a:lnTo>
                                <a:lnTo>
                                  <a:pt x="4135564" y="95135"/>
                                </a:lnTo>
                                <a:lnTo>
                                  <a:pt x="4132224" y="95313"/>
                                </a:lnTo>
                                <a:lnTo>
                                  <a:pt x="4128897" y="95669"/>
                                </a:lnTo>
                                <a:lnTo>
                                  <a:pt x="4122229" y="96227"/>
                                </a:lnTo>
                                <a:lnTo>
                                  <a:pt x="4118889" y="96393"/>
                                </a:lnTo>
                                <a:lnTo>
                                  <a:pt x="4114787" y="97015"/>
                                </a:lnTo>
                                <a:lnTo>
                                  <a:pt x="4114215" y="97751"/>
                                </a:lnTo>
                                <a:lnTo>
                                  <a:pt x="4114520" y="100215"/>
                                </a:lnTo>
                                <a:lnTo>
                                  <a:pt x="4114622" y="101028"/>
                                </a:lnTo>
                                <a:lnTo>
                                  <a:pt x="4114736" y="101638"/>
                                </a:lnTo>
                                <a:lnTo>
                                  <a:pt x="4116082" y="102730"/>
                                </a:lnTo>
                                <a:lnTo>
                                  <a:pt x="4120858" y="102108"/>
                                </a:lnTo>
                                <a:lnTo>
                                  <a:pt x="4124147" y="101942"/>
                                </a:lnTo>
                                <a:lnTo>
                                  <a:pt x="4127423" y="101638"/>
                                </a:lnTo>
                                <a:lnTo>
                                  <a:pt x="4134789" y="101028"/>
                                </a:lnTo>
                                <a:lnTo>
                                  <a:pt x="4137926" y="101028"/>
                                </a:lnTo>
                                <a:lnTo>
                                  <a:pt x="4138650" y="100215"/>
                                </a:lnTo>
                                <a:close/>
                              </a:path>
                              <a:path w="5490845" h="427355">
                                <a:moveTo>
                                  <a:pt x="4161866" y="29413"/>
                                </a:moveTo>
                                <a:lnTo>
                                  <a:pt x="4160723" y="27940"/>
                                </a:lnTo>
                                <a:lnTo>
                                  <a:pt x="4148874" y="26733"/>
                                </a:lnTo>
                                <a:lnTo>
                                  <a:pt x="4138612" y="25920"/>
                                </a:lnTo>
                                <a:lnTo>
                                  <a:pt x="4138282" y="25920"/>
                                </a:lnTo>
                                <a:lnTo>
                                  <a:pt x="4137787" y="25882"/>
                                </a:lnTo>
                                <a:lnTo>
                                  <a:pt x="4137075" y="26504"/>
                                </a:lnTo>
                                <a:lnTo>
                                  <a:pt x="4136821" y="30378"/>
                                </a:lnTo>
                                <a:lnTo>
                                  <a:pt x="4138041" y="31737"/>
                                </a:lnTo>
                                <a:lnTo>
                                  <a:pt x="4149750" y="32689"/>
                                </a:lnTo>
                                <a:lnTo>
                                  <a:pt x="4159859" y="33743"/>
                                </a:lnTo>
                                <a:lnTo>
                                  <a:pt x="4160659" y="33845"/>
                                </a:lnTo>
                                <a:lnTo>
                                  <a:pt x="4161396" y="33261"/>
                                </a:lnTo>
                                <a:lnTo>
                                  <a:pt x="4161434" y="32931"/>
                                </a:lnTo>
                                <a:lnTo>
                                  <a:pt x="4161752" y="30378"/>
                                </a:lnTo>
                                <a:lnTo>
                                  <a:pt x="4161853" y="29425"/>
                                </a:lnTo>
                                <a:close/>
                              </a:path>
                              <a:path w="5490845" h="427355">
                                <a:moveTo>
                                  <a:pt x="4186923" y="97650"/>
                                </a:moveTo>
                                <a:lnTo>
                                  <a:pt x="4185793" y="96202"/>
                                </a:lnTo>
                                <a:lnTo>
                                  <a:pt x="4180916" y="95656"/>
                                </a:lnTo>
                                <a:lnTo>
                                  <a:pt x="4178795" y="95656"/>
                                </a:lnTo>
                                <a:lnTo>
                                  <a:pt x="4166717" y="94856"/>
                                </a:lnTo>
                                <a:lnTo>
                                  <a:pt x="4163364" y="94856"/>
                                </a:lnTo>
                                <a:lnTo>
                                  <a:pt x="4162869" y="95326"/>
                                </a:lnTo>
                                <a:lnTo>
                                  <a:pt x="4162729" y="95326"/>
                                </a:lnTo>
                                <a:lnTo>
                                  <a:pt x="4162628" y="99326"/>
                                </a:lnTo>
                                <a:lnTo>
                                  <a:pt x="4163961" y="100787"/>
                                </a:lnTo>
                                <a:lnTo>
                                  <a:pt x="4168673" y="100787"/>
                                </a:lnTo>
                                <a:lnTo>
                                  <a:pt x="4171950" y="101066"/>
                                </a:lnTo>
                                <a:lnTo>
                                  <a:pt x="4175226" y="101244"/>
                                </a:lnTo>
                                <a:lnTo>
                                  <a:pt x="4179709" y="101574"/>
                                </a:lnTo>
                                <a:lnTo>
                                  <a:pt x="4181792" y="101574"/>
                                </a:lnTo>
                                <a:lnTo>
                                  <a:pt x="4185615" y="102082"/>
                                </a:lnTo>
                                <a:lnTo>
                                  <a:pt x="4185831" y="102082"/>
                                </a:lnTo>
                                <a:lnTo>
                                  <a:pt x="4186440" y="101574"/>
                                </a:lnTo>
                                <a:lnTo>
                                  <a:pt x="4186555" y="101244"/>
                                </a:lnTo>
                                <a:lnTo>
                                  <a:pt x="4186923" y="97650"/>
                                </a:lnTo>
                                <a:close/>
                              </a:path>
                              <a:path w="5490845" h="427355">
                                <a:moveTo>
                                  <a:pt x="4210951" y="38100"/>
                                </a:moveTo>
                                <a:lnTo>
                                  <a:pt x="4209999" y="36474"/>
                                </a:lnTo>
                                <a:lnTo>
                                  <a:pt x="4209783" y="36436"/>
                                </a:lnTo>
                                <a:lnTo>
                                  <a:pt x="4208792" y="36220"/>
                                </a:lnTo>
                                <a:lnTo>
                                  <a:pt x="4205109" y="35394"/>
                                </a:lnTo>
                                <a:lnTo>
                                  <a:pt x="4201718" y="34620"/>
                                </a:lnTo>
                                <a:lnTo>
                                  <a:pt x="4194987" y="33223"/>
                                </a:lnTo>
                                <a:lnTo>
                                  <a:pt x="4187418" y="31864"/>
                                </a:lnTo>
                                <a:lnTo>
                                  <a:pt x="4186644" y="32410"/>
                                </a:lnTo>
                                <a:lnTo>
                                  <a:pt x="4186517" y="33096"/>
                                </a:lnTo>
                                <a:lnTo>
                                  <a:pt x="4185958" y="36233"/>
                                </a:lnTo>
                                <a:lnTo>
                                  <a:pt x="4187012" y="37731"/>
                                </a:lnTo>
                                <a:lnTo>
                                  <a:pt x="4198543" y="39954"/>
                                </a:lnTo>
                                <a:lnTo>
                                  <a:pt x="4209250" y="42341"/>
                                </a:lnTo>
                                <a:lnTo>
                                  <a:pt x="4210050" y="41859"/>
                                </a:lnTo>
                                <a:lnTo>
                                  <a:pt x="4210151" y="41376"/>
                                </a:lnTo>
                                <a:lnTo>
                                  <a:pt x="4210240" y="41046"/>
                                </a:lnTo>
                                <a:lnTo>
                                  <a:pt x="4210951" y="38100"/>
                                </a:lnTo>
                                <a:close/>
                              </a:path>
                              <a:path w="5490845" h="427355">
                                <a:moveTo>
                                  <a:pt x="4234675" y="105918"/>
                                </a:moveTo>
                                <a:lnTo>
                                  <a:pt x="4233773" y="104343"/>
                                </a:lnTo>
                                <a:lnTo>
                                  <a:pt x="4229811" y="103327"/>
                                </a:lnTo>
                                <a:lnTo>
                                  <a:pt x="4219168" y="101168"/>
                                </a:lnTo>
                                <a:lnTo>
                                  <a:pt x="4215917" y="100380"/>
                                </a:lnTo>
                                <a:lnTo>
                                  <a:pt x="4211828" y="99720"/>
                                </a:lnTo>
                                <a:lnTo>
                                  <a:pt x="4211053" y="100380"/>
                                </a:lnTo>
                                <a:lnTo>
                                  <a:pt x="4210532" y="103327"/>
                                </a:lnTo>
                                <a:lnTo>
                                  <a:pt x="4210431" y="103949"/>
                                </a:lnTo>
                                <a:lnTo>
                                  <a:pt x="4210405" y="104089"/>
                                </a:lnTo>
                                <a:lnTo>
                                  <a:pt x="4211421" y="105587"/>
                                </a:lnTo>
                                <a:lnTo>
                                  <a:pt x="4213606" y="105918"/>
                                </a:lnTo>
                                <a:lnTo>
                                  <a:pt x="4213428" y="105918"/>
                                </a:lnTo>
                                <a:lnTo>
                                  <a:pt x="4229036" y="109105"/>
                                </a:lnTo>
                                <a:lnTo>
                                  <a:pt x="4232211" y="109982"/>
                                </a:lnTo>
                                <a:lnTo>
                                  <a:pt x="4232973" y="110172"/>
                                </a:lnTo>
                                <a:lnTo>
                                  <a:pt x="4233761" y="109677"/>
                                </a:lnTo>
                                <a:lnTo>
                                  <a:pt x="4234675" y="105918"/>
                                </a:lnTo>
                                <a:close/>
                              </a:path>
                              <a:path w="5490845" h="427355">
                                <a:moveTo>
                                  <a:pt x="4258564" y="53009"/>
                                </a:moveTo>
                                <a:lnTo>
                                  <a:pt x="4258119" y="51981"/>
                                </a:lnTo>
                                <a:lnTo>
                                  <a:pt x="4257827" y="51295"/>
                                </a:lnTo>
                                <a:lnTo>
                                  <a:pt x="4256316" y="50685"/>
                                </a:lnTo>
                                <a:lnTo>
                                  <a:pt x="4253103" y="49466"/>
                                </a:lnTo>
                                <a:lnTo>
                                  <a:pt x="4246638" y="47117"/>
                                </a:lnTo>
                                <a:lnTo>
                                  <a:pt x="4241254" y="45313"/>
                                </a:lnTo>
                                <a:lnTo>
                                  <a:pt x="4240111" y="44919"/>
                                </a:lnTo>
                                <a:lnTo>
                                  <a:pt x="4236047" y="43637"/>
                                </a:lnTo>
                                <a:lnTo>
                                  <a:pt x="4235196" y="44081"/>
                                </a:lnTo>
                                <a:lnTo>
                                  <a:pt x="4234053" y="47764"/>
                                </a:lnTo>
                                <a:lnTo>
                                  <a:pt x="4234891" y="49390"/>
                                </a:lnTo>
                                <a:lnTo>
                                  <a:pt x="4235107" y="49466"/>
                                </a:lnTo>
                                <a:lnTo>
                                  <a:pt x="4239603" y="50965"/>
                                </a:lnTo>
                                <a:lnTo>
                                  <a:pt x="4242828" y="51981"/>
                                </a:lnTo>
                                <a:lnTo>
                                  <a:pt x="4249178" y="54305"/>
                                </a:lnTo>
                                <a:lnTo>
                                  <a:pt x="4252379" y="55384"/>
                                </a:lnTo>
                                <a:lnTo>
                                  <a:pt x="4256252" y="56972"/>
                                </a:lnTo>
                                <a:lnTo>
                                  <a:pt x="4257116" y="56603"/>
                                </a:lnTo>
                                <a:lnTo>
                                  <a:pt x="4257357" y="55968"/>
                                </a:lnTo>
                                <a:lnTo>
                                  <a:pt x="4257421" y="55829"/>
                                </a:lnTo>
                                <a:lnTo>
                                  <a:pt x="4257535" y="55549"/>
                                </a:lnTo>
                                <a:lnTo>
                                  <a:pt x="4258513" y="53111"/>
                                </a:lnTo>
                                <a:close/>
                              </a:path>
                              <a:path w="5490845" h="427355">
                                <a:moveTo>
                                  <a:pt x="4280801" y="120840"/>
                                </a:moveTo>
                                <a:lnTo>
                                  <a:pt x="4280116" y="119138"/>
                                </a:lnTo>
                                <a:lnTo>
                                  <a:pt x="4278668" y="118554"/>
                                </a:lnTo>
                                <a:lnTo>
                                  <a:pt x="4275594" y="117221"/>
                                </a:lnTo>
                                <a:lnTo>
                                  <a:pt x="4272407" y="116179"/>
                                </a:lnTo>
                                <a:lnTo>
                                  <a:pt x="4269270" y="115036"/>
                                </a:lnTo>
                                <a:lnTo>
                                  <a:pt x="4266108" y="113944"/>
                                </a:lnTo>
                                <a:lnTo>
                                  <a:pt x="4262983" y="112763"/>
                                </a:lnTo>
                                <a:lnTo>
                                  <a:pt x="4259821" y="111709"/>
                                </a:lnTo>
                                <a:lnTo>
                                  <a:pt x="4259034" y="111480"/>
                                </a:lnTo>
                                <a:lnTo>
                                  <a:pt x="4258221" y="111925"/>
                                </a:lnTo>
                                <a:lnTo>
                                  <a:pt x="4257027" y="115620"/>
                                </a:lnTo>
                                <a:lnTo>
                                  <a:pt x="4257306" y="116179"/>
                                </a:lnTo>
                                <a:lnTo>
                                  <a:pt x="4257891" y="117221"/>
                                </a:lnTo>
                                <a:lnTo>
                                  <a:pt x="4259275" y="117690"/>
                                </a:lnTo>
                                <a:lnTo>
                                  <a:pt x="4273207" y="122656"/>
                                </a:lnTo>
                                <a:lnTo>
                                  <a:pt x="4274744" y="123240"/>
                                </a:lnTo>
                                <a:lnTo>
                                  <a:pt x="4276255" y="123888"/>
                                </a:lnTo>
                                <a:lnTo>
                                  <a:pt x="4278515" y="124802"/>
                                </a:lnTo>
                                <a:lnTo>
                                  <a:pt x="4279354" y="124421"/>
                                </a:lnTo>
                                <a:lnTo>
                                  <a:pt x="4280801" y="120840"/>
                                </a:lnTo>
                                <a:close/>
                              </a:path>
                              <a:path w="5490845" h="427355">
                                <a:moveTo>
                                  <a:pt x="4303700" y="73875"/>
                                </a:moveTo>
                                <a:lnTo>
                                  <a:pt x="4303065" y="72136"/>
                                </a:lnTo>
                                <a:lnTo>
                                  <a:pt x="4298556" y="70040"/>
                                </a:lnTo>
                                <a:lnTo>
                                  <a:pt x="4295445" y="68668"/>
                                </a:lnTo>
                                <a:lnTo>
                                  <a:pt x="4282516" y="62357"/>
                                </a:lnTo>
                                <a:lnTo>
                                  <a:pt x="4281614" y="62661"/>
                                </a:lnTo>
                                <a:lnTo>
                                  <a:pt x="4279874" y="66128"/>
                                </a:lnTo>
                                <a:lnTo>
                                  <a:pt x="4280459" y="67868"/>
                                </a:lnTo>
                                <a:lnTo>
                                  <a:pt x="4291139" y="73101"/>
                                </a:lnTo>
                                <a:lnTo>
                                  <a:pt x="4301223" y="77736"/>
                                </a:lnTo>
                                <a:lnTo>
                                  <a:pt x="4302112" y="77406"/>
                                </a:lnTo>
                                <a:lnTo>
                                  <a:pt x="4302455" y="76644"/>
                                </a:lnTo>
                                <a:lnTo>
                                  <a:pt x="4303700" y="73875"/>
                                </a:lnTo>
                                <a:close/>
                              </a:path>
                              <a:path w="5490845" h="427355">
                                <a:moveTo>
                                  <a:pt x="4324388" y="142036"/>
                                </a:moveTo>
                                <a:lnTo>
                                  <a:pt x="4323931" y="140258"/>
                                </a:lnTo>
                                <a:lnTo>
                                  <a:pt x="4322584" y="139471"/>
                                </a:lnTo>
                                <a:lnTo>
                                  <a:pt x="4319727" y="137744"/>
                                </a:lnTo>
                                <a:lnTo>
                                  <a:pt x="4304881" y="130048"/>
                                </a:lnTo>
                                <a:lnTo>
                                  <a:pt x="4304144" y="129705"/>
                                </a:lnTo>
                                <a:lnTo>
                                  <a:pt x="4303268" y="130048"/>
                                </a:lnTo>
                                <a:lnTo>
                                  <a:pt x="4301566" y="133540"/>
                                </a:lnTo>
                                <a:lnTo>
                                  <a:pt x="4302163" y="135191"/>
                                </a:lnTo>
                                <a:lnTo>
                                  <a:pt x="4303509" y="135928"/>
                                </a:lnTo>
                                <a:lnTo>
                                  <a:pt x="4315269" y="142036"/>
                                </a:lnTo>
                                <a:lnTo>
                                  <a:pt x="4316615" y="142773"/>
                                </a:lnTo>
                                <a:lnTo>
                                  <a:pt x="4321556" y="145643"/>
                                </a:lnTo>
                                <a:lnTo>
                                  <a:pt x="4322445" y="145389"/>
                                </a:lnTo>
                                <a:lnTo>
                                  <a:pt x="4324388" y="142036"/>
                                </a:lnTo>
                                <a:close/>
                              </a:path>
                              <a:path w="5490845" h="427355">
                                <a:moveTo>
                                  <a:pt x="4349737" y="92087"/>
                                </a:moveTo>
                                <a:lnTo>
                                  <a:pt x="4348950" y="90436"/>
                                </a:lnTo>
                                <a:lnTo>
                                  <a:pt x="4347438" y="89928"/>
                                </a:lnTo>
                                <a:lnTo>
                                  <a:pt x="4344213" y="88887"/>
                                </a:lnTo>
                                <a:lnTo>
                                  <a:pt x="4341063" y="87630"/>
                                </a:lnTo>
                                <a:lnTo>
                                  <a:pt x="4331500" y="84150"/>
                                </a:lnTo>
                                <a:lnTo>
                                  <a:pt x="4327601" y="82562"/>
                                </a:lnTo>
                                <a:lnTo>
                                  <a:pt x="4326737" y="82931"/>
                                </a:lnTo>
                                <a:lnTo>
                                  <a:pt x="4326331" y="83972"/>
                                </a:lnTo>
                                <a:lnTo>
                                  <a:pt x="4325302" y="86537"/>
                                </a:lnTo>
                                <a:lnTo>
                                  <a:pt x="4326039" y="88239"/>
                                </a:lnTo>
                                <a:lnTo>
                                  <a:pt x="4330700" y="90144"/>
                                </a:lnTo>
                                <a:lnTo>
                                  <a:pt x="4333951" y="91262"/>
                                </a:lnTo>
                                <a:lnTo>
                                  <a:pt x="4343603" y="94856"/>
                                </a:lnTo>
                                <a:lnTo>
                                  <a:pt x="4347642" y="96177"/>
                                </a:lnTo>
                                <a:lnTo>
                                  <a:pt x="4348073" y="95973"/>
                                </a:lnTo>
                                <a:lnTo>
                                  <a:pt x="4348492" y="95758"/>
                                </a:lnTo>
                                <a:lnTo>
                                  <a:pt x="4348759" y="94970"/>
                                </a:lnTo>
                                <a:lnTo>
                                  <a:pt x="4349737" y="92087"/>
                                </a:lnTo>
                                <a:close/>
                              </a:path>
                              <a:path w="5490845" h="427355">
                                <a:moveTo>
                                  <a:pt x="4364533" y="169164"/>
                                </a:moveTo>
                                <a:lnTo>
                                  <a:pt x="4364380" y="167665"/>
                                </a:lnTo>
                                <a:lnTo>
                                  <a:pt x="4364342" y="167360"/>
                                </a:lnTo>
                                <a:lnTo>
                                  <a:pt x="4359160" y="163283"/>
                                </a:lnTo>
                                <a:lnTo>
                                  <a:pt x="4346918" y="154546"/>
                                </a:lnTo>
                                <a:lnTo>
                                  <a:pt x="4346283" y="154063"/>
                                </a:lnTo>
                                <a:lnTo>
                                  <a:pt x="4345330" y="154292"/>
                                </a:lnTo>
                                <a:lnTo>
                                  <a:pt x="4343184" y="157480"/>
                                </a:lnTo>
                                <a:lnTo>
                                  <a:pt x="4343476" y="159258"/>
                                </a:lnTo>
                                <a:lnTo>
                                  <a:pt x="4350042" y="164033"/>
                                </a:lnTo>
                                <a:lnTo>
                                  <a:pt x="4355528" y="167665"/>
                                </a:lnTo>
                                <a:lnTo>
                                  <a:pt x="4360596" y="171856"/>
                                </a:lnTo>
                                <a:lnTo>
                                  <a:pt x="4361205" y="172339"/>
                                </a:lnTo>
                                <a:lnTo>
                                  <a:pt x="4362132" y="172212"/>
                                </a:lnTo>
                                <a:lnTo>
                                  <a:pt x="4364533" y="169164"/>
                                </a:lnTo>
                                <a:close/>
                              </a:path>
                              <a:path w="5490845" h="427355">
                                <a:moveTo>
                                  <a:pt x="4397400" y="105371"/>
                                </a:moveTo>
                                <a:lnTo>
                                  <a:pt x="4396486" y="103949"/>
                                </a:lnTo>
                                <a:lnTo>
                                  <a:pt x="4396410" y="103822"/>
                                </a:lnTo>
                                <a:lnTo>
                                  <a:pt x="4395190" y="103581"/>
                                </a:lnTo>
                                <a:lnTo>
                                  <a:pt x="4394873" y="103505"/>
                                </a:lnTo>
                                <a:lnTo>
                                  <a:pt x="4388282" y="101930"/>
                                </a:lnTo>
                                <a:lnTo>
                                  <a:pt x="4381678" y="100406"/>
                                </a:lnTo>
                                <a:lnTo>
                                  <a:pt x="4374375" y="98323"/>
                                </a:lnTo>
                                <a:lnTo>
                                  <a:pt x="4373562" y="98793"/>
                                </a:lnTo>
                                <a:lnTo>
                                  <a:pt x="4372508" y="102514"/>
                                </a:lnTo>
                                <a:lnTo>
                                  <a:pt x="4373423" y="104127"/>
                                </a:lnTo>
                                <a:lnTo>
                                  <a:pt x="4381589" y="106375"/>
                                </a:lnTo>
                                <a:lnTo>
                                  <a:pt x="4388282" y="107924"/>
                                </a:lnTo>
                                <a:lnTo>
                                  <a:pt x="4391622" y="108788"/>
                                </a:lnTo>
                                <a:lnTo>
                                  <a:pt x="4395775" y="109677"/>
                                </a:lnTo>
                                <a:lnTo>
                                  <a:pt x="4396587" y="109156"/>
                                </a:lnTo>
                                <a:lnTo>
                                  <a:pt x="4396752" y="108343"/>
                                </a:lnTo>
                                <a:lnTo>
                                  <a:pt x="4397387" y="105448"/>
                                </a:lnTo>
                                <a:close/>
                              </a:path>
                              <a:path w="5490845" h="427355">
                                <a:moveTo>
                                  <a:pt x="4446295" y="112801"/>
                                </a:moveTo>
                                <a:lnTo>
                                  <a:pt x="4445127" y="111429"/>
                                </a:lnTo>
                                <a:lnTo>
                                  <a:pt x="4430090" y="109791"/>
                                </a:lnTo>
                                <a:lnTo>
                                  <a:pt x="4426750" y="109245"/>
                                </a:lnTo>
                                <a:lnTo>
                                  <a:pt x="4423384" y="108788"/>
                                </a:lnTo>
                                <a:lnTo>
                                  <a:pt x="4422584" y="108673"/>
                                </a:lnTo>
                                <a:lnTo>
                                  <a:pt x="4422432" y="108788"/>
                                </a:lnTo>
                                <a:lnTo>
                                  <a:pt x="4421835" y="109232"/>
                                </a:lnTo>
                                <a:lnTo>
                                  <a:pt x="4421771" y="109651"/>
                                </a:lnTo>
                                <a:lnTo>
                                  <a:pt x="4421276" y="112801"/>
                                </a:lnTo>
                                <a:lnTo>
                                  <a:pt x="4421238" y="113068"/>
                                </a:lnTo>
                                <a:lnTo>
                                  <a:pt x="4422330" y="114541"/>
                                </a:lnTo>
                                <a:lnTo>
                                  <a:pt x="4423092" y="114655"/>
                                </a:lnTo>
                                <a:lnTo>
                                  <a:pt x="4426013" y="115100"/>
                                </a:lnTo>
                                <a:lnTo>
                                  <a:pt x="4430738" y="115824"/>
                                </a:lnTo>
                                <a:lnTo>
                                  <a:pt x="4444416" y="117221"/>
                                </a:lnTo>
                                <a:lnTo>
                                  <a:pt x="4445038" y="117284"/>
                                </a:lnTo>
                                <a:lnTo>
                                  <a:pt x="4445228" y="117297"/>
                                </a:lnTo>
                                <a:lnTo>
                                  <a:pt x="4445965" y="116674"/>
                                </a:lnTo>
                                <a:lnTo>
                                  <a:pt x="4446117" y="114769"/>
                                </a:lnTo>
                                <a:lnTo>
                                  <a:pt x="4446143" y="114541"/>
                                </a:lnTo>
                                <a:lnTo>
                                  <a:pt x="4446295" y="112801"/>
                                </a:lnTo>
                                <a:close/>
                              </a:path>
                              <a:path w="5490845" h="427355">
                                <a:moveTo>
                                  <a:pt x="4495901" y="117792"/>
                                </a:moveTo>
                                <a:lnTo>
                                  <a:pt x="4495800" y="115570"/>
                                </a:lnTo>
                                <a:lnTo>
                                  <a:pt x="4495736" y="113919"/>
                                </a:lnTo>
                                <a:lnTo>
                                  <a:pt x="4494771" y="113030"/>
                                </a:lnTo>
                                <a:lnTo>
                                  <a:pt x="4494390" y="112674"/>
                                </a:lnTo>
                                <a:lnTo>
                                  <a:pt x="4492803" y="112750"/>
                                </a:lnTo>
                                <a:lnTo>
                                  <a:pt x="4479264" y="113030"/>
                                </a:lnTo>
                                <a:lnTo>
                                  <a:pt x="4475886" y="112890"/>
                                </a:lnTo>
                                <a:lnTo>
                                  <a:pt x="4471682" y="112852"/>
                                </a:lnTo>
                                <a:lnTo>
                                  <a:pt x="4471009" y="113512"/>
                                </a:lnTo>
                                <a:lnTo>
                                  <a:pt x="4470920" y="117386"/>
                                </a:lnTo>
                                <a:lnTo>
                                  <a:pt x="4472203" y="118732"/>
                                </a:lnTo>
                                <a:lnTo>
                                  <a:pt x="4473245" y="118732"/>
                                </a:lnTo>
                                <a:lnTo>
                                  <a:pt x="4480687" y="118910"/>
                                </a:lnTo>
                                <a:lnTo>
                                  <a:pt x="4494428" y="118529"/>
                                </a:lnTo>
                                <a:lnTo>
                                  <a:pt x="4495216" y="118529"/>
                                </a:lnTo>
                                <a:lnTo>
                                  <a:pt x="4495901" y="117792"/>
                                </a:lnTo>
                                <a:close/>
                              </a:path>
                              <a:path w="5490845" h="427355">
                                <a:moveTo>
                                  <a:pt x="4545558" y="112699"/>
                                </a:moveTo>
                                <a:lnTo>
                                  <a:pt x="4545368" y="111493"/>
                                </a:lnTo>
                                <a:lnTo>
                                  <a:pt x="4545254" y="110756"/>
                                </a:lnTo>
                                <a:lnTo>
                                  <a:pt x="4545127" y="109982"/>
                                </a:lnTo>
                                <a:lnTo>
                                  <a:pt x="4545038" y="109486"/>
                                </a:lnTo>
                                <a:lnTo>
                                  <a:pt x="4544936" y="108877"/>
                                </a:lnTo>
                                <a:lnTo>
                                  <a:pt x="4543463" y="107810"/>
                                </a:lnTo>
                                <a:lnTo>
                                  <a:pt x="4532846" y="109359"/>
                                </a:lnTo>
                                <a:lnTo>
                                  <a:pt x="4528477" y="109982"/>
                                </a:lnTo>
                                <a:lnTo>
                                  <a:pt x="4525099" y="110261"/>
                                </a:lnTo>
                                <a:lnTo>
                                  <a:pt x="4520933" y="110756"/>
                                </a:lnTo>
                                <a:lnTo>
                                  <a:pt x="4520336" y="111493"/>
                                </a:lnTo>
                                <a:lnTo>
                                  <a:pt x="4520730" y="115341"/>
                                </a:lnTo>
                                <a:lnTo>
                                  <a:pt x="4522165" y="116509"/>
                                </a:lnTo>
                                <a:lnTo>
                                  <a:pt x="4530610" y="115646"/>
                                </a:lnTo>
                                <a:lnTo>
                                  <a:pt x="4544199" y="113614"/>
                                </a:lnTo>
                                <a:lnTo>
                                  <a:pt x="4545012" y="113474"/>
                                </a:lnTo>
                                <a:lnTo>
                                  <a:pt x="4545558" y="112699"/>
                                </a:lnTo>
                                <a:close/>
                              </a:path>
                              <a:path w="5490845" h="427355">
                                <a:moveTo>
                                  <a:pt x="4641901" y="87172"/>
                                </a:moveTo>
                                <a:lnTo>
                                  <a:pt x="4640592" y="83540"/>
                                </a:lnTo>
                                <a:lnTo>
                                  <a:pt x="4638929" y="82727"/>
                                </a:lnTo>
                                <a:lnTo>
                                  <a:pt x="4631042" y="85598"/>
                                </a:lnTo>
                                <a:lnTo>
                                  <a:pt x="4624578" y="87655"/>
                                </a:lnTo>
                                <a:lnTo>
                                  <a:pt x="4623016" y="88176"/>
                                </a:lnTo>
                                <a:lnTo>
                                  <a:pt x="4617351" y="90030"/>
                                </a:lnTo>
                                <a:lnTo>
                                  <a:pt x="4617047" y="90627"/>
                                </a:lnTo>
                                <a:lnTo>
                                  <a:pt x="4616920" y="90868"/>
                                </a:lnTo>
                                <a:lnTo>
                                  <a:pt x="4618075" y="94551"/>
                                </a:lnTo>
                                <a:lnTo>
                                  <a:pt x="4619726" y="95440"/>
                                </a:lnTo>
                                <a:lnTo>
                                  <a:pt x="4620120" y="95313"/>
                                </a:lnTo>
                                <a:lnTo>
                                  <a:pt x="4621250" y="94919"/>
                                </a:lnTo>
                                <a:lnTo>
                                  <a:pt x="4631042" y="91694"/>
                                </a:lnTo>
                                <a:lnTo>
                                  <a:pt x="4634281" y="90627"/>
                                </a:lnTo>
                                <a:lnTo>
                                  <a:pt x="4637481" y="89433"/>
                                </a:lnTo>
                                <a:lnTo>
                                  <a:pt x="4640719" y="88303"/>
                                </a:lnTo>
                                <a:lnTo>
                                  <a:pt x="4641494" y="88023"/>
                                </a:lnTo>
                                <a:lnTo>
                                  <a:pt x="4641901" y="87172"/>
                                </a:lnTo>
                                <a:close/>
                              </a:path>
                              <a:path w="5490845" h="427355">
                                <a:moveTo>
                                  <a:pt x="4688217" y="68859"/>
                                </a:moveTo>
                                <a:lnTo>
                                  <a:pt x="4686706" y="65303"/>
                                </a:lnTo>
                                <a:lnTo>
                                  <a:pt x="4684992" y="64604"/>
                                </a:lnTo>
                                <a:lnTo>
                                  <a:pt x="4677232" y="67830"/>
                                </a:lnTo>
                                <a:lnTo>
                                  <a:pt x="4670996" y="70535"/>
                                </a:lnTo>
                                <a:lnTo>
                                  <a:pt x="4663910" y="73304"/>
                                </a:lnTo>
                                <a:lnTo>
                                  <a:pt x="4663529" y="74168"/>
                                </a:lnTo>
                                <a:lnTo>
                                  <a:pt x="4664951" y="77762"/>
                                </a:lnTo>
                                <a:lnTo>
                                  <a:pt x="4666653" y="78498"/>
                                </a:lnTo>
                                <a:lnTo>
                                  <a:pt x="4674527" y="75425"/>
                                </a:lnTo>
                                <a:lnTo>
                                  <a:pt x="4680801" y="72656"/>
                                </a:lnTo>
                                <a:lnTo>
                                  <a:pt x="4687113" y="70053"/>
                                </a:lnTo>
                                <a:lnTo>
                                  <a:pt x="4687862" y="69748"/>
                                </a:lnTo>
                                <a:lnTo>
                                  <a:pt x="4688205" y="68872"/>
                                </a:lnTo>
                                <a:close/>
                              </a:path>
                              <a:path w="5490845" h="427355">
                                <a:moveTo>
                                  <a:pt x="4734369" y="50850"/>
                                </a:moveTo>
                                <a:lnTo>
                                  <a:pt x="4733607" y="48729"/>
                                </a:lnTo>
                                <a:lnTo>
                                  <a:pt x="4733087" y="47205"/>
                                </a:lnTo>
                                <a:lnTo>
                                  <a:pt x="4731410" y="46405"/>
                                </a:lnTo>
                                <a:lnTo>
                                  <a:pt x="4723435" y="49199"/>
                                </a:lnTo>
                                <a:lnTo>
                                  <a:pt x="4717021" y="51714"/>
                                </a:lnTo>
                                <a:lnTo>
                                  <a:pt x="4711662" y="53733"/>
                                </a:lnTo>
                                <a:lnTo>
                                  <a:pt x="4709884" y="54406"/>
                                </a:lnTo>
                                <a:lnTo>
                                  <a:pt x="4709503" y="55283"/>
                                </a:lnTo>
                                <a:lnTo>
                                  <a:pt x="4710912" y="58877"/>
                                </a:lnTo>
                                <a:lnTo>
                                  <a:pt x="4712589" y="59626"/>
                                </a:lnTo>
                                <a:lnTo>
                                  <a:pt x="4715662" y="58458"/>
                                </a:lnTo>
                                <a:lnTo>
                                  <a:pt x="4726787" y="54216"/>
                                </a:lnTo>
                                <a:lnTo>
                                  <a:pt x="4733201" y="51981"/>
                                </a:lnTo>
                                <a:lnTo>
                                  <a:pt x="4733976" y="51714"/>
                                </a:lnTo>
                                <a:lnTo>
                                  <a:pt x="4734369" y="50850"/>
                                </a:lnTo>
                                <a:close/>
                              </a:path>
                              <a:path w="5490845" h="427355">
                                <a:moveTo>
                                  <a:pt x="4781588" y="35915"/>
                                </a:moveTo>
                                <a:lnTo>
                                  <a:pt x="4780546" y="32181"/>
                                </a:lnTo>
                                <a:lnTo>
                                  <a:pt x="4778946" y="31280"/>
                                </a:lnTo>
                                <a:lnTo>
                                  <a:pt x="4777397" y="31711"/>
                                </a:lnTo>
                                <a:lnTo>
                                  <a:pt x="4774108" y="32677"/>
                                </a:lnTo>
                                <a:lnTo>
                                  <a:pt x="4770793" y="33540"/>
                                </a:lnTo>
                                <a:lnTo>
                                  <a:pt x="4756912" y="37833"/>
                                </a:lnTo>
                                <a:lnTo>
                                  <a:pt x="4756493" y="38671"/>
                                </a:lnTo>
                                <a:lnTo>
                                  <a:pt x="4757661" y="42354"/>
                                </a:lnTo>
                                <a:lnTo>
                                  <a:pt x="4759287" y="43218"/>
                                </a:lnTo>
                                <a:lnTo>
                                  <a:pt x="4770552" y="39751"/>
                                </a:lnTo>
                                <a:lnTo>
                                  <a:pt x="4781131" y="36741"/>
                                </a:lnTo>
                                <a:lnTo>
                                  <a:pt x="4781588" y="35915"/>
                                </a:lnTo>
                                <a:close/>
                              </a:path>
                              <a:path w="5490845" h="427355">
                                <a:moveTo>
                                  <a:pt x="4829721" y="24282"/>
                                </a:moveTo>
                                <a:lnTo>
                                  <a:pt x="4829010" y="20815"/>
                                </a:lnTo>
                                <a:lnTo>
                                  <a:pt x="4828946" y="20497"/>
                                </a:lnTo>
                                <a:lnTo>
                                  <a:pt x="4827409" y="19469"/>
                                </a:lnTo>
                                <a:lnTo>
                                  <a:pt x="4820805" y="20815"/>
                                </a:lnTo>
                                <a:lnTo>
                                  <a:pt x="4804981" y="24460"/>
                                </a:lnTo>
                                <a:lnTo>
                                  <a:pt x="4804600" y="25069"/>
                                </a:lnTo>
                                <a:lnTo>
                                  <a:pt x="4804486" y="25260"/>
                                </a:lnTo>
                                <a:lnTo>
                                  <a:pt x="4805400" y="29019"/>
                                </a:lnTo>
                                <a:lnTo>
                                  <a:pt x="4806962" y="29997"/>
                                </a:lnTo>
                                <a:lnTo>
                                  <a:pt x="4815141" y="28155"/>
                                </a:lnTo>
                                <a:lnTo>
                                  <a:pt x="4821733" y="26504"/>
                                </a:lnTo>
                                <a:lnTo>
                                  <a:pt x="4829213" y="25069"/>
                                </a:lnTo>
                                <a:lnTo>
                                  <a:pt x="4829607" y="24460"/>
                                </a:lnTo>
                                <a:lnTo>
                                  <a:pt x="4829721" y="24282"/>
                                </a:lnTo>
                                <a:close/>
                              </a:path>
                              <a:path w="5490845" h="427355">
                                <a:moveTo>
                                  <a:pt x="4878540" y="15963"/>
                                </a:moveTo>
                                <a:lnTo>
                                  <a:pt x="4878463" y="15278"/>
                                </a:lnTo>
                                <a:lnTo>
                                  <a:pt x="4878362" y="14490"/>
                                </a:lnTo>
                                <a:lnTo>
                                  <a:pt x="4878248" y="13741"/>
                                </a:lnTo>
                                <a:lnTo>
                                  <a:pt x="4878184" y="13220"/>
                                </a:lnTo>
                                <a:lnTo>
                                  <a:pt x="4878121" y="12750"/>
                                </a:lnTo>
                                <a:lnTo>
                                  <a:pt x="4878032" y="12128"/>
                                </a:lnTo>
                                <a:lnTo>
                                  <a:pt x="4876571" y="11023"/>
                                </a:lnTo>
                                <a:lnTo>
                                  <a:pt x="4861433" y="13220"/>
                                </a:lnTo>
                                <a:lnTo>
                                  <a:pt x="4857966" y="13741"/>
                                </a:lnTo>
                                <a:lnTo>
                                  <a:pt x="4853864" y="14490"/>
                                </a:lnTo>
                                <a:lnTo>
                                  <a:pt x="4853317" y="15278"/>
                                </a:lnTo>
                                <a:lnTo>
                                  <a:pt x="4853889" y="18732"/>
                                </a:lnTo>
                                <a:lnTo>
                                  <a:pt x="4853952" y="19088"/>
                                </a:lnTo>
                                <a:lnTo>
                                  <a:pt x="4855451" y="20154"/>
                                </a:lnTo>
                                <a:lnTo>
                                  <a:pt x="4863706" y="18732"/>
                                </a:lnTo>
                                <a:lnTo>
                                  <a:pt x="4870450" y="17868"/>
                                </a:lnTo>
                                <a:lnTo>
                                  <a:pt x="4877181" y="16852"/>
                                </a:lnTo>
                                <a:lnTo>
                                  <a:pt x="4877892" y="16852"/>
                                </a:lnTo>
                                <a:lnTo>
                                  <a:pt x="4878540" y="15963"/>
                                </a:lnTo>
                                <a:close/>
                              </a:path>
                              <a:path w="5490845" h="427355">
                                <a:moveTo>
                                  <a:pt x="4927841" y="11074"/>
                                </a:moveTo>
                                <a:lnTo>
                                  <a:pt x="4927790" y="10248"/>
                                </a:lnTo>
                                <a:lnTo>
                                  <a:pt x="4927676" y="8610"/>
                                </a:lnTo>
                                <a:lnTo>
                                  <a:pt x="4927587" y="7213"/>
                                </a:lnTo>
                                <a:lnTo>
                                  <a:pt x="4926317" y="6083"/>
                                </a:lnTo>
                                <a:lnTo>
                                  <a:pt x="4924603" y="6083"/>
                                </a:lnTo>
                                <a:lnTo>
                                  <a:pt x="4921174" y="6248"/>
                                </a:lnTo>
                                <a:lnTo>
                                  <a:pt x="4917757" y="6616"/>
                                </a:lnTo>
                                <a:lnTo>
                                  <a:pt x="4903101" y="7899"/>
                                </a:lnTo>
                                <a:lnTo>
                                  <a:pt x="4903305" y="7899"/>
                                </a:lnTo>
                                <a:lnTo>
                                  <a:pt x="4902708" y="8610"/>
                                </a:lnTo>
                                <a:lnTo>
                                  <a:pt x="4902873" y="10248"/>
                                </a:lnTo>
                                <a:lnTo>
                                  <a:pt x="4902949" y="11074"/>
                                </a:lnTo>
                                <a:lnTo>
                                  <a:pt x="4903025" y="11836"/>
                                </a:lnTo>
                                <a:lnTo>
                                  <a:pt x="4903089" y="12471"/>
                                </a:lnTo>
                                <a:lnTo>
                                  <a:pt x="4904498" y="13665"/>
                                </a:lnTo>
                                <a:lnTo>
                                  <a:pt x="4921326" y="12153"/>
                                </a:lnTo>
                                <a:lnTo>
                                  <a:pt x="4926406" y="11836"/>
                                </a:lnTo>
                                <a:lnTo>
                                  <a:pt x="4927181" y="11836"/>
                                </a:lnTo>
                                <a:lnTo>
                                  <a:pt x="4927841" y="11074"/>
                                </a:lnTo>
                                <a:close/>
                              </a:path>
                              <a:path w="5490845" h="427355">
                                <a:moveTo>
                                  <a:pt x="4977358" y="9385"/>
                                </a:moveTo>
                                <a:lnTo>
                                  <a:pt x="4977333" y="5524"/>
                                </a:lnTo>
                                <a:lnTo>
                                  <a:pt x="4976114" y="4292"/>
                                </a:lnTo>
                                <a:lnTo>
                                  <a:pt x="4964163" y="4292"/>
                                </a:lnTo>
                                <a:lnTo>
                                  <a:pt x="4953076" y="4648"/>
                                </a:lnTo>
                                <a:lnTo>
                                  <a:pt x="4952428" y="5334"/>
                                </a:lnTo>
                                <a:lnTo>
                                  <a:pt x="4952555" y="9194"/>
                                </a:lnTo>
                                <a:lnTo>
                                  <a:pt x="4953889" y="10464"/>
                                </a:lnTo>
                                <a:lnTo>
                                  <a:pt x="4965687" y="10096"/>
                                </a:lnTo>
                                <a:lnTo>
                                  <a:pt x="4976660" y="10096"/>
                                </a:lnTo>
                                <a:lnTo>
                                  <a:pt x="4977358" y="9385"/>
                                </a:lnTo>
                                <a:close/>
                              </a:path>
                              <a:path w="5490845" h="427355">
                                <a:moveTo>
                                  <a:pt x="5008931" y="84302"/>
                                </a:moveTo>
                                <a:lnTo>
                                  <a:pt x="5008194" y="80492"/>
                                </a:lnTo>
                                <a:lnTo>
                                  <a:pt x="5006632" y="79425"/>
                                </a:lnTo>
                                <a:lnTo>
                                  <a:pt x="5005032" y="79756"/>
                                </a:lnTo>
                                <a:lnTo>
                                  <a:pt x="4994808" y="82029"/>
                                </a:lnTo>
                                <a:lnTo>
                                  <a:pt x="4991405" y="82842"/>
                                </a:lnTo>
                                <a:lnTo>
                                  <a:pt x="4988064" y="83794"/>
                                </a:lnTo>
                                <a:lnTo>
                                  <a:pt x="4983861" y="84899"/>
                                </a:lnTo>
                                <a:lnTo>
                                  <a:pt x="4983391" y="85725"/>
                                </a:lnTo>
                                <a:lnTo>
                                  <a:pt x="4984458" y="89446"/>
                                </a:lnTo>
                                <a:lnTo>
                                  <a:pt x="4986071" y="90360"/>
                                </a:lnTo>
                                <a:lnTo>
                                  <a:pt x="4987620" y="89954"/>
                                </a:lnTo>
                                <a:lnTo>
                                  <a:pt x="4994211" y="88099"/>
                                </a:lnTo>
                                <a:lnTo>
                                  <a:pt x="5000891" y="86614"/>
                                </a:lnTo>
                                <a:lnTo>
                                  <a:pt x="5007584" y="85217"/>
                                </a:lnTo>
                                <a:lnTo>
                                  <a:pt x="5008397" y="85064"/>
                                </a:lnTo>
                                <a:lnTo>
                                  <a:pt x="5008931" y="84302"/>
                                </a:lnTo>
                                <a:close/>
                              </a:path>
                              <a:path w="5490845" h="427355">
                                <a:moveTo>
                                  <a:pt x="5027104" y="6883"/>
                                </a:moveTo>
                                <a:lnTo>
                                  <a:pt x="5025872" y="5511"/>
                                </a:lnTo>
                                <a:lnTo>
                                  <a:pt x="5014023" y="4838"/>
                                </a:lnTo>
                                <a:lnTo>
                                  <a:pt x="5003762" y="4559"/>
                                </a:lnTo>
                                <a:lnTo>
                                  <a:pt x="5002911" y="4559"/>
                                </a:lnTo>
                                <a:lnTo>
                                  <a:pt x="5002250" y="5181"/>
                                </a:lnTo>
                                <a:lnTo>
                                  <a:pt x="5002149" y="9055"/>
                                </a:lnTo>
                                <a:lnTo>
                                  <a:pt x="5003584" y="10591"/>
                                </a:lnTo>
                                <a:lnTo>
                                  <a:pt x="5011788" y="10591"/>
                                </a:lnTo>
                                <a:lnTo>
                                  <a:pt x="5026266" y="11379"/>
                                </a:lnTo>
                                <a:lnTo>
                                  <a:pt x="5026863" y="10756"/>
                                </a:lnTo>
                                <a:lnTo>
                                  <a:pt x="5026977" y="9055"/>
                                </a:lnTo>
                                <a:lnTo>
                                  <a:pt x="5027104" y="6883"/>
                                </a:lnTo>
                                <a:close/>
                              </a:path>
                              <a:path w="5490845" h="427355">
                                <a:moveTo>
                                  <a:pt x="5058549" y="79235"/>
                                </a:moveTo>
                                <a:lnTo>
                                  <a:pt x="5058499" y="75450"/>
                                </a:lnTo>
                                <a:lnTo>
                                  <a:pt x="5057978" y="74866"/>
                                </a:lnTo>
                                <a:lnTo>
                                  <a:pt x="5057165" y="74091"/>
                                </a:lnTo>
                                <a:lnTo>
                                  <a:pt x="5052022" y="74091"/>
                                </a:lnTo>
                                <a:lnTo>
                                  <a:pt x="5048529" y="74371"/>
                                </a:lnTo>
                                <a:lnTo>
                                  <a:pt x="5042039" y="74726"/>
                                </a:lnTo>
                                <a:lnTo>
                                  <a:pt x="5041570" y="74726"/>
                                </a:lnTo>
                                <a:lnTo>
                                  <a:pt x="5039830" y="74866"/>
                                </a:lnTo>
                                <a:lnTo>
                                  <a:pt x="5033772" y="75450"/>
                                </a:lnTo>
                                <a:lnTo>
                                  <a:pt x="5033162" y="76187"/>
                                </a:lnTo>
                                <a:lnTo>
                                  <a:pt x="5033480" y="79235"/>
                                </a:lnTo>
                                <a:lnTo>
                                  <a:pt x="5033556" y="80035"/>
                                </a:lnTo>
                                <a:lnTo>
                                  <a:pt x="5034991" y="81216"/>
                                </a:lnTo>
                                <a:lnTo>
                                  <a:pt x="5038293" y="80911"/>
                                </a:lnTo>
                                <a:lnTo>
                                  <a:pt x="5039995" y="80695"/>
                                </a:lnTo>
                                <a:lnTo>
                                  <a:pt x="5051717" y="80035"/>
                                </a:lnTo>
                                <a:lnTo>
                                  <a:pt x="5057775" y="80035"/>
                                </a:lnTo>
                                <a:lnTo>
                                  <a:pt x="5058549" y="79235"/>
                                </a:lnTo>
                                <a:close/>
                              </a:path>
                              <a:path w="5490845" h="427355">
                                <a:moveTo>
                                  <a:pt x="5076698" y="11137"/>
                                </a:moveTo>
                                <a:lnTo>
                                  <a:pt x="5075555" y="9690"/>
                                </a:lnTo>
                                <a:lnTo>
                                  <a:pt x="5070551" y="9131"/>
                                </a:lnTo>
                                <a:lnTo>
                                  <a:pt x="5067160" y="8686"/>
                                </a:lnTo>
                                <a:lnTo>
                                  <a:pt x="5063756" y="8356"/>
                                </a:lnTo>
                                <a:lnTo>
                                  <a:pt x="5053520" y="7480"/>
                                </a:lnTo>
                                <a:lnTo>
                                  <a:pt x="5052631" y="7480"/>
                                </a:lnTo>
                                <a:lnTo>
                                  <a:pt x="5051984" y="8026"/>
                                </a:lnTo>
                                <a:lnTo>
                                  <a:pt x="5051958" y="8356"/>
                                </a:lnTo>
                                <a:lnTo>
                                  <a:pt x="5051844" y="9690"/>
                                </a:lnTo>
                                <a:lnTo>
                                  <a:pt x="5051717" y="11137"/>
                                </a:lnTo>
                                <a:lnTo>
                                  <a:pt x="5051653" y="11887"/>
                                </a:lnTo>
                                <a:lnTo>
                                  <a:pt x="5052822" y="13296"/>
                                </a:lnTo>
                                <a:lnTo>
                                  <a:pt x="5064582" y="14312"/>
                                </a:lnTo>
                                <a:lnTo>
                                  <a:pt x="5075479" y="15570"/>
                                </a:lnTo>
                                <a:lnTo>
                                  <a:pt x="5076253" y="14986"/>
                                </a:lnTo>
                                <a:lnTo>
                                  <a:pt x="5076609" y="11887"/>
                                </a:lnTo>
                                <a:lnTo>
                                  <a:pt x="5076698" y="11137"/>
                                </a:lnTo>
                                <a:close/>
                              </a:path>
                              <a:path w="5490845" h="427355">
                                <a:moveTo>
                                  <a:pt x="5108930" y="79044"/>
                                </a:moveTo>
                                <a:lnTo>
                                  <a:pt x="5107952" y="77736"/>
                                </a:lnTo>
                                <a:lnTo>
                                  <a:pt x="5107825" y="77571"/>
                                </a:lnTo>
                                <a:lnTo>
                                  <a:pt x="5106200" y="77343"/>
                                </a:lnTo>
                                <a:lnTo>
                                  <a:pt x="5099710" y="76314"/>
                                </a:lnTo>
                                <a:lnTo>
                                  <a:pt x="5099913" y="76314"/>
                                </a:lnTo>
                                <a:lnTo>
                                  <a:pt x="5092357" y="75526"/>
                                </a:lnTo>
                                <a:lnTo>
                                  <a:pt x="5085410" y="74904"/>
                                </a:lnTo>
                                <a:lnTo>
                                  <a:pt x="5084496" y="74904"/>
                                </a:lnTo>
                                <a:lnTo>
                                  <a:pt x="5083835" y="75526"/>
                                </a:lnTo>
                                <a:lnTo>
                                  <a:pt x="5083772" y="76314"/>
                                </a:lnTo>
                                <a:lnTo>
                                  <a:pt x="5083683" y="77571"/>
                                </a:lnTo>
                                <a:lnTo>
                                  <a:pt x="5083556" y="79336"/>
                                </a:lnTo>
                                <a:lnTo>
                                  <a:pt x="5084851" y="80835"/>
                                </a:lnTo>
                                <a:lnTo>
                                  <a:pt x="5086350" y="80835"/>
                                </a:lnTo>
                                <a:lnTo>
                                  <a:pt x="5096573" y="81902"/>
                                </a:lnTo>
                                <a:lnTo>
                                  <a:pt x="5099951" y="82308"/>
                                </a:lnTo>
                                <a:lnTo>
                                  <a:pt x="5103431" y="82867"/>
                                </a:lnTo>
                                <a:lnTo>
                                  <a:pt x="5107546" y="83439"/>
                                </a:lnTo>
                                <a:lnTo>
                                  <a:pt x="5108308" y="82867"/>
                                </a:lnTo>
                                <a:lnTo>
                                  <a:pt x="5108880" y="79336"/>
                                </a:lnTo>
                                <a:lnTo>
                                  <a:pt x="5108930" y="79044"/>
                                </a:lnTo>
                                <a:close/>
                              </a:path>
                              <a:path w="5490845" h="427355">
                                <a:moveTo>
                                  <a:pt x="5125986" y="18059"/>
                                </a:moveTo>
                                <a:lnTo>
                                  <a:pt x="5124920" y="16548"/>
                                </a:lnTo>
                                <a:lnTo>
                                  <a:pt x="5118278" y="15405"/>
                                </a:lnTo>
                                <a:lnTo>
                                  <a:pt x="5103038" y="13195"/>
                                </a:lnTo>
                                <a:lnTo>
                                  <a:pt x="5102072" y="13195"/>
                                </a:lnTo>
                                <a:lnTo>
                                  <a:pt x="5101463" y="13652"/>
                                </a:lnTo>
                                <a:lnTo>
                                  <a:pt x="5100929" y="17475"/>
                                </a:lnTo>
                                <a:lnTo>
                                  <a:pt x="5102034" y="18961"/>
                                </a:lnTo>
                                <a:lnTo>
                                  <a:pt x="5110327" y="20205"/>
                                </a:lnTo>
                                <a:lnTo>
                                  <a:pt x="5117084" y="21031"/>
                                </a:lnTo>
                                <a:lnTo>
                                  <a:pt x="5124577" y="22428"/>
                                </a:lnTo>
                                <a:lnTo>
                                  <a:pt x="5125339" y="21869"/>
                                </a:lnTo>
                                <a:lnTo>
                                  <a:pt x="5125986" y="18059"/>
                                </a:lnTo>
                                <a:close/>
                              </a:path>
                              <a:path w="5490845" h="427355">
                                <a:moveTo>
                                  <a:pt x="5157978" y="91338"/>
                                </a:moveTo>
                                <a:lnTo>
                                  <a:pt x="5157140" y="89662"/>
                                </a:lnTo>
                                <a:lnTo>
                                  <a:pt x="5155590" y="89128"/>
                                </a:lnTo>
                                <a:lnTo>
                                  <a:pt x="5152275" y="88049"/>
                                </a:lnTo>
                                <a:lnTo>
                                  <a:pt x="5148923" y="87071"/>
                                </a:lnTo>
                                <a:lnTo>
                                  <a:pt x="5142255" y="85001"/>
                                </a:lnTo>
                                <a:lnTo>
                                  <a:pt x="5138852" y="84213"/>
                                </a:lnTo>
                                <a:lnTo>
                                  <a:pt x="5134686" y="83070"/>
                                </a:lnTo>
                                <a:lnTo>
                                  <a:pt x="5133873" y="83540"/>
                                </a:lnTo>
                                <a:lnTo>
                                  <a:pt x="5132984" y="87071"/>
                                </a:lnTo>
                                <a:lnTo>
                                  <a:pt x="5132921" y="87299"/>
                                </a:lnTo>
                                <a:lnTo>
                                  <a:pt x="5133873" y="88900"/>
                                </a:lnTo>
                                <a:lnTo>
                                  <a:pt x="5135410" y="89319"/>
                                </a:lnTo>
                                <a:lnTo>
                                  <a:pt x="5142052" y="90982"/>
                                </a:lnTo>
                                <a:lnTo>
                                  <a:pt x="5148592" y="93014"/>
                                </a:lnTo>
                                <a:lnTo>
                                  <a:pt x="5155882" y="95415"/>
                                </a:lnTo>
                                <a:lnTo>
                                  <a:pt x="5156720" y="94996"/>
                                </a:lnTo>
                                <a:lnTo>
                                  <a:pt x="5157978" y="91338"/>
                                </a:lnTo>
                                <a:close/>
                              </a:path>
                              <a:path w="5490845" h="427355">
                                <a:moveTo>
                                  <a:pt x="5174869" y="27393"/>
                                </a:moveTo>
                                <a:lnTo>
                                  <a:pt x="5173865" y="25857"/>
                                </a:lnTo>
                                <a:lnTo>
                                  <a:pt x="5151374" y="21285"/>
                                </a:lnTo>
                                <a:lnTo>
                                  <a:pt x="5150599" y="21818"/>
                                </a:lnTo>
                                <a:lnTo>
                                  <a:pt x="5149875" y="25615"/>
                                </a:lnTo>
                                <a:lnTo>
                                  <a:pt x="5150878" y="27152"/>
                                </a:lnTo>
                                <a:lnTo>
                                  <a:pt x="5173256" y="31699"/>
                                </a:lnTo>
                                <a:lnTo>
                                  <a:pt x="5174043" y="31178"/>
                                </a:lnTo>
                                <a:lnTo>
                                  <a:pt x="5174869" y="27393"/>
                                </a:lnTo>
                                <a:close/>
                              </a:path>
                              <a:path w="5490845" h="427355">
                                <a:moveTo>
                                  <a:pt x="5204396" y="111315"/>
                                </a:moveTo>
                                <a:lnTo>
                                  <a:pt x="5203825" y="109550"/>
                                </a:lnTo>
                                <a:lnTo>
                                  <a:pt x="5200828" y="108013"/>
                                </a:lnTo>
                                <a:lnTo>
                                  <a:pt x="5199291" y="107175"/>
                                </a:lnTo>
                                <a:lnTo>
                                  <a:pt x="5197729" y="106400"/>
                                </a:lnTo>
                                <a:lnTo>
                                  <a:pt x="5186705" y="101180"/>
                                </a:lnTo>
                                <a:lnTo>
                                  <a:pt x="5185080" y="100520"/>
                                </a:lnTo>
                                <a:lnTo>
                                  <a:pt x="5182717" y="99491"/>
                                </a:lnTo>
                                <a:lnTo>
                                  <a:pt x="5181828" y="99834"/>
                                </a:lnTo>
                                <a:lnTo>
                                  <a:pt x="5180927" y="101904"/>
                                </a:lnTo>
                                <a:lnTo>
                                  <a:pt x="5180304" y="103390"/>
                                </a:lnTo>
                                <a:lnTo>
                                  <a:pt x="5180965" y="105105"/>
                                </a:lnTo>
                                <a:lnTo>
                                  <a:pt x="5182438" y="105740"/>
                                </a:lnTo>
                                <a:lnTo>
                                  <a:pt x="5185613" y="107048"/>
                                </a:lnTo>
                                <a:lnTo>
                                  <a:pt x="5188661" y="108610"/>
                                </a:lnTo>
                                <a:lnTo>
                                  <a:pt x="5194884" y="111467"/>
                                </a:lnTo>
                                <a:lnTo>
                                  <a:pt x="5201678" y="115036"/>
                                </a:lnTo>
                                <a:lnTo>
                                  <a:pt x="5202593" y="114744"/>
                                </a:lnTo>
                                <a:lnTo>
                                  <a:pt x="5204320" y="111467"/>
                                </a:lnTo>
                                <a:lnTo>
                                  <a:pt x="5204396" y="111315"/>
                                </a:lnTo>
                                <a:close/>
                              </a:path>
                              <a:path w="5490845" h="427355">
                                <a:moveTo>
                                  <a:pt x="5223218" y="39166"/>
                                </a:moveTo>
                                <a:lnTo>
                                  <a:pt x="5222379" y="37719"/>
                                </a:lnTo>
                                <a:lnTo>
                                  <a:pt x="5222291" y="37566"/>
                                </a:lnTo>
                                <a:lnTo>
                                  <a:pt x="5204206" y="32829"/>
                                </a:lnTo>
                                <a:lnTo>
                                  <a:pt x="5200066" y="31902"/>
                                </a:lnTo>
                                <a:lnTo>
                                  <a:pt x="5199253" y="32397"/>
                                </a:lnTo>
                                <a:lnTo>
                                  <a:pt x="5198338" y="36156"/>
                                </a:lnTo>
                                <a:lnTo>
                                  <a:pt x="5199202" y="37566"/>
                                </a:lnTo>
                                <a:lnTo>
                                  <a:pt x="5199291" y="37719"/>
                                </a:lnTo>
                                <a:lnTo>
                                  <a:pt x="5207470" y="39649"/>
                                </a:lnTo>
                                <a:lnTo>
                                  <a:pt x="5214023" y="41490"/>
                                </a:lnTo>
                                <a:lnTo>
                                  <a:pt x="5221402" y="43383"/>
                                </a:lnTo>
                                <a:lnTo>
                                  <a:pt x="5222214" y="42900"/>
                                </a:lnTo>
                                <a:lnTo>
                                  <a:pt x="5223218" y="39166"/>
                                </a:lnTo>
                                <a:close/>
                              </a:path>
                              <a:path w="5490845" h="427355">
                                <a:moveTo>
                                  <a:pt x="5247271" y="138061"/>
                                </a:moveTo>
                                <a:lnTo>
                                  <a:pt x="5247068" y="136855"/>
                                </a:lnTo>
                                <a:lnTo>
                                  <a:pt x="5246967" y="136232"/>
                                </a:lnTo>
                                <a:lnTo>
                                  <a:pt x="5245633" y="135293"/>
                                </a:lnTo>
                                <a:lnTo>
                                  <a:pt x="5239994" y="131191"/>
                                </a:lnTo>
                                <a:lnTo>
                                  <a:pt x="5234165" y="127355"/>
                                </a:lnTo>
                                <a:lnTo>
                                  <a:pt x="5228310" y="123583"/>
                                </a:lnTo>
                                <a:lnTo>
                                  <a:pt x="5227586" y="123151"/>
                                </a:lnTo>
                                <a:lnTo>
                                  <a:pt x="5226647" y="123367"/>
                                </a:lnTo>
                                <a:lnTo>
                                  <a:pt x="5224602" y="126644"/>
                                </a:lnTo>
                                <a:lnTo>
                                  <a:pt x="5225021" y="128435"/>
                                </a:lnTo>
                                <a:lnTo>
                                  <a:pt x="5226393" y="129286"/>
                                </a:lnTo>
                                <a:lnTo>
                                  <a:pt x="5237797" y="136855"/>
                                </a:lnTo>
                                <a:lnTo>
                                  <a:pt x="5240566" y="138899"/>
                                </a:lnTo>
                                <a:lnTo>
                                  <a:pt x="5244046" y="141338"/>
                                </a:lnTo>
                                <a:lnTo>
                                  <a:pt x="5244973" y="141185"/>
                                </a:lnTo>
                                <a:lnTo>
                                  <a:pt x="5247271" y="138061"/>
                                </a:lnTo>
                                <a:close/>
                              </a:path>
                              <a:path w="5490845" h="427355">
                                <a:moveTo>
                                  <a:pt x="5271033" y="52870"/>
                                </a:moveTo>
                                <a:lnTo>
                                  <a:pt x="5270195" y="51219"/>
                                </a:lnTo>
                                <a:lnTo>
                                  <a:pt x="5262130" y="48717"/>
                                </a:lnTo>
                                <a:lnTo>
                                  <a:pt x="5255539" y="46875"/>
                                </a:lnTo>
                                <a:lnTo>
                                  <a:pt x="5248186" y="44716"/>
                                </a:lnTo>
                                <a:lnTo>
                                  <a:pt x="5247373" y="45173"/>
                                </a:lnTo>
                                <a:lnTo>
                                  <a:pt x="5246344" y="48717"/>
                                </a:lnTo>
                                <a:lnTo>
                                  <a:pt x="5246294" y="48907"/>
                                </a:lnTo>
                                <a:lnTo>
                                  <a:pt x="5247183" y="50520"/>
                                </a:lnTo>
                                <a:lnTo>
                                  <a:pt x="5261775" y="54762"/>
                                </a:lnTo>
                                <a:lnTo>
                                  <a:pt x="5265064" y="55676"/>
                                </a:lnTo>
                                <a:lnTo>
                                  <a:pt x="5269065" y="57010"/>
                                </a:lnTo>
                                <a:lnTo>
                                  <a:pt x="5269890" y="56565"/>
                                </a:lnTo>
                                <a:lnTo>
                                  <a:pt x="5271033" y="52870"/>
                                </a:lnTo>
                                <a:close/>
                              </a:path>
                              <a:path w="5490845" h="427355">
                                <a:moveTo>
                                  <a:pt x="5285918" y="170586"/>
                                </a:moveTo>
                                <a:lnTo>
                                  <a:pt x="5285867" y="168732"/>
                                </a:lnTo>
                                <a:lnTo>
                                  <a:pt x="5282120" y="165252"/>
                                </a:lnTo>
                                <a:lnTo>
                                  <a:pt x="5279606" y="162839"/>
                                </a:lnTo>
                                <a:lnTo>
                                  <a:pt x="5277015" y="160515"/>
                                </a:lnTo>
                                <a:lnTo>
                                  <a:pt x="5268620" y="153162"/>
                                </a:lnTo>
                                <a:lnTo>
                                  <a:pt x="5267553" y="153162"/>
                                </a:lnTo>
                                <a:lnTo>
                                  <a:pt x="5267033" y="153809"/>
                                </a:lnTo>
                                <a:lnTo>
                                  <a:pt x="5265077" y="156121"/>
                                </a:lnTo>
                                <a:lnTo>
                                  <a:pt x="5265217" y="157962"/>
                                </a:lnTo>
                                <a:lnTo>
                                  <a:pt x="5274157" y="165798"/>
                                </a:lnTo>
                                <a:lnTo>
                                  <a:pt x="5282273" y="173393"/>
                                </a:lnTo>
                                <a:lnTo>
                                  <a:pt x="5283200" y="173393"/>
                                </a:lnTo>
                                <a:lnTo>
                                  <a:pt x="5283797" y="172758"/>
                                </a:lnTo>
                                <a:lnTo>
                                  <a:pt x="5285918" y="170586"/>
                                </a:lnTo>
                                <a:close/>
                              </a:path>
                              <a:path w="5490845" h="427355">
                                <a:moveTo>
                                  <a:pt x="5318252" y="68554"/>
                                </a:moveTo>
                                <a:lnTo>
                                  <a:pt x="5317464" y="66890"/>
                                </a:lnTo>
                                <a:lnTo>
                                  <a:pt x="5309489" y="64122"/>
                                </a:lnTo>
                                <a:lnTo>
                                  <a:pt x="5303050" y="61810"/>
                                </a:lnTo>
                                <a:lnTo>
                                  <a:pt x="5295773" y="59397"/>
                                </a:lnTo>
                                <a:lnTo>
                                  <a:pt x="5294935" y="59842"/>
                                </a:lnTo>
                                <a:lnTo>
                                  <a:pt x="5293715" y="63512"/>
                                </a:lnTo>
                                <a:lnTo>
                                  <a:pt x="5294541" y="65151"/>
                                </a:lnTo>
                                <a:lnTo>
                                  <a:pt x="5296052" y="65646"/>
                                </a:lnTo>
                                <a:lnTo>
                                  <a:pt x="5316105" y="72618"/>
                                </a:lnTo>
                                <a:lnTo>
                                  <a:pt x="5316969" y="72199"/>
                                </a:lnTo>
                                <a:lnTo>
                                  <a:pt x="5318252" y="68554"/>
                                </a:lnTo>
                                <a:close/>
                              </a:path>
                              <a:path w="5490845" h="427355">
                                <a:moveTo>
                                  <a:pt x="5364899" y="85813"/>
                                </a:moveTo>
                                <a:lnTo>
                                  <a:pt x="5364162" y="84112"/>
                                </a:lnTo>
                                <a:lnTo>
                                  <a:pt x="5362664" y="83566"/>
                                </a:lnTo>
                                <a:lnTo>
                                  <a:pt x="5342712" y="76034"/>
                                </a:lnTo>
                                <a:lnTo>
                                  <a:pt x="5341861" y="76428"/>
                                </a:lnTo>
                                <a:lnTo>
                                  <a:pt x="5341061" y="78536"/>
                                </a:lnTo>
                                <a:lnTo>
                                  <a:pt x="5340515" y="80048"/>
                                </a:lnTo>
                                <a:lnTo>
                                  <a:pt x="5341251" y="81737"/>
                                </a:lnTo>
                                <a:lnTo>
                                  <a:pt x="5362613" y="89789"/>
                                </a:lnTo>
                                <a:lnTo>
                                  <a:pt x="5363476" y="89433"/>
                                </a:lnTo>
                                <a:lnTo>
                                  <a:pt x="5364899" y="85813"/>
                                </a:lnTo>
                                <a:close/>
                              </a:path>
                              <a:path w="5490845" h="427355">
                                <a:moveTo>
                                  <a:pt x="5410847" y="104851"/>
                                </a:moveTo>
                                <a:lnTo>
                                  <a:pt x="5410174" y="103124"/>
                                </a:lnTo>
                                <a:lnTo>
                                  <a:pt x="5399303" y="98399"/>
                                </a:lnTo>
                                <a:lnTo>
                                  <a:pt x="5389054" y="94234"/>
                                </a:lnTo>
                                <a:lnTo>
                                  <a:pt x="5388191" y="94602"/>
                                </a:lnTo>
                                <a:lnTo>
                                  <a:pt x="5386705" y="98171"/>
                                </a:lnTo>
                                <a:lnTo>
                                  <a:pt x="5387403" y="99872"/>
                                </a:lnTo>
                                <a:lnTo>
                                  <a:pt x="5392026" y="101765"/>
                                </a:lnTo>
                                <a:lnTo>
                                  <a:pt x="5395506" y="103124"/>
                                </a:lnTo>
                                <a:lnTo>
                                  <a:pt x="5407698" y="108419"/>
                                </a:lnTo>
                                <a:lnTo>
                                  <a:pt x="5408447" y="108762"/>
                                </a:lnTo>
                                <a:lnTo>
                                  <a:pt x="5409285" y="108419"/>
                                </a:lnTo>
                                <a:lnTo>
                                  <a:pt x="5410847" y="104851"/>
                                </a:lnTo>
                                <a:close/>
                              </a:path>
                              <a:path w="5490845" h="427355">
                                <a:moveTo>
                                  <a:pt x="5442737" y="114604"/>
                                </a:moveTo>
                                <a:lnTo>
                                  <a:pt x="5441962" y="112941"/>
                                </a:lnTo>
                                <a:lnTo>
                                  <a:pt x="5434127" y="110197"/>
                                </a:lnTo>
                                <a:lnTo>
                                  <a:pt x="5427929" y="107518"/>
                                </a:lnTo>
                                <a:lnTo>
                                  <a:pt x="5421084" y="104406"/>
                                </a:lnTo>
                                <a:lnTo>
                                  <a:pt x="5420220" y="104698"/>
                                </a:lnTo>
                                <a:lnTo>
                                  <a:pt x="5418531" y="108191"/>
                                </a:lnTo>
                                <a:lnTo>
                                  <a:pt x="5419141" y="109956"/>
                                </a:lnTo>
                                <a:lnTo>
                                  <a:pt x="5420626" y="110604"/>
                                </a:lnTo>
                                <a:lnTo>
                                  <a:pt x="5423789" y="112026"/>
                                </a:lnTo>
                                <a:lnTo>
                                  <a:pt x="5426913" y="113499"/>
                                </a:lnTo>
                                <a:lnTo>
                                  <a:pt x="5430139" y="114731"/>
                                </a:lnTo>
                                <a:lnTo>
                                  <a:pt x="5434952" y="116662"/>
                                </a:lnTo>
                                <a:lnTo>
                                  <a:pt x="5440629" y="118681"/>
                                </a:lnTo>
                                <a:lnTo>
                                  <a:pt x="5441480" y="118275"/>
                                </a:lnTo>
                                <a:lnTo>
                                  <a:pt x="5442699" y="114731"/>
                                </a:lnTo>
                                <a:lnTo>
                                  <a:pt x="5442737" y="114604"/>
                                </a:lnTo>
                                <a:close/>
                              </a:path>
                              <a:path w="5490845" h="427355">
                                <a:moveTo>
                                  <a:pt x="5490769" y="125590"/>
                                </a:moveTo>
                                <a:lnTo>
                                  <a:pt x="5489651" y="124129"/>
                                </a:lnTo>
                                <a:lnTo>
                                  <a:pt x="5488089" y="123926"/>
                                </a:lnTo>
                                <a:lnTo>
                                  <a:pt x="5484736" y="123532"/>
                                </a:lnTo>
                                <a:lnTo>
                                  <a:pt x="5481421" y="122885"/>
                                </a:lnTo>
                                <a:lnTo>
                                  <a:pt x="5478094" y="122377"/>
                                </a:lnTo>
                                <a:lnTo>
                                  <a:pt x="5471477" y="121107"/>
                                </a:lnTo>
                                <a:lnTo>
                                  <a:pt x="5467388" y="120218"/>
                                </a:lnTo>
                                <a:lnTo>
                                  <a:pt x="5466600" y="120726"/>
                                </a:lnTo>
                                <a:lnTo>
                                  <a:pt x="5465953" y="123532"/>
                                </a:lnTo>
                                <a:lnTo>
                                  <a:pt x="5465864" y="123926"/>
                                </a:lnTo>
                                <a:lnTo>
                                  <a:pt x="5465813" y="124129"/>
                                </a:lnTo>
                                <a:lnTo>
                                  <a:pt x="5489524" y="130009"/>
                                </a:lnTo>
                                <a:lnTo>
                                  <a:pt x="5490273" y="129425"/>
                                </a:lnTo>
                                <a:lnTo>
                                  <a:pt x="5490654" y="126428"/>
                                </a:lnTo>
                                <a:lnTo>
                                  <a:pt x="5490769" y="125590"/>
                                </a:lnTo>
                                <a:close/>
                              </a:path>
                            </a:pathLst>
                          </a:custGeom>
                          <a:solidFill>
                            <a:srgbClr val="C6C3B5"/>
                          </a:solidFill>
                        </wps:spPr>
                        <wps:bodyPr wrap="square" lIns="0" tIns="0" rIns="0" bIns="0" rtlCol="0">
                          <a:prstTxWarp prst="textNoShape">
                            <a:avLst/>
                          </a:prstTxWarp>
                          <a:noAutofit/>
                        </wps:bodyPr>
                      </wps:wsp>
                      <wps:wsp>
                        <wps:cNvPr id="40" name="Graphic 40"/>
                        <wps:cNvSpPr/>
                        <wps:spPr>
                          <a:xfrm>
                            <a:off x="3431968" y="0"/>
                            <a:ext cx="3172460" cy="429259"/>
                          </a:xfrm>
                          <a:custGeom>
                            <a:avLst/>
                            <a:gdLst/>
                            <a:ahLst/>
                            <a:cxnLst/>
                            <a:rect l="l" t="t" r="r" b="b"/>
                            <a:pathLst>
                              <a:path w="3172460" h="429259">
                                <a:moveTo>
                                  <a:pt x="196405" y="117538"/>
                                </a:moveTo>
                                <a:lnTo>
                                  <a:pt x="195808" y="115785"/>
                                </a:lnTo>
                                <a:lnTo>
                                  <a:pt x="188226" y="112102"/>
                                </a:lnTo>
                                <a:lnTo>
                                  <a:pt x="182118" y="109016"/>
                                </a:lnTo>
                                <a:lnTo>
                                  <a:pt x="175196" y="105765"/>
                                </a:lnTo>
                                <a:lnTo>
                                  <a:pt x="174294" y="106083"/>
                                </a:lnTo>
                                <a:lnTo>
                                  <a:pt x="172656" y="109588"/>
                                </a:lnTo>
                                <a:lnTo>
                                  <a:pt x="173266" y="111315"/>
                                </a:lnTo>
                                <a:lnTo>
                                  <a:pt x="174713" y="111988"/>
                                </a:lnTo>
                                <a:lnTo>
                                  <a:pt x="193789" y="121323"/>
                                </a:lnTo>
                                <a:lnTo>
                                  <a:pt x="194678" y="121005"/>
                                </a:lnTo>
                                <a:lnTo>
                                  <a:pt x="195046" y="120269"/>
                                </a:lnTo>
                                <a:lnTo>
                                  <a:pt x="196405" y="117538"/>
                                </a:lnTo>
                                <a:close/>
                              </a:path>
                              <a:path w="3172460" h="429259">
                                <a:moveTo>
                                  <a:pt x="240626" y="140296"/>
                                </a:moveTo>
                                <a:lnTo>
                                  <a:pt x="240106" y="138518"/>
                                </a:lnTo>
                                <a:lnTo>
                                  <a:pt x="219786" y="127914"/>
                                </a:lnTo>
                                <a:lnTo>
                                  <a:pt x="218884" y="128206"/>
                                </a:lnTo>
                                <a:lnTo>
                                  <a:pt x="217093" y="131635"/>
                                </a:lnTo>
                                <a:lnTo>
                                  <a:pt x="217652" y="133400"/>
                                </a:lnTo>
                                <a:lnTo>
                                  <a:pt x="237883" y="143967"/>
                                </a:lnTo>
                                <a:lnTo>
                                  <a:pt x="238785" y="143713"/>
                                </a:lnTo>
                                <a:lnTo>
                                  <a:pt x="239179" y="142976"/>
                                </a:lnTo>
                                <a:lnTo>
                                  <a:pt x="240626" y="140296"/>
                                </a:lnTo>
                                <a:close/>
                              </a:path>
                              <a:path w="3172460" h="429259">
                                <a:moveTo>
                                  <a:pt x="283972" y="164706"/>
                                </a:moveTo>
                                <a:lnTo>
                                  <a:pt x="283514" y="162915"/>
                                </a:lnTo>
                                <a:lnTo>
                                  <a:pt x="273278" y="156921"/>
                                </a:lnTo>
                                <a:lnTo>
                                  <a:pt x="263601" y="151536"/>
                                </a:lnTo>
                                <a:lnTo>
                                  <a:pt x="262699" y="151803"/>
                                </a:lnTo>
                                <a:lnTo>
                                  <a:pt x="260794" y="155168"/>
                                </a:lnTo>
                                <a:lnTo>
                                  <a:pt x="261289" y="156946"/>
                                </a:lnTo>
                                <a:lnTo>
                                  <a:pt x="265645" y="159385"/>
                                </a:lnTo>
                                <a:lnTo>
                                  <a:pt x="268655" y="160985"/>
                                </a:lnTo>
                                <a:lnTo>
                                  <a:pt x="281101" y="168287"/>
                                </a:lnTo>
                                <a:lnTo>
                                  <a:pt x="282016" y="168046"/>
                                </a:lnTo>
                                <a:lnTo>
                                  <a:pt x="282435" y="167335"/>
                                </a:lnTo>
                                <a:lnTo>
                                  <a:pt x="283972" y="164706"/>
                                </a:lnTo>
                                <a:close/>
                              </a:path>
                              <a:path w="3172460" h="429259">
                                <a:moveTo>
                                  <a:pt x="525551" y="160159"/>
                                </a:moveTo>
                                <a:lnTo>
                                  <a:pt x="524243" y="158318"/>
                                </a:lnTo>
                                <a:lnTo>
                                  <a:pt x="523303" y="156984"/>
                                </a:lnTo>
                                <a:lnTo>
                                  <a:pt x="521500" y="156641"/>
                                </a:lnTo>
                                <a:lnTo>
                                  <a:pt x="514934" y="161632"/>
                                </a:lnTo>
                                <a:lnTo>
                                  <a:pt x="509435" y="165455"/>
                                </a:lnTo>
                                <a:lnTo>
                                  <a:pt x="503732" y="170332"/>
                                </a:lnTo>
                                <a:lnTo>
                                  <a:pt x="503656" y="171259"/>
                                </a:lnTo>
                                <a:lnTo>
                                  <a:pt x="506120" y="174244"/>
                                </a:lnTo>
                                <a:lnTo>
                                  <a:pt x="507911" y="174459"/>
                                </a:lnTo>
                                <a:lnTo>
                                  <a:pt x="512914" y="170370"/>
                                </a:lnTo>
                                <a:lnTo>
                                  <a:pt x="525386" y="161048"/>
                                </a:lnTo>
                                <a:lnTo>
                                  <a:pt x="525551" y="160159"/>
                                </a:lnTo>
                                <a:close/>
                              </a:path>
                              <a:path w="3172460" h="429259">
                                <a:moveTo>
                                  <a:pt x="566572" y="135394"/>
                                </a:moveTo>
                                <a:lnTo>
                                  <a:pt x="565543" y="133388"/>
                                </a:lnTo>
                                <a:lnTo>
                                  <a:pt x="564819" y="131953"/>
                                </a:lnTo>
                                <a:lnTo>
                                  <a:pt x="563054" y="131305"/>
                                </a:lnTo>
                                <a:lnTo>
                                  <a:pt x="552894" y="136906"/>
                                </a:lnTo>
                                <a:lnTo>
                                  <a:pt x="549948" y="138480"/>
                                </a:lnTo>
                                <a:lnTo>
                                  <a:pt x="548500" y="139306"/>
                                </a:lnTo>
                                <a:lnTo>
                                  <a:pt x="543534" y="142341"/>
                                </a:lnTo>
                                <a:lnTo>
                                  <a:pt x="543318" y="143256"/>
                                </a:lnTo>
                                <a:lnTo>
                                  <a:pt x="545325" y="146558"/>
                                </a:lnTo>
                                <a:lnTo>
                                  <a:pt x="547065" y="147040"/>
                                </a:lnTo>
                                <a:lnTo>
                                  <a:pt x="548386" y="146240"/>
                                </a:lnTo>
                                <a:lnTo>
                                  <a:pt x="551154" y="144475"/>
                                </a:lnTo>
                                <a:lnTo>
                                  <a:pt x="565594" y="136626"/>
                                </a:lnTo>
                                <a:lnTo>
                                  <a:pt x="566305" y="136271"/>
                                </a:lnTo>
                                <a:lnTo>
                                  <a:pt x="566572" y="135394"/>
                                </a:lnTo>
                                <a:close/>
                              </a:path>
                              <a:path w="3172460" h="429259">
                                <a:moveTo>
                                  <a:pt x="610654" y="116598"/>
                                </a:moveTo>
                                <a:lnTo>
                                  <a:pt x="609917" y="114465"/>
                                </a:lnTo>
                                <a:lnTo>
                                  <a:pt x="609396" y="112953"/>
                                </a:lnTo>
                                <a:lnTo>
                                  <a:pt x="607745" y="112077"/>
                                </a:lnTo>
                                <a:lnTo>
                                  <a:pt x="606272" y="112610"/>
                                </a:lnTo>
                                <a:lnTo>
                                  <a:pt x="590651" y="118567"/>
                                </a:lnTo>
                                <a:lnTo>
                                  <a:pt x="589140" y="119265"/>
                                </a:lnTo>
                                <a:lnTo>
                                  <a:pt x="586867" y="120243"/>
                                </a:lnTo>
                                <a:lnTo>
                                  <a:pt x="586524" y="121119"/>
                                </a:lnTo>
                                <a:lnTo>
                                  <a:pt x="588048" y="124675"/>
                                </a:lnTo>
                                <a:lnTo>
                                  <a:pt x="589711" y="125387"/>
                                </a:lnTo>
                                <a:lnTo>
                                  <a:pt x="591121" y="124777"/>
                                </a:lnTo>
                                <a:lnTo>
                                  <a:pt x="594118" y="123393"/>
                                </a:lnTo>
                                <a:lnTo>
                                  <a:pt x="597217" y="122326"/>
                                </a:lnTo>
                                <a:lnTo>
                                  <a:pt x="600278" y="121132"/>
                                </a:lnTo>
                                <a:lnTo>
                                  <a:pt x="603364" y="119989"/>
                                </a:lnTo>
                                <a:lnTo>
                                  <a:pt x="606425" y="118770"/>
                                </a:lnTo>
                                <a:lnTo>
                                  <a:pt x="609523" y="117665"/>
                                </a:lnTo>
                                <a:lnTo>
                                  <a:pt x="610260" y="117436"/>
                                </a:lnTo>
                                <a:lnTo>
                                  <a:pt x="610654" y="116598"/>
                                </a:lnTo>
                                <a:close/>
                              </a:path>
                              <a:path w="3172460" h="429259">
                                <a:moveTo>
                                  <a:pt x="656945" y="104152"/>
                                </a:moveTo>
                                <a:lnTo>
                                  <a:pt x="656513" y="101942"/>
                                </a:lnTo>
                                <a:lnTo>
                                  <a:pt x="656209" y="100355"/>
                                </a:lnTo>
                                <a:lnTo>
                                  <a:pt x="654710" y="99301"/>
                                </a:lnTo>
                                <a:lnTo>
                                  <a:pt x="653161" y="99568"/>
                                </a:lnTo>
                                <a:lnTo>
                                  <a:pt x="643382" y="101803"/>
                                </a:lnTo>
                                <a:lnTo>
                                  <a:pt x="636854" y="103251"/>
                                </a:lnTo>
                                <a:lnTo>
                                  <a:pt x="632866" y="104419"/>
                                </a:lnTo>
                                <a:lnTo>
                                  <a:pt x="632421" y="105232"/>
                                </a:lnTo>
                                <a:lnTo>
                                  <a:pt x="633437" y="108978"/>
                                </a:lnTo>
                                <a:lnTo>
                                  <a:pt x="634974" y="109905"/>
                                </a:lnTo>
                                <a:lnTo>
                                  <a:pt x="638835" y="108839"/>
                                </a:lnTo>
                                <a:lnTo>
                                  <a:pt x="649249" y="106489"/>
                                </a:lnTo>
                                <a:lnTo>
                                  <a:pt x="652437" y="105651"/>
                                </a:lnTo>
                                <a:lnTo>
                                  <a:pt x="656450" y="104927"/>
                                </a:lnTo>
                                <a:lnTo>
                                  <a:pt x="656945" y="104152"/>
                                </a:lnTo>
                                <a:close/>
                              </a:path>
                              <a:path w="3172460" h="429259">
                                <a:moveTo>
                                  <a:pt x="704519" y="98412"/>
                                </a:moveTo>
                                <a:lnTo>
                                  <a:pt x="704481" y="97586"/>
                                </a:lnTo>
                                <a:lnTo>
                                  <a:pt x="704342" y="94551"/>
                                </a:lnTo>
                                <a:lnTo>
                                  <a:pt x="703008" y="93268"/>
                                </a:lnTo>
                                <a:lnTo>
                                  <a:pt x="698093" y="93510"/>
                                </a:lnTo>
                                <a:lnTo>
                                  <a:pt x="694766" y="93865"/>
                                </a:lnTo>
                                <a:lnTo>
                                  <a:pt x="691438" y="94119"/>
                                </a:lnTo>
                                <a:lnTo>
                                  <a:pt x="688111" y="94424"/>
                                </a:lnTo>
                                <a:lnTo>
                                  <a:pt x="684758" y="94589"/>
                                </a:lnTo>
                                <a:lnTo>
                                  <a:pt x="680656" y="95199"/>
                                </a:lnTo>
                                <a:lnTo>
                                  <a:pt x="680097" y="95948"/>
                                </a:lnTo>
                                <a:lnTo>
                                  <a:pt x="680567" y="99796"/>
                                </a:lnTo>
                                <a:lnTo>
                                  <a:pt x="681951" y="100926"/>
                                </a:lnTo>
                                <a:lnTo>
                                  <a:pt x="686739" y="100304"/>
                                </a:lnTo>
                                <a:lnTo>
                                  <a:pt x="690029" y="100139"/>
                                </a:lnTo>
                                <a:lnTo>
                                  <a:pt x="700659" y="99225"/>
                                </a:lnTo>
                                <a:lnTo>
                                  <a:pt x="703910" y="99098"/>
                                </a:lnTo>
                                <a:lnTo>
                                  <a:pt x="704519" y="98412"/>
                                </a:lnTo>
                                <a:close/>
                              </a:path>
                              <a:path w="3172460" h="429259">
                                <a:moveTo>
                                  <a:pt x="752792" y="95846"/>
                                </a:moveTo>
                                <a:lnTo>
                                  <a:pt x="751649" y="94399"/>
                                </a:lnTo>
                                <a:lnTo>
                                  <a:pt x="746772" y="93853"/>
                                </a:lnTo>
                                <a:lnTo>
                                  <a:pt x="743432" y="93764"/>
                                </a:lnTo>
                                <a:lnTo>
                                  <a:pt x="732574" y="93052"/>
                                </a:lnTo>
                                <a:lnTo>
                                  <a:pt x="729272" y="93002"/>
                                </a:lnTo>
                                <a:lnTo>
                                  <a:pt x="728599" y="93662"/>
                                </a:lnTo>
                                <a:lnTo>
                                  <a:pt x="728497" y="97536"/>
                                </a:lnTo>
                                <a:lnTo>
                                  <a:pt x="729703" y="98856"/>
                                </a:lnTo>
                                <a:lnTo>
                                  <a:pt x="734529" y="98983"/>
                                </a:lnTo>
                                <a:lnTo>
                                  <a:pt x="737806" y="99263"/>
                                </a:lnTo>
                                <a:lnTo>
                                  <a:pt x="741083" y="99441"/>
                                </a:lnTo>
                                <a:lnTo>
                                  <a:pt x="744359" y="99682"/>
                                </a:lnTo>
                                <a:lnTo>
                                  <a:pt x="747661" y="99783"/>
                                </a:lnTo>
                                <a:lnTo>
                                  <a:pt x="750912" y="100203"/>
                                </a:lnTo>
                                <a:lnTo>
                                  <a:pt x="751700" y="100291"/>
                                </a:lnTo>
                                <a:lnTo>
                                  <a:pt x="752398" y="99695"/>
                                </a:lnTo>
                                <a:lnTo>
                                  <a:pt x="752792" y="95846"/>
                                </a:lnTo>
                                <a:close/>
                              </a:path>
                              <a:path w="3172460" h="429259">
                                <a:moveTo>
                                  <a:pt x="800557" y="104127"/>
                                </a:moveTo>
                                <a:lnTo>
                                  <a:pt x="799630" y="102539"/>
                                </a:lnTo>
                                <a:lnTo>
                                  <a:pt x="795680" y="101523"/>
                                </a:lnTo>
                                <a:lnTo>
                                  <a:pt x="785037" y="99364"/>
                                </a:lnTo>
                                <a:lnTo>
                                  <a:pt x="781786" y="98577"/>
                                </a:lnTo>
                                <a:lnTo>
                                  <a:pt x="777697" y="97917"/>
                                </a:lnTo>
                                <a:lnTo>
                                  <a:pt x="776935" y="98488"/>
                                </a:lnTo>
                                <a:lnTo>
                                  <a:pt x="776274" y="102298"/>
                                </a:lnTo>
                                <a:lnTo>
                                  <a:pt x="777290" y="103784"/>
                                </a:lnTo>
                                <a:lnTo>
                                  <a:pt x="778802" y="104013"/>
                                </a:lnTo>
                                <a:lnTo>
                                  <a:pt x="794905" y="107302"/>
                                </a:lnTo>
                                <a:lnTo>
                                  <a:pt x="798842" y="108369"/>
                                </a:lnTo>
                                <a:lnTo>
                                  <a:pt x="799617" y="107886"/>
                                </a:lnTo>
                                <a:lnTo>
                                  <a:pt x="799820" y="107073"/>
                                </a:lnTo>
                                <a:lnTo>
                                  <a:pt x="800557" y="104127"/>
                                </a:lnTo>
                                <a:close/>
                              </a:path>
                              <a:path w="3172460" h="429259">
                                <a:moveTo>
                                  <a:pt x="846670" y="119037"/>
                                </a:moveTo>
                                <a:lnTo>
                                  <a:pt x="845997" y="117335"/>
                                </a:lnTo>
                                <a:lnTo>
                                  <a:pt x="844537" y="116751"/>
                                </a:lnTo>
                                <a:lnTo>
                                  <a:pt x="841463" y="115417"/>
                                </a:lnTo>
                                <a:lnTo>
                                  <a:pt x="838288" y="114388"/>
                                </a:lnTo>
                                <a:lnTo>
                                  <a:pt x="831989" y="112141"/>
                                </a:lnTo>
                                <a:lnTo>
                                  <a:pt x="828852" y="110972"/>
                                </a:lnTo>
                                <a:lnTo>
                                  <a:pt x="825690" y="109905"/>
                                </a:lnTo>
                                <a:lnTo>
                                  <a:pt x="824915" y="109689"/>
                                </a:lnTo>
                                <a:lnTo>
                                  <a:pt x="824090" y="110134"/>
                                </a:lnTo>
                                <a:lnTo>
                                  <a:pt x="822896" y="113817"/>
                                </a:lnTo>
                                <a:lnTo>
                                  <a:pt x="823696" y="115392"/>
                                </a:lnTo>
                                <a:lnTo>
                                  <a:pt x="839089" y="120853"/>
                                </a:lnTo>
                                <a:lnTo>
                                  <a:pt x="844384" y="122999"/>
                                </a:lnTo>
                                <a:lnTo>
                                  <a:pt x="845223" y="122631"/>
                                </a:lnTo>
                                <a:lnTo>
                                  <a:pt x="845540" y="121856"/>
                                </a:lnTo>
                                <a:lnTo>
                                  <a:pt x="846670" y="119037"/>
                                </a:lnTo>
                                <a:close/>
                              </a:path>
                              <a:path w="3172460" h="429259">
                                <a:moveTo>
                                  <a:pt x="890257" y="140233"/>
                                </a:moveTo>
                                <a:lnTo>
                                  <a:pt x="889812" y="138442"/>
                                </a:lnTo>
                                <a:lnTo>
                                  <a:pt x="888453" y="137668"/>
                                </a:lnTo>
                                <a:lnTo>
                                  <a:pt x="885596" y="135940"/>
                                </a:lnTo>
                                <a:lnTo>
                                  <a:pt x="870750" y="128244"/>
                                </a:lnTo>
                                <a:lnTo>
                                  <a:pt x="870026" y="127914"/>
                                </a:lnTo>
                                <a:lnTo>
                                  <a:pt x="869149" y="128244"/>
                                </a:lnTo>
                                <a:lnTo>
                                  <a:pt x="867448" y="131737"/>
                                </a:lnTo>
                                <a:lnTo>
                                  <a:pt x="868032" y="133388"/>
                                </a:lnTo>
                                <a:lnTo>
                                  <a:pt x="869378" y="134124"/>
                                </a:lnTo>
                                <a:lnTo>
                                  <a:pt x="881049" y="140182"/>
                                </a:lnTo>
                                <a:lnTo>
                                  <a:pt x="882484" y="140957"/>
                                </a:lnTo>
                                <a:lnTo>
                                  <a:pt x="887425" y="143827"/>
                                </a:lnTo>
                                <a:lnTo>
                                  <a:pt x="888326" y="143573"/>
                                </a:lnTo>
                                <a:lnTo>
                                  <a:pt x="888733" y="142862"/>
                                </a:lnTo>
                                <a:lnTo>
                                  <a:pt x="890257" y="140233"/>
                                </a:lnTo>
                                <a:close/>
                              </a:path>
                              <a:path w="3172460" h="429259">
                                <a:moveTo>
                                  <a:pt x="930402" y="167373"/>
                                </a:moveTo>
                                <a:lnTo>
                                  <a:pt x="930211" y="165557"/>
                                </a:lnTo>
                                <a:lnTo>
                                  <a:pt x="925029" y="161493"/>
                                </a:lnTo>
                                <a:lnTo>
                                  <a:pt x="912152" y="152273"/>
                                </a:lnTo>
                                <a:lnTo>
                                  <a:pt x="911199" y="152488"/>
                                </a:lnTo>
                                <a:lnTo>
                                  <a:pt x="909053" y="155689"/>
                                </a:lnTo>
                                <a:lnTo>
                                  <a:pt x="909345" y="157454"/>
                                </a:lnTo>
                                <a:lnTo>
                                  <a:pt x="915911" y="162229"/>
                                </a:lnTo>
                                <a:lnTo>
                                  <a:pt x="921397" y="165862"/>
                                </a:lnTo>
                                <a:lnTo>
                                  <a:pt x="927074" y="170548"/>
                                </a:lnTo>
                                <a:lnTo>
                                  <a:pt x="928001" y="170408"/>
                                </a:lnTo>
                                <a:lnTo>
                                  <a:pt x="928509" y="169760"/>
                                </a:lnTo>
                                <a:lnTo>
                                  <a:pt x="930402" y="167373"/>
                                </a:lnTo>
                                <a:close/>
                              </a:path>
                              <a:path w="3172460" h="429259">
                                <a:moveTo>
                                  <a:pt x="1013396" y="108686"/>
                                </a:moveTo>
                                <a:lnTo>
                                  <a:pt x="1012228" y="107315"/>
                                </a:lnTo>
                                <a:lnTo>
                                  <a:pt x="997191" y="105689"/>
                                </a:lnTo>
                                <a:lnTo>
                                  <a:pt x="993851" y="105130"/>
                                </a:lnTo>
                                <a:lnTo>
                                  <a:pt x="990498" y="104673"/>
                                </a:lnTo>
                                <a:lnTo>
                                  <a:pt x="989685" y="104559"/>
                                </a:lnTo>
                                <a:lnTo>
                                  <a:pt x="989545" y="104673"/>
                                </a:lnTo>
                                <a:lnTo>
                                  <a:pt x="988936" y="105117"/>
                                </a:lnTo>
                                <a:lnTo>
                                  <a:pt x="988517" y="107873"/>
                                </a:lnTo>
                                <a:lnTo>
                                  <a:pt x="988390" y="108699"/>
                                </a:lnTo>
                                <a:lnTo>
                                  <a:pt x="988352" y="108953"/>
                                </a:lnTo>
                                <a:lnTo>
                                  <a:pt x="989444" y="110439"/>
                                </a:lnTo>
                                <a:lnTo>
                                  <a:pt x="991044" y="110667"/>
                                </a:lnTo>
                                <a:lnTo>
                                  <a:pt x="997839" y="111709"/>
                                </a:lnTo>
                                <a:lnTo>
                                  <a:pt x="1012126" y="113182"/>
                                </a:lnTo>
                                <a:lnTo>
                                  <a:pt x="1012329" y="113182"/>
                                </a:lnTo>
                                <a:lnTo>
                                  <a:pt x="1013066" y="112560"/>
                                </a:lnTo>
                                <a:lnTo>
                                  <a:pt x="1013142" y="111709"/>
                                </a:lnTo>
                                <a:lnTo>
                                  <a:pt x="1013193" y="111010"/>
                                </a:lnTo>
                                <a:lnTo>
                                  <a:pt x="1013244" y="110439"/>
                                </a:lnTo>
                                <a:lnTo>
                                  <a:pt x="1013371" y="108966"/>
                                </a:lnTo>
                                <a:lnTo>
                                  <a:pt x="1013383" y="108813"/>
                                </a:lnTo>
                                <a:lnTo>
                                  <a:pt x="1013396" y="108686"/>
                                </a:lnTo>
                                <a:close/>
                              </a:path>
                              <a:path w="3172460" h="429259">
                                <a:moveTo>
                                  <a:pt x="1063002" y="113677"/>
                                </a:moveTo>
                                <a:lnTo>
                                  <a:pt x="1062913" y="111429"/>
                                </a:lnTo>
                                <a:lnTo>
                                  <a:pt x="1062850" y="109816"/>
                                </a:lnTo>
                                <a:lnTo>
                                  <a:pt x="1061885" y="108927"/>
                                </a:lnTo>
                                <a:lnTo>
                                  <a:pt x="1061491" y="108572"/>
                                </a:lnTo>
                                <a:lnTo>
                                  <a:pt x="1059916" y="108648"/>
                                </a:lnTo>
                                <a:lnTo>
                                  <a:pt x="1046365" y="108927"/>
                                </a:lnTo>
                                <a:lnTo>
                                  <a:pt x="1042987" y="108788"/>
                                </a:lnTo>
                                <a:lnTo>
                                  <a:pt x="1038783" y="108750"/>
                                </a:lnTo>
                                <a:lnTo>
                                  <a:pt x="1038123" y="109410"/>
                                </a:lnTo>
                                <a:lnTo>
                                  <a:pt x="1038021" y="113284"/>
                                </a:lnTo>
                                <a:lnTo>
                                  <a:pt x="1039291" y="114617"/>
                                </a:lnTo>
                                <a:lnTo>
                                  <a:pt x="1039850" y="114630"/>
                                </a:lnTo>
                                <a:lnTo>
                                  <a:pt x="1047788" y="114808"/>
                                </a:lnTo>
                                <a:lnTo>
                                  <a:pt x="1061542" y="114427"/>
                                </a:lnTo>
                                <a:lnTo>
                                  <a:pt x="1062316" y="114427"/>
                                </a:lnTo>
                                <a:lnTo>
                                  <a:pt x="1062482" y="114249"/>
                                </a:lnTo>
                                <a:lnTo>
                                  <a:pt x="1063002" y="113677"/>
                                </a:lnTo>
                                <a:close/>
                              </a:path>
                              <a:path w="3172460" h="429259">
                                <a:moveTo>
                                  <a:pt x="1112672" y="108597"/>
                                </a:moveTo>
                                <a:lnTo>
                                  <a:pt x="1112481" y="107391"/>
                                </a:lnTo>
                                <a:lnTo>
                                  <a:pt x="1112354" y="106654"/>
                                </a:lnTo>
                                <a:lnTo>
                                  <a:pt x="1112278" y="106159"/>
                                </a:lnTo>
                                <a:lnTo>
                                  <a:pt x="1112227" y="105879"/>
                                </a:lnTo>
                                <a:lnTo>
                                  <a:pt x="1112151" y="105384"/>
                                </a:lnTo>
                                <a:lnTo>
                                  <a:pt x="1112050" y="104775"/>
                                </a:lnTo>
                                <a:lnTo>
                                  <a:pt x="1110564" y="103695"/>
                                </a:lnTo>
                                <a:lnTo>
                                  <a:pt x="1109014" y="103949"/>
                                </a:lnTo>
                                <a:lnTo>
                                  <a:pt x="1098931" y="105371"/>
                                </a:lnTo>
                                <a:lnTo>
                                  <a:pt x="1095590" y="105879"/>
                                </a:lnTo>
                                <a:lnTo>
                                  <a:pt x="1092200" y="106146"/>
                                </a:lnTo>
                                <a:lnTo>
                                  <a:pt x="1088034" y="106654"/>
                                </a:lnTo>
                                <a:lnTo>
                                  <a:pt x="1087437" y="107378"/>
                                </a:lnTo>
                                <a:lnTo>
                                  <a:pt x="1087831" y="111226"/>
                                </a:lnTo>
                                <a:lnTo>
                                  <a:pt x="1088174" y="111506"/>
                                </a:lnTo>
                                <a:lnTo>
                                  <a:pt x="1089266" y="112395"/>
                                </a:lnTo>
                                <a:lnTo>
                                  <a:pt x="1090891" y="112229"/>
                                </a:lnTo>
                                <a:lnTo>
                                  <a:pt x="1097724" y="111544"/>
                                </a:lnTo>
                                <a:lnTo>
                                  <a:pt x="1111313" y="109499"/>
                                </a:lnTo>
                                <a:lnTo>
                                  <a:pt x="1112024" y="109499"/>
                                </a:lnTo>
                                <a:lnTo>
                                  <a:pt x="1112672" y="108597"/>
                                </a:lnTo>
                                <a:close/>
                              </a:path>
                              <a:path w="3172460" h="429259">
                                <a:moveTo>
                                  <a:pt x="1209001" y="83070"/>
                                </a:moveTo>
                                <a:lnTo>
                                  <a:pt x="1207693" y="79425"/>
                                </a:lnTo>
                                <a:lnTo>
                                  <a:pt x="1206042" y="78625"/>
                                </a:lnTo>
                                <a:lnTo>
                                  <a:pt x="1205547" y="78803"/>
                                </a:lnTo>
                                <a:lnTo>
                                  <a:pt x="1204531" y="79159"/>
                                </a:lnTo>
                                <a:lnTo>
                                  <a:pt x="1202258" y="79997"/>
                                </a:lnTo>
                                <a:lnTo>
                                  <a:pt x="1198143" y="81483"/>
                                </a:lnTo>
                                <a:lnTo>
                                  <a:pt x="1191679" y="83540"/>
                                </a:lnTo>
                                <a:lnTo>
                                  <a:pt x="1184452" y="85928"/>
                                </a:lnTo>
                                <a:lnTo>
                                  <a:pt x="1184148" y="86512"/>
                                </a:lnTo>
                                <a:lnTo>
                                  <a:pt x="1184021" y="86753"/>
                                </a:lnTo>
                                <a:lnTo>
                                  <a:pt x="1185189" y="90449"/>
                                </a:lnTo>
                                <a:lnTo>
                                  <a:pt x="1186840" y="91325"/>
                                </a:lnTo>
                                <a:lnTo>
                                  <a:pt x="1201381" y="86525"/>
                                </a:lnTo>
                                <a:lnTo>
                                  <a:pt x="1204582" y="85331"/>
                                </a:lnTo>
                                <a:lnTo>
                                  <a:pt x="1208608" y="83934"/>
                                </a:lnTo>
                                <a:lnTo>
                                  <a:pt x="1209001" y="83070"/>
                                </a:lnTo>
                                <a:close/>
                              </a:path>
                              <a:path w="3172460" h="429259">
                                <a:moveTo>
                                  <a:pt x="1255331" y="64757"/>
                                </a:moveTo>
                                <a:lnTo>
                                  <a:pt x="1253820" y="61201"/>
                                </a:lnTo>
                                <a:lnTo>
                                  <a:pt x="1252093" y="60502"/>
                                </a:lnTo>
                                <a:lnTo>
                                  <a:pt x="1244346" y="63728"/>
                                </a:lnTo>
                                <a:lnTo>
                                  <a:pt x="1238110" y="66433"/>
                                </a:lnTo>
                                <a:lnTo>
                                  <a:pt x="1231011" y="69202"/>
                                </a:lnTo>
                                <a:lnTo>
                                  <a:pt x="1230642" y="70065"/>
                                </a:lnTo>
                                <a:lnTo>
                                  <a:pt x="1232077" y="73660"/>
                                </a:lnTo>
                                <a:lnTo>
                                  <a:pt x="1233766" y="74396"/>
                                </a:lnTo>
                                <a:lnTo>
                                  <a:pt x="1241640" y="71323"/>
                                </a:lnTo>
                                <a:lnTo>
                                  <a:pt x="1247914" y="68554"/>
                                </a:lnTo>
                                <a:lnTo>
                                  <a:pt x="1254988" y="65646"/>
                                </a:lnTo>
                                <a:lnTo>
                                  <a:pt x="1255331" y="64757"/>
                                </a:lnTo>
                                <a:close/>
                              </a:path>
                              <a:path w="3172460" h="429259">
                                <a:moveTo>
                                  <a:pt x="1301483" y="46748"/>
                                </a:moveTo>
                                <a:lnTo>
                                  <a:pt x="1300200" y="43103"/>
                                </a:lnTo>
                                <a:lnTo>
                                  <a:pt x="1298536" y="42303"/>
                                </a:lnTo>
                                <a:lnTo>
                                  <a:pt x="1298130" y="42443"/>
                                </a:lnTo>
                                <a:lnTo>
                                  <a:pt x="1292174" y="44538"/>
                                </a:lnTo>
                                <a:lnTo>
                                  <a:pt x="1290548" y="45097"/>
                                </a:lnTo>
                                <a:lnTo>
                                  <a:pt x="1284173" y="47612"/>
                                </a:lnTo>
                                <a:lnTo>
                                  <a:pt x="1276985" y="50304"/>
                                </a:lnTo>
                                <a:lnTo>
                                  <a:pt x="1276616" y="51181"/>
                                </a:lnTo>
                                <a:lnTo>
                                  <a:pt x="1276985" y="52146"/>
                                </a:lnTo>
                                <a:lnTo>
                                  <a:pt x="1275740" y="52603"/>
                                </a:lnTo>
                                <a:lnTo>
                                  <a:pt x="1275372" y="53479"/>
                                </a:lnTo>
                                <a:lnTo>
                                  <a:pt x="1276781" y="57073"/>
                                </a:lnTo>
                                <a:lnTo>
                                  <a:pt x="1278470" y="57823"/>
                                </a:lnTo>
                                <a:lnTo>
                                  <a:pt x="1292644" y="52400"/>
                                </a:lnTo>
                                <a:lnTo>
                                  <a:pt x="1299070" y="50177"/>
                                </a:lnTo>
                                <a:lnTo>
                                  <a:pt x="1299845" y="49898"/>
                                </a:lnTo>
                                <a:lnTo>
                                  <a:pt x="1300238" y="49047"/>
                                </a:lnTo>
                                <a:lnTo>
                                  <a:pt x="1299870" y="48044"/>
                                </a:lnTo>
                                <a:lnTo>
                                  <a:pt x="1301089" y="47612"/>
                                </a:lnTo>
                                <a:lnTo>
                                  <a:pt x="1301483" y="46748"/>
                                </a:lnTo>
                                <a:close/>
                              </a:path>
                              <a:path w="3172460" h="429259">
                                <a:moveTo>
                                  <a:pt x="1348701" y="31813"/>
                                </a:moveTo>
                                <a:lnTo>
                                  <a:pt x="1347660" y="28079"/>
                                </a:lnTo>
                                <a:lnTo>
                                  <a:pt x="1346047" y="27178"/>
                                </a:lnTo>
                                <a:lnTo>
                                  <a:pt x="1341221" y="28562"/>
                                </a:lnTo>
                                <a:lnTo>
                                  <a:pt x="1337894" y="29425"/>
                                </a:lnTo>
                                <a:lnTo>
                                  <a:pt x="1324025" y="33718"/>
                                </a:lnTo>
                                <a:lnTo>
                                  <a:pt x="1323581" y="34556"/>
                                </a:lnTo>
                                <a:lnTo>
                                  <a:pt x="1323924" y="35687"/>
                                </a:lnTo>
                                <a:lnTo>
                                  <a:pt x="1322793" y="36029"/>
                                </a:lnTo>
                                <a:lnTo>
                                  <a:pt x="1322349" y="36868"/>
                                </a:lnTo>
                                <a:lnTo>
                                  <a:pt x="1323517" y="40563"/>
                                </a:lnTo>
                                <a:lnTo>
                                  <a:pt x="1325156" y="41427"/>
                                </a:lnTo>
                                <a:lnTo>
                                  <a:pt x="1336421" y="37960"/>
                                </a:lnTo>
                                <a:lnTo>
                                  <a:pt x="1346212" y="35166"/>
                                </a:lnTo>
                                <a:lnTo>
                                  <a:pt x="1347012" y="34937"/>
                                </a:lnTo>
                                <a:lnTo>
                                  <a:pt x="1347457" y="34112"/>
                                </a:lnTo>
                                <a:lnTo>
                                  <a:pt x="1347127" y="32956"/>
                                </a:lnTo>
                                <a:lnTo>
                                  <a:pt x="1348232" y="32639"/>
                                </a:lnTo>
                                <a:lnTo>
                                  <a:pt x="1348701" y="31813"/>
                                </a:lnTo>
                                <a:close/>
                              </a:path>
                              <a:path w="3172460" h="429259">
                                <a:moveTo>
                                  <a:pt x="1396834" y="20180"/>
                                </a:moveTo>
                                <a:lnTo>
                                  <a:pt x="1396123" y="16713"/>
                                </a:lnTo>
                                <a:lnTo>
                                  <a:pt x="1396060" y="16395"/>
                                </a:lnTo>
                                <a:lnTo>
                                  <a:pt x="1394510" y="15367"/>
                                </a:lnTo>
                                <a:lnTo>
                                  <a:pt x="1393228" y="15621"/>
                                </a:lnTo>
                                <a:lnTo>
                                  <a:pt x="1392936" y="15671"/>
                                </a:lnTo>
                                <a:lnTo>
                                  <a:pt x="1392123" y="15849"/>
                                </a:lnTo>
                                <a:lnTo>
                                  <a:pt x="1387894" y="16700"/>
                                </a:lnTo>
                                <a:lnTo>
                                  <a:pt x="1372095" y="20345"/>
                                </a:lnTo>
                                <a:lnTo>
                                  <a:pt x="1371587" y="21145"/>
                                </a:lnTo>
                                <a:lnTo>
                                  <a:pt x="1371892" y="22428"/>
                                </a:lnTo>
                                <a:lnTo>
                                  <a:pt x="1370850" y="22656"/>
                                </a:lnTo>
                                <a:lnTo>
                                  <a:pt x="1370355" y="23456"/>
                                </a:lnTo>
                                <a:lnTo>
                                  <a:pt x="1371269" y="27216"/>
                                </a:lnTo>
                                <a:lnTo>
                                  <a:pt x="1372831" y="28206"/>
                                </a:lnTo>
                                <a:lnTo>
                                  <a:pt x="1381010" y="26352"/>
                                </a:lnTo>
                                <a:lnTo>
                                  <a:pt x="1387602" y="24688"/>
                                </a:lnTo>
                                <a:lnTo>
                                  <a:pt x="1394282" y="23431"/>
                                </a:lnTo>
                                <a:lnTo>
                                  <a:pt x="1395082" y="23266"/>
                                </a:lnTo>
                                <a:lnTo>
                                  <a:pt x="1395590" y="22479"/>
                                </a:lnTo>
                                <a:lnTo>
                                  <a:pt x="1395323" y="21170"/>
                                </a:lnTo>
                                <a:lnTo>
                                  <a:pt x="1396326" y="20967"/>
                                </a:lnTo>
                                <a:lnTo>
                                  <a:pt x="1396720" y="20345"/>
                                </a:lnTo>
                                <a:lnTo>
                                  <a:pt x="1396834" y="20180"/>
                                </a:lnTo>
                                <a:close/>
                              </a:path>
                              <a:path w="3172460" h="429259">
                                <a:moveTo>
                                  <a:pt x="1445653" y="11861"/>
                                </a:moveTo>
                                <a:lnTo>
                                  <a:pt x="1445590" y="11417"/>
                                </a:lnTo>
                                <a:lnTo>
                                  <a:pt x="1445145" y="8026"/>
                                </a:lnTo>
                                <a:lnTo>
                                  <a:pt x="1444028" y="7188"/>
                                </a:lnTo>
                                <a:lnTo>
                                  <a:pt x="1443685" y="6921"/>
                                </a:lnTo>
                                <a:lnTo>
                                  <a:pt x="1425143" y="9626"/>
                                </a:lnTo>
                                <a:lnTo>
                                  <a:pt x="1420964" y="10388"/>
                                </a:lnTo>
                                <a:lnTo>
                                  <a:pt x="1420418" y="11163"/>
                                </a:lnTo>
                                <a:lnTo>
                                  <a:pt x="1420647" y="12547"/>
                                </a:lnTo>
                                <a:lnTo>
                                  <a:pt x="1419733" y="12700"/>
                                </a:lnTo>
                                <a:lnTo>
                                  <a:pt x="1419186" y="13474"/>
                                </a:lnTo>
                                <a:lnTo>
                                  <a:pt x="1419834" y="17284"/>
                                </a:lnTo>
                                <a:lnTo>
                                  <a:pt x="1421320" y="18364"/>
                                </a:lnTo>
                                <a:lnTo>
                                  <a:pt x="1429588" y="16929"/>
                                </a:lnTo>
                                <a:lnTo>
                                  <a:pt x="1436331" y="16078"/>
                                </a:lnTo>
                                <a:lnTo>
                                  <a:pt x="1443050" y="15049"/>
                                </a:lnTo>
                                <a:lnTo>
                                  <a:pt x="1443850" y="14935"/>
                                </a:lnTo>
                                <a:lnTo>
                                  <a:pt x="1444421" y="14173"/>
                                </a:lnTo>
                                <a:lnTo>
                                  <a:pt x="1444218" y="12750"/>
                                </a:lnTo>
                                <a:lnTo>
                                  <a:pt x="1445006" y="12738"/>
                                </a:lnTo>
                                <a:lnTo>
                                  <a:pt x="1445653" y="11874"/>
                                </a:lnTo>
                                <a:close/>
                              </a:path>
                              <a:path w="3172460" h="429259">
                                <a:moveTo>
                                  <a:pt x="1494955" y="6972"/>
                                </a:moveTo>
                                <a:lnTo>
                                  <a:pt x="1494840" y="5346"/>
                                </a:lnTo>
                                <a:lnTo>
                                  <a:pt x="1494739" y="3784"/>
                                </a:lnTo>
                                <a:lnTo>
                                  <a:pt x="1494688" y="3111"/>
                                </a:lnTo>
                                <a:lnTo>
                                  <a:pt x="1494028" y="2540"/>
                                </a:lnTo>
                                <a:lnTo>
                                  <a:pt x="1493304" y="1892"/>
                                </a:lnTo>
                                <a:lnTo>
                                  <a:pt x="1488287" y="2146"/>
                                </a:lnTo>
                                <a:lnTo>
                                  <a:pt x="1484871" y="2514"/>
                                </a:lnTo>
                                <a:lnTo>
                                  <a:pt x="1483588" y="2628"/>
                                </a:lnTo>
                                <a:lnTo>
                                  <a:pt x="1470406" y="3784"/>
                                </a:lnTo>
                                <a:lnTo>
                                  <a:pt x="1469809" y="4508"/>
                                </a:lnTo>
                                <a:lnTo>
                                  <a:pt x="1469859" y="5067"/>
                                </a:lnTo>
                                <a:lnTo>
                                  <a:pt x="1469885" y="5346"/>
                                </a:lnTo>
                                <a:lnTo>
                                  <a:pt x="1469948" y="6032"/>
                                </a:lnTo>
                                <a:lnTo>
                                  <a:pt x="1469174" y="6096"/>
                                </a:lnTo>
                                <a:lnTo>
                                  <a:pt x="1468577" y="6807"/>
                                </a:lnTo>
                                <a:lnTo>
                                  <a:pt x="1468970" y="10668"/>
                                </a:lnTo>
                                <a:lnTo>
                                  <a:pt x="1470380" y="11861"/>
                                </a:lnTo>
                                <a:lnTo>
                                  <a:pt x="1487195" y="10350"/>
                                </a:lnTo>
                                <a:lnTo>
                                  <a:pt x="1492288" y="10033"/>
                                </a:lnTo>
                                <a:lnTo>
                                  <a:pt x="1493100" y="9982"/>
                                </a:lnTo>
                                <a:lnTo>
                                  <a:pt x="1493723" y="9271"/>
                                </a:lnTo>
                                <a:lnTo>
                                  <a:pt x="1493608" y="7734"/>
                                </a:lnTo>
                                <a:lnTo>
                                  <a:pt x="1494282" y="7734"/>
                                </a:lnTo>
                                <a:lnTo>
                                  <a:pt x="1494955" y="6972"/>
                                </a:lnTo>
                                <a:close/>
                              </a:path>
                              <a:path w="3172460" h="429259">
                                <a:moveTo>
                                  <a:pt x="1544472" y="5283"/>
                                </a:moveTo>
                                <a:lnTo>
                                  <a:pt x="1544447" y="1409"/>
                                </a:lnTo>
                                <a:lnTo>
                                  <a:pt x="1543215" y="177"/>
                                </a:lnTo>
                                <a:lnTo>
                                  <a:pt x="1541526" y="0"/>
                                </a:lnTo>
                                <a:lnTo>
                                  <a:pt x="1531264" y="177"/>
                                </a:lnTo>
                                <a:lnTo>
                                  <a:pt x="1520177" y="533"/>
                                </a:lnTo>
                                <a:lnTo>
                                  <a:pt x="1519542" y="1231"/>
                                </a:lnTo>
                                <a:lnTo>
                                  <a:pt x="1519593" y="2832"/>
                                </a:lnTo>
                                <a:lnTo>
                                  <a:pt x="1518932" y="2844"/>
                                </a:lnTo>
                                <a:lnTo>
                                  <a:pt x="1518297" y="3543"/>
                                </a:lnTo>
                                <a:lnTo>
                                  <a:pt x="1518424" y="7404"/>
                                </a:lnTo>
                                <a:lnTo>
                                  <a:pt x="1519758" y="8674"/>
                                </a:lnTo>
                                <a:lnTo>
                                  <a:pt x="1531543" y="8305"/>
                                </a:lnTo>
                                <a:lnTo>
                                  <a:pt x="1541741" y="8267"/>
                                </a:lnTo>
                                <a:lnTo>
                                  <a:pt x="1542554" y="8267"/>
                                </a:lnTo>
                                <a:lnTo>
                                  <a:pt x="1543227" y="7594"/>
                                </a:lnTo>
                                <a:lnTo>
                                  <a:pt x="1543215" y="5994"/>
                                </a:lnTo>
                                <a:lnTo>
                                  <a:pt x="1543761" y="5994"/>
                                </a:lnTo>
                                <a:lnTo>
                                  <a:pt x="1544472" y="5283"/>
                                </a:lnTo>
                                <a:close/>
                              </a:path>
                              <a:path w="3172460" h="429259">
                                <a:moveTo>
                                  <a:pt x="1576031" y="80175"/>
                                </a:moveTo>
                                <a:lnTo>
                                  <a:pt x="1575930" y="79679"/>
                                </a:lnTo>
                                <a:lnTo>
                                  <a:pt x="1575600" y="77965"/>
                                </a:lnTo>
                                <a:lnTo>
                                  <a:pt x="1575308" y="76390"/>
                                </a:lnTo>
                                <a:lnTo>
                                  <a:pt x="1574660" y="75958"/>
                                </a:lnTo>
                                <a:lnTo>
                                  <a:pt x="1573745" y="75323"/>
                                </a:lnTo>
                                <a:lnTo>
                                  <a:pt x="1572133" y="75628"/>
                                </a:lnTo>
                                <a:lnTo>
                                  <a:pt x="1561909" y="77914"/>
                                </a:lnTo>
                                <a:lnTo>
                                  <a:pt x="1558518" y="78727"/>
                                </a:lnTo>
                                <a:lnTo>
                                  <a:pt x="1555153" y="79692"/>
                                </a:lnTo>
                                <a:lnTo>
                                  <a:pt x="1550962" y="80784"/>
                                </a:lnTo>
                                <a:lnTo>
                                  <a:pt x="1550504" y="81597"/>
                                </a:lnTo>
                                <a:lnTo>
                                  <a:pt x="1550835" y="82816"/>
                                </a:lnTo>
                                <a:lnTo>
                                  <a:pt x="1549730" y="83096"/>
                                </a:lnTo>
                                <a:lnTo>
                                  <a:pt x="1549273" y="83908"/>
                                </a:lnTo>
                                <a:lnTo>
                                  <a:pt x="1550327" y="87642"/>
                                </a:lnTo>
                                <a:lnTo>
                                  <a:pt x="1551940" y="88557"/>
                                </a:lnTo>
                                <a:lnTo>
                                  <a:pt x="1560080" y="86296"/>
                                </a:lnTo>
                                <a:lnTo>
                                  <a:pt x="1566760" y="84823"/>
                                </a:lnTo>
                                <a:lnTo>
                                  <a:pt x="1573453" y="83413"/>
                                </a:lnTo>
                                <a:lnTo>
                                  <a:pt x="1574266" y="83273"/>
                                </a:lnTo>
                                <a:lnTo>
                                  <a:pt x="1574800" y="82486"/>
                                </a:lnTo>
                                <a:lnTo>
                                  <a:pt x="1574533" y="81153"/>
                                </a:lnTo>
                                <a:lnTo>
                                  <a:pt x="1574698" y="81114"/>
                                </a:lnTo>
                                <a:lnTo>
                                  <a:pt x="1575511" y="80962"/>
                                </a:lnTo>
                                <a:lnTo>
                                  <a:pt x="1576031" y="80187"/>
                                </a:lnTo>
                                <a:close/>
                              </a:path>
                              <a:path w="3172460" h="429259">
                                <a:moveTo>
                                  <a:pt x="1594218" y="2781"/>
                                </a:moveTo>
                                <a:lnTo>
                                  <a:pt x="1592986" y="1397"/>
                                </a:lnTo>
                                <a:lnTo>
                                  <a:pt x="1592313" y="1371"/>
                                </a:lnTo>
                                <a:lnTo>
                                  <a:pt x="1581137" y="736"/>
                                </a:lnTo>
                                <a:lnTo>
                                  <a:pt x="1570863" y="457"/>
                                </a:lnTo>
                                <a:lnTo>
                                  <a:pt x="1570037" y="431"/>
                                </a:lnTo>
                                <a:lnTo>
                                  <a:pt x="1569364" y="1079"/>
                                </a:lnTo>
                                <a:lnTo>
                                  <a:pt x="1569300" y="2768"/>
                                </a:lnTo>
                                <a:lnTo>
                                  <a:pt x="1568805" y="2743"/>
                                </a:lnTo>
                                <a:lnTo>
                                  <a:pt x="1568119" y="3390"/>
                                </a:lnTo>
                                <a:lnTo>
                                  <a:pt x="1568018" y="7264"/>
                                </a:lnTo>
                                <a:lnTo>
                                  <a:pt x="1569262" y="8610"/>
                                </a:lnTo>
                                <a:lnTo>
                                  <a:pt x="1574253" y="8763"/>
                                </a:lnTo>
                                <a:lnTo>
                                  <a:pt x="1577657" y="8788"/>
                                </a:lnTo>
                                <a:lnTo>
                                  <a:pt x="1591233" y="9537"/>
                                </a:lnTo>
                                <a:lnTo>
                                  <a:pt x="1592046" y="9575"/>
                                </a:lnTo>
                                <a:lnTo>
                                  <a:pt x="1592757" y="8953"/>
                                </a:lnTo>
                                <a:lnTo>
                                  <a:pt x="1592846" y="7264"/>
                                </a:lnTo>
                                <a:lnTo>
                                  <a:pt x="1593367" y="7289"/>
                                </a:lnTo>
                                <a:lnTo>
                                  <a:pt x="1593977" y="6654"/>
                                </a:lnTo>
                                <a:lnTo>
                                  <a:pt x="1594078" y="4953"/>
                                </a:lnTo>
                                <a:lnTo>
                                  <a:pt x="1594104" y="4508"/>
                                </a:lnTo>
                                <a:lnTo>
                                  <a:pt x="1594218" y="2781"/>
                                </a:lnTo>
                                <a:close/>
                              </a:path>
                              <a:path w="3172460" h="429259">
                                <a:moveTo>
                                  <a:pt x="1625663" y="75133"/>
                                </a:moveTo>
                                <a:lnTo>
                                  <a:pt x="1625625" y="72872"/>
                                </a:lnTo>
                                <a:lnTo>
                                  <a:pt x="1625612" y="71348"/>
                                </a:lnTo>
                                <a:lnTo>
                                  <a:pt x="1625130" y="70815"/>
                                </a:lnTo>
                                <a:lnTo>
                                  <a:pt x="1624380" y="70091"/>
                                </a:lnTo>
                                <a:lnTo>
                                  <a:pt x="1624253" y="69964"/>
                                </a:lnTo>
                                <a:lnTo>
                                  <a:pt x="1619135" y="69989"/>
                                </a:lnTo>
                                <a:lnTo>
                                  <a:pt x="1615643" y="70256"/>
                                </a:lnTo>
                                <a:lnTo>
                                  <a:pt x="1608670" y="70624"/>
                                </a:lnTo>
                                <a:lnTo>
                                  <a:pt x="1606931" y="70751"/>
                                </a:lnTo>
                                <a:lnTo>
                                  <a:pt x="1600885" y="71348"/>
                                </a:lnTo>
                                <a:lnTo>
                                  <a:pt x="1600276" y="72072"/>
                                </a:lnTo>
                                <a:lnTo>
                                  <a:pt x="1600415" y="73583"/>
                                </a:lnTo>
                                <a:lnTo>
                                  <a:pt x="1599653" y="73647"/>
                                </a:lnTo>
                                <a:lnTo>
                                  <a:pt x="1599031" y="74383"/>
                                </a:lnTo>
                                <a:lnTo>
                                  <a:pt x="1599438" y="78232"/>
                                </a:lnTo>
                                <a:lnTo>
                                  <a:pt x="1600860" y="79413"/>
                                </a:lnTo>
                                <a:lnTo>
                                  <a:pt x="1604162" y="79095"/>
                                </a:lnTo>
                                <a:lnTo>
                                  <a:pt x="1605864" y="78879"/>
                                </a:lnTo>
                                <a:lnTo>
                                  <a:pt x="1617814" y="78206"/>
                                </a:lnTo>
                                <a:lnTo>
                                  <a:pt x="1623771" y="78105"/>
                                </a:lnTo>
                                <a:lnTo>
                                  <a:pt x="1624431" y="77431"/>
                                </a:lnTo>
                                <a:lnTo>
                                  <a:pt x="1624406" y="75933"/>
                                </a:lnTo>
                                <a:lnTo>
                                  <a:pt x="1624876" y="75933"/>
                                </a:lnTo>
                                <a:lnTo>
                                  <a:pt x="1625003" y="75806"/>
                                </a:lnTo>
                                <a:lnTo>
                                  <a:pt x="1625663" y="75133"/>
                                </a:lnTo>
                                <a:close/>
                              </a:path>
                              <a:path w="3172460" h="429259">
                                <a:moveTo>
                                  <a:pt x="1643799" y="7035"/>
                                </a:moveTo>
                                <a:lnTo>
                                  <a:pt x="1642668" y="5588"/>
                                </a:lnTo>
                                <a:lnTo>
                                  <a:pt x="1637665" y="5029"/>
                                </a:lnTo>
                                <a:lnTo>
                                  <a:pt x="1634274" y="4584"/>
                                </a:lnTo>
                                <a:lnTo>
                                  <a:pt x="1630870" y="4254"/>
                                </a:lnTo>
                                <a:lnTo>
                                  <a:pt x="1630273" y="4216"/>
                                </a:lnTo>
                                <a:lnTo>
                                  <a:pt x="1619808" y="3302"/>
                                </a:lnTo>
                                <a:lnTo>
                                  <a:pt x="1619097" y="3924"/>
                                </a:lnTo>
                                <a:lnTo>
                                  <a:pt x="1618957" y="5270"/>
                                </a:lnTo>
                                <a:lnTo>
                                  <a:pt x="1618932" y="5638"/>
                                </a:lnTo>
                                <a:lnTo>
                                  <a:pt x="1618576" y="5600"/>
                                </a:lnTo>
                                <a:lnTo>
                                  <a:pt x="1617853" y="6223"/>
                                </a:lnTo>
                                <a:lnTo>
                                  <a:pt x="1617535" y="10071"/>
                                </a:lnTo>
                                <a:lnTo>
                                  <a:pt x="1618691" y="11493"/>
                                </a:lnTo>
                                <a:lnTo>
                                  <a:pt x="1630451" y="12509"/>
                                </a:lnTo>
                                <a:lnTo>
                                  <a:pt x="1640586" y="13677"/>
                                </a:lnTo>
                                <a:lnTo>
                                  <a:pt x="1641398" y="13766"/>
                                </a:lnTo>
                                <a:lnTo>
                                  <a:pt x="1642122" y="13182"/>
                                </a:lnTo>
                                <a:lnTo>
                                  <a:pt x="1642313" y="11442"/>
                                </a:lnTo>
                                <a:lnTo>
                                  <a:pt x="1642592" y="11468"/>
                                </a:lnTo>
                                <a:lnTo>
                                  <a:pt x="1643100" y="11087"/>
                                </a:lnTo>
                                <a:lnTo>
                                  <a:pt x="1643367" y="10883"/>
                                </a:lnTo>
                                <a:lnTo>
                                  <a:pt x="1643646" y="8280"/>
                                </a:lnTo>
                                <a:lnTo>
                                  <a:pt x="1643710" y="7785"/>
                                </a:lnTo>
                                <a:lnTo>
                                  <a:pt x="1643799" y="7035"/>
                                </a:lnTo>
                                <a:close/>
                              </a:path>
                              <a:path w="3172460" h="429259">
                                <a:moveTo>
                                  <a:pt x="1676031" y="74942"/>
                                </a:moveTo>
                                <a:lnTo>
                                  <a:pt x="1675053" y="73634"/>
                                </a:lnTo>
                                <a:lnTo>
                                  <a:pt x="1674939" y="73469"/>
                                </a:lnTo>
                                <a:lnTo>
                                  <a:pt x="1674799" y="73456"/>
                                </a:lnTo>
                                <a:lnTo>
                                  <a:pt x="1666849" y="72224"/>
                                </a:lnTo>
                                <a:lnTo>
                                  <a:pt x="1666405" y="72148"/>
                                </a:lnTo>
                                <a:lnTo>
                                  <a:pt x="1659470" y="71412"/>
                                </a:lnTo>
                                <a:lnTo>
                                  <a:pt x="1652511" y="70815"/>
                                </a:lnTo>
                                <a:lnTo>
                                  <a:pt x="1651673" y="70751"/>
                                </a:lnTo>
                                <a:lnTo>
                                  <a:pt x="1650949" y="71374"/>
                                </a:lnTo>
                                <a:lnTo>
                                  <a:pt x="1650898" y="71996"/>
                                </a:lnTo>
                                <a:lnTo>
                                  <a:pt x="1650885" y="72199"/>
                                </a:lnTo>
                                <a:lnTo>
                                  <a:pt x="1650860" y="72453"/>
                                </a:lnTo>
                                <a:lnTo>
                                  <a:pt x="1650809" y="73088"/>
                                </a:lnTo>
                                <a:lnTo>
                                  <a:pt x="1650428" y="73050"/>
                                </a:lnTo>
                                <a:lnTo>
                                  <a:pt x="1649704" y="73672"/>
                                </a:lnTo>
                                <a:lnTo>
                                  <a:pt x="1649412" y="77533"/>
                                </a:lnTo>
                                <a:lnTo>
                                  <a:pt x="1650619" y="78917"/>
                                </a:lnTo>
                                <a:lnTo>
                                  <a:pt x="1652219" y="79032"/>
                                </a:lnTo>
                                <a:lnTo>
                                  <a:pt x="1662430" y="80098"/>
                                </a:lnTo>
                                <a:lnTo>
                                  <a:pt x="1665820" y="80505"/>
                                </a:lnTo>
                                <a:lnTo>
                                  <a:pt x="1669211" y="81038"/>
                                </a:lnTo>
                                <a:lnTo>
                                  <a:pt x="1673402" y="81635"/>
                                </a:lnTo>
                                <a:lnTo>
                                  <a:pt x="1674164" y="81064"/>
                                </a:lnTo>
                                <a:lnTo>
                                  <a:pt x="1674444" y="79311"/>
                                </a:lnTo>
                                <a:lnTo>
                                  <a:pt x="1674571" y="79336"/>
                                </a:lnTo>
                                <a:lnTo>
                                  <a:pt x="1675422" y="78765"/>
                                </a:lnTo>
                                <a:lnTo>
                                  <a:pt x="1675714" y="76923"/>
                                </a:lnTo>
                                <a:lnTo>
                                  <a:pt x="1675777" y="76542"/>
                                </a:lnTo>
                                <a:lnTo>
                                  <a:pt x="1675980" y="75247"/>
                                </a:lnTo>
                                <a:lnTo>
                                  <a:pt x="1676031" y="74942"/>
                                </a:lnTo>
                                <a:close/>
                              </a:path>
                              <a:path w="3172460" h="429259">
                                <a:moveTo>
                                  <a:pt x="1693087" y="13944"/>
                                </a:moveTo>
                                <a:lnTo>
                                  <a:pt x="1692021" y="12446"/>
                                </a:lnTo>
                                <a:lnTo>
                                  <a:pt x="1686356" y="11468"/>
                                </a:lnTo>
                                <a:lnTo>
                                  <a:pt x="1685391" y="11290"/>
                                </a:lnTo>
                                <a:lnTo>
                                  <a:pt x="1682381" y="10858"/>
                                </a:lnTo>
                                <a:lnTo>
                                  <a:pt x="1670151" y="9093"/>
                                </a:lnTo>
                                <a:lnTo>
                                  <a:pt x="1669326" y="8966"/>
                                </a:lnTo>
                                <a:lnTo>
                                  <a:pt x="1668576" y="9537"/>
                                </a:lnTo>
                                <a:lnTo>
                                  <a:pt x="1668310" y="11315"/>
                                </a:lnTo>
                                <a:lnTo>
                                  <a:pt x="1668094" y="11277"/>
                                </a:lnTo>
                                <a:lnTo>
                                  <a:pt x="1667332" y="11849"/>
                                </a:lnTo>
                                <a:lnTo>
                                  <a:pt x="1666798" y="15684"/>
                                </a:lnTo>
                                <a:lnTo>
                                  <a:pt x="1667903" y="17157"/>
                                </a:lnTo>
                                <a:lnTo>
                                  <a:pt x="1676196" y="18402"/>
                                </a:lnTo>
                                <a:lnTo>
                                  <a:pt x="1682953" y="19227"/>
                                </a:lnTo>
                                <a:lnTo>
                                  <a:pt x="1689646" y="20485"/>
                                </a:lnTo>
                                <a:lnTo>
                                  <a:pt x="1690446" y="20624"/>
                                </a:lnTo>
                                <a:lnTo>
                                  <a:pt x="1691220" y="20078"/>
                                </a:lnTo>
                                <a:lnTo>
                                  <a:pt x="1691513" y="18313"/>
                                </a:lnTo>
                                <a:lnTo>
                                  <a:pt x="1691678" y="18313"/>
                                </a:lnTo>
                                <a:lnTo>
                                  <a:pt x="1692325" y="17856"/>
                                </a:lnTo>
                                <a:lnTo>
                                  <a:pt x="1692452" y="17780"/>
                                </a:lnTo>
                                <a:lnTo>
                                  <a:pt x="1693087" y="13957"/>
                                </a:lnTo>
                                <a:close/>
                              </a:path>
                              <a:path w="3172460" h="429259">
                                <a:moveTo>
                                  <a:pt x="1725079" y="87236"/>
                                </a:moveTo>
                                <a:lnTo>
                                  <a:pt x="1724253" y="85559"/>
                                </a:lnTo>
                                <a:lnTo>
                                  <a:pt x="1723910" y="85458"/>
                                </a:lnTo>
                                <a:lnTo>
                                  <a:pt x="1722704" y="85026"/>
                                </a:lnTo>
                                <a:lnTo>
                                  <a:pt x="1720875" y="84442"/>
                                </a:lnTo>
                                <a:lnTo>
                                  <a:pt x="1719389" y="83947"/>
                                </a:lnTo>
                                <a:lnTo>
                                  <a:pt x="1716036" y="82969"/>
                                </a:lnTo>
                                <a:lnTo>
                                  <a:pt x="1709369" y="80899"/>
                                </a:lnTo>
                                <a:lnTo>
                                  <a:pt x="1705965" y="80111"/>
                                </a:lnTo>
                                <a:lnTo>
                                  <a:pt x="1701800" y="78968"/>
                                </a:lnTo>
                                <a:lnTo>
                                  <a:pt x="1700974" y="79451"/>
                                </a:lnTo>
                                <a:lnTo>
                                  <a:pt x="1700504" y="81280"/>
                                </a:lnTo>
                                <a:lnTo>
                                  <a:pt x="1699729" y="81737"/>
                                </a:lnTo>
                                <a:lnTo>
                                  <a:pt x="1698790" y="85496"/>
                                </a:lnTo>
                                <a:lnTo>
                                  <a:pt x="1699729" y="87096"/>
                                </a:lnTo>
                                <a:lnTo>
                                  <a:pt x="1707921" y="89179"/>
                                </a:lnTo>
                                <a:lnTo>
                                  <a:pt x="1714461" y="91211"/>
                                </a:lnTo>
                                <a:lnTo>
                                  <a:pt x="1721739" y="93611"/>
                                </a:lnTo>
                                <a:lnTo>
                                  <a:pt x="1722589" y="93192"/>
                                </a:lnTo>
                                <a:lnTo>
                                  <a:pt x="1723263" y="91186"/>
                                </a:lnTo>
                                <a:lnTo>
                                  <a:pt x="1723834" y="90893"/>
                                </a:lnTo>
                                <a:lnTo>
                                  <a:pt x="1724558" y="88760"/>
                                </a:lnTo>
                                <a:lnTo>
                                  <a:pt x="1725079" y="87236"/>
                                </a:lnTo>
                                <a:close/>
                              </a:path>
                              <a:path w="3172460" h="429259">
                                <a:moveTo>
                                  <a:pt x="1741970" y="23291"/>
                                </a:moveTo>
                                <a:lnTo>
                                  <a:pt x="1740979" y="21755"/>
                                </a:lnTo>
                                <a:lnTo>
                                  <a:pt x="1718487" y="17183"/>
                                </a:lnTo>
                                <a:lnTo>
                                  <a:pt x="1717713" y="17703"/>
                                </a:lnTo>
                                <a:lnTo>
                                  <a:pt x="1717357" y="19494"/>
                                </a:lnTo>
                                <a:lnTo>
                                  <a:pt x="1716468" y="20002"/>
                                </a:lnTo>
                                <a:lnTo>
                                  <a:pt x="1715731" y="23812"/>
                                </a:lnTo>
                                <a:lnTo>
                                  <a:pt x="1716747" y="25349"/>
                                </a:lnTo>
                                <a:lnTo>
                                  <a:pt x="1739112" y="29895"/>
                                </a:lnTo>
                                <a:lnTo>
                                  <a:pt x="1739900" y="29362"/>
                                </a:lnTo>
                                <a:lnTo>
                                  <a:pt x="1740077" y="28562"/>
                                </a:lnTo>
                                <a:lnTo>
                                  <a:pt x="1740281" y="27584"/>
                                </a:lnTo>
                                <a:lnTo>
                                  <a:pt x="1741144" y="27076"/>
                                </a:lnTo>
                                <a:lnTo>
                                  <a:pt x="1741322" y="26263"/>
                                </a:lnTo>
                                <a:lnTo>
                                  <a:pt x="1741639" y="24866"/>
                                </a:lnTo>
                                <a:lnTo>
                                  <a:pt x="1741970" y="23291"/>
                                </a:lnTo>
                                <a:close/>
                              </a:path>
                              <a:path w="3172460" h="429259">
                                <a:moveTo>
                                  <a:pt x="1771497" y="107213"/>
                                </a:moveTo>
                                <a:lnTo>
                                  <a:pt x="1770938" y="105448"/>
                                </a:lnTo>
                                <a:lnTo>
                                  <a:pt x="1767941" y="103898"/>
                                </a:lnTo>
                                <a:lnTo>
                                  <a:pt x="1766392" y="103073"/>
                                </a:lnTo>
                                <a:lnTo>
                                  <a:pt x="1764842" y="102298"/>
                                </a:lnTo>
                                <a:lnTo>
                                  <a:pt x="1753806" y="97078"/>
                                </a:lnTo>
                                <a:lnTo>
                                  <a:pt x="1752193" y="96431"/>
                                </a:lnTo>
                                <a:lnTo>
                                  <a:pt x="1749818" y="95389"/>
                                </a:lnTo>
                                <a:lnTo>
                                  <a:pt x="1748942" y="95732"/>
                                </a:lnTo>
                                <a:lnTo>
                                  <a:pt x="1747989" y="97929"/>
                                </a:lnTo>
                                <a:lnTo>
                                  <a:pt x="1747697" y="98044"/>
                                </a:lnTo>
                                <a:lnTo>
                                  <a:pt x="1746161" y="101587"/>
                                </a:lnTo>
                                <a:lnTo>
                                  <a:pt x="1746834" y="103301"/>
                                </a:lnTo>
                                <a:lnTo>
                                  <a:pt x="1748307" y="103949"/>
                                </a:lnTo>
                                <a:lnTo>
                                  <a:pt x="1751482" y="105244"/>
                                </a:lnTo>
                                <a:lnTo>
                                  <a:pt x="1754530" y="106807"/>
                                </a:lnTo>
                                <a:lnTo>
                                  <a:pt x="1760753" y="109664"/>
                                </a:lnTo>
                                <a:lnTo>
                                  <a:pt x="1767547" y="113233"/>
                                </a:lnTo>
                                <a:lnTo>
                                  <a:pt x="1768449" y="112941"/>
                                </a:lnTo>
                                <a:lnTo>
                                  <a:pt x="1769503" y="110947"/>
                                </a:lnTo>
                                <a:lnTo>
                                  <a:pt x="1769656" y="110655"/>
                                </a:lnTo>
                                <a:lnTo>
                                  <a:pt x="1770748" y="108648"/>
                                </a:lnTo>
                                <a:lnTo>
                                  <a:pt x="1771408" y="107378"/>
                                </a:lnTo>
                                <a:lnTo>
                                  <a:pt x="1771497" y="107226"/>
                                </a:lnTo>
                                <a:close/>
                              </a:path>
                              <a:path w="3172460" h="429259">
                                <a:moveTo>
                                  <a:pt x="1790319" y="35064"/>
                                </a:moveTo>
                                <a:lnTo>
                                  <a:pt x="1789480" y="33616"/>
                                </a:lnTo>
                                <a:lnTo>
                                  <a:pt x="1789391" y="33464"/>
                                </a:lnTo>
                                <a:lnTo>
                                  <a:pt x="1771307" y="28714"/>
                                </a:lnTo>
                                <a:lnTo>
                                  <a:pt x="1767166" y="27800"/>
                                </a:lnTo>
                                <a:lnTo>
                                  <a:pt x="1766366" y="28295"/>
                                </a:lnTo>
                                <a:lnTo>
                                  <a:pt x="1765909" y="30124"/>
                                </a:lnTo>
                                <a:lnTo>
                                  <a:pt x="1765122" y="30607"/>
                                </a:lnTo>
                                <a:lnTo>
                                  <a:pt x="1764207" y="34366"/>
                                </a:lnTo>
                                <a:lnTo>
                                  <a:pt x="1765160" y="35928"/>
                                </a:lnTo>
                                <a:lnTo>
                                  <a:pt x="1773339" y="37858"/>
                                </a:lnTo>
                                <a:lnTo>
                                  <a:pt x="1779892" y="39687"/>
                                </a:lnTo>
                                <a:lnTo>
                                  <a:pt x="1787271" y="41579"/>
                                </a:lnTo>
                                <a:lnTo>
                                  <a:pt x="1788083" y="41109"/>
                                </a:lnTo>
                                <a:lnTo>
                                  <a:pt x="1788299" y="40309"/>
                                </a:lnTo>
                                <a:lnTo>
                                  <a:pt x="1788579" y="39243"/>
                                </a:lnTo>
                                <a:lnTo>
                                  <a:pt x="1789328" y="38811"/>
                                </a:lnTo>
                                <a:lnTo>
                                  <a:pt x="1789531" y="37998"/>
                                </a:lnTo>
                                <a:lnTo>
                                  <a:pt x="1790319" y="35064"/>
                                </a:lnTo>
                                <a:close/>
                              </a:path>
                              <a:path w="3172460" h="429259">
                                <a:moveTo>
                                  <a:pt x="1814372" y="133959"/>
                                </a:moveTo>
                                <a:lnTo>
                                  <a:pt x="1814169" y="132753"/>
                                </a:lnTo>
                                <a:lnTo>
                                  <a:pt x="1814068" y="132130"/>
                                </a:lnTo>
                                <a:lnTo>
                                  <a:pt x="1812734" y="131191"/>
                                </a:lnTo>
                                <a:lnTo>
                                  <a:pt x="1810346" y="129463"/>
                                </a:lnTo>
                                <a:lnTo>
                                  <a:pt x="1807095" y="127088"/>
                                </a:lnTo>
                                <a:lnTo>
                                  <a:pt x="1803577" y="124777"/>
                                </a:lnTo>
                                <a:lnTo>
                                  <a:pt x="1801279" y="123266"/>
                                </a:lnTo>
                                <a:lnTo>
                                  <a:pt x="1795411" y="119481"/>
                                </a:lnTo>
                                <a:lnTo>
                                  <a:pt x="1794700" y="119049"/>
                                </a:lnTo>
                                <a:lnTo>
                                  <a:pt x="1793760" y="119265"/>
                                </a:lnTo>
                                <a:lnTo>
                                  <a:pt x="1791703" y="122542"/>
                                </a:lnTo>
                                <a:lnTo>
                                  <a:pt x="1791754" y="122796"/>
                                </a:lnTo>
                                <a:lnTo>
                                  <a:pt x="1790471" y="124853"/>
                                </a:lnTo>
                                <a:lnTo>
                                  <a:pt x="1790890" y="126631"/>
                                </a:lnTo>
                                <a:lnTo>
                                  <a:pt x="1792249" y="127482"/>
                                </a:lnTo>
                                <a:lnTo>
                                  <a:pt x="1803679" y="135051"/>
                                </a:lnTo>
                                <a:lnTo>
                                  <a:pt x="1806435" y="137096"/>
                                </a:lnTo>
                                <a:lnTo>
                                  <a:pt x="1809902" y="139547"/>
                                </a:lnTo>
                                <a:lnTo>
                                  <a:pt x="1810842" y="139382"/>
                                </a:lnTo>
                                <a:lnTo>
                                  <a:pt x="1811337" y="138722"/>
                                </a:lnTo>
                                <a:lnTo>
                                  <a:pt x="1813140" y="136258"/>
                                </a:lnTo>
                                <a:lnTo>
                                  <a:pt x="1813052" y="135763"/>
                                </a:lnTo>
                                <a:lnTo>
                                  <a:pt x="1814372" y="133959"/>
                                </a:lnTo>
                                <a:close/>
                              </a:path>
                              <a:path w="3172460" h="429259">
                                <a:moveTo>
                                  <a:pt x="1838147" y="48768"/>
                                </a:moveTo>
                                <a:lnTo>
                                  <a:pt x="1837296" y="47117"/>
                                </a:lnTo>
                                <a:lnTo>
                                  <a:pt x="1834781" y="46342"/>
                                </a:lnTo>
                                <a:lnTo>
                                  <a:pt x="1829244" y="44615"/>
                                </a:lnTo>
                                <a:lnTo>
                                  <a:pt x="1822653" y="42786"/>
                                </a:lnTo>
                                <a:lnTo>
                                  <a:pt x="1817458" y="41262"/>
                                </a:lnTo>
                                <a:lnTo>
                                  <a:pt x="1815299" y="40614"/>
                                </a:lnTo>
                                <a:lnTo>
                                  <a:pt x="1814474" y="41071"/>
                                </a:lnTo>
                                <a:lnTo>
                                  <a:pt x="1813902" y="43002"/>
                                </a:lnTo>
                                <a:lnTo>
                                  <a:pt x="1813229" y="43370"/>
                                </a:lnTo>
                                <a:lnTo>
                                  <a:pt x="1812163" y="47091"/>
                                </a:lnTo>
                                <a:lnTo>
                                  <a:pt x="1813052" y="48717"/>
                                </a:lnTo>
                                <a:lnTo>
                                  <a:pt x="1827644" y="52971"/>
                                </a:lnTo>
                                <a:lnTo>
                                  <a:pt x="1830920" y="53873"/>
                                </a:lnTo>
                                <a:lnTo>
                                  <a:pt x="1834934" y="55206"/>
                                </a:lnTo>
                                <a:lnTo>
                                  <a:pt x="1835759" y="54762"/>
                                </a:lnTo>
                                <a:lnTo>
                                  <a:pt x="1836000" y="53975"/>
                                </a:lnTo>
                                <a:lnTo>
                                  <a:pt x="1836356" y="52806"/>
                                </a:lnTo>
                                <a:lnTo>
                                  <a:pt x="1837004" y="52463"/>
                                </a:lnTo>
                                <a:lnTo>
                                  <a:pt x="1838147" y="48768"/>
                                </a:lnTo>
                                <a:close/>
                              </a:path>
                              <a:path w="3172460" h="429259">
                                <a:moveTo>
                                  <a:pt x="1853031" y="166471"/>
                                </a:moveTo>
                                <a:lnTo>
                                  <a:pt x="1852980" y="164680"/>
                                </a:lnTo>
                                <a:lnTo>
                                  <a:pt x="1849221" y="161150"/>
                                </a:lnTo>
                                <a:lnTo>
                                  <a:pt x="1846719" y="158724"/>
                                </a:lnTo>
                                <a:lnTo>
                                  <a:pt x="1844116" y="156413"/>
                                </a:lnTo>
                                <a:lnTo>
                                  <a:pt x="1835746" y="149072"/>
                                </a:lnTo>
                                <a:lnTo>
                                  <a:pt x="1834667" y="149072"/>
                                </a:lnTo>
                                <a:lnTo>
                                  <a:pt x="1832190" y="152019"/>
                                </a:lnTo>
                                <a:lnTo>
                                  <a:pt x="1832241" y="152781"/>
                                </a:lnTo>
                                <a:lnTo>
                                  <a:pt x="1830946" y="154330"/>
                                </a:lnTo>
                                <a:lnTo>
                                  <a:pt x="1831086" y="156171"/>
                                </a:lnTo>
                                <a:lnTo>
                                  <a:pt x="1840026" y="164007"/>
                                </a:lnTo>
                                <a:lnTo>
                                  <a:pt x="1848142" y="171589"/>
                                </a:lnTo>
                                <a:lnTo>
                                  <a:pt x="1849094" y="171564"/>
                                </a:lnTo>
                                <a:lnTo>
                                  <a:pt x="1849666" y="170967"/>
                                </a:lnTo>
                                <a:lnTo>
                                  <a:pt x="1851774" y="168783"/>
                                </a:lnTo>
                                <a:lnTo>
                                  <a:pt x="1851736" y="167817"/>
                                </a:lnTo>
                                <a:lnTo>
                                  <a:pt x="1851990" y="167551"/>
                                </a:lnTo>
                                <a:lnTo>
                                  <a:pt x="1853031" y="166471"/>
                                </a:lnTo>
                                <a:close/>
                              </a:path>
                              <a:path w="3172460" h="429259">
                                <a:moveTo>
                                  <a:pt x="1885353" y="64452"/>
                                </a:moveTo>
                                <a:lnTo>
                                  <a:pt x="1884565" y="62788"/>
                                </a:lnTo>
                                <a:lnTo>
                                  <a:pt x="1876590" y="60032"/>
                                </a:lnTo>
                                <a:lnTo>
                                  <a:pt x="1870163" y="57708"/>
                                </a:lnTo>
                                <a:lnTo>
                                  <a:pt x="1863674" y="55549"/>
                                </a:lnTo>
                                <a:lnTo>
                                  <a:pt x="1862886" y="55308"/>
                                </a:lnTo>
                                <a:lnTo>
                                  <a:pt x="1862035" y="55740"/>
                                </a:lnTo>
                                <a:lnTo>
                                  <a:pt x="1861362" y="57759"/>
                                </a:lnTo>
                                <a:lnTo>
                                  <a:pt x="1860804" y="58039"/>
                                </a:lnTo>
                                <a:lnTo>
                                  <a:pt x="1859584" y="61709"/>
                                </a:lnTo>
                                <a:lnTo>
                                  <a:pt x="1860410" y="63360"/>
                                </a:lnTo>
                                <a:lnTo>
                                  <a:pt x="1861921" y="63842"/>
                                </a:lnTo>
                                <a:lnTo>
                                  <a:pt x="1881974" y="70827"/>
                                </a:lnTo>
                                <a:lnTo>
                                  <a:pt x="1882838" y="70408"/>
                                </a:lnTo>
                                <a:lnTo>
                                  <a:pt x="1883105" y="69621"/>
                                </a:lnTo>
                                <a:lnTo>
                                  <a:pt x="1883549" y="68364"/>
                                </a:lnTo>
                                <a:lnTo>
                                  <a:pt x="1884070" y="68110"/>
                                </a:lnTo>
                                <a:lnTo>
                                  <a:pt x="1884337" y="67322"/>
                                </a:lnTo>
                                <a:lnTo>
                                  <a:pt x="1885353" y="64452"/>
                                </a:lnTo>
                                <a:close/>
                              </a:path>
                              <a:path w="3172460" h="429259">
                                <a:moveTo>
                                  <a:pt x="1893519" y="189128"/>
                                </a:moveTo>
                                <a:lnTo>
                                  <a:pt x="1892998" y="188023"/>
                                </a:lnTo>
                                <a:lnTo>
                                  <a:pt x="1892744" y="187452"/>
                                </a:lnTo>
                                <a:lnTo>
                                  <a:pt x="1884908" y="184708"/>
                                </a:lnTo>
                                <a:lnTo>
                                  <a:pt x="1878723" y="182029"/>
                                </a:lnTo>
                                <a:lnTo>
                                  <a:pt x="1872602" y="179235"/>
                                </a:lnTo>
                                <a:lnTo>
                                  <a:pt x="1871865" y="178917"/>
                                </a:lnTo>
                                <a:lnTo>
                                  <a:pt x="1871002" y="179209"/>
                                </a:lnTo>
                                <a:lnTo>
                                  <a:pt x="1869313" y="182702"/>
                                </a:lnTo>
                                <a:lnTo>
                                  <a:pt x="1869909" y="184467"/>
                                </a:lnTo>
                                <a:lnTo>
                                  <a:pt x="1874570" y="186524"/>
                                </a:lnTo>
                                <a:lnTo>
                                  <a:pt x="1877695" y="188010"/>
                                </a:lnTo>
                                <a:lnTo>
                                  <a:pt x="1880920" y="189230"/>
                                </a:lnTo>
                                <a:lnTo>
                                  <a:pt x="1885746" y="191173"/>
                                </a:lnTo>
                                <a:lnTo>
                                  <a:pt x="1891411" y="193192"/>
                                </a:lnTo>
                                <a:lnTo>
                                  <a:pt x="1892274" y="192786"/>
                                </a:lnTo>
                                <a:lnTo>
                                  <a:pt x="1893303" y="189750"/>
                                </a:lnTo>
                                <a:lnTo>
                                  <a:pt x="1893481" y="189230"/>
                                </a:lnTo>
                                <a:close/>
                              </a:path>
                              <a:path w="3172460" h="429259">
                                <a:moveTo>
                                  <a:pt x="1932000" y="81711"/>
                                </a:moveTo>
                                <a:lnTo>
                                  <a:pt x="1931276" y="80022"/>
                                </a:lnTo>
                                <a:lnTo>
                                  <a:pt x="1909813" y="71920"/>
                                </a:lnTo>
                                <a:lnTo>
                                  <a:pt x="1908962" y="72313"/>
                                </a:lnTo>
                                <a:lnTo>
                                  <a:pt x="1908175" y="74422"/>
                                </a:lnTo>
                                <a:lnTo>
                                  <a:pt x="1907717" y="74625"/>
                                </a:lnTo>
                                <a:lnTo>
                                  <a:pt x="1906384" y="78257"/>
                                </a:lnTo>
                                <a:lnTo>
                                  <a:pt x="1907120" y="79933"/>
                                </a:lnTo>
                                <a:lnTo>
                                  <a:pt x="1928495" y="87998"/>
                                </a:lnTo>
                                <a:lnTo>
                                  <a:pt x="1929345" y="87630"/>
                                </a:lnTo>
                                <a:lnTo>
                                  <a:pt x="1929650" y="86855"/>
                                </a:lnTo>
                                <a:lnTo>
                                  <a:pt x="1930171" y="85509"/>
                                </a:lnTo>
                                <a:lnTo>
                                  <a:pt x="1930590" y="85331"/>
                                </a:lnTo>
                                <a:lnTo>
                                  <a:pt x="1930882" y="84543"/>
                                </a:lnTo>
                                <a:lnTo>
                                  <a:pt x="1931416" y="83235"/>
                                </a:lnTo>
                                <a:lnTo>
                                  <a:pt x="1932000" y="81724"/>
                                </a:lnTo>
                                <a:close/>
                              </a:path>
                              <a:path w="3172460" h="429259">
                                <a:moveTo>
                                  <a:pt x="1977948" y="100749"/>
                                </a:moveTo>
                                <a:lnTo>
                                  <a:pt x="1977288" y="99021"/>
                                </a:lnTo>
                                <a:lnTo>
                                  <a:pt x="1966417" y="94297"/>
                                </a:lnTo>
                                <a:lnTo>
                                  <a:pt x="1956168" y="90119"/>
                                </a:lnTo>
                                <a:lnTo>
                                  <a:pt x="1955292" y="90487"/>
                                </a:lnTo>
                                <a:lnTo>
                                  <a:pt x="1954390" y="92659"/>
                                </a:lnTo>
                                <a:lnTo>
                                  <a:pt x="1954060" y="92798"/>
                                </a:lnTo>
                                <a:lnTo>
                                  <a:pt x="1952574" y="96367"/>
                                </a:lnTo>
                                <a:lnTo>
                                  <a:pt x="1953285" y="98069"/>
                                </a:lnTo>
                                <a:lnTo>
                                  <a:pt x="1957908" y="99974"/>
                                </a:lnTo>
                                <a:lnTo>
                                  <a:pt x="1961083" y="101193"/>
                                </a:lnTo>
                                <a:lnTo>
                                  <a:pt x="1974316" y="106959"/>
                                </a:lnTo>
                                <a:lnTo>
                                  <a:pt x="1975192" y="106603"/>
                                </a:lnTo>
                                <a:lnTo>
                                  <a:pt x="1975523" y="105841"/>
                                </a:lnTo>
                                <a:lnTo>
                                  <a:pt x="1976132" y="104419"/>
                                </a:lnTo>
                                <a:lnTo>
                                  <a:pt x="1976424" y="104305"/>
                                </a:lnTo>
                                <a:lnTo>
                                  <a:pt x="1976755" y="103543"/>
                                </a:lnTo>
                                <a:lnTo>
                                  <a:pt x="1976818" y="103390"/>
                                </a:lnTo>
                                <a:lnTo>
                                  <a:pt x="1977326" y="102235"/>
                                </a:lnTo>
                                <a:lnTo>
                                  <a:pt x="1977948" y="100749"/>
                                </a:lnTo>
                                <a:close/>
                              </a:path>
                              <a:path w="3172460" h="429259">
                                <a:moveTo>
                                  <a:pt x="2020862" y="121704"/>
                                </a:moveTo>
                                <a:lnTo>
                                  <a:pt x="2020277" y="119951"/>
                                </a:lnTo>
                                <a:lnTo>
                                  <a:pt x="2012696" y="116255"/>
                                </a:lnTo>
                                <a:lnTo>
                                  <a:pt x="2008187" y="113995"/>
                                </a:lnTo>
                                <a:lnTo>
                                  <a:pt x="2008606" y="112801"/>
                                </a:lnTo>
                                <a:lnTo>
                                  <a:pt x="2007831" y="111150"/>
                                </a:lnTo>
                                <a:lnTo>
                                  <a:pt x="1999996" y="108381"/>
                                </a:lnTo>
                                <a:lnTo>
                                  <a:pt x="1993811" y="105714"/>
                                </a:lnTo>
                                <a:lnTo>
                                  <a:pt x="1986953" y="102603"/>
                                </a:lnTo>
                                <a:lnTo>
                                  <a:pt x="1986089" y="102895"/>
                                </a:lnTo>
                                <a:lnTo>
                                  <a:pt x="1984400" y="106387"/>
                                </a:lnTo>
                                <a:lnTo>
                                  <a:pt x="1985010" y="108153"/>
                                </a:lnTo>
                                <a:lnTo>
                                  <a:pt x="1989658" y="110210"/>
                                </a:lnTo>
                                <a:lnTo>
                                  <a:pt x="1992782" y="111696"/>
                                </a:lnTo>
                                <a:lnTo>
                                  <a:pt x="1996020" y="112915"/>
                                </a:lnTo>
                                <a:lnTo>
                                  <a:pt x="1997278" y="113436"/>
                                </a:lnTo>
                                <a:lnTo>
                                  <a:pt x="1997125" y="113753"/>
                                </a:lnTo>
                                <a:lnTo>
                                  <a:pt x="1997735" y="115468"/>
                                </a:lnTo>
                                <a:lnTo>
                                  <a:pt x="1999386" y="116255"/>
                                </a:lnTo>
                                <a:lnTo>
                                  <a:pt x="2018258" y="125488"/>
                                </a:lnTo>
                                <a:lnTo>
                                  <a:pt x="2019147" y="125183"/>
                                </a:lnTo>
                                <a:lnTo>
                                  <a:pt x="2020862" y="121704"/>
                                </a:lnTo>
                                <a:close/>
                              </a:path>
                              <a:path w="3172460" h="429259">
                                <a:moveTo>
                                  <a:pt x="2040686" y="200101"/>
                                </a:moveTo>
                                <a:lnTo>
                                  <a:pt x="2040280" y="197878"/>
                                </a:lnTo>
                                <a:lnTo>
                                  <a:pt x="2040242" y="197662"/>
                                </a:lnTo>
                                <a:lnTo>
                                  <a:pt x="2040128" y="197129"/>
                                </a:lnTo>
                                <a:lnTo>
                                  <a:pt x="2040039" y="196659"/>
                                </a:lnTo>
                                <a:lnTo>
                                  <a:pt x="2039975" y="196291"/>
                                </a:lnTo>
                                <a:lnTo>
                                  <a:pt x="2038477" y="195224"/>
                                </a:lnTo>
                                <a:lnTo>
                                  <a:pt x="2030234" y="196646"/>
                                </a:lnTo>
                                <a:lnTo>
                                  <a:pt x="2028888" y="196850"/>
                                </a:lnTo>
                                <a:lnTo>
                                  <a:pt x="2026881" y="197129"/>
                                </a:lnTo>
                                <a:lnTo>
                                  <a:pt x="2024989" y="197434"/>
                                </a:lnTo>
                                <a:lnTo>
                                  <a:pt x="2023529" y="197650"/>
                                </a:lnTo>
                                <a:lnTo>
                                  <a:pt x="2016023" y="198589"/>
                                </a:lnTo>
                                <a:lnTo>
                                  <a:pt x="2015439" y="199339"/>
                                </a:lnTo>
                                <a:lnTo>
                                  <a:pt x="2015883" y="203174"/>
                                </a:lnTo>
                                <a:lnTo>
                                  <a:pt x="2017331" y="204317"/>
                                </a:lnTo>
                                <a:lnTo>
                                  <a:pt x="2025777" y="203314"/>
                                </a:lnTo>
                                <a:lnTo>
                                  <a:pt x="2032571" y="202209"/>
                                </a:lnTo>
                                <a:lnTo>
                                  <a:pt x="2040140" y="200875"/>
                                </a:lnTo>
                                <a:lnTo>
                                  <a:pt x="2040686" y="200101"/>
                                </a:lnTo>
                                <a:close/>
                              </a:path>
                              <a:path w="3172460" h="429259">
                                <a:moveTo>
                                  <a:pt x="2056625" y="123786"/>
                                </a:moveTo>
                                <a:lnTo>
                                  <a:pt x="2055507" y="122326"/>
                                </a:lnTo>
                                <a:lnTo>
                                  <a:pt x="2050605" y="121729"/>
                                </a:lnTo>
                                <a:lnTo>
                                  <a:pt x="2047290" y="121081"/>
                                </a:lnTo>
                                <a:lnTo>
                                  <a:pt x="2043950" y="120573"/>
                                </a:lnTo>
                                <a:lnTo>
                                  <a:pt x="2037334" y="119316"/>
                                </a:lnTo>
                                <a:lnTo>
                                  <a:pt x="2033257" y="118414"/>
                                </a:lnTo>
                                <a:lnTo>
                                  <a:pt x="2032469" y="118922"/>
                                </a:lnTo>
                                <a:lnTo>
                                  <a:pt x="2054580" y="128104"/>
                                </a:lnTo>
                                <a:lnTo>
                                  <a:pt x="2055393" y="128206"/>
                                </a:lnTo>
                                <a:lnTo>
                                  <a:pt x="2056142" y="127635"/>
                                </a:lnTo>
                                <a:lnTo>
                                  <a:pt x="2056625" y="123786"/>
                                </a:lnTo>
                                <a:close/>
                              </a:path>
                              <a:path w="3172460" h="429259">
                                <a:moveTo>
                                  <a:pt x="2089150" y="188099"/>
                                </a:moveTo>
                                <a:lnTo>
                                  <a:pt x="2088857" y="187198"/>
                                </a:lnTo>
                                <a:lnTo>
                                  <a:pt x="2088476" y="185953"/>
                                </a:lnTo>
                                <a:lnTo>
                                  <a:pt x="2088007" y="184416"/>
                                </a:lnTo>
                                <a:lnTo>
                                  <a:pt x="2087257" y="184010"/>
                                </a:lnTo>
                                <a:lnTo>
                                  <a:pt x="2086394" y="183540"/>
                                </a:lnTo>
                                <a:lnTo>
                                  <a:pt x="2081631" y="185013"/>
                                </a:lnTo>
                                <a:lnTo>
                                  <a:pt x="2078355" y="185889"/>
                                </a:lnTo>
                                <a:lnTo>
                                  <a:pt x="2075103" y="186842"/>
                                </a:lnTo>
                                <a:lnTo>
                                  <a:pt x="2064499" y="189623"/>
                                </a:lnTo>
                                <a:lnTo>
                                  <a:pt x="2064004" y="190423"/>
                                </a:lnTo>
                                <a:lnTo>
                                  <a:pt x="2064931" y="194183"/>
                                </a:lnTo>
                                <a:lnTo>
                                  <a:pt x="2066518" y="195173"/>
                                </a:lnTo>
                                <a:lnTo>
                                  <a:pt x="2074735" y="193027"/>
                                </a:lnTo>
                                <a:lnTo>
                                  <a:pt x="2081364" y="191211"/>
                                </a:lnTo>
                                <a:lnTo>
                                  <a:pt x="2088705" y="188950"/>
                                </a:lnTo>
                                <a:lnTo>
                                  <a:pt x="2089150" y="188112"/>
                                </a:lnTo>
                                <a:close/>
                              </a:path>
                              <a:path w="3172460" h="429259">
                                <a:moveTo>
                                  <a:pt x="2108428" y="168871"/>
                                </a:moveTo>
                                <a:lnTo>
                                  <a:pt x="2107984" y="167081"/>
                                </a:lnTo>
                                <a:lnTo>
                                  <a:pt x="2097786" y="161112"/>
                                </a:lnTo>
                                <a:lnTo>
                                  <a:pt x="2088057" y="155702"/>
                                </a:lnTo>
                                <a:lnTo>
                                  <a:pt x="2087168" y="155968"/>
                                </a:lnTo>
                                <a:lnTo>
                                  <a:pt x="2085263" y="159334"/>
                                </a:lnTo>
                                <a:lnTo>
                                  <a:pt x="2085746" y="161112"/>
                                </a:lnTo>
                                <a:lnTo>
                                  <a:pt x="2090115" y="163563"/>
                                </a:lnTo>
                                <a:lnTo>
                                  <a:pt x="2093125" y="165163"/>
                                </a:lnTo>
                                <a:lnTo>
                                  <a:pt x="2105571" y="172466"/>
                                </a:lnTo>
                                <a:lnTo>
                                  <a:pt x="2106485" y="172212"/>
                                </a:lnTo>
                                <a:lnTo>
                                  <a:pt x="2108428" y="168871"/>
                                </a:lnTo>
                                <a:close/>
                              </a:path>
                              <a:path w="3172460" h="429259">
                                <a:moveTo>
                                  <a:pt x="2115299" y="281381"/>
                                </a:moveTo>
                                <a:lnTo>
                                  <a:pt x="2115197" y="275031"/>
                                </a:lnTo>
                                <a:lnTo>
                                  <a:pt x="2115083" y="268681"/>
                                </a:lnTo>
                                <a:lnTo>
                                  <a:pt x="2115058" y="267411"/>
                                </a:lnTo>
                                <a:lnTo>
                                  <a:pt x="2103424" y="276301"/>
                                </a:lnTo>
                                <a:lnTo>
                                  <a:pt x="2089340" y="287731"/>
                                </a:lnTo>
                                <a:lnTo>
                                  <a:pt x="2071611" y="302971"/>
                                </a:lnTo>
                                <a:lnTo>
                                  <a:pt x="2051278" y="319481"/>
                                </a:lnTo>
                                <a:lnTo>
                                  <a:pt x="2080171" y="285191"/>
                                </a:lnTo>
                                <a:lnTo>
                                  <a:pt x="2114943" y="261061"/>
                                </a:lnTo>
                                <a:lnTo>
                                  <a:pt x="2114842" y="254711"/>
                                </a:lnTo>
                                <a:lnTo>
                                  <a:pt x="2074938" y="276301"/>
                                </a:lnTo>
                                <a:lnTo>
                                  <a:pt x="2045792" y="308051"/>
                                </a:lnTo>
                                <a:lnTo>
                                  <a:pt x="2033320" y="322021"/>
                                </a:lnTo>
                                <a:lnTo>
                                  <a:pt x="1989137" y="357581"/>
                                </a:lnTo>
                                <a:lnTo>
                                  <a:pt x="1940560" y="370281"/>
                                </a:lnTo>
                                <a:lnTo>
                                  <a:pt x="1924634" y="369011"/>
                                </a:lnTo>
                                <a:lnTo>
                                  <a:pt x="1880984" y="349961"/>
                                </a:lnTo>
                                <a:lnTo>
                                  <a:pt x="1841855" y="320751"/>
                                </a:lnTo>
                                <a:lnTo>
                                  <a:pt x="1839785" y="318211"/>
                                </a:lnTo>
                                <a:lnTo>
                                  <a:pt x="1835581" y="314401"/>
                                </a:lnTo>
                                <a:lnTo>
                                  <a:pt x="1835391" y="314401"/>
                                </a:lnTo>
                                <a:lnTo>
                                  <a:pt x="1823135" y="304241"/>
                                </a:lnTo>
                                <a:lnTo>
                                  <a:pt x="1810423" y="295351"/>
                                </a:lnTo>
                                <a:lnTo>
                                  <a:pt x="1797215" y="286461"/>
                                </a:lnTo>
                                <a:lnTo>
                                  <a:pt x="1785785" y="280111"/>
                                </a:lnTo>
                                <a:lnTo>
                                  <a:pt x="1783499" y="278841"/>
                                </a:lnTo>
                                <a:lnTo>
                                  <a:pt x="1787766" y="278841"/>
                                </a:lnTo>
                                <a:lnTo>
                                  <a:pt x="1792097" y="277571"/>
                                </a:lnTo>
                                <a:lnTo>
                                  <a:pt x="1796364" y="277571"/>
                                </a:lnTo>
                                <a:lnTo>
                                  <a:pt x="1814499" y="276301"/>
                                </a:lnTo>
                                <a:lnTo>
                                  <a:pt x="1832737" y="272491"/>
                                </a:lnTo>
                                <a:lnTo>
                                  <a:pt x="1850974" y="267411"/>
                                </a:lnTo>
                                <a:lnTo>
                                  <a:pt x="1869224" y="261061"/>
                                </a:lnTo>
                                <a:lnTo>
                                  <a:pt x="1925205" y="264871"/>
                                </a:lnTo>
                                <a:lnTo>
                                  <a:pt x="1977783" y="264871"/>
                                </a:lnTo>
                                <a:lnTo>
                                  <a:pt x="2026031" y="261061"/>
                                </a:lnTo>
                                <a:lnTo>
                                  <a:pt x="2042121" y="259791"/>
                                </a:lnTo>
                                <a:lnTo>
                                  <a:pt x="2074379" y="254711"/>
                                </a:lnTo>
                                <a:lnTo>
                                  <a:pt x="2114727" y="248361"/>
                                </a:lnTo>
                                <a:lnTo>
                                  <a:pt x="2114613" y="242011"/>
                                </a:lnTo>
                                <a:lnTo>
                                  <a:pt x="2114550" y="238201"/>
                                </a:lnTo>
                                <a:lnTo>
                                  <a:pt x="2042185" y="249631"/>
                                </a:lnTo>
                                <a:lnTo>
                                  <a:pt x="1978088" y="253441"/>
                                </a:lnTo>
                                <a:lnTo>
                                  <a:pt x="1925764" y="254711"/>
                                </a:lnTo>
                                <a:lnTo>
                                  <a:pt x="1888731" y="252171"/>
                                </a:lnTo>
                                <a:lnTo>
                                  <a:pt x="1922487" y="234391"/>
                                </a:lnTo>
                                <a:lnTo>
                                  <a:pt x="1954733" y="214071"/>
                                </a:lnTo>
                                <a:lnTo>
                                  <a:pt x="1966429" y="205689"/>
                                </a:lnTo>
                                <a:lnTo>
                                  <a:pt x="1966556" y="205828"/>
                                </a:lnTo>
                                <a:lnTo>
                                  <a:pt x="1967331" y="206641"/>
                                </a:lnTo>
                                <a:lnTo>
                                  <a:pt x="1971484" y="206768"/>
                                </a:lnTo>
                                <a:lnTo>
                                  <a:pt x="1976577" y="206806"/>
                                </a:lnTo>
                                <a:lnTo>
                                  <a:pt x="1978367" y="206768"/>
                                </a:lnTo>
                                <a:lnTo>
                                  <a:pt x="1979256" y="206819"/>
                                </a:lnTo>
                                <a:lnTo>
                                  <a:pt x="1986140" y="206705"/>
                                </a:lnTo>
                                <a:lnTo>
                                  <a:pt x="1987854" y="206641"/>
                                </a:lnTo>
                                <a:lnTo>
                                  <a:pt x="1990267" y="206641"/>
                                </a:lnTo>
                                <a:lnTo>
                                  <a:pt x="1990394" y="206514"/>
                                </a:lnTo>
                                <a:lnTo>
                                  <a:pt x="1990966" y="205917"/>
                                </a:lnTo>
                                <a:lnTo>
                                  <a:pt x="1990940" y="203555"/>
                                </a:lnTo>
                                <a:lnTo>
                                  <a:pt x="1990902" y="201968"/>
                                </a:lnTo>
                                <a:lnTo>
                                  <a:pt x="1989874" y="201015"/>
                                </a:lnTo>
                                <a:lnTo>
                                  <a:pt x="1989696" y="200850"/>
                                </a:lnTo>
                                <a:lnTo>
                                  <a:pt x="1989543" y="200710"/>
                                </a:lnTo>
                                <a:lnTo>
                                  <a:pt x="1987956" y="200799"/>
                                </a:lnTo>
                                <a:lnTo>
                                  <a:pt x="1985949" y="200850"/>
                                </a:lnTo>
                                <a:lnTo>
                                  <a:pt x="1985403" y="200850"/>
                                </a:lnTo>
                                <a:lnTo>
                                  <a:pt x="1979472" y="201015"/>
                                </a:lnTo>
                                <a:lnTo>
                                  <a:pt x="1973605" y="200990"/>
                                </a:lnTo>
                                <a:lnTo>
                                  <a:pt x="1973008" y="200977"/>
                                </a:lnTo>
                                <a:lnTo>
                                  <a:pt x="1984857" y="192481"/>
                                </a:lnTo>
                                <a:lnTo>
                                  <a:pt x="2012315" y="172161"/>
                                </a:lnTo>
                                <a:lnTo>
                                  <a:pt x="2022627" y="165811"/>
                                </a:lnTo>
                                <a:lnTo>
                                  <a:pt x="2024532" y="164541"/>
                                </a:lnTo>
                                <a:lnTo>
                                  <a:pt x="2034997" y="158191"/>
                                </a:lnTo>
                                <a:lnTo>
                                  <a:pt x="2059774" y="148031"/>
                                </a:lnTo>
                                <a:lnTo>
                                  <a:pt x="2061400" y="147637"/>
                                </a:lnTo>
                                <a:lnTo>
                                  <a:pt x="2062365" y="148132"/>
                                </a:lnTo>
                                <a:lnTo>
                                  <a:pt x="2063254" y="147866"/>
                                </a:lnTo>
                                <a:lnTo>
                                  <a:pt x="2063673" y="147091"/>
                                </a:lnTo>
                                <a:lnTo>
                                  <a:pt x="2085936" y="141681"/>
                                </a:lnTo>
                                <a:lnTo>
                                  <a:pt x="2112822" y="139141"/>
                                </a:lnTo>
                                <a:lnTo>
                                  <a:pt x="2112708" y="132791"/>
                                </a:lnTo>
                                <a:lnTo>
                                  <a:pt x="2112645" y="128981"/>
                                </a:lnTo>
                                <a:lnTo>
                                  <a:pt x="2106028" y="128981"/>
                                </a:lnTo>
                                <a:lnTo>
                                  <a:pt x="2105952" y="126441"/>
                                </a:lnTo>
                                <a:lnTo>
                                  <a:pt x="2096274" y="126441"/>
                                </a:lnTo>
                                <a:lnTo>
                                  <a:pt x="2103031" y="125171"/>
                                </a:lnTo>
                                <a:lnTo>
                                  <a:pt x="2081949" y="125171"/>
                                </a:lnTo>
                                <a:lnTo>
                                  <a:pt x="2089505" y="126441"/>
                                </a:lnTo>
                                <a:lnTo>
                                  <a:pt x="2081276" y="126441"/>
                                </a:lnTo>
                                <a:lnTo>
                                  <a:pt x="2081237" y="127711"/>
                                </a:lnTo>
                                <a:lnTo>
                                  <a:pt x="2081149" y="130251"/>
                                </a:lnTo>
                                <a:lnTo>
                                  <a:pt x="2081796" y="130251"/>
                                </a:lnTo>
                                <a:lnTo>
                                  <a:pt x="2082761" y="131521"/>
                                </a:lnTo>
                                <a:lnTo>
                                  <a:pt x="2061946" y="136601"/>
                                </a:lnTo>
                                <a:lnTo>
                                  <a:pt x="2056345" y="138391"/>
                                </a:lnTo>
                                <a:lnTo>
                                  <a:pt x="2044979" y="132461"/>
                                </a:lnTo>
                                <a:lnTo>
                                  <a:pt x="2044255" y="132067"/>
                                </a:lnTo>
                                <a:lnTo>
                                  <a:pt x="2043036" y="132461"/>
                                </a:lnTo>
                                <a:lnTo>
                                  <a:pt x="2043303" y="132461"/>
                                </a:lnTo>
                                <a:lnTo>
                                  <a:pt x="2041575" y="135801"/>
                                </a:lnTo>
                                <a:lnTo>
                                  <a:pt x="2042121" y="137553"/>
                                </a:lnTo>
                                <a:lnTo>
                                  <a:pt x="2048497" y="140893"/>
                                </a:lnTo>
                                <a:lnTo>
                                  <a:pt x="2042058" y="142951"/>
                                </a:lnTo>
                                <a:lnTo>
                                  <a:pt x="2023313" y="153111"/>
                                </a:lnTo>
                                <a:lnTo>
                                  <a:pt x="2005774" y="164541"/>
                                </a:lnTo>
                                <a:lnTo>
                                  <a:pt x="1993531" y="173431"/>
                                </a:lnTo>
                                <a:lnTo>
                                  <a:pt x="1980463" y="183591"/>
                                </a:lnTo>
                                <a:lnTo>
                                  <a:pt x="1966747" y="193751"/>
                                </a:lnTo>
                                <a:lnTo>
                                  <a:pt x="1952396" y="202641"/>
                                </a:lnTo>
                                <a:lnTo>
                                  <a:pt x="1941347" y="201714"/>
                                </a:lnTo>
                                <a:lnTo>
                                  <a:pt x="1941449" y="200939"/>
                                </a:lnTo>
                                <a:lnTo>
                                  <a:pt x="1941550" y="200101"/>
                                </a:lnTo>
                                <a:lnTo>
                                  <a:pt x="1940433" y="198640"/>
                                </a:lnTo>
                                <a:lnTo>
                                  <a:pt x="1939086" y="198475"/>
                                </a:lnTo>
                                <a:lnTo>
                                  <a:pt x="1938972" y="211531"/>
                                </a:lnTo>
                                <a:lnTo>
                                  <a:pt x="1904555" y="231851"/>
                                </a:lnTo>
                                <a:lnTo>
                                  <a:pt x="1868716" y="249631"/>
                                </a:lnTo>
                                <a:lnTo>
                                  <a:pt x="1831962" y="262331"/>
                                </a:lnTo>
                                <a:lnTo>
                                  <a:pt x="1831594" y="262331"/>
                                </a:lnTo>
                                <a:lnTo>
                                  <a:pt x="1795805" y="267411"/>
                                </a:lnTo>
                                <a:lnTo>
                                  <a:pt x="1740268" y="266141"/>
                                </a:lnTo>
                                <a:lnTo>
                                  <a:pt x="1718576" y="262585"/>
                                </a:lnTo>
                                <a:lnTo>
                                  <a:pt x="1718576" y="273761"/>
                                </a:lnTo>
                                <a:lnTo>
                                  <a:pt x="1683258" y="302971"/>
                                </a:lnTo>
                                <a:lnTo>
                                  <a:pt x="1678381" y="315671"/>
                                </a:lnTo>
                                <a:lnTo>
                                  <a:pt x="1633029" y="295351"/>
                                </a:lnTo>
                                <a:lnTo>
                                  <a:pt x="1585861" y="280111"/>
                                </a:lnTo>
                                <a:lnTo>
                                  <a:pt x="1549501" y="272491"/>
                                </a:lnTo>
                                <a:lnTo>
                                  <a:pt x="1537385" y="269951"/>
                                </a:lnTo>
                                <a:lnTo>
                                  <a:pt x="1488059" y="263601"/>
                                </a:lnTo>
                                <a:lnTo>
                                  <a:pt x="1441780" y="262331"/>
                                </a:lnTo>
                                <a:lnTo>
                                  <a:pt x="1437233" y="262331"/>
                                </a:lnTo>
                                <a:lnTo>
                                  <a:pt x="1388783" y="266141"/>
                                </a:lnTo>
                                <a:lnTo>
                                  <a:pt x="1339773" y="273761"/>
                                </a:lnTo>
                                <a:lnTo>
                                  <a:pt x="1291818" y="287731"/>
                                </a:lnTo>
                                <a:lnTo>
                                  <a:pt x="1245412" y="304241"/>
                                </a:lnTo>
                                <a:lnTo>
                                  <a:pt x="1201000" y="327101"/>
                                </a:lnTo>
                                <a:lnTo>
                                  <a:pt x="1195908" y="322021"/>
                                </a:lnTo>
                                <a:lnTo>
                                  <a:pt x="1190332" y="318211"/>
                                </a:lnTo>
                                <a:lnTo>
                                  <a:pt x="1184275" y="314401"/>
                                </a:lnTo>
                                <a:lnTo>
                                  <a:pt x="1177721" y="310591"/>
                                </a:lnTo>
                                <a:lnTo>
                                  <a:pt x="1154404" y="304241"/>
                                </a:lnTo>
                                <a:lnTo>
                                  <a:pt x="1130757" y="304241"/>
                                </a:lnTo>
                                <a:lnTo>
                                  <a:pt x="1083856" y="328371"/>
                                </a:lnTo>
                                <a:lnTo>
                                  <a:pt x="1057300" y="356311"/>
                                </a:lnTo>
                                <a:lnTo>
                                  <a:pt x="1047242" y="371551"/>
                                </a:lnTo>
                                <a:lnTo>
                                  <a:pt x="1040523" y="380441"/>
                                </a:lnTo>
                                <a:lnTo>
                                  <a:pt x="1033030" y="388061"/>
                                </a:lnTo>
                                <a:lnTo>
                                  <a:pt x="1024724" y="393141"/>
                                </a:lnTo>
                                <a:lnTo>
                                  <a:pt x="1015542" y="395681"/>
                                </a:lnTo>
                                <a:lnTo>
                                  <a:pt x="989164" y="393141"/>
                                </a:lnTo>
                                <a:lnTo>
                                  <a:pt x="961593" y="379171"/>
                                </a:lnTo>
                                <a:lnTo>
                                  <a:pt x="935024" y="360121"/>
                                </a:lnTo>
                                <a:lnTo>
                                  <a:pt x="911631" y="341071"/>
                                </a:lnTo>
                                <a:lnTo>
                                  <a:pt x="907427" y="337261"/>
                                </a:lnTo>
                                <a:lnTo>
                                  <a:pt x="903465" y="334721"/>
                                </a:lnTo>
                                <a:lnTo>
                                  <a:pt x="899985" y="330911"/>
                                </a:lnTo>
                                <a:lnTo>
                                  <a:pt x="899718" y="330911"/>
                                </a:lnTo>
                                <a:lnTo>
                                  <a:pt x="887704" y="320751"/>
                                </a:lnTo>
                                <a:lnTo>
                                  <a:pt x="875220" y="311861"/>
                                </a:lnTo>
                                <a:lnTo>
                                  <a:pt x="862253" y="302971"/>
                                </a:lnTo>
                                <a:lnTo>
                                  <a:pt x="851039" y="296621"/>
                                </a:lnTo>
                                <a:lnTo>
                                  <a:pt x="848791" y="295351"/>
                                </a:lnTo>
                                <a:lnTo>
                                  <a:pt x="856145" y="296621"/>
                                </a:lnTo>
                                <a:lnTo>
                                  <a:pt x="916724" y="301701"/>
                                </a:lnTo>
                                <a:lnTo>
                                  <a:pt x="967828" y="300431"/>
                                </a:lnTo>
                                <a:lnTo>
                                  <a:pt x="1021702" y="295351"/>
                                </a:lnTo>
                                <a:lnTo>
                                  <a:pt x="1045159" y="291541"/>
                                </a:lnTo>
                                <a:lnTo>
                                  <a:pt x="1076452" y="286461"/>
                                </a:lnTo>
                                <a:lnTo>
                                  <a:pt x="1130211" y="275031"/>
                                </a:lnTo>
                                <a:lnTo>
                                  <a:pt x="1180744" y="262331"/>
                                </a:lnTo>
                                <a:lnTo>
                                  <a:pt x="1227226" y="248361"/>
                                </a:lnTo>
                                <a:lnTo>
                                  <a:pt x="1323454" y="214071"/>
                                </a:lnTo>
                                <a:lnTo>
                                  <a:pt x="1376121" y="200101"/>
                                </a:lnTo>
                                <a:lnTo>
                                  <a:pt x="1424838" y="192481"/>
                                </a:lnTo>
                                <a:lnTo>
                                  <a:pt x="1469694" y="191211"/>
                                </a:lnTo>
                                <a:lnTo>
                                  <a:pt x="1510779" y="196291"/>
                                </a:lnTo>
                                <a:lnTo>
                                  <a:pt x="1548231" y="207721"/>
                                </a:lnTo>
                                <a:lnTo>
                                  <a:pt x="1582115" y="224231"/>
                                </a:lnTo>
                                <a:lnTo>
                                  <a:pt x="1613636" y="242011"/>
                                </a:lnTo>
                                <a:lnTo>
                                  <a:pt x="1647139" y="255981"/>
                                </a:lnTo>
                                <a:lnTo>
                                  <a:pt x="1682254" y="266141"/>
                                </a:lnTo>
                                <a:lnTo>
                                  <a:pt x="1718576" y="273761"/>
                                </a:lnTo>
                                <a:lnTo>
                                  <a:pt x="1718576" y="262585"/>
                                </a:lnTo>
                                <a:lnTo>
                                  <a:pt x="1686217" y="257251"/>
                                </a:lnTo>
                                <a:lnTo>
                                  <a:pt x="1634934" y="239471"/>
                                </a:lnTo>
                                <a:lnTo>
                                  <a:pt x="1555026" y="198831"/>
                                </a:lnTo>
                                <a:lnTo>
                                  <a:pt x="1531188" y="191211"/>
                                </a:lnTo>
                                <a:lnTo>
                                  <a:pt x="1519275" y="187401"/>
                                </a:lnTo>
                                <a:lnTo>
                                  <a:pt x="1490091" y="183591"/>
                                </a:lnTo>
                                <a:lnTo>
                                  <a:pt x="1480362" y="182321"/>
                                </a:lnTo>
                                <a:lnTo>
                                  <a:pt x="1438186" y="181051"/>
                                </a:lnTo>
                                <a:lnTo>
                                  <a:pt x="1455572" y="168351"/>
                                </a:lnTo>
                                <a:lnTo>
                                  <a:pt x="1467091" y="150571"/>
                                </a:lnTo>
                                <a:lnTo>
                                  <a:pt x="1471955" y="130251"/>
                                </a:lnTo>
                                <a:lnTo>
                                  <a:pt x="1469351" y="108661"/>
                                </a:lnTo>
                                <a:lnTo>
                                  <a:pt x="1464068" y="95961"/>
                                </a:lnTo>
                                <a:lnTo>
                                  <a:pt x="1456423" y="85801"/>
                                </a:lnTo>
                                <a:lnTo>
                                  <a:pt x="1453184" y="83261"/>
                                </a:lnTo>
                                <a:lnTo>
                                  <a:pt x="1446707" y="78181"/>
                                </a:lnTo>
                                <a:lnTo>
                                  <a:pt x="1435214" y="74371"/>
                                </a:lnTo>
                                <a:lnTo>
                                  <a:pt x="1423631" y="73101"/>
                                </a:lnTo>
                                <a:lnTo>
                                  <a:pt x="1412379" y="74371"/>
                                </a:lnTo>
                                <a:lnTo>
                                  <a:pt x="1385316" y="101041"/>
                                </a:lnTo>
                                <a:lnTo>
                                  <a:pt x="1385214" y="102311"/>
                                </a:lnTo>
                                <a:lnTo>
                                  <a:pt x="1385112" y="103581"/>
                                </a:lnTo>
                                <a:lnTo>
                                  <a:pt x="1385011" y="104851"/>
                                </a:lnTo>
                                <a:lnTo>
                                  <a:pt x="1384909" y="106121"/>
                                </a:lnTo>
                                <a:lnTo>
                                  <a:pt x="1384820" y="107391"/>
                                </a:lnTo>
                                <a:lnTo>
                                  <a:pt x="1395933" y="127711"/>
                                </a:lnTo>
                                <a:lnTo>
                                  <a:pt x="1402168" y="127711"/>
                                </a:lnTo>
                                <a:lnTo>
                                  <a:pt x="1408404" y="126441"/>
                                </a:lnTo>
                                <a:lnTo>
                                  <a:pt x="1413497" y="122631"/>
                                </a:lnTo>
                                <a:lnTo>
                                  <a:pt x="1414792" y="117551"/>
                                </a:lnTo>
                                <a:lnTo>
                                  <a:pt x="1415110" y="116281"/>
                                </a:lnTo>
                                <a:lnTo>
                                  <a:pt x="1415834" y="113741"/>
                                </a:lnTo>
                                <a:lnTo>
                                  <a:pt x="1417320" y="111201"/>
                                </a:lnTo>
                                <a:lnTo>
                                  <a:pt x="1419288" y="111201"/>
                                </a:lnTo>
                                <a:lnTo>
                                  <a:pt x="1421117" y="109931"/>
                                </a:lnTo>
                                <a:lnTo>
                                  <a:pt x="1423619" y="109931"/>
                                </a:lnTo>
                                <a:lnTo>
                                  <a:pt x="1428762" y="113741"/>
                                </a:lnTo>
                                <a:lnTo>
                                  <a:pt x="1430718" y="116281"/>
                                </a:lnTo>
                                <a:lnTo>
                                  <a:pt x="1430807" y="117551"/>
                                </a:lnTo>
                                <a:lnTo>
                                  <a:pt x="1430896" y="118821"/>
                                </a:lnTo>
                                <a:lnTo>
                                  <a:pt x="1429435" y="128981"/>
                                </a:lnTo>
                                <a:lnTo>
                                  <a:pt x="1424203" y="135331"/>
                                </a:lnTo>
                                <a:lnTo>
                                  <a:pt x="1416405" y="140411"/>
                                </a:lnTo>
                                <a:lnTo>
                                  <a:pt x="1407236" y="142951"/>
                                </a:lnTo>
                                <a:lnTo>
                                  <a:pt x="1394206" y="142951"/>
                                </a:lnTo>
                                <a:lnTo>
                                  <a:pt x="1381607" y="137871"/>
                                </a:lnTo>
                                <a:lnTo>
                                  <a:pt x="1371219" y="127711"/>
                                </a:lnTo>
                                <a:lnTo>
                                  <a:pt x="1364805" y="112471"/>
                                </a:lnTo>
                                <a:lnTo>
                                  <a:pt x="1364691" y="111201"/>
                                </a:lnTo>
                                <a:lnTo>
                                  <a:pt x="1364576" y="109931"/>
                                </a:lnTo>
                                <a:lnTo>
                                  <a:pt x="1363891" y="102311"/>
                                </a:lnTo>
                                <a:lnTo>
                                  <a:pt x="1365262" y="93421"/>
                                </a:lnTo>
                                <a:lnTo>
                                  <a:pt x="1403223" y="56591"/>
                                </a:lnTo>
                                <a:lnTo>
                                  <a:pt x="1439913" y="50241"/>
                                </a:lnTo>
                                <a:lnTo>
                                  <a:pt x="1470875" y="59131"/>
                                </a:lnTo>
                                <a:lnTo>
                                  <a:pt x="1498333" y="78181"/>
                                </a:lnTo>
                                <a:lnTo>
                                  <a:pt x="1522996" y="102311"/>
                                </a:lnTo>
                                <a:lnTo>
                                  <a:pt x="1545526" y="128981"/>
                                </a:lnTo>
                                <a:lnTo>
                                  <a:pt x="1550149" y="135331"/>
                                </a:lnTo>
                                <a:lnTo>
                                  <a:pt x="1552295" y="137871"/>
                                </a:lnTo>
                                <a:lnTo>
                                  <a:pt x="1571104" y="160731"/>
                                </a:lnTo>
                                <a:lnTo>
                                  <a:pt x="1591005" y="182321"/>
                                </a:lnTo>
                                <a:lnTo>
                                  <a:pt x="1612747" y="202641"/>
                                </a:lnTo>
                                <a:lnTo>
                                  <a:pt x="1637093" y="217881"/>
                                </a:lnTo>
                                <a:lnTo>
                                  <a:pt x="1638515" y="219151"/>
                                </a:lnTo>
                                <a:lnTo>
                                  <a:pt x="1648815" y="224231"/>
                                </a:lnTo>
                                <a:lnTo>
                                  <a:pt x="1660423" y="228041"/>
                                </a:lnTo>
                                <a:lnTo>
                                  <a:pt x="1673034" y="230581"/>
                                </a:lnTo>
                                <a:lnTo>
                                  <a:pt x="1686344" y="231851"/>
                                </a:lnTo>
                                <a:lnTo>
                                  <a:pt x="1700250" y="230581"/>
                                </a:lnTo>
                                <a:lnTo>
                                  <a:pt x="1712912" y="225501"/>
                                </a:lnTo>
                                <a:lnTo>
                                  <a:pt x="1719440" y="221691"/>
                                </a:lnTo>
                                <a:lnTo>
                                  <a:pt x="1723796" y="219151"/>
                                </a:lnTo>
                                <a:lnTo>
                                  <a:pt x="1732394" y="210261"/>
                                </a:lnTo>
                                <a:lnTo>
                                  <a:pt x="1738109" y="198831"/>
                                </a:lnTo>
                                <a:lnTo>
                                  <a:pt x="1738210" y="197561"/>
                                </a:lnTo>
                                <a:lnTo>
                                  <a:pt x="1738325" y="196291"/>
                                </a:lnTo>
                                <a:lnTo>
                                  <a:pt x="1738426" y="195021"/>
                                </a:lnTo>
                                <a:lnTo>
                                  <a:pt x="1738541" y="193751"/>
                                </a:lnTo>
                                <a:lnTo>
                                  <a:pt x="1738642" y="192481"/>
                                </a:lnTo>
                                <a:lnTo>
                                  <a:pt x="1738744" y="191211"/>
                                </a:lnTo>
                                <a:lnTo>
                                  <a:pt x="1738858" y="189941"/>
                                </a:lnTo>
                                <a:lnTo>
                                  <a:pt x="1738960" y="188671"/>
                                </a:lnTo>
                                <a:lnTo>
                                  <a:pt x="1739061" y="187401"/>
                                </a:lnTo>
                                <a:lnTo>
                                  <a:pt x="1739176" y="186131"/>
                                </a:lnTo>
                                <a:lnTo>
                                  <a:pt x="1735709" y="172161"/>
                                </a:lnTo>
                                <a:lnTo>
                                  <a:pt x="1705533" y="150571"/>
                                </a:lnTo>
                                <a:lnTo>
                                  <a:pt x="1697443" y="150571"/>
                                </a:lnTo>
                                <a:lnTo>
                                  <a:pt x="1691284" y="153111"/>
                                </a:lnTo>
                                <a:lnTo>
                                  <a:pt x="1686775" y="156921"/>
                                </a:lnTo>
                                <a:lnTo>
                                  <a:pt x="1684909" y="163271"/>
                                </a:lnTo>
                                <a:lnTo>
                                  <a:pt x="1683702" y="167081"/>
                                </a:lnTo>
                                <a:lnTo>
                                  <a:pt x="1684362" y="172161"/>
                                </a:lnTo>
                                <a:lnTo>
                                  <a:pt x="1688833" y="179781"/>
                                </a:lnTo>
                                <a:lnTo>
                                  <a:pt x="1692440" y="182321"/>
                                </a:lnTo>
                                <a:lnTo>
                                  <a:pt x="1697062" y="183591"/>
                                </a:lnTo>
                                <a:lnTo>
                                  <a:pt x="1697951" y="183591"/>
                                </a:lnTo>
                                <a:lnTo>
                                  <a:pt x="1698726" y="184861"/>
                                </a:lnTo>
                                <a:lnTo>
                                  <a:pt x="1699920" y="187401"/>
                                </a:lnTo>
                                <a:lnTo>
                                  <a:pt x="1699945" y="188671"/>
                                </a:lnTo>
                                <a:lnTo>
                                  <a:pt x="1698650" y="191211"/>
                                </a:lnTo>
                                <a:lnTo>
                                  <a:pt x="1696872" y="195021"/>
                                </a:lnTo>
                                <a:lnTo>
                                  <a:pt x="1689862" y="195021"/>
                                </a:lnTo>
                                <a:lnTo>
                                  <a:pt x="1682000" y="193751"/>
                                </a:lnTo>
                                <a:lnTo>
                                  <a:pt x="1674228" y="189941"/>
                                </a:lnTo>
                                <a:lnTo>
                                  <a:pt x="1667637" y="184861"/>
                                </a:lnTo>
                                <a:lnTo>
                                  <a:pt x="1663293" y="178511"/>
                                </a:lnTo>
                                <a:lnTo>
                                  <a:pt x="1661083" y="167081"/>
                                </a:lnTo>
                                <a:lnTo>
                                  <a:pt x="1663001" y="155651"/>
                                </a:lnTo>
                                <a:lnTo>
                                  <a:pt x="1668602" y="145491"/>
                                </a:lnTo>
                                <a:lnTo>
                                  <a:pt x="1677428" y="136601"/>
                                </a:lnTo>
                                <a:lnTo>
                                  <a:pt x="1687779" y="131521"/>
                                </a:lnTo>
                                <a:lnTo>
                                  <a:pt x="1699653" y="128981"/>
                                </a:lnTo>
                                <a:lnTo>
                                  <a:pt x="1712480" y="128981"/>
                                </a:lnTo>
                                <a:lnTo>
                                  <a:pt x="1750377" y="142951"/>
                                </a:lnTo>
                                <a:lnTo>
                                  <a:pt x="1771307" y="156921"/>
                                </a:lnTo>
                                <a:lnTo>
                                  <a:pt x="1807514" y="179781"/>
                                </a:lnTo>
                                <a:lnTo>
                                  <a:pt x="1850021" y="196291"/>
                                </a:lnTo>
                                <a:lnTo>
                                  <a:pt x="1895094" y="207721"/>
                                </a:lnTo>
                                <a:lnTo>
                                  <a:pt x="1938972" y="211531"/>
                                </a:lnTo>
                                <a:lnTo>
                                  <a:pt x="1938972" y="198462"/>
                                </a:lnTo>
                                <a:lnTo>
                                  <a:pt x="1938388" y="198386"/>
                                </a:lnTo>
                                <a:lnTo>
                                  <a:pt x="1935530" y="198043"/>
                                </a:lnTo>
                                <a:lnTo>
                                  <a:pt x="1932216" y="197396"/>
                                </a:lnTo>
                                <a:lnTo>
                                  <a:pt x="1928876" y="196888"/>
                                </a:lnTo>
                                <a:lnTo>
                                  <a:pt x="1922259" y="195630"/>
                                </a:lnTo>
                                <a:lnTo>
                                  <a:pt x="1918169" y="194729"/>
                                </a:lnTo>
                                <a:lnTo>
                                  <a:pt x="1917382" y="195224"/>
                                </a:lnTo>
                                <a:lnTo>
                                  <a:pt x="1916734" y="198043"/>
                                </a:lnTo>
                                <a:lnTo>
                                  <a:pt x="1916645" y="198437"/>
                                </a:lnTo>
                                <a:lnTo>
                                  <a:pt x="1916595" y="198640"/>
                                </a:lnTo>
                                <a:lnTo>
                                  <a:pt x="1916518" y="198996"/>
                                </a:lnTo>
                                <a:lnTo>
                                  <a:pt x="1916899" y="199631"/>
                                </a:lnTo>
                                <a:lnTo>
                                  <a:pt x="1907590" y="198831"/>
                                </a:lnTo>
                                <a:lnTo>
                                  <a:pt x="1859826" y="187401"/>
                                </a:lnTo>
                                <a:lnTo>
                                  <a:pt x="1814715" y="170891"/>
                                </a:lnTo>
                                <a:lnTo>
                                  <a:pt x="1777860" y="149301"/>
                                </a:lnTo>
                                <a:lnTo>
                                  <a:pt x="1755432" y="132791"/>
                                </a:lnTo>
                                <a:lnTo>
                                  <a:pt x="1747723" y="128981"/>
                                </a:lnTo>
                                <a:lnTo>
                                  <a:pt x="1742592" y="126441"/>
                                </a:lnTo>
                                <a:lnTo>
                                  <a:pt x="1728660" y="121361"/>
                                </a:lnTo>
                                <a:lnTo>
                                  <a:pt x="1713128" y="118821"/>
                                </a:lnTo>
                                <a:lnTo>
                                  <a:pt x="1697990" y="118821"/>
                                </a:lnTo>
                                <a:lnTo>
                                  <a:pt x="1660029" y="139141"/>
                                </a:lnTo>
                                <a:lnTo>
                                  <a:pt x="1650580" y="168351"/>
                                </a:lnTo>
                                <a:lnTo>
                                  <a:pt x="1653679" y="182321"/>
                                </a:lnTo>
                                <a:lnTo>
                                  <a:pt x="1659623" y="191211"/>
                                </a:lnTo>
                                <a:lnTo>
                                  <a:pt x="1668386" y="198831"/>
                                </a:lnTo>
                                <a:lnTo>
                                  <a:pt x="1678787" y="203911"/>
                                </a:lnTo>
                                <a:lnTo>
                                  <a:pt x="1689658" y="205181"/>
                                </a:lnTo>
                                <a:lnTo>
                                  <a:pt x="1698586" y="206451"/>
                                </a:lnTo>
                                <a:lnTo>
                                  <a:pt x="1705343" y="201371"/>
                                </a:lnTo>
                                <a:lnTo>
                                  <a:pt x="1708721" y="195021"/>
                                </a:lnTo>
                                <a:lnTo>
                                  <a:pt x="1710753" y="189941"/>
                                </a:lnTo>
                                <a:lnTo>
                                  <a:pt x="1710791" y="186131"/>
                                </a:lnTo>
                                <a:lnTo>
                                  <a:pt x="1708746" y="181051"/>
                                </a:lnTo>
                                <a:lnTo>
                                  <a:pt x="1706829" y="177241"/>
                                </a:lnTo>
                                <a:lnTo>
                                  <a:pt x="1703463" y="174701"/>
                                </a:lnTo>
                                <a:lnTo>
                                  <a:pt x="1699488" y="173431"/>
                                </a:lnTo>
                                <a:lnTo>
                                  <a:pt x="1697697" y="173431"/>
                                </a:lnTo>
                                <a:lnTo>
                                  <a:pt x="1696478" y="172161"/>
                                </a:lnTo>
                                <a:lnTo>
                                  <a:pt x="1695627" y="170891"/>
                                </a:lnTo>
                                <a:lnTo>
                                  <a:pt x="1694688" y="169621"/>
                                </a:lnTo>
                                <a:lnTo>
                                  <a:pt x="1694738" y="167081"/>
                                </a:lnTo>
                                <a:lnTo>
                                  <a:pt x="1695818" y="163271"/>
                                </a:lnTo>
                                <a:lnTo>
                                  <a:pt x="1697443" y="162001"/>
                                </a:lnTo>
                                <a:lnTo>
                                  <a:pt x="1700034" y="160731"/>
                                </a:lnTo>
                                <a:lnTo>
                                  <a:pt x="1705559" y="159461"/>
                                </a:lnTo>
                                <a:lnTo>
                                  <a:pt x="1714741" y="163271"/>
                                </a:lnTo>
                                <a:lnTo>
                                  <a:pt x="1720507" y="169621"/>
                                </a:lnTo>
                                <a:lnTo>
                                  <a:pt x="1726209" y="177241"/>
                                </a:lnTo>
                                <a:lnTo>
                                  <a:pt x="1728736" y="186131"/>
                                </a:lnTo>
                                <a:lnTo>
                                  <a:pt x="1728647" y="187401"/>
                                </a:lnTo>
                                <a:lnTo>
                                  <a:pt x="1728546" y="188671"/>
                                </a:lnTo>
                                <a:lnTo>
                                  <a:pt x="1728457" y="189941"/>
                                </a:lnTo>
                                <a:lnTo>
                                  <a:pt x="1728368" y="191211"/>
                                </a:lnTo>
                                <a:lnTo>
                                  <a:pt x="1728266" y="192481"/>
                                </a:lnTo>
                                <a:lnTo>
                                  <a:pt x="1728177" y="193751"/>
                                </a:lnTo>
                                <a:lnTo>
                                  <a:pt x="1728089" y="195021"/>
                                </a:lnTo>
                                <a:lnTo>
                                  <a:pt x="1728000" y="196291"/>
                                </a:lnTo>
                                <a:lnTo>
                                  <a:pt x="1723872" y="203911"/>
                                </a:lnTo>
                                <a:lnTo>
                                  <a:pt x="1717001" y="211531"/>
                                </a:lnTo>
                                <a:lnTo>
                                  <a:pt x="1708175" y="216611"/>
                                </a:lnTo>
                                <a:lnTo>
                                  <a:pt x="1697812" y="220421"/>
                                </a:lnTo>
                                <a:lnTo>
                                  <a:pt x="1686356" y="221691"/>
                                </a:lnTo>
                                <a:lnTo>
                                  <a:pt x="1674495" y="220421"/>
                                </a:lnTo>
                                <a:lnTo>
                                  <a:pt x="1663128" y="217881"/>
                                </a:lnTo>
                                <a:lnTo>
                                  <a:pt x="1652536" y="214071"/>
                                </a:lnTo>
                                <a:lnTo>
                                  <a:pt x="1643062" y="210261"/>
                                </a:lnTo>
                                <a:lnTo>
                                  <a:pt x="1642160" y="208991"/>
                                </a:lnTo>
                                <a:lnTo>
                                  <a:pt x="1618932" y="193751"/>
                                </a:lnTo>
                                <a:lnTo>
                                  <a:pt x="1598028" y="174701"/>
                                </a:lnTo>
                                <a:lnTo>
                                  <a:pt x="1578775" y="153111"/>
                                </a:lnTo>
                                <a:lnTo>
                                  <a:pt x="1558251" y="128981"/>
                                </a:lnTo>
                                <a:lnTo>
                                  <a:pt x="1556105" y="125171"/>
                                </a:lnTo>
                                <a:lnTo>
                                  <a:pt x="1553883" y="122631"/>
                                </a:lnTo>
                                <a:lnTo>
                                  <a:pt x="1553692" y="122631"/>
                                </a:lnTo>
                                <a:lnTo>
                                  <a:pt x="1530057" y="94691"/>
                                </a:lnTo>
                                <a:lnTo>
                                  <a:pt x="1503959" y="68021"/>
                                </a:lnTo>
                                <a:lnTo>
                                  <a:pt x="1476413" y="50241"/>
                                </a:lnTo>
                                <a:lnTo>
                                  <a:pt x="1474444" y="48971"/>
                                </a:lnTo>
                                <a:lnTo>
                                  <a:pt x="1440561" y="40081"/>
                                </a:lnTo>
                                <a:lnTo>
                                  <a:pt x="1419301" y="41351"/>
                                </a:lnTo>
                                <a:lnTo>
                                  <a:pt x="1381188" y="56591"/>
                                </a:lnTo>
                                <a:lnTo>
                                  <a:pt x="1355090" y="89611"/>
                                </a:lnTo>
                                <a:lnTo>
                                  <a:pt x="1353756" y="99771"/>
                                </a:lnTo>
                                <a:lnTo>
                                  <a:pt x="1353769" y="106121"/>
                                </a:lnTo>
                                <a:lnTo>
                                  <a:pt x="1353883" y="107391"/>
                                </a:lnTo>
                                <a:lnTo>
                                  <a:pt x="1353997" y="108661"/>
                                </a:lnTo>
                                <a:lnTo>
                                  <a:pt x="1354112" y="109931"/>
                                </a:lnTo>
                                <a:lnTo>
                                  <a:pt x="1354239" y="111201"/>
                                </a:lnTo>
                                <a:lnTo>
                                  <a:pt x="1354353" y="112471"/>
                                </a:lnTo>
                                <a:lnTo>
                                  <a:pt x="1354467" y="113741"/>
                                </a:lnTo>
                                <a:lnTo>
                                  <a:pt x="1354582" y="115011"/>
                                </a:lnTo>
                                <a:lnTo>
                                  <a:pt x="1357566" y="125171"/>
                                </a:lnTo>
                                <a:lnTo>
                                  <a:pt x="1391589" y="153111"/>
                                </a:lnTo>
                                <a:lnTo>
                                  <a:pt x="1400060" y="154381"/>
                                </a:lnTo>
                                <a:lnTo>
                                  <a:pt x="1408684" y="154381"/>
                                </a:lnTo>
                                <a:lnTo>
                                  <a:pt x="1422679" y="149301"/>
                                </a:lnTo>
                                <a:lnTo>
                                  <a:pt x="1431505" y="142951"/>
                                </a:lnTo>
                                <a:lnTo>
                                  <a:pt x="1433271" y="141681"/>
                                </a:lnTo>
                                <a:lnTo>
                                  <a:pt x="1439735" y="130251"/>
                                </a:lnTo>
                                <a:lnTo>
                                  <a:pt x="1441335" y="117551"/>
                                </a:lnTo>
                                <a:lnTo>
                                  <a:pt x="1441259" y="116281"/>
                                </a:lnTo>
                                <a:lnTo>
                                  <a:pt x="1441170" y="115011"/>
                                </a:lnTo>
                                <a:lnTo>
                                  <a:pt x="1441081" y="113741"/>
                                </a:lnTo>
                                <a:lnTo>
                                  <a:pt x="1441005" y="112471"/>
                                </a:lnTo>
                                <a:lnTo>
                                  <a:pt x="1440916" y="111201"/>
                                </a:lnTo>
                                <a:lnTo>
                                  <a:pt x="1439951" y="109931"/>
                                </a:lnTo>
                                <a:lnTo>
                                  <a:pt x="1437055" y="106121"/>
                                </a:lnTo>
                                <a:lnTo>
                                  <a:pt x="1425917" y="99771"/>
                                </a:lnTo>
                                <a:lnTo>
                                  <a:pt x="1419783" y="98501"/>
                                </a:lnTo>
                                <a:lnTo>
                                  <a:pt x="1410042" y="103581"/>
                                </a:lnTo>
                                <a:lnTo>
                                  <a:pt x="1406423" y="108661"/>
                                </a:lnTo>
                                <a:lnTo>
                                  <a:pt x="1404213" y="116281"/>
                                </a:lnTo>
                                <a:lnTo>
                                  <a:pt x="1401673" y="117551"/>
                                </a:lnTo>
                                <a:lnTo>
                                  <a:pt x="1397723" y="117551"/>
                                </a:lnTo>
                                <a:lnTo>
                                  <a:pt x="1396276" y="115011"/>
                                </a:lnTo>
                                <a:lnTo>
                                  <a:pt x="1393151" y="103581"/>
                                </a:lnTo>
                                <a:lnTo>
                                  <a:pt x="1397228" y="95961"/>
                                </a:lnTo>
                                <a:lnTo>
                                  <a:pt x="1401241" y="92151"/>
                                </a:lnTo>
                                <a:lnTo>
                                  <a:pt x="1407604" y="87071"/>
                                </a:lnTo>
                                <a:lnTo>
                                  <a:pt x="1415389" y="84531"/>
                                </a:lnTo>
                                <a:lnTo>
                                  <a:pt x="1423987" y="83261"/>
                                </a:lnTo>
                                <a:lnTo>
                                  <a:pt x="1432775" y="84531"/>
                                </a:lnTo>
                                <a:lnTo>
                                  <a:pt x="1459395" y="112471"/>
                                </a:lnTo>
                                <a:lnTo>
                                  <a:pt x="1459509" y="113741"/>
                                </a:lnTo>
                                <a:lnTo>
                                  <a:pt x="1459636" y="115011"/>
                                </a:lnTo>
                                <a:lnTo>
                                  <a:pt x="1459750" y="116281"/>
                                </a:lnTo>
                                <a:lnTo>
                                  <a:pt x="1459877" y="117551"/>
                                </a:lnTo>
                                <a:lnTo>
                                  <a:pt x="1459992" y="118821"/>
                                </a:lnTo>
                                <a:lnTo>
                                  <a:pt x="1460106" y="120091"/>
                                </a:lnTo>
                                <a:lnTo>
                                  <a:pt x="1460233" y="121361"/>
                                </a:lnTo>
                                <a:lnTo>
                                  <a:pt x="1460347" y="122631"/>
                                </a:lnTo>
                                <a:lnTo>
                                  <a:pt x="1460474" y="123901"/>
                                </a:lnTo>
                                <a:lnTo>
                                  <a:pt x="1460588" y="125171"/>
                                </a:lnTo>
                                <a:lnTo>
                                  <a:pt x="1460715" y="126441"/>
                                </a:lnTo>
                                <a:lnTo>
                                  <a:pt x="1460830" y="127711"/>
                                </a:lnTo>
                                <a:lnTo>
                                  <a:pt x="1460957" y="128981"/>
                                </a:lnTo>
                                <a:lnTo>
                                  <a:pt x="1461071" y="130251"/>
                                </a:lnTo>
                                <a:lnTo>
                                  <a:pt x="1442300" y="165811"/>
                                </a:lnTo>
                                <a:lnTo>
                                  <a:pt x="1372704" y="183591"/>
                                </a:lnTo>
                                <a:lnTo>
                                  <a:pt x="1359903" y="181114"/>
                                </a:lnTo>
                                <a:lnTo>
                                  <a:pt x="1359903" y="193751"/>
                                </a:lnTo>
                                <a:lnTo>
                                  <a:pt x="1336789" y="198831"/>
                                </a:lnTo>
                                <a:lnTo>
                                  <a:pt x="1312926" y="206451"/>
                                </a:lnTo>
                                <a:lnTo>
                                  <a:pt x="1288300" y="215341"/>
                                </a:lnTo>
                                <a:lnTo>
                                  <a:pt x="1218501" y="239471"/>
                                </a:lnTo>
                                <a:lnTo>
                                  <a:pt x="1169555" y="254711"/>
                                </a:lnTo>
                                <a:lnTo>
                                  <a:pt x="1117714" y="267411"/>
                                </a:lnTo>
                                <a:lnTo>
                                  <a:pt x="1064577" y="277571"/>
                                </a:lnTo>
                                <a:lnTo>
                                  <a:pt x="1011796" y="285191"/>
                                </a:lnTo>
                                <a:lnTo>
                                  <a:pt x="960983" y="290271"/>
                                </a:lnTo>
                                <a:lnTo>
                                  <a:pt x="913765" y="291541"/>
                                </a:lnTo>
                                <a:lnTo>
                                  <a:pt x="871753" y="287731"/>
                                </a:lnTo>
                                <a:lnTo>
                                  <a:pt x="835609" y="282651"/>
                                </a:lnTo>
                                <a:lnTo>
                                  <a:pt x="796658" y="277571"/>
                                </a:lnTo>
                                <a:lnTo>
                                  <a:pt x="755319" y="273761"/>
                                </a:lnTo>
                                <a:lnTo>
                                  <a:pt x="722807" y="269951"/>
                                </a:lnTo>
                                <a:lnTo>
                                  <a:pt x="711974" y="268681"/>
                                </a:lnTo>
                                <a:lnTo>
                                  <a:pt x="713117" y="268681"/>
                                </a:lnTo>
                                <a:lnTo>
                                  <a:pt x="714235" y="267411"/>
                                </a:lnTo>
                                <a:lnTo>
                                  <a:pt x="715314" y="267411"/>
                                </a:lnTo>
                                <a:lnTo>
                                  <a:pt x="716711" y="266141"/>
                                </a:lnTo>
                                <a:lnTo>
                                  <a:pt x="729234" y="254711"/>
                                </a:lnTo>
                                <a:lnTo>
                                  <a:pt x="738898" y="240741"/>
                                </a:lnTo>
                                <a:lnTo>
                                  <a:pt x="743712" y="224231"/>
                                </a:lnTo>
                                <a:lnTo>
                                  <a:pt x="743623" y="221691"/>
                                </a:lnTo>
                                <a:lnTo>
                                  <a:pt x="743534" y="219151"/>
                                </a:lnTo>
                                <a:lnTo>
                                  <a:pt x="743089" y="206451"/>
                                </a:lnTo>
                                <a:lnTo>
                                  <a:pt x="781443" y="226771"/>
                                </a:lnTo>
                                <a:lnTo>
                                  <a:pt x="822185" y="239471"/>
                                </a:lnTo>
                                <a:lnTo>
                                  <a:pt x="864450" y="247091"/>
                                </a:lnTo>
                                <a:lnTo>
                                  <a:pt x="907427" y="247091"/>
                                </a:lnTo>
                                <a:lnTo>
                                  <a:pt x="952144" y="240741"/>
                                </a:lnTo>
                                <a:lnTo>
                                  <a:pt x="995184" y="228041"/>
                                </a:lnTo>
                                <a:lnTo>
                                  <a:pt x="1035583" y="207721"/>
                                </a:lnTo>
                                <a:lnTo>
                                  <a:pt x="1072438" y="181051"/>
                                </a:lnTo>
                                <a:lnTo>
                                  <a:pt x="1080262" y="184861"/>
                                </a:lnTo>
                                <a:lnTo>
                                  <a:pt x="1095502" y="192481"/>
                                </a:lnTo>
                                <a:lnTo>
                                  <a:pt x="1100137" y="193751"/>
                                </a:lnTo>
                                <a:lnTo>
                                  <a:pt x="1109586" y="198831"/>
                                </a:lnTo>
                                <a:lnTo>
                                  <a:pt x="1119911" y="202641"/>
                                </a:lnTo>
                                <a:lnTo>
                                  <a:pt x="1131519" y="206451"/>
                                </a:lnTo>
                                <a:lnTo>
                                  <a:pt x="1144130" y="210261"/>
                                </a:lnTo>
                                <a:lnTo>
                                  <a:pt x="1157478" y="211531"/>
                                </a:lnTo>
                                <a:lnTo>
                                  <a:pt x="1171384" y="210261"/>
                                </a:lnTo>
                                <a:lnTo>
                                  <a:pt x="1209192" y="178511"/>
                                </a:lnTo>
                                <a:lnTo>
                                  <a:pt x="1209382" y="175971"/>
                                </a:lnTo>
                                <a:lnTo>
                                  <a:pt x="1209484" y="174701"/>
                                </a:lnTo>
                                <a:lnTo>
                                  <a:pt x="1209586" y="173431"/>
                                </a:lnTo>
                                <a:lnTo>
                                  <a:pt x="1209687" y="172161"/>
                                </a:lnTo>
                                <a:lnTo>
                                  <a:pt x="1209776" y="170891"/>
                                </a:lnTo>
                                <a:lnTo>
                                  <a:pt x="1209878" y="169621"/>
                                </a:lnTo>
                                <a:lnTo>
                                  <a:pt x="1209979" y="168351"/>
                                </a:lnTo>
                                <a:lnTo>
                                  <a:pt x="1210081" y="167081"/>
                                </a:lnTo>
                                <a:lnTo>
                                  <a:pt x="1210183" y="165811"/>
                                </a:lnTo>
                                <a:lnTo>
                                  <a:pt x="1210271" y="164541"/>
                                </a:lnTo>
                                <a:lnTo>
                                  <a:pt x="1206842" y="151841"/>
                                </a:lnTo>
                                <a:lnTo>
                                  <a:pt x="1198981" y="141681"/>
                                </a:lnTo>
                                <a:lnTo>
                                  <a:pt x="1195781" y="139141"/>
                                </a:lnTo>
                                <a:lnTo>
                                  <a:pt x="1192580" y="136601"/>
                                </a:lnTo>
                                <a:lnTo>
                                  <a:pt x="1184871" y="131521"/>
                                </a:lnTo>
                                <a:lnTo>
                                  <a:pt x="1176604" y="130251"/>
                                </a:lnTo>
                                <a:lnTo>
                                  <a:pt x="1168514" y="130251"/>
                                </a:lnTo>
                                <a:lnTo>
                                  <a:pt x="1162354" y="132791"/>
                                </a:lnTo>
                                <a:lnTo>
                                  <a:pt x="1157909" y="136601"/>
                                </a:lnTo>
                                <a:lnTo>
                                  <a:pt x="1154836" y="146761"/>
                                </a:lnTo>
                                <a:lnTo>
                                  <a:pt x="1155496" y="151841"/>
                                </a:lnTo>
                                <a:lnTo>
                                  <a:pt x="1159903" y="159461"/>
                                </a:lnTo>
                                <a:lnTo>
                                  <a:pt x="1163574" y="162001"/>
                                </a:lnTo>
                                <a:lnTo>
                                  <a:pt x="1168196" y="163271"/>
                                </a:lnTo>
                                <a:lnTo>
                                  <a:pt x="1169022" y="163271"/>
                                </a:lnTo>
                                <a:lnTo>
                                  <a:pt x="1169911" y="164541"/>
                                </a:lnTo>
                                <a:lnTo>
                                  <a:pt x="1171054" y="167081"/>
                                </a:lnTo>
                                <a:lnTo>
                                  <a:pt x="1171016" y="168351"/>
                                </a:lnTo>
                                <a:lnTo>
                                  <a:pt x="1170343" y="169621"/>
                                </a:lnTo>
                                <a:lnTo>
                                  <a:pt x="1169784" y="170891"/>
                                </a:lnTo>
                                <a:lnTo>
                                  <a:pt x="1168006" y="174701"/>
                                </a:lnTo>
                                <a:lnTo>
                                  <a:pt x="1160932" y="174701"/>
                                </a:lnTo>
                                <a:lnTo>
                                  <a:pt x="1132166" y="146761"/>
                                </a:lnTo>
                                <a:lnTo>
                                  <a:pt x="1134097" y="135331"/>
                                </a:lnTo>
                                <a:lnTo>
                                  <a:pt x="1139723" y="125171"/>
                                </a:lnTo>
                                <a:lnTo>
                                  <a:pt x="1148562" y="116281"/>
                                </a:lnTo>
                                <a:lnTo>
                                  <a:pt x="1158900" y="111201"/>
                                </a:lnTo>
                                <a:lnTo>
                                  <a:pt x="1170762" y="108661"/>
                                </a:lnTo>
                                <a:lnTo>
                                  <a:pt x="1183589" y="108661"/>
                                </a:lnTo>
                                <a:lnTo>
                                  <a:pt x="1221486" y="121361"/>
                                </a:lnTo>
                                <a:lnTo>
                                  <a:pt x="1242441" y="136601"/>
                                </a:lnTo>
                                <a:lnTo>
                                  <a:pt x="1276273" y="160731"/>
                                </a:lnTo>
                                <a:lnTo>
                                  <a:pt x="1307020" y="177241"/>
                                </a:lnTo>
                                <a:lnTo>
                                  <a:pt x="1334833" y="188671"/>
                                </a:lnTo>
                                <a:lnTo>
                                  <a:pt x="1359903" y="193751"/>
                                </a:lnTo>
                                <a:lnTo>
                                  <a:pt x="1359903" y="181114"/>
                                </a:lnTo>
                                <a:lnTo>
                                  <a:pt x="1326934" y="174701"/>
                                </a:lnTo>
                                <a:lnTo>
                                  <a:pt x="1285786" y="154381"/>
                                </a:lnTo>
                                <a:lnTo>
                                  <a:pt x="1248930" y="128981"/>
                                </a:lnTo>
                                <a:lnTo>
                                  <a:pt x="1238300" y="120091"/>
                                </a:lnTo>
                                <a:lnTo>
                                  <a:pt x="1226553" y="112471"/>
                                </a:lnTo>
                                <a:lnTo>
                                  <a:pt x="1218857" y="108661"/>
                                </a:lnTo>
                                <a:lnTo>
                                  <a:pt x="1213726" y="106121"/>
                                </a:lnTo>
                                <a:lnTo>
                                  <a:pt x="1199794" y="101041"/>
                                </a:lnTo>
                                <a:lnTo>
                                  <a:pt x="1194625" y="99771"/>
                                </a:lnTo>
                                <a:lnTo>
                                  <a:pt x="1189469" y="98501"/>
                                </a:lnTo>
                                <a:lnTo>
                                  <a:pt x="1179220" y="97231"/>
                                </a:lnTo>
                                <a:lnTo>
                                  <a:pt x="1159713" y="99771"/>
                                </a:lnTo>
                                <a:lnTo>
                                  <a:pt x="1159205" y="98501"/>
                                </a:lnTo>
                                <a:lnTo>
                                  <a:pt x="1157617" y="97231"/>
                                </a:lnTo>
                                <a:lnTo>
                                  <a:pt x="1146213" y="99771"/>
                                </a:lnTo>
                                <a:lnTo>
                                  <a:pt x="1135507" y="102311"/>
                                </a:lnTo>
                                <a:lnTo>
                                  <a:pt x="1134999" y="103581"/>
                                </a:lnTo>
                                <a:lnTo>
                                  <a:pt x="1135811" y="107391"/>
                                </a:lnTo>
                                <a:lnTo>
                                  <a:pt x="1137373" y="107391"/>
                                </a:lnTo>
                                <a:lnTo>
                                  <a:pt x="1142923" y="106121"/>
                                </a:lnTo>
                                <a:lnTo>
                                  <a:pt x="1144066" y="106121"/>
                                </a:lnTo>
                                <a:lnTo>
                                  <a:pt x="1143292" y="107391"/>
                                </a:lnTo>
                                <a:lnTo>
                                  <a:pt x="1142619" y="107391"/>
                                </a:lnTo>
                                <a:lnTo>
                                  <a:pt x="1131125" y="118821"/>
                                </a:lnTo>
                                <a:lnTo>
                                  <a:pt x="1123962" y="132791"/>
                                </a:lnTo>
                                <a:lnTo>
                                  <a:pt x="1121664" y="148031"/>
                                </a:lnTo>
                                <a:lnTo>
                                  <a:pt x="1124750" y="162001"/>
                                </a:lnTo>
                                <a:lnTo>
                                  <a:pt x="1130719" y="170891"/>
                                </a:lnTo>
                                <a:lnTo>
                                  <a:pt x="1139482" y="178511"/>
                                </a:lnTo>
                                <a:lnTo>
                                  <a:pt x="1149896" y="183591"/>
                                </a:lnTo>
                                <a:lnTo>
                                  <a:pt x="1160792" y="184861"/>
                                </a:lnTo>
                                <a:lnTo>
                                  <a:pt x="1169657" y="184861"/>
                                </a:lnTo>
                                <a:lnTo>
                                  <a:pt x="1176477" y="181051"/>
                                </a:lnTo>
                                <a:lnTo>
                                  <a:pt x="1179487" y="174701"/>
                                </a:lnTo>
                                <a:lnTo>
                                  <a:pt x="1181887" y="169621"/>
                                </a:lnTo>
                                <a:lnTo>
                                  <a:pt x="1181862" y="164541"/>
                                </a:lnTo>
                                <a:lnTo>
                                  <a:pt x="1179804" y="160731"/>
                                </a:lnTo>
                                <a:lnTo>
                                  <a:pt x="1177963" y="156921"/>
                                </a:lnTo>
                                <a:lnTo>
                                  <a:pt x="1174584" y="154381"/>
                                </a:lnTo>
                                <a:lnTo>
                                  <a:pt x="1170622" y="153111"/>
                                </a:lnTo>
                                <a:lnTo>
                                  <a:pt x="1168831" y="153111"/>
                                </a:lnTo>
                                <a:lnTo>
                                  <a:pt x="1167536" y="151841"/>
                                </a:lnTo>
                                <a:lnTo>
                                  <a:pt x="1166761" y="150571"/>
                                </a:lnTo>
                                <a:lnTo>
                                  <a:pt x="1165834" y="149301"/>
                                </a:lnTo>
                                <a:lnTo>
                                  <a:pt x="1165796" y="146761"/>
                                </a:lnTo>
                                <a:lnTo>
                                  <a:pt x="1176629" y="139141"/>
                                </a:lnTo>
                                <a:lnTo>
                                  <a:pt x="1185811" y="142951"/>
                                </a:lnTo>
                                <a:lnTo>
                                  <a:pt x="1191577" y="148031"/>
                                </a:lnTo>
                                <a:lnTo>
                                  <a:pt x="1197279" y="156921"/>
                                </a:lnTo>
                                <a:lnTo>
                                  <a:pt x="1199819" y="165811"/>
                                </a:lnTo>
                                <a:lnTo>
                                  <a:pt x="1199718" y="167081"/>
                                </a:lnTo>
                                <a:lnTo>
                                  <a:pt x="1199616" y="168351"/>
                                </a:lnTo>
                                <a:lnTo>
                                  <a:pt x="1199502" y="169621"/>
                                </a:lnTo>
                                <a:lnTo>
                                  <a:pt x="1199400" y="170891"/>
                                </a:lnTo>
                                <a:lnTo>
                                  <a:pt x="1199299" y="172161"/>
                                </a:lnTo>
                                <a:lnTo>
                                  <a:pt x="1199197" y="173431"/>
                                </a:lnTo>
                                <a:lnTo>
                                  <a:pt x="1199095" y="174701"/>
                                </a:lnTo>
                                <a:lnTo>
                                  <a:pt x="1195006" y="183591"/>
                                </a:lnTo>
                                <a:lnTo>
                                  <a:pt x="1188110" y="191211"/>
                                </a:lnTo>
                                <a:lnTo>
                                  <a:pt x="1179283" y="196291"/>
                                </a:lnTo>
                                <a:lnTo>
                                  <a:pt x="1168946" y="200101"/>
                                </a:lnTo>
                                <a:lnTo>
                                  <a:pt x="1145552" y="200101"/>
                                </a:lnTo>
                                <a:lnTo>
                                  <a:pt x="1134110" y="196291"/>
                                </a:lnTo>
                                <a:lnTo>
                                  <a:pt x="1123467" y="193751"/>
                                </a:lnTo>
                                <a:lnTo>
                                  <a:pt x="1113942" y="188671"/>
                                </a:lnTo>
                                <a:lnTo>
                                  <a:pt x="1109319" y="187401"/>
                                </a:lnTo>
                                <a:lnTo>
                                  <a:pt x="1104620" y="184861"/>
                                </a:lnTo>
                                <a:lnTo>
                                  <a:pt x="1100112" y="182321"/>
                                </a:lnTo>
                                <a:lnTo>
                                  <a:pt x="1097775" y="181051"/>
                                </a:lnTo>
                                <a:lnTo>
                                  <a:pt x="1093114" y="178511"/>
                                </a:lnTo>
                                <a:lnTo>
                                  <a:pt x="1085977" y="175971"/>
                                </a:lnTo>
                                <a:lnTo>
                                  <a:pt x="1078699" y="172161"/>
                                </a:lnTo>
                                <a:lnTo>
                                  <a:pt x="1071194" y="169621"/>
                                </a:lnTo>
                                <a:lnTo>
                                  <a:pt x="1070114" y="169621"/>
                                </a:lnTo>
                                <a:lnTo>
                                  <a:pt x="1066292" y="168351"/>
                                </a:lnTo>
                                <a:lnTo>
                                  <a:pt x="1060970" y="166585"/>
                                </a:lnTo>
                                <a:lnTo>
                                  <a:pt x="1060970" y="177241"/>
                                </a:lnTo>
                                <a:lnTo>
                                  <a:pt x="1026261" y="201371"/>
                                </a:lnTo>
                                <a:lnTo>
                                  <a:pt x="988453" y="219151"/>
                                </a:lnTo>
                                <a:lnTo>
                                  <a:pt x="948359" y="230581"/>
                                </a:lnTo>
                                <a:lnTo>
                                  <a:pt x="906780" y="236931"/>
                                </a:lnTo>
                                <a:lnTo>
                                  <a:pt x="861644" y="235661"/>
                                </a:lnTo>
                                <a:lnTo>
                                  <a:pt x="817397" y="226771"/>
                                </a:lnTo>
                                <a:lnTo>
                                  <a:pt x="775093" y="211531"/>
                                </a:lnTo>
                                <a:lnTo>
                                  <a:pt x="765835" y="206451"/>
                                </a:lnTo>
                                <a:lnTo>
                                  <a:pt x="735761" y="189941"/>
                                </a:lnTo>
                                <a:lnTo>
                                  <a:pt x="735342" y="189941"/>
                                </a:lnTo>
                                <a:lnTo>
                                  <a:pt x="727786" y="182321"/>
                                </a:lnTo>
                                <a:lnTo>
                                  <a:pt x="724103" y="179781"/>
                                </a:lnTo>
                                <a:lnTo>
                                  <a:pt x="718591" y="175971"/>
                                </a:lnTo>
                                <a:lnTo>
                                  <a:pt x="708482" y="172161"/>
                                </a:lnTo>
                                <a:lnTo>
                                  <a:pt x="698182" y="169621"/>
                                </a:lnTo>
                                <a:lnTo>
                                  <a:pt x="690562" y="169621"/>
                                </a:lnTo>
                                <a:lnTo>
                                  <a:pt x="671715" y="187401"/>
                                </a:lnTo>
                                <a:lnTo>
                                  <a:pt x="671601" y="189941"/>
                                </a:lnTo>
                                <a:lnTo>
                                  <a:pt x="671487" y="192481"/>
                                </a:lnTo>
                                <a:lnTo>
                                  <a:pt x="675614" y="202641"/>
                                </a:lnTo>
                                <a:lnTo>
                                  <a:pt x="679373" y="205181"/>
                                </a:lnTo>
                                <a:lnTo>
                                  <a:pt x="686549" y="207721"/>
                                </a:lnTo>
                                <a:lnTo>
                                  <a:pt x="688492" y="208991"/>
                                </a:lnTo>
                                <a:lnTo>
                                  <a:pt x="689546" y="211531"/>
                                </a:lnTo>
                                <a:lnTo>
                                  <a:pt x="690803" y="214071"/>
                                </a:lnTo>
                                <a:lnTo>
                                  <a:pt x="690778" y="216611"/>
                                </a:lnTo>
                                <a:lnTo>
                                  <a:pt x="688708" y="221691"/>
                                </a:lnTo>
                                <a:lnTo>
                                  <a:pt x="686142" y="224231"/>
                                </a:lnTo>
                                <a:lnTo>
                                  <a:pt x="682269" y="225501"/>
                                </a:lnTo>
                                <a:lnTo>
                                  <a:pt x="675868" y="225501"/>
                                </a:lnTo>
                                <a:lnTo>
                                  <a:pt x="645642" y="189941"/>
                                </a:lnTo>
                                <a:lnTo>
                                  <a:pt x="647319" y="177241"/>
                                </a:lnTo>
                                <a:lnTo>
                                  <a:pt x="688619" y="148031"/>
                                </a:lnTo>
                                <a:lnTo>
                                  <a:pt x="703656" y="146761"/>
                                </a:lnTo>
                                <a:lnTo>
                                  <a:pt x="718997" y="149301"/>
                                </a:lnTo>
                                <a:lnTo>
                                  <a:pt x="733577" y="153111"/>
                                </a:lnTo>
                                <a:lnTo>
                                  <a:pt x="747026" y="159461"/>
                                </a:lnTo>
                                <a:lnTo>
                                  <a:pt x="756005" y="163271"/>
                                </a:lnTo>
                                <a:lnTo>
                                  <a:pt x="759142" y="164541"/>
                                </a:lnTo>
                                <a:lnTo>
                                  <a:pt x="764781" y="168351"/>
                                </a:lnTo>
                                <a:lnTo>
                                  <a:pt x="770636" y="170891"/>
                                </a:lnTo>
                                <a:lnTo>
                                  <a:pt x="776249" y="174701"/>
                                </a:lnTo>
                                <a:lnTo>
                                  <a:pt x="785266" y="179781"/>
                                </a:lnTo>
                                <a:lnTo>
                                  <a:pt x="794461" y="183591"/>
                                </a:lnTo>
                                <a:lnTo>
                                  <a:pt x="803859" y="188671"/>
                                </a:lnTo>
                                <a:lnTo>
                                  <a:pt x="813473" y="193751"/>
                                </a:lnTo>
                                <a:lnTo>
                                  <a:pt x="871855" y="206451"/>
                                </a:lnTo>
                                <a:lnTo>
                                  <a:pt x="920788" y="201371"/>
                                </a:lnTo>
                                <a:lnTo>
                                  <a:pt x="942136" y="195021"/>
                                </a:lnTo>
                                <a:lnTo>
                                  <a:pt x="954951" y="191211"/>
                                </a:lnTo>
                                <a:lnTo>
                                  <a:pt x="969010" y="183591"/>
                                </a:lnTo>
                                <a:lnTo>
                                  <a:pt x="994130" y="172161"/>
                                </a:lnTo>
                                <a:lnTo>
                                  <a:pt x="1016495" y="168351"/>
                                </a:lnTo>
                                <a:lnTo>
                                  <a:pt x="1038098" y="170891"/>
                                </a:lnTo>
                                <a:lnTo>
                                  <a:pt x="1060970" y="177241"/>
                                </a:lnTo>
                                <a:lnTo>
                                  <a:pt x="1060970" y="166585"/>
                                </a:lnTo>
                                <a:lnTo>
                                  <a:pt x="1047153" y="162001"/>
                                </a:lnTo>
                                <a:lnTo>
                                  <a:pt x="1022553" y="158191"/>
                                </a:lnTo>
                                <a:lnTo>
                                  <a:pt x="995121" y="160731"/>
                                </a:lnTo>
                                <a:lnTo>
                                  <a:pt x="963612" y="174701"/>
                                </a:lnTo>
                                <a:lnTo>
                                  <a:pt x="951318" y="181051"/>
                                </a:lnTo>
                                <a:lnTo>
                                  <a:pt x="919099" y="191211"/>
                                </a:lnTo>
                                <a:lnTo>
                                  <a:pt x="872604" y="195021"/>
                                </a:lnTo>
                                <a:lnTo>
                                  <a:pt x="817448" y="183591"/>
                                </a:lnTo>
                                <a:lnTo>
                                  <a:pt x="808228" y="179781"/>
                                </a:lnTo>
                                <a:lnTo>
                                  <a:pt x="790181" y="169621"/>
                                </a:lnTo>
                                <a:lnTo>
                                  <a:pt x="775639" y="162001"/>
                                </a:lnTo>
                                <a:lnTo>
                                  <a:pt x="769785" y="158191"/>
                                </a:lnTo>
                                <a:lnTo>
                                  <a:pt x="763866" y="155651"/>
                                </a:lnTo>
                                <a:lnTo>
                                  <a:pt x="751116" y="149301"/>
                                </a:lnTo>
                                <a:lnTo>
                                  <a:pt x="745363" y="146761"/>
                                </a:lnTo>
                                <a:lnTo>
                                  <a:pt x="736714" y="142951"/>
                                </a:lnTo>
                                <a:lnTo>
                                  <a:pt x="720979" y="139141"/>
                                </a:lnTo>
                                <a:lnTo>
                                  <a:pt x="704240" y="136601"/>
                                </a:lnTo>
                                <a:lnTo>
                                  <a:pt x="686727" y="137871"/>
                                </a:lnTo>
                                <a:lnTo>
                                  <a:pt x="645223" y="159461"/>
                                </a:lnTo>
                                <a:lnTo>
                                  <a:pt x="635165" y="189941"/>
                                </a:lnTo>
                                <a:lnTo>
                                  <a:pt x="638581" y="206451"/>
                                </a:lnTo>
                                <a:lnTo>
                                  <a:pt x="647560" y="220421"/>
                                </a:lnTo>
                                <a:lnTo>
                                  <a:pt x="655091" y="226771"/>
                                </a:lnTo>
                                <a:lnTo>
                                  <a:pt x="664324" y="233121"/>
                                </a:lnTo>
                                <a:lnTo>
                                  <a:pt x="674370" y="235661"/>
                                </a:lnTo>
                                <a:lnTo>
                                  <a:pt x="684364" y="235661"/>
                                </a:lnTo>
                                <a:lnTo>
                                  <a:pt x="691794" y="234391"/>
                                </a:lnTo>
                                <a:lnTo>
                                  <a:pt x="697382" y="229311"/>
                                </a:lnTo>
                                <a:lnTo>
                                  <a:pt x="698690" y="225501"/>
                                </a:lnTo>
                                <a:lnTo>
                                  <a:pt x="701751" y="216611"/>
                                </a:lnTo>
                                <a:lnTo>
                                  <a:pt x="701636" y="215341"/>
                                </a:lnTo>
                                <a:lnTo>
                                  <a:pt x="701509" y="214071"/>
                                </a:lnTo>
                                <a:lnTo>
                                  <a:pt x="701395" y="212801"/>
                                </a:lnTo>
                                <a:lnTo>
                                  <a:pt x="686930" y="196291"/>
                                </a:lnTo>
                                <a:lnTo>
                                  <a:pt x="685393" y="196291"/>
                                </a:lnTo>
                                <a:lnTo>
                                  <a:pt x="684098" y="195021"/>
                                </a:lnTo>
                                <a:lnTo>
                                  <a:pt x="683298" y="193751"/>
                                </a:lnTo>
                                <a:lnTo>
                                  <a:pt x="682371" y="191211"/>
                                </a:lnTo>
                                <a:lnTo>
                                  <a:pt x="682447" y="189941"/>
                                </a:lnTo>
                                <a:lnTo>
                                  <a:pt x="682510" y="188671"/>
                                </a:lnTo>
                                <a:lnTo>
                                  <a:pt x="686219" y="181051"/>
                                </a:lnTo>
                                <a:lnTo>
                                  <a:pt x="690841" y="179781"/>
                                </a:lnTo>
                                <a:lnTo>
                                  <a:pt x="697484" y="179781"/>
                                </a:lnTo>
                                <a:lnTo>
                                  <a:pt x="731431" y="203911"/>
                                </a:lnTo>
                                <a:lnTo>
                                  <a:pt x="733679" y="219151"/>
                                </a:lnTo>
                                <a:lnTo>
                                  <a:pt x="730415" y="234391"/>
                                </a:lnTo>
                                <a:lnTo>
                                  <a:pt x="697725" y="263601"/>
                                </a:lnTo>
                                <a:lnTo>
                                  <a:pt x="683818" y="266141"/>
                                </a:lnTo>
                                <a:lnTo>
                                  <a:pt x="664730" y="264871"/>
                                </a:lnTo>
                                <a:lnTo>
                                  <a:pt x="655116" y="264871"/>
                                </a:lnTo>
                                <a:lnTo>
                                  <a:pt x="645388" y="263601"/>
                                </a:lnTo>
                                <a:lnTo>
                                  <a:pt x="645261" y="263601"/>
                                </a:lnTo>
                                <a:lnTo>
                                  <a:pt x="633933" y="261061"/>
                                </a:lnTo>
                                <a:lnTo>
                                  <a:pt x="599922" y="253441"/>
                                </a:lnTo>
                                <a:lnTo>
                                  <a:pt x="590321" y="249516"/>
                                </a:lnTo>
                                <a:lnTo>
                                  <a:pt x="590321" y="261061"/>
                                </a:lnTo>
                                <a:lnTo>
                                  <a:pt x="548500" y="259791"/>
                                </a:lnTo>
                                <a:lnTo>
                                  <a:pt x="506552" y="259791"/>
                                </a:lnTo>
                                <a:lnTo>
                                  <a:pt x="420535" y="262331"/>
                                </a:lnTo>
                                <a:lnTo>
                                  <a:pt x="422516" y="262331"/>
                                </a:lnTo>
                                <a:lnTo>
                                  <a:pt x="410718" y="263601"/>
                                </a:lnTo>
                                <a:lnTo>
                                  <a:pt x="404533" y="263601"/>
                                </a:lnTo>
                                <a:lnTo>
                                  <a:pt x="408508" y="261061"/>
                                </a:lnTo>
                                <a:lnTo>
                                  <a:pt x="412089" y="258521"/>
                                </a:lnTo>
                                <a:lnTo>
                                  <a:pt x="415201" y="254711"/>
                                </a:lnTo>
                                <a:lnTo>
                                  <a:pt x="423557" y="240741"/>
                                </a:lnTo>
                                <a:lnTo>
                                  <a:pt x="426275" y="224231"/>
                                </a:lnTo>
                                <a:lnTo>
                                  <a:pt x="423367" y="207721"/>
                                </a:lnTo>
                                <a:lnTo>
                                  <a:pt x="414845" y="193751"/>
                                </a:lnTo>
                                <a:lnTo>
                                  <a:pt x="408736" y="187401"/>
                                </a:lnTo>
                                <a:lnTo>
                                  <a:pt x="407517" y="186131"/>
                                </a:lnTo>
                                <a:lnTo>
                                  <a:pt x="398462" y="181051"/>
                                </a:lnTo>
                                <a:lnTo>
                                  <a:pt x="388531" y="177241"/>
                                </a:lnTo>
                                <a:lnTo>
                                  <a:pt x="378548" y="177241"/>
                                </a:lnTo>
                                <a:lnTo>
                                  <a:pt x="371106" y="178511"/>
                                </a:lnTo>
                                <a:lnTo>
                                  <a:pt x="365328" y="183591"/>
                                </a:lnTo>
                                <a:lnTo>
                                  <a:pt x="360565" y="196291"/>
                                </a:lnTo>
                                <a:lnTo>
                                  <a:pt x="360641" y="197561"/>
                                </a:lnTo>
                                <a:lnTo>
                                  <a:pt x="360718" y="198831"/>
                                </a:lnTo>
                                <a:lnTo>
                                  <a:pt x="360794" y="200101"/>
                                </a:lnTo>
                                <a:lnTo>
                                  <a:pt x="360857" y="201371"/>
                                </a:lnTo>
                                <a:lnTo>
                                  <a:pt x="365353" y="211531"/>
                                </a:lnTo>
                                <a:lnTo>
                                  <a:pt x="369366" y="214071"/>
                                </a:lnTo>
                                <a:lnTo>
                                  <a:pt x="376301" y="216611"/>
                                </a:lnTo>
                                <a:lnTo>
                                  <a:pt x="377532" y="217881"/>
                                </a:lnTo>
                                <a:lnTo>
                                  <a:pt x="379069" y="221691"/>
                                </a:lnTo>
                                <a:lnTo>
                                  <a:pt x="378968" y="222961"/>
                                </a:lnTo>
                                <a:lnTo>
                                  <a:pt x="378853" y="224231"/>
                                </a:lnTo>
                                <a:lnTo>
                                  <a:pt x="374954" y="231851"/>
                                </a:lnTo>
                                <a:lnTo>
                                  <a:pt x="370281" y="233121"/>
                                </a:lnTo>
                                <a:lnTo>
                                  <a:pt x="363702" y="233121"/>
                                </a:lnTo>
                                <a:lnTo>
                                  <a:pt x="330492" y="207721"/>
                                </a:lnTo>
                                <a:lnTo>
                                  <a:pt x="328701" y="192481"/>
                                </a:lnTo>
                                <a:lnTo>
                                  <a:pt x="332460" y="177241"/>
                                </a:lnTo>
                                <a:lnTo>
                                  <a:pt x="340982" y="164541"/>
                                </a:lnTo>
                                <a:lnTo>
                                  <a:pt x="342646" y="163271"/>
                                </a:lnTo>
                                <a:lnTo>
                                  <a:pt x="353783" y="154381"/>
                                </a:lnTo>
                                <a:lnTo>
                                  <a:pt x="367804" y="148031"/>
                                </a:lnTo>
                                <a:lnTo>
                                  <a:pt x="383527" y="146761"/>
                                </a:lnTo>
                                <a:lnTo>
                                  <a:pt x="400215" y="148031"/>
                                </a:lnTo>
                                <a:lnTo>
                                  <a:pt x="447548" y="169621"/>
                                </a:lnTo>
                                <a:lnTo>
                                  <a:pt x="472821" y="191211"/>
                                </a:lnTo>
                                <a:lnTo>
                                  <a:pt x="499071" y="212801"/>
                                </a:lnTo>
                                <a:lnTo>
                                  <a:pt x="527685" y="231851"/>
                                </a:lnTo>
                                <a:lnTo>
                                  <a:pt x="558241" y="248361"/>
                                </a:lnTo>
                                <a:lnTo>
                                  <a:pt x="590321" y="261061"/>
                                </a:lnTo>
                                <a:lnTo>
                                  <a:pt x="590321" y="249516"/>
                                </a:lnTo>
                                <a:lnTo>
                                  <a:pt x="556514" y="235661"/>
                                </a:lnTo>
                                <a:lnTo>
                                  <a:pt x="516153" y="212801"/>
                                </a:lnTo>
                                <a:lnTo>
                                  <a:pt x="479958" y="183591"/>
                                </a:lnTo>
                                <a:lnTo>
                                  <a:pt x="467372" y="172161"/>
                                </a:lnTo>
                                <a:lnTo>
                                  <a:pt x="453377" y="160731"/>
                                </a:lnTo>
                                <a:lnTo>
                                  <a:pt x="437921" y="150571"/>
                                </a:lnTo>
                                <a:lnTo>
                                  <a:pt x="420903" y="142951"/>
                                </a:lnTo>
                                <a:lnTo>
                                  <a:pt x="401751" y="137871"/>
                                </a:lnTo>
                                <a:lnTo>
                                  <a:pt x="382778" y="136601"/>
                                </a:lnTo>
                                <a:lnTo>
                                  <a:pt x="364782" y="139141"/>
                                </a:lnTo>
                                <a:lnTo>
                                  <a:pt x="348589" y="145491"/>
                                </a:lnTo>
                                <a:lnTo>
                                  <a:pt x="346760" y="146761"/>
                                </a:lnTo>
                                <a:lnTo>
                                  <a:pt x="345935" y="146761"/>
                                </a:lnTo>
                                <a:lnTo>
                                  <a:pt x="341833" y="149301"/>
                                </a:lnTo>
                                <a:lnTo>
                                  <a:pt x="337667" y="150571"/>
                                </a:lnTo>
                                <a:lnTo>
                                  <a:pt x="332727" y="153111"/>
                                </a:lnTo>
                                <a:lnTo>
                                  <a:pt x="332422" y="154381"/>
                                </a:lnTo>
                                <a:lnTo>
                                  <a:pt x="333349" y="155651"/>
                                </a:lnTo>
                                <a:lnTo>
                                  <a:pt x="333743" y="156921"/>
                                </a:lnTo>
                                <a:lnTo>
                                  <a:pt x="333997" y="156921"/>
                                </a:lnTo>
                                <a:lnTo>
                                  <a:pt x="325234" y="168351"/>
                                </a:lnTo>
                                <a:lnTo>
                                  <a:pt x="319836" y="182321"/>
                                </a:lnTo>
                                <a:lnTo>
                                  <a:pt x="326936" y="221691"/>
                                </a:lnTo>
                                <a:lnTo>
                                  <a:pt x="362610" y="243281"/>
                                </a:lnTo>
                                <a:lnTo>
                                  <a:pt x="370230" y="243281"/>
                                </a:lnTo>
                                <a:lnTo>
                                  <a:pt x="389788" y="224231"/>
                                </a:lnTo>
                                <a:lnTo>
                                  <a:pt x="389902" y="222961"/>
                                </a:lnTo>
                                <a:lnTo>
                                  <a:pt x="390017" y="221691"/>
                                </a:lnTo>
                                <a:lnTo>
                                  <a:pt x="386207" y="211531"/>
                                </a:lnTo>
                                <a:lnTo>
                                  <a:pt x="382574" y="207721"/>
                                </a:lnTo>
                                <a:lnTo>
                                  <a:pt x="378091" y="206451"/>
                                </a:lnTo>
                                <a:lnTo>
                                  <a:pt x="375462" y="205181"/>
                                </a:lnTo>
                                <a:lnTo>
                                  <a:pt x="373583" y="203911"/>
                                </a:lnTo>
                                <a:lnTo>
                                  <a:pt x="372592" y="201371"/>
                                </a:lnTo>
                                <a:lnTo>
                                  <a:pt x="371462" y="198831"/>
                                </a:lnTo>
                                <a:lnTo>
                                  <a:pt x="371551" y="196291"/>
                                </a:lnTo>
                                <a:lnTo>
                                  <a:pt x="373748" y="191211"/>
                                </a:lnTo>
                                <a:lnTo>
                                  <a:pt x="376440" y="188671"/>
                                </a:lnTo>
                                <a:lnTo>
                                  <a:pt x="380326" y="187401"/>
                                </a:lnTo>
                                <a:lnTo>
                                  <a:pt x="386740" y="188671"/>
                                </a:lnTo>
                                <a:lnTo>
                                  <a:pt x="393827" y="189941"/>
                                </a:lnTo>
                                <a:lnTo>
                                  <a:pt x="400799" y="195021"/>
                                </a:lnTo>
                                <a:lnTo>
                                  <a:pt x="406869" y="200101"/>
                                </a:lnTo>
                                <a:lnTo>
                                  <a:pt x="413499" y="211531"/>
                                </a:lnTo>
                                <a:lnTo>
                                  <a:pt x="415798" y="224231"/>
                                </a:lnTo>
                                <a:lnTo>
                                  <a:pt x="413740" y="236931"/>
                                </a:lnTo>
                                <a:lnTo>
                                  <a:pt x="407314" y="247091"/>
                                </a:lnTo>
                                <a:lnTo>
                                  <a:pt x="397522" y="255981"/>
                                </a:lnTo>
                                <a:lnTo>
                                  <a:pt x="385216" y="262331"/>
                                </a:lnTo>
                                <a:lnTo>
                                  <a:pt x="384911" y="262331"/>
                                </a:lnTo>
                                <a:lnTo>
                                  <a:pt x="371500" y="264871"/>
                                </a:lnTo>
                                <a:lnTo>
                                  <a:pt x="356425" y="264871"/>
                                </a:lnTo>
                                <a:lnTo>
                                  <a:pt x="341668" y="262331"/>
                                </a:lnTo>
                                <a:lnTo>
                                  <a:pt x="341477" y="262331"/>
                                </a:lnTo>
                                <a:lnTo>
                                  <a:pt x="326707" y="258521"/>
                                </a:lnTo>
                                <a:lnTo>
                                  <a:pt x="313436" y="252171"/>
                                </a:lnTo>
                                <a:lnTo>
                                  <a:pt x="301637" y="245821"/>
                                </a:lnTo>
                                <a:lnTo>
                                  <a:pt x="295973" y="242011"/>
                                </a:lnTo>
                                <a:lnTo>
                                  <a:pt x="290309" y="239471"/>
                                </a:lnTo>
                                <a:lnTo>
                                  <a:pt x="284759" y="235661"/>
                                </a:lnTo>
                                <a:lnTo>
                                  <a:pt x="267017" y="225501"/>
                                </a:lnTo>
                                <a:lnTo>
                                  <a:pt x="257784" y="220421"/>
                                </a:lnTo>
                                <a:lnTo>
                                  <a:pt x="250545" y="216611"/>
                                </a:lnTo>
                                <a:lnTo>
                                  <a:pt x="248132" y="215341"/>
                                </a:lnTo>
                                <a:lnTo>
                                  <a:pt x="225513" y="208991"/>
                                </a:lnTo>
                                <a:lnTo>
                                  <a:pt x="204025" y="206451"/>
                                </a:lnTo>
                                <a:lnTo>
                                  <a:pt x="183794" y="206451"/>
                                </a:lnTo>
                                <a:lnTo>
                                  <a:pt x="164871" y="207721"/>
                                </a:lnTo>
                                <a:lnTo>
                                  <a:pt x="153289" y="210261"/>
                                </a:lnTo>
                                <a:lnTo>
                                  <a:pt x="142417" y="214071"/>
                                </a:lnTo>
                                <a:lnTo>
                                  <a:pt x="132270" y="216611"/>
                                </a:lnTo>
                                <a:lnTo>
                                  <a:pt x="122872" y="221691"/>
                                </a:lnTo>
                                <a:lnTo>
                                  <a:pt x="105067" y="219151"/>
                                </a:lnTo>
                                <a:lnTo>
                                  <a:pt x="69850" y="210261"/>
                                </a:lnTo>
                                <a:lnTo>
                                  <a:pt x="19088" y="186131"/>
                                </a:lnTo>
                                <a:lnTo>
                                  <a:pt x="0" y="173431"/>
                                </a:lnTo>
                                <a:lnTo>
                                  <a:pt x="25" y="174701"/>
                                </a:lnTo>
                                <a:lnTo>
                                  <a:pt x="139" y="181051"/>
                                </a:lnTo>
                                <a:lnTo>
                                  <a:pt x="241" y="187401"/>
                                </a:lnTo>
                                <a:lnTo>
                                  <a:pt x="27101" y="202641"/>
                                </a:lnTo>
                                <a:lnTo>
                                  <a:pt x="66636" y="220421"/>
                                </a:lnTo>
                                <a:lnTo>
                                  <a:pt x="105879" y="229311"/>
                                </a:lnTo>
                                <a:lnTo>
                                  <a:pt x="74231" y="242011"/>
                                </a:lnTo>
                                <a:lnTo>
                                  <a:pt x="41275" y="250901"/>
                                </a:lnTo>
                                <a:lnTo>
                                  <a:pt x="7277" y="257251"/>
                                </a:lnTo>
                                <a:lnTo>
                                  <a:pt x="1485" y="258521"/>
                                </a:lnTo>
                                <a:lnTo>
                                  <a:pt x="1562" y="262331"/>
                                </a:lnTo>
                                <a:lnTo>
                                  <a:pt x="1676" y="268681"/>
                                </a:lnTo>
                                <a:lnTo>
                                  <a:pt x="4927" y="268681"/>
                                </a:lnTo>
                                <a:lnTo>
                                  <a:pt x="66611" y="254711"/>
                                </a:lnTo>
                                <a:lnTo>
                                  <a:pt x="109753" y="239471"/>
                                </a:lnTo>
                                <a:lnTo>
                                  <a:pt x="122135" y="231851"/>
                                </a:lnTo>
                                <a:lnTo>
                                  <a:pt x="133642" y="226771"/>
                                </a:lnTo>
                                <a:lnTo>
                                  <a:pt x="151752" y="221691"/>
                                </a:lnTo>
                                <a:lnTo>
                                  <a:pt x="160807" y="219151"/>
                                </a:lnTo>
                                <a:lnTo>
                                  <a:pt x="188163" y="216611"/>
                                </a:lnTo>
                                <a:lnTo>
                                  <a:pt x="243852" y="225501"/>
                                </a:lnTo>
                                <a:lnTo>
                                  <a:pt x="279374" y="244551"/>
                                </a:lnTo>
                                <a:lnTo>
                                  <a:pt x="284911" y="248361"/>
                                </a:lnTo>
                                <a:lnTo>
                                  <a:pt x="290715" y="252171"/>
                                </a:lnTo>
                                <a:lnTo>
                                  <a:pt x="296506" y="254711"/>
                                </a:lnTo>
                                <a:lnTo>
                                  <a:pt x="305092" y="259791"/>
                                </a:lnTo>
                                <a:lnTo>
                                  <a:pt x="314528" y="263601"/>
                                </a:lnTo>
                                <a:lnTo>
                                  <a:pt x="324713" y="268681"/>
                                </a:lnTo>
                                <a:lnTo>
                                  <a:pt x="335572" y="272491"/>
                                </a:lnTo>
                                <a:lnTo>
                                  <a:pt x="341972" y="273761"/>
                                </a:lnTo>
                                <a:lnTo>
                                  <a:pt x="355523" y="276301"/>
                                </a:lnTo>
                                <a:lnTo>
                                  <a:pt x="371589" y="276301"/>
                                </a:lnTo>
                                <a:lnTo>
                                  <a:pt x="379285" y="275031"/>
                                </a:lnTo>
                                <a:lnTo>
                                  <a:pt x="386638" y="272491"/>
                                </a:lnTo>
                                <a:lnTo>
                                  <a:pt x="424078" y="273761"/>
                                </a:lnTo>
                                <a:lnTo>
                                  <a:pt x="451383" y="272491"/>
                                </a:lnTo>
                                <a:lnTo>
                                  <a:pt x="478675" y="271221"/>
                                </a:lnTo>
                                <a:lnTo>
                                  <a:pt x="533895" y="269951"/>
                                </a:lnTo>
                                <a:lnTo>
                                  <a:pt x="589064" y="271221"/>
                                </a:lnTo>
                                <a:lnTo>
                                  <a:pt x="643661" y="273761"/>
                                </a:lnTo>
                                <a:lnTo>
                                  <a:pt x="658406" y="276301"/>
                                </a:lnTo>
                                <a:lnTo>
                                  <a:pt x="665784" y="276301"/>
                                </a:lnTo>
                                <a:lnTo>
                                  <a:pt x="673163" y="277571"/>
                                </a:lnTo>
                                <a:lnTo>
                                  <a:pt x="684187" y="277571"/>
                                </a:lnTo>
                                <a:lnTo>
                                  <a:pt x="711923" y="278841"/>
                                </a:lnTo>
                                <a:lnTo>
                                  <a:pt x="739038" y="281381"/>
                                </a:lnTo>
                                <a:lnTo>
                                  <a:pt x="765441" y="285191"/>
                                </a:lnTo>
                                <a:lnTo>
                                  <a:pt x="791032" y="287731"/>
                                </a:lnTo>
                                <a:lnTo>
                                  <a:pt x="755319" y="309321"/>
                                </a:lnTo>
                                <a:lnTo>
                                  <a:pt x="741934" y="338531"/>
                                </a:lnTo>
                                <a:lnTo>
                                  <a:pt x="742010" y="339801"/>
                                </a:lnTo>
                                <a:lnTo>
                                  <a:pt x="742099" y="341071"/>
                                </a:lnTo>
                                <a:lnTo>
                                  <a:pt x="742175" y="342341"/>
                                </a:lnTo>
                                <a:lnTo>
                                  <a:pt x="742264" y="343611"/>
                                </a:lnTo>
                                <a:lnTo>
                                  <a:pt x="742340" y="344881"/>
                                </a:lnTo>
                                <a:lnTo>
                                  <a:pt x="742429" y="346151"/>
                                </a:lnTo>
                                <a:lnTo>
                                  <a:pt x="767054" y="379171"/>
                                </a:lnTo>
                                <a:lnTo>
                                  <a:pt x="780503" y="381711"/>
                                </a:lnTo>
                                <a:lnTo>
                                  <a:pt x="793457" y="379171"/>
                                </a:lnTo>
                                <a:lnTo>
                                  <a:pt x="803871" y="374091"/>
                                </a:lnTo>
                                <a:lnTo>
                                  <a:pt x="806284" y="371551"/>
                                </a:lnTo>
                                <a:lnTo>
                                  <a:pt x="811123" y="366471"/>
                                </a:lnTo>
                                <a:lnTo>
                                  <a:pt x="814755" y="356311"/>
                                </a:lnTo>
                                <a:lnTo>
                                  <a:pt x="814641" y="353771"/>
                                </a:lnTo>
                                <a:lnTo>
                                  <a:pt x="814527" y="351231"/>
                                </a:lnTo>
                                <a:lnTo>
                                  <a:pt x="804443" y="332181"/>
                                </a:lnTo>
                                <a:lnTo>
                                  <a:pt x="796175" y="333451"/>
                                </a:lnTo>
                                <a:lnTo>
                                  <a:pt x="788987" y="334721"/>
                                </a:lnTo>
                                <a:lnTo>
                                  <a:pt x="783920" y="341071"/>
                                </a:lnTo>
                                <a:lnTo>
                                  <a:pt x="783844" y="342341"/>
                                </a:lnTo>
                                <a:lnTo>
                                  <a:pt x="783767" y="343611"/>
                                </a:lnTo>
                                <a:lnTo>
                                  <a:pt x="783386" y="349961"/>
                                </a:lnTo>
                                <a:lnTo>
                                  <a:pt x="781164" y="349961"/>
                                </a:lnTo>
                                <a:lnTo>
                                  <a:pt x="797128" y="322021"/>
                                </a:lnTo>
                                <a:lnTo>
                                  <a:pt x="807135" y="323291"/>
                                </a:lnTo>
                                <a:lnTo>
                                  <a:pt x="816635" y="328371"/>
                                </a:lnTo>
                                <a:lnTo>
                                  <a:pt x="824433" y="338531"/>
                                </a:lnTo>
                                <a:lnTo>
                                  <a:pt x="828446" y="353771"/>
                                </a:lnTo>
                                <a:lnTo>
                                  <a:pt x="826033" y="369011"/>
                                </a:lnTo>
                                <a:lnTo>
                                  <a:pt x="792175" y="398221"/>
                                </a:lnTo>
                                <a:lnTo>
                                  <a:pt x="783475" y="399491"/>
                                </a:lnTo>
                                <a:lnTo>
                                  <a:pt x="774001" y="399491"/>
                                </a:lnTo>
                                <a:lnTo>
                                  <a:pt x="758990" y="396951"/>
                                </a:lnTo>
                                <a:lnTo>
                                  <a:pt x="740956" y="391871"/>
                                </a:lnTo>
                                <a:lnTo>
                                  <a:pt x="720178" y="382981"/>
                                </a:lnTo>
                                <a:lnTo>
                                  <a:pt x="696937" y="371551"/>
                                </a:lnTo>
                                <a:lnTo>
                                  <a:pt x="683399" y="365201"/>
                                </a:lnTo>
                                <a:lnTo>
                                  <a:pt x="656590" y="347421"/>
                                </a:lnTo>
                                <a:lnTo>
                                  <a:pt x="636917" y="333451"/>
                                </a:lnTo>
                                <a:lnTo>
                                  <a:pt x="632993" y="330911"/>
                                </a:lnTo>
                                <a:lnTo>
                                  <a:pt x="631024" y="329641"/>
                                </a:lnTo>
                                <a:lnTo>
                                  <a:pt x="625779" y="327101"/>
                                </a:lnTo>
                                <a:lnTo>
                                  <a:pt x="621195" y="324561"/>
                                </a:lnTo>
                                <a:lnTo>
                                  <a:pt x="615975" y="323291"/>
                                </a:lnTo>
                                <a:lnTo>
                                  <a:pt x="610743" y="322021"/>
                                </a:lnTo>
                                <a:lnTo>
                                  <a:pt x="600316" y="320751"/>
                                </a:lnTo>
                                <a:lnTo>
                                  <a:pt x="590257" y="320751"/>
                                </a:lnTo>
                                <a:lnTo>
                                  <a:pt x="581126" y="323240"/>
                                </a:lnTo>
                                <a:lnTo>
                                  <a:pt x="559625" y="318211"/>
                                </a:lnTo>
                                <a:lnTo>
                                  <a:pt x="532739" y="311861"/>
                                </a:lnTo>
                                <a:lnTo>
                                  <a:pt x="483336" y="308051"/>
                                </a:lnTo>
                                <a:lnTo>
                                  <a:pt x="433857" y="310591"/>
                                </a:lnTo>
                                <a:lnTo>
                                  <a:pt x="385216" y="319481"/>
                                </a:lnTo>
                                <a:lnTo>
                                  <a:pt x="338353" y="335991"/>
                                </a:lnTo>
                                <a:lnTo>
                                  <a:pt x="294170" y="358851"/>
                                </a:lnTo>
                                <a:lnTo>
                                  <a:pt x="290322" y="349961"/>
                                </a:lnTo>
                                <a:lnTo>
                                  <a:pt x="245605" y="320751"/>
                                </a:lnTo>
                                <a:lnTo>
                                  <a:pt x="226885" y="319481"/>
                                </a:lnTo>
                                <a:lnTo>
                                  <a:pt x="207848" y="322021"/>
                                </a:lnTo>
                                <a:lnTo>
                                  <a:pt x="188747" y="330911"/>
                                </a:lnTo>
                                <a:lnTo>
                                  <a:pt x="186918" y="332181"/>
                                </a:lnTo>
                                <a:lnTo>
                                  <a:pt x="176961" y="337261"/>
                                </a:lnTo>
                                <a:lnTo>
                                  <a:pt x="170675" y="341071"/>
                                </a:lnTo>
                                <a:lnTo>
                                  <a:pt x="164579" y="344881"/>
                                </a:lnTo>
                                <a:lnTo>
                                  <a:pt x="158661" y="348691"/>
                                </a:lnTo>
                                <a:lnTo>
                                  <a:pt x="158153" y="348691"/>
                                </a:lnTo>
                                <a:lnTo>
                                  <a:pt x="152438" y="353771"/>
                                </a:lnTo>
                                <a:lnTo>
                                  <a:pt x="145732" y="357581"/>
                                </a:lnTo>
                                <a:lnTo>
                                  <a:pt x="132613" y="361391"/>
                                </a:lnTo>
                                <a:lnTo>
                                  <a:pt x="120078" y="363931"/>
                                </a:lnTo>
                                <a:lnTo>
                                  <a:pt x="107403" y="363931"/>
                                </a:lnTo>
                                <a:lnTo>
                                  <a:pt x="57759" y="343611"/>
                                </a:lnTo>
                                <a:lnTo>
                                  <a:pt x="18618" y="313131"/>
                                </a:lnTo>
                                <a:lnTo>
                                  <a:pt x="16548" y="311861"/>
                                </a:lnTo>
                                <a:lnTo>
                                  <a:pt x="14414" y="310591"/>
                                </a:lnTo>
                                <a:lnTo>
                                  <a:pt x="12344" y="308051"/>
                                </a:lnTo>
                                <a:lnTo>
                                  <a:pt x="12141" y="308051"/>
                                </a:lnTo>
                                <a:lnTo>
                                  <a:pt x="2209" y="300431"/>
                                </a:lnTo>
                                <a:lnTo>
                                  <a:pt x="2235" y="301701"/>
                                </a:lnTo>
                                <a:lnTo>
                                  <a:pt x="2349" y="308051"/>
                                </a:lnTo>
                                <a:lnTo>
                                  <a:pt x="2463" y="314401"/>
                                </a:lnTo>
                                <a:lnTo>
                                  <a:pt x="5473" y="316941"/>
                                </a:lnTo>
                                <a:lnTo>
                                  <a:pt x="5664" y="316941"/>
                                </a:lnTo>
                                <a:lnTo>
                                  <a:pt x="9867" y="319481"/>
                                </a:lnTo>
                                <a:lnTo>
                                  <a:pt x="52806" y="352501"/>
                                </a:lnTo>
                                <a:lnTo>
                                  <a:pt x="99402" y="372821"/>
                                </a:lnTo>
                                <a:lnTo>
                                  <a:pt x="103238" y="372821"/>
                                </a:lnTo>
                                <a:lnTo>
                                  <a:pt x="107137" y="374091"/>
                                </a:lnTo>
                                <a:lnTo>
                                  <a:pt x="120396" y="374091"/>
                                </a:lnTo>
                                <a:lnTo>
                                  <a:pt x="129184" y="372821"/>
                                </a:lnTo>
                                <a:lnTo>
                                  <a:pt x="133248" y="371551"/>
                                </a:lnTo>
                                <a:lnTo>
                                  <a:pt x="137236" y="371551"/>
                                </a:lnTo>
                                <a:lnTo>
                                  <a:pt x="144589" y="369011"/>
                                </a:lnTo>
                                <a:lnTo>
                                  <a:pt x="151638" y="365201"/>
                                </a:lnTo>
                                <a:lnTo>
                                  <a:pt x="153860" y="363931"/>
                                </a:lnTo>
                                <a:lnTo>
                                  <a:pt x="158305" y="361391"/>
                                </a:lnTo>
                                <a:lnTo>
                                  <a:pt x="164541" y="357581"/>
                                </a:lnTo>
                                <a:lnTo>
                                  <a:pt x="171500" y="352501"/>
                                </a:lnTo>
                                <a:lnTo>
                                  <a:pt x="178752" y="348691"/>
                                </a:lnTo>
                                <a:lnTo>
                                  <a:pt x="186207" y="343611"/>
                                </a:lnTo>
                                <a:lnTo>
                                  <a:pt x="193814" y="339801"/>
                                </a:lnTo>
                                <a:lnTo>
                                  <a:pt x="206946" y="333451"/>
                                </a:lnTo>
                                <a:lnTo>
                                  <a:pt x="222605" y="329641"/>
                                </a:lnTo>
                                <a:lnTo>
                                  <a:pt x="240195" y="330911"/>
                                </a:lnTo>
                                <a:lnTo>
                                  <a:pt x="281266" y="355041"/>
                                </a:lnTo>
                                <a:lnTo>
                                  <a:pt x="285407" y="374091"/>
                                </a:lnTo>
                                <a:lnTo>
                                  <a:pt x="283895" y="384251"/>
                                </a:lnTo>
                                <a:lnTo>
                                  <a:pt x="277761" y="390601"/>
                                </a:lnTo>
                                <a:lnTo>
                                  <a:pt x="269811" y="390601"/>
                                </a:lnTo>
                                <a:lnTo>
                                  <a:pt x="265747" y="391871"/>
                                </a:lnTo>
                                <a:lnTo>
                                  <a:pt x="262737" y="390601"/>
                                </a:lnTo>
                                <a:lnTo>
                                  <a:pt x="261493" y="389331"/>
                                </a:lnTo>
                                <a:lnTo>
                                  <a:pt x="260629" y="386791"/>
                                </a:lnTo>
                                <a:lnTo>
                                  <a:pt x="260794" y="385521"/>
                                </a:lnTo>
                                <a:lnTo>
                                  <a:pt x="262039" y="384251"/>
                                </a:lnTo>
                                <a:lnTo>
                                  <a:pt x="267385" y="375361"/>
                                </a:lnTo>
                                <a:lnTo>
                                  <a:pt x="251460" y="358851"/>
                                </a:lnTo>
                                <a:lnTo>
                                  <a:pt x="243789" y="360121"/>
                                </a:lnTo>
                                <a:lnTo>
                                  <a:pt x="222694" y="385521"/>
                                </a:lnTo>
                                <a:lnTo>
                                  <a:pt x="222592" y="386791"/>
                                </a:lnTo>
                                <a:lnTo>
                                  <a:pt x="222491" y="388061"/>
                                </a:lnTo>
                                <a:lnTo>
                                  <a:pt x="222377" y="389331"/>
                                </a:lnTo>
                                <a:lnTo>
                                  <a:pt x="222275" y="390601"/>
                                </a:lnTo>
                                <a:lnTo>
                                  <a:pt x="243446" y="426161"/>
                                </a:lnTo>
                                <a:lnTo>
                                  <a:pt x="250012" y="428701"/>
                                </a:lnTo>
                                <a:lnTo>
                                  <a:pt x="275424" y="428701"/>
                                </a:lnTo>
                                <a:lnTo>
                                  <a:pt x="292608" y="426161"/>
                                </a:lnTo>
                                <a:lnTo>
                                  <a:pt x="307860" y="419811"/>
                                </a:lnTo>
                                <a:lnTo>
                                  <a:pt x="313969" y="417271"/>
                                </a:lnTo>
                                <a:lnTo>
                                  <a:pt x="356311" y="394411"/>
                                </a:lnTo>
                                <a:lnTo>
                                  <a:pt x="400367" y="376631"/>
                                </a:lnTo>
                                <a:lnTo>
                                  <a:pt x="453910" y="369011"/>
                                </a:lnTo>
                                <a:lnTo>
                                  <a:pt x="483349" y="372821"/>
                                </a:lnTo>
                                <a:lnTo>
                                  <a:pt x="513308" y="381711"/>
                                </a:lnTo>
                                <a:lnTo>
                                  <a:pt x="551751" y="400761"/>
                                </a:lnTo>
                                <a:lnTo>
                                  <a:pt x="560552" y="404571"/>
                                </a:lnTo>
                                <a:lnTo>
                                  <a:pt x="570230" y="407111"/>
                                </a:lnTo>
                                <a:lnTo>
                                  <a:pt x="580605" y="409651"/>
                                </a:lnTo>
                                <a:lnTo>
                                  <a:pt x="591743" y="409651"/>
                                </a:lnTo>
                                <a:lnTo>
                                  <a:pt x="602056" y="407111"/>
                                </a:lnTo>
                                <a:lnTo>
                                  <a:pt x="611124" y="402031"/>
                                </a:lnTo>
                                <a:lnTo>
                                  <a:pt x="615581" y="398221"/>
                                </a:lnTo>
                                <a:lnTo>
                                  <a:pt x="618553" y="395681"/>
                                </a:lnTo>
                                <a:lnTo>
                                  <a:pt x="623989" y="386791"/>
                                </a:lnTo>
                                <a:lnTo>
                                  <a:pt x="625767" y="376631"/>
                                </a:lnTo>
                                <a:lnTo>
                                  <a:pt x="623887" y="365201"/>
                                </a:lnTo>
                                <a:lnTo>
                                  <a:pt x="618375" y="356311"/>
                                </a:lnTo>
                                <a:lnTo>
                                  <a:pt x="617181" y="355041"/>
                                </a:lnTo>
                                <a:lnTo>
                                  <a:pt x="615276" y="353047"/>
                                </a:lnTo>
                                <a:lnTo>
                                  <a:pt x="615276" y="375361"/>
                                </a:lnTo>
                                <a:lnTo>
                                  <a:pt x="614159" y="382981"/>
                                </a:lnTo>
                                <a:lnTo>
                                  <a:pt x="610654" y="389331"/>
                                </a:lnTo>
                                <a:lnTo>
                                  <a:pt x="605078" y="393141"/>
                                </a:lnTo>
                                <a:lnTo>
                                  <a:pt x="598093" y="396951"/>
                                </a:lnTo>
                                <a:lnTo>
                                  <a:pt x="590105" y="398221"/>
                                </a:lnTo>
                                <a:lnTo>
                                  <a:pt x="581507" y="398221"/>
                                </a:lnTo>
                                <a:lnTo>
                                  <a:pt x="572528" y="396951"/>
                                </a:lnTo>
                                <a:lnTo>
                                  <a:pt x="564007" y="394411"/>
                                </a:lnTo>
                                <a:lnTo>
                                  <a:pt x="556158" y="390601"/>
                                </a:lnTo>
                                <a:lnTo>
                                  <a:pt x="549173" y="386791"/>
                                </a:lnTo>
                                <a:lnTo>
                                  <a:pt x="506196" y="369011"/>
                                </a:lnTo>
                                <a:lnTo>
                                  <a:pt x="493928" y="363931"/>
                                </a:lnTo>
                                <a:lnTo>
                                  <a:pt x="445439" y="357581"/>
                                </a:lnTo>
                                <a:lnTo>
                                  <a:pt x="402818" y="365201"/>
                                </a:lnTo>
                                <a:lnTo>
                                  <a:pt x="365137" y="379171"/>
                                </a:lnTo>
                                <a:lnTo>
                                  <a:pt x="331482" y="395681"/>
                                </a:lnTo>
                                <a:lnTo>
                                  <a:pt x="310426" y="407111"/>
                                </a:lnTo>
                                <a:lnTo>
                                  <a:pt x="290601" y="414731"/>
                                </a:lnTo>
                                <a:lnTo>
                                  <a:pt x="271805" y="419811"/>
                                </a:lnTo>
                                <a:lnTo>
                                  <a:pt x="253796" y="418541"/>
                                </a:lnTo>
                                <a:lnTo>
                                  <a:pt x="243484" y="417271"/>
                                </a:lnTo>
                                <a:lnTo>
                                  <a:pt x="238328" y="409651"/>
                                </a:lnTo>
                                <a:lnTo>
                                  <a:pt x="232105" y="396951"/>
                                </a:lnTo>
                                <a:lnTo>
                                  <a:pt x="231990" y="394411"/>
                                </a:lnTo>
                                <a:lnTo>
                                  <a:pt x="231863" y="391871"/>
                                </a:lnTo>
                                <a:lnTo>
                                  <a:pt x="231749" y="389331"/>
                                </a:lnTo>
                                <a:lnTo>
                                  <a:pt x="231622" y="386791"/>
                                </a:lnTo>
                                <a:lnTo>
                                  <a:pt x="234759" y="380441"/>
                                </a:lnTo>
                                <a:lnTo>
                                  <a:pt x="238137" y="372821"/>
                                </a:lnTo>
                                <a:lnTo>
                                  <a:pt x="244627" y="369011"/>
                                </a:lnTo>
                                <a:lnTo>
                                  <a:pt x="250367" y="369011"/>
                                </a:lnTo>
                                <a:lnTo>
                                  <a:pt x="252857" y="370281"/>
                                </a:lnTo>
                                <a:lnTo>
                                  <a:pt x="254660" y="370281"/>
                                </a:lnTo>
                                <a:lnTo>
                                  <a:pt x="255790" y="372821"/>
                                </a:lnTo>
                                <a:lnTo>
                                  <a:pt x="255130" y="375361"/>
                                </a:lnTo>
                                <a:lnTo>
                                  <a:pt x="253390" y="377901"/>
                                </a:lnTo>
                                <a:lnTo>
                                  <a:pt x="249770" y="382981"/>
                                </a:lnTo>
                                <a:lnTo>
                                  <a:pt x="249720" y="384251"/>
                                </a:lnTo>
                                <a:lnTo>
                                  <a:pt x="249618" y="386791"/>
                                </a:lnTo>
                                <a:lnTo>
                                  <a:pt x="249516" y="389331"/>
                                </a:lnTo>
                                <a:lnTo>
                                  <a:pt x="256006" y="399491"/>
                                </a:lnTo>
                                <a:lnTo>
                                  <a:pt x="262813" y="402031"/>
                                </a:lnTo>
                                <a:lnTo>
                                  <a:pt x="271208" y="402031"/>
                                </a:lnTo>
                                <a:lnTo>
                                  <a:pt x="279996" y="398221"/>
                                </a:lnTo>
                                <a:lnTo>
                                  <a:pt x="287324" y="393141"/>
                                </a:lnTo>
                                <a:lnTo>
                                  <a:pt x="288226" y="391871"/>
                                </a:lnTo>
                                <a:lnTo>
                                  <a:pt x="292735" y="385521"/>
                                </a:lnTo>
                                <a:lnTo>
                                  <a:pt x="295757" y="376631"/>
                                </a:lnTo>
                                <a:lnTo>
                                  <a:pt x="296100" y="374091"/>
                                </a:lnTo>
                                <a:lnTo>
                                  <a:pt x="296214" y="369011"/>
                                </a:lnTo>
                                <a:lnTo>
                                  <a:pt x="315937" y="358851"/>
                                </a:lnTo>
                                <a:lnTo>
                                  <a:pt x="338112" y="347421"/>
                                </a:lnTo>
                                <a:lnTo>
                                  <a:pt x="382600" y="330911"/>
                                </a:lnTo>
                                <a:lnTo>
                                  <a:pt x="428853" y="322021"/>
                                </a:lnTo>
                                <a:lnTo>
                                  <a:pt x="476008" y="318211"/>
                                </a:lnTo>
                                <a:lnTo>
                                  <a:pt x="523201" y="320751"/>
                                </a:lnTo>
                                <a:lnTo>
                                  <a:pt x="569595" y="330911"/>
                                </a:lnTo>
                                <a:lnTo>
                                  <a:pt x="562406" y="338531"/>
                                </a:lnTo>
                                <a:lnTo>
                                  <a:pt x="557796" y="348691"/>
                                </a:lnTo>
                                <a:lnTo>
                                  <a:pt x="556094" y="358851"/>
                                </a:lnTo>
                                <a:lnTo>
                                  <a:pt x="557644" y="369011"/>
                                </a:lnTo>
                                <a:lnTo>
                                  <a:pt x="561797" y="375361"/>
                                </a:lnTo>
                                <a:lnTo>
                                  <a:pt x="568312" y="382981"/>
                                </a:lnTo>
                                <a:lnTo>
                                  <a:pt x="576313" y="386791"/>
                                </a:lnTo>
                                <a:lnTo>
                                  <a:pt x="584923" y="389331"/>
                                </a:lnTo>
                                <a:lnTo>
                                  <a:pt x="592137" y="390601"/>
                                </a:lnTo>
                                <a:lnTo>
                                  <a:pt x="598195" y="386791"/>
                                </a:lnTo>
                                <a:lnTo>
                                  <a:pt x="601484" y="381711"/>
                                </a:lnTo>
                                <a:lnTo>
                                  <a:pt x="602856" y="379171"/>
                                </a:lnTo>
                                <a:lnTo>
                                  <a:pt x="603529" y="377901"/>
                                </a:lnTo>
                                <a:lnTo>
                                  <a:pt x="603656" y="376631"/>
                                </a:lnTo>
                                <a:lnTo>
                                  <a:pt x="603783" y="375361"/>
                                </a:lnTo>
                                <a:lnTo>
                                  <a:pt x="603897" y="374091"/>
                                </a:lnTo>
                                <a:lnTo>
                                  <a:pt x="602424" y="370281"/>
                                </a:lnTo>
                                <a:lnTo>
                                  <a:pt x="601154" y="366471"/>
                                </a:lnTo>
                                <a:lnTo>
                                  <a:pt x="598436" y="363931"/>
                                </a:lnTo>
                                <a:lnTo>
                                  <a:pt x="595096" y="362661"/>
                                </a:lnTo>
                                <a:lnTo>
                                  <a:pt x="593432" y="362661"/>
                                </a:lnTo>
                                <a:lnTo>
                                  <a:pt x="593026" y="361391"/>
                                </a:lnTo>
                                <a:lnTo>
                                  <a:pt x="592569" y="360121"/>
                                </a:lnTo>
                                <a:lnTo>
                                  <a:pt x="592683" y="358851"/>
                                </a:lnTo>
                                <a:lnTo>
                                  <a:pt x="593712" y="356311"/>
                                </a:lnTo>
                                <a:lnTo>
                                  <a:pt x="596188" y="356311"/>
                                </a:lnTo>
                                <a:lnTo>
                                  <a:pt x="600189" y="355041"/>
                                </a:lnTo>
                                <a:lnTo>
                                  <a:pt x="606564" y="358851"/>
                                </a:lnTo>
                                <a:lnTo>
                                  <a:pt x="610336" y="362661"/>
                                </a:lnTo>
                                <a:lnTo>
                                  <a:pt x="614006" y="369011"/>
                                </a:lnTo>
                                <a:lnTo>
                                  <a:pt x="615276" y="375361"/>
                                </a:lnTo>
                                <a:lnTo>
                                  <a:pt x="615276" y="353047"/>
                                </a:lnTo>
                                <a:lnTo>
                                  <a:pt x="613562" y="351231"/>
                                </a:lnTo>
                                <a:lnTo>
                                  <a:pt x="607606" y="347421"/>
                                </a:lnTo>
                                <a:lnTo>
                                  <a:pt x="601052" y="346151"/>
                                </a:lnTo>
                                <a:lnTo>
                                  <a:pt x="589127" y="346151"/>
                                </a:lnTo>
                                <a:lnTo>
                                  <a:pt x="585114" y="349961"/>
                                </a:lnTo>
                                <a:lnTo>
                                  <a:pt x="581761" y="358851"/>
                                </a:lnTo>
                                <a:lnTo>
                                  <a:pt x="581825" y="360121"/>
                                </a:lnTo>
                                <a:lnTo>
                                  <a:pt x="581888" y="361391"/>
                                </a:lnTo>
                                <a:lnTo>
                                  <a:pt x="581952" y="362661"/>
                                </a:lnTo>
                                <a:lnTo>
                                  <a:pt x="583552" y="365201"/>
                                </a:lnTo>
                                <a:lnTo>
                                  <a:pt x="585139" y="369011"/>
                                </a:lnTo>
                                <a:lnTo>
                                  <a:pt x="587984" y="371551"/>
                                </a:lnTo>
                                <a:lnTo>
                                  <a:pt x="591832" y="372821"/>
                                </a:lnTo>
                                <a:lnTo>
                                  <a:pt x="592150" y="372821"/>
                                </a:lnTo>
                                <a:lnTo>
                                  <a:pt x="592480" y="374091"/>
                                </a:lnTo>
                                <a:lnTo>
                                  <a:pt x="592810" y="374091"/>
                                </a:lnTo>
                                <a:lnTo>
                                  <a:pt x="593026" y="375361"/>
                                </a:lnTo>
                                <a:lnTo>
                                  <a:pt x="591959" y="376631"/>
                                </a:lnTo>
                                <a:lnTo>
                                  <a:pt x="590600" y="379171"/>
                                </a:lnTo>
                                <a:lnTo>
                                  <a:pt x="585939" y="379171"/>
                                </a:lnTo>
                                <a:lnTo>
                                  <a:pt x="578599" y="377901"/>
                                </a:lnTo>
                                <a:lnTo>
                                  <a:pt x="569810" y="371551"/>
                                </a:lnTo>
                                <a:lnTo>
                                  <a:pt x="567588" y="365201"/>
                                </a:lnTo>
                                <a:lnTo>
                                  <a:pt x="566661" y="356311"/>
                                </a:lnTo>
                                <a:lnTo>
                                  <a:pt x="568833" y="348691"/>
                                </a:lnTo>
                                <a:lnTo>
                                  <a:pt x="573671" y="341071"/>
                                </a:lnTo>
                                <a:lnTo>
                                  <a:pt x="580783" y="334721"/>
                                </a:lnTo>
                                <a:lnTo>
                                  <a:pt x="588860" y="332181"/>
                                </a:lnTo>
                                <a:lnTo>
                                  <a:pt x="597941" y="330911"/>
                                </a:lnTo>
                                <a:lnTo>
                                  <a:pt x="607593" y="332181"/>
                                </a:lnTo>
                                <a:lnTo>
                                  <a:pt x="617423" y="334721"/>
                                </a:lnTo>
                                <a:lnTo>
                                  <a:pt x="622109" y="335991"/>
                                </a:lnTo>
                                <a:lnTo>
                                  <a:pt x="628929" y="339801"/>
                                </a:lnTo>
                                <a:lnTo>
                                  <a:pt x="637146" y="346151"/>
                                </a:lnTo>
                                <a:lnTo>
                                  <a:pt x="650633" y="356311"/>
                                </a:lnTo>
                                <a:lnTo>
                                  <a:pt x="692061" y="381711"/>
                                </a:lnTo>
                                <a:lnTo>
                                  <a:pt x="738187" y="402031"/>
                                </a:lnTo>
                                <a:lnTo>
                                  <a:pt x="773277" y="409651"/>
                                </a:lnTo>
                                <a:lnTo>
                                  <a:pt x="784440" y="409651"/>
                                </a:lnTo>
                                <a:lnTo>
                                  <a:pt x="826884" y="388061"/>
                                </a:lnTo>
                                <a:lnTo>
                                  <a:pt x="839050" y="352501"/>
                                </a:lnTo>
                                <a:lnTo>
                                  <a:pt x="833716" y="333451"/>
                                </a:lnTo>
                                <a:lnTo>
                                  <a:pt x="827963" y="324561"/>
                                </a:lnTo>
                                <a:lnTo>
                                  <a:pt x="824801" y="322021"/>
                                </a:lnTo>
                                <a:lnTo>
                                  <a:pt x="821651" y="319481"/>
                                </a:lnTo>
                                <a:lnTo>
                                  <a:pt x="815314" y="315671"/>
                                </a:lnTo>
                                <a:lnTo>
                                  <a:pt x="809523" y="313131"/>
                                </a:lnTo>
                                <a:lnTo>
                                  <a:pt x="802767" y="311861"/>
                                </a:lnTo>
                                <a:lnTo>
                                  <a:pt x="795909" y="311861"/>
                                </a:lnTo>
                                <a:lnTo>
                                  <a:pt x="766546" y="342341"/>
                                </a:lnTo>
                                <a:lnTo>
                                  <a:pt x="770153" y="355041"/>
                                </a:lnTo>
                                <a:lnTo>
                                  <a:pt x="770547" y="355041"/>
                                </a:lnTo>
                                <a:lnTo>
                                  <a:pt x="770928" y="356311"/>
                                </a:lnTo>
                                <a:lnTo>
                                  <a:pt x="771131" y="356311"/>
                                </a:lnTo>
                                <a:lnTo>
                                  <a:pt x="774522" y="360121"/>
                                </a:lnTo>
                                <a:lnTo>
                                  <a:pt x="780021" y="361391"/>
                                </a:lnTo>
                                <a:lnTo>
                                  <a:pt x="790168" y="358851"/>
                                </a:lnTo>
                                <a:lnTo>
                                  <a:pt x="793661" y="353771"/>
                                </a:lnTo>
                                <a:lnTo>
                                  <a:pt x="793724" y="352501"/>
                                </a:lnTo>
                                <a:lnTo>
                                  <a:pt x="793800" y="351231"/>
                                </a:lnTo>
                                <a:lnTo>
                                  <a:pt x="793864" y="349961"/>
                                </a:lnTo>
                                <a:lnTo>
                                  <a:pt x="793927" y="348691"/>
                                </a:lnTo>
                                <a:lnTo>
                                  <a:pt x="793991" y="347421"/>
                                </a:lnTo>
                                <a:lnTo>
                                  <a:pt x="794448" y="344881"/>
                                </a:lnTo>
                                <a:lnTo>
                                  <a:pt x="797687" y="343611"/>
                                </a:lnTo>
                                <a:lnTo>
                                  <a:pt x="800544" y="343611"/>
                                </a:lnTo>
                                <a:lnTo>
                                  <a:pt x="803325" y="346151"/>
                                </a:lnTo>
                                <a:lnTo>
                                  <a:pt x="804087" y="348691"/>
                                </a:lnTo>
                                <a:lnTo>
                                  <a:pt x="804214" y="356311"/>
                                </a:lnTo>
                                <a:lnTo>
                                  <a:pt x="801357" y="361391"/>
                                </a:lnTo>
                                <a:lnTo>
                                  <a:pt x="796391" y="366471"/>
                                </a:lnTo>
                                <a:lnTo>
                                  <a:pt x="790168" y="369011"/>
                                </a:lnTo>
                                <a:lnTo>
                                  <a:pt x="780554" y="371551"/>
                                </a:lnTo>
                                <a:lnTo>
                                  <a:pt x="770775" y="369011"/>
                                </a:lnTo>
                                <a:lnTo>
                                  <a:pt x="761923" y="363931"/>
                                </a:lnTo>
                                <a:lnTo>
                                  <a:pt x="755065" y="352501"/>
                                </a:lnTo>
                                <a:lnTo>
                                  <a:pt x="752906" y="346151"/>
                                </a:lnTo>
                                <a:lnTo>
                                  <a:pt x="752830" y="344881"/>
                                </a:lnTo>
                                <a:lnTo>
                                  <a:pt x="752754" y="343611"/>
                                </a:lnTo>
                                <a:lnTo>
                                  <a:pt x="752690" y="342341"/>
                                </a:lnTo>
                                <a:lnTo>
                                  <a:pt x="752614" y="341071"/>
                                </a:lnTo>
                                <a:lnTo>
                                  <a:pt x="752538" y="339801"/>
                                </a:lnTo>
                                <a:lnTo>
                                  <a:pt x="775131" y="305511"/>
                                </a:lnTo>
                                <a:lnTo>
                                  <a:pt x="801636" y="296621"/>
                                </a:lnTo>
                                <a:lnTo>
                                  <a:pt x="826096" y="297891"/>
                                </a:lnTo>
                                <a:lnTo>
                                  <a:pt x="849591" y="308051"/>
                                </a:lnTo>
                                <a:lnTo>
                                  <a:pt x="871969" y="322021"/>
                                </a:lnTo>
                                <a:lnTo>
                                  <a:pt x="893102" y="339801"/>
                                </a:lnTo>
                                <a:lnTo>
                                  <a:pt x="893305" y="339801"/>
                                </a:lnTo>
                                <a:lnTo>
                                  <a:pt x="900671" y="346151"/>
                                </a:lnTo>
                                <a:lnTo>
                                  <a:pt x="904824" y="348691"/>
                                </a:lnTo>
                                <a:lnTo>
                                  <a:pt x="929462" y="369011"/>
                                </a:lnTo>
                                <a:lnTo>
                                  <a:pt x="957757" y="389331"/>
                                </a:lnTo>
                                <a:lnTo>
                                  <a:pt x="987704" y="403301"/>
                                </a:lnTo>
                                <a:lnTo>
                                  <a:pt x="1017257" y="405841"/>
                                </a:lnTo>
                                <a:lnTo>
                                  <a:pt x="1028623" y="403301"/>
                                </a:lnTo>
                                <a:lnTo>
                                  <a:pt x="1038948" y="396951"/>
                                </a:lnTo>
                                <a:lnTo>
                                  <a:pt x="1040269" y="395681"/>
                                </a:lnTo>
                                <a:lnTo>
                                  <a:pt x="1048194" y="388061"/>
                                </a:lnTo>
                                <a:lnTo>
                                  <a:pt x="1056335" y="376631"/>
                                </a:lnTo>
                                <a:lnTo>
                                  <a:pt x="1058824" y="372821"/>
                                </a:lnTo>
                                <a:lnTo>
                                  <a:pt x="1065720" y="362661"/>
                                </a:lnTo>
                                <a:lnTo>
                                  <a:pt x="1076553" y="349961"/>
                                </a:lnTo>
                                <a:lnTo>
                                  <a:pt x="1090879" y="335991"/>
                                </a:lnTo>
                                <a:lnTo>
                                  <a:pt x="1111567" y="322021"/>
                                </a:lnTo>
                                <a:lnTo>
                                  <a:pt x="1132205" y="314401"/>
                                </a:lnTo>
                                <a:lnTo>
                                  <a:pt x="1152740" y="314401"/>
                                </a:lnTo>
                                <a:lnTo>
                                  <a:pt x="1191704" y="332181"/>
                                </a:lnTo>
                                <a:lnTo>
                                  <a:pt x="1212888" y="367741"/>
                                </a:lnTo>
                                <a:lnTo>
                                  <a:pt x="1212189" y="372821"/>
                                </a:lnTo>
                                <a:lnTo>
                                  <a:pt x="1209865" y="374091"/>
                                </a:lnTo>
                                <a:lnTo>
                                  <a:pt x="1205407" y="375361"/>
                                </a:lnTo>
                                <a:lnTo>
                                  <a:pt x="1201343" y="375361"/>
                                </a:lnTo>
                                <a:lnTo>
                                  <a:pt x="1198333" y="374091"/>
                                </a:lnTo>
                                <a:lnTo>
                                  <a:pt x="1196238" y="371551"/>
                                </a:lnTo>
                                <a:lnTo>
                                  <a:pt x="1196352" y="370281"/>
                                </a:lnTo>
                                <a:lnTo>
                                  <a:pt x="1196454" y="369011"/>
                                </a:lnTo>
                                <a:lnTo>
                                  <a:pt x="1197635" y="367741"/>
                                </a:lnTo>
                                <a:lnTo>
                                  <a:pt x="1202982" y="360121"/>
                                </a:lnTo>
                                <a:lnTo>
                                  <a:pt x="1201674" y="353771"/>
                                </a:lnTo>
                                <a:lnTo>
                                  <a:pt x="1201013" y="352501"/>
                                </a:lnTo>
                                <a:lnTo>
                                  <a:pt x="1200353" y="351231"/>
                                </a:lnTo>
                                <a:lnTo>
                                  <a:pt x="1198219" y="346151"/>
                                </a:lnTo>
                                <a:lnTo>
                                  <a:pt x="1193393" y="343611"/>
                                </a:lnTo>
                                <a:lnTo>
                                  <a:pt x="1187069" y="342341"/>
                                </a:lnTo>
                                <a:lnTo>
                                  <a:pt x="1179410" y="343611"/>
                                </a:lnTo>
                                <a:lnTo>
                                  <a:pt x="1158214" y="370281"/>
                                </a:lnTo>
                                <a:lnTo>
                                  <a:pt x="1158113" y="371551"/>
                                </a:lnTo>
                                <a:lnTo>
                                  <a:pt x="1157998" y="372821"/>
                                </a:lnTo>
                                <a:lnTo>
                                  <a:pt x="1157897" y="374091"/>
                                </a:lnTo>
                                <a:lnTo>
                                  <a:pt x="1157782" y="375361"/>
                                </a:lnTo>
                                <a:lnTo>
                                  <a:pt x="1179080" y="409651"/>
                                </a:lnTo>
                                <a:lnTo>
                                  <a:pt x="1187018" y="413461"/>
                                </a:lnTo>
                                <a:lnTo>
                                  <a:pt x="1211326" y="413461"/>
                                </a:lnTo>
                                <a:lnTo>
                                  <a:pt x="1228255" y="409651"/>
                                </a:lnTo>
                                <a:lnTo>
                                  <a:pt x="1243495" y="403301"/>
                                </a:lnTo>
                                <a:lnTo>
                                  <a:pt x="1249603" y="400761"/>
                                </a:lnTo>
                                <a:lnTo>
                                  <a:pt x="1291932" y="377901"/>
                                </a:lnTo>
                                <a:lnTo>
                                  <a:pt x="1335976" y="360121"/>
                                </a:lnTo>
                                <a:lnTo>
                                  <a:pt x="1389545" y="352501"/>
                                </a:lnTo>
                                <a:lnTo>
                                  <a:pt x="1418983" y="356311"/>
                                </a:lnTo>
                                <a:lnTo>
                                  <a:pt x="1448943" y="365201"/>
                                </a:lnTo>
                                <a:lnTo>
                                  <a:pt x="1487411" y="384251"/>
                                </a:lnTo>
                                <a:lnTo>
                                  <a:pt x="1496212" y="388061"/>
                                </a:lnTo>
                                <a:lnTo>
                                  <a:pt x="1505889" y="390601"/>
                                </a:lnTo>
                                <a:lnTo>
                                  <a:pt x="1516265" y="393141"/>
                                </a:lnTo>
                                <a:lnTo>
                                  <a:pt x="1527378" y="393141"/>
                                </a:lnTo>
                                <a:lnTo>
                                  <a:pt x="1559598" y="370281"/>
                                </a:lnTo>
                                <a:lnTo>
                                  <a:pt x="1561388" y="360121"/>
                                </a:lnTo>
                                <a:lnTo>
                                  <a:pt x="1559509" y="348691"/>
                                </a:lnTo>
                                <a:lnTo>
                                  <a:pt x="1536674" y="329641"/>
                                </a:lnTo>
                                <a:lnTo>
                                  <a:pt x="1524736" y="329641"/>
                                </a:lnTo>
                                <a:lnTo>
                                  <a:pt x="1520710" y="333451"/>
                                </a:lnTo>
                                <a:lnTo>
                                  <a:pt x="1518640" y="338531"/>
                                </a:lnTo>
                                <a:lnTo>
                                  <a:pt x="1517357" y="342341"/>
                                </a:lnTo>
                                <a:lnTo>
                                  <a:pt x="1517434" y="343611"/>
                                </a:lnTo>
                                <a:lnTo>
                                  <a:pt x="1517497" y="344881"/>
                                </a:lnTo>
                                <a:lnTo>
                                  <a:pt x="1527429" y="356311"/>
                                </a:lnTo>
                                <a:lnTo>
                                  <a:pt x="1527746" y="356311"/>
                                </a:lnTo>
                                <a:lnTo>
                                  <a:pt x="1528076" y="357581"/>
                                </a:lnTo>
                                <a:lnTo>
                                  <a:pt x="1528279" y="357581"/>
                                </a:lnTo>
                                <a:lnTo>
                                  <a:pt x="1528686" y="358851"/>
                                </a:lnTo>
                                <a:lnTo>
                                  <a:pt x="1528064" y="360121"/>
                                </a:lnTo>
                                <a:lnTo>
                                  <a:pt x="1527568" y="361391"/>
                                </a:lnTo>
                                <a:lnTo>
                                  <a:pt x="1526273" y="362661"/>
                                </a:lnTo>
                                <a:lnTo>
                                  <a:pt x="1521612" y="362661"/>
                                </a:lnTo>
                                <a:lnTo>
                                  <a:pt x="1514195" y="361391"/>
                                </a:lnTo>
                                <a:lnTo>
                                  <a:pt x="1505407" y="355041"/>
                                </a:lnTo>
                                <a:lnTo>
                                  <a:pt x="1503197" y="348691"/>
                                </a:lnTo>
                                <a:lnTo>
                                  <a:pt x="1502270" y="341071"/>
                                </a:lnTo>
                                <a:lnTo>
                                  <a:pt x="1504429" y="332181"/>
                                </a:lnTo>
                                <a:lnTo>
                                  <a:pt x="1509280" y="324561"/>
                                </a:lnTo>
                                <a:lnTo>
                                  <a:pt x="1516380" y="319481"/>
                                </a:lnTo>
                                <a:lnTo>
                                  <a:pt x="1524457" y="315671"/>
                                </a:lnTo>
                                <a:lnTo>
                                  <a:pt x="1533537" y="314401"/>
                                </a:lnTo>
                                <a:lnTo>
                                  <a:pt x="1543189" y="315671"/>
                                </a:lnTo>
                                <a:lnTo>
                                  <a:pt x="1553019" y="318211"/>
                                </a:lnTo>
                                <a:lnTo>
                                  <a:pt x="1557705" y="319481"/>
                                </a:lnTo>
                                <a:lnTo>
                                  <a:pt x="1564538" y="324561"/>
                                </a:lnTo>
                                <a:lnTo>
                                  <a:pt x="1572806" y="329641"/>
                                </a:lnTo>
                                <a:lnTo>
                                  <a:pt x="1613789" y="357581"/>
                                </a:lnTo>
                                <a:lnTo>
                                  <a:pt x="1652104" y="376631"/>
                                </a:lnTo>
                                <a:lnTo>
                                  <a:pt x="1692757" y="391871"/>
                                </a:lnTo>
                                <a:lnTo>
                                  <a:pt x="1708886" y="394411"/>
                                </a:lnTo>
                                <a:lnTo>
                                  <a:pt x="1720062" y="394411"/>
                                </a:lnTo>
                                <a:lnTo>
                                  <a:pt x="1762480" y="371551"/>
                                </a:lnTo>
                                <a:lnTo>
                                  <a:pt x="1774659" y="335991"/>
                                </a:lnTo>
                                <a:lnTo>
                                  <a:pt x="1769325" y="316941"/>
                                </a:lnTo>
                                <a:lnTo>
                                  <a:pt x="1764106" y="308876"/>
                                </a:lnTo>
                                <a:lnTo>
                                  <a:pt x="1764106" y="337261"/>
                                </a:lnTo>
                                <a:lnTo>
                                  <a:pt x="1761667" y="352501"/>
                                </a:lnTo>
                                <a:lnTo>
                                  <a:pt x="1727796" y="381711"/>
                                </a:lnTo>
                                <a:lnTo>
                                  <a:pt x="1719097" y="382981"/>
                                </a:lnTo>
                                <a:lnTo>
                                  <a:pt x="1709597" y="382981"/>
                                </a:lnTo>
                                <a:lnTo>
                                  <a:pt x="1632546" y="356311"/>
                                </a:lnTo>
                                <a:lnTo>
                                  <a:pt x="1592237" y="330911"/>
                                </a:lnTo>
                                <a:lnTo>
                                  <a:pt x="1572539" y="316941"/>
                                </a:lnTo>
                                <a:lnTo>
                                  <a:pt x="1568602" y="314401"/>
                                </a:lnTo>
                                <a:lnTo>
                                  <a:pt x="1566633" y="313131"/>
                                </a:lnTo>
                                <a:lnTo>
                                  <a:pt x="1561388" y="310591"/>
                                </a:lnTo>
                                <a:lnTo>
                                  <a:pt x="1556804" y="308051"/>
                                </a:lnTo>
                                <a:lnTo>
                                  <a:pt x="1544751" y="305511"/>
                                </a:lnTo>
                                <a:lnTo>
                                  <a:pt x="1532788" y="304241"/>
                                </a:lnTo>
                                <a:lnTo>
                                  <a:pt x="1521434" y="305511"/>
                                </a:lnTo>
                                <a:lnTo>
                                  <a:pt x="1511185" y="309321"/>
                                </a:lnTo>
                                <a:lnTo>
                                  <a:pt x="1501279" y="318211"/>
                                </a:lnTo>
                                <a:lnTo>
                                  <a:pt x="1494624" y="328371"/>
                                </a:lnTo>
                                <a:lnTo>
                                  <a:pt x="1491767" y="339801"/>
                                </a:lnTo>
                                <a:lnTo>
                                  <a:pt x="1493240" y="352501"/>
                                </a:lnTo>
                                <a:lnTo>
                                  <a:pt x="1527797" y="374091"/>
                                </a:lnTo>
                                <a:lnTo>
                                  <a:pt x="1533804" y="371551"/>
                                </a:lnTo>
                                <a:lnTo>
                                  <a:pt x="1537081" y="365201"/>
                                </a:lnTo>
                                <a:lnTo>
                                  <a:pt x="1538452" y="362661"/>
                                </a:lnTo>
                                <a:lnTo>
                                  <a:pt x="1539125" y="361391"/>
                                </a:lnTo>
                                <a:lnTo>
                                  <a:pt x="1539379" y="358851"/>
                                </a:lnTo>
                                <a:lnTo>
                                  <a:pt x="1539506" y="357581"/>
                                </a:lnTo>
                                <a:lnTo>
                                  <a:pt x="1538097" y="353771"/>
                                </a:lnTo>
                                <a:lnTo>
                                  <a:pt x="1536750" y="349961"/>
                                </a:lnTo>
                                <a:lnTo>
                                  <a:pt x="1534096" y="347421"/>
                                </a:lnTo>
                                <a:lnTo>
                                  <a:pt x="1529676" y="346151"/>
                                </a:lnTo>
                                <a:lnTo>
                                  <a:pt x="1529029" y="346151"/>
                                </a:lnTo>
                                <a:lnTo>
                                  <a:pt x="1528622" y="344881"/>
                                </a:lnTo>
                                <a:lnTo>
                                  <a:pt x="1528165" y="343611"/>
                                </a:lnTo>
                                <a:lnTo>
                                  <a:pt x="1528279" y="342341"/>
                                </a:lnTo>
                                <a:lnTo>
                                  <a:pt x="1529308" y="339801"/>
                                </a:lnTo>
                                <a:lnTo>
                                  <a:pt x="1531785" y="339801"/>
                                </a:lnTo>
                                <a:lnTo>
                                  <a:pt x="1535785" y="338531"/>
                                </a:lnTo>
                                <a:lnTo>
                                  <a:pt x="1542161" y="342341"/>
                                </a:lnTo>
                                <a:lnTo>
                                  <a:pt x="1545996" y="346151"/>
                                </a:lnTo>
                                <a:lnTo>
                                  <a:pt x="1549641" y="352501"/>
                                </a:lnTo>
                                <a:lnTo>
                                  <a:pt x="1550911" y="360121"/>
                                </a:lnTo>
                                <a:lnTo>
                                  <a:pt x="1549793" y="366471"/>
                                </a:lnTo>
                                <a:lnTo>
                                  <a:pt x="1546263" y="372821"/>
                                </a:lnTo>
                                <a:lnTo>
                                  <a:pt x="1540687" y="376631"/>
                                </a:lnTo>
                                <a:lnTo>
                                  <a:pt x="1533702" y="380441"/>
                                </a:lnTo>
                                <a:lnTo>
                                  <a:pt x="1525739" y="382981"/>
                                </a:lnTo>
                                <a:lnTo>
                                  <a:pt x="1517180" y="382981"/>
                                </a:lnTo>
                                <a:lnTo>
                                  <a:pt x="1508150" y="380441"/>
                                </a:lnTo>
                                <a:lnTo>
                                  <a:pt x="1499616" y="377901"/>
                                </a:lnTo>
                                <a:lnTo>
                                  <a:pt x="1491754" y="374091"/>
                                </a:lnTo>
                                <a:lnTo>
                                  <a:pt x="1484769" y="370281"/>
                                </a:lnTo>
                                <a:lnTo>
                                  <a:pt x="1441792" y="352501"/>
                                </a:lnTo>
                                <a:lnTo>
                                  <a:pt x="1429524" y="347421"/>
                                </a:lnTo>
                                <a:lnTo>
                                  <a:pt x="1381048" y="342341"/>
                                </a:lnTo>
                                <a:lnTo>
                                  <a:pt x="1338427" y="348691"/>
                                </a:lnTo>
                                <a:lnTo>
                                  <a:pt x="1300772" y="362661"/>
                                </a:lnTo>
                                <a:lnTo>
                                  <a:pt x="1267142" y="379171"/>
                                </a:lnTo>
                                <a:lnTo>
                                  <a:pt x="1246060" y="390601"/>
                                </a:lnTo>
                                <a:lnTo>
                                  <a:pt x="1226235" y="399491"/>
                                </a:lnTo>
                                <a:lnTo>
                                  <a:pt x="1207427" y="403301"/>
                                </a:lnTo>
                                <a:lnTo>
                                  <a:pt x="1189393" y="403301"/>
                                </a:lnTo>
                                <a:lnTo>
                                  <a:pt x="1179156" y="400761"/>
                                </a:lnTo>
                                <a:lnTo>
                                  <a:pt x="1173937" y="393141"/>
                                </a:lnTo>
                                <a:lnTo>
                                  <a:pt x="1167714" y="380441"/>
                                </a:lnTo>
                                <a:lnTo>
                                  <a:pt x="1167612" y="377901"/>
                                </a:lnTo>
                                <a:lnTo>
                                  <a:pt x="1167498" y="375361"/>
                                </a:lnTo>
                                <a:lnTo>
                                  <a:pt x="1167396" y="372821"/>
                                </a:lnTo>
                                <a:lnTo>
                                  <a:pt x="1167282" y="370281"/>
                                </a:lnTo>
                                <a:lnTo>
                                  <a:pt x="1173797" y="357581"/>
                                </a:lnTo>
                                <a:lnTo>
                                  <a:pt x="1180223" y="352501"/>
                                </a:lnTo>
                                <a:lnTo>
                                  <a:pt x="1186040" y="353771"/>
                                </a:lnTo>
                                <a:lnTo>
                                  <a:pt x="1190332" y="353771"/>
                                </a:lnTo>
                                <a:lnTo>
                                  <a:pt x="1191387" y="356311"/>
                                </a:lnTo>
                                <a:lnTo>
                                  <a:pt x="1190726" y="358851"/>
                                </a:lnTo>
                                <a:lnTo>
                                  <a:pt x="1185443" y="366471"/>
                                </a:lnTo>
                                <a:lnTo>
                                  <a:pt x="1185379" y="367741"/>
                                </a:lnTo>
                                <a:lnTo>
                                  <a:pt x="1185316" y="369011"/>
                                </a:lnTo>
                                <a:lnTo>
                                  <a:pt x="1185252" y="370281"/>
                                </a:lnTo>
                                <a:lnTo>
                                  <a:pt x="1185176" y="371551"/>
                                </a:lnTo>
                                <a:lnTo>
                                  <a:pt x="1185113" y="372821"/>
                                </a:lnTo>
                                <a:lnTo>
                                  <a:pt x="1188199" y="377901"/>
                                </a:lnTo>
                                <a:lnTo>
                                  <a:pt x="1191679" y="384251"/>
                                </a:lnTo>
                                <a:lnTo>
                                  <a:pt x="1198410" y="386791"/>
                                </a:lnTo>
                                <a:lnTo>
                                  <a:pt x="1215847" y="384251"/>
                                </a:lnTo>
                                <a:lnTo>
                                  <a:pt x="1221803" y="377901"/>
                                </a:lnTo>
                                <a:lnTo>
                                  <a:pt x="1222286" y="375361"/>
                                </a:lnTo>
                                <a:lnTo>
                                  <a:pt x="1223251" y="370281"/>
                                </a:lnTo>
                                <a:lnTo>
                                  <a:pt x="1223225" y="362661"/>
                                </a:lnTo>
                                <a:lnTo>
                                  <a:pt x="1220749" y="353771"/>
                                </a:lnTo>
                                <a:lnTo>
                                  <a:pt x="1215885" y="343611"/>
                                </a:lnTo>
                                <a:lnTo>
                                  <a:pt x="1208722" y="334721"/>
                                </a:lnTo>
                                <a:lnTo>
                                  <a:pt x="1224165" y="327101"/>
                                </a:lnTo>
                                <a:lnTo>
                                  <a:pt x="1298194" y="296621"/>
                                </a:lnTo>
                                <a:lnTo>
                                  <a:pt x="1345387" y="283921"/>
                                </a:lnTo>
                                <a:lnTo>
                                  <a:pt x="1393596" y="276301"/>
                                </a:lnTo>
                                <a:lnTo>
                                  <a:pt x="1442351" y="272491"/>
                                </a:lnTo>
                                <a:lnTo>
                                  <a:pt x="1491170" y="275031"/>
                                </a:lnTo>
                                <a:lnTo>
                                  <a:pt x="1539582" y="281381"/>
                                </a:lnTo>
                                <a:lnTo>
                                  <a:pt x="1587119" y="291541"/>
                                </a:lnTo>
                                <a:lnTo>
                                  <a:pt x="1633321" y="306781"/>
                                </a:lnTo>
                                <a:lnTo>
                                  <a:pt x="1677695" y="327101"/>
                                </a:lnTo>
                                <a:lnTo>
                                  <a:pt x="1677835" y="329641"/>
                                </a:lnTo>
                                <a:lnTo>
                                  <a:pt x="1677898" y="330911"/>
                                </a:lnTo>
                                <a:lnTo>
                                  <a:pt x="1702663" y="362661"/>
                                </a:lnTo>
                                <a:lnTo>
                                  <a:pt x="1716100" y="365201"/>
                                </a:lnTo>
                                <a:lnTo>
                                  <a:pt x="1729066" y="362661"/>
                                </a:lnTo>
                                <a:lnTo>
                                  <a:pt x="1739468" y="357581"/>
                                </a:lnTo>
                                <a:lnTo>
                                  <a:pt x="1741881" y="355041"/>
                                </a:lnTo>
                                <a:lnTo>
                                  <a:pt x="1746719" y="349961"/>
                                </a:lnTo>
                                <a:lnTo>
                                  <a:pt x="1750352" y="339801"/>
                                </a:lnTo>
                                <a:lnTo>
                                  <a:pt x="1750237" y="337261"/>
                                </a:lnTo>
                                <a:lnTo>
                                  <a:pt x="1750123" y="334721"/>
                                </a:lnTo>
                                <a:lnTo>
                                  <a:pt x="1750021" y="332181"/>
                                </a:lnTo>
                                <a:lnTo>
                                  <a:pt x="1749907" y="329641"/>
                                </a:lnTo>
                                <a:lnTo>
                                  <a:pt x="1749221" y="327101"/>
                                </a:lnTo>
                                <a:lnTo>
                                  <a:pt x="1747850" y="322021"/>
                                </a:lnTo>
                                <a:lnTo>
                                  <a:pt x="1740039" y="315671"/>
                                </a:lnTo>
                                <a:lnTo>
                                  <a:pt x="1731772" y="316941"/>
                                </a:lnTo>
                                <a:lnTo>
                                  <a:pt x="1724647" y="318211"/>
                                </a:lnTo>
                                <a:lnTo>
                                  <a:pt x="1719529" y="324561"/>
                                </a:lnTo>
                                <a:lnTo>
                                  <a:pt x="1719453" y="325831"/>
                                </a:lnTo>
                                <a:lnTo>
                                  <a:pt x="1719376" y="327101"/>
                                </a:lnTo>
                                <a:lnTo>
                                  <a:pt x="1719300" y="328371"/>
                                </a:lnTo>
                                <a:lnTo>
                                  <a:pt x="1719224" y="329641"/>
                                </a:lnTo>
                                <a:lnTo>
                                  <a:pt x="1719148" y="330911"/>
                                </a:lnTo>
                                <a:lnTo>
                                  <a:pt x="1719059" y="332181"/>
                                </a:lnTo>
                                <a:lnTo>
                                  <a:pt x="1718983" y="333451"/>
                                </a:lnTo>
                                <a:lnTo>
                                  <a:pt x="1717395" y="333451"/>
                                </a:lnTo>
                                <a:lnTo>
                                  <a:pt x="1716824" y="334721"/>
                                </a:lnTo>
                                <a:lnTo>
                                  <a:pt x="1715744" y="334721"/>
                                </a:lnTo>
                                <a:lnTo>
                                  <a:pt x="1714842" y="333451"/>
                                </a:lnTo>
                                <a:lnTo>
                                  <a:pt x="1712683" y="325831"/>
                                </a:lnTo>
                                <a:lnTo>
                                  <a:pt x="1714093" y="318211"/>
                                </a:lnTo>
                                <a:lnTo>
                                  <a:pt x="1718005" y="313131"/>
                                </a:lnTo>
                                <a:lnTo>
                                  <a:pt x="1723339" y="309321"/>
                                </a:lnTo>
                                <a:lnTo>
                                  <a:pt x="1732749" y="306781"/>
                                </a:lnTo>
                                <a:lnTo>
                                  <a:pt x="1742770" y="306781"/>
                                </a:lnTo>
                                <a:lnTo>
                                  <a:pt x="1752269" y="311861"/>
                                </a:lnTo>
                                <a:lnTo>
                                  <a:pt x="1760093" y="322021"/>
                                </a:lnTo>
                                <a:lnTo>
                                  <a:pt x="1764106" y="337261"/>
                                </a:lnTo>
                                <a:lnTo>
                                  <a:pt x="1764106" y="308876"/>
                                </a:lnTo>
                                <a:lnTo>
                                  <a:pt x="1763572" y="308051"/>
                                </a:lnTo>
                                <a:lnTo>
                                  <a:pt x="1761998" y="306781"/>
                                </a:lnTo>
                                <a:lnTo>
                                  <a:pt x="1757273" y="302971"/>
                                </a:lnTo>
                                <a:lnTo>
                                  <a:pt x="1750936" y="299161"/>
                                </a:lnTo>
                                <a:lnTo>
                                  <a:pt x="1745119" y="296621"/>
                                </a:lnTo>
                                <a:lnTo>
                                  <a:pt x="1738401" y="295351"/>
                                </a:lnTo>
                                <a:lnTo>
                                  <a:pt x="1731556" y="295351"/>
                                </a:lnTo>
                                <a:lnTo>
                                  <a:pt x="1702142" y="325831"/>
                                </a:lnTo>
                                <a:lnTo>
                                  <a:pt x="1705749" y="338531"/>
                                </a:lnTo>
                                <a:lnTo>
                                  <a:pt x="1706143" y="339801"/>
                                </a:lnTo>
                                <a:lnTo>
                                  <a:pt x="1706791" y="339801"/>
                                </a:lnTo>
                                <a:lnTo>
                                  <a:pt x="1710182" y="343611"/>
                                </a:lnTo>
                                <a:lnTo>
                                  <a:pt x="1715630" y="346151"/>
                                </a:lnTo>
                                <a:lnTo>
                                  <a:pt x="1720634" y="343611"/>
                                </a:lnTo>
                                <a:lnTo>
                                  <a:pt x="1725764" y="342341"/>
                                </a:lnTo>
                                <a:lnTo>
                                  <a:pt x="1729257" y="337261"/>
                                </a:lnTo>
                                <a:lnTo>
                                  <a:pt x="1729333" y="335991"/>
                                </a:lnTo>
                                <a:lnTo>
                                  <a:pt x="1729409" y="334721"/>
                                </a:lnTo>
                                <a:lnTo>
                                  <a:pt x="1729486" y="333451"/>
                                </a:lnTo>
                                <a:lnTo>
                                  <a:pt x="1729549" y="332181"/>
                                </a:lnTo>
                                <a:lnTo>
                                  <a:pt x="1729663" y="330911"/>
                                </a:lnTo>
                                <a:lnTo>
                                  <a:pt x="1730044" y="328371"/>
                                </a:lnTo>
                                <a:lnTo>
                                  <a:pt x="1733296" y="327101"/>
                                </a:lnTo>
                                <a:lnTo>
                                  <a:pt x="1736217" y="327101"/>
                                </a:lnTo>
                                <a:lnTo>
                                  <a:pt x="1738985" y="329641"/>
                                </a:lnTo>
                                <a:lnTo>
                                  <a:pt x="1739747" y="332181"/>
                                </a:lnTo>
                                <a:lnTo>
                                  <a:pt x="1739836" y="339801"/>
                                </a:lnTo>
                                <a:lnTo>
                                  <a:pt x="1736966" y="346151"/>
                                </a:lnTo>
                                <a:lnTo>
                                  <a:pt x="1731987" y="349961"/>
                                </a:lnTo>
                                <a:lnTo>
                                  <a:pt x="1725764" y="352501"/>
                                </a:lnTo>
                                <a:lnTo>
                                  <a:pt x="1716151" y="355041"/>
                                </a:lnTo>
                                <a:lnTo>
                                  <a:pt x="1706384" y="352501"/>
                                </a:lnTo>
                                <a:lnTo>
                                  <a:pt x="1688363" y="327101"/>
                                </a:lnTo>
                                <a:lnTo>
                                  <a:pt x="1688287" y="325831"/>
                                </a:lnTo>
                                <a:lnTo>
                                  <a:pt x="1688211" y="324561"/>
                                </a:lnTo>
                                <a:lnTo>
                                  <a:pt x="1688147" y="323291"/>
                                </a:lnTo>
                                <a:lnTo>
                                  <a:pt x="1688071" y="322021"/>
                                </a:lnTo>
                                <a:lnTo>
                                  <a:pt x="1710753" y="290271"/>
                                </a:lnTo>
                                <a:lnTo>
                                  <a:pt x="1737233" y="280111"/>
                                </a:lnTo>
                                <a:lnTo>
                                  <a:pt x="1761718" y="281381"/>
                                </a:lnTo>
                                <a:lnTo>
                                  <a:pt x="1785213" y="291541"/>
                                </a:lnTo>
                                <a:lnTo>
                                  <a:pt x="1807591" y="305511"/>
                                </a:lnTo>
                                <a:lnTo>
                                  <a:pt x="1828711" y="323291"/>
                                </a:lnTo>
                                <a:lnTo>
                                  <a:pt x="1828901" y="323291"/>
                                </a:lnTo>
                                <a:lnTo>
                                  <a:pt x="1830971" y="324561"/>
                                </a:lnTo>
                                <a:lnTo>
                                  <a:pt x="1835175" y="328371"/>
                                </a:lnTo>
                                <a:lnTo>
                                  <a:pt x="1855177" y="344881"/>
                                </a:lnTo>
                                <a:lnTo>
                                  <a:pt x="1876044" y="358851"/>
                                </a:lnTo>
                                <a:lnTo>
                                  <a:pt x="1898319" y="371551"/>
                                </a:lnTo>
                                <a:lnTo>
                                  <a:pt x="1922576" y="379171"/>
                                </a:lnTo>
                                <a:lnTo>
                                  <a:pt x="1940623" y="380441"/>
                                </a:lnTo>
                                <a:lnTo>
                                  <a:pt x="1959965" y="379171"/>
                                </a:lnTo>
                                <a:lnTo>
                                  <a:pt x="1978837" y="374091"/>
                                </a:lnTo>
                                <a:lnTo>
                                  <a:pt x="1988794" y="370281"/>
                                </a:lnTo>
                                <a:lnTo>
                                  <a:pt x="1995436" y="367741"/>
                                </a:lnTo>
                                <a:lnTo>
                                  <a:pt x="2001075" y="363931"/>
                                </a:lnTo>
                                <a:lnTo>
                                  <a:pt x="2006892" y="360121"/>
                                </a:lnTo>
                                <a:lnTo>
                                  <a:pt x="2012797" y="356311"/>
                                </a:lnTo>
                                <a:lnTo>
                                  <a:pt x="2018741" y="351231"/>
                                </a:lnTo>
                                <a:lnTo>
                                  <a:pt x="2046046" y="334721"/>
                                </a:lnTo>
                                <a:lnTo>
                                  <a:pt x="2066417" y="320751"/>
                                </a:lnTo>
                                <a:lnTo>
                                  <a:pt x="2071966" y="316941"/>
                                </a:lnTo>
                                <a:lnTo>
                                  <a:pt x="2095411" y="297891"/>
                                </a:lnTo>
                                <a:lnTo>
                                  <a:pt x="2115299" y="281381"/>
                                </a:lnTo>
                                <a:close/>
                              </a:path>
                              <a:path w="3172460" h="429259">
                                <a:moveTo>
                                  <a:pt x="2135975" y="170916"/>
                                </a:moveTo>
                                <a:lnTo>
                                  <a:pt x="2134489" y="167347"/>
                                </a:lnTo>
                                <a:lnTo>
                                  <a:pt x="2132800" y="166662"/>
                                </a:lnTo>
                                <a:lnTo>
                                  <a:pt x="2131098" y="167347"/>
                                </a:lnTo>
                                <a:lnTo>
                                  <a:pt x="2125002" y="169735"/>
                                </a:lnTo>
                                <a:lnTo>
                                  <a:pt x="2118728" y="172377"/>
                                </a:lnTo>
                                <a:lnTo>
                                  <a:pt x="2111616" y="175006"/>
                                </a:lnTo>
                                <a:lnTo>
                                  <a:pt x="2111235" y="175869"/>
                                </a:lnTo>
                                <a:lnTo>
                                  <a:pt x="2112556" y="179501"/>
                                </a:lnTo>
                                <a:lnTo>
                                  <a:pt x="2114258" y="180263"/>
                                </a:lnTo>
                                <a:lnTo>
                                  <a:pt x="2122170" y="177253"/>
                                </a:lnTo>
                                <a:lnTo>
                                  <a:pt x="2134870" y="172123"/>
                                </a:lnTo>
                                <a:lnTo>
                                  <a:pt x="2135632" y="171792"/>
                                </a:lnTo>
                                <a:lnTo>
                                  <a:pt x="2135975" y="170916"/>
                                </a:lnTo>
                                <a:close/>
                              </a:path>
                              <a:path w="3172460" h="429259">
                                <a:moveTo>
                                  <a:pt x="2225510" y="127393"/>
                                </a:moveTo>
                                <a:lnTo>
                                  <a:pt x="2223681" y="123977"/>
                                </a:lnTo>
                                <a:lnTo>
                                  <a:pt x="2221928" y="123418"/>
                                </a:lnTo>
                                <a:lnTo>
                                  <a:pt x="2208479" y="130556"/>
                                </a:lnTo>
                                <a:lnTo>
                                  <a:pt x="2201684" y="134035"/>
                                </a:lnTo>
                                <a:lnTo>
                                  <a:pt x="2201418" y="134937"/>
                                </a:lnTo>
                                <a:lnTo>
                                  <a:pt x="2203094" y="138201"/>
                                </a:lnTo>
                                <a:lnTo>
                                  <a:pt x="2203183" y="138379"/>
                                </a:lnTo>
                                <a:lnTo>
                                  <a:pt x="2204948" y="138950"/>
                                </a:lnTo>
                                <a:lnTo>
                                  <a:pt x="2206371" y="138201"/>
                                </a:lnTo>
                                <a:lnTo>
                                  <a:pt x="2212454" y="135089"/>
                                </a:lnTo>
                                <a:lnTo>
                                  <a:pt x="2225230" y="128295"/>
                                </a:lnTo>
                                <a:lnTo>
                                  <a:pt x="2225510" y="127393"/>
                                </a:lnTo>
                                <a:close/>
                              </a:path>
                              <a:path w="3172460" h="429259">
                                <a:moveTo>
                                  <a:pt x="2269274" y="103860"/>
                                </a:moveTo>
                                <a:lnTo>
                                  <a:pt x="2267445" y="100457"/>
                                </a:lnTo>
                                <a:lnTo>
                                  <a:pt x="2265680" y="99910"/>
                                </a:lnTo>
                                <a:lnTo>
                                  <a:pt x="2245525" y="110769"/>
                                </a:lnTo>
                                <a:lnTo>
                                  <a:pt x="2245271" y="111671"/>
                                </a:lnTo>
                                <a:lnTo>
                                  <a:pt x="2247100" y="115074"/>
                                </a:lnTo>
                                <a:lnTo>
                                  <a:pt x="2248878" y="115608"/>
                                </a:lnTo>
                                <a:lnTo>
                                  <a:pt x="2269020" y="104762"/>
                                </a:lnTo>
                                <a:lnTo>
                                  <a:pt x="2269274" y="103860"/>
                                </a:lnTo>
                                <a:close/>
                              </a:path>
                              <a:path w="3172460" h="429259">
                                <a:moveTo>
                                  <a:pt x="2313254" y="80848"/>
                                </a:moveTo>
                                <a:lnTo>
                                  <a:pt x="2311501" y="77393"/>
                                </a:lnTo>
                                <a:lnTo>
                                  <a:pt x="2309761" y="76809"/>
                                </a:lnTo>
                                <a:lnTo>
                                  <a:pt x="2302205" y="80594"/>
                                </a:lnTo>
                                <a:lnTo>
                                  <a:pt x="2296160" y="83794"/>
                                </a:lnTo>
                                <a:lnTo>
                                  <a:pt x="2289365" y="87312"/>
                                </a:lnTo>
                                <a:lnTo>
                                  <a:pt x="2289098" y="88214"/>
                                </a:lnTo>
                                <a:lnTo>
                                  <a:pt x="2290889" y="91643"/>
                                </a:lnTo>
                                <a:lnTo>
                                  <a:pt x="2292654" y="92202"/>
                                </a:lnTo>
                                <a:lnTo>
                                  <a:pt x="2306142" y="85166"/>
                                </a:lnTo>
                                <a:lnTo>
                                  <a:pt x="2312962" y="81749"/>
                                </a:lnTo>
                                <a:lnTo>
                                  <a:pt x="2313254" y="80848"/>
                                </a:lnTo>
                                <a:close/>
                              </a:path>
                              <a:path w="3172460" h="429259">
                                <a:moveTo>
                                  <a:pt x="2350020" y="164338"/>
                                </a:moveTo>
                                <a:lnTo>
                                  <a:pt x="2347772" y="161163"/>
                                </a:lnTo>
                                <a:lnTo>
                                  <a:pt x="2345982" y="160820"/>
                                </a:lnTo>
                                <a:lnTo>
                                  <a:pt x="2339403" y="165811"/>
                                </a:lnTo>
                                <a:lnTo>
                                  <a:pt x="2333904" y="169621"/>
                                </a:lnTo>
                                <a:lnTo>
                                  <a:pt x="2328202" y="174536"/>
                                </a:lnTo>
                                <a:lnTo>
                                  <a:pt x="2328138" y="175425"/>
                                </a:lnTo>
                                <a:lnTo>
                                  <a:pt x="2330589" y="178409"/>
                                </a:lnTo>
                                <a:lnTo>
                                  <a:pt x="2332393" y="178625"/>
                                </a:lnTo>
                                <a:lnTo>
                                  <a:pt x="2337397" y="174536"/>
                                </a:lnTo>
                                <a:lnTo>
                                  <a:pt x="2349081" y="165811"/>
                                </a:lnTo>
                                <a:lnTo>
                                  <a:pt x="2349855" y="165214"/>
                                </a:lnTo>
                                <a:lnTo>
                                  <a:pt x="2350020" y="164338"/>
                                </a:lnTo>
                                <a:close/>
                              </a:path>
                              <a:path w="3172460" h="429259">
                                <a:moveTo>
                                  <a:pt x="2358021" y="59613"/>
                                </a:moveTo>
                                <a:lnTo>
                                  <a:pt x="2356472" y="56070"/>
                                </a:lnTo>
                                <a:lnTo>
                                  <a:pt x="2354757" y="55397"/>
                                </a:lnTo>
                                <a:lnTo>
                                  <a:pt x="2346769" y="58851"/>
                                </a:lnTo>
                                <a:lnTo>
                                  <a:pt x="2340826" y="61747"/>
                                </a:lnTo>
                                <a:lnTo>
                                  <a:pt x="2333853" y="64922"/>
                                </a:lnTo>
                                <a:lnTo>
                                  <a:pt x="2333548" y="65824"/>
                                </a:lnTo>
                                <a:lnTo>
                                  <a:pt x="2335212" y="69316"/>
                                </a:lnTo>
                                <a:lnTo>
                                  <a:pt x="2336939" y="69951"/>
                                </a:lnTo>
                                <a:lnTo>
                                  <a:pt x="2352268" y="62852"/>
                                </a:lnTo>
                                <a:lnTo>
                                  <a:pt x="2357691" y="60502"/>
                                </a:lnTo>
                                <a:lnTo>
                                  <a:pt x="2358021" y="59613"/>
                                </a:lnTo>
                                <a:close/>
                              </a:path>
                              <a:path w="3172460" h="429259">
                                <a:moveTo>
                                  <a:pt x="2391041" y="139547"/>
                                </a:moveTo>
                                <a:lnTo>
                                  <a:pt x="2389340" y="136245"/>
                                </a:lnTo>
                                <a:lnTo>
                                  <a:pt x="2389619" y="136245"/>
                                </a:lnTo>
                                <a:lnTo>
                                  <a:pt x="2387523" y="135470"/>
                                </a:lnTo>
                                <a:lnTo>
                                  <a:pt x="2386152" y="136245"/>
                                </a:lnTo>
                                <a:lnTo>
                                  <a:pt x="2375890" y="141859"/>
                                </a:lnTo>
                                <a:lnTo>
                                  <a:pt x="2374417" y="142646"/>
                                </a:lnTo>
                                <a:lnTo>
                                  <a:pt x="2372957" y="143471"/>
                                </a:lnTo>
                                <a:lnTo>
                                  <a:pt x="2367991" y="146494"/>
                                </a:lnTo>
                                <a:lnTo>
                                  <a:pt x="2367788" y="147408"/>
                                </a:lnTo>
                                <a:lnTo>
                                  <a:pt x="2369794" y="150723"/>
                                </a:lnTo>
                                <a:lnTo>
                                  <a:pt x="2371534" y="151193"/>
                                </a:lnTo>
                                <a:lnTo>
                                  <a:pt x="2372855" y="150393"/>
                                </a:lnTo>
                                <a:lnTo>
                                  <a:pt x="2375624" y="148628"/>
                                </a:lnTo>
                                <a:lnTo>
                                  <a:pt x="2390063" y="140779"/>
                                </a:lnTo>
                                <a:lnTo>
                                  <a:pt x="2390775" y="140436"/>
                                </a:lnTo>
                                <a:lnTo>
                                  <a:pt x="2391041" y="139547"/>
                                </a:lnTo>
                                <a:close/>
                              </a:path>
                              <a:path w="3172460" h="429259">
                                <a:moveTo>
                                  <a:pt x="2404491" y="43281"/>
                                </a:moveTo>
                                <a:lnTo>
                                  <a:pt x="2403919" y="41097"/>
                                </a:lnTo>
                                <a:lnTo>
                                  <a:pt x="2403538" y="39535"/>
                                </a:lnTo>
                                <a:lnTo>
                                  <a:pt x="2401938" y="38569"/>
                                </a:lnTo>
                                <a:lnTo>
                                  <a:pt x="2400376" y="38963"/>
                                </a:lnTo>
                                <a:lnTo>
                                  <a:pt x="2393721" y="40805"/>
                                </a:lnTo>
                                <a:lnTo>
                                  <a:pt x="2390419" y="41783"/>
                                </a:lnTo>
                                <a:lnTo>
                                  <a:pt x="2387142" y="42849"/>
                                </a:lnTo>
                                <a:lnTo>
                                  <a:pt x="2383828" y="43802"/>
                                </a:lnTo>
                                <a:lnTo>
                                  <a:pt x="2379802" y="45262"/>
                                </a:lnTo>
                                <a:lnTo>
                                  <a:pt x="2379395" y="46101"/>
                                </a:lnTo>
                                <a:lnTo>
                                  <a:pt x="2380691" y="49758"/>
                                </a:lnTo>
                                <a:lnTo>
                                  <a:pt x="2382329" y="50558"/>
                                </a:lnTo>
                                <a:lnTo>
                                  <a:pt x="2383802" y="50038"/>
                                </a:lnTo>
                                <a:lnTo>
                                  <a:pt x="2390229" y="47967"/>
                                </a:lnTo>
                                <a:lnTo>
                                  <a:pt x="2393454" y="46977"/>
                                </a:lnTo>
                                <a:lnTo>
                                  <a:pt x="2396667" y="46101"/>
                                </a:lnTo>
                                <a:lnTo>
                                  <a:pt x="2399944" y="45097"/>
                                </a:lnTo>
                                <a:lnTo>
                                  <a:pt x="2404008" y="44094"/>
                                </a:lnTo>
                                <a:lnTo>
                                  <a:pt x="2404491" y="43281"/>
                                </a:lnTo>
                                <a:close/>
                              </a:path>
                              <a:path w="3172460" h="429259">
                                <a:moveTo>
                                  <a:pt x="2435136" y="120764"/>
                                </a:moveTo>
                                <a:lnTo>
                                  <a:pt x="2433866" y="117119"/>
                                </a:lnTo>
                                <a:lnTo>
                                  <a:pt x="2432215" y="116243"/>
                                </a:lnTo>
                                <a:lnTo>
                                  <a:pt x="2430742" y="116776"/>
                                </a:lnTo>
                                <a:lnTo>
                                  <a:pt x="2416683" y="122123"/>
                                </a:lnTo>
                                <a:lnTo>
                                  <a:pt x="2415133" y="122745"/>
                                </a:lnTo>
                                <a:lnTo>
                                  <a:pt x="2413609" y="123431"/>
                                </a:lnTo>
                                <a:lnTo>
                                  <a:pt x="2411336" y="124409"/>
                                </a:lnTo>
                                <a:lnTo>
                                  <a:pt x="2410993" y="125298"/>
                                </a:lnTo>
                                <a:lnTo>
                                  <a:pt x="2412530" y="128854"/>
                                </a:lnTo>
                                <a:lnTo>
                                  <a:pt x="2414193" y="129552"/>
                                </a:lnTo>
                                <a:lnTo>
                                  <a:pt x="2418588" y="127571"/>
                                </a:lnTo>
                                <a:lnTo>
                                  <a:pt x="2421686" y="126492"/>
                                </a:lnTo>
                                <a:lnTo>
                                  <a:pt x="2424760" y="125298"/>
                                </a:lnTo>
                                <a:lnTo>
                                  <a:pt x="2427846" y="124155"/>
                                </a:lnTo>
                                <a:lnTo>
                                  <a:pt x="2430894" y="122936"/>
                                </a:lnTo>
                                <a:lnTo>
                                  <a:pt x="2433993" y="121843"/>
                                </a:lnTo>
                                <a:lnTo>
                                  <a:pt x="2434742" y="121602"/>
                                </a:lnTo>
                                <a:lnTo>
                                  <a:pt x="2435136" y="120764"/>
                                </a:lnTo>
                                <a:close/>
                              </a:path>
                              <a:path w="3172460" h="429259">
                                <a:moveTo>
                                  <a:pt x="2453068" y="34759"/>
                                </a:moveTo>
                                <a:lnTo>
                                  <a:pt x="2452954" y="33705"/>
                                </a:lnTo>
                                <a:lnTo>
                                  <a:pt x="2452865" y="32918"/>
                                </a:lnTo>
                                <a:lnTo>
                                  <a:pt x="2452801" y="32283"/>
                                </a:lnTo>
                                <a:lnTo>
                                  <a:pt x="2452687" y="31216"/>
                                </a:lnTo>
                                <a:lnTo>
                                  <a:pt x="2452662" y="30924"/>
                                </a:lnTo>
                                <a:lnTo>
                                  <a:pt x="2451227" y="29756"/>
                                </a:lnTo>
                                <a:lnTo>
                                  <a:pt x="2446210" y="30289"/>
                                </a:lnTo>
                                <a:lnTo>
                                  <a:pt x="2442807" y="30784"/>
                                </a:lnTo>
                                <a:lnTo>
                                  <a:pt x="2439403" y="31216"/>
                                </a:lnTo>
                                <a:lnTo>
                                  <a:pt x="2435987" y="31686"/>
                                </a:lnTo>
                                <a:lnTo>
                                  <a:pt x="2432596" y="32283"/>
                                </a:lnTo>
                                <a:lnTo>
                                  <a:pt x="2428379" y="32918"/>
                                </a:lnTo>
                                <a:lnTo>
                                  <a:pt x="2427833" y="33705"/>
                                </a:lnTo>
                                <a:lnTo>
                                  <a:pt x="2428456" y="37249"/>
                                </a:lnTo>
                                <a:lnTo>
                                  <a:pt x="2428506" y="37503"/>
                                </a:lnTo>
                                <a:lnTo>
                                  <a:pt x="2429992" y="38582"/>
                                </a:lnTo>
                                <a:lnTo>
                                  <a:pt x="2431567" y="38341"/>
                                </a:lnTo>
                                <a:lnTo>
                                  <a:pt x="2438235" y="37249"/>
                                </a:lnTo>
                                <a:lnTo>
                                  <a:pt x="2444953" y="36322"/>
                                </a:lnTo>
                                <a:lnTo>
                                  <a:pt x="2451684" y="35585"/>
                                </a:lnTo>
                                <a:lnTo>
                                  <a:pt x="2452420" y="35585"/>
                                </a:lnTo>
                                <a:lnTo>
                                  <a:pt x="2453068" y="34759"/>
                                </a:lnTo>
                                <a:close/>
                              </a:path>
                              <a:path w="3172460" h="429259">
                                <a:moveTo>
                                  <a:pt x="2481376" y="108369"/>
                                </a:moveTo>
                                <a:lnTo>
                                  <a:pt x="2481237" y="107416"/>
                                </a:lnTo>
                                <a:lnTo>
                                  <a:pt x="2480678" y="104508"/>
                                </a:lnTo>
                                <a:lnTo>
                                  <a:pt x="2479179" y="103454"/>
                                </a:lnTo>
                                <a:lnTo>
                                  <a:pt x="2477630" y="103733"/>
                                </a:lnTo>
                                <a:lnTo>
                                  <a:pt x="2461323" y="107416"/>
                                </a:lnTo>
                                <a:lnTo>
                                  <a:pt x="2458110" y="108369"/>
                                </a:lnTo>
                                <a:lnTo>
                                  <a:pt x="2457335" y="108572"/>
                                </a:lnTo>
                                <a:lnTo>
                                  <a:pt x="2457056" y="109080"/>
                                </a:lnTo>
                                <a:lnTo>
                                  <a:pt x="2457005" y="109816"/>
                                </a:lnTo>
                                <a:lnTo>
                                  <a:pt x="2457856" y="112991"/>
                                </a:lnTo>
                                <a:lnTo>
                                  <a:pt x="2457894" y="113144"/>
                                </a:lnTo>
                                <a:lnTo>
                                  <a:pt x="2459444" y="114071"/>
                                </a:lnTo>
                                <a:lnTo>
                                  <a:pt x="2463304" y="112991"/>
                                </a:lnTo>
                                <a:lnTo>
                                  <a:pt x="2473731" y="110642"/>
                                </a:lnTo>
                                <a:lnTo>
                                  <a:pt x="2476906" y="109816"/>
                                </a:lnTo>
                                <a:lnTo>
                                  <a:pt x="2480907" y="109080"/>
                                </a:lnTo>
                                <a:lnTo>
                                  <a:pt x="2481376" y="108369"/>
                                </a:lnTo>
                                <a:close/>
                              </a:path>
                              <a:path w="3172460" h="429259">
                                <a:moveTo>
                                  <a:pt x="2502458" y="28587"/>
                                </a:moveTo>
                                <a:lnTo>
                                  <a:pt x="2501239" y="27330"/>
                                </a:lnTo>
                                <a:lnTo>
                                  <a:pt x="2489250" y="27330"/>
                                </a:lnTo>
                                <a:lnTo>
                                  <a:pt x="2478138" y="27660"/>
                                </a:lnTo>
                                <a:lnTo>
                                  <a:pt x="2477503" y="28384"/>
                                </a:lnTo>
                                <a:lnTo>
                                  <a:pt x="2477605" y="30632"/>
                                </a:lnTo>
                                <a:lnTo>
                                  <a:pt x="2477681" y="32232"/>
                                </a:lnTo>
                                <a:lnTo>
                                  <a:pt x="2479027" y="33489"/>
                                </a:lnTo>
                                <a:lnTo>
                                  <a:pt x="2487384" y="33172"/>
                                </a:lnTo>
                                <a:lnTo>
                                  <a:pt x="2501696" y="33172"/>
                                </a:lnTo>
                                <a:lnTo>
                                  <a:pt x="2502420" y="32461"/>
                                </a:lnTo>
                                <a:lnTo>
                                  <a:pt x="2502458" y="28587"/>
                                </a:lnTo>
                                <a:close/>
                              </a:path>
                              <a:path w="3172460" h="429259">
                                <a:moveTo>
                                  <a:pt x="2528989" y="102577"/>
                                </a:moveTo>
                                <a:lnTo>
                                  <a:pt x="2528862" y="100114"/>
                                </a:lnTo>
                                <a:lnTo>
                                  <a:pt x="2528798" y="98755"/>
                                </a:lnTo>
                                <a:lnTo>
                                  <a:pt x="2528659" y="98590"/>
                                </a:lnTo>
                                <a:lnTo>
                                  <a:pt x="2527516" y="97497"/>
                                </a:lnTo>
                                <a:lnTo>
                                  <a:pt x="2525903" y="97497"/>
                                </a:lnTo>
                                <a:lnTo>
                                  <a:pt x="2522563" y="97675"/>
                                </a:lnTo>
                                <a:lnTo>
                                  <a:pt x="2519235" y="98031"/>
                                </a:lnTo>
                                <a:lnTo>
                                  <a:pt x="2512568" y="98590"/>
                                </a:lnTo>
                                <a:lnTo>
                                  <a:pt x="2509228" y="98755"/>
                                </a:lnTo>
                                <a:lnTo>
                                  <a:pt x="2505125" y="99377"/>
                                </a:lnTo>
                                <a:lnTo>
                                  <a:pt x="2504554" y="100114"/>
                                </a:lnTo>
                                <a:lnTo>
                                  <a:pt x="2504859" y="102577"/>
                                </a:lnTo>
                                <a:lnTo>
                                  <a:pt x="2504948" y="103390"/>
                                </a:lnTo>
                                <a:lnTo>
                                  <a:pt x="2505075" y="104000"/>
                                </a:lnTo>
                                <a:lnTo>
                                  <a:pt x="2506421" y="105092"/>
                                </a:lnTo>
                                <a:lnTo>
                                  <a:pt x="2511209" y="104470"/>
                                </a:lnTo>
                                <a:lnTo>
                                  <a:pt x="2514485" y="104305"/>
                                </a:lnTo>
                                <a:lnTo>
                                  <a:pt x="2517762" y="104000"/>
                                </a:lnTo>
                                <a:lnTo>
                                  <a:pt x="2525128" y="103390"/>
                                </a:lnTo>
                                <a:lnTo>
                                  <a:pt x="2528265" y="103390"/>
                                </a:lnTo>
                                <a:lnTo>
                                  <a:pt x="2528989" y="102577"/>
                                </a:lnTo>
                                <a:close/>
                              </a:path>
                              <a:path w="3172460" h="429259">
                                <a:moveTo>
                                  <a:pt x="2552204" y="31775"/>
                                </a:moveTo>
                                <a:lnTo>
                                  <a:pt x="2551061" y="30289"/>
                                </a:lnTo>
                                <a:lnTo>
                                  <a:pt x="2539212" y="29083"/>
                                </a:lnTo>
                                <a:lnTo>
                                  <a:pt x="2528951" y="28282"/>
                                </a:lnTo>
                                <a:lnTo>
                                  <a:pt x="2528062" y="28282"/>
                                </a:lnTo>
                                <a:lnTo>
                                  <a:pt x="2527414" y="28867"/>
                                </a:lnTo>
                                <a:lnTo>
                                  <a:pt x="2527401" y="29083"/>
                                </a:lnTo>
                                <a:lnTo>
                                  <a:pt x="2527274" y="31115"/>
                                </a:lnTo>
                                <a:lnTo>
                                  <a:pt x="2527173" y="32740"/>
                                </a:lnTo>
                                <a:lnTo>
                                  <a:pt x="2528379" y="34099"/>
                                </a:lnTo>
                                <a:lnTo>
                                  <a:pt x="2540089" y="35039"/>
                                </a:lnTo>
                                <a:lnTo>
                                  <a:pt x="2551023" y="36182"/>
                                </a:lnTo>
                                <a:lnTo>
                                  <a:pt x="2551734" y="35610"/>
                                </a:lnTo>
                                <a:lnTo>
                                  <a:pt x="2552090" y="32740"/>
                                </a:lnTo>
                                <a:lnTo>
                                  <a:pt x="2552204" y="31775"/>
                                </a:lnTo>
                                <a:close/>
                              </a:path>
                              <a:path w="3172460" h="429259">
                                <a:moveTo>
                                  <a:pt x="2577261" y="100012"/>
                                </a:moveTo>
                                <a:lnTo>
                                  <a:pt x="2576131" y="98564"/>
                                </a:lnTo>
                                <a:lnTo>
                                  <a:pt x="2571254" y="98018"/>
                                </a:lnTo>
                                <a:lnTo>
                                  <a:pt x="2569133" y="98018"/>
                                </a:lnTo>
                                <a:lnTo>
                                  <a:pt x="2557056" y="97218"/>
                                </a:lnTo>
                                <a:lnTo>
                                  <a:pt x="2553703" y="97218"/>
                                </a:lnTo>
                                <a:lnTo>
                                  <a:pt x="2553208" y="97688"/>
                                </a:lnTo>
                                <a:lnTo>
                                  <a:pt x="2553068" y="97688"/>
                                </a:lnTo>
                                <a:lnTo>
                                  <a:pt x="2552966" y="101688"/>
                                </a:lnTo>
                                <a:lnTo>
                                  <a:pt x="2554300" y="103149"/>
                                </a:lnTo>
                                <a:lnTo>
                                  <a:pt x="2559012" y="103149"/>
                                </a:lnTo>
                                <a:lnTo>
                                  <a:pt x="2562288" y="103428"/>
                                </a:lnTo>
                                <a:lnTo>
                                  <a:pt x="2565565" y="103606"/>
                                </a:lnTo>
                                <a:lnTo>
                                  <a:pt x="2570048" y="103936"/>
                                </a:lnTo>
                                <a:lnTo>
                                  <a:pt x="2572131" y="103936"/>
                                </a:lnTo>
                                <a:lnTo>
                                  <a:pt x="2575953" y="104444"/>
                                </a:lnTo>
                                <a:lnTo>
                                  <a:pt x="2576169" y="104444"/>
                                </a:lnTo>
                                <a:lnTo>
                                  <a:pt x="2576779" y="103936"/>
                                </a:lnTo>
                                <a:lnTo>
                                  <a:pt x="2576893" y="103606"/>
                                </a:lnTo>
                                <a:lnTo>
                                  <a:pt x="2577261" y="100012"/>
                                </a:lnTo>
                                <a:close/>
                              </a:path>
                              <a:path w="3172460" h="429259">
                                <a:moveTo>
                                  <a:pt x="2601290" y="40462"/>
                                </a:moveTo>
                                <a:lnTo>
                                  <a:pt x="2600337" y="38836"/>
                                </a:lnTo>
                                <a:lnTo>
                                  <a:pt x="2599118" y="38582"/>
                                </a:lnTo>
                                <a:lnTo>
                                  <a:pt x="2592057" y="36969"/>
                                </a:lnTo>
                                <a:lnTo>
                                  <a:pt x="2585326" y="35585"/>
                                </a:lnTo>
                                <a:lnTo>
                                  <a:pt x="2577757" y="34226"/>
                                </a:lnTo>
                                <a:lnTo>
                                  <a:pt x="2576982" y="34772"/>
                                </a:lnTo>
                                <a:lnTo>
                                  <a:pt x="2576309" y="38582"/>
                                </a:lnTo>
                                <a:lnTo>
                                  <a:pt x="2577350" y="40093"/>
                                </a:lnTo>
                                <a:lnTo>
                                  <a:pt x="2579433" y="40462"/>
                                </a:lnTo>
                                <a:lnTo>
                                  <a:pt x="2588882" y="42316"/>
                                </a:lnTo>
                                <a:lnTo>
                                  <a:pt x="2598801" y="44500"/>
                                </a:lnTo>
                                <a:lnTo>
                                  <a:pt x="2599601" y="44704"/>
                                </a:lnTo>
                                <a:lnTo>
                                  <a:pt x="2600388" y="44208"/>
                                </a:lnTo>
                                <a:lnTo>
                                  <a:pt x="2601290" y="40462"/>
                                </a:lnTo>
                                <a:close/>
                              </a:path>
                              <a:path w="3172460" h="429259">
                                <a:moveTo>
                                  <a:pt x="2625013" y="108280"/>
                                </a:moveTo>
                                <a:lnTo>
                                  <a:pt x="2624112" y="106705"/>
                                </a:lnTo>
                                <a:lnTo>
                                  <a:pt x="2620149" y="105689"/>
                                </a:lnTo>
                                <a:lnTo>
                                  <a:pt x="2609507" y="103530"/>
                                </a:lnTo>
                                <a:lnTo>
                                  <a:pt x="2606256" y="102743"/>
                                </a:lnTo>
                                <a:lnTo>
                                  <a:pt x="2602166" y="102082"/>
                                </a:lnTo>
                                <a:lnTo>
                                  <a:pt x="2601391" y="102743"/>
                                </a:lnTo>
                                <a:lnTo>
                                  <a:pt x="2600883" y="105689"/>
                                </a:lnTo>
                                <a:lnTo>
                                  <a:pt x="2600769" y="106311"/>
                                </a:lnTo>
                                <a:lnTo>
                                  <a:pt x="2600744" y="106451"/>
                                </a:lnTo>
                                <a:lnTo>
                                  <a:pt x="2601760" y="107950"/>
                                </a:lnTo>
                                <a:lnTo>
                                  <a:pt x="2603944" y="108280"/>
                                </a:lnTo>
                                <a:lnTo>
                                  <a:pt x="2603766" y="108280"/>
                                </a:lnTo>
                                <a:lnTo>
                                  <a:pt x="2619375" y="111467"/>
                                </a:lnTo>
                                <a:lnTo>
                                  <a:pt x="2622550" y="112344"/>
                                </a:lnTo>
                                <a:lnTo>
                                  <a:pt x="2623312" y="112534"/>
                                </a:lnTo>
                                <a:lnTo>
                                  <a:pt x="2624099" y="112039"/>
                                </a:lnTo>
                                <a:lnTo>
                                  <a:pt x="2625013" y="108280"/>
                                </a:lnTo>
                                <a:close/>
                              </a:path>
                              <a:path w="3172460" h="429259">
                                <a:moveTo>
                                  <a:pt x="2648851" y="55473"/>
                                </a:moveTo>
                                <a:lnTo>
                                  <a:pt x="2633700" y="48399"/>
                                </a:lnTo>
                                <a:lnTo>
                                  <a:pt x="2630449" y="47269"/>
                                </a:lnTo>
                                <a:lnTo>
                                  <a:pt x="2626385" y="45986"/>
                                </a:lnTo>
                                <a:lnTo>
                                  <a:pt x="2625534" y="46443"/>
                                </a:lnTo>
                                <a:lnTo>
                                  <a:pt x="2624391" y="50126"/>
                                </a:lnTo>
                                <a:lnTo>
                                  <a:pt x="2625267" y="51828"/>
                                </a:lnTo>
                                <a:lnTo>
                                  <a:pt x="2625509" y="51828"/>
                                </a:lnTo>
                                <a:lnTo>
                                  <a:pt x="2626741" y="52222"/>
                                </a:lnTo>
                                <a:lnTo>
                                  <a:pt x="2629941" y="53314"/>
                                </a:lnTo>
                                <a:lnTo>
                                  <a:pt x="2633167" y="54343"/>
                                </a:lnTo>
                                <a:lnTo>
                                  <a:pt x="2636342" y="55473"/>
                                </a:lnTo>
                                <a:lnTo>
                                  <a:pt x="2639517" y="56667"/>
                                </a:lnTo>
                                <a:lnTo>
                                  <a:pt x="2642717" y="57746"/>
                                </a:lnTo>
                                <a:lnTo>
                                  <a:pt x="2646591" y="59334"/>
                                </a:lnTo>
                                <a:lnTo>
                                  <a:pt x="2647454" y="58953"/>
                                </a:lnTo>
                                <a:lnTo>
                                  <a:pt x="2648851" y="55473"/>
                                </a:lnTo>
                                <a:close/>
                              </a:path>
                              <a:path w="3172460" h="429259">
                                <a:moveTo>
                                  <a:pt x="2671140" y="123202"/>
                                </a:moveTo>
                                <a:lnTo>
                                  <a:pt x="2670454" y="121500"/>
                                </a:lnTo>
                                <a:lnTo>
                                  <a:pt x="2669006" y="120916"/>
                                </a:lnTo>
                                <a:lnTo>
                                  <a:pt x="2665933" y="119583"/>
                                </a:lnTo>
                                <a:lnTo>
                                  <a:pt x="2662745" y="118541"/>
                                </a:lnTo>
                                <a:lnTo>
                                  <a:pt x="2659608" y="117398"/>
                                </a:lnTo>
                                <a:lnTo>
                                  <a:pt x="2656459" y="116306"/>
                                </a:lnTo>
                                <a:lnTo>
                                  <a:pt x="2653322" y="115125"/>
                                </a:lnTo>
                                <a:lnTo>
                                  <a:pt x="2650159" y="114071"/>
                                </a:lnTo>
                                <a:lnTo>
                                  <a:pt x="2649372" y="113842"/>
                                </a:lnTo>
                                <a:lnTo>
                                  <a:pt x="2648559" y="114287"/>
                                </a:lnTo>
                                <a:lnTo>
                                  <a:pt x="2647365" y="117983"/>
                                </a:lnTo>
                                <a:lnTo>
                                  <a:pt x="2647645" y="118541"/>
                                </a:lnTo>
                                <a:lnTo>
                                  <a:pt x="2648229" y="119583"/>
                                </a:lnTo>
                                <a:lnTo>
                                  <a:pt x="2649613" y="120053"/>
                                </a:lnTo>
                                <a:lnTo>
                                  <a:pt x="2663545" y="125018"/>
                                </a:lnTo>
                                <a:lnTo>
                                  <a:pt x="2665082" y="125603"/>
                                </a:lnTo>
                                <a:lnTo>
                                  <a:pt x="2666593" y="126250"/>
                                </a:lnTo>
                                <a:lnTo>
                                  <a:pt x="2668854" y="127165"/>
                                </a:lnTo>
                                <a:lnTo>
                                  <a:pt x="2669692" y="126784"/>
                                </a:lnTo>
                                <a:lnTo>
                                  <a:pt x="2671140" y="123202"/>
                                </a:lnTo>
                                <a:close/>
                              </a:path>
                              <a:path w="3172460" h="429259">
                                <a:moveTo>
                                  <a:pt x="2694038" y="76238"/>
                                </a:moveTo>
                                <a:lnTo>
                                  <a:pt x="2693403" y="74498"/>
                                </a:lnTo>
                                <a:lnTo>
                                  <a:pt x="2688894" y="72402"/>
                                </a:lnTo>
                                <a:lnTo>
                                  <a:pt x="2685783" y="71031"/>
                                </a:lnTo>
                                <a:lnTo>
                                  <a:pt x="2672842" y="64719"/>
                                </a:lnTo>
                                <a:lnTo>
                                  <a:pt x="2671953" y="65024"/>
                                </a:lnTo>
                                <a:lnTo>
                                  <a:pt x="2670213" y="68491"/>
                                </a:lnTo>
                                <a:lnTo>
                                  <a:pt x="2670797" y="70231"/>
                                </a:lnTo>
                                <a:lnTo>
                                  <a:pt x="2681478" y="75463"/>
                                </a:lnTo>
                                <a:lnTo>
                                  <a:pt x="2691561" y="80098"/>
                                </a:lnTo>
                                <a:lnTo>
                                  <a:pt x="2692438" y="79768"/>
                                </a:lnTo>
                                <a:lnTo>
                                  <a:pt x="2694038" y="76238"/>
                                </a:lnTo>
                                <a:close/>
                              </a:path>
                              <a:path w="3172460" h="429259">
                                <a:moveTo>
                                  <a:pt x="2714726" y="144399"/>
                                </a:moveTo>
                                <a:lnTo>
                                  <a:pt x="2714269" y="142621"/>
                                </a:lnTo>
                                <a:lnTo>
                                  <a:pt x="2712923" y="141833"/>
                                </a:lnTo>
                                <a:lnTo>
                                  <a:pt x="2710065" y="140106"/>
                                </a:lnTo>
                                <a:lnTo>
                                  <a:pt x="2695219" y="132410"/>
                                </a:lnTo>
                                <a:lnTo>
                                  <a:pt x="2694495" y="132067"/>
                                </a:lnTo>
                                <a:lnTo>
                                  <a:pt x="2693606" y="132410"/>
                                </a:lnTo>
                                <a:lnTo>
                                  <a:pt x="2691904" y="135902"/>
                                </a:lnTo>
                                <a:lnTo>
                                  <a:pt x="2692501" y="137553"/>
                                </a:lnTo>
                                <a:lnTo>
                                  <a:pt x="2693847" y="138290"/>
                                </a:lnTo>
                                <a:lnTo>
                                  <a:pt x="2705608" y="144399"/>
                                </a:lnTo>
                                <a:lnTo>
                                  <a:pt x="2706954" y="145135"/>
                                </a:lnTo>
                                <a:lnTo>
                                  <a:pt x="2711894" y="148005"/>
                                </a:lnTo>
                                <a:lnTo>
                                  <a:pt x="2712783" y="147751"/>
                                </a:lnTo>
                                <a:lnTo>
                                  <a:pt x="2714726" y="144399"/>
                                </a:lnTo>
                                <a:close/>
                              </a:path>
                              <a:path w="3172460" h="429259">
                                <a:moveTo>
                                  <a:pt x="2740075" y="94449"/>
                                </a:moveTo>
                                <a:lnTo>
                                  <a:pt x="2739288" y="92798"/>
                                </a:lnTo>
                                <a:lnTo>
                                  <a:pt x="2737777" y="92290"/>
                                </a:lnTo>
                                <a:lnTo>
                                  <a:pt x="2734551" y="91249"/>
                                </a:lnTo>
                                <a:lnTo>
                                  <a:pt x="2731401" y="89979"/>
                                </a:lnTo>
                                <a:lnTo>
                                  <a:pt x="2721838" y="86512"/>
                                </a:lnTo>
                                <a:lnTo>
                                  <a:pt x="2717939" y="84924"/>
                                </a:lnTo>
                                <a:lnTo>
                                  <a:pt x="2717076" y="85293"/>
                                </a:lnTo>
                                <a:lnTo>
                                  <a:pt x="2715653" y="88900"/>
                                </a:lnTo>
                                <a:lnTo>
                                  <a:pt x="2716390" y="90601"/>
                                </a:lnTo>
                                <a:lnTo>
                                  <a:pt x="2721038" y="92506"/>
                                </a:lnTo>
                                <a:lnTo>
                                  <a:pt x="2724302" y="93611"/>
                                </a:lnTo>
                                <a:lnTo>
                                  <a:pt x="2733941" y="97205"/>
                                </a:lnTo>
                                <a:lnTo>
                                  <a:pt x="2737993" y="98539"/>
                                </a:lnTo>
                                <a:lnTo>
                                  <a:pt x="2738844" y="98107"/>
                                </a:lnTo>
                                <a:lnTo>
                                  <a:pt x="2740075" y="94449"/>
                                </a:lnTo>
                                <a:close/>
                              </a:path>
                              <a:path w="3172460" h="429259">
                                <a:moveTo>
                                  <a:pt x="2754871" y="171526"/>
                                </a:moveTo>
                                <a:lnTo>
                                  <a:pt x="2754706" y="170027"/>
                                </a:lnTo>
                                <a:lnTo>
                                  <a:pt x="2754680" y="169722"/>
                                </a:lnTo>
                                <a:lnTo>
                                  <a:pt x="2749499" y="165646"/>
                                </a:lnTo>
                                <a:lnTo>
                                  <a:pt x="2737256" y="156908"/>
                                </a:lnTo>
                                <a:lnTo>
                                  <a:pt x="2736621" y="156425"/>
                                </a:lnTo>
                                <a:lnTo>
                                  <a:pt x="2735669" y="156654"/>
                                </a:lnTo>
                                <a:lnTo>
                                  <a:pt x="2733522" y="159842"/>
                                </a:lnTo>
                                <a:lnTo>
                                  <a:pt x="2733814" y="161620"/>
                                </a:lnTo>
                                <a:lnTo>
                                  <a:pt x="2740380" y="166395"/>
                                </a:lnTo>
                                <a:lnTo>
                                  <a:pt x="2745867" y="170027"/>
                                </a:lnTo>
                                <a:lnTo>
                                  <a:pt x="2750934" y="174218"/>
                                </a:lnTo>
                                <a:lnTo>
                                  <a:pt x="2751544" y="174701"/>
                                </a:lnTo>
                                <a:lnTo>
                                  <a:pt x="2752471" y="174574"/>
                                </a:lnTo>
                                <a:lnTo>
                                  <a:pt x="2754871" y="171526"/>
                                </a:lnTo>
                                <a:close/>
                              </a:path>
                              <a:path w="3172460" h="429259">
                                <a:moveTo>
                                  <a:pt x="2787726" y="107810"/>
                                </a:moveTo>
                                <a:lnTo>
                                  <a:pt x="2786761" y="106197"/>
                                </a:lnTo>
                                <a:lnTo>
                                  <a:pt x="2785211" y="105867"/>
                                </a:lnTo>
                                <a:lnTo>
                                  <a:pt x="2778620" y="104279"/>
                                </a:lnTo>
                                <a:lnTo>
                                  <a:pt x="2772016" y="102768"/>
                                </a:lnTo>
                                <a:lnTo>
                                  <a:pt x="2764713" y="100672"/>
                                </a:lnTo>
                                <a:lnTo>
                                  <a:pt x="2763901" y="101155"/>
                                </a:lnTo>
                                <a:lnTo>
                                  <a:pt x="2762847" y="104876"/>
                                </a:lnTo>
                                <a:lnTo>
                                  <a:pt x="2763761" y="106489"/>
                                </a:lnTo>
                                <a:lnTo>
                                  <a:pt x="2771927" y="108737"/>
                                </a:lnTo>
                                <a:lnTo>
                                  <a:pt x="2778620" y="110286"/>
                                </a:lnTo>
                                <a:lnTo>
                                  <a:pt x="2781960" y="111150"/>
                                </a:lnTo>
                                <a:lnTo>
                                  <a:pt x="2786126" y="112039"/>
                                </a:lnTo>
                                <a:lnTo>
                                  <a:pt x="2786926" y="111518"/>
                                </a:lnTo>
                                <a:lnTo>
                                  <a:pt x="2787726" y="107810"/>
                                </a:lnTo>
                                <a:close/>
                              </a:path>
                              <a:path w="3172460" h="429259">
                                <a:moveTo>
                                  <a:pt x="2836621" y="115163"/>
                                </a:moveTo>
                                <a:lnTo>
                                  <a:pt x="2835465" y="113792"/>
                                </a:lnTo>
                                <a:lnTo>
                                  <a:pt x="2820428" y="112153"/>
                                </a:lnTo>
                                <a:lnTo>
                                  <a:pt x="2817076" y="111607"/>
                                </a:lnTo>
                                <a:lnTo>
                                  <a:pt x="2813723" y="111150"/>
                                </a:lnTo>
                                <a:lnTo>
                                  <a:pt x="2812770" y="111150"/>
                                </a:lnTo>
                                <a:lnTo>
                                  <a:pt x="2812173" y="111607"/>
                                </a:lnTo>
                                <a:lnTo>
                                  <a:pt x="2811615" y="115163"/>
                                </a:lnTo>
                                <a:lnTo>
                                  <a:pt x="2811576" y="115430"/>
                                </a:lnTo>
                                <a:lnTo>
                                  <a:pt x="2812669" y="116903"/>
                                </a:lnTo>
                                <a:lnTo>
                                  <a:pt x="2821432" y="118211"/>
                                </a:lnTo>
                                <a:lnTo>
                                  <a:pt x="2835364" y="119646"/>
                                </a:lnTo>
                                <a:lnTo>
                                  <a:pt x="2835567" y="119646"/>
                                </a:lnTo>
                                <a:lnTo>
                                  <a:pt x="2836303" y="119037"/>
                                </a:lnTo>
                                <a:lnTo>
                                  <a:pt x="2836367" y="118211"/>
                                </a:lnTo>
                                <a:lnTo>
                                  <a:pt x="2836481" y="116903"/>
                                </a:lnTo>
                                <a:lnTo>
                                  <a:pt x="2836595" y="115430"/>
                                </a:lnTo>
                                <a:lnTo>
                                  <a:pt x="2836621" y="115163"/>
                                </a:lnTo>
                                <a:close/>
                              </a:path>
                              <a:path w="3172460" h="429259">
                                <a:moveTo>
                                  <a:pt x="2886240" y="120154"/>
                                </a:moveTo>
                                <a:lnTo>
                                  <a:pt x="2886138" y="117894"/>
                                </a:lnTo>
                                <a:lnTo>
                                  <a:pt x="2886075" y="116281"/>
                                </a:lnTo>
                                <a:lnTo>
                                  <a:pt x="2885097" y="115392"/>
                                </a:lnTo>
                                <a:lnTo>
                                  <a:pt x="2861856" y="115392"/>
                                </a:lnTo>
                                <a:lnTo>
                                  <a:pt x="2861348" y="115887"/>
                                </a:lnTo>
                                <a:lnTo>
                                  <a:pt x="2861259" y="119761"/>
                                </a:lnTo>
                                <a:lnTo>
                                  <a:pt x="2862542" y="121094"/>
                                </a:lnTo>
                                <a:lnTo>
                                  <a:pt x="2864142" y="121094"/>
                                </a:lnTo>
                                <a:lnTo>
                                  <a:pt x="2871025" y="121272"/>
                                </a:lnTo>
                                <a:lnTo>
                                  <a:pt x="2884767" y="120891"/>
                                </a:lnTo>
                                <a:lnTo>
                                  <a:pt x="2885554" y="120891"/>
                                </a:lnTo>
                                <a:lnTo>
                                  <a:pt x="2886240" y="120154"/>
                                </a:lnTo>
                                <a:close/>
                              </a:path>
                              <a:path w="3172460" h="429259">
                                <a:moveTo>
                                  <a:pt x="2935897" y="115062"/>
                                </a:moveTo>
                                <a:lnTo>
                                  <a:pt x="2935706" y="113855"/>
                                </a:lnTo>
                                <a:lnTo>
                                  <a:pt x="2935579" y="113118"/>
                                </a:lnTo>
                                <a:lnTo>
                                  <a:pt x="2935452" y="112344"/>
                                </a:lnTo>
                                <a:lnTo>
                                  <a:pt x="2935376" y="111848"/>
                                </a:lnTo>
                                <a:lnTo>
                                  <a:pt x="2935274" y="111226"/>
                                </a:lnTo>
                                <a:lnTo>
                                  <a:pt x="2933801" y="110172"/>
                                </a:lnTo>
                                <a:lnTo>
                                  <a:pt x="2932239" y="110426"/>
                                </a:lnTo>
                                <a:lnTo>
                                  <a:pt x="2918815" y="112344"/>
                                </a:lnTo>
                                <a:lnTo>
                                  <a:pt x="2915437" y="112623"/>
                                </a:lnTo>
                                <a:lnTo>
                                  <a:pt x="2911271" y="113118"/>
                                </a:lnTo>
                                <a:lnTo>
                                  <a:pt x="2910675" y="113855"/>
                                </a:lnTo>
                                <a:lnTo>
                                  <a:pt x="2911081" y="117703"/>
                                </a:lnTo>
                                <a:lnTo>
                                  <a:pt x="2912516" y="118872"/>
                                </a:lnTo>
                                <a:lnTo>
                                  <a:pt x="2914116" y="118681"/>
                                </a:lnTo>
                                <a:lnTo>
                                  <a:pt x="2920949" y="118008"/>
                                </a:lnTo>
                                <a:lnTo>
                                  <a:pt x="2934538" y="115976"/>
                                </a:lnTo>
                                <a:lnTo>
                                  <a:pt x="2935351" y="115836"/>
                                </a:lnTo>
                                <a:lnTo>
                                  <a:pt x="2935897" y="115062"/>
                                </a:lnTo>
                                <a:close/>
                              </a:path>
                              <a:path w="3172460" h="429259">
                                <a:moveTo>
                                  <a:pt x="3032239" y="89535"/>
                                </a:moveTo>
                                <a:lnTo>
                                  <a:pt x="3030931" y="85902"/>
                                </a:lnTo>
                                <a:lnTo>
                                  <a:pt x="3029267" y="85090"/>
                                </a:lnTo>
                                <a:lnTo>
                                  <a:pt x="3021380" y="87960"/>
                                </a:lnTo>
                                <a:lnTo>
                                  <a:pt x="3014903" y="90017"/>
                                </a:lnTo>
                                <a:lnTo>
                                  <a:pt x="3008465" y="92151"/>
                                </a:lnTo>
                                <a:lnTo>
                                  <a:pt x="3007690" y="92392"/>
                                </a:lnTo>
                                <a:lnTo>
                                  <a:pt x="3007385" y="92989"/>
                                </a:lnTo>
                                <a:lnTo>
                                  <a:pt x="3007258" y="93230"/>
                                </a:lnTo>
                                <a:lnTo>
                                  <a:pt x="3008414" y="96913"/>
                                </a:lnTo>
                                <a:lnTo>
                                  <a:pt x="3010065" y="97802"/>
                                </a:lnTo>
                                <a:lnTo>
                                  <a:pt x="3011589" y="97282"/>
                                </a:lnTo>
                                <a:lnTo>
                                  <a:pt x="3024619" y="92989"/>
                                </a:lnTo>
                                <a:lnTo>
                                  <a:pt x="3027819" y="91795"/>
                                </a:lnTo>
                                <a:lnTo>
                                  <a:pt x="3031833" y="90385"/>
                                </a:lnTo>
                                <a:lnTo>
                                  <a:pt x="3032239" y="89535"/>
                                </a:lnTo>
                                <a:close/>
                              </a:path>
                              <a:path w="3172460" h="429259">
                                <a:moveTo>
                                  <a:pt x="3078556" y="71221"/>
                                </a:moveTo>
                                <a:lnTo>
                                  <a:pt x="3077045" y="67665"/>
                                </a:lnTo>
                                <a:lnTo>
                                  <a:pt x="3075330" y="66967"/>
                                </a:lnTo>
                                <a:lnTo>
                                  <a:pt x="3067570" y="70192"/>
                                </a:lnTo>
                                <a:lnTo>
                                  <a:pt x="3061335" y="72898"/>
                                </a:lnTo>
                                <a:lnTo>
                                  <a:pt x="3054248" y="75666"/>
                                </a:lnTo>
                                <a:lnTo>
                                  <a:pt x="3053880" y="76530"/>
                                </a:lnTo>
                                <a:lnTo>
                                  <a:pt x="3055302" y="80124"/>
                                </a:lnTo>
                                <a:lnTo>
                                  <a:pt x="3056991" y="80860"/>
                                </a:lnTo>
                                <a:lnTo>
                                  <a:pt x="3064865" y="77787"/>
                                </a:lnTo>
                                <a:lnTo>
                                  <a:pt x="3071139" y="75018"/>
                                </a:lnTo>
                                <a:lnTo>
                                  <a:pt x="3078213" y="72097"/>
                                </a:lnTo>
                                <a:lnTo>
                                  <a:pt x="3078556" y="71221"/>
                                </a:lnTo>
                                <a:close/>
                              </a:path>
                              <a:path w="3172460" h="429259">
                                <a:moveTo>
                                  <a:pt x="3124708" y="53213"/>
                                </a:moveTo>
                                <a:lnTo>
                                  <a:pt x="3123425" y="49568"/>
                                </a:lnTo>
                                <a:lnTo>
                                  <a:pt x="3121749" y="48768"/>
                                </a:lnTo>
                                <a:lnTo>
                                  <a:pt x="3120237" y="49314"/>
                                </a:lnTo>
                                <a:lnTo>
                                  <a:pt x="3113773" y="51562"/>
                                </a:lnTo>
                                <a:lnTo>
                                  <a:pt x="3107359" y="54076"/>
                                </a:lnTo>
                                <a:lnTo>
                                  <a:pt x="3100222" y="56769"/>
                                </a:lnTo>
                                <a:lnTo>
                                  <a:pt x="3099841" y="57645"/>
                                </a:lnTo>
                                <a:lnTo>
                                  <a:pt x="3101251" y="61239"/>
                                </a:lnTo>
                                <a:lnTo>
                                  <a:pt x="3102927" y="61988"/>
                                </a:lnTo>
                                <a:lnTo>
                                  <a:pt x="3117126" y="56578"/>
                                </a:lnTo>
                                <a:lnTo>
                                  <a:pt x="3124314" y="54076"/>
                                </a:lnTo>
                                <a:lnTo>
                                  <a:pt x="3124708" y="53213"/>
                                </a:lnTo>
                                <a:close/>
                              </a:path>
                              <a:path w="3172460" h="429259">
                                <a:moveTo>
                                  <a:pt x="3171926" y="38277"/>
                                </a:moveTo>
                                <a:lnTo>
                                  <a:pt x="3170885" y="34544"/>
                                </a:lnTo>
                                <a:lnTo>
                                  <a:pt x="3169285" y="33642"/>
                                </a:lnTo>
                                <a:lnTo>
                                  <a:pt x="3167735" y="34074"/>
                                </a:lnTo>
                                <a:lnTo>
                                  <a:pt x="3164446" y="35039"/>
                                </a:lnTo>
                                <a:lnTo>
                                  <a:pt x="3161131" y="35902"/>
                                </a:lnTo>
                                <a:lnTo>
                                  <a:pt x="3147250" y="40195"/>
                                </a:lnTo>
                                <a:lnTo>
                                  <a:pt x="3146831" y="41033"/>
                                </a:lnTo>
                                <a:lnTo>
                                  <a:pt x="3147999" y="44716"/>
                                </a:lnTo>
                                <a:lnTo>
                                  <a:pt x="3149625" y="45580"/>
                                </a:lnTo>
                                <a:lnTo>
                                  <a:pt x="3160890" y="42113"/>
                                </a:lnTo>
                                <a:lnTo>
                                  <a:pt x="3171469" y="39103"/>
                                </a:lnTo>
                                <a:lnTo>
                                  <a:pt x="3171926" y="38277"/>
                                </a:lnTo>
                                <a:close/>
                              </a:path>
                            </a:pathLst>
                          </a:custGeom>
                          <a:solidFill>
                            <a:srgbClr val="C6C3B5"/>
                          </a:solidFill>
                        </wps:spPr>
                        <wps:bodyPr wrap="square" lIns="0" tIns="0" rIns="0" bIns="0" rtlCol="0">
                          <a:prstTxWarp prst="textNoShape">
                            <a:avLst/>
                          </a:prstTxWarp>
                          <a:noAutofit/>
                        </wps:bodyPr>
                      </wps:wsp>
                      <wps:wsp>
                        <wps:cNvPr id="41" name="Graphic 41"/>
                        <wps:cNvSpPr/>
                        <wps:spPr>
                          <a:xfrm>
                            <a:off x="4429496" y="23751"/>
                            <a:ext cx="2202180" cy="401955"/>
                          </a:xfrm>
                          <a:custGeom>
                            <a:avLst/>
                            <a:gdLst/>
                            <a:ahLst/>
                            <a:cxnLst/>
                            <a:rect l="l" t="t" r="r" b="b"/>
                            <a:pathLst>
                              <a:path w="2202180" h="401955">
                                <a:moveTo>
                                  <a:pt x="1032611" y="94449"/>
                                </a:moveTo>
                                <a:lnTo>
                                  <a:pt x="1032014" y="92697"/>
                                </a:lnTo>
                                <a:lnTo>
                                  <a:pt x="1024432" y="89014"/>
                                </a:lnTo>
                                <a:lnTo>
                                  <a:pt x="1018324" y="85928"/>
                                </a:lnTo>
                                <a:lnTo>
                                  <a:pt x="1011402" y="82677"/>
                                </a:lnTo>
                                <a:lnTo>
                                  <a:pt x="1010500" y="82994"/>
                                </a:lnTo>
                                <a:lnTo>
                                  <a:pt x="1008862" y="86499"/>
                                </a:lnTo>
                                <a:lnTo>
                                  <a:pt x="1009472" y="88226"/>
                                </a:lnTo>
                                <a:lnTo>
                                  <a:pt x="1010920" y="88900"/>
                                </a:lnTo>
                                <a:lnTo>
                                  <a:pt x="1029995" y="98234"/>
                                </a:lnTo>
                                <a:lnTo>
                                  <a:pt x="1030884" y="97917"/>
                                </a:lnTo>
                                <a:lnTo>
                                  <a:pt x="1031252" y="97180"/>
                                </a:lnTo>
                                <a:lnTo>
                                  <a:pt x="1032611" y="94449"/>
                                </a:lnTo>
                                <a:close/>
                              </a:path>
                              <a:path w="2202180" h="401955">
                                <a:moveTo>
                                  <a:pt x="1076833" y="117195"/>
                                </a:moveTo>
                                <a:lnTo>
                                  <a:pt x="1076312" y="115417"/>
                                </a:lnTo>
                                <a:lnTo>
                                  <a:pt x="1055992" y="104813"/>
                                </a:lnTo>
                                <a:lnTo>
                                  <a:pt x="1055090" y="105105"/>
                                </a:lnTo>
                                <a:lnTo>
                                  <a:pt x="1053299" y="108534"/>
                                </a:lnTo>
                                <a:lnTo>
                                  <a:pt x="1053858" y="110299"/>
                                </a:lnTo>
                                <a:lnTo>
                                  <a:pt x="1074089" y="120865"/>
                                </a:lnTo>
                                <a:lnTo>
                                  <a:pt x="1074991" y="120611"/>
                                </a:lnTo>
                                <a:lnTo>
                                  <a:pt x="1075385" y="119875"/>
                                </a:lnTo>
                                <a:lnTo>
                                  <a:pt x="1076833" y="117195"/>
                                </a:lnTo>
                                <a:close/>
                              </a:path>
                              <a:path w="2202180" h="401955">
                                <a:moveTo>
                                  <a:pt x="1100886" y="160845"/>
                                </a:moveTo>
                                <a:lnTo>
                                  <a:pt x="1100213" y="158699"/>
                                </a:lnTo>
                                <a:lnTo>
                                  <a:pt x="1099731" y="157149"/>
                                </a:lnTo>
                                <a:lnTo>
                                  <a:pt x="1098118" y="156286"/>
                                </a:lnTo>
                                <a:lnTo>
                                  <a:pt x="1093355" y="157759"/>
                                </a:lnTo>
                                <a:lnTo>
                                  <a:pt x="1090091" y="158635"/>
                                </a:lnTo>
                                <a:lnTo>
                                  <a:pt x="1086840" y="159588"/>
                                </a:lnTo>
                                <a:lnTo>
                                  <a:pt x="1076223" y="162369"/>
                                </a:lnTo>
                                <a:lnTo>
                                  <a:pt x="1075740" y="163169"/>
                                </a:lnTo>
                                <a:lnTo>
                                  <a:pt x="1076667" y="166928"/>
                                </a:lnTo>
                                <a:lnTo>
                                  <a:pt x="1078255" y="167919"/>
                                </a:lnTo>
                                <a:lnTo>
                                  <a:pt x="1086472" y="165773"/>
                                </a:lnTo>
                                <a:lnTo>
                                  <a:pt x="1093089" y="163957"/>
                                </a:lnTo>
                                <a:lnTo>
                                  <a:pt x="1100442" y="161683"/>
                                </a:lnTo>
                                <a:lnTo>
                                  <a:pt x="1100886" y="160845"/>
                                </a:lnTo>
                                <a:close/>
                              </a:path>
                              <a:path w="2202180" h="401955">
                                <a:moveTo>
                                  <a:pt x="1120165" y="141617"/>
                                </a:moveTo>
                                <a:lnTo>
                                  <a:pt x="1119708" y="139827"/>
                                </a:lnTo>
                                <a:lnTo>
                                  <a:pt x="1109472" y="133832"/>
                                </a:lnTo>
                                <a:lnTo>
                                  <a:pt x="1099794" y="128447"/>
                                </a:lnTo>
                                <a:lnTo>
                                  <a:pt x="1098892" y="128714"/>
                                </a:lnTo>
                                <a:lnTo>
                                  <a:pt x="1096987" y="132080"/>
                                </a:lnTo>
                                <a:lnTo>
                                  <a:pt x="1097483" y="133858"/>
                                </a:lnTo>
                                <a:lnTo>
                                  <a:pt x="1101839" y="136296"/>
                                </a:lnTo>
                                <a:lnTo>
                                  <a:pt x="1104849" y="137896"/>
                                </a:lnTo>
                                <a:lnTo>
                                  <a:pt x="1117295" y="145199"/>
                                </a:lnTo>
                                <a:lnTo>
                                  <a:pt x="1118209" y="144957"/>
                                </a:lnTo>
                                <a:lnTo>
                                  <a:pt x="1118628" y="144246"/>
                                </a:lnTo>
                                <a:lnTo>
                                  <a:pt x="1120165" y="141617"/>
                                </a:lnTo>
                                <a:close/>
                              </a:path>
                              <a:path w="2202180" h="401955">
                                <a:moveTo>
                                  <a:pt x="1147724" y="143662"/>
                                </a:moveTo>
                                <a:lnTo>
                                  <a:pt x="1146213" y="140081"/>
                                </a:lnTo>
                                <a:lnTo>
                                  <a:pt x="1144536" y="139407"/>
                                </a:lnTo>
                                <a:lnTo>
                                  <a:pt x="1143063" y="140017"/>
                                </a:lnTo>
                                <a:lnTo>
                                  <a:pt x="1136738" y="142481"/>
                                </a:lnTo>
                                <a:lnTo>
                                  <a:pt x="1130465" y="145110"/>
                                </a:lnTo>
                                <a:lnTo>
                                  <a:pt x="1123353" y="147751"/>
                                </a:lnTo>
                                <a:lnTo>
                                  <a:pt x="1122959" y="148602"/>
                                </a:lnTo>
                                <a:lnTo>
                                  <a:pt x="1124305" y="152234"/>
                                </a:lnTo>
                                <a:lnTo>
                                  <a:pt x="1125982" y="153009"/>
                                </a:lnTo>
                                <a:lnTo>
                                  <a:pt x="1133906" y="149999"/>
                                </a:lnTo>
                                <a:lnTo>
                                  <a:pt x="1146606" y="144868"/>
                                </a:lnTo>
                                <a:lnTo>
                                  <a:pt x="1147368" y="144538"/>
                                </a:lnTo>
                                <a:lnTo>
                                  <a:pt x="1147724" y="143662"/>
                                </a:lnTo>
                                <a:close/>
                              </a:path>
                              <a:path w="2202180" h="401955">
                                <a:moveTo>
                                  <a:pt x="1237234" y="100126"/>
                                </a:moveTo>
                                <a:lnTo>
                                  <a:pt x="1235417" y="96723"/>
                                </a:lnTo>
                                <a:lnTo>
                                  <a:pt x="1233652" y="96164"/>
                                </a:lnTo>
                                <a:lnTo>
                                  <a:pt x="1220203" y="103301"/>
                                </a:lnTo>
                                <a:lnTo>
                                  <a:pt x="1213421" y="106781"/>
                                </a:lnTo>
                                <a:lnTo>
                                  <a:pt x="1213142" y="107683"/>
                                </a:lnTo>
                                <a:lnTo>
                                  <a:pt x="1214920" y="111125"/>
                                </a:lnTo>
                                <a:lnTo>
                                  <a:pt x="1216672" y="111683"/>
                                </a:lnTo>
                                <a:lnTo>
                                  <a:pt x="1218095" y="110947"/>
                                </a:lnTo>
                                <a:lnTo>
                                  <a:pt x="1224178" y="107835"/>
                                </a:lnTo>
                                <a:lnTo>
                                  <a:pt x="1230198" y="104609"/>
                                </a:lnTo>
                                <a:lnTo>
                                  <a:pt x="1236967" y="101041"/>
                                </a:lnTo>
                                <a:lnTo>
                                  <a:pt x="1237234" y="100126"/>
                                </a:lnTo>
                                <a:close/>
                              </a:path>
                              <a:path w="2202180" h="401955">
                                <a:moveTo>
                                  <a:pt x="1281023" y="76606"/>
                                </a:moveTo>
                                <a:lnTo>
                                  <a:pt x="1279182" y="73202"/>
                                </a:lnTo>
                                <a:lnTo>
                                  <a:pt x="1277416" y="72656"/>
                                </a:lnTo>
                                <a:lnTo>
                                  <a:pt x="1257274" y="83515"/>
                                </a:lnTo>
                                <a:lnTo>
                                  <a:pt x="1257007" y="84416"/>
                                </a:lnTo>
                                <a:lnTo>
                                  <a:pt x="1258836" y="87820"/>
                                </a:lnTo>
                                <a:lnTo>
                                  <a:pt x="1260614" y="88366"/>
                                </a:lnTo>
                                <a:lnTo>
                                  <a:pt x="1262011" y="87604"/>
                                </a:lnTo>
                                <a:lnTo>
                                  <a:pt x="1280756" y="77508"/>
                                </a:lnTo>
                                <a:lnTo>
                                  <a:pt x="1281023" y="76606"/>
                                </a:lnTo>
                                <a:close/>
                              </a:path>
                              <a:path w="2202180" h="401955">
                                <a:moveTo>
                                  <a:pt x="1324991" y="53594"/>
                                </a:moveTo>
                                <a:lnTo>
                                  <a:pt x="1323238" y="50139"/>
                                </a:lnTo>
                                <a:lnTo>
                                  <a:pt x="1321485" y="49555"/>
                                </a:lnTo>
                                <a:lnTo>
                                  <a:pt x="1313942" y="53340"/>
                                </a:lnTo>
                                <a:lnTo>
                                  <a:pt x="1301102" y="60058"/>
                                </a:lnTo>
                                <a:lnTo>
                                  <a:pt x="1300822" y="60960"/>
                                </a:lnTo>
                                <a:lnTo>
                                  <a:pt x="1302626" y="64376"/>
                                </a:lnTo>
                                <a:lnTo>
                                  <a:pt x="1304391" y="64947"/>
                                </a:lnTo>
                                <a:lnTo>
                                  <a:pt x="1305801" y="64211"/>
                                </a:lnTo>
                                <a:lnTo>
                                  <a:pt x="1317879" y="57899"/>
                                </a:lnTo>
                                <a:lnTo>
                                  <a:pt x="1324698" y="54495"/>
                                </a:lnTo>
                                <a:lnTo>
                                  <a:pt x="1324991" y="53594"/>
                                </a:lnTo>
                                <a:close/>
                              </a:path>
                              <a:path w="2202180" h="401955">
                                <a:moveTo>
                                  <a:pt x="1361757" y="137071"/>
                                </a:moveTo>
                                <a:lnTo>
                                  <a:pt x="1360449" y="135229"/>
                                </a:lnTo>
                                <a:lnTo>
                                  <a:pt x="1359509" y="133896"/>
                                </a:lnTo>
                                <a:lnTo>
                                  <a:pt x="1357706" y="133553"/>
                                </a:lnTo>
                                <a:lnTo>
                                  <a:pt x="1351140" y="138544"/>
                                </a:lnTo>
                                <a:lnTo>
                                  <a:pt x="1345628" y="142367"/>
                                </a:lnTo>
                                <a:lnTo>
                                  <a:pt x="1339938" y="147243"/>
                                </a:lnTo>
                                <a:lnTo>
                                  <a:pt x="1339862" y="148170"/>
                                </a:lnTo>
                                <a:lnTo>
                                  <a:pt x="1342326" y="151155"/>
                                </a:lnTo>
                                <a:lnTo>
                                  <a:pt x="1344117" y="151371"/>
                                </a:lnTo>
                                <a:lnTo>
                                  <a:pt x="1349121" y="147281"/>
                                </a:lnTo>
                                <a:lnTo>
                                  <a:pt x="1361592" y="137960"/>
                                </a:lnTo>
                                <a:lnTo>
                                  <a:pt x="1361757" y="137071"/>
                                </a:lnTo>
                                <a:close/>
                              </a:path>
                              <a:path w="2202180" h="401955">
                                <a:moveTo>
                                  <a:pt x="1369758" y="32359"/>
                                </a:moveTo>
                                <a:lnTo>
                                  <a:pt x="1368209" y="28803"/>
                                </a:lnTo>
                                <a:lnTo>
                                  <a:pt x="1366481" y="28130"/>
                                </a:lnTo>
                                <a:lnTo>
                                  <a:pt x="1358722" y="31483"/>
                                </a:lnTo>
                                <a:lnTo>
                                  <a:pt x="1352562" y="34480"/>
                                </a:lnTo>
                                <a:lnTo>
                                  <a:pt x="1345590" y="37668"/>
                                </a:lnTo>
                                <a:lnTo>
                                  <a:pt x="1345285" y="38569"/>
                                </a:lnTo>
                                <a:lnTo>
                                  <a:pt x="1346936" y="42049"/>
                                </a:lnTo>
                                <a:lnTo>
                                  <a:pt x="1348676" y="42684"/>
                                </a:lnTo>
                                <a:lnTo>
                                  <a:pt x="1364005" y="35598"/>
                                </a:lnTo>
                                <a:lnTo>
                                  <a:pt x="1369415" y="33235"/>
                                </a:lnTo>
                                <a:lnTo>
                                  <a:pt x="1369758" y="32359"/>
                                </a:lnTo>
                                <a:close/>
                              </a:path>
                              <a:path w="2202180" h="401955">
                                <a:moveTo>
                                  <a:pt x="1402778" y="112293"/>
                                </a:moveTo>
                                <a:lnTo>
                                  <a:pt x="1401749" y="110286"/>
                                </a:lnTo>
                                <a:lnTo>
                                  <a:pt x="1401025" y="108851"/>
                                </a:lnTo>
                                <a:lnTo>
                                  <a:pt x="1399260" y="108204"/>
                                </a:lnTo>
                                <a:lnTo>
                                  <a:pt x="1386154" y="115379"/>
                                </a:lnTo>
                                <a:lnTo>
                                  <a:pt x="1384706" y="116205"/>
                                </a:lnTo>
                                <a:lnTo>
                                  <a:pt x="1379740" y="119240"/>
                                </a:lnTo>
                                <a:lnTo>
                                  <a:pt x="1379524" y="120154"/>
                                </a:lnTo>
                                <a:lnTo>
                                  <a:pt x="1381531" y="123456"/>
                                </a:lnTo>
                                <a:lnTo>
                                  <a:pt x="1383271" y="123939"/>
                                </a:lnTo>
                                <a:lnTo>
                                  <a:pt x="1384592" y="123139"/>
                                </a:lnTo>
                                <a:lnTo>
                                  <a:pt x="1387360" y="121373"/>
                                </a:lnTo>
                                <a:lnTo>
                                  <a:pt x="1401800" y="113525"/>
                                </a:lnTo>
                                <a:lnTo>
                                  <a:pt x="1402511" y="113169"/>
                                </a:lnTo>
                                <a:lnTo>
                                  <a:pt x="1402778" y="112293"/>
                                </a:lnTo>
                                <a:close/>
                              </a:path>
                              <a:path w="2202180" h="401955">
                                <a:moveTo>
                                  <a:pt x="1416215" y="16027"/>
                                </a:moveTo>
                                <a:lnTo>
                                  <a:pt x="1415275" y="12280"/>
                                </a:lnTo>
                                <a:lnTo>
                                  <a:pt x="1413675" y="11315"/>
                                </a:lnTo>
                                <a:lnTo>
                                  <a:pt x="1412113" y="11709"/>
                                </a:lnTo>
                                <a:lnTo>
                                  <a:pt x="1405458" y="13550"/>
                                </a:lnTo>
                                <a:lnTo>
                                  <a:pt x="1402156" y="14528"/>
                                </a:lnTo>
                                <a:lnTo>
                                  <a:pt x="1398879" y="15595"/>
                                </a:lnTo>
                                <a:lnTo>
                                  <a:pt x="1395564" y="16548"/>
                                </a:lnTo>
                                <a:lnTo>
                                  <a:pt x="1391539" y="17995"/>
                                </a:lnTo>
                                <a:lnTo>
                                  <a:pt x="1391132" y="18859"/>
                                </a:lnTo>
                                <a:lnTo>
                                  <a:pt x="1392428" y="22504"/>
                                </a:lnTo>
                                <a:lnTo>
                                  <a:pt x="1394066" y="23317"/>
                                </a:lnTo>
                                <a:lnTo>
                                  <a:pt x="1395539" y="22783"/>
                                </a:lnTo>
                                <a:lnTo>
                                  <a:pt x="1405191" y="19723"/>
                                </a:lnTo>
                                <a:lnTo>
                                  <a:pt x="1408455" y="18834"/>
                                </a:lnTo>
                                <a:lnTo>
                                  <a:pt x="1411668" y="17856"/>
                                </a:lnTo>
                                <a:lnTo>
                                  <a:pt x="1414957" y="17030"/>
                                </a:lnTo>
                                <a:lnTo>
                                  <a:pt x="1415745" y="16840"/>
                                </a:lnTo>
                                <a:lnTo>
                                  <a:pt x="1416215" y="16027"/>
                                </a:lnTo>
                                <a:close/>
                              </a:path>
                              <a:path w="2202180" h="401955">
                                <a:moveTo>
                                  <a:pt x="1446860" y="93510"/>
                                </a:moveTo>
                                <a:lnTo>
                                  <a:pt x="1446123" y="91376"/>
                                </a:lnTo>
                                <a:lnTo>
                                  <a:pt x="1445602" y="89865"/>
                                </a:lnTo>
                                <a:lnTo>
                                  <a:pt x="1443951" y="88988"/>
                                </a:lnTo>
                                <a:lnTo>
                                  <a:pt x="1442478" y="89522"/>
                                </a:lnTo>
                                <a:lnTo>
                                  <a:pt x="1426857" y="95478"/>
                                </a:lnTo>
                                <a:lnTo>
                                  <a:pt x="1425346" y="96177"/>
                                </a:lnTo>
                                <a:lnTo>
                                  <a:pt x="1423073" y="97155"/>
                                </a:lnTo>
                                <a:lnTo>
                                  <a:pt x="1422730" y="98031"/>
                                </a:lnTo>
                                <a:lnTo>
                                  <a:pt x="1424254" y="101587"/>
                                </a:lnTo>
                                <a:lnTo>
                                  <a:pt x="1425917" y="102298"/>
                                </a:lnTo>
                                <a:lnTo>
                                  <a:pt x="1427327" y="101688"/>
                                </a:lnTo>
                                <a:lnTo>
                                  <a:pt x="1430324" y="100304"/>
                                </a:lnTo>
                                <a:lnTo>
                                  <a:pt x="1433423" y="99237"/>
                                </a:lnTo>
                                <a:lnTo>
                                  <a:pt x="1436484" y="98044"/>
                                </a:lnTo>
                                <a:lnTo>
                                  <a:pt x="1439570" y="96901"/>
                                </a:lnTo>
                                <a:lnTo>
                                  <a:pt x="1442631" y="95681"/>
                                </a:lnTo>
                                <a:lnTo>
                                  <a:pt x="1445729" y="94576"/>
                                </a:lnTo>
                                <a:lnTo>
                                  <a:pt x="1446466" y="94348"/>
                                </a:lnTo>
                                <a:lnTo>
                                  <a:pt x="1446860" y="93510"/>
                                </a:lnTo>
                                <a:close/>
                              </a:path>
                              <a:path w="2202180" h="401955">
                                <a:moveTo>
                                  <a:pt x="1464792" y="7505"/>
                                </a:moveTo>
                                <a:lnTo>
                                  <a:pt x="1464386" y="3670"/>
                                </a:lnTo>
                                <a:lnTo>
                                  <a:pt x="1462963" y="2501"/>
                                </a:lnTo>
                                <a:lnTo>
                                  <a:pt x="1457934" y="3035"/>
                                </a:lnTo>
                                <a:lnTo>
                                  <a:pt x="1454531" y="3530"/>
                                </a:lnTo>
                                <a:lnTo>
                                  <a:pt x="1447711" y="4432"/>
                                </a:lnTo>
                                <a:lnTo>
                                  <a:pt x="1444332" y="5016"/>
                                </a:lnTo>
                                <a:lnTo>
                                  <a:pt x="1440116" y="5664"/>
                                </a:lnTo>
                                <a:lnTo>
                                  <a:pt x="1439557" y="6451"/>
                                </a:lnTo>
                                <a:lnTo>
                                  <a:pt x="1440230" y="10248"/>
                                </a:lnTo>
                                <a:lnTo>
                                  <a:pt x="1441716" y="11315"/>
                                </a:lnTo>
                                <a:lnTo>
                                  <a:pt x="1449971" y="9994"/>
                                </a:lnTo>
                                <a:lnTo>
                                  <a:pt x="1456677" y="9055"/>
                                </a:lnTo>
                                <a:lnTo>
                                  <a:pt x="1463408" y="8331"/>
                                </a:lnTo>
                                <a:lnTo>
                                  <a:pt x="1464221" y="8242"/>
                                </a:lnTo>
                                <a:lnTo>
                                  <a:pt x="1464792" y="7505"/>
                                </a:lnTo>
                                <a:close/>
                              </a:path>
                              <a:path w="2202180" h="401955">
                                <a:moveTo>
                                  <a:pt x="1493151" y="81051"/>
                                </a:moveTo>
                                <a:lnTo>
                                  <a:pt x="1492719" y="78841"/>
                                </a:lnTo>
                                <a:lnTo>
                                  <a:pt x="1492415" y="77254"/>
                                </a:lnTo>
                                <a:lnTo>
                                  <a:pt x="1490916" y="76200"/>
                                </a:lnTo>
                                <a:lnTo>
                                  <a:pt x="1489367" y="76466"/>
                                </a:lnTo>
                                <a:lnTo>
                                  <a:pt x="1479588" y="78701"/>
                                </a:lnTo>
                                <a:lnTo>
                                  <a:pt x="1473060" y="80149"/>
                                </a:lnTo>
                                <a:lnTo>
                                  <a:pt x="1469072" y="81318"/>
                                </a:lnTo>
                                <a:lnTo>
                                  <a:pt x="1468628" y="82130"/>
                                </a:lnTo>
                                <a:lnTo>
                                  <a:pt x="1469644" y="85877"/>
                                </a:lnTo>
                                <a:lnTo>
                                  <a:pt x="1471180" y="86804"/>
                                </a:lnTo>
                                <a:lnTo>
                                  <a:pt x="1475041" y="85737"/>
                                </a:lnTo>
                                <a:lnTo>
                                  <a:pt x="1485455" y="83388"/>
                                </a:lnTo>
                                <a:lnTo>
                                  <a:pt x="1488643" y="82550"/>
                                </a:lnTo>
                                <a:lnTo>
                                  <a:pt x="1492656" y="81826"/>
                                </a:lnTo>
                                <a:lnTo>
                                  <a:pt x="1493151" y="81051"/>
                                </a:lnTo>
                                <a:close/>
                              </a:path>
                              <a:path w="2202180" h="401955">
                                <a:moveTo>
                                  <a:pt x="1514195" y="1333"/>
                                </a:moveTo>
                                <a:lnTo>
                                  <a:pt x="1512900" y="0"/>
                                </a:lnTo>
                                <a:lnTo>
                                  <a:pt x="1500987" y="63"/>
                                </a:lnTo>
                                <a:lnTo>
                                  <a:pt x="1489862" y="406"/>
                                </a:lnTo>
                                <a:lnTo>
                                  <a:pt x="1489227" y="1130"/>
                                </a:lnTo>
                                <a:lnTo>
                                  <a:pt x="1489405" y="4978"/>
                                </a:lnTo>
                                <a:lnTo>
                                  <a:pt x="1490751" y="6235"/>
                                </a:lnTo>
                                <a:lnTo>
                                  <a:pt x="1499108" y="5918"/>
                                </a:lnTo>
                                <a:lnTo>
                                  <a:pt x="1505889" y="5816"/>
                                </a:lnTo>
                                <a:lnTo>
                                  <a:pt x="1512671" y="5854"/>
                                </a:lnTo>
                                <a:lnTo>
                                  <a:pt x="1513484" y="5867"/>
                                </a:lnTo>
                                <a:lnTo>
                                  <a:pt x="1514157" y="5207"/>
                                </a:lnTo>
                                <a:lnTo>
                                  <a:pt x="1514195" y="1333"/>
                                </a:lnTo>
                                <a:close/>
                              </a:path>
                              <a:path w="2202180" h="401955">
                                <a:moveTo>
                                  <a:pt x="1540713" y="75323"/>
                                </a:moveTo>
                                <a:lnTo>
                                  <a:pt x="1540675" y="74498"/>
                                </a:lnTo>
                                <a:lnTo>
                                  <a:pt x="1540535" y="71462"/>
                                </a:lnTo>
                                <a:lnTo>
                                  <a:pt x="1539201" y="70180"/>
                                </a:lnTo>
                                <a:lnTo>
                                  <a:pt x="1534287" y="70421"/>
                                </a:lnTo>
                                <a:lnTo>
                                  <a:pt x="1530959" y="70777"/>
                                </a:lnTo>
                                <a:lnTo>
                                  <a:pt x="1527632" y="71031"/>
                                </a:lnTo>
                                <a:lnTo>
                                  <a:pt x="1524304" y="71335"/>
                                </a:lnTo>
                                <a:lnTo>
                                  <a:pt x="1520952" y="71501"/>
                                </a:lnTo>
                                <a:lnTo>
                                  <a:pt x="1516849" y="72110"/>
                                </a:lnTo>
                                <a:lnTo>
                                  <a:pt x="1516291" y="72859"/>
                                </a:lnTo>
                                <a:lnTo>
                                  <a:pt x="1516761" y="76708"/>
                                </a:lnTo>
                                <a:lnTo>
                                  <a:pt x="1518145" y="77838"/>
                                </a:lnTo>
                                <a:lnTo>
                                  <a:pt x="1522933" y="77216"/>
                                </a:lnTo>
                                <a:lnTo>
                                  <a:pt x="1526222" y="77050"/>
                                </a:lnTo>
                                <a:lnTo>
                                  <a:pt x="1536852" y="76136"/>
                                </a:lnTo>
                                <a:lnTo>
                                  <a:pt x="1540103" y="76009"/>
                                </a:lnTo>
                                <a:lnTo>
                                  <a:pt x="1540713" y="75323"/>
                                </a:lnTo>
                                <a:close/>
                              </a:path>
                              <a:path w="2202180" h="401955">
                                <a:moveTo>
                                  <a:pt x="1563928" y="4521"/>
                                </a:moveTo>
                                <a:lnTo>
                                  <a:pt x="1562798" y="3035"/>
                                </a:lnTo>
                                <a:lnTo>
                                  <a:pt x="1550949" y="1828"/>
                                </a:lnTo>
                                <a:lnTo>
                                  <a:pt x="1539862" y="977"/>
                                </a:lnTo>
                                <a:lnTo>
                                  <a:pt x="1539138" y="1612"/>
                                </a:lnTo>
                                <a:lnTo>
                                  <a:pt x="1538897" y="5473"/>
                                </a:lnTo>
                                <a:lnTo>
                                  <a:pt x="1540116" y="6832"/>
                                </a:lnTo>
                                <a:lnTo>
                                  <a:pt x="1551825" y="7785"/>
                                </a:lnTo>
                                <a:lnTo>
                                  <a:pt x="1561934" y="8839"/>
                                </a:lnTo>
                                <a:lnTo>
                                  <a:pt x="1562735" y="8940"/>
                                </a:lnTo>
                                <a:lnTo>
                                  <a:pt x="1563471" y="8356"/>
                                </a:lnTo>
                                <a:lnTo>
                                  <a:pt x="1563928" y="4521"/>
                                </a:lnTo>
                                <a:close/>
                              </a:path>
                              <a:path w="2202180" h="401955">
                                <a:moveTo>
                                  <a:pt x="1588998" y="72745"/>
                                </a:moveTo>
                                <a:lnTo>
                                  <a:pt x="1587855" y="71297"/>
                                </a:lnTo>
                                <a:lnTo>
                                  <a:pt x="1582978" y="70751"/>
                                </a:lnTo>
                                <a:lnTo>
                                  <a:pt x="1579638" y="70662"/>
                                </a:lnTo>
                                <a:lnTo>
                                  <a:pt x="1568780" y="69951"/>
                                </a:lnTo>
                                <a:lnTo>
                                  <a:pt x="1565478" y="69900"/>
                                </a:lnTo>
                                <a:lnTo>
                                  <a:pt x="1564805" y="70561"/>
                                </a:lnTo>
                                <a:lnTo>
                                  <a:pt x="1564703" y="74434"/>
                                </a:lnTo>
                                <a:lnTo>
                                  <a:pt x="1565910" y="75755"/>
                                </a:lnTo>
                                <a:lnTo>
                                  <a:pt x="1570736" y="75882"/>
                                </a:lnTo>
                                <a:lnTo>
                                  <a:pt x="1574012" y="76161"/>
                                </a:lnTo>
                                <a:lnTo>
                                  <a:pt x="1577289" y="76339"/>
                                </a:lnTo>
                                <a:lnTo>
                                  <a:pt x="1580565" y="76581"/>
                                </a:lnTo>
                                <a:lnTo>
                                  <a:pt x="1583867" y="76682"/>
                                </a:lnTo>
                                <a:lnTo>
                                  <a:pt x="1587119" y="77101"/>
                                </a:lnTo>
                                <a:lnTo>
                                  <a:pt x="1587906" y="77190"/>
                                </a:lnTo>
                                <a:lnTo>
                                  <a:pt x="1588604" y="76593"/>
                                </a:lnTo>
                                <a:lnTo>
                                  <a:pt x="1588998" y="72745"/>
                                </a:lnTo>
                                <a:close/>
                              </a:path>
                              <a:path w="2202180" h="401955">
                                <a:moveTo>
                                  <a:pt x="1613027" y="13195"/>
                                </a:moveTo>
                                <a:lnTo>
                                  <a:pt x="1612061" y="11569"/>
                                </a:lnTo>
                                <a:lnTo>
                                  <a:pt x="1603794" y="9715"/>
                                </a:lnTo>
                                <a:lnTo>
                                  <a:pt x="1597050" y="8331"/>
                                </a:lnTo>
                                <a:lnTo>
                                  <a:pt x="1589493" y="6959"/>
                                </a:lnTo>
                                <a:lnTo>
                                  <a:pt x="1588719" y="7518"/>
                                </a:lnTo>
                                <a:lnTo>
                                  <a:pt x="1588033" y="11328"/>
                                </a:lnTo>
                                <a:lnTo>
                                  <a:pt x="1589087" y="12827"/>
                                </a:lnTo>
                                <a:lnTo>
                                  <a:pt x="1600619" y="15049"/>
                                </a:lnTo>
                                <a:lnTo>
                                  <a:pt x="1611325" y="17437"/>
                                </a:lnTo>
                                <a:lnTo>
                                  <a:pt x="1612125" y="16954"/>
                                </a:lnTo>
                                <a:lnTo>
                                  <a:pt x="1612315" y="16141"/>
                                </a:lnTo>
                                <a:lnTo>
                                  <a:pt x="1613027" y="13195"/>
                                </a:lnTo>
                                <a:close/>
                              </a:path>
                              <a:path w="2202180" h="401955">
                                <a:moveTo>
                                  <a:pt x="1636763" y="81038"/>
                                </a:moveTo>
                                <a:lnTo>
                                  <a:pt x="1635836" y="79451"/>
                                </a:lnTo>
                                <a:lnTo>
                                  <a:pt x="1631886" y="78435"/>
                                </a:lnTo>
                                <a:lnTo>
                                  <a:pt x="1621256" y="76276"/>
                                </a:lnTo>
                                <a:lnTo>
                                  <a:pt x="1617992" y="75488"/>
                                </a:lnTo>
                                <a:lnTo>
                                  <a:pt x="1613903" y="74828"/>
                                </a:lnTo>
                                <a:lnTo>
                                  <a:pt x="1613141" y="75399"/>
                                </a:lnTo>
                                <a:lnTo>
                                  <a:pt x="1612480" y="79209"/>
                                </a:lnTo>
                                <a:lnTo>
                                  <a:pt x="1613496" y="80695"/>
                                </a:lnTo>
                                <a:lnTo>
                                  <a:pt x="1615008" y="80924"/>
                                </a:lnTo>
                                <a:lnTo>
                                  <a:pt x="1631111" y="84213"/>
                                </a:lnTo>
                                <a:lnTo>
                                  <a:pt x="1635048" y="85280"/>
                                </a:lnTo>
                                <a:lnTo>
                                  <a:pt x="1635823" y="84797"/>
                                </a:lnTo>
                                <a:lnTo>
                                  <a:pt x="1636026" y="83985"/>
                                </a:lnTo>
                                <a:lnTo>
                                  <a:pt x="1636763" y="81038"/>
                                </a:lnTo>
                                <a:close/>
                              </a:path>
                              <a:path w="2202180" h="401955">
                                <a:moveTo>
                                  <a:pt x="1660639" y="28105"/>
                                </a:moveTo>
                                <a:lnTo>
                                  <a:pt x="1638122" y="18732"/>
                                </a:lnTo>
                                <a:lnTo>
                                  <a:pt x="1637271" y="19177"/>
                                </a:lnTo>
                                <a:lnTo>
                                  <a:pt x="1636128" y="22872"/>
                                </a:lnTo>
                                <a:lnTo>
                                  <a:pt x="1636966" y="24485"/>
                                </a:lnTo>
                                <a:lnTo>
                                  <a:pt x="1641678" y="26060"/>
                                </a:lnTo>
                                <a:lnTo>
                                  <a:pt x="1644904" y="27076"/>
                                </a:lnTo>
                                <a:lnTo>
                                  <a:pt x="1651254" y="29400"/>
                                </a:lnTo>
                                <a:lnTo>
                                  <a:pt x="1654454" y="30480"/>
                                </a:lnTo>
                                <a:lnTo>
                                  <a:pt x="1658327" y="32067"/>
                                </a:lnTo>
                                <a:lnTo>
                                  <a:pt x="1659191" y="31699"/>
                                </a:lnTo>
                                <a:lnTo>
                                  <a:pt x="1659496" y="30924"/>
                                </a:lnTo>
                                <a:lnTo>
                                  <a:pt x="1660639" y="28105"/>
                                </a:lnTo>
                                <a:close/>
                              </a:path>
                              <a:path w="2202180" h="401955">
                                <a:moveTo>
                                  <a:pt x="1682864" y="95935"/>
                                </a:moveTo>
                                <a:lnTo>
                                  <a:pt x="1682191" y="94234"/>
                                </a:lnTo>
                                <a:lnTo>
                                  <a:pt x="1680730" y="93649"/>
                                </a:lnTo>
                                <a:lnTo>
                                  <a:pt x="1677657" y="92316"/>
                                </a:lnTo>
                                <a:lnTo>
                                  <a:pt x="1674482" y="91287"/>
                                </a:lnTo>
                                <a:lnTo>
                                  <a:pt x="1668183" y="89039"/>
                                </a:lnTo>
                                <a:lnTo>
                                  <a:pt x="1665046" y="87871"/>
                                </a:lnTo>
                                <a:lnTo>
                                  <a:pt x="1661883" y="86804"/>
                                </a:lnTo>
                                <a:lnTo>
                                  <a:pt x="1661109" y="86588"/>
                                </a:lnTo>
                                <a:lnTo>
                                  <a:pt x="1660283" y="87033"/>
                                </a:lnTo>
                                <a:lnTo>
                                  <a:pt x="1659089" y="90716"/>
                                </a:lnTo>
                                <a:lnTo>
                                  <a:pt x="1659890" y="92290"/>
                                </a:lnTo>
                                <a:lnTo>
                                  <a:pt x="1675282" y="97751"/>
                                </a:lnTo>
                                <a:lnTo>
                                  <a:pt x="1680578" y="99898"/>
                                </a:lnTo>
                                <a:lnTo>
                                  <a:pt x="1681416" y="99529"/>
                                </a:lnTo>
                                <a:lnTo>
                                  <a:pt x="1681734" y="98755"/>
                                </a:lnTo>
                                <a:lnTo>
                                  <a:pt x="1682864" y="95935"/>
                                </a:lnTo>
                                <a:close/>
                              </a:path>
                              <a:path w="2202180" h="401955">
                                <a:moveTo>
                                  <a:pt x="1705775" y="48983"/>
                                </a:moveTo>
                                <a:lnTo>
                                  <a:pt x="1705140" y="47244"/>
                                </a:lnTo>
                                <a:lnTo>
                                  <a:pt x="1700631" y="45148"/>
                                </a:lnTo>
                                <a:lnTo>
                                  <a:pt x="1697520" y="43776"/>
                                </a:lnTo>
                                <a:lnTo>
                                  <a:pt x="1684591" y="37465"/>
                                </a:lnTo>
                                <a:lnTo>
                                  <a:pt x="1683689" y="37769"/>
                                </a:lnTo>
                                <a:lnTo>
                                  <a:pt x="1681949" y="41236"/>
                                </a:lnTo>
                                <a:lnTo>
                                  <a:pt x="1682534" y="42976"/>
                                </a:lnTo>
                                <a:lnTo>
                                  <a:pt x="1693214" y="48196"/>
                                </a:lnTo>
                                <a:lnTo>
                                  <a:pt x="1703298" y="52844"/>
                                </a:lnTo>
                                <a:lnTo>
                                  <a:pt x="1704187" y="52514"/>
                                </a:lnTo>
                                <a:lnTo>
                                  <a:pt x="1704530" y="51752"/>
                                </a:lnTo>
                                <a:lnTo>
                                  <a:pt x="1705775" y="48983"/>
                                </a:lnTo>
                                <a:close/>
                              </a:path>
                              <a:path w="2202180" h="401955">
                                <a:moveTo>
                                  <a:pt x="1726450" y="117144"/>
                                </a:moveTo>
                                <a:lnTo>
                                  <a:pt x="1726006" y="115354"/>
                                </a:lnTo>
                                <a:lnTo>
                                  <a:pt x="1724647" y="114579"/>
                                </a:lnTo>
                                <a:lnTo>
                                  <a:pt x="1721789" y="112852"/>
                                </a:lnTo>
                                <a:lnTo>
                                  <a:pt x="1706943" y="105156"/>
                                </a:lnTo>
                                <a:lnTo>
                                  <a:pt x="1706219" y="104825"/>
                                </a:lnTo>
                                <a:lnTo>
                                  <a:pt x="1705343" y="105156"/>
                                </a:lnTo>
                                <a:lnTo>
                                  <a:pt x="1703641" y="108648"/>
                                </a:lnTo>
                                <a:lnTo>
                                  <a:pt x="1704225" y="110299"/>
                                </a:lnTo>
                                <a:lnTo>
                                  <a:pt x="1705571" y="111036"/>
                                </a:lnTo>
                                <a:lnTo>
                                  <a:pt x="1717243" y="117094"/>
                                </a:lnTo>
                                <a:lnTo>
                                  <a:pt x="1718678" y="117868"/>
                                </a:lnTo>
                                <a:lnTo>
                                  <a:pt x="1723618" y="120738"/>
                                </a:lnTo>
                                <a:lnTo>
                                  <a:pt x="1724520" y="120484"/>
                                </a:lnTo>
                                <a:lnTo>
                                  <a:pt x="1724926" y="119773"/>
                                </a:lnTo>
                                <a:lnTo>
                                  <a:pt x="1726450" y="117144"/>
                                </a:lnTo>
                                <a:close/>
                              </a:path>
                              <a:path w="2202180" h="401955">
                                <a:moveTo>
                                  <a:pt x="1751812" y="67183"/>
                                </a:moveTo>
                                <a:lnTo>
                                  <a:pt x="1751012" y="65532"/>
                                </a:lnTo>
                                <a:lnTo>
                                  <a:pt x="1746275" y="63995"/>
                                </a:lnTo>
                                <a:lnTo>
                                  <a:pt x="1743138" y="62725"/>
                                </a:lnTo>
                                <a:lnTo>
                                  <a:pt x="1733575" y="59245"/>
                                </a:lnTo>
                                <a:lnTo>
                                  <a:pt x="1729676" y="57658"/>
                                </a:lnTo>
                                <a:lnTo>
                                  <a:pt x="1728812" y="58039"/>
                                </a:lnTo>
                                <a:lnTo>
                                  <a:pt x="1727390" y="61633"/>
                                </a:lnTo>
                                <a:lnTo>
                                  <a:pt x="1728114" y="63334"/>
                                </a:lnTo>
                                <a:lnTo>
                                  <a:pt x="1732775" y="65239"/>
                                </a:lnTo>
                                <a:lnTo>
                                  <a:pt x="1736026" y="66357"/>
                                </a:lnTo>
                                <a:lnTo>
                                  <a:pt x="1745678" y="69951"/>
                                </a:lnTo>
                                <a:lnTo>
                                  <a:pt x="1749717" y="71272"/>
                                </a:lnTo>
                                <a:lnTo>
                                  <a:pt x="1750568" y="70853"/>
                                </a:lnTo>
                                <a:lnTo>
                                  <a:pt x="1750834" y="70065"/>
                                </a:lnTo>
                                <a:lnTo>
                                  <a:pt x="1751812" y="67183"/>
                                </a:lnTo>
                                <a:close/>
                              </a:path>
                              <a:path w="2202180" h="401955">
                                <a:moveTo>
                                  <a:pt x="1766608" y="144272"/>
                                </a:moveTo>
                                <a:lnTo>
                                  <a:pt x="1766417" y="142455"/>
                                </a:lnTo>
                                <a:lnTo>
                                  <a:pt x="1761236" y="138391"/>
                                </a:lnTo>
                                <a:lnTo>
                                  <a:pt x="1748358" y="129171"/>
                                </a:lnTo>
                                <a:lnTo>
                                  <a:pt x="1747405" y="129387"/>
                                </a:lnTo>
                                <a:lnTo>
                                  <a:pt x="1745259" y="132588"/>
                                </a:lnTo>
                                <a:lnTo>
                                  <a:pt x="1745551" y="134353"/>
                                </a:lnTo>
                                <a:lnTo>
                                  <a:pt x="1752117" y="139128"/>
                                </a:lnTo>
                                <a:lnTo>
                                  <a:pt x="1757603" y="142760"/>
                                </a:lnTo>
                                <a:lnTo>
                                  <a:pt x="1763280" y="147447"/>
                                </a:lnTo>
                                <a:lnTo>
                                  <a:pt x="1764207" y="147307"/>
                                </a:lnTo>
                                <a:lnTo>
                                  <a:pt x="1764715" y="146659"/>
                                </a:lnTo>
                                <a:lnTo>
                                  <a:pt x="1766608" y="144272"/>
                                </a:lnTo>
                                <a:close/>
                              </a:path>
                              <a:path w="2202180" h="401955">
                                <a:moveTo>
                                  <a:pt x="1799475" y="80479"/>
                                </a:moveTo>
                                <a:lnTo>
                                  <a:pt x="1798485" y="78930"/>
                                </a:lnTo>
                                <a:lnTo>
                                  <a:pt x="1796935" y="78613"/>
                                </a:lnTo>
                                <a:lnTo>
                                  <a:pt x="1790357" y="77038"/>
                                </a:lnTo>
                                <a:lnTo>
                                  <a:pt x="1783753" y="75514"/>
                                </a:lnTo>
                                <a:lnTo>
                                  <a:pt x="1776450" y="73431"/>
                                </a:lnTo>
                                <a:lnTo>
                                  <a:pt x="1775637" y="73901"/>
                                </a:lnTo>
                                <a:lnTo>
                                  <a:pt x="1774583" y="77622"/>
                                </a:lnTo>
                                <a:lnTo>
                                  <a:pt x="1775498" y="79235"/>
                                </a:lnTo>
                                <a:lnTo>
                                  <a:pt x="1783664" y="81483"/>
                                </a:lnTo>
                                <a:lnTo>
                                  <a:pt x="1790357" y="83032"/>
                                </a:lnTo>
                                <a:lnTo>
                                  <a:pt x="1793697" y="83896"/>
                                </a:lnTo>
                                <a:lnTo>
                                  <a:pt x="1797850" y="84785"/>
                                </a:lnTo>
                                <a:lnTo>
                                  <a:pt x="1798662" y="84264"/>
                                </a:lnTo>
                                <a:lnTo>
                                  <a:pt x="1798828" y="83451"/>
                                </a:lnTo>
                                <a:lnTo>
                                  <a:pt x="1799475" y="80479"/>
                                </a:lnTo>
                                <a:close/>
                              </a:path>
                              <a:path w="2202180" h="401955">
                                <a:moveTo>
                                  <a:pt x="1848358" y="87896"/>
                                </a:moveTo>
                                <a:lnTo>
                                  <a:pt x="1847189" y="86525"/>
                                </a:lnTo>
                                <a:lnTo>
                                  <a:pt x="1832152" y="84886"/>
                                </a:lnTo>
                                <a:lnTo>
                                  <a:pt x="1828812" y="84340"/>
                                </a:lnTo>
                                <a:lnTo>
                                  <a:pt x="1824647" y="83769"/>
                                </a:lnTo>
                                <a:lnTo>
                                  <a:pt x="1823897" y="84328"/>
                                </a:lnTo>
                                <a:lnTo>
                                  <a:pt x="1823313" y="88163"/>
                                </a:lnTo>
                                <a:lnTo>
                                  <a:pt x="1824405" y="89649"/>
                                </a:lnTo>
                                <a:lnTo>
                                  <a:pt x="1826006" y="89865"/>
                                </a:lnTo>
                                <a:lnTo>
                                  <a:pt x="1832800" y="90919"/>
                                </a:lnTo>
                                <a:lnTo>
                                  <a:pt x="1846478" y="92316"/>
                                </a:lnTo>
                                <a:lnTo>
                                  <a:pt x="1847291" y="92392"/>
                                </a:lnTo>
                                <a:lnTo>
                                  <a:pt x="1848027" y="91770"/>
                                </a:lnTo>
                                <a:lnTo>
                                  <a:pt x="1848358" y="87896"/>
                                </a:lnTo>
                                <a:close/>
                              </a:path>
                              <a:path w="2202180" h="401955">
                                <a:moveTo>
                                  <a:pt x="1897964" y="92887"/>
                                </a:moveTo>
                                <a:lnTo>
                                  <a:pt x="1897811" y="89027"/>
                                </a:lnTo>
                                <a:lnTo>
                                  <a:pt x="1896465" y="87782"/>
                                </a:lnTo>
                                <a:lnTo>
                                  <a:pt x="1894878" y="87858"/>
                                </a:lnTo>
                                <a:lnTo>
                                  <a:pt x="1881339" y="88138"/>
                                </a:lnTo>
                                <a:lnTo>
                                  <a:pt x="1877961" y="87998"/>
                                </a:lnTo>
                                <a:lnTo>
                                  <a:pt x="1873758" y="87960"/>
                                </a:lnTo>
                                <a:lnTo>
                                  <a:pt x="1873084" y="88620"/>
                                </a:lnTo>
                                <a:lnTo>
                                  <a:pt x="1872996" y="92494"/>
                                </a:lnTo>
                                <a:lnTo>
                                  <a:pt x="1874278" y="93814"/>
                                </a:lnTo>
                                <a:lnTo>
                                  <a:pt x="1882762" y="94018"/>
                                </a:lnTo>
                                <a:lnTo>
                                  <a:pt x="1896503" y="93637"/>
                                </a:lnTo>
                                <a:lnTo>
                                  <a:pt x="1897329" y="93599"/>
                                </a:lnTo>
                                <a:lnTo>
                                  <a:pt x="1897964" y="92887"/>
                                </a:lnTo>
                                <a:close/>
                              </a:path>
                              <a:path w="2202180" h="401955">
                                <a:moveTo>
                                  <a:pt x="1947633" y="87795"/>
                                </a:moveTo>
                                <a:lnTo>
                                  <a:pt x="1947011" y="83972"/>
                                </a:lnTo>
                                <a:lnTo>
                                  <a:pt x="1945538" y="82905"/>
                                </a:lnTo>
                                <a:lnTo>
                                  <a:pt x="1930552" y="85090"/>
                                </a:lnTo>
                                <a:lnTo>
                                  <a:pt x="1927174" y="85369"/>
                                </a:lnTo>
                                <a:lnTo>
                                  <a:pt x="1923008" y="85864"/>
                                </a:lnTo>
                                <a:lnTo>
                                  <a:pt x="1922411" y="86588"/>
                                </a:lnTo>
                                <a:lnTo>
                                  <a:pt x="1922805" y="90436"/>
                                </a:lnTo>
                                <a:lnTo>
                                  <a:pt x="1924240" y="91605"/>
                                </a:lnTo>
                                <a:lnTo>
                                  <a:pt x="1932686" y="90741"/>
                                </a:lnTo>
                                <a:lnTo>
                                  <a:pt x="1946275" y="88709"/>
                                </a:lnTo>
                                <a:lnTo>
                                  <a:pt x="1947075" y="88569"/>
                                </a:lnTo>
                                <a:lnTo>
                                  <a:pt x="1947633" y="87795"/>
                                </a:lnTo>
                                <a:close/>
                              </a:path>
                              <a:path w="2202180" h="401955">
                                <a:moveTo>
                                  <a:pt x="2043976" y="62280"/>
                                </a:moveTo>
                                <a:lnTo>
                                  <a:pt x="2042668" y="58648"/>
                                </a:lnTo>
                                <a:lnTo>
                                  <a:pt x="2041004" y="57835"/>
                                </a:lnTo>
                                <a:lnTo>
                                  <a:pt x="2033117" y="60706"/>
                                </a:lnTo>
                                <a:lnTo>
                                  <a:pt x="2026653" y="62763"/>
                                </a:lnTo>
                                <a:lnTo>
                                  <a:pt x="2019427" y="65138"/>
                                </a:lnTo>
                                <a:lnTo>
                                  <a:pt x="2018995" y="65976"/>
                                </a:lnTo>
                                <a:lnTo>
                                  <a:pt x="2020163" y="69659"/>
                                </a:lnTo>
                                <a:lnTo>
                                  <a:pt x="2021814" y="70548"/>
                                </a:lnTo>
                                <a:lnTo>
                                  <a:pt x="2023325" y="70015"/>
                                </a:lnTo>
                                <a:lnTo>
                                  <a:pt x="2036356" y="65735"/>
                                </a:lnTo>
                                <a:lnTo>
                                  <a:pt x="2039556" y="64541"/>
                                </a:lnTo>
                                <a:lnTo>
                                  <a:pt x="2042795" y="63411"/>
                                </a:lnTo>
                                <a:lnTo>
                                  <a:pt x="2043569" y="63131"/>
                                </a:lnTo>
                                <a:lnTo>
                                  <a:pt x="2043976" y="62280"/>
                                </a:lnTo>
                                <a:close/>
                              </a:path>
                              <a:path w="2202180" h="401955">
                                <a:moveTo>
                                  <a:pt x="2090280" y="43980"/>
                                </a:moveTo>
                                <a:lnTo>
                                  <a:pt x="2088769" y="40411"/>
                                </a:lnTo>
                                <a:lnTo>
                                  <a:pt x="2087067" y="39712"/>
                                </a:lnTo>
                                <a:lnTo>
                                  <a:pt x="2079307" y="42938"/>
                                </a:lnTo>
                                <a:lnTo>
                                  <a:pt x="2073071" y="45643"/>
                                </a:lnTo>
                                <a:lnTo>
                                  <a:pt x="2065972" y="48412"/>
                                </a:lnTo>
                                <a:lnTo>
                                  <a:pt x="2065604" y="49276"/>
                                </a:lnTo>
                                <a:lnTo>
                                  <a:pt x="2067026" y="52870"/>
                                </a:lnTo>
                                <a:lnTo>
                                  <a:pt x="2068728" y="53606"/>
                                </a:lnTo>
                                <a:lnTo>
                                  <a:pt x="2076602" y="50533"/>
                                </a:lnTo>
                                <a:lnTo>
                                  <a:pt x="2082876" y="47764"/>
                                </a:lnTo>
                                <a:lnTo>
                                  <a:pt x="2089188" y="45161"/>
                                </a:lnTo>
                                <a:lnTo>
                                  <a:pt x="2089937" y="44856"/>
                                </a:lnTo>
                                <a:lnTo>
                                  <a:pt x="2090280" y="43980"/>
                                </a:lnTo>
                                <a:close/>
                              </a:path>
                              <a:path w="2202180" h="401955">
                                <a:moveTo>
                                  <a:pt x="2136444" y="25958"/>
                                </a:moveTo>
                                <a:lnTo>
                                  <a:pt x="2135162" y="22313"/>
                                </a:lnTo>
                                <a:lnTo>
                                  <a:pt x="2133485" y="21513"/>
                                </a:lnTo>
                                <a:lnTo>
                                  <a:pt x="2125510" y="24307"/>
                                </a:lnTo>
                                <a:lnTo>
                                  <a:pt x="2119134" y="26822"/>
                                </a:lnTo>
                                <a:lnTo>
                                  <a:pt x="2111946" y="29514"/>
                                </a:lnTo>
                                <a:lnTo>
                                  <a:pt x="2111578" y="30391"/>
                                </a:lnTo>
                                <a:lnTo>
                                  <a:pt x="2112988" y="33985"/>
                                </a:lnTo>
                                <a:lnTo>
                                  <a:pt x="2114677" y="34734"/>
                                </a:lnTo>
                                <a:lnTo>
                                  <a:pt x="2128850" y="29311"/>
                                </a:lnTo>
                                <a:lnTo>
                                  <a:pt x="2135276" y="27089"/>
                                </a:lnTo>
                                <a:lnTo>
                                  <a:pt x="2136051" y="26809"/>
                                </a:lnTo>
                                <a:lnTo>
                                  <a:pt x="2136444" y="25958"/>
                                </a:lnTo>
                                <a:close/>
                              </a:path>
                              <a:path w="2202180" h="401955">
                                <a:moveTo>
                                  <a:pt x="2183663" y="11010"/>
                                </a:moveTo>
                                <a:lnTo>
                                  <a:pt x="2182622" y="7289"/>
                                </a:lnTo>
                                <a:lnTo>
                                  <a:pt x="2181021" y="6375"/>
                                </a:lnTo>
                                <a:lnTo>
                                  <a:pt x="2176183" y="7772"/>
                                </a:lnTo>
                                <a:lnTo>
                                  <a:pt x="2172868" y="8636"/>
                                </a:lnTo>
                                <a:lnTo>
                                  <a:pt x="2159000" y="12928"/>
                                </a:lnTo>
                                <a:lnTo>
                                  <a:pt x="2158555" y="13766"/>
                                </a:lnTo>
                                <a:lnTo>
                                  <a:pt x="2159724" y="17462"/>
                                </a:lnTo>
                                <a:lnTo>
                                  <a:pt x="2161362" y="18326"/>
                                </a:lnTo>
                                <a:lnTo>
                                  <a:pt x="2172627" y="14859"/>
                                </a:lnTo>
                                <a:lnTo>
                                  <a:pt x="2182418" y="12065"/>
                                </a:lnTo>
                                <a:lnTo>
                                  <a:pt x="2183219" y="11836"/>
                                </a:lnTo>
                                <a:lnTo>
                                  <a:pt x="2183663" y="11010"/>
                                </a:lnTo>
                                <a:close/>
                              </a:path>
                              <a:path w="2202180" h="401955">
                                <a:moveTo>
                                  <a:pt x="2201595" y="158864"/>
                                </a:moveTo>
                                <a:lnTo>
                                  <a:pt x="2196109" y="157784"/>
                                </a:lnTo>
                                <a:lnTo>
                                  <a:pt x="2196109" y="170294"/>
                                </a:lnTo>
                                <a:lnTo>
                                  <a:pt x="2172995" y="175374"/>
                                </a:lnTo>
                                <a:lnTo>
                                  <a:pt x="2149132" y="182994"/>
                                </a:lnTo>
                                <a:lnTo>
                                  <a:pt x="2124506" y="191884"/>
                                </a:lnTo>
                                <a:lnTo>
                                  <a:pt x="2054694" y="216014"/>
                                </a:lnTo>
                                <a:lnTo>
                                  <a:pt x="2005761" y="231254"/>
                                </a:lnTo>
                                <a:lnTo>
                                  <a:pt x="1953907" y="243954"/>
                                </a:lnTo>
                                <a:lnTo>
                                  <a:pt x="1900783" y="254114"/>
                                </a:lnTo>
                                <a:lnTo>
                                  <a:pt x="1848002" y="261734"/>
                                </a:lnTo>
                                <a:lnTo>
                                  <a:pt x="1797189" y="266814"/>
                                </a:lnTo>
                                <a:lnTo>
                                  <a:pt x="1749958" y="268084"/>
                                </a:lnTo>
                                <a:lnTo>
                                  <a:pt x="1707959" y="264274"/>
                                </a:lnTo>
                                <a:lnTo>
                                  <a:pt x="1671815" y="259194"/>
                                </a:lnTo>
                                <a:lnTo>
                                  <a:pt x="1632864" y="254114"/>
                                </a:lnTo>
                                <a:lnTo>
                                  <a:pt x="1591513" y="250304"/>
                                </a:lnTo>
                                <a:lnTo>
                                  <a:pt x="1559013" y="246494"/>
                                </a:lnTo>
                                <a:lnTo>
                                  <a:pt x="1548180" y="245224"/>
                                </a:lnTo>
                                <a:lnTo>
                                  <a:pt x="1549323" y="245224"/>
                                </a:lnTo>
                                <a:lnTo>
                                  <a:pt x="1550454" y="243954"/>
                                </a:lnTo>
                                <a:lnTo>
                                  <a:pt x="1551520" y="243954"/>
                                </a:lnTo>
                                <a:lnTo>
                                  <a:pt x="1552917" y="242684"/>
                                </a:lnTo>
                                <a:lnTo>
                                  <a:pt x="1565440" y="231254"/>
                                </a:lnTo>
                                <a:lnTo>
                                  <a:pt x="1575104" y="217284"/>
                                </a:lnTo>
                                <a:lnTo>
                                  <a:pt x="1579918" y="200774"/>
                                </a:lnTo>
                                <a:lnTo>
                                  <a:pt x="1579829" y="198234"/>
                                </a:lnTo>
                                <a:lnTo>
                                  <a:pt x="1579740" y="195694"/>
                                </a:lnTo>
                                <a:lnTo>
                                  <a:pt x="1579295" y="182994"/>
                                </a:lnTo>
                                <a:lnTo>
                                  <a:pt x="1617649" y="203314"/>
                                </a:lnTo>
                                <a:lnTo>
                                  <a:pt x="1658378" y="216014"/>
                                </a:lnTo>
                                <a:lnTo>
                                  <a:pt x="1700657" y="223634"/>
                                </a:lnTo>
                                <a:lnTo>
                                  <a:pt x="1743633" y="223634"/>
                                </a:lnTo>
                                <a:lnTo>
                                  <a:pt x="1788350" y="217284"/>
                                </a:lnTo>
                                <a:lnTo>
                                  <a:pt x="1831378" y="204584"/>
                                </a:lnTo>
                                <a:lnTo>
                                  <a:pt x="1871789" y="184264"/>
                                </a:lnTo>
                                <a:lnTo>
                                  <a:pt x="1908644" y="157594"/>
                                </a:lnTo>
                                <a:lnTo>
                                  <a:pt x="1916468" y="161404"/>
                                </a:lnTo>
                                <a:lnTo>
                                  <a:pt x="1931708" y="169024"/>
                                </a:lnTo>
                                <a:lnTo>
                                  <a:pt x="1936343" y="170294"/>
                                </a:lnTo>
                                <a:lnTo>
                                  <a:pt x="1945792" y="175374"/>
                                </a:lnTo>
                                <a:lnTo>
                                  <a:pt x="1956117" y="179184"/>
                                </a:lnTo>
                                <a:lnTo>
                                  <a:pt x="1967725" y="182994"/>
                                </a:lnTo>
                                <a:lnTo>
                                  <a:pt x="1980336" y="186804"/>
                                </a:lnTo>
                                <a:lnTo>
                                  <a:pt x="1993684" y="188074"/>
                                </a:lnTo>
                                <a:lnTo>
                                  <a:pt x="2007590" y="186804"/>
                                </a:lnTo>
                                <a:lnTo>
                                  <a:pt x="2020239" y="181724"/>
                                </a:lnTo>
                                <a:lnTo>
                                  <a:pt x="2028926" y="176644"/>
                                </a:lnTo>
                                <a:lnTo>
                                  <a:pt x="2031111" y="175374"/>
                                </a:lnTo>
                                <a:lnTo>
                                  <a:pt x="2039670" y="166484"/>
                                </a:lnTo>
                                <a:lnTo>
                                  <a:pt x="2045398" y="155054"/>
                                </a:lnTo>
                                <a:lnTo>
                                  <a:pt x="2045487" y="153784"/>
                                </a:lnTo>
                                <a:lnTo>
                                  <a:pt x="2045589" y="152514"/>
                                </a:lnTo>
                                <a:lnTo>
                                  <a:pt x="2045690" y="151244"/>
                                </a:lnTo>
                                <a:lnTo>
                                  <a:pt x="2045792" y="149974"/>
                                </a:lnTo>
                                <a:lnTo>
                                  <a:pt x="2045881" y="148704"/>
                                </a:lnTo>
                                <a:lnTo>
                                  <a:pt x="2045982" y="147434"/>
                                </a:lnTo>
                                <a:lnTo>
                                  <a:pt x="2046084" y="146164"/>
                                </a:lnTo>
                                <a:lnTo>
                                  <a:pt x="2046185" y="144894"/>
                                </a:lnTo>
                                <a:lnTo>
                                  <a:pt x="2046274" y="143624"/>
                                </a:lnTo>
                                <a:lnTo>
                                  <a:pt x="2046376" y="142354"/>
                                </a:lnTo>
                                <a:lnTo>
                                  <a:pt x="2046465" y="141084"/>
                                </a:lnTo>
                                <a:lnTo>
                                  <a:pt x="2043036" y="128384"/>
                                </a:lnTo>
                                <a:lnTo>
                                  <a:pt x="2035187" y="118224"/>
                                </a:lnTo>
                                <a:lnTo>
                                  <a:pt x="2031987" y="115684"/>
                                </a:lnTo>
                                <a:lnTo>
                                  <a:pt x="2028786" y="113144"/>
                                </a:lnTo>
                                <a:lnTo>
                                  <a:pt x="2021078" y="108064"/>
                                </a:lnTo>
                                <a:lnTo>
                                  <a:pt x="2012810" y="106794"/>
                                </a:lnTo>
                                <a:lnTo>
                                  <a:pt x="2004720" y="106794"/>
                                </a:lnTo>
                                <a:lnTo>
                                  <a:pt x="1998560" y="109334"/>
                                </a:lnTo>
                                <a:lnTo>
                                  <a:pt x="1994115" y="113144"/>
                                </a:lnTo>
                                <a:lnTo>
                                  <a:pt x="1991042" y="123304"/>
                                </a:lnTo>
                                <a:lnTo>
                                  <a:pt x="1991702" y="128384"/>
                                </a:lnTo>
                                <a:lnTo>
                                  <a:pt x="1996109" y="136004"/>
                                </a:lnTo>
                                <a:lnTo>
                                  <a:pt x="1999780" y="138544"/>
                                </a:lnTo>
                                <a:lnTo>
                                  <a:pt x="2004402" y="139814"/>
                                </a:lnTo>
                                <a:lnTo>
                                  <a:pt x="2005228" y="139814"/>
                                </a:lnTo>
                                <a:lnTo>
                                  <a:pt x="2006117" y="141084"/>
                                </a:lnTo>
                                <a:lnTo>
                                  <a:pt x="2007260" y="143624"/>
                                </a:lnTo>
                                <a:lnTo>
                                  <a:pt x="2007222" y="144894"/>
                                </a:lnTo>
                                <a:lnTo>
                                  <a:pt x="2006549" y="146164"/>
                                </a:lnTo>
                                <a:lnTo>
                                  <a:pt x="2005990" y="147434"/>
                                </a:lnTo>
                                <a:lnTo>
                                  <a:pt x="2004212" y="151244"/>
                                </a:lnTo>
                                <a:lnTo>
                                  <a:pt x="1997138" y="151244"/>
                                </a:lnTo>
                                <a:lnTo>
                                  <a:pt x="1968360" y="123304"/>
                                </a:lnTo>
                                <a:lnTo>
                                  <a:pt x="1970303" y="111874"/>
                                </a:lnTo>
                                <a:lnTo>
                                  <a:pt x="1975916" y="101714"/>
                                </a:lnTo>
                                <a:lnTo>
                                  <a:pt x="1984768" y="92824"/>
                                </a:lnTo>
                                <a:lnTo>
                                  <a:pt x="1995106" y="87744"/>
                                </a:lnTo>
                                <a:lnTo>
                                  <a:pt x="2006955" y="85204"/>
                                </a:lnTo>
                                <a:lnTo>
                                  <a:pt x="2019795" y="85204"/>
                                </a:lnTo>
                                <a:lnTo>
                                  <a:pt x="2057679" y="97904"/>
                                </a:lnTo>
                                <a:lnTo>
                                  <a:pt x="2078647" y="113144"/>
                                </a:lnTo>
                                <a:lnTo>
                                  <a:pt x="2112480" y="137274"/>
                                </a:lnTo>
                                <a:lnTo>
                                  <a:pt x="2143214" y="153784"/>
                                </a:lnTo>
                                <a:lnTo>
                                  <a:pt x="2171039" y="165214"/>
                                </a:lnTo>
                                <a:lnTo>
                                  <a:pt x="2196109" y="170294"/>
                                </a:lnTo>
                                <a:lnTo>
                                  <a:pt x="2196109" y="157784"/>
                                </a:lnTo>
                                <a:lnTo>
                                  <a:pt x="2163140" y="151244"/>
                                </a:lnTo>
                                <a:lnTo>
                                  <a:pt x="2121979" y="130924"/>
                                </a:lnTo>
                                <a:lnTo>
                                  <a:pt x="2085136" y="105524"/>
                                </a:lnTo>
                                <a:lnTo>
                                  <a:pt x="2074494" y="96634"/>
                                </a:lnTo>
                                <a:lnTo>
                                  <a:pt x="2062759" y="89014"/>
                                </a:lnTo>
                                <a:lnTo>
                                  <a:pt x="2055063" y="85204"/>
                                </a:lnTo>
                                <a:lnTo>
                                  <a:pt x="2049919" y="82664"/>
                                </a:lnTo>
                                <a:lnTo>
                                  <a:pt x="2036000" y="77584"/>
                                </a:lnTo>
                                <a:lnTo>
                                  <a:pt x="2030831" y="76314"/>
                                </a:lnTo>
                                <a:lnTo>
                                  <a:pt x="2025662" y="75044"/>
                                </a:lnTo>
                                <a:lnTo>
                                  <a:pt x="2015413" y="73774"/>
                                </a:lnTo>
                                <a:lnTo>
                                  <a:pt x="1995919" y="76314"/>
                                </a:lnTo>
                                <a:lnTo>
                                  <a:pt x="1995411" y="75044"/>
                                </a:lnTo>
                                <a:lnTo>
                                  <a:pt x="1993823" y="73774"/>
                                </a:lnTo>
                                <a:lnTo>
                                  <a:pt x="1982419" y="76314"/>
                                </a:lnTo>
                                <a:lnTo>
                                  <a:pt x="1971713" y="78854"/>
                                </a:lnTo>
                                <a:lnTo>
                                  <a:pt x="1971205" y="80124"/>
                                </a:lnTo>
                                <a:lnTo>
                                  <a:pt x="1972017" y="83934"/>
                                </a:lnTo>
                                <a:lnTo>
                                  <a:pt x="1973567" y="83934"/>
                                </a:lnTo>
                                <a:lnTo>
                                  <a:pt x="1979129" y="82664"/>
                                </a:lnTo>
                                <a:lnTo>
                                  <a:pt x="1980272" y="82664"/>
                                </a:lnTo>
                                <a:lnTo>
                                  <a:pt x="1979498" y="83934"/>
                                </a:lnTo>
                                <a:lnTo>
                                  <a:pt x="1978825" y="83934"/>
                                </a:lnTo>
                                <a:lnTo>
                                  <a:pt x="1967331" y="95364"/>
                                </a:lnTo>
                                <a:lnTo>
                                  <a:pt x="1960168" y="109334"/>
                                </a:lnTo>
                                <a:lnTo>
                                  <a:pt x="1957857" y="124574"/>
                                </a:lnTo>
                                <a:lnTo>
                                  <a:pt x="1960956" y="138544"/>
                                </a:lnTo>
                                <a:lnTo>
                                  <a:pt x="1966925" y="147434"/>
                                </a:lnTo>
                                <a:lnTo>
                                  <a:pt x="1975688" y="155054"/>
                                </a:lnTo>
                                <a:lnTo>
                                  <a:pt x="1986102" y="160134"/>
                                </a:lnTo>
                                <a:lnTo>
                                  <a:pt x="1996998" y="161404"/>
                                </a:lnTo>
                                <a:lnTo>
                                  <a:pt x="2005863" y="161404"/>
                                </a:lnTo>
                                <a:lnTo>
                                  <a:pt x="2012683" y="157594"/>
                                </a:lnTo>
                                <a:lnTo>
                                  <a:pt x="2015693" y="151244"/>
                                </a:lnTo>
                                <a:lnTo>
                                  <a:pt x="2018093" y="146164"/>
                                </a:lnTo>
                                <a:lnTo>
                                  <a:pt x="2018068" y="141084"/>
                                </a:lnTo>
                                <a:lnTo>
                                  <a:pt x="2016010" y="137274"/>
                                </a:lnTo>
                                <a:lnTo>
                                  <a:pt x="2014169" y="133464"/>
                                </a:lnTo>
                                <a:lnTo>
                                  <a:pt x="2010791" y="130924"/>
                                </a:lnTo>
                                <a:lnTo>
                                  <a:pt x="2006828" y="129654"/>
                                </a:lnTo>
                                <a:lnTo>
                                  <a:pt x="2005037" y="129654"/>
                                </a:lnTo>
                                <a:lnTo>
                                  <a:pt x="2003742" y="128384"/>
                                </a:lnTo>
                                <a:lnTo>
                                  <a:pt x="2002967" y="127114"/>
                                </a:lnTo>
                                <a:lnTo>
                                  <a:pt x="2002040" y="125844"/>
                                </a:lnTo>
                                <a:lnTo>
                                  <a:pt x="2002002" y="123304"/>
                                </a:lnTo>
                                <a:lnTo>
                                  <a:pt x="2012835" y="115684"/>
                                </a:lnTo>
                                <a:lnTo>
                                  <a:pt x="2022017" y="119494"/>
                                </a:lnTo>
                                <a:lnTo>
                                  <a:pt x="2027783" y="124574"/>
                                </a:lnTo>
                                <a:lnTo>
                                  <a:pt x="2033485" y="133464"/>
                                </a:lnTo>
                                <a:lnTo>
                                  <a:pt x="2036025" y="142354"/>
                                </a:lnTo>
                                <a:lnTo>
                                  <a:pt x="2035924" y="143624"/>
                                </a:lnTo>
                                <a:lnTo>
                                  <a:pt x="2035810" y="144894"/>
                                </a:lnTo>
                                <a:lnTo>
                                  <a:pt x="2035708" y="146164"/>
                                </a:lnTo>
                                <a:lnTo>
                                  <a:pt x="2035606" y="147434"/>
                                </a:lnTo>
                                <a:lnTo>
                                  <a:pt x="2035505" y="148704"/>
                                </a:lnTo>
                                <a:lnTo>
                                  <a:pt x="2035403" y="149974"/>
                                </a:lnTo>
                                <a:lnTo>
                                  <a:pt x="2035289" y="151244"/>
                                </a:lnTo>
                                <a:lnTo>
                                  <a:pt x="2031212" y="160134"/>
                                </a:lnTo>
                                <a:lnTo>
                                  <a:pt x="2024316" y="167754"/>
                                </a:lnTo>
                                <a:lnTo>
                                  <a:pt x="2015490" y="172834"/>
                                </a:lnTo>
                                <a:lnTo>
                                  <a:pt x="2005152" y="176644"/>
                                </a:lnTo>
                                <a:lnTo>
                                  <a:pt x="1981746" y="176644"/>
                                </a:lnTo>
                                <a:lnTo>
                                  <a:pt x="1970303" y="172834"/>
                                </a:lnTo>
                                <a:lnTo>
                                  <a:pt x="1959673" y="170294"/>
                                </a:lnTo>
                                <a:lnTo>
                                  <a:pt x="1950148" y="165214"/>
                                </a:lnTo>
                                <a:lnTo>
                                  <a:pt x="1945525" y="163944"/>
                                </a:lnTo>
                                <a:lnTo>
                                  <a:pt x="1940826" y="161404"/>
                                </a:lnTo>
                                <a:lnTo>
                                  <a:pt x="1936318" y="158864"/>
                                </a:lnTo>
                                <a:lnTo>
                                  <a:pt x="1933981" y="157594"/>
                                </a:lnTo>
                                <a:lnTo>
                                  <a:pt x="1929307" y="155054"/>
                                </a:lnTo>
                                <a:lnTo>
                                  <a:pt x="1922183" y="152514"/>
                                </a:lnTo>
                                <a:lnTo>
                                  <a:pt x="1914906" y="148704"/>
                                </a:lnTo>
                                <a:lnTo>
                                  <a:pt x="1907400" y="146164"/>
                                </a:lnTo>
                                <a:lnTo>
                                  <a:pt x="1906320" y="146164"/>
                                </a:lnTo>
                                <a:lnTo>
                                  <a:pt x="1902498" y="144894"/>
                                </a:lnTo>
                                <a:lnTo>
                                  <a:pt x="1897176" y="143141"/>
                                </a:lnTo>
                                <a:lnTo>
                                  <a:pt x="1897176" y="153784"/>
                                </a:lnTo>
                                <a:lnTo>
                                  <a:pt x="1862467" y="177914"/>
                                </a:lnTo>
                                <a:lnTo>
                                  <a:pt x="1824659" y="195694"/>
                                </a:lnTo>
                                <a:lnTo>
                                  <a:pt x="1784565" y="207124"/>
                                </a:lnTo>
                                <a:lnTo>
                                  <a:pt x="1742986" y="213474"/>
                                </a:lnTo>
                                <a:lnTo>
                                  <a:pt x="1697850" y="212204"/>
                                </a:lnTo>
                                <a:lnTo>
                                  <a:pt x="1653603" y="203314"/>
                                </a:lnTo>
                                <a:lnTo>
                                  <a:pt x="1611287" y="188074"/>
                                </a:lnTo>
                                <a:lnTo>
                                  <a:pt x="1602041" y="182994"/>
                                </a:lnTo>
                                <a:lnTo>
                                  <a:pt x="1571967" y="166484"/>
                                </a:lnTo>
                                <a:lnTo>
                                  <a:pt x="1571548" y="166484"/>
                                </a:lnTo>
                                <a:lnTo>
                                  <a:pt x="1563992" y="158864"/>
                                </a:lnTo>
                                <a:lnTo>
                                  <a:pt x="1560309" y="156324"/>
                                </a:lnTo>
                                <a:lnTo>
                                  <a:pt x="1554797" y="152514"/>
                                </a:lnTo>
                                <a:lnTo>
                                  <a:pt x="1544688" y="148704"/>
                                </a:lnTo>
                                <a:lnTo>
                                  <a:pt x="1534388" y="146164"/>
                                </a:lnTo>
                                <a:lnTo>
                                  <a:pt x="1526768" y="146164"/>
                                </a:lnTo>
                                <a:lnTo>
                                  <a:pt x="1507921" y="163944"/>
                                </a:lnTo>
                                <a:lnTo>
                                  <a:pt x="1507807" y="166484"/>
                                </a:lnTo>
                                <a:lnTo>
                                  <a:pt x="1507693" y="169024"/>
                                </a:lnTo>
                                <a:lnTo>
                                  <a:pt x="1511820" y="179184"/>
                                </a:lnTo>
                                <a:lnTo>
                                  <a:pt x="1515579" y="181724"/>
                                </a:lnTo>
                                <a:lnTo>
                                  <a:pt x="1522755" y="184264"/>
                                </a:lnTo>
                                <a:lnTo>
                                  <a:pt x="1524698" y="185534"/>
                                </a:lnTo>
                                <a:lnTo>
                                  <a:pt x="1525752" y="188074"/>
                                </a:lnTo>
                                <a:lnTo>
                                  <a:pt x="1527009" y="190614"/>
                                </a:lnTo>
                                <a:lnTo>
                                  <a:pt x="1526984" y="193154"/>
                                </a:lnTo>
                                <a:lnTo>
                                  <a:pt x="1524914" y="198234"/>
                                </a:lnTo>
                                <a:lnTo>
                                  <a:pt x="1522349" y="200774"/>
                                </a:lnTo>
                                <a:lnTo>
                                  <a:pt x="1518475" y="202044"/>
                                </a:lnTo>
                                <a:lnTo>
                                  <a:pt x="1512062" y="202044"/>
                                </a:lnTo>
                                <a:lnTo>
                                  <a:pt x="1481848" y="166484"/>
                                </a:lnTo>
                                <a:lnTo>
                                  <a:pt x="1483512" y="153784"/>
                                </a:lnTo>
                                <a:lnTo>
                                  <a:pt x="1524812" y="124574"/>
                                </a:lnTo>
                                <a:lnTo>
                                  <a:pt x="1539862" y="123304"/>
                                </a:lnTo>
                                <a:lnTo>
                                  <a:pt x="1555203" y="125844"/>
                                </a:lnTo>
                                <a:lnTo>
                                  <a:pt x="1569783" y="129654"/>
                                </a:lnTo>
                                <a:lnTo>
                                  <a:pt x="1583232" y="136004"/>
                                </a:lnTo>
                                <a:lnTo>
                                  <a:pt x="1592211" y="139814"/>
                                </a:lnTo>
                                <a:lnTo>
                                  <a:pt x="1595348" y="141084"/>
                                </a:lnTo>
                                <a:lnTo>
                                  <a:pt x="1600987" y="144894"/>
                                </a:lnTo>
                                <a:lnTo>
                                  <a:pt x="1606842" y="147434"/>
                                </a:lnTo>
                                <a:lnTo>
                                  <a:pt x="1612455" y="151244"/>
                                </a:lnTo>
                                <a:lnTo>
                                  <a:pt x="1621472" y="156324"/>
                                </a:lnTo>
                                <a:lnTo>
                                  <a:pt x="1630667" y="160134"/>
                                </a:lnTo>
                                <a:lnTo>
                                  <a:pt x="1640065" y="165214"/>
                                </a:lnTo>
                                <a:lnTo>
                                  <a:pt x="1649679" y="170294"/>
                                </a:lnTo>
                                <a:lnTo>
                                  <a:pt x="1708048" y="182994"/>
                                </a:lnTo>
                                <a:lnTo>
                                  <a:pt x="1756994" y="177914"/>
                                </a:lnTo>
                                <a:lnTo>
                                  <a:pt x="1778342" y="171564"/>
                                </a:lnTo>
                                <a:lnTo>
                                  <a:pt x="1791157" y="167754"/>
                                </a:lnTo>
                                <a:lnTo>
                                  <a:pt x="1805216" y="160134"/>
                                </a:lnTo>
                                <a:lnTo>
                                  <a:pt x="1830336" y="148704"/>
                                </a:lnTo>
                                <a:lnTo>
                                  <a:pt x="1852688" y="144894"/>
                                </a:lnTo>
                                <a:lnTo>
                                  <a:pt x="1874304" y="147434"/>
                                </a:lnTo>
                                <a:lnTo>
                                  <a:pt x="1897176" y="153784"/>
                                </a:lnTo>
                                <a:lnTo>
                                  <a:pt x="1897176" y="143141"/>
                                </a:lnTo>
                                <a:lnTo>
                                  <a:pt x="1883346" y="138544"/>
                                </a:lnTo>
                                <a:lnTo>
                                  <a:pt x="1858759" y="134734"/>
                                </a:lnTo>
                                <a:lnTo>
                                  <a:pt x="1831314" y="137274"/>
                                </a:lnTo>
                                <a:lnTo>
                                  <a:pt x="1799818" y="151244"/>
                                </a:lnTo>
                                <a:lnTo>
                                  <a:pt x="1787525" y="157594"/>
                                </a:lnTo>
                                <a:lnTo>
                                  <a:pt x="1755305" y="167754"/>
                                </a:lnTo>
                                <a:lnTo>
                                  <a:pt x="1708810" y="171564"/>
                                </a:lnTo>
                                <a:lnTo>
                                  <a:pt x="1653654" y="160134"/>
                                </a:lnTo>
                                <a:lnTo>
                                  <a:pt x="1644434" y="156324"/>
                                </a:lnTo>
                                <a:lnTo>
                                  <a:pt x="1626387" y="146164"/>
                                </a:lnTo>
                                <a:lnTo>
                                  <a:pt x="1611845" y="138544"/>
                                </a:lnTo>
                                <a:lnTo>
                                  <a:pt x="1605991" y="134734"/>
                                </a:lnTo>
                                <a:lnTo>
                                  <a:pt x="1600073" y="132194"/>
                                </a:lnTo>
                                <a:lnTo>
                                  <a:pt x="1587322" y="125844"/>
                                </a:lnTo>
                                <a:lnTo>
                                  <a:pt x="1581556" y="123304"/>
                                </a:lnTo>
                                <a:lnTo>
                                  <a:pt x="1572920" y="119494"/>
                                </a:lnTo>
                                <a:lnTo>
                                  <a:pt x="1557185" y="115684"/>
                                </a:lnTo>
                                <a:lnTo>
                                  <a:pt x="1540446" y="113144"/>
                                </a:lnTo>
                                <a:lnTo>
                                  <a:pt x="1522933" y="114414"/>
                                </a:lnTo>
                                <a:lnTo>
                                  <a:pt x="1506816" y="118224"/>
                                </a:lnTo>
                                <a:lnTo>
                                  <a:pt x="1492758" y="125844"/>
                                </a:lnTo>
                                <a:lnTo>
                                  <a:pt x="1481429" y="136004"/>
                                </a:lnTo>
                                <a:lnTo>
                                  <a:pt x="1473568" y="151244"/>
                                </a:lnTo>
                                <a:lnTo>
                                  <a:pt x="1471371" y="166484"/>
                                </a:lnTo>
                                <a:lnTo>
                                  <a:pt x="1474787" y="182994"/>
                                </a:lnTo>
                                <a:lnTo>
                                  <a:pt x="1483766" y="196964"/>
                                </a:lnTo>
                                <a:lnTo>
                                  <a:pt x="1491297" y="203314"/>
                                </a:lnTo>
                                <a:lnTo>
                                  <a:pt x="1500530" y="209664"/>
                                </a:lnTo>
                                <a:lnTo>
                                  <a:pt x="1510576" y="212204"/>
                                </a:lnTo>
                                <a:lnTo>
                                  <a:pt x="1520571" y="212204"/>
                                </a:lnTo>
                                <a:lnTo>
                                  <a:pt x="1528000" y="210934"/>
                                </a:lnTo>
                                <a:lnTo>
                                  <a:pt x="1533588" y="205854"/>
                                </a:lnTo>
                                <a:lnTo>
                                  <a:pt x="1534896" y="202044"/>
                                </a:lnTo>
                                <a:lnTo>
                                  <a:pt x="1537957" y="193154"/>
                                </a:lnTo>
                                <a:lnTo>
                                  <a:pt x="1537830" y="191884"/>
                                </a:lnTo>
                                <a:lnTo>
                                  <a:pt x="1537716" y="190614"/>
                                </a:lnTo>
                                <a:lnTo>
                                  <a:pt x="1537589" y="189344"/>
                                </a:lnTo>
                                <a:lnTo>
                                  <a:pt x="1523136" y="172834"/>
                                </a:lnTo>
                                <a:lnTo>
                                  <a:pt x="1521599" y="172834"/>
                                </a:lnTo>
                                <a:lnTo>
                                  <a:pt x="1520304" y="171564"/>
                                </a:lnTo>
                                <a:lnTo>
                                  <a:pt x="1527048" y="156324"/>
                                </a:lnTo>
                                <a:lnTo>
                                  <a:pt x="1533690" y="156324"/>
                                </a:lnTo>
                                <a:lnTo>
                                  <a:pt x="1567637" y="180454"/>
                                </a:lnTo>
                                <a:lnTo>
                                  <a:pt x="1569885" y="195694"/>
                                </a:lnTo>
                                <a:lnTo>
                                  <a:pt x="1566608" y="210934"/>
                                </a:lnTo>
                                <a:lnTo>
                                  <a:pt x="1533779" y="240182"/>
                                </a:lnTo>
                                <a:lnTo>
                                  <a:pt x="1520024" y="242684"/>
                                </a:lnTo>
                                <a:lnTo>
                                  <a:pt x="1500936" y="241414"/>
                                </a:lnTo>
                                <a:lnTo>
                                  <a:pt x="1491310" y="241414"/>
                                </a:lnTo>
                                <a:lnTo>
                                  <a:pt x="1481797" y="240182"/>
                                </a:lnTo>
                                <a:lnTo>
                                  <a:pt x="1481594" y="240182"/>
                                </a:lnTo>
                                <a:lnTo>
                                  <a:pt x="1470126" y="237604"/>
                                </a:lnTo>
                                <a:lnTo>
                                  <a:pt x="1436128" y="229984"/>
                                </a:lnTo>
                                <a:lnTo>
                                  <a:pt x="1426527" y="226060"/>
                                </a:lnTo>
                                <a:lnTo>
                                  <a:pt x="1426527" y="237604"/>
                                </a:lnTo>
                                <a:lnTo>
                                  <a:pt x="1384706" y="236334"/>
                                </a:lnTo>
                                <a:lnTo>
                                  <a:pt x="1342758" y="236334"/>
                                </a:lnTo>
                                <a:lnTo>
                                  <a:pt x="1256728" y="238874"/>
                                </a:lnTo>
                                <a:lnTo>
                                  <a:pt x="1258722" y="238874"/>
                                </a:lnTo>
                                <a:lnTo>
                                  <a:pt x="1246670" y="240182"/>
                                </a:lnTo>
                                <a:lnTo>
                                  <a:pt x="1240701" y="240182"/>
                                </a:lnTo>
                                <a:lnTo>
                                  <a:pt x="1244714" y="237604"/>
                                </a:lnTo>
                                <a:lnTo>
                                  <a:pt x="1248295" y="235064"/>
                                </a:lnTo>
                                <a:lnTo>
                                  <a:pt x="1251407" y="231254"/>
                                </a:lnTo>
                                <a:lnTo>
                                  <a:pt x="1259751" y="217284"/>
                                </a:lnTo>
                                <a:lnTo>
                                  <a:pt x="1262468" y="200774"/>
                                </a:lnTo>
                                <a:lnTo>
                                  <a:pt x="1259573" y="184264"/>
                                </a:lnTo>
                                <a:lnTo>
                                  <a:pt x="1224724" y="153784"/>
                                </a:lnTo>
                                <a:lnTo>
                                  <a:pt x="1214742" y="153784"/>
                                </a:lnTo>
                                <a:lnTo>
                                  <a:pt x="1207312" y="155054"/>
                                </a:lnTo>
                                <a:lnTo>
                                  <a:pt x="1201534" y="160134"/>
                                </a:lnTo>
                                <a:lnTo>
                                  <a:pt x="1196771" y="172834"/>
                                </a:lnTo>
                                <a:lnTo>
                                  <a:pt x="1196848" y="174104"/>
                                </a:lnTo>
                                <a:lnTo>
                                  <a:pt x="1196911" y="175374"/>
                                </a:lnTo>
                                <a:lnTo>
                                  <a:pt x="1196987" y="176644"/>
                                </a:lnTo>
                                <a:lnTo>
                                  <a:pt x="1197063" y="177914"/>
                                </a:lnTo>
                                <a:lnTo>
                                  <a:pt x="1201559" y="188074"/>
                                </a:lnTo>
                                <a:lnTo>
                                  <a:pt x="1205572" y="190614"/>
                                </a:lnTo>
                                <a:lnTo>
                                  <a:pt x="1212507" y="193154"/>
                                </a:lnTo>
                                <a:lnTo>
                                  <a:pt x="1213739" y="194424"/>
                                </a:lnTo>
                                <a:lnTo>
                                  <a:pt x="1215275" y="198234"/>
                                </a:lnTo>
                                <a:lnTo>
                                  <a:pt x="1215161" y="199504"/>
                                </a:lnTo>
                                <a:lnTo>
                                  <a:pt x="1215059" y="200774"/>
                                </a:lnTo>
                                <a:lnTo>
                                  <a:pt x="1211160" y="208394"/>
                                </a:lnTo>
                                <a:lnTo>
                                  <a:pt x="1206487" y="209664"/>
                                </a:lnTo>
                                <a:lnTo>
                                  <a:pt x="1199908" y="209664"/>
                                </a:lnTo>
                                <a:lnTo>
                                  <a:pt x="1166698" y="184264"/>
                                </a:lnTo>
                                <a:lnTo>
                                  <a:pt x="1164907" y="169024"/>
                                </a:lnTo>
                                <a:lnTo>
                                  <a:pt x="1168654" y="153784"/>
                                </a:lnTo>
                                <a:lnTo>
                                  <a:pt x="1177175" y="141084"/>
                                </a:lnTo>
                                <a:lnTo>
                                  <a:pt x="1178839" y="139814"/>
                                </a:lnTo>
                                <a:lnTo>
                                  <a:pt x="1189990" y="130924"/>
                                </a:lnTo>
                                <a:lnTo>
                                  <a:pt x="1204010" y="124574"/>
                                </a:lnTo>
                                <a:lnTo>
                                  <a:pt x="1219720" y="123304"/>
                                </a:lnTo>
                                <a:lnTo>
                                  <a:pt x="1236408" y="124574"/>
                                </a:lnTo>
                                <a:lnTo>
                                  <a:pt x="1283741" y="146164"/>
                                </a:lnTo>
                                <a:lnTo>
                                  <a:pt x="1309027" y="167754"/>
                                </a:lnTo>
                                <a:lnTo>
                                  <a:pt x="1335278" y="189344"/>
                                </a:lnTo>
                                <a:lnTo>
                                  <a:pt x="1363891" y="208394"/>
                                </a:lnTo>
                                <a:lnTo>
                                  <a:pt x="1394447" y="224904"/>
                                </a:lnTo>
                                <a:lnTo>
                                  <a:pt x="1426527" y="237604"/>
                                </a:lnTo>
                                <a:lnTo>
                                  <a:pt x="1426527" y="226060"/>
                                </a:lnTo>
                                <a:lnTo>
                                  <a:pt x="1392720" y="212204"/>
                                </a:lnTo>
                                <a:lnTo>
                                  <a:pt x="1352359" y="189344"/>
                                </a:lnTo>
                                <a:lnTo>
                                  <a:pt x="1316164" y="160134"/>
                                </a:lnTo>
                                <a:lnTo>
                                  <a:pt x="1303578" y="148704"/>
                                </a:lnTo>
                                <a:lnTo>
                                  <a:pt x="1289583" y="137274"/>
                                </a:lnTo>
                                <a:lnTo>
                                  <a:pt x="1274127" y="127114"/>
                                </a:lnTo>
                                <a:lnTo>
                                  <a:pt x="1257109" y="119494"/>
                                </a:lnTo>
                                <a:lnTo>
                                  <a:pt x="1237957" y="114414"/>
                                </a:lnTo>
                                <a:lnTo>
                                  <a:pt x="1218971" y="113144"/>
                                </a:lnTo>
                                <a:lnTo>
                                  <a:pt x="1200988" y="115684"/>
                                </a:lnTo>
                                <a:lnTo>
                                  <a:pt x="1184795" y="122034"/>
                                </a:lnTo>
                                <a:lnTo>
                                  <a:pt x="1182966" y="123304"/>
                                </a:lnTo>
                                <a:lnTo>
                                  <a:pt x="1182141" y="123304"/>
                                </a:lnTo>
                                <a:lnTo>
                                  <a:pt x="1178039" y="125844"/>
                                </a:lnTo>
                                <a:lnTo>
                                  <a:pt x="1173873" y="127114"/>
                                </a:lnTo>
                                <a:lnTo>
                                  <a:pt x="1168933" y="129654"/>
                                </a:lnTo>
                                <a:lnTo>
                                  <a:pt x="1168628" y="130924"/>
                                </a:lnTo>
                                <a:lnTo>
                                  <a:pt x="1169555" y="132194"/>
                                </a:lnTo>
                                <a:lnTo>
                                  <a:pt x="1169949" y="133464"/>
                                </a:lnTo>
                                <a:lnTo>
                                  <a:pt x="1170203" y="133464"/>
                                </a:lnTo>
                                <a:lnTo>
                                  <a:pt x="1161440" y="144894"/>
                                </a:lnTo>
                                <a:lnTo>
                                  <a:pt x="1156042" y="158864"/>
                                </a:lnTo>
                                <a:lnTo>
                                  <a:pt x="1163142" y="198234"/>
                                </a:lnTo>
                                <a:lnTo>
                                  <a:pt x="1198816" y="219824"/>
                                </a:lnTo>
                                <a:lnTo>
                                  <a:pt x="1206423" y="219824"/>
                                </a:lnTo>
                                <a:lnTo>
                                  <a:pt x="1225867" y="202044"/>
                                </a:lnTo>
                                <a:lnTo>
                                  <a:pt x="1225981" y="200774"/>
                                </a:lnTo>
                                <a:lnTo>
                                  <a:pt x="1226108" y="199504"/>
                                </a:lnTo>
                                <a:lnTo>
                                  <a:pt x="1226223" y="198234"/>
                                </a:lnTo>
                                <a:lnTo>
                                  <a:pt x="1222413" y="188074"/>
                                </a:lnTo>
                                <a:lnTo>
                                  <a:pt x="1218780" y="184264"/>
                                </a:lnTo>
                                <a:lnTo>
                                  <a:pt x="1214297" y="182994"/>
                                </a:lnTo>
                                <a:lnTo>
                                  <a:pt x="1211668" y="181724"/>
                                </a:lnTo>
                                <a:lnTo>
                                  <a:pt x="1209789" y="180454"/>
                                </a:lnTo>
                                <a:lnTo>
                                  <a:pt x="1208798" y="177914"/>
                                </a:lnTo>
                                <a:lnTo>
                                  <a:pt x="1207668" y="175374"/>
                                </a:lnTo>
                                <a:lnTo>
                                  <a:pt x="1207757" y="172834"/>
                                </a:lnTo>
                                <a:lnTo>
                                  <a:pt x="1209954" y="167754"/>
                                </a:lnTo>
                                <a:lnTo>
                                  <a:pt x="1212646" y="165214"/>
                                </a:lnTo>
                                <a:lnTo>
                                  <a:pt x="1216533" y="163944"/>
                                </a:lnTo>
                                <a:lnTo>
                                  <a:pt x="1222946" y="165214"/>
                                </a:lnTo>
                                <a:lnTo>
                                  <a:pt x="1230020" y="166484"/>
                                </a:lnTo>
                                <a:lnTo>
                                  <a:pt x="1236992" y="171564"/>
                                </a:lnTo>
                                <a:lnTo>
                                  <a:pt x="1243076" y="176644"/>
                                </a:lnTo>
                                <a:lnTo>
                                  <a:pt x="1249705" y="188074"/>
                                </a:lnTo>
                                <a:lnTo>
                                  <a:pt x="1252004" y="200774"/>
                                </a:lnTo>
                                <a:lnTo>
                                  <a:pt x="1249946" y="213474"/>
                                </a:lnTo>
                                <a:lnTo>
                                  <a:pt x="1243520" y="223634"/>
                                </a:lnTo>
                                <a:lnTo>
                                  <a:pt x="1233716" y="232524"/>
                                </a:lnTo>
                                <a:lnTo>
                                  <a:pt x="1221422" y="238874"/>
                                </a:lnTo>
                                <a:lnTo>
                                  <a:pt x="1221117" y="238874"/>
                                </a:lnTo>
                                <a:lnTo>
                                  <a:pt x="1207706" y="241414"/>
                                </a:lnTo>
                                <a:lnTo>
                                  <a:pt x="1192631" y="241414"/>
                                </a:lnTo>
                                <a:lnTo>
                                  <a:pt x="1177874" y="238874"/>
                                </a:lnTo>
                                <a:lnTo>
                                  <a:pt x="1177671" y="238874"/>
                                </a:lnTo>
                                <a:lnTo>
                                  <a:pt x="1162913" y="235064"/>
                                </a:lnTo>
                                <a:lnTo>
                                  <a:pt x="1149642" y="228714"/>
                                </a:lnTo>
                                <a:lnTo>
                                  <a:pt x="1137843" y="222364"/>
                                </a:lnTo>
                                <a:lnTo>
                                  <a:pt x="1132179" y="218554"/>
                                </a:lnTo>
                                <a:lnTo>
                                  <a:pt x="1126515" y="216014"/>
                                </a:lnTo>
                                <a:lnTo>
                                  <a:pt x="1120965" y="212204"/>
                                </a:lnTo>
                                <a:lnTo>
                                  <a:pt x="1103210" y="202044"/>
                                </a:lnTo>
                                <a:lnTo>
                                  <a:pt x="1093990" y="196964"/>
                                </a:lnTo>
                                <a:lnTo>
                                  <a:pt x="1086751" y="193154"/>
                                </a:lnTo>
                                <a:lnTo>
                                  <a:pt x="1084338" y="191884"/>
                                </a:lnTo>
                                <a:lnTo>
                                  <a:pt x="1061720" y="185534"/>
                                </a:lnTo>
                                <a:lnTo>
                                  <a:pt x="1040231" y="182994"/>
                                </a:lnTo>
                                <a:lnTo>
                                  <a:pt x="1019987" y="182994"/>
                                </a:lnTo>
                                <a:lnTo>
                                  <a:pt x="1001077" y="184264"/>
                                </a:lnTo>
                                <a:lnTo>
                                  <a:pt x="989482" y="186804"/>
                                </a:lnTo>
                                <a:lnTo>
                                  <a:pt x="978611" y="190614"/>
                                </a:lnTo>
                                <a:lnTo>
                                  <a:pt x="968476" y="193154"/>
                                </a:lnTo>
                                <a:lnTo>
                                  <a:pt x="959078" y="198234"/>
                                </a:lnTo>
                                <a:lnTo>
                                  <a:pt x="942086" y="195821"/>
                                </a:lnTo>
                                <a:lnTo>
                                  <a:pt x="942086" y="205854"/>
                                </a:lnTo>
                                <a:lnTo>
                                  <a:pt x="910437" y="218554"/>
                                </a:lnTo>
                                <a:lnTo>
                                  <a:pt x="877468" y="227444"/>
                                </a:lnTo>
                                <a:lnTo>
                                  <a:pt x="843483" y="233794"/>
                                </a:lnTo>
                                <a:lnTo>
                                  <a:pt x="808761" y="237604"/>
                                </a:lnTo>
                                <a:lnTo>
                                  <a:pt x="753237" y="236334"/>
                                </a:lnTo>
                                <a:lnTo>
                                  <a:pt x="699198" y="227444"/>
                                </a:lnTo>
                                <a:lnTo>
                                  <a:pt x="647915" y="209664"/>
                                </a:lnTo>
                                <a:lnTo>
                                  <a:pt x="567982" y="169024"/>
                                </a:lnTo>
                                <a:lnTo>
                                  <a:pt x="544156" y="161404"/>
                                </a:lnTo>
                                <a:lnTo>
                                  <a:pt x="532244" y="157594"/>
                                </a:lnTo>
                                <a:lnTo>
                                  <a:pt x="508889" y="153784"/>
                                </a:lnTo>
                                <a:lnTo>
                                  <a:pt x="493331" y="151244"/>
                                </a:lnTo>
                                <a:lnTo>
                                  <a:pt x="451142" y="151244"/>
                                </a:lnTo>
                                <a:lnTo>
                                  <a:pt x="468528" y="138544"/>
                                </a:lnTo>
                                <a:lnTo>
                                  <a:pt x="480047" y="120764"/>
                                </a:lnTo>
                                <a:lnTo>
                                  <a:pt x="484911" y="100444"/>
                                </a:lnTo>
                                <a:lnTo>
                                  <a:pt x="482307" y="78854"/>
                                </a:lnTo>
                                <a:lnTo>
                                  <a:pt x="477050" y="66154"/>
                                </a:lnTo>
                                <a:lnTo>
                                  <a:pt x="469417" y="55994"/>
                                </a:lnTo>
                                <a:lnTo>
                                  <a:pt x="466166" y="53454"/>
                                </a:lnTo>
                                <a:lnTo>
                                  <a:pt x="459689" y="48374"/>
                                </a:lnTo>
                                <a:lnTo>
                                  <a:pt x="448183" y="43294"/>
                                </a:lnTo>
                                <a:lnTo>
                                  <a:pt x="436626" y="42024"/>
                                </a:lnTo>
                                <a:lnTo>
                                  <a:pt x="425373" y="44564"/>
                                </a:lnTo>
                                <a:lnTo>
                                  <a:pt x="398322" y="71234"/>
                                </a:lnTo>
                                <a:lnTo>
                                  <a:pt x="398221" y="72504"/>
                                </a:lnTo>
                                <a:lnTo>
                                  <a:pt x="398119" y="73774"/>
                                </a:lnTo>
                                <a:lnTo>
                                  <a:pt x="398018" y="75044"/>
                                </a:lnTo>
                                <a:lnTo>
                                  <a:pt x="397929" y="76314"/>
                                </a:lnTo>
                                <a:lnTo>
                                  <a:pt x="397827" y="77584"/>
                                </a:lnTo>
                                <a:lnTo>
                                  <a:pt x="397725" y="78854"/>
                                </a:lnTo>
                                <a:lnTo>
                                  <a:pt x="399351" y="87744"/>
                                </a:lnTo>
                                <a:lnTo>
                                  <a:pt x="399567" y="89014"/>
                                </a:lnTo>
                                <a:lnTo>
                                  <a:pt x="399884" y="89014"/>
                                </a:lnTo>
                                <a:lnTo>
                                  <a:pt x="400088" y="90284"/>
                                </a:lnTo>
                                <a:lnTo>
                                  <a:pt x="403047" y="95364"/>
                                </a:lnTo>
                                <a:lnTo>
                                  <a:pt x="408965" y="97904"/>
                                </a:lnTo>
                                <a:lnTo>
                                  <a:pt x="421373" y="96634"/>
                                </a:lnTo>
                                <a:lnTo>
                                  <a:pt x="426516" y="92824"/>
                                </a:lnTo>
                                <a:lnTo>
                                  <a:pt x="427824" y="87744"/>
                                </a:lnTo>
                                <a:lnTo>
                                  <a:pt x="428802" y="83934"/>
                                </a:lnTo>
                                <a:lnTo>
                                  <a:pt x="430288" y="81394"/>
                                </a:lnTo>
                                <a:lnTo>
                                  <a:pt x="434086" y="80124"/>
                                </a:lnTo>
                                <a:lnTo>
                                  <a:pt x="436575" y="80124"/>
                                </a:lnTo>
                                <a:lnTo>
                                  <a:pt x="438962" y="81394"/>
                                </a:lnTo>
                                <a:lnTo>
                                  <a:pt x="441794" y="83934"/>
                                </a:lnTo>
                                <a:lnTo>
                                  <a:pt x="443687" y="86474"/>
                                </a:lnTo>
                                <a:lnTo>
                                  <a:pt x="443776" y="87744"/>
                                </a:lnTo>
                                <a:lnTo>
                                  <a:pt x="443865" y="89014"/>
                                </a:lnTo>
                                <a:lnTo>
                                  <a:pt x="442417" y="97904"/>
                                </a:lnTo>
                                <a:lnTo>
                                  <a:pt x="437184" y="105524"/>
                                </a:lnTo>
                                <a:lnTo>
                                  <a:pt x="429374" y="110604"/>
                                </a:lnTo>
                                <a:lnTo>
                                  <a:pt x="420204" y="113144"/>
                                </a:lnTo>
                                <a:lnTo>
                                  <a:pt x="407174" y="113144"/>
                                </a:lnTo>
                                <a:lnTo>
                                  <a:pt x="394576" y="108064"/>
                                </a:lnTo>
                                <a:lnTo>
                                  <a:pt x="384213" y="97904"/>
                                </a:lnTo>
                                <a:lnTo>
                                  <a:pt x="377837" y="82664"/>
                                </a:lnTo>
                                <a:lnTo>
                                  <a:pt x="377723" y="81394"/>
                                </a:lnTo>
                                <a:lnTo>
                                  <a:pt x="377609" y="80124"/>
                                </a:lnTo>
                                <a:lnTo>
                                  <a:pt x="377482" y="78854"/>
                                </a:lnTo>
                                <a:lnTo>
                                  <a:pt x="377367" y="77584"/>
                                </a:lnTo>
                                <a:lnTo>
                                  <a:pt x="377253" y="76314"/>
                                </a:lnTo>
                                <a:lnTo>
                                  <a:pt x="377139" y="75044"/>
                                </a:lnTo>
                                <a:lnTo>
                                  <a:pt x="377012" y="73774"/>
                                </a:lnTo>
                                <a:lnTo>
                                  <a:pt x="376897" y="72504"/>
                                </a:lnTo>
                                <a:lnTo>
                                  <a:pt x="400291" y="34404"/>
                                </a:lnTo>
                                <a:lnTo>
                                  <a:pt x="452945" y="20434"/>
                                </a:lnTo>
                                <a:lnTo>
                                  <a:pt x="483895" y="29324"/>
                                </a:lnTo>
                                <a:lnTo>
                                  <a:pt x="511365" y="48374"/>
                                </a:lnTo>
                                <a:lnTo>
                                  <a:pt x="536016" y="72504"/>
                                </a:lnTo>
                                <a:lnTo>
                                  <a:pt x="558546" y="99174"/>
                                </a:lnTo>
                                <a:lnTo>
                                  <a:pt x="560895" y="102984"/>
                                </a:lnTo>
                                <a:lnTo>
                                  <a:pt x="563105" y="105524"/>
                                </a:lnTo>
                                <a:lnTo>
                                  <a:pt x="565264" y="108064"/>
                                </a:lnTo>
                                <a:lnTo>
                                  <a:pt x="584073" y="130924"/>
                                </a:lnTo>
                                <a:lnTo>
                                  <a:pt x="603961" y="152514"/>
                                </a:lnTo>
                                <a:lnTo>
                                  <a:pt x="625703" y="172834"/>
                                </a:lnTo>
                                <a:lnTo>
                                  <a:pt x="650062" y="188074"/>
                                </a:lnTo>
                                <a:lnTo>
                                  <a:pt x="651471" y="189344"/>
                                </a:lnTo>
                                <a:lnTo>
                                  <a:pt x="661771" y="193154"/>
                                </a:lnTo>
                                <a:lnTo>
                                  <a:pt x="673366" y="198234"/>
                                </a:lnTo>
                                <a:lnTo>
                                  <a:pt x="685990" y="200774"/>
                                </a:lnTo>
                                <a:lnTo>
                                  <a:pt x="699312" y="202044"/>
                                </a:lnTo>
                                <a:lnTo>
                                  <a:pt x="713244" y="200774"/>
                                </a:lnTo>
                                <a:lnTo>
                                  <a:pt x="725919" y="195694"/>
                                </a:lnTo>
                                <a:lnTo>
                                  <a:pt x="751166" y="167754"/>
                                </a:lnTo>
                                <a:lnTo>
                                  <a:pt x="751268" y="166484"/>
                                </a:lnTo>
                                <a:lnTo>
                                  <a:pt x="751370" y="165214"/>
                                </a:lnTo>
                                <a:lnTo>
                                  <a:pt x="751459" y="163944"/>
                                </a:lnTo>
                                <a:lnTo>
                                  <a:pt x="751560" y="162674"/>
                                </a:lnTo>
                                <a:lnTo>
                                  <a:pt x="751662" y="161404"/>
                                </a:lnTo>
                                <a:lnTo>
                                  <a:pt x="751751" y="160134"/>
                                </a:lnTo>
                                <a:lnTo>
                                  <a:pt x="751852" y="158864"/>
                                </a:lnTo>
                                <a:lnTo>
                                  <a:pt x="751954" y="157594"/>
                                </a:lnTo>
                                <a:lnTo>
                                  <a:pt x="752043" y="156324"/>
                                </a:lnTo>
                                <a:lnTo>
                                  <a:pt x="752144" y="155054"/>
                                </a:lnTo>
                                <a:lnTo>
                                  <a:pt x="748703" y="142354"/>
                                </a:lnTo>
                                <a:lnTo>
                                  <a:pt x="740867" y="132194"/>
                                </a:lnTo>
                                <a:lnTo>
                                  <a:pt x="737666" y="129654"/>
                                </a:lnTo>
                                <a:lnTo>
                                  <a:pt x="734466" y="127114"/>
                                </a:lnTo>
                                <a:lnTo>
                                  <a:pt x="726770" y="123304"/>
                                </a:lnTo>
                                <a:lnTo>
                                  <a:pt x="718502" y="120764"/>
                                </a:lnTo>
                                <a:lnTo>
                                  <a:pt x="710412" y="120764"/>
                                </a:lnTo>
                                <a:lnTo>
                                  <a:pt x="704253" y="123304"/>
                                </a:lnTo>
                                <a:lnTo>
                                  <a:pt x="699795" y="127114"/>
                                </a:lnTo>
                                <a:lnTo>
                                  <a:pt x="696734" y="137274"/>
                                </a:lnTo>
                                <a:lnTo>
                                  <a:pt x="697331" y="142354"/>
                                </a:lnTo>
                                <a:lnTo>
                                  <a:pt x="701789" y="149974"/>
                                </a:lnTo>
                                <a:lnTo>
                                  <a:pt x="705408" y="152514"/>
                                </a:lnTo>
                                <a:lnTo>
                                  <a:pt x="710018" y="153784"/>
                                </a:lnTo>
                                <a:lnTo>
                                  <a:pt x="710920" y="153784"/>
                                </a:lnTo>
                                <a:lnTo>
                                  <a:pt x="711758" y="155054"/>
                                </a:lnTo>
                                <a:lnTo>
                                  <a:pt x="712228" y="156324"/>
                                </a:lnTo>
                                <a:lnTo>
                                  <a:pt x="712889" y="157594"/>
                                </a:lnTo>
                                <a:lnTo>
                                  <a:pt x="712914" y="158864"/>
                                </a:lnTo>
                                <a:lnTo>
                                  <a:pt x="712241" y="160134"/>
                                </a:lnTo>
                                <a:lnTo>
                                  <a:pt x="711619" y="161404"/>
                                </a:lnTo>
                                <a:lnTo>
                                  <a:pt x="709841" y="165214"/>
                                </a:lnTo>
                                <a:lnTo>
                                  <a:pt x="702830" y="165214"/>
                                </a:lnTo>
                                <a:lnTo>
                                  <a:pt x="674052" y="137274"/>
                                </a:lnTo>
                                <a:lnTo>
                                  <a:pt x="675957" y="125844"/>
                                </a:lnTo>
                                <a:lnTo>
                                  <a:pt x="681558" y="115684"/>
                                </a:lnTo>
                                <a:lnTo>
                                  <a:pt x="690397" y="106794"/>
                                </a:lnTo>
                                <a:lnTo>
                                  <a:pt x="700735" y="101714"/>
                                </a:lnTo>
                                <a:lnTo>
                                  <a:pt x="712609" y="99174"/>
                                </a:lnTo>
                                <a:lnTo>
                                  <a:pt x="725474" y="99174"/>
                                </a:lnTo>
                                <a:lnTo>
                                  <a:pt x="763320" y="113144"/>
                                </a:lnTo>
                                <a:lnTo>
                                  <a:pt x="784339" y="127114"/>
                                </a:lnTo>
                                <a:lnTo>
                                  <a:pt x="823722" y="156324"/>
                                </a:lnTo>
                                <a:lnTo>
                                  <a:pt x="863307" y="179184"/>
                                </a:lnTo>
                                <a:lnTo>
                                  <a:pt x="902843" y="196964"/>
                                </a:lnTo>
                                <a:lnTo>
                                  <a:pt x="942086" y="205854"/>
                                </a:lnTo>
                                <a:lnTo>
                                  <a:pt x="942086" y="195821"/>
                                </a:lnTo>
                                <a:lnTo>
                                  <a:pt x="941273" y="195694"/>
                                </a:lnTo>
                                <a:lnTo>
                                  <a:pt x="906056" y="186804"/>
                                </a:lnTo>
                                <a:lnTo>
                                  <a:pt x="855294" y="162674"/>
                                </a:lnTo>
                                <a:lnTo>
                                  <a:pt x="790829" y="119494"/>
                                </a:lnTo>
                                <a:lnTo>
                                  <a:pt x="780173" y="110604"/>
                                </a:lnTo>
                                <a:lnTo>
                                  <a:pt x="768438" y="102984"/>
                                </a:lnTo>
                                <a:lnTo>
                                  <a:pt x="760730" y="99174"/>
                                </a:lnTo>
                                <a:lnTo>
                                  <a:pt x="755586" y="96634"/>
                                </a:lnTo>
                                <a:lnTo>
                                  <a:pt x="741629" y="91554"/>
                                </a:lnTo>
                                <a:lnTo>
                                  <a:pt x="726097" y="89014"/>
                                </a:lnTo>
                                <a:lnTo>
                                  <a:pt x="710946" y="89014"/>
                                </a:lnTo>
                                <a:lnTo>
                                  <a:pt x="672985" y="109334"/>
                                </a:lnTo>
                                <a:lnTo>
                                  <a:pt x="663536" y="138544"/>
                                </a:lnTo>
                                <a:lnTo>
                                  <a:pt x="666648" y="152514"/>
                                </a:lnTo>
                                <a:lnTo>
                                  <a:pt x="672592" y="161404"/>
                                </a:lnTo>
                                <a:lnTo>
                                  <a:pt x="681355" y="169024"/>
                                </a:lnTo>
                                <a:lnTo>
                                  <a:pt x="691781" y="174104"/>
                                </a:lnTo>
                                <a:lnTo>
                                  <a:pt x="702691" y="175374"/>
                                </a:lnTo>
                                <a:lnTo>
                                  <a:pt x="711555" y="175374"/>
                                </a:lnTo>
                                <a:lnTo>
                                  <a:pt x="721702" y="151244"/>
                                </a:lnTo>
                                <a:lnTo>
                                  <a:pt x="719785" y="147434"/>
                                </a:lnTo>
                                <a:lnTo>
                                  <a:pt x="716419" y="144894"/>
                                </a:lnTo>
                                <a:lnTo>
                                  <a:pt x="712457" y="143624"/>
                                </a:lnTo>
                                <a:lnTo>
                                  <a:pt x="710666" y="143624"/>
                                </a:lnTo>
                                <a:lnTo>
                                  <a:pt x="709434" y="142354"/>
                                </a:lnTo>
                                <a:lnTo>
                                  <a:pt x="708710" y="141084"/>
                                </a:lnTo>
                                <a:lnTo>
                                  <a:pt x="707656" y="139814"/>
                                </a:lnTo>
                                <a:lnTo>
                                  <a:pt x="707694" y="137274"/>
                                </a:lnTo>
                                <a:lnTo>
                                  <a:pt x="708837" y="133464"/>
                                </a:lnTo>
                                <a:lnTo>
                                  <a:pt x="710399" y="132194"/>
                                </a:lnTo>
                                <a:lnTo>
                                  <a:pt x="713003" y="130924"/>
                                </a:lnTo>
                                <a:lnTo>
                                  <a:pt x="718527" y="129654"/>
                                </a:lnTo>
                                <a:lnTo>
                                  <a:pt x="727710" y="133464"/>
                                </a:lnTo>
                                <a:lnTo>
                                  <a:pt x="733475" y="139814"/>
                                </a:lnTo>
                                <a:lnTo>
                                  <a:pt x="739178" y="147434"/>
                                </a:lnTo>
                                <a:lnTo>
                                  <a:pt x="741705" y="156324"/>
                                </a:lnTo>
                                <a:lnTo>
                                  <a:pt x="741616" y="157594"/>
                                </a:lnTo>
                                <a:lnTo>
                                  <a:pt x="741527" y="158864"/>
                                </a:lnTo>
                                <a:lnTo>
                                  <a:pt x="741438" y="160134"/>
                                </a:lnTo>
                                <a:lnTo>
                                  <a:pt x="741337" y="161404"/>
                                </a:lnTo>
                                <a:lnTo>
                                  <a:pt x="741248" y="162674"/>
                                </a:lnTo>
                                <a:lnTo>
                                  <a:pt x="741159" y="163944"/>
                                </a:lnTo>
                                <a:lnTo>
                                  <a:pt x="741070" y="165214"/>
                                </a:lnTo>
                                <a:lnTo>
                                  <a:pt x="740981" y="166484"/>
                                </a:lnTo>
                                <a:lnTo>
                                  <a:pt x="736904" y="174104"/>
                                </a:lnTo>
                                <a:lnTo>
                                  <a:pt x="729996" y="181724"/>
                                </a:lnTo>
                                <a:lnTo>
                                  <a:pt x="721144" y="186804"/>
                                </a:lnTo>
                                <a:lnTo>
                                  <a:pt x="710780" y="190614"/>
                                </a:lnTo>
                                <a:lnTo>
                                  <a:pt x="687463" y="190614"/>
                                </a:lnTo>
                                <a:lnTo>
                                  <a:pt x="676084" y="188074"/>
                                </a:lnTo>
                                <a:lnTo>
                                  <a:pt x="665505" y="184264"/>
                                </a:lnTo>
                                <a:lnTo>
                                  <a:pt x="656031" y="179184"/>
                                </a:lnTo>
                                <a:lnTo>
                                  <a:pt x="655129" y="179184"/>
                                </a:lnTo>
                                <a:lnTo>
                                  <a:pt x="610984" y="144894"/>
                                </a:lnTo>
                                <a:lnTo>
                                  <a:pt x="573443" y="101714"/>
                                </a:lnTo>
                                <a:lnTo>
                                  <a:pt x="571284" y="97904"/>
                                </a:lnTo>
                                <a:lnTo>
                                  <a:pt x="566851" y="92824"/>
                                </a:lnTo>
                                <a:lnTo>
                                  <a:pt x="566661" y="92824"/>
                                </a:lnTo>
                                <a:lnTo>
                                  <a:pt x="543026" y="64884"/>
                                </a:lnTo>
                                <a:lnTo>
                                  <a:pt x="516915" y="38214"/>
                                </a:lnTo>
                                <a:lnTo>
                                  <a:pt x="489369" y="20434"/>
                                </a:lnTo>
                                <a:lnTo>
                                  <a:pt x="487400" y="19164"/>
                                </a:lnTo>
                                <a:lnTo>
                                  <a:pt x="453529" y="10274"/>
                                </a:lnTo>
                                <a:lnTo>
                                  <a:pt x="432257" y="11544"/>
                                </a:lnTo>
                                <a:lnTo>
                                  <a:pt x="394169" y="25514"/>
                                </a:lnTo>
                                <a:lnTo>
                                  <a:pt x="368058" y="59804"/>
                                </a:lnTo>
                                <a:lnTo>
                                  <a:pt x="366712" y="69964"/>
                                </a:lnTo>
                                <a:lnTo>
                                  <a:pt x="366725" y="76314"/>
                                </a:lnTo>
                                <a:lnTo>
                                  <a:pt x="366839" y="77584"/>
                                </a:lnTo>
                                <a:lnTo>
                                  <a:pt x="366953" y="78854"/>
                                </a:lnTo>
                                <a:lnTo>
                                  <a:pt x="367068" y="80124"/>
                                </a:lnTo>
                                <a:lnTo>
                                  <a:pt x="367195" y="81394"/>
                                </a:lnTo>
                                <a:lnTo>
                                  <a:pt x="367309" y="82664"/>
                                </a:lnTo>
                                <a:lnTo>
                                  <a:pt x="367423" y="83934"/>
                                </a:lnTo>
                                <a:lnTo>
                                  <a:pt x="367538" y="85204"/>
                                </a:lnTo>
                                <a:lnTo>
                                  <a:pt x="370547" y="94094"/>
                                </a:lnTo>
                                <a:lnTo>
                                  <a:pt x="404558" y="123304"/>
                                </a:lnTo>
                                <a:lnTo>
                                  <a:pt x="413029" y="124574"/>
                                </a:lnTo>
                                <a:lnTo>
                                  <a:pt x="421652" y="123304"/>
                                </a:lnTo>
                                <a:lnTo>
                                  <a:pt x="435648" y="119494"/>
                                </a:lnTo>
                                <a:lnTo>
                                  <a:pt x="444461" y="113144"/>
                                </a:lnTo>
                                <a:lnTo>
                                  <a:pt x="446227" y="111874"/>
                                </a:lnTo>
                                <a:lnTo>
                                  <a:pt x="452691" y="100444"/>
                                </a:lnTo>
                                <a:lnTo>
                                  <a:pt x="454304" y="87744"/>
                                </a:lnTo>
                                <a:lnTo>
                                  <a:pt x="454215" y="86474"/>
                                </a:lnTo>
                                <a:lnTo>
                                  <a:pt x="454139" y="85204"/>
                                </a:lnTo>
                                <a:lnTo>
                                  <a:pt x="454050" y="83934"/>
                                </a:lnTo>
                                <a:lnTo>
                                  <a:pt x="453974" y="82664"/>
                                </a:lnTo>
                                <a:lnTo>
                                  <a:pt x="453885" y="81394"/>
                                </a:lnTo>
                                <a:lnTo>
                                  <a:pt x="452920" y="80124"/>
                                </a:lnTo>
                                <a:lnTo>
                                  <a:pt x="450024" y="76314"/>
                                </a:lnTo>
                                <a:lnTo>
                                  <a:pt x="438937" y="69964"/>
                                </a:lnTo>
                                <a:lnTo>
                                  <a:pt x="417182" y="86474"/>
                                </a:lnTo>
                                <a:lnTo>
                                  <a:pt x="414642" y="87744"/>
                                </a:lnTo>
                                <a:lnTo>
                                  <a:pt x="410692" y="87744"/>
                                </a:lnTo>
                                <a:lnTo>
                                  <a:pt x="409244" y="85204"/>
                                </a:lnTo>
                                <a:lnTo>
                                  <a:pt x="406184" y="73774"/>
                                </a:lnTo>
                                <a:lnTo>
                                  <a:pt x="410197" y="66154"/>
                                </a:lnTo>
                                <a:lnTo>
                                  <a:pt x="414210" y="62344"/>
                                </a:lnTo>
                                <a:lnTo>
                                  <a:pt x="420573" y="57264"/>
                                </a:lnTo>
                                <a:lnTo>
                                  <a:pt x="428358" y="54724"/>
                                </a:lnTo>
                                <a:lnTo>
                                  <a:pt x="436956" y="53454"/>
                                </a:lnTo>
                                <a:lnTo>
                                  <a:pt x="445744" y="53454"/>
                                </a:lnTo>
                                <a:lnTo>
                                  <a:pt x="472236" y="81394"/>
                                </a:lnTo>
                                <a:lnTo>
                                  <a:pt x="472478" y="83934"/>
                                </a:lnTo>
                                <a:lnTo>
                                  <a:pt x="472605" y="85204"/>
                                </a:lnTo>
                                <a:lnTo>
                                  <a:pt x="472719" y="86474"/>
                                </a:lnTo>
                                <a:lnTo>
                                  <a:pt x="472846" y="87744"/>
                                </a:lnTo>
                                <a:lnTo>
                                  <a:pt x="472960" y="89014"/>
                                </a:lnTo>
                                <a:lnTo>
                                  <a:pt x="473087" y="90284"/>
                                </a:lnTo>
                                <a:lnTo>
                                  <a:pt x="473214" y="91554"/>
                                </a:lnTo>
                                <a:lnTo>
                                  <a:pt x="473329" y="92824"/>
                                </a:lnTo>
                                <a:lnTo>
                                  <a:pt x="473456" y="94094"/>
                                </a:lnTo>
                                <a:lnTo>
                                  <a:pt x="473570" y="95364"/>
                                </a:lnTo>
                                <a:lnTo>
                                  <a:pt x="473697" y="96634"/>
                                </a:lnTo>
                                <a:lnTo>
                                  <a:pt x="473824" y="97904"/>
                                </a:lnTo>
                                <a:lnTo>
                                  <a:pt x="473938" y="99174"/>
                                </a:lnTo>
                                <a:lnTo>
                                  <a:pt x="474065" y="100444"/>
                                </a:lnTo>
                                <a:lnTo>
                                  <a:pt x="455269" y="136004"/>
                                </a:lnTo>
                                <a:lnTo>
                                  <a:pt x="385673" y="153784"/>
                                </a:lnTo>
                                <a:lnTo>
                                  <a:pt x="339902" y="144894"/>
                                </a:lnTo>
                                <a:lnTo>
                                  <a:pt x="298742" y="124574"/>
                                </a:lnTo>
                                <a:lnTo>
                                  <a:pt x="261899" y="99174"/>
                                </a:lnTo>
                                <a:lnTo>
                                  <a:pt x="251256" y="90284"/>
                                </a:lnTo>
                                <a:lnTo>
                                  <a:pt x="239522" y="82664"/>
                                </a:lnTo>
                                <a:lnTo>
                                  <a:pt x="231825" y="78854"/>
                                </a:lnTo>
                                <a:lnTo>
                                  <a:pt x="226682" y="76314"/>
                                </a:lnTo>
                                <a:lnTo>
                                  <a:pt x="212763" y="71234"/>
                                </a:lnTo>
                                <a:lnTo>
                                  <a:pt x="207606" y="69964"/>
                                </a:lnTo>
                                <a:lnTo>
                                  <a:pt x="202450" y="68694"/>
                                </a:lnTo>
                                <a:lnTo>
                                  <a:pt x="192214" y="67424"/>
                                </a:lnTo>
                                <a:lnTo>
                                  <a:pt x="172707" y="69964"/>
                                </a:lnTo>
                                <a:lnTo>
                                  <a:pt x="172173" y="67424"/>
                                </a:lnTo>
                                <a:lnTo>
                                  <a:pt x="170599" y="67424"/>
                                </a:lnTo>
                                <a:lnTo>
                                  <a:pt x="159194" y="69964"/>
                                </a:lnTo>
                                <a:lnTo>
                                  <a:pt x="148475" y="72504"/>
                                </a:lnTo>
                                <a:lnTo>
                                  <a:pt x="147967" y="73774"/>
                                </a:lnTo>
                                <a:lnTo>
                                  <a:pt x="148793" y="77584"/>
                                </a:lnTo>
                                <a:lnTo>
                                  <a:pt x="150342" y="77584"/>
                                </a:lnTo>
                                <a:lnTo>
                                  <a:pt x="155968" y="76314"/>
                                </a:lnTo>
                                <a:lnTo>
                                  <a:pt x="157086" y="76314"/>
                                </a:lnTo>
                                <a:lnTo>
                                  <a:pt x="155575" y="77584"/>
                                </a:lnTo>
                                <a:lnTo>
                                  <a:pt x="144094" y="89014"/>
                                </a:lnTo>
                                <a:lnTo>
                                  <a:pt x="136931" y="102984"/>
                                </a:lnTo>
                                <a:lnTo>
                                  <a:pt x="134645" y="118224"/>
                                </a:lnTo>
                                <a:lnTo>
                                  <a:pt x="137782" y="132194"/>
                                </a:lnTo>
                                <a:lnTo>
                                  <a:pt x="173761" y="155054"/>
                                </a:lnTo>
                                <a:lnTo>
                                  <a:pt x="182676" y="155054"/>
                                </a:lnTo>
                                <a:lnTo>
                                  <a:pt x="189433" y="151244"/>
                                </a:lnTo>
                                <a:lnTo>
                                  <a:pt x="192443" y="144894"/>
                                </a:lnTo>
                                <a:lnTo>
                                  <a:pt x="194843" y="139814"/>
                                </a:lnTo>
                                <a:lnTo>
                                  <a:pt x="194830" y="134734"/>
                                </a:lnTo>
                                <a:lnTo>
                                  <a:pt x="192773" y="130924"/>
                                </a:lnTo>
                                <a:lnTo>
                                  <a:pt x="190919" y="127114"/>
                                </a:lnTo>
                                <a:lnTo>
                                  <a:pt x="187553" y="124574"/>
                                </a:lnTo>
                                <a:lnTo>
                                  <a:pt x="183591" y="123304"/>
                                </a:lnTo>
                                <a:lnTo>
                                  <a:pt x="181800" y="123304"/>
                                </a:lnTo>
                                <a:lnTo>
                                  <a:pt x="180505" y="122034"/>
                                </a:lnTo>
                                <a:lnTo>
                                  <a:pt x="178790" y="118224"/>
                                </a:lnTo>
                                <a:lnTo>
                                  <a:pt x="178828" y="116954"/>
                                </a:lnTo>
                                <a:lnTo>
                                  <a:pt x="179070" y="115684"/>
                                </a:lnTo>
                                <a:lnTo>
                                  <a:pt x="179908" y="113144"/>
                                </a:lnTo>
                                <a:lnTo>
                                  <a:pt x="181533" y="111874"/>
                                </a:lnTo>
                                <a:lnTo>
                                  <a:pt x="189598" y="109334"/>
                                </a:lnTo>
                                <a:lnTo>
                                  <a:pt x="198780" y="113144"/>
                                </a:lnTo>
                                <a:lnTo>
                                  <a:pt x="204609" y="118224"/>
                                </a:lnTo>
                                <a:lnTo>
                                  <a:pt x="210299" y="127114"/>
                                </a:lnTo>
                                <a:lnTo>
                                  <a:pt x="212801" y="136004"/>
                                </a:lnTo>
                                <a:lnTo>
                                  <a:pt x="212699" y="137274"/>
                                </a:lnTo>
                                <a:lnTo>
                                  <a:pt x="212598" y="138544"/>
                                </a:lnTo>
                                <a:lnTo>
                                  <a:pt x="212483" y="139814"/>
                                </a:lnTo>
                                <a:lnTo>
                                  <a:pt x="212369" y="141084"/>
                                </a:lnTo>
                                <a:lnTo>
                                  <a:pt x="212267" y="142354"/>
                                </a:lnTo>
                                <a:lnTo>
                                  <a:pt x="212166" y="143624"/>
                                </a:lnTo>
                                <a:lnTo>
                                  <a:pt x="212064" y="144894"/>
                                </a:lnTo>
                                <a:lnTo>
                                  <a:pt x="207975" y="153784"/>
                                </a:lnTo>
                                <a:lnTo>
                                  <a:pt x="201104" y="161404"/>
                                </a:lnTo>
                                <a:lnTo>
                                  <a:pt x="192278" y="166484"/>
                                </a:lnTo>
                                <a:lnTo>
                                  <a:pt x="181914" y="169024"/>
                                </a:lnTo>
                                <a:lnTo>
                                  <a:pt x="170459" y="170294"/>
                                </a:lnTo>
                                <a:lnTo>
                                  <a:pt x="158508" y="169024"/>
                                </a:lnTo>
                                <a:lnTo>
                                  <a:pt x="147066" y="166484"/>
                                </a:lnTo>
                                <a:lnTo>
                                  <a:pt x="136423" y="162674"/>
                                </a:lnTo>
                                <a:lnTo>
                                  <a:pt x="126911" y="158864"/>
                                </a:lnTo>
                                <a:lnTo>
                                  <a:pt x="122275" y="157594"/>
                                </a:lnTo>
                                <a:lnTo>
                                  <a:pt x="110744" y="151244"/>
                                </a:lnTo>
                                <a:lnTo>
                                  <a:pt x="106070" y="148704"/>
                                </a:lnTo>
                                <a:lnTo>
                                  <a:pt x="98945" y="146164"/>
                                </a:lnTo>
                                <a:lnTo>
                                  <a:pt x="91668" y="142354"/>
                                </a:lnTo>
                                <a:lnTo>
                                  <a:pt x="84226" y="139814"/>
                                </a:lnTo>
                                <a:lnTo>
                                  <a:pt x="83083" y="139814"/>
                                </a:lnTo>
                                <a:lnTo>
                                  <a:pt x="79260" y="138544"/>
                                </a:lnTo>
                                <a:lnTo>
                                  <a:pt x="60121" y="132194"/>
                                </a:lnTo>
                                <a:lnTo>
                                  <a:pt x="35534" y="128384"/>
                                </a:lnTo>
                                <a:lnTo>
                                  <a:pt x="8102" y="130924"/>
                                </a:lnTo>
                                <a:lnTo>
                                  <a:pt x="0" y="134734"/>
                                </a:lnTo>
                                <a:lnTo>
                                  <a:pt x="88" y="139814"/>
                                </a:lnTo>
                                <a:lnTo>
                                  <a:pt x="190" y="146164"/>
                                </a:lnTo>
                                <a:lnTo>
                                  <a:pt x="7086" y="142354"/>
                                </a:lnTo>
                                <a:lnTo>
                                  <a:pt x="29438" y="138544"/>
                                </a:lnTo>
                                <a:lnTo>
                                  <a:pt x="51904" y="141084"/>
                                </a:lnTo>
                                <a:lnTo>
                                  <a:pt x="51409" y="141084"/>
                                </a:lnTo>
                                <a:lnTo>
                                  <a:pt x="73926" y="147434"/>
                                </a:lnTo>
                                <a:lnTo>
                                  <a:pt x="39217" y="171564"/>
                                </a:lnTo>
                                <a:lnTo>
                                  <a:pt x="1422" y="189344"/>
                                </a:lnTo>
                                <a:lnTo>
                                  <a:pt x="965" y="189344"/>
                                </a:lnTo>
                                <a:lnTo>
                                  <a:pt x="1028" y="193154"/>
                                </a:lnTo>
                                <a:lnTo>
                                  <a:pt x="1130" y="199504"/>
                                </a:lnTo>
                                <a:lnTo>
                                  <a:pt x="8166" y="196964"/>
                                </a:lnTo>
                                <a:lnTo>
                                  <a:pt x="48577" y="177914"/>
                                </a:lnTo>
                                <a:lnTo>
                                  <a:pt x="85432" y="151244"/>
                                </a:lnTo>
                                <a:lnTo>
                                  <a:pt x="93319" y="155054"/>
                                </a:lnTo>
                                <a:lnTo>
                                  <a:pt x="100952" y="158864"/>
                                </a:lnTo>
                                <a:lnTo>
                                  <a:pt x="108470" y="161404"/>
                                </a:lnTo>
                                <a:lnTo>
                                  <a:pt x="113093" y="163944"/>
                                </a:lnTo>
                                <a:lnTo>
                                  <a:pt x="157124" y="180454"/>
                                </a:lnTo>
                                <a:lnTo>
                                  <a:pt x="170446" y="181724"/>
                                </a:lnTo>
                                <a:lnTo>
                                  <a:pt x="184340" y="179184"/>
                                </a:lnTo>
                                <a:lnTo>
                                  <a:pt x="222148" y="147434"/>
                                </a:lnTo>
                                <a:lnTo>
                                  <a:pt x="222250" y="146164"/>
                                </a:lnTo>
                                <a:lnTo>
                                  <a:pt x="222364" y="144894"/>
                                </a:lnTo>
                                <a:lnTo>
                                  <a:pt x="222465" y="143624"/>
                                </a:lnTo>
                                <a:lnTo>
                                  <a:pt x="222580" y="142354"/>
                                </a:lnTo>
                                <a:lnTo>
                                  <a:pt x="222681" y="141084"/>
                                </a:lnTo>
                                <a:lnTo>
                                  <a:pt x="222796" y="139814"/>
                                </a:lnTo>
                                <a:lnTo>
                                  <a:pt x="222910" y="138544"/>
                                </a:lnTo>
                                <a:lnTo>
                                  <a:pt x="223012" y="137274"/>
                                </a:lnTo>
                                <a:lnTo>
                                  <a:pt x="223126" y="136004"/>
                                </a:lnTo>
                                <a:lnTo>
                                  <a:pt x="223227" y="134734"/>
                                </a:lnTo>
                                <a:lnTo>
                                  <a:pt x="219786" y="122034"/>
                                </a:lnTo>
                                <a:lnTo>
                                  <a:pt x="189572" y="100444"/>
                                </a:lnTo>
                                <a:lnTo>
                                  <a:pt x="181470" y="100444"/>
                                </a:lnTo>
                                <a:lnTo>
                                  <a:pt x="175323" y="101714"/>
                                </a:lnTo>
                                <a:lnTo>
                                  <a:pt x="170865" y="106794"/>
                                </a:lnTo>
                                <a:lnTo>
                                  <a:pt x="167805" y="116954"/>
                                </a:lnTo>
                                <a:lnTo>
                                  <a:pt x="168452" y="122034"/>
                                </a:lnTo>
                                <a:lnTo>
                                  <a:pt x="182041" y="133464"/>
                                </a:lnTo>
                                <a:lnTo>
                                  <a:pt x="182829" y="134734"/>
                                </a:lnTo>
                                <a:lnTo>
                                  <a:pt x="183362" y="134734"/>
                                </a:lnTo>
                                <a:lnTo>
                                  <a:pt x="184023" y="137274"/>
                                </a:lnTo>
                                <a:lnTo>
                                  <a:pt x="183984" y="138544"/>
                                </a:lnTo>
                                <a:lnTo>
                                  <a:pt x="183311" y="139814"/>
                                </a:lnTo>
                                <a:lnTo>
                                  <a:pt x="182702" y="141084"/>
                                </a:lnTo>
                                <a:lnTo>
                                  <a:pt x="180975" y="144894"/>
                                </a:lnTo>
                                <a:lnTo>
                                  <a:pt x="173888" y="144894"/>
                                </a:lnTo>
                                <a:lnTo>
                                  <a:pt x="145148" y="116954"/>
                                </a:lnTo>
                                <a:lnTo>
                                  <a:pt x="147066" y="105524"/>
                                </a:lnTo>
                                <a:lnTo>
                                  <a:pt x="152692" y="95364"/>
                                </a:lnTo>
                                <a:lnTo>
                                  <a:pt x="161531" y="86474"/>
                                </a:lnTo>
                                <a:lnTo>
                                  <a:pt x="171869" y="81394"/>
                                </a:lnTo>
                                <a:lnTo>
                                  <a:pt x="183743" y="78854"/>
                                </a:lnTo>
                                <a:lnTo>
                                  <a:pt x="196570" y="78854"/>
                                </a:lnTo>
                                <a:lnTo>
                                  <a:pt x="234442" y="91554"/>
                                </a:lnTo>
                                <a:lnTo>
                                  <a:pt x="255409" y="106794"/>
                                </a:lnTo>
                                <a:lnTo>
                                  <a:pt x="289306" y="130924"/>
                                </a:lnTo>
                                <a:lnTo>
                                  <a:pt x="320065" y="147434"/>
                                </a:lnTo>
                                <a:lnTo>
                                  <a:pt x="347891" y="157594"/>
                                </a:lnTo>
                                <a:lnTo>
                                  <a:pt x="372999" y="163944"/>
                                </a:lnTo>
                                <a:lnTo>
                                  <a:pt x="349859" y="169024"/>
                                </a:lnTo>
                                <a:lnTo>
                                  <a:pt x="301332" y="184264"/>
                                </a:lnTo>
                                <a:lnTo>
                                  <a:pt x="275932" y="194424"/>
                                </a:lnTo>
                                <a:lnTo>
                                  <a:pt x="231508" y="209664"/>
                                </a:lnTo>
                                <a:lnTo>
                                  <a:pt x="182549" y="224904"/>
                                </a:lnTo>
                                <a:lnTo>
                                  <a:pt x="130695" y="237604"/>
                                </a:lnTo>
                                <a:lnTo>
                                  <a:pt x="77558" y="247764"/>
                                </a:lnTo>
                                <a:lnTo>
                                  <a:pt x="24777" y="255384"/>
                                </a:lnTo>
                                <a:lnTo>
                                  <a:pt x="2146" y="257924"/>
                                </a:lnTo>
                                <a:lnTo>
                                  <a:pt x="2222" y="261734"/>
                                </a:lnTo>
                                <a:lnTo>
                                  <a:pt x="2336" y="269354"/>
                                </a:lnTo>
                                <a:lnTo>
                                  <a:pt x="34658" y="265544"/>
                                </a:lnTo>
                                <a:lnTo>
                                  <a:pt x="89408" y="256654"/>
                                </a:lnTo>
                                <a:lnTo>
                                  <a:pt x="143179" y="245224"/>
                                </a:lnTo>
                                <a:lnTo>
                                  <a:pt x="194081" y="232524"/>
                                </a:lnTo>
                                <a:lnTo>
                                  <a:pt x="240220" y="218554"/>
                                </a:lnTo>
                                <a:lnTo>
                                  <a:pt x="336461" y="184264"/>
                                </a:lnTo>
                                <a:lnTo>
                                  <a:pt x="389115" y="170294"/>
                                </a:lnTo>
                                <a:lnTo>
                                  <a:pt x="437819" y="162674"/>
                                </a:lnTo>
                                <a:lnTo>
                                  <a:pt x="482663" y="161404"/>
                                </a:lnTo>
                                <a:lnTo>
                                  <a:pt x="523773" y="166484"/>
                                </a:lnTo>
                                <a:lnTo>
                                  <a:pt x="561225" y="177914"/>
                                </a:lnTo>
                                <a:lnTo>
                                  <a:pt x="595147" y="194424"/>
                                </a:lnTo>
                                <a:lnTo>
                                  <a:pt x="626681" y="212204"/>
                                </a:lnTo>
                                <a:lnTo>
                                  <a:pt x="660209" y="226174"/>
                                </a:lnTo>
                                <a:lnTo>
                                  <a:pt x="695350" y="236334"/>
                                </a:lnTo>
                                <a:lnTo>
                                  <a:pt x="731735" y="243954"/>
                                </a:lnTo>
                                <a:lnTo>
                                  <a:pt x="720725" y="249034"/>
                                </a:lnTo>
                                <a:lnTo>
                                  <a:pt x="693877" y="276974"/>
                                </a:lnTo>
                                <a:lnTo>
                                  <a:pt x="691413" y="285864"/>
                                </a:lnTo>
                                <a:lnTo>
                                  <a:pt x="646049" y="265544"/>
                                </a:lnTo>
                                <a:lnTo>
                                  <a:pt x="598881" y="250304"/>
                                </a:lnTo>
                                <a:lnTo>
                                  <a:pt x="550532" y="240182"/>
                                </a:lnTo>
                                <a:lnTo>
                                  <a:pt x="501078" y="233794"/>
                                </a:lnTo>
                                <a:lnTo>
                                  <a:pt x="451383" y="232524"/>
                                </a:lnTo>
                                <a:lnTo>
                                  <a:pt x="401789" y="236334"/>
                                </a:lnTo>
                                <a:lnTo>
                                  <a:pt x="352780" y="243954"/>
                                </a:lnTo>
                                <a:lnTo>
                                  <a:pt x="304838" y="256654"/>
                                </a:lnTo>
                                <a:lnTo>
                                  <a:pt x="258419" y="274434"/>
                                </a:lnTo>
                                <a:lnTo>
                                  <a:pt x="214020" y="297294"/>
                                </a:lnTo>
                                <a:lnTo>
                                  <a:pt x="208927" y="292214"/>
                                </a:lnTo>
                                <a:lnTo>
                                  <a:pt x="203352" y="288404"/>
                                </a:lnTo>
                                <a:lnTo>
                                  <a:pt x="197294" y="284594"/>
                                </a:lnTo>
                                <a:lnTo>
                                  <a:pt x="190741" y="280784"/>
                                </a:lnTo>
                                <a:lnTo>
                                  <a:pt x="167424" y="273164"/>
                                </a:lnTo>
                                <a:lnTo>
                                  <a:pt x="143776" y="274434"/>
                                </a:lnTo>
                                <a:lnTo>
                                  <a:pt x="96875" y="298564"/>
                                </a:lnTo>
                                <a:lnTo>
                                  <a:pt x="70319" y="326504"/>
                                </a:lnTo>
                                <a:lnTo>
                                  <a:pt x="60210" y="341744"/>
                                </a:lnTo>
                                <a:lnTo>
                                  <a:pt x="53479" y="350634"/>
                                </a:lnTo>
                                <a:lnTo>
                                  <a:pt x="45999" y="358254"/>
                                </a:lnTo>
                                <a:lnTo>
                                  <a:pt x="37719" y="363334"/>
                                </a:lnTo>
                                <a:lnTo>
                                  <a:pt x="28575" y="365874"/>
                                </a:lnTo>
                                <a:lnTo>
                                  <a:pt x="4000" y="363334"/>
                                </a:lnTo>
                                <a:lnTo>
                                  <a:pt x="4064" y="367144"/>
                                </a:lnTo>
                                <a:lnTo>
                                  <a:pt x="4178" y="374764"/>
                                </a:lnTo>
                                <a:lnTo>
                                  <a:pt x="30289" y="376034"/>
                                </a:lnTo>
                                <a:lnTo>
                                  <a:pt x="41643" y="373494"/>
                                </a:lnTo>
                                <a:lnTo>
                                  <a:pt x="51943" y="367144"/>
                                </a:lnTo>
                                <a:lnTo>
                                  <a:pt x="53251" y="365874"/>
                                </a:lnTo>
                                <a:lnTo>
                                  <a:pt x="61163" y="358254"/>
                                </a:lnTo>
                                <a:lnTo>
                                  <a:pt x="69291" y="346824"/>
                                </a:lnTo>
                                <a:lnTo>
                                  <a:pt x="71780" y="343014"/>
                                </a:lnTo>
                                <a:lnTo>
                                  <a:pt x="78676" y="332854"/>
                                </a:lnTo>
                                <a:lnTo>
                                  <a:pt x="89509" y="320154"/>
                                </a:lnTo>
                                <a:lnTo>
                                  <a:pt x="103835" y="306184"/>
                                </a:lnTo>
                                <a:lnTo>
                                  <a:pt x="124523" y="292214"/>
                                </a:lnTo>
                                <a:lnTo>
                                  <a:pt x="145161" y="284594"/>
                                </a:lnTo>
                                <a:lnTo>
                                  <a:pt x="165696" y="284594"/>
                                </a:lnTo>
                                <a:lnTo>
                                  <a:pt x="204660" y="302374"/>
                                </a:lnTo>
                                <a:lnTo>
                                  <a:pt x="225856" y="337934"/>
                                </a:lnTo>
                                <a:lnTo>
                                  <a:pt x="225221" y="341744"/>
                                </a:lnTo>
                                <a:lnTo>
                                  <a:pt x="222834" y="344284"/>
                                </a:lnTo>
                                <a:lnTo>
                                  <a:pt x="214376" y="345554"/>
                                </a:lnTo>
                                <a:lnTo>
                                  <a:pt x="211302" y="344284"/>
                                </a:lnTo>
                                <a:lnTo>
                                  <a:pt x="210121" y="343014"/>
                                </a:lnTo>
                                <a:lnTo>
                                  <a:pt x="209194" y="341744"/>
                                </a:lnTo>
                                <a:lnTo>
                                  <a:pt x="209308" y="340474"/>
                                </a:lnTo>
                                <a:lnTo>
                                  <a:pt x="209423" y="339204"/>
                                </a:lnTo>
                                <a:lnTo>
                                  <a:pt x="210604" y="337934"/>
                                </a:lnTo>
                                <a:lnTo>
                                  <a:pt x="215950" y="329044"/>
                                </a:lnTo>
                                <a:lnTo>
                                  <a:pt x="214630" y="323964"/>
                                </a:lnTo>
                                <a:lnTo>
                                  <a:pt x="213995" y="322694"/>
                                </a:lnTo>
                                <a:lnTo>
                                  <a:pt x="213372" y="321424"/>
                                </a:lnTo>
                                <a:lnTo>
                                  <a:pt x="211188" y="316344"/>
                                </a:lnTo>
                                <a:lnTo>
                                  <a:pt x="206362" y="313804"/>
                                </a:lnTo>
                                <a:lnTo>
                                  <a:pt x="200037" y="312534"/>
                                </a:lnTo>
                                <a:lnTo>
                                  <a:pt x="192392" y="313804"/>
                                </a:lnTo>
                                <a:lnTo>
                                  <a:pt x="171208" y="340474"/>
                                </a:lnTo>
                                <a:lnTo>
                                  <a:pt x="171107" y="341744"/>
                                </a:lnTo>
                                <a:lnTo>
                                  <a:pt x="170992" y="343014"/>
                                </a:lnTo>
                                <a:lnTo>
                                  <a:pt x="170891" y="344284"/>
                                </a:lnTo>
                                <a:lnTo>
                                  <a:pt x="170789" y="345554"/>
                                </a:lnTo>
                                <a:lnTo>
                                  <a:pt x="192049" y="379844"/>
                                </a:lnTo>
                                <a:lnTo>
                                  <a:pt x="220522" y="384924"/>
                                </a:lnTo>
                                <a:lnTo>
                                  <a:pt x="241236" y="379844"/>
                                </a:lnTo>
                                <a:lnTo>
                                  <a:pt x="256489" y="373494"/>
                                </a:lnTo>
                                <a:lnTo>
                                  <a:pt x="262585" y="370954"/>
                                </a:lnTo>
                                <a:lnTo>
                                  <a:pt x="285051" y="358254"/>
                                </a:lnTo>
                                <a:lnTo>
                                  <a:pt x="304901" y="348094"/>
                                </a:lnTo>
                                <a:lnTo>
                                  <a:pt x="326148" y="337934"/>
                                </a:lnTo>
                                <a:lnTo>
                                  <a:pt x="348945" y="330314"/>
                                </a:lnTo>
                                <a:lnTo>
                                  <a:pt x="373392" y="323964"/>
                                </a:lnTo>
                                <a:lnTo>
                                  <a:pt x="402513" y="322694"/>
                                </a:lnTo>
                                <a:lnTo>
                                  <a:pt x="431939" y="326504"/>
                                </a:lnTo>
                                <a:lnTo>
                                  <a:pt x="461899" y="335394"/>
                                </a:lnTo>
                                <a:lnTo>
                                  <a:pt x="500367" y="354444"/>
                                </a:lnTo>
                                <a:lnTo>
                                  <a:pt x="509181" y="358254"/>
                                </a:lnTo>
                                <a:lnTo>
                                  <a:pt x="518858" y="360794"/>
                                </a:lnTo>
                                <a:lnTo>
                                  <a:pt x="529234" y="363334"/>
                                </a:lnTo>
                                <a:lnTo>
                                  <a:pt x="540334" y="363334"/>
                                </a:lnTo>
                                <a:lnTo>
                                  <a:pt x="550646" y="360794"/>
                                </a:lnTo>
                                <a:lnTo>
                                  <a:pt x="559752" y="355714"/>
                                </a:lnTo>
                                <a:lnTo>
                                  <a:pt x="562724" y="353174"/>
                                </a:lnTo>
                                <a:lnTo>
                                  <a:pt x="567194" y="349364"/>
                                </a:lnTo>
                                <a:lnTo>
                                  <a:pt x="572617" y="340474"/>
                                </a:lnTo>
                                <a:lnTo>
                                  <a:pt x="574382" y="330314"/>
                                </a:lnTo>
                                <a:lnTo>
                                  <a:pt x="572490" y="318884"/>
                                </a:lnTo>
                                <a:lnTo>
                                  <a:pt x="566940" y="309994"/>
                                </a:lnTo>
                                <a:lnTo>
                                  <a:pt x="565746" y="308724"/>
                                </a:lnTo>
                                <a:lnTo>
                                  <a:pt x="562165" y="304914"/>
                                </a:lnTo>
                                <a:lnTo>
                                  <a:pt x="556209" y="301104"/>
                                </a:lnTo>
                                <a:lnTo>
                                  <a:pt x="549643" y="299834"/>
                                </a:lnTo>
                                <a:lnTo>
                                  <a:pt x="537756" y="299834"/>
                                </a:lnTo>
                                <a:lnTo>
                                  <a:pt x="533679" y="303644"/>
                                </a:lnTo>
                                <a:lnTo>
                                  <a:pt x="531596" y="308724"/>
                                </a:lnTo>
                                <a:lnTo>
                                  <a:pt x="530390" y="312534"/>
                                </a:lnTo>
                                <a:lnTo>
                                  <a:pt x="530517" y="316344"/>
                                </a:lnTo>
                                <a:lnTo>
                                  <a:pt x="533768" y="322694"/>
                                </a:lnTo>
                                <a:lnTo>
                                  <a:pt x="536613" y="325234"/>
                                </a:lnTo>
                                <a:lnTo>
                                  <a:pt x="540397" y="326504"/>
                                </a:lnTo>
                                <a:lnTo>
                                  <a:pt x="540715" y="326504"/>
                                </a:lnTo>
                                <a:lnTo>
                                  <a:pt x="541045" y="327774"/>
                                </a:lnTo>
                                <a:lnTo>
                                  <a:pt x="541248" y="327774"/>
                                </a:lnTo>
                                <a:lnTo>
                                  <a:pt x="541655" y="329044"/>
                                </a:lnTo>
                                <a:lnTo>
                                  <a:pt x="541032" y="330314"/>
                                </a:lnTo>
                                <a:lnTo>
                                  <a:pt x="540600" y="330314"/>
                                </a:lnTo>
                                <a:lnTo>
                                  <a:pt x="539229" y="332854"/>
                                </a:lnTo>
                                <a:lnTo>
                                  <a:pt x="527164" y="331584"/>
                                </a:lnTo>
                                <a:lnTo>
                                  <a:pt x="518439" y="325234"/>
                                </a:lnTo>
                                <a:lnTo>
                                  <a:pt x="516153" y="318884"/>
                                </a:lnTo>
                                <a:lnTo>
                                  <a:pt x="515226" y="309994"/>
                                </a:lnTo>
                                <a:lnTo>
                                  <a:pt x="517410" y="302374"/>
                                </a:lnTo>
                                <a:lnTo>
                                  <a:pt x="522262" y="294754"/>
                                </a:lnTo>
                                <a:lnTo>
                                  <a:pt x="529348" y="288404"/>
                                </a:lnTo>
                                <a:lnTo>
                                  <a:pt x="537451" y="285864"/>
                                </a:lnTo>
                                <a:lnTo>
                                  <a:pt x="546544" y="284594"/>
                                </a:lnTo>
                                <a:lnTo>
                                  <a:pt x="556196" y="285864"/>
                                </a:lnTo>
                                <a:lnTo>
                                  <a:pt x="565988" y="288404"/>
                                </a:lnTo>
                                <a:lnTo>
                                  <a:pt x="570674" y="289674"/>
                                </a:lnTo>
                                <a:lnTo>
                                  <a:pt x="577507" y="294754"/>
                                </a:lnTo>
                                <a:lnTo>
                                  <a:pt x="585774" y="299834"/>
                                </a:lnTo>
                                <a:lnTo>
                                  <a:pt x="626770" y="327774"/>
                                </a:lnTo>
                                <a:lnTo>
                                  <a:pt x="665060" y="346824"/>
                                </a:lnTo>
                                <a:lnTo>
                                  <a:pt x="705713" y="360794"/>
                                </a:lnTo>
                                <a:lnTo>
                                  <a:pt x="721855" y="364604"/>
                                </a:lnTo>
                                <a:lnTo>
                                  <a:pt x="743369" y="362064"/>
                                </a:lnTo>
                                <a:lnTo>
                                  <a:pt x="784720" y="325234"/>
                                </a:lnTo>
                                <a:lnTo>
                                  <a:pt x="787641" y="306184"/>
                                </a:lnTo>
                                <a:lnTo>
                                  <a:pt x="782345" y="287134"/>
                                </a:lnTo>
                                <a:lnTo>
                                  <a:pt x="777062" y="279006"/>
                                </a:lnTo>
                                <a:lnTo>
                                  <a:pt x="777062" y="307454"/>
                                </a:lnTo>
                                <a:lnTo>
                                  <a:pt x="774636" y="322694"/>
                                </a:lnTo>
                                <a:lnTo>
                                  <a:pt x="740778" y="351904"/>
                                </a:lnTo>
                                <a:lnTo>
                                  <a:pt x="732091" y="353174"/>
                                </a:lnTo>
                                <a:lnTo>
                                  <a:pt x="722617" y="353174"/>
                                </a:lnTo>
                                <a:lnTo>
                                  <a:pt x="707580" y="350634"/>
                                </a:lnTo>
                                <a:lnTo>
                                  <a:pt x="689559" y="345554"/>
                                </a:lnTo>
                                <a:lnTo>
                                  <a:pt x="668794" y="336664"/>
                                </a:lnTo>
                                <a:lnTo>
                                  <a:pt x="645566" y="325234"/>
                                </a:lnTo>
                                <a:lnTo>
                                  <a:pt x="632002" y="318884"/>
                                </a:lnTo>
                                <a:lnTo>
                                  <a:pt x="605205" y="301104"/>
                                </a:lnTo>
                                <a:lnTo>
                                  <a:pt x="585533" y="287134"/>
                                </a:lnTo>
                                <a:lnTo>
                                  <a:pt x="581583" y="284594"/>
                                </a:lnTo>
                                <a:lnTo>
                                  <a:pt x="579615" y="283324"/>
                                </a:lnTo>
                                <a:lnTo>
                                  <a:pt x="574357" y="280784"/>
                                </a:lnTo>
                                <a:lnTo>
                                  <a:pt x="569772" y="278244"/>
                                </a:lnTo>
                                <a:lnTo>
                                  <a:pt x="557745" y="274434"/>
                                </a:lnTo>
                                <a:lnTo>
                                  <a:pt x="545782" y="274434"/>
                                </a:lnTo>
                                <a:lnTo>
                                  <a:pt x="507593" y="298564"/>
                                </a:lnTo>
                                <a:lnTo>
                                  <a:pt x="504748" y="309994"/>
                                </a:lnTo>
                                <a:lnTo>
                                  <a:pt x="506272" y="322694"/>
                                </a:lnTo>
                                <a:lnTo>
                                  <a:pt x="540766" y="344284"/>
                                </a:lnTo>
                                <a:lnTo>
                                  <a:pt x="546773" y="340474"/>
                                </a:lnTo>
                                <a:lnTo>
                                  <a:pt x="550113" y="335394"/>
                                </a:lnTo>
                                <a:lnTo>
                                  <a:pt x="551472" y="332854"/>
                                </a:lnTo>
                                <a:lnTo>
                                  <a:pt x="552157" y="331584"/>
                                </a:lnTo>
                                <a:lnTo>
                                  <a:pt x="552259" y="330314"/>
                                </a:lnTo>
                                <a:lnTo>
                                  <a:pt x="552361" y="329044"/>
                                </a:lnTo>
                                <a:lnTo>
                                  <a:pt x="552462" y="327774"/>
                                </a:lnTo>
                                <a:lnTo>
                                  <a:pt x="549719" y="320154"/>
                                </a:lnTo>
                                <a:lnTo>
                                  <a:pt x="547065" y="317614"/>
                                </a:lnTo>
                                <a:lnTo>
                                  <a:pt x="542632" y="316344"/>
                                </a:lnTo>
                                <a:lnTo>
                                  <a:pt x="541997" y="316344"/>
                                </a:lnTo>
                                <a:lnTo>
                                  <a:pt x="541591" y="315074"/>
                                </a:lnTo>
                                <a:lnTo>
                                  <a:pt x="541134" y="313804"/>
                                </a:lnTo>
                                <a:lnTo>
                                  <a:pt x="541235" y="312534"/>
                                </a:lnTo>
                                <a:lnTo>
                                  <a:pt x="541426" y="312534"/>
                                </a:lnTo>
                                <a:lnTo>
                                  <a:pt x="542340" y="309994"/>
                                </a:lnTo>
                                <a:lnTo>
                                  <a:pt x="544753" y="309994"/>
                                </a:lnTo>
                                <a:lnTo>
                                  <a:pt x="548754" y="308724"/>
                                </a:lnTo>
                                <a:lnTo>
                                  <a:pt x="555129" y="312534"/>
                                </a:lnTo>
                                <a:lnTo>
                                  <a:pt x="558965" y="316344"/>
                                </a:lnTo>
                                <a:lnTo>
                                  <a:pt x="562610" y="322694"/>
                                </a:lnTo>
                                <a:lnTo>
                                  <a:pt x="563867" y="329044"/>
                                </a:lnTo>
                                <a:lnTo>
                                  <a:pt x="562749" y="336664"/>
                                </a:lnTo>
                                <a:lnTo>
                                  <a:pt x="530136" y="353174"/>
                                </a:lnTo>
                                <a:lnTo>
                                  <a:pt x="521144" y="350634"/>
                                </a:lnTo>
                                <a:lnTo>
                                  <a:pt x="512622" y="348094"/>
                                </a:lnTo>
                                <a:lnTo>
                                  <a:pt x="504748" y="344284"/>
                                </a:lnTo>
                                <a:lnTo>
                                  <a:pt x="497738" y="340474"/>
                                </a:lnTo>
                                <a:lnTo>
                                  <a:pt x="454761" y="322694"/>
                                </a:lnTo>
                                <a:lnTo>
                                  <a:pt x="442480" y="317614"/>
                                </a:lnTo>
                                <a:lnTo>
                                  <a:pt x="394004" y="312534"/>
                                </a:lnTo>
                                <a:lnTo>
                                  <a:pt x="351396" y="318884"/>
                                </a:lnTo>
                                <a:lnTo>
                                  <a:pt x="313740" y="332854"/>
                                </a:lnTo>
                                <a:lnTo>
                                  <a:pt x="280111" y="349364"/>
                                </a:lnTo>
                                <a:lnTo>
                                  <a:pt x="259029" y="360794"/>
                                </a:lnTo>
                                <a:lnTo>
                                  <a:pt x="239191" y="369684"/>
                                </a:lnTo>
                                <a:lnTo>
                                  <a:pt x="220383" y="373494"/>
                                </a:lnTo>
                                <a:lnTo>
                                  <a:pt x="202361" y="373494"/>
                                </a:lnTo>
                                <a:lnTo>
                                  <a:pt x="180467" y="345554"/>
                                </a:lnTo>
                                <a:lnTo>
                                  <a:pt x="180352" y="343014"/>
                                </a:lnTo>
                                <a:lnTo>
                                  <a:pt x="180251" y="340474"/>
                                </a:lnTo>
                                <a:lnTo>
                                  <a:pt x="186766" y="327774"/>
                                </a:lnTo>
                                <a:lnTo>
                                  <a:pt x="193192" y="322694"/>
                                </a:lnTo>
                                <a:lnTo>
                                  <a:pt x="198996" y="322694"/>
                                </a:lnTo>
                                <a:lnTo>
                                  <a:pt x="201434" y="323964"/>
                                </a:lnTo>
                                <a:lnTo>
                                  <a:pt x="203288" y="323964"/>
                                </a:lnTo>
                                <a:lnTo>
                                  <a:pt x="204419" y="326504"/>
                                </a:lnTo>
                                <a:lnTo>
                                  <a:pt x="203695" y="329044"/>
                                </a:lnTo>
                                <a:lnTo>
                                  <a:pt x="202018" y="331584"/>
                                </a:lnTo>
                                <a:lnTo>
                                  <a:pt x="198399" y="336664"/>
                                </a:lnTo>
                                <a:lnTo>
                                  <a:pt x="198335" y="337934"/>
                                </a:lnTo>
                                <a:lnTo>
                                  <a:pt x="198272" y="339204"/>
                                </a:lnTo>
                                <a:lnTo>
                                  <a:pt x="198196" y="340474"/>
                                </a:lnTo>
                                <a:lnTo>
                                  <a:pt x="198132" y="341744"/>
                                </a:lnTo>
                                <a:lnTo>
                                  <a:pt x="198069" y="343014"/>
                                </a:lnTo>
                                <a:lnTo>
                                  <a:pt x="201168" y="348094"/>
                                </a:lnTo>
                                <a:lnTo>
                                  <a:pt x="204635" y="353174"/>
                                </a:lnTo>
                                <a:lnTo>
                                  <a:pt x="211442" y="356984"/>
                                </a:lnTo>
                                <a:lnTo>
                                  <a:pt x="228803" y="354444"/>
                                </a:lnTo>
                                <a:lnTo>
                                  <a:pt x="234759" y="348094"/>
                                </a:lnTo>
                                <a:lnTo>
                                  <a:pt x="235242" y="345554"/>
                                </a:lnTo>
                                <a:lnTo>
                                  <a:pt x="236220" y="340474"/>
                                </a:lnTo>
                                <a:lnTo>
                                  <a:pt x="236181" y="331584"/>
                                </a:lnTo>
                                <a:lnTo>
                                  <a:pt x="233705" y="322694"/>
                                </a:lnTo>
                                <a:lnTo>
                                  <a:pt x="228879" y="313804"/>
                                </a:lnTo>
                                <a:lnTo>
                                  <a:pt x="221754" y="304914"/>
                                </a:lnTo>
                                <a:lnTo>
                                  <a:pt x="237185" y="297294"/>
                                </a:lnTo>
                                <a:lnTo>
                                  <a:pt x="311200" y="266814"/>
                                </a:lnTo>
                                <a:lnTo>
                                  <a:pt x="358394" y="254114"/>
                                </a:lnTo>
                                <a:lnTo>
                                  <a:pt x="406590" y="246494"/>
                                </a:lnTo>
                                <a:lnTo>
                                  <a:pt x="455320" y="242684"/>
                                </a:lnTo>
                                <a:lnTo>
                                  <a:pt x="504139" y="245224"/>
                                </a:lnTo>
                                <a:lnTo>
                                  <a:pt x="552538" y="250304"/>
                                </a:lnTo>
                                <a:lnTo>
                                  <a:pt x="600075" y="261734"/>
                                </a:lnTo>
                                <a:lnTo>
                                  <a:pt x="646277" y="276974"/>
                                </a:lnTo>
                                <a:lnTo>
                                  <a:pt x="690664" y="297294"/>
                                </a:lnTo>
                                <a:lnTo>
                                  <a:pt x="690727" y="298564"/>
                                </a:lnTo>
                                <a:lnTo>
                                  <a:pt x="690791" y="299834"/>
                                </a:lnTo>
                                <a:lnTo>
                                  <a:pt x="690867" y="301104"/>
                                </a:lnTo>
                                <a:lnTo>
                                  <a:pt x="690930" y="302374"/>
                                </a:lnTo>
                                <a:lnTo>
                                  <a:pt x="692099" y="306184"/>
                                </a:lnTo>
                                <a:lnTo>
                                  <a:pt x="694016" y="311264"/>
                                </a:lnTo>
                                <a:lnTo>
                                  <a:pt x="703389" y="325234"/>
                                </a:lnTo>
                                <a:lnTo>
                                  <a:pt x="715657" y="332854"/>
                                </a:lnTo>
                                <a:lnTo>
                                  <a:pt x="729119" y="335394"/>
                                </a:lnTo>
                                <a:lnTo>
                                  <a:pt x="742086" y="332854"/>
                                </a:lnTo>
                                <a:lnTo>
                                  <a:pt x="752475" y="327774"/>
                                </a:lnTo>
                                <a:lnTo>
                                  <a:pt x="754888" y="325234"/>
                                </a:lnTo>
                                <a:lnTo>
                                  <a:pt x="759714" y="320154"/>
                                </a:lnTo>
                                <a:lnTo>
                                  <a:pt x="763371" y="309994"/>
                                </a:lnTo>
                                <a:lnTo>
                                  <a:pt x="763257" y="307454"/>
                                </a:lnTo>
                                <a:lnTo>
                                  <a:pt x="763155" y="304914"/>
                                </a:lnTo>
                                <a:lnTo>
                                  <a:pt x="763041" y="302374"/>
                                </a:lnTo>
                                <a:lnTo>
                                  <a:pt x="762939" y="299834"/>
                                </a:lnTo>
                                <a:lnTo>
                                  <a:pt x="762228" y="297294"/>
                                </a:lnTo>
                                <a:lnTo>
                                  <a:pt x="760806" y="292214"/>
                                </a:lnTo>
                                <a:lnTo>
                                  <a:pt x="753008" y="285864"/>
                                </a:lnTo>
                                <a:lnTo>
                                  <a:pt x="744740" y="287134"/>
                                </a:lnTo>
                                <a:lnTo>
                                  <a:pt x="737616" y="288404"/>
                                </a:lnTo>
                                <a:lnTo>
                                  <a:pt x="732485" y="294754"/>
                                </a:lnTo>
                                <a:lnTo>
                                  <a:pt x="732447" y="296024"/>
                                </a:lnTo>
                                <a:lnTo>
                                  <a:pt x="732345" y="297294"/>
                                </a:lnTo>
                                <a:lnTo>
                                  <a:pt x="732282" y="298564"/>
                                </a:lnTo>
                                <a:lnTo>
                                  <a:pt x="732218" y="299834"/>
                                </a:lnTo>
                                <a:lnTo>
                                  <a:pt x="732155" y="301104"/>
                                </a:lnTo>
                                <a:lnTo>
                                  <a:pt x="732078" y="302374"/>
                                </a:lnTo>
                                <a:lnTo>
                                  <a:pt x="732015" y="303644"/>
                                </a:lnTo>
                                <a:lnTo>
                                  <a:pt x="730872" y="303644"/>
                                </a:lnTo>
                                <a:lnTo>
                                  <a:pt x="729792" y="304914"/>
                                </a:lnTo>
                                <a:lnTo>
                                  <a:pt x="728713" y="304914"/>
                                </a:lnTo>
                                <a:lnTo>
                                  <a:pt x="727811" y="303644"/>
                                </a:lnTo>
                                <a:lnTo>
                                  <a:pt x="725652" y="296024"/>
                                </a:lnTo>
                                <a:lnTo>
                                  <a:pt x="727087" y="288404"/>
                                </a:lnTo>
                                <a:lnTo>
                                  <a:pt x="731024" y="283324"/>
                                </a:lnTo>
                                <a:lnTo>
                                  <a:pt x="736371" y="279514"/>
                                </a:lnTo>
                                <a:lnTo>
                                  <a:pt x="745744" y="276974"/>
                                </a:lnTo>
                                <a:lnTo>
                                  <a:pt x="755738" y="276974"/>
                                </a:lnTo>
                                <a:lnTo>
                                  <a:pt x="765225" y="282054"/>
                                </a:lnTo>
                                <a:lnTo>
                                  <a:pt x="773061" y="292214"/>
                                </a:lnTo>
                                <a:lnTo>
                                  <a:pt x="777062" y="307454"/>
                                </a:lnTo>
                                <a:lnTo>
                                  <a:pt x="777062" y="279006"/>
                                </a:lnTo>
                                <a:lnTo>
                                  <a:pt x="776566" y="278244"/>
                                </a:lnTo>
                                <a:lnTo>
                                  <a:pt x="774979" y="276974"/>
                                </a:lnTo>
                                <a:lnTo>
                                  <a:pt x="770242" y="273164"/>
                                </a:lnTo>
                                <a:lnTo>
                                  <a:pt x="763930" y="269354"/>
                                </a:lnTo>
                                <a:lnTo>
                                  <a:pt x="758151" y="266814"/>
                                </a:lnTo>
                                <a:lnTo>
                                  <a:pt x="751395" y="265544"/>
                                </a:lnTo>
                                <a:lnTo>
                                  <a:pt x="744524" y="265544"/>
                                </a:lnTo>
                                <a:lnTo>
                                  <a:pt x="715162" y="296024"/>
                                </a:lnTo>
                                <a:lnTo>
                                  <a:pt x="718781" y="308724"/>
                                </a:lnTo>
                                <a:lnTo>
                                  <a:pt x="719112" y="309994"/>
                                </a:lnTo>
                                <a:lnTo>
                                  <a:pt x="719556" y="309994"/>
                                </a:lnTo>
                                <a:lnTo>
                                  <a:pt x="723150" y="313804"/>
                                </a:lnTo>
                                <a:lnTo>
                                  <a:pt x="728599" y="316344"/>
                                </a:lnTo>
                                <a:lnTo>
                                  <a:pt x="738733" y="312534"/>
                                </a:lnTo>
                                <a:lnTo>
                                  <a:pt x="742276" y="307454"/>
                                </a:lnTo>
                                <a:lnTo>
                                  <a:pt x="742353" y="306184"/>
                                </a:lnTo>
                                <a:lnTo>
                                  <a:pt x="742429" y="304914"/>
                                </a:lnTo>
                                <a:lnTo>
                                  <a:pt x="742505" y="303644"/>
                                </a:lnTo>
                                <a:lnTo>
                                  <a:pt x="742619" y="301104"/>
                                </a:lnTo>
                                <a:lnTo>
                                  <a:pt x="743077" y="298564"/>
                                </a:lnTo>
                                <a:lnTo>
                                  <a:pt x="746252" y="297294"/>
                                </a:lnTo>
                                <a:lnTo>
                                  <a:pt x="749173" y="297294"/>
                                </a:lnTo>
                                <a:lnTo>
                                  <a:pt x="751954" y="299834"/>
                                </a:lnTo>
                                <a:lnTo>
                                  <a:pt x="752716" y="302374"/>
                                </a:lnTo>
                                <a:lnTo>
                                  <a:pt x="752830" y="309994"/>
                                </a:lnTo>
                                <a:lnTo>
                                  <a:pt x="749947" y="315074"/>
                                </a:lnTo>
                                <a:lnTo>
                                  <a:pt x="744956" y="320154"/>
                                </a:lnTo>
                                <a:lnTo>
                                  <a:pt x="738733" y="322694"/>
                                </a:lnTo>
                                <a:lnTo>
                                  <a:pt x="729145" y="325234"/>
                                </a:lnTo>
                                <a:lnTo>
                                  <a:pt x="719353" y="322694"/>
                                </a:lnTo>
                                <a:lnTo>
                                  <a:pt x="710488" y="317614"/>
                                </a:lnTo>
                                <a:lnTo>
                                  <a:pt x="703630" y="306184"/>
                                </a:lnTo>
                                <a:lnTo>
                                  <a:pt x="701471" y="299834"/>
                                </a:lnTo>
                                <a:lnTo>
                                  <a:pt x="701408" y="298564"/>
                                </a:lnTo>
                                <a:lnTo>
                                  <a:pt x="701332" y="297294"/>
                                </a:lnTo>
                                <a:lnTo>
                                  <a:pt x="701243" y="296024"/>
                                </a:lnTo>
                                <a:lnTo>
                                  <a:pt x="701128" y="293484"/>
                                </a:lnTo>
                                <a:lnTo>
                                  <a:pt x="701065" y="292214"/>
                                </a:lnTo>
                                <a:lnTo>
                                  <a:pt x="702170" y="285864"/>
                                </a:lnTo>
                                <a:lnTo>
                                  <a:pt x="702386" y="284594"/>
                                </a:lnTo>
                                <a:lnTo>
                                  <a:pt x="705434" y="278244"/>
                                </a:lnTo>
                                <a:lnTo>
                                  <a:pt x="713117" y="268084"/>
                                </a:lnTo>
                                <a:lnTo>
                                  <a:pt x="723734" y="259194"/>
                                </a:lnTo>
                                <a:lnTo>
                                  <a:pt x="736409" y="254114"/>
                                </a:lnTo>
                                <a:lnTo>
                                  <a:pt x="750265" y="250304"/>
                                </a:lnTo>
                                <a:lnTo>
                                  <a:pt x="774712" y="251574"/>
                                </a:lnTo>
                                <a:lnTo>
                                  <a:pt x="798182" y="261734"/>
                                </a:lnTo>
                                <a:lnTo>
                                  <a:pt x="820547" y="275704"/>
                                </a:lnTo>
                                <a:lnTo>
                                  <a:pt x="841679" y="293484"/>
                                </a:lnTo>
                                <a:lnTo>
                                  <a:pt x="841870" y="293484"/>
                                </a:lnTo>
                                <a:lnTo>
                                  <a:pt x="846074" y="296024"/>
                                </a:lnTo>
                                <a:lnTo>
                                  <a:pt x="848144" y="298564"/>
                                </a:lnTo>
                                <a:lnTo>
                                  <a:pt x="868133" y="315074"/>
                                </a:lnTo>
                                <a:lnTo>
                                  <a:pt x="889012" y="329044"/>
                                </a:lnTo>
                                <a:lnTo>
                                  <a:pt x="911313" y="341744"/>
                                </a:lnTo>
                                <a:lnTo>
                                  <a:pt x="935609" y="349364"/>
                                </a:lnTo>
                                <a:lnTo>
                                  <a:pt x="939444" y="349364"/>
                                </a:lnTo>
                                <a:lnTo>
                                  <a:pt x="943343" y="350634"/>
                                </a:lnTo>
                                <a:lnTo>
                                  <a:pt x="956602" y="350634"/>
                                </a:lnTo>
                                <a:lnTo>
                                  <a:pt x="965390" y="349364"/>
                                </a:lnTo>
                                <a:lnTo>
                                  <a:pt x="969454" y="348094"/>
                                </a:lnTo>
                                <a:lnTo>
                                  <a:pt x="973442" y="348094"/>
                                </a:lnTo>
                                <a:lnTo>
                                  <a:pt x="1007706" y="329044"/>
                                </a:lnTo>
                                <a:lnTo>
                                  <a:pt x="1014945" y="325234"/>
                                </a:lnTo>
                                <a:lnTo>
                                  <a:pt x="1022413" y="320154"/>
                                </a:lnTo>
                                <a:lnTo>
                                  <a:pt x="1030020" y="316344"/>
                                </a:lnTo>
                                <a:lnTo>
                                  <a:pt x="1043139" y="309994"/>
                                </a:lnTo>
                                <a:lnTo>
                                  <a:pt x="1058799" y="306184"/>
                                </a:lnTo>
                                <a:lnTo>
                                  <a:pt x="1076388" y="307454"/>
                                </a:lnTo>
                                <a:lnTo>
                                  <a:pt x="1117473" y="331584"/>
                                </a:lnTo>
                                <a:lnTo>
                                  <a:pt x="1121486" y="345554"/>
                                </a:lnTo>
                                <a:lnTo>
                                  <a:pt x="1121613" y="350634"/>
                                </a:lnTo>
                                <a:lnTo>
                                  <a:pt x="1120101" y="360794"/>
                                </a:lnTo>
                                <a:lnTo>
                                  <a:pt x="1113967" y="367144"/>
                                </a:lnTo>
                                <a:lnTo>
                                  <a:pt x="1106017" y="367144"/>
                                </a:lnTo>
                                <a:lnTo>
                                  <a:pt x="1101953" y="368414"/>
                                </a:lnTo>
                                <a:lnTo>
                                  <a:pt x="1098943" y="367144"/>
                                </a:lnTo>
                                <a:lnTo>
                                  <a:pt x="1097699" y="365874"/>
                                </a:lnTo>
                                <a:lnTo>
                                  <a:pt x="1096835" y="363334"/>
                                </a:lnTo>
                                <a:lnTo>
                                  <a:pt x="1097000" y="362064"/>
                                </a:lnTo>
                                <a:lnTo>
                                  <a:pt x="1098245" y="360794"/>
                                </a:lnTo>
                                <a:lnTo>
                                  <a:pt x="1103591" y="351904"/>
                                </a:lnTo>
                                <a:lnTo>
                                  <a:pt x="1087666" y="335394"/>
                                </a:lnTo>
                                <a:lnTo>
                                  <a:pt x="1079995" y="336664"/>
                                </a:lnTo>
                                <a:lnTo>
                                  <a:pt x="1058900" y="362064"/>
                                </a:lnTo>
                                <a:lnTo>
                                  <a:pt x="1058786" y="363334"/>
                                </a:lnTo>
                                <a:lnTo>
                                  <a:pt x="1058684" y="364604"/>
                                </a:lnTo>
                                <a:lnTo>
                                  <a:pt x="1058583" y="365874"/>
                                </a:lnTo>
                                <a:lnTo>
                                  <a:pt x="1058481" y="367144"/>
                                </a:lnTo>
                                <a:lnTo>
                                  <a:pt x="1058379" y="368414"/>
                                </a:lnTo>
                                <a:lnTo>
                                  <a:pt x="1059561" y="377304"/>
                                </a:lnTo>
                                <a:lnTo>
                                  <a:pt x="1062545" y="386194"/>
                                </a:lnTo>
                                <a:lnTo>
                                  <a:pt x="1066977" y="392544"/>
                                </a:lnTo>
                                <a:lnTo>
                                  <a:pt x="1072730" y="398894"/>
                                </a:lnTo>
                                <a:lnTo>
                                  <a:pt x="1077836" y="401434"/>
                                </a:lnTo>
                                <a:lnTo>
                                  <a:pt x="1131214" y="401434"/>
                                </a:lnTo>
                                <a:lnTo>
                                  <a:pt x="1144066" y="396354"/>
                                </a:lnTo>
                                <a:lnTo>
                                  <a:pt x="1150162" y="393814"/>
                                </a:lnTo>
                                <a:lnTo>
                                  <a:pt x="1172629" y="381114"/>
                                </a:lnTo>
                                <a:lnTo>
                                  <a:pt x="1192504" y="370954"/>
                                </a:lnTo>
                                <a:lnTo>
                                  <a:pt x="1213777" y="360794"/>
                                </a:lnTo>
                                <a:lnTo>
                                  <a:pt x="1236573" y="353174"/>
                                </a:lnTo>
                                <a:lnTo>
                                  <a:pt x="1261021" y="346824"/>
                                </a:lnTo>
                                <a:lnTo>
                                  <a:pt x="1290116" y="345554"/>
                                </a:lnTo>
                                <a:lnTo>
                                  <a:pt x="1319555" y="349364"/>
                                </a:lnTo>
                                <a:lnTo>
                                  <a:pt x="1349514" y="358254"/>
                                </a:lnTo>
                                <a:lnTo>
                                  <a:pt x="1387944" y="377304"/>
                                </a:lnTo>
                                <a:lnTo>
                                  <a:pt x="1396758" y="381114"/>
                                </a:lnTo>
                                <a:lnTo>
                                  <a:pt x="1406436" y="383654"/>
                                </a:lnTo>
                                <a:lnTo>
                                  <a:pt x="1416812" y="386194"/>
                                </a:lnTo>
                                <a:lnTo>
                                  <a:pt x="1427937" y="386194"/>
                                </a:lnTo>
                                <a:lnTo>
                                  <a:pt x="1438249" y="383654"/>
                                </a:lnTo>
                                <a:lnTo>
                                  <a:pt x="1447330" y="378574"/>
                                </a:lnTo>
                                <a:lnTo>
                                  <a:pt x="1451787" y="374764"/>
                                </a:lnTo>
                                <a:lnTo>
                                  <a:pt x="1454759" y="372224"/>
                                </a:lnTo>
                                <a:lnTo>
                                  <a:pt x="1460195" y="363334"/>
                                </a:lnTo>
                                <a:lnTo>
                                  <a:pt x="1461960" y="353174"/>
                                </a:lnTo>
                                <a:lnTo>
                                  <a:pt x="1460093" y="341744"/>
                                </a:lnTo>
                                <a:lnTo>
                                  <a:pt x="1454581" y="332854"/>
                                </a:lnTo>
                                <a:lnTo>
                                  <a:pt x="1453375" y="331584"/>
                                </a:lnTo>
                                <a:lnTo>
                                  <a:pt x="1451483" y="329590"/>
                                </a:lnTo>
                                <a:lnTo>
                                  <a:pt x="1451483" y="351904"/>
                                </a:lnTo>
                                <a:lnTo>
                                  <a:pt x="1450365" y="359524"/>
                                </a:lnTo>
                                <a:lnTo>
                                  <a:pt x="1446860" y="365874"/>
                                </a:lnTo>
                                <a:lnTo>
                                  <a:pt x="1441284" y="369684"/>
                                </a:lnTo>
                                <a:lnTo>
                                  <a:pt x="1434299" y="373494"/>
                                </a:lnTo>
                                <a:lnTo>
                                  <a:pt x="1426311" y="374764"/>
                                </a:lnTo>
                                <a:lnTo>
                                  <a:pt x="1417713" y="374764"/>
                                </a:lnTo>
                                <a:lnTo>
                                  <a:pt x="1408734" y="373494"/>
                                </a:lnTo>
                                <a:lnTo>
                                  <a:pt x="1400213" y="370954"/>
                                </a:lnTo>
                                <a:lnTo>
                                  <a:pt x="1392351" y="367144"/>
                                </a:lnTo>
                                <a:lnTo>
                                  <a:pt x="1385379" y="363334"/>
                                </a:lnTo>
                                <a:lnTo>
                                  <a:pt x="1342402" y="345554"/>
                                </a:lnTo>
                                <a:lnTo>
                                  <a:pt x="1330121" y="340474"/>
                                </a:lnTo>
                                <a:lnTo>
                                  <a:pt x="1281645" y="334124"/>
                                </a:lnTo>
                                <a:lnTo>
                                  <a:pt x="1239024" y="341744"/>
                                </a:lnTo>
                                <a:lnTo>
                                  <a:pt x="1201343" y="355714"/>
                                </a:lnTo>
                                <a:lnTo>
                                  <a:pt x="1167688" y="372224"/>
                                </a:lnTo>
                                <a:lnTo>
                                  <a:pt x="1146632" y="383654"/>
                                </a:lnTo>
                                <a:lnTo>
                                  <a:pt x="1126807" y="391274"/>
                                </a:lnTo>
                                <a:lnTo>
                                  <a:pt x="1107998" y="396354"/>
                                </a:lnTo>
                                <a:lnTo>
                                  <a:pt x="1090002" y="395084"/>
                                </a:lnTo>
                                <a:lnTo>
                                  <a:pt x="1079690" y="393814"/>
                                </a:lnTo>
                                <a:lnTo>
                                  <a:pt x="1074534" y="386194"/>
                                </a:lnTo>
                                <a:lnTo>
                                  <a:pt x="1068311" y="373494"/>
                                </a:lnTo>
                                <a:lnTo>
                                  <a:pt x="1068184" y="370954"/>
                                </a:lnTo>
                                <a:lnTo>
                                  <a:pt x="1068070" y="368414"/>
                                </a:lnTo>
                                <a:lnTo>
                                  <a:pt x="1067943" y="365874"/>
                                </a:lnTo>
                                <a:lnTo>
                                  <a:pt x="1067828" y="363334"/>
                                </a:lnTo>
                                <a:lnTo>
                                  <a:pt x="1070965" y="356984"/>
                                </a:lnTo>
                                <a:lnTo>
                                  <a:pt x="1074343" y="349364"/>
                                </a:lnTo>
                                <a:lnTo>
                                  <a:pt x="1080833" y="345554"/>
                                </a:lnTo>
                                <a:lnTo>
                                  <a:pt x="1086573" y="345554"/>
                                </a:lnTo>
                                <a:lnTo>
                                  <a:pt x="1089063" y="346824"/>
                                </a:lnTo>
                                <a:lnTo>
                                  <a:pt x="1090866" y="346824"/>
                                </a:lnTo>
                                <a:lnTo>
                                  <a:pt x="1091996" y="349364"/>
                                </a:lnTo>
                                <a:lnTo>
                                  <a:pt x="1091336" y="351904"/>
                                </a:lnTo>
                                <a:lnTo>
                                  <a:pt x="1089596" y="354444"/>
                                </a:lnTo>
                                <a:lnTo>
                                  <a:pt x="1085977" y="359524"/>
                                </a:lnTo>
                                <a:lnTo>
                                  <a:pt x="1085926" y="360794"/>
                                </a:lnTo>
                                <a:lnTo>
                                  <a:pt x="1085824" y="363334"/>
                                </a:lnTo>
                                <a:lnTo>
                                  <a:pt x="1085723" y="365874"/>
                                </a:lnTo>
                                <a:lnTo>
                                  <a:pt x="1092212" y="376034"/>
                                </a:lnTo>
                                <a:lnTo>
                                  <a:pt x="1099019" y="378574"/>
                                </a:lnTo>
                                <a:lnTo>
                                  <a:pt x="1107414" y="378574"/>
                                </a:lnTo>
                                <a:lnTo>
                                  <a:pt x="1116190" y="374764"/>
                                </a:lnTo>
                                <a:lnTo>
                                  <a:pt x="1123518" y="369684"/>
                                </a:lnTo>
                                <a:lnTo>
                                  <a:pt x="1124419" y="368414"/>
                                </a:lnTo>
                                <a:lnTo>
                                  <a:pt x="1128928" y="362064"/>
                                </a:lnTo>
                                <a:lnTo>
                                  <a:pt x="1131963" y="353174"/>
                                </a:lnTo>
                                <a:lnTo>
                                  <a:pt x="1132306" y="350634"/>
                                </a:lnTo>
                                <a:lnTo>
                                  <a:pt x="1132420" y="345554"/>
                                </a:lnTo>
                                <a:lnTo>
                                  <a:pt x="1152131" y="335394"/>
                                </a:lnTo>
                                <a:lnTo>
                                  <a:pt x="1174305" y="323964"/>
                                </a:lnTo>
                                <a:lnTo>
                                  <a:pt x="1218806" y="307454"/>
                                </a:lnTo>
                                <a:lnTo>
                                  <a:pt x="1265059" y="298564"/>
                                </a:lnTo>
                                <a:lnTo>
                                  <a:pt x="1312214" y="294754"/>
                                </a:lnTo>
                                <a:lnTo>
                                  <a:pt x="1359408" y="297294"/>
                                </a:lnTo>
                                <a:lnTo>
                                  <a:pt x="1405801" y="307454"/>
                                </a:lnTo>
                                <a:lnTo>
                                  <a:pt x="1398600" y="315074"/>
                                </a:lnTo>
                                <a:lnTo>
                                  <a:pt x="1393990" y="325234"/>
                                </a:lnTo>
                                <a:lnTo>
                                  <a:pt x="1392301" y="335394"/>
                                </a:lnTo>
                                <a:lnTo>
                                  <a:pt x="1393850" y="345554"/>
                                </a:lnTo>
                                <a:lnTo>
                                  <a:pt x="1397990" y="351904"/>
                                </a:lnTo>
                                <a:lnTo>
                                  <a:pt x="1404505" y="359524"/>
                                </a:lnTo>
                                <a:lnTo>
                                  <a:pt x="1412506" y="363334"/>
                                </a:lnTo>
                                <a:lnTo>
                                  <a:pt x="1421117" y="365874"/>
                                </a:lnTo>
                                <a:lnTo>
                                  <a:pt x="1428343" y="367144"/>
                                </a:lnTo>
                                <a:lnTo>
                                  <a:pt x="1434401" y="363334"/>
                                </a:lnTo>
                                <a:lnTo>
                                  <a:pt x="1437690" y="358254"/>
                                </a:lnTo>
                                <a:lnTo>
                                  <a:pt x="1439049" y="355714"/>
                                </a:lnTo>
                                <a:lnTo>
                                  <a:pt x="1439735" y="354444"/>
                                </a:lnTo>
                                <a:lnTo>
                                  <a:pt x="1439862" y="353174"/>
                                </a:lnTo>
                                <a:lnTo>
                                  <a:pt x="1439976" y="351904"/>
                                </a:lnTo>
                                <a:lnTo>
                                  <a:pt x="1440103" y="350634"/>
                                </a:lnTo>
                                <a:lnTo>
                                  <a:pt x="1438630" y="346824"/>
                                </a:lnTo>
                                <a:lnTo>
                                  <a:pt x="1437360" y="343014"/>
                                </a:lnTo>
                                <a:lnTo>
                                  <a:pt x="1434642" y="340474"/>
                                </a:lnTo>
                                <a:lnTo>
                                  <a:pt x="1431302" y="339204"/>
                                </a:lnTo>
                                <a:lnTo>
                                  <a:pt x="1429639" y="339204"/>
                                </a:lnTo>
                                <a:lnTo>
                                  <a:pt x="1429232" y="337934"/>
                                </a:lnTo>
                                <a:lnTo>
                                  <a:pt x="1428775" y="336664"/>
                                </a:lnTo>
                                <a:lnTo>
                                  <a:pt x="1428889" y="335394"/>
                                </a:lnTo>
                                <a:lnTo>
                                  <a:pt x="1429918" y="332854"/>
                                </a:lnTo>
                                <a:lnTo>
                                  <a:pt x="1432394" y="332854"/>
                                </a:lnTo>
                                <a:lnTo>
                                  <a:pt x="1436395" y="331584"/>
                                </a:lnTo>
                                <a:lnTo>
                                  <a:pt x="1442770" y="335394"/>
                                </a:lnTo>
                                <a:lnTo>
                                  <a:pt x="1446542" y="339204"/>
                                </a:lnTo>
                                <a:lnTo>
                                  <a:pt x="1450213" y="345554"/>
                                </a:lnTo>
                                <a:lnTo>
                                  <a:pt x="1451483" y="351904"/>
                                </a:lnTo>
                                <a:lnTo>
                                  <a:pt x="1451483" y="329590"/>
                                </a:lnTo>
                                <a:lnTo>
                                  <a:pt x="1449768" y="327774"/>
                                </a:lnTo>
                                <a:lnTo>
                                  <a:pt x="1443812" y="323964"/>
                                </a:lnTo>
                                <a:lnTo>
                                  <a:pt x="1437246" y="322694"/>
                                </a:lnTo>
                                <a:lnTo>
                                  <a:pt x="1425333" y="322694"/>
                                </a:lnTo>
                                <a:lnTo>
                                  <a:pt x="1421320" y="326504"/>
                                </a:lnTo>
                                <a:lnTo>
                                  <a:pt x="1417967" y="335394"/>
                                </a:lnTo>
                                <a:lnTo>
                                  <a:pt x="1418031" y="336664"/>
                                </a:lnTo>
                                <a:lnTo>
                                  <a:pt x="1418158" y="339204"/>
                                </a:lnTo>
                                <a:lnTo>
                                  <a:pt x="1419758" y="341744"/>
                                </a:lnTo>
                                <a:lnTo>
                                  <a:pt x="1421345" y="345554"/>
                                </a:lnTo>
                                <a:lnTo>
                                  <a:pt x="1424190" y="348094"/>
                                </a:lnTo>
                                <a:lnTo>
                                  <a:pt x="1428038" y="349364"/>
                                </a:lnTo>
                                <a:lnTo>
                                  <a:pt x="1428356" y="349364"/>
                                </a:lnTo>
                                <a:lnTo>
                                  <a:pt x="1428686" y="350634"/>
                                </a:lnTo>
                                <a:lnTo>
                                  <a:pt x="1429016" y="350634"/>
                                </a:lnTo>
                                <a:lnTo>
                                  <a:pt x="1429232" y="351904"/>
                                </a:lnTo>
                                <a:lnTo>
                                  <a:pt x="1428165" y="353174"/>
                                </a:lnTo>
                                <a:lnTo>
                                  <a:pt x="1426806" y="355714"/>
                                </a:lnTo>
                                <a:lnTo>
                                  <a:pt x="1422146" y="355714"/>
                                </a:lnTo>
                                <a:lnTo>
                                  <a:pt x="1414805" y="354444"/>
                                </a:lnTo>
                                <a:lnTo>
                                  <a:pt x="1406017" y="348094"/>
                                </a:lnTo>
                                <a:lnTo>
                                  <a:pt x="1403794" y="341744"/>
                                </a:lnTo>
                                <a:lnTo>
                                  <a:pt x="1402867" y="332854"/>
                                </a:lnTo>
                                <a:lnTo>
                                  <a:pt x="1405026" y="325234"/>
                                </a:lnTo>
                                <a:lnTo>
                                  <a:pt x="1409877" y="317614"/>
                                </a:lnTo>
                                <a:lnTo>
                                  <a:pt x="1416989" y="311264"/>
                                </a:lnTo>
                                <a:lnTo>
                                  <a:pt x="1425067" y="308724"/>
                                </a:lnTo>
                                <a:lnTo>
                                  <a:pt x="1434134" y="307454"/>
                                </a:lnTo>
                                <a:lnTo>
                                  <a:pt x="1443799" y="308724"/>
                                </a:lnTo>
                                <a:lnTo>
                                  <a:pt x="1453629" y="311264"/>
                                </a:lnTo>
                                <a:lnTo>
                                  <a:pt x="1458315" y="312534"/>
                                </a:lnTo>
                                <a:lnTo>
                                  <a:pt x="1465135" y="316344"/>
                                </a:lnTo>
                                <a:lnTo>
                                  <a:pt x="1473352" y="322694"/>
                                </a:lnTo>
                                <a:lnTo>
                                  <a:pt x="1486839" y="332854"/>
                                </a:lnTo>
                                <a:lnTo>
                                  <a:pt x="1528267" y="358254"/>
                                </a:lnTo>
                                <a:lnTo>
                                  <a:pt x="1574393" y="378574"/>
                                </a:lnTo>
                                <a:lnTo>
                                  <a:pt x="1609483" y="386194"/>
                                </a:lnTo>
                                <a:lnTo>
                                  <a:pt x="1620647" y="386194"/>
                                </a:lnTo>
                                <a:lnTo>
                                  <a:pt x="1663090" y="364604"/>
                                </a:lnTo>
                                <a:lnTo>
                                  <a:pt x="1675244" y="329044"/>
                                </a:lnTo>
                                <a:lnTo>
                                  <a:pt x="1669923" y="309994"/>
                                </a:lnTo>
                                <a:lnTo>
                                  <a:pt x="1664652" y="301853"/>
                                </a:lnTo>
                                <a:lnTo>
                                  <a:pt x="1664652" y="330314"/>
                                </a:lnTo>
                                <a:lnTo>
                                  <a:pt x="1662239" y="345554"/>
                                </a:lnTo>
                                <a:lnTo>
                                  <a:pt x="1628381" y="374764"/>
                                </a:lnTo>
                                <a:lnTo>
                                  <a:pt x="1619669" y="376034"/>
                                </a:lnTo>
                                <a:lnTo>
                                  <a:pt x="1610207" y="376034"/>
                                </a:lnTo>
                                <a:lnTo>
                                  <a:pt x="1595196" y="373494"/>
                                </a:lnTo>
                                <a:lnTo>
                                  <a:pt x="1577162" y="368414"/>
                                </a:lnTo>
                                <a:lnTo>
                                  <a:pt x="1556385" y="359524"/>
                                </a:lnTo>
                                <a:lnTo>
                                  <a:pt x="1533144" y="348094"/>
                                </a:lnTo>
                                <a:lnTo>
                                  <a:pt x="1519605" y="341744"/>
                                </a:lnTo>
                                <a:lnTo>
                                  <a:pt x="1492783" y="323964"/>
                                </a:lnTo>
                                <a:lnTo>
                                  <a:pt x="1473123" y="309994"/>
                                </a:lnTo>
                                <a:lnTo>
                                  <a:pt x="1469186" y="307454"/>
                                </a:lnTo>
                                <a:lnTo>
                                  <a:pt x="1467231" y="306184"/>
                                </a:lnTo>
                                <a:lnTo>
                                  <a:pt x="1461985" y="303644"/>
                                </a:lnTo>
                                <a:lnTo>
                                  <a:pt x="1457401" y="301104"/>
                                </a:lnTo>
                                <a:lnTo>
                                  <a:pt x="1452181" y="299834"/>
                                </a:lnTo>
                                <a:lnTo>
                                  <a:pt x="1446949" y="298564"/>
                                </a:lnTo>
                                <a:lnTo>
                                  <a:pt x="1436522" y="297294"/>
                                </a:lnTo>
                                <a:lnTo>
                                  <a:pt x="1426451" y="297294"/>
                                </a:lnTo>
                                <a:lnTo>
                                  <a:pt x="1417320" y="299783"/>
                                </a:lnTo>
                                <a:lnTo>
                                  <a:pt x="1395831" y="294754"/>
                                </a:lnTo>
                                <a:lnTo>
                                  <a:pt x="1368945" y="288404"/>
                                </a:lnTo>
                                <a:lnTo>
                                  <a:pt x="1319542" y="284594"/>
                                </a:lnTo>
                                <a:lnTo>
                                  <a:pt x="1270050" y="287134"/>
                                </a:lnTo>
                                <a:lnTo>
                                  <a:pt x="1221422" y="296024"/>
                                </a:lnTo>
                                <a:lnTo>
                                  <a:pt x="1174546" y="312534"/>
                                </a:lnTo>
                                <a:lnTo>
                                  <a:pt x="1130376" y="335394"/>
                                </a:lnTo>
                                <a:lnTo>
                                  <a:pt x="1126528" y="326504"/>
                                </a:lnTo>
                                <a:lnTo>
                                  <a:pt x="1081798" y="297294"/>
                                </a:lnTo>
                                <a:lnTo>
                                  <a:pt x="1063091" y="296024"/>
                                </a:lnTo>
                                <a:lnTo>
                                  <a:pt x="1044054" y="298564"/>
                                </a:lnTo>
                                <a:lnTo>
                                  <a:pt x="1024953" y="307454"/>
                                </a:lnTo>
                                <a:lnTo>
                                  <a:pt x="1023124" y="308724"/>
                                </a:lnTo>
                                <a:lnTo>
                                  <a:pt x="1013167" y="313804"/>
                                </a:lnTo>
                                <a:lnTo>
                                  <a:pt x="1006881" y="317614"/>
                                </a:lnTo>
                                <a:lnTo>
                                  <a:pt x="1000772" y="321424"/>
                                </a:lnTo>
                                <a:lnTo>
                                  <a:pt x="994867" y="325234"/>
                                </a:lnTo>
                                <a:lnTo>
                                  <a:pt x="994359" y="325234"/>
                                </a:lnTo>
                                <a:lnTo>
                                  <a:pt x="988644" y="330314"/>
                                </a:lnTo>
                                <a:lnTo>
                                  <a:pt x="981938" y="334124"/>
                                </a:lnTo>
                                <a:lnTo>
                                  <a:pt x="968819" y="337934"/>
                                </a:lnTo>
                                <a:lnTo>
                                  <a:pt x="956284" y="340474"/>
                                </a:lnTo>
                                <a:lnTo>
                                  <a:pt x="943610" y="340474"/>
                                </a:lnTo>
                                <a:lnTo>
                                  <a:pt x="893965" y="320154"/>
                                </a:lnTo>
                                <a:lnTo>
                                  <a:pt x="854824" y="289674"/>
                                </a:lnTo>
                                <a:lnTo>
                                  <a:pt x="852754" y="288404"/>
                                </a:lnTo>
                                <a:lnTo>
                                  <a:pt x="850620" y="287134"/>
                                </a:lnTo>
                                <a:lnTo>
                                  <a:pt x="848550" y="284594"/>
                                </a:lnTo>
                                <a:lnTo>
                                  <a:pt x="848347" y="284594"/>
                                </a:lnTo>
                                <a:lnTo>
                                  <a:pt x="810031" y="256654"/>
                                </a:lnTo>
                                <a:lnTo>
                                  <a:pt x="796264" y="247764"/>
                                </a:lnTo>
                                <a:lnTo>
                                  <a:pt x="809332" y="247764"/>
                                </a:lnTo>
                                <a:lnTo>
                                  <a:pt x="872185" y="240182"/>
                                </a:lnTo>
                                <a:lnTo>
                                  <a:pt x="932281" y="221094"/>
                                </a:lnTo>
                                <a:lnTo>
                                  <a:pt x="958342" y="208394"/>
                                </a:lnTo>
                                <a:lnTo>
                                  <a:pt x="969848" y="203314"/>
                                </a:lnTo>
                                <a:lnTo>
                                  <a:pt x="987958" y="198234"/>
                                </a:lnTo>
                                <a:lnTo>
                                  <a:pt x="997013" y="195694"/>
                                </a:lnTo>
                                <a:lnTo>
                                  <a:pt x="1024356" y="193154"/>
                                </a:lnTo>
                                <a:lnTo>
                                  <a:pt x="1080058" y="202044"/>
                                </a:lnTo>
                                <a:lnTo>
                                  <a:pt x="1115580" y="221094"/>
                                </a:lnTo>
                                <a:lnTo>
                                  <a:pt x="1121117" y="224904"/>
                                </a:lnTo>
                                <a:lnTo>
                                  <a:pt x="1126921" y="228714"/>
                                </a:lnTo>
                                <a:lnTo>
                                  <a:pt x="1132713" y="231254"/>
                                </a:lnTo>
                                <a:lnTo>
                                  <a:pt x="1141285" y="236334"/>
                                </a:lnTo>
                                <a:lnTo>
                                  <a:pt x="1150785" y="240182"/>
                                </a:lnTo>
                                <a:lnTo>
                                  <a:pt x="1160919" y="245224"/>
                                </a:lnTo>
                                <a:lnTo>
                                  <a:pt x="1171778" y="249034"/>
                                </a:lnTo>
                                <a:lnTo>
                                  <a:pt x="1178179" y="250304"/>
                                </a:lnTo>
                                <a:lnTo>
                                  <a:pt x="1191729" y="252844"/>
                                </a:lnTo>
                                <a:lnTo>
                                  <a:pt x="1207795" y="252844"/>
                                </a:lnTo>
                                <a:lnTo>
                                  <a:pt x="1215478" y="251574"/>
                                </a:lnTo>
                                <a:lnTo>
                                  <a:pt x="1222844" y="249034"/>
                                </a:lnTo>
                                <a:lnTo>
                                  <a:pt x="1260284" y="250304"/>
                                </a:lnTo>
                                <a:lnTo>
                                  <a:pt x="1287576" y="249034"/>
                                </a:lnTo>
                                <a:lnTo>
                                  <a:pt x="1314881" y="247764"/>
                                </a:lnTo>
                                <a:lnTo>
                                  <a:pt x="1370088" y="246494"/>
                                </a:lnTo>
                                <a:lnTo>
                                  <a:pt x="1425270" y="247764"/>
                                </a:lnTo>
                                <a:lnTo>
                                  <a:pt x="1479867" y="250304"/>
                                </a:lnTo>
                                <a:lnTo>
                                  <a:pt x="1494599" y="252844"/>
                                </a:lnTo>
                                <a:lnTo>
                                  <a:pt x="1501990" y="252844"/>
                                </a:lnTo>
                                <a:lnTo>
                                  <a:pt x="1509369" y="254114"/>
                                </a:lnTo>
                                <a:lnTo>
                                  <a:pt x="1520393" y="254114"/>
                                </a:lnTo>
                                <a:lnTo>
                                  <a:pt x="1548130" y="255384"/>
                                </a:lnTo>
                                <a:lnTo>
                                  <a:pt x="1575244" y="257924"/>
                                </a:lnTo>
                                <a:lnTo>
                                  <a:pt x="1601647" y="261734"/>
                                </a:lnTo>
                                <a:lnTo>
                                  <a:pt x="1627238" y="264274"/>
                                </a:lnTo>
                                <a:lnTo>
                                  <a:pt x="1591513" y="285864"/>
                                </a:lnTo>
                                <a:lnTo>
                                  <a:pt x="1578140" y="315074"/>
                                </a:lnTo>
                                <a:lnTo>
                                  <a:pt x="1578216" y="316344"/>
                                </a:lnTo>
                                <a:lnTo>
                                  <a:pt x="1578305" y="317614"/>
                                </a:lnTo>
                                <a:lnTo>
                                  <a:pt x="1578381" y="318884"/>
                                </a:lnTo>
                                <a:lnTo>
                                  <a:pt x="1578470" y="320154"/>
                                </a:lnTo>
                                <a:lnTo>
                                  <a:pt x="1578546" y="321424"/>
                                </a:lnTo>
                                <a:lnTo>
                                  <a:pt x="1578635" y="322694"/>
                                </a:lnTo>
                                <a:lnTo>
                                  <a:pt x="1603260" y="355714"/>
                                </a:lnTo>
                                <a:lnTo>
                                  <a:pt x="1616710" y="358254"/>
                                </a:lnTo>
                                <a:lnTo>
                                  <a:pt x="1629664" y="355714"/>
                                </a:lnTo>
                                <a:lnTo>
                                  <a:pt x="1640078" y="350634"/>
                                </a:lnTo>
                                <a:lnTo>
                                  <a:pt x="1642491" y="348094"/>
                                </a:lnTo>
                                <a:lnTo>
                                  <a:pt x="1647317" y="343014"/>
                                </a:lnTo>
                                <a:lnTo>
                                  <a:pt x="1650949" y="332854"/>
                                </a:lnTo>
                                <a:lnTo>
                                  <a:pt x="1650847" y="330314"/>
                                </a:lnTo>
                                <a:lnTo>
                                  <a:pt x="1650733" y="327774"/>
                                </a:lnTo>
                                <a:lnTo>
                                  <a:pt x="1650631" y="325234"/>
                                </a:lnTo>
                                <a:lnTo>
                                  <a:pt x="1650517" y="322694"/>
                                </a:lnTo>
                                <a:lnTo>
                                  <a:pt x="1649920" y="320154"/>
                                </a:lnTo>
                                <a:lnTo>
                                  <a:pt x="1648447" y="313804"/>
                                </a:lnTo>
                                <a:lnTo>
                                  <a:pt x="1640649" y="308724"/>
                                </a:lnTo>
                                <a:lnTo>
                                  <a:pt x="1632381" y="309994"/>
                                </a:lnTo>
                                <a:lnTo>
                                  <a:pt x="1625193" y="311264"/>
                                </a:lnTo>
                                <a:lnTo>
                                  <a:pt x="1620126" y="317614"/>
                                </a:lnTo>
                                <a:lnTo>
                                  <a:pt x="1620050" y="318884"/>
                                </a:lnTo>
                                <a:lnTo>
                                  <a:pt x="1619973" y="320154"/>
                                </a:lnTo>
                                <a:lnTo>
                                  <a:pt x="1619592" y="326504"/>
                                </a:lnTo>
                                <a:lnTo>
                                  <a:pt x="1617370" y="326504"/>
                                </a:lnTo>
                                <a:lnTo>
                                  <a:pt x="1616290" y="327774"/>
                                </a:lnTo>
                                <a:lnTo>
                                  <a:pt x="1615376" y="326504"/>
                                </a:lnTo>
                                <a:lnTo>
                                  <a:pt x="1613230" y="317614"/>
                                </a:lnTo>
                                <a:lnTo>
                                  <a:pt x="1614665" y="311264"/>
                                </a:lnTo>
                                <a:lnTo>
                                  <a:pt x="1618602" y="306184"/>
                                </a:lnTo>
                                <a:lnTo>
                                  <a:pt x="1623949" y="302374"/>
                                </a:lnTo>
                                <a:lnTo>
                                  <a:pt x="1633321" y="298564"/>
                                </a:lnTo>
                                <a:lnTo>
                                  <a:pt x="1643341" y="299834"/>
                                </a:lnTo>
                                <a:lnTo>
                                  <a:pt x="1652828" y="304914"/>
                                </a:lnTo>
                                <a:lnTo>
                                  <a:pt x="1660639" y="315074"/>
                                </a:lnTo>
                                <a:lnTo>
                                  <a:pt x="1664652" y="330314"/>
                                </a:lnTo>
                                <a:lnTo>
                                  <a:pt x="1664652" y="301853"/>
                                </a:lnTo>
                                <a:lnTo>
                                  <a:pt x="1664169" y="301104"/>
                                </a:lnTo>
                                <a:lnTo>
                                  <a:pt x="1661007" y="298564"/>
                                </a:lnTo>
                                <a:lnTo>
                                  <a:pt x="1657845" y="296024"/>
                                </a:lnTo>
                                <a:lnTo>
                                  <a:pt x="1651520" y="292214"/>
                                </a:lnTo>
                                <a:lnTo>
                                  <a:pt x="1645729" y="289674"/>
                                </a:lnTo>
                                <a:lnTo>
                                  <a:pt x="1638973" y="288404"/>
                                </a:lnTo>
                                <a:lnTo>
                                  <a:pt x="1632102" y="288404"/>
                                </a:lnTo>
                                <a:lnTo>
                                  <a:pt x="1602752" y="318884"/>
                                </a:lnTo>
                                <a:lnTo>
                                  <a:pt x="1606359" y="331584"/>
                                </a:lnTo>
                                <a:lnTo>
                                  <a:pt x="1606753" y="331584"/>
                                </a:lnTo>
                                <a:lnTo>
                                  <a:pt x="1607134" y="332854"/>
                                </a:lnTo>
                                <a:lnTo>
                                  <a:pt x="1607337" y="332854"/>
                                </a:lnTo>
                                <a:lnTo>
                                  <a:pt x="1610728" y="336664"/>
                                </a:lnTo>
                                <a:lnTo>
                                  <a:pt x="1616227" y="337934"/>
                                </a:lnTo>
                                <a:lnTo>
                                  <a:pt x="1626374" y="335394"/>
                                </a:lnTo>
                                <a:lnTo>
                                  <a:pt x="1629867" y="330314"/>
                                </a:lnTo>
                                <a:lnTo>
                                  <a:pt x="1629930" y="329044"/>
                                </a:lnTo>
                                <a:lnTo>
                                  <a:pt x="1629994" y="327774"/>
                                </a:lnTo>
                                <a:lnTo>
                                  <a:pt x="1630070" y="326504"/>
                                </a:lnTo>
                                <a:lnTo>
                                  <a:pt x="1630133" y="325234"/>
                                </a:lnTo>
                                <a:lnTo>
                                  <a:pt x="1630197" y="323964"/>
                                </a:lnTo>
                                <a:lnTo>
                                  <a:pt x="1630654" y="321424"/>
                                </a:lnTo>
                                <a:lnTo>
                                  <a:pt x="1633893" y="320154"/>
                                </a:lnTo>
                                <a:lnTo>
                                  <a:pt x="1636750" y="320154"/>
                                </a:lnTo>
                                <a:lnTo>
                                  <a:pt x="1639531" y="322694"/>
                                </a:lnTo>
                                <a:lnTo>
                                  <a:pt x="1640293" y="325234"/>
                                </a:lnTo>
                                <a:lnTo>
                                  <a:pt x="1640420" y="332854"/>
                                </a:lnTo>
                                <a:lnTo>
                                  <a:pt x="1637563" y="337934"/>
                                </a:lnTo>
                                <a:lnTo>
                                  <a:pt x="1632597" y="343014"/>
                                </a:lnTo>
                                <a:lnTo>
                                  <a:pt x="1626374" y="345554"/>
                                </a:lnTo>
                                <a:lnTo>
                                  <a:pt x="1616748" y="348094"/>
                                </a:lnTo>
                                <a:lnTo>
                                  <a:pt x="1606969" y="345554"/>
                                </a:lnTo>
                                <a:lnTo>
                                  <a:pt x="1598117" y="340474"/>
                                </a:lnTo>
                                <a:lnTo>
                                  <a:pt x="1591271" y="329044"/>
                                </a:lnTo>
                                <a:lnTo>
                                  <a:pt x="1589100" y="322694"/>
                                </a:lnTo>
                                <a:lnTo>
                                  <a:pt x="1589036" y="321424"/>
                                </a:lnTo>
                                <a:lnTo>
                                  <a:pt x="1588960" y="320154"/>
                                </a:lnTo>
                                <a:lnTo>
                                  <a:pt x="1588884" y="318884"/>
                                </a:lnTo>
                                <a:lnTo>
                                  <a:pt x="1588820" y="317614"/>
                                </a:lnTo>
                                <a:lnTo>
                                  <a:pt x="1588744" y="316344"/>
                                </a:lnTo>
                                <a:lnTo>
                                  <a:pt x="1611325" y="282054"/>
                                </a:lnTo>
                                <a:lnTo>
                                  <a:pt x="1637842" y="273164"/>
                                </a:lnTo>
                                <a:lnTo>
                                  <a:pt x="1662303" y="274434"/>
                                </a:lnTo>
                                <a:lnTo>
                                  <a:pt x="1685785" y="284594"/>
                                </a:lnTo>
                                <a:lnTo>
                                  <a:pt x="1708175" y="298564"/>
                                </a:lnTo>
                                <a:lnTo>
                                  <a:pt x="1729308" y="316344"/>
                                </a:lnTo>
                                <a:lnTo>
                                  <a:pt x="1729511" y="316344"/>
                                </a:lnTo>
                                <a:lnTo>
                                  <a:pt x="1736877" y="322694"/>
                                </a:lnTo>
                                <a:lnTo>
                                  <a:pt x="1741030" y="325234"/>
                                </a:lnTo>
                                <a:lnTo>
                                  <a:pt x="1765668" y="345554"/>
                                </a:lnTo>
                                <a:lnTo>
                                  <a:pt x="1793963" y="365874"/>
                                </a:lnTo>
                                <a:lnTo>
                                  <a:pt x="1823897" y="379844"/>
                                </a:lnTo>
                                <a:lnTo>
                                  <a:pt x="1853463" y="382384"/>
                                </a:lnTo>
                                <a:lnTo>
                                  <a:pt x="1864829" y="379844"/>
                                </a:lnTo>
                                <a:lnTo>
                                  <a:pt x="1875155" y="373494"/>
                                </a:lnTo>
                                <a:lnTo>
                                  <a:pt x="1876475" y="372224"/>
                                </a:lnTo>
                                <a:lnTo>
                                  <a:pt x="1884400" y="364604"/>
                                </a:lnTo>
                                <a:lnTo>
                                  <a:pt x="1892541" y="353174"/>
                                </a:lnTo>
                                <a:lnTo>
                                  <a:pt x="1895030" y="349364"/>
                                </a:lnTo>
                                <a:lnTo>
                                  <a:pt x="1901913" y="339204"/>
                                </a:lnTo>
                                <a:lnTo>
                                  <a:pt x="1912759" y="326504"/>
                                </a:lnTo>
                                <a:lnTo>
                                  <a:pt x="1927085" y="312534"/>
                                </a:lnTo>
                                <a:lnTo>
                                  <a:pt x="1947760" y="298564"/>
                                </a:lnTo>
                                <a:lnTo>
                                  <a:pt x="1968411" y="290944"/>
                                </a:lnTo>
                                <a:lnTo>
                                  <a:pt x="1988947" y="290944"/>
                                </a:lnTo>
                                <a:lnTo>
                                  <a:pt x="2027897" y="308724"/>
                                </a:lnTo>
                                <a:lnTo>
                                  <a:pt x="2049094" y="344284"/>
                                </a:lnTo>
                                <a:lnTo>
                                  <a:pt x="2048395" y="349364"/>
                                </a:lnTo>
                                <a:lnTo>
                                  <a:pt x="2046071" y="350634"/>
                                </a:lnTo>
                                <a:lnTo>
                                  <a:pt x="2041613" y="351904"/>
                                </a:lnTo>
                                <a:lnTo>
                                  <a:pt x="2037549" y="351904"/>
                                </a:lnTo>
                                <a:lnTo>
                                  <a:pt x="2033841" y="344284"/>
                                </a:lnTo>
                                <a:lnTo>
                                  <a:pt x="2039188" y="336664"/>
                                </a:lnTo>
                                <a:lnTo>
                                  <a:pt x="2037880" y="330314"/>
                                </a:lnTo>
                                <a:lnTo>
                                  <a:pt x="2037219" y="329044"/>
                                </a:lnTo>
                                <a:lnTo>
                                  <a:pt x="2036559" y="327774"/>
                                </a:lnTo>
                                <a:lnTo>
                                  <a:pt x="2034425" y="322694"/>
                                </a:lnTo>
                                <a:lnTo>
                                  <a:pt x="2029599" y="320154"/>
                                </a:lnTo>
                                <a:lnTo>
                                  <a:pt x="2023275" y="318884"/>
                                </a:lnTo>
                                <a:lnTo>
                                  <a:pt x="2015604" y="320154"/>
                                </a:lnTo>
                                <a:lnTo>
                                  <a:pt x="1994420" y="346824"/>
                                </a:lnTo>
                                <a:lnTo>
                                  <a:pt x="1994306" y="348094"/>
                                </a:lnTo>
                                <a:lnTo>
                                  <a:pt x="1994204" y="349364"/>
                                </a:lnTo>
                                <a:lnTo>
                                  <a:pt x="1994090" y="350634"/>
                                </a:lnTo>
                                <a:lnTo>
                                  <a:pt x="1993988" y="351904"/>
                                </a:lnTo>
                                <a:lnTo>
                                  <a:pt x="2015274" y="386194"/>
                                </a:lnTo>
                                <a:lnTo>
                                  <a:pt x="2032914" y="391274"/>
                                </a:lnTo>
                                <a:lnTo>
                                  <a:pt x="2047519" y="391274"/>
                                </a:lnTo>
                                <a:lnTo>
                                  <a:pt x="2064448" y="386194"/>
                                </a:lnTo>
                                <a:lnTo>
                                  <a:pt x="2079701" y="379844"/>
                                </a:lnTo>
                                <a:lnTo>
                                  <a:pt x="2085797" y="377304"/>
                                </a:lnTo>
                                <a:lnTo>
                                  <a:pt x="2108289" y="364604"/>
                                </a:lnTo>
                                <a:lnTo>
                                  <a:pt x="2128139" y="354444"/>
                                </a:lnTo>
                                <a:lnTo>
                                  <a:pt x="2149386" y="344284"/>
                                </a:lnTo>
                                <a:lnTo>
                                  <a:pt x="2172182" y="336664"/>
                                </a:lnTo>
                                <a:lnTo>
                                  <a:pt x="2196630" y="330314"/>
                                </a:lnTo>
                                <a:lnTo>
                                  <a:pt x="2201595" y="330314"/>
                                </a:lnTo>
                                <a:lnTo>
                                  <a:pt x="2201595" y="321424"/>
                                </a:lnTo>
                                <a:lnTo>
                                  <a:pt x="2174633" y="325234"/>
                                </a:lnTo>
                                <a:lnTo>
                                  <a:pt x="2136978" y="339204"/>
                                </a:lnTo>
                                <a:lnTo>
                                  <a:pt x="2103348" y="355714"/>
                                </a:lnTo>
                                <a:lnTo>
                                  <a:pt x="2082266" y="367144"/>
                                </a:lnTo>
                                <a:lnTo>
                                  <a:pt x="2062429" y="376034"/>
                                </a:lnTo>
                                <a:lnTo>
                                  <a:pt x="2043620" y="379844"/>
                                </a:lnTo>
                                <a:lnTo>
                                  <a:pt x="2025599" y="379844"/>
                                </a:lnTo>
                                <a:lnTo>
                                  <a:pt x="2003704" y="351904"/>
                                </a:lnTo>
                                <a:lnTo>
                                  <a:pt x="2003590" y="349364"/>
                                </a:lnTo>
                                <a:lnTo>
                                  <a:pt x="2003488" y="346824"/>
                                </a:lnTo>
                                <a:lnTo>
                                  <a:pt x="2010003" y="334124"/>
                                </a:lnTo>
                                <a:lnTo>
                                  <a:pt x="2016429" y="329044"/>
                                </a:lnTo>
                                <a:lnTo>
                                  <a:pt x="2022246" y="330314"/>
                                </a:lnTo>
                                <a:lnTo>
                                  <a:pt x="2026539" y="330314"/>
                                </a:lnTo>
                                <a:lnTo>
                                  <a:pt x="2027593" y="332854"/>
                                </a:lnTo>
                                <a:lnTo>
                                  <a:pt x="2026932" y="335394"/>
                                </a:lnTo>
                                <a:lnTo>
                                  <a:pt x="2021649" y="343014"/>
                                </a:lnTo>
                                <a:lnTo>
                                  <a:pt x="2021586" y="344284"/>
                                </a:lnTo>
                                <a:lnTo>
                                  <a:pt x="2021522" y="345554"/>
                                </a:lnTo>
                                <a:lnTo>
                                  <a:pt x="2021446" y="346824"/>
                                </a:lnTo>
                                <a:lnTo>
                                  <a:pt x="2021382" y="348094"/>
                                </a:lnTo>
                                <a:lnTo>
                                  <a:pt x="2021319" y="349364"/>
                                </a:lnTo>
                                <a:lnTo>
                                  <a:pt x="2024405" y="354444"/>
                                </a:lnTo>
                                <a:lnTo>
                                  <a:pt x="2027885" y="360794"/>
                                </a:lnTo>
                                <a:lnTo>
                                  <a:pt x="2034616" y="363334"/>
                                </a:lnTo>
                                <a:lnTo>
                                  <a:pt x="2052053" y="360794"/>
                                </a:lnTo>
                                <a:lnTo>
                                  <a:pt x="2058009" y="354444"/>
                                </a:lnTo>
                                <a:lnTo>
                                  <a:pt x="2058492" y="351904"/>
                                </a:lnTo>
                                <a:lnTo>
                                  <a:pt x="2059457" y="346824"/>
                                </a:lnTo>
                                <a:lnTo>
                                  <a:pt x="2059419" y="339204"/>
                                </a:lnTo>
                                <a:lnTo>
                                  <a:pt x="2056942" y="330314"/>
                                </a:lnTo>
                                <a:lnTo>
                                  <a:pt x="2052091" y="320154"/>
                                </a:lnTo>
                                <a:lnTo>
                                  <a:pt x="2044928" y="311264"/>
                                </a:lnTo>
                                <a:lnTo>
                                  <a:pt x="2060371" y="303644"/>
                                </a:lnTo>
                                <a:lnTo>
                                  <a:pt x="2088680" y="289674"/>
                                </a:lnTo>
                                <a:lnTo>
                                  <a:pt x="2134387" y="273164"/>
                                </a:lnTo>
                                <a:lnTo>
                                  <a:pt x="2181593" y="260464"/>
                                </a:lnTo>
                                <a:lnTo>
                                  <a:pt x="2201595" y="257924"/>
                                </a:lnTo>
                                <a:lnTo>
                                  <a:pt x="2201595" y="246494"/>
                                </a:lnTo>
                                <a:lnTo>
                                  <a:pt x="2175967" y="250304"/>
                                </a:lnTo>
                                <a:lnTo>
                                  <a:pt x="2128024" y="264274"/>
                                </a:lnTo>
                                <a:lnTo>
                                  <a:pt x="2081606" y="280784"/>
                                </a:lnTo>
                                <a:lnTo>
                                  <a:pt x="2037207" y="303644"/>
                                </a:lnTo>
                                <a:lnTo>
                                  <a:pt x="2032114" y="298564"/>
                                </a:lnTo>
                                <a:lnTo>
                                  <a:pt x="2026539" y="294754"/>
                                </a:lnTo>
                                <a:lnTo>
                                  <a:pt x="2020481" y="290944"/>
                                </a:lnTo>
                                <a:lnTo>
                                  <a:pt x="2013927" y="287134"/>
                                </a:lnTo>
                                <a:lnTo>
                                  <a:pt x="1990610" y="280784"/>
                                </a:lnTo>
                                <a:lnTo>
                                  <a:pt x="1966963" y="280784"/>
                                </a:lnTo>
                                <a:lnTo>
                                  <a:pt x="1920062" y="304914"/>
                                </a:lnTo>
                                <a:lnTo>
                                  <a:pt x="1893506" y="332854"/>
                                </a:lnTo>
                                <a:lnTo>
                                  <a:pt x="1883448" y="348094"/>
                                </a:lnTo>
                                <a:lnTo>
                                  <a:pt x="1876717" y="356984"/>
                                </a:lnTo>
                                <a:lnTo>
                                  <a:pt x="1869236" y="364604"/>
                                </a:lnTo>
                                <a:lnTo>
                                  <a:pt x="1860931" y="369684"/>
                                </a:lnTo>
                                <a:lnTo>
                                  <a:pt x="1851748" y="372224"/>
                                </a:lnTo>
                                <a:lnTo>
                                  <a:pt x="1825358" y="369684"/>
                                </a:lnTo>
                                <a:lnTo>
                                  <a:pt x="1797786" y="355714"/>
                                </a:lnTo>
                                <a:lnTo>
                                  <a:pt x="1771218" y="336664"/>
                                </a:lnTo>
                                <a:lnTo>
                                  <a:pt x="1747837" y="317614"/>
                                </a:lnTo>
                                <a:lnTo>
                                  <a:pt x="1743633" y="313804"/>
                                </a:lnTo>
                                <a:lnTo>
                                  <a:pt x="1739671" y="311264"/>
                                </a:lnTo>
                                <a:lnTo>
                                  <a:pt x="1736191" y="307454"/>
                                </a:lnTo>
                                <a:lnTo>
                                  <a:pt x="1735924" y="307454"/>
                                </a:lnTo>
                                <a:lnTo>
                                  <a:pt x="1723910" y="297294"/>
                                </a:lnTo>
                                <a:lnTo>
                                  <a:pt x="1711426" y="288404"/>
                                </a:lnTo>
                                <a:lnTo>
                                  <a:pt x="1698459" y="279514"/>
                                </a:lnTo>
                                <a:lnTo>
                                  <a:pt x="1687245" y="273164"/>
                                </a:lnTo>
                                <a:lnTo>
                                  <a:pt x="1684997" y="271894"/>
                                </a:lnTo>
                                <a:lnTo>
                                  <a:pt x="1692351" y="273164"/>
                                </a:lnTo>
                                <a:lnTo>
                                  <a:pt x="1752930" y="278244"/>
                                </a:lnTo>
                                <a:lnTo>
                                  <a:pt x="1804035" y="276974"/>
                                </a:lnTo>
                                <a:lnTo>
                                  <a:pt x="1857895" y="271894"/>
                                </a:lnTo>
                                <a:lnTo>
                                  <a:pt x="1881365" y="268084"/>
                                </a:lnTo>
                                <a:lnTo>
                                  <a:pt x="1912658" y="263004"/>
                                </a:lnTo>
                                <a:lnTo>
                                  <a:pt x="1966417" y="251574"/>
                                </a:lnTo>
                                <a:lnTo>
                                  <a:pt x="2016950" y="238874"/>
                                </a:lnTo>
                                <a:lnTo>
                                  <a:pt x="2063419" y="224904"/>
                                </a:lnTo>
                                <a:lnTo>
                                  <a:pt x="2159660" y="190614"/>
                                </a:lnTo>
                                <a:lnTo>
                                  <a:pt x="2201595" y="180454"/>
                                </a:lnTo>
                                <a:lnTo>
                                  <a:pt x="2201595" y="158864"/>
                                </a:lnTo>
                                <a:close/>
                              </a:path>
                              <a:path w="2202180" h="401955">
                                <a:moveTo>
                                  <a:pt x="2201595" y="47104"/>
                                </a:moveTo>
                                <a:lnTo>
                                  <a:pt x="2195766" y="55994"/>
                                </a:lnTo>
                                <a:lnTo>
                                  <a:pt x="2191296" y="66154"/>
                                </a:lnTo>
                                <a:lnTo>
                                  <a:pt x="2189950" y="76314"/>
                                </a:lnTo>
                                <a:lnTo>
                                  <a:pt x="2189962" y="82664"/>
                                </a:lnTo>
                                <a:lnTo>
                                  <a:pt x="2190089" y="83934"/>
                                </a:lnTo>
                                <a:lnTo>
                                  <a:pt x="2190204" y="85204"/>
                                </a:lnTo>
                                <a:lnTo>
                                  <a:pt x="2190318" y="86474"/>
                                </a:lnTo>
                                <a:lnTo>
                                  <a:pt x="2190432" y="87744"/>
                                </a:lnTo>
                                <a:lnTo>
                                  <a:pt x="2190559" y="89014"/>
                                </a:lnTo>
                                <a:lnTo>
                                  <a:pt x="2190673" y="90284"/>
                                </a:lnTo>
                                <a:lnTo>
                                  <a:pt x="2190788" y="91554"/>
                                </a:lnTo>
                                <a:lnTo>
                                  <a:pt x="2193772" y="101714"/>
                                </a:lnTo>
                                <a:lnTo>
                                  <a:pt x="2198370" y="109334"/>
                                </a:lnTo>
                                <a:lnTo>
                                  <a:pt x="2201595" y="113144"/>
                                </a:lnTo>
                                <a:lnTo>
                                  <a:pt x="2201595" y="90284"/>
                                </a:lnTo>
                                <a:lnTo>
                                  <a:pt x="2201011" y="89014"/>
                                </a:lnTo>
                                <a:lnTo>
                                  <a:pt x="2200897" y="87744"/>
                                </a:lnTo>
                                <a:lnTo>
                                  <a:pt x="2200325" y="81394"/>
                                </a:lnTo>
                                <a:lnTo>
                                  <a:pt x="2200198" y="80124"/>
                                </a:lnTo>
                                <a:lnTo>
                                  <a:pt x="2200084" y="78854"/>
                                </a:lnTo>
                                <a:lnTo>
                                  <a:pt x="2201468" y="69964"/>
                                </a:lnTo>
                                <a:lnTo>
                                  <a:pt x="2201595" y="69964"/>
                                </a:lnTo>
                                <a:lnTo>
                                  <a:pt x="2201595" y="47104"/>
                                </a:lnTo>
                                <a:close/>
                              </a:path>
                            </a:pathLst>
                          </a:custGeom>
                          <a:solidFill>
                            <a:srgbClr val="C6C3B5"/>
                          </a:solidFill>
                        </wps:spPr>
                        <wps:bodyPr wrap="square" lIns="0" tIns="0" rIns="0" bIns="0" rtlCol="0">
                          <a:prstTxWarp prst="textNoShape">
                            <a:avLst/>
                          </a:prstTxWarp>
                          <a:noAutofit/>
                        </wps:bodyPr>
                      </wps:wsp>
                    </wpg:wgp>
                  </a:graphicData>
                </a:graphic>
              </wp:anchor>
            </w:drawing>
          </mc:Choice>
          <mc:Fallback>
            <w:pict>
              <v:group w14:anchorId="17481EB8" id="Group 1" o:spid="_x0000_s1026" style="position:absolute;margin-left:0;margin-top:528.6pt;width:522.2pt;height:33.8pt;z-index:-251620352;mso-position-horizontal-relative:margin" coordsize="66316,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">
                <v:shape id="Graphic 39" o:spid="_x0000_s1027" style="position:absolute;width:54908;height:4273;visibility:visible;mso-wrap-style:square;v-text-anchor:top" coordsize="549084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" path="m1806600,115176r-597,-1753l1798421,109740r-6109,-3086l1785391,103403r-902,317l1782851,107226r610,1727l1784908,109626r19076,9334l1804873,118643r368,-737l1806600,115176xem1850821,137922r-520,-1778l1829981,125539r-902,292l1827288,129260r559,1765l1848078,141592r902,-254l1849374,140601r1447,-2679xem1894154,162344r-457,-1791l1883460,154559r-9677,-5385l1872881,149440r-1905,3366l1871472,154584r4368,2438l1878838,158623r12446,7302l1892198,165684r419,-711l1894154,162344xem2135746,157797r-1308,-1841l2133498,154622r-1803,-343l2125129,159270r-5499,3823l2113927,167970r-76,927l2116315,171881r1791,216l2123109,168008r12472,-9322l2135746,157797xem2176754,133019r-1028,-2006l2175002,129578r-1766,-648l2163076,134531r-2946,1574l2158682,136931r-4966,3035l2153501,140881r2006,3302l2157247,144665r1321,-800l2161336,142100r14440,-7849l2176488,133896r266,-877xem2220849,114236r-737,-2134l2219591,110591r-1651,-876l2216467,110248r-15621,5957l2199335,116903r-2273,978l2196719,118757r1524,3556l2199906,123024r1410,-609l2204313,121031r3099,-1067l2210473,118770r3086,-1143l2216620,116408r3098,-1105l2220455,115074r394,-838xem2267127,101777r-431,-2209l2266391,97980r-1499,-1054l2263343,97193r-9779,2235l2247036,100876r-3988,1168l2242604,102857r1016,3746l2245156,107530r3861,-1066l2259431,104114r3188,-838l2266632,102552r495,-775xem2314702,96050r-38,-826l2314524,92189r-1334,-1283l2308275,91147r-3327,356l2301621,91757r-3328,305l2294940,92227r-4102,610l2290280,93586r469,3848l2292134,98564r4788,-622l2300211,97777r10630,-915l2314092,96735r610,-685xem2362987,93484r-1143,-1448l2356967,91490r-3340,-89l2342769,90690r-3302,-51l2338794,91300r-102,3873l2339898,96494r4826,127l2348001,96901r3277,177l2354554,97320r3302,101l2361107,97840r788,89l2362593,97332r394,-3848xem2410739,101765r-927,-1588l2405862,99161r-10630,-2159l2391968,96215r-4089,-661l2387117,96126r-660,3810l2387473,101422r1511,228l2405088,104940r3937,1066l2409799,105524r203,-813l2410739,101765xem2456853,116674r-673,-1701l2454719,114388r-3073,-1333l2448471,112026r-6299,-2248l2439035,108610r-3163,-1067l2435098,107327r-826,445l2433078,111455r800,1575l2449271,118491r5296,2146l2455405,120269r317,-775l2456853,116674xem2479751,69710r-635,-1740l2474607,65874r-3111,-1371l2458567,58191r-901,305l2455938,61963r572,1740l2467191,68922r10083,4649l2478163,73240r343,-762l2479751,69710xem2500439,137871r-444,-1791l2498636,135305r-2858,-1727l2480932,125882r-724,-330l2479332,125882r-1702,3492l2478214,131025r1346,737l2491232,137820r1435,775l2497607,141465r902,-254l2498915,140500r1524,-2629xem2525801,87909r-800,-1651l2520264,84721r-3137,-1270l2507564,79971r-3899,-1587l2502801,78765r-1435,3594l2502103,84061r4661,1905l2510015,87083r9652,3595l2523706,91998r850,-419l2524823,90792r978,-2883xem2540584,164998r-191,-1816l2535212,159118r-12878,-9220l2521381,150114r-2146,3200l2519527,155079r6566,4775l2531580,163487r5676,4686l2538184,168033r508,-647l2540584,164998xem2573464,101206r-990,-1550l2570924,99339r-6578,-1575l2557742,96240r-7303,-2083l2549626,94627r-1054,3721l2549487,99961r8166,2248l2564346,103759r3340,863l2571839,105511r812,-521l2572816,104178r648,-2972xem2622346,108635r-1168,-1371l2606141,105625r-3340,-546l2598636,104508r-750,559l2597302,108902r1092,1486l2599994,110604r6795,1054l2620467,113055r813,76l2622016,112509r330,-3874xem2671940,113614r-152,-3861l2670441,108508r-1587,77l2655316,108864r-3379,-140l2647734,108686r-673,661l2646972,113220r1270,1321l2656738,114744r13741,-381l2671305,114325r635,-711xem2721622,108534r-622,-3823l2719527,103644r-1562,254l2707894,105321r-3353,508l2701163,106108r-4166,495l2696400,107327r394,3848l2698229,112344r8445,-864l2720263,109448r801,-140l2721622,108534xem2817952,83007r-1308,-3632l2814980,78562r-7887,2870l2800629,83489r-7226,2375l2792971,86702r1168,3683l2795790,91274r1512,-533l2810332,86461r3200,-1194l2816771,84137r774,-279l2817952,83007xem2864269,64706r-1512,-3569l2861056,60439r-7760,3226l2847060,66370r-7099,2768l2839593,70002r1422,3594l2842717,74333r7874,-3074l2856865,68491r6312,-2604l2863926,65582r343,-876xem2910433,46685r-1282,-3645l2907474,42240r-7975,2794l2893123,47548r-7188,2693l2885567,51117r1409,3594l2888665,55460r14174,-5422l2909265,47815r775,-279l2910433,46685xem2957652,31750r-1042,-3722l2955010,27114r-4838,1397l2946857,29375r-13869,4292l2932544,34505r1168,3696l2935351,39065r11265,-3467l2956407,32804r800,-229l2957652,31750xem3005772,20116r-762,-3784l3003461,15303r-6617,1346l2981033,20294r-496,800l2981452,24853r1562,991l2991193,23990r6591,-1664l3004464,21069r800,-165l3005772,20116xem3054604,11798r-521,-3836l3052622,6858r-18529,2705l3029915,10325r-546,774l3030016,14909r1486,1080l3039770,14554r6744,-851l3053232,12674r800,-114l3054604,11798xem3103905,6908r-267,-3860l3102267,1816r-5029,266l3093821,2451r-14465,1282l3078759,4445r394,3860l3080562,9499r16815,-1511l3102470,7670r813,-50l3103905,6908xem3153422,5219r-25,-3873l3152102,38r-5042,38l3143643,r-14516,469l3128492,1168r127,3861l3129953,6299r11785,-369l3151936,5892r813,l3153422,5219xem3184995,80124r-432,-2210l3184258,76339r-1562,-1079l3181096,75577r-10224,2286l3167481,78676r-3365,965l3159925,80733r-457,813l3160522,85280r1613,914l3170275,83934r6680,-1473l3183648,81051r813,-140l3184995,80124xem3203168,2705r-1232,-1372l3190087,660,3179000,368r-686,648l3178213,4889r1244,1346l3184448,6388r3404,25l3201428,7162r813,38l3202952,6578r216,-3873xem3234613,75069r-38,-2260l3234550,71196r-1346,-1296l3228073,69926r-3480,266l3217621,70561r-7785,724l3209226,72021r394,3848l3211042,77050r3302,-317l3216046,76517r11951,-673l3233953,75742r660,-673xem3252749,6972r-1143,-1448l3246615,4965r-3391,-444l3239808,4191r-11049,-953l3228035,3860r-318,3848l3228873,9131r11760,1016l3250768,11315r813,89l3252305,10820r444,-3848xem3284982,74879r-1105,-1473l3275355,72085r-6934,-737l3260623,70688r-724,622l3259607,75171r1207,1384l3262414,76669r10211,1067l3276015,78143r3391,533l3283597,79273r762,-572l3284728,76479r254,-1600xem3302038,13893r-1067,-1524l3294329,11226,3278276,8902r-762,572l3276981,13309r1105,1473l3286379,16027r6756,825l3299828,18110r800,139l3301403,17703r635,-3810xem3334029,87172r-825,-1676l3328339,83870r-3352,-965l3318319,80835r-3403,-787l3310737,78892r-813,483l3308985,83134r939,1600l3318116,86817r6540,2032l3331934,91249r850,-419l3333508,88696r521,-1524xem3350920,23228r-991,-1550l3327438,17106r-775,534l3325926,21450r1016,1537l3349307,27533r788,-533l3350272,26200r648,-2972xem3380460,107162r-571,-1778l3376879,103847r-1537,-838l3362756,97015r-3987,-1689l3357892,95681r-1536,3544l3357029,100939r1473,648l3361677,102882r3048,1562l3370948,107302r6794,3569l3378644,110578r1054,-1993l3380460,107162xem3399282,35001r-927,-1600l3380270,28651r-4140,-927l3375317,28232r-915,3759l3375355,33553r8179,1930l3390087,37312r7379,1892l3398278,38735r216,-801l3399282,35001xem3423335,133883r-317,-1816l3416058,127012r-5829,-3822l3403650,118986r-927,216l3400666,122478r419,1778l3402444,125107r11430,7569l3416630,134721r3467,2451l3421037,137007r495,-660l3423335,133883xem3436645,319024r-114,-6350l3436416,306324r-25,-1270l3433330,301244r-12725,-7620l3407410,284734r-11430,-6350l3393694,275844r4267,l3402292,274574r22402,l3435820,272034r-115,-6350l3435629,260604r-29629,5080l3350463,263144r-21692,-3048l3328771,272034r-35318,27940l3289452,310134r-876,2540l3243211,293624r-47155,-15240l3159696,269494r-12116,-1270l3098254,261874r-46292,-1270l3047415,260604r-48450,2540l2949956,272034r-47943,13970l2855595,301244r-44400,24130l2806103,319024r-5576,-2540l2794470,312674r-6554,-5080l2764586,301244r-23634,l2717317,310134r-23266,15240l2678887,339344r-11392,15240l2660218,363474r-2781,6350l2650706,377444r-7493,8890l2634907,390144r-9170,3810l2599347,390144r-27572,-13970l2545207,357124r-23381,-19050l2517622,335534r-3962,-3810l2510180,329184r-267,l2497899,319024r-12484,-8890l2472436,299974r-11214,-6350l2466340,293624r60579,6350l2578023,298704r53861,-5080l2655354,288544r31280,-3810l2740393,273304r50546,-12700l2837408,246634r96228,-35560l2986316,198374r48704,-7620l3079877,189484r41097,5080l3158413,204724r33897,17780l3223831,240284r33503,13970l3328771,272034r,-11938l3296399,255524r-51283,-19050l3165208,197104r-23825,-7620l3129470,185674r-29184,-3810l3090557,179324r-42176,l3065754,166624r11532,-19050l3082150,128524r-2604,-21590l3074263,94234r-7645,-10160l3063379,81534r-6477,-5080l3045409,71374r-22847,l2995511,99314r-102,1270l2995307,101854r-203,1270l2995003,105664r-102,1270l2996527,115824r266,l2997314,118364r2972,3810l3006128,125984r6235,l3018599,124714r5093,-3810l3025305,114554r724,-2540l3027515,109474r1968,l3031312,108204r2489,l3038957,112014r1956,2540l3041091,115824r-1473,11430l3034385,133604r-7798,5080l3017431,141224r-13030,l2974886,109474r-699,-7620l2974073,100584r23444,-38100l3050108,48514r30950,8890l3108528,76454r24663,24130l3155721,127254r4623,6350l3162490,134874r18809,24130l3201187,179324r21742,21590l3247288,216154r1422,1270l3259010,222504r11595,2540l3283216,228854r13323,1270l3310445,228854r12649,-5080l3329622,219964r4356,-2540l3342589,208534r5715,-11430l3349256,185674r102,-1270l3345904,170434r-7862,-10160l3334855,157734r-3188,-3810l3323983,151384r-8255,-3810l3307638,147574r-6159,3810l3296958,153924r-1854,6350l3293897,165354r660,5080l3299028,178054r3607,1270l3307257,181864r-190,10160l3292183,192024r-7760,-3810l3277819,183134r-4331,-6350l3271266,165354r1917,-11430l3278784,143764r8839,-8890l3297974,128524r11862,-1270l3322675,127254r37897,13970l3417709,178054r16587,6350l3434169,176784r-89,-5080l3424898,169164r-36843,-21590l3377374,139954r-11760,-8890l3357918,127254r-5144,-2540l3338855,119634r-15532,-3810l3308185,115824r-37973,21590l3260763,166624r3111,12700l3269805,189484r8763,7620l3288982,202184r10871,1270l3308781,204724r6757,-6350l3318916,192024r2032,-3810l3309683,171704r-1791,l3306673,170434r-851,-1270l3304883,166624r50,-1270l3306013,160274r1625,l3310229,159004r28702,25400l3338741,185674r-89,2540l3338550,189484r-89,1270l3338271,192024r-30264,25400l3296551,219964r-11861,-2540l3273310,216154r-10579,-5080l3253257,208534r-902,-1270l3208223,172974r-39777,-45720l3166300,122174r-2222,-1270l3163887,120904,3140252,92964,3114154,65024,3086595,48514r-1969,-2540l3050756,38354r-41466,6350l2976981,65024r-13208,34290l2963837,100584r114,2540l2964078,105664r114,1270l2964307,108204r228,1270l2964662,112014r115,1270l2986062,145034r7582,2540l3001772,151384r8483,1270l3018879,152654r13995,-5080l3041700,141224r1766,-1270l3049917,128524r1613,-12700l3051111,109474r-965,-1270l3047250,103124r-11138,-6350l3029978,96774r-9741,5080l3016618,106934r-2210,7620l3011868,115824r-3950,l3006471,113284r-3125,-11430l3007423,94234r4013,-3810l3017786,84074r7785,-1270l3034169,81534r8801,1270l3069704,112014r114,1270l3069945,114554r242,1270l3070301,118364r114,1270l3070542,120904r241,1270l3070898,124714r127,1270l3071139,127254r241,1270l3065399,147574r-12904,16510l3033623,172974r-50724,8890l2970098,179387r,12637l2946971,197104r-23863,7620l2898495,213614r-118745,39370l2727896,265684r-53124,8890l2621991,282194r-50826,5080l2523947,288544r-41999,-2540l2445791,280924r-38938,-6350l2365502,272034r-32500,-3810l2322169,266954r1143,l2324430,265684r1079,l2326894,263144r12535,-10160l2349081,237744r4826,-15240l2353818,219964r-89,-2540l2353602,213614r-51,-2540l2353462,209804r-89,-2540l2353284,204724r38354,19050l2432367,236474r42278,7620l2517622,244094r44717,-6350l2605367,225044r40411,-20320l2682633,179324r7824,3810l2705697,190754r4635,1270l2719781,197104r10325,3810l2741714,204724r12611,3810l2767673,209804r13893,-1270l2819374,176784r788,-10160l2820263,165354r102,-1270l2820454,162814r-330,-2540l2817025,150114r-7849,-10160l2805976,137414r-3201,-2540l2795066,128524r-16357,l2772549,131064r-4445,3810l2765031,145034r660,5080l2770098,157734r3671,2540l2779217,160274r876,2540l2781249,165354r-38,1270l2780538,166624r-559,2540l2778201,172974r-7074,l2763266,171704r-7760,-5080l2749042,162814r-991,-2540l2744559,156464r-2210,-11430l2769095,109474r11849,-2540l2793784,106934r37884,12700l2852636,134874r33832,24130l2917202,175514r27813,10160l2970098,192024r,-12637l2937129,172974r-41161,-20320l2859125,127254r-10642,-8890l2836748,109474r-7709,-2540l2823908,103124r-13919,-3810l2804820,96774r-5169,l2789402,95504r-19494,1270l2769400,96774r-1588,-1270l2756408,96774r-10706,3810l2745194,101854r812,3810l2747556,105664r5562,-2540l2754249,103124r-762,2540l2752814,105664r-11494,10160l2734157,131064r-2311,15240l2734945,160274r5969,8890l2749677,176784r10401,5080l2770987,183134r8865,l2786672,179324r2997,-6350l2792082,166624r-25,-3810l2791371,160274r-1372,-1270l2788158,153924r-3379,-1270l2780817,151384r-1791,l2777731,150114r-775,-2540l2776029,147574r-38,-2540l2786824,137414r9182,3810l2801785,146304r5689,7620l2810014,164084r-114,1270l2809697,166624r-102,2540l2809494,170434r-115,1270l2809278,172974r-4077,8890l2798305,189484r-8827,5080l2779128,198374r-23393,l2744292,194564r-10630,-2540l2724137,185674r-4623,l2714815,183134r-4508,-3810l2707970,179324r-11811,-6350l2688894,170434r-7505,-3810l2676474,166624r-5309,-1753l2671165,175514r-34722,22860l2598648,217424r-40094,11430l2516975,235204r-45136,-1270l2427592,223774r-42316,-13970l2376030,204724r-30074,-16510l2345537,188214r-7569,-8890l2334298,178054r-5525,-5080l2318677,170434r-10300,-3810l2300757,166624r-6579,3810l2288768,172974r-4089,6350l2281961,184404r-63,1270l2281796,188214r-114,2540l2285809,200914r3759,2540l2296744,204724r1930,2540l2299741,209804r1257,1270l2300973,214884r-2070,5080l2296337,222504r-3873,1270l2286050,223774r-30213,-35560l2257501,175514r41300,-29210l2313851,145034r15341,2540l2343772,151384r13449,6350l2366187,160274r3150,2540l2374976,166624r5855,2540l2386444,172974r9004,5080l2414054,185674r9614,6350l2482037,204724r48933,-6350l2552331,192024r12815,-2540l2579205,181864r25107,-11430l2626677,166624r21616,2540l2671165,175514r,-10643l2657335,160274r-24587,-3810l2605303,159004r-31496,13970l2561501,179324r-32207,10160l2482799,192024r-55156,-10160l2418410,178054r-18034,-11430l2385834,160274r-5854,-3810l2374061,153924r-12750,-6350l2355545,145034r-8636,-3810l2331174,137414r-16739,-2540l2296922,134874r-41504,22860l2245360,188214r3416,16510l2257755,217424r7531,6350l2274506,230124r10059,3810l2294559,233934r7430,-2540l2307577,227584r1308,-3810l2311946,214884r-369,-3810l2311463,209804r-2375,-5080l2306650,198374r-4140,-1270l2297125,194564r-1537,l2294293,192024r-800,l2292566,189484r63,-1270l2292705,185674r3709,-6350l2301036,178054r6643,l2341626,202184r2248,15240l2340597,231394r-8153,12700l2320061,255524r-5842,3810l2307907,261874r-6718,l2294013,263144r-19088,-1270l2255456,261874r-11341,-2540l2210117,250444r-9601,-3645l2200516,259334r-41821,-2540l2116747,256794r-86030,3810l2032698,260604r-11786,1270l2014728,261874r3975,-2540l2022284,255524r3112,-2540l2033739,237744r2718,-15240l2033562,204724r-8522,-12700l2018919,185674r-1220,-1270l2008644,179324r-9931,-3810l1988731,175514r-7430,1270l1975523,181864r-4763,12700l1970836,195834r64,1270l1971052,198374r4496,11430l1979561,211074r6934,3810l1987727,216154r1537,3810l1989150,221234r-102,1270l1985149,230124r-11252,l1940687,204724r-1791,-13970l1942642,175514r8522,-12700l1952828,160274r11150,-7620l1977999,146304r15710,-1270l2010397,146304r47333,20320l2083015,189484r26251,21590l2137880,230124r30556,16510l2200516,259334r,-12535l2166696,233934r-40361,-22860l2090153,181864r-12599,-11430l2063572,159004r-15469,-11430l2031098,141224r-19152,-6350l1992960,134874r-17996,2540l1958784,143764r-1829,1270l1956130,145034r-4102,2540l1947862,147574r-4940,3810l1942617,152654r927,1270l1944192,153924r-8763,12700l1930019,179324r-1677,15240l1930730,208534r6401,11430l1947265,230124r12395,6350l1972805,241554r7607,l1987067,237744r5537,-2540l1995817,230124r1080,l1999856,223774r114,-1270l2000097,221234r114,-1270l1996401,209804r-3632,-5080l1988286,204724r-2629,-1270l1983778,202184r-991,-3810l1981657,197104r89,-2540l1983943,189484r2692,-3810l1996922,185674r29070,36830l2023935,235204r-6426,8890l2007704,254254r-12293,6350l1995106,260604r-13424,1270l1966620,261874r-14770,-1270l1951659,260604r-14757,-5080l1923630,249174r-11798,-6350l1906168,240284r-5664,-3810l1894954,233934r-17755,-10160l1867979,217424r-7239,-2540l1858327,213614r-22619,-6350l1814220,204724r-39154,l1763471,208534r-10871,2540l1742465,214884r-9398,5080l1716074,217551r,10033l1684426,240284r-32969,8890l1617472,255524r-34722,3810l1527225,256794r-21501,-3023l1505724,265684r-11023,3810l1484884,275844r-8281,10160l1470215,293624r-2349,5080l1465402,306324r-45365,-19050l1372870,272034r-36361,-8890l1324381,261874r-49327,-6350l1225359,254254r-49581,2540l1126769,265684r-47943,12700l1032408,294894r-44399,24130l982916,312674r-5575,-2540l971283,306324r-6553,-5080l941400,293624r-47257,10160l855700,332994r-11392,15240l837018,357124r-2819,6350l827468,371094r-7480,8890l811695,383794r-9132,3810l776135,383794,748538,369824,721956,350774,698576,331724r-8154,-6350l686943,322834r-204,l674674,312674r-12496,-8890l649198,293624r-11214,-6350l643102,287274r60566,6350l754773,292354r53874,-5080l832116,282194r31280,-3810l917168,266954r50902,-12700l1014209,240284r96228,-35560l1163104,192024r48691,-7620l1256652,183134r41097,5080l1335214,198374r33922,17780l1400670,233934r33528,13970l1505724,265684r,-11913l1473187,249174r-51283,-19050l1341970,190754r-59093,-15240l1267307,172974r-42177,l1242504,160274r11532,-19050l1258900,122174r-2604,-21590l1251038,87884r-7645,-10160l1240155,75184r-6477,-5080l1222171,65024r-11557,-1270l1199362,65024r-27064,27940l1172210,94234r-102,1270l1171905,96774r-89,2540l1171714,100584r1626,8890l1173873,109474r203,2540l1177036,115824r5918,3810l1195362,118364r5143,-3810l1202791,105664r1486,-2540l1217853,109474r-1447,10160l1211173,127254r-7810,5080l1194193,134874r-13030,l1151712,103124r-711,-7620l1150886,94234r23381,-38100l1226934,42164r30950,8890l1285354,70104r24651,24130l1332534,120904r2350,3810l1337094,127254r2159,1270l1358061,152654r19889,20320l1399692,194564r24359,15240l1425460,211074r10300,3810l1447355,219964r12624,2540l1473301,223774r13932,-1270l1499895,217424r8712,-6350l1510779,211074r8572,-8890l1525066,190754r864,-11430l1526032,178054r101,-1270l1522679,164084r-7823,-10160l1511655,151384r-3200,-3810l1500759,145034r-8268,-3810l1484401,141224r-6160,3810l1473784,147574r-3061,11430l1471320,164084r4458,7620l1479397,172974r4610,2540l1484909,175514r838,1270l1486217,178054r686,1270l1486230,181864r-623,1270l1483829,185674r-14871,l1461198,181864r-6591,-5080l1450251,170434r-2223,-11430l1449946,147574r5601,-10160l1464386,128524r10338,-6350l1486598,120904r12865,l1537309,134874r60401,43180l1637284,200914r39535,16510l1716074,227584r,-10033l1715249,217424r-35205,-8890l1629283,184404r-64466,-43180l1554162,132334r-11747,-7620l1534706,120904r-5131,-2540l1515618,113284r-15545,-3810l1484934,109474r-37960,21590l1437525,160274r3099,12700l1446568,183134r8775,7620l1465770,195834r10909,1270l1485544,197104r6744,-5080l1495679,185674r2082,-3810l1497749,176784r-2058,-3810l1493774,169164r-3366,-2540l1486446,165354r-1791,l1483423,164084r-724,-1270l1481645,160274r38,-1270l1482826,153924r1562,l1486992,152654r28702,25400l1515516,179324r-102,2540l1515325,183134r-88,1270l1515059,185674r-30290,25400l1461452,211074r-11379,-1270l1439494,204724r-9474,-3810l1429118,200914r-23241,-15240l1384973,166624r-19254,-21590l1347431,122174r-2159,-2540l1340840,114554r-190,l1317002,86614,1290904,58674,1263357,42164r-1968,-2540l1227518,32004r-21272,1270l1186053,38354r-32258,20320l1140536,92964r51,1270l1140714,96774r114,2540l1140942,100584r114,1270l1141285,103124r21590,35560l1170419,141224r8128,3810l1187018,146304r8623,-1270l1209636,141224r8814,-6350l1220216,133604r6464,-11430l1228293,109474r-419,-6350l1226908,101854r-2895,-5080l1212926,90424r-6198,l1201801,92964r-4801,2540l1193444,99314r-2273,8890l1188631,109474r-3950,l1183233,106934r-3061,-11430l1184186,87884r4013,-3810l1194549,77724r7785,-1270l1210932,75184r8801,l1246339,103124r127,2540l1246593,106934r115,1270l1246949,109474r127,2540l1247190,113284r127,1270l1247559,115824r127,2540l1247800,119634r127,1270l1248168,122174r-5981,19050l1229258,157734r-18885,8890l1159662,175514r-12675,-2452l1146987,185674r-23139,5080l1075321,204724r-25400,11430l1005484,230124r-48946,16510l904671,259334r-53124,8890l798753,275844r-50800,5080l700747,282194r-41986,-2540l542328,263144r-28906,-1270l499973,260604r2362,-1270l503720,256794r12535,-10160l525894,231394r4775,-15240l530567,213614r-101,-2540l530364,208534r-101,-3810l530161,203454r-102,-2540l529958,198374r38379,19050l609092,230124r42291,6350l694397,237744r44717,-6350l750862,228854r31292,-11430l822553,198374r36868,-25400l867308,176784r7633,2540l882459,183134r4623,2540l896531,190754r10325,3810l918489,198374r12611,3810l944435,203454r13894,-2540l996137,169164r749,-8890l997000,159004r102,-1270l997216,156464r-3441,-12700l985926,132334r-1600,-1270l979551,127254r-7709,-5080l949312,122174r-4458,6350l941793,138684r648,5080l944613,147574r2299,3810l950531,153924r5499,l956818,156464r533,l958011,159004r-38,1270l957300,160274r-609,2540l954963,166624r-7086,l940015,165354r-7747,-5080l925703,156464r-4318,-6350l919137,138684r1917,-11430l926668,115824r8852,-7620l945857,103124r11875,-2540l970559,100584r37871,12700l1029398,128524r33896,24130l1094054,169164r27825,10160l1146987,185674r,-12612l1113878,166624r-41148,-20320l1035888,120904r-10643,-8890l1013510,103124r-7709,-2540l1000671,96774,986751,92964r-5156,-2540l976439,90424,966203,89154r-19507,1270l946162,89154r-1575,l933183,90424r-10719,3810l921956,95504r826,3810l924331,99314r5626,-2540l931075,96774r-1512,2540l918070,109474r-7150,15240l908634,139954r3137,13970l916851,160274r965,2540l926439,170434r10401,5080l947750,176784r8915,l963422,172974r2997,-6350l968832,160274r-13,-3810l966762,152654r-1855,-5080l961542,146304r-3962,-1270l955789,145034r-1296,-1270l952779,139954r38,-1270l953058,137414r839,-2540l955522,133604r8065,-2540l972769,134874r5829,5080l984288,147574r2502,10160l986688,159004r-216,1270l986358,162814r-102,1270l986155,165354r-115,1270l955903,190754r-11455,1270l932497,190754r-11455,-2540l910412,184404r-9513,-5080l896264,179324r-11532,-6350l872921,166624r-7264,-2540l858215,160274r-4979,l847915,158508r,10656l813206,192024r-37795,19050l735317,222504r-41580,6350l648601,227584,604354,217424,562051,203454r-9246,-5080l522732,181864r-394,l514743,172974r-3670,-1270l505561,166624r-9906,-3810l496265,162814r-11125,-2540l477558,160274r-6579,3810l465569,166624r-4128,6350l458787,178054r-140,1270l458584,181864r-76,1270l458444,184404r2134,5080l462572,192024r3759,5080l473494,198374r1943,2540l476504,203454r1244,1270l477735,208534r-2070,5080l473087,216154r-3861,1270l462813,217424,432612,181864r1651,-12700l475589,139954r15024,-1270l505980,141224r14580,3810l533996,151384r11951,5080l551738,160274r2921,l557733,162814r5461,3810l572211,171704r18605,7620l600430,184404r58369,13970l707732,192024r21362,-6350l741908,183134r14059,-7620l781062,164084r22365,-3810l825881,162814r-483,l847915,169164r,-10656l834110,153924r-24587,-3810l782091,152654r-31521,13970l738263,172974r-32207,10160l659549,185674,604405,175514r-9233,-3810l577138,160274r-14541,-6350l556742,150114r-5931,-2540l538060,141224r-5765,-2540l523659,134874r-15723,-3810l491197,128524r-17513,l432181,151384r-10046,30480l425564,198374r8953,12700l442087,217424r9232,6350l461352,227584r9957,l478739,225044r5588,-3810l485635,217424r3073,-8890l488581,207264r-114,-1270l488340,204724r-114,-1270l483476,192024r-4140,-1270l473887,188214r-1536,l471055,185674r-736,l469392,183134r76,-3810l473240,172974r4610,-1270l484428,171704r33960,24130l520636,211074r-3251,12700l490956,252984r-20066,3810l461098,256794r-9880,-1270l431380,255524r-11277,-2540l386283,244094r-8941,-3417l377342,252984r-41847,-2540l293535,250444r-83135,3810l197599,255524r-6236,l195402,252984r3632,-3810l202158,246634r8344,-15240l213220,216154r-2896,-17780l201803,185674r-6096,-6350l194487,178054r-9042,-5080l175514,169164r-9957,l158064,170434r-5791,5080l147586,185674r51,2540l147751,190754r115,1270l152311,202184r4013,2540l161709,208534r203,15240l150660,223774,117500,198374r-1803,-13970l119430,169164r8573,-12700l140741,146304r14008,-6350l170472,138684r16675,1270l234518,160274r25247,22860l286029,204724r28638,19050l345249,240284r32093,12700l377342,240677,343115,227584,302983,204724,266966,175514,254342,164084,240334,152654,224866,141224r-8497,-2540l207860,134874r-19164,-6350l169722,127254r-17996,1270l135547,137414r-1943,l132727,138684r-8140,2540l119710,145034r-318,1270l120484,147574r470,l112229,160274r-5384,12700l105168,188214r2388,13970l113944,213614r10122,10160l136448,230124r13183,5080l157200,235204r6630,-3810l169354,228854r3226,-5080l173659,223774r2959,-6350l176733,216154r127,-1270l176974,213614r-1943,-5080l173228,203454r-3633,-5080l165049,198374r-2642,-1270l160604,195834r-1054,-3810l158419,190754r77,-2540l159105,185674r1651,-2540l163398,179324r10287,l202742,216154r-2044,12700l194271,237744r-9804,10160l172339,254254r-13894,1270l143383,255524r-15266,-1270l113690,249174r-13272,-6350l88658,236474r-5677,-2540l53835,217424r-9220,-6350l35153,207264,17297,200914,,195834r,10160l13944,211074r16917,6350l48869,225044r17463,11430l71932,240284r5741,2540l83527,246634r8522,3810l101434,255524r7620,3810l111836,260604r10566,2540l93764,268224r-26962,6350l41529,280924r-23572,6350l,292354r,12700l42430,292354,92227,279654r56236,-10160l211086,263144r54559,-1270l376008,261874r54471,3810l445287,268224r25540,l552335,275844r25654,3810l564502,284734r-12091,6350l542264,299974r-7645,11430l530618,319024r-1702,11430l529082,331724r88,1270l554012,369824r13436,3810l580415,369824r10401,-5080l594448,362204r3620,-5080l601700,348234r-114,-3810l601472,343154r-102,-3810l601256,338074r-585,-2540l599198,329184r-7810,-5080l583120,325374r-7175,l570801,331724r-63,1270l570674,335534r-76,1270l570471,338074r-76,1270l570331,341884r-4140,l563994,331724r1422,-6350l569353,320294r5347,-2540l584098,312674r10020,1270l603618,319024r7836,11430l615429,344424r-2439,16510l579132,388874r-8687,1270l560946,390144,507149,374904,456907,348234,443585,338074,419950,322834r-1968,-2540l412724,319024r-4572,-2540l402932,313944r-5219,-1270l377253,312674r-9182,1244l346570,310134r-26873,-6350l270294,299974r-49467,1270l172186,311404r-46876,15240l81127,350774r-3848,-8890l71107,332994r-8750,-7620l55384,320294r-4635,-1270l32575,312674,13843,311404,,312674r,10160l9537,320294r17602,2540l68249,345694r3988,15240l72351,364744r-1498,10160l64782,382524r-15100,l48514,381254r-928,-3810l47802,376174r1181,-1270l54330,367284r-1308,-5080l52362,360934r-661,-2540l49568,354584r-4826,-3810l30746,350774,9398,379984r-89,1270l30429,418084r7950,2540l58902,420624r20688,-2540l92938,411734r8014,-3810l143281,386334r44044,-17780l240893,360934r29439,2540l300291,373634r30709,13970l338734,392684r8788,2540l357200,399034r10350,2540l389013,399034r9081,-5080l402539,388874r2959,-1270l410933,377444r1778,-10160l410832,357124r-5499,-8890l404126,345694r-1867,-1309l402259,367284r-1117,7620l397611,379984r-5575,3810l385064,388874r-25566,l350964,386334r-7861,-3810l336130,377444,293154,360934r-12281,-5080l232397,349504r-42609,6350l152120,369824r-33617,17780l97409,399034r-19825,7620l58762,411734,40741,409194,30441,407924r-5156,-6350l22771,395224r-3709,-6350l18948,386334r-102,-3810l18732,381254r-102,-3810l21717,371094r3441,-7620l31584,360934r8230,l41681,362204r1054,1270l42075,367284r-1740,2540l36791,374904r-139,1270l36588,377444r-63,2540l36461,381254r3086,5080l43027,390144r6731,3810l58153,393954r8776,-5080l74269,383794r902,-1270l79679,376174r3036,-7620l83058,364744r114,-3810l102870,350774r22174,-12700l169506,322834r46228,-10160l262864,310134r47193,2540l356450,322834r-7124,7620l344741,338074r-1689,12700l344601,358394r4141,8890l355257,373634r8001,3810l371868,381254r7214,1270l385152,377444r4560,-7620l390474,369824r381,-5080l388112,357124r-2667,-1270l381025,354584r-648,l379628,350774r1041,-2540l383146,348234r4000,-2540l393509,349504r3848,5080l401002,360934r1257,6350l402259,344385r-1740,-1231l394576,338074r-13145,-1270l376085,338074r-4014,3810l368769,350774r64,1270l368909,354584r1588,2540l372084,360934r2921,2540l379425,363474r343,1270l380034,367284r-622,1270l378917,368554r-1296,1270l365544,369824r-8776,-6350l354545,357124r-939,-8890l355777,339344r4852,-7620l367741,325374r8064,-1270l384886,322834r9664,l404380,325374r4674,1270l415886,331724r8281,6350l437642,348234r27495,16510l479082,373634r24358,10160l525145,393954r18948,5080l560235,401574r11163,l581748,400304r9627,-3810l600176,392684r1359,-2540l613829,379984r9245,-16510l625995,344424r-5321,-19050l614921,316484r-3150,-3810l608622,311404r-6338,-5080l596468,305054r-6719,-1270l582904,303784r-29413,29210l557110,345694r394,l561530,350774r5448,1270l577126,350774r3556,-6350l580745,343154r76,-1270l591185,348234r-2871,3810l583336,357124r-6223,3810l567499,362204r-9779,-1270l539635,332994r-152,-1270l562102,297434r26492,-10160l613079,288544r23483,10160l658926,312674r21133,17780l680262,331724r7366,5080l691769,339344r24638,21590l744715,381254r29959,13970l804278,396494r11354,-1270l843280,368554r2489,-5080l852652,354584r10846,-12700l877824,326644r20688,-13970l919149,306324r20536,l978649,324104r21196,34290l999210,363474r-2387,1270l988364,367284r-3073,-2540l984110,363474r-927,l983297,362204r114,-1270l984592,358394r5347,-7620l988618,344424r-635,l987361,343154r-2184,-5080l980351,335534r-6325,-2540l966381,335534r-21082,25400l945197,362204r-216,1270l944880,364744r-102,2540l945934,376174r28041,29210l994498,406654r20727,-5080l1030478,395224r6096,-2540l1059040,379984r19837,-10160l1100137,358394r22784,-7620l1147381,344424r29121,l1205928,348234r29959,8890l1274356,376174r8813,3810l1292834,382524r10389,1270l1314323,383794r10312,-1270l1333741,376174r2972,-1270l1341183,369824r5423,-7620l1348371,350774r-1892,-11430l1340929,331724r-1194,-1270l1336154,325374r-5956,-2540l1323632,320294r-11888,l1307668,325374r-2083,5080l1304378,332994r127,5080l1307757,344424r2844,1270l1314386,348234r318,l1315034,349504r203,l1315643,350774r-1054,l1313218,354584r-12065,-2540l1292428,345694r-2286,-6350l1289215,331724r2184,-7620l1296250,316484r7087,-6350l1311440,306324r18745,l1339977,310134r4686,1270l1351495,316484r8268,3810l1373238,331724r41453,25400l1460741,376174r35103,10160l1517357,382524r9627,-1270l1558709,345694r2921,-19050l1556334,307594r-5283,-6960l1551051,329184r-2426,15240l1541195,357124r-10998,10160l1522844,369824r-8077,3810l1506080,374904r-9474,l1481569,371094r-18034,-3810l1419555,345694r-13577,-6350l1379181,322834r-19659,-15240l1355572,306324r-1968,-1270l1348346,301244r-4585,-1270l1331734,294894r-11963,l1308417,297434r-10223,2540l1288237,310134r-6655,8890l1278737,331724r1524,12700l1284376,350774r6502,6350l1298879,362204r8586,1270l1314754,364744r11697,-15240l1323708,341884r-2654,-3810l1315986,338074r-406,-1270l1315123,335534r101,-2540l1315415,332994r914,-1270l1318742,331724r4001,-1270l1329118,332994r3835,5080l1336598,344424r1258,6350l1336738,357124r-32614,17780l1295133,371094r-8535,-1270l1278737,364744r-7010,-2540l1228750,344424r-12281,-6350l1167993,332994r-42608,6350l1087716,354584r-33616,15240l1033018,382524r-19838,7620l994371,395224r-18021,l966101,392684r-5219,-8890l958367,379984r-3696,-8890l954557,369824r-102,-2540l954341,363474r-102,-1270l960755,349504r6426,-5080l977277,344424r1131,3810l977684,350774r-1677,1270l972388,357124r-64,1270l972248,360934r-63,1270l972058,363474r3098,6350l978623,374904r6808,2540l1002792,376174r5956,-6350l1009230,367284r978,-5080l1010170,352044r-2476,-7620l1002855,335534r-7112,-10160l1011174,319024r74015,-31750l1132382,274574r48197,-6350l1229309,263144r48806,3810l1326527,272034r47536,10160l1420266,298704r44450,20320l1464856,322834r63,1270l1466088,326644r1917,5080l1477378,345694r12268,8890l1503108,357124r12967,-2540l1526451,349504r2425,-3810l1533702,341884r3645,-10160l1537246,329184r-102,-3810l1537030,324104r-102,-3810l1536217,319024r-1422,-6350l1526997,306324r-8268,1270l1511604,310134r-5169,6350l1506347,319024r-127,1270l1499641,317754r1435,-7620l1505013,305054r5347,-5080l1519720,298704r10007,l1539214,303784r7836,8890l1551051,329184r,-28550l1550555,299974r-1587,-1270l1544231,293624r-6312,-2540l1532140,287274r-20358,l1505419,292354r-8534,6350l1490992,306324r-1765,10160l1489138,317754r3632,12700l1493100,331724r445,l1497139,335534r5448,2540l1512722,332994r3543,-3810l1516341,326644r77,-1270l1516608,322834r457,-3810l1523161,319024r2782,1270l1526705,324104r101,7620l1523936,336804r-4991,5080l1512722,344424r-9601,1270l1493342,344424r-18110,-27940l1475117,313944r-63,-1270l1476159,306324r216,l1479423,299974r7683,-11430l1497723,280924r12675,-6350l1524254,272034r24447,1270l1572171,282194r22364,15240l1615668,313944r191,l1620062,317754r2070,1270l1642122,336804r20879,13970l1685302,363474r24295,6350l1713433,369824r3899,1270l1730590,371094r8789,-1270l1747431,369824r7340,-2540l1761820,363474r2222,-1270l1768500,358394r6236,-2540l1817128,331724r15659,-5080l1850377,329184r41084,22860l1895475,367284r127,3810l1894090,382524r-6134,6350l1872932,388874r-1245,-1270l1870824,383794r165,-1270l1872234,382524r5346,-8890l1876196,368554r-572,-1270l1872818,360934r-4839,-3810l1853984,357124r-21311,29210l1832571,387604r21057,36830l1861553,426974r20523,l1902802,424434r15253,-6350l1924151,414274r22466,-12700l1966493,392684r21272,-10160l2010562,374904r24447,-6350l2064105,367284r29426,2540l2123490,379984r38443,19050l2170747,401574r9665,3810l2190800,407924r11126,l2212238,405384r9081,-5080l2225776,395224r2972,-1270l2234184,383794r1765,-8890l2234082,363474r-5512,-8890l2227364,352044r-1893,-1321l2225471,373634r-1130,7620l2220849,387604r-5576,2540l2208288,395224r-25577,l2174189,392684r-7849,-3810l2159368,383794r-42977,-16510l2104110,362204r-48476,-6350l2013013,363474r-37681,12700l1941677,393954r-21056,11430l1900796,413004r-18809,5080l1863991,415544r-10312,-1270l1848523,407924r-6223,-12700l1842173,392684r-115,-3810l1841931,387604r-114,-3810l1844954,377444r3378,-7620l1854822,367284r5740,l1863051,368554r1804,l1865985,369824r-660,3810l1863585,376174r-3620,5080l1859915,382524r-115,1270l1859699,387604r6502,8890l1873008,400304r8395,l1890179,395224r7328,-5080l1898408,388874r4509,-6350l1905952,374904r343,-3810l1906409,367284r19711,-10160l1948294,344424r44501,-15240l2039048,319024r47142,-2540l2133396,319024r46394,10160l2172589,336804r-4610,8890l2166289,357124r1550,10160l2171979,373634r6515,7620l2186495,383794r8611,3810l2202332,388874r6058,-5080l2211679,379984r1359,-3810l2213724,376174r114,-1270l2213965,373634r127,-2540l2212619,368554r-1270,-5080l2208631,362204r-3340,-1270l2203627,360934r-406,-2540l2202878,357124r1029,-2540l2206383,354584r4001,-2540l2216759,357124r3772,3810l2224201,367284r1270,6350l2225471,350723r-1714,-1219l2217801,344424r-18479,l2195309,348234r-3289,8890l2192083,358394r64,2540l2193747,363474r1587,3810l2198179,369824r4166,l2202675,371094r330,l2203221,373634r-1067,1270l2200795,376174r-12001,l2180005,369824r-2222,-6350l2176843,354584r2172,-8890l2183866,338074r7112,-6350l2199043,330454r9080,-1270l2227618,331724r4686,1270l2239124,338074r8217,6350l2260816,354584r27520,16510l2302256,379984r24409,10160l2348382,400304r18961,5080l2383472,407924r11163,l2404961,406654r9639,-3810l2423414,399034r1359,-2540l2437066,386334r9258,-16510l2449233,350774r-5322,-19050l2438641,323583r,27191l2436228,367284r-33858,27940l2393658,396494r-9462,l2369185,395224r-18047,-6350l2330373,381254r-23241,-11430l2293594,363474r-26822,-19050l2243175,329184r-1956,-2540l2235974,325374r-4584,-2540l2226157,320294r-5219,-1270l2200440,319024r-9119,1244l2169820,316484r-26886,-6350l2093518,306324r-49479,1270l1995398,317754r-46863,15240l1904365,357124r-3849,-8890l1894332,339344r-8776,-7620l1877796,326644r-3873,-1270l1855787,319024r-18720,-1270l1818043,319024r-19101,10160l1797113,330454r-9957,5080l1780870,338074r-6109,5080l1768856,345694r-508,l1762633,350774r-6706,5080l1742808,358394r-12535,3810l1717598,362204r-49657,-20320l1628813,311404r-2070,-1270l1624609,307594r-2070,-1270l1622336,306324r-12307,-11430l1597279,287274r-13259,-8890l1574190,272034r-3937,-3810l1583321,268224r31788,-1270l1646339,261874r8699,-2540l1676793,252984r29477,-10160l1719948,236474r6642,-2540l1732330,230124r11507,-6350l1761947,219964r9042,-2540l1798345,214884r27648,1270l1854047,223774r9309,3810l1872284,231394r17285,11430l1895106,246634r5804,2540l1906701,252984r8573,3810l1924710,261874r10198,5080l1945767,269494r6400,2540l1965718,274574r16066,l1989467,273304r7366,-3810l2034273,272034r27292,-2540l2088870,268224r110389,l2253856,272034r14732,2540l2294382,274574r27736,1270l2349233,279654r26403,2540l2401227,286004r-13488,5080l2375649,297434r-10147,8890l2357856,317754r-4013,7620l2352116,336804r165,1270l2352370,339344r24879,36830l2390686,379984r12966,-3810l2414054,371094r2425,-1270l2421305,363474r3633,-8890l2424823,350774r-101,-1270l2424607,345694r-101,-1270l2423909,341884r-1473,-6350l2414638,330454r-8268,1270l2399182,331724r-5067,6350l2394039,339344r-77,2540l2393886,343154r-152,1270l2393658,345694r-77,2540l2391359,348234r-1080,1270l2389365,348234r-2146,-10160l2388654,331724r3937,-5080l2397937,324104r9373,-5080l2417330,320294r9487,5080l2434628,336804r4013,13970l2438641,323583r-483,-749l2434996,319024r-3162,-1270l2425509,312674r-5791,-1270l2412962,310134r-6871,l2376728,339344r3620,12700l2380742,352044r381,2540l2381326,354584r3391,2540l2390216,358394r10147,-1270l2403919,350774r64,-1270l2404046,348234r10351,6350l2411539,358394r-4966,5080l2400363,367284r-9626,2540l2380958,367284r-18085,-27940l2362733,338074r22581,-34290l2411831,293624r24460,1270l2459774,306324r22377,12700l2503297,338074r203,l2510866,344424r4153,1270l2539657,367284r28295,20320l2597886,401574r29566,1270l2638806,401574r10325,-6350l2650452,393954r7937,-7620l2666530,374904r2489,-5080l2675902,360934r10833,-12700l2701074,332994r20675,-13970l2742400,312674r20535,l2801886,330454r21197,34290l2822384,369824r-2324,1270l2815602,373634r-4064,l2808528,371094r-2095,-1270l2806535,368554r114,-1270l2807830,364744r5347,-7620l2811869,350774r-661,l2810548,349504r-2134,-5080l2803588,341884r-6324,-2540l2789593,341884r-7239,2540l2776016,350774r-4914,6350l2768612,364744r-101,2540l2768396,368554r-203,1270l2768079,371094r-102,2540l2769158,382524r28055,29210l2821495,411734r16942,-3810l2853690,401574r6096,-2540l2882277,386334r19850,-10160l2923375,364744r22796,-7620l2970619,350774r29121,l3029166,354584r29959,8890l3097606,382524r8801,3810l3116084,388874r10376,1270l3137560,390144r10312,-1270l3156953,382524r2959,-1270l3164357,376174r5436,-7620l3171571,357124r-1867,-11430l3164167,338074r-1207,-1270l3159366,331724r-5956,-2540l3146869,326644r-11938,l3130905,331724r-2070,5080l3127552,339344r6287,12700l3137624,354584r317,l3138271,355854r203,l3138881,357124r-622,l3137763,358394r-1295,2540l3131794,360934r-7404,-2540l3115602,352044r-2210,-6350l3112452,338074r2172,-7620l3119463,322834r7112,-5080l3134652,312674r18732,l3163214,316484r4686,1270l3174733,322834r8268,3810l3196475,338074r41453,25400l3283991,382524r35090,10160l3330244,392684r10351,-3810l3350222,387604r8788,-5080l3360369,381254r12306,-11430l3381921,352044r2921,-19050l3379520,313944r-5232,-6922l3374288,335534r-2426,15240l3364433,363474r-10986,10160l3346081,376174r-8090,3810l3329292,381254r-9500,l3304794,377444r-18022,-3810l3242741,354584r-13538,-8890l3202432,329184r-19698,-15240l3178784,312674r-1968,-1270l3171571,307594r-4572,-1270l3142983,301244r-11367,2540l3121380,306324r-9918,10160l3104807,325374r-2858,12700l3103435,350774r4153,6350l3114103,363474r8001,5080l3130715,369824r7277,1270l3143999,369824r3277,-6350l3148634,360934r686,-2540l3149574,357124r127,-1270l3148292,350774r-1347,-2540l3144291,344424r-5067,l3138817,343154r-457,-1270l3138474,339344r1029,-1270l3141980,338074r4000,-1270l3152356,339344r3835,5080l3159836,350774r1270,6350l3159976,363474r-3518,6350l3150870,374904r-6973,2540l3135922,381254r-8547,l3118345,377444r-8547,-1270l3101937,371094r-6973,-2540l3051987,350774r-12280,-6350l2991231,339344r-42609,6350l2910954,360934r-33617,15240l2856255,388874r-19837,7620l2817609,401574r-18021,l2777579,369824r-102,-1270l2783992,355854r6426,-5080l2800527,350774r1055,3810l2800921,357124r-5283,6350l2795574,364744r-76,2540l2795435,368554r-127,1270l2798394,376174r3480,6350l2808605,383794r17437,-1270l2831998,376174r483,-2540l2833446,368554r-38,-7620l2830931,350774r-4851,-8890l2818917,331724r15443,-6350l2908376,293624r47206,-12700l3003778,274574r48756,-5080l3101352,273304r48413,6350l3197314,288544r46189,16510l3287953,325374r140,3810l3288157,330454r1155,2540l3291243,338074r9372,13970l3312858,360934r13437,2540l3339261,360934r10402,-5080l3352076,352044r4826,-3810l3360534,338074r-114,-2540l3360318,331724r-114,-1270l3360102,326644r-686,-1270l3358045,319024r-7811,-6350l3341967,313944r-7125,2540l3329724,322834r-76,1270l3329482,325374r-76,1270l3329330,329184r-76,1270l3329178,331724r-4141,l3322866,324104r1422,-7620l3328200,311404r5334,-5080l3342944,305054r10021,l3362452,310134r7836,8890l3374288,335534r,-28512l3373767,306324r-1574,-1270l3367455,299974r-6324,-2540l3355314,293624r-13563,l3312337,324104r3607,12700l3316338,338074r648,l3320377,341884r5448,2540l3330829,341884r5130,-2540l3339452,335534r76,-2540l3339592,331724r152,-1270l3340112,326644r9919,11430l3347161,344424r-4979,3810l3335959,350774r-9613,1270l3316567,350774r-18238,-30480l3298253,319024r22695,-31750l3347428,278384r24485,1270l3395408,288544r22365,15240l3436645,319024xem3447808,46405r-851,-1651l3438906,42252r-7112,-1981l3431832,42786r-7595,-2235l3423412,41008r-216,800l3422345,44729r889,1626l3431946,48882r-51,-2502l3438537,48310r3277,902l3443605,49809r1447,483l3445179,50342r648,204l3446653,50114r1155,-3709xem3462693,164109r-51,-1791l3458883,158788r-2502,-2426l3454603,154800r-813,-749l3445408,146710r-1079,l3441839,149656r153,1842l3450933,159346r8115,7582l3459962,166928r610,-622l3461308,165531r1385,-1422xem3495027,62090r-787,-1664l3486264,57670r-6439,-2324l3473335,53187r-787,-241l3471710,53378r-1219,3670l3471316,58686r1511,496l3492881,66154r863,-407l3494011,64960r1016,-2870xem3503180,186766r-520,-1105l3502406,185089r-7836,-2743l3488385,179666r-6122,-2794l3481527,176555r-864,292l3478974,180340r597,1765l3484232,184162r3124,1486l3490582,186867r4826,1943l3501072,190830r864,-407l3502964,187388r178,-521l3503180,186766xem3541674,79362r-724,-1702l3532848,74612r-13361,-5042l3518636,69964r-1359,3619l3518027,75272r21361,8065l3540252,82969r304,-775l3541077,80873r597,-1511xem3551212,197739r-1118,-1461l3548532,196075r-3340,-394l3541877,195033r-3340,-508l3531920,193268r-4076,-902l3527044,192862r-648,2819l3526307,196075r-51,203l3549167,202057r813,101l3550640,201650r242,-1308l3551110,198577r51,-483l3551212,197751r,-12xem3587610,98386r-660,-1727l3576078,91935r-10249,-4178l3564953,88125r-1486,3581l3564178,93408r4623,1905l3571976,96532r13234,5753l3586086,101942r330,-762l3586480,101028r508,-1156l3587610,98386xem3600704,203479r-102,-2286l3600564,199605r-1029,-952l3599357,198488r-152,-140l3597618,198437r-2007,51l3595065,198488r-5931,165l3583279,198640r-5435,-152l3577336,198475r-826,-51l3575824,199072r-127,3835l3576993,204279r4153,127l3586238,204444r1791,-38l3588918,204457r6883,-114l3597516,204279r2413,l3600056,204152r571,-597l3600704,203479xem3630523,119341r-584,-1752l3622357,113893r-6109,-3073l3609314,107569r-889,330l3606787,111391r610,1715l3609048,113893r18872,9233l3628809,122821r1714,-3480xem3650348,197726r-102,-521l3649942,195516r-39,-216l3649802,194767r-89,-470l3649637,193929r-1499,-1067l3639909,194284r-1156,178l3636543,194767r-2083,343l3633203,195287r-7518,940l3625113,196977r330,2870l3625558,200812r1447,1143l3635438,200952r6795,-1105l3649002,198653r800,-140l3650348,197739r,-13xem3674757,142100r-508,-1778l3654641,130098r-724,-393l3652697,130098r267,l3651237,133438r546,1753l3672027,145770r889,-267l3674757,142100xem3698824,185737r-673,-2146l3697668,182054r-1613,-876l3691293,182651r-3264,876l3684778,184480r-10618,2781l3673678,188061r914,3759l3676192,192811r8217,-2146l3691026,188849r7341,-2261l3698811,185750r13,-13xem3718090,166509r-457,-1790l3707447,158750r-9728,-5411l3696817,153606r-1892,3366l3695408,158750r4368,2451l3702786,162801r12446,7302l3716147,169849r1943,-3340xem3745636,168554r-1486,-3569l3742461,164299r-1702,686l3734663,167373r-6274,2629l3721277,172643r-393,851l3721303,174650r914,2489l3723500,177723r406,178l3731831,174891r12700,-5131l3745293,169430r343,-876xem3835171,125031r-1816,-3404l3831590,121069r-13450,7124l3811346,131673r-267,902l3812197,134772r559,1067l3812844,136017r1766,571l3816032,135851r6083,-3111l3825240,131064r5435,-2883l3834904,125945r267,-914xem3878948,101498r-1842,-3404l3875341,97548r-20142,10859l3854932,109308r1829,3404l3858539,113258r1397,-762l3878681,102400r267,-902xem3922915,78486r-1752,-3455l3919423,74447r-7557,3785l3899027,84950r-280,902l3899928,88099r623,1182l3902316,89839r1410,-736l3915803,82804r6820,-3417l3922915,78486xem3959682,161975r-2248,-3175l3955643,158457r-6578,4992l3943566,167259r-5703,4914l3937800,173062r2451,2985l3942054,176263r5004,-4090l3958742,163449r775,-597l3959682,161975xem3967683,57251r-1550,-3543l3964419,53035r-7772,3353l3956443,56489r-5956,2896l3943515,62560r-305,901l3944861,66954r1740,635l3961930,60502r3772,-1638l3967353,58140r228,-635l3967683,57264r,-13xem4000703,137185r-1702,-3302l3999280,133883r-2095,-775l3995813,133883r-10261,5613l3984079,140284r-1461,825l3977652,144132r-203,914l3979456,148361r1740,470l3982516,148031r2769,-1766l3999725,138417r711,-343l4000703,137185xem4014152,40919r-317,-1168l4013581,38735r-381,-1563l4011599,36207r-1562,394l4003383,38442r-3302,978l3996804,40487r-3315,953l3989463,42887r-203,432l3989057,43738r1295,3658l3991991,48209r1473,-534l4003116,44615r3213,-877l4009593,42748r2337,-584l4013670,41732r482,-813xem4044797,118402r-1270,-3645l4041876,113880r-1473,534l4026344,119761r-1549,622l4023271,121069r-2274,978l4020655,122936r1536,3556l4023855,127190r4394,-1981l4031348,124129r3073,-1193l4037507,121793r3048,-1220l4043654,119481r750,-241l4044797,118402xem4062730,32397r-115,-1054l4062526,30556r-63,-635l4062349,28854r-26,-292l4060901,27393r-5029,534l4052468,28422r-3404,432l4045648,29324r-3378,584l4038689,30467r-635,89l4037495,31343r622,3543l4038168,35140r1486,1080l4041229,35979r6134,-1004l4047909,34886r813,-101l4054614,33959r6731,-736l4062082,33223r648,-826xem4091038,106006r-140,-952l4090339,102146r-1498,-1054l4087291,101371r-16306,3683l4067772,106006r-775,204l4066717,106718r-50,736l4067518,110629r38,153l4069105,111709r3861,-1080l4083393,108280r3175,-826l4090568,106718r470,-712xem4112133,26225r-1232,-1257l4098925,24955r-11126,343l4087164,26022r102,2248l4087342,29870r1346,1257l4097045,30810r14313,l4112095,30099r38,-3874xem4138650,100215r-127,-2464l4138460,96393r-127,-166l4137177,95135r-1613,l4132224,95313r-3327,356l4122229,96227r-3340,166l4114787,97015r-572,736l4114520,100215r102,813l4114736,101638r1346,1092l4120858,102108r3289,-166l4127423,101638r7366,-610l4137926,101028r724,-813xem4161866,29413r-1143,-1473l4148874,26733r-10262,-813l4138282,25920r-495,-38l4137075,26504r-254,3874l4138041,31737r11709,952l4159859,33743r800,102l4161396,33261r38,-330l4161752,30378r101,-953l4161866,29413xem4186923,97650r-1130,-1448l4180916,95656r-2121,l4166717,94856r-3353,l4162869,95326r-140,l4162628,99326r1333,1461l4168673,100787r3277,279l4175226,101244r4483,330l4181792,101574r3823,508l4185831,102082r609,-508l4186555,101244r368,-3594xem4210951,38100r-952,-1626l4209783,36436r-991,-216l4205109,35394r-3391,-774l4194987,33223r-7569,-1359l4186644,32410r-127,686l4185958,36233r1054,1498l4198543,39954r10707,2387l4210050,41859r101,-483l4210240,41046r711,-2946xem4234675,105918r-902,-1575l4229811,103327r-10643,-2159l4215917,100380r-4089,-660l4211053,100380r-521,2947l4210431,103949r-26,140l4211421,105587r2185,331l4213428,105918r15608,3187l4232211,109982r762,190l4233761,109677r914,-3759xem4258564,53009r-445,-1028l4257827,51295r-1511,-610l4253103,49466r-6465,-2349l4241254,45313r-1143,-394l4236047,43637r-851,444l4234053,47764r838,1626l4235107,49466r4496,1499l4242828,51981r6350,2324l4252379,55384r3873,1588l4257116,56603r241,-635l4257421,55829r114,-280l4258513,53111r51,-102xem4280801,120840r-685,-1702l4278668,118554r-3074,-1333l4272407,116179r-3137,-1143l4266108,113944r-3125,-1181l4259821,111709r-787,-229l4258221,111925r-1194,3695l4257306,116179r585,1042l4259275,117690r13932,4966l4274744,123240r1511,648l4278515,124802r839,-381l4280801,120840xem4303700,73875r-635,-1739l4298556,70040r-3111,-1372l4282516,62357r-902,304l4279874,66128r585,1740l4291139,73101r10084,4635l4302112,77406r343,-762l4303700,73875xem4324388,142036r-457,-1778l4322584,139471r-2857,-1727l4304881,130048r-737,-343l4303268,130048r-1702,3492l4302163,135191r1346,737l4315269,142036r1346,737l4321556,145643r889,-254l4324388,142036xem4349737,92087r-787,-1651l4347438,89928r-3225,-1041l4341063,87630r-9563,-3480l4327601,82562r-864,369l4326331,83972r-1029,2565l4326039,88239r4661,1905l4333951,91262r9652,3594l4347642,96177r431,-204l4348492,95758r267,-788l4349737,92087xem4364533,169164r-153,-1499l4364342,167360r-5182,-4077l4346918,154546r-635,-483l4345330,154292r-2146,3188l4343476,159258r6566,4775l4355528,167665r5068,4191l4361205,172339r927,-127l4364533,169164xem4397400,105371r-914,-1422l4396410,103822r-1220,-241l4394873,103505r-6591,-1575l4381678,100406r-7303,-2083l4373562,98793r-1054,3721l4373423,104127r8166,2248l4388282,107924r3340,864l4395775,109677r812,-521l4396752,108343r635,-2895l4397400,105371xem4446295,112801r-1168,-1372l4430090,109791r-3340,-546l4423384,108788r-800,-115l4422432,108788r-597,444l4421771,109651r-495,3150l4421238,113068r1092,1473l4423092,114655r2921,445l4430738,115824r13678,1397l4445038,117284r190,13l4445965,116674r152,-1905l4446143,114541r152,-1740xem4495901,117792r-101,-2222l4495736,113919r-965,-889l4494390,112674r-1587,76l4479264,113030r-3378,-140l4471682,112852r-673,660l4470920,117386r1283,1346l4473245,118732r7442,178l4494428,118529r788,l4495901,117792xem4545558,112699r-190,-1206l4545254,110756r-127,-774l4545038,109486r-102,-609l4543463,107810r-10617,1549l4528477,109982r-3378,279l4520933,110756r-597,737l4520730,115341r1435,1168l4530610,115646r13589,-2032l4545012,113474r546,-775xem4641901,87172r-1309,-3632l4638929,82727r-7887,2871l4624578,87655r-1562,521l4617351,90030r-304,597l4616920,90868r1155,3683l4619726,95440r394,-127l4621250,94919r9792,-3225l4634281,90627r3200,-1194l4640719,88303r775,-280l4641901,87172xem4688217,68859r-1511,-3556l4684992,64604r-7760,3226l4670996,70535r-7086,2769l4663529,74168r1422,3594l4666653,78498r7874,-3073l4680801,72656r6312,-2603l4687862,69748r343,-876l4688217,68859xem4734369,50850r-762,-2121l4733087,47205r-1677,-800l4723435,49199r-6414,2515l4711662,53733r-1778,673l4709503,55283r1409,3594l4712589,59626r3073,-1168l4726787,54216r6414,-2235l4733976,51714r393,-864xem4781588,35915r-1042,-3734l4778946,31280r-1549,431l4774108,32677r-3315,863l4756912,37833r-419,838l4757661,42354r1626,864l4770552,39751r10579,-3010l4781588,35915xem4829721,24282r-711,-3467l4828946,20497r-1537,-1028l4820805,20815r-15824,3645l4804600,25069r-114,191l4805400,29019r1562,978l4815141,28155r6592,-1651l4829213,25069r394,-609l4829721,24282xem4878540,15963r-77,-685l4878362,14490r-114,-749l4878184,13220r-63,-470l4878032,12128r-1461,-1105l4861433,13220r-3467,521l4853864,14490r-547,788l4853889,18732r63,356l4855451,20154r8255,-1422l4870450,17868r6731,-1016l4877892,16852r648,-889xem4927841,11074r-51,-826l4927676,8610r-89,-1397l4926317,6083r-1714,l4921174,6248r-3417,368l4903101,7899r204,l4902708,8610r165,1638l4902949,11074r76,762l4903089,12471r1409,1194l4921326,12153r5080,-317l4927181,11836r660,-762xem4977358,9385r-25,-3861l4976114,4292r-11951,l4953076,4648r-648,686l4952555,9194r1334,1270l4965687,10096r10973,l4977358,9385xem5008931,84302r-737,-3810l5006632,79425r-1600,331l4994808,82029r-3403,813l4988064,83794r-4203,1105l4983391,85725r1067,3721l4986071,90360r1549,-406l4994211,88099r6680,-1485l5007584,85217r813,-153l5008931,84302xem5027104,6883r-1232,-1372l5014023,4838r-10261,-279l5002911,4559r-661,622l5002149,9055r1435,1536l5011788,10591r14478,788l5026863,10756r114,-1701l5027104,6883xem5058549,79235r-50,-3785l5057978,74866r-813,-775l5052022,74091r-3493,280l5042039,74726r-469,l5039830,74866r-6058,584l5033162,76187r318,3048l5033556,80035r1435,1181l5038293,80911r1702,-216l5051717,80035r6058,l5058549,79235xem5076698,11137r-1143,-1447l5070551,9131r-3391,-445l5063756,8356r-10236,-876l5052631,7480r-647,546l5051958,8356r-114,1334l5051717,11137r-64,750l5052822,13296r11760,1016l5075479,15570r774,-584l5076609,11887r89,-750xem5108930,79044r-978,-1308l5107825,77571r-1625,-228l5099710,76314r203,l5092357,75526r-6947,-622l5084496,74904r-661,622l5083772,76314r-89,1257l5083556,79336r1295,1499l5086350,80835r10223,1067l5099951,82308r3480,559l5107546,83439r762,-572l5108880,79336r50,-292xem5125986,18059r-1066,-1511l5118278,15405r-15240,-2210l5102072,13195r-609,457l5100929,17475r1105,1486l5110327,20205r6757,826l5124577,22428r762,-559l5125986,18059xem5157978,91338r-838,-1676l5155590,89128r-3315,-1079l5148923,87071r-6668,-2070l5138852,84213r-4166,-1143l5133873,83540r-889,3531l5132921,87299r952,1601l5135410,89319r6642,1663l5148592,93014r7290,2401l5156720,94996r1258,-3658xem5174869,27393r-1004,-1536l5151374,21285r-775,533l5149875,25615r1003,1537l5173256,31699r787,-521l5174869,27393xem5204396,111315r-571,-1765l5200828,108013r-1537,-838l5197729,106400r-11024,-5220l5185080,100520r-2363,-1029l5181828,99834r-901,2070l5180304,103390r661,1715l5182438,105740r3175,1308l5188661,108610r6223,2857l5201678,115036r915,-292l5204320,111467r76,-152xem5223218,39166r-839,-1447l5222291,37566r-18085,-4737l5200066,31902r-813,495l5198338,36156r864,1410l5199291,37719r8179,1930l5214023,41490r7379,1893l5222214,42900r1004,-3734xem5247271,138061r-203,-1206l5246967,136232r-1334,-939l5239994,131191r-5829,-3836l5228310,123583r-724,-432l5226647,123367r-2045,3277l5225021,128435r1372,851l5237797,136855r2769,2044l5244046,141338r927,-153l5247271,138061xem5271033,52870r-838,-1651l5262130,48717r-6591,-1842l5248186,44716r-813,457l5246344,48717r-50,190l5247183,50520r14592,4242l5265064,55676r4001,1334l5269890,56565r1143,-3695xem5285918,170586r-51,-1854l5282120,165252r-2514,-2413l5277015,160515r-8395,-7353l5267553,153162r-520,647l5265077,156121r140,1841l5274157,165798r8116,7595l5283200,173393r597,-635l5285918,170586xem5318252,68554r-788,-1664l5309489,64122r-6439,-2312l5295773,59397r-838,445l5293715,63512r826,1639l5296052,65646r20053,6972l5316969,72199r1283,-3645xem5364899,85813r-737,-1701l5362664,83566r-19952,-7532l5341861,76428r-800,2108l5340515,80048r736,1689l5362613,89789r863,-356l5364899,85813xem5410847,104851r-673,-1727l5399303,98399r-10249,-4165l5388191,94602r-1486,3569l5387403,99872r4623,1893l5395506,103124r12192,5295l5408447,108762r838,-343l5410847,104851xem5442737,114604r-775,-1663l5434127,110197r-6198,-2679l5421084,104406r-864,292l5418531,108191r610,1765l5420626,110604r3163,1422l5426913,113499r3226,1232l5434952,116662r5677,2019l5441480,118275r1219,-3544l5442737,114604xem5490769,125590r-1118,-1461l5488089,123926r-3353,-394l5481421,122885r-3327,-508l5471477,121107r-4089,-889l5466600,120726r-647,2806l5465864,123926r-51,203l5489524,130009r749,-584l5490654,126428r115,-838xe" fillcolor="#c6c3b5" stroked="f">
                  <v:path arrowok="t"/>
                </v:shape>
                <v:shape id="Graphic 40" o:spid="_x0000_s1028" style="position:absolute;left:34319;width:31725;height:4292;visibility:visible;mso-wrap-style:square;v-text-anchor:top" coordsize="3172460,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" path="m196405,117538r-597,-1753l188226,112102r-6108,-3086l175196,105765r-902,318l172656,109588r610,1727l174713,111988r19076,9335l194678,121005r368,-736l196405,117538xem240626,140296r-520,-1778l219786,127914r-902,292l217093,131635r559,1765l237883,143967r902,-254l239179,142976r1447,-2680xem283972,164706r-458,-1791l273278,156921r-9677,-5385l262699,151803r-1905,3365l261289,156946r4356,2439l268655,160985r12446,7302l282016,168046r419,-711l283972,164706xem525551,160159r-1308,-1841l523303,156984r-1803,-343l514934,161632r-5499,3823l503732,170332r-76,927l506120,174244r1791,215l512914,170370r12472,-9322l525551,160159xem566572,135394r-1029,-2006l564819,131953r-1765,-648l552894,136906r-2946,1574l548500,139306r-4966,3035l543318,143256r2007,3302l547065,147040r1321,-800l551154,144475r14440,-7849l566305,136271r267,-877xem610654,116598r-737,-2133l609396,112953r-1651,-876l606272,112610r-15621,5957l589140,119265r-2273,978l586524,121119r1524,3556l589711,125387r1410,-610l594118,123393r3099,-1067l600278,121132r3086,-1143l606425,118770r3098,-1105l610260,117436r394,-838xem656945,104152r-432,-2210l656209,100355r-1499,-1054l653161,99568r-9779,2235l636854,103251r-3988,1168l632421,105232r1016,3746l634974,109905r3861,-1066l649249,106489r3188,-838l656450,104927r495,-775xem704519,98412r-38,-826l704342,94551r-1334,-1283l698093,93510r-3327,355l691438,94119r-3327,305l684758,94589r-4102,610l680097,95948r470,3848l681951,100926r4788,-622l690029,100139r10630,-914l703910,99098r609,-686xem752792,95846r-1143,-1447l746772,93853r-3340,-89l732574,93052r-3302,-50l728599,93662r-102,3874l729703,98856r4826,127l737806,99263r3277,178l744359,99682r3302,101l750912,100203r788,88l752398,99695r394,-3849xem800557,104127r-927,-1588l795680,101523,785037,99364r-3251,-787l777697,97917r-762,571l776274,102298r1016,1486l778802,104013r16103,3289l798842,108369r775,-483l799820,107073r737,-2946xem846670,119037r-673,-1702l844537,116751r-3074,-1334l838288,114388r-6299,-2247l828852,110972r-3162,-1067l824915,109689r-825,445l822896,113817r800,1575l839089,120853r5295,2146l845223,122631r317,-775l846670,119037xem890257,140233r-445,-1791l888453,137668r-2857,-1728l870750,128244r-724,-330l869149,128244r-1701,3493l868032,133388r1346,736l881049,140182r1435,775l887425,143827r901,-254l888733,142862r1524,-2629xem930402,167373r-191,-1816l925029,161493r-12877,-9220l911199,152488r-2146,3201l909345,157454r6566,4775l921397,165862r5677,4686l928001,170408r508,-648l930402,167373xem1013396,108686r-1168,-1371l997191,105689r-3340,-559l990498,104673r-813,-114l989545,104673r-609,444l988517,107873r-127,826l988352,108953r1092,1486l991044,110667r6795,1042l1012126,113182r203,l1013066,112560r76,-851l1013193,111010r51,-571l1013371,108966r12,-153l1013396,108686xem1063002,113677r-89,-2248l1062850,109816r-965,-889l1061491,108572r-1575,76l1046365,108927r-3378,-139l1038783,108750r-660,660l1038021,113284r1270,1333l1039850,114630r7938,178l1061542,114427r774,l1062482,114249r520,-572xem1112672,108597r-191,-1206l1112354,106654r-76,-495l1112227,105879r-76,-495l1112050,104775r-1486,-1080l1109014,103949r-10083,1422l1095590,105879r-3390,267l1088034,106654r-597,724l1087831,111226r343,280l1089266,112395r1625,-166l1097724,111544r13589,-2045l1112024,109499r648,-902xem1209001,83070r-1308,-3645l1206042,78625r-495,178l1204531,79159r-2273,838l1198143,81483r-6464,2057l1184452,85928r-304,584l1184021,86753r1168,3696l1186840,91325r14541,-4800l1204582,85331r4026,-1397l1209001,83070xem1255331,64757r-1511,-3556l1252093,60502r-7747,3226l1238110,66433r-7099,2769l1230642,70065r1435,3595l1233766,74396r7874,-3073l1247914,68554r7074,-2908l1255331,64757xem1301483,46748r-1283,-3645l1298536,42303r-406,140l1292174,44538r-1626,559l1284173,47612r-7188,2692l1276616,51181r369,965l1275740,52603r-368,876l1276781,57073r1689,750l1292644,52400r6426,-2223l1299845,49898r393,-851l1299870,48044r1219,-432l1301483,46748xem1348701,31813r-1041,-3734l1346047,27178r-4826,1384l1337894,29425r-13869,4293l1323581,34556r343,1131l1322793,36029r-444,839l1323517,40563r1639,864l1336421,37960r9791,-2794l1347012,34937r445,-825l1347127,32956r1105,-317l1348701,31813xem1396834,20180r-711,-3467l1396060,16395r-1550,-1028l1393228,15621r-292,50l1392123,15849r-4229,851l1372095,20345r-508,800l1371892,22428r-1042,228l1370355,23456r914,3760l1372831,28206r8179,-1854l1387602,24688r6680,-1257l1395082,23266r508,-787l1395323,21170r1003,-203l1396720,20345r114,-165xem1445653,11861r-63,-444l1445145,8026r-1117,-838l1443685,6921r-18542,2705l1420964,10388r-546,775l1420647,12547r-914,153l1419186,13474r648,3810l1421320,18364r8268,-1435l1436331,16078r6719,-1029l1443850,14935r571,-762l1444218,12750r788,-12l1445653,11874r,-13xem1494955,6972r-115,-1626l1494739,3784r-51,-673l1494028,2540r-724,-648l1488287,2146r-3416,368l1483588,2628r-13182,1156l1469809,4508r50,559l1469885,5346r63,686l1469174,6096r-597,711l1468970,10668r1410,1193l1487195,10350r5093,-317l1493100,9982r623,-711l1493608,7734r674,l1494955,6972xem1544472,5283r-25,-3874l1543215,177,1541526,r-10262,177l1520177,533r-635,698l1519593,2832r-661,12l1518297,3543r127,3861l1519758,8674r11785,-369l1541741,8267r813,l1543227,7594r-12,-1600l1543761,5994r711,-711xem1576031,80175r-101,-496l1575600,77965r-292,-1575l1574660,75958r-915,-635l1572133,75628r-10224,2286l1558518,78727r-3365,965l1550962,80784r-458,813l1550835,82816r-1105,280l1549273,83908r1054,3734l1551940,88557r8140,-2261l1566760,84823r6693,-1410l1574266,83273r534,-787l1574533,81153r165,-39l1575511,80962r520,-775l1576031,80175xem1594218,2781r-1232,-1384l1592313,1371,1581137,736,1570863,457r-826,-26l1569364,1079r-64,1689l1568805,2743r-686,647l1568018,7264r1244,1346l1574253,8763r3404,25l1591233,9537r813,38l1592757,8953r89,-1689l1593367,7289r610,-635l1594078,4953r26,-445l1594218,2781xem1625663,75133r-38,-2261l1625612,71348r-482,-533l1624380,70091r-127,-127l1619135,69989r-3492,267l1608670,70624r-1739,127l1600885,71348r-609,724l1600415,73583r-762,64l1599031,74383r407,3849l1600860,79413r3302,-318l1605864,78879r11950,-673l1623771,78105r660,-674l1624406,75933r470,l1625003,75806r660,-673xem1643799,7035r-1131,-1447l1637665,5029r-3391,-445l1630870,4254r-597,-38l1619808,3302r-711,622l1618957,5270r-25,368l1618576,5600r-723,623l1617535,10071r1156,1422l1630451,12509r10135,1168l1641398,13766r724,-584l1642313,11442r279,26l1643100,11087r267,-204l1643646,8280r64,-495l1643799,7035xem1676031,74942r-978,-1308l1674939,73469r-140,-13l1666849,72224r-444,-76l1659470,71412r-6959,-597l1651673,70751r-724,623l1650898,71996r-13,203l1650860,72453r-51,635l1650428,73050r-724,622l1649412,77533r1207,1384l1652219,79032r10211,1066l1665820,80505r3391,533l1673402,81635r762,-571l1674444,79311r127,25l1675422,78765r292,-1842l1675777,76542r203,-1295l1676031,74942xem1693087,13944r-1066,-1498l1686356,11468r-965,-178l1682381,10858,1670151,9093r-825,-127l1668576,9537r-266,1778l1668094,11277r-762,572l1666798,15684r1105,1473l1676196,18402r6757,825l1689646,20485r800,139l1691220,20078r293,-1765l1691678,18313r647,-457l1692452,17780r635,-3823l1693087,13944xem1725079,87236r-826,-1677l1723910,85458r-1206,-432l1720875,84442r-1486,-495l1716036,82969r-6667,-2070l1705965,80111r-4165,-1143l1700974,79451r-470,1829l1699729,81737r-939,3759l1699729,87096r8192,2083l1714461,91211r7278,2400l1722589,93192r674,-2006l1723834,90893r724,-2133l1725079,87236xem1741970,23291r-991,-1536l1718487,17183r-774,520l1717357,19494r-889,508l1715731,23812r1016,1537l1739112,29895r788,-533l1740077,28562r204,-978l1741144,27076r178,-813l1741639,24866r331,-1575xem1771497,107213r-559,-1765l1767941,103898r-1549,-825l1764842,102298r-11036,-5220l1752193,96431r-2375,-1042l1748942,95732r-953,2197l1747697,98044r-1536,3543l1746834,103301r1473,648l1751482,105244r3048,1563l1760753,109664r6794,3569l1768449,112941r1054,-1994l1769656,110655r1092,-2007l1771408,107378r89,-152l1771497,107213xem1790319,35064r-839,-1448l1789391,33464r-18084,-4750l1767166,27800r-800,495l1765909,30124r-787,483l1764207,34366r953,1562l1773339,37858r6553,1829l1787271,41579r812,-470l1788299,40309r280,-1066l1789328,38811r203,-813l1790319,35064xem1814372,133959r-203,-1206l1814068,132130r-1334,-939l1810346,129463r-3251,-2375l1803577,124777r-2298,-1511l1795411,119481r-711,-432l1793760,119265r-2057,3277l1791754,122796r-1283,2057l1790890,126631r1359,851l1803679,135051r2756,2045l1809902,139547r940,-165l1811337,138722r1803,-2464l1813052,135763r1320,-1804xem1838147,48768r-851,-1651l1834781,46342r-5537,-1727l1822653,42786r-5195,-1524l1815299,40614r-825,457l1813902,43002r-673,368l1812163,47091r889,1626l1827644,52971r3276,902l1834934,55206r825,-444l1836000,53975r356,-1169l1837004,52463r1143,-3695xem1853031,166471r-51,-1791l1849221,161150r-2502,-2426l1844116,156413r-8370,-7341l1834667,149072r-2477,2947l1832241,152781r-1295,1549l1831086,156171r8940,7836l1848142,171589r952,-25l1849666,170967r2108,-2184l1851736,167817r254,-266l1853031,166471xem1885353,64452r-788,-1664l1876590,60032r-6427,-2324l1863674,55549r-788,-241l1862035,55740r-673,2019l1860804,58039r-1220,3670l1860410,63360r1511,482l1881974,70827r864,-419l1883105,69621r444,-1257l1884070,68110r267,-788l1885353,64452xem1893519,189128r-521,-1105l1892744,187452r-7836,-2744l1878723,182029r-6121,-2794l1871865,178917r-863,292l1869313,182702r596,1765l1874570,186524r3125,1486l1880920,189230r4826,1943l1891411,193192r863,-406l1893303,189750r178,-520l1893519,189128xem1932000,81711r-724,-1689l1909813,71920r-851,393l1908175,74422r-458,203l1906384,78257r736,1676l1928495,87998r850,-368l1929650,86855r521,-1346l1930590,85331r292,-788l1931416,83235r584,-1511l1932000,81711xem1977948,100749r-660,-1728l1966417,94297r-10249,-4178l1955292,90487r-902,2172l1954060,92798r-1486,3569l1953285,98069r4623,1905l1961083,101193r13233,5766l1975192,106603r331,-762l1976132,104419r292,-114l1976755,103543r63,-153l1977326,102235r622,-1486xem2020862,121704r-585,-1753l2012696,116255r-4509,-2260l2008606,112801r-775,-1651l1999996,108381r-6185,-2667l1986953,102603r-864,292l1984400,106387r610,1766l1989658,110210r3124,1486l1996020,112915r1258,521l1997125,113753r610,1715l1999386,116255r18872,9233l2019147,125183r1715,-3479xem2040686,200101r-406,-2223l2040242,197662r-114,-533l2040039,196659r-64,-368l2038477,195224r-8243,1422l2028888,196850r-2007,279l2024989,197434r-1460,216l2016023,198589r-584,750l2015883,203174r1448,1143l2025777,203314r6794,-1105l2040140,200875r546,-774xem2056625,123786r-1118,-1460l2050605,121729r-3315,-648l2043950,120573r-6616,-1257l2033257,118414r-788,508l2054580,128104r813,102l2056142,127635r483,-3849xem2089150,188099r-293,-901l2088476,185953r-469,-1537l2087257,184010r-863,-470l2081631,185013r-3276,876l2075103,186842r-10604,2781l2064004,190423r927,3760l2066518,195173r8217,-2146l2081364,191211r7341,-2261l2089150,188112r,-13xem2108428,168871r-444,-1790l2097786,161112r-9729,-5410l2087168,155968r-1905,3366l2085746,161112r4369,2451l2093125,165163r12446,7303l2106485,172212r1943,-3341xem2115299,281381r-102,-6350l2115083,268681r-25,-1270l2103424,276301r-14084,11430l2071611,302971r-20333,16510l2080171,285191r34772,-24130l2114842,254711r-39904,21590l2045792,308051r-12472,13970l1989137,357581r-48577,12700l1924634,369011r-43650,-19050l1841855,320751r-2070,-2540l1835581,314401r-190,l1823135,304241r-12712,-8890l1797215,286461r-11430,-6350l1783499,278841r4267,l1792097,277571r4267,l1814499,276301r18238,-3810l1850974,267411r18250,-6350l1925205,264871r52578,l2026031,261061r16090,-1270l2074379,254711r40348,-6350l2114613,242011r-63,-3810l2042185,249631r-64097,3810l1925764,254711r-37033,-2540l1922487,234391r32246,-20320l1966429,205689r127,139l1967331,206641r4153,127l1976577,206806r1790,-38l1979256,206819r6884,-114l1987854,206641r2413,l1990394,206514r572,-597l1990940,203555r-38,-1587l1989874,201015r-178,-165l1989543,200710r-1587,89l1985949,200850r-546,l1979472,201015r-5867,-25l1973008,200977r11849,-8496l2012315,172161r10312,-6350l2024532,164541r10465,-6350l2059774,148031r1626,-394l2062365,148132r889,-266l2063673,147091r22263,-5410l2112822,139141r-114,-6350l2112645,128981r-6617,l2105952,126441r-9678,l2103031,125171r-21082,l2089505,126441r-8229,l2081237,127711r-88,2540l2081796,130251r965,1270l2061946,136601r-5601,1790l2044979,132461r-724,-394l2043036,132461r267,l2041575,135801r546,1752l2048497,140893r-6439,2058l2023313,153111r-17539,11430l1993531,173431r-13068,10160l1966747,193751r-14351,8890l1941347,201714r102,-775l1941550,200101r-1117,-1461l1939086,198475r-114,13056l1904555,231851r-35839,17780l1831962,262331r-368,l1795805,267411r-55537,-1270l1718576,262585r,11176l1683258,302971r-4877,12700l1633029,295351r-47168,-15240l1549501,272491r-12116,-2540l1488059,263601r-46279,-1270l1437233,262331r-48450,3810l1339773,273761r-47955,13970l1245412,304241r-44412,22860l1195908,322021r-5576,-3810l1184275,314401r-6554,-3810l1154404,304241r-23647,l1083856,328371r-26556,27940l1047242,371551r-6719,8890l1033030,388061r-8306,5080l1015542,395681r-26378,-2540l961593,379171,935024,360121,911631,341071r-4204,-3810l903465,334721r-3480,-3810l899718,330911,887704,320751r-12484,-8890l862253,302971r-11214,-6350l848791,295351r7354,1270l916724,301701r51104,-1270l1021702,295351r23457,-3810l1076452,286461r53759,-11430l1180744,262331r46482,-13970l1323454,214071r52667,-13970l1424838,192481r44856,-1270l1510779,196291r37452,11430l1582115,224231r31521,17780l1647139,255981r35115,10160l1718576,273761r,-11176l1686217,257251r-51283,-17780l1555026,198831r-23838,-7620l1519275,187401r-29184,-3810l1480362,182321r-42176,-1270l1455572,168351r11519,-17780l1471955,130251r-2604,-21590l1464068,95961r-7645,-10160l1453184,83261r-6477,-5080l1435214,74371r-11583,-1270l1412379,74371r-27063,26670l1385214,102311r-102,1270l1385011,104851r-102,1270l1384820,107391r11113,20320l1402168,127711r6236,-1270l1413497,122631r1295,-5080l1415110,116281r724,-2540l1417320,111201r1968,l1421117,109931r2502,l1428762,113741r1956,2540l1430807,117551r89,1270l1429435,128981r-5232,6350l1416405,140411r-9169,2540l1394206,142951r-12599,-5080l1371219,127711r-6414,-15240l1364691,111201r-115,-1270l1363891,102311r1371,-8890l1403223,56591r36690,-6350l1470875,59131r27458,19050l1522996,102311r22530,26670l1550149,135331r2146,2540l1571104,160731r19901,21590l1612747,202641r24346,15240l1638515,219151r10300,5080l1660423,228041r12611,2540l1686344,231851r13906,-1270l1712912,225501r6528,-3810l1723796,219151r8598,-8890l1738109,198831r101,-1270l1738325,196291r101,-1270l1738541,193751r101,-1270l1738744,191211r114,-1270l1738960,188671r101,-1270l1739176,186131r-3467,-13970l1705533,150571r-8090,l1691284,153111r-4509,3810l1684909,163271r-1207,3810l1684362,172161r4471,7620l1692440,182321r4622,1270l1697951,183591r775,1270l1699920,187401r25,1270l1698650,191211r-1778,3810l1689862,195021r-7862,-1270l1674228,189941r-6591,-5080l1663293,178511r-2210,-11430l1663001,155651r5601,-10160l1677428,136601r10351,-5080l1699653,128981r12827,l1750377,142951r20930,13970l1807514,179781r42507,16510l1895094,207721r43878,3810l1938972,198462r-584,-76l1935530,198043r-3314,-647l1928876,196888r-6617,-1258l1918169,194729r-787,495l1916734,198043r-89,394l1916595,198640r-77,356l1916899,199631r-9309,-800l1859826,187401r-45111,-16510l1777860,149301r-22428,-16510l1747723,128981r-5131,-2540l1728660,121361r-15532,-2540l1697990,118821r-37961,20320l1650580,168351r3099,13970l1659623,191211r8763,7620l1678787,203911r10871,1270l1698586,206451r6757,-5080l1708721,195021r2032,-5080l1710791,186131r-2045,-5080l1706829,177241r-3366,-2540l1699488,173431r-1791,l1696478,172161r-851,-1270l1694688,169621r50,-2540l1695818,163271r1625,-1270l1700034,160731r5525,-1270l1714741,163271r5766,6350l1726209,177241r2527,8890l1728647,187401r-101,1270l1728457,189941r-89,1270l1728266,192481r-89,1270l1728089,195021r-89,1270l1723872,203911r-6871,7620l1708175,216611r-10363,3810l1686356,221691r-11861,-1270l1663128,217881r-10592,-3810l1643062,210261r-902,-1270l1618932,193751r-20904,-19050l1578775,153111r-20524,-24130l1556105,125171r-2222,-2540l1553692,122631,1530057,94691,1503959,68021,1476413,50241r-1969,-1270l1440561,40081r-21260,1270l1381188,56591r-26098,33020l1353756,99771r13,6350l1353883,107391r114,1270l1354112,109931r127,1270l1354353,112471r114,1270l1354582,115011r2984,10160l1391589,153111r8471,1270l1408684,154381r13995,-5080l1431505,142951r1766,-1270l1439735,130251r1600,-12700l1441259,116281r-89,-1270l1441081,113741r-76,-1270l1440916,111201r-965,-1270l1437055,106121r-11138,-6350l1419783,98501r-9741,5080l1406423,108661r-2210,7620l1401673,117551r-3950,l1396276,115011r-3125,-11430l1397228,95961r4013,-3810l1407604,87071r7785,-2540l1423987,83261r8788,1270l1459395,112471r114,1270l1459636,115011r114,1270l1459877,117551r115,1270l1460106,120091r127,1270l1460347,122631r127,1270l1460588,125171r127,1270l1460830,127711r127,1270l1461071,130251r-18771,35560l1372704,183591r-12801,-2477l1359903,193751r-23114,5080l1312926,206451r-24626,8890l1218501,239471r-48946,15240l1117714,267411r-53137,10160l1011796,285191r-50813,5080l913765,291541r-42012,-3810l835609,282651r-38951,-5080l755319,273761r-32512,-3810l711974,268681r1143,l714235,267411r1079,l716711,266141r12523,-11430l738898,240741r4814,-16510l743623,221691r-89,-2540l743089,206451r38354,20320l822185,239471r42265,7620l907427,247091r44717,-6350l995184,228041r40399,-20320l1072438,181051r7824,3810l1095502,192481r4635,1270l1109586,198831r10325,3810l1131519,206451r12611,3810l1157478,211531r13906,-1270l1209192,178511r190,-2540l1209484,174701r102,-1270l1209687,172161r89,-1270l1209878,169621r101,-1270l1210081,167081r102,-1270l1210271,164541r-3429,-12700l1198981,141681r-3200,-2540l1192580,136601r-7709,-5080l1176604,130251r-8090,l1162354,132791r-4445,3810l1154836,146761r660,5080l1159903,159461r3671,2540l1168196,163271r826,l1169911,164541r1143,2540l1171016,168351r-673,1270l1169784,170891r-1778,3810l1160932,174701r-28766,-27940l1134097,135331r5626,-10160l1148562,116281r10338,-5080l1170762,108661r12827,l1221486,121361r20955,15240l1276273,160731r30747,16510l1334833,188671r25070,5080l1359903,181114r-32969,-6413l1285786,154381r-36856,-25400l1238300,120091r-11747,-7620l1218857,108661r-5131,-2540l1199794,101041r-5169,-1270l1189469,98501r-10249,-1270l1159713,99771r-508,-1270l1157617,97231r-11404,2540l1135507,102311r-508,1270l1135811,107391r1562,l1142923,106121r1143,l1143292,107391r-673,l1131125,118821r-7163,13970l1121664,148031r3086,13970l1130719,170891r8763,7620l1149896,183591r10896,1270l1169657,184861r6820,-3810l1179487,174701r2400,-5080l1181862,164541r-2058,-3810l1177963,156921r-3379,-2540l1170622,153111r-1791,l1167536,151841r-775,-1270l1165834,149301r-38,-2540l1176629,139141r9182,3810l1191577,148031r5702,8890l1199819,165811r-101,1270l1199616,168351r-114,1270l1199400,170891r-101,1270l1199197,173431r-102,1270l1195006,183591r-6896,7620l1179283,196291r-10337,3810l1145552,200101r-11442,-3810l1123467,193751r-9525,-5080l1109319,187401r-4699,-2540l1100112,182321r-2337,-1270l1093114,178511r-7137,-2540l1078699,172161r-7505,-2540l1070114,169621r-3822,-1270l1060970,166585r,10656l1026261,201371r-37808,17780l948359,230581r-41579,6350l861644,235661r-44247,-8890l775093,211531r-9258,-5080l735761,189941r-419,l727786,182321r-3683,-2540l718591,175971r-10109,-3810l698182,169621r-7620,l671715,187401r-114,2540l671487,192481r4127,10160l679373,205181r7176,2540l688492,208991r1054,2540l690803,214071r-25,2540l688708,221691r-2566,2540l682269,225501r-6401,l645642,189941r1677,-12700l688619,148031r15037,-1270l718997,149301r14580,3810l747026,159461r8979,3810l759142,164541r5639,3810l770636,170891r5613,3810l785266,179781r9195,3810l803859,188671r9614,5080l871855,206451r48933,-5080l942136,195021r12815,-3810l969010,183591r25120,-11430l1016495,168351r21603,2540l1060970,177241r,-10656l1047153,162001r-24600,-3810l995121,160731r-31509,13970l951318,181051r-32219,10160l872604,195021,817448,183591r-9220,-3810l790181,169621r-14542,-7620l769785,158191r-5919,-2540l751116,149301r-5753,-2540l736714,142951r-15735,-3810l704240,136601r-17513,1270l645223,159461r-10058,30480l638581,206451r8979,13970l655091,226771r9233,6350l674370,235661r9994,l691794,234391r5588,-5080l698690,225501r3061,-8890l701636,215341r-127,-1270l701395,212801,686930,196291r-1537,l684098,195021r-800,-1270l682371,191211r76,-1270l682510,188671r3709,-7620l690841,179781r6643,l731431,203911r2248,15240l730415,234391r-32690,29210l683818,266141r-19088,-1270l655116,264871r-9728,-1270l645261,263601r-11328,-2540l599922,253441r-9601,-3925l590321,261061r-41821,-1270l506552,259791r-86017,2540l422516,262331r-11798,1270l404533,263601r3975,-2540l412089,258521r3112,-3810l423557,240741r2718,-16510l423367,207721r-8522,-13970l408736,187401r-1219,-1270l398462,181051r-9931,-3810l378548,177241r-7442,1270l365328,183591r-4763,12700l360641,197561r77,1270l360794,200101r63,1270l365353,211531r4013,2540l376301,216611r1231,1270l379069,221691r-101,1270l378853,224231r-3899,7620l370281,233121r-6579,l330492,207721r-1791,-15240l332460,177241r8522,-12700l342646,163271r11137,-8890l367804,148031r15723,-1270l400215,148031r47333,21590l472821,191211r26250,21590l527685,231851r30556,16510l590321,261061r,-11545l556514,235661,516153,212801,479958,183591,467372,172161,453377,160731,437921,150571r-17018,-7620l401751,137871r-18973,-1270l364782,139141r-16193,6350l346760,146761r-825,l341833,149301r-4166,1270l332727,153111r-305,1270l333349,155651r394,1270l333997,156921r-8763,11430l319836,182321r7100,39370l362610,243281r7620,l389788,224231r114,-1270l390017,221691r-3810,-10160l382574,207721r-4483,-1270l375462,205181r-1879,-1270l372592,201371r-1130,-2540l371551,196291r2197,-5080l376440,188671r3886,-1270l386740,188671r7087,1270l400799,195021r6070,5080l413499,211531r2299,12700l413740,236931r-6426,10160l397522,255981r-12306,6350l384911,262331r-13411,2540l356425,264871r-14757,-2540l341477,262331r-14770,-3810l313436,252171r-11799,-6350l295973,242011r-5664,-2540l284759,235661,267017,225501r-9233,-5080l250545,216611r-2413,-1270l225513,208991r-21488,-2540l183794,206451r-18923,1270l153289,210261r-10872,3810l132270,216611r-9398,5080l105067,219151,69850,210261,19088,186131,,173431r25,1270l139,181051r102,6350l27101,202641r39535,17780l105879,229311,74231,242011r-32956,8890l7277,257251r-5792,1270l1562,262331r114,6350l4927,268681,66611,254711r43142,-15240l122135,231851r11507,-5080l151752,221691r9055,-2540l188163,216611r55689,8890l279374,244551r5537,3810l290715,252171r5791,2540l305092,259791r9436,3810l324713,268681r10859,3810l341972,273761r13551,2540l371589,276301r7696,-1270l386638,272491r37440,1270l451383,272491r27292,-1270l533895,269951r55169,1270l643661,273761r14745,2540l665784,276301r7379,1270l684187,277571r27736,1270l739038,281381r26403,3810l791032,287731r-35713,21590l741934,338531r76,1270l742099,341071r76,1270l742264,343611r76,1270l742429,346151r24625,33020l780503,381711r12954,-2540l803871,374091r2413,-2540l811123,366471r3632,-10160l814641,353771r-114,-2540l804443,332181r-8268,1270l788987,334721r-5067,6350l783844,342341r-77,1270l783386,349961r-2222,l797128,322021r10007,1270l816635,328371r7798,10160l828446,353771r-2413,15240l792175,398221r-8700,1270l774001,399491r-15011,-2540l740956,391871r-20778,-8890l696937,371551r-13538,-6350l656590,347421,636917,333451r-3924,-2540l631024,329641r-5245,-2540l621195,324561r-5220,-1270l610743,322021r-10427,-1270l590257,320751r-9131,2489l559625,318211r-26886,-6350l483336,308051r-49479,2540l385216,319481r-46863,16510l294170,358851r-3848,-8890l245605,320751r-18720,-1270l207848,322021r-19101,8890l186918,332181r-9957,5080l170675,341071r-6096,3810l158661,348691r-508,l152438,353771r-6706,3810l132613,361391r-12535,2540l107403,363931,57759,343611,18618,313131r-2070,-1270l14414,310591r-2070,-2540l12141,308051,2209,300431r26,1270l2349,308051r114,6350l5473,316941r191,l9867,319481r42939,33020l99402,372821r3836,l107137,374091r13259,l129184,372821r4064,-1270l137236,371551r7353,-2540l151638,365201r2222,-1270l158305,361391r6236,-3810l171500,352501r7252,-3810l186207,343611r7607,-3810l206946,333451r15659,-3810l240195,330911r41071,24130l285407,374091r-1512,10160l277761,390601r-7950,l265747,391871r-3010,-1270l261493,389331r-864,-2540l260794,385521r1245,-1270l267385,375361,251460,358851r-7671,1270l222694,385521r-102,1270l222491,388061r-114,1270l222275,390601r21171,35560l250012,428701r25412,l292608,426161r15252,-6350l313969,417271r42342,-22860l400367,376631r53543,-7620l483349,372821r29959,8890l551751,400761r8801,3810l570230,407111r10375,2540l591743,409651r10313,-2540l611124,402031r4457,-3810l618553,395681r5436,-8890l625767,376631r-1880,-11430l618375,356311r-1194,-1270l615276,353047r,22314l614159,382981r-3505,6350l605078,393141r-6985,3810l590105,398221r-8598,l572528,396951r-8521,-2540l556158,390601r-6985,-3810l506196,369011r-12268,-5080l445439,357581r-42621,7620l365137,379171r-33655,16510l310426,407111r-19825,7620l271805,419811r-18009,-1270l243484,417271r-5156,-7620l232105,396951r-115,-2540l231863,391871r-114,-2540l231622,386791r3137,-6350l238137,372821r6490,-3810l250367,369011r2490,1270l254660,370281r1130,2540l255130,375361r-1740,2540l249770,382981r-50,1270l249618,386791r-102,2540l256006,399491r6807,2540l271208,402031r8788,-3810l287324,393141r902,-1270l292735,385521r3022,-8890l296100,374091r114,-5080l315937,358851r22175,-11430l382600,330911r46253,-8890l476008,318211r47193,2540l569595,330911r-7189,7620l557796,348691r-1702,10160l557644,369011r4153,6350l568312,382981r8001,3810l584923,389331r7214,1270l598195,386791r3289,-5080l602856,379171r673,-1270l603656,376631r127,-1270l603897,374091r-1473,-3810l601154,366471r-2718,-2540l595096,362661r-1664,l593026,361391r-457,-1270l592683,358851r1029,-2540l596188,356311r4001,-1270l606564,358851r3772,3810l614006,369011r1270,6350l615276,353047r-1714,-1816l607606,347421r-6554,-1270l589127,346151r-4013,3810l581761,358851r64,1270l581888,361391r64,1270l583552,365201r1587,3810l587984,371551r3848,1270l592150,372821r330,1270l592810,374091r216,1270l591959,376631r-1359,2540l585939,379171r-7340,-1270l569810,371551r-2222,-6350l566661,356311r2172,-7620l573671,341071r7112,-6350l588860,332181r9081,-1270l607593,332181r9830,2540l622109,335991r6820,3810l637146,346151r13487,10160l692061,381711r46126,20320l773277,409651r11163,l826884,388061r12166,-35560l833716,333451r-5753,-8890l824801,322021r-3150,-2540l815314,315671r-5791,-2540l802767,311861r-6858,l766546,342341r3607,12700l770547,355041r381,1270l771131,356311r3391,3810l780021,361391r10147,-2540l793661,353771r63,-1270l793800,351231r64,-1270l793927,348691r64,-1270l794448,344881r3239,-1270l800544,343611r2781,2540l804087,348691r127,7620l801357,361391r-4966,5080l790168,369011r-9614,2540l770775,369011r-8852,-5080l755065,352501r-2159,-6350l752830,344881r-76,-1270l752690,342341r-76,-1270l752538,339801r22593,-34290l801636,296621r24460,1270l849591,308051r22378,13970l893102,339801r203,l900671,346151r4153,2540l929462,369011r28295,20320l987704,403301r29553,2540l1028623,403301r10325,-6350l1040269,395681r7925,-7620l1056335,376631r2489,-3810l1065720,362661r10833,-12700l1090879,335991r20688,-13970l1132205,314401r20535,l1191704,332181r21184,35560l1212189,372821r-2324,1270l1205407,375361r-4064,l1198333,374091r-2095,-2540l1196352,370281r102,-1270l1197635,367741r5347,-7620l1201674,353771r-661,-1270l1200353,351231r-2134,-5080l1193393,343611r-6324,-1270l1179410,343611r-21196,26670l1158113,371551r-115,1270l1157897,374091r-115,1270l1179080,409651r7938,3810l1211326,413461r16929,-3810l1243495,403301r6108,-2540l1291932,377901r44044,-17780l1389545,352501r29438,3810l1448943,365201r38468,19050l1496212,388061r9677,2540l1516265,393141r11113,l1559598,370281r1790,-10160l1559509,348691r-22835,-19050l1524736,329641r-4026,3810l1518640,338531r-1283,3810l1517434,343611r63,1270l1527429,356311r317,l1528076,357581r203,l1528686,358851r-622,1270l1527568,361391r-1295,1270l1521612,362661r-7417,-1270l1505407,355041r-2210,-6350l1502270,341071r2159,-8890l1509280,324561r7100,-5080l1524457,315671r9080,-1270l1543189,315671r9830,2540l1557705,319481r6833,5080l1572806,329641r40983,27940l1652104,376631r40653,15240l1708886,394411r11176,l1762480,371551r12179,-35560l1769325,316941r-5219,-8065l1764106,337261r-2439,15240l1727796,381711r-8699,1270l1709597,382981r-77051,-26670l1592237,330911r-19698,-13970l1568602,314401r-1969,-1270l1561388,310591r-4584,-2540l1544751,305511r-11963,-1270l1521434,305511r-10249,3810l1501279,318211r-6655,10160l1491767,339801r1473,12700l1527797,374091r6007,-2540l1537081,365201r1371,-2540l1539125,361391r254,-2540l1539506,357581r-1409,-3810l1536750,349961r-2654,-2540l1529676,346151r-647,l1528622,344881r-457,-1270l1528279,342341r1029,-2540l1531785,339801r4000,-1270l1542161,342341r3835,3810l1549641,352501r1270,7620l1549793,366471r-3530,6350l1540687,376631r-6985,3810l1525739,382981r-8559,l1508150,380441r-8534,-2540l1491754,374091r-6985,-3810l1441792,352501r-12268,-5080l1381048,342341r-42621,6350l1300772,362661r-33630,16510l1246060,390601r-19825,8890l1207427,403301r-18034,l1179156,400761r-5219,-7620l1167714,380441r-102,-2540l1167498,375361r-102,-2540l1167282,370281r6515,-12700l1180223,352501r5817,1270l1190332,353771r1055,2540l1190726,358851r-5283,7620l1185379,367741r-63,1270l1185252,370281r-76,1270l1185113,372821r3086,5080l1191679,384251r6731,2540l1215847,384251r5956,-6350l1222286,375361r965,-5080l1223225,362661r-2476,-8890l1215885,343611r-7163,-8890l1224165,327101r74029,-30480l1345387,283921r48209,-7620l1442351,272491r48819,2540l1539582,281381r47537,10160l1633321,306781r44374,20320l1677835,329641r63,1270l1702663,362661r13437,2540l1729066,362661r10402,-5080l1741881,355041r4838,-5080l1750352,339801r-115,-2540l1750123,334721r-102,-2540l1749907,329641r-686,-2540l1747850,322021r-7811,-6350l1731772,316941r-7125,1270l1719529,324561r-76,1270l1719376,327101r-76,1270l1719224,329641r-76,1270l1719059,332181r-76,1270l1717395,333451r-571,1270l1715744,334721r-902,-1270l1712683,325831r1410,-7620l1718005,313131r5334,-3810l1732749,306781r10021,l1752269,311861r7824,10160l1764106,337261r,-28385l1763572,308051r-1574,-1270l1757273,302971r-6337,-3810l1745119,296621r-6718,-1270l1731556,295351r-29414,30480l1705749,338531r394,1270l1706791,339801r3391,3810l1715630,346151r5004,-2540l1725764,342341r3493,-5080l1729333,335991r76,-1270l1729486,333451r63,-1270l1729663,330911r381,-2540l1733296,327101r2921,l1738985,329641r762,2540l1739836,339801r-2870,6350l1731987,349961r-6223,2540l1716151,355041r-9767,-2540l1688363,327101r-76,-1270l1688211,324561r-64,-1270l1688071,322021r22682,-31750l1737233,280111r24485,1270l1785213,291541r22378,13970l1828711,323291r190,l1830971,324561r4204,3810l1855177,344881r20867,13970l1898319,371551r24257,7620l1940623,380441r19342,-1270l1978837,374091r9957,-3810l1995436,367741r5639,-3810l2006892,360121r5905,-3810l2018741,351231r27305,-16510l2066417,320751r5549,-3810l2095411,297891r19888,-16510xem2135975,170916r-1486,-3569l2132800,166662r-1702,685l2125002,169735r-6274,2642l2111616,175006r-381,863l2112556,179501r1702,762l2122170,177253r12700,-5130l2135632,171792r343,-876xem2225510,127393r-1829,-3416l2221928,123418r-13449,7138l2201684,134035r-266,902l2203094,138201r89,178l2204948,138950r1423,-749l2212454,135089r12776,-6794l2225510,127393xem2269274,103860r-1829,-3403l2265680,99910r-20155,10859l2245271,111671r1829,3403l2248878,115608r20142,-10846l2269274,103860xem2313254,80848r-1753,-3455l2309761,76809r-7556,3785l2296160,83794r-6795,3518l2289098,88214r1791,3429l2292654,92202r13488,-7036l2312962,81749r292,-901xem2350020,164338r-2248,-3175l2345982,160820r-6579,4991l2333904,169621r-5702,4915l2328138,175425r2451,2984l2332393,178625r5004,-4089l2349081,165811r774,-597l2350020,164338xem2358021,59613r-1549,-3543l2354757,55397r-7988,3454l2340826,61747r-6973,3175l2333548,65824r1664,3492l2336939,69951r15329,-7099l2357691,60502r330,-889xem2391041,139547r-1701,-3302l2389619,136245r-2096,-775l2386152,136245r-10262,5614l2374417,142646r-1460,825l2367991,146494r-203,914l2369794,150723r1740,470l2372855,150393r2769,-1765l2390063,140779r712,-343l2391041,139547xem2404491,43281r-572,-2184l2403538,39535r-1600,-966l2400376,38963r-6655,1842l2390419,41783r-3277,1066l2383828,43802r-4026,1460l2379395,46101r1296,3657l2382329,50558r1473,-520l2390229,47967r3225,-990l2396667,46101r3277,-1004l2404008,44094r483,-813xem2435136,120764r-1270,-3645l2432215,116243r-1473,533l2416683,122123r-1550,622l2413609,123431r-2273,978l2410993,125298r1537,3556l2414193,129552r4395,-1981l2421686,126492r3074,-1194l2427846,124155r3048,-1219l2433993,121843r749,-241l2435136,120764xem2453068,34759r-114,-1054l2452865,32918r-64,-635l2452687,31216r-25,-292l2451227,29756r-5017,533l2442807,30784r-3404,432l2435987,31686r-3391,597l2428379,32918r-546,787l2428456,37249r50,254l2429992,38582r1575,-241l2438235,37249r6718,-927l2451684,35585r736,l2453068,34759xem2481376,108369r-139,-953l2480678,104508r-1499,-1054l2477630,103733r-16307,3683l2458110,108369r-775,203l2457056,109080r-51,736l2457856,112991r38,153l2459444,114071r3860,-1080l2473731,110642r3175,-826l2480907,109080r469,-711xem2502458,28587r-1219,-1257l2489250,27330r-11112,330l2477503,28384r102,2248l2477681,32232r1346,1257l2487384,33172r14312,l2502420,32461r38,-3874xem2528989,102577r-127,-2463l2528798,98755r-139,-165l2527516,97497r-1613,l2522563,97675r-3328,356l2512568,98590r-3340,165l2505125,99377r-571,737l2504859,102577r89,813l2505075,104000r1346,1092l2511209,104470r3276,-165l2517762,104000r7366,-610l2528265,103390r724,-813xem2552204,31775r-1143,-1486l2539212,29083r-10261,-801l2528062,28282r-648,585l2527401,29083r-127,2032l2527173,32740r1206,1359l2540089,35039r10934,1143l2551734,35610r356,-2870l2552204,31775xem2577261,100012r-1130,-1448l2571254,98018r-2121,l2557056,97218r-3353,l2553208,97688r-140,l2552966,101688r1334,1461l2559012,103149r3276,279l2565565,103606r4483,330l2572131,103936r3822,508l2576169,104444r610,-508l2576893,103606r368,-3594xem2601290,40462r-953,-1626l2599118,38582r-7061,-1613l2585326,35585r-7569,-1359l2576982,34772r-673,3810l2577350,40093r2083,369l2588882,42316r9919,2184l2599601,44704r787,-496l2601290,40462xem2625013,108280r-901,-1575l2620149,105689r-10642,-2159l2606256,102743r-4090,-661l2601391,102743r-508,2946l2600769,106311r-25,140l2601760,107950r2184,330l2603766,108280r15609,3187l2622550,112344r762,190l2624099,112039r914,-3759xem2648851,55473r-15151,-7074l2630449,47269r-4064,-1283l2625534,46443r-1143,3683l2625267,51828r242,l2626741,52222r3200,1092l2633167,54343r3175,1130l2639517,56667r3200,1079l2646591,59334r863,-381l2648851,55473xem2671140,123202r-686,-1702l2669006,120916r-3073,-1333l2662745,118541r-3137,-1143l2656459,116306r-3137,-1181l2650159,114071r-787,-229l2648559,114287r-1194,3696l2647645,118541r584,1042l2649613,120053r13932,4965l2665082,125603r1511,647l2668854,127165r838,-381l2671140,123202xem2694038,76238r-635,-1740l2688894,72402r-3111,-1371l2672842,64719r-889,305l2670213,68491r584,1740l2681478,75463r10083,4635l2692438,79768r1600,-3530xem2714726,144399r-457,-1778l2712923,141833r-2858,-1727l2695219,132410r-724,-343l2693606,132410r-1702,3492l2692501,137553r1346,737l2705608,144399r1346,736l2711894,148005r889,-254l2714726,144399xem2740075,94449r-787,-1651l2737777,92290r-3226,-1041l2731401,89979r-9563,-3467l2717939,84924r-863,369l2715653,88900r737,1701l2721038,92506r3264,1105l2733941,97205r4052,1334l2738844,98107r1231,-3658xem2754871,171526r-165,-1499l2754680,169722r-5181,-4076l2737256,156908r-635,-483l2735669,156654r-2147,3188l2733814,161620r6566,4775l2745867,170027r5067,4191l2751544,174701r927,-127l2754871,171526xem2787726,107810r-965,-1613l2785211,105867r-6591,-1588l2772016,102768r-7303,-2096l2763901,101155r-1054,3721l2763761,106489r8166,2248l2778620,110286r3340,864l2786126,112039r800,-521l2787726,107810xem2836621,115163r-1156,-1371l2820428,112153r-3352,-546l2813723,111150r-953,l2812173,111607r-558,3556l2811576,115430r1093,1473l2821432,118211r13932,1435l2835567,119646r736,-609l2836367,118211r114,-1308l2836595,115430r26,-267xem2886240,120154r-102,-2260l2886075,116281r-978,-889l2861856,115392r-508,495l2861259,119761r1283,1333l2864142,121094r6883,178l2884767,120891r787,l2886240,120154xem2935897,115062r-191,-1207l2935579,113118r-127,-774l2935376,111848r-102,-622l2933801,110172r-1562,254l2918815,112344r-3378,279l2911271,113118r-596,737l2911081,117703r1435,1169l2914116,118681r6833,-673l2934538,115976r813,-140l2935897,115062xem3032239,89535r-1308,-3633l3029267,85090r-7887,2870l3014903,90017r-6438,2134l3007690,92392r-305,597l3007258,93230r1156,3683l3010065,97802r1524,-520l3024619,92989r3200,-1194l3031833,90385r406,-850xem3078556,71221r-1511,-3556l3075330,66967r-7760,3225l3061335,72898r-7087,2768l3053880,76530r1422,3594l3056991,80860r7874,-3073l3071139,75018r7074,-2921l3078556,71221xem3124708,53213r-1283,-3645l3121749,48768r-1512,546l3113773,51562r-6414,2514l3100222,56769r-381,876l3101251,61239r1676,749l3117126,56578r7188,-2502l3124708,53213xem3171926,38277r-1041,-3733l3169285,33642r-1550,432l3164446,35039r-3315,863l3147250,40195r-419,838l3147999,44716r1626,864l3160890,42113r10579,-3010l3171926,38277xe" fillcolor="#c6c3b5" stroked="f">
                  <v:path arrowok="t"/>
                </v:shape>
                <v:shape id="Graphic 41" o:spid="_x0000_s1029" style="position:absolute;left:44294;top:237;width:22022;height:4020;visibility:visible;mso-wrap-style:square;v-text-anchor:top" coordsize="220218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" path="m1032611,94449r-597,-1752l1024432,89014r-6108,-3086l1011402,82677r-902,317l1008862,86499r610,1727l1010920,88900r19075,9334l1030884,97917r368,-737l1032611,94449xem1076833,117195r-521,-1778l1055992,104813r-902,292l1053299,108534r559,1765l1074089,120865r902,-254l1075385,119875r1448,-2680xem1100886,160845r-673,-2146l1099731,157149r-1613,-863l1093355,157759r-3264,876l1086840,159588r-10617,2781l1075740,163169r927,3759l1078255,167919r8217,-2146l1093089,163957r7353,-2274l1100886,160845xem1120165,141617r-457,-1790l1109472,133832r-9678,-5385l1098892,128714r-1905,3366l1097483,133858r4356,2438l1104849,137896r12446,7303l1118209,144957r419,-711l1120165,141617xem1147724,143662r-1511,-3581l1144536,139407r-1473,610l1136738,142481r-6273,2629l1123353,147751r-394,851l1124305,152234r1677,775l1133906,149999r12700,-5131l1147368,144538r356,-876xem1237234,100126r-1817,-3403l1233652,96164r-13449,7137l1213421,106781r-279,902l1214920,111125r1752,558l1218095,110947r6083,-3112l1230198,104609r6769,-3568l1237234,100126xem1281023,76606r-1841,-3404l1277416,72656r-20142,10859l1257007,84416r1829,3404l1260614,88366r1397,-762l1280756,77508r267,-902xem1324991,53594r-1753,-3455l1321485,49555r-7543,3785l1301102,60058r-280,902l1302626,64376r1765,571l1305801,64211r12078,-6312l1324698,54495r293,-901xem1361757,137071r-1308,-1842l1359509,133896r-1803,-343l1351140,138544r-5512,3823l1339938,147243r-76,927l1342326,151155r1791,216l1349121,147281r12471,-9321l1361757,137071xem1369758,32359r-1549,-3556l1366481,28130r-7759,3353l1352562,34480r-6972,3188l1345285,38569r1651,3480l1348676,42684r15329,-7086l1369415,33235r343,-876xem1402778,112293r-1029,-2007l1401025,108851r-1765,-647l1386154,115379r-1448,826l1379740,119240r-216,914l1381531,123456r1740,483l1384592,123139r2768,-1766l1401800,113525r711,-356l1402778,112293xem1416215,16027r-940,-3747l1413675,11315r-1562,394l1405458,13550r-3302,978l1398879,15595r-3315,953l1391539,17995r-407,864l1392428,22504r1638,813l1395539,22783r9652,-3060l1408455,18834r3213,-978l1414957,17030r788,-190l1416215,16027xem1446860,93510r-737,-2134l1445602,89865r-1651,-877l1442478,89522r-15621,5956l1425346,96177r-2273,978l1422730,98031r1524,3556l1425917,102298r1410,-610l1430324,100304r3099,-1067l1436484,98044r3086,-1143l1442631,95681r3098,-1105l1446466,94348r394,-838xem1464792,7505r-406,-3835l1462963,2501r-5029,534l1454531,3530r-6820,902l1444332,5016r-4216,648l1439557,6451r673,3797l1441716,11315r8255,-1321l1456677,9055r6731,-724l1464221,8242r571,-737xem1493151,81051r-432,-2210l1492415,77254r-1499,-1054l1489367,76466r-9779,2235l1473060,80149r-3988,1169l1468628,82130r1016,3747l1471180,86804r3861,-1067l1485455,83388r3188,-838l1492656,81826r495,-775xem1514195,1333l1512900,r-11913,63l1489862,406r-635,724l1489405,4978r1346,1257l1499108,5918r6781,-102l1512671,5854r813,13l1514157,5207r38,-3874xem1540713,75323r-38,-825l1540535,71462r-1334,-1282l1534287,70421r-3328,356l1527632,71031r-3328,304l1520952,71501r-4103,609l1516291,72859r470,3849l1518145,77838r4788,-622l1526222,77050r10630,-914l1540103,76009r610,-686xem1563928,4521r-1130,-1486l1550949,1828,1539862,977r-724,635l1538897,5473r1219,1359l1551825,7785r10109,1054l1562735,8940r736,-584l1563928,4521xem1588998,72745r-1143,-1448l1582978,70751r-3340,-89l1568780,69951r-3302,-51l1564805,70561r-102,3873l1565910,75755r4826,127l1574012,76161r3277,178l1580565,76581r3302,101l1587119,77101r787,89l1588604,76593r394,-3848xem1613027,13195r-966,-1626l1603794,9715r-6744,-1384l1589493,6959r-774,559l1588033,11328r1054,1499l1600619,15049r10706,2388l1612125,16954r190,-813l1613027,13195xem1636763,81038r-927,-1587l1631886,78435r-10630,-2159l1617992,75488r-4089,-660l1613141,75399r-661,3810l1613496,80695r1512,229l1631111,84213r3937,1067l1635823,84797r203,-812l1636763,81038xem1660639,28105r-22517,-9373l1637271,19177r-1143,3695l1636966,24485r4712,1575l1644904,27076r6350,2324l1654454,30480r3873,1587l1659191,31699r305,-775l1660639,28105xem1682864,95935r-673,-1701l1680730,93649r-3073,-1333l1674482,91287r-6299,-2248l1665046,87871r-3163,-1067l1661109,86588r-826,445l1659089,90716r801,1574l1675282,97751r5296,2147l1681416,99529r318,-774l1682864,95935xem1705775,48983r-635,-1739l1700631,45148r-3111,-1372l1684591,37465r-902,304l1681949,41236r585,1740l1693214,48196r10084,4648l1704187,52514r343,-762l1705775,48983xem1726450,117144r-444,-1790l1724647,114579r-2858,-1727l1706943,105156r-724,-331l1705343,105156r-1702,3492l1704225,110299r1346,737l1717243,117094r1435,774l1723618,120738r902,-254l1724926,119773r1524,-2629xem1751812,67183r-800,-1651l1746275,63995r-3137,-1270l1733575,59245r-3899,-1587l1728812,58039r-1422,3594l1728114,63334r4661,1905l1736026,66357r9652,3594l1749717,71272r851,-419l1750834,70065r978,-2882xem1766608,144272r-191,-1817l1761236,138391r-12878,-9220l1747405,129387r-2146,3201l1745551,134353r6566,4775l1757603,142760r5677,4687l1764207,147307r508,-648l1766608,144272xem1799475,80479r-990,-1549l1796935,78613r-6578,-1575l1783753,75514r-7303,-2083l1775637,73901r-1054,3721l1775498,79235r8166,2248l1790357,83032r3340,864l1797850,84785r812,-521l1798828,83451r647,-2972xem1848358,87896r-1169,-1371l1832152,84886r-3340,-546l1824647,83769r-750,559l1823313,88163r1092,1486l1826006,89865r6794,1054l1846478,92316r813,76l1848027,91770r331,-3874xem1897964,92887r-153,-3860l1896465,87782r-1587,76l1881339,88138r-3378,-140l1873758,87960r-674,660l1872996,92494r1282,1320l1882762,94018r13741,-381l1897329,93599r635,-712xem1947633,87795r-622,-3823l1945538,82905r-14986,2185l1927174,85369r-4166,495l1922411,86588r394,3848l1924240,91605r8446,-864l1946275,88709r800,-140l1947633,87795xem2043976,62280r-1308,-3632l2041004,57835r-7887,2871l2026653,62763r-7226,2375l2018995,65976r1168,3683l2021814,70548r1511,-533l2036356,65735r3200,-1194l2042795,63411r774,-280l2043976,62280xem2090280,43980r-1511,-3569l2087067,39712r-7760,3226l2073071,45643r-7099,2769l2065604,49276r1422,3594l2068728,53606r7874,-3073l2082876,47764r6312,-2603l2089937,44856r343,-876xem2136444,25958r-1282,-3645l2133485,21513r-7975,2794l2119134,26822r-7188,2692l2111578,30391r1410,3594l2114677,34734r14173,-5423l2135276,27089r775,-280l2136444,25958xem2183663,11010r-1041,-3721l2181021,6375r-4838,1397l2172868,8636r-13868,4292l2158555,13766r1169,3696l2161362,18326r11265,-3467l2182418,12065r801,-229l2183663,11010xem2201595,158864r-5486,-1080l2196109,170294r-23114,5080l2149132,182994r-24626,8890l2054694,216014r-48933,15240l1953907,243954r-53124,10160l1848002,261734r-50813,5080l1749958,268084r-41999,-3810l1671815,259194r-38951,-5080l1591513,250304r-32500,-3810l1548180,245224r1143,l1550454,243954r1066,l1552917,242684r12523,-11430l1575104,217284r4814,-16510l1579829,198234r-89,-2540l1579295,182994r38354,20320l1658378,216014r42279,7620l1743633,223634r44717,-6350l1831378,204584r40411,-20320l1908644,157594r7824,3810l1931708,169024r4635,1270l1945792,175374r10325,3810l1967725,182994r12611,3810l1993684,188074r13906,-1270l2020239,181724r8687,-5080l2031111,175374r8559,-8890l2045398,155054r89,-1270l2045589,152514r101,-1270l2045792,149974r89,-1270l2045982,147434r102,-1270l2046185,144894r89,-1270l2046376,142354r89,-1270l2043036,128384r-7849,-10160l2031987,115684r-3201,-2540l2021078,108064r-8268,-1270l2004720,106794r-6160,2540l1994115,113144r-3073,10160l1991702,128384r4407,7620l1999780,138544r4622,1270l2005228,139814r889,1270l2007260,143624r-38,1270l2006549,146164r-559,1270l2004212,151244r-7074,l1968360,123304r1943,-11430l1975916,101714r8852,-8890l1995106,87744r11849,-2540l2019795,85204r37884,12700l2078647,113144r33833,24130l2143214,153784r27825,11430l2196109,170294r,-12510l2163140,151244r-41161,-20320l2085136,105524r-10642,-8890l2062759,89014r-7696,-3810l2049919,82664r-13919,-5080l2030831,76314r-5169,-1270l2015413,73774r-19494,2540l1995411,75044r-1588,-1270l1982419,76314r-10706,2540l1971205,80124r812,3810l1973567,83934r5562,-1270l1980272,82664r-774,1270l1978825,83934r-11494,11430l1960168,109334r-2311,15240l1960956,138544r5969,8890l1975688,155054r10414,5080l1996998,161404r8865,l2012683,157594r3010,-6350l2018093,146164r-25,-5080l2016010,137274r-1841,-3810l2010791,130924r-3963,-1270l2005037,129654r-1295,-1270l2002967,127114r-927,-1270l2002002,123304r10833,-7620l2022017,119494r5766,5080l2033485,133464r2540,8890l2035924,143624r-114,1270l2035708,146164r-102,1270l2035505,148704r-102,1270l2035289,151244r-4077,8890l2024316,167754r-8826,5080l2005152,176644r-23406,l1970303,172834r-10630,-2540l1950148,165214r-4623,-1270l1940826,161404r-4508,-2540l1933981,157594r-4674,-2540l1922183,152514r-7277,-3810l1907400,146164r-1080,l1902498,144894r-5322,-1753l1897176,153784r-34709,24130l1824659,195694r-40094,11430l1742986,213474r-45136,-1270l1653603,203314r-42316,-15240l1602041,182994r-30074,-16510l1571548,166484r-7556,-7620l1560309,156324r-5512,-3810l1544688,148704r-10300,-2540l1526768,146164r-18847,17780l1507807,166484r-114,2540l1511820,179184r3759,2540l1522755,184264r1943,1270l1525752,188074r1257,2540l1526984,193154r-2070,5080l1522349,200774r-3874,1270l1512062,202044r-30214,-35560l1483512,153784r41300,-29210l1539862,123304r15341,2540l1569783,129654r13449,6350l1592211,139814r3137,1270l1600987,144894r5855,2540l1612455,151244r9017,5080l1630667,160134r9398,5080l1649679,170294r58369,12700l1756994,177914r21348,-6350l1791157,167754r14059,-7620l1830336,148704r22352,-3810l1874304,147434r22872,6350l1897176,143141r-13830,-4597l1858759,134734r-27445,2540l1799818,151244r-12293,6350l1755305,167754r-46495,3810l1653654,160134r-9220,-3810l1626387,146164r-14542,-7620l1605991,134734r-5918,-2540l1587322,125844r-5766,-2540l1572920,119494r-15735,-3810l1540446,113144r-17513,1270l1506816,118224r-14058,7620l1481429,136004r-7861,15240l1471371,166484r3416,16510l1483766,196964r7531,6350l1500530,209664r10046,2540l1520571,212204r7429,-1270l1533588,205854r1308,-3810l1537957,193154r-127,-1270l1537716,190614r-127,-1270l1523136,172834r-1537,l1520304,171564r6744,-15240l1533690,156324r33947,24130l1569885,195694r-3277,15240l1533779,240182r-13755,2502l1500936,241414r-9626,l1481797,240182r-203,l1470126,237604r-33998,-7620l1426527,226060r,11544l1384706,236334r-41948,l1256728,238874r1994,l1246670,240182r-5969,l1244714,237604r3581,-2540l1251407,231254r8344,-13970l1262468,200774r-2895,-16510l1224724,153784r-9982,l1207312,155054r-5778,5080l1196771,172834r77,1270l1196911,175374r76,1270l1197063,177914r4496,10160l1205572,190614r6935,2540l1213739,194424r1536,3810l1215161,199504r-102,1270l1211160,208394r-4673,1270l1199908,209664r-33210,-25400l1164907,169024r3747,-15240l1177175,141084r1664,-1270l1189990,130924r14020,-6350l1219720,123304r16688,1270l1283741,146164r25286,21590l1335278,189344r28613,19050l1394447,224904r32080,12700l1426527,226060r-33807,-13856l1352359,189344r-36195,-29210l1303578,148704r-13995,-11430l1274127,127114r-17018,-7620l1237957,114414r-18986,-1270l1200988,115684r-16193,6350l1182966,123304r-825,l1178039,125844r-4166,1270l1168933,129654r-305,1270l1169555,132194r394,1270l1170203,133464r-8763,11430l1156042,158864r7100,39370l1198816,219824r7607,l1225867,202044r114,-1270l1226108,199504r115,-1270l1222413,188074r-3633,-3810l1214297,182994r-2629,-1270l1209789,180454r-991,-2540l1207668,175374r89,-2540l1209954,167754r2692,-2540l1216533,163944r6413,1270l1230020,166484r6972,5080l1243076,176644r6629,11430l1252004,200774r-2058,12700l1243520,223634r-9804,8890l1221422,238874r-305,l1207706,241414r-15075,l1177874,238874r-203,l1162913,235064r-13271,-6350l1137843,222364r-5664,-3810l1126515,216014r-5550,-3810l1103210,202044r-9220,-5080l1086751,193154r-2413,-1270l1061720,185534r-21489,-2540l1019987,182994r-18910,1270l989482,186804r-10871,3810l968476,193154r-9398,5080l942086,195821r,10033l910437,218554r-32969,8890l843483,233794r-34722,3810l753237,236334r-54039,-8890l647915,209664,567982,169024r-23826,-7620l532244,157594r-23355,-3810l493331,151244r-42189,l468528,138544r11519,-17780l484911,100444,482307,78854,477050,66154,469417,55994r-3251,-2540l459689,48374,448183,43294,436626,42024r-11253,2540l398322,71234r-101,1270l398119,73774r-101,1270l397929,76314r-102,1270l397725,78854r1626,8890l399567,89014r317,l400088,90284r2959,5080l408965,97904r12408,-1270l426516,92824r1308,-5080l428802,83934r1486,-2540l434086,80124r2489,l438962,81394r2832,2540l443687,86474r89,1270l443865,89014r-1448,8890l437184,105524r-7810,5080l420204,113144r-13030,l394576,108064,384213,97904,377837,82664r-114,-1270l377609,80124r-127,-1270l377367,77584r-114,-1270l377139,75044r-127,-1270l376897,72504,400291,34404,452945,20434r30950,8890l511365,48374r24651,24130l558546,99174r2349,3810l563105,105524r2159,2540l584073,130924r19888,21590l625703,172834r24359,15240l651471,189344r10300,3810l673366,198234r12624,2540l699312,202044r13932,-1270l725919,195694r25247,-27940l751268,166484r102,-1270l751459,163944r101,-1270l751662,161404r89,-1270l751852,158864r102,-1270l752043,156324r101,-1270l748703,142354r-7836,-10160l737666,129654r-3200,-2540l726770,123304r-8268,-2540l710412,120764r-6159,2540l699795,127114r-3061,10160l697331,142354r4458,7620l705408,152514r4610,1270l710920,153784r838,1270l712228,156324r661,1270l712914,158864r-673,1270l711619,161404r-1778,3810l702830,165214,674052,137274r1905,-11430l681558,115684r8839,-8890l700735,101714r11874,-2540l725474,99174r37846,13970l784339,127114r39383,29210l863307,179184r39536,17780l942086,205854r,-10033l941273,195694r-35217,-8890l855294,162674,790829,119494r-10656,-8890l768438,102984r-7708,-3810l755586,96634,741629,91554,726097,89014r-15151,l672985,109334r-9449,29210l666648,152514r5944,8890l681355,169024r10426,5080l702691,175374r8864,l721702,151244r-1917,-3810l716419,144894r-3962,-1270l710666,143624r-1232,-1270l708710,141084r-1054,-1270l707694,137274r1143,-3810l710399,132194r2604,-1270l718527,129654r9183,3810l733475,139814r5703,7620l741705,156324r-89,1270l741527,158864r-89,1270l741337,161404r-89,1270l741159,163944r-89,1270l740981,166484r-4077,7620l729996,181724r-8852,5080l710780,190614r-23317,l676084,188074r-10579,-3810l656031,179184r-902,l610984,144894,573443,101714r-2159,-3810l566851,92824r-190,l543026,64884,516915,38214,489369,20434r-1969,-1270l453529,10274r-21272,1270l394169,25514,368058,59804r-1346,10160l366725,76314r114,1270l366953,78854r115,1270l367195,81394r114,1270l367423,83934r115,1270l370547,94094r34011,29210l413029,124574r8623,-1270l435648,119494r8813,-6350l446227,111874r6464,-11430l454304,87744r-89,-1270l454139,85204r-89,-1270l453974,82664r-89,-1270l452920,80124r-2896,-3810l438937,69964,417182,86474r-2540,1270l410692,87744r-1448,-2540l406184,73774r4013,-7620l414210,62344r6363,-5080l428358,54724r8598,-1270l445744,53454r26492,27940l472478,83934r127,1270l472719,86474r127,1270l472960,89014r127,1270l473214,91554r115,1270l473456,94094r114,1270l473697,96634r127,1270l473938,99174r127,1270l455269,136004r-69596,17780l339902,144894,298742,124574,261899,99174,251256,90284,239522,82664r-7697,-3810l226682,76314,212763,71234r-5157,-1270l202450,68694,192214,67424r-19507,2540l172173,67424r-1574,l159194,69964r-10719,2540l147967,73774r826,3810l150342,77584r5626,-1270l157086,76314r-1511,1270l144094,89014r-7163,13970l134645,118224r3137,13970l173761,155054r8915,l189433,151244r3010,-6350l194843,139814r-13,-5080l192773,130924r-1854,-3810l187553,124574r-3962,-1270l181800,123304r-1295,-1270l178790,118224r38,-1270l179070,115684r838,-2540l181533,111874r8065,-2540l198780,113144r5829,5080l210299,127114r2502,8890l212699,137274r-101,1270l212483,139814r-114,1270l212267,142354r-101,1270l212064,144894r-4089,8890l201104,161404r-8826,5080l181914,169024r-11455,1270l158508,169024r-11442,-2540l136423,162674r-9512,-3810l122275,157594r-11531,-6350l106070,148704r-7125,-2540l91668,142354r-7442,-2540l83083,139814r-3823,-1270l60121,132194,35534,128384,8102,130924,,134734r88,5080l190,146164r6896,-3810l29438,138544r22466,2540l51409,141084r22517,6350l39217,171564,1422,189344r-457,l1028,193154r102,6350l8166,196964,48577,177914,85432,151244r7887,3810l100952,158864r7518,2540l113093,163944r44031,16510l170446,181724r13894,-2540l222148,147434r102,-1270l222364,144894r101,-1270l222580,142354r101,-1270l222796,139814r114,-1270l223012,137274r114,-1270l223227,134734r-3441,-12700l189572,100444r-8102,l175323,101714r-4458,5080l167805,116954r647,5080l182041,133464r788,1270l183362,134734r661,2540l183984,138544r-673,1270l182702,141084r-1727,3810l173888,144894,145148,116954r1918,-11430l152692,95364r8839,-8890l171869,81394r11874,-2540l196570,78854r37872,12700l255409,106794r33897,24130l320065,147434r27826,10160l372999,163944r-23140,5080l301332,184264r-25400,10160l231508,209664r-48959,15240l130695,237604,77558,247764r-52781,7620l2146,257924r76,3810l2336,269354r32322,-3810l89408,256654r53771,-11430l194081,232524r46139,-13970l336461,184264r52654,-13970l437819,162674r44844,-1270l523773,166484r37452,11430l595147,194424r31534,17780l660209,226174r35141,10160l731735,243954r-11010,5080l693877,276974r-2464,8890l646049,265544,598881,250304,550532,240182r-49454,-6388l451383,232524r-49594,3810l352780,243954r-47942,12700l258419,274434r-44399,22860l208927,292214r-5575,-3810l197294,284594r-6553,-3810l167424,273164r-23648,1270l96875,298564,70319,326504,60210,341744r-6731,8890l45999,358254r-8280,5080l28575,365874,4000,363334r64,3810l4178,374764r26111,1270l41643,373494r10300,-6350l53251,365874r7912,-7620l69291,346824r2489,-3810l78676,332854,89509,320154r14326,-13970l124523,292214r20638,-7620l165696,284594r38964,17780l225856,337934r-635,3810l222834,344284r-8458,1270l211302,344284r-1181,-1270l209194,341744r114,-1270l209423,339204r1181,-1270l215950,329044r-1320,-5080l213995,322694r-623,-1270l211188,316344r-4826,-2540l200037,312534r-7645,1270l171208,340474r-101,1270l170992,343014r-101,1270l170789,345554r21260,34290l220522,384924r20714,-5080l256489,373494r6096,-2540l285051,358254r19850,-10160l326148,337934r22797,-7620l373392,323964r29121,-1270l431939,326504r29960,8890l500367,354444r8814,3810l518858,360794r10376,2540l540334,363334r10312,-2540l559752,355714r2972,-2540l567194,349364r5423,-8890l574382,330314r-1892,-11430l566940,309994r-1194,-1270l562165,304914r-5956,-3810l549643,299834r-11887,l533679,303644r-2083,5080l530390,312534r127,3810l533768,322694r2845,2540l540397,326504r318,l541045,327774r203,l541655,329044r-623,1270l540600,330314r-1371,2540l527164,331584r-8725,-6350l516153,318884r-927,-8890l517410,302374r4852,-7620l529348,288404r8103,-2540l546544,284594r9652,1270l565988,288404r4686,1270l577507,294754r8267,5080l626770,327774r38290,19050l705713,360794r16142,3810l743369,362064r41351,-36830l787641,306184r-5296,-19050l777062,279006r,28448l774636,322694r-33858,29210l732091,353174r-9474,l707580,350634r-18021,-5080l668794,336664,645566,325234r-13564,-6350l605205,301104,585533,287134r-3950,-2540l579615,283324r-5258,-2540l569772,278244r-12027,-3810l545782,274434r-38189,24130l504748,309994r1524,12700l540766,344284r6007,-3810l550113,335394r1359,-2540l552157,331584r102,-1270l552361,329044r101,-1270l549719,320154r-2654,-2540l542632,316344r-635,l541591,315074r-457,-1270l541235,312534r191,l542340,309994r2413,l548754,308724r6375,3810l558965,316344r3645,6350l563867,329044r-1118,7620l530136,353174r-8992,-2540l512622,348094r-7874,-3810l497738,340474,454761,322694r-12281,-5080l394004,312534r-42608,6350l313740,332854r-33629,16510l259029,360794r-19838,8890l220383,373494r-18022,l180467,345554r-115,-2540l180251,340474r6515,-12700l193192,322694r5804,l201434,323964r1854,l204419,326504r-724,2540l202018,331584r-3619,5080l198335,337934r-63,1270l198196,340474r-64,1270l198069,343014r3099,5080l204635,353174r6807,3810l228803,354444r5956,-6350l235242,345554r978,-5080l236181,331584r-2476,-8890l228879,313804r-7125,-8890l237185,297294r74015,-30480l358394,254114r48196,-7620l455320,242684r48819,2540l552538,250304r47537,11430l646277,276974r44387,20320l690727,298564r64,1270l690867,301104r63,1270l692099,306184r1917,5080l703389,325234r12268,7620l729119,335394r12967,-2540l752475,327774r2413,-2540l759714,320154r3657,-10160l763257,307454r-102,-2540l763041,302374r-102,-2540l762228,297294r-1422,-5080l753008,285864r-8268,1270l737616,288404r-5131,6350l732447,296024r-102,1270l732282,298564r-64,1270l732155,301104r-77,1270l732015,303644r-1143,l729792,304914r-1079,l727811,303644r-2159,-7620l727087,288404r3937,-5080l736371,279514r9373,-2540l755738,276974r9487,5080l773061,292214r4001,15240l777062,279006r-496,-762l774979,276974r-4737,-3810l763930,269354r-5779,-2540l751395,265544r-6871,l715162,296024r3619,12700l719112,309994r444,l723150,313804r5449,2540l738733,312534r3543,-5080l742353,306184r76,-1270l742505,303644r114,-2540l743077,298564r3175,-1270l749173,297294r2781,2540l752716,302374r114,7620l749947,315074r-4991,5080l738733,322694r-9588,2540l719353,322694r-8865,-5080l703630,306184r-2159,-6350l701408,298564r-76,-1270l701243,296024r-115,-2540l701065,292214r1105,-6350l702386,284594r3048,-6350l713117,268084r10617,-8890l736409,254114r13856,-3810l774712,251574r23470,10160l820547,275704r21132,17780l841870,293484r4204,2540l848144,298564r19989,16510l889012,329044r22301,12700l935609,349364r3835,l943343,350634r13259,l965390,349364r4064,-1270l973442,348094r34264,-19050l1014945,325234r7468,-5080l1030020,316344r13119,-6350l1058799,306184r17589,1270l1117473,331584r4013,13970l1121613,350634r-1512,10160l1113967,367144r-7950,l1101953,368414r-3010,-1270l1097699,365874r-864,-2540l1097000,362064r1245,-1270l1103591,351904r-15925,-16510l1079995,336664r-21095,25400l1058786,363334r-102,1270l1058583,365874r-102,1270l1058379,368414r1182,8890l1062545,386194r4432,6350l1072730,398894r5106,2540l1131214,401434r12852,-5080l1150162,393814r22467,-12700l1192504,370954r21273,-10160l1236573,353174r24448,-6350l1290116,345554r29439,3810l1349514,358254r38430,19050l1396758,381114r9678,2540l1416812,386194r11125,l1438249,383654r9081,-5080l1451787,374764r2972,-2540l1460195,363334r1765,-10160l1460093,341744r-5512,-8890l1453375,331584r-1892,-1994l1451483,351904r-1118,7620l1446860,365874r-5576,3810l1434299,373494r-7988,1270l1417713,374764r-8979,-1270l1400213,370954r-7862,-3810l1385379,363334r-42977,-17780l1330121,340474r-48476,-6350l1239024,341744r-37681,13970l1167688,372224r-21056,11430l1126807,391274r-18809,5080l1090002,395084r-10312,-1270l1074534,386194r-6223,-12700l1068184,370954r-114,-2540l1067943,365874r-115,-2540l1070965,356984r3378,-7620l1080833,345554r5740,l1089063,346824r1803,l1091996,349364r-660,2540l1089596,354444r-3619,5080l1085926,360794r-102,2540l1085723,365874r6489,10160l1099019,378574r8395,l1116190,374764r7328,-5080l1124419,368414r4509,-6350l1131963,353174r343,-2540l1132420,345554r19711,-10160l1174305,323964r44501,-16510l1265059,298564r47155,-3810l1359408,297294r46393,10160l1398600,315074r-4610,10160l1392301,335394r1549,10160l1397990,351904r6515,7620l1412506,363334r8611,2540l1428343,367144r6058,-3810l1437690,358254r1359,-2540l1439735,354444r127,-1270l1439976,351904r127,-1270l1438630,346824r-1270,-3810l1434642,340474r-3340,-1270l1429639,339204r-407,-1270l1428775,336664r114,-1270l1429918,332854r2476,l1436395,331584r6375,3810l1446542,339204r3671,6350l1451483,351904r,-22314l1449768,327774r-5956,-3810l1437246,322694r-11913,l1421320,326504r-3353,8890l1418031,336664r127,2540l1419758,341744r1587,3810l1424190,348094r3848,1270l1428356,349364r330,1270l1429016,350634r216,1270l1428165,353174r-1359,2540l1422146,355714r-7341,-1270l1406017,348094r-2223,-6350l1402867,332854r2159,-7620l1409877,317614r7112,-6350l1425067,308724r9067,-1270l1443799,308724r9830,2540l1458315,312534r6820,3810l1473352,322694r13487,10160l1528267,358254r46126,20320l1609483,386194r11164,l1663090,364604r12154,-35560l1669923,309994r-5271,-8141l1664652,330314r-2413,15240l1628381,374764r-8712,1270l1610207,376034r-15011,-2540l1577162,368414r-20777,-8890l1533144,348094r-13539,-6350l1492783,323964r-19660,-13970l1469186,307454r-1955,-1270l1461985,303644r-4584,-2540l1452181,299834r-5232,-1270l1436522,297294r-10071,l1417320,299783r-21489,-5029l1368945,288404r-49403,-3810l1270050,287134r-48628,8890l1174546,312534r-44170,22860l1126528,326504r-44730,-29210l1063091,296024r-19037,2540l1024953,307454r-1829,1270l1013167,313804r-6286,3810l1000772,321424r-5905,3810l994359,325234r-5715,5080l981938,334124r-13119,3810l956284,340474r-12674,l893965,320154,854824,289674r-2070,-1270l850620,287134r-2070,-2540l848347,284594,810031,256654r-13767,-8890l809332,247764r62853,-7582l932281,221094r26061,-12700l969848,203314r18110,-5080l997013,195694r27343,-2540l1080058,202044r35522,19050l1121117,224904r5804,3810l1132713,231254r8572,5080l1150785,240182r10134,5042l1171778,249034r6401,1270l1191729,252844r16066,l1215478,251574r7366,-2540l1260284,250304r27292,-1270l1314881,247764r55207,-1270l1425270,247764r54597,2540l1494599,252844r7391,l1509369,254114r11024,l1548130,255384r27114,2540l1601647,261734r25591,2540l1591513,285864r-13373,29210l1578216,316344r89,1270l1578381,318884r89,1270l1578546,321424r89,1270l1603260,355714r13450,2540l1629664,355714r10414,-5080l1642491,348094r4826,-5080l1650949,332854r-102,-2540l1650733,327774r-102,-2540l1650517,322694r-597,-2540l1648447,313804r-7798,-5080l1632381,309994r-7188,1270l1620126,317614r-76,1270l1619973,320154r-381,6350l1617370,326504r-1080,1270l1615376,326504r-2146,-8890l1614665,311264r3937,-5080l1623949,302374r9372,-3810l1643341,299834r9487,5080l1660639,315074r4013,15240l1664652,301853r-483,-749l1661007,298564r-3162,-2540l1651520,292214r-5791,-2540l1638973,288404r-6871,l1602752,318884r3607,12700l1606753,331584r381,1270l1607337,332854r3391,3810l1616227,337934r10147,-2540l1629867,330314r63,-1270l1629994,327774r76,-1270l1630133,325234r64,-1270l1630654,321424r3239,-1270l1636750,320154r2781,2540l1640293,325234r127,7620l1637563,337934r-4966,5080l1626374,345554r-9626,2540l1606969,345554r-8852,-5080l1591271,329044r-2171,-6350l1589036,321424r-76,-1270l1588884,318884r-64,-1270l1588744,316344r22581,-34290l1637842,273164r24461,1270l1685785,284594r22390,13970l1729308,316344r203,l1736877,322694r4153,2540l1765668,345554r28295,20320l1823897,379844r29566,2540l1864829,379844r10326,-6350l1876475,372224r7925,-7620l1892541,353174r2489,-3810l1901913,339204r10846,-12700l1927085,312534r20675,-13970l1968411,290944r20536,l2027897,308724r21197,35560l2048395,349364r-2324,1270l2041613,351904r-4064,l2033841,344284r5347,-7620l2037880,330314r-661,-1270l2036559,327774r-2134,-5080l2029599,320154r-6324,-1270l2015604,320154r-21184,26670l1994306,348094r-102,1270l1994090,350634r-102,1270l2015274,386194r17640,5080l2047519,391274r16929,-5080l2079701,379844r6096,-2540l2108289,364604r19850,-10160l2149386,344284r22796,-7620l2196630,330314r4965,l2201595,321424r-26962,3810l2136978,339204r-33630,16510l2082266,367144r-19837,8890l2043620,379844r-18021,l2003704,351904r-114,-2540l2003488,346824r6515,-12700l2016429,329044r5817,1270l2026539,330314r1054,2540l2026932,335394r-5283,7620l2021586,344284r-64,1270l2021446,346824r-64,1270l2021319,349364r3086,5080l2027885,360794r6731,2540l2052053,360794r5956,-6350l2058492,351904r965,-5080l2059419,339204r-2477,-8890l2052091,320154r-7163,-8890l2060371,303644r28309,-13970l2134387,273164r47206,-12700l2201595,257924r,-11430l2175967,250304r-47943,13970l2081606,280784r-44399,22860l2032114,298564r-5575,-3810l2020481,290944r-6554,-3810l1990610,280784r-23647,l1920062,304914r-26556,27940l1883448,348094r-6731,8890l1869236,364604r-8305,5080l1851748,372224r-26390,-2540l1797786,355714r-26568,-19050l1747837,317614r-4204,-3810l1739671,311264r-3480,-3810l1735924,307454r-12014,-10160l1711426,288404r-12967,-8890l1687245,273164r-2248,-1270l1692351,273164r60579,5080l1804035,276974r53860,-5080l1881365,268084r31293,-5080l1966417,251574r50533,-12700l2063419,224904r96241,-34290l2201595,180454r,-21590xem2201595,47104r-5829,8890l2191296,66154r-1346,10160l2189962,82664r127,1270l2190204,85204r114,1270l2190432,87744r127,1270l2190673,90284r115,1270l2193772,101714r4598,7620l2201595,113144r,-22860l2201011,89014r-114,-1270l2200325,81394r-127,-1270l2200084,78854r1384,-8890l2201595,69964r,-22860xe" fillcolor="#c6c3b5" stroked="f">
                  <v:path arrowok="t"/>
                </v:shape>
                <w10:wrap anchorx="margin"/>
              </v:group>
            </w:pict>
          </mc:Fallback>
        </mc:AlternateContent>
      </w:r>
    </w:p>
    <w:sectPr w:rsidR="00EE1EBD" w:rsidSect="00B235B6">
      <w:type w:val="continuous"/>
      <w:pgSz w:w="11906" w:h="16838"/>
      <w:pgMar w:top="1134" w:right="567" w:bottom="1418"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ic Sans SemiBold">
    <w:panose1 w:val="000007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Demos Next Pro Heavy">
    <w:panose1 w:val="020F0904060205020204"/>
    <w:charset w:val="00"/>
    <w:family w:val="swiss"/>
    <w:notTrueType/>
    <w:pitch w:val="variable"/>
    <w:sig w:usb0="A000002F" w:usb1="00000001" w:usb2="00000000" w:usb3="00000000" w:csb0="00000093" w:csb1="00000000"/>
  </w:font>
  <w:font w:name="Basic Sans Bold">
    <w:panose1 w:val="00000800000000000000"/>
    <w:charset w:val="00"/>
    <w:family w:val="modern"/>
    <w:notTrueType/>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B9"/>
    <w:rsid w:val="00012BFE"/>
    <w:rsid w:val="00015D99"/>
    <w:rsid w:val="00024779"/>
    <w:rsid w:val="00073B8C"/>
    <w:rsid w:val="0009359A"/>
    <w:rsid w:val="000A52EE"/>
    <w:rsid w:val="000F46A0"/>
    <w:rsid w:val="00117EC9"/>
    <w:rsid w:val="001505BE"/>
    <w:rsid w:val="00165A77"/>
    <w:rsid w:val="001B2F39"/>
    <w:rsid w:val="00205A30"/>
    <w:rsid w:val="00214F54"/>
    <w:rsid w:val="00245913"/>
    <w:rsid w:val="00252353"/>
    <w:rsid w:val="002628EF"/>
    <w:rsid w:val="002C21FE"/>
    <w:rsid w:val="002D6874"/>
    <w:rsid w:val="002E2BE1"/>
    <w:rsid w:val="002E49AE"/>
    <w:rsid w:val="002F5014"/>
    <w:rsid w:val="003816D9"/>
    <w:rsid w:val="0038369D"/>
    <w:rsid w:val="003A2A56"/>
    <w:rsid w:val="003B483A"/>
    <w:rsid w:val="003B73B9"/>
    <w:rsid w:val="003F3D13"/>
    <w:rsid w:val="004223FE"/>
    <w:rsid w:val="004C7B3D"/>
    <w:rsid w:val="005022D9"/>
    <w:rsid w:val="00513771"/>
    <w:rsid w:val="005317FB"/>
    <w:rsid w:val="00582FB6"/>
    <w:rsid w:val="005953B0"/>
    <w:rsid w:val="005A0645"/>
    <w:rsid w:val="005A286E"/>
    <w:rsid w:val="005C116B"/>
    <w:rsid w:val="005F10E1"/>
    <w:rsid w:val="0060407E"/>
    <w:rsid w:val="0065419E"/>
    <w:rsid w:val="00677151"/>
    <w:rsid w:val="006835C0"/>
    <w:rsid w:val="0069128B"/>
    <w:rsid w:val="00696F40"/>
    <w:rsid w:val="00697D83"/>
    <w:rsid w:val="006C3A7D"/>
    <w:rsid w:val="006C4D87"/>
    <w:rsid w:val="006E06B0"/>
    <w:rsid w:val="006F1623"/>
    <w:rsid w:val="00736A3C"/>
    <w:rsid w:val="007A4DB8"/>
    <w:rsid w:val="007D1F6A"/>
    <w:rsid w:val="007D3A3F"/>
    <w:rsid w:val="007F6E87"/>
    <w:rsid w:val="00802DA4"/>
    <w:rsid w:val="00810997"/>
    <w:rsid w:val="008228CE"/>
    <w:rsid w:val="00844E87"/>
    <w:rsid w:val="00872311"/>
    <w:rsid w:val="00872869"/>
    <w:rsid w:val="00883FCB"/>
    <w:rsid w:val="008B3117"/>
    <w:rsid w:val="008B49D8"/>
    <w:rsid w:val="008B62B0"/>
    <w:rsid w:val="008D3073"/>
    <w:rsid w:val="008E4A57"/>
    <w:rsid w:val="0092577B"/>
    <w:rsid w:val="0092646F"/>
    <w:rsid w:val="0093732F"/>
    <w:rsid w:val="00963D86"/>
    <w:rsid w:val="00974BE6"/>
    <w:rsid w:val="00980FE1"/>
    <w:rsid w:val="0098147F"/>
    <w:rsid w:val="009834DA"/>
    <w:rsid w:val="009A6422"/>
    <w:rsid w:val="00A05CC1"/>
    <w:rsid w:val="00A078BB"/>
    <w:rsid w:val="00AE6E74"/>
    <w:rsid w:val="00B11AF0"/>
    <w:rsid w:val="00B125D5"/>
    <w:rsid w:val="00B1619E"/>
    <w:rsid w:val="00B235B6"/>
    <w:rsid w:val="00B40432"/>
    <w:rsid w:val="00B433DE"/>
    <w:rsid w:val="00B50A96"/>
    <w:rsid w:val="00B80579"/>
    <w:rsid w:val="00B85050"/>
    <w:rsid w:val="00B901A4"/>
    <w:rsid w:val="00B92D31"/>
    <w:rsid w:val="00C01766"/>
    <w:rsid w:val="00C01D84"/>
    <w:rsid w:val="00C2739C"/>
    <w:rsid w:val="00CB4B78"/>
    <w:rsid w:val="00CC4B52"/>
    <w:rsid w:val="00CE39C4"/>
    <w:rsid w:val="00D100F4"/>
    <w:rsid w:val="00D33579"/>
    <w:rsid w:val="00D35492"/>
    <w:rsid w:val="00D46869"/>
    <w:rsid w:val="00D50CB4"/>
    <w:rsid w:val="00D659A6"/>
    <w:rsid w:val="00D93991"/>
    <w:rsid w:val="00D93A0F"/>
    <w:rsid w:val="00D9663E"/>
    <w:rsid w:val="00DA7313"/>
    <w:rsid w:val="00DC4C8B"/>
    <w:rsid w:val="00DF7096"/>
    <w:rsid w:val="00E1050E"/>
    <w:rsid w:val="00E10BDC"/>
    <w:rsid w:val="00E26040"/>
    <w:rsid w:val="00E76A5C"/>
    <w:rsid w:val="00EC6486"/>
    <w:rsid w:val="00EE1EBD"/>
    <w:rsid w:val="00F50FCD"/>
    <w:rsid w:val="00F5490A"/>
    <w:rsid w:val="00F8132C"/>
    <w:rsid w:val="00F86636"/>
    <w:rsid w:val="00F952B1"/>
    <w:rsid w:val="00F96F0F"/>
    <w:rsid w:val="00FA2319"/>
    <w:rsid w:val="00FA5423"/>
    <w:rsid w:val="00FB78BF"/>
    <w:rsid w:val="00FD185E"/>
    <w:rsid w:val="00FD6CA5"/>
    <w:rsid w:val="00FD793A"/>
    <w:rsid w:val="00FE0284"/>
    <w:rsid w:val="00FE0F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2A98"/>
  <w15:chartTrackingRefBased/>
  <w15:docId w15:val="{2A072ED3-F841-4BE5-A8FF-E39338C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3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3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3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3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3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3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3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3B9"/>
    <w:rPr>
      <w:rFonts w:eastAsiaTheme="majorEastAsia" w:cstheme="majorBidi"/>
      <w:color w:val="272727" w:themeColor="text1" w:themeTint="D8"/>
    </w:rPr>
  </w:style>
  <w:style w:type="paragraph" w:styleId="Title">
    <w:name w:val="Title"/>
    <w:basedOn w:val="Normal"/>
    <w:next w:val="Normal"/>
    <w:link w:val="TitleChar"/>
    <w:uiPriority w:val="10"/>
    <w:qFormat/>
    <w:rsid w:val="003B7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3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3B9"/>
    <w:pPr>
      <w:spacing w:before="160"/>
      <w:jc w:val="center"/>
    </w:pPr>
    <w:rPr>
      <w:i/>
      <w:iCs/>
      <w:color w:val="404040" w:themeColor="text1" w:themeTint="BF"/>
    </w:rPr>
  </w:style>
  <w:style w:type="character" w:customStyle="1" w:styleId="QuoteChar">
    <w:name w:val="Quote Char"/>
    <w:basedOn w:val="DefaultParagraphFont"/>
    <w:link w:val="Quote"/>
    <w:uiPriority w:val="29"/>
    <w:rsid w:val="003B73B9"/>
    <w:rPr>
      <w:i/>
      <w:iCs/>
      <w:color w:val="404040" w:themeColor="text1" w:themeTint="BF"/>
    </w:rPr>
  </w:style>
  <w:style w:type="paragraph" w:styleId="ListParagraph">
    <w:name w:val="List Paragraph"/>
    <w:basedOn w:val="Normal"/>
    <w:uiPriority w:val="34"/>
    <w:qFormat/>
    <w:rsid w:val="003B73B9"/>
    <w:pPr>
      <w:ind w:left="720"/>
      <w:contextualSpacing/>
    </w:pPr>
  </w:style>
  <w:style w:type="character" w:styleId="IntenseEmphasis">
    <w:name w:val="Intense Emphasis"/>
    <w:basedOn w:val="DefaultParagraphFont"/>
    <w:uiPriority w:val="21"/>
    <w:qFormat/>
    <w:rsid w:val="003B73B9"/>
    <w:rPr>
      <w:i/>
      <w:iCs/>
      <w:color w:val="0F4761" w:themeColor="accent1" w:themeShade="BF"/>
    </w:rPr>
  </w:style>
  <w:style w:type="paragraph" w:styleId="IntenseQuote">
    <w:name w:val="Intense Quote"/>
    <w:basedOn w:val="Normal"/>
    <w:next w:val="Normal"/>
    <w:link w:val="IntenseQuoteChar"/>
    <w:uiPriority w:val="30"/>
    <w:qFormat/>
    <w:rsid w:val="003B7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3B9"/>
    <w:rPr>
      <w:i/>
      <w:iCs/>
      <w:color w:val="0F4761" w:themeColor="accent1" w:themeShade="BF"/>
    </w:rPr>
  </w:style>
  <w:style w:type="character" w:styleId="IntenseReference">
    <w:name w:val="Intense Reference"/>
    <w:basedOn w:val="DefaultParagraphFont"/>
    <w:uiPriority w:val="32"/>
    <w:qFormat/>
    <w:rsid w:val="003B73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F94-F4C1-439D-B31A-B645DBC3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llane</dc:creator>
  <cp:keywords/>
  <dc:description/>
  <cp:lastModifiedBy>Stephen Mullane</cp:lastModifiedBy>
  <cp:revision>117</cp:revision>
  <dcterms:created xsi:type="dcterms:W3CDTF">2026-06-21T22:26:00Z</dcterms:created>
  <dcterms:modified xsi:type="dcterms:W3CDTF">2026-06-22T23:52:00Z</dcterms:modified>
</cp:coreProperties>
</file>